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7575F" w14:textId="0ED6DB0D" w:rsidR="00126A33" w:rsidRPr="00A9340E" w:rsidRDefault="00126A33" w:rsidP="00126A33">
      <w:pPr>
        <w:spacing w:after="0" w:line="240" w:lineRule="auto"/>
        <w:rPr>
          <w:sz w:val="2"/>
          <w:szCs w:val="2"/>
          <w:rtl/>
        </w:rPr>
      </w:pPr>
    </w:p>
    <w:p w14:paraId="639E4B00" w14:textId="643824A3" w:rsidR="00A46130" w:rsidRPr="00A9340E" w:rsidRDefault="00A46130" w:rsidP="00126A33">
      <w:pPr>
        <w:spacing w:after="0" w:line="240" w:lineRule="auto"/>
        <w:rPr>
          <w:sz w:val="2"/>
          <w:szCs w:val="2"/>
          <w:rtl/>
        </w:rPr>
      </w:pPr>
    </w:p>
    <w:p w14:paraId="58E26671" w14:textId="36EEDBEB" w:rsidR="00A46130" w:rsidRPr="00A9340E" w:rsidRDefault="00A46130" w:rsidP="00126A33">
      <w:pPr>
        <w:spacing w:after="0" w:line="240" w:lineRule="auto"/>
        <w:rPr>
          <w:sz w:val="2"/>
          <w:szCs w:val="2"/>
          <w:rtl/>
        </w:rPr>
      </w:pPr>
    </w:p>
    <w:p w14:paraId="0477962C" w14:textId="77777777" w:rsidR="00A46130" w:rsidRPr="00A9340E" w:rsidRDefault="00A46130" w:rsidP="00126A33">
      <w:pPr>
        <w:spacing w:after="0" w:line="240" w:lineRule="auto"/>
        <w:rPr>
          <w:sz w:val="2"/>
          <w:szCs w:val="2"/>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267"/>
        <w:gridCol w:w="583"/>
        <w:gridCol w:w="317"/>
        <w:gridCol w:w="534"/>
        <w:gridCol w:w="276"/>
        <w:gridCol w:w="90"/>
        <w:gridCol w:w="444"/>
        <w:gridCol w:w="324"/>
        <w:gridCol w:w="222"/>
        <w:gridCol w:w="203"/>
        <w:gridCol w:w="142"/>
        <w:gridCol w:w="105"/>
        <w:gridCol w:w="320"/>
        <w:gridCol w:w="425"/>
        <w:gridCol w:w="349"/>
        <w:gridCol w:w="53"/>
        <w:gridCol w:w="203"/>
        <w:gridCol w:w="90"/>
        <w:gridCol w:w="180"/>
        <w:gridCol w:w="684"/>
        <w:gridCol w:w="142"/>
        <w:gridCol w:w="344"/>
        <w:gridCol w:w="365"/>
        <w:gridCol w:w="535"/>
        <w:gridCol w:w="180"/>
        <w:gridCol w:w="360"/>
        <w:gridCol w:w="540"/>
        <w:gridCol w:w="90"/>
        <w:gridCol w:w="90"/>
        <w:gridCol w:w="48"/>
        <w:gridCol w:w="42"/>
        <w:gridCol w:w="256"/>
        <w:gridCol w:w="1274"/>
      </w:tblGrid>
      <w:tr w:rsidR="00A9340E" w:rsidRPr="00A9340E" w14:paraId="54EA51D0" w14:textId="77777777" w:rsidTr="00906E25">
        <w:tc>
          <w:tcPr>
            <w:tcW w:w="4701" w:type="dxa"/>
            <w:gridSpan w:val="14"/>
            <w:tcBorders>
              <w:top w:val="single" w:sz="12" w:space="0" w:color="595959" w:themeColor="text1" w:themeTint="A6"/>
              <w:left w:val="single" w:sz="12" w:space="0" w:color="595959" w:themeColor="text1" w:themeTint="A6"/>
              <w:bottom w:val="single" w:sz="12" w:space="0" w:color="595959" w:themeColor="text1" w:themeTint="A6"/>
            </w:tcBorders>
            <w:shd w:val="clear" w:color="auto" w:fill="auto"/>
          </w:tcPr>
          <w:bookmarkStart w:id="0" w:name="_GoBack"/>
          <w:p w14:paraId="56D74EFA" w14:textId="028857CA" w:rsidR="00906E25" w:rsidRPr="00A9340E" w:rsidRDefault="00906E25" w:rsidP="00691E63">
            <w:pPr>
              <w:tabs>
                <w:tab w:val="left" w:pos="0"/>
                <w:tab w:val="left" w:pos="1496"/>
                <w:tab w:val="left" w:pos="3265"/>
              </w:tabs>
              <w:bidi/>
              <w:spacing w:line="28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A9340E">
              <w:rPr>
                <w:rStyle w:val="ms-crm-inlineeditlabeltext"/>
                <w:rFonts w:ascii="Arial Unicode MS" w:eastAsia="Arial Unicode MS" w:hAnsi="Arial Unicode MS" w:cs="Arial Unicode MS"/>
                <w:sz w:val="12"/>
                <w:szCs w:val="12"/>
                <w:rtl/>
              </w:rPr>
              <w:instrText xml:space="preserve"> </w:instrText>
            </w:r>
            <w:r w:rsidRPr="00A9340E">
              <w:rPr>
                <w:rStyle w:val="ms-crm-inlineeditlabeltext"/>
                <w:rFonts w:ascii="Arial Unicode MS" w:eastAsia="Arial Unicode MS" w:hAnsi="Arial Unicode MS" w:cs="Arial Unicode MS"/>
                <w:sz w:val="12"/>
                <w:szCs w:val="12"/>
              </w:rPr>
              <w:instrText>FORMCHECKBOX</w:instrText>
            </w:r>
            <w:r w:rsidRPr="00A9340E">
              <w:rPr>
                <w:rStyle w:val="ms-crm-inlineeditlabeltext"/>
                <w:rFonts w:ascii="Arial Unicode MS" w:eastAsia="Arial Unicode MS" w:hAnsi="Arial Unicode MS" w:cs="Arial Unicode MS"/>
                <w:sz w:val="12"/>
                <w:szCs w:val="12"/>
                <w:rtl/>
              </w:rPr>
              <w:instrText xml:space="preserve"> </w:instrText>
            </w:r>
            <w:r w:rsidR="005413A5">
              <w:rPr>
                <w:rStyle w:val="ms-crm-inlineeditlabeltext"/>
                <w:rFonts w:ascii="Arial Unicode MS" w:eastAsia="Arial Unicode MS" w:hAnsi="Arial Unicode MS" w:cs="Arial Unicode MS"/>
                <w:sz w:val="12"/>
                <w:szCs w:val="12"/>
                <w:rtl/>
              </w:rPr>
            </w:r>
            <w:r w:rsidR="005413A5">
              <w:rPr>
                <w:rStyle w:val="ms-crm-inlineeditlabeltext"/>
                <w:rFonts w:ascii="Arial Unicode MS" w:eastAsia="Arial Unicode MS" w:hAnsi="Arial Unicode MS" w:cs="Arial Unicode MS"/>
                <w:sz w:val="12"/>
                <w:szCs w:val="12"/>
                <w:rtl/>
              </w:rPr>
              <w:fldChar w:fldCharType="separate"/>
            </w:r>
            <w:r w:rsidRPr="00A9340E">
              <w:rPr>
                <w:rStyle w:val="ms-crm-inlineeditlabeltext"/>
                <w:rFonts w:ascii="Arial Unicode MS" w:eastAsia="Arial Unicode MS" w:hAnsi="Arial Unicode MS" w:cs="Arial Unicode MS"/>
                <w:sz w:val="12"/>
                <w:szCs w:val="12"/>
                <w:rtl/>
              </w:rPr>
              <w:fldChar w:fldCharType="end"/>
            </w:r>
            <w:bookmarkEnd w:id="0"/>
            <w:r w:rsidRPr="00A9340E">
              <w:rPr>
                <w:rStyle w:val="ms-crm-inlineeditlabeltext"/>
                <w:rFonts w:ascii="Arial Unicode MS" w:eastAsia="Arial Unicode MS" w:hAnsi="Arial Unicode MS" w:cs="Arial Unicode MS" w:hint="cs"/>
                <w:sz w:val="12"/>
                <w:szCs w:val="12"/>
                <w:rtl/>
              </w:rPr>
              <w:t xml:space="preserve">  </w:t>
            </w:r>
            <w:r w:rsidRPr="00A9340E">
              <w:rPr>
                <w:rStyle w:val="ms-crm-inlineeditlabeltext"/>
                <w:rFonts w:ascii="Arial Unicode MS" w:eastAsia="Arial Unicode MS" w:hAnsi="Arial Unicode MS" w:cs="Arial Unicode MS" w:hint="cs"/>
                <w:sz w:val="16"/>
                <w:szCs w:val="16"/>
                <w:rtl/>
              </w:rPr>
              <w:t xml:space="preserve"> تحديث بيانات </w:t>
            </w:r>
            <w:r w:rsidR="00691E63">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Update information </w:t>
            </w:r>
            <w:r w:rsidRPr="00A9340E">
              <w:rPr>
                <w:rStyle w:val="ms-crm-inlineeditlabeltext"/>
                <w:rFonts w:ascii="Arial Unicode MS" w:eastAsia="Arial Unicode MS" w:hAnsi="Arial Unicode MS" w:cs="Arial Unicode MS"/>
                <w:sz w:val="16"/>
                <w:szCs w:val="16"/>
              </w:rPr>
              <w:tab/>
            </w:r>
          </w:p>
        </w:tc>
        <w:tc>
          <w:tcPr>
            <w:tcW w:w="2835" w:type="dxa"/>
            <w:gridSpan w:val="10"/>
            <w:tcBorders>
              <w:top w:val="single" w:sz="12" w:space="0" w:color="595959" w:themeColor="text1" w:themeTint="A6"/>
              <w:bottom w:val="single" w:sz="12" w:space="0" w:color="595959" w:themeColor="text1" w:themeTint="A6"/>
            </w:tcBorders>
            <w:shd w:val="clear" w:color="auto" w:fill="auto"/>
            <w:vAlign w:val="center"/>
          </w:tcPr>
          <w:p w14:paraId="1CFDA311" w14:textId="4D653DCD" w:rsidR="00906E25" w:rsidRPr="00A9340E" w:rsidRDefault="00906E25" w:rsidP="00691E63">
            <w:pPr>
              <w:tabs>
                <w:tab w:val="left" w:pos="0"/>
                <w:tab w:val="left" w:pos="1496"/>
                <w:tab w:val="right" w:pos="5575"/>
              </w:tabs>
              <w:bidi/>
              <w:spacing w:line="28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0"/>
                <w:szCs w:val="10"/>
                <w:rtl/>
              </w:rPr>
              <w:fldChar w:fldCharType="begin">
                <w:ffData>
                  <w:name w:val="Check2"/>
                  <w:enabled/>
                  <w:calcOnExit w:val="0"/>
                  <w:checkBox>
                    <w:sizeAuto/>
                    <w:default w:val="0"/>
                  </w:checkBox>
                </w:ffData>
              </w:fldChar>
            </w:r>
            <w:bookmarkStart w:id="1" w:name="Check2"/>
            <w:r w:rsidRPr="00A9340E">
              <w:rPr>
                <w:rStyle w:val="ms-crm-inlineeditlabeltext"/>
                <w:rFonts w:ascii="Arial Unicode MS" w:eastAsia="Arial Unicode MS" w:hAnsi="Arial Unicode MS" w:cs="Arial Unicode MS"/>
                <w:sz w:val="10"/>
                <w:szCs w:val="10"/>
                <w:rtl/>
              </w:rPr>
              <w:instrText xml:space="preserve"> </w:instrText>
            </w:r>
            <w:r w:rsidRPr="00A9340E">
              <w:rPr>
                <w:rStyle w:val="ms-crm-inlineeditlabeltext"/>
                <w:rFonts w:ascii="Arial Unicode MS" w:eastAsia="Arial Unicode MS" w:hAnsi="Arial Unicode MS" w:cs="Arial Unicode MS"/>
                <w:sz w:val="10"/>
                <w:szCs w:val="10"/>
              </w:rPr>
              <w:instrText>FORMCHECKBOX</w:instrText>
            </w:r>
            <w:r w:rsidRPr="00A9340E">
              <w:rPr>
                <w:rStyle w:val="ms-crm-inlineeditlabeltext"/>
                <w:rFonts w:ascii="Arial Unicode MS" w:eastAsia="Arial Unicode MS" w:hAnsi="Arial Unicode MS" w:cs="Arial Unicode MS"/>
                <w:sz w:val="10"/>
                <w:szCs w:val="10"/>
                <w:rtl/>
              </w:rPr>
              <w:instrText xml:space="preserve"> </w:instrText>
            </w:r>
            <w:r w:rsidR="005413A5">
              <w:rPr>
                <w:rStyle w:val="ms-crm-inlineeditlabeltext"/>
                <w:rFonts w:ascii="Arial Unicode MS" w:eastAsia="Arial Unicode MS" w:hAnsi="Arial Unicode MS" w:cs="Arial Unicode MS"/>
                <w:sz w:val="10"/>
                <w:szCs w:val="10"/>
                <w:rtl/>
              </w:rPr>
            </w:r>
            <w:r w:rsidR="005413A5">
              <w:rPr>
                <w:rStyle w:val="ms-crm-inlineeditlabeltext"/>
                <w:rFonts w:ascii="Arial Unicode MS" w:eastAsia="Arial Unicode MS" w:hAnsi="Arial Unicode MS" w:cs="Arial Unicode MS"/>
                <w:sz w:val="10"/>
                <w:szCs w:val="10"/>
                <w:rtl/>
              </w:rPr>
              <w:fldChar w:fldCharType="separate"/>
            </w:r>
            <w:r w:rsidRPr="00A9340E">
              <w:rPr>
                <w:rStyle w:val="ms-crm-inlineeditlabeltext"/>
                <w:rFonts w:ascii="Arial Unicode MS" w:eastAsia="Arial Unicode MS" w:hAnsi="Arial Unicode MS" w:cs="Arial Unicode MS"/>
                <w:sz w:val="10"/>
                <w:szCs w:val="10"/>
                <w:rtl/>
              </w:rPr>
              <w:fldChar w:fldCharType="end"/>
            </w:r>
            <w:bookmarkEnd w:id="1"/>
            <w:r w:rsidRPr="00A9340E">
              <w:rPr>
                <w:rStyle w:val="ms-crm-inlineeditlabeltext"/>
                <w:rFonts w:ascii="Arial Unicode MS" w:eastAsia="Arial Unicode MS" w:hAnsi="Arial Unicode MS" w:cs="Arial Unicode MS" w:hint="cs"/>
                <w:sz w:val="10"/>
                <w:szCs w:val="10"/>
                <w:rtl/>
              </w:rPr>
              <w:t xml:space="preserve"> </w:t>
            </w:r>
            <w:r w:rsidRPr="00A9340E">
              <w:rPr>
                <w:rStyle w:val="ms-crm-inlineeditlabeltext"/>
                <w:rFonts w:ascii="Arial Unicode MS" w:eastAsia="Arial Unicode MS" w:hAnsi="Arial Unicode MS" w:cs="Arial Unicode MS" w:hint="cs"/>
                <w:sz w:val="16"/>
                <w:szCs w:val="16"/>
                <w:rtl/>
              </w:rPr>
              <w:t xml:space="preserve">  ف</w:t>
            </w:r>
            <w:r w:rsidR="00A9340E" w:rsidRPr="00A9340E">
              <w:rPr>
                <w:rStyle w:val="ms-crm-inlineeditlabeltext"/>
                <w:rFonts w:ascii="Arial Unicode MS" w:eastAsia="Arial Unicode MS" w:hAnsi="Arial Unicode MS" w:cs="Arial Unicode MS" w:hint="cs"/>
                <w:sz w:val="16"/>
                <w:szCs w:val="16"/>
                <w:rtl/>
              </w:rPr>
              <w:t>ت</w:t>
            </w:r>
            <w:r w:rsidRPr="00A9340E">
              <w:rPr>
                <w:rStyle w:val="ms-crm-inlineeditlabeltext"/>
                <w:rFonts w:ascii="Arial Unicode MS" w:eastAsia="Arial Unicode MS" w:hAnsi="Arial Unicode MS" w:cs="Arial Unicode MS" w:hint="cs"/>
                <w:sz w:val="16"/>
                <w:szCs w:val="16"/>
                <w:rtl/>
              </w:rPr>
              <w:t xml:space="preserve">ح الحساب </w:t>
            </w:r>
            <w:r w:rsidR="00691E63">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Account opening </w:t>
            </w:r>
          </w:p>
        </w:tc>
        <w:tc>
          <w:tcPr>
            <w:tcW w:w="3415" w:type="dxa"/>
            <w:gridSpan w:val="10"/>
            <w:tcBorders>
              <w:top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49657946" w14:textId="69A00672" w:rsidR="00906E25" w:rsidRPr="00A9340E" w:rsidRDefault="00906E25" w:rsidP="00691E63">
            <w:pPr>
              <w:tabs>
                <w:tab w:val="left" w:pos="0"/>
                <w:tab w:val="left" w:pos="1496"/>
                <w:tab w:val="right" w:pos="5575"/>
              </w:tabs>
              <w:bidi/>
              <w:spacing w:line="28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 xml:space="preserve">نوع العملية </w:t>
            </w:r>
            <w:r w:rsidR="00691E63">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Process  </w:t>
            </w:r>
            <w:r w:rsidR="00A9340E" w:rsidRPr="00A9340E">
              <w:rPr>
                <w:rStyle w:val="ms-crm-inlineeditlabeltext"/>
                <w:rFonts w:ascii="Arial Unicode MS" w:eastAsia="Arial Unicode MS" w:hAnsi="Arial Unicode MS" w:cs="Arial Unicode MS"/>
                <w:sz w:val="16"/>
                <w:szCs w:val="16"/>
              </w:rPr>
              <w:t>T</w:t>
            </w:r>
            <w:r w:rsidRPr="00A9340E">
              <w:rPr>
                <w:rStyle w:val="ms-crm-inlineeditlabeltext"/>
                <w:rFonts w:ascii="Arial Unicode MS" w:eastAsia="Arial Unicode MS" w:hAnsi="Arial Unicode MS" w:cs="Arial Unicode MS"/>
                <w:sz w:val="16"/>
                <w:szCs w:val="16"/>
              </w:rPr>
              <w:t xml:space="preserve">ype </w:t>
            </w:r>
          </w:p>
        </w:tc>
      </w:tr>
      <w:tr w:rsidR="00691E63" w:rsidRPr="00A9340E" w14:paraId="451F14DA" w14:textId="77777777" w:rsidTr="004C17FB">
        <w:tc>
          <w:tcPr>
            <w:tcW w:w="2941" w:type="dxa"/>
            <w:gridSpan w:val="7"/>
            <w:tcBorders>
              <w:top w:val="single" w:sz="12"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shd w:val="clear" w:color="auto" w:fill="auto"/>
          </w:tcPr>
          <w:p w14:paraId="68C760A6" w14:textId="70A64E07"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6"/>
                <w:szCs w:val="16"/>
              </w:rPr>
              <w:fldChar w:fldCharType="begin">
                <w:ffData>
                  <w:name w:val=""/>
                  <w:enabled/>
                  <w:calcOnExit w:val="0"/>
                  <w:textInput/>
                </w:ffData>
              </w:fldChar>
            </w:r>
            <w:r w:rsidRPr="00A9340E">
              <w:rPr>
                <w:rStyle w:val="ms-crm-inlineeditlabeltext"/>
                <w:rFonts w:ascii="Arial Unicode MS" w:eastAsia="Arial Unicode MS" w:hAnsi="Arial Unicode MS" w:cs="Arial Unicode MS"/>
                <w:sz w:val="16"/>
                <w:szCs w:val="16"/>
              </w:rPr>
              <w:instrText xml:space="preserve"> FORMTEXT </w:instrText>
            </w:r>
            <w:r w:rsidRPr="00A9340E">
              <w:rPr>
                <w:rStyle w:val="ms-crm-inlineeditlabeltext"/>
                <w:rFonts w:ascii="Arial Unicode MS" w:eastAsia="Arial Unicode MS" w:hAnsi="Arial Unicode MS" w:cs="Arial Unicode MS"/>
                <w:sz w:val="16"/>
                <w:szCs w:val="16"/>
              </w:rPr>
            </w:r>
            <w:r w:rsidRPr="00A9340E">
              <w:rPr>
                <w:rStyle w:val="ms-crm-inlineeditlabeltext"/>
                <w:rFonts w:ascii="Arial Unicode MS" w:eastAsia="Arial Unicode MS" w:hAnsi="Arial Unicode MS" w:cs="Arial Unicode MS"/>
                <w:sz w:val="16"/>
                <w:szCs w:val="16"/>
              </w:rPr>
              <w:fldChar w:fldCharType="separate"/>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fldChar w:fldCharType="end"/>
            </w:r>
          </w:p>
        </w:tc>
        <w:tc>
          <w:tcPr>
            <w:tcW w:w="1440" w:type="dxa"/>
            <w:gridSpan w:val="6"/>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shd w:val="clear" w:color="auto" w:fill="auto"/>
          </w:tcPr>
          <w:p w14:paraId="43D3A5AF" w14:textId="3C8D312C"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الفرع</w:t>
            </w:r>
            <w:r>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Branch </w:t>
            </w:r>
            <w:r w:rsidRPr="00A9340E">
              <w:rPr>
                <w:rStyle w:val="ms-crm-inlineeditlabeltext"/>
                <w:rFonts w:ascii="Arial Unicode MS" w:eastAsia="Arial Unicode MS" w:hAnsi="Arial Unicode MS" w:cs="Arial Unicode MS" w:hint="cs"/>
                <w:sz w:val="16"/>
                <w:szCs w:val="16"/>
                <w:rtl/>
              </w:rPr>
              <w:t>:</w:t>
            </w:r>
          </w:p>
        </w:tc>
        <w:sdt>
          <w:sdtPr>
            <w:rPr>
              <w:rFonts w:ascii="Arial Unicode MS" w:eastAsia="Arial Unicode MS" w:hAnsi="Arial Unicode MS" w:cs="Arial Unicode MS"/>
              <w:sz w:val="16"/>
              <w:szCs w:val="16"/>
              <w:rtl/>
            </w:rPr>
            <w:id w:val="-480854563"/>
            <w:placeholder>
              <w:docPart w:val="0878C2809A58481E8AFE98254BD04282"/>
            </w:placeholder>
            <w:date>
              <w:dateFormat w:val="DD/MMM/YYYY"/>
              <w:lid w:val="en-US"/>
              <w:storeMappedDataAs w:val="dateTime"/>
              <w:calendar w:val="gregorian"/>
            </w:date>
          </w:sdtPr>
          <w:sdtEndPr/>
          <w:sdtContent>
            <w:tc>
              <w:tcPr>
                <w:tcW w:w="4998" w:type="dxa"/>
                <w:gridSpan w:val="18"/>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shd w:val="clear" w:color="auto" w:fill="auto"/>
                <w:vAlign w:val="center"/>
              </w:tcPr>
              <w:p w14:paraId="3E23658D" w14:textId="13DB263E"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1572" w:type="dxa"/>
            <w:gridSpan w:val="3"/>
            <w:tcBorders>
              <w:top w:val="single" w:sz="12"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shd w:val="clear" w:color="auto" w:fill="auto"/>
          </w:tcPr>
          <w:p w14:paraId="6EFB98BA" w14:textId="2D2034A7"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 xml:space="preserve">التاريخ </w:t>
            </w:r>
            <w:r>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Date</w:t>
            </w:r>
            <w:r w:rsidRPr="00A9340E">
              <w:rPr>
                <w:rStyle w:val="ms-crm-inlineeditlabeltext"/>
                <w:rFonts w:ascii="Arial Unicode MS" w:eastAsia="Arial Unicode MS" w:hAnsi="Arial Unicode MS" w:cs="Arial Unicode MS" w:hint="cs"/>
                <w:sz w:val="16"/>
                <w:szCs w:val="16"/>
                <w:rtl/>
              </w:rPr>
              <w:t>:</w:t>
            </w:r>
          </w:p>
        </w:tc>
      </w:tr>
      <w:tr w:rsidR="00691E63" w:rsidRPr="005B690F" w14:paraId="307908CB" w14:textId="77777777" w:rsidTr="00691E63">
        <w:trPr>
          <w:trHeight w:val="71"/>
        </w:trPr>
        <w:tc>
          <w:tcPr>
            <w:tcW w:w="5475" w:type="dxa"/>
            <w:gridSpan w:val="16"/>
            <w:tcBorders>
              <w:top w:val="single" w:sz="12" w:space="0" w:color="595959" w:themeColor="text1" w:themeTint="A6"/>
              <w:left w:val="single" w:sz="12" w:space="0" w:color="595959" w:themeColor="text1" w:themeTint="A6"/>
              <w:bottom w:val="dotted" w:sz="4" w:space="0" w:color="595959" w:themeColor="text1" w:themeTint="A6"/>
            </w:tcBorders>
            <w:shd w:val="clear" w:color="auto" w:fill="D9D9D9" w:themeFill="background1" w:themeFillShade="D9"/>
          </w:tcPr>
          <w:p w14:paraId="59ECFB74" w14:textId="02A7939D" w:rsidR="00691E63" w:rsidRPr="005B690F" w:rsidRDefault="00691E63" w:rsidP="00691E63">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Basic Information of Entity</w:t>
            </w:r>
            <w:r w:rsidRPr="005B690F">
              <w:rPr>
                <w:rFonts w:ascii="Arial Unicode MS" w:eastAsia="Arial Unicode MS" w:hAnsi="Arial Unicode MS" w:cs="Arial Unicode MS"/>
                <w:b/>
                <w:bCs/>
                <w:sz w:val="20"/>
                <w:szCs w:val="20"/>
                <w:rtl/>
              </w:rPr>
              <w:tab/>
            </w:r>
            <w:r w:rsidRPr="005B690F">
              <w:rPr>
                <w:rFonts w:ascii="Arial Unicode MS" w:eastAsia="Arial Unicode MS" w:hAnsi="Arial Unicode MS" w:cs="Arial Unicode MS" w:hint="cs"/>
                <w:b/>
                <w:bCs/>
                <w:sz w:val="20"/>
                <w:szCs w:val="20"/>
                <w:rtl/>
              </w:rPr>
              <w:t xml:space="preserve"> </w:t>
            </w:r>
          </w:p>
        </w:tc>
        <w:tc>
          <w:tcPr>
            <w:tcW w:w="5476" w:type="dxa"/>
            <w:gridSpan w:val="18"/>
            <w:tcBorders>
              <w:top w:val="single" w:sz="12" w:space="0" w:color="595959" w:themeColor="text1" w:themeTint="A6"/>
              <w:bottom w:val="dotted" w:sz="4" w:space="0" w:color="595959" w:themeColor="text1" w:themeTint="A6"/>
              <w:right w:val="single" w:sz="12" w:space="0" w:color="595959" w:themeColor="text1" w:themeTint="A6"/>
            </w:tcBorders>
            <w:shd w:val="clear" w:color="auto" w:fill="D9D9D9" w:themeFill="background1" w:themeFillShade="D9"/>
          </w:tcPr>
          <w:p w14:paraId="38C674BB" w14:textId="68D77DED" w:rsidR="00691E63" w:rsidRPr="005B690F" w:rsidRDefault="00691E63" w:rsidP="00691E63">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بيانات الكيان الأساسية</w:t>
            </w:r>
          </w:p>
        </w:tc>
      </w:tr>
      <w:tr w:rsidR="00691E63" w:rsidRPr="005B690F" w14:paraId="6A21D87E" w14:textId="77777777" w:rsidTr="00A9340E">
        <w:trPr>
          <w:trHeight w:val="71"/>
        </w:trPr>
        <w:tc>
          <w:tcPr>
            <w:tcW w:w="2041" w:type="dxa"/>
            <w:gridSpan w:val="4"/>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E532BF0"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235" w:type="dxa"/>
            <w:gridSpan w:val="8"/>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6CA112A" w14:textId="77777777" w:rsidR="00691E63" w:rsidRDefault="00691E63" w:rsidP="00691E63">
            <w:pPr>
              <w:bidi/>
              <w:spacing w:line="220" w:lineRule="exact"/>
              <w:rPr>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سجل</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رئيسي</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w:t>
            </w:r>
            <w:r w:rsidRPr="005B690F">
              <w:rPr>
                <w:rStyle w:val="ms-crm-inlineeditlabeltext"/>
                <w:rFonts w:ascii="Arial Unicode MS" w:eastAsia="Arial Unicode MS" w:hAnsi="Arial Unicode MS" w:cs="Arial Unicode MS" w:hint="cs"/>
                <w:sz w:val="14"/>
                <w:szCs w:val="14"/>
                <w:rtl/>
              </w:rPr>
              <w:t>إن</w:t>
            </w:r>
            <w:r w:rsidRPr="005B690F">
              <w:rPr>
                <w:rStyle w:val="ms-crm-inlineeditlabeltext"/>
                <w:rFonts w:ascii="Arial Unicode MS" w:eastAsia="Arial Unicode MS" w:hAnsi="Arial Unicode MS" w:cs="Arial Unicode MS"/>
                <w:sz w:val="14"/>
                <w:szCs w:val="14"/>
                <w:rtl/>
              </w:rPr>
              <w:t xml:space="preserve"> </w:t>
            </w:r>
            <w:r w:rsidRPr="005B690F">
              <w:rPr>
                <w:rStyle w:val="ms-crm-inlineeditlabeltext"/>
                <w:rFonts w:ascii="Arial Unicode MS" w:eastAsia="Arial Unicode MS" w:hAnsi="Arial Unicode MS" w:cs="Arial Unicode MS" w:hint="cs"/>
                <w:sz w:val="14"/>
                <w:szCs w:val="14"/>
                <w:rtl/>
              </w:rPr>
              <w:t>وجد</w:t>
            </w:r>
            <w:r w:rsidRPr="005B690F">
              <w:rPr>
                <w:rStyle w:val="ms-crm-inlineeditlabeltext"/>
                <w:rFonts w:ascii="Arial Unicode MS" w:eastAsia="Arial Unicode MS" w:hAnsi="Arial Unicode MS" w:cs="Arial Unicode MS" w:hint="cs"/>
                <w:sz w:val="16"/>
                <w:szCs w:val="16"/>
                <w:rtl/>
              </w:rPr>
              <w:t>):</w:t>
            </w:r>
          </w:p>
          <w:p w14:paraId="47C96802" w14:textId="11011B7A" w:rsidR="00691E63" w:rsidRPr="005B690F" w:rsidRDefault="00691E63" w:rsidP="00691E63">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ain CR. No.( If available )</w:t>
            </w:r>
          </w:p>
        </w:tc>
        <w:sdt>
          <w:sdtPr>
            <w:rPr>
              <w:rFonts w:ascii="Arial Unicode MS" w:eastAsia="Arial Unicode MS" w:hAnsi="Arial Unicode MS" w:cs="Arial Unicode MS"/>
              <w:sz w:val="16"/>
              <w:szCs w:val="16"/>
              <w:rtl/>
            </w:rPr>
            <w:id w:val="1785539701"/>
            <w:placeholder>
              <w:docPart w:val="511D2567BD004DE398C5D7BDFA3A5CD9"/>
            </w:placeholder>
            <w:comboBox>
              <w:listItem w:value="Choose an item."/>
              <w:listItem w:displayText="سجل تجاري- CR " w:value="سجل تجاري- CR "/>
              <w:listItem w:displayText="ترخيص- License" w:value="ترخيص- License"/>
              <w:listItem w:displayText="أخر - حدده - Other - Specify " w:value="أخر - حدده - Other - Specify "/>
            </w:comboBox>
          </w:sdtPr>
          <w:sdtEndPr/>
          <w:sdtContent>
            <w:tc>
              <w:tcPr>
                <w:tcW w:w="1545"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A7FC0E" w14:textId="77777777" w:rsidR="00691E63" w:rsidRPr="005B690F" w:rsidRDefault="00691E63" w:rsidP="00691E6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w:t>
                </w:r>
              </w:p>
            </w:tc>
          </w:sdtContent>
        </w:sdt>
        <w:tc>
          <w:tcPr>
            <w:tcW w:w="135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1D6B058" w14:textId="77777777" w:rsidR="00691E63" w:rsidRDefault="00691E63" w:rsidP="00691E63">
            <w:pPr>
              <w:bidi/>
              <w:spacing w:line="220" w:lineRule="exact"/>
            </w:pPr>
            <w:r w:rsidRPr="005B690F">
              <w:rPr>
                <w:rStyle w:val="ms-crm-inlineeditlabeltext"/>
                <w:rFonts w:ascii="Arial Unicode MS" w:eastAsia="Arial Unicode MS" w:hAnsi="Arial Unicode MS" w:cs="Arial Unicode MS" w:hint="cs"/>
                <w:sz w:val="16"/>
                <w:szCs w:val="16"/>
                <w:rtl/>
              </w:rPr>
              <w:t>نوع</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مستند:</w:t>
            </w:r>
          </w:p>
          <w:p w14:paraId="0B7D6B13" w14:textId="6205BF21" w:rsidR="00691E63" w:rsidRPr="005B690F" w:rsidRDefault="00691E63" w:rsidP="00691E63">
            <w:pPr>
              <w:bidi/>
              <w:spacing w:line="22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ocument Type</w:t>
            </w:r>
          </w:p>
        </w:tc>
        <w:tc>
          <w:tcPr>
            <w:tcW w:w="198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815E0A"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00" w:type="dxa"/>
            <w:gridSpan w:val="6"/>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70303EC"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Pr>
            </w:pPr>
            <w:r w:rsidRPr="005B690F">
              <w:rPr>
                <w:rStyle w:val="ms-crm-inlineeditlabeltext"/>
                <w:rFonts w:ascii="Arial Unicode MS" w:eastAsia="Arial Unicode MS" w:hAnsi="Arial Unicode MS" w:cs="Arial Unicode MS" w:hint="cs"/>
                <w:sz w:val="16"/>
                <w:szCs w:val="16"/>
                <w:rtl/>
              </w:rPr>
              <w:t>رقم س.ت. / الترخيص:</w:t>
            </w:r>
          </w:p>
          <w:p w14:paraId="2F0190EE" w14:textId="51EA0FEE" w:rsidR="00691E63" w:rsidRPr="005B690F" w:rsidRDefault="00691E63" w:rsidP="00691E63">
            <w:pPr>
              <w:bidi/>
              <w:spacing w:line="220" w:lineRule="exact"/>
              <w:jc w:val="right"/>
              <w:rPr>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CR / License Number</w:t>
            </w:r>
          </w:p>
        </w:tc>
      </w:tr>
      <w:tr w:rsidR="00691E63" w:rsidRPr="005B690F" w14:paraId="66282E6A" w14:textId="77777777" w:rsidTr="00A9340E">
        <w:trPr>
          <w:trHeight w:val="71"/>
        </w:trPr>
        <w:tc>
          <w:tcPr>
            <w:tcW w:w="2041" w:type="dxa"/>
            <w:gridSpan w:val="4"/>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F7B5867"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3"/>
                <w:szCs w:val="13"/>
                <w:rtl/>
              </w:rPr>
              <w:fldChar w:fldCharType="begin">
                <w:ffData>
                  <w:name w:val="Text8"/>
                  <w:enabled/>
                  <w:calcOnExit w:val="0"/>
                  <w:textInput/>
                </w:ffData>
              </w:fldChar>
            </w:r>
            <w:r w:rsidRPr="005B690F">
              <w:rPr>
                <w:rFonts w:ascii="Arial Unicode MS" w:eastAsia="Arial Unicode MS" w:hAnsi="Arial Unicode MS" w:cs="Arial Unicode MS"/>
                <w:sz w:val="13"/>
                <w:szCs w:val="13"/>
                <w:rtl/>
              </w:rPr>
              <w:instrText xml:space="preserve"> </w:instrText>
            </w:r>
            <w:r w:rsidRPr="005B690F">
              <w:rPr>
                <w:rFonts w:ascii="Arial Unicode MS" w:eastAsia="Arial Unicode MS" w:hAnsi="Arial Unicode MS" w:cs="Arial Unicode MS"/>
                <w:sz w:val="13"/>
                <w:szCs w:val="13"/>
              </w:rPr>
              <w:instrText>FORMTEXT</w:instrText>
            </w:r>
            <w:r w:rsidRPr="005B690F">
              <w:rPr>
                <w:rFonts w:ascii="Arial Unicode MS" w:eastAsia="Arial Unicode MS" w:hAnsi="Arial Unicode MS" w:cs="Arial Unicode MS"/>
                <w:sz w:val="13"/>
                <w:szCs w:val="13"/>
                <w:rtl/>
              </w:rPr>
              <w:instrText xml:space="preserve"> </w:instrText>
            </w:r>
            <w:r w:rsidRPr="005B690F">
              <w:rPr>
                <w:rFonts w:ascii="Arial Unicode MS" w:eastAsia="Arial Unicode MS" w:hAnsi="Arial Unicode MS" w:cs="Arial Unicode MS"/>
                <w:sz w:val="13"/>
                <w:szCs w:val="13"/>
                <w:rtl/>
              </w:rPr>
            </w:r>
            <w:r w:rsidRPr="005B690F">
              <w:rPr>
                <w:rFonts w:ascii="Arial Unicode MS" w:eastAsia="Arial Unicode MS" w:hAnsi="Arial Unicode MS" w:cs="Arial Unicode MS"/>
                <w:sz w:val="13"/>
                <w:szCs w:val="13"/>
                <w:rtl/>
              </w:rPr>
              <w:fldChar w:fldCharType="separate"/>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sz w:val="13"/>
                <w:szCs w:val="13"/>
                <w:rtl/>
              </w:rPr>
              <w:fldChar w:fldCharType="end"/>
            </w:r>
            <w:r w:rsidRPr="005B690F">
              <w:rPr>
                <w:rFonts w:ascii="Arial Unicode MS" w:eastAsia="Arial Unicode MS" w:hAnsi="Arial Unicode MS" w:cs="Arial Unicode MS" w:hint="cs"/>
                <w:sz w:val="13"/>
                <w:szCs w:val="13"/>
                <w:rtl/>
              </w:rPr>
              <w:t xml:space="preserve">  </w:t>
            </w:r>
            <w:sdt>
              <w:sdtPr>
                <w:rPr>
                  <w:rFonts w:ascii="Arial Unicode MS" w:eastAsia="Arial Unicode MS" w:hAnsi="Arial Unicode MS" w:cs="Arial Unicode MS"/>
                  <w:sz w:val="13"/>
                  <w:szCs w:val="13"/>
                  <w:rtl/>
                </w:rPr>
                <w:id w:val="1085347465"/>
                <w:placeholder>
                  <w:docPart w:val="C036A8DA53D3478DB55871BA58C4F55E"/>
                </w:placeholder>
                <w:comboBox>
                  <w:listItem w:value="Choose an item."/>
                  <w:listItem w:displayText="م - G" w:value="م - G"/>
                  <w:listItem w:displayText="هـ - H" w:value="هـ - H"/>
                </w:comboBox>
              </w:sdtPr>
              <w:sdtEndPr/>
              <w:sdtContent>
                <w:r w:rsidRPr="005B690F">
                  <w:rPr>
                    <w:rFonts w:ascii="Arial Unicode MS" w:eastAsia="Arial Unicode MS" w:hAnsi="Arial Unicode MS" w:cs="Arial Unicode MS"/>
                    <w:sz w:val="13"/>
                    <w:szCs w:val="13"/>
                    <w:rtl/>
                  </w:rPr>
                  <w:t xml:space="preserve">  --   </w:t>
                </w:r>
              </w:sdtContent>
            </w:sdt>
          </w:p>
        </w:tc>
        <w:tc>
          <w:tcPr>
            <w:tcW w:w="2235" w:type="dxa"/>
            <w:gridSpan w:val="8"/>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E07D2CD"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موافقة:</w:t>
            </w:r>
          </w:p>
          <w:p w14:paraId="29FB4036" w14:textId="2BA31A9D" w:rsidR="00691E63" w:rsidRPr="005B690F" w:rsidRDefault="00691E63" w:rsidP="00691E63">
            <w:pPr>
              <w:bidi/>
              <w:spacing w:line="22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Approval date</w:t>
            </w:r>
          </w:p>
        </w:tc>
        <w:tc>
          <w:tcPr>
            <w:tcW w:w="1545"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6DB1476" w14:textId="77777777" w:rsidR="00691E63" w:rsidRPr="005B690F" w:rsidRDefault="00691E63" w:rsidP="00691E6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35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720790"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جهة الموافقة:</w:t>
            </w:r>
          </w:p>
          <w:p w14:paraId="3DACB93A" w14:textId="60774F8C" w:rsidR="00691E63" w:rsidRPr="005B690F" w:rsidRDefault="00691E63" w:rsidP="00691E63">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pproval Body</w:t>
            </w:r>
          </w:p>
        </w:tc>
        <w:tc>
          <w:tcPr>
            <w:tcW w:w="198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64AAF0D"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00" w:type="dxa"/>
            <w:gridSpan w:val="6"/>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0FC40028"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رقم المرجعي للموافقة:</w:t>
            </w:r>
          </w:p>
          <w:p w14:paraId="1A2A5C6B" w14:textId="38B0A44A" w:rsidR="00691E63" w:rsidRPr="005B690F" w:rsidRDefault="00691E63" w:rsidP="00691E63">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pproval Ref No.</w:t>
            </w:r>
          </w:p>
        </w:tc>
      </w:tr>
      <w:tr w:rsidR="00691E63" w:rsidRPr="005B690F" w14:paraId="2CFBEDC4"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E898588"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B48031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كامل (عربي):</w:t>
            </w:r>
          </w:p>
          <w:p w14:paraId="6CD470E5" w14:textId="31C54658" w:rsidR="00691E63" w:rsidRPr="005B690F" w:rsidRDefault="00691E63" w:rsidP="00691E63">
            <w:pPr>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Full Entity Name (Arabic)</w:t>
            </w:r>
          </w:p>
        </w:tc>
      </w:tr>
      <w:tr w:rsidR="00691E63" w:rsidRPr="005B690F" w14:paraId="089B7F58"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7DD3352" w14:textId="77777777" w:rsidR="00691E63" w:rsidRPr="005B690F" w:rsidRDefault="00691E63" w:rsidP="00691E63">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2646C7C9"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كامل (إنجليزي):</w:t>
            </w:r>
          </w:p>
          <w:p w14:paraId="5C06B6B1" w14:textId="692751B9" w:rsidR="00691E63" w:rsidRPr="005B690F" w:rsidRDefault="00691E63" w:rsidP="00691E63">
            <w:pPr>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Full  Entity Name (English)</w:t>
            </w:r>
          </w:p>
        </w:tc>
      </w:tr>
      <w:tr w:rsidR="00691E63" w:rsidRPr="005B690F" w14:paraId="5833D58C"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070FAAE" w14:textId="77777777" w:rsidR="00691E63" w:rsidRPr="005B690F" w:rsidRDefault="00691E63" w:rsidP="00691E6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31FEBEE"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مختصر (عربي):</w:t>
            </w:r>
          </w:p>
          <w:p w14:paraId="194DC965" w14:textId="6B021206"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Arabic ) Short Name: </w:t>
            </w:r>
          </w:p>
        </w:tc>
      </w:tr>
      <w:tr w:rsidR="00691E63" w:rsidRPr="005B690F" w14:paraId="437F9C3C"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7943BFE" w14:textId="77777777" w:rsidR="00691E63" w:rsidRPr="005B690F" w:rsidRDefault="00691E63" w:rsidP="00691E63">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965EC9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مختصر (إنجليزي):</w:t>
            </w:r>
          </w:p>
          <w:p w14:paraId="6CCE5AD5" w14:textId="229937E5"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English ) Short Name:</w:t>
            </w:r>
          </w:p>
        </w:tc>
      </w:tr>
      <w:tr w:rsidR="00691E63" w:rsidRPr="005B690F" w14:paraId="7D108118" w14:textId="77777777" w:rsidTr="00A9340E">
        <w:trPr>
          <w:trHeight w:val="71"/>
        </w:trPr>
        <w:tc>
          <w:tcPr>
            <w:tcW w:w="3709" w:type="dxa"/>
            <w:gridSpan w:val="9"/>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11997135"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417"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E95C7C2"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شاط الكيان:</w:t>
            </w:r>
          </w:p>
          <w:p w14:paraId="4698B5B3" w14:textId="02184EEB"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ntity Activity:</w:t>
            </w:r>
          </w:p>
        </w:tc>
        <w:sdt>
          <w:sdtPr>
            <w:rPr>
              <w:rFonts w:ascii="Arial Unicode MS" w:eastAsia="Arial Unicode MS" w:hAnsi="Arial Unicode MS" w:cs="Arial Unicode MS"/>
              <w:sz w:val="16"/>
              <w:szCs w:val="16"/>
              <w:rtl/>
            </w:rPr>
            <w:id w:val="-670561993"/>
            <w:placeholder>
              <w:docPart w:val="1A53FCB1B54B4DAB9F51A1C4AD42129D"/>
            </w:placeholder>
            <w:date>
              <w:dateFormat w:val="dd/MM/yyyy"/>
              <w:lid w:val="ar-KW"/>
              <w:storeMappedDataAs w:val="dateTime"/>
              <w:calendar w:val="hijri"/>
            </w:date>
          </w:sdtPr>
          <w:sdtEndPr/>
          <w:sdtContent>
            <w:tc>
              <w:tcPr>
                <w:tcW w:w="1559"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B7F7DC0"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lang w:bidi="ar-KW"/>
                  </w:rPr>
                  <w:t xml:space="preserve">      /          /      </w:t>
                </w:r>
              </w:p>
            </w:tc>
          </w:sdtContent>
        </w:sdt>
        <w:tc>
          <w:tcPr>
            <w:tcW w:w="1566"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461525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انتهاء (هـ):</w:t>
            </w:r>
          </w:p>
          <w:p w14:paraId="150813E8" w14:textId="269D84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xpiry  Date(H)</w:t>
            </w:r>
          </w:p>
        </w:tc>
        <w:sdt>
          <w:sdtPr>
            <w:rPr>
              <w:rFonts w:ascii="Arial Unicode MS" w:eastAsia="Arial Unicode MS" w:hAnsi="Arial Unicode MS" w:cs="Arial Unicode MS"/>
              <w:sz w:val="16"/>
              <w:szCs w:val="16"/>
              <w:rtl/>
            </w:rPr>
            <w:id w:val="-726373798"/>
            <w:placeholder>
              <w:docPart w:val="034F780B77834DE2BD1ACC32C7FE8C52"/>
            </w:placeholder>
            <w:date>
              <w:dateFormat w:val="dd/MM/yyyy"/>
              <w:lid w:val="ar-KW"/>
              <w:storeMappedDataAs w:val="dateTime"/>
              <w:calendar w:val="hijri"/>
            </w:date>
          </w:sdtPr>
          <w:sdtEndPr/>
          <w:sdtContent>
            <w:tc>
              <w:tcPr>
                <w:tcW w:w="1170"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1F06725"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lang w:bidi="ar-KW"/>
                  </w:rPr>
                  <w:t xml:space="preserve">     /       /      </w:t>
                </w:r>
              </w:p>
            </w:tc>
          </w:sdtContent>
        </w:sdt>
        <w:tc>
          <w:tcPr>
            <w:tcW w:w="1530"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2F1737D"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إصدار (هـ):</w:t>
            </w:r>
          </w:p>
          <w:p w14:paraId="2EB1FBAA" w14:textId="63E85DBF"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Issuance date(h):</w:t>
            </w:r>
          </w:p>
        </w:tc>
      </w:tr>
      <w:tr w:rsidR="00691E63" w:rsidRPr="005B690F" w14:paraId="3C4BF5AD" w14:textId="77777777" w:rsidTr="00A9340E">
        <w:trPr>
          <w:trHeight w:val="71"/>
        </w:trPr>
        <w:tc>
          <w:tcPr>
            <w:tcW w:w="2851" w:type="dxa"/>
            <w:gridSpan w:val="6"/>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7D357BD6"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42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FE13E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جهة الإصدار:</w:t>
            </w:r>
          </w:p>
          <w:p w14:paraId="07DCC658" w14:textId="1B4E0692"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Issuer Identity </w:t>
            </w:r>
          </w:p>
        </w:tc>
        <w:tc>
          <w:tcPr>
            <w:tcW w:w="1252"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BB1CC5A"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299"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400841"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بلد الإصدار:</w:t>
            </w:r>
          </w:p>
          <w:p w14:paraId="2EF95CE2" w14:textId="50897F60"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Issuance City </w:t>
            </w:r>
          </w:p>
        </w:tc>
        <w:tc>
          <w:tcPr>
            <w:tcW w:w="2850" w:type="dxa"/>
            <w:gridSpan w:val="11"/>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sdt>
            <w:sdtPr>
              <w:rPr>
                <w:rFonts w:ascii="Arial Unicode MS" w:eastAsia="Arial Unicode MS" w:hAnsi="Arial Unicode MS" w:cs="Arial Unicode MS" w:hint="cs"/>
                <w:color w:val="595959" w:themeColor="text1" w:themeTint="A6"/>
                <w:sz w:val="18"/>
                <w:szCs w:val="18"/>
                <w:rtl/>
              </w:rPr>
              <w:id w:val="-1229910882"/>
              <w:lock w:val="sdtLocked"/>
              <w:placeholder>
                <w:docPart w:val="2AE55495A9E343A0B2E67BC7953ABE7E"/>
              </w:placeholder>
              <w:showingPlcHdr/>
              <w:comboBox>
                <w:listItem w:value="Choose an item."/>
                <w:listItem w:displayText="مؤسسة فردية - Sole Prop" w:value="مؤسسة فردية - Sole Prop"/>
                <w:listItem w:displayText="شركة تضامن -  Partnership " w:value="شركة تضامن -  Partnership "/>
                <w:listItem w:displayText="فرع شركة اجنبية - Foreign Co. Branch" w:value="فرع شركة اجنبية - Foreign Co. Branch"/>
                <w:listItem w:displayText="شركة مساهمة-  PLC" w:value="شركة مساهمة-  PLC"/>
                <w:listItem w:displayText="محدودة المسؤولية - LLC" w:value="محدودة المسؤولية - LLC"/>
                <w:listItem w:displayText="مؤسسة خيرية - Charity" w:value="مؤسسة خيرية - Charity"/>
                <w:listItem w:displayText="كيان غير ربحي - Non Profit Org" w:value="كيان غير ربحي - Non Profit Org"/>
                <w:listItem w:displayText="اخرى, حدد -  Other ,Specify" w:value="اخرى, حدد -  Other ,Specify"/>
              </w:comboBox>
            </w:sdtPr>
            <w:sdtEndPr/>
            <w:sdtContent>
              <w:p w14:paraId="2F6D08D1" w14:textId="4C1074D5" w:rsidR="008C605C" w:rsidRPr="005B690F" w:rsidRDefault="008C605C" w:rsidP="008C605C">
                <w:pPr>
                  <w:tabs>
                    <w:tab w:val="right" w:pos="2776"/>
                  </w:tabs>
                  <w:bidi/>
                  <w:spacing w:line="200" w:lineRule="exact"/>
                  <w:rPr>
                    <w:rStyle w:val="ms-crm-inlineeditlabeltext"/>
                    <w:rFonts w:ascii="Arial Unicode MS" w:eastAsia="Arial Unicode MS" w:hAnsi="Arial Unicode MS" w:cs="Arial Unicode MS"/>
                    <w:sz w:val="16"/>
                    <w:szCs w:val="16"/>
                    <w:rtl/>
                  </w:rPr>
                </w:pPr>
                <w:r w:rsidRPr="0061045D">
                  <w:rPr>
                    <w:rStyle w:val="PlaceholderText"/>
                    <w:color w:val="595959" w:themeColor="text1" w:themeTint="A6"/>
                  </w:rPr>
                  <w:t>Choose an item.</w:t>
                </w:r>
              </w:p>
            </w:sdtContent>
          </w:sdt>
        </w:tc>
        <w:tc>
          <w:tcPr>
            <w:tcW w:w="127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1D66E3D8"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وع الكيان:</w:t>
            </w:r>
          </w:p>
          <w:p w14:paraId="04F8150B" w14:textId="3CE89244"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Entity type: </w:t>
            </w:r>
          </w:p>
        </w:tc>
      </w:tr>
      <w:tr w:rsidR="00691E63" w:rsidRPr="005B690F" w14:paraId="53EF5B55" w14:textId="77777777" w:rsidTr="00A9340E">
        <w:trPr>
          <w:trHeight w:val="71"/>
        </w:trPr>
        <w:tc>
          <w:tcPr>
            <w:tcW w:w="1141" w:type="dxa"/>
            <w:gridSpan w:val="2"/>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491CCDE8" w14:textId="49307AB5"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0"/>
                <w:szCs w:val="10"/>
                <w:rtl/>
              </w:rPr>
              <w:t xml:space="preserve"> </w:t>
            </w:r>
            <w:r w:rsidRPr="005B690F">
              <w:rPr>
                <w:rFonts w:ascii="Arial Unicode MS" w:eastAsia="Arial Unicode MS" w:hAnsi="Arial Unicode MS" w:cs="Arial Unicode MS" w:hint="cs"/>
                <w:sz w:val="16"/>
                <w:szCs w:val="16"/>
                <w:rtl/>
              </w:rPr>
              <w:t xml:space="preserve">ع   </w:t>
            </w: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Pr>
              <w:t>EN</w:t>
            </w:r>
          </w:p>
        </w:tc>
        <w:tc>
          <w:tcPr>
            <w:tcW w:w="171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80DC86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لغة المفضلة:</w:t>
            </w:r>
          </w:p>
          <w:p w14:paraId="711411DF" w14:textId="7384F060"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Preferred Language</w:t>
            </w:r>
          </w:p>
        </w:tc>
        <w:tc>
          <w:tcPr>
            <w:tcW w:w="142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FE9AFD"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252"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323EDBC"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 الهاتف:</w:t>
            </w:r>
          </w:p>
          <w:p w14:paraId="278CA2DE" w14:textId="34640942"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Phone No.:</w:t>
            </w:r>
          </w:p>
        </w:tc>
        <w:sdt>
          <w:sdtPr>
            <w:rPr>
              <w:rFonts w:ascii="Arial Unicode MS" w:eastAsia="Arial Unicode MS" w:hAnsi="Arial Unicode MS" w:cs="Arial Unicode MS"/>
              <w:sz w:val="16"/>
              <w:szCs w:val="16"/>
              <w:rtl/>
            </w:rPr>
            <w:id w:val="-1296209192"/>
            <w:placeholder>
              <w:docPart w:val="3C9270D36305437B869533E5671248A6"/>
            </w:placeholder>
            <w:date>
              <w:dateFormat w:val="DD/MM/YYYY"/>
              <w:lid w:val="en-US"/>
              <w:storeMappedDataAs w:val="dateTime"/>
              <w:calendar w:val="gregorian"/>
            </w:date>
          </w:sdtPr>
          <w:sdtEndPr/>
          <w:sdtContent>
            <w:tc>
              <w:tcPr>
                <w:tcW w:w="1157"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950F903"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1566"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869FD2C"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تأسيس (م):</w:t>
            </w:r>
          </w:p>
          <w:p w14:paraId="126DC42E" w14:textId="428C8054"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Establish Date(G)</w:t>
            </w:r>
          </w:p>
        </w:tc>
        <w:tc>
          <w:tcPr>
            <w:tcW w:w="1426"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80BD541"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27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03EF8DB8"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مكان الإصدار:</w:t>
            </w:r>
          </w:p>
          <w:p w14:paraId="1900EF77" w14:textId="181C8012"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Issuer Place:</w:t>
            </w:r>
          </w:p>
        </w:tc>
      </w:tr>
      <w:tr w:rsidR="00691E63" w:rsidRPr="005B690F" w14:paraId="39537930" w14:textId="77777777" w:rsidTr="00A9340E">
        <w:trPr>
          <w:trHeight w:val="71"/>
        </w:trPr>
        <w:tc>
          <w:tcPr>
            <w:tcW w:w="6001" w:type="dxa"/>
            <w:gridSpan w:val="20"/>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08FA113"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07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C5462D2"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عنوان البريد الإلكتروني:</w:t>
            </w:r>
          </w:p>
          <w:p w14:paraId="41231D89" w14:textId="7BE966DF"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Email Address</w:t>
            </w:r>
          </w:p>
        </w:tc>
        <w:tc>
          <w:tcPr>
            <w:tcW w:w="126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B30DD1E"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620" w:type="dxa"/>
            <w:gridSpan w:val="4"/>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9E3076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بلد التأسيس:</w:t>
            </w:r>
          </w:p>
          <w:p w14:paraId="1C9FCBA0" w14:textId="5A405C8B" w:rsidR="00691E63" w:rsidRPr="00CD39E8" w:rsidRDefault="00691E63" w:rsidP="00CD39E8">
            <w:pPr>
              <w:bidi/>
              <w:spacing w:line="200" w:lineRule="exact"/>
              <w:rPr>
                <w:rStyle w:val="ms-crm-inlineeditlabeltext"/>
                <w:rFonts w:ascii="Arial Unicode MS" w:eastAsia="Arial Unicode MS" w:hAnsi="Arial Unicode MS" w:cs="Arial Unicode MS"/>
                <w:sz w:val="13"/>
                <w:szCs w:val="13"/>
              </w:rPr>
            </w:pPr>
            <w:r w:rsidRPr="00CD39E8">
              <w:rPr>
                <w:rStyle w:val="ms-crm-inlineeditlabeltext"/>
                <w:rFonts w:ascii="Arial Unicode MS" w:eastAsia="Arial Unicode MS" w:hAnsi="Arial Unicode MS" w:cs="Arial Unicode MS"/>
                <w:sz w:val="13"/>
                <w:szCs w:val="13"/>
              </w:rPr>
              <w:t xml:space="preserve">Establishment </w:t>
            </w:r>
            <w:r w:rsidR="00CD39E8" w:rsidRPr="00CD39E8">
              <w:rPr>
                <w:rStyle w:val="ms-crm-inlineeditlabeltext"/>
                <w:rFonts w:ascii="Arial Unicode MS" w:eastAsia="Arial Unicode MS" w:hAnsi="Arial Unicode MS" w:cs="Arial Unicode MS"/>
                <w:sz w:val="13"/>
                <w:szCs w:val="13"/>
              </w:rPr>
              <w:t>Country</w:t>
            </w:r>
            <w:r w:rsidRPr="00CD39E8">
              <w:rPr>
                <w:rStyle w:val="ms-crm-inlineeditlabeltext"/>
                <w:rFonts w:ascii="Arial Unicode MS" w:eastAsia="Arial Unicode MS" w:hAnsi="Arial Unicode MS" w:cs="Arial Unicode MS"/>
                <w:sz w:val="13"/>
                <w:szCs w:val="13"/>
              </w:rPr>
              <w:t xml:space="preserve"> </w:t>
            </w:r>
          </w:p>
        </w:tc>
      </w:tr>
      <w:tr w:rsidR="00691E63" w:rsidRPr="005B690F" w14:paraId="21207FDC" w14:textId="77777777" w:rsidTr="00A9340E">
        <w:trPr>
          <w:trHeight w:val="71"/>
        </w:trPr>
        <w:tc>
          <w:tcPr>
            <w:tcW w:w="4134" w:type="dxa"/>
            <w:gridSpan w:val="11"/>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6CF56DAD" w14:textId="77777777" w:rsidR="00691E63" w:rsidRDefault="00691E63" w:rsidP="00691E63">
            <w:pPr>
              <w:bidi/>
              <w:spacing w:line="200" w:lineRule="exact"/>
              <w:rPr>
                <w:rFonts w:ascii="Arial Unicode MS" w:eastAsia="Arial Unicode MS" w:hAnsi="Arial Unicode MS" w:cs="Arial Unicode MS"/>
                <w:sz w:val="18"/>
                <w:szCs w:val="18"/>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أصالة / إسلامي</w:t>
            </w:r>
            <w:r w:rsidRPr="005B690F">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tl/>
              </w:rPr>
              <w:t>–</w:t>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 xml:space="preserve">Asalah –Islamic </w:t>
            </w:r>
            <w:r w:rsidRPr="005B690F">
              <w:rPr>
                <w:rFonts w:ascii="Arial Unicode MS" w:eastAsia="Arial Unicode MS" w:hAnsi="Arial Unicode MS" w:cs="Arial Unicode MS" w:hint="cs"/>
                <w:sz w:val="18"/>
                <w:szCs w:val="18"/>
                <w:rtl/>
              </w:rPr>
              <w:t xml:space="preserve">       </w:t>
            </w:r>
          </w:p>
          <w:p w14:paraId="525D0BE4" w14:textId="20E6103D"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Style w:val="ms-crm-inlineeditlabeltext"/>
                <w:rFonts w:ascii="Arial Unicode MS" w:eastAsia="Arial Unicode MS" w:hAnsi="Arial Unicode MS" w:cs="Arial Unicode MS" w:hint="cs"/>
                <w:sz w:val="16"/>
                <w:szCs w:val="16"/>
                <w:rtl/>
              </w:rPr>
              <w:t>تقليدي</w:t>
            </w:r>
            <w:r>
              <w:rPr>
                <w:rStyle w:val="ms-crm-inlineeditlabeltext"/>
                <w:rFonts w:ascii="Arial Unicode MS" w:eastAsia="Arial Unicode MS" w:hAnsi="Arial Unicode MS" w:cs="Arial Unicode MS" w:hint="cs"/>
                <w:sz w:val="16"/>
                <w:szCs w:val="16"/>
                <w:rtl/>
              </w:rPr>
              <w:t xml:space="preserve"> </w:t>
            </w:r>
            <w:r>
              <w:rPr>
                <w:rStyle w:val="ms-crm-inlineeditlabeltext"/>
                <w:rFonts w:ascii="Arial Unicode MS" w:eastAsia="Arial Unicode MS" w:hAnsi="Arial Unicode MS" w:cs="Arial Unicode MS"/>
                <w:sz w:val="16"/>
                <w:szCs w:val="16"/>
                <w:rtl/>
              </w:rPr>
              <w:t>–</w:t>
            </w:r>
            <w:r>
              <w:rPr>
                <w:rStyle w:val="ms-crm-inlineeditlabeltext"/>
                <w:rFonts w:ascii="Arial Unicode MS" w:eastAsia="Arial Unicode MS" w:hAnsi="Arial Unicode MS" w:cs="Arial Unicode MS" w:hint="cs"/>
                <w:sz w:val="16"/>
                <w:szCs w:val="16"/>
                <w:rtl/>
              </w:rPr>
              <w:t xml:space="preserve"> </w:t>
            </w:r>
            <w:r>
              <w:rPr>
                <w:rStyle w:val="ms-crm-inlineeditlabeltext"/>
                <w:rFonts w:ascii="Arial Unicode MS" w:eastAsia="Arial Unicode MS" w:hAnsi="Arial Unicode MS" w:cs="Arial Unicode MS"/>
                <w:sz w:val="16"/>
                <w:szCs w:val="16"/>
              </w:rPr>
              <w:t xml:space="preserve">Conventional </w:t>
            </w:r>
          </w:p>
        </w:tc>
        <w:tc>
          <w:tcPr>
            <w:tcW w:w="1394"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E38F6CA"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وع الحساب</w:t>
            </w:r>
            <w:r w:rsidRPr="005B690F">
              <w:rPr>
                <w:rFonts w:ascii="Arial Unicode MS" w:eastAsia="Arial Unicode MS" w:hAnsi="Arial Unicode MS" w:cs="Arial Unicode MS"/>
                <w:sz w:val="16"/>
                <w:szCs w:val="16"/>
              </w:rPr>
              <w:t>:</w:t>
            </w:r>
          </w:p>
          <w:p w14:paraId="569E016B" w14:textId="2E02CD9B"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Account Type</w:t>
            </w:r>
          </w:p>
        </w:tc>
        <w:tc>
          <w:tcPr>
            <w:tcW w:w="3713" w:type="dxa"/>
            <w:gridSpan w:val="1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A94CAD"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71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6FB1F4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موقع الإلكتروني:</w:t>
            </w:r>
          </w:p>
          <w:p w14:paraId="27EF446B" w14:textId="7175C5FA"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Website Address </w:t>
            </w:r>
          </w:p>
        </w:tc>
      </w:tr>
      <w:tr w:rsidR="00691E63" w:rsidRPr="005B690F" w14:paraId="03F75E8C" w14:textId="77777777" w:rsidTr="00A9340E">
        <w:trPr>
          <w:trHeight w:val="71"/>
        </w:trPr>
        <w:tc>
          <w:tcPr>
            <w:tcW w:w="874"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76D5DD3B"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85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5951720"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GBP</w:t>
            </w:r>
          </w:p>
        </w:tc>
        <w:tc>
          <w:tcPr>
            <w:tcW w:w="851"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3A4CF50"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EUR</w:t>
            </w:r>
          </w:p>
        </w:tc>
        <w:tc>
          <w:tcPr>
            <w:tcW w:w="810"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B1FBBE"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USD</w:t>
            </w:r>
          </w:p>
        </w:tc>
        <w:tc>
          <w:tcPr>
            <w:tcW w:w="891"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B136D08"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SR</w:t>
            </w:r>
          </w:p>
        </w:tc>
        <w:tc>
          <w:tcPr>
            <w:tcW w:w="145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FC2E4A"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8"/>
                <w:szCs w:val="18"/>
                <w:rtl/>
              </w:rPr>
              <w:t>عملة الحساب</w:t>
            </w:r>
            <w:r w:rsidRPr="005B690F">
              <w:rPr>
                <w:rStyle w:val="ms-crm-inlineeditlabeltext"/>
                <w:rFonts w:ascii="Arial Unicode MS" w:eastAsia="Arial Unicode MS" w:hAnsi="Arial Unicode MS" w:cs="Arial Unicode MS"/>
                <w:sz w:val="18"/>
                <w:szCs w:val="18"/>
              </w:rPr>
              <w:t>:</w:t>
            </w:r>
          </w:p>
          <w:p w14:paraId="134AB0EA" w14:textId="7D22DECD"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Acc. Currency</w:t>
            </w:r>
          </w:p>
        </w:tc>
        <w:tc>
          <w:tcPr>
            <w:tcW w:w="3510" w:type="dxa"/>
            <w:gridSpan w:val="11"/>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371AECA" w14:textId="1634E07D" w:rsidR="00691E63" w:rsidRPr="005B690F" w:rsidRDefault="00691E63" w:rsidP="00691E63">
            <w:pPr>
              <w:tabs>
                <w:tab w:val="left" w:pos="2462"/>
              </w:tabs>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171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AC8BCB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غرض من الحساب:</w:t>
            </w:r>
          </w:p>
          <w:p w14:paraId="2B4B548D" w14:textId="0CD43B84"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Purpose of Account </w:t>
            </w:r>
          </w:p>
        </w:tc>
      </w:tr>
      <w:tr w:rsidR="00691E63" w:rsidRPr="005B690F" w14:paraId="7A4EE96B" w14:textId="77777777" w:rsidTr="00A9340E">
        <w:trPr>
          <w:trHeight w:val="71"/>
        </w:trPr>
        <w:tc>
          <w:tcPr>
            <w:tcW w:w="3931" w:type="dxa"/>
            <w:gridSpan w:val="10"/>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43F2D29D"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00" w:type="dxa"/>
            <w:gridSpan w:val="8"/>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14:paraId="44FBE662"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تعريف</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ضريبي</w:t>
            </w:r>
            <w:r w:rsidRPr="005B690F">
              <w:rPr>
                <w:rStyle w:val="ms-crm-inlineeditlabeltext"/>
                <w:rFonts w:ascii="Arial Unicode MS" w:eastAsia="Arial Unicode MS" w:hAnsi="Arial Unicode MS" w:cs="Arial Unicode MS"/>
                <w:sz w:val="16"/>
                <w:szCs w:val="16"/>
              </w:rPr>
              <w:t>:</w:t>
            </w:r>
          </w:p>
          <w:p w14:paraId="55869BE3" w14:textId="4F47D6F0"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VAT Registration no. </w:t>
            </w:r>
          </w:p>
        </w:tc>
        <w:tc>
          <w:tcPr>
            <w:tcW w:w="3510" w:type="dxa"/>
            <w:gridSpan w:val="11"/>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28173EEA"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710" w:type="dxa"/>
            <w:gridSpan w:val="5"/>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14:paraId="507F02B1"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معرف</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كيانات:</w:t>
            </w:r>
          </w:p>
          <w:p w14:paraId="1ED55C9E" w14:textId="5A7ADDDB"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Identifier Entity No.  </w:t>
            </w:r>
          </w:p>
        </w:tc>
      </w:tr>
    </w:tbl>
    <w:p w14:paraId="5819C88F" w14:textId="1198D530" w:rsidR="00386F30" w:rsidRPr="005B690F" w:rsidRDefault="00386F30" w:rsidP="00126A33">
      <w:pPr>
        <w:spacing w:after="0" w:line="240" w:lineRule="auto"/>
        <w:rPr>
          <w:sz w:val="2"/>
          <w:szCs w:val="2"/>
        </w:rPr>
      </w:pPr>
    </w:p>
    <w:p w14:paraId="2F375619" w14:textId="77777777" w:rsidR="00386F30" w:rsidRPr="005B690F" w:rsidRDefault="00386F30" w:rsidP="00126A33">
      <w:pPr>
        <w:spacing w:after="0" w:line="240" w:lineRule="auto"/>
        <w:rPr>
          <w:sz w:val="2"/>
          <w:szCs w:val="2"/>
          <w:rtl/>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291"/>
        <w:gridCol w:w="974"/>
        <w:gridCol w:w="2266"/>
        <w:gridCol w:w="1890"/>
      </w:tblGrid>
      <w:tr w:rsidR="004A5140" w:rsidRPr="005B690F" w14:paraId="68130408" w14:textId="77777777" w:rsidTr="00A9340E">
        <w:trPr>
          <w:trHeight w:val="71"/>
        </w:trPr>
        <w:tc>
          <w:tcPr>
            <w:tcW w:w="5821" w:type="dxa"/>
            <w:gridSpan w:val="3"/>
            <w:tcBorders>
              <w:bottom w:val="dotted" w:sz="4" w:space="0" w:color="595959" w:themeColor="text1" w:themeTint="A6"/>
            </w:tcBorders>
            <w:shd w:val="clear" w:color="auto" w:fill="D9D9D9" w:themeFill="background1" w:themeFillShade="D9"/>
            <w:vAlign w:val="center"/>
          </w:tcPr>
          <w:p w14:paraId="5A656DF7" w14:textId="478348DB" w:rsidR="004A5140" w:rsidRPr="005B690F" w:rsidRDefault="004A5140"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Partners /Shareholders/</w:t>
            </w:r>
            <w:r w:rsidR="00A9340E">
              <w:rPr>
                <w:rFonts w:ascii="Arial Unicode MS" w:eastAsia="Arial Unicode MS" w:hAnsi="Arial Unicode MS" w:cs="Arial Unicode MS"/>
                <w:b/>
                <w:bCs/>
                <w:sz w:val="20"/>
                <w:szCs w:val="20"/>
              </w:rPr>
              <w:t>Authorized Persons Details</w:t>
            </w:r>
            <w:r>
              <w:rPr>
                <w:rFonts w:ascii="Arial Unicode MS" w:eastAsia="Arial Unicode MS" w:hAnsi="Arial Unicode MS" w:cs="Arial Unicode MS"/>
                <w:b/>
                <w:bCs/>
                <w:sz w:val="20"/>
                <w:szCs w:val="20"/>
              </w:rPr>
              <w:t xml:space="preserve"> </w:t>
            </w:r>
            <w:r w:rsidR="00A9340E">
              <w:rPr>
                <w:rFonts w:ascii="Arial Unicode MS" w:eastAsia="Arial Unicode MS" w:hAnsi="Arial Unicode MS" w:cs="Arial Unicode MS"/>
                <w:b/>
                <w:bCs/>
                <w:sz w:val="16"/>
                <w:szCs w:val="16"/>
              </w:rPr>
              <w:t>(</w:t>
            </w:r>
            <w:r w:rsidRPr="00A9340E">
              <w:rPr>
                <w:rFonts w:ascii="Arial Unicode MS" w:eastAsia="Arial Unicode MS" w:hAnsi="Arial Unicode MS" w:cs="Arial Unicode MS"/>
                <w:b/>
                <w:bCs/>
                <w:sz w:val="16"/>
                <w:szCs w:val="16"/>
              </w:rPr>
              <w:t>Individual</w:t>
            </w:r>
            <w:r w:rsidR="00A9340E">
              <w:rPr>
                <w:rFonts w:ascii="Arial Unicode MS" w:eastAsia="Arial Unicode MS" w:hAnsi="Arial Unicode MS" w:cs="Arial Unicode MS"/>
                <w:b/>
                <w:bCs/>
                <w:sz w:val="16"/>
                <w:szCs w:val="16"/>
              </w:rPr>
              <w:t>s</w:t>
            </w:r>
            <w:r w:rsidRPr="00A9340E">
              <w:rPr>
                <w:rFonts w:ascii="Arial Unicode MS" w:eastAsia="Arial Unicode MS" w:hAnsi="Arial Unicode MS" w:cs="Arial Unicode MS"/>
                <w:b/>
                <w:bCs/>
                <w:sz w:val="16"/>
                <w:szCs w:val="16"/>
              </w:rPr>
              <w:t>)</w:t>
            </w:r>
          </w:p>
        </w:tc>
        <w:tc>
          <w:tcPr>
            <w:tcW w:w="5130" w:type="dxa"/>
            <w:gridSpan w:val="3"/>
            <w:tcBorders>
              <w:bottom w:val="dotted" w:sz="4" w:space="0" w:color="595959" w:themeColor="text1" w:themeTint="A6"/>
            </w:tcBorders>
            <w:shd w:val="clear" w:color="auto" w:fill="D9D9D9" w:themeFill="background1" w:themeFillShade="D9"/>
            <w:vAlign w:val="center"/>
          </w:tcPr>
          <w:p w14:paraId="06CFAC56" w14:textId="2DA5DECA" w:rsidR="004A5140" w:rsidRPr="005B690F" w:rsidRDefault="004A5140"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sidR="00A9340E">
              <w:rPr>
                <w:rFonts w:ascii="Arial Unicode MS" w:eastAsia="Arial Unicode MS" w:hAnsi="Arial Unicode MS" w:cs="Arial Unicode MS" w:hint="cs"/>
                <w:b/>
                <w:bCs/>
                <w:sz w:val="16"/>
                <w:szCs w:val="16"/>
                <w:rtl/>
              </w:rPr>
              <w:t>(الأفراد)</w:t>
            </w:r>
          </w:p>
        </w:tc>
      </w:tr>
      <w:tr w:rsidR="004A5140" w:rsidRPr="005B690F" w14:paraId="729A3DF0" w14:textId="77777777" w:rsidTr="009A35C5">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13EDD69"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رابع</w:t>
            </w:r>
          </w:p>
          <w:p w14:paraId="3C8E87DD" w14:textId="03C0DA1E"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our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67681852"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لث</w:t>
            </w:r>
          </w:p>
          <w:p w14:paraId="42FF04C6" w14:textId="1F79DDCE"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Third</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0EF0287D"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ني</w:t>
            </w:r>
          </w:p>
          <w:p w14:paraId="4C66F174" w14:textId="17F9DB8B"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Second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4D2D6FEA"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أول</w:t>
            </w:r>
          </w:p>
          <w:p w14:paraId="2449BA98" w14:textId="632B4B2F"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irst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187C63A1" w14:textId="77777777" w:rsidR="004A5140" w:rsidRDefault="004A5140" w:rsidP="004A5140">
            <w:pPr>
              <w:bidi/>
              <w:spacing w:line="20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hint="cs"/>
                <w:b/>
                <w:bCs/>
                <w:sz w:val="18"/>
                <w:szCs w:val="18"/>
                <w:rtl/>
              </w:rPr>
              <w:t>التفاصيل</w:t>
            </w:r>
          </w:p>
          <w:p w14:paraId="3B882FB0" w14:textId="7706C9D6" w:rsidR="00D21675" w:rsidRPr="00D21675" w:rsidRDefault="00D21675" w:rsidP="00D21675">
            <w:pPr>
              <w:bidi/>
              <w:spacing w:line="200" w:lineRule="exact"/>
              <w:jc w:val="center"/>
              <w:rPr>
                <w:rFonts w:ascii="Arial Unicode MS" w:eastAsia="Arial Unicode MS" w:hAnsi="Arial Unicode MS" w:cs="Arial Unicode MS"/>
                <w:b/>
                <w:bCs/>
                <w:sz w:val="18"/>
                <w:szCs w:val="18"/>
              </w:rPr>
            </w:pPr>
            <w:r w:rsidRPr="00D21675">
              <w:rPr>
                <w:rFonts w:ascii="Arial Unicode MS" w:eastAsia="Arial Unicode MS" w:hAnsi="Arial Unicode MS" w:cs="Arial Unicode MS"/>
                <w:b/>
                <w:bCs/>
                <w:sz w:val="18"/>
                <w:szCs w:val="18"/>
              </w:rPr>
              <w:t xml:space="preserve">Details </w:t>
            </w:r>
          </w:p>
        </w:tc>
      </w:tr>
      <w:tr w:rsidR="00B1782E" w:rsidRPr="005B690F" w14:paraId="009C991A" w14:textId="77777777" w:rsidTr="00A9340E">
        <w:trPr>
          <w:trHeight w:val="71"/>
        </w:trPr>
        <w:sdt>
          <w:sdtPr>
            <w:rPr>
              <w:rFonts w:ascii="Arial Unicode MS" w:eastAsia="Arial Unicode MS" w:hAnsi="Arial Unicode MS" w:cs="Arial Unicode MS"/>
              <w:sz w:val="16"/>
              <w:szCs w:val="16"/>
              <w:rtl/>
            </w:rPr>
            <w:id w:val="700979760"/>
            <w:placeholder>
              <w:docPart w:val="017961AECF8B4C9A9766F957AF0B8E77"/>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2471993" w14:textId="78689859"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514927364"/>
            <w:placeholder>
              <w:docPart w:val="89704852F6534F5E9F50DFD4D2AFE587"/>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CACD9C5" w14:textId="159093EB"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96847746"/>
            <w:placeholder>
              <w:docPart w:val="3EF4D8A709E34B558D395244338B592A"/>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2B2B57" w14:textId="3C3156E9"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86496033"/>
            <w:placeholder>
              <w:docPart w:val="09320FF012DB4CE6A5F0F978B01AB9A4"/>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92A7B1A" w14:textId="6AFC5853"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CA562FB" w14:textId="77777777" w:rsidR="00B1782E"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 العلاقة</w:t>
            </w:r>
            <w:r>
              <w:rPr>
                <w:rFonts w:ascii="Arial Unicode MS" w:eastAsia="Arial Unicode MS" w:hAnsi="Arial Unicode MS" w:cs="Arial Unicode MS" w:hint="cs"/>
                <w:sz w:val="16"/>
                <w:szCs w:val="16"/>
                <w:rtl/>
              </w:rPr>
              <w:t xml:space="preserve"> </w:t>
            </w:r>
          </w:p>
          <w:p w14:paraId="7DC16DC2" w14:textId="4D2CD99E" w:rsidR="00B1782E" w:rsidRPr="005B690F" w:rsidRDefault="00B1782E"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4A5140" w:rsidRPr="005B690F" w14:paraId="26916001"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2AA240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35197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1F491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F446297"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3FF5741"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5D8731E1" w14:textId="56AA176B" w:rsidR="0079192A" w:rsidRPr="005B690F" w:rsidRDefault="00B1782E"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wnership</w:t>
            </w:r>
            <w:r w:rsidR="0079192A">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w:t>
            </w:r>
            <w:r w:rsidR="0079192A">
              <w:rPr>
                <w:rFonts w:ascii="Arial Unicode MS" w:eastAsia="Arial Unicode MS" w:hAnsi="Arial Unicode MS" w:cs="Arial Unicode MS"/>
                <w:sz w:val="16"/>
                <w:szCs w:val="16"/>
              </w:rPr>
              <w:t xml:space="preserve"> </w:t>
            </w:r>
          </w:p>
        </w:tc>
      </w:tr>
      <w:tr w:rsidR="004A5140" w:rsidRPr="005B690F" w14:paraId="424BC7A2"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21CC2F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70EF01"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B8DA858"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800D8A"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54432F6"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0F942B3F" w14:textId="222B6F72" w:rsidR="0079192A" w:rsidRPr="005B690F" w:rsidRDefault="00B1782E"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w:t>
            </w:r>
            <w:r w:rsidR="0079192A">
              <w:rPr>
                <w:rFonts w:ascii="Arial Unicode MS" w:eastAsia="Arial Unicode MS" w:hAnsi="Arial Unicode MS" w:cs="Arial Unicode MS"/>
                <w:sz w:val="16"/>
                <w:szCs w:val="16"/>
              </w:rPr>
              <w:t xml:space="preserve"> of Shares </w:t>
            </w:r>
          </w:p>
        </w:tc>
      </w:tr>
      <w:tr w:rsidR="004A5140" w:rsidRPr="005B690F" w14:paraId="2BC65F4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0367115"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39D2DA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ED901F"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BEEC7A"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282B77F" w14:textId="4CE54709"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Name </w:t>
            </w:r>
          </w:p>
        </w:tc>
      </w:tr>
      <w:tr w:rsidR="004A5140" w:rsidRPr="005B690F" w14:paraId="0B228174"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442D07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lastRenderedPageBreak/>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44F1C6"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FC12C4"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68E13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095BA8E" w14:textId="359429D7" w:rsidR="0079192A" w:rsidRPr="005B690F" w:rsidRDefault="004A5140" w:rsidP="00B1782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الجنسية </w:t>
            </w:r>
            <w:r w:rsidR="00B1782E">
              <w:rPr>
                <w:rFonts w:ascii="Arial Unicode MS" w:eastAsia="Arial Unicode MS" w:hAnsi="Arial Unicode MS" w:cs="Arial Unicode MS" w:hint="cs"/>
                <w:sz w:val="16"/>
                <w:szCs w:val="16"/>
                <w:rtl/>
              </w:rPr>
              <w:t xml:space="preserve">/ </w:t>
            </w:r>
            <w:r w:rsidR="0079192A">
              <w:rPr>
                <w:rFonts w:ascii="Arial Unicode MS" w:eastAsia="Arial Unicode MS" w:hAnsi="Arial Unicode MS" w:cs="Arial Unicode MS"/>
                <w:sz w:val="16"/>
                <w:szCs w:val="16"/>
              </w:rPr>
              <w:t xml:space="preserve">Nationality </w:t>
            </w:r>
          </w:p>
        </w:tc>
      </w:tr>
      <w:tr w:rsidR="004A5140" w:rsidRPr="005B690F" w14:paraId="105A71E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5CCE488"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0680CE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C3299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1F90D8"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3009DDEC"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كفيل لغير السعوديين</w:t>
            </w:r>
          </w:p>
          <w:p w14:paraId="2A04AC80" w14:textId="362998FC"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nsor</w:t>
            </w:r>
            <w:r w:rsidR="00B1782E">
              <w:rPr>
                <w:rFonts w:ascii="Arial Unicode MS" w:eastAsia="Arial Unicode MS" w:hAnsi="Arial Unicode MS" w:cs="Arial Unicode MS"/>
                <w:sz w:val="16"/>
                <w:szCs w:val="16"/>
              </w:rPr>
              <w:t xml:space="preserve"> Name </w:t>
            </w:r>
            <w:r w:rsidR="00B1782E" w:rsidRPr="00B1782E">
              <w:rPr>
                <w:rFonts w:ascii="Arial Unicode MS" w:eastAsia="Arial Unicode MS" w:hAnsi="Arial Unicode MS" w:cs="Arial Unicode MS"/>
                <w:sz w:val="12"/>
                <w:szCs w:val="12"/>
              </w:rPr>
              <w:t>[for Non Saudis]</w:t>
            </w:r>
          </w:p>
        </w:tc>
      </w:tr>
      <w:tr w:rsidR="00D94CF0" w:rsidRPr="005B690F" w14:paraId="1105B8D8" w14:textId="77777777" w:rsidTr="00A9340E">
        <w:trPr>
          <w:trHeight w:val="71"/>
        </w:trPr>
        <w:sdt>
          <w:sdtPr>
            <w:rPr>
              <w:rFonts w:ascii="Arial Unicode MS" w:eastAsia="Arial Unicode MS" w:hAnsi="Arial Unicode MS" w:cs="Arial Unicode MS"/>
              <w:sz w:val="16"/>
              <w:szCs w:val="16"/>
              <w:rtl/>
            </w:rPr>
            <w:id w:val="-1658066129"/>
            <w:placeholder>
              <w:docPart w:val="AB6522E99AD24333B5B592085B7D2CD0"/>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8D0AF17" w14:textId="6FE3CF25" w:rsidR="00D94CF0" w:rsidRPr="005B690F" w:rsidRDefault="00D94CF0" w:rsidP="00A9340E">
                <w:pPr>
                  <w:bidi/>
                  <w:spacing w:line="200" w:lineRule="exact"/>
                  <w:rPr>
                    <w:rFonts w:ascii="Arial Unicode MS" w:eastAsia="Arial Unicode MS" w:hAnsi="Arial Unicode MS" w:cs="Arial Unicode MS"/>
                    <w:sz w:val="16"/>
                    <w:szCs w:val="16"/>
                  </w:rPr>
                </w:pPr>
                <w:r w:rsidRPr="00133097">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096859331"/>
            <w:placeholder>
              <w:docPart w:val="553331AE97E94F2F996235F3F38C59CB"/>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D9EF13" w14:textId="0B1EC02B" w:rsidR="00D94CF0" w:rsidRPr="005B690F" w:rsidRDefault="00D94CF0" w:rsidP="00A9340E">
                <w:pPr>
                  <w:bidi/>
                  <w:spacing w:line="200" w:lineRule="exact"/>
                  <w:rPr>
                    <w:rFonts w:ascii="Arial Unicode MS" w:eastAsia="Arial Unicode MS" w:hAnsi="Arial Unicode MS" w:cs="Arial Unicode MS"/>
                    <w:sz w:val="16"/>
                    <w:szCs w:val="16"/>
                  </w:rPr>
                </w:pPr>
                <w:r w:rsidRPr="00133097">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233378268"/>
            <w:placeholder>
              <w:docPart w:val="60F5A6D1C7FB428FB1B2086399327DBD"/>
            </w:placeholder>
            <w:comboBox>
              <w:listItem w:value="Choose an item."/>
              <w:listItem w:displayText="ذكر- Male" w:value="ذكر- Male"/>
              <w:listItem w:displayText="أنثى - Female" w:value="أنثى - Female"/>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BB5B77E" w14:textId="5BDF6DF9" w:rsidR="00D94CF0" w:rsidRPr="005B690F" w:rsidRDefault="00D94CF0" w:rsidP="00A9340E">
                <w:pPr>
                  <w:bidi/>
                  <w:spacing w:line="200" w:lineRule="exact"/>
                  <w:rPr>
                    <w:rFonts w:ascii="Arial Unicode MS" w:eastAsia="Arial Unicode MS" w:hAnsi="Arial Unicode MS" w:cs="Arial Unicode MS"/>
                    <w:sz w:val="16"/>
                    <w:szCs w:val="16"/>
                  </w:rPr>
                </w:pPr>
                <w:r w:rsidRPr="00133097">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461422242"/>
            <w:placeholder>
              <w:docPart w:val="818826579DB84428B5E4A138AF559CB7"/>
            </w:placeholder>
            <w:comboBox>
              <w:listItem w:value="Choose an item."/>
              <w:listItem w:displayText="ذكر- Male" w:value="ذكر- Male"/>
              <w:listItem w:displayText="أنثى - Female" w:value="أنثى - Female"/>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4D45E5" w14:textId="77777777" w:rsidR="00D94CF0" w:rsidRPr="005B690F" w:rsidRDefault="00D94CF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607F5C53" w14:textId="7764E580" w:rsidR="00D94CF0" w:rsidRPr="005B690F" w:rsidRDefault="00D94CF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جنس</w:t>
            </w:r>
            <w:r w:rsidR="00B1782E">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Gender</w:t>
            </w:r>
          </w:p>
        </w:tc>
      </w:tr>
      <w:tr w:rsidR="00691E63" w:rsidRPr="005B690F" w14:paraId="334AB3EC" w14:textId="77777777" w:rsidTr="00A9340E">
        <w:trPr>
          <w:trHeight w:val="71"/>
        </w:trPr>
        <w:sdt>
          <w:sdtPr>
            <w:rPr>
              <w:rFonts w:ascii="Arial Unicode MS" w:eastAsia="Arial Unicode MS" w:hAnsi="Arial Unicode MS" w:cs="Arial Unicode MS"/>
              <w:sz w:val="16"/>
              <w:szCs w:val="16"/>
              <w:rtl/>
            </w:rPr>
            <w:id w:val="-1327810585"/>
            <w:placeholder>
              <w:docPart w:val="64386E56CCF442C6B3F6EA96025ECC86"/>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390DE08" w14:textId="74C8337A"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833873497"/>
            <w:placeholder>
              <w:docPart w:val="968833163C454378A7338301238AC7E8"/>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A2AF27" w14:textId="26C3EC15"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1314336439"/>
            <w:placeholder>
              <w:docPart w:val="9E369BC9BF2146E5B652A6B43E861127"/>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262145" w14:textId="24BFA3CC"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1516604460"/>
            <w:placeholder>
              <w:docPart w:val="41D79BEC8FEB49DCA04D03EAFDF27FA3"/>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D70D16" w14:textId="721B0780"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B52DBD1" w14:textId="77777777" w:rsidR="00691E63" w:rsidRDefault="00691E63" w:rsidP="00691E6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حالة الاجتماعية</w:t>
            </w:r>
          </w:p>
          <w:p w14:paraId="411DE799" w14:textId="69195696" w:rsidR="00691E63" w:rsidRPr="005B690F" w:rsidRDefault="00691E63" w:rsidP="00691E63">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Marital Status </w:t>
            </w:r>
          </w:p>
        </w:tc>
      </w:tr>
      <w:tr w:rsidR="004A5140" w:rsidRPr="005B690F" w14:paraId="3ED137E2" w14:textId="77777777" w:rsidTr="00A9340E">
        <w:trPr>
          <w:trHeight w:val="71"/>
        </w:trPr>
        <w:sdt>
          <w:sdtPr>
            <w:rPr>
              <w:rFonts w:ascii="Arial Unicode MS" w:eastAsia="Arial Unicode MS" w:hAnsi="Arial Unicode MS" w:cs="Arial Unicode MS"/>
              <w:sz w:val="16"/>
              <w:szCs w:val="16"/>
              <w:rtl/>
            </w:rPr>
            <w:id w:val="-247579330"/>
            <w:placeholder>
              <w:docPart w:val="CEF84A672B894A7EA6AC597E1FD08086"/>
            </w:placeholder>
            <w:comboBox>
              <w:listItem w:value="Choose an item."/>
              <w:listItem w:displayText="ع" w:value="ع"/>
              <w:listItem w:displayText="EN" w:value="EN"/>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3E5285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099793061"/>
            <w:placeholder>
              <w:docPart w:val="E8E4EDD9F05047D084FF450E1D6503BD"/>
            </w:placeholder>
            <w:comboBox>
              <w:listItem w:value="Choose an item."/>
              <w:listItem w:displayText="ع" w:value="ع"/>
              <w:listItem w:displayText="EN" w:value="EN"/>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948A57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649480134"/>
            <w:placeholder>
              <w:docPart w:val="F6FA284E3AE14A0A80151581A8E63809"/>
            </w:placeholder>
            <w:comboBox>
              <w:listItem w:value="Choose an item."/>
              <w:listItem w:displayText="ع" w:value="ع"/>
              <w:listItem w:displayText="EN" w:value="EN"/>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3015BC5"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33540915"/>
            <w:placeholder>
              <w:docPart w:val="D8DB91F1AC8741DA930A9BF1AB2FF694"/>
            </w:placeholder>
            <w:comboBox>
              <w:listItem w:value="Choose an item."/>
              <w:listItem w:displayText="ع" w:value="ع"/>
              <w:listItem w:displayText="EN" w:value="EN"/>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62A4040"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C1BB51A"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لغة المفضلة</w:t>
            </w:r>
          </w:p>
          <w:p w14:paraId="0DEFAD1F" w14:textId="1DFF5C8C"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referred Language </w:t>
            </w:r>
          </w:p>
        </w:tc>
      </w:tr>
      <w:tr w:rsidR="004A5140" w:rsidRPr="005B690F" w14:paraId="29CD5093"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59A6B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95E0E4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8578CF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1C8D122"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00BA533" w14:textId="1D4B2B04"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مكان الميلاد</w:t>
            </w:r>
            <w:r w:rsidR="00B1782E">
              <w:rPr>
                <w:rFonts w:ascii="Arial Unicode MS" w:eastAsia="Arial Unicode MS" w:hAnsi="Arial Unicode MS" w:cs="Arial Unicode MS" w:hint="cs"/>
                <w:sz w:val="16"/>
                <w:szCs w:val="16"/>
                <w:rtl/>
              </w:rPr>
              <w:t xml:space="preserve"> / </w:t>
            </w:r>
            <w:r w:rsidR="00B1782E">
              <w:rPr>
                <w:rFonts w:ascii="Arial Unicode MS" w:eastAsia="Arial Unicode MS" w:hAnsi="Arial Unicode MS" w:cs="Arial Unicode MS"/>
                <w:sz w:val="16"/>
                <w:szCs w:val="16"/>
              </w:rPr>
              <w:t>Birth Place</w:t>
            </w:r>
          </w:p>
        </w:tc>
      </w:tr>
      <w:tr w:rsidR="00755279" w:rsidRPr="005B690F" w14:paraId="2787053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498E6FA" w14:textId="7E1A1214" w:rsidR="00755279" w:rsidRPr="005B690F" w:rsidRDefault="00755279" w:rsidP="00A9340E">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798796735"/>
                <w:placeholder>
                  <w:docPart w:val="CC40AB6EB0E24EA1B690BD28191838D2"/>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E1DAEA" w14:textId="29B9EEA2" w:rsidR="00755279" w:rsidRPr="005B690F" w:rsidRDefault="00755279" w:rsidP="00A9340E">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29828706"/>
                <w:placeholder>
                  <w:docPart w:val="3CD2C16CC7EF4742ADE016C7631B1E9F"/>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B981188" w14:textId="3C3812AC" w:rsidR="00755279" w:rsidRPr="005B690F" w:rsidRDefault="00755279" w:rsidP="00A9340E">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86069707"/>
                <w:placeholder>
                  <w:docPart w:val="FCEA029B1AE440598D54347E76361DC1"/>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E57609" w14:textId="086E3187" w:rsidR="00755279" w:rsidRPr="005B690F" w:rsidRDefault="00755279" w:rsidP="00A9340E">
            <w:pPr>
              <w:bidi/>
              <w:spacing w:line="200" w:lineRule="exact"/>
              <w:rPr>
                <w:rFonts w:ascii="Arial Unicode MS" w:eastAsia="Arial Unicode MS" w:hAnsi="Arial Unicode MS" w:cs="Arial Unicode MS"/>
                <w:sz w:val="16"/>
                <w:szCs w:val="16"/>
                <w:rtl/>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546651200"/>
                <w:placeholder>
                  <w:docPart w:val="3D1F27B8CA324FA7A4900E7242D01098"/>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4EDF2C3" w14:textId="082F851A" w:rsidR="00755279" w:rsidRPr="005B690F" w:rsidRDefault="00755279"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تاريخ الميلاد</w:t>
            </w:r>
            <w:r w:rsidR="00B1782E">
              <w:rPr>
                <w:rFonts w:ascii="Arial Unicode MS" w:eastAsia="Arial Unicode MS" w:hAnsi="Arial Unicode MS" w:cs="Arial Unicode MS" w:hint="cs"/>
                <w:sz w:val="16"/>
                <w:szCs w:val="16"/>
                <w:rtl/>
              </w:rPr>
              <w:t xml:space="preserve"> / </w:t>
            </w:r>
            <w:r w:rsidR="00B1782E">
              <w:rPr>
                <w:rFonts w:ascii="Arial Unicode MS" w:eastAsia="Arial Unicode MS" w:hAnsi="Arial Unicode MS" w:cs="Arial Unicode MS"/>
                <w:sz w:val="16"/>
                <w:szCs w:val="16"/>
              </w:rPr>
              <w:t xml:space="preserve">Birth </w:t>
            </w:r>
            <w:r>
              <w:rPr>
                <w:rFonts w:ascii="Arial Unicode MS" w:eastAsia="Arial Unicode MS" w:hAnsi="Arial Unicode MS" w:cs="Arial Unicode MS"/>
                <w:sz w:val="16"/>
                <w:szCs w:val="16"/>
              </w:rPr>
              <w:t xml:space="preserve">Date </w:t>
            </w:r>
          </w:p>
        </w:tc>
      </w:tr>
      <w:tr w:rsidR="008C605C" w:rsidRPr="005B690F" w14:paraId="3163A348" w14:textId="77777777" w:rsidTr="00A9340E">
        <w:trPr>
          <w:trHeight w:val="71"/>
        </w:trPr>
        <w:sdt>
          <w:sdtPr>
            <w:rPr>
              <w:rFonts w:ascii="Arial Unicode MS" w:eastAsia="Arial Unicode MS" w:hAnsi="Arial Unicode MS" w:cs="Arial Unicode MS"/>
              <w:sz w:val="16"/>
              <w:szCs w:val="16"/>
              <w:rtl/>
            </w:rPr>
            <w:id w:val="-65032237"/>
            <w:placeholder>
              <w:docPart w:val="A046602817F7452E9D0ACC323CA98180"/>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1E02225" w14:textId="4873D4B8"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214856794"/>
            <w:placeholder>
              <w:docPart w:val="D52289A9D85A411983EA04E4894697D6"/>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E8A8F08" w14:textId="7CE550D3"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287933209"/>
            <w:placeholder>
              <w:docPart w:val="FFEB9708D1714540A54E815F98DB4EF5"/>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49DD21D" w14:textId="0A368639"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31693421"/>
            <w:placeholder>
              <w:docPart w:val="3EDC1149D92F4E31B2C642E5B3601174"/>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9299D2" w14:textId="44F5D6BD"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423EDB9" w14:textId="6256F3D3"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w:t>
            </w:r>
            <w:r>
              <w:rPr>
                <w:rFonts w:ascii="Arial Unicode MS" w:eastAsia="Arial Unicode MS" w:hAnsi="Arial Unicode MS" w:cs="Arial Unicode MS"/>
                <w:sz w:val="16"/>
                <w:szCs w:val="16"/>
              </w:rPr>
              <w:t xml:space="preserve">Identity Type </w:t>
            </w:r>
          </w:p>
        </w:tc>
      </w:tr>
      <w:tr w:rsidR="004A5140" w:rsidRPr="005B690F" w14:paraId="2C18C35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67BC92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E11916"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8C501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CEA2A53"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667810" w14:textId="4312D09F"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وية</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ID. No. </w:t>
            </w:r>
          </w:p>
        </w:tc>
      </w:tr>
      <w:tr w:rsidR="00D94CF0" w:rsidRPr="005B690F" w14:paraId="7C435DB1"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D0AF663" w14:textId="1A445C8C" w:rsidR="00D94CF0" w:rsidRPr="005B690F" w:rsidRDefault="00D94CF0" w:rsidP="00A9340E">
            <w:pPr>
              <w:bidi/>
              <w:spacing w:line="200" w:lineRule="exact"/>
              <w:rPr>
                <w:rFonts w:ascii="Arial Unicode MS" w:eastAsia="Arial Unicode MS" w:hAnsi="Arial Unicode MS" w:cs="Arial Unicode MS"/>
                <w:sz w:val="16"/>
                <w:szCs w:val="16"/>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768674049"/>
                <w:placeholder>
                  <w:docPart w:val="C30E7F70920242FB8160851B5311B20C"/>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9B11A0" w14:textId="65F6F08D" w:rsidR="00D94CF0" w:rsidRPr="005B690F" w:rsidRDefault="00D94CF0" w:rsidP="00A9340E">
            <w:pPr>
              <w:bidi/>
              <w:spacing w:line="200" w:lineRule="exact"/>
              <w:rPr>
                <w:rFonts w:ascii="Arial Unicode MS" w:eastAsia="Arial Unicode MS" w:hAnsi="Arial Unicode MS" w:cs="Arial Unicode MS"/>
                <w:sz w:val="16"/>
                <w:szCs w:val="16"/>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43664440"/>
                <w:placeholder>
                  <w:docPart w:val="964B099B333044B884BE5F76E927A3E3"/>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0002EA" w14:textId="39404182" w:rsidR="00D94CF0" w:rsidRPr="005B690F" w:rsidRDefault="00D94CF0" w:rsidP="00A9340E">
            <w:pPr>
              <w:bidi/>
              <w:spacing w:line="200" w:lineRule="exact"/>
              <w:rPr>
                <w:rFonts w:ascii="Arial Unicode MS" w:eastAsia="Arial Unicode MS" w:hAnsi="Arial Unicode MS" w:cs="Arial Unicode MS"/>
                <w:sz w:val="16"/>
                <w:szCs w:val="16"/>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96080141"/>
                <w:placeholder>
                  <w:docPart w:val="3345EF4BA3C24E4987141E7BB76FA84D"/>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B7C920B" w14:textId="4EEEC50F" w:rsidR="00D94CF0" w:rsidRPr="005B690F" w:rsidRDefault="00D94CF0" w:rsidP="00A9340E">
            <w:pPr>
              <w:bidi/>
              <w:spacing w:line="200" w:lineRule="exact"/>
              <w:rPr>
                <w:rFonts w:ascii="Arial Unicode MS" w:eastAsia="Arial Unicode MS" w:hAnsi="Arial Unicode MS" w:cs="Arial Unicode MS"/>
                <w:sz w:val="16"/>
                <w:szCs w:val="16"/>
                <w:rtl/>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827361336"/>
                <w:placeholder>
                  <w:docPart w:val="F5148AB05FDD43E28E57C8238B40FE7F"/>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4FB6AF7" w14:textId="530C1859" w:rsidR="00D94CF0" w:rsidRPr="005B690F" w:rsidRDefault="00D94CF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تاريخ الانتهاء</w:t>
            </w:r>
            <w:r w:rsidR="00B1782E">
              <w:rPr>
                <w:rFonts w:ascii="Arial Unicode MS" w:eastAsia="Arial Unicode MS" w:hAnsi="Arial Unicode MS" w:cs="Arial Unicode MS" w:hint="cs"/>
                <w:sz w:val="16"/>
                <w:szCs w:val="16"/>
                <w:rtl/>
              </w:rPr>
              <w:t xml:space="preserve">/ </w:t>
            </w:r>
            <w:r w:rsidR="00B1782E">
              <w:rPr>
                <w:rFonts w:ascii="Arial Unicode MS" w:eastAsia="Arial Unicode MS" w:hAnsi="Arial Unicode MS" w:cs="Arial Unicode MS"/>
                <w:sz w:val="16"/>
                <w:szCs w:val="16"/>
              </w:rPr>
              <w:t>Expiry Date</w:t>
            </w:r>
          </w:p>
        </w:tc>
      </w:tr>
      <w:tr w:rsidR="004A5140" w:rsidRPr="005B690F" w14:paraId="0C821104"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F6E58F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57095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10D3441"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9A748F"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A766EB6" w14:textId="29D5FE44"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عنوان</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Address </w:t>
            </w:r>
          </w:p>
        </w:tc>
      </w:tr>
      <w:tr w:rsidR="004A5140" w:rsidRPr="005B690F" w14:paraId="70E34CF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4D37235"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D15E7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121641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092850"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F5C3ED5" w14:textId="380148F7" w:rsidR="0079192A" w:rsidRPr="005B690F" w:rsidRDefault="004A5140"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جوال</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Mobile No. </w:t>
            </w:r>
          </w:p>
        </w:tc>
      </w:tr>
      <w:tr w:rsidR="00B1782E" w:rsidRPr="005B690F" w14:paraId="28B8FBA3" w14:textId="77777777" w:rsidTr="00A9340E">
        <w:trPr>
          <w:trHeight w:val="71"/>
        </w:trPr>
        <w:sdt>
          <w:sdtPr>
            <w:rPr>
              <w:rFonts w:ascii="Arial Unicode MS" w:eastAsia="Arial Unicode MS" w:hAnsi="Arial Unicode MS" w:cs="Arial Unicode MS"/>
              <w:sz w:val="16"/>
              <w:szCs w:val="16"/>
              <w:rtl/>
            </w:rPr>
            <w:id w:val="-1168251340"/>
            <w:placeholder>
              <w:docPart w:val="19D1DCF3F81346AB81B15241FFC2A296"/>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B0B920A" w14:textId="6BB3CBB4"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949349810"/>
            <w:placeholder>
              <w:docPart w:val="3F715FCEBA2447C2A26F70BBB24DE982"/>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EE7767" w14:textId="19D39524"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339973260"/>
            <w:placeholder>
              <w:docPart w:val="48F996A39D044297BA4056832D433F63"/>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867883B" w14:textId="15E0DDAD"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464968188"/>
            <w:placeholder>
              <w:docPart w:val="FD267D73E65E48D2A1E7BC1FEEE92A57"/>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E202CC" w14:textId="77777777" w:rsidR="00B1782E" w:rsidRPr="005B690F" w:rsidRDefault="00B1782E" w:rsidP="00B1782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7920AE7" w14:textId="5EA6FCFD"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فاتكا</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FATCA </w:t>
            </w:r>
          </w:p>
        </w:tc>
      </w:tr>
      <w:tr w:rsidR="00133D26" w:rsidRPr="005B690F" w14:paraId="3E086E19" w14:textId="77777777" w:rsidTr="00A9340E">
        <w:trPr>
          <w:trHeight w:val="71"/>
        </w:trPr>
        <w:sdt>
          <w:sdtPr>
            <w:rPr>
              <w:rFonts w:ascii="Arial Unicode MS" w:eastAsia="Arial Unicode MS" w:hAnsi="Arial Unicode MS" w:cs="Arial Unicode MS"/>
              <w:sz w:val="16"/>
              <w:szCs w:val="16"/>
              <w:rtl/>
            </w:rPr>
            <w:id w:val="-1504040776"/>
            <w:placeholder>
              <w:docPart w:val="3994EAE2D5F441A49EE5D6CE1230402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B9A6D23" w14:textId="37287DBB" w:rsidR="00133D26" w:rsidRPr="005B690F" w:rsidRDefault="00133D26" w:rsidP="00A9340E">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718586436"/>
            <w:placeholder>
              <w:docPart w:val="251357A9AF384F91AB93386D11C7DBA2"/>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E59B826" w14:textId="5978FB69" w:rsidR="00133D26" w:rsidRPr="005B690F" w:rsidRDefault="00133D26" w:rsidP="00A9340E">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907949444"/>
            <w:placeholder>
              <w:docPart w:val="70279A45FD814AC5B09743D581869378"/>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FA5AE0" w14:textId="6E126339" w:rsidR="00133D26" w:rsidRPr="005B690F" w:rsidRDefault="00133D26" w:rsidP="00A9340E">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463624986"/>
            <w:placeholder>
              <w:docPart w:val="3529786AD3F74CA9872E4B5D58A8E61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97D31BF" w14:textId="77777777" w:rsidR="00133D26" w:rsidRPr="005B690F" w:rsidRDefault="00133D26"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6099143" w14:textId="77777777" w:rsidR="00133D26" w:rsidRDefault="00133D26" w:rsidP="00133D26">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اتكا (إن وجد)</w:t>
            </w:r>
          </w:p>
          <w:p w14:paraId="12EA3538" w14:textId="3A850BBD" w:rsidR="00133D26" w:rsidRPr="005B690F" w:rsidRDefault="00133D26" w:rsidP="00B1782E">
            <w:pPr>
              <w:bidi/>
              <w:spacing w:line="20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FATCA Classification </w:t>
            </w:r>
            <w:r w:rsidRPr="00CD39E8">
              <w:rPr>
                <w:rFonts w:ascii="Arial Unicode MS" w:eastAsia="Arial Unicode MS" w:hAnsi="Arial Unicode MS" w:cs="Arial Unicode MS"/>
                <w:sz w:val="14"/>
                <w:szCs w:val="14"/>
              </w:rPr>
              <w:t>(If Available)</w:t>
            </w:r>
          </w:p>
        </w:tc>
      </w:tr>
      <w:tr w:rsidR="00CD39E8" w:rsidRPr="005B690F" w14:paraId="0AED809F"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4749D3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8C0CCB4"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77A014A"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903CF0"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52B8E2D"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6E7EA0D8" w14:textId="62FA28F1"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Document Type</w:t>
            </w:r>
          </w:p>
        </w:tc>
      </w:tr>
      <w:tr w:rsidR="004A5140" w:rsidRPr="005B690F" w14:paraId="5BCDEDF7"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46C1AD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4F9EF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391A41F"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5521CEB"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F547A30"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0A2C2D2E" w14:textId="10A9FDF9"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ax ID.</w:t>
            </w:r>
            <w:r w:rsidR="00B1782E">
              <w:rPr>
                <w:rFonts w:ascii="Arial Unicode MS" w:eastAsia="Arial Unicode MS" w:hAnsi="Arial Unicode MS" w:cs="Arial Unicode MS"/>
                <w:sz w:val="16"/>
                <w:szCs w:val="16"/>
              </w:rPr>
              <w:t xml:space="preserve"> No.</w:t>
            </w:r>
          </w:p>
        </w:tc>
      </w:tr>
      <w:tr w:rsidR="004A5140" w:rsidRPr="005B690F" w14:paraId="585A664B"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62EF5A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93924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25EF8D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07C5A06"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4DF5781"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Pr>
              <w:t>US</w:t>
            </w:r>
          </w:p>
          <w:p w14:paraId="0D964179" w14:textId="25C354C5"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ax ID.”US”</w:t>
            </w:r>
          </w:p>
        </w:tc>
      </w:tr>
      <w:tr w:rsidR="004A5140" w:rsidRPr="005B690F" w14:paraId="4E2BCC1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F1332F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9656B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88A6EEC"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1CE1A8A"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197BEEA"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p>
          <w:p w14:paraId="3ADD12EC" w14:textId="4583FD6F"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Tax Country </w:t>
            </w:r>
          </w:p>
        </w:tc>
      </w:tr>
      <w:tr w:rsidR="004A5140" w:rsidRPr="005B690F" w14:paraId="7F526386" w14:textId="77777777" w:rsidTr="00A9340E">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014063F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E47F8F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4A27B7DC"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0C54FDE"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739E70C6"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w:t>
            </w:r>
          </w:p>
          <w:p w14:paraId="5C95F12E" w14:textId="3B8038A8" w:rsidR="0079192A" w:rsidRPr="005B690F" w:rsidRDefault="0079192A" w:rsidP="0079192A">
            <w:pPr>
              <w:bidi/>
              <w:spacing w:line="20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Employer ID No. </w:t>
            </w:r>
          </w:p>
        </w:tc>
      </w:tr>
    </w:tbl>
    <w:p w14:paraId="16C10883" w14:textId="545D2C2B" w:rsidR="00CD39E8" w:rsidRDefault="00CD39E8" w:rsidP="00126A33">
      <w:pPr>
        <w:spacing w:after="0" w:line="240" w:lineRule="auto"/>
        <w:rPr>
          <w:sz w:val="2"/>
          <w:szCs w:val="2"/>
        </w:rPr>
      </w:pPr>
    </w:p>
    <w:p w14:paraId="1574400C" w14:textId="77777777" w:rsidR="00CD39E8" w:rsidRDefault="00CD39E8">
      <w:pPr>
        <w:rPr>
          <w:sz w:val="2"/>
          <w:szCs w:val="2"/>
        </w:rPr>
      </w:pPr>
      <w:r>
        <w:rPr>
          <w:sz w:val="2"/>
          <w:szCs w:val="2"/>
        </w:rPr>
        <w:br w:type="page"/>
      </w:r>
    </w:p>
    <w:p w14:paraId="2868B7BA" w14:textId="77777777" w:rsidR="00126A33" w:rsidRPr="005B690F" w:rsidRDefault="00126A33" w:rsidP="00126A33">
      <w:pPr>
        <w:spacing w:after="0" w:line="240" w:lineRule="auto"/>
        <w:rPr>
          <w:sz w:val="2"/>
          <w:szCs w:val="2"/>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291"/>
        <w:gridCol w:w="974"/>
        <w:gridCol w:w="2266"/>
        <w:gridCol w:w="1890"/>
      </w:tblGrid>
      <w:tr w:rsidR="00A9340E" w:rsidRPr="005B690F" w14:paraId="1E6FDDFC" w14:textId="77777777" w:rsidTr="00A9340E">
        <w:trPr>
          <w:trHeight w:val="71"/>
        </w:trPr>
        <w:tc>
          <w:tcPr>
            <w:tcW w:w="5821" w:type="dxa"/>
            <w:gridSpan w:val="3"/>
            <w:tcBorders>
              <w:bottom w:val="dotted" w:sz="4" w:space="0" w:color="595959" w:themeColor="text1" w:themeTint="A6"/>
            </w:tcBorders>
            <w:shd w:val="clear" w:color="auto" w:fill="D9D9D9" w:themeFill="background1" w:themeFillShade="D9"/>
            <w:vAlign w:val="center"/>
          </w:tcPr>
          <w:p w14:paraId="043FF7AC" w14:textId="796E31DE" w:rsidR="00A9340E" w:rsidRPr="000946F4" w:rsidRDefault="00A9340E"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w:t>
            </w:r>
            <w:r w:rsidRPr="00A9340E">
              <w:rPr>
                <w:rFonts w:ascii="Arial Unicode MS" w:eastAsia="Arial Unicode MS" w:hAnsi="Arial Unicode MS" w:cs="Arial Unicode MS"/>
                <w:b/>
                <w:bCs/>
                <w:sz w:val="16"/>
                <w:szCs w:val="16"/>
              </w:rPr>
              <w:t>Individual</w:t>
            </w:r>
            <w:r>
              <w:rPr>
                <w:rFonts w:ascii="Arial Unicode MS" w:eastAsia="Arial Unicode MS" w:hAnsi="Arial Unicode MS" w:cs="Arial Unicode MS"/>
                <w:b/>
                <w:bCs/>
                <w:sz w:val="16"/>
                <w:szCs w:val="16"/>
              </w:rPr>
              <w:t>s</w:t>
            </w:r>
            <w:r w:rsidRPr="00A9340E">
              <w:rPr>
                <w:rFonts w:ascii="Arial Unicode MS" w:eastAsia="Arial Unicode MS" w:hAnsi="Arial Unicode MS" w:cs="Arial Unicode MS"/>
                <w:b/>
                <w:bCs/>
                <w:sz w:val="16"/>
                <w:szCs w:val="16"/>
              </w:rPr>
              <w:t>)</w:t>
            </w:r>
          </w:p>
        </w:tc>
        <w:tc>
          <w:tcPr>
            <w:tcW w:w="5130" w:type="dxa"/>
            <w:gridSpan w:val="3"/>
            <w:tcBorders>
              <w:bottom w:val="dotted" w:sz="4" w:space="0" w:color="595959" w:themeColor="text1" w:themeTint="A6"/>
            </w:tcBorders>
            <w:shd w:val="clear" w:color="auto" w:fill="D9D9D9" w:themeFill="background1" w:themeFillShade="D9"/>
            <w:vAlign w:val="center"/>
          </w:tcPr>
          <w:p w14:paraId="067054BF" w14:textId="19B74AAB" w:rsidR="00A9340E" w:rsidRPr="005B690F"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أفراد)</w:t>
            </w:r>
          </w:p>
        </w:tc>
      </w:tr>
      <w:tr w:rsidR="000946F4" w:rsidRPr="005B690F" w14:paraId="6CDCA251" w14:textId="77777777" w:rsidTr="009A35C5">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1B563B31"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من</w:t>
            </w:r>
          </w:p>
          <w:p w14:paraId="44A3C1AC" w14:textId="5629830B"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Eigh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34E37170"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بع</w:t>
            </w:r>
          </w:p>
          <w:p w14:paraId="5949B501" w14:textId="1483B227"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Seventh</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6941C5D0"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دس</w:t>
            </w:r>
          </w:p>
          <w:p w14:paraId="7BB1D92D" w14:textId="1B4EB0DB"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Sixth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9DFEF20"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خامس</w:t>
            </w:r>
          </w:p>
          <w:p w14:paraId="70E5902D" w14:textId="1EE59996"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ifth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229D54FB"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تفاصيل</w:t>
            </w:r>
          </w:p>
          <w:p w14:paraId="31D8FFDD" w14:textId="08D1F63B"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Details </w:t>
            </w:r>
          </w:p>
        </w:tc>
      </w:tr>
      <w:tr w:rsidR="00CD39E8" w:rsidRPr="005B690F" w14:paraId="5811EBEF" w14:textId="77777777" w:rsidTr="00A9340E">
        <w:trPr>
          <w:trHeight w:val="71"/>
        </w:trPr>
        <w:sdt>
          <w:sdtPr>
            <w:rPr>
              <w:rFonts w:ascii="Arial Unicode MS" w:eastAsia="Arial Unicode MS" w:hAnsi="Arial Unicode MS" w:cs="Arial Unicode MS"/>
              <w:sz w:val="16"/>
              <w:szCs w:val="16"/>
              <w:rtl/>
            </w:rPr>
            <w:id w:val="1571919974"/>
            <w:placeholder>
              <w:docPart w:val="91D511B26AE8494EA1E976B3656EE885"/>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74BDFE1" w14:textId="63D99041"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897509736"/>
            <w:placeholder>
              <w:docPart w:val="996A4C8479DD455A8AA0C9CC5AE0134B"/>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D8AEA7" w14:textId="0ADF6D6C"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289972936"/>
            <w:placeholder>
              <w:docPart w:val="47B62CDD470E4F8EBA6CD42851B84036"/>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7B1166E" w14:textId="42919F99"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465782825"/>
            <w:placeholder>
              <w:docPart w:val="52610A3A6B3F41148ACDCFA5A42FEC15"/>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FB66B08" w14:textId="0094D335"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008A2B7" w14:textId="77777777" w:rsidR="00CD39E8"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 العلاقة</w:t>
            </w:r>
            <w:r>
              <w:rPr>
                <w:rFonts w:ascii="Arial Unicode MS" w:eastAsia="Arial Unicode MS" w:hAnsi="Arial Unicode MS" w:cs="Arial Unicode MS" w:hint="cs"/>
                <w:sz w:val="16"/>
                <w:szCs w:val="16"/>
                <w:rtl/>
              </w:rPr>
              <w:t xml:space="preserve"> </w:t>
            </w:r>
          </w:p>
          <w:p w14:paraId="6434C90D" w14:textId="0657183B"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CD39E8" w:rsidRPr="005B690F" w14:paraId="1C30958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2952576"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CB0072"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DD1AC8"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9597726"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492CB10"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083CB677" w14:textId="1E85174E"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wnership % </w:t>
            </w:r>
          </w:p>
        </w:tc>
      </w:tr>
      <w:tr w:rsidR="00CD39E8" w:rsidRPr="005B690F" w14:paraId="327F7CA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EE5FD0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829590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54926B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25E93F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658DF05"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315F5CFF" w14:textId="4A70BFB9"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of Shares </w:t>
            </w:r>
          </w:p>
        </w:tc>
      </w:tr>
      <w:tr w:rsidR="00CD39E8" w:rsidRPr="005B690F" w14:paraId="08F4D07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FDCE5B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662E72"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3109A6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FFB30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2844FC3" w14:textId="2DFC097C"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CD39E8" w:rsidRPr="005B690F" w14:paraId="0369CC7C"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2EE634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62C8BE"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BC253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2EBD8E4"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CEC619F" w14:textId="7FA1D4BE"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 xml:space="preserve">الجنسية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ationality </w:t>
            </w:r>
          </w:p>
        </w:tc>
      </w:tr>
      <w:tr w:rsidR="00CD39E8" w:rsidRPr="005B690F" w14:paraId="35D68F7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CD6729D"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9F7A20A"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C102B8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62C85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7DB85FEA"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كفيل لغير السعوديين</w:t>
            </w:r>
          </w:p>
          <w:p w14:paraId="1FAC7378" w14:textId="25449F4D"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ponsor Name </w:t>
            </w:r>
            <w:r w:rsidRPr="00B1782E">
              <w:rPr>
                <w:rFonts w:ascii="Arial Unicode MS" w:eastAsia="Arial Unicode MS" w:hAnsi="Arial Unicode MS" w:cs="Arial Unicode MS"/>
                <w:sz w:val="12"/>
                <w:szCs w:val="12"/>
              </w:rPr>
              <w:t>[for Non Saudis]</w:t>
            </w:r>
          </w:p>
        </w:tc>
      </w:tr>
      <w:tr w:rsidR="00CD39E8" w:rsidRPr="005B690F" w14:paraId="17FB80AC" w14:textId="77777777" w:rsidTr="00A9340E">
        <w:trPr>
          <w:trHeight w:val="71"/>
        </w:trPr>
        <w:sdt>
          <w:sdtPr>
            <w:rPr>
              <w:rFonts w:ascii="Arial Unicode MS" w:eastAsia="Arial Unicode MS" w:hAnsi="Arial Unicode MS" w:cs="Arial Unicode MS"/>
              <w:sz w:val="16"/>
              <w:szCs w:val="16"/>
              <w:rtl/>
            </w:rPr>
            <w:id w:val="1725404601"/>
            <w:placeholder>
              <w:docPart w:val="7990DB01A27B48D2A3FA04A90BEFB810"/>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34AD660" w14:textId="0A30B259"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78250798"/>
            <w:placeholder>
              <w:docPart w:val="7B875468E9924B8B8B639D19F051ADAE"/>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0EC3F0" w14:textId="2EF4BEDF"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593938915"/>
            <w:placeholder>
              <w:docPart w:val="DFE45A238D284965AD2A269DA18B53C3"/>
            </w:placeholder>
            <w:comboBox>
              <w:listItem w:value="Choose an item."/>
              <w:listItem w:displayText="ذكر- Male" w:value="ذكر- Male"/>
              <w:listItem w:displayText="أنثى - Female" w:value="أنثى - Female"/>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7FCEB0" w14:textId="2045DE7D"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2090185560"/>
            <w:placeholder>
              <w:docPart w:val="D141DFB66CB54B928530B537A321A10E"/>
            </w:placeholder>
            <w:comboBox>
              <w:listItem w:value="Choose an item."/>
              <w:listItem w:displayText="ذكر- Male" w:value="ذكر- Male"/>
              <w:listItem w:displayText="أنثى - Female" w:value="أنثى - Female"/>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0293A7D" w14:textId="446E10F4"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68B58D52" w14:textId="1D1AE0F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جنس</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Gender</w:t>
            </w:r>
          </w:p>
        </w:tc>
      </w:tr>
      <w:tr w:rsidR="00CD39E8" w:rsidRPr="005B690F" w14:paraId="6C43EE42" w14:textId="77777777" w:rsidTr="00A9340E">
        <w:trPr>
          <w:trHeight w:val="71"/>
        </w:trPr>
        <w:sdt>
          <w:sdtPr>
            <w:rPr>
              <w:rFonts w:ascii="Arial Unicode MS" w:eastAsia="Arial Unicode MS" w:hAnsi="Arial Unicode MS" w:cs="Arial Unicode MS"/>
              <w:sz w:val="16"/>
              <w:szCs w:val="16"/>
              <w:rtl/>
            </w:rPr>
            <w:id w:val="-1787880677"/>
            <w:placeholder>
              <w:docPart w:val="5905C6402F174A3B9FC589D165FB075E"/>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683FFF5" w14:textId="201106CE"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87624881"/>
            <w:placeholder>
              <w:docPart w:val="6CDFF099766945B3A8F5355925ADD206"/>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FF19B2" w14:textId="42D741C5"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1902788113"/>
            <w:placeholder>
              <w:docPart w:val="0063D4A6AED9498D840C35C75B82FF99"/>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5898446" w14:textId="36C7EBBD"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705945982"/>
            <w:placeholder>
              <w:docPart w:val="6B3DEFBE4AC248D59AC9C0CD335E1CED"/>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7A45DA0" w14:textId="5D68DB15"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FBDB99"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حالة الاجتماعية</w:t>
            </w:r>
          </w:p>
          <w:p w14:paraId="07A8A80F" w14:textId="0F245886"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Marital Status </w:t>
            </w:r>
          </w:p>
        </w:tc>
      </w:tr>
      <w:tr w:rsidR="00CD39E8" w:rsidRPr="005B690F" w14:paraId="796616CD" w14:textId="77777777" w:rsidTr="00A9340E">
        <w:trPr>
          <w:trHeight w:val="71"/>
        </w:trPr>
        <w:sdt>
          <w:sdtPr>
            <w:rPr>
              <w:rFonts w:ascii="Arial Unicode MS" w:eastAsia="Arial Unicode MS" w:hAnsi="Arial Unicode MS" w:cs="Arial Unicode MS"/>
              <w:sz w:val="16"/>
              <w:szCs w:val="16"/>
              <w:rtl/>
            </w:rPr>
            <w:id w:val="-899902430"/>
            <w:placeholder>
              <w:docPart w:val="7D8F4AD0FAAB47ED9A02C22AF2E20F8C"/>
            </w:placeholder>
            <w:comboBox>
              <w:listItem w:value="Choose an item."/>
              <w:listItem w:displayText="ع" w:value="ع"/>
              <w:listItem w:displayText="EN" w:value="EN"/>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5185DA1"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855319627"/>
            <w:placeholder>
              <w:docPart w:val="1CB3FB168BA94B7BBF9F2659A63E33FC"/>
            </w:placeholder>
            <w:comboBox>
              <w:listItem w:value="Choose an item."/>
              <w:listItem w:displayText="ع" w:value="ع"/>
              <w:listItem w:displayText="EN" w:value="EN"/>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CCA28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633094458"/>
            <w:placeholder>
              <w:docPart w:val="59FC48D6207B4C2288D6A859D928BA2C"/>
            </w:placeholder>
            <w:comboBox>
              <w:listItem w:value="Choose an item."/>
              <w:listItem w:displayText="ع" w:value="ع"/>
              <w:listItem w:displayText="EN" w:value="EN"/>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8337D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243024129"/>
            <w:placeholder>
              <w:docPart w:val="93948C5A573C481BB7DFC73EEFB1B666"/>
            </w:placeholder>
            <w:comboBox>
              <w:listItem w:value="Choose an item."/>
              <w:listItem w:displayText="ع" w:value="ع"/>
              <w:listItem w:displayText="EN" w:value="EN"/>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01C1B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371B89C"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لغة المفضلة</w:t>
            </w:r>
          </w:p>
          <w:p w14:paraId="7671736D" w14:textId="2CC41164"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referred Language </w:t>
            </w:r>
          </w:p>
        </w:tc>
      </w:tr>
      <w:tr w:rsidR="00CD39E8" w:rsidRPr="005B690F" w14:paraId="293E763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C85C090"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394B8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B132D2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B7B9A2"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85969D9" w14:textId="28367F8A"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كان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Birth Place</w:t>
            </w:r>
          </w:p>
        </w:tc>
      </w:tr>
      <w:tr w:rsidR="00CD39E8" w:rsidRPr="005B690F" w14:paraId="6BAE883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C48C66F"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140380327"/>
                <w:placeholder>
                  <w:docPart w:val="432DDD8EC60341F08B6A785B9F51338B"/>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F1769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189684434"/>
                <w:placeholder>
                  <w:docPart w:val="90DBA324816D42F4B713072542E0D843"/>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05FC976"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05264625"/>
                <w:placeholder>
                  <w:docPart w:val="3EE015EFB87A4716BE7F78CC4D1FF7AE"/>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C093B4"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244224682"/>
                <w:placeholder>
                  <w:docPart w:val="4BFF44016DDE447090640D2FDD797476"/>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7EF2015" w14:textId="7F8F68C8"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Birth Date </w:t>
            </w:r>
          </w:p>
        </w:tc>
      </w:tr>
      <w:tr w:rsidR="008C605C" w:rsidRPr="005B690F" w14:paraId="7FAC4AF3" w14:textId="77777777" w:rsidTr="00A9340E">
        <w:trPr>
          <w:trHeight w:val="71"/>
        </w:trPr>
        <w:sdt>
          <w:sdtPr>
            <w:rPr>
              <w:rFonts w:ascii="Arial Unicode MS" w:eastAsia="Arial Unicode MS" w:hAnsi="Arial Unicode MS" w:cs="Arial Unicode MS"/>
              <w:sz w:val="16"/>
              <w:szCs w:val="16"/>
              <w:rtl/>
            </w:rPr>
            <w:id w:val="2059747124"/>
            <w:placeholder>
              <w:docPart w:val="4136F14D4ABB4728A255B1FA18A44D76"/>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1AD785C" w14:textId="75E70348"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56270914"/>
            <w:placeholder>
              <w:docPart w:val="3771F562195943C387F1CEF88515C11E"/>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6EF1FFD" w14:textId="37D32FAB"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970194721"/>
            <w:placeholder>
              <w:docPart w:val="4313151F6DA64B38BA833B151BBD5132"/>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AAFA15" w14:textId="2CF3E96F"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203621779"/>
            <w:placeholder>
              <w:docPart w:val="535E98AEF68A436799B3C5555A220D29"/>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48FB47" w14:textId="03502FBE"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ADCB22C" w14:textId="7925D33C"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w:t>
            </w:r>
            <w:r>
              <w:rPr>
                <w:rFonts w:ascii="Arial Unicode MS" w:eastAsia="Arial Unicode MS" w:hAnsi="Arial Unicode MS" w:cs="Arial Unicode MS"/>
                <w:sz w:val="16"/>
                <w:szCs w:val="16"/>
              </w:rPr>
              <w:t xml:space="preserve">Identity Type </w:t>
            </w:r>
          </w:p>
        </w:tc>
      </w:tr>
      <w:tr w:rsidR="00CD39E8" w:rsidRPr="005B690F" w14:paraId="6005FC4E"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FC44DF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F059D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7B38E22"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608018"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71F1F70" w14:textId="2EE71AC9"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هوي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ID. No. </w:t>
            </w:r>
          </w:p>
        </w:tc>
      </w:tr>
      <w:tr w:rsidR="00CD39E8" w:rsidRPr="005B690F" w14:paraId="52AB5162"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0AD1666" w14:textId="1A0ACF0C" w:rsidR="00CD39E8" w:rsidRPr="005B690F" w:rsidRDefault="00CD39E8" w:rsidP="00CD39E8">
            <w:pPr>
              <w:bidi/>
              <w:spacing w:line="200" w:lineRule="exact"/>
              <w:rPr>
                <w:rFonts w:ascii="Arial Unicode MS" w:eastAsia="Arial Unicode MS" w:hAnsi="Arial Unicode MS" w:cs="Arial Unicode MS"/>
                <w:sz w:val="16"/>
                <w:szCs w:val="16"/>
              </w:rPr>
            </w:pPr>
            <w:r w:rsidRPr="005974F3">
              <w:rPr>
                <w:rFonts w:ascii="Arial Unicode MS" w:eastAsia="Arial Unicode MS" w:hAnsi="Arial Unicode MS" w:cs="Arial Unicode MS"/>
                <w:sz w:val="16"/>
                <w:szCs w:val="16"/>
                <w:rtl/>
              </w:rPr>
              <w:fldChar w:fldCharType="begin">
                <w:ffData>
                  <w:name w:val="Text8"/>
                  <w:enabled/>
                  <w:calcOnExit w:val="0"/>
                  <w:textInput/>
                </w:ffData>
              </w:fldChar>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Pr>
              <w:instrText>FORMTEXT</w:instrText>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tl/>
              </w:rPr>
            </w:r>
            <w:r w:rsidRPr="005974F3">
              <w:rPr>
                <w:rFonts w:ascii="Arial Unicode MS" w:eastAsia="Arial Unicode MS" w:hAnsi="Arial Unicode MS" w:cs="Arial Unicode MS"/>
                <w:sz w:val="16"/>
                <w:szCs w:val="16"/>
                <w:rtl/>
              </w:rPr>
              <w:fldChar w:fldCharType="separate"/>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sz w:val="16"/>
                <w:szCs w:val="16"/>
                <w:rtl/>
              </w:rPr>
              <w:fldChar w:fldCharType="end"/>
            </w:r>
            <w:r w:rsidRPr="005974F3">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929969728"/>
                <w:placeholder>
                  <w:docPart w:val="ED4EA491A3EC4F3D875D0B1BAFAE24FB"/>
                </w:placeholder>
                <w:comboBox>
                  <w:listItem w:value="Choose an item."/>
                  <w:listItem w:displayText="م - G " w:value="م - G "/>
                  <w:listItem w:displayText="هـ -H " w:value="هـ -H "/>
                </w:comboBox>
              </w:sdtPr>
              <w:sdtEndPr/>
              <w:sdtContent>
                <w:r w:rsidRPr="005974F3">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B412DA1" w14:textId="4575E444" w:rsidR="00CD39E8" w:rsidRPr="005B690F" w:rsidRDefault="00CD39E8" w:rsidP="00CD39E8">
            <w:pPr>
              <w:bidi/>
              <w:spacing w:line="200" w:lineRule="exact"/>
              <w:rPr>
                <w:rFonts w:ascii="Arial Unicode MS" w:eastAsia="Arial Unicode MS" w:hAnsi="Arial Unicode MS" w:cs="Arial Unicode MS"/>
                <w:sz w:val="16"/>
                <w:szCs w:val="16"/>
              </w:rPr>
            </w:pPr>
            <w:r w:rsidRPr="005974F3">
              <w:rPr>
                <w:rFonts w:ascii="Arial Unicode MS" w:eastAsia="Arial Unicode MS" w:hAnsi="Arial Unicode MS" w:cs="Arial Unicode MS"/>
                <w:sz w:val="16"/>
                <w:szCs w:val="16"/>
                <w:rtl/>
              </w:rPr>
              <w:fldChar w:fldCharType="begin">
                <w:ffData>
                  <w:name w:val="Text8"/>
                  <w:enabled/>
                  <w:calcOnExit w:val="0"/>
                  <w:textInput/>
                </w:ffData>
              </w:fldChar>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Pr>
              <w:instrText>FORMTEXT</w:instrText>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tl/>
              </w:rPr>
            </w:r>
            <w:r w:rsidRPr="005974F3">
              <w:rPr>
                <w:rFonts w:ascii="Arial Unicode MS" w:eastAsia="Arial Unicode MS" w:hAnsi="Arial Unicode MS" w:cs="Arial Unicode MS"/>
                <w:sz w:val="16"/>
                <w:szCs w:val="16"/>
                <w:rtl/>
              </w:rPr>
              <w:fldChar w:fldCharType="separate"/>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sz w:val="16"/>
                <w:szCs w:val="16"/>
                <w:rtl/>
              </w:rPr>
              <w:fldChar w:fldCharType="end"/>
            </w:r>
            <w:r w:rsidRPr="005974F3">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620953118"/>
                <w:placeholder>
                  <w:docPart w:val="4B3FF65E85E141348EEB7A7DA636A676"/>
                </w:placeholder>
                <w:comboBox>
                  <w:listItem w:value="Choose an item."/>
                  <w:listItem w:displayText="م - G " w:value="م - G "/>
                  <w:listItem w:displayText="هـ -H " w:value="هـ -H "/>
                </w:comboBox>
              </w:sdtPr>
              <w:sdtEndPr/>
              <w:sdtContent>
                <w:r w:rsidRPr="005974F3">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806CE1" w14:textId="71B52E41" w:rsidR="00CD39E8" w:rsidRPr="005B690F" w:rsidRDefault="00CD39E8" w:rsidP="00CD39E8">
            <w:pPr>
              <w:bidi/>
              <w:spacing w:line="200" w:lineRule="exact"/>
              <w:rPr>
                <w:rFonts w:ascii="Arial Unicode MS" w:eastAsia="Arial Unicode MS" w:hAnsi="Arial Unicode MS" w:cs="Arial Unicode MS"/>
                <w:sz w:val="16"/>
                <w:szCs w:val="16"/>
              </w:rPr>
            </w:pPr>
            <w:r w:rsidRPr="005974F3">
              <w:rPr>
                <w:rFonts w:ascii="Arial Unicode MS" w:eastAsia="Arial Unicode MS" w:hAnsi="Arial Unicode MS" w:cs="Arial Unicode MS"/>
                <w:sz w:val="16"/>
                <w:szCs w:val="16"/>
                <w:rtl/>
              </w:rPr>
              <w:fldChar w:fldCharType="begin">
                <w:ffData>
                  <w:name w:val="Text8"/>
                  <w:enabled/>
                  <w:calcOnExit w:val="0"/>
                  <w:textInput/>
                </w:ffData>
              </w:fldChar>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Pr>
              <w:instrText>FORMTEXT</w:instrText>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tl/>
              </w:rPr>
            </w:r>
            <w:r w:rsidRPr="005974F3">
              <w:rPr>
                <w:rFonts w:ascii="Arial Unicode MS" w:eastAsia="Arial Unicode MS" w:hAnsi="Arial Unicode MS" w:cs="Arial Unicode MS"/>
                <w:sz w:val="16"/>
                <w:szCs w:val="16"/>
                <w:rtl/>
              </w:rPr>
              <w:fldChar w:fldCharType="separate"/>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sz w:val="16"/>
                <w:szCs w:val="16"/>
                <w:rtl/>
              </w:rPr>
              <w:fldChar w:fldCharType="end"/>
            </w:r>
            <w:r w:rsidRPr="005974F3">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627081881"/>
                <w:placeholder>
                  <w:docPart w:val="A38E7046959D4A9FB71E57F268B60780"/>
                </w:placeholder>
                <w:comboBox>
                  <w:listItem w:value="Choose an item."/>
                  <w:listItem w:displayText="م - G " w:value="م - G "/>
                  <w:listItem w:displayText="هـ -H " w:value="هـ -H "/>
                </w:comboBox>
              </w:sdtPr>
              <w:sdtEndPr/>
              <w:sdtContent>
                <w:r w:rsidRPr="005974F3">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FDDC316"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486679428"/>
                <w:placeholder>
                  <w:docPart w:val="A2835EF8854C4B73B3157209851F94BC"/>
                </w:placeholder>
                <w:comboBox>
                  <w:listItem w:value="Choose an item."/>
                  <w:listItem w:displayText="م - G " w:value="م - G "/>
                  <w:listItem w:displayText="هـ -H " w:value="هـ -H "/>
                </w:comboBox>
              </w:sdtPr>
              <w:sdtEndPr/>
              <w:sdtContent>
                <w:r w:rsidRPr="005B690F">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9920A8B" w14:textId="2F0090F8"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Expiry Date</w:t>
            </w:r>
          </w:p>
        </w:tc>
      </w:tr>
      <w:tr w:rsidR="00CD39E8" w:rsidRPr="005B690F" w14:paraId="6FA442CE"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15E031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EA9E8DD"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757601F"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0F4613"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B002551" w14:textId="2AC2872B"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عنوان</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Address </w:t>
            </w:r>
          </w:p>
        </w:tc>
      </w:tr>
      <w:tr w:rsidR="00CD39E8" w:rsidRPr="005B690F" w14:paraId="580B620A"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BA3C36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8B6BD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3B48D11"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09491FB"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B104A1" w14:textId="1BA696B6"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جوال</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Mobile No. </w:t>
            </w:r>
          </w:p>
        </w:tc>
      </w:tr>
      <w:tr w:rsidR="008C605C" w:rsidRPr="005B690F" w14:paraId="76EDF51D" w14:textId="77777777" w:rsidTr="00A9340E">
        <w:trPr>
          <w:trHeight w:val="71"/>
        </w:trPr>
        <w:sdt>
          <w:sdtPr>
            <w:rPr>
              <w:rFonts w:ascii="Arial Unicode MS" w:eastAsia="Arial Unicode MS" w:hAnsi="Arial Unicode MS" w:cs="Arial Unicode MS"/>
              <w:sz w:val="16"/>
              <w:szCs w:val="16"/>
              <w:rtl/>
            </w:rPr>
            <w:id w:val="1546874112"/>
            <w:placeholder>
              <w:docPart w:val="ED009380920C44AEA76417BF91E7A4FF"/>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7BCF366" w14:textId="6C5F3715"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207483886"/>
            <w:placeholder>
              <w:docPart w:val="3D313A6510544BB69E84AF063F4F2290"/>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6D25AC2" w14:textId="7C93002B"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455913373"/>
            <w:placeholder>
              <w:docPart w:val="D66960F5EAB54869BC4669E249A10E1E"/>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F0A1FD" w14:textId="1ACF1B1C"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582301896"/>
            <w:placeholder>
              <w:docPart w:val="4CEBC2AC56234BFA87AF78E965C6AE71"/>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8334C3" w14:textId="1D13AD7C"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48BEC1D" w14:textId="143DE196"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اتكا</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FATCA </w:t>
            </w:r>
          </w:p>
        </w:tc>
      </w:tr>
      <w:tr w:rsidR="00CD39E8" w:rsidRPr="005B690F" w14:paraId="37E8DD86" w14:textId="77777777" w:rsidTr="00A9340E">
        <w:trPr>
          <w:trHeight w:val="71"/>
        </w:trPr>
        <w:sdt>
          <w:sdtPr>
            <w:rPr>
              <w:rFonts w:ascii="Arial Unicode MS" w:eastAsia="Arial Unicode MS" w:hAnsi="Arial Unicode MS" w:cs="Arial Unicode MS"/>
              <w:sz w:val="16"/>
              <w:szCs w:val="16"/>
              <w:rtl/>
            </w:rPr>
            <w:id w:val="296961736"/>
            <w:placeholder>
              <w:docPart w:val="5A2295CA0DC448BCA0CE8D028D7835B4"/>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1E15EE9" w14:textId="30389FAD" w:rsidR="00CD39E8" w:rsidRPr="005B690F" w:rsidRDefault="00CD39E8" w:rsidP="00CD39E8">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983851820"/>
            <w:placeholder>
              <w:docPart w:val="A8C3D44EA7C24159B6E5ED5080F90E4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E02D068" w14:textId="27B841F9" w:rsidR="00CD39E8" w:rsidRPr="005B690F" w:rsidRDefault="00CD39E8" w:rsidP="00CD39E8">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653520947"/>
            <w:placeholder>
              <w:docPart w:val="985556D658C24943AF247DADCD0EB55C"/>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0215BA" w14:textId="47433250" w:rsidR="00CD39E8" w:rsidRPr="005B690F" w:rsidRDefault="00CD39E8" w:rsidP="00CD39E8">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809982070"/>
            <w:placeholder>
              <w:docPart w:val="EF84000A0C654FA3AC79DA61636B2CCA"/>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4084248" w14:textId="7A5554E8"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2B5F9A1"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اتكا (إن وجد)</w:t>
            </w:r>
          </w:p>
          <w:p w14:paraId="0BE3A976" w14:textId="3A365E18"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FATCA Classification (If Available)</w:t>
            </w:r>
          </w:p>
        </w:tc>
      </w:tr>
      <w:tr w:rsidR="00CD39E8" w:rsidRPr="005B690F" w14:paraId="47887DD6"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87265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AD7789C"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3A9C6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8F5AA2"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B2BD6F9"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0C94E7AD" w14:textId="09B55CFF"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Document Type</w:t>
            </w:r>
          </w:p>
        </w:tc>
      </w:tr>
      <w:tr w:rsidR="00CD39E8" w:rsidRPr="005B690F" w14:paraId="14E3F78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A50581A"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750C3B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07167B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A5040B"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BA994A"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3A98D9B0" w14:textId="479783EC"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 No.</w:t>
            </w:r>
          </w:p>
        </w:tc>
      </w:tr>
      <w:tr w:rsidR="00CD39E8" w:rsidRPr="005B690F" w14:paraId="14EC2D74"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89CA20F"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01D80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DC8DEA0"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E11A3EC"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4F332C0"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Pr>
              <w:t>US</w:t>
            </w:r>
          </w:p>
          <w:p w14:paraId="15CA820F" w14:textId="30EEDB59"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US”</w:t>
            </w:r>
          </w:p>
        </w:tc>
      </w:tr>
      <w:tr w:rsidR="00CD39E8" w:rsidRPr="005B690F" w14:paraId="2C1BFC37"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39870DD"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A2EB131"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5075A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BE3AC5"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DFE5784"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p>
          <w:p w14:paraId="5DE16CE9" w14:textId="2170639B"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Tax Country </w:t>
            </w:r>
          </w:p>
        </w:tc>
      </w:tr>
      <w:tr w:rsidR="00CD39E8" w:rsidRPr="005B690F" w14:paraId="63C10B8D" w14:textId="77777777" w:rsidTr="00A9340E">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48A78E1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F02E677"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0D504278"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B12A3E6"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68C84A7E"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w:t>
            </w:r>
          </w:p>
          <w:p w14:paraId="75269222" w14:textId="66DEB67D"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lastRenderedPageBreak/>
              <w:t xml:space="preserve">Employer ID No. </w:t>
            </w:r>
          </w:p>
        </w:tc>
      </w:tr>
    </w:tbl>
    <w:p w14:paraId="7FE4FAF5" w14:textId="5F2C46B0" w:rsidR="00CD39E8" w:rsidRDefault="00CD39E8" w:rsidP="00126A33">
      <w:pPr>
        <w:spacing w:after="0" w:line="240" w:lineRule="auto"/>
        <w:rPr>
          <w:sz w:val="2"/>
          <w:szCs w:val="2"/>
        </w:rPr>
      </w:pPr>
    </w:p>
    <w:p w14:paraId="40A0BFFB" w14:textId="77777777" w:rsidR="00CD39E8" w:rsidRDefault="00CD39E8">
      <w:pPr>
        <w:rPr>
          <w:sz w:val="2"/>
          <w:szCs w:val="2"/>
        </w:rPr>
      </w:pPr>
      <w:r>
        <w:rPr>
          <w:sz w:val="2"/>
          <w:szCs w:val="2"/>
        </w:rPr>
        <w:br w:type="page"/>
      </w:r>
    </w:p>
    <w:p w14:paraId="2F8A13F4" w14:textId="77777777" w:rsidR="00126A33" w:rsidRPr="00CD39E8" w:rsidRDefault="00126A33" w:rsidP="00126A33">
      <w:pPr>
        <w:spacing w:after="0" w:line="240" w:lineRule="auto"/>
        <w:rPr>
          <w:sz w:val="2"/>
          <w:szCs w:val="2"/>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400"/>
        <w:gridCol w:w="2400"/>
        <w:gridCol w:w="675"/>
        <w:gridCol w:w="1725"/>
        <w:gridCol w:w="2320"/>
        <w:gridCol w:w="1431"/>
      </w:tblGrid>
      <w:tr w:rsidR="00A9340E" w:rsidRPr="005B690F" w14:paraId="5A77AA46" w14:textId="77777777" w:rsidTr="008B4734">
        <w:trPr>
          <w:trHeight w:val="71"/>
        </w:trPr>
        <w:tc>
          <w:tcPr>
            <w:tcW w:w="5475"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1962C9F2" w14:textId="278E50FF" w:rsidR="00A9340E" w:rsidRPr="005B690F" w:rsidRDefault="00A9340E"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Entities</w:t>
            </w:r>
            <w:r w:rsidRPr="00A9340E">
              <w:rPr>
                <w:rFonts w:ascii="Arial Unicode MS" w:eastAsia="Arial Unicode MS" w:hAnsi="Arial Unicode MS" w:cs="Arial Unicode MS"/>
                <w:b/>
                <w:bCs/>
                <w:sz w:val="16"/>
                <w:szCs w:val="16"/>
              </w:rPr>
              <w:t>)</w:t>
            </w:r>
          </w:p>
        </w:tc>
        <w:tc>
          <w:tcPr>
            <w:tcW w:w="5476"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0E7C87F0" w14:textId="6994D932" w:rsidR="00A9340E" w:rsidRPr="005B690F"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كيانات)</w:t>
            </w:r>
          </w:p>
        </w:tc>
      </w:tr>
      <w:tr w:rsidR="000946F4" w:rsidRPr="005B690F" w14:paraId="0A1DCE60" w14:textId="77777777" w:rsidTr="000807E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7139B2F"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رابع</w:t>
            </w:r>
          </w:p>
          <w:p w14:paraId="3BCC2016" w14:textId="363527DA"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Fourth </w:t>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03B7935"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لث</w:t>
            </w:r>
          </w:p>
          <w:p w14:paraId="20F7D1F9" w14:textId="24A59E87"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Third</w:t>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4978C8B3"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ني</w:t>
            </w:r>
          </w:p>
          <w:p w14:paraId="5E3EF919" w14:textId="39B8613B"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Second </w:t>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AF32159"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أول</w:t>
            </w:r>
          </w:p>
          <w:p w14:paraId="30E72467" w14:textId="5C534EBD"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First </w:t>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2E6C419C" w14:textId="77777777"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sidRPr="005B690F">
              <w:rPr>
                <w:rFonts w:ascii="Arial Unicode MS" w:eastAsia="Arial Unicode MS" w:hAnsi="Arial Unicode MS" w:cs="Arial Unicode MS" w:hint="cs"/>
                <w:b/>
                <w:bCs/>
                <w:sz w:val="16"/>
                <w:szCs w:val="16"/>
                <w:rtl/>
              </w:rPr>
              <w:t>التفاصيل</w:t>
            </w:r>
          </w:p>
        </w:tc>
      </w:tr>
      <w:tr w:rsidR="00CD39E8" w:rsidRPr="005B690F" w14:paraId="1B02F133" w14:textId="77777777" w:rsidTr="00A9340E">
        <w:trPr>
          <w:trHeight w:val="71"/>
        </w:trPr>
        <w:sdt>
          <w:sdtPr>
            <w:rPr>
              <w:rFonts w:ascii="Arial Unicode MS" w:eastAsia="Arial Unicode MS" w:hAnsi="Arial Unicode MS" w:cs="Arial Unicode MS"/>
              <w:sz w:val="16"/>
              <w:szCs w:val="16"/>
              <w:rtl/>
            </w:rPr>
            <w:id w:val="1814059179"/>
            <w:placeholder>
              <w:docPart w:val="B25F093BE6F74FCAADB905E3A93F8846"/>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482DE0A" w14:textId="71D6A912"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71334564"/>
            <w:placeholder>
              <w:docPart w:val="46CB5B6AF7E6470792F54B7A58ABC67E"/>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B8D0312" w14:textId="30FBE748"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920708375"/>
            <w:placeholder>
              <w:docPart w:val="CA410893E3734F10B2E627CD6AD01031"/>
            </w:placeholder>
            <w:comboBox>
              <w:listItem w:value="Choose an item."/>
              <w:listItem w:displayText="مالك - Owner" w:value="مالك - Owner"/>
              <w:listItem w:displayText="مساهم - Shareholder" w:value="مساهم - Shareholder"/>
            </w:comboBox>
          </w:sdtPr>
          <w:sdtEndPr/>
          <w:sdtContent>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BBB906D" w14:textId="25AA5559"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706935169"/>
            <w:placeholder>
              <w:docPart w:val="36BCAA2EC39B4C14B3BA5B6BD759F5F6"/>
            </w:placeholder>
            <w:comboBox>
              <w:listItem w:value="Choose an item."/>
              <w:listItem w:displayText="مالك - Owner" w:value="مالك - Owner"/>
              <w:listItem w:displayText="مساهم - Shareholder" w:value="مساهم - Shareholder"/>
            </w:comboBox>
          </w:sdtPr>
          <w:sdtEndPr/>
          <w:sdtContent>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A052A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230599F" w14:textId="77777777" w:rsidR="00CD39E8" w:rsidRDefault="00CD39E8" w:rsidP="00CD39E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لاقة</w:t>
            </w:r>
          </w:p>
          <w:p w14:paraId="628ECAB2" w14:textId="43EB13FC" w:rsidR="00CD39E8" w:rsidRPr="005B690F" w:rsidRDefault="00CD39E8" w:rsidP="009A5443">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CD39E8" w:rsidRPr="005B690F" w14:paraId="08709EC4"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AEBDF88"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5EB527A"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C7E5A4"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C19DD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D5D8C81"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18D04195" w14:textId="28E3FA38" w:rsidR="00CD39E8" w:rsidRPr="005B690F" w:rsidRDefault="00CD39E8" w:rsidP="009A5443">
            <w:pPr>
              <w:bidi/>
              <w:spacing w:line="24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Ownership % </w:t>
            </w:r>
          </w:p>
        </w:tc>
      </w:tr>
      <w:tr w:rsidR="00CD39E8" w:rsidRPr="005B690F" w14:paraId="0CC85F35"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3876A1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FCF61A"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7A1ACF"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A636F76"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83C82A9"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13B7C9E0" w14:textId="146D558E" w:rsidR="00CD39E8" w:rsidRPr="005B690F" w:rsidRDefault="00CD39E8" w:rsidP="009A5443">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of Shares </w:t>
            </w:r>
          </w:p>
        </w:tc>
      </w:tr>
      <w:tr w:rsidR="00CD39E8" w:rsidRPr="005B690F" w14:paraId="4A57EAF6"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DF93D0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DA65DE0"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6C46CC"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EE4D395"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B95BBF1" w14:textId="3B550E9E"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0946F4" w:rsidRPr="005B690F" w14:paraId="0F7F9170"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9DDB41D"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95380B8"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37DF7E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29CF3D9"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F2ACEA4"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سجل</w:t>
            </w:r>
          </w:p>
          <w:p w14:paraId="7A43A0DF" w14:textId="55E96757" w:rsidR="000807EE" w:rsidRPr="005B690F" w:rsidRDefault="000807EE" w:rsidP="00CD39E8">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R Type </w:t>
            </w:r>
          </w:p>
        </w:tc>
      </w:tr>
      <w:tr w:rsidR="000946F4" w:rsidRPr="005B690F" w14:paraId="707E2352"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BFB2412"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A38AB9"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90DC04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968BA1"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62E685E"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س.ت</w:t>
            </w:r>
            <w:r w:rsidRPr="005B690F">
              <w:rPr>
                <w:rFonts w:ascii="Arial Unicode MS" w:eastAsia="Arial Unicode MS" w:hAnsi="Arial Unicode MS" w:cs="Arial Unicode MS"/>
                <w:sz w:val="16"/>
                <w:szCs w:val="16"/>
              </w:rPr>
              <w:t>.</w:t>
            </w:r>
          </w:p>
          <w:p w14:paraId="7D779AE4" w14:textId="6D66D056" w:rsidR="000807EE" w:rsidRPr="005B690F" w:rsidRDefault="000807EE" w:rsidP="00CD39E8">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R No. </w:t>
            </w:r>
          </w:p>
        </w:tc>
      </w:tr>
      <w:tr w:rsidR="000946F4" w:rsidRPr="005B690F" w14:paraId="46B88547"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21E02C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45DDEEB"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03DA78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519F52"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C536C8E"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مكان الإصدار </w:t>
            </w:r>
          </w:p>
          <w:p w14:paraId="2E59D120" w14:textId="47783A0F" w:rsidR="000807EE" w:rsidRPr="005B690F" w:rsidRDefault="000807EE" w:rsidP="00CD39E8">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ssuance place </w:t>
            </w:r>
          </w:p>
        </w:tc>
      </w:tr>
      <w:tr w:rsidR="000946F4" w:rsidRPr="005B690F" w14:paraId="586BCA8D"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FDDC7A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A419A8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1D2EC3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3BDB1E8"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A582D4F"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تأسيس الكيان</w:t>
            </w:r>
          </w:p>
          <w:p w14:paraId="5F5EF1B6" w14:textId="2C297F7E" w:rsidR="000807EE" w:rsidRPr="00CD39E8" w:rsidRDefault="00CD39E8" w:rsidP="000807EE">
            <w:pPr>
              <w:bidi/>
              <w:spacing w:line="240" w:lineRule="exact"/>
              <w:rPr>
                <w:rFonts w:ascii="Arial Unicode MS" w:eastAsia="Arial Unicode MS" w:hAnsi="Arial Unicode MS" w:cs="Arial Unicode MS"/>
                <w:sz w:val="12"/>
                <w:szCs w:val="12"/>
              </w:rPr>
            </w:pPr>
            <w:r w:rsidRPr="00CD39E8">
              <w:rPr>
                <w:rFonts w:ascii="Arial Unicode MS" w:eastAsia="Arial Unicode MS" w:hAnsi="Arial Unicode MS" w:cs="Arial Unicode MS"/>
                <w:sz w:val="12"/>
                <w:szCs w:val="12"/>
              </w:rPr>
              <w:t>Establishment Country</w:t>
            </w:r>
          </w:p>
        </w:tc>
      </w:tr>
      <w:tr w:rsidR="000946F4" w:rsidRPr="005B690F" w14:paraId="4B2B7942"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A467198"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B809D0D"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015C47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1F6478"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23DA6A5"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جهة إصدار السجل</w:t>
            </w:r>
          </w:p>
          <w:p w14:paraId="455E3BDD" w14:textId="3A6E2BA0" w:rsidR="000807EE" w:rsidRPr="00CD39E8" w:rsidRDefault="000807EE" w:rsidP="00CD39E8">
            <w:pPr>
              <w:bidi/>
              <w:spacing w:line="240" w:lineRule="exact"/>
              <w:jc w:val="right"/>
              <w:rPr>
                <w:rFonts w:ascii="Arial Unicode MS" w:eastAsia="Arial Unicode MS" w:hAnsi="Arial Unicode MS" w:cs="Arial Unicode MS"/>
                <w:sz w:val="14"/>
                <w:szCs w:val="14"/>
              </w:rPr>
            </w:pPr>
            <w:r w:rsidRPr="00CD39E8">
              <w:rPr>
                <w:rFonts w:ascii="Arial Unicode MS" w:eastAsia="Arial Unicode MS" w:hAnsi="Arial Unicode MS" w:cs="Arial Unicode MS"/>
                <w:sz w:val="14"/>
                <w:szCs w:val="14"/>
              </w:rPr>
              <w:t>CR issu</w:t>
            </w:r>
            <w:r w:rsidR="00CD39E8" w:rsidRPr="00CD39E8">
              <w:rPr>
                <w:rFonts w:ascii="Arial Unicode MS" w:eastAsia="Arial Unicode MS" w:hAnsi="Arial Unicode MS" w:cs="Arial Unicode MS"/>
                <w:sz w:val="14"/>
                <w:szCs w:val="14"/>
              </w:rPr>
              <w:t>ance</w:t>
            </w:r>
            <w:r w:rsidRPr="00CD39E8">
              <w:rPr>
                <w:rFonts w:ascii="Arial Unicode MS" w:eastAsia="Arial Unicode MS" w:hAnsi="Arial Unicode MS" w:cs="Arial Unicode MS"/>
                <w:sz w:val="14"/>
                <w:szCs w:val="14"/>
              </w:rPr>
              <w:t xml:space="preserve"> </w:t>
            </w:r>
            <w:r w:rsidR="00CD39E8" w:rsidRPr="00CD39E8">
              <w:rPr>
                <w:rFonts w:ascii="Arial Unicode MS" w:eastAsia="Arial Unicode MS" w:hAnsi="Arial Unicode MS" w:cs="Arial Unicode MS"/>
                <w:sz w:val="14"/>
                <w:szCs w:val="14"/>
              </w:rPr>
              <w:t>Body</w:t>
            </w:r>
            <w:r w:rsidRPr="00CD39E8">
              <w:rPr>
                <w:rFonts w:ascii="Arial Unicode MS" w:eastAsia="Arial Unicode MS" w:hAnsi="Arial Unicode MS" w:cs="Arial Unicode MS"/>
                <w:sz w:val="14"/>
                <w:szCs w:val="14"/>
              </w:rPr>
              <w:t xml:space="preserve"> </w:t>
            </w:r>
          </w:p>
        </w:tc>
      </w:tr>
      <w:tr w:rsidR="000946F4" w:rsidRPr="005B690F" w14:paraId="3417BFC0"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DD7A900"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7B3E8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41B104B"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4CF71F"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28BC884"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إصدار السجل</w:t>
            </w:r>
          </w:p>
          <w:p w14:paraId="7CB12CFC" w14:textId="07361193" w:rsidR="000807EE" w:rsidRPr="005B690F" w:rsidRDefault="00CD39E8" w:rsidP="00CD39E8">
            <w:pPr>
              <w:bidi/>
              <w:spacing w:line="240" w:lineRule="exact"/>
              <w:rPr>
                <w:rFonts w:ascii="Arial Unicode MS" w:eastAsia="Arial Unicode MS" w:hAnsi="Arial Unicode MS" w:cs="Arial Unicode MS"/>
                <w:sz w:val="16"/>
                <w:szCs w:val="16"/>
              </w:rPr>
            </w:pPr>
            <w:r w:rsidRPr="00CD39E8">
              <w:rPr>
                <w:rFonts w:ascii="Arial Unicode MS" w:eastAsia="Arial Unicode MS" w:hAnsi="Arial Unicode MS" w:cs="Arial Unicode MS"/>
                <w:sz w:val="14"/>
                <w:szCs w:val="14"/>
              </w:rPr>
              <w:t>CR issue Country</w:t>
            </w:r>
          </w:p>
        </w:tc>
      </w:tr>
      <w:tr w:rsidR="00755279" w:rsidRPr="005B690F" w14:paraId="751704E6"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E23FA80" w14:textId="704CE858" w:rsidR="00755279" w:rsidRPr="005B690F" w:rsidRDefault="00755279" w:rsidP="00A9340E">
            <w:pPr>
              <w:bidi/>
              <w:spacing w:line="240" w:lineRule="exact"/>
              <w:rPr>
                <w:rFonts w:ascii="Arial Unicode MS" w:eastAsia="Arial Unicode MS" w:hAnsi="Arial Unicode MS" w:cs="Arial Unicode MS"/>
                <w:sz w:val="16"/>
                <w:szCs w:val="16"/>
              </w:rPr>
            </w:pPr>
            <w:r w:rsidRPr="004825AD">
              <w:rPr>
                <w:rFonts w:ascii="Arial Unicode MS" w:eastAsia="Arial Unicode MS" w:hAnsi="Arial Unicode MS" w:cs="Arial Unicode MS"/>
                <w:sz w:val="16"/>
                <w:szCs w:val="16"/>
                <w:rtl/>
              </w:rPr>
              <w:fldChar w:fldCharType="begin">
                <w:ffData>
                  <w:name w:val="Text8"/>
                  <w:enabled/>
                  <w:calcOnExit w:val="0"/>
                  <w:textInput/>
                </w:ffData>
              </w:fldChar>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Pr>
              <w:instrText>FORMTEXT</w:instrText>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tl/>
              </w:rPr>
            </w:r>
            <w:r w:rsidRPr="004825AD">
              <w:rPr>
                <w:rFonts w:ascii="Arial Unicode MS" w:eastAsia="Arial Unicode MS" w:hAnsi="Arial Unicode MS" w:cs="Arial Unicode MS"/>
                <w:sz w:val="16"/>
                <w:szCs w:val="16"/>
                <w:rtl/>
              </w:rPr>
              <w:fldChar w:fldCharType="separate"/>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sz w:val="16"/>
                <w:szCs w:val="16"/>
                <w:rtl/>
              </w:rPr>
              <w:fldChar w:fldCharType="end"/>
            </w:r>
            <w:r w:rsidRPr="004825AD">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379460807"/>
                <w:placeholder>
                  <w:docPart w:val="502FC269183D48ABBCB29F6BD6943E45"/>
                </w:placeholder>
                <w:comboBox>
                  <w:listItem w:value="Choose an item."/>
                  <w:listItem w:displayText="م -G" w:value="م -G"/>
                  <w:listItem w:displayText="هـ - H" w:value="هـ - H"/>
                </w:comboBox>
              </w:sdtPr>
              <w:sdtEndPr/>
              <w:sdtContent>
                <w:r w:rsidRPr="004825AD">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54DBA7F" w14:textId="2CFF38E1" w:rsidR="00755279" w:rsidRPr="005B690F" w:rsidRDefault="00755279" w:rsidP="00A9340E">
            <w:pPr>
              <w:bidi/>
              <w:spacing w:line="240" w:lineRule="exact"/>
              <w:rPr>
                <w:rFonts w:ascii="Arial Unicode MS" w:eastAsia="Arial Unicode MS" w:hAnsi="Arial Unicode MS" w:cs="Arial Unicode MS"/>
                <w:sz w:val="16"/>
                <w:szCs w:val="16"/>
              </w:rPr>
            </w:pPr>
            <w:r w:rsidRPr="004825AD">
              <w:rPr>
                <w:rFonts w:ascii="Arial Unicode MS" w:eastAsia="Arial Unicode MS" w:hAnsi="Arial Unicode MS" w:cs="Arial Unicode MS"/>
                <w:sz w:val="16"/>
                <w:szCs w:val="16"/>
                <w:rtl/>
              </w:rPr>
              <w:fldChar w:fldCharType="begin">
                <w:ffData>
                  <w:name w:val="Text8"/>
                  <w:enabled/>
                  <w:calcOnExit w:val="0"/>
                  <w:textInput/>
                </w:ffData>
              </w:fldChar>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Pr>
              <w:instrText>FORMTEXT</w:instrText>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tl/>
              </w:rPr>
            </w:r>
            <w:r w:rsidRPr="004825AD">
              <w:rPr>
                <w:rFonts w:ascii="Arial Unicode MS" w:eastAsia="Arial Unicode MS" w:hAnsi="Arial Unicode MS" w:cs="Arial Unicode MS"/>
                <w:sz w:val="16"/>
                <w:szCs w:val="16"/>
                <w:rtl/>
              </w:rPr>
              <w:fldChar w:fldCharType="separate"/>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sz w:val="16"/>
                <w:szCs w:val="16"/>
                <w:rtl/>
              </w:rPr>
              <w:fldChar w:fldCharType="end"/>
            </w:r>
            <w:r w:rsidRPr="004825AD">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547481048"/>
                <w:placeholder>
                  <w:docPart w:val="F35B3E324A474F5EB0ECEB9376EC6B9D"/>
                </w:placeholder>
                <w:comboBox>
                  <w:listItem w:value="Choose an item."/>
                  <w:listItem w:displayText="م -G" w:value="م -G"/>
                  <w:listItem w:displayText="هـ - H" w:value="هـ - H"/>
                </w:comboBox>
              </w:sdtPr>
              <w:sdtEndPr/>
              <w:sdtContent>
                <w:r w:rsidRPr="004825AD">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1F8643D" w14:textId="702F997A" w:rsidR="00755279" w:rsidRPr="005B690F" w:rsidRDefault="00755279" w:rsidP="00A9340E">
            <w:pPr>
              <w:bidi/>
              <w:spacing w:line="240" w:lineRule="exact"/>
              <w:rPr>
                <w:rFonts w:ascii="Arial Unicode MS" w:eastAsia="Arial Unicode MS" w:hAnsi="Arial Unicode MS" w:cs="Arial Unicode MS"/>
                <w:sz w:val="16"/>
                <w:szCs w:val="16"/>
              </w:rPr>
            </w:pPr>
            <w:r w:rsidRPr="004825AD">
              <w:rPr>
                <w:rFonts w:ascii="Arial Unicode MS" w:eastAsia="Arial Unicode MS" w:hAnsi="Arial Unicode MS" w:cs="Arial Unicode MS"/>
                <w:sz w:val="16"/>
                <w:szCs w:val="16"/>
                <w:rtl/>
              </w:rPr>
              <w:fldChar w:fldCharType="begin">
                <w:ffData>
                  <w:name w:val="Text8"/>
                  <w:enabled/>
                  <w:calcOnExit w:val="0"/>
                  <w:textInput/>
                </w:ffData>
              </w:fldChar>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Pr>
              <w:instrText>FORMTEXT</w:instrText>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tl/>
              </w:rPr>
            </w:r>
            <w:r w:rsidRPr="004825AD">
              <w:rPr>
                <w:rFonts w:ascii="Arial Unicode MS" w:eastAsia="Arial Unicode MS" w:hAnsi="Arial Unicode MS" w:cs="Arial Unicode MS"/>
                <w:sz w:val="16"/>
                <w:szCs w:val="16"/>
                <w:rtl/>
              </w:rPr>
              <w:fldChar w:fldCharType="separate"/>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sz w:val="16"/>
                <w:szCs w:val="16"/>
                <w:rtl/>
              </w:rPr>
              <w:fldChar w:fldCharType="end"/>
            </w:r>
            <w:r w:rsidRPr="004825AD">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466878011"/>
                <w:placeholder>
                  <w:docPart w:val="0E370EFC19104FF4A1794C7F5517CF0D"/>
                </w:placeholder>
                <w:comboBox>
                  <w:listItem w:value="Choose an item."/>
                  <w:listItem w:displayText="م -G" w:value="م -G"/>
                  <w:listItem w:displayText="هـ - H" w:value="هـ - H"/>
                </w:comboBox>
              </w:sdtPr>
              <w:sdtEndPr/>
              <w:sdtContent>
                <w:r w:rsidRPr="004825AD">
                  <w:rPr>
                    <w:rFonts w:ascii="Arial Unicode MS" w:eastAsia="Arial Unicode MS" w:hAnsi="Arial Unicode MS" w:cs="Arial Unicode MS"/>
                    <w:sz w:val="16"/>
                    <w:szCs w:val="16"/>
                    <w:rtl/>
                  </w:rPr>
                  <w:t xml:space="preserve">  --   </w:t>
                </w:r>
              </w:sdtContent>
            </w:sdt>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12A6AA7" w14:textId="77777777" w:rsidR="00755279" w:rsidRPr="005B690F" w:rsidRDefault="00755279"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576894276"/>
                <w:placeholder>
                  <w:docPart w:val="583C6D4072D645FF9440ADFEAC350272"/>
                </w:placeholder>
                <w:comboBox>
                  <w:listItem w:value="Choose an item."/>
                  <w:listItem w:displayText="م -G" w:value="م -G"/>
                  <w:listItem w:displayText="هـ - H" w:value="هـ - H"/>
                </w:comboBox>
              </w:sdtPr>
              <w:sdtEndPr/>
              <w:sdtContent>
                <w:r w:rsidRPr="005B690F">
                  <w:rPr>
                    <w:rFonts w:ascii="Arial Unicode MS" w:eastAsia="Arial Unicode MS" w:hAnsi="Arial Unicode MS" w:cs="Arial Unicode MS"/>
                    <w:sz w:val="16"/>
                    <w:szCs w:val="16"/>
                    <w:rtl/>
                  </w:rPr>
                  <w:t xml:space="preserve">  --   </w:t>
                </w:r>
              </w:sdtContent>
            </w:sdt>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988680B" w14:textId="77777777" w:rsidR="00755279" w:rsidRDefault="00755279" w:rsidP="00755279">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إصدار</w:t>
            </w:r>
          </w:p>
          <w:p w14:paraId="234A5120" w14:textId="1CFF5E19" w:rsidR="00755279" w:rsidRPr="005B690F" w:rsidRDefault="00755279" w:rsidP="00CD39E8">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ssue Date</w:t>
            </w:r>
          </w:p>
        </w:tc>
      </w:tr>
      <w:tr w:rsidR="00755279" w:rsidRPr="005B690F" w14:paraId="46DC816E" w14:textId="77777777" w:rsidTr="00A9340E">
        <w:trPr>
          <w:trHeight w:val="71"/>
        </w:trPr>
        <w:tc>
          <w:tcPr>
            <w:tcW w:w="240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0F23E850" w14:textId="4CBD54CB" w:rsidR="00755279" w:rsidRPr="005B690F" w:rsidRDefault="00755279" w:rsidP="00A9340E">
            <w:pPr>
              <w:bidi/>
              <w:spacing w:line="240" w:lineRule="exact"/>
              <w:rPr>
                <w:rFonts w:ascii="Arial Unicode MS" w:eastAsia="Arial Unicode MS" w:hAnsi="Arial Unicode MS" w:cs="Arial Unicode MS"/>
                <w:sz w:val="16"/>
                <w:szCs w:val="16"/>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81004706"/>
                <w:placeholder>
                  <w:docPart w:val="9E7ABEB6596B4A94A6D2061FBFB9D987"/>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6F94092B" w14:textId="10C8C130" w:rsidR="00755279" w:rsidRPr="005B690F" w:rsidRDefault="00755279" w:rsidP="00A9340E">
            <w:pPr>
              <w:bidi/>
              <w:spacing w:line="240" w:lineRule="exact"/>
              <w:rPr>
                <w:rFonts w:ascii="Arial Unicode MS" w:eastAsia="Arial Unicode MS" w:hAnsi="Arial Unicode MS" w:cs="Arial Unicode MS"/>
                <w:sz w:val="16"/>
                <w:szCs w:val="16"/>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475371360"/>
                <w:placeholder>
                  <w:docPart w:val="20F456E3C3D64BB6A5DE0F5F020FCBBE"/>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D30BB19" w14:textId="735ACC9D" w:rsidR="00755279" w:rsidRPr="005B690F" w:rsidRDefault="00755279" w:rsidP="00A9340E">
            <w:pPr>
              <w:bidi/>
              <w:spacing w:line="240" w:lineRule="exact"/>
              <w:rPr>
                <w:rFonts w:ascii="Arial Unicode MS" w:eastAsia="Arial Unicode MS" w:hAnsi="Arial Unicode MS" w:cs="Arial Unicode MS"/>
                <w:sz w:val="16"/>
                <w:szCs w:val="16"/>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042482871"/>
                <w:placeholder>
                  <w:docPart w:val="A888AED0A9784AB09EB2F95CC59276DB"/>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232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18666F3" w14:textId="4A51C772" w:rsidR="00755279" w:rsidRPr="005B690F" w:rsidRDefault="00755279" w:rsidP="00A9340E">
            <w:pPr>
              <w:bidi/>
              <w:spacing w:line="240" w:lineRule="exact"/>
              <w:rPr>
                <w:rFonts w:ascii="Arial Unicode MS" w:eastAsia="Arial Unicode MS" w:hAnsi="Arial Unicode MS" w:cs="Arial Unicode MS"/>
                <w:sz w:val="16"/>
                <w:szCs w:val="16"/>
                <w:rtl/>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000740658"/>
                <w:placeholder>
                  <w:docPart w:val="1D9959A30CB0478D98FD06C2A79F2B4A"/>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1431"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69A66E0A" w14:textId="77777777" w:rsidR="00755279" w:rsidRDefault="00755279" w:rsidP="00755279">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p>
          <w:p w14:paraId="4C28734F" w14:textId="30D86FB1" w:rsidR="00755279" w:rsidRPr="005B690F" w:rsidRDefault="00755279" w:rsidP="00755279">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xpiry Date</w:t>
            </w:r>
          </w:p>
        </w:tc>
      </w:tr>
    </w:tbl>
    <w:p w14:paraId="145E29BD" w14:textId="77777777" w:rsidR="00126A33" w:rsidRPr="005B690F" w:rsidRDefault="00126A33" w:rsidP="00126A33">
      <w:pPr>
        <w:spacing w:after="0" w:line="240" w:lineRule="auto"/>
        <w:rPr>
          <w:sz w:val="4"/>
          <w:szCs w:val="4"/>
          <w:rtl/>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400"/>
        <w:gridCol w:w="2400"/>
        <w:gridCol w:w="675"/>
        <w:gridCol w:w="1725"/>
        <w:gridCol w:w="2311"/>
        <w:gridCol w:w="1440"/>
      </w:tblGrid>
      <w:tr w:rsidR="00A9340E" w:rsidRPr="005B690F" w14:paraId="27F6BC10" w14:textId="77777777" w:rsidTr="008B4734">
        <w:trPr>
          <w:trHeight w:val="71"/>
        </w:trPr>
        <w:tc>
          <w:tcPr>
            <w:tcW w:w="5475"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278EED6D" w14:textId="46DA3A35" w:rsidR="00A9340E" w:rsidRPr="005B690F" w:rsidRDefault="00A9340E"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Entities</w:t>
            </w:r>
            <w:r w:rsidRPr="00A9340E">
              <w:rPr>
                <w:rFonts w:ascii="Arial Unicode MS" w:eastAsia="Arial Unicode MS" w:hAnsi="Arial Unicode MS" w:cs="Arial Unicode MS"/>
                <w:b/>
                <w:bCs/>
                <w:sz w:val="16"/>
                <w:szCs w:val="16"/>
              </w:rPr>
              <w:t>)</w:t>
            </w:r>
          </w:p>
        </w:tc>
        <w:tc>
          <w:tcPr>
            <w:tcW w:w="5476"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7B73E3CA" w14:textId="0E48381B" w:rsidR="00A9340E" w:rsidRPr="005B690F"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كيانات)</w:t>
            </w:r>
          </w:p>
        </w:tc>
      </w:tr>
      <w:tr w:rsidR="000807EE" w:rsidRPr="005B690F" w14:paraId="1EC87BB5"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EE854E7"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من</w:t>
            </w:r>
          </w:p>
          <w:p w14:paraId="3F997912" w14:textId="220DF949"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Eighth </w:t>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4E57CBCD"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بع</w:t>
            </w:r>
          </w:p>
          <w:p w14:paraId="7DC67769" w14:textId="19325FB3"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Seventh</w:t>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33DDDFB2"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دس</w:t>
            </w:r>
          </w:p>
          <w:p w14:paraId="41DFE91C" w14:textId="61DB7918"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Sixth </w:t>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05BA2A1C"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خامس</w:t>
            </w:r>
          </w:p>
          <w:p w14:paraId="45FEBBA7" w14:textId="51EE16B7"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Fifth </w:t>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35EA3A35" w14:textId="77777777" w:rsidR="000807EE" w:rsidRDefault="000807EE" w:rsidP="000807EE">
            <w:pPr>
              <w:bidi/>
              <w:spacing w:line="200" w:lineRule="exact"/>
              <w:jc w:val="center"/>
              <w:rPr>
                <w:rFonts w:ascii="Arial Unicode MS" w:eastAsia="Arial Unicode MS" w:hAnsi="Arial Unicode MS" w:cs="Arial Unicode MS"/>
                <w:b/>
                <w:bCs/>
                <w:sz w:val="16"/>
                <w:szCs w:val="16"/>
                <w:rtl/>
              </w:rPr>
            </w:pPr>
            <w:r w:rsidRPr="005B690F">
              <w:rPr>
                <w:rFonts w:ascii="Arial Unicode MS" w:eastAsia="Arial Unicode MS" w:hAnsi="Arial Unicode MS" w:cs="Arial Unicode MS" w:hint="cs"/>
                <w:b/>
                <w:bCs/>
                <w:sz w:val="16"/>
                <w:szCs w:val="16"/>
                <w:rtl/>
              </w:rPr>
              <w:t>التفاصيل</w:t>
            </w:r>
          </w:p>
          <w:p w14:paraId="5871BF65" w14:textId="75C7C0EB"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 xml:space="preserve">Details </w:t>
            </w:r>
          </w:p>
        </w:tc>
      </w:tr>
      <w:tr w:rsidR="009A5443" w:rsidRPr="005B690F" w14:paraId="4327F679" w14:textId="77777777" w:rsidTr="009A5443">
        <w:trPr>
          <w:trHeight w:val="71"/>
        </w:trPr>
        <w:sdt>
          <w:sdtPr>
            <w:rPr>
              <w:rFonts w:ascii="Arial Unicode MS" w:eastAsia="Arial Unicode MS" w:hAnsi="Arial Unicode MS" w:cs="Arial Unicode MS"/>
              <w:sz w:val="16"/>
              <w:szCs w:val="16"/>
              <w:rtl/>
            </w:rPr>
            <w:id w:val="-844162610"/>
            <w:placeholder>
              <w:docPart w:val="E1A6B4D0E19F42FBAFA994B8F2249E83"/>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C3E857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782080665"/>
            <w:placeholder>
              <w:docPart w:val="9C771AD19BDA4FBB9B3CCF618A92C287"/>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5927D8B"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964850716"/>
            <w:placeholder>
              <w:docPart w:val="C787528301CF42C388EC630D603601CF"/>
            </w:placeholder>
            <w:comboBox>
              <w:listItem w:value="Choose an item."/>
              <w:listItem w:displayText="مالك - Owner" w:value="مالك - Owner"/>
              <w:listItem w:displayText="مساهم - Shareholder" w:value="مساهم - Shareholder"/>
            </w:comboBox>
          </w:sdtPr>
          <w:sdtEndPr/>
          <w:sdtContent>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E7257E"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618129902"/>
            <w:placeholder>
              <w:docPart w:val="9A741161534D46AD859C6DE096884C15"/>
            </w:placeholder>
            <w:comboBox>
              <w:listItem w:value="Choose an item."/>
              <w:listItem w:displayText="مالك - Owner" w:value="مالك - Owner"/>
              <w:listItem w:displayText="مساهم - Shareholder" w:value="مساهم - Shareholder"/>
            </w:comboBox>
          </w:sdtPr>
          <w:sdtEndPr/>
          <w:sdtContent>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196577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63D3440"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لاقة</w:t>
            </w:r>
          </w:p>
          <w:p w14:paraId="4FA68ACF" w14:textId="750A1C24"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9A5443" w:rsidRPr="005B690F" w14:paraId="73576C84"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F27608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4AF6D2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8FAE43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118ED5"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9E1FA2D" w14:textId="77777777" w:rsidR="009A5443" w:rsidRDefault="009A5443" w:rsidP="009A544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48A16974" w14:textId="1D4782B1"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wnership % </w:t>
            </w:r>
          </w:p>
        </w:tc>
      </w:tr>
      <w:tr w:rsidR="009A5443" w:rsidRPr="005B690F" w14:paraId="640F94E5"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EAFAF0"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0A9B41D"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96F77CF"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53E751"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20D9ED0" w14:textId="77777777" w:rsidR="009A5443" w:rsidRDefault="009A5443" w:rsidP="009A544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71DDC65B" w14:textId="2F9240D8"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of Shares </w:t>
            </w:r>
          </w:p>
        </w:tc>
      </w:tr>
      <w:tr w:rsidR="009A5443" w:rsidRPr="005B690F" w14:paraId="57159A9F"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4CFF2C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A1911C"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48D0B0"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7AD0F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7AF9C8C" w14:textId="41B3F9D9"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9A5443" w:rsidRPr="005B690F" w14:paraId="03D50F60"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2D9B7F3"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572DE9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D1FD5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CF05B62"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3969532"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سجل</w:t>
            </w:r>
          </w:p>
          <w:p w14:paraId="7BEE663C" w14:textId="72E69480"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R Type </w:t>
            </w:r>
          </w:p>
        </w:tc>
      </w:tr>
      <w:tr w:rsidR="009A5443" w:rsidRPr="005B690F" w14:paraId="724D6516"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FBB87DB"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5795F3"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32090B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5CF661"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7D5D95A"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س.ت</w:t>
            </w:r>
            <w:r w:rsidRPr="005B690F">
              <w:rPr>
                <w:rFonts w:ascii="Arial Unicode MS" w:eastAsia="Arial Unicode MS" w:hAnsi="Arial Unicode MS" w:cs="Arial Unicode MS"/>
                <w:sz w:val="16"/>
                <w:szCs w:val="16"/>
              </w:rPr>
              <w:t>.</w:t>
            </w:r>
          </w:p>
          <w:p w14:paraId="4064B3AA" w14:textId="02000EB1"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R No. </w:t>
            </w:r>
          </w:p>
        </w:tc>
      </w:tr>
      <w:tr w:rsidR="009A5443" w:rsidRPr="005B690F" w14:paraId="0914F58D"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E2BDF2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lastRenderedPageBreak/>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1C8CD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65424B8"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511700D"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86CA089"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مكان الإصدار </w:t>
            </w:r>
          </w:p>
          <w:p w14:paraId="090467F6" w14:textId="5A579636"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Issuance place </w:t>
            </w:r>
          </w:p>
        </w:tc>
      </w:tr>
      <w:tr w:rsidR="009A5443" w:rsidRPr="005B690F" w14:paraId="2FE81384"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41CEA02"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4A02A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5495CA"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03270B"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4413C4B"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تأسيس الكيان</w:t>
            </w:r>
          </w:p>
          <w:p w14:paraId="71FDC7D4" w14:textId="25B2CB69" w:rsidR="009A5443" w:rsidRPr="005B690F" w:rsidRDefault="009A5443" w:rsidP="009A5443">
            <w:pPr>
              <w:bidi/>
              <w:spacing w:line="240" w:lineRule="exact"/>
              <w:rPr>
                <w:rFonts w:ascii="Arial Unicode MS" w:eastAsia="Arial Unicode MS" w:hAnsi="Arial Unicode MS" w:cs="Arial Unicode MS"/>
                <w:sz w:val="16"/>
                <w:szCs w:val="16"/>
                <w:rtl/>
              </w:rPr>
            </w:pPr>
            <w:r w:rsidRPr="00CD39E8">
              <w:rPr>
                <w:rFonts w:ascii="Arial Unicode MS" w:eastAsia="Arial Unicode MS" w:hAnsi="Arial Unicode MS" w:cs="Arial Unicode MS"/>
                <w:sz w:val="12"/>
                <w:szCs w:val="12"/>
              </w:rPr>
              <w:t>Establishment Country</w:t>
            </w:r>
          </w:p>
        </w:tc>
      </w:tr>
      <w:tr w:rsidR="009A5443" w:rsidRPr="005B690F" w14:paraId="589871B6"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541806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CE7B3E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FED7FA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54728AC"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D6F61B3"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جهة إصدار السجل</w:t>
            </w:r>
          </w:p>
          <w:p w14:paraId="35F023C1" w14:textId="7503DAF4" w:rsidR="009A5443" w:rsidRPr="005B690F" w:rsidRDefault="009A5443" w:rsidP="009A5443">
            <w:pPr>
              <w:bidi/>
              <w:spacing w:line="240" w:lineRule="exact"/>
              <w:rPr>
                <w:rFonts w:ascii="Arial Unicode MS" w:eastAsia="Arial Unicode MS" w:hAnsi="Arial Unicode MS" w:cs="Arial Unicode MS"/>
                <w:sz w:val="16"/>
                <w:szCs w:val="16"/>
                <w:rtl/>
              </w:rPr>
            </w:pPr>
            <w:r w:rsidRPr="00CD39E8">
              <w:rPr>
                <w:rFonts w:ascii="Arial Unicode MS" w:eastAsia="Arial Unicode MS" w:hAnsi="Arial Unicode MS" w:cs="Arial Unicode MS"/>
                <w:sz w:val="14"/>
                <w:szCs w:val="14"/>
              </w:rPr>
              <w:t xml:space="preserve">CR issuance Body </w:t>
            </w:r>
          </w:p>
        </w:tc>
      </w:tr>
      <w:tr w:rsidR="009A5443" w:rsidRPr="005B690F" w14:paraId="7825351B"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B4F41B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A98C0DA"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12B4E0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5D2C6C"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375C203"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إصدار السجل</w:t>
            </w:r>
          </w:p>
          <w:p w14:paraId="427E08D2" w14:textId="47A0C475" w:rsidR="009A5443" w:rsidRPr="005B690F" w:rsidRDefault="009A5443" w:rsidP="009A5443">
            <w:pPr>
              <w:bidi/>
              <w:spacing w:line="240" w:lineRule="exact"/>
              <w:rPr>
                <w:rFonts w:ascii="Arial Unicode MS" w:eastAsia="Arial Unicode MS" w:hAnsi="Arial Unicode MS" w:cs="Arial Unicode MS"/>
                <w:sz w:val="16"/>
                <w:szCs w:val="16"/>
                <w:rtl/>
              </w:rPr>
            </w:pPr>
            <w:r w:rsidRPr="00CD39E8">
              <w:rPr>
                <w:rFonts w:ascii="Arial Unicode MS" w:eastAsia="Arial Unicode MS" w:hAnsi="Arial Unicode MS" w:cs="Arial Unicode MS"/>
                <w:sz w:val="14"/>
                <w:szCs w:val="14"/>
              </w:rPr>
              <w:t>CR issue Country</w:t>
            </w:r>
          </w:p>
        </w:tc>
      </w:tr>
      <w:tr w:rsidR="009A5443" w:rsidRPr="005B690F" w14:paraId="7608127C"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6733E53" w14:textId="601BE899"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568766540"/>
                <w:placeholder>
                  <w:docPart w:val="041FDA93396142F1830281F55A3AF313"/>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E2AD72F" w14:textId="19CE1217"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083026081"/>
                <w:placeholder>
                  <w:docPart w:val="6BF47D2005D146A9965494E02AC87A99"/>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8E0887" w14:textId="02ECD9E3"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569078067"/>
                <w:placeholder>
                  <w:docPart w:val="9439571B75204031940378BE40CD8581"/>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EA16CE" w14:textId="5CC9EEA0" w:rsidR="009A5443" w:rsidRPr="005B690F" w:rsidRDefault="009A5443" w:rsidP="009A5443">
            <w:pPr>
              <w:bidi/>
              <w:spacing w:line="240" w:lineRule="exact"/>
              <w:rPr>
                <w:rFonts w:ascii="Arial Unicode MS" w:eastAsia="Arial Unicode MS" w:hAnsi="Arial Unicode MS" w:cs="Arial Unicode MS"/>
                <w:sz w:val="16"/>
                <w:szCs w:val="16"/>
                <w:rtl/>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23885375"/>
                <w:placeholder>
                  <w:docPart w:val="F761FE4696AA47A9B830ED574746C559"/>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06CCD5A"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إصدار</w:t>
            </w:r>
          </w:p>
          <w:p w14:paraId="6279CF06" w14:textId="090EB790"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Issue Date</w:t>
            </w:r>
          </w:p>
        </w:tc>
      </w:tr>
      <w:tr w:rsidR="009A5443" w:rsidRPr="005B690F" w14:paraId="60F3C358" w14:textId="77777777" w:rsidTr="009A5443">
        <w:trPr>
          <w:trHeight w:val="71"/>
        </w:trPr>
        <w:tc>
          <w:tcPr>
            <w:tcW w:w="240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2EBA222C" w14:textId="6683EEA3"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238952661"/>
                <w:placeholder>
                  <w:docPart w:val="0B301E130B6E463D9F25CC34FD738620"/>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5BDC707" w14:textId="6BA61207"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303500172"/>
                <w:placeholder>
                  <w:docPart w:val="B9BCDFB5867A4413A545061C255FECB5"/>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4C89379A" w14:textId="08F2126D"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676142414"/>
                <w:placeholder>
                  <w:docPart w:val="EFC2340263B04EBFAD5D3C152C1B065B"/>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311"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4726E38A" w14:textId="32FF6D67" w:rsidR="009A5443" w:rsidRPr="005B690F" w:rsidRDefault="009A5443" w:rsidP="009A5443">
            <w:pPr>
              <w:bidi/>
              <w:spacing w:line="240" w:lineRule="exact"/>
              <w:rPr>
                <w:rFonts w:ascii="Arial Unicode MS" w:eastAsia="Arial Unicode MS" w:hAnsi="Arial Unicode MS" w:cs="Arial Unicode MS"/>
                <w:sz w:val="16"/>
                <w:szCs w:val="16"/>
                <w:rtl/>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53527636"/>
                <w:placeholder>
                  <w:docPart w:val="E928BE51CC854959AD306466EDAE96A3"/>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144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0DE0476E"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p>
          <w:p w14:paraId="39F401BF" w14:textId="70211063"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xpiry Date</w:t>
            </w:r>
          </w:p>
        </w:tc>
      </w:tr>
    </w:tbl>
    <w:p w14:paraId="0299E156" w14:textId="37744A7E" w:rsidR="004C17FB" w:rsidRDefault="004C17FB" w:rsidP="00126A33">
      <w:pPr>
        <w:spacing w:after="0" w:line="240" w:lineRule="auto"/>
        <w:rPr>
          <w:sz w:val="4"/>
          <w:szCs w:val="4"/>
        </w:rPr>
      </w:pPr>
    </w:p>
    <w:p w14:paraId="035A8A6F" w14:textId="77777777" w:rsidR="004C17FB" w:rsidRDefault="004C17FB">
      <w:pPr>
        <w:rPr>
          <w:sz w:val="4"/>
          <w:szCs w:val="4"/>
        </w:rPr>
      </w:pPr>
      <w:r>
        <w:rPr>
          <w:sz w:val="4"/>
          <w:szCs w:val="4"/>
        </w:rPr>
        <w:br w:type="page"/>
      </w:r>
    </w:p>
    <w:p w14:paraId="71F0A198" w14:textId="77777777" w:rsidR="00126A33" w:rsidRPr="005B690F" w:rsidRDefault="00126A33" w:rsidP="00126A33">
      <w:pPr>
        <w:spacing w:after="0" w:line="240" w:lineRule="auto"/>
        <w:rPr>
          <w:sz w:val="4"/>
          <w:szCs w:val="4"/>
          <w:rtl/>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8B4734" w:rsidRPr="005B690F" w14:paraId="44FCC7A3" w14:textId="77777777" w:rsidTr="009A5443">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tcPr>
          <w:p w14:paraId="38C2F2ED" w14:textId="0580033A" w:rsidR="008B4734" w:rsidRPr="005B690F" w:rsidRDefault="008B4734" w:rsidP="008B4734">
            <w:pPr>
              <w:tabs>
                <w:tab w:val="left" w:pos="0"/>
                <w:tab w:val="left" w:pos="1496"/>
                <w:tab w:val="right" w:pos="5416"/>
              </w:tabs>
              <w:spacing w:line="280" w:lineRule="exact"/>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Address Details </w:t>
            </w:r>
          </w:p>
        </w:tc>
        <w:tc>
          <w:tcPr>
            <w:tcW w:w="5476" w:type="dxa"/>
            <w:gridSpan w:val="3"/>
            <w:tcBorders>
              <w:top w:val="single" w:sz="12" w:space="0" w:color="595959" w:themeColor="text1" w:themeTint="A6"/>
              <w:right w:val="single" w:sz="12" w:space="0" w:color="595959" w:themeColor="text1" w:themeTint="A6"/>
            </w:tcBorders>
            <w:shd w:val="clear" w:color="auto" w:fill="D9D9D9" w:themeFill="background1" w:themeFillShade="D9"/>
          </w:tcPr>
          <w:p w14:paraId="646655F7" w14:textId="5A207AF1" w:rsidR="008B4734" w:rsidRPr="005B690F" w:rsidRDefault="008B4734" w:rsidP="009A35C5">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8B4734">
              <w:rPr>
                <w:rFonts w:ascii="Arial Unicode MS" w:eastAsia="Arial Unicode MS" w:hAnsi="Arial Unicode MS" w:cs="Arial Unicode MS" w:hint="cs"/>
                <w:b/>
                <w:bCs/>
                <w:sz w:val="20"/>
                <w:szCs w:val="20"/>
                <w:rtl/>
              </w:rPr>
              <w:t>تفاصيل</w:t>
            </w:r>
            <w:r w:rsidRPr="008B4734">
              <w:rPr>
                <w:rFonts w:ascii="Arial Unicode MS" w:eastAsia="Arial Unicode MS" w:hAnsi="Arial Unicode MS" w:cs="Arial Unicode MS"/>
                <w:b/>
                <w:bCs/>
                <w:sz w:val="20"/>
                <w:szCs w:val="20"/>
                <w:rtl/>
              </w:rPr>
              <w:t xml:space="preserve"> </w:t>
            </w:r>
            <w:r w:rsidRPr="008B4734">
              <w:rPr>
                <w:rFonts w:ascii="Arial Unicode MS" w:eastAsia="Arial Unicode MS" w:hAnsi="Arial Unicode MS" w:cs="Arial Unicode MS" w:hint="cs"/>
                <w:b/>
                <w:bCs/>
                <w:sz w:val="20"/>
                <w:szCs w:val="20"/>
                <w:rtl/>
              </w:rPr>
              <w:t>العنوان</w:t>
            </w:r>
          </w:p>
        </w:tc>
      </w:tr>
      <w:tr w:rsidR="005B690F" w:rsidRPr="005B690F" w14:paraId="40C6087F" w14:textId="77777777" w:rsidTr="009A5443">
        <w:trPr>
          <w:trHeight w:val="71"/>
        </w:trPr>
        <w:tc>
          <w:tcPr>
            <w:tcW w:w="1368" w:type="dxa"/>
            <w:tcBorders>
              <w:left w:val="single" w:sz="12" w:space="0" w:color="595959" w:themeColor="text1" w:themeTint="A6"/>
              <w:bottom w:val="dotted" w:sz="4" w:space="0" w:color="595959" w:themeColor="text1" w:themeTint="A6"/>
            </w:tcBorders>
            <w:vAlign w:val="center"/>
          </w:tcPr>
          <w:p w14:paraId="3083A011" w14:textId="77777777" w:rsidR="00126A33" w:rsidRPr="005B690F" w:rsidRDefault="00126A33"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1AE7CFA7" w14:textId="77777777" w:rsidR="008B4734" w:rsidRDefault="00126A33" w:rsidP="009A35C5">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صندوق البريد</w:t>
            </w:r>
          </w:p>
          <w:p w14:paraId="44A07C93" w14:textId="75EE2C9B" w:rsidR="00126A33" w:rsidRPr="005B690F" w:rsidRDefault="008B4734" w:rsidP="008B4734">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O.</w:t>
            </w:r>
            <w:r w:rsidR="009A5443">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Box </w:t>
            </w:r>
          </w:p>
        </w:tc>
        <w:tc>
          <w:tcPr>
            <w:tcW w:w="2738" w:type="dxa"/>
            <w:tcBorders>
              <w:bottom w:val="dotted" w:sz="4" w:space="0" w:color="595959" w:themeColor="text1" w:themeTint="A6"/>
            </w:tcBorders>
            <w:vAlign w:val="center"/>
          </w:tcPr>
          <w:p w14:paraId="5BD7E96B" w14:textId="77777777" w:rsidR="00126A33" w:rsidRPr="005B690F" w:rsidRDefault="00126A3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05229BCB" w14:textId="5C965375" w:rsidR="00126A33" w:rsidRPr="005B690F" w:rsidRDefault="00126A33" w:rsidP="008B4734">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م الشارع</w:t>
            </w:r>
            <w:r w:rsidR="008B4734">
              <w:rPr>
                <w:rFonts w:ascii="Arial Unicode MS" w:eastAsia="Arial Unicode MS" w:hAnsi="Arial Unicode MS" w:cs="Arial Unicode MS"/>
                <w:sz w:val="16"/>
                <w:szCs w:val="16"/>
              </w:rPr>
              <w:t xml:space="preserve"> Street name </w:t>
            </w:r>
          </w:p>
        </w:tc>
        <w:tc>
          <w:tcPr>
            <w:tcW w:w="2738" w:type="dxa"/>
            <w:tcBorders>
              <w:bottom w:val="dotted" w:sz="4" w:space="0" w:color="595959" w:themeColor="text1" w:themeTint="A6"/>
            </w:tcBorders>
            <w:vAlign w:val="center"/>
          </w:tcPr>
          <w:p w14:paraId="1BBF8022" w14:textId="77777777" w:rsidR="00126A33" w:rsidRPr="005B690F" w:rsidRDefault="00126A3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vAlign w:val="center"/>
          </w:tcPr>
          <w:p w14:paraId="1CA35379" w14:textId="4883BF8D" w:rsidR="00126A33" w:rsidRPr="005B690F" w:rsidRDefault="008B4734" w:rsidP="00CB54C2">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سم الحي </w:t>
            </w:r>
            <w:r w:rsidR="00F760B7">
              <w:rPr>
                <w:rFonts w:ascii="Arial Unicode MS" w:eastAsia="Arial Unicode MS" w:hAnsi="Arial Unicode MS" w:cs="Arial Unicode MS"/>
                <w:sz w:val="16"/>
                <w:szCs w:val="16"/>
              </w:rPr>
              <w:t>Neighborhood</w:t>
            </w:r>
          </w:p>
        </w:tc>
      </w:tr>
      <w:tr w:rsidR="00126A33" w:rsidRPr="005B690F" w14:paraId="766FFB1F" w14:textId="77777777" w:rsidTr="009A5443">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14:paraId="0840CB2E" w14:textId="57704086" w:rsidR="00126A33" w:rsidRPr="005B690F" w:rsidRDefault="00126A33" w:rsidP="009A35C5">
            <w:pPr>
              <w:bidi/>
              <w:spacing w:line="22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38BF4B6C" w14:textId="77777777" w:rsidR="00126A33" w:rsidRPr="005B690F" w:rsidRDefault="00126A33" w:rsidP="009A35C5">
            <w:pPr>
              <w:bidi/>
              <w:spacing w:line="22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vAlign w:val="center"/>
          </w:tcPr>
          <w:p w14:paraId="1DBD526A" w14:textId="77777777" w:rsidR="00126A33" w:rsidRPr="005B690F" w:rsidRDefault="00126A3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tcBorders>
          </w:tcPr>
          <w:p w14:paraId="1BD94015" w14:textId="665AE326" w:rsidR="008B4734" w:rsidRDefault="00126A33"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رمز البريدي</w:t>
            </w:r>
            <w:r w:rsidR="008B4734">
              <w:rPr>
                <w:rFonts w:ascii="Arial Unicode MS" w:eastAsia="Arial Unicode MS" w:hAnsi="Arial Unicode MS" w:cs="Arial Unicode MS"/>
                <w:sz w:val="16"/>
                <w:szCs w:val="16"/>
              </w:rPr>
              <w:t xml:space="preserve"> </w:t>
            </w:r>
          </w:p>
          <w:p w14:paraId="030F80BB" w14:textId="55EBEFFF" w:rsidR="00126A33" w:rsidRPr="005B690F" w:rsidRDefault="008B4734" w:rsidP="008B4734">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Postal Code </w:t>
            </w:r>
          </w:p>
        </w:tc>
        <w:tc>
          <w:tcPr>
            <w:tcW w:w="2738" w:type="dxa"/>
            <w:tcBorders>
              <w:top w:val="dotted" w:sz="4" w:space="0" w:color="595959" w:themeColor="text1" w:themeTint="A6"/>
              <w:bottom w:val="single" w:sz="12" w:space="0" w:color="595959" w:themeColor="text1" w:themeTint="A6"/>
            </w:tcBorders>
            <w:vAlign w:val="center"/>
          </w:tcPr>
          <w:p w14:paraId="04CA3FB5" w14:textId="77777777" w:rsidR="00126A33" w:rsidRPr="005B690F" w:rsidRDefault="00126A33"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14:paraId="271DDB83" w14:textId="63738F4A" w:rsidR="008B4734" w:rsidRDefault="00126A33" w:rsidP="009A35C5">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مدينة</w:t>
            </w:r>
            <w:r w:rsidR="008B4734">
              <w:rPr>
                <w:rFonts w:ascii="Arial Unicode MS" w:eastAsia="Arial Unicode MS" w:hAnsi="Arial Unicode MS" w:cs="Arial Unicode MS" w:hint="cs"/>
                <w:sz w:val="16"/>
                <w:szCs w:val="16"/>
                <w:rtl/>
              </w:rPr>
              <w:t xml:space="preserve"> </w:t>
            </w:r>
          </w:p>
          <w:p w14:paraId="5DFAB7F4" w14:textId="772C82BA" w:rsidR="00126A33"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ity </w:t>
            </w:r>
          </w:p>
        </w:tc>
      </w:tr>
    </w:tbl>
    <w:p w14:paraId="4101CFF8" w14:textId="360B1D53" w:rsidR="009A5443" w:rsidRDefault="009A5443" w:rsidP="00126A33">
      <w:pPr>
        <w:spacing w:after="0" w:line="240" w:lineRule="auto"/>
        <w:rPr>
          <w:sz w:val="4"/>
          <w:szCs w:val="4"/>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8B4734" w:rsidRPr="005B690F" w14:paraId="396B47BD" w14:textId="77777777" w:rsidTr="009A5443">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vAlign w:val="center"/>
          </w:tcPr>
          <w:p w14:paraId="63604A39" w14:textId="291D192E" w:rsidR="008B4734" w:rsidRPr="005B690F" w:rsidRDefault="009A5443" w:rsidP="008B4734">
            <w:pPr>
              <w:tabs>
                <w:tab w:val="left" w:pos="0"/>
                <w:tab w:val="left" w:pos="1496"/>
                <w:tab w:val="right" w:pos="5416"/>
              </w:tabs>
              <w:spacing w:line="280" w:lineRule="exact"/>
              <w:rPr>
                <w:rFonts w:ascii="Arial Unicode MS" w:eastAsia="Arial Unicode MS" w:hAnsi="Arial Unicode MS" w:cs="Arial Unicode MS"/>
                <w:b/>
                <w:bCs/>
                <w:sz w:val="20"/>
                <w:szCs w:val="20"/>
                <w:rtl/>
              </w:rPr>
            </w:pPr>
            <w:r>
              <w:rPr>
                <w:sz w:val="4"/>
                <w:szCs w:val="4"/>
              </w:rPr>
              <w:br w:type="page"/>
            </w:r>
            <w:r w:rsidR="008B4734">
              <w:rPr>
                <w:rFonts w:ascii="Arial Unicode MS" w:eastAsia="Arial Unicode MS" w:hAnsi="Arial Unicode MS" w:cs="Arial Unicode MS"/>
                <w:b/>
                <w:bCs/>
                <w:sz w:val="20"/>
                <w:szCs w:val="20"/>
              </w:rPr>
              <w:t xml:space="preserve">National Address </w:t>
            </w:r>
          </w:p>
        </w:tc>
        <w:tc>
          <w:tcPr>
            <w:tcW w:w="5476" w:type="dxa"/>
            <w:gridSpan w:val="3"/>
            <w:tcBorders>
              <w:top w:val="single" w:sz="12" w:space="0" w:color="595959" w:themeColor="text1" w:themeTint="A6"/>
              <w:right w:val="single" w:sz="12" w:space="0" w:color="595959" w:themeColor="text1" w:themeTint="A6"/>
            </w:tcBorders>
            <w:shd w:val="clear" w:color="auto" w:fill="D9D9D9" w:themeFill="background1" w:themeFillShade="D9"/>
            <w:vAlign w:val="center"/>
          </w:tcPr>
          <w:p w14:paraId="7D9432BC" w14:textId="0B9C5B73" w:rsidR="008B4734" w:rsidRPr="005B690F" w:rsidRDefault="008B4734" w:rsidP="008B4734">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eastAsia"/>
                <w:b/>
                <w:bCs/>
                <w:rtl/>
              </w:rPr>
              <w:t>العنوان الوطني</w:t>
            </w:r>
          </w:p>
        </w:tc>
      </w:tr>
      <w:tr w:rsidR="008B4734" w:rsidRPr="005B690F" w14:paraId="22893484" w14:textId="77777777" w:rsidTr="009A5443">
        <w:trPr>
          <w:trHeight w:val="71"/>
        </w:trPr>
        <w:tc>
          <w:tcPr>
            <w:tcW w:w="1368" w:type="dxa"/>
            <w:tcBorders>
              <w:left w:val="single" w:sz="12" w:space="0" w:color="595959" w:themeColor="text1" w:themeTint="A6"/>
              <w:bottom w:val="dotted" w:sz="4" w:space="0" w:color="595959" w:themeColor="text1" w:themeTint="A6"/>
            </w:tcBorders>
            <w:vAlign w:val="center"/>
          </w:tcPr>
          <w:p w14:paraId="63ABF7CC"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2954CAD2"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رمز البريدي</w:t>
            </w:r>
          </w:p>
          <w:p w14:paraId="574E3AA7" w14:textId="0D0D83DE" w:rsidR="008B4734" w:rsidRPr="005B690F" w:rsidRDefault="008B4734" w:rsidP="00CB54C2">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ostal Code</w:t>
            </w:r>
          </w:p>
        </w:tc>
        <w:tc>
          <w:tcPr>
            <w:tcW w:w="2738" w:type="dxa"/>
            <w:tcBorders>
              <w:bottom w:val="dotted" w:sz="4" w:space="0" w:color="595959" w:themeColor="text1" w:themeTint="A6"/>
            </w:tcBorders>
            <w:vAlign w:val="center"/>
          </w:tcPr>
          <w:p w14:paraId="6F2D07EF"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5F9E6EF5"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شارع</w:t>
            </w:r>
          </w:p>
          <w:p w14:paraId="2D9651EA" w14:textId="641C1BE5" w:rsidR="008B4734" w:rsidRPr="005B690F" w:rsidRDefault="008B4734" w:rsidP="00CB54C2">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reet Name</w:t>
            </w:r>
          </w:p>
        </w:tc>
        <w:tc>
          <w:tcPr>
            <w:tcW w:w="2738" w:type="dxa"/>
            <w:tcBorders>
              <w:bottom w:val="dotted" w:sz="4" w:space="0" w:color="595959" w:themeColor="text1" w:themeTint="A6"/>
            </w:tcBorders>
            <w:vAlign w:val="center"/>
          </w:tcPr>
          <w:p w14:paraId="7AD13BAC"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vAlign w:val="center"/>
          </w:tcPr>
          <w:p w14:paraId="70A5B75D" w14:textId="77777777" w:rsidR="00471078"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 xml:space="preserve">رقم </w:t>
            </w:r>
            <w:r w:rsidRPr="005B690F">
              <w:rPr>
                <w:rFonts w:ascii="Arial Unicode MS" w:eastAsia="Arial Unicode MS" w:hAnsi="Arial Unicode MS" w:cs="Arial Unicode MS" w:hint="cs"/>
                <w:sz w:val="16"/>
                <w:szCs w:val="16"/>
                <w:rtl/>
              </w:rPr>
              <w:t>الوحدة</w:t>
            </w:r>
            <w:r w:rsidR="00471078">
              <w:rPr>
                <w:rFonts w:ascii="Arial Unicode MS" w:eastAsia="Arial Unicode MS" w:hAnsi="Arial Unicode MS" w:cs="Arial Unicode MS" w:hint="cs"/>
                <w:sz w:val="16"/>
                <w:szCs w:val="16"/>
                <w:rtl/>
              </w:rPr>
              <w:t xml:space="preserve"> </w:t>
            </w:r>
          </w:p>
          <w:p w14:paraId="47EB2221" w14:textId="76ECBFB0" w:rsidR="008B4734" w:rsidRPr="005B690F" w:rsidRDefault="00471078"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Unit No.</w:t>
            </w:r>
          </w:p>
        </w:tc>
      </w:tr>
      <w:tr w:rsidR="008B4734" w:rsidRPr="005B690F" w14:paraId="57DD18B9" w14:textId="77777777" w:rsidTr="009A5443">
        <w:trPr>
          <w:trHeight w:val="71"/>
        </w:trPr>
        <w:tc>
          <w:tcPr>
            <w:tcW w:w="1368" w:type="dxa"/>
            <w:tcBorders>
              <w:top w:val="dotted" w:sz="4" w:space="0" w:color="595959" w:themeColor="text1" w:themeTint="A6"/>
              <w:left w:val="single" w:sz="12" w:space="0" w:color="595959" w:themeColor="text1" w:themeTint="A6"/>
              <w:bottom w:val="dotted" w:sz="4" w:space="0" w:color="595959" w:themeColor="text1" w:themeTint="A6"/>
            </w:tcBorders>
            <w:vAlign w:val="center"/>
          </w:tcPr>
          <w:p w14:paraId="04B06E58" w14:textId="2078654C" w:rsidR="008B4734" w:rsidRPr="005B690F" w:rsidRDefault="008B4734"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5EA49456"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رقم الإضافي</w:t>
            </w:r>
          </w:p>
          <w:p w14:paraId="7F85D6E5" w14:textId="0739603B" w:rsidR="008B4734"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Additional No.</w:t>
            </w:r>
          </w:p>
        </w:tc>
        <w:tc>
          <w:tcPr>
            <w:tcW w:w="2738" w:type="dxa"/>
            <w:tcBorders>
              <w:top w:val="dotted" w:sz="4" w:space="0" w:color="595959" w:themeColor="text1" w:themeTint="A6"/>
              <w:bottom w:val="dotted" w:sz="4" w:space="0" w:color="595959" w:themeColor="text1" w:themeTint="A6"/>
            </w:tcBorders>
            <w:vAlign w:val="center"/>
          </w:tcPr>
          <w:p w14:paraId="4C92007C"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5A20613D"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مدينة</w:t>
            </w:r>
          </w:p>
          <w:p w14:paraId="1829611A" w14:textId="2A2CFC22" w:rsidR="008B4734" w:rsidRPr="005B690F" w:rsidRDefault="008B4734" w:rsidP="008B4734">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ity </w:t>
            </w:r>
          </w:p>
        </w:tc>
        <w:tc>
          <w:tcPr>
            <w:tcW w:w="2738" w:type="dxa"/>
            <w:tcBorders>
              <w:top w:val="dotted" w:sz="4" w:space="0" w:color="595959" w:themeColor="text1" w:themeTint="A6"/>
              <w:bottom w:val="dotted" w:sz="4" w:space="0" w:color="595959" w:themeColor="text1" w:themeTint="A6"/>
            </w:tcBorders>
            <w:vAlign w:val="center"/>
          </w:tcPr>
          <w:p w14:paraId="067EE3F0" w14:textId="77777777" w:rsidR="008B4734" w:rsidRPr="005B690F" w:rsidRDefault="008B4734"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tcPr>
          <w:p w14:paraId="4A1F3335"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حي</w:t>
            </w:r>
          </w:p>
          <w:p w14:paraId="4CFB1839" w14:textId="36A0003C" w:rsidR="008B4734"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Neighborhood</w:t>
            </w:r>
          </w:p>
        </w:tc>
      </w:tr>
      <w:tr w:rsidR="008B4734" w:rsidRPr="005B690F" w14:paraId="08C625B0" w14:textId="77777777" w:rsidTr="009A5443">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14:paraId="580A5F20"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20F03A60"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tcPr>
          <w:p w14:paraId="3AFC2FFE"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77CA092C"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vAlign w:val="center"/>
          </w:tcPr>
          <w:p w14:paraId="1CCEDE63" w14:textId="77777777" w:rsidR="008B4734" w:rsidRPr="005B690F" w:rsidRDefault="008B4734"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14:paraId="7970D137"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مبنى</w:t>
            </w:r>
          </w:p>
          <w:p w14:paraId="47364A1D" w14:textId="5188C510" w:rsidR="008B4734"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Building No.</w:t>
            </w:r>
          </w:p>
        </w:tc>
      </w:tr>
    </w:tbl>
    <w:p w14:paraId="34A07AAC" w14:textId="77777777" w:rsidR="00126A33" w:rsidRPr="00251A29" w:rsidRDefault="00126A33" w:rsidP="00126A33">
      <w:pPr>
        <w:spacing w:after="0" w:line="240" w:lineRule="auto"/>
        <w:rPr>
          <w:sz w:val="2"/>
          <w:szCs w:val="2"/>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2192"/>
        <w:gridCol w:w="76"/>
        <w:gridCol w:w="993"/>
        <w:gridCol w:w="1559"/>
        <w:gridCol w:w="2848"/>
      </w:tblGrid>
      <w:tr w:rsidR="00151A8F" w:rsidRPr="005B690F" w14:paraId="06F30051" w14:textId="77777777" w:rsidTr="009A5443">
        <w:trPr>
          <w:trHeight w:val="71"/>
        </w:trPr>
        <w:tc>
          <w:tcPr>
            <w:tcW w:w="5475" w:type="dxa"/>
            <w:gridSpan w:val="2"/>
            <w:tcBorders>
              <w:top w:val="single" w:sz="12" w:space="0" w:color="595959" w:themeColor="text1" w:themeTint="A6"/>
              <w:left w:val="single" w:sz="12" w:space="0" w:color="595959" w:themeColor="text1" w:themeTint="A6"/>
            </w:tcBorders>
            <w:shd w:val="clear" w:color="auto" w:fill="D9D9D9" w:themeFill="background1" w:themeFillShade="D9"/>
            <w:vAlign w:val="center"/>
          </w:tcPr>
          <w:p w14:paraId="55F27B87" w14:textId="180A9BDF" w:rsidR="00151A8F" w:rsidRPr="005B690F" w:rsidRDefault="00151A8F" w:rsidP="00151A8F">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Alert Services </w:t>
            </w:r>
          </w:p>
        </w:tc>
        <w:tc>
          <w:tcPr>
            <w:tcW w:w="5476" w:type="dxa"/>
            <w:gridSpan w:val="4"/>
            <w:tcBorders>
              <w:top w:val="single" w:sz="12" w:space="0" w:color="595959" w:themeColor="text1" w:themeTint="A6"/>
              <w:right w:val="single" w:sz="12" w:space="0" w:color="595959" w:themeColor="text1" w:themeTint="A6"/>
            </w:tcBorders>
            <w:shd w:val="clear" w:color="auto" w:fill="D9D9D9" w:themeFill="background1" w:themeFillShade="D9"/>
            <w:vAlign w:val="center"/>
          </w:tcPr>
          <w:p w14:paraId="0B8EF8FF" w14:textId="3A46B364" w:rsidR="00151A8F" w:rsidRPr="005B690F" w:rsidRDefault="00151A8F" w:rsidP="00151A8F">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rtl/>
              </w:rPr>
              <w:t>خدمات التنبيهات</w:t>
            </w:r>
          </w:p>
        </w:tc>
      </w:tr>
      <w:tr w:rsidR="00151A8F" w:rsidRPr="005B690F" w14:paraId="781E058E" w14:textId="77777777" w:rsidTr="009A5443">
        <w:trPr>
          <w:trHeight w:val="20"/>
        </w:trPr>
        <w:tc>
          <w:tcPr>
            <w:tcW w:w="3283" w:type="dxa"/>
            <w:tcBorders>
              <w:left w:val="single" w:sz="12" w:space="0" w:color="595959" w:themeColor="text1" w:themeTint="A6"/>
              <w:bottom w:val="single" w:sz="4" w:space="0" w:color="595959" w:themeColor="text1" w:themeTint="A6"/>
              <w:right w:val="single" w:sz="4" w:space="0" w:color="595959" w:themeColor="text1" w:themeTint="A6"/>
            </w:tcBorders>
          </w:tcPr>
          <w:p w14:paraId="335FE750" w14:textId="77777777" w:rsidR="00151A8F" w:rsidRPr="005B690F" w:rsidRDefault="00151A8F" w:rsidP="00151A8F">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4"/>
                <w:szCs w:val="14"/>
                <w:rtl/>
              </w:rPr>
              <w:fldChar w:fldCharType="begin">
                <w:ffData>
                  <w:name w:val="Text8"/>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2268" w:type="dxa"/>
            <w:gridSpan w:val="2"/>
            <w:tcBorders>
              <w:left w:val="single" w:sz="4" w:space="0" w:color="595959" w:themeColor="text1" w:themeTint="A6"/>
              <w:bottom w:val="single" w:sz="4" w:space="0" w:color="595959" w:themeColor="text1" w:themeTint="A6"/>
              <w:right w:val="single" w:sz="4" w:space="0" w:color="595959" w:themeColor="text1" w:themeTint="A6"/>
            </w:tcBorders>
          </w:tcPr>
          <w:p w14:paraId="0139B146" w14:textId="40C110B4" w:rsidR="00151A8F" w:rsidRPr="005B690F" w:rsidRDefault="00151A8F"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جوال</w:t>
            </w:r>
            <w:r w:rsidR="000F710C">
              <w:rPr>
                <w:rFonts w:ascii="Arial Unicode MS" w:eastAsia="Arial Unicode MS" w:hAnsi="Arial Unicode MS" w:cs="Arial Unicode MS" w:hint="cs"/>
                <w:sz w:val="16"/>
                <w:szCs w:val="16"/>
                <w:rtl/>
              </w:rPr>
              <w:t xml:space="preserve"> </w:t>
            </w:r>
            <w:r w:rsidR="009A5443">
              <w:rPr>
                <w:rFonts w:ascii="Arial Unicode MS" w:eastAsia="Arial Unicode MS" w:hAnsi="Arial Unicode MS" w:cs="Arial Unicode MS"/>
                <w:sz w:val="16"/>
                <w:szCs w:val="16"/>
              </w:rPr>
              <w:t>/</w:t>
            </w:r>
            <w:r w:rsidR="000F710C">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Mobile No.</w:t>
            </w:r>
            <w:r w:rsidRPr="005B690F">
              <w:rPr>
                <w:rFonts w:ascii="Arial Unicode MS" w:eastAsia="Arial Unicode MS" w:hAnsi="Arial Unicode MS" w:cs="Arial Unicode MS" w:hint="cs"/>
                <w:sz w:val="16"/>
                <w:szCs w:val="16"/>
                <w:rtl/>
              </w:rPr>
              <w:t>:</w:t>
            </w:r>
          </w:p>
        </w:tc>
        <w:tc>
          <w:tcPr>
            <w:tcW w:w="993" w:type="dxa"/>
            <w:tcBorders>
              <w:left w:val="single" w:sz="4" w:space="0" w:color="595959" w:themeColor="text1" w:themeTint="A6"/>
              <w:bottom w:val="single" w:sz="4" w:space="0" w:color="595959" w:themeColor="text1" w:themeTint="A6"/>
              <w:right w:val="single" w:sz="4" w:space="0" w:color="595959" w:themeColor="text1" w:themeTint="A6"/>
            </w:tcBorders>
          </w:tcPr>
          <w:p w14:paraId="1D52694D" w14:textId="41288A1D" w:rsidR="00151A8F" w:rsidRPr="005B690F" w:rsidRDefault="00151A8F"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006A5D84">
              <w:rPr>
                <w:rFonts w:ascii="Arial Unicode MS" w:eastAsia="Arial Unicode MS" w:hAnsi="Arial Unicode MS" w:cs="Arial Unicode MS" w:hint="cs"/>
                <w:sz w:val="16"/>
                <w:szCs w:val="16"/>
                <w:rtl/>
              </w:rPr>
              <w:t xml:space="preserve">لا </w:t>
            </w:r>
            <w:r w:rsidR="009A5443">
              <w:rPr>
                <w:rFonts w:ascii="Arial Unicode MS" w:eastAsia="Arial Unicode MS" w:hAnsi="Arial Unicode MS" w:cs="Arial Unicode MS"/>
                <w:sz w:val="16"/>
                <w:szCs w:val="16"/>
              </w:rPr>
              <w:t>/</w:t>
            </w:r>
            <w:r w:rsidR="006A5D84">
              <w:rPr>
                <w:rFonts w:ascii="Arial Unicode MS" w:eastAsia="Arial Unicode MS" w:hAnsi="Arial Unicode MS" w:cs="Arial Unicode MS" w:hint="cs"/>
                <w:sz w:val="16"/>
                <w:szCs w:val="16"/>
                <w:rtl/>
              </w:rPr>
              <w:t xml:space="preserve"> </w:t>
            </w:r>
            <w:r w:rsidR="006A5D84">
              <w:rPr>
                <w:rFonts w:ascii="Arial Unicode MS" w:eastAsia="Arial Unicode MS" w:hAnsi="Arial Unicode MS" w:cs="Arial Unicode MS"/>
                <w:sz w:val="16"/>
                <w:szCs w:val="16"/>
              </w:rPr>
              <w:t>No</w:t>
            </w:r>
            <w:r>
              <w:rPr>
                <w:rFonts w:ascii="Arial Unicode MS" w:eastAsia="Arial Unicode MS" w:hAnsi="Arial Unicode MS" w:cs="Arial Unicode MS"/>
                <w:sz w:val="16"/>
                <w:szCs w:val="16"/>
              </w:rPr>
              <w:t xml:space="preserve"> </w:t>
            </w:r>
          </w:p>
        </w:tc>
        <w:tc>
          <w:tcPr>
            <w:tcW w:w="1559" w:type="dxa"/>
            <w:tcBorders>
              <w:left w:val="single" w:sz="4" w:space="0" w:color="595959" w:themeColor="text1" w:themeTint="A6"/>
              <w:bottom w:val="single" w:sz="4" w:space="0" w:color="595959" w:themeColor="text1" w:themeTint="A6"/>
              <w:right w:val="single" w:sz="4" w:space="0" w:color="595959" w:themeColor="text1" w:themeTint="A6"/>
            </w:tcBorders>
          </w:tcPr>
          <w:p w14:paraId="7D9E8284" w14:textId="6B9C0495" w:rsidR="00151A8F" w:rsidRPr="005B690F" w:rsidRDefault="00151A8F"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نعم</w:t>
            </w:r>
            <w:r>
              <w:rPr>
                <w:rFonts w:ascii="Arial Unicode MS" w:eastAsia="Arial Unicode MS" w:hAnsi="Arial Unicode MS" w:cs="Arial Unicode MS" w:hint="cs"/>
                <w:sz w:val="16"/>
                <w:szCs w:val="16"/>
                <w:rtl/>
              </w:rPr>
              <w:t xml:space="preserve"> </w:t>
            </w:r>
            <w:r w:rsidR="009A5443">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Yes </w:t>
            </w:r>
          </w:p>
        </w:tc>
        <w:tc>
          <w:tcPr>
            <w:tcW w:w="2848" w:type="dxa"/>
            <w:tcBorders>
              <w:left w:val="single" w:sz="4" w:space="0" w:color="595959" w:themeColor="text1" w:themeTint="A6"/>
              <w:bottom w:val="single" w:sz="4" w:space="0" w:color="595959" w:themeColor="text1" w:themeTint="A6"/>
              <w:right w:val="single" w:sz="12" w:space="0" w:color="595959" w:themeColor="text1" w:themeTint="A6"/>
            </w:tcBorders>
          </w:tcPr>
          <w:p w14:paraId="4501FB99" w14:textId="16972F29" w:rsidR="00151A8F" w:rsidRPr="005B690F" w:rsidRDefault="00151A8F"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بواسط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جوال</w:t>
            </w:r>
            <w:r w:rsidR="006A5D84">
              <w:rPr>
                <w:rFonts w:ascii="Arial Unicode MS" w:eastAsia="Arial Unicode MS" w:hAnsi="Arial Unicode MS" w:cs="Arial Unicode MS" w:hint="cs"/>
                <w:sz w:val="16"/>
                <w:szCs w:val="16"/>
                <w:rtl/>
              </w:rPr>
              <w:t xml:space="preserve"> </w:t>
            </w:r>
            <w:r w:rsidR="009A5443">
              <w:rPr>
                <w:rFonts w:ascii="Arial Unicode MS" w:eastAsia="Arial Unicode MS" w:hAnsi="Arial Unicode MS" w:cs="Arial Unicode MS"/>
                <w:sz w:val="16"/>
                <w:szCs w:val="16"/>
              </w:rPr>
              <w:t>/</w:t>
            </w:r>
            <w:r w:rsidR="006A5D84">
              <w:rPr>
                <w:rFonts w:ascii="Arial Unicode MS" w:eastAsia="Arial Unicode MS" w:hAnsi="Arial Unicode MS" w:cs="Arial Unicode MS" w:hint="cs"/>
                <w:sz w:val="16"/>
                <w:szCs w:val="16"/>
                <w:rtl/>
              </w:rPr>
              <w:t xml:space="preserve">  </w:t>
            </w:r>
            <w:r w:rsidR="006A5D84">
              <w:rPr>
                <w:rFonts w:ascii="Arial Unicode MS" w:eastAsia="Arial Unicode MS" w:hAnsi="Arial Unicode MS" w:cs="Arial Unicode MS"/>
                <w:sz w:val="16"/>
                <w:szCs w:val="16"/>
              </w:rPr>
              <w:t>By Mobile</w:t>
            </w:r>
          </w:p>
        </w:tc>
      </w:tr>
      <w:tr w:rsidR="009A5443" w:rsidRPr="005B690F" w14:paraId="737377FD" w14:textId="77777777" w:rsidTr="009A5443">
        <w:trPr>
          <w:trHeight w:val="20"/>
        </w:trPr>
        <w:tc>
          <w:tcPr>
            <w:tcW w:w="3283" w:type="dxa"/>
            <w:tcBorders>
              <w:top w:val="single" w:sz="4" w:space="0" w:color="595959" w:themeColor="text1" w:themeTint="A6"/>
              <w:left w:val="single" w:sz="12" w:space="0" w:color="595959" w:themeColor="text1" w:themeTint="A6"/>
              <w:bottom w:val="single" w:sz="12" w:space="0" w:color="595959" w:themeColor="text1" w:themeTint="A6"/>
              <w:right w:val="single" w:sz="4" w:space="0" w:color="595959" w:themeColor="text1" w:themeTint="A6"/>
            </w:tcBorders>
          </w:tcPr>
          <w:p w14:paraId="32C804C9" w14:textId="77777777" w:rsidR="009A5443" w:rsidRPr="005B690F" w:rsidRDefault="009A5443" w:rsidP="009A5443">
            <w:pPr>
              <w:bidi/>
              <w:spacing w:line="22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8"/>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2268" w:type="dxa"/>
            <w:gridSpan w:val="2"/>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6C5196" w14:textId="58D82E68" w:rsidR="009A5443" w:rsidRPr="005B690F" w:rsidRDefault="009A5443"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نو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ريد</w:t>
            </w:r>
            <w:r w:rsidRPr="005B690F">
              <w:rPr>
                <w:rFonts w:ascii="Arial Unicode MS" w:eastAsia="Arial Unicode MS" w:hAnsi="Arial Unicode MS" w:cs="Arial Unicode MS"/>
                <w:sz w:val="16"/>
                <w:szCs w:val="16"/>
                <w:rtl/>
              </w:rPr>
              <w:t xml:space="preserve"> </w:t>
            </w:r>
            <w:r>
              <w:rPr>
                <w:rFonts w:ascii="Arial Unicode MS" w:eastAsia="Arial Unicode MS" w:hAnsi="Arial Unicode MS" w:cs="Arial Unicode MS" w:hint="cs"/>
                <w:sz w:val="16"/>
                <w:szCs w:val="16"/>
                <w:rtl/>
              </w:rPr>
              <w:t xml:space="preserve">الإلكتروني / </w:t>
            </w:r>
            <w:r>
              <w:rPr>
                <w:rFonts w:ascii="Arial Unicode MS" w:eastAsia="Arial Unicode MS" w:hAnsi="Arial Unicode MS" w:cs="Arial Unicode MS"/>
                <w:sz w:val="16"/>
                <w:szCs w:val="16"/>
              </w:rPr>
              <w:t xml:space="preserve">Email </w:t>
            </w:r>
            <w:r w:rsidRPr="005B690F">
              <w:rPr>
                <w:rFonts w:ascii="Arial Unicode MS" w:eastAsia="Arial Unicode MS" w:hAnsi="Arial Unicode MS" w:cs="Arial Unicode MS" w:hint="cs"/>
                <w:sz w:val="16"/>
                <w:szCs w:val="16"/>
                <w:rtl/>
              </w:rPr>
              <w:t>:</w:t>
            </w:r>
          </w:p>
        </w:tc>
        <w:tc>
          <w:tcPr>
            <w:tcW w:w="993"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C82B4AB" w14:textId="509D4EB3" w:rsidR="009A5443" w:rsidRPr="005B690F" w:rsidRDefault="009A5443" w:rsidP="009A5443">
            <w:pPr>
              <w:bidi/>
              <w:spacing w:line="220" w:lineRule="exact"/>
              <w:rPr>
                <w:rFonts w:ascii="Arial Unicode MS" w:eastAsia="Arial Unicode MS" w:hAnsi="Arial Unicode MS" w:cs="Arial Unicode MS"/>
                <w:sz w:val="10"/>
                <w:szCs w:val="10"/>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Pr>
                <w:rFonts w:ascii="Arial Unicode MS" w:eastAsia="Arial Unicode MS" w:hAnsi="Arial Unicode MS" w:cs="Arial Unicode MS" w:hint="cs"/>
                <w:sz w:val="16"/>
                <w:szCs w:val="16"/>
                <w:rtl/>
              </w:rPr>
              <w:t xml:space="preserve">لا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o </w:t>
            </w:r>
          </w:p>
        </w:tc>
        <w:tc>
          <w:tcPr>
            <w:tcW w:w="1559"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D59E169" w14:textId="7706CED4" w:rsidR="009A5443" w:rsidRPr="005B690F" w:rsidRDefault="009A5443" w:rsidP="009A5443">
            <w:pPr>
              <w:bidi/>
              <w:spacing w:line="220" w:lineRule="exact"/>
              <w:rPr>
                <w:rFonts w:ascii="Arial Unicode MS" w:eastAsia="Arial Unicode MS" w:hAnsi="Arial Unicode MS" w:cs="Arial Unicode MS"/>
                <w:sz w:val="10"/>
                <w:szCs w:val="10"/>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413A5">
              <w:rPr>
                <w:rFonts w:ascii="Arial Unicode MS" w:eastAsia="Arial Unicode MS" w:hAnsi="Arial Unicode MS" w:cs="Arial Unicode MS"/>
                <w:sz w:val="10"/>
                <w:szCs w:val="10"/>
              </w:rPr>
            </w:r>
            <w:r w:rsidR="005413A5">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نع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Yes </w:t>
            </w:r>
          </w:p>
        </w:tc>
        <w:tc>
          <w:tcPr>
            <w:tcW w:w="2848" w:type="dxa"/>
            <w:tcBorders>
              <w:top w:val="single" w:sz="4" w:space="0" w:color="595959" w:themeColor="text1" w:themeTint="A6"/>
              <w:left w:val="single" w:sz="4" w:space="0" w:color="595959" w:themeColor="text1" w:themeTint="A6"/>
              <w:bottom w:val="single" w:sz="12" w:space="0" w:color="595959" w:themeColor="text1" w:themeTint="A6"/>
              <w:right w:val="single" w:sz="12" w:space="0" w:color="595959" w:themeColor="text1" w:themeTint="A6"/>
            </w:tcBorders>
          </w:tcPr>
          <w:p w14:paraId="1C293218" w14:textId="49CAEB8B" w:rsidR="009A5443" w:rsidRPr="005B690F" w:rsidRDefault="009A544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ر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E-Mail Service </w:t>
            </w:r>
          </w:p>
        </w:tc>
      </w:tr>
    </w:tbl>
    <w:p w14:paraId="2FCF2ABC" w14:textId="77777777" w:rsidR="00126A33" w:rsidRPr="00DD7403" w:rsidRDefault="00126A33" w:rsidP="00DD7403">
      <w:pPr>
        <w:spacing w:after="0" w:line="240" w:lineRule="auto"/>
        <w:rPr>
          <w:sz w:val="4"/>
          <w:szCs w:val="4"/>
          <w:rtl/>
        </w:rPr>
      </w:pPr>
    </w:p>
    <w:tbl>
      <w:tblPr>
        <w:tblStyle w:val="TableGrid"/>
        <w:tblW w:w="10980"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414"/>
        <w:gridCol w:w="22"/>
        <w:gridCol w:w="780"/>
        <w:gridCol w:w="1009"/>
        <w:gridCol w:w="326"/>
        <w:gridCol w:w="1092"/>
        <w:gridCol w:w="207"/>
        <w:gridCol w:w="360"/>
        <w:gridCol w:w="51"/>
        <w:gridCol w:w="105"/>
        <w:gridCol w:w="1203"/>
        <w:gridCol w:w="1198"/>
        <w:gridCol w:w="839"/>
        <w:gridCol w:w="360"/>
        <w:gridCol w:w="1785"/>
      </w:tblGrid>
      <w:tr w:rsidR="000F710C" w:rsidRPr="005B690F" w14:paraId="4B40D7D6" w14:textId="77777777" w:rsidTr="009A5443">
        <w:trPr>
          <w:trHeight w:val="71"/>
        </w:trPr>
        <w:tc>
          <w:tcPr>
            <w:tcW w:w="5490" w:type="dxa"/>
            <w:gridSpan w:val="10"/>
            <w:tcBorders>
              <w:top w:val="single" w:sz="12" w:space="0" w:color="595959" w:themeColor="text1" w:themeTint="A6"/>
              <w:left w:val="single" w:sz="12" w:space="0" w:color="595959" w:themeColor="text1" w:themeTint="A6"/>
            </w:tcBorders>
            <w:shd w:val="clear" w:color="auto" w:fill="D9D9D9" w:themeFill="background1" w:themeFillShade="D9"/>
            <w:vAlign w:val="center"/>
          </w:tcPr>
          <w:p w14:paraId="3897D453" w14:textId="25422B5F" w:rsidR="000F710C" w:rsidRPr="005B690F" w:rsidRDefault="000F710C" w:rsidP="000F710C">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Financial Statements </w:t>
            </w:r>
          </w:p>
        </w:tc>
        <w:tc>
          <w:tcPr>
            <w:tcW w:w="5490" w:type="dxa"/>
            <w:gridSpan w:val="6"/>
            <w:tcBorders>
              <w:top w:val="single" w:sz="12" w:space="0" w:color="595959" w:themeColor="text1" w:themeTint="A6"/>
              <w:right w:val="single" w:sz="12" w:space="0" w:color="595959" w:themeColor="text1" w:themeTint="A6"/>
            </w:tcBorders>
            <w:shd w:val="clear" w:color="auto" w:fill="D9D9D9" w:themeFill="background1" w:themeFillShade="D9"/>
            <w:vAlign w:val="center"/>
          </w:tcPr>
          <w:p w14:paraId="7630DAA5" w14:textId="1E3C9B6F" w:rsidR="000F710C" w:rsidRPr="005B690F" w:rsidRDefault="000F710C" w:rsidP="000F710C">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Pr>
                <w:rFonts w:ascii="Arial Unicode MS" w:eastAsia="Arial Unicode MS" w:hAnsi="Arial Unicode MS" w:cs="Arial Unicode MS" w:hint="cs"/>
                <w:b/>
                <w:bCs/>
                <w:rtl/>
              </w:rPr>
              <w:t>البيانات المالية</w:t>
            </w:r>
          </w:p>
        </w:tc>
      </w:tr>
      <w:tr w:rsidR="000F710C" w:rsidRPr="005B690F" w14:paraId="41151B0D" w14:textId="77777777" w:rsidTr="00355F0B">
        <w:trPr>
          <w:trHeight w:val="71"/>
        </w:trPr>
        <w:tc>
          <w:tcPr>
            <w:tcW w:w="1665" w:type="dxa"/>
            <w:gridSpan w:val="3"/>
            <w:tcBorders>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0E166F60" w14:textId="77777777" w:rsidR="000F710C" w:rsidRPr="0003400E" w:rsidRDefault="000F710C" w:rsidP="009A5443">
            <w:pPr>
              <w:bidi/>
              <w:spacing w:line="22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مصدر</w:t>
            </w:r>
          </w:p>
          <w:p w14:paraId="7907BBDE" w14:textId="446C7AC3" w:rsidR="0003400E" w:rsidRPr="0003400E" w:rsidRDefault="0003400E" w:rsidP="009A5443">
            <w:pPr>
              <w:bidi/>
              <w:spacing w:line="22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b/>
                <w:bCs/>
                <w:sz w:val="16"/>
                <w:szCs w:val="16"/>
              </w:rPr>
              <w:t>Source</w:t>
            </w:r>
          </w:p>
        </w:tc>
        <w:tc>
          <w:tcPr>
            <w:tcW w:w="1789" w:type="dxa"/>
            <w:gridSpan w:val="2"/>
            <w:tcBorders>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1F3677CA" w14:textId="77777777" w:rsidR="000F710C" w:rsidRDefault="000F710C"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متوقع في المستقبل</w:t>
            </w:r>
          </w:p>
          <w:p w14:paraId="38BF2850" w14:textId="10AE5EC3" w:rsidR="0003400E" w:rsidRPr="0003400E" w:rsidRDefault="0003400E" w:rsidP="009A5443">
            <w:pPr>
              <w:bidi/>
              <w:spacing w:line="220" w:lineRule="exact"/>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Expected in Future</w:t>
            </w:r>
          </w:p>
        </w:tc>
        <w:tc>
          <w:tcPr>
            <w:tcW w:w="1985" w:type="dxa"/>
            <w:gridSpan w:val="4"/>
            <w:tcBorders>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39940AC2" w14:textId="442A6710" w:rsidR="005E799F" w:rsidRDefault="000F710C" w:rsidP="009A5443">
            <w:pPr>
              <w:bidi/>
              <w:spacing w:line="220" w:lineRule="exact"/>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6"/>
                <w:szCs w:val="16"/>
                <w:rtl/>
              </w:rPr>
              <w:t>الفعلي</w:t>
            </w:r>
            <w:r w:rsidR="009A5443">
              <w:rPr>
                <w:rFonts w:ascii="Arial Unicode MS" w:eastAsia="Arial Unicode MS" w:hAnsi="Arial Unicode MS" w:cs="Arial Unicode MS"/>
                <w:b/>
                <w:bCs/>
                <w:sz w:val="16"/>
                <w:szCs w:val="16"/>
              </w:rPr>
              <w:t>/</w:t>
            </w:r>
            <w:r w:rsidR="005E799F">
              <w:rPr>
                <w:rFonts w:ascii="Arial Unicode MS" w:eastAsia="Arial Unicode MS" w:hAnsi="Arial Unicode MS" w:cs="Arial Unicode MS" w:hint="cs"/>
                <w:b/>
                <w:bCs/>
                <w:sz w:val="16"/>
                <w:szCs w:val="16"/>
                <w:rtl/>
              </w:rPr>
              <w:t xml:space="preserve"> </w:t>
            </w:r>
            <w:r w:rsidR="005E799F">
              <w:rPr>
                <w:rFonts w:ascii="Arial Unicode MS" w:eastAsia="Arial Unicode MS" w:hAnsi="Arial Unicode MS" w:cs="Arial Unicode MS"/>
                <w:b/>
                <w:bCs/>
                <w:sz w:val="16"/>
                <w:szCs w:val="16"/>
              </w:rPr>
              <w:t xml:space="preserve">Actual </w:t>
            </w:r>
          </w:p>
          <w:p w14:paraId="66FFC6B6" w14:textId="2B2D6221" w:rsidR="005E799F" w:rsidRDefault="000F710C" w:rsidP="009A5443">
            <w:pPr>
              <w:bidi/>
              <w:spacing w:line="220" w:lineRule="exact"/>
              <w:rPr>
                <w:rFonts w:ascii="Arial Unicode MS" w:eastAsia="Arial Unicode MS" w:hAnsi="Arial Unicode MS" w:cs="Arial Unicode MS"/>
                <w:b/>
                <w:bCs/>
                <w:sz w:val="16"/>
                <w:szCs w:val="16"/>
                <w:rtl/>
              </w:rPr>
            </w:pPr>
            <w:r w:rsidRPr="005B690F">
              <w:rPr>
                <w:rFonts w:ascii="Arial Unicode MS" w:eastAsia="Arial Unicode MS" w:hAnsi="Arial Unicode MS" w:cs="Arial Unicode MS"/>
                <w:b/>
                <w:bC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4"/>
                <w:szCs w:val="14"/>
                <w:rtl/>
              </w:rPr>
              <w:instrText xml:space="preserve"> </w:instrText>
            </w:r>
            <w:r w:rsidRPr="005B690F">
              <w:rPr>
                <w:rFonts w:ascii="Arial Unicode MS" w:eastAsia="Arial Unicode MS" w:hAnsi="Arial Unicode MS" w:cs="Arial Unicode MS" w:hint="cs"/>
                <w:b/>
                <w:bCs/>
                <w:sz w:val="14"/>
                <w:szCs w:val="14"/>
              </w:rPr>
              <w:instrText>FORMCHECKBOX</w:instrText>
            </w:r>
            <w:r w:rsidRPr="005B690F">
              <w:rPr>
                <w:rFonts w:ascii="Arial Unicode MS" w:eastAsia="Arial Unicode MS" w:hAnsi="Arial Unicode MS" w:cs="Arial Unicode MS"/>
                <w:b/>
                <w:bCs/>
                <w:sz w:val="14"/>
                <w:szCs w:val="14"/>
                <w:rtl/>
              </w:rPr>
              <w:instrText xml:space="preserve"> </w:instrText>
            </w:r>
            <w:r w:rsidR="005413A5">
              <w:rPr>
                <w:rFonts w:ascii="Arial Unicode MS" w:eastAsia="Arial Unicode MS" w:hAnsi="Arial Unicode MS" w:cs="Arial Unicode MS"/>
                <w:b/>
                <w:bCs/>
                <w:sz w:val="14"/>
                <w:szCs w:val="14"/>
                <w:rtl/>
              </w:rPr>
            </w:r>
            <w:r w:rsidR="005413A5">
              <w:rPr>
                <w:rFonts w:ascii="Arial Unicode MS" w:eastAsia="Arial Unicode MS" w:hAnsi="Arial Unicode MS" w:cs="Arial Unicode MS"/>
                <w:b/>
                <w:bCs/>
                <w:sz w:val="14"/>
                <w:szCs w:val="14"/>
                <w:rtl/>
              </w:rPr>
              <w:fldChar w:fldCharType="separate"/>
            </w:r>
            <w:r w:rsidRPr="005B690F">
              <w:rPr>
                <w:rFonts w:ascii="Arial Unicode MS" w:eastAsia="Arial Unicode MS" w:hAnsi="Arial Unicode MS" w:cs="Arial Unicode MS"/>
                <w:b/>
                <w:bCs/>
                <w:sz w:val="14"/>
                <w:szCs w:val="14"/>
                <w:rtl/>
              </w:rPr>
              <w:fldChar w:fldCharType="end"/>
            </w:r>
            <w:r w:rsidRPr="005B690F">
              <w:rPr>
                <w:rFonts w:ascii="Arial Unicode MS" w:eastAsia="Arial Unicode MS" w:hAnsi="Arial Unicode MS" w:cs="Arial Unicode MS" w:hint="cs"/>
                <w:b/>
                <w:bCs/>
                <w:sz w:val="18"/>
                <w:szCs w:val="18"/>
                <w:rtl/>
              </w:rPr>
              <w:t xml:space="preserve"> </w:t>
            </w:r>
            <w:r w:rsidRPr="005B690F">
              <w:rPr>
                <w:rFonts w:ascii="Arial Unicode MS" w:eastAsia="Arial Unicode MS" w:hAnsi="Arial Unicode MS" w:cs="Arial Unicode MS" w:hint="cs"/>
                <w:b/>
                <w:bCs/>
                <w:sz w:val="16"/>
                <w:szCs w:val="16"/>
                <w:rtl/>
              </w:rPr>
              <w:t>شهري</w:t>
            </w:r>
            <w:r w:rsidR="005E799F">
              <w:rPr>
                <w:rFonts w:ascii="Arial Unicode MS" w:eastAsia="Arial Unicode MS" w:hAnsi="Arial Unicode MS" w:cs="Arial Unicode MS" w:hint="cs"/>
                <w:b/>
                <w:bCs/>
                <w:sz w:val="16"/>
                <w:szCs w:val="16"/>
                <w:rtl/>
              </w:rPr>
              <w:t xml:space="preserve"> </w:t>
            </w:r>
            <w:r w:rsidR="005E799F">
              <w:rPr>
                <w:rFonts w:ascii="Arial Unicode MS" w:eastAsia="Arial Unicode MS" w:hAnsi="Arial Unicode MS" w:cs="Arial Unicode MS"/>
                <w:b/>
                <w:bCs/>
                <w:sz w:val="16"/>
                <w:szCs w:val="16"/>
                <w:rtl/>
              </w:rPr>
              <w:t>–</w:t>
            </w:r>
            <w:r w:rsidR="005E799F">
              <w:rPr>
                <w:rFonts w:ascii="Arial Unicode MS" w:eastAsia="Arial Unicode MS" w:hAnsi="Arial Unicode MS" w:cs="Arial Unicode MS" w:hint="cs"/>
                <w:b/>
                <w:bCs/>
                <w:sz w:val="16"/>
                <w:szCs w:val="16"/>
                <w:rtl/>
              </w:rPr>
              <w:t xml:space="preserve">  </w:t>
            </w:r>
            <w:r w:rsidR="005E799F">
              <w:rPr>
                <w:rFonts w:ascii="Arial Unicode MS" w:eastAsia="Arial Unicode MS" w:hAnsi="Arial Unicode MS" w:cs="Arial Unicode MS"/>
                <w:b/>
                <w:bCs/>
                <w:sz w:val="16"/>
                <w:szCs w:val="16"/>
              </w:rPr>
              <w:t>Monthly</w:t>
            </w:r>
          </w:p>
          <w:p w14:paraId="187A57DC" w14:textId="1A540C9B" w:rsidR="000F710C" w:rsidRPr="005B690F" w:rsidRDefault="000F710C"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b/>
                <w:bC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4"/>
                <w:szCs w:val="14"/>
                <w:rtl/>
              </w:rPr>
              <w:instrText xml:space="preserve"> </w:instrText>
            </w:r>
            <w:r w:rsidRPr="005B690F">
              <w:rPr>
                <w:rFonts w:ascii="Arial Unicode MS" w:eastAsia="Arial Unicode MS" w:hAnsi="Arial Unicode MS" w:cs="Arial Unicode MS" w:hint="cs"/>
                <w:b/>
                <w:bCs/>
                <w:sz w:val="14"/>
                <w:szCs w:val="14"/>
              </w:rPr>
              <w:instrText>FORMCHECKBOX</w:instrText>
            </w:r>
            <w:r w:rsidRPr="005B690F">
              <w:rPr>
                <w:rFonts w:ascii="Arial Unicode MS" w:eastAsia="Arial Unicode MS" w:hAnsi="Arial Unicode MS" w:cs="Arial Unicode MS"/>
                <w:b/>
                <w:bCs/>
                <w:sz w:val="14"/>
                <w:szCs w:val="14"/>
                <w:rtl/>
              </w:rPr>
              <w:instrText xml:space="preserve"> </w:instrText>
            </w:r>
            <w:r w:rsidR="005413A5">
              <w:rPr>
                <w:rFonts w:ascii="Arial Unicode MS" w:eastAsia="Arial Unicode MS" w:hAnsi="Arial Unicode MS" w:cs="Arial Unicode MS"/>
                <w:b/>
                <w:bCs/>
                <w:sz w:val="14"/>
                <w:szCs w:val="14"/>
                <w:rtl/>
              </w:rPr>
            </w:r>
            <w:r w:rsidR="005413A5">
              <w:rPr>
                <w:rFonts w:ascii="Arial Unicode MS" w:eastAsia="Arial Unicode MS" w:hAnsi="Arial Unicode MS" w:cs="Arial Unicode MS"/>
                <w:b/>
                <w:bCs/>
                <w:sz w:val="14"/>
                <w:szCs w:val="14"/>
                <w:rtl/>
              </w:rPr>
              <w:fldChar w:fldCharType="separate"/>
            </w:r>
            <w:r w:rsidRPr="005B690F">
              <w:rPr>
                <w:rFonts w:ascii="Arial Unicode MS" w:eastAsia="Arial Unicode MS" w:hAnsi="Arial Unicode MS" w:cs="Arial Unicode MS"/>
                <w:b/>
                <w:bCs/>
                <w:sz w:val="14"/>
                <w:szCs w:val="14"/>
                <w:rtl/>
              </w:rPr>
              <w:fldChar w:fldCharType="end"/>
            </w:r>
            <w:r w:rsidR="005E799F">
              <w:rPr>
                <w:rFonts w:ascii="Arial Unicode MS" w:eastAsia="Arial Unicode MS" w:hAnsi="Arial Unicode MS" w:cs="Arial Unicode MS" w:hint="cs"/>
                <w:b/>
                <w:bCs/>
                <w:sz w:val="14"/>
                <w:szCs w:val="14"/>
                <w:rtl/>
              </w:rPr>
              <w:t xml:space="preserve"> </w:t>
            </w:r>
            <w:r w:rsidRPr="005B690F">
              <w:rPr>
                <w:rFonts w:ascii="Arial Unicode MS" w:eastAsia="Arial Unicode MS" w:hAnsi="Arial Unicode MS" w:cs="Arial Unicode MS" w:hint="cs"/>
                <w:b/>
                <w:bCs/>
                <w:sz w:val="18"/>
                <w:szCs w:val="18"/>
                <w:rtl/>
              </w:rPr>
              <w:t xml:space="preserve"> </w:t>
            </w:r>
            <w:r w:rsidRPr="005B690F">
              <w:rPr>
                <w:rFonts w:ascii="Arial Unicode MS" w:eastAsia="Arial Unicode MS" w:hAnsi="Arial Unicode MS" w:cs="Arial Unicode MS" w:hint="cs"/>
                <w:b/>
                <w:bCs/>
                <w:sz w:val="16"/>
                <w:szCs w:val="16"/>
                <w:rtl/>
              </w:rPr>
              <w:t>سنوي</w:t>
            </w:r>
            <w:r w:rsidR="005E799F">
              <w:rPr>
                <w:rFonts w:ascii="Arial Unicode MS" w:eastAsia="Arial Unicode MS" w:hAnsi="Arial Unicode MS" w:cs="Arial Unicode MS" w:hint="cs"/>
                <w:sz w:val="16"/>
                <w:szCs w:val="16"/>
                <w:rtl/>
              </w:rPr>
              <w:t xml:space="preserve"> </w:t>
            </w:r>
            <w:r w:rsidR="005E799F">
              <w:rPr>
                <w:rFonts w:ascii="Arial Unicode MS" w:eastAsia="Arial Unicode MS" w:hAnsi="Arial Unicode MS" w:cs="Arial Unicode MS"/>
                <w:sz w:val="16"/>
                <w:szCs w:val="16"/>
                <w:rtl/>
              </w:rPr>
              <w:t>–</w:t>
            </w:r>
            <w:r w:rsidR="005E799F">
              <w:rPr>
                <w:rFonts w:ascii="Arial Unicode MS" w:eastAsia="Arial Unicode MS" w:hAnsi="Arial Unicode MS" w:cs="Arial Unicode MS" w:hint="cs"/>
                <w:sz w:val="16"/>
                <w:szCs w:val="16"/>
                <w:rtl/>
              </w:rPr>
              <w:t xml:space="preserve"> </w:t>
            </w:r>
            <w:r w:rsidR="005E799F" w:rsidRPr="005E799F">
              <w:rPr>
                <w:rFonts w:ascii="Arial Unicode MS" w:eastAsia="Arial Unicode MS" w:hAnsi="Arial Unicode MS" w:cs="Arial Unicode MS"/>
                <w:b/>
                <w:bCs/>
                <w:sz w:val="16"/>
                <w:szCs w:val="16"/>
              </w:rPr>
              <w:t>Yearly</w:t>
            </w:r>
          </w:p>
        </w:tc>
        <w:tc>
          <w:tcPr>
            <w:tcW w:w="1359" w:type="dxa"/>
            <w:gridSpan w:val="3"/>
            <w:tcBorders>
              <w:left w:val="dotted" w:sz="4" w:space="0" w:color="595959" w:themeColor="text1" w:themeTint="A6"/>
              <w:bottom w:val="dotted" w:sz="4" w:space="0" w:color="595959" w:themeColor="text1" w:themeTint="A6"/>
              <w:right w:val="double" w:sz="12" w:space="0" w:color="595959" w:themeColor="text1" w:themeTint="A6"/>
            </w:tcBorders>
            <w:shd w:val="clear" w:color="auto" w:fill="F2F2F2" w:themeFill="background1" w:themeFillShade="F2"/>
            <w:vAlign w:val="center"/>
          </w:tcPr>
          <w:p w14:paraId="4BB99514" w14:textId="77777777" w:rsidR="000F710C" w:rsidRDefault="000F710C"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تفاصيل الدخل</w:t>
            </w:r>
          </w:p>
          <w:p w14:paraId="288961C0" w14:textId="25744C7C" w:rsidR="005E799F" w:rsidRPr="008F31FE" w:rsidRDefault="005E799F" w:rsidP="009A5443">
            <w:pPr>
              <w:bidi/>
              <w:spacing w:line="220" w:lineRule="exact"/>
              <w:rPr>
                <w:rFonts w:ascii="Arial Unicode MS" w:eastAsia="Arial Unicode MS" w:hAnsi="Arial Unicode MS" w:cs="Arial Unicode MS"/>
                <w:b/>
                <w:bCs/>
                <w:sz w:val="16"/>
                <w:szCs w:val="16"/>
              </w:rPr>
            </w:pPr>
            <w:r w:rsidRPr="008F31FE">
              <w:rPr>
                <w:rFonts w:ascii="Arial Unicode MS" w:eastAsia="Arial Unicode MS" w:hAnsi="Arial Unicode MS" w:cs="Arial Unicode MS"/>
                <w:b/>
                <w:bCs/>
                <w:sz w:val="16"/>
                <w:szCs w:val="16"/>
              </w:rPr>
              <w:t>Income Details</w:t>
            </w:r>
          </w:p>
        </w:tc>
        <w:tc>
          <w:tcPr>
            <w:tcW w:w="4182" w:type="dxa"/>
            <w:gridSpan w:val="4"/>
            <w:tcBorders>
              <w:left w:val="double" w:sz="12"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vAlign w:val="center"/>
          </w:tcPr>
          <w:p w14:paraId="3977B986" w14:textId="06B9B00A" w:rsidR="000F710C" w:rsidRPr="005B690F" w:rsidRDefault="000F710C" w:rsidP="00355F0B">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hint="cs"/>
                <w:b/>
                <w:bCs/>
                <w:sz w:val="18"/>
                <w:szCs w:val="18"/>
                <w:rtl/>
              </w:rPr>
              <w:t>رأس الم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sidRPr="000F710C">
              <w:rPr>
                <w:rFonts w:ascii="Arial Unicode MS" w:eastAsia="Arial Unicode MS" w:hAnsi="Arial Unicode MS" w:cs="Arial Unicode MS"/>
                <w:b/>
                <w:bCs/>
                <w:sz w:val="16"/>
                <w:szCs w:val="16"/>
              </w:rPr>
              <w:t>Capital</w:t>
            </w:r>
          </w:p>
        </w:tc>
      </w:tr>
      <w:tr w:rsidR="00CB54C2" w:rsidRPr="005B690F" w14:paraId="27833536" w14:textId="77777777" w:rsidTr="009A5443">
        <w:trPr>
          <w:trHeight w:val="71"/>
        </w:trPr>
        <w:tc>
          <w:tcPr>
            <w:tcW w:w="1665" w:type="dxa"/>
            <w:gridSpan w:val="3"/>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61BBA59A" w14:textId="77777777"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Text1"/>
                  <w:enabled/>
                  <w:calcOnExit w:val="0"/>
                  <w:textInput/>
                </w:ffData>
              </w:fldChar>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hint="cs"/>
                <w:sz w:val="13"/>
                <w:szCs w:val="13"/>
              </w:rPr>
              <w:instrText>FORMTEXT</w:instrText>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fldChar w:fldCharType="end"/>
            </w:r>
          </w:p>
        </w:tc>
        <w:tc>
          <w:tcPr>
            <w:tcW w:w="178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CCE3A7" w14:textId="5E605B33"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2141"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466E49" w14:textId="17734469" w:rsidR="00CB54C2" w:rsidRPr="005B690F" w:rsidRDefault="00CB54C2" w:rsidP="00CB54C2">
            <w:pPr>
              <w:bidi/>
              <w:spacing w:line="220" w:lineRule="exact"/>
              <w:rPr>
                <w:rFonts w:ascii="Arial Unicode MS" w:eastAsia="Arial Unicode MS" w:hAnsi="Arial Unicode MS" w:cs="Arial Unicode MS"/>
                <w:sz w:val="13"/>
                <w:szCs w:val="13"/>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203" w:type="dxa"/>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tcPr>
          <w:p w14:paraId="21C6F9A4" w14:textId="77777777" w:rsidR="00CB54C2" w:rsidRDefault="00CB54C2"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أساسي</w:t>
            </w:r>
          </w:p>
          <w:p w14:paraId="0201C0AA" w14:textId="20DA1D94" w:rsidR="00CB54C2" w:rsidRPr="005B690F" w:rsidRDefault="00CB54C2" w:rsidP="00CB54C2">
            <w:pPr>
              <w:bidi/>
              <w:spacing w:line="22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Basic </w:t>
            </w:r>
          </w:p>
        </w:tc>
        <w:tc>
          <w:tcPr>
            <w:tcW w:w="2037"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1848DA94" w14:textId="5A4F2A0D" w:rsidR="00CB54C2" w:rsidRPr="005B690F" w:rsidRDefault="00CB54C2" w:rsidP="00CB54C2">
            <w:pPr>
              <w:bidi/>
              <w:spacing w:line="220" w:lineRule="exact"/>
              <w:rPr>
                <w:rFonts w:ascii="Arial Unicode MS" w:eastAsia="Arial Unicode MS" w:hAnsi="Arial Unicode MS" w:cs="Arial Unicode MS"/>
                <w:sz w:val="13"/>
                <w:szCs w:val="13"/>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sidRPr="005B690F">
              <w:rPr>
                <w:rFonts w:ascii="Arial Unicode MS" w:eastAsia="Arial Unicode MS" w:hAnsi="Arial Unicode MS" w:cs="Arial Unicode MS" w:hint="cs"/>
                <w:sz w:val="13"/>
                <w:szCs w:val="13"/>
                <w:rtl/>
              </w:rPr>
              <w:t xml:space="preserve"> ر.س.</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 xml:space="preserve">SAR </w:t>
            </w:r>
          </w:p>
        </w:tc>
        <w:tc>
          <w:tcPr>
            <w:tcW w:w="2145"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DF628AC" w14:textId="412CB598" w:rsidR="00CB54C2" w:rsidRPr="005B690F" w:rsidRDefault="00CB54C2" w:rsidP="00CB54C2">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أ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بتدائي</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rimary Capital </w:t>
            </w:r>
          </w:p>
        </w:tc>
      </w:tr>
      <w:tr w:rsidR="00CB54C2" w:rsidRPr="005B690F" w14:paraId="6C5FD973" w14:textId="77777777" w:rsidTr="009A5443">
        <w:trPr>
          <w:trHeight w:val="71"/>
        </w:trPr>
        <w:tc>
          <w:tcPr>
            <w:tcW w:w="1665" w:type="dxa"/>
            <w:gridSpan w:val="3"/>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6F9D3394" w14:textId="77777777"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Text1"/>
                  <w:enabled/>
                  <w:calcOnExit w:val="0"/>
                  <w:textInput/>
                </w:ffData>
              </w:fldChar>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hint="cs"/>
                <w:sz w:val="13"/>
                <w:szCs w:val="13"/>
              </w:rPr>
              <w:instrText>FORMTEXT</w:instrText>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fldChar w:fldCharType="end"/>
            </w:r>
          </w:p>
        </w:tc>
        <w:tc>
          <w:tcPr>
            <w:tcW w:w="1789"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CD0A23C" w14:textId="22D9E9FD"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2141" w:type="dxa"/>
            <w:gridSpan w:val="6"/>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6AECC02B" w14:textId="6FBDAD5B"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203" w:type="dxa"/>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3BA64AAD" w14:textId="77777777" w:rsidR="00CB54C2" w:rsidRDefault="00CB54C2" w:rsidP="00CB54C2">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إضافي</w:t>
            </w:r>
          </w:p>
          <w:p w14:paraId="179532E0" w14:textId="1EA42EBA" w:rsidR="00CB54C2" w:rsidRPr="005B690F" w:rsidRDefault="00CB54C2" w:rsidP="00CB54C2">
            <w:pPr>
              <w:bidi/>
              <w:spacing w:line="22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Additional </w:t>
            </w:r>
          </w:p>
        </w:tc>
        <w:tc>
          <w:tcPr>
            <w:tcW w:w="2037"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51CD7B96" w14:textId="77777777" w:rsidR="00CB54C2" w:rsidRPr="005B690F" w:rsidRDefault="005413A5" w:rsidP="00CB54C2">
            <w:pPr>
              <w:bidi/>
              <w:spacing w:line="220" w:lineRule="exact"/>
              <w:rPr>
                <w:rFonts w:ascii="Arial Unicode MS" w:eastAsia="Arial Unicode MS" w:hAnsi="Arial Unicode MS" w:cs="Arial Unicode MS"/>
                <w:sz w:val="13"/>
                <w:szCs w:val="13"/>
                <w:rtl/>
              </w:rPr>
            </w:pPr>
            <w:sdt>
              <w:sdtPr>
                <w:rPr>
                  <w:rFonts w:ascii="Arial Unicode MS" w:eastAsia="Arial Unicode MS" w:hAnsi="Arial Unicode MS" w:cs="Arial Unicode MS" w:hint="cs"/>
                  <w:sz w:val="13"/>
                  <w:szCs w:val="13"/>
                  <w:rtl/>
                </w:rPr>
                <w:id w:val="-1235776251"/>
                <w:placeholder>
                  <w:docPart w:val="8F7BDA5757D14AFB947ED76018FAA82F"/>
                </w:placeholder>
                <w:comboBox>
                  <w:listItem w:value="Choose an item."/>
                  <w:listItem w:displayText="بيع عقارات - Sell Real Estate" w:value="بيع عقارات - Sell Real Estate"/>
                  <w:listItem w:displayText="تسهيلات من بنوك اخرى - Facilities From other Bank " w:value="تسهيلات من بنوك اخرى - Facilities From other Bank "/>
                  <w:listItem w:displayText="ارث - Legacy " w:value="ارث - Legacy "/>
                  <w:listItem w:displayText="إدخار - Saving " w:value="إدخار - Saving "/>
                  <w:listItem w:displayText="أخرى - حددها - Other- Identified " w:value="أخرى - حددها - Other- Identified "/>
                </w:comboBox>
              </w:sdtPr>
              <w:sdtEndPr/>
              <w:sdtContent>
                <w:r w:rsidR="00CB54C2" w:rsidRPr="005B690F">
                  <w:rPr>
                    <w:rFonts w:ascii="Arial Unicode MS" w:eastAsia="Arial Unicode MS" w:hAnsi="Arial Unicode MS" w:cs="Arial Unicode MS" w:hint="cs"/>
                    <w:sz w:val="13"/>
                    <w:szCs w:val="13"/>
                    <w:rtl/>
                  </w:rPr>
                  <w:t>---</w:t>
                </w:r>
              </w:sdtContent>
            </w:sdt>
          </w:p>
        </w:tc>
        <w:tc>
          <w:tcPr>
            <w:tcW w:w="2145"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B2B7A45" w14:textId="77777777" w:rsidR="00CB54C2" w:rsidRDefault="00CB54C2" w:rsidP="00CB54C2">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صد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يد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م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بتدائي</w:t>
            </w:r>
          </w:p>
          <w:p w14:paraId="530B1CE2" w14:textId="4EED5E85" w:rsidR="00CB54C2" w:rsidRPr="005B690F" w:rsidRDefault="00CB54C2"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Source of Initial Deposit </w:t>
            </w:r>
            <w:r w:rsidRPr="005B690F">
              <w:rPr>
                <w:rFonts w:ascii="Arial Unicode MS" w:eastAsia="Arial Unicode MS" w:hAnsi="Arial Unicode MS" w:cs="Arial Unicode MS" w:hint="cs"/>
                <w:sz w:val="16"/>
                <w:szCs w:val="16"/>
                <w:rtl/>
              </w:rPr>
              <w:t>:</w:t>
            </w:r>
          </w:p>
        </w:tc>
      </w:tr>
      <w:tr w:rsidR="000F710C" w:rsidRPr="005B690F" w14:paraId="6ADF33C0" w14:textId="77777777" w:rsidTr="00355F0B">
        <w:trPr>
          <w:trHeight w:val="71"/>
        </w:trPr>
        <w:tc>
          <w:tcPr>
            <w:tcW w:w="1643" w:type="dxa"/>
            <w:gridSpan w:val="2"/>
            <w:tcBorders>
              <w:top w:val="single" w:sz="12"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3425F854" w14:textId="07EF2756" w:rsidR="000F710C" w:rsidRPr="005B690F" w:rsidRDefault="005E799F"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w:t>
            </w:r>
            <w:r>
              <w:rPr>
                <w:rFonts w:ascii="Arial Unicode MS" w:eastAsia="Arial Unicode MS" w:hAnsi="Arial Unicode MS" w:cs="Arial Unicode MS"/>
                <w:sz w:val="13"/>
                <w:szCs w:val="13"/>
                <w:rtl/>
              </w:rPr>
              <w:t>–</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SAR</w:t>
            </w:r>
          </w:p>
        </w:tc>
        <w:tc>
          <w:tcPr>
            <w:tcW w:w="1811" w:type="dxa"/>
            <w:gridSpan w:val="3"/>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14:paraId="41EAF9F9" w14:textId="77777777" w:rsidR="008F31FE"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صا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قديرية</w:t>
            </w:r>
          </w:p>
          <w:p w14:paraId="2FB4898E" w14:textId="24503243" w:rsidR="000F710C" w:rsidRPr="005B690F" w:rsidRDefault="008F31FE" w:rsidP="008F31FE">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stimated Net Worth</w:t>
            </w:r>
            <w:r w:rsidR="000F710C" w:rsidRPr="005B690F">
              <w:rPr>
                <w:rFonts w:ascii="Arial Unicode MS" w:eastAsia="Arial Unicode MS" w:hAnsi="Arial Unicode MS" w:cs="Arial Unicode MS" w:hint="cs"/>
                <w:sz w:val="16"/>
                <w:szCs w:val="16"/>
                <w:rtl/>
              </w:rPr>
              <w:t>:</w:t>
            </w:r>
          </w:p>
        </w:tc>
        <w:tc>
          <w:tcPr>
            <w:tcW w:w="1625" w:type="dxa"/>
            <w:gridSpan w:val="3"/>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C0DDAA9" w14:textId="0D732D7D" w:rsidR="000F710C" w:rsidRPr="005B690F" w:rsidRDefault="005E799F"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w:t>
            </w:r>
            <w:r>
              <w:rPr>
                <w:rFonts w:ascii="Arial Unicode MS" w:eastAsia="Arial Unicode MS" w:hAnsi="Arial Unicode MS" w:cs="Arial Unicode MS"/>
                <w:sz w:val="13"/>
                <w:szCs w:val="13"/>
                <w:rtl/>
              </w:rPr>
              <w:t>–</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SAR</w:t>
            </w:r>
          </w:p>
        </w:tc>
        <w:tc>
          <w:tcPr>
            <w:tcW w:w="1719" w:type="dxa"/>
            <w:gridSpan w:val="4"/>
            <w:tcBorders>
              <w:top w:val="single" w:sz="12"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67D9E97B" w14:textId="77777777" w:rsidR="0003400E"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مبي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نوية</w:t>
            </w:r>
          </w:p>
          <w:p w14:paraId="7A8A6992" w14:textId="314C4C38" w:rsidR="000F710C" w:rsidRPr="005B690F" w:rsidRDefault="00CB54C2" w:rsidP="00CB54C2">
            <w:pPr>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Annual Sales</w:t>
            </w:r>
          </w:p>
        </w:tc>
        <w:sdt>
          <w:sdtPr>
            <w:rPr>
              <w:rFonts w:ascii="Arial Unicode MS" w:eastAsia="Arial Unicode MS" w:hAnsi="Arial Unicode MS" w:cs="Arial Unicode MS" w:hint="cs"/>
              <w:sz w:val="13"/>
              <w:szCs w:val="13"/>
              <w:rtl/>
            </w:rPr>
            <w:id w:val="1285996823"/>
            <w:placeholder>
              <w:docPart w:val="79196072575842CC9A3C9A962B9B7928"/>
            </w:placeholder>
            <w:showingPlcHdr/>
            <w:comboBox>
              <w:listItem w:value="Choose an item."/>
              <w:listItem w:displayText="نقدا - Cash " w:value="نقدا - Cash "/>
              <w:listItem w:displayText="شيك مصرفي - Official Cheque " w:value="شيك مصرفي - Official Cheque "/>
              <w:listItem w:displayText="حواله - Transfer " w:value="حواله - Transfer "/>
            </w:comboBox>
          </w:sdtPr>
          <w:sdtEndPr/>
          <w:sdtContent>
            <w:tc>
              <w:tcPr>
                <w:tcW w:w="2037" w:type="dxa"/>
                <w:gridSpan w:val="2"/>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vAlign w:val="center"/>
              </w:tcPr>
              <w:p w14:paraId="2B0100A0" w14:textId="77777777" w:rsidR="000F710C" w:rsidRPr="005B690F" w:rsidRDefault="000F710C" w:rsidP="009A5443">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t>Choose an item.</w:t>
                </w:r>
              </w:p>
            </w:tc>
          </w:sdtContent>
        </w:sdt>
        <w:tc>
          <w:tcPr>
            <w:tcW w:w="2145" w:type="dxa"/>
            <w:gridSpan w:val="2"/>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vAlign w:val="center"/>
          </w:tcPr>
          <w:p w14:paraId="6081B3E5" w14:textId="62CB2123" w:rsidR="000F710C" w:rsidRPr="005B690F" w:rsidRDefault="000F710C" w:rsidP="00355F0B">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إيداع</w:t>
            </w:r>
            <w:r w:rsidR="00355F0B">
              <w:rPr>
                <w:rFonts w:ascii="Arial Unicode MS" w:eastAsia="Arial Unicode MS" w:hAnsi="Arial Unicode MS" w:cs="Arial Unicode MS" w:hint="cs"/>
                <w:sz w:val="16"/>
                <w:szCs w:val="16"/>
                <w:rtl/>
              </w:rPr>
              <w:t xml:space="preserve"> / </w:t>
            </w:r>
            <w:r w:rsidR="007D14B2">
              <w:rPr>
                <w:rFonts w:ascii="Arial Unicode MS" w:eastAsia="Arial Unicode MS" w:hAnsi="Arial Unicode MS" w:cs="Arial Unicode MS"/>
                <w:sz w:val="16"/>
                <w:szCs w:val="16"/>
              </w:rPr>
              <w:t xml:space="preserve">Deposit </w:t>
            </w:r>
            <w:r w:rsidR="00355F0B">
              <w:rPr>
                <w:rFonts w:ascii="Arial Unicode MS" w:eastAsia="Arial Unicode MS" w:hAnsi="Arial Unicode MS" w:cs="Arial Unicode MS"/>
                <w:sz w:val="16"/>
                <w:szCs w:val="16"/>
              </w:rPr>
              <w:t>Type</w:t>
            </w:r>
          </w:p>
        </w:tc>
      </w:tr>
      <w:tr w:rsidR="000F710C" w:rsidRPr="005B690F" w14:paraId="517E8C33" w14:textId="77777777" w:rsidTr="0003400E">
        <w:trPr>
          <w:trHeight w:val="197"/>
        </w:trPr>
        <w:tc>
          <w:tcPr>
            <w:tcW w:w="2445" w:type="dxa"/>
            <w:gridSpan w:val="4"/>
            <w:vMerge w:val="restart"/>
            <w:tcBorders>
              <w:top w:val="single" w:sz="12"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50600E3D" w14:textId="77777777" w:rsidR="000F710C" w:rsidRDefault="000F710C" w:rsidP="000F710C">
            <w:pPr>
              <w:bidi/>
              <w:spacing w:line="220" w:lineRule="exact"/>
              <w:jc w:val="center"/>
              <w:rPr>
                <w:rFonts w:ascii="Arial Unicode MS" w:eastAsia="Arial Unicode MS" w:hAnsi="Arial Unicode MS" w:cs="Arial Unicode MS"/>
                <w:sz w:val="16"/>
                <w:szCs w:val="16"/>
                <w:rtl/>
              </w:rPr>
            </w:pPr>
            <w:r w:rsidRPr="005B690F">
              <w:rPr>
                <w:sz w:val="2"/>
                <w:szCs w:val="2"/>
              </w:rPr>
              <w:br w:type="page"/>
            </w:r>
            <w:r w:rsidRPr="005B690F">
              <w:rPr>
                <w:rFonts w:ascii="Arial Unicode MS" w:eastAsia="Arial Unicode MS" w:hAnsi="Arial Unicode MS" w:cs="Arial Unicode MS" w:hint="cs"/>
                <w:b/>
                <w:bCs/>
                <w:sz w:val="16"/>
                <w:szCs w:val="16"/>
                <w:rtl/>
              </w:rPr>
              <w:t>المتوقع في المستقبل (ر.س.)</w:t>
            </w:r>
          </w:p>
          <w:p w14:paraId="0FD14B9B" w14:textId="2C514341" w:rsidR="0003400E" w:rsidRPr="005B690F" w:rsidRDefault="0003400E" w:rsidP="0003400E">
            <w:pPr>
              <w:bidi/>
              <w:spacing w:line="220" w:lineRule="exact"/>
              <w:jc w:val="center"/>
              <w:rPr>
                <w:rFonts w:ascii="Arial Unicode MS" w:eastAsia="Arial Unicode MS" w:hAnsi="Arial Unicode MS" w:cs="Arial Unicode MS"/>
                <w:sz w:val="16"/>
                <w:szCs w:val="16"/>
              </w:rPr>
            </w:pPr>
            <w:r w:rsidRPr="0003400E">
              <w:rPr>
                <w:rFonts w:ascii="Arial Unicode MS" w:eastAsia="Arial Unicode MS" w:hAnsi="Arial Unicode MS" w:cs="Arial Unicode MS"/>
                <w:b/>
                <w:bCs/>
                <w:sz w:val="16"/>
                <w:szCs w:val="16"/>
              </w:rPr>
              <w:t>Expected in Future</w:t>
            </w:r>
            <w:r>
              <w:rPr>
                <w:rFonts w:ascii="Arial Unicode MS" w:eastAsia="Arial Unicode MS" w:hAnsi="Arial Unicode MS" w:cs="Arial Unicode MS"/>
                <w:b/>
                <w:bCs/>
                <w:sz w:val="16"/>
                <w:szCs w:val="16"/>
              </w:rPr>
              <w:t xml:space="preserve"> (SAR)</w:t>
            </w:r>
          </w:p>
        </w:tc>
        <w:tc>
          <w:tcPr>
            <w:tcW w:w="2427" w:type="dxa"/>
            <w:gridSpan w:val="3"/>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278F21EE" w14:textId="77777777" w:rsidR="000F710C" w:rsidRDefault="000F710C" w:rsidP="000F710C">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فعلي</w:t>
            </w:r>
            <w:r w:rsidRPr="005B690F">
              <w:rPr>
                <w:rFonts w:ascii="Arial Unicode MS" w:eastAsia="Arial Unicode MS" w:hAnsi="Arial Unicode MS" w:cs="Arial Unicode MS" w:hint="cs"/>
                <w:b/>
                <w:bCs/>
                <w:sz w:val="18"/>
                <w:szCs w:val="18"/>
                <w:rtl/>
              </w:rPr>
              <w:t xml:space="preserve"> (ر.س.)</w:t>
            </w:r>
          </w:p>
          <w:p w14:paraId="6B4E40B7" w14:textId="3915820D" w:rsidR="0003400E" w:rsidRPr="0003400E" w:rsidRDefault="0003400E" w:rsidP="0003400E">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Actual (SAR)</w:t>
            </w:r>
          </w:p>
        </w:tc>
        <w:tc>
          <w:tcPr>
            <w:tcW w:w="1926" w:type="dxa"/>
            <w:gridSpan w:val="5"/>
            <w:vMerge w:val="restart"/>
            <w:tcBorders>
              <w:top w:val="single" w:sz="12" w:space="0" w:color="595959" w:themeColor="text1" w:themeTint="A6"/>
              <w:left w:val="dotted" w:sz="4" w:space="0" w:color="595959" w:themeColor="text1" w:themeTint="A6"/>
              <w:right w:val="double" w:sz="12" w:space="0" w:color="595959" w:themeColor="text1" w:themeTint="A6"/>
            </w:tcBorders>
            <w:shd w:val="clear" w:color="auto" w:fill="F2F2F2" w:themeFill="background1" w:themeFillShade="F2"/>
            <w:vAlign w:val="center"/>
          </w:tcPr>
          <w:p w14:paraId="50B2AE28" w14:textId="77777777" w:rsidR="000F710C" w:rsidRPr="009A5443" w:rsidRDefault="000F710C" w:rsidP="000F710C">
            <w:pPr>
              <w:bidi/>
              <w:spacing w:line="220" w:lineRule="exact"/>
              <w:jc w:val="center"/>
              <w:rPr>
                <w:rFonts w:ascii="Arial Unicode MS" w:eastAsia="Arial Unicode MS" w:hAnsi="Arial Unicode MS" w:cs="Arial Unicode MS"/>
                <w:b/>
                <w:bCs/>
                <w:sz w:val="16"/>
                <w:szCs w:val="16"/>
              </w:rPr>
            </w:pPr>
            <w:r w:rsidRPr="009A5443">
              <w:rPr>
                <w:rFonts w:ascii="Arial Unicode MS" w:eastAsia="Arial Unicode MS" w:hAnsi="Arial Unicode MS" w:cs="Arial Unicode MS" w:hint="cs"/>
                <w:b/>
                <w:bCs/>
                <w:sz w:val="18"/>
                <w:szCs w:val="18"/>
                <w:rtl/>
              </w:rPr>
              <w:t>العمليات البنكية الشهرية</w:t>
            </w:r>
            <w:r w:rsidRPr="009A5443">
              <w:rPr>
                <w:rFonts w:ascii="Arial Unicode MS" w:eastAsia="Arial Unicode MS" w:hAnsi="Arial Unicode MS" w:cs="Arial Unicode MS"/>
                <w:b/>
                <w:bCs/>
                <w:sz w:val="18"/>
                <w:szCs w:val="18"/>
              </w:rPr>
              <w:t xml:space="preserve"> </w:t>
            </w:r>
          </w:p>
          <w:p w14:paraId="34158A4B" w14:textId="3B0174CF" w:rsidR="008F31FE" w:rsidRPr="009A5443" w:rsidRDefault="008F31FE" w:rsidP="008F31FE">
            <w:pPr>
              <w:bidi/>
              <w:spacing w:line="220" w:lineRule="exact"/>
              <w:jc w:val="center"/>
              <w:rPr>
                <w:rFonts w:ascii="Arial Unicode MS" w:eastAsia="Arial Unicode MS" w:hAnsi="Arial Unicode MS" w:cs="Arial Unicode MS"/>
                <w:b/>
                <w:bCs/>
                <w:sz w:val="16"/>
                <w:szCs w:val="16"/>
              </w:rPr>
            </w:pPr>
            <w:r w:rsidRPr="009A5443">
              <w:rPr>
                <w:rFonts w:ascii="Arial Unicode MS" w:eastAsia="Arial Unicode MS" w:hAnsi="Arial Unicode MS" w:cs="Arial Unicode MS"/>
                <w:b/>
                <w:bCs/>
                <w:sz w:val="16"/>
                <w:szCs w:val="16"/>
              </w:rPr>
              <w:t xml:space="preserve">Monthly Banking Transaction   </w:t>
            </w:r>
          </w:p>
        </w:tc>
        <w:tc>
          <w:tcPr>
            <w:tcW w:w="1198" w:type="dxa"/>
            <w:vMerge w:val="restart"/>
            <w:tcBorders>
              <w:top w:val="single" w:sz="12"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30EE9005" w14:textId="77777777" w:rsidR="000F710C" w:rsidRPr="0003400E" w:rsidRDefault="000F710C" w:rsidP="000F710C">
            <w:pPr>
              <w:bidi/>
              <w:spacing w:line="220" w:lineRule="exact"/>
              <w:jc w:val="center"/>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سنة الحالية</w:t>
            </w:r>
          </w:p>
          <w:p w14:paraId="3967229B" w14:textId="4B17CFE1" w:rsidR="0003400E" w:rsidRPr="0003400E" w:rsidRDefault="0003400E" w:rsidP="0003400E">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 xml:space="preserve">Current Year </w:t>
            </w:r>
          </w:p>
        </w:tc>
        <w:tc>
          <w:tcPr>
            <w:tcW w:w="1199" w:type="dxa"/>
            <w:gridSpan w:val="2"/>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1D742833" w14:textId="77777777" w:rsidR="000F710C" w:rsidRPr="0003400E" w:rsidRDefault="000F710C" w:rsidP="000F710C">
            <w:pPr>
              <w:bidi/>
              <w:spacing w:line="220" w:lineRule="exact"/>
              <w:jc w:val="center"/>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سنة السابقة</w:t>
            </w:r>
          </w:p>
          <w:p w14:paraId="44A77976" w14:textId="0C36E4A7" w:rsidR="0003400E" w:rsidRPr="0003400E" w:rsidRDefault="0003400E" w:rsidP="0003400E">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 xml:space="preserve">Last Year </w:t>
            </w:r>
          </w:p>
        </w:tc>
        <w:tc>
          <w:tcPr>
            <w:tcW w:w="1785" w:type="dxa"/>
            <w:tcBorders>
              <w:top w:val="single" w:sz="12"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tcPr>
          <w:p w14:paraId="756B7295" w14:textId="78D47FB6" w:rsidR="009A5443" w:rsidRDefault="000F710C" w:rsidP="009A5443">
            <w:pPr>
              <w:bidi/>
              <w:spacing w:line="220" w:lineRule="exact"/>
              <w:jc w:val="center"/>
              <w:rPr>
                <w:rFonts w:ascii="Arial Unicode MS" w:eastAsia="Arial Unicode MS" w:hAnsi="Arial Unicode MS" w:cs="Arial Unicode MS"/>
                <w:b/>
                <w:bCs/>
                <w:sz w:val="16"/>
                <w:szCs w:val="16"/>
              </w:rPr>
            </w:pPr>
            <w:r w:rsidRPr="005B690F">
              <w:rPr>
                <w:rFonts w:ascii="Arial Unicode MS" w:eastAsia="Arial Unicode MS" w:hAnsi="Arial Unicode MS" w:cs="Arial Unicode MS" w:hint="cs"/>
                <w:b/>
                <w:bCs/>
                <w:sz w:val="16"/>
                <w:szCs w:val="16"/>
                <w:rtl/>
              </w:rPr>
              <w:t>البيانات المالية</w:t>
            </w:r>
          </w:p>
          <w:p w14:paraId="67EB85F2" w14:textId="4F3312F7" w:rsidR="000F710C" w:rsidRPr="005B690F" w:rsidRDefault="0003400E" w:rsidP="009A5443">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 xml:space="preserve">Financial </w:t>
            </w:r>
            <w:r w:rsidR="009A5443">
              <w:rPr>
                <w:rFonts w:ascii="Arial Unicode MS" w:eastAsia="Arial Unicode MS" w:hAnsi="Arial Unicode MS" w:cs="Arial Unicode MS"/>
                <w:b/>
                <w:bCs/>
                <w:sz w:val="16"/>
                <w:szCs w:val="16"/>
              </w:rPr>
              <w:t>Details</w:t>
            </w:r>
          </w:p>
        </w:tc>
      </w:tr>
      <w:tr w:rsidR="000F710C" w:rsidRPr="005B690F" w14:paraId="1F4EF7C2" w14:textId="77777777" w:rsidTr="0003400E">
        <w:trPr>
          <w:trHeight w:val="197"/>
        </w:trPr>
        <w:tc>
          <w:tcPr>
            <w:tcW w:w="2445" w:type="dxa"/>
            <w:gridSpan w:val="4"/>
            <w:vMerge/>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ED560F5" w14:textId="77777777" w:rsidR="000F710C" w:rsidRPr="005B690F" w:rsidRDefault="000F710C" w:rsidP="000F710C">
            <w:pPr>
              <w:bidi/>
              <w:spacing w:line="220" w:lineRule="exact"/>
              <w:rPr>
                <w:rFonts w:ascii="Arial Unicode MS" w:eastAsia="Arial Unicode MS" w:hAnsi="Arial Unicode MS" w:cs="Arial Unicode MS"/>
                <w:sz w:val="16"/>
                <w:szCs w:val="16"/>
                <w:rtl/>
              </w:rPr>
            </w:pPr>
          </w:p>
        </w:tc>
        <w:tc>
          <w:tcPr>
            <w:tcW w:w="2427" w:type="dxa"/>
            <w:gridSpan w:val="3"/>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5AF58E70" w14:textId="77777777" w:rsidR="000F710C" w:rsidRPr="005B690F" w:rsidRDefault="000F710C" w:rsidP="000F710C">
            <w:pPr>
              <w:bidi/>
              <w:spacing w:line="220" w:lineRule="exact"/>
              <w:rPr>
                <w:rFonts w:ascii="Arial Unicode MS" w:eastAsia="Arial Unicode MS" w:hAnsi="Arial Unicode MS" w:cs="Arial Unicode MS"/>
                <w:sz w:val="16"/>
                <w:szCs w:val="16"/>
                <w:rtl/>
              </w:rPr>
            </w:pPr>
          </w:p>
        </w:tc>
        <w:tc>
          <w:tcPr>
            <w:tcW w:w="1926" w:type="dxa"/>
            <w:gridSpan w:val="5"/>
            <w:vMerge/>
            <w:tcBorders>
              <w:left w:val="dotted" w:sz="4" w:space="0" w:color="595959" w:themeColor="text1" w:themeTint="A6"/>
              <w:bottom w:val="dotted" w:sz="4" w:space="0" w:color="595959" w:themeColor="text1" w:themeTint="A6"/>
              <w:right w:val="double" w:sz="12" w:space="0" w:color="595959" w:themeColor="text1" w:themeTint="A6"/>
            </w:tcBorders>
          </w:tcPr>
          <w:p w14:paraId="19664D36" w14:textId="77777777" w:rsidR="000F710C" w:rsidRPr="005B690F" w:rsidRDefault="000F710C" w:rsidP="000F710C">
            <w:pPr>
              <w:bidi/>
              <w:spacing w:line="220" w:lineRule="exact"/>
              <w:rPr>
                <w:rFonts w:ascii="Arial Unicode MS" w:eastAsia="Arial Unicode MS" w:hAnsi="Arial Unicode MS" w:cs="Arial Unicode MS"/>
                <w:sz w:val="16"/>
                <w:szCs w:val="16"/>
                <w:rtl/>
              </w:rPr>
            </w:pPr>
          </w:p>
        </w:tc>
        <w:tc>
          <w:tcPr>
            <w:tcW w:w="1198" w:type="dxa"/>
            <w:vMerge/>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04ACC106" w14:textId="77777777" w:rsidR="000F710C" w:rsidRPr="005B690F" w:rsidRDefault="000F710C" w:rsidP="000F710C">
            <w:pPr>
              <w:bidi/>
              <w:spacing w:line="220" w:lineRule="exact"/>
              <w:jc w:val="center"/>
              <w:rPr>
                <w:rFonts w:ascii="Arial Unicode MS" w:eastAsia="Arial Unicode MS" w:hAnsi="Arial Unicode MS" w:cs="Arial Unicode MS"/>
                <w:b/>
                <w:bCs/>
                <w:sz w:val="16"/>
                <w:szCs w:val="16"/>
                <w:rtl/>
              </w:rPr>
            </w:pPr>
          </w:p>
        </w:tc>
        <w:tc>
          <w:tcPr>
            <w:tcW w:w="1199" w:type="dxa"/>
            <w:gridSpan w:val="2"/>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7275C3B1" w14:textId="77777777" w:rsidR="000F710C" w:rsidRPr="005B690F" w:rsidRDefault="000F710C" w:rsidP="000F710C">
            <w:pPr>
              <w:bidi/>
              <w:spacing w:line="220" w:lineRule="exact"/>
              <w:jc w:val="center"/>
              <w:rPr>
                <w:rFonts w:ascii="Arial Unicode MS" w:eastAsia="Arial Unicode MS" w:hAnsi="Arial Unicode MS" w:cs="Arial Unicode MS"/>
                <w:b/>
                <w:bCs/>
                <w:sz w:val="16"/>
                <w:szCs w:val="16"/>
                <w:rtl/>
              </w:rPr>
            </w:pP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7B569009" w14:textId="769FED4C" w:rsidR="008F31FE" w:rsidRDefault="000F710C" w:rsidP="009A5443">
            <w:pPr>
              <w:bidi/>
              <w:spacing w:line="220" w:lineRule="exact"/>
              <w:rPr>
                <w:rFonts w:ascii="Arial Unicode MS" w:eastAsia="Arial Unicode MS" w:hAnsi="Arial Unicode MS" w:cs="Arial Unicode MS"/>
                <w:b/>
                <w:bCs/>
                <w:sz w:val="18"/>
                <w:szCs w:val="18"/>
              </w:rPr>
            </w:pPr>
            <w:r w:rsidRPr="005B690F">
              <w:rPr>
                <w:rFonts w:ascii="Arial Unicode MS" w:eastAsia="Arial Unicode MS" w:hAnsi="Arial Unicode MS" w:cs="Arial Unicode MS"/>
                <w:b/>
                <w:bCs/>
                <w:sz w:val="12"/>
                <w:szCs w:val="12"/>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2"/>
                <w:szCs w:val="12"/>
                <w:rtl/>
              </w:rPr>
              <w:instrText xml:space="preserve"> </w:instrText>
            </w:r>
            <w:r w:rsidRPr="005B690F">
              <w:rPr>
                <w:rFonts w:ascii="Arial Unicode MS" w:eastAsia="Arial Unicode MS" w:hAnsi="Arial Unicode MS" w:cs="Arial Unicode MS" w:hint="cs"/>
                <w:b/>
                <w:bCs/>
                <w:sz w:val="12"/>
                <w:szCs w:val="12"/>
              </w:rPr>
              <w:instrText>FORMCHECKBOX</w:instrText>
            </w:r>
            <w:r w:rsidRPr="005B690F">
              <w:rPr>
                <w:rFonts w:ascii="Arial Unicode MS" w:eastAsia="Arial Unicode MS" w:hAnsi="Arial Unicode MS" w:cs="Arial Unicode MS"/>
                <w:b/>
                <w:bCs/>
                <w:sz w:val="12"/>
                <w:szCs w:val="12"/>
                <w:rtl/>
              </w:rPr>
              <w:instrText xml:space="preserve"> </w:instrText>
            </w:r>
            <w:r w:rsidR="005413A5">
              <w:rPr>
                <w:rFonts w:ascii="Arial Unicode MS" w:eastAsia="Arial Unicode MS" w:hAnsi="Arial Unicode MS" w:cs="Arial Unicode MS"/>
                <w:b/>
                <w:bCs/>
                <w:sz w:val="12"/>
                <w:szCs w:val="12"/>
                <w:rtl/>
              </w:rPr>
            </w:r>
            <w:r w:rsidR="005413A5">
              <w:rPr>
                <w:rFonts w:ascii="Arial Unicode MS" w:eastAsia="Arial Unicode MS" w:hAnsi="Arial Unicode MS" w:cs="Arial Unicode MS"/>
                <w:b/>
                <w:bCs/>
                <w:sz w:val="12"/>
                <w:szCs w:val="12"/>
                <w:rtl/>
              </w:rPr>
              <w:fldChar w:fldCharType="separate"/>
            </w:r>
            <w:r w:rsidRPr="005B690F">
              <w:rPr>
                <w:rFonts w:ascii="Arial Unicode MS" w:eastAsia="Arial Unicode MS" w:hAnsi="Arial Unicode MS" w:cs="Arial Unicode MS"/>
                <w:b/>
                <w:bCs/>
                <w:sz w:val="12"/>
                <w:szCs w:val="12"/>
                <w:rtl/>
              </w:rPr>
              <w:fldChar w:fldCharType="end"/>
            </w:r>
            <w:r w:rsidRPr="005B690F">
              <w:rPr>
                <w:rFonts w:ascii="Arial Unicode MS" w:eastAsia="Arial Unicode MS" w:hAnsi="Arial Unicode MS" w:cs="Arial Unicode MS" w:hint="cs"/>
                <w:b/>
                <w:bCs/>
                <w:sz w:val="18"/>
                <w:szCs w:val="18"/>
                <w:rtl/>
              </w:rPr>
              <w:t xml:space="preserve"> تقديرية</w:t>
            </w:r>
            <w:r w:rsidR="009A5443">
              <w:rPr>
                <w:rFonts w:ascii="Arial Unicode MS" w:eastAsia="Arial Unicode MS" w:hAnsi="Arial Unicode MS" w:cs="Arial Unicode MS" w:hint="cs"/>
                <w:b/>
                <w:bCs/>
                <w:sz w:val="18"/>
                <w:szCs w:val="18"/>
                <w:rtl/>
              </w:rPr>
              <w:t xml:space="preserve"> </w:t>
            </w:r>
            <w:r w:rsidR="009A5443">
              <w:rPr>
                <w:rFonts w:ascii="Arial Unicode MS" w:eastAsia="Arial Unicode MS" w:hAnsi="Arial Unicode MS" w:cs="Arial Unicode MS"/>
                <w:b/>
                <w:bCs/>
                <w:sz w:val="18"/>
                <w:szCs w:val="18"/>
              </w:rPr>
              <w:t>/</w:t>
            </w:r>
            <w:r w:rsidR="008F31FE">
              <w:rPr>
                <w:rFonts w:ascii="Arial Unicode MS" w:eastAsia="Arial Unicode MS" w:hAnsi="Arial Unicode MS" w:cs="Arial Unicode MS" w:hint="cs"/>
                <w:b/>
                <w:bCs/>
                <w:sz w:val="18"/>
                <w:szCs w:val="18"/>
                <w:rtl/>
              </w:rPr>
              <w:t xml:space="preserve"> </w:t>
            </w:r>
            <w:r w:rsidR="008F31FE" w:rsidRPr="008F31FE">
              <w:rPr>
                <w:rFonts w:ascii="Arial Unicode MS" w:eastAsia="Arial Unicode MS" w:hAnsi="Arial Unicode MS" w:cs="Arial Unicode MS"/>
                <w:b/>
                <w:bCs/>
                <w:sz w:val="16"/>
                <w:szCs w:val="16"/>
              </w:rPr>
              <w:t>Estimate</w:t>
            </w:r>
            <w:r w:rsidR="008F31FE">
              <w:rPr>
                <w:rFonts w:ascii="Arial Unicode MS" w:eastAsia="Arial Unicode MS" w:hAnsi="Arial Unicode MS" w:cs="Arial Unicode MS"/>
                <w:b/>
                <w:bCs/>
                <w:sz w:val="18"/>
                <w:szCs w:val="18"/>
              </w:rPr>
              <w:t xml:space="preserve"> </w:t>
            </w:r>
          </w:p>
          <w:p w14:paraId="2AE14634" w14:textId="5A706585" w:rsidR="008F31FE" w:rsidRPr="009A5443" w:rsidRDefault="000F710C" w:rsidP="009A5443">
            <w:pPr>
              <w:bidi/>
              <w:spacing w:line="220" w:lineRule="exact"/>
              <w:rPr>
                <w:rFonts w:ascii="Arial Unicode MS" w:eastAsia="Arial Unicode MS" w:hAnsi="Arial Unicode MS" w:cs="Arial Unicode MS"/>
                <w:b/>
                <w:bCs/>
                <w:sz w:val="18"/>
                <w:szCs w:val="18"/>
                <w:rtl/>
              </w:rPr>
            </w:pPr>
            <w:r w:rsidRPr="005B690F">
              <w:rPr>
                <w:rFonts w:ascii="Arial Unicode MS" w:eastAsia="Arial Unicode MS" w:hAnsi="Arial Unicode MS" w:cs="Arial Unicode MS"/>
                <w:b/>
                <w:bCs/>
                <w:sz w:val="12"/>
                <w:szCs w:val="12"/>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2"/>
                <w:szCs w:val="12"/>
                <w:rtl/>
              </w:rPr>
              <w:instrText xml:space="preserve"> </w:instrText>
            </w:r>
            <w:r w:rsidRPr="005B690F">
              <w:rPr>
                <w:rFonts w:ascii="Arial Unicode MS" w:eastAsia="Arial Unicode MS" w:hAnsi="Arial Unicode MS" w:cs="Arial Unicode MS" w:hint="cs"/>
                <w:b/>
                <w:bCs/>
                <w:sz w:val="12"/>
                <w:szCs w:val="12"/>
              </w:rPr>
              <w:instrText>FORMCHECKBOX</w:instrText>
            </w:r>
            <w:r w:rsidRPr="005B690F">
              <w:rPr>
                <w:rFonts w:ascii="Arial Unicode MS" w:eastAsia="Arial Unicode MS" w:hAnsi="Arial Unicode MS" w:cs="Arial Unicode MS"/>
                <w:b/>
                <w:bCs/>
                <w:sz w:val="12"/>
                <w:szCs w:val="12"/>
                <w:rtl/>
              </w:rPr>
              <w:instrText xml:space="preserve"> </w:instrText>
            </w:r>
            <w:r w:rsidR="005413A5">
              <w:rPr>
                <w:rFonts w:ascii="Arial Unicode MS" w:eastAsia="Arial Unicode MS" w:hAnsi="Arial Unicode MS" w:cs="Arial Unicode MS"/>
                <w:b/>
                <w:bCs/>
                <w:sz w:val="12"/>
                <w:szCs w:val="12"/>
                <w:rtl/>
              </w:rPr>
            </w:r>
            <w:r w:rsidR="005413A5">
              <w:rPr>
                <w:rFonts w:ascii="Arial Unicode MS" w:eastAsia="Arial Unicode MS" w:hAnsi="Arial Unicode MS" w:cs="Arial Unicode MS"/>
                <w:b/>
                <w:bCs/>
                <w:sz w:val="12"/>
                <w:szCs w:val="12"/>
                <w:rtl/>
              </w:rPr>
              <w:fldChar w:fldCharType="separate"/>
            </w:r>
            <w:r w:rsidRPr="005B690F">
              <w:rPr>
                <w:rFonts w:ascii="Arial Unicode MS" w:eastAsia="Arial Unicode MS" w:hAnsi="Arial Unicode MS" w:cs="Arial Unicode MS"/>
                <w:b/>
                <w:bCs/>
                <w:sz w:val="12"/>
                <w:szCs w:val="12"/>
                <w:rtl/>
              </w:rPr>
              <w:fldChar w:fldCharType="end"/>
            </w:r>
            <w:r w:rsidRPr="005B690F">
              <w:rPr>
                <w:rFonts w:ascii="Arial Unicode MS" w:eastAsia="Arial Unicode MS" w:hAnsi="Arial Unicode MS" w:cs="Arial Unicode MS" w:hint="cs"/>
                <w:b/>
                <w:bCs/>
                <w:sz w:val="18"/>
                <w:szCs w:val="18"/>
                <w:rtl/>
              </w:rPr>
              <w:t xml:space="preserve"> فعلية </w:t>
            </w:r>
            <w:r w:rsidR="009A5443">
              <w:rPr>
                <w:rFonts w:ascii="Arial Unicode MS" w:eastAsia="Arial Unicode MS" w:hAnsi="Arial Unicode MS" w:cs="Arial Unicode MS"/>
                <w:b/>
                <w:bCs/>
                <w:sz w:val="18"/>
                <w:szCs w:val="18"/>
              </w:rPr>
              <w:t>/</w:t>
            </w:r>
            <w:r w:rsidR="008F31FE">
              <w:rPr>
                <w:rFonts w:ascii="Arial Unicode MS" w:eastAsia="Arial Unicode MS" w:hAnsi="Arial Unicode MS" w:cs="Arial Unicode MS" w:hint="cs"/>
                <w:b/>
                <w:bCs/>
                <w:sz w:val="18"/>
                <w:szCs w:val="18"/>
                <w:rtl/>
              </w:rPr>
              <w:t xml:space="preserve"> </w:t>
            </w:r>
            <w:r w:rsidR="008F31FE">
              <w:rPr>
                <w:rFonts w:ascii="Arial Unicode MS" w:eastAsia="Arial Unicode MS" w:hAnsi="Arial Unicode MS" w:cs="Arial Unicode MS"/>
                <w:b/>
                <w:bCs/>
                <w:sz w:val="18"/>
                <w:szCs w:val="18"/>
              </w:rPr>
              <w:t xml:space="preserve">Actual </w:t>
            </w:r>
            <w:r w:rsidRPr="005B690F">
              <w:rPr>
                <w:rFonts w:ascii="Arial Unicode MS" w:eastAsia="Arial Unicode MS" w:hAnsi="Arial Unicode MS" w:cs="Arial Unicode MS" w:hint="cs"/>
                <w:b/>
                <w:bCs/>
                <w:sz w:val="18"/>
                <w:szCs w:val="18"/>
                <w:rtl/>
              </w:rPr>
              <w:t xml:space="preserve">  </w:t>
            </w:r>
          </w:p>
        </w:tc>
      </w:tr>
      <w:tr w:rsidR="009A5443" w:rsidRPr="005B690F" w14:paraId="01A3973F" w14:textId="77777777" w:rsidTr="009A5443">
        <w:trPr>
          <w:trHeight w:val="71"/>
        </w:trPr>
        <w:tc>
          <w:tcPr>
            <w:tcW w:w="1229"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77067F19"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حوالات / شيكات</w:t>
            </w:r>
          </w:p>
          <w:p w14:paraId="3383902A" w14:textId="4F46DAF1" w:rsidR="009A5443" w:rsidRPr="005B690F" w:rsidRDefault="009A5443" w:rsidP="009A5443">
            <w:pPr>
              <w:bidi/>
              <w:spacing w:line="220" w:lineRule="exact"/>
              <w:jc w:val="center"/>
              <w:rPr>
                <w:rFonts w:ascii="Arial Unicode MS" w:eastAsia="Arial Unicode MS" w:hAnsi="Arial Unicode MS" w:cs="Arial Unicode MS"/>
                <w:sz w:val="16"/>
                <w:szCs w:val="16"/>
                <w:rtl/>
              </w:rPr>
            </w:pPr>
            <w:r w:rsidRPr="009A5443">
              <w:rPr>
                <w:rFonts w:ascii="Arial Unicode MS" w:eastAsia="Arial Unicode MS" w:hAnsi="Arial Unicode MS" w:cs="Arial Unicode MS"/>
                <w:sz w:val="12"/>
                <w:szCs w:val="12"/>
              </w:rPr>
              <w:t xml:space="preserve">Transfer/Cheques </w:t>
            </w:r>
          </w:p>
        </w:tc>
        <w:tc>
          <w:tcPr>
            <w:tcW w:w="121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602F88D2"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نقدا</w:t>
            </w:r>
            <w:r>
              <w:rPr>
                <w:rFonts w:ascii="Arial Unicode MS" w:eastAsia="Arial Unicode MS" w:hAnsi="Arial Unicode MS" w:cs="Arial Unicode MS" w:hint="cs"/>
                <w:sz w:val="16"/>
                <w:szCs w:val="16"/>
                <w:rtl/>
              </w:rPr>
              <w:t xml:space="preserve"> </w:t>
            </w:r>
          </w:p>
          <w:p w14:paraId="593E680F" w14:textId="1AA0D81A" w:rsidR="009A5443" w:rsidRPr="005B690F" w:rsidRDefault="009A5443" w:rsidP="009A5443">
            <w:pPr>
              <w:bidi/>
              <w:spacing w:line="220" w:lineRule="exact"/>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Cash </w:t>
            </w:r>
          </w:p>
        </w:tc>
        <w:tc>
          <w:tcPr>
            <w:tcW w:w="133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1D0ED2CD"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حوالات / شيكات</w:t>
            </w:r>
          </w:p>
          <w:p w14:paraId="4A2AE842" w14:textId="570286FB" w:rsidR="009A5443" w:rsidRPr="005B690F" w:rsidRDefault="009A5443" w:rsidP="009A5443">
            <w:pPr>
              <w:bidi/>
              <w:spacing w:line="220" w:lineRule="exact"/>
              <w:jc w:val="center"/>
              <w:rPr>
                <w:rFonts w:ascii="Arial Unicode MS" w:eastAsia="Arial Unicode MS" w:hAnsi="Arial Unicode MS" w:cs="Arial Unicode MS"/>
                <w:sz w:val="16"/>
                <w:szCs w:val="16"/>
              </w:rPr>
            </w:pPr>
            <w:r w:rsidRPr="009A5443">
              <w:rPr>
                <w:rFonts w:ascii="Arial Unicode MS" w:eastAsia="Arial Unicode MS" w:hAnsi="Arial Unicode MS" w:cs="Arial Unicode MS"/>
                <w:sz w:val="12"/>
                <w:szCs w:val="12"/>
              </w:rPr>
              <w:t xml:space="preserve">Transfer/Cheques </w:t>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0323529F"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نقدا</w:t>
            </w:r>
            <w:r>
              <w:rPr>
                <w:rFonts w:ascii="Arial Unicode MS" w:eastAsia="Arial Unicode MS" w:hAnsi="Arial Unicode MS" w:cs="Arial Unicode MS" w:hint="cs"/>
                <w:sz w:val="16"/>
                <w:szCs w:val="16"/>
                <w:rtl/>
              </w:rPr>
              <w:t xml:space="preserve"> </w:t>
            </w:r>
          </w:p>
          <w:p w14:paraId="6B1CF986" w14:textId="7D255A86" w:rsidR="009A5443" w:rsidRPr="005B690F" w:rsidRDefault="009A5443" w:rsidP="009A5443">
            <w:pPr>
              <w:bidi/>
              <w:spacing w:line="220" w:lineRule="exact"/>
              <w:jc w:val="center"/>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Cash </w:t>
            </w:r>
          </w:p>
        </w:tc>
        <w:tc>
          <w:tcPr>
            <w:tcW w:w="1926" w:type="dxa"/>
            <w:gridSpan w:val="5"/>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vAlign w:val="center"/>
          </w:tcPr>
          <w:p w14:paraId="519D89CE" w14:textId="5785C001" w:rsidR="009A5443" w:rsidRPr="005B690F" w:rsidRDefault="009A5443" w:rsidP="009A5443">
            <w:pPr>
              <w:bidi/>
              <w:spacing w:line="220" w:lineRule="exact"/>
              <w:jc w:val="center"/>
              <w:rPr>
                <w:rFonts w:ascii="Arial Unicode MS" w:eastAsia="Arial Unicode MS" w:hAnsi="Arial Unicode MS" w:cs="Arial Unicode MS"/>
                <w:sz w:val="16"/>
                <w:szCs w:val="16"/>
                <w:rtl/>
              </w:rPr>
            </w:pPr>
          </w:p>
        </w:tc>
        <w:tc>
          <w:tcPr>
            <w:tcW w:w="1198"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23BC950E" w14:textId="77777777" w:rsidR="009A5443" w:rsidRPr="005B690F" w:rsidRDefault="009A5443"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AEFF2C" w14:textId="77777777" w:rsidR="009A5443" w:rsidRPr="005B690F" w:rsidRDefault="009A5443"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448DD25B" w14:textId="77777777" w:rsidR="009A5443" w:rsidRPr="0003400E" w:rsidRDefault="009A5443" w:rsidP="009A5443">
            <w:pPr>
              <w:bidi/>
              <w:spacing w:line="22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الموجودات</w:t>
            </w:r>
          </w:p>
          <w:p w14:paraId="18800098" w14:textId="0FCBBA50" w:rsidR="009A5443" w:rsidRPr="0003400E" w:rsidRDefault="009A5443" w:rsidP="009A5443">
            <w:pPr>
              <w:bidi/>
              <w:spacing w:line="220" w:lineRule="exact"/>
              <w:rPr>
                <w:rFonts w:ascii="Arial Unicode MS" w:eastAsia="Arial Unicode MS" w:hAnsi="Arial Unicode MS" w:cs="Arial Unicode MS"/>
                <w:sz w:val="16"/>
                <w:szCs w:val="16"/>
              </w:rPr>
            </w:pPr>
            <w:r w:rsidRPr="0003400E">
              <w:rPr>
                <w:rFonts w:ascii="Arial Unicode MS" w:eastAsia="Arial Unicode MS" w:hAnsi="Arial Unicode MS" w:cs="Arial Unicode MS"/>
                <w:sz w:val="16"/>
                <w:szCs w:val="16"/>
              </w:rPr>
              <w:t xml:space="preserve">Finding </w:t>
            </w:r>
          </w:p>
        </w:tc>
      </w:tr>
      <w:tr w:rsidR="000F710C" w:rsidRPr="005B690F" w14:paraId="33DF4110" w14:textId="77777777" w:rsidTr="009A5443">
        <w:trPr>
          <w:trHeight w:val="71"/>
        </w:trPr>
        <w:tc>
          <w:tcPr>
            <w:tcW w:w="1229"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7BEDFF0F"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21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45EE4F9"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33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78319DE"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B844BC3"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926" w:type="dxa"/>
            <w:gridSpan w:val="5"/>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tcPr>
          <w:p w14:paraId="1D5B6A42" w14:textId="0F23279E" w:rsidR="000F710C" w:rsidRPr="005B690F"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إيداعات</w:t>
            </w:r>
            <w:r w:rsidR="0003400E">
              <w:rPr>
                <w:rFonts w:ascii="Arial Unicode MS" w:eastAsia="Arial Unicode MS" w:hAnsi="Arial Unicode MS" w:cs="Arial Unicode MS" w:hint="cs"/>
                <w:sz w:val="16"/>
                <w:szCs w:val="16"/>
                <w:rtl/>
              </w:rPr>
              <w:t xml:space="preserve"> </w:t>
            </w:r>
            <w:r w:rsidR="0003400E">
              <w:rPr>
                <w:rFonts w:ascii="Arial Unicode MS" w:eastAsia="Arial Unicode MS" w:hAnsi="Arial Unicode MS" w:cs="Arial Unicode MS"/>
                <w:sz w:val="16"/>
                <w:szCs w:val="16"/>
                <w:rtl/>
              </w:rPr>
              <w:t>–</w:t>
            </w:r>
            <w:r w:rsidR="0003400E">
              <w:rPr>
                <w:rFonts w:ascii="Arial Unicode MS" w:eastAsia="Arial Unicode MS" w:hAnsi="Arial Unicode MS" w:cs="Arial Unicode MS" w:hint="cs"/>
                <w:sz w:val="16"/>
                <w:szCs w:val="16"/>
                <w:rtl/>
              </w:rPr>
              <w:t xml:space="preserve"> </w:t>
            </w:r>
            <w:r w:rsidR="0003400E">
              <w:rPr>
                <w:rFonts w:ascii="Arial Unicode MS" w:eastAsia="Arial Unicode MS" w:hAnsi="Arial Unicode MS" w:cs="Arial Unicode MS"/>
                <w:sz w:val="16"/>
                <w:szCs w:val="16"/>
              </w:rPr>
              <w:t xml:space="preserve">Deposits </w:t>
            </w:r>
            <w:r w:rsidRPr="005B690F">
              <w:rPr>
                <w:rFonts w:ascii="Arial Unicode MS" w:eastAsia="Arial Unicode MS" w:hAnsi="Arial Unicode MS" w:cs="Arial Unicode MS" w:hint="cs"/>
                <w:sz w:val="16"/>
                <w:szCs w:val="16"/>
                <w:rtl/>
              </w:rPr>
              <w:t>:</w:t>
            </w:r>
          </w:p>
        </w:tc>
        <w:tc>
          <w:tcPr>
            <w:tcW w:w="1198"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5708278A"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E1B07F"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15B74CF5" w14:textId="77777777" w:rsidR="000F710C" w:rsidRPr="0003400E" w:rsidRDefault="000F710C" w:rsidP="000F710C">
            <w:pPr>
              <w:bidi/>
              <w:spacing w:line="22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المطلوبات</w:t>
            </w:r>
          </w:p>
          <w:p w14:paraId="633CF065" w14:textId="341007D4" w:rsidR="0003400E" w:rsidRPr="0003400E" w:rsidRDefault="0003400E" w:rsidP="0003400E">
            <w:pPr>
              <w:bidi/>
              <w:spacing w:line="220" w:lineRule="exact"/>
              <w:rPr>
                <w:rFonts w:ascii="Arial Unicode MS" w:eastAsia="Arial Unicode MS" w:hAnsi="Arial Unicode MS" w:cs="Arial Unicode MS"/>
                <w:sz w:val="16"/>
                <w:szCs w:val="16"/>
              </w:rPr>
            </w:pPr>
            <w:r w:rsidRPr="0003400E">
              <w:rPr>
                <w:rFonts w:ascii="Arial Unicode MS" w:eastAsia="Arial Unicode MS" w:hAnsi="Arial Unicode MS" w:cs="Arial Unicode MS"/>
                <w:sz w:val="16"/>
                <w:szCs w:val="16"/>
              </w:rPr>
              <w:t xml:space="preserve">Liabilities </w:t>
            </w:r>
          </w:p>
        </w:tc>
      </w:tr>
      <w:tr w:rsidR="000F710C" w:rsidRPr="005B690F" w14:paraId="7DA0AD57" w14:textId="77777777" w:rsidTr="009A5443">
        <w:trPr>
          <w:trHeight w:val="219"/>
        </w:trPr>
        <w:tc>
          <w:tcPr>
            <w:tcW w:w="1229" w:type="dxa"/>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16CFCBA5"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216" w:type="dxa"/>
            <w:gridSpan w:val="3"/>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CC441B3"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33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01931D0"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092"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198E4D5"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926" w:type="dxa"/>
            <w:gridSpan w:val="5"/>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118FAB47" w14:textId="5D0CDA9B" w:rsidR="000F710C" w:rsidRPr="005B690F"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سحوبات</w:t>
            </w:r>
            <w:r w:rsidR="0003400E">
              <w:rPr>
                <w:rFonts w:ascii="Arial Unicode MS" w:eastAsia="Arial Unicode MS" w:hAnsi="Arial Unicode MS" w:cs="Arial Unicode MS" w:hint="cs"/>
                <w:sz w:val="16"/>
                <w:szCs w:val="16"/>
                <w:rtl/>
              </w:rPr>
              <w:t xml:space="preserve"> -</w:t>
            </w:r>
            <w:r w:rsidR="0003400E">
              <w:rPr>
                <w:rFonts w:ascii="Arial Unicode MS" w:eastAsia="Arial Unicode MS" w:hAnsi="Arial Unicode MS" w:cs="Arial Unicode MS"/>
                <w:sz w:val="16"/>
                <w:szCs w:val="16"/>
              </w:rPr>
              <w:t xml:space="preserve">Withdrawals </w:t>
            </w:r>
            <w:r w:rsidRPr="005B690F">
              <w:rPr>
                <w:rFonts w:ascii="Arial Unicode MS" w:eastAsia="Arial Unicode MS" w:hAnsi="Arial Unicode MS" w:cs="Arial Unicode MS" w:hint="cs"/>
                <w:sz w:val="16"/>
                <w:szCs w:val="16"/>
                <w:rtl/>
              </w:rPr>
              <w:t>:</w:t>
            </w:r>
          </w:p>
        </w:tc>
        <w:tc>
          <w:tcPr>
            <w:tcW w:w="1198" w:type="dxa"/>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vAlign w:val="center"/>
          </w:tcPr>
          <w:p w14:paraId="4FAA8BD9"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CC3E17E"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85" w:type="dxa"/>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14:paraId="364C17A7" w14:textId="77777777" w:rsidR="0003400E" w:rsidRPr="0003400E" w:rsidRDefault="000F710C" w:rsidP="0003400E">
            <w:pPr>
              <w:bidi/>
              <w:spacing w:line="22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صافي الربح</w:t>
            </w:r>
          </w:p>
          <w:p w14:paraId="61AE7A8F" w14:textId="20343AC3" w:rsidR="0003400E" w:rsidRPr="0003400E" w:rsidRDefault="0003400E" w:rsidP="0003400E">
            <w:pPr>
              <w:bidi/>
              <w:spacing w:line="220" w:lineRule="exact"/>
              <w:rPr>
                <w:rFonts w:ascii="Arial Unicode MS" w:eastAsia="Arial Unicode MS" w:hAnsi="Arial Unicode MS" w:cs="Arial Unicode MS"/>
                <w:sz w:val="16"/>
                <w:szCs w:val="16"/>
              </w:rPr>
            </w:pPr>
            <w:r w:rsidRPr="0003400E">
              <w:rPr>
                <w:rFonts w:ascii="Arial Unicode MS" w:eastAsia="Arial Unicode MS" w:hAnsi="Arial Unicode MS" w:cs="Arial Unicode MS"/>
                <w:sz w:val="16"/>
                <w:szCs w:val="16"/>
              </w:rPr>
              <w:t xml:space="preserve">Net Profit </w:t>
            </w:r>
          </w:p>
        </w:tc>
      </w:tr>
    </w:tbl>
    <w:p w14:paraId="5E28DF2F" w14:textId="77777777" w:rsidR="00126A33" w:rsidRPr="00251A29" w:rsidRDefault="00126A33" w:rsidP="004C17FB">
      <w:pPr>
        <w:spacing w:after="0" w:line="240" w:lineRule="auto"/>
        <w:rPr>
          <w:sz w:val="2"/>
          <w:szCs w:val="2"/>
          <w:rtl/>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170"/>
        <w:gridCol w:w="963"/>
        <w:gridCol w:w="429"/>
        <w:gridCol w:w="1188"/>
        <w:gridCol w:w="138"/>
        <w:gridCol w:w="43"/>
        <w:gridCol w:w="142"/>
        <w:gridCol w:w="944"/>
        <w:gridCol w:w="939"/>
        <w:gridCol w:w="149"/>
        <w:gridCol w:w="162"/>
        <w:gridCol w:w="405"/>
        <w:gridCol w:w="28"/>
        <w:gridCol w:w="395"/>
        <w:gridCol w:w="607"/>
        <w:gridCol w:w="1530"/>
      </w:tblGrid>
      <w:tr w:rsidR="00471078" w:rsidRPr="005B690F" w14:paraId="6E561CEE" w14:textId="77777777" w:rsidTr="00860A14">
        <w:trPr>
          <w:trHeight w:val="71"/>
        </w:trPr>
        <w:tc>
          <w:tcPr>
            <w:tcW w:w="5614" w:type="dxa"/>
            <w:gridSpan w:val="6"/>
          </w:tcPr>
          <w:p w14:paraId="33157196" w14:textId="77777777" w:rsidR="00AF6F2F" w:rsidRDefault="00471078" w:rsidP="009A35C5">
            <w:pPr>
              <w:tabs>
                <w:tab w:val="left" w:pos="4522"/>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lastRenderedPageBreak/>
              <w:t>في حال الإجاب</w:t>
            </w:r>
            <w:r w:rsidRPr="005B690F">
              <w:rPr>
                <w:rFonts w:ascii="Arial Unicode MS" w:eastAsia="Arial Unicode MS" w:hAnsi="Arial Unicode MS" w:cs="Arial Unicode MS" w:hint="eastAsia"/>
                <w:sz w:val="16"/>
                <w:szCs w:val="16"/>
                <w:rtl/>
              </w:rPr>
              <w:t>ة</w:t>
            </w:r>
            <w:r w:rsidRPr="005B690F">
              <w:rPr>
                <w:rFonts w:ascii="Arial Unicode MS" w:eastAsia="Arial Unicode MS" w:hAnsi="Arial Unicode MS" w:cs="Arial Unicode MS" w:hint="cs"/>
                <w:sz w:val="16"/>
                <w:szCs w:val="16"/>
                <w:rtl/>
              </w:rPr>
              <w:t xml:space="preserve"> بـ "نعم" يرجى تعبئة التفاصيل التالية للمندوبين.</w:t>
            </w:r>
          </w:p>
          <w:p w14:paraId="7E725ABD" w14:textId="45301111" w:rsidR="00471078" w:rsidRPr="005B690F" w:rsidRDefault="00AF6F2F" w:rsidP="00AF6F2F">
            <w:pPr>
              <w:tabs>
                <w:tab w:val="left" w:pos="4522"/>
              </w:tabs>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f yes , please fill out the following details for delegates. </w:t>
            </w:r>
            <w:r w:rsidR="00471078" w:rsidRPr="005B690F">
              <w:rPr>
                <w:rFonts w:ascii="Arial Unicode MS" w:eastAsia="Arial Unicode MS" w:hAnsi="Arial Unicode MS" w:cs="Arial Unicode MS"/>
                <w:sz w:val="16"/>
                <w:szCs w:val="16"/>
                <w:rtl/>
              </w:rPr>
              <w:tab/>
            </w:r>
          </w:p>
        </w:tc>
        <w:tc>
          <w:tcPr>
            <w:tcW w:w="1129" w:type="dxa"/>
            <w:gridSpan w:val="3"/>
          </w:tcPr>
          <w:p w14:paraId="0E33F72D" w14:textId="77777777" w:rsidR="00471078" w:rsidRDefault="00471078" w:rsidP="009A35C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413A5">
              <w:rPr>
                <w:rFonts w:ascii="Arial Unicode MS" w:eastAsia="Arial Unicode MS" w:hAnsi="Arial Unicode MS" w:cs="Arial Unicode MS"/>
                <w:sz w:val="16"/>
                <w:szCs w:val="16"/>
                <w:rtl/>
              </w:rPr>
            </w:r>
            <w:r w:rsidR="005413A5">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لا</w:t>
            </w:r>
          </w:p>
          <w:p w14:paraId="040FFA14" w14:textId="7A9E41F3" w:rsidR="00471078" w:rsidRPr="005B690F" w:rsidRDefault="00471078" w:rsidP="00471078">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w:t>
            </w:r>
          </w:p>
        </w:tc>
        <w:tc>
          <w:tcPr>
            <w:tcW w:w="939" w:type="dxa"/>
          </w:tcPr>
          <w:p w14:paraId="12E9F5E8" w14:textId="77777777" w:rsidR="00471078" w:rsidRDefault="00471078" w:rsidP="0047107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413A5">
              <w:rPr>
                <w:rFonts w:ascii="Arial Unicode MS" w:eastAsia="Arial Unicode MS" w:hAnsi="Arial Unicode MS" w:cs="Arial Unicode MS"/>
                <w:sz w:val="16"/>
                <w:szCs w:val="16"/>
                <w:rtl/>
              </w:rPr>
            </w:r>
            <w:r w:rsidR="005413A5">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نعم  </w:t>
            </w:r>
          </w:p>
          <w:p w14:paraId="73F976A7" w14:textId="0485705B" w:rsidR="00471078" w:rsidRPr="005B690F" w:rsidRDefault="00471078" w:rsidP="00471078">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Yes </w:t>
            </w:r>
            <w:r w:rsidRPr="005B690F">
              <w:rPr>
                <w:rFonts w:ascii="Arial Unicode MS" w:eastAsia="Arial Unicode MS" w:hAnsi="Arial Unicode MS" w:cs="Arial Unicode MS" w:hint="cs"/>
                <w:sz w:val="16"/>
                <w:szCs w:val="16"/>
                <w:rtl/>
              </w:rPr>
              <w:t xml:space="preserve"> </w:t>
            </w:r>
          </w:p>
        </w:tc>
        <w:tc>
          <w:tcPr>
            <w:tcW w:w="3276" w:type="dxa"/>
            <w:gridSpan w:val="7"/>
          </w:tcPr>
          <w:p w14:paraId="1E31421F" w14:textId="77777777" w:rsidR="00471078" w:rsidRDefault="00471078" w:rsidP="009A35C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هل يوجد مندوبين على الحساب؟</w:t>
            </w:r>
          </w:p>
          <w:p w14:paraId="5FCA48C2" w14:textId="2FBEFCF5" w:rsidR="00471078" w:rsidRPr="005B690F" w:rsidRDefault="00471078" w:rsidP="00AF6F2F">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Are there </w:t>
            </w:r>
            <w:r w:rsidR="00AF6F2F">
              <w:rPr>
                <w:rFonts w:ascii="Arial Unicode MS" w:eastAsia="Arial Unicode MS" w:hAnsi="Arial Unicode MS" w:cs="Arial Unicode MS"/>
                <w:sz w:val="16"/>
                <w:szCs w:val="16"/>
              </w:rPr>
              <w:t>delegates</w:t>
            </w:r>
            <w:r>
              <w:rPr>
                <w:rFonts w:ascii="Arial Unicode MS" w:eastAsia="Arial Unicode MS" w:hAnsi="Arial Unicode MS" w:cs="Arial Unicode MS"/>
                <w:sz w:val="16"/>
                <w:szCs w:val="16"/>
              </w:rPr>
              <w:t xml:space="preserve"> on the account ?</w:t>
            </w:r>
          </w:p>
        </w:tc>
      </w:tr>
      <w:tr w:rsidR="00AF6F2F" w:rsidRPr="005B690F" w14:paraId="4B7ADEF9" w14:textId="77777777" w:rsidTr="00860A14">
        <w:trPr>
          <w:trHeight w:val="71"/>
        </w:trPr>
        <w:tc>
          <w:tcPr>
            <w:tcW w:w="5476" w:type="dxa"/>
            <w:gridSpan w:val="5"/>
            <w:shd w:val="clear" w:color="auto" w:fill="D9D9D9" w:themeFill="background1" w:themeFillShade="D9"/>
          </w:tcPr>
          <w:p w14:paraId="73242F56" w14:textId="5E738E23" w:rsidR="00AF6F2F" w:rsidRPr="00AF6F2F" w:rsidRDefault="00251A29" w:rsidP="00AF6F2F">
            <w:pPr>
              <w:spacing w:line="240" w:lineRule="exact"/>
              <w:rPr>
                <w:rStyle w:val="ms-crm-inlineeditlabeltext"/>
                <w:rFonts w:ascii="Arial Unicode MS" w:eastAsia="Arial Unicode MS" w:hAnsi="Arial Unicode MS" w:cs="Arial Unicode MS"/>
                <w:b/>
                <w:bCs/>
                <w:sz w:val="20"/>
                <w:szCs w:val="20"/>
              </w:rPr>
            </w:pPr>
            <w:r>
              <w:rPr>
                <w:rStyle w:val="ms-crm-inlineeditlabeltext"/>
                <w:rFonts w:ascii="Arial Unicode MS" w:eastAsia="Arial Unicode MS" w:hAnsi="Arial Unicode MS" w:cs="Arial Unicode MS"/>
                <w:b/>
                <w:bCs/>
                <w:sz w:val="20"/>
                <w:szCs w:val="20"/>
              </w:rPr>
              <w:t>Representative</w:t>
            </w:r>
            <w:r w:rsidR="00AF6F2F" w:rsidRPr="00AF6F2F">
              <w:rPr>
                <w:rStyle w:val="ms-crm-inlineeditlabeltext"/>
                <w:rFonts w:ascii="Arial Unicode MS" w:eastAsia="Arial Unicode MS" w:hAnsi="Arial Unicode MS" w:cs="Arial Unicode MS"/>
                <w:b/>
                <w:bCs/>
                <w:sz w:val="20"/>
                <w:szCs w:val="20"/>
              </w:rPr>
              <w:t xml:space="preserve"> Information </w:t>
            </w:r>
          </w:p>
        </w:tc>
        <w:tc>
          <w:tcPr>
            <w:tcW w:w="5482" w:type="dxa"/>
            <w:gridSpan w:val="12"/>
            <w:shd w:val="clear" w:color="auto" w:fill="D9D9D9" w:themeFill="background1" w:themeFillShade="D9"/>
          </w:tcPr>
          <w:p w14:paraId="78A0CA39" w14:textId="455CC92D" w:rsidR="00AF6F2F" w:rsidRPr="005B690F" w:rsidRDefault="00AF6F2F" w:rsidP="00AF6F2F">
            <w:pPr>
              <w:bidi/>
              <w:spacing w:line="240" w:lineRule="exact"/>
              <w:rPr>
                <w:rStyle w:val="ms-crm-inlineeditlabeltext"/>
                <w:rFonts w:ascii="Arial Unicode MS" w:eastAsia="Arial Unicode MS" w:hAnsi="Arial Unicode MS" w:cs="Arial Unicode MS"/>
                <w:sz w:val="20"/>
                <w:szCs w:val="20"/>
                <w:rtl/>
              </w:rPr>
            </w:pPr>
            <w:r w:rsidRPr="005B690F">
              <w:rPr>
                <w:rFonts w:ascii="Arial Unicode MS" w:eastAsia="Arial Unicode MS" w:hAnsi="Arial Unicode MS" w:cs="Arial Unicode MS" w:hint="cs"/>
                <w:b/>
                <w:bCs/>
                <w:sz w:val="20"/>
                <w:szCs w:val="20"/>
                <w:rtl/>
              </w:rPr>
              <w:t>معلومات المندوبين</w:t>
            </w:r>
          </w:p>
        </w:tc>
      </w:tr>
      <w:tr w:rsidR="00AF6F2F" w:rsidRPr="005B690F" w14:paraId="11890855" w14:textId="77777777" w:rsidTr="004C17FB">
        <w:trPr>
          <w:trHeight w:val="71"/>
        </w:trPr>
        <w:tc>
          <w:tcPr>
            <w:tcW w:w="8426" w:type="dxa"/>
            <w:gridSpan w:val="14"/>
            <w:tcBorders>
              <w:bottom w:val="dotted" w:sz="4" w:space="0" w:color="A6A6A6" w:themeColor="background1" w:themeShade="A6"/>
            </w:tcBorders>
            <w:vAlign w:val="center"/>
          </w:tcPr>
          <w:p w14:paraId="43C8D072" w14:textId="77777777" w:rsidR="00AF6F2F" w:rsidRPr="005B690F" w:rsidRDefault="00AF6F2F"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532" w:type="dxa"/>
            <w:gridSpan w:val="3"/>
          </w:tcPr>
          <w:p w14:paraId="09F18507" w14:textId="6499B53A" w:rsidR="00AF6F2F" w:rsidRPr="005B690F" w:rsidRDefault="00251A29" w:rsidP="00251A29">
            <w:pPr>
              <w:bidi/>
              <w:spacing w:line="24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اسم</w:t>
            </w:r>
            <w:r w:rsidR="00AF6F2F" w:rsidRPr="005B690F">
              <w:rPr>
                <w:rFonts w:ascii="Arial Unicode MS" w:eastAsia="Arial Unicode MS" w:hAnsi="Arial Unicode MS" w:cs="Arial Unicode MS" w:hint="cs"/>
                <w:sz w:val="16"/>
                <w:szCs w:val="16"/>
                <w:rtl/>
              </w:rPr>
              <w:t xml:space="preserve"> (عربي)</w:t>
            </w:r>
            <w:r>
              <w:rPr>
                <w:rFonts w:ascii="Arial Unicode MS" w:eastAsia="Arial Unicode MS" w:hAnsi="Arial Unicode MS" w:cs="Arial Unicode MS" w:hint="cs"/>
                <w:sz w:val="16"/>
                <w:szCs w:val="16"/>
                <w:rtl/>
              </w:rPr>
              <w:t xml:space="preserve"> / </w:t>
            </w:r>
            <w:r w:rsidR="00AF6F2F">
              <w:rPr>
                <w:rFonts w:ascii="Arial Unicode MS" w:eastAsia="Arial Unicode MS" w:hAnsi="Arial Unicode MS" w:cs="Arial Unicode MS"/>
                <w:sz w:val="16"/>
                <w:szCs w:val="16"/>
              </w:rPr>
              <w:t>Name (Arabic)</w:t>
            </w:r>
          </w:p>
        </w:tc>
      </w:tr>
      <w:tr w:rsidR="00AF6F2F" w:rsidRPr="005B690F" w14:paraId="07B1212E" w14:textId="77777777" w:rsidTr="004C17FB">
        <w:trPr>
          <w:trHeight w:val="71"/>
        </w:trPr>
        <w:tc>
          <w:tcPr>
            <w:tcW w:w="8426" w:type="dxa"/>
            <w:gridSpan w:val="14"/>
            <w:tcBorders>
              <w:top w:val="dotted" w:sz="4" w:space="0" w:color="A6A6A6" w:themeColor="background1" w:themeShade="A6"/>
              <w:bottom w:val="dotted" w:sz="4" w:space="0" w:color="A6A6A6" w:themeColor="background1" w:themeShade="A6"/>
            </w:tcBorders>
            <w:vAlign w:val="center"/>
          </w:tcPr>
          <w:p w14:paraId="51114D7D" w14:textId="6D05596D" w:rsidR="00AF6F2F" w:rsidRPr="005B690F" w:rsidRDefault="00AF6F2F" w:rsidP="004C17FB">
            <w:pPr>
              <w:tabs>
                <w:tab w:val="left" w:pos="971"/>
                <w:tab w:val="left" w:pos="2218"/>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16294C">
              <w:rPr>
                <w:rFonts w:ascii="Arial Unicode MS" w:eastAsia="Arial Unicode MS" w:hAnsi="Arial Unicode MS" w:cs="Arial Unicode MS"/>
                <w:sz w:val="16"/>
                <w:szCs w:val="16"/>
              </w:rPr>
              <w:tab/>
            </w:r>
            <w:r w:rsidR="0016294C">
              <w:rPr>
                <w:rFonts w:ascii="Arial Unicode MS" w:eastAsia="Arial Unicode MS" w:hAnsi="Arial Unicode MS" w:cs="Arial Unicode MS"/>
                <w:sz w:val="16"/>
                <w:szCs w:val="16"/>
                <w:rtl/>
              </w:rPr>
              <w:tab/>
            </w:r>
          </w:p>
        </w:tc>
        <w:tc>
          <w:tcPr>
            <w:tcW w:w="2532" w:type="dxa"/>
            <w:gridSpan w:val="3"/>
          </w:tcPr>
          <w:p w14:paraId="1FD69F7C" w14:textId="4E92CBEC" w:rsidR="00AF6F2F" w:rsidRPr="005B690F" w:rsidRDefault="00251A29" w:rsidP="00251A29">
            <w:pPr>
              <w:bidi/>
              <w:spacing w:line="240" w:lineRule="exact"/>
              <w:jc w:val="both"/>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اسم</w:t>
            </w:r>
            <w:r w:rsidR="00AF6F2F" w:rsidRPr="005B690F">
              <w:rPr>
                <w:rFonts w:ascii="Arial Unicode MS" w:eastAsia="Arial Unicode MS" w:hAnsi="Arial Unicode MS" w:cs="Arial Unicode MS" w:hint="cs"/>
                <w:sz w:val="16"/>
                <w:szCs w:val="16"/>
                <w:rtl/>
              </w:rPr>
              <w:t xml:space="preserve"> (انجليزي)</w:t>
            </w:r>
            <w:r>
              <w:rPr>
                <w:rFonts w:ascii="Arial Unicode MS" w:eastAsia="Arial Unicode MS" w:hAnsi="Arial Unicode MS" w:cs="Arial Unicode MS" w:hint="cs"/>
                <w:sz w:val="16"/>
                <w:szCs w:val="16"/>
                <w:rtl/>
              </w:rPr>
              <w:t xml:space="preserve"> / </w:t>
            </w:r>
            <w:r w:rsidR="00AF6F2F">
              <w:rPr>
                <w:rFonts w:ascii="Arial Unicode MS" w:eastAsia="Arial Unicode MS" w:hAnsi="Arial Unicode MS" w:cs="Arial Unicode MS"/>
                <w:sz w:val="16"/>
                <w:szCs w:val="16"/>
              </w:rPr>
              <w:t>Name ( English)</w:t>
            </w:r>
          </w:p>
        </w:tc>
      </w:tr>
      <w:tr w:rsidR="00AF6F2F" w:rsidRPr="005B690F" w14:paraId="02CF3A60" w14:textId="77777777" w:rsidTr="00860A14">
        <w:trPr>
          <w:trHeight w:val="71"/>
        </w:trPr>
        <w:tc>
          <w:tcPr>
            <w:tcW w:w="2896" w:type="dxa"/>
            <w:gridSpan w:val="2"/>
          </w:tcPr>
          <w:p w14:paraId="4E3BAFD1" w14:textId="1A707379" w:rsidR="00AF6F2F" w:rsidRPr="005B690F" w:rsidRDefault="00AF6F2F" w:rsidP="004C17FB">
            <w:pPr>
              <w:bidi/>
              <w:spacing w:line="240" w:lineRule="exact"/>
              <w:rPr>
                <w:rFonts w:ascii="Arial Unicode MS" w:eastAsia="Arial Unicode MS" w:hAnsi="Arial Unicode MS" w:cs="Arial Unicode MS"/>
                <w:sz w:val="16"/>
                <w:szCs w:val="16"/>
              </w:rPr>
            </w:pPr>
            <w:r w:rsidRPr="00780105">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780105">
              <w:rPr>
                <w:rFonts w:ascii="Arial Unicode MS" w:eastAsia="Arial Unicode MS" w:hAnsi="Arial Unicode MS" w:cs="Arial Unicode MS"/>
                <w:sz w:val="12"/>
                <w:szCs w:val="12"/>
              </w:rPr>
              <w:instrText xml:space="preserve"> </w:instrText>
            </w:r>
            <w:r w:rsidRPr="00780105">
              <w:rPr>
                <w:rFonts w:ascii="Arial Unicode MS" w:eastAsia="Arial Unicode MS" w:hAnsi="Arial Unicode MS" w:cs="Arial Unicode MS" w:hint="cs"/>
                <w:sz w:val="12"/>
                <w:szCs w:val="12"/>
              </w:rPr>
              <w:instrText>FORMCHECKBOX</w:instrText>
            </w:r>
            <w:r w:rsidRPr="00780105">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780105">
              <w:rPr>
                <w:rFonts w:ascii="Arial Unicode MS" w:eastAsia="Arial Unicode MS" w:hAnsi="Arial Unicode MS" w:cs="Arial Unicode MS"/>
                <w:sz w:val="12"/>
                <w:szCs w:val="12"/>
              </w:rPr>
              <w:fldChar w:fldCharType="end"/>
            </w:r>
            <w:r w:rsidRPr="00780105">
              <w:rPr>
                <w:rFonts w:ascii="Arial Unicode MS" w:eastAsia="Arial Unicode MS" w:hAnsi="Arial Unicode MS" w:cs="Arial Unicode MS" w:hint="cs"/>
                <w:sz w:val="16"/>
                <w:szCs w:val="16"/>
                <w:rtl/>
              </w:rPr>
              <w:t xml:space="preserve"> جواز سفر</w:t>
            </w:r>
            <w:r>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assport </w:t>
            </w:r>
          </w:p>
        </w:tc>
        <w:tc>
          <w:tcPr>
            <w:tcW w:w="2761" w:type="dxa"/>
            <w:gridSpan w:val="5"/>
          </w:tcPr>
          <w:p w14:paraId="173F9006" w14:textId="4234C14E" w:rsidR="00AF6F2F" w:rsidRPr="005B690F" w:rsidRDefault="00AF6F2F"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مقيم</w:t>
            </w:r>
            <w:r>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sidR="00251A29">
              <w:rPr>
                <w:rFonts w:ascii="Arial Unicode MS" w:eastAsia="Arial Unicode MS" w:hAnsi="Arial Unicode MS" w:cs="Arial Unicode MS"/>
                <w:sz w:val="16"/>
                <w:szCs w:val="16"/>
              </w:rPr>
              <w:t>Residency</w:t>
            </w:r>
            <w:r>
              <w:rPr>
                <w:rFonts w:ascii="Arial Unicode MS" w:eastAsia="Arial Unicode MS" w:hAnsi="Arial Unicode MS" w:cs="Arial Unicode MS"/>
                <w:sz w:val="16"/>
                <w:szCs w:val="16"/>
              </w:rPr>
              <w:t xml:space="preserve"> ID</w:t>
            </w:r>
          </w:p>
        </w:tc>
        <w:tc>
          <w:tcPr>
            <w:tcW w:w="3164" w:type="dxa"/>
            <w:gridSpan w:val="8"/>
          </w:tcPr>
          <w:p w14:paraId="13B6B02E" w14:textId="297F0303" w:rsidR="00AF6F2F" w:rsidRPr="005B690F" w:rsidRDefault="00AF6F2F"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وطنية</w:t>
            </w:r>
            <w:r>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National ID.</w:t>
            </w:r>
          </w:p>
        </w:tc>
        <w:tc>
          <w:tcPr>
            <w:tcW w:w="2137" w:type="dxa"/>
            <w:gridSpan w:val="2"/>
          </w:tcPr>
          <w:p w14:paraId="62917F58" w14:textId="7005BE88" w:rsidR="00AF6F2F" w:rsidRPr="005B690F" w:rsidRDefault="00AF6F2F" w:rsidP="004C17FB">
            <w:pPr>
              <w:tabs>
                <w:tab w:val="left" w:pos="1142"/>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hint="c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w:t>
            </w:r>
            <w:r w:rsidR="0016294C">
              <w:rPr>
                <w:rFonts w:ascii="Arial Unicode MS" w:eastAsia="Arial Unicode MS" w:hAnsi="Arial Unicode MS" w:cs="Arial Unicode MS"/>
                <w:sz w:val="16"/>
                <w:szCs w:val="16"/>
              </w:rPr>
              <w:t>D</w:t>
            </w:r>
            <w:r>
              <w:rPr>
                <w:rFonts w:ascii="Arial Unicode MS" w:eastAsia="Arial Unicode MS" w:hAnsi="Arial Unicode MS" w:cs="Arial Unicode MS"/>
                <w:sz w:val="16"/>
                <w:szCs w:val="16"/>
              </w:rPr>
              <w:t xml:space="preserve"> Type</w:t>
            </w:r>
            <w:r w:rsidRPr="005B690F">
              <w:rPr>
                <w:rFonts w:ascii="Arial Unicode MS" w:eastAsia="Arial Unicode MS" w:hAnsi="Arial Unicode MS" w:cs="Arial Unicode MS" w:hint="cs"/>
                <w:sz w:val="16"/>
                <w:szCs w:val="16"/>
                <w:rtl/>
              </w:rPr>
              <w:t>:</w:t>
            </w:r>
          </w:p>
        </w:tc>
      </w:tr>
      <w:tr w:rsidR="00AF6F2F" w:rsidRPr="005B690F" w14:paraId="0E80BF25" w14:textId="77777777" w:rsidTr="0016294C">
        <w:trPr>
          <w:trHeight w:val="71"/>
        </w:trPr>
        <w:tc>
          <w:tcPr>
            <w:tcW w:w="3859" w:type="dxa"/>
            <w:gridSpan w:val="3"/>
            <w:tcBorders>
              <w:bottom w:val="dotted" w:sz="4" w:space="0" w:color="A6A6A6" w:themeColor="background1" w:themeShade="A6"/>
            </w:tcBorders>
          </w:tcPr>
          <w:p w14:paraId="62FF1B76" w14:textId="77777777" w:rsidR="00AF6F2F" w:rsidRPr="005B690F" w:rsidRDefault="00AF6F2F" w:rsidP="00AF6F2F">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940" w:type="dxa"/>
            <w:gridSpan w:val="5"/>
          </w:tcPr>
          <w:p w14:paraId="6FCD6C9C" w14:textId="1DC96128" w:rsidR="00AF6F2F" w:rsidRPr="005B690F" w:rsidRDefault="00AF6F2F" w:rsidP="004C17FB">
            <w:pPr>
              <w:bidi/>
              <w:spacing w:line="24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جنسية</w:t>
            </w:r>
            <w:r w:rsidR="004C17FB">
              <w:rPr>
                <w:rFonts w:ascii="Arial Unicode MS" w:eastAsia="Arial Unicode MS" w:hAnsi="Arial Unicode MS" w:cs="Arial Unicode MS" w:hint="cs"/>
                <w:sz w:val="16"/>
                <w:szCs w:val="16"/>
                <w:rtl/>
              </w:rPr>
              <w:t xml:space="preserve"> /</w:t>
            </w:r>
            <w:r w:rsidR="0016294C">
              <w:rPr>
                <w:rFonts w:ascii="Arial Unicode MS" w:eastAsia="Arial Unicode MS" w:hAnsi="Arial Unicode MS" w:cs="Arial Unicode MS"/>
                <w:sz w:val="16"/>
                <w:szCs w:val="16"/>
              </w:rPr>
              <w:t xml:space="preserve">Nationality </w:t>
            </w:r>
            <w:r w:rsidR="00251A29">
              <w:rPr>
                <w:rFonts w:ascii="Arial Unicode MS" w:eastAsia="Arial Unicode MS" w:hAnsi="Arial Unicode MS" w:cs="Arial Unicode MS" w:hint="cs"/>
                <w:sz w:val="16"/>
                <w:szCs w:val="16"/>
                <w:rtl/>
              </w:rPr>
              <w:t>:</w:t>
            </w:r>
          </w:p>
        </w:tc>
        <w:tc>
          <w:tcPr>
            <w:tcW w:w="3629" w:type="dxa"/>
            <w:gridSpan w:val="8"/>
            <w:tcBorders>
              <w:bottom w:val="dotted" w:sz="4" w:space="0" w:color="A6A6A6" w:themeColor="background1" w:themeShade="A6"/>
            </w:tcBorders>
          </w:tcPr>
          <w:p w14:paraId="36CC9F59" w14:textId="77777777" w:rsidR="00AF6F2F" w:rsidRPr="005B690F" w:rsidRDefault="00AF6F2F" w:rsidP="00AF6F2F">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530" w:type="dxa"/>
          </w:tcPr>
          <w:p w14:paraId="6309EAC7" w14:textId="7487392C" w:rsidR="00AF6F2F" w:rsidRPr="005B690F" w:rsidRDefault="00AF6F2F"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وية</w:t>
            </w:r>
            <w:r w:rsidR="004C17FB">
              <w:rPr>
                <w:rFonts w:ascii="Arial Unicode MS" w:eastAsia="Arial Unicode MS" w:hAnsi="Arial Unicode MS" w:cs="Arial Unicode MS" w:hint="cs"/>
                <w:sz w:val="16"/>
                <w:szCs w:val="16"/>
                <w:rtl/>
              </w:rPr>
              <w:t xml:space="preserve"> /</w:t>
            </w:r>
            <w:r w:rsidR="0016294C">
              <w:rPr>
                <w:rFonts w:ascii="Arial Unicode MS" w:eastAsia="Arial Unicode MS" w:hAnsi="Arial Unicode MS" w:cs="Arial Unicode MS" w:hint="cs"/>
                <w:sz w:val="16"/>
                <w:szCs w:val="16"/>
                <w:rtl/>
              </w:rPr>
              <w:t xml:space="preserve"> </w:t>
            </w:r>
            <w:r w:rsidR="0016294C">
              <w:rPr>
                <w:rFonts w:ascii="Arial Unicode MS" w:eastAsia="Arial Unicode MS" w:hAnsi="Arial Unicode MS" w:cs="Arial Unicode MS"/>
                <w:sz w:val="16"/>
                <w:szCs w:val="16"/>
              </w:rPr>
              <w:t>ID No.</w:t>
            </w:r>
            <w:r w:rsidR="00251A29">
              <w:rPr>
                <w:rFonts w:ascii="Arial Unicode MS" w:eastAsia="Arial Unicode MS" w:hAnsi="Arial Unicode MS" w:cs="Arial Unicode MS" w:hint="cs"/>
                <w:sz w:val="16"/>
                <w:szCs w:val="16"/>
                <w:rtl/>
              </w:rPr>
              <w:t>:</w:t>
            </w:r>
          </w:p>
        </w:tc>
      </w:tr>
      <w:tr w:rsidR="00AF6F2F" w:rsidRPr="005B690F" w14:paraId="7A27763D" w14:textId="77777777" w:rsidTr="00860A14">
        <w:trPr>
          <w:trHeight w:val="71"/>
        </w:trPr>
        <w:sdt>
          <w:sdtPr>
            <w:rPr>
              <w:rFonts w:ascii="Arial Unicode MS" w:eastAsia="Arial Unicode MS" w:hAnsi="Arial Unicode MS" w:cs="Arial Unicode MS" w:hint="cs"/>
              <w:sz w:val="16"/>
              <w:szCs w:val="16"/>
              <w:rtl/>
            </w:rPr>
            <w:id w:val="-2024544007"/>
            <w:placeholder>
              <w:docPart w:val="CA63A393DA0E4229AFF6F2C90962DCDA"/>
            </w:placeholder>
            <w:date>
              <w:dateFormat w:val="M/d/yyyy"/>
              <w:lid w:val="en-US"/>
              <w:storeMappedDataAs w:val="dateTime"/>
              <w:calendar w:val="hijri"/>
            </w:date>
          </w:sdtPr>
          <w:sdtEndPr/>
          <w:sdtContent>
            <w:tc>
              <w:tcPr>
                <w:tcW w:w="2726" w:type="dxa"/>
                <w:tcBorders>
                  <w:top w:val="dotted" w:sz="4" w:space="0" w:color="A6A6A6" w:themeColor="background1" w:themeShade="A6"/>
                </w:tcBorders>
              </w:tcPr>
              <w:p w14:paraId="7C31A2AA" w14:textId="77777777" w:rsidR="00AF6F2F" w:rsidRPr="005B690F" w:rsidRDefault="00AF6F2F" w:rsidP="00AF6F2F">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3073" w:type="dxa"/>
            <w:gridSpan w:val="7"/>
          </w:tcPr>
          <w:p w14:paraId="173A44C1" w14:textId="32F216CE" w:rsidR="00A71E50" w:rsidRPr="005B690F" w:rsidRDefault="00A71E50" w:rsidP="00251A29">
            <w:pPr>
              <w:bidi/>
              <w:spacing w:line="24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صلاحية الهوية (هـ) </w:t>
            </w:r>
            <w:r w:rsidR="00251A29">
              <w:rPr>
                <w:rFonts w:ascii="Arial Unicode MS" w:eastAsia="Arial Unicode MS" w:hAnsi="Arial Unicode MS" w:cs="Arial Unicode MS" w:hint="c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Validity of ID (H)</w:t>
            </w:r>
            <w:r w:rsidR="00251A29">
              <w:rPr>
                <w:rFonts w:ascii="Arial Unicode MS" w:eastAsia="Arial Unicode MS" w:hAnsi="Arial Unicode MS" w:cs="Arial Unicode MS" w:hint="cs"/>
                <w:sz w:val="16"/>
                <w:szCs w:val="16"/>
                <w:rtl/>
              </w:rPr>
              <w:t>:</w:t>
            </w:r>
          </w:p>
        </w:tc>
        <w:sdt>
          <w:sdtPr>
            <w:rPr>
              <w:rFonts w:ascii="Arial Unicode MS" w:eastAsia="Arial Unicode MS" w:hAnsi="Arial Unicode MS" w:cs="Arial Unicode MS" w:hint="cs"/>
              <w:sz w:val="16"/>
              <w:szCs w:val="16"/>
              <w:rtl/>
            </w:rPr>
            <w:id w:val="-900671517"/>
            <w:placeholder>
              <w:docPart w:val="64E3FF70921B4392A20DB7D57336AB2E"/>
            </w:placeholder>
            <w:date>
              <w:dateFormat w:val="M/d/yyyy"/>
              <w:lid w:val="en-US"/>
              <w:storeMappedDataAs w:val="dateTime"/>
              <w:calendar w:val="hijri"/>
            </w:date>
          </w:sdtPr>
          <w:sdtEndPr/>
          <w:sdtContent>
            <w:tc>
              <w:tcPr>
                <w:tcW w:w="2032" w:type="dxa"/>
                <w:gridSpan w:val="3"/>
              </w:tcPr>
              <w:p w14:paraId="316C504B" w14:textId="77777777" w:rsidR="00AF6F2F" w:rsidRPr="005B690F" w:rsidRDefault="00AF6F2F" w:rsidP="00A71E50">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t xml:space="preserve">  /       /          </w:t>
                </w:r>
              </w:p>
            </w:tc>
          </w:sdtContent>
        </w:sdt>
        <w:tc>
          <w:tcPr>
            <w:tcW w:w="3127" w:type="dxa"/>
            <w:gridSpan w:val="6"/>
          </w:tcPr>
          <w:p w14:paraId="23511F38" w14:textId="34B2A25F" w:rsidR="00AF6F2F" w:rsidRPr="00A71E50" w:rsidRDefault="00A71E50" w:rsidP="00251A29">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صلاحية الهوية (م)</w:t>
            </w:r>
            <w:r w:rsidR="00251A29">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 Validity of ID(G)</w:t>
            </w:r>
            <w:r w:rsidR="00251A29">
              <w:rPr>
                <w:rFonts w:ascii="Arial Unicode MS" w:eastAsia="Arial Unicode MS" w:hAnsi="Arial Unicode MS" w:cs="Arial Unicode MS" w:hint="cs"/>
                <w:sz w:val="16"/>
                <w:szCs w:val="16"/>
                <w:rtl/>
              </w:rPr>
              <w:t>:</w:t>
            </w:r>
          </w:p>
        </w:tc>
      </w:tr>
      <w:tr w:rsidR="00CB54C2" w:rsidRPr="005B690F" w14:paraId="123A3F4A"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00CA0" w14:textId="6EEC5EDF"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تلام الشيكات المعادة</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e returned </w:t>
            </w:r>
            <w:r w:rsidR="004C17FB">
              <w:rPr>
                <w:rFonts w:ascii="Arial Unicode MS" w:eastAsia="Arial Unicode MS" w:hAnsi="Arial Unicode MS" w:cs="Arial Unicode MS"/>
                <w:sz w:val="16"/>
                <w:szCs w:val="16"/>
              </w:rPr>
              <w:t>Cheques</w:t>
            </w:r>
            <w:r>
              <w:rPr>
                <w:rFonts w:ascii="Arial Unicode MS" w:eastAsia="Arial Unicode MS" w:hAnsi="Arial Unicode MS" w:cs="Arial Unicode MS"/>
                <w:sz w:val="16"/>
                <w:szCs w:val="16"/>
              </w:rPr>
              <w:t xml:space="preserve">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2149BD"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6BBEA" w14:textId="7E23A2AD"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إيداع النقدي</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Cash Deposit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3DB33" w14:textId="3AB5C60E"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val="restart"/>
            <w:tcBorders>
              <w:left w:val="single" w:sz="4" w:space="0" w:color="A6A6A6" w:themeColor="background1" w:themeShade="A6"/>
            </w:tcBorders>
            <w:vAlign w:val="center"/>
          </w:tcPr>
          <w:p w14:paraId="4661C321" w14:textId="77777777" w:rsidR="00CB54C2" w:rsidRDefault="00CB54C2" w:rsidP="00CB54C2">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خدمات المتاحة للمندوب</w:t>
            </w:r>
          </w:p>
          <w:p w14:paraId="39CE9CCA" w14:textId="2F181DB3" w:rsidR="00CB54C2" w:rsidRDefault="00251A29" w:rsidP="00251A29">
            <w:pPr>
              <w:bidi/>
              <w:spacing w:line="24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Services availed for the Representative</w:t>
            </w:r>
          </w:p>
          <w:p w14:paraId="696CE92C"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r w:rsidR="00CB54C2" w:rsidRPr="005B690F" w14:paraId="456F0642"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AA87D" w14:textId="3D13419D"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تلام دفاتر شيكات</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ing </w:t>
            </w:r>
            <w:r w:rsidR="004C17FB">
              <w:rPr>
                <w:rFonts w:ascii="Arial Unicode MS" w:eastAsia="Arial Unicode MS" w:hAnsi="Arial Unicode MS" w:cs="Arial Unicode MS"/>
                <w:sz w:val="16"/>
                <w:szCs w:val="16"/>
              </w:rPr>
              <w:t xml:space="preserve">Cheque </w:t>
            </w:r>
            <w:r>
              <w:rPr>
                <w:rFonts w:ascii="Arial Unicode MS" w:eastAsia="Arial Unicode MS" w:hAnsi="Arial Unicode MS" w:cs="Arial Unicode MS"/>
                <w:sz w:val="16"/>
                <w:szCs w:val="16"/>
              </w:rPr>
              <w:t xml:space="preserve">books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E9C80"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DAF0A"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يداع شيكات (شخصية / مصرفية)</w:t>
            </w:r>
          </w:p>
          <w:p w14:paraId="3C06B337" w14:textId="474851C0" w:rsidR="00CB54C2" w:rsidRPr="005B690F" w:rsidRDefault="00CB54C2" w:rsidP="00251A29">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Check Deposit (Personal /Official)</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62137" w14:textId="2C2624A5"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tcBorders>
              <w:left w:val="single" w:sz="4" w:space="0" w:color="A6A6A6" w:themeColor="background1" w:themeShade="A6"/>
            </w:tcBorders>
            <w:vAlign w:val="center"/>
          </w:tcPr>
          <w:p w14:paraId="34052BD3"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r w:rsidR="00CB54C2" w:rsidRPr="005B690F" w14:paraId="3E941007"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1DFC7"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سليم واستلام خطابات الضمان والاعتمادات</w:t>
            </w:r>
          </w:p>
          <w:p w14:paraId="4F4FEC31" w14:textId="52895A34" w:rsidR="00CB54C2" w:rsidRPr="005B690F" w:rsidRDefault="00CB54C2" w:rsidP="004C17FB">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Delivery and receipt of  LCs and LGs letter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4E1F3"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A568A"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سليم طلبات الحوالات و الشيكات</w:t>
            </w:r>
          </w:p>
          <w:p w14:paraId="49FD126D" w14:textId="3FE75F59" w:rsidR="00CB54C2" w:rsidRPr="005B690F" w:rsidRDefault="00CB54C2" w:rsidP="00251A29">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Delivery of remittances and </w:t>
            </w:r>
            <w:r w:rsidR="00251A29">
              <w:rPr>
                <w:rFonts w:ascii="Arial Unicode MS" w:eastAsia="Arial Unicode MS" w:hAnsi="Arial Unicode MS" w:cs="Arial Unicode MS"/>
                <w:sz w:val="16"/>
                <w:szCs w:val="16"/>
              </w:rPr>
              <w:t>cheques</w:t>
            </w:r>
            <w:r>
              <w:rPr>
                <w:rFonts w:ascii="Arial Unicode MS" w:eastAsia="Arial Unicode MS" w:hAnsi="Arial Unicode MS" w:cs="Arial Unicode MS"/>
                <w:sz w:val="16"/>
                <w:szCs w:val="16"/>
              </w:rPr>
              <w:t xml:space="preserve">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8AFB3" w14:textId="3660C0E9"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tcBorders>
              <w:left w:val="single" w:sz="4" w:space="0" w:color="A6A6A6" w:themeColor="background1" w:themeShade="A6"/>
            </w:tcBorders>
            <w:vAlign w:val="center"/>
          </w:tcPr>
          <w:p w14:paraId="2439202C"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r w:rsidR="00CB54C2" w:rsidRPr="005B690F" w14:paraId="73714925"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64BF0"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أخرى (حدد)</w:t>
            </w:r>
          </w:p>
          <w:p w14:paraId="5137A06D" w14:textId="76902497" w:rsidR="00CB54C2" w:rsidRPr="005B690F" w:rsidRDefault="00CB54C2" w:rsidP="004C17FB">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Other (Specify)</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8"/>
                <w:szCs w:val="18"/>
              </w:rPr>
              <w:fldChar w:fldCharType="begin">
                <w:ffData>
                  <w:name w:val="Text2"/>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r w:rsidRPr="005B690F">
              <w:rPr>
                <w:rFonts w:ascii="Arial Unicode MS" w:eastAsia="Arial Unicode MS" w:hAnsi="Arial Unicode MS" w:cs="Arial Unicode MS"/>
                <w:sz w:val="16"/>
                <w:szCs w:val="16"/>
                <w:rtl/>
              </w:rPr>
              <w:tab/>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2652A"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FE7DC" w14:textId="6886EBE0"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تلام كشف الحساب</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e account statement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E901B" w14:textId="735F2E2C"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tcBorders>
              <w:left w:val="single" w:sz="4" w:space="0" w:color="A6A6A6" w:themeColor="background1" w:themeShade="A6"/>
            </w:tcBorders>
            <w:vAlign w:val="center"/>
          </w:tcPr>
          <w:p w14:paraId="705B2397"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bl>
    <w:p w14:paraId="5C1002DB" w14:textId="77777777" w:rsidR="00126A33" w:rsidRPr="005B690F" w:rsidRDefault="00126A33" w:rsidP="00126A33">
      <w:pPr>
        <w:spacing w:after="0" w:line="240" w:lineRule="auto"/>
        <w:rPr>
          <w:sz w:val="6"/>
          <w:szCs w:val="6"/>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042"/>
        <w:gridCol w:w="1077"/>
        <w:gridCol w:w="567"/>
        <w:gridCol w:w="2268"/>
        <w:gridCol w:w="1567"/>
      </w:tblGrid>
      <w:tr w:rsidR="005436D8" w:rsidRPr="005B690F" w14:paraId="5C3D3369" w14:textId="77777777" w:rsidTr="00E07627">
        <w:trPr>
          <w:trHeight w:val="71"/>
        </w:trPr>
        <w:tc>
          <w:tcPr>
            <w:tcW w:w="5479" w:type="dxa"/>
            <w:gridSpan w:val="2"/>
            <w:shd w:val="clear" w:color="auto" w:fill="D9D9D9" w:themeFill="background1" w:themeFillShade="D9"/>
          </w:tcPr>
          <w:p w14:paraId="4CEA881E" w14:textId="0AB03D59" w:rsidR="005436D8" w:rsidRPr="00F104C3" w:rsidRDefault="00A818CB" w:rsidP="00251A29">
            <w:pPr>
              <w:spacing w:line="240" w:lineRule="exact"/>
              <w:rPr>
                <w:rStyle w:val="ms-crm-inlineeditlabeltext"/>
                <w:rFonts w:ascii="Arial Unicode MS" w:eastAsia="Arial Unicode MS" w:hAnsi="Arial Unicode MS" w:cs="Arial Unicode MS"/>
                <w:b/>
                <w:bCs/>
                <w:sz w:val="20"/>
                <w:szCs w:val="20"/>
              </w:rPr>
            </w:pPr>
            <w:r w:rsidRPr="00F104C3">
              <w:rPr>
                <w:rStyle w:val="ms-crm-inlineeditlabeltext"/>
                <w:rFonts w:ascii="Arial Unicode MS" w:eastAsia="Arial Unicode MS" w:hAnsi="Arial Unicode MS" w:cs="Arial Unicode MS"/>
                <w:b/>
                <w:bCs/>
                <w:sz w:val="20"/>
                <w:szCs w:val="20"/>
              </w:rPr>
              <w:t xml:space="preserve">Authorized Person to </w:t>
            </w:r>
            <w:r w:rsidR="00251A29">
              <w:rPr>
                <w:rStyle w:val="ms-crm-inlineeditlabeltext"/>
                <w:rFonts w:ascii="Arial Unicode MS" w:eastAsia="Arial Unicode MS" w:hAnsi="Arial Unicode MS" w:cs="Arial Unicode MS"/>
                <w:b/>
                <w:bCs/>
                <w:sz w:val="20"/>
                <w:szCs w:val="20"/>
              </w:rPr>
              <w:t>confirm</w:t>
            </w:r>
            <w:r w:rsidRPr="00F104C3">
              <w:rPr>
                <w:rStyle w:val="ms-crm-inlineeditlabeltext"/>
                <w:rFonts w:ascii="Arial Unicode MS" w:eastAsia="Arial Unicode MS" w:hAnsi="Arial Unicode MS" w:cs="Arial Unicode MS"/>
                <w:b/>
                <w:bCs/>
                <w:sz w:val="20"/>
                <w:szCs w:val="20"/>
              </w:rPr>
              <w:t xml:space="preserve"> the </w:t>
            </w:r>
            <w:r w:rsidR="00251A29">
              <w:rPr>
                <w:rStyle w:val="ms-crm-inlineeditlabeltext"/>
                <w:rFonts w:ascii="Arial Unicode MS" w:eastAsia="Arial Unicode MS" w:hAnsi="Arial Unicode MS" w:cs="Arial Unicode MS"/>
                <w:b/>
                <w:bCs/>
                <w:sz w:val="20"/>
                <w:szCs w:val="20"/>
              </w:rPr>
              <w:t>representative’s Actions</w:t>
            </w:r>
          </w:p>
        </w:tc>
        <w:tc>
          <w:tcPr>
            <w:tcW w:w="5479" w:type="dxa"/>
            <w:gridSpan w:val="4"/>
            <w:shd w:val="clear" w:color="auto" w:fill="D9D9D9" w:themeFill="background1" w:themeFillShade="D9"/>
          </w:tcPr>
          <w:p w14:paraId="6D4A737B" w14:textId="6C9C8424" w:rsidR="005436D8" w:rsidRPr="005B690F" w:rsidRDefault="00251A29" w:rsidP="005436D8">
            <w:pPr>
              <w:bidi/>
              <w:spacing w:line="240" w:lineRule="exact"/>
              <w:rPr>
                <w:rStyle w:val="ms-crm-inlineeditlabeltext"/>
                <w:rFonts w:ascii="Arial Unicode MS" w:eastAsia="Arial Unicode MS" w:hAnsi="Arial Unicode MS" w:cs="Arial Unicode MS"/>
                <w:sz w:val="20"/>
                <w:szCs w:val="20"/>
                <w:rtl/>
              </w:rPr>
            </w:pPr>
            <w:r>
              <w:rPr>
                <w:rFonts w:ascii="Arial Unicode MS" w:eastAsia="Arial Unicode MS" w:hAnsi="Arial Unicode MS" w:cs="Arial Unicode MS" w:hint="cs"/>
                <w:b/>
                <w:bCs/>
                <w:sz w:val="20"/>
                <w:szCs w:val="20"/>
                <w:rtl/>
              </w:rPr>
              <w:t>الشخص المفوض</w:t>
            </w:r>
            <w:r w:rsidR="005436D8" w:rsidRPr="005B690F">
              <w:rPr>
                <w:rFonts w:ascii="Arial Unicode MS" w:eastAsia="Arial Unicode MS" w:hAnsi="Arial Unicode MS" w:cs="Arial Unicode MS" w:hint="cs"/>
                <w:b/>
                <w:bCs/>
                <w:sz w:val="20"/>
                <w:szCs w:val="20"/>
                <w:rtl/>
              </w:rPr>
              <w:t xml:space="preserve"> لتعزيز العمليات التي يقوم بها المندوب</w:t>
            </w:r>
          </w:p>
        </w:tc>
      </w:tr>
      <w:tr w:rsidR="005436D8" w:rsidRPr="005B690F" w14:paraId="73481E1F" w14:textId="77777777" w:rsidTr="00F104C3">
        <w:trPr>
          <w:trHeight w:val="71"/>
        </w:trPr>
        <w:tc>
          <w:tcPr>
            <w:tcW w:w="7123" w:type="dxa"/>
            <w:gridSpan w:val="4"/>
            <w:tcBorders>
              <w:bottom w:val="dotted" w:sz="4" w:space="0" w:color="A6A6A6" w:themeColor="background1" w:themeShade="A6"/>
            </w:tcBorders>
          </w:tcPr>
          <w:p w14:paraId="32EA3B8E" w14:textId="384E3762" w:rsidR="005436D8" w:rsidRPr="005B690F" w:rsidRDefault="005436D8" w:rsidP="00F104C3">
            <w:pPr>
              <w:tabs>
                <w:tab w:val="left" w:pos="1138"/>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F104C3">
              <w:rPr>
                <w:rFonts w:ascii="Arial Unicode MS" w:eastAsia="Arial Unicode MS" w:hAnsi="Arial Unicode MS" w:cs="Arial Unicode MS"/>
                <w:sz w:val="16"/>
                <w:szCs w:val="16"/>
              </w:rPr>
              <w:tab/>
            </w:r>
          </w:p>
        </w:tc>
        <w:tc>
          <w:tcPr>
            <w:tcW w:w="3835" w:type="dxa"/>
            <w:gridSpan w:val="2"/>
          </w:tcPr>
          <w:p w14:paraId="5EFB8C74" w14:textId="12C953F5" w:rsidR="005436D8" w:rsidRPr="005B690F" w:rsidRDefault="005436D8" w:rsidP="00251A29">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 حسب الهوية</w:t>
            </w:r>
            <w:r w:rsidR="00251A29">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sz w:val="16"/>
                <w:szCs w:val="16"/>
              </w:rPr>
              <w:t xml:space="preserve">Name as per ID </w:t>
            </w:r>
            <w:r w:rsidRPr="005B690F">
              <w:rPr>
                <w:rFonts w:ascii="Arial Unicode MS" w:eastAsia="Arial Unicode MS" w:hAnsi="Arial Unicode MS" w:cs="Arial Unicode MS" w:hint="cs"/>
                <w:sz w:val="16"/>
                <w:szCs w:val="16"/>
                <w:rtl/>
              </w:rPr>
              <w:t>:</w:t>
            </w:r>
          </w:p>
        </w:tc>
      </w:tr>
      <w:tr w:rsidR="005436D8" w:rsidRPr="005B690F" w14:paraId="4111EAC7" w14:textId="77777777" w:rsidTr="00F104C3">
        <w:trPr>
          <w:trHeight w:val="71"/>
        </w:trPr>
        <w:tc>
          <w:tcPr>
            <w:tcW w:w="3437" w:type="dxa"/>
            <w:tcBorders>
              <w:bottom w:val="dotted" w:sz="4" w:space="0" w:color="A6A6A6" w:themeColor="background1" w:themeShade="A6"/>
            </w:tcBorders>
          </w:tcPr>
          <w:p w14:paraId="30B87F41" w14:textId="77777777" w:rsidR="005436D8" w:rsidRPr="005B690F" w:rsidRDefault="005436D8" w:rsidP="005436D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119" w:type="dxa"/>
            <w:gridSpan w:val="2"/>
          </w:tcPr>
          <w:p w14:paraId="30F69AFC" w14:textId="1086D755" w:rsidR="005436D8" w:rsidRPr="005B690F" w:rsidRDefault="005436D8" w:rsidP="005436D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هاتف / الجوال</w:t>
            </w:r>
            <w:r w:rsidR="00F104C3">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sz w:val="16"/>
                <w:szCs w:val="16"/>
                <w:rtl/>
              </w:rPr>
              <w:t>–</w:t>
            </w:r>
            <w:r w:rsidR="00F104C3">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sz w:val="16"/>
                <w:szCs w:val="16"/>
              </w:rPr>
              <w:t>Phone/ Mobile No.</w:t>
            </w:r>
            <w:r w:rsidRPr="005B690F">
              <w:rPr>
                <w:rFonts w:ascii="Arial Unicode MS" w:eastAsia="Arial Unicode MS" w:hAnsi="Arial Unicode MS" w:cs="Arial Unicode MS" w:hint="cs"/>
                <w:sz w:val="16"/>
                <w:szCs w:val="16"/>
                <w:rtl/>
              </w:rPr>
              <w:t>:</w:t>
            </w:r>
          </w:p>
        </w:tc>
        <w:tc>
          <w:tcPr>
            <w:tcW w:w="2835" w:type="dxa"/>
            <w:gridSpan w:val="2"/>
            <w:tcBorders>
              <w:bottom w:val="dotted" w:sz="4" w:space="0" w:color="A6A6A6" w:themeColor="background1" w:themeShade="A6"/>
            </w:tcBorders>
          </w:tcPr>
          <w:p w14:paraId="7FA47C20" w14:textId="271CF026" w:rsidR="005436D8" w:rsidRPr="005B690F" w:rsidRDefault="005436D8" w:rsidP="00F104C3">
            <w:pPr>
              <w:tabs>
                <w:tab w:val="center" w:pos="1981"/>
                <w:tab w:val="right" w:pos="3604"/>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F104C3">
              <w:rPr>
                <w:rFonts w:ascii="Arial Unicode MS" w:eastAsia="Arial Unicode MS" w:hAnsi="Arial Unicode MS" w:cs="Arial Unicode MS"/>
                <w:sz w:val="16"/>
                <w:szCs w:val="16"/>
                <w:rtl/>
              </w:rPr>
              <w:tab/>
            </w:r>
            <w:r w:rsidR="00F104C3">
              <w:rPr>
                <w:rFonts w:ascii="Arial Unicode MS" w:eastAsia="Arial Unicode MS" w:hAnsi="Arial Unicode MS" w:cs="Arial Unicode MS"/>
                <w:sz w:val="16"/>
                <w:szCs w:val="16"/>
                <w:rtl/>
              </w:rPr>
              <w:tab/>
            </w:r>
          </w:p>
        </w:tc>
        <w:tc>
          <w:tcPr>
            <w:tcW w:w="1567" w:type="dxa"/>
          </w:tcPr>
          <w:p w14:paraId="643ADBDF" w14:textId="678FAB6F" w:rsidR="005436D8" w:rsidRPr="005B690F" w:rsidRDefault="00F104C3" w:rsidP="00251A29">
            <w:pPr>
              <w:tabs>
                <w:tab w:val="right" w:pos="2344"/>
              </w:tabs>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هوية </w:t>
            </w:r>
            <w:r w:rsidR="00251A29">
              <w:rPr>
                <w:rFonts w:ascii="Arial Unicode MS" w:eastAsia="Arial Unicode MS" w:hAnsi="Arial Unicode MS" w:cs="Arial Unicode MS" w:hint="c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ID No.</w:t>
            </w:r>
          </w:p>
        </w:tc>
      </w:tr>
    </w:tbl>
    <w:p w14:paraId="6768BC4B" w14:textId="77777777" w:rsidR="00126A33" w:rsidRPr="005B690F" w:rsidRDefault="00126A33" w:rsidP="00126A33">
      <w:pPr>
        <w:spacing w:after="0" w:line="240" w:lineRule="auto"/>
        <w:rPr>
          <w:sz w:val="6"/>
          <w:szCs w:val="6"/>
        </w:rPr>
      </w:pPr>
    </w:p>
    <w:tbl>
      <w:tblPr>
        <w:tblStyle w:val="TableGrid"/>
        <w:tblW w:w="1643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538"/>
        <w:gridCol w:w="2042"/>
        <w:gridCol w:w="181"/>
        <w:gridCol w:w="139"/>
        <w:gridCol w:w="615"/>
        <w:gridCol w:w="2015"/>
        <w:gridCol w:w="678"/>
        <w:gridCol w:w="1851"/>
        <w:gridCol w:w="5479"/>
      </w:tblGrid>
      <w:tr w:rsidR="005E46E5" w:rsidRPr="005B690F" w14:paraId="4EEE8CE7" w14:textId="05CC1C51" w:rsidTr="005E46E5">
        <w:trPr>
          <w:trHeight w:val="71"/>
        </w:trPr>
        <w:tc>
          <w:tcPr>
            <w:tcW w:w="5479" w:type="dxa"/>
            <w:gridSpan w:val="3"/>
            <w:shd w:val="clear" w:color="auto" w:fill="D9D9D9" w:themeFill="background1" w:themeFillShade="D9"/>
          </w:tcPr>
          <w:p w14:paraId="79466109" w14:textId="2F8B9CF5" w:rsidR="005E46E5" w:rsidRPr="005E46E5" w:rsidRDefault="005E46E5" w:rsidP="00251A29">
            <w:pPr>
              <w:spacing w:line="240" w:lineRule="exact"/>
              <w:rPr>
                <w:rStyle w:val="ms-crm-inlineeditlabeltext"/>
                <w:rFonts w:ascii="Arial Unicode MS" w:eastAsia="Arial Unicode MS" w:hAnsi="Arial Unicode MS" w:cs="Arial Unicode MS"/>
                <w:b/>
                <w:bCs/>
                <w:sz w:val="20"/>
                <w:szCs w:val="20"/>
              </w:rPr>
            </w:pPr>
            <w:r w:rsidRPr="005E46E5">
              <w:rPr>
                <w:rStyle w:val="ms-crm-inlineeditlabeltext"/>
                <w:rFonts w:ascii="Arial Unicode MS" w:eastAsia="Arial Unicode MS" w:hAnsi="Arial Unicode MS" w:cs="Arial Unicode MS"/>
                <w:b/>
                <w:bCs/>
                <w:sz w:val="20"/>
                <w:szCs w:val="20"/>
              </w:rPr>
              <w:t xml:space="preserve">Entity </w:t>
            </w:r>
            <w:r w:rsidR="00251A29">
              <w:rPr>
                <w:rStyle w:val="ms-crm-inlineeditlabeltext"/>
                <w:rFonts w:ascii="Arial Unicode MS" w:eastAsia="Arial Unicode MS" w:hAnsi="Arial Unicode MS" w:cs="Arial Unicode MS"/>
                <w:b/>
                <w:bCs/>
                <w:sz w:val="20"/>
                <w:szCs w:val="20"/>
              </w:rPr>
              <w:t>Delegate</w:t>
            </w:r>
            <w:r w:rsidRPr="005E46E5">
              <w:rPr>
                <w:rStyle w:val="ms-crm-inlineeditlabeltext"/>
                <w:rFonts w:ascii="Arial Unicode MS" w:eastAsia="Arial Unicode MS" w:hAnsi="Arial Unicode MS" w:cs="Arial Unicode MS"/>
                <w:b/>
                <w:bCs/>
                <w:sz w:val="20"/>
                <w:szCs w:val="20"/>
              </w:rPr>
              <w:t xml:space="preserve"> Information </w:t>
            </w:r>
          </w:p>
        </w:tc>
        <w:tc>
          <w:tcPr>
            <w:tcW w:w="5479" w:type="dxa"/>
            <w:gridSpan w:val="6"/>
            <w:shd w:val="clear" w:color="auto" w:fill="D9D9D9" w:themeFill="background1" w:themeFillShade="D9"/>
          </w:tcPr>
          <w:p w14:paraId="380C6795" w14:textId="45D89EBA" w:rsidR="005E46E5" w:rsidRPr="005B690F" w:rsidRDefault="005E46E5" w:rsidP="005E46E5">
            <w:pPr>
              <w:bidi/>
              <w:spacing w:line="240" w:lineRule="exact"/>
              <w:rPr>
                <w:rStyle w:val="ms-crm-inlineeditlabeltext"/>
                <w:rFonts w:ascii="Arial Unicode MS" w:eastAsia="Arial Unicode MS" w:hAnsi="Arial Unicode MS" w:cs="Arial Unicode MS"/>
                <w:sz w:val="20"/>
                <w:szCs w:val="20"/>
                <w:rtl/>
              </w:rPr>
            </w:pPr>
            <w:r w:rsidRPr="005B690F">
              <w:rPr>
                <w:rFonts w:ascii="Arial Unicode MS" w:eastAsia="Arial Unicode MS" w:hAnsi="Arial Unicode MS" w:cs="Arial Unicode MS" w:hint="cs"/>
                <w:b/>
                <w:bCs/>
                <w:sz w:val="20"/>
                <w:szCs w:val="20"/>
                <w:rtl/>
              </w:rPr>
              <w:t>بيانات ممثل الكيان</w:t>
            </w:r>
          </w:p>
        </w:tc>
        <w:tc>
          <w:tcPr>
            <w:tcW w:w="5479" w:type="dxa"/>
          </w:tcPr>
          <w:p w14:paraId="02670933" w14:textId="77777777" w:rsidR="005E46E5" w:rsidRPr="005B690F" w:rsidRDefault="005E46E5" w:rsidP="005E46E5"/>
        </w:tc>
      </w:tr>
      <w:tr w:rsidR="00251A29" w:rsidRPr="005B690F" w14:paraId="69C187CC" w14:textId="77777777" w:rsidTr="008B3921">
        <w:trPr>
          <w:gridAfter w:val="1"/>
          <w:wAfter w:w="5479" w:type="dxa"/>
          <w:trHeight w:val="71"/>
        </w:trPr>
        <w:tc>
          <w:tcPr>
            <w:tcW w:w="8429" w:type="dxa"/>
            <w:gridSpan w:val="7"/>
            <w:tcBorders>
              <w:bottom w:val="dotted" w:sz="4" w:space="0" w:color="A6A6A6" w:themeColor="background1" w:themeShade="A6"/>
            </w:tcBorders>
          </w:tcPr>
          <w:p w14:paraId="30A06897" w14:textId="77777777" w:rsidR="00251A29" w:rsidRPr="005B690F" w:rsidRDefault="00251A29" w:rsidP="00251A29">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529" w:type="dxa"/>
            <w:gridSpan w:val="2"/>
          </w:tcPr>
          <w:p w14:paraId="14D92733" w14:textId="6837FBEE" w:rsidR="00251A29" w:rsidRPr="005B690F" w:rsidRDefault="00251A29" w:rsidP="00251A29">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عرب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Arabic)</w:t>
            </w:r>
          </w:p>
        </w:tc>
      </w:tr>
      <w:tr w:rsidR="00251A29" w:rsidRPr="005B690F" w14:paraId="6E349F98" w14:textId="77777777" w:rsidTr="008B3921">
        <w:trPr>
          <w:gridAfter w:val="1"/>
          <w:wAfter w:w="5479" w:type="dxa"/>
          <w:trHeight w:val="71"/>
        </w:trPr>
        <w:tc>
          <w:tcPr>
            <w:tcW w:w="8429" w:type="dxa"/>
            <w:gridSpan w:val="7"/>
            <w:tcBorders>
              <w:top w:val="dotted" w:sz="4" w:space="0" w:color="A6A6A6" w:themeColor="background1" w:themeShade="A6"/>
              <w:bottom w:val="dotted" w:sz="4" w:space="0" w:color="A6A6A6" w:themeColor="background1" w:themeShade="A6"/>
            </w:tcBorders>
          </w:tcPr>
          <w:p w14:paraId="408386C2" w14:textId="65541663" w:rsidR="00251A29" w:rsidRPr="005B690F" w:rsidRDefault="00251A29" w:rsidP="00251A29">
            <w:pPr>
              <w:tabs>
                <w:tab w:val="left" w:pos="2619"/>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2529" w:type="dxa"/>
            <w:gridSpan w:val="2"/>
          </w:tcPr>
          <w:p w14:paraId="10D59EAA" w14:textId="7C7940DF" w:rsidR="00251A29" w:rsidRPr="005B690F" w:rsidRDefault="00251A29" w:rsidP="00251A29">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انجليز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 English)</w:t>
            </w:r>
          </w:p>
        </w:tc>
      </w:tr>
      <w:tr w:rsidR="005E46E5" w:rsidRPr="005B690F" w14:paraId="3499107E" w14:textId="77777777" w:rsidTr="005E46E5">
        <w:trPr>
          <w:gridAfter w:val="1"/>
          <w:wAfter w:w="5479" w:type="dxa"/>
          <w:trHeight w:val="71"/>
        </w:trPr>
        <w:tc>
          <w:tcPr>
            <w:tcW w:w="2899" w:type="dxa"/>
          </w:tcPr>
          <w:p w14:paraId="5AE18D2C" w14:textId="5018C7D5" w:rsidR="005E46E5" w:rsidRPr="005B690F" w:rsidRDefault="005E46E5" w:rsidP="005E46E5">
            <w:pPr>
              <w:bidi/>
              <w:spacing w:line="240" w:lineRule="exact"/>
              <w:jc w:val="center"/>
              <w:rPr>
                <w:rFonts w:ascii="Arial Unicode MS" w:eastAsia="Arial Unicode MS" w:hAnsi="Arial Unicode MS" w:cs="Arial Unicode MS"/>
                <w:sz w:val="16"/>
                <w:szCs w:val="16"/>
              </w:rPr>
            </w:pPr>
            <w:r w:rsidRPr="00780105">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780105">
              <w:rPr>
                <w:rFonts w:ascii="Arial Unicode MS" w:eastAsia="Arial Unicode MS" w:hAnsi="Arial Unicode MS" w:cs="Arial Unicode MS"/>
                <w:sz w:val="12"/>
                <w:szCs w:val="12"/>
              </w:rPr>
              <w:instrText xml:space="preserve"> </w:instrText>
            </w:r>
            <w:r w:rsidRPr="00780105">
              <w:rPr>
                <w:rFonts w:ascii="Arial Unicode MS" w:eastAsia="Arial Unicode MS" w:hAnsi="Arial Unicode MS" w:cs="Arial Unicode MS" w:hint="cs"/>
                <w:sz w:val="12"/>
                <w:szCs w:val="12"/>
              </w:rPr>
              <w:instrText>FORMCHECKBOX</w:instrText>
            </w:r>
            <w:r w:rsidRPr="00780105">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780105">
              <w:rPr>
                <w:rFonts w:ascii="Arial Unicode MS" w:eastAsia="Arial Unicode MS" w:hAnsi="Arial Unicode MS" w:cs="Arial Unicode MS"/>
                <w:sz w:val="12"/>
                <w:szCs w:val="12"/>
              </w:rPr>
              <w:fldChar w:fldCharType="end"/>
            </w:r>
            <w:r w:rsidRPr="00780105">
              <w:rPr>
                <w:rFonts w:ascii="Arial Unicode MS" w:eastAsia="Arial Unicode MS" w:hAnsi="Arial Unicode MS" w:cs="Arial Unicode MS" w:hint="cs"/>
                <w:sz w:val="16"/>
                <w:szCs w:val="16"/>
                <w:rtl/>
              </w:rPr>
              <w:t xml:space="preserve"> جواز سفر</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assport </w:t>
            </w:r>
          </w:p>
        </w:tc>
        <w:tc>
          <w:tcPr>
            <w:tcW w:w="2761" w:type="dxa"/>
            <w:gridSpan w:val="3"/>
          </w:tcPr>
          <w:p w14:paraId="6A6C2D35" w14:textId="61B713BD" w:rsidR="005E46E5" w:rsidRPr="005B690F" w:rsidRDefault="005E46E5"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مقي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Resident ID</w:t>
            </w:r>
          </w:p>
        </w:tc>
        <w:tc>
          <w:tcPr>
            <w:tcW w:w="3447" w:type="dxa"/>
            <w:gridSpan w:val="4"/>
          </w:tcPr>
          <w:p w14:paraId="07D153EB" w14:textId="477D1FF0" w:rsidR="005E46E5" w:rsidRPr="005B690F" w:rsidRDefault="005E46E5" w:rsidP="005E46E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وطنية</w:t>
            </w:r>
            <w:r>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National ID.</w:t>
            </w:r>
          </w:p>
        </w:tc>
        <w:tc>
          <w:tcPr>
            <w:tcW w:w="1851" w:type="dxa"/>
          </w:tcPr>
          <w:p w14:paraId="048D1CDE" w14:textId="263F11B5" w:rsidR="005E46E5" w:rsidRPr="005B690F" w:rsidRDefault="005E46E5" w:rsidP="005E46E5">
            <w:pPr>
              <w:tabs>
                <w:tab w:val="left" w:pos="1142"/>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D Type</w:t>
            </w:r>
            <w:r w:rsidRPr="005B690F">
              <w:rPr>
                <w:rFonts w:ascii="Arial Unicode MS" w:eastAsia="Arial Unicode MS" w:hAnsi="Arial Unicode MS" w:cs="Arial Unicode MS" w:hint="cs"/>
                <w:sz w:val="16"/>
                <w:szCs w:val="16"/>
                <w:rtl/>
              </w:rPr>
              <w:t>:</w:t>
            </w:r>
          </w:p>
        </w:tc>
      </w:tr>
      <w:tr w:rsidR="005E46E5" w:rsidRPr="005B690F" w14:paraId="0907D709" w14:textId="77777777" w:rsidTr="008B3921">
        <w:trPr>
          <w:gridAfter w:val="1"/>
          <w:wAfter w:w="5479" w:type="dxa"/>
          <w:trHeight w:val="71"/>
        </w:trPr>
        <w:tc>
          <w:tcPr>
            <w:tcW w:w="3437" w:type="dxa"/>
            <w:gridSpan w:val="2"/>
            <w:tcBorders>
              <w:bottom w:val="dotted" w:sz="4" w:space="0" w:color="A6A6A6" w:themeColor="background1" w:themeShade="A6"/>
            </w:tcBorders>
          </w:tcPr>
          <w:p w14:paraId="6F1A932D" w14:textId="77777777" w:rsidR="005E46E5" w:rsidRPr="005B690F" w:rsidRDefault="005E46E5"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977" w:type="dxa"/>
            <w:gridSpan w:val="4"/>
          </w:tcPr>
          <w:p w14:paraId="698D2AA5" w14:textId="708B53F3" w:rsidR="005E46E5" w:rsidRPr="005B690F" w:rsidRDefault="008B3921"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اتف / الجو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Phone/ Mobile No.</w:t>
            </w:r>
            <w:r w:rsidRPr="005B690F">
              <w:rPr>
                <w:rFonts w:ascii="Arial Unicode MS" w:eastAsia="Arial Unicode MS" w:hAnsi="Arial Unicode MS" w:cs="Arial Unicode MS" w:hint="cs"/>
                <w:sz w:val="16"/>
                <w:szCs w:val="16"/>
                <w:rtl/>
              </w:rPr>
              <w:t>:</w:t>
            </w:r>
          </w:p>
        </w:tc>
        <w:tc>
          <w:tcPr>
            <w:tcW w:w="2693" w:type="dxa"/>
            <w:gridSpan w:val="2"/>
            <w:tcBorders>
              <w:bottom w:val="dotted" w:sz="4" w:space="0" w:color="A6A6A6" w:themeColor="background1" w:themeShade="A6"/>
            </w:tcBorders>
          </w:tcPr>
          <w:p w14:paraId="67A9DB2C" w14:textId="0BC98DD2" w:rsidR="005E46E5" w:rsidRPr="005B690F" w:rsidRDefault="005E46E5" w:rsidP="008B3921">
            <w:pPr>
              <w:tabs>
                <w:tab w:val="right" w:pos="3092"/>
              </w:tabs>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8B3921">
              <w:rPr>
                <w:rFonts w:ascii="Arial Unicode MS" w:eastAsia="Arial Unicode MS" w:hAnsi="Arial Unicode MS" w:cs="Arial Unicode MS"/>
                <w:sz w:val="16"/>
                <w:szCs w:val="16"/>
              </w:rPr>
              <w:tab/>
            </w:r>
          </w:p>
        </w:tc>
        <w:tc>
          <w:tcPr>
            <w:tcW w:w="1851" w:type="dxa"/>
          </w:tcPr>
          <w:p w14:paraId="7A4A2203" w14:textId="185094A8" w:rsidR="005E46E5" w:rsidRPr="005B690F" w:rsidRDefault="008B3921" w:rsidP="008B3921">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رقم الهوية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D No.</w:t>
            </w:r>
            <w:r>
              <w:rPr>
                <w:rFonts w:ascii="Arial Unicode MS" w:eastAsia="Arial Unicode MS" w:hAnsi="Arial Unicode MS" w:cs="Arial Unicode MS" w:hint="cs"/>
                <w:sz w:val="16"/>
                <w:szCs w:val="16"/>
                <w:rtl/>
              </w:rPr>
              <w:t>:</w:t>
            </w:r>
          </w:p>
        </w:tc>
      </w:tr>
      <w:tr w:rsidR="005E46E5" w:rsidRPr="005B690F" w14:paraId="52E0E8CB" w14:textId="77777777" w:rsidTr="008B3921">
        <w:trPr>
          <w:gridAfter w:val="1"/>
          <w:wAfter w:w="5479" w:type="dxa"/>
          <w:trHeight w:val="71"/>
        </w:trPr>
        <w:tc>
          <w:tcPr>
            <w:tcW w:w="3437" w:type="dxa"/>
            <w:gridSpan w:val="2"/>
            <w:tcBorders>
              <w:top w:val="dotted" w:sz="4" w:space="0" w:color="A6A6A6" w:themeColor="background1" w:themeShade="A6"/>
              <w:bottom w:val="dotted" w:sz="4" w:space="0" w:color="A6A6A6" w:themeColor="background1" w:themeShade="A6"/>
            </w:tcBorders>
          </w:tcPr>
          <w:p w14:paraId="0CD1372F" w14:textId="77777777" w:rsidR="005E46E5" w:rsidRPr="005B690F" w:rsidRDefault="005E46E5" w:rsidP="005E46E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62" w:type="dxa"/>
            <w:gridSpan w:val="3"/>
          </w:tcPr>
          <w:p w14:paraId="513EC16B" w14:textId="2C0002FE" w:rsidR="005E46E5" w:rsidRPr="005B690F" w:rsidRDefault="008B3921" w:rsidP="008B3921">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رقم الفاكس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Fax No.</w:t>
            </w:r>
            <w:r>
              <w:rPr>
                <w:rFonts w:ascii="Arial Unicode MS" w:eastAsia="Arial Unicode MS" w:hAnsi="Arial Unicode MS" w:cs="Arial Unicode MS" w:hint="cs"/>
                <w:sz w:val="16"/>
                <w:szCs w:val="16"/>
                <w:rtl/>
              </w:rPr>
              <w:t>:</w:t>
            </w:r>
          </w:p>
        </w:tc>
        <w:tc>
          <w:tcPr>
            <w:tcW w:w="3308" w:type="dxa"/>
            <w:gridSpan w:val="3"/>
            <w:tcBorders>
              <w:top w:val="dotted" w:sz="4" w:space="0" w:color="A6A6A6" w:themeColor="background1" w:themeShade="A6"/>
              <w:bottom w:val="dotted" w:sz="4" w:space="0" w:color="A6A6A6" w:themeColor="background1" w:themeShade="A6"/>
            </w:tcBorders>
          </w:tcPr>
          <w:p w14:paraId="6F8EFA50" w14:textId="77777777" w:rsidR="005E46E5" w:rsidRPr="005B690F" w:rsidRDefault="005E46E5"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tab/>
            </w:r>
            <w:r w:rsidRPr="005B690F">
              <w:rPr>
                <w:rFonts w:ascii="Arial Unicode MS" w:eastAsia="Arial Unicode MS" w:hAnsi="Arial Unicode MS" w:cs="Arial Unicode MS"/>
                <w:sz w:val="16"/>
                <w:szCs w:val="16"/>
              </w:rPr>
              <w:tab/>
            </w: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51" w:type="dxa"/>
          </w:tcPr>
          <w:p w14:paraId="5B25C419" w14:textId="0A15E2D8" w:rsidR="005E46E5" w:rsidRPr="005B690F" w:rsidRDefault="005E46E5" w:rsidP="005E46E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بريد الالكتروني</w:t>
            </w:r>
            <w:r w:rsidR="008B3921">
              <w:rPr>
                <w:rFonts w:ascii="Arial Unicode MS" w:eastAsia="Arial Unicode MS" w:hAnsi="Arial Unicode MS" w:cs="Arial Unicode MS" w:hint="cs"/>
                <w:sz w:val="16"/>
                <w:szCs w:val="16"/>
                <w:rtl/>
              </w:rPr>
              <w:t xml:space="preserve"> </w:t>
            </w:r>
            <w:r w:rsidR="008B3921">
              <w:rPr>
                <w:rFonts w:ascii="Arial Unicode MS" w:eastAsia="Arial Unicode MS" w:hAnsi="Arial Unicode MS" w:cs="Arial Unicode MS"/>
                <w:sz w:val="16"/>
                <w:szCs w:val="16"/>
                <w:rtl/>
              </w:rPr>
              <w:t>–</w:t>
            </w:r>
            <w:r w:rsidR="008B3921">
              <w:rPr>
                <w:rFonts w:ascii="Arial Unicode MS" w:eastAsia="Arial Unicode MS" w:hAnsi="Arial Unicode MS" w:cs="Arial Unicode MS" w:hint="cs"/>
                <w:sz w:val="16"/>
                <w:szCs w:val="16"/>
                <w:rtl/>
              </w:rPr>
              <w:t xml:space="preserve"> </w:t>
            </w:r>
            <w:r w:rsidR="008B3921">
              <w:rPr>
                <w:rFonts w:ascii="Arial Unicode MS" w:eastAsia="Arial Unicode MS" w:hAnsi="Arial Unicode MS" w:cs="Arial Unicode MS"/>
                <w:sz w:val="16"/>
                <w:szCs w:val="16"/>
              </w:rPr>
              <w:t xml:space="preserve">Email </w:t>
            </w:r>
            <w:r w:rsidRPr="005B690F">
              <w:rPr>
                <w:rFonts w:ascii="Arial Unicode MS" w:eastAsia="Arial Unicode MS" w:hAnsi="Arial Unicode MS" w:cs="Arial Unicode MS" w:hint="cs"/>
                <w:sz w:val="16"/>
                <w:szCs w:val="16"/>
                <w:rtl/>
              </w:rPr>
              <w:t>:</w:t>
            </w:r>
          </w:p>
        </w:tc>
      </w:tr>
    </w:tbl>
    <w:p w14:paraId="194F9B4D" w14:textId="77777777" w:rsidR="00126A33" w:rsidRPr="005B690F" w:rsidRDefault="00126A33" w:rsidP="00126A33">
      <w:pPr>
        <w:spacing w:after="0" w:line="240" w:lineRule="auto"/>
        <w:rPr>
          <w:sz w:val="10"/>
          <w:szCs w:val="10"/>
        </w:rPr>
      </w:pPr>
    </w:p>
    <w:p w14:paraId="2C7F7056" w14:textId="77777777" w:rsidR="00251A29" w:rsidRDefault="00251A29">
      <w:r>
        <w:br w:type="page"/>
      </w:r>
    </w:p>
    <w:tbl>
      <w:tblPr>
        <w:tblStyle w:val="TableGrid"/>
        <w:tblW w:w="10958" w:type="dxa"/>
        <w:tblInd w:w="1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695"/>
        <w:gridCol w:w="1805"/>
        <w:gridCol w:w="320"/>
        <w:gridCol w:w="130"/>
        <w:gridCol w:w="199"/>
        <w:gridCol w:w="300"/>
        <w:gridCol w:w="30"/>
        <w:gridCol w:w="330"/>
        <w:gridCol w:w="140"/>
        <w:gridCol w:w="190"/>
        <w:gridCol w:w="309"/>
        <w:gridCol w:w="21"/>
        <w:gridCol w:w="10"/>
        <w:gridCol w:w="320"/>
        <w:gridCol w:w="149"/>
        <w:gridCol w:w="181"/>
        <w:gridCol w:w="318"/>
        <w:gridCol w:w="11"/>
        <w:gridCol w:w="330"/>
        <w:gridCol w:w="158"/>
        <w:gridCol w:w="172"/>
        <w:gridCol w:w="332"/>
        <w:gridCol w:w="330"/>
        <w:gridCol w:w="172"/>
        <w:gridCol w:w="158"/>
        <w:gridCol w:w="341"/>
        <w:gridCol w:w="330"/>
        <w:gridCol w:w="169"/>
        <w:gridCol w:w="160"/>
        <w:gridCol w:w="276"/>
        <w:gridCol w:w="1572"/>
      </w:tblGrid>
      <w:tr w:rsidR="008B3921" w:rsidRPr="005B690F" w14:paraId="561227A3" w14:textId="77777777" w:rsidTr="008C605C">
        <w:trPr>
          <w:trHeight w:val="20"/>
        </w:trPr>
        <w:tc>
          <w:tcPr>
            <w:tcW w:w="5479" w:type="dxa"/>
            <w:gridSpan w:val="13"/>
            <w:tcBorders>
              <w:right w:val="nil"/>
            </w:tcBorders>
            <w:shd w:val="clear" w:color="auto" w:fill="D9D9D9" w:themeFill="background1" w:themeFillShade="D9"/>
          </w:tcPr>
          <w:p w14:paraId="36589668" w14:textId="5C0E527D" w:rsidR="008B3921" w:rsidRPr="00FF2F13" w:rsidRDefault="00AE503D" w:rsidP="00AE503D">
            <w:pPr>
              <w:tabs>
                <w:tab w:val="left" w:pos="0"/>
                <w:tab w:val="left" w:pos="1496"/>
                <w:tab w:val="right" w:pos="5575"/>
              </w:tabs>
              <w:bidi/>
              <w:spacing w:line="240" w:lineRule="exact"/>
              <w:jc w:val="right"/>
              <w:rPr>
                <w:rFonts w:ascii="Arial Unicode MS" w:eastAsia="Arial Unicode MS" w:hAnsi="Arial Unicode MS" w:cs="Arial Unicode MS"/>
                <w:b/>
                <w:bCs/>
                <w:sz w:val="20"/>
                <w:szCs w:val="20"/>
                <w:rtl/>
              </w:rPr>
            </w:pPr>
            <w:r w:rsidRPr="00FF2F13">
              <w:rPr>
                <w:rFonts w:ascii="Arial Unicode MS" w:eastAsia="Arial Unicode MS" w:hAnsi="Arial Unicode MS" w:cs="Arial Unicode MS"/>
                <w:b/>
                <w:bCs/>
                <w:sz w:val="20"/>
                <w:szCs w:val="20"/>
              </w:rPr>
              <w:lastRenderedPageBreak/>
              <w:t>Tax Questioner</w:t>
            </w:r>
          </w:p>
        </w:tc>
        <w:tc>
          <w:tcPr>
            <w:tcW w:w="5479" w:type="dxa"/>
            <w:gridSpan w:val="18"/>
            <w:tcBorders>
              <w:left w:val="nil"/>
            </w:tcBorders>
            <w:shd w:val="clear" w:color="auto" w:fill="D9D9D9" w:themeFill="background1" w:themeFillShade="D9"/>
          </w:tcPr>
          <w:p w14:paraId="1E058D80" w14:textId="5C21C134" w:rsidR="008B3921" w:rsidRPr="00FF2F13" w:rsidRDefault="008B3921" w:rsidP="008B3921">
            <w:pPr>
              <w:tabs>
                <w:tab w:val="left" w:pos="0"/>
                <w:tab w:val="left" w:pos="1496"/>
                <w:tab w:val="right" w:pos="5575"/>
              </w:tabs>
              <w:bidi/>
              <w:spacing w:line="240" w:lineRule="exact"/>
              <w:rPr>
                <w:rFonts w:ascii="Arial Unicode MS" w:eastAsia="Arial Unicode MS" w:hAnsi="Arial Unicode MS" w:cs="Arial Unicode MS"/>
                <w:b/>
                <w:bCs/>
                <w:sz w:val="20"/>
                <w:szCs w:val="20"/>
                <w:rtl/>
              </w:rPr>
            </w:pPr>
            <w:r w:rsidRPr="00FF2F13">
              <w:rPr>
                <w:rFonts w:ascii="Arial Unicode MS" w:eastAsia="Arial Unicode MS" w:hAnsi="Arial Unicode MS" w:cs="Arial Unicode MS" w:hint="cs"/>
                <w:b/>
                <w:bCs/>
                <w:sz w:val="20"/>
                <w:szCs w:val="20"/>
                <w:rtl/>
              </w:rPr>
              <w:t>استبيان الاقرارات الضريبية</w:t>
            </w:r>
          </w:p>
        </w:tc>
      </w:tr>
      <w:tr w:rsidR="008B3921" w:rsidRPr="005B690F" w14:paraId="5A651829" w14:textId="77777777" w:rsidTr="00FF2F13">
        <w:trPr>
          <w:trHeight w:val="20"/>
        </w:trPr>
        <w:tc>
          <w:tcPr>
            <w:tcW w:w="3500" w:type="dxa"/>
            <w:gridSpan w:val="2"/>
            <w:shd w:val="clear" w:color="auto" w:fill="F2F2F2" w:themeFill="background1" w:themeFillShade="F2"/>
            <w:vAlign w:val="center"/>
          </w:tcPr>
          <w:p w14:paraId="118784A4" w14:textId="4F61AA55" w:rsidR="008B3921" w:rsidRPr="00FF2F13" w:rsidRDefault="008B3921" w:rsidP="00FF2F13">
            <w:pPr>
              <w:tabs>
                <w:tab w:val="left" w:pos="0"/>
              </w:tabs>
              <w:bidi/>
              <w:spacing w:line="240" w:lineRule="exact"/>
              <w:jc w:val="center"/>
              <w:rPr>
                <w:rFonts w:ascii="Arial Unicode MS" w:eastAsia="Arial Unicode MS" w:hAnsi="Arial Unicode MS" w:cs="Arial Unicode MS"/>
                <w:sz w:val="16"/>
                <w:szCs w:val="16"/>
              </w:rPr>
            </w:pPr>
            <w:r w:rsidRPr="00FF2F13">
              <w:rPr>
                <w:sz w:val="16"/>
                <w:szCs w:val="16"/>
              </w:rPr>
              <w:br w:type="page"/>
            </w:r>
            <w:r w:rsidRPr="00FF2F13">
              <w:rPr>
                <w:rFonts w:ascii="Arial Unicode MS" w:eastAsia="Arial Unicode MS" w:hAnsi="Arial Unicode MS" w:cs="Arial Unicode MS" w:hint="cs"/>
                <w:b/>
                <w:bCs/>
                <w:sz w:val="16"/>
                <w:szCs w:val="16"/>
                <w:rtl/>
              </w:rPr>
              <w:t>الإجابة</w:t>
            </w:r>
            <w:r w:rsidRPr="00FF2F13">
              <w:rPr>
                <w:rFonts w:ascii="Arial Unicode MS" w:eastAsia="Arial Unicode MS" w:hAnsi="Arial Unicode MS" w:cs="Arial Unicode MS"/>
                <w:b/>
                <w:bCs/>
                <w:sz w:val="16"/>
                <w:szCs w:val="16"/>
              </w:rPr>
              <w:t xml:space="preserve"> Answer</w:t>
            </w:r>
          </w:p>
        </w:tc>
        <w:tc>
          <w:tcPr>
            <w:tcW w:w="5886" w:type="dxa"/>
            <w:gridSpan w:val="28"/>
            <w:shd w:val="clear" w:color="auto" w:fill="F2F2F2" w:themeFill="background1" w:themeFillShade="F2"/>
            <w:vAlign w:val="center"/>
          </w:tcPr>
          <w:p w14:paraId="16F834B0" w14:textId="539862CF" w:rsidR="008B3921" w:rsidRPr="00FF2F13" w:rsidRDefault="008B3921" w:rsidP="00FF2F13">
            <w:pPr>
              <w:tabs>
                <w:tab w:val="left" w:pos="0"/>
              </w:tabs>
              <w:bidi/>
              <w:spacing w:line="240" w:lineRule="exact"/>
              <w:jc w:val="center"/>
              <w:rPr>
                <w:rFonts w:ascii="Arial Unicode MS" w:eastAsia="Arial Unicode MS" w:hAnsi="Arial Unicode MS" w:cs="Arial Unicode MS"/>
                <w:b/>
                <w:bCs/>
                <w:sz w:val="16"/>
                <w:szCs w:val="16"/>
                <w:rtl/>
              </w:rPr>
            </w:pPr>
            <w:r w:rsidRPr="00FF2F13">
              <w:rPr>
                <w:rFonts w:ascii="Arial Unicode MS" w:eastAsia="Arial Unicode MS" w:hAnsi="Arial Unicode MS" w:cs="Arial Unicode MS" w:hint="cs"/>
                <w:b/>
                <w:bCs/>
                <w:sz w:val="16"/>
                <w:szCs w:val="16"/>
                <w:rtl/>
              </w:rPr>
              <w:t xml:space="preserve">الاستبيان </w:t>
            </w:r>
            <w:r w:rsidRPr="00FF2F13">
              <w:rPr>
                <w:rFonts w:ascii="Arial Unicode MS" w:eastAsia="Arial Unicode MS" w:hAnsi="Arial Unicode MS" w:cs="Arial Unicode MS" w:hint="cs"/>
                <w:b/>
                <w:bCs/>
                <w:sz w:val="16"/>
                <w:szCs w:val="16"/>
              </w:rPr>
              <w:t>Questionnaire</w:t>
            </w:r>
          </w:p>
        </w:tc>
        <w:tc>
          <w:tcPr>
            <w:tcW w:w="1572" w:type="dxa"/>
            <w:shd w:val="clear" w:color="auto" w:fill="F2F2F2" w:themeFill="background1" w:themeFillShade="F2"/>
          </w:tcPr>
          <w:p w14:paraId="4B0A04C0" w14:textId="3C7C38CC" w:rsidR="008B3921" w:rsidRPr="00FF2F13" w:rsidRDefault="008B3921" w:rsidP="008B3921">
            <w:pPr>
              <w:tabs>
                <w:tab w:val="left" w:pos="0"/>
              </w:tabs>
              <w:bidi/>
              <w:spacing w:line="240" w:lineRule="exact"/>
              <w:jc w:val="center"/>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أنواع الكيانات </w:t>
            </w:r>
            <w:r w:rsidRPr="00FF2F13">
              <w:rPr>
                <w:rFonts w:ascii="Arial Unicode MS" w:eastAsia="Arial Unicode MS" w:hAnsi="Arial Unicode MS" w:cs="Arial Unicode MS"/>
                <w:b/>
                <w:bCs/>
                <w:sz w:val="16"/>
                <w:szCs w:val="16"/>
              </w:rPr>
              <w:t>Entities Types</w:t>
            </w:r>
          </w:p>
        </w:tc>
      </w:tr>
      <w:tr w:rsidR="00FF2F13" w:rsidRPr="005B690F" w14:paraId="0BDEC0E0" w14:textId="77777777" w:rsidTr="009A5443">
        <w:trPr>
          <w:trHeight w:val="20"/>
        </w:trPr>
        <w:tc>
          <w:tcPr>
            <w:tcW w:w="1695" w:type="dxa"/>
            <w:vAlign w:val="center"/>
          </w:tcPr>
          <w:p w14:paraId="735CB1A3" w14:textId="6262AE89"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4617A4C3" w14:textId="2005ACAE"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tcPr>
          <w:p w14:paraId="643C971C"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1.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شخ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حدد؟</w:t>
            </w:r>
          </w:p>
          <w:p w14:paraId="1418B212" w14:textId="037DFD32" w:rsidR="00FF2F13" w:rsidRPr="00FF2F13" w:rsidRDefault="00FF2F13" w:rsidP="00FF2F13">
            <w:pPr>
              <w:pStyle w:val="ListParagraph"/>
              <w:tabs>
                <w:tab w:val="left" w:pos="0"/>
              </w:tabs>
              <w:spacing w:line="180" w:lineRule="exact"/>
              <w:ind w:left="0"/>
              <w:contextualSpacing w:val="0"/>
              <w:jc w:val="both"/>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ab/>
            </w:r>
            <w:r w:rsidRPr="00FF2F13">
              <w:rPr>
                <w:rFonts w:ascii="Arial Unicode MS" w:eastAsia="Arial Unicode MS" w:hAnsi="Arial Unicode MS" w:cs="Arial Unicode MS"/>
                <w:sz w:val="18"/>
                <w:szCs w:val="18"/>
              </w:rPr>
              <w:tab/>
              <w:t xml:space="preserve">1. Are you a </w:t>
            </w:r>
            <w:r w:rsidRPr="00FF2F13">
              <w:rPr>
                <w:rFonts w:ascii="Arial Unicode MS" w:eastAsia="Arial Unicode MS" w:hAnsi="Arial Unicode MS" w:cs="Arial Unicode MS"/>
                <w:b/>
                <w:bCs/>
                <w:sz w:val="18"/>
                <w:szCs w:val="18"/>
              </w:rPr>
              <w:t>Specified US Person</w:t>
            </w:r>
            <w:r w:rsidRPr="00FF2F13">
              <w:rPr>
                <w:rFonts w:ascii="Arial Unicode MS" w:eastAsia="Arial Unicode MS" w:hAnsi="Arial Unicode MS" w:cs="Arial Unicode MS"/>
                <w:sz w:val="18"/>
                <w:szCs w:val="18"/>
              </w:rPr>
              <w:t>?</w:t>
            </w:r>
          </w:p>
        </w:tc>
        <w:tc>
          <w:tcPr>
            <w:tcW w:w="1572" w:type="dxa"/>
            <w:vMerge w:val="restart"/>
            <w:shd w:val="clear" w:color="auto" w:fill="F2F2F2" w:themeFill="background1" w:themeFillShade="F2"/>
            <w:vAlign w:val="center"/>
          </w:tcPr>
          <w:p w14:paraId="2A3DFE28"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ال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والمؤسس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أمريكية</w:t>
            </w:r>
          </w:p>
          <w:p w14:paraId="12741F3A" w14:textId="274C0E43" w:rsidR="00FF2F13" w:rsidRPr="00FF2F13" w:rsidRDefault="00FF2F13" w:rsidP="00FF2F13">
            <w:pPr>
              <w:bidi/>
              <w:spacing w:line="24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US Entities &amp; US Financial Institutions</w:t>
            </w:r>
          </w:p>
        </w:tc>
      </w:tr>
      <w:tr w:rsidR="00FF2F13" w:rsidRPr="005B690F" w14:paraId="4FFAA1E2" w14:textId="77777777" w:rsidTr="009A5443">
        <w:trPr>
          <w:trHeight w:val="20"/>
        </w:trPr>
        <w:tc>
          <w:tcPr>
            <w:tcW w:w="1695" w:type="dxa"/>
            <w:vAlign w:val="center"/>
          </w:tcPr>
          <w:p w14:paraId="7B9A0BD1" w14:textId="580AFCCA" w:rsidR="00FF2F13" w:rsidRPr="00FF2F13" w:rsidDel="00731774"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5FC444D7" w14:textId="1A913A0E"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tcPr>
          <w:p w14:paraId="3A93AA9C"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2.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شخ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صنف كشخص أمريكي 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حدد؟</w:t>
            </w:r>
          </w:p>
          <w:p w14:paraId="0791C5F3" w14:textId="4E04F491"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2. Are you a US Person who is </w:t>
            </w:r>
            <w:r w:rsidRPr="00FF2F13">
              <w:rPr>
                <w:rFonts w:ascii="Arial Unicode MS" w:eastAsia="Arial Unicode MS" w:hAnsi="Arial Unicode MS" w:cs="Arial Unicode MS"/>
                <w:b/>
                <w:bCs/>
                <w:sz w:val="18"/>
                <w:szCs w:val="18"/>
              </w:rPr>
              <w:t>non-Specified US Person</w:t>
            </w:r>
            <w:r w:rsidRPr="00FF2F13">
              <w:rPr>
                <w:rFonts w:ascii="Arial Unicode MS" w:eastAsia="Arial Unicode MS" w:hAnsi="Arial Unicode MS" w:cs="Arial Unicode MS"/>
                <w:sz w:val="18"/>
                <w:szCs w:val="18"/>
              </w:rPr>
              <w:t>?</w:t>
            </w:r>
          </w:p>
        </w:tc>
        <w:tc>
          <w:tcPr>
            <w:tcW w:w="1572" w:type="dxa"/>
            <w:vMerge/>
            <w:shd w:val="clear" w:color="auto" w:fill="F2F2F2" w:themeFill="background1" w:themeFillShade="F2"/>
            <w:vAlign w:val="center"/>
          </w:tcPr>
          <w:p w14:paraId="7E63A695" w14:textId="77777777" w:rsidR="00FF2F13" w:rsidRPr="00FF2F13" w:rsidRDefault="00FF2F13" w:rsidP="00FF2F13">
            <w:pPr>
              <w:bidi/>
              <w:spacing w:line="240" w:lineRule="exact"/>
              <w:jc w:val="center"/>
              <w:rPr>
                <w:rFonts w:ascii="Arial Unicode MS" w:eastAsia="Arial Unicode MS" w:hAnsi="Arial Unicode MS" w:cs="Arial Unicode MS"/>
                <w:sz w:val="16"/>
                <w:szCs w:val="16"/>
                <w:rtl/>
              </w:rPr>
            </w:pPr>
          </w:p>
        </w:tc>
      </w:tr>
      <w:tr w:rsidR="008B3921" w:rsidRPr="005B690F" w14:paraId="577057EF" w14:textId="77777777" w:rsidTr="009A5443">
        <w:trPr>
          <w:trHeight w:val="20"/>
        </w:trPr>
        <w:tc>
          <w:tcPr>
            <w:tcW w:w="9386" w:type="dxa"/>
            <w:gridSpan w:val="30"/>
            <w:shd w:val="clear" w:color="auto" w:fill="auto"/>
          </w:tcPr>
          <w:p w14:paraId="5D212966" w14:textId="77777777" w:rsidR="008B3921" w:rsidRPr="00FF2F13" w:rsidRDefault="008B3921" w:rsidP="008B3921">
            <w:pPr>
              <w:tabs>
                <w:tab w:val="left" w:pos="0"/>
              </w:tabs>
              <w:rPr>
                <w:rFonts w:ascii="Arial Unicode MS" w:eastAsia="Arial Unicode MS" w:hAnsi="Arial Unicode MS" w:cs="Arial Unicode MS"/>
                <w:sz w:val="2"/>
                <w:szCs w:val="2"/>
              </w:rPr>
            </w:pPr>
          </w:p>
        </w:tc>
        <w:tc>
          <w:tcPr>
            <w:tcW w:w="1572" w:type="dxa"/>
            <w:vMerge/>
            <w:shd w:val="clear" w:color="auto" w:fill="F2F2F2" w:themeFill="background1" w:themeFillShade="F2"/>
            <w:vAlign w:val="center"/>
          </w:tcPr>
          <w:p w14:paraId="5C3E2723" w14:textId="77777777" w:rsidR="008B3921" w:rsidRPr="00FF2F13" w:rsidRDefault="008B3921" w:rsidP="009A5443">
            <w:pPr>
              <w:bidi/>
              <w:spacing w:line="240" w:lineRule="exact"/>
              <w:jc w:val="center"/>
              <w:rPr>
                <w:rFonts w:ascii="Arial Unicode MS" w:eastAsia="Arial Unicode MS" w:hAnsi="Arial Unicode MS" w:cs="Arial Unicode MS"/>
                <w:sz w:val="16"/>
                <w:szCs w:val="16"/>
              </w:rPr>
            </w:pPr>
          </w:p>
        </w:tc>
      </w:tr>
      <w:tr w:rsidR="008B3921" w:rsidRPr="005B690F" w14:paraId="1D180F9A" w14:textId="77777777" w:rsidTr="00FF2F13">
        <w:trPr>
          <w:trHeight w:val="20"/>
        </w:trPr>
        <w:tc>
          <w:tcPr>
            <w:tcW w:w="3500" w:type="dxa"/>
            <w:gridSpan w:val="2"/>
            <w:shd w:val="clear" w:color="auto" w:fill="F2F2F2" w:themeFill="background1" w:themeFillShade="F2"/>
            <w:vAlign w:val="center"/>
          </w:tcPr>
          <w:p w14:paraId="0BEA4D16" w14:textId="77777777" w:rsidR="008B3921" w:rsidRPr="00FF2F13" w:rsidRDefault="008B3921" w:rsidP="00FF2F13">
            <w:pPr>
              <w:tabs>
                <w:tab w:val="left" w:pos="0"/>
              </w:tabs>
              <w:spacing w:line="240" w:lineRule="exact"/>
              <w:rPr>
                <w:rFonts w:ascii="Arial Unicode MS" w:eastAsia="Arial Unicode MS" w:hAnsi="Arial Unicode MS" w:cs="Arial Unicode MS"/>
                <w:b/>
                <w:bCs/>
                <w:sz w:val="18"/>
                <w:szCs w:val="18"/>
              </w:rPr>
            </w:pPr>
            <w:r w:rsidRPr="00FF2F13">
              <w:rPr>
                <w:rFonts w:ascii="Arial Unicode MS" w:eastAsia="Arial Unicode MS" w:hAnsi="Arial Unicode MS" w:cs="Arial Unicode MS"/>
                <w:b/>
                <w:bCs/>
                <w:sz w:val="18"/>
                <w:szCs w:val="18"/>
              </w:rPr>
              <w:t>US TIN</w:t>
            </w:r>
          </w:p>
        </w:tc>
        <w:tc>
          <w:tcPr>
            <w:tcW w:w="450" w:type="dxa"/>
            <w:gridSpan w:val="2"/>
            <w:vAlign w:val="center"/>
          </w:tcPr>
          <w:p w14:paraId="369BEFA1"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2" w:name="Text4"/>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bookmarkEnd w:id="2"/>
        <w:tc>
          <w:tcPr>
            <w:tcW w:w="499" w:type="dxa"/>
            <w:gridSpan w:val="2"/>
            <w:vAlign w:val="center"/>
          </w:tcPr>
          <w:p w14:paraId="1744B487"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0" w:type="dxa"/>
            <w:gridSpan w:val="3"/>
            <w:vAlign w:val="center"/>
          </w:tcPr>
          <w:p w14:paraId="41CE6BFF"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2711DE05"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0" w:type="dxa"/>
            <w:gridSpan w:val="4"/>
            <w:vAlign w:val="center"/>
          </w:tcPr>
          <w:p w14:paraId="737F2B1F"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70A64523"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3"/>
            <w:vAlign w:val="center"/>
          </w:tcPr>
          <w:p w14:paraId="35B739BD"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4" w:type="dxa"/>
            <w:gridSpan w:val="2"/>
            <w:vAlign w:val="center"/>
          </w:tcPr>
          <w:p w14:paraId="512EE266"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2" w:type="dxa"/>
            <w:gridSpan w:val="2"/>
            <w:vAlign w:val="center"/>
          </w:tcPr>
          <w:p w14:paraId="0EB03BA0"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19EC1110"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10576589"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36" w:type="dxa"/>
            <w:gridSpan w:val="2"/>
            <w:vAlign w:val="center"/>
          </w:tcPr>
          <w:p w14:paraId="03DF00A1"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1572" w:type="dxa"/>
            <w:vMerge/>
            <w:shd w:val="clear" w:color="auto" w:fill="F2F2F2" w:themeFill="background1" w:themeFillShade="F2"/>
            <w:vAlign w:val="center"/>
          </w:tcPr>
          <w:p w14:paraId="1D27DB62" w14:textId="77777777" w:rsidR="008B3921" w:rsidRPr="00FF2F13" w:rsidRDefault="008B3921" w:rsidP="009A5443">
            <w:pPr>
              <w:bidi/>
              <w:spacing w:line="240" w:lineRule="exact"/>
              <w:jc w:val="center"/>
              <w:rPr>
                <w:rFonts w:ascii="Arial Unicode MS" w:eastAsia="Arial Unicode MS" w:hAnsi="Arial Unicode MS" w:cs="Arial Unicode MS"/>
                <w:sz w:val="16"/>
                <w:szCs w:val="16"/>
                <w:rtl/>
              </w:rPr>
            </w:pPr>
          </w:p>
        </w:tc>
      </w:tr>
      <w:tr w:rsidR="00AD325A" w:rsidRPr="005B690F" w14:paraId="26B405E2" w14:textId="77777777" w:rsidTr="009A5443">
        <w:trPr>
          <w:trHeight w:val="20"/>
        </w:trPr>
        <w:tc>
          <w:tcPr>
            <w:tcW w:w="9386" w:type="dxa"/>
            <w:gridSpan w:val="30"/>
            <w:shd w:val="clear" w:color="auto" w:fill="auto"/>
          </w:tcPr>
          <w:p w14:paraId="3F1B47FC" w14:textId="77777777" w:rsidR="00AD325A" w:rsidRPr="00FF2F13" w:rsidRDefault="00AD325A" w:rsidP="00AD325A">
            <w:pPr>
              <w:tabs>
                <w:tab w:val="left" w:pos="0"/>
              </w:tabs>
              <w:rPr>
                <w:rFonts w:ascii="Arial Unicode MS" w:eastAsia="Arial Unicode MS" w:hAnsi="Arial Unicode MS" w:cs="Arial Unicode MS"/>
                <w:sz w:val="2"/>
                <w:szCs w:val="2"/>
              </w:rPr>
            </w:pPr>
          </w:p>
        </w:tc>
        <w:tc>
          <w:tcPr>
            <w:tcW w:w="1572" w:type="dxa"/>
            <w:vMerge w:val="restart"/>
            <w:shd w:val="clear" w:color="auto" w:fill="F2F2F2" w:themeFill="background1" w:themeFillShade="F2"/>
            <w:vAlign w:val="center"/>
          </w:tcPr>
          <w:p w14:paraId="33E86A76" w14:textId="7ABD846A" w:rsidR="00AD325A" w:rsidRPr="00FF2F13" w:rsidRDefault="009A5443" w:rsidP="009A5443">
            <w:pPr>
              <w:pStyle w:val="ListParagraph"/>
              <w:tabs>
                <w:tab w:val="left" w:pos="0"/>
              </w:tabs>
              <w:spacing w:line="240" w:lineRule="exact"/>
              <w:ind w:left="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w:t>
            </w:r>
            <w:r w:rsidR="00AD325A" w:rsidRPr="00FF2F13">
              <w:rPr>
                <w:rFonts w:ascii="Arial Unicode MS" w:eastAsia="Arial Unicode MS" w:hAnsi="Arial Unicode MS" w:cs="Arial Unicode MS" w:hint="cs"/>
                <w:sz w:val="16"/>
                <w:szCs w:val="16"/>
                <w:rtl/>
              </w:rPr>
              <w:t>المؤسسات</w:t>
            </w:r>
            <w:r w:rsidR="00AD325A" w:rsidRPr="00FF2F13">
              <w:rPr>
                <w:rFonts w:ascii="Arial Unicode MS" w:eastAsia="Arial Unicode MS" w:hAnsi="Arial Unicode MS" w:cs="Arial Unicode MS"/>
                <w:sz w:val="16"/>
                <w:szCs w:val="16"/>
                <w:rtl/>
              </w:rPr>
              <w:t xml:space="preserve"> </w:t>
            </w:r>
            <w:r w:rsidR="00AD325A" w:rsidRPr="00FF2F13">
              <w:rPr>
                <w:rFonts w:ascii="Arial Unicode MS" w:eastAsia="Arial Unicode MS" w:hAnsi="Arial Unicode MS" w:cs="Arial Unicode MS" w:hint="cs"/>
                <w:sz w:val="16"/>
                <w:szCs w:val="16"/>
                <w:rtl/>
              </w:rPr>
              <w:t>المالية</w:t>
            </w:r>
          </w:p>
          <w:p w14:paraId="14A55B80" w14:textId="76490B27" w:rsidR="00AD325A" w:rsidRPr="00FF2F13" w:rsidRDefault="00AD325A" w:rsidP="009A5443">
            <w:pPr>
              <w:bidi/>
              <w:spacing w:line="24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Financial Institutions</w:t>
            </w:r>
          </w:p>
        </w:tc>
      </w:tr>
      <w:tr w:rsidR="00FF2F13" w:rsidRPr="005B690F" w14:paraId="024B6F39" w14:textId="77777777" w:rsidTr="0033781C">
        <w:trPr>
          <w:trHeight w:val="20"/>
        </w:trPr>
        <w:tc>
          <w:tcPr>
            <w:tcW w:w="1695" w:type="dxa"/>
            <w:vMerge w:val="restart"/>
            <w:vAlign w:val="center"/>
          </w:tcPr>
          <w:p w14:paraId="63527469" w14:textId="7973B1DC" w:rsidR="00FF2F13" w:rsidRPr="00FF2F13" w:rsidDel="006D341C"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6D48BAA8" w14:textId="76244C6A"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Merge w:val="restart"/>
          </w:tcPr>
          <w:p w14:paraId="2F45FD89" w14:textId="68C23CC6"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3</w:t>
            </w:r>
            <w:r w:rsidRPr="00FF2F13">
              <w:rPr>
                <w:rFonts w:ascii="Arial Unicode MS" w:eastAsia="Arial Unicode MS" w:hAnsi="Arial Unicode MS" w:cs="Arial Unicode MS" w:hint="cs"/>
                <w:sz w:val="18"/>
                <w:szCs w:val="18"/>
                <w:rtl/>
              </w:rPr>
              <w:t>.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خاضع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عل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سؤال</w:t>
            </w:r>
            <w:r w:rsidRPr="00FF2F13">
              <w:rPr>
                <w:rFonts w:ascii="Arial Unicode MS" w:eastAsia="Arial Unicode MS" w:hAnsi="Arial Unicode MS" w:cs="Arial Unicode MS"/>
                <w:sz w:val="18"/>
                <w:szCs w:val="18"/>
                <w:rtl/>
              </w:rPr>
              <w:t xml:space="preserve"> 4</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5</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6</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 xml:space="preserve">7.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ح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نه</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نطبق</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ذهاب</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سؤ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رقم</w:t>
            </w:r>
            <w:r w:rsidRPr="00FF2F13">
              <w:rPr>
                <w:rFonts w:ascii="Arial Unicode MS" w:eastAsia="Arial Unicode MS" w:hAnsi="Arial Unicode MS" w:cs="Arial Unicode MS"/>
                <w:sz w:val="18"/>
                <w:szCs w:val="18"/>
                <w:rtl/>
              </w:rPr>
              <w:t xml:space="preserve"> 8)</w:t>
            </w:r>
            <w:r w:rsidRPr="00FF2F13">
              <w:rPr>
                <w:rFonts w:ascii="Arial Unicode MS" w:eastAsia="Arial Unicode MS" w:hAnsi="Arial Unicode MS" w:cs="Arial Unicode MS" w:hint="cs"/>
                <w:sz w:val="18"/>
                <w:szCs w:val="18"/>
                <w:rtl/>
              </w:rPr>
              <w:t>؟</w:t>
            </w:r>
          </w:p>
          <w:p w14:paraId="1A2DA90F" w14:textId="2B1C3A33"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sz w:val="18"/>
                <w:szCs w:val="18"/>
              </w:rPr>
              <w:t xml:space="preserve">3. Are you a </w:t>
            </w:r>
            <w:r w:rsidRPr="00FF2F13">
              <w:rPr>
                <w:rFonts w:ascii="Arial Unicode MS" w:eastAsia="Arial Unicode MS" w:hAnsi="Arial Unicode MS" w:cs="Arial Unicode MS"/>
                <w:b/>
                <w:bCs/>
                <w:sz w:val="18"/>
                <w:szCs w:val="18"/>
              </w:rPr>
              <w:t>Financial Institution under FATCA and/or CRS</w:t>
            </w:r>
            <w:r w:rsidRPr="00FF2F13">
              <w:rPr>
                <w:rFonts w:ascii="Arial Unicode MS" w:eastAsia="Arial Unicode MS" w:hAnsi="Arial Unicode MS" w:cs="Arial Unicode MS"/>
                <w:sz w:val="18"/>
                <w:szCs w:val="18"/>
              </w:rPr>
              <w:t>)? (For CRS and FATCA FI, please complete the questions 4,5,6 and 7 . If not applicable, go to question 8)?</w:t>
            </w:r>
          </w:p>
        </w:tc>
        <w:tc>
          <w:tcPr>
            <w:tcW w:w="1572" w:type="dxa"/>
            <w:vMerge/>
            <w:shd w:val="clear" w:color="auto" w:fill="F2F2F2" w:themeFill="background1" w:themeFillShade="F2"/>
            <w:vAlign w:val="center"/>
          </w:tcPr>
          <w:p w14:paraId="64BB58D2" w14:textId="77777777" w:rsidR="00FF2F13" w:rsidRPr="00FF2F13" w:rsidRDefault="00FF2F13" w:rsidP="00FF2F13">
            <w:pPr>
              <w:pStyle w:val="ListParagraph"/>
              <w:tabs>
                <w:tab w:val="left" w:pos="0"/>
              </w:tabs>
              <w:spacing w:line="240" w:lineRule="exact"/>
              <w:ind w:left="0"/>
              <w:rPr>
                <w:rFonts w:eastAsia="Arial Unicode MS"/>
                <w:sz w:val="16"/>
                <w:szCs w:val="16"/>
                <w:rtl/>
              </w:rPr>
            </w:pPr>
          </w:p>
        </w:tc>
      </w:tr>
      <w:tr w:rsidR="00FF2F13" w:rsidRPr="005B690F" w14:paraId="471A2CAD" w14:textId="77777777" w:rsidTr="00617A2E">
        <w:trPr>
          <w:trHeight w:val="20"/>
        </w:trPr>
        <w:tc>
          <w:tcPr>
            <w:tcW w:w="1695" w:type="dxa"/>
            <w:vMerge/>
            <w:vAlign w:val="center"/>
          </w:tcPr>
          <w:p w14:paraId="22F685A5" w14:textId="77777777" w:rsidR="00FF2F13" w:rsidRPr="00FF2F13" w:rsidDel="00731774"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p>
        </w:tc>
        <w:tc>
          <w:tcPr>
            <w:tcW w:w="1805" w:type="dxa"/>
            <w:vAlign w:val="center"/>
          </w:tcPr>
          <w:p w14:paraId="6671DDAA" w14:textId="7D0C906B" w:rsidR="00FF2F13" w:rsidRPr="00FF2F13" w:rsidDel="00731774" w:rsidRDefault="00FF2F13" w:rsidP="00FF2F13">
            <w:pPr>
              <w:pStyle w:val="ListParagraph"/>
              <w:tabs>
                <w:tab w:val="left" w:pos="0"/>
              </w:tabs>
              <w:bidi w:val="0"/>
              <w:spacing w:line="240" w:lineRule="exact"/>
              <w:ind w:left="0"/>
              <w:jc w:val="center"/>
              <w:rPr>
                <w:rFonts w:ascii="Arial Unicode MS" w:eastAsia="Arial Unicode MS" w:hAnsi="Arial Unicode MS" w:cs="Arial Unicode MS"/>
                <w:sz w:val="10"/>
                <w:szCs w:val="10"/>
                <w:rtl/>
              </w:rPr>
            </w:pP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bookmarkStart w:id="3" w:name="Check3"/>
            <w:r w:rsidRPr="00FF2F13">
              <w:rPr>
                <w:rFonts w:ascii="Arial Unicode MS" w:eastAsia="Arial Unicode MS" w:hAnsi="Arial Unicode MS" w:cs="Arial Unicode MS"/>
                <w:sz w:val="12"/>
                <w:szCs w:val="12"/>
              </w:rPr>
              <w:instrText xml:space="preserve"> FORMCHECKBOX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bookmarkEnd w:id="3"/>
            <w:r w:rsidRPr="00FF2F13">
              <w:rPr>
                <w:rFonts w:ascii="Arial Unicode MS" w:eastAsia="Arial Unicode MS" w:hAnsi="Arial Unicode MS" w:cs="Arial Unicode MS"/>
                <w:sz w:val="16"/>
                <w:szCs w:val="16"/>
              </w:rPr>
              <w:t xml:space="preserve"> FATCA  </w:t>
            </w: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r w:rsidRPr="00FF2F13">
              <w:rPr>
                <w:rFonts w:ascii="Arial Unicode MS" w:eastAsia="Arial Unicode MS" w:hAnsi="Arial Unicode MS" w:cs="Arial Unicode MS"/>
                <w:sz w:val="12"/>
                <w:szCs w:val="12"/>
              </w:rPr>
              <w:instrText xml:space="preserve"> FORMCHECKBOX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r w:rsidRPr="00FF2F13">
              <w:rPr>
                <w:rFonts w:ascii="Arial Unicode MS" w:eastAsia="Arial Unicode MS" w:hAnsi="Arial Unicode MS" w:cs="Arial Unicode MS"/>
                <w:sz w:val="16"/>
                <w:szCs w:val="16"/>
              </w:rPr>
              <w:t xml:space="preserve"> CRS</w:t>
            </w:r>
          </w:p>
        </w:tc>
        <w:tc>
          <w:tcPr>
            <w:tcW w:w="5886" w:type="dxa"/>
            <w:gridSpan w:val="28"/>
            <w:vMerge/>
          </w:tcPr>
          <w:p w14:paraId="3951A19E" w14:textId="77777777" w:rsidR="00FF2F13" w:rsidRPr="00FF2F13" w:rsidRDefault="00FF2F13" w:rsidP="00FF2F13">
            <w:pPr>
              <w:pStyle w:val="ListParagraph"/>
              <w:tabs>
                <w:tab w:val="left" w:pos="0"/>
              </w:tabs>
              <w:spacing w:line="180" w:lineRule="exact"/>
              <w:ind w:left="0"/>
              <w:contextualSpacing w:val="0"/>
              <w:jc w:val="both"/>
              <w:rPr>
                <w:rFonts w:ascii="Arial Unicode MS" w:eastAsia="Arial Unicode MS" w:hAnsi="Arial Unicode MS" w:cs="Arial Unicode MS"/>
                <w:sz w:val="16"/>
                <w:szCs w:val="16"/>
                <w:rtl/>
              </w:rPr>
            </w:pPr>
          </w:p>
        </w:tc>
        <w:tc>
          <w:tcPr>
            <w:tcW w:w="1572" w:type="dxa"/>
            <w:vMerge/>
            <w:shd w:val="clear" w:color="auto" w:fill="F2F2F2" w:themeFill="background1" w:themeFillShade="F2"/>
            <w:vAlign w:val="center"/>
          </w:tcPr>
          <w:p w14:paraId="0BB20298" w14:textId="77777777" w:rsidR="00FF2F13" w:rsidRPr="00FF2F13" w:rsidRDefault="00FF2F13" w:rsidP="00FF2F13">
            <w:pPr>
              <w:tabs>
                <w:tab w:val="left" w:pos="0"/>
              </w:tabs>
              <w:spacing w:line="240" w:lineRule="exact"/>
              <w:rPr>
                <w:rFonts w:ascii="Arial Unicode MS" w:eastAsia="Arial Unicode MS" w:hAnsi="Arial Unicode MS" w:cs="Arial Unicode MS"/>
                <w:sz w:val="16"/>
                <w:szCs w:val="16"/>
                <w:rtl/>
              </w:rPr>
            </w:pPr>
          </w:p>
        </w:tc>
      </w:tr>
      <w:tr w:rsidR="00FF2F13" w:rsidRPr="005B690F" w14:paraId="2F8F7ECE" w14:textId="77777777" w:rsidTr="004363F8">
        <w:trPr>
          <w:trHeight w:val="20"/>
        </w:trPr>
        <w:tc>
          <w:tcPr>
            <w:tcW w:w="1695" w:type="dxa"/>
            <w:vAlign w:val="center"/>
          </w:tcPr>
          <w:p w14:paraId="5230D02C" w14:textId="2006C62C" w:rsidR="00FF2F13" w:rsidRPr="00FF2F13" w:rsidDel="00BD7057"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35AF1455" w14:textId="68EE5446"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tcPr>
          <w:p w14:paraId="222D57C1"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4.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ستثمار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قع</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قره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ختصا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ضائ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شارك</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وتدا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ب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خر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خاضعه</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  (اذ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عم</w:t>
            </w:r>
            <w:r w:rsidRPr="00FF2F13">
              <w:rPr>
                <w:rFonts w:ascii="Arial Unicode MS" w:eastAsia="Arial Unicode MS" w:hAnsi="Arial Unicode MS" w:cs="Arial Unicode MS" w:hint="eastAsia"/>
                <w:sz w:val="18"/>
                <w:szCs w:val="18"/>
                <w:rtl/>
              </w:rPr>
              <w:t>”</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عبئ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لحق</w:t>
            </w:r>
            <w:r w:rsidRPr="00FF2F13">
              <w:rPr>
                <w:rFonts w:ascii="Arial Unicode MS" w:eastAsia="Arial Unicode MS" w:hAnsi="Arial Unicode MS" w:cs="Arial Unicode MS"/>
                <w:sz w:val="18"/>
                <w:szCs w:val="18"/>
                <w:rtl/>
              </w:rPr>
              <w:t xml:space="preserve"> 1)</w:t>
            </w:r>
          </w:p>
          <w:p w14:paraId="18ABCD62" w14:textId="408C429B"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4. Are you </w:t>
            </w:r>
            <w:r w:rsidRPr="00FF2F13">
              <w:rPr>
                <w:rFonts w:ascii="Arial Unicode MS" w:eastAsia="Arial Unicode MS" w:hAnsi="Arial Unicode MS" w:cs="Arial Unicode MS"/>
                <w:b/>
                <w:bCs/>
                <w:sz w:val="18"/>
                <w:szCs w:val="18"/>
              </w:rPr>
              <w:t>Investment entity</w:t>
            </w:r>
            <w:r w:rsidRPr="00FF2F13">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FF2F13">
              <w:rPr>
                <w:rFonts w:ascii="Arial Unicode MS" w:eastAsia="Arial Unicode MS" w:hAnsi="Arial Unicode MS" w:cs="Arial Unicode MS"/>
                <w:sz w:val="18"/>
                <w:szCs w:val="18"/>
                <w:rtl/>
              </w:rPr>
              <w:t>)</w:t>
            </w:r>
          </w:p>
        </w:tc>
        <w:tc>
          <w:tcPr>
            <w:tcW w:w="1572" w:type="dxa"/>
            <w:vMerge/>
            <w:shd w:val="clear" w:color="auto" w:fill="F2F2F2" w:themeFill="background1" w:themeFillShade="F2"/>
            <w:vAlign w:val="center"/>
          </w:tcPr>
          <w:p w14:paraId="11F2ED8A" w14:textId="77777777" w:rsidR="00FF2F13" w:rsidRPr="00FF2F13" w:rsidRDefault="00FF2F13" w:rsidP="00FF2F13">
            <w:pPr>
              <w:tabs>
                <w:tab w:val="left" w:pos="0"/>
              </w:tabs>
              <w:spacing w:line="240" w:lineRule="exact"/>
              <w:rPr>
                <w:rFonts w:ascii="Arial Unicode MS" w:eastAsia="Arial Unicode MS" w:hAnsi="Arial Unicode MS" w:cs="Arial Unicode MS"/>
                <w:sz w:val="16"/>
                <w:szCs w:val="16"/>
                <w:rtl/>
              </w:rPr>
            </w:pPr>
          </w:p>
        </w:tc>
      </w:tr>
      <w:tr w:rsidR="00AD325A" w:rsidRPr="005B690F" w14:paraId="637B48B8" w14:textId="77777777" w:rsidTr="008B3921">
        <w:trPr>
          <w:trHeight w:val="20"/>
        </w:trPr>
        <w:tc>
          <w:tcPr>
            <w:tcW w:w="3500" w:type="dxa"/>
            <w:gridSpan w:val="2"/>
            <w:vAlign w:val="center"/>
          </w:tcPr>
          <w:p w14:paraId="2F007D1A" w14:textId="77777777" w:rsidR="00AD325A" w:rsidRPr="00FF2F13" w:rsidRDefault="00AD325A" w:rsidP="00AD325A">
            <w:pPr>
              <w:pStyle w:val="ListParagraph"/>
              <w:tabs>
                <w:tab w:val="left" w:pos="0"/>
              </w:tabs>
              <w:spacing w:line="200" w:lineRule="exact"/>
              <w:ind w:left="0"/>
              <w:jc w:val="center"/>
              <w:rPr>
                <w:rFonts w:ascii="Arial Unicode MS" w:eastAsia="Arial Unicode MS" w:hAnsi="Arial Unicode MS" w:cs="Arial Unicode MS"/>
                <w:sz w:val="18"/>
                <w:szCs w:val="18"/>
                <w:rtl/>
              </w:rPr>
            </w:pPr>
          </w:p>
        </w:tc>
        <w:tc>
          <w:tcPr>
            <w:tcW w:w="5886" w:type="dxa"/>
            <w:gridSpan w:val="28"/>
          </w:tcPr>
          <w:p w14:paraId="0EE2DB6E" w14:textId="77777777" w:rsidR="00AD325A" w:rsidRPr="00FF2F13" w:rsidRDefault="00AD325A" w:rsidP="00AD325A">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5. إذ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خر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ذكور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سؤ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رق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3،</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رج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قدي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sz w:val="18"/>
                <w:szCs w:val="18"/>
              </w:rPr>
              <w:t>GIIN</w:t>
            </w:r>
            <w:r w:rsidRPr="00FF2F13">
              <w:rPr>
                <w:rFonts w:ascii="Arial Unicode MS" w:eastAsia="Arial Unicode MS" w:hAnsi="Arial Unicode MS" w:cs="Arial Unicode MS" w:hint="cs"/>
                <w:sz w:val="18"/>
                <w:szCs w:val="18"/>
                <w:rtl/>
              </w:rPr>
              <w:t>.</w:t>
            </w:r>
          </w:p>
          <w:p w14:paraId="40CC273C" w14:textId="3008CD20" w:rsidR="00AD325A" w:rsidRPr="00FF2F13" w:rsidRDefault="00AD325A" w:rsidP="00AD325A">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5. If you are a financial institutions other than the Investment Entity mentioned in question 3, please provide the GIIN.</w:t>
            </w:r>
          </w:p>
        </w:tc>
        <w:tc>
          <w:tcPr>
            <w:tcW w:w="1572" w:type="dxa"/>
            <w:vMerge/>
            <w:shd w:val="clear" w:color="auto" w:fill="F2F2F2" w:themeFill="background1" w:themeFillShade="F2"/>
            <w:vAlign w:val="center"/>
          </w:tcPr>
          <w:p w14:paraId="730A0C00" w14:textId="77777777" w:rsidR="00AD325A" w:rsidRPr="00FF2F13" w:rsidRDefault="00AD325A" w:rsidP="00AD325A">
            <w:pPr>
              <w:tabs>
                <w:tab w:val="left" w:pos="0"/>
              </w:tabs>
              <w:spacing w:line="240" w:lineRule="exact"/>
              <w:rPr>
                <w:rFonts w:ascii="Arial Unicode MS" w:eastAsia="Arial Unicode MS" w:hAnsi="Arial Unicode MS" w:cs="Arial Unicode MS"/>
                <w:sz w:val="16"/>
                <w:szCs w:val="16"/>
                <w:rtl/>
              </w:rPr>
            </w:pPr>
          </w:p>
        </w:tc>
      </w:tr>
      <w:tr w:rsidR="008B3921" w:rsidRPr="005B690F" w14:paraId="2B3F9DCA" w14:textId="77777777" w:rsidTr="008B3921">
        <w:trPr>
          <w:trHeight w:val="20"/>
        </w:trPr>
        <w:tc>
          <w:tcPr>
            <w:tcW w:w="9386" w:type="dxa"/>
            <w:gridSpan w:val="30"/>
            <w:shd w:val="clear" w:color="auto" w:fill="auto"/>
          </w:tcPr>
          <w:p w14:paraId="0BA1AA44" w14:textId="77777777" w:rsidR="008B3921" w:rsidRPr="00FF2F13" w:rsidRDefault="008B3921" w:rsidP="008B3921">
            <w:pPr>
              <w:tabs>
                <w:tab w:val="left" w:pos="0"/>
              </w:tabs>
              <w:jc w:val="center"/>
              <w:rPr>
                <w:rFonts w:ascii="Arial Unicode MS" w:eastAsia="Arial Unicode MS" w:hAnsi="Arial Unicode MS" w:cs="Arial Unicode MS"/>
                <w:sz w:val="2"/>
                <w:szCs w:val="2"/>
              </w:rPr>
            </w:pPr>
          </w:p>
        </w:tc>
        <w:tc>
          <w:tcPr>
            <w:tcW w:w="1572" w:type="dxa"/>
            <w:vMerge/>
            <w:shd w:val="clear" w:color="auto" w:fill="F2F2F2" w:themeFill="background1" w:themeFillShade="F2"/>
            <w:vAlign w:val="center"/>
          </w:tcPr>
          <w:p w14:paraId="540DAA00" w14:textId="77777777" w:rsidR="008B3921" w:rsidRPr="00FF2F13" w:rsidRDefault="008B3921" w:rsidP="008B3921">
            <w:pPr>
              <w:tabs>
                <w:tab w:val="left" w:pos="0"/>
              </w:tabs>
              <w:spacing w:line="240" w:lineRule="exact"/>
              <w:rPr>
                <w:rFonts w:ascii="Arial Unicode MS" w:eastAsia="Arial Unicode MS" w:hAnsi="Arial Unicode MS" w:cs="Arial Unicode MS"/>
                <w:sz w:val="16"/>
                <w:szCs w:val="16"/>
              </w:rPr>
            </w:pPr>
          </w:p>
        </w:tc>
      </w:tr>
      <w:tr w:rsidR="008B3921" w:rsidRPr="005B690F" w14:paraId="7A5D6595" w14:textId="77777777" w:rsidTr="00AE503D">
        <w:trPr>
          <w:trHeight w:val="65"/>
        </w:trPr>
        <w:tc>
          <w:tcPr>
            <w:tcW w:w="3500" w:type="dxa"/>
            <w:gridSpan w:val="2"/>
            <w:shd w:val="clear" w:color="auto" w:fill="F2F2F2" w:themeFill="background1" w:themeFillShade="F2"/>
          </w:tcPr>
          <w:p w14:paraId="4295156A" w14:textId="77777777" w:rsidR="008B3921" w:rsidRPr="00FF2F13" w:rsidRDefault="008B3921" w:rsidP="008B3921">
            <w:pPr>
              <w:tabs>
                <w:tab w:val="left" w:pos="0"/>
              </w:tabs>
              <w:spacing w:line="240" w:lineRule="exact"/>
              <w:rPr>
                <w:rFonts w:ascii="Arial Unicode MS" w:eastAsia="Arial Unicode MS" w:hAnsi="Arial Unicode MS" w:cs="Arial Unicode MS"/>
                <w:sz w:val="18"/>
                <w:szCs w:val="18"/>
              </w:rPr>
            </w:pPr>
            <w:r w:rsidRPr="00FF2F13">
              <w:rPr>
                <w:rFonts w:ascii="Arial Unicode MS" w:eastAsia="Arial Unicode MS" w:hAnsi="Arial Unicode MS" w:cs="Arial Unicode MS"/>
                <w:b/>
                <w:bCs/>
                <w:sz w:val="18"/>
                <w:szCs w:val="18"/>
              </w:rPr>
              <w:t>GIIN</w:t>
            </w:r>
          </w:p>
        </w:tc>
        <w:tc>
          <w:tcPr>
            <w:tcW w:w="320" w:type="dxa"/>
          </w:tcPr>
          <w:p w14:paraId="6C6364D6"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29" w:type="dxa"/>
            <w:gridSpan w:val="2"/>
          </w:tcPr>
          <w:p w14:paraId="3C206412"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41ABE9F8"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7B3BAA5A"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3B03480A"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07EF7F87"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09FC13FF"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hint="cs"/>
                <w:sz w:val="18"/>
                <w:szCs w:val="18"/>
                <w:rtl/>
              </w:rPr>
              <w:t>-</w:t>
            </w:r>
          </w:p>
        </w:tc>
        <w:tc>
          <w:tcPr>
            <w:tcW w:w="330" w:type="dxa"/>
            <w:gridSpan w:val="2"/>
          </w:tcPr>
          <w:p w14:paraId="2697C8B9"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29" w:type="dxa"/>
            <w:gridSpan w:val="2"/>
          </w:tcPr>
          <w:p w14:paraId="27FC25B1"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0F3ED1E4"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7806E274"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2" w:type="dxa"/>
          </w:tcPr>
          <w:p w14:paraId="3B2A790C"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67729367"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hint="cs"/>
                <w:sz w:val="18"/>
                <w:szCs w:val="18"/>
                <w:rtl/>
              </w:rPr>
              <w:t>-</w:t>
            </w:r>
          </w:p>
        </w:tc>
        <w:tc>
          <w:tcPr>
            <w:tcW w:w="330" w:type="dxa"/>
            <w:gridSpan w:val="2"/>
          </w:tcPr>
          <w:p w14:paraId="318DD2A6"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41" w:type="dxa"/>
          </w:tcPr>
          <w:p w14:paraId="28D70A4A"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5CB28682"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hint="cs"/>
                <w:sz w:val="18"/>
                <w:szCs w:val="18"/>
                <w:rtl/>
              </w:rPr>
              <w:t>-</w:t>
            </w:r>
          </w:p>
        </w:tc>
        <w:tc>
          <w:tcPr>
            <w:tcW w:w="329" w:type="dxa"/>
            <w:gridSpan w:val="2"/>
          </w:tcPr>
          <w:p w14:paraId="47DF09F5"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276" w:type="dxa"/>
          </w:tcPr>
          <w:p w14:paraId="528DE8F3"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1572" w:type="dxa"/>
            <w:vMerge/>
            <w:vAlign w:val="center"/>
          </w:tcPr>
          <w:p w14:paraId="292E902A" w14:textId="77777777" w:rsidR="008B3921" w:rsidRPr="00FF2F13" w:rsidRDefault="008B3921" w:rsidP="008B3921">
            <w:pPr>
              <w:tabs>
                <w:tab w:val="left" w:pos="0"/>
              </w:tabs>
              <w:spacing w:line="240" w:lineRule="exact"/>
              <w:rPr>
                <w:rFonts w:ascii="Arial Unicode MS" w:eastAsia="Arial Unicode MS" w:hAnsi="Arial Unicode MS" w:cs="Arial Unicode MS"/>
                <w:sz w:val="16"/>
                <w:szCs w:val="16"/>
                <w:rtl/>
              </w:rPr>
            </w:pPr>
          </w:p>
        </w:tc>
      </w:tr>
      <w:tr w:rsidR="008B3921" w:rsidRPr="005B690F" w14:paraId="42651310" w14:textId="77777777" w:rsidTr="00AE503D">
        <w:trPr>
          <w:trHeight w:val="65"/>
        </w:trPr>
        <w:tc>
          <w:tcPr>
            <w:tcW w:w="9386" w:type="dxa"/>
            <w:gridSpan w:val="30"/>
            <w:shd w:val="clear" w:color="auto" w:fill="auto"/>
          </w:tcPr>
          <w:p w14:paraId="6C0F0C86" w14:textId="77777777" w:rsidR="008B3921" w:rsidRPr="00FF2F13" w:rsidRDefault="008B3921" w:rsidP="008B3921">
            <w:pPr>
              <w:tabs>
                <w:tab w:val="left" w:pos="0"/>
              </w:tabs>
              <w:jc w:val="center"/>
              <w:rPr>
                <w:rFonts w:ascii="Arial Unicode MS" w:eastAsia="Arial Unicode MS" w:hAnsi="Arial Unicode MS" w:cs="Arial Unicode MS"/>
                <w:sz w:val="2"/>
                <w:szCs w:val="2"/>
              </w:rPr>
            </w:pPr>
          </w:p>
        </w:tc>
        <w:tc>
          <w:tcPr>
            <w:tcW w:w="1572" w:type="dxa"/>
            <w:vMerge/>
            <w:shd w:val="clear" w:color="auto" w:fill="F2F2F2" w:themeFill="background1" w:themeFillShade="F2"/>
            <w:vAlign w:val="center"/>
          </w:tcPr>
          <w:p w14:paraId="18605337" w14:textId="77777777" w:rsidR="008B3921" w:rsidRPr="00FF2F13" w:rsidRDefault="008B3921" w:rsidP="008B3921">
            <w:pPr>
              <w:tabs>
                <w:tab w:val="left" w:pos="0"/>
              </w:tabs>
              <w:spacing w:line="240" w:lineRule="exact"/>
              <w:rPr>
                <w:rFonts w:ascii="Arial Unicode MS" w:eastAsia="Arial Unicode MS" w:hAnsi="Arial Unicode MS" w:cs="Arial Unicode MS"/>
                <w:sz w:val="16"/>
                <w:szCs w:val="16"/>
              </w:rPr>
            </w:pPr>
          </w:p>
        </w:tc>
      </w:tr>
      <w:tr w:rsidR="00FF2F13" w:rsidRPr="005B690F" w14:paraId="0AACB410" w14:textId="77777777" w:rsidTr="00A750F6">
        <w:trPr>
          <w:trHeight w:val="20"/>
        </w:trPr>
        <w:tc>
          <w:tcPr>
            <w:tcW w:w="1695" w:type="dxa"/>
            <w:vAlign w:val="center"/>
          </w:tcPr>
          <w:p w14:paraId="3A991B7D" w14:textId="1E0FD9CD" w:rsidR="00FF2F13" w:rsidRPr="00FF2F13" w:rsidDel="00BD7057"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1EC0599D" w14:textId="2F3C9828"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Align w:val="center"/>
          </w:tcPr>
          <w:p w14:paraId="100F8AB8"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6</w:t>
            </w:r>
            <w:r w:rsidRPr="00FF2F13">
              <w:rPr>
                <w:rFonts w:ascii="Arial Unicode MS" w:eastAsia="Arial Unicode MS" w:hAnsi="Arial Unicode MS" w:cs="Arial Unicode MS" w:hint="cs"/>
                <w:sz w:val="18"/>
                <w:szCs w:val="18"/>
                <w:rtl/>
              </w:rPr>
              <w:t>.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متثل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عتمدة؟</w:t>
            </w:r>
          </w:p>
          <w:p w14:paraId="543A8F49" w14:textId="3F497189" w:rsidR="00FF2F13" w:rsidRPr="00FF2F13"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8"/>
                <w:szCs w:val="18"/>
                <w:rtl/>
              </w:rPr>
              <w:t>6</w:t>
            </w:r>
            <w:r w:rsidRPr="00FF2F13">
              <w:rPr>
                <w:rFonts w:ascii="Arial Unicode MS" w:eastAsia="Arial Unicode MS" w:hAnsi="Arial Unicode MS" w:cs="Arial Unicode MS"/>
                <w:sz w:val="18"/>
                <w:szCs w:val="18"/>
              </w:rPr>
              <w:t xml:space="preserve">. Are you a </w:t>
            </w:r>
            <w:r w:rsidRPr="00FF2F13">
              <w:rPr>
                <w:rFonts w:ascii="Arial Unicode MS" w:eastAsia="Arial Unicode MS" w:hAnsi="Arial Unicode MS" w:cs="Arial Unicode MS"/>
                <w:b/>
                <w:bCs/>
                <w:sz w:val="18"/>
                <w:szCs w:val="18"/>
              </w:rPr>
              <w:t>Certified Deemed-Compliant Non-US Financial Institution</w:t>
            </w:r>
            <w:r w:rsidRPr="00FF2F13">
              <w:rPr>
                <w:rFonts w:ascii="Arial Unicode MS" w:eastAsia="Arial Unicode MS" w:hAnsi="Arial Unicode MS" w:cs="Arial Unicode MS"/>
                <w:sz w:val="18"/>
                <w:szCs w:val="18"/>
              </w:rPr>
              <w:t xml:space="preserve"> under FATCA?</w:t>
            </w:r>
          </w:p>
        </w:tc>
        <w:tc>
          <w:tcPr>
            <w:tcW w:w="1572" w:type="dxa"/>
            <w:vMerge/>
            <w:shd w:val="clear" w:color="auto" w:fill="F2F2F2" w:themeFill="background1" w:themeFillShade="F2"/>
            <w:vAlign w:val="center"/>
          </w:tcPr>
          <w:p w14:paraId="6597C6A6" w14:textId="77777777" w:rsidR="00FF2F13" w:rsidRPr="00FF2F13" w:rsidRDefault="00FF2F13" w:rsidP="00FF2F13">
            <w:pPr>
              <w:pStyle w:val="ListParagraph"/>
              <w:tabs>
                <w:tab w:val="left" w:pos="0"/>
              </w:tabs>
              <w:bidi w:val="0"/>
              <w:spacing w:line="240" w:lineRule="exact"/>
              <w:ind w:left="0"/>
              <w:rPr>
                <w:rFonts w:ascii="Arial Unicode MS" w:eastAsia="Arial Unicode MS" w:hAnsi="Arial Unicode MS" w:cs="Arial Unicode MS"/>
                <w:sz w:val="16"/>
                <w:szCs w:val="16"/>
                <w:rtl/>
              </w:rPr>
            </w:pPr>
          </w:p>
        </w:tc>
      </w:tr>
      <w:tr w:rsidR="00FF2F13" w:rsidRPr="005B690F" w14:paraId="30585962" w14:textId="77777777" w:rsidTr="00A750F6">
        <w:trPr>
          <w:trHeight w:val="430"/>
        </w:trPr>
        <w:tc>
          <w:tcPr>
            <w:tcW w:w="1695" w:type="dxa"/>
            <w:vAlign w:val="center"/>
          </w:tcPr>
          <w:p w14:paraId="1E84708E" w14:textId="20AD79E2"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59DEA78A" w14:textId="764DAF83"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Align w:val="center"/>
          </w:tcPr>
          <w:p w14:paraId="6420AE39"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7.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b/>
                <w:bCs/>
                <w:sz w:val="18"/>
                <w:szCs w:val="18"/>
                <w:rtl/>
              </w:rPr>
              <w:t>غير</w:t>
            </w:r>
            <w:r w:rsidRPr="00FF2F13">
              <w:rPr>
                <w:rFonts w:ascii="Arial Unicode MS" w:eastAsia="Arial Unicode MS" w:hAnsi="Arial Unicode MS" w:cs="Arial Unicode MS"/>
                <w:b/>
                <w:bCs/>
                <w:sz w:val="18"/>
                <w:szCs w:val="18"/>
                <w:rtl/>
              </w:rPr>
              <w:t xml:space="preserve"> </w:t>
            </w:r>
            <w:r w:rsidRPr="00FF2F13">
              <w:rPr>
                <w:rFonts w:ascii="Arial Unicode MS" w:eastAsia="Arial Unicode MS" w:hAnsi="Arial Unicode MS" w:cs="Arial Unicode MS" w:hint="cs"/>
                <w:b/>
                <w:bCs/>
                <w:sz w:val="18"/>
                <w:szCs w:val="18"/>
                <w:rtl/>
              </w:rPr>
              <w:t>مشاركة</w:t>
            </w:r>
            <w:r w:rsidRPr="00FF2F13">
              <w:rPr>
                <w:rFonts w:ascii="Arial Unicode MS" w:eastAsia="Arial Unicode MS" w:hAnsi="Arial Unicode MS" w:cs="Arial Unicode MS" w:hint="cs"/>
                <w:sz w:val="18"/>
                <w:szCs w:val="18"/>
                <w:rtl/>
              </w:rPr>
              <w:t>؟</w:t>
            </w:r>
          </w:p>
          <w:p w14:paraId="4DCE3C90" w14:textId="54C8AF3A" w:rsidR="00FF2F13" w:rsidRPr="00FF2F13"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8"/>
                <w:szCs w:val="18"/>
                <w:rtl/>
              </w:rPr>
              <w:t>7</w:t>
            </w:r>
            <w:r w:rsidRPr="00FF2F13">
              <w:rPr>
                <w:rFonts w:ascii="Arial Unicode MS" w:eastAsia="Arial Unicode MS" w:hAnsi="Arial Unicode MS" w:cs="Arial Unicode MS"/>
                <w:sz w:val="18"/>
                <w:szCs w:val="18"/>
              </w:rPr>
              <w:t xml:space="preserve">. Are you a </w:t>
            </w:r>
            <w:r w:rsidRPr="00FF2F13">
              <w:rPr>
                <w:rFonts w:ascii="Arial Unicode MS" w:eastAsia="Arial Unicode MS" w:hAnsi="Arial Unicode MS" w:cs="Arial Unicode MS"/>
                <w:b/>
                <w:bCs/>
                <w:sz w:val="18"/>
                <w:szCs w:val="18"/>
              </w:rPr>
              <w:t>Non-Participating Non-US Financial Institution</w:t>
            </w:r>
            <w:r w:rsidRPr="00FF2F13">
              <w:rPr>
                <w:rFonts w:ascii="Arial Unicode MS" w:eastAsia="Arial Unicode MS" w:hAnsi="Arial Unicode MS" w:cs="Arial Unicode MS"/>
                <w:sz w:val="18"/>
                <w:szCs w:val="18"/>
              </w:rPr>
              <w:t xml:space="preserve"> under FATCA?</w:t>
            </w:r>
          </w:p>
        </w:tc>
        <w:tc>
          <w:tcPr>
            <w:tcW w:w="1572" w:type="dxa"/>
            <w:vMerge/>
            <w:shd w:val="clear" w:color="auto" w:fill="F2F2F2" w:themeFill="background1" w:themeFillShade="F2"/>
          </w:tcPr>
          <w:p w14:paraId="7BF63B92" w14:textId="77777777" w:rsidR="00FF2F13" w:rsidRPr="00FF2F13" w:rsidRDefault="00FF2F13" w:rsidP="00FF2F13">
            <w:pPr>
              <w:tabs>
                <w:tab w:val="left" w:pos="0"/>
              </w:tabs>
              <w:spacing w:line="240" w:lineRule="exact"/>
              <w:rPr>
                <w:rFonts w:ascii="Arial Unicode MS" w:eastAsia="Arial Unicode MS" w:hAnsi="Arial Unicode MS" w:cs="Arial Unicode MS"/>
                <w:sz w:val="16"/>
                <w:szCs w:val="16"/>
              </w:rPr>
            </w:pPr>
          </w:p>
        </w:tc>
      </w:tr>
      <w:tr w:rsidR="00FF2F13" w:rsidRPr="005B690F" w14:paraId="498C805C" w14:textId="77777777" w:rsidTr="00A750F6">
        <w:trPr>
          <w:trHeight w:val="20"/>
        </w:trPr>
        <w:tc>
          <w:tcPr>
            <w:tcW w:w="1695" w:type="dxa"/>
            <w:vAlign w:val="center"/>
          </w:tcPr>
          <w:p w14:paraId="4869DC7E" w14:textId="67A95B9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203CAA16" w14:textId="1890CA5D"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Align w:val="center"/>
          </w:tcPr>
          <w:p w14:paraId="11E80A7A"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8.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ك</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ستفيد</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عف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حسب</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صنيف</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p>
          <w:p w14:paraId="5255DF70" w14:textId="0DE69F5F" w:rsidR="00FF2F13" w:rsidRPr="00FF2F13"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8. Are you an </w:t>
            </w:r>
            <w:r w:rsidRPr="00FF2F13">
              <w:rPr>
                <w:rFonts w:ascii="Arial Unicode MS" w:eastAsia="Arial Unicode MS" w:hAnsi="Arial Unicode MS" w:cs="Arial Unicode MS"/>
                <w:b/>
                <w:bCs/>
                <w:sz w:val="18"/>
                <w:szCs w:val="18"/>
              </w:rPr>
              <w:t>Exempt Beneficial Owner under FATCA</w:t>
            </w:r>
            <w:r w:rsidRPr="00FF2F13">
              <w:rPr>
                <w:rFonts w:ascii="Arial Unicode MS" w:eastAsia="Arial Unicode MS" w:hAnsi="Arial Unicode MS" w:cs="Arial Unicode MS"/>
                <w:sz w:val="18"/>
                <w:szCs w:val="18"/>
                <w:rtl/>
              </w:rPr>
              <w:t>?</w:t>
            </w:r>
          </w:p>
        </w:tc>
        <w:tc>
          <w:tcPr>
            <w:tcW w:w="1572" w:type="dxa"/>
            <w:shd w:val="clear" w:color="auto" w:fill="F2F2F2" w:themeFill="background1" w:themeFillShade="F2"/>
            <w:vAlign w:val="center"/>
          </w:tcPr>
          <w:p w14:paraId="49C299F9"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الجه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أمريك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معفاة</w:t>
            </w:r>
          </w:p>
          <w:p w14:paraId="4369B689" w14:textId="4999AFDC" w:rsidR="00FF2F13" w:rsidRPr="00FF2F13" w:rsidRDefault="00FF2F13" w:rsidP="00FF2F13">
            <w:pPr>
              <w:bidi/>
              <w:spacing w:line="24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Non- US Exempt Entities</w:t>
            </w:r>
          </w:p>
        </w:tc>
      </w:tr>
      <w:tr w:rsidR="00FF2F13" w:rsidRPr="005B690F" w14:paraId="76748A6E" w14:textId="77777777" w:rsidTr="00A750F6">
        <w:trPr>
          <w:trHeight w:val="20"/>
        </w:trPr>
        <w:tc>
          <w:tcPr>
            <w:tcW w:w="1695" w:type="dxa"/>
            <w:vMerge w:val="restart"/>
            <w:vAlign w:val="center"/>
          </w:tcPr>
          <w:p w14:paraId="5F7F0D43" w14:textId="0D3FB87A"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282CBBAD" w14:textId="4D704562"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Merge w:val="restart"/>
            <w:vAlign w:val="center"/>
          </w:tcPr>
          <w:p w14:paraId="14C957E7" w14:textId="77777777" w:rsidR="00FF2F13" w:rsidRPr="00FF2F13" w:rsidRDefault="00FF2F13" w:rsidP="00FF2F13">
            <w:pPr>
              <w:tabs>
                <w:tab w:val="left" w:pos="0"/>
              </w:tabs>
              <w:bidi/>
              <w:spacing w:line="18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hint="cs"/>
                <w:sz w:val="18"/>
                <w:szCs w:val="18"/>
                <w:rtl/>
              </w:rPr>
              <w:t>9.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p>
          <w:p w14:paraId="0B3DF46A" w14:textId="77777777" w:rsidR="00FF2F13" w:rsidRPr="00FF2F13" w:rsidRDefault="00FF2F13" w:rsidP="00FF2F13">
            <w:pPr>
              <w:tabs>
                <w:tab w:val="left" w:pos="0"/>
              </w:tabs>
              <w:bidi/>
              <w:spacing w:line="180" w:lineRule="exact"/>
              <w:jc w:val="center"/>
              <w:rPr>
                <w:rFonts w:ascii="Arial Unicode MS" w:eastAsia="Arial Unicode MS" w:hAnsi="Arial Unicode MS" w:cs="Arial Unicode MS"/>
                <w:sz w:val="15"/>
                <w:szCs w:val="15"/>
                <w:rtl/>
              </w:rPr>
            </w:pPr>
            <w:r w:rsidRPr="00FF2F13">
              <w:rPr>
                <w:rFonts w:ascii="Arial Unicode MS" w:eastAsia="Arial Unicode MS" w:hAnsi="Arial Unicode MS" w:cs="Arial Unicode MS" w:hint="cs"/>
                <w:sz w:val="15"/>
                <w:szCs w:val="15"/>
                <w:rtl/>
              </w:rPr>
              <w:t>(يعرف</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هذا</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تصنيف</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أيضاً</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بالكيانات</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أجنبية</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معفاة</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غير</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مالية)</w:t>
            </w:r>
          </w:p>
          <w:p w14:paraId="62D64286" w14:textId="77777777" w:rsidR="00FF2F13" w:rsidRPr="00FF2F13" w:rsidRDefault="00FF2F13" w:rsidP="00FF2F13">
            <w:pPr>
              <w:tabs>
                <w:tab w:val="left" w:pos="0"/>
              </w:tabs>
              <w:spacing w:line="18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 xml:space="preserve">9. Are you an </w:t>
            </w:r>
            <w:r w:rsidRPr="00FF2F13">
              <w:rPr>
                <w:rFonts w:ascii="Arial Unicode MS" w:eastAsia="Arial Unicode MS" w:hAnsi="Arial Unicode MS" w:cs="Arial Unicode MS"/>
                <w:b/>
                <w:bCs/>
                <w:sz w:val="18"/>
                <w:szCs w:val="18"/>
              </w:rPr>
              <w:t>Active Non-Financial Entity (CRS)</w:t>
            </w:r>
            <w:r w:rsidRPr="00FF2F13">
              <w:rPr>
                <w:rFonts w:ascii="Arial Unicode MS" w:eastAsia="Arial Unicode MS" w:hAnsi="Arial Unicode MS" w:cs="Arial Unicode MS"/>
                <w:sz w:val="18"/>
                <w:szCs w:val="18"/>
              </w:rPr>
              <w:t xml:space="preserve"> or </w:t>
            </w:r>
            <w:r w:rsidRPr="00FF2F13">
              <w:rPr>
                <w:rFonts w:ascii="Arial Unicode MS" w:eastAsia="Arial Unicode MS" w:hAnsi="Arial Unicode MS" w:cs="Arial Unicode MS"/>
                <w:b/>
                <w:bCs/>
                <w:sz w:val="18"/>
                <w:szCs w:val="18"/>
              </w:rPr>
              <w:t>Active Non-Financial Non-US Entity (FATCA)</w:t>
            </w:r>
            <w:r w:rsidRPr="00FF2F13">
              <w:rPr>
                <w:rFonts w:ascii="Arial Unicode MS" w:eastAsia="Arial Unicode MS" w:hAnsi="Arial Unicode MS" w:cs="Arial Unicode MS"/>
                <w:sz w:val="18"/>
                <w:szCs w:val="18"/>
              </w:rPr>
              <w:t>?</w:t>
            </w:r>
          </w:p>
          <w:p w14:paraId="4E2B457E" w14:textId="0DC9E0FF"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p>
        </w:tc>
        <w:tc>
          <w:tcPr>
            <w:tcW w:w="1572" w:type="dxa"/>
            <w:vMerge w:val="restart"/>
            <w:shd w:val="clear" w:color="auto" w:fill="F2F2F2" w:themeFill="background1" w:themeFillShade="F2"/>
            <w:vAlign w:val="center"/>
          </w:tcPr>
          <w:p w14:paraId="1AD1A612"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نشطة</w:t>
            </w:r>
          </w:p>
          <w:p w14:paraId="6D15C006" w14:textId="193AE365" w:rsidR="00FF2F13" w:rsidRPr="00FF2F13" w:rsidRDefault="00FF2F13" w:rsidP="00FF2F13">
            <w:pPr>
              <w:pStyle w:val="ListParagraph"/>
              <w:tabs>
                <w:tab w:val="left" w:pos="0"/>
              </w:tabs>
              <w:bidi w:val="0"/>
              <w:spacing w:line="240" w:lineRule="exact"/>
              <w:ind w:left="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Active Non-Financial Institutions (Active NFEs/NFFEs)</w:t>
            </w:r>
          </w:p>
        </w:tc>
      </w:tr>
      <w:tr w:rsidR="00A750F6" w:rsidRPr="005B690F" w14:paraId="2BFAE276" w14:textId="77777777" w:rsidTr="00A750F6">
        <w:trPr>
          <w:trHeight w:val="20"/>
        </w:trPr>
        <w:tc>
          <w:tcPr>
            <w:tcW w:w="1695" w:type="dxa"/>
            <w:vMerge/>
            <w:vAlign w:val="center"/>
          </w:tcPr>
          <w:p w14:paraId="6FEF9FA9" w14:textId="77777777" w:rsidR="00A750F6" w:rsidRPr="00FF2F13" w:rsidRDefault="00A750F6" w:rsidP="00A750F6">
            <w:pPr>
              <w:pStyle w:val="ListParagraph"/>
              <w:tabs>
                <w:tab w:val="left" w:pos="0"/>
              </w:tabs>
              <w:ind w:left="0"/>
              <w:jc w:val="center"/>
              <w:rPr>
                <w:rFonts w:ascii="Arial Unicode MS" w:eastAsia="Arial Unicode MS" w:hAnsi="Arial Unicode MS" w:cs="Arial Unicode MS"/>
                <w:sz w:val="18"/>
                <w:szCs w:val="18"/>
              </w:rPr>
            </w:pPr>
          </w:p>
        </w:tc>
        <w:tc>
          <w:tcPr>
            <w:tcW w:w="1805" w:type="dxa"/>
            <w:vAlign w:val="center"/>
          </w:tcPr>
          <w:p w14:paraId="56CD006B" w14:textId="21598B34" w:rsidR="00A750F6" w:rsidRPr="00FF2F13" w:rsidRDefault="00A750F6" w:rsidP="00A750F6">
            <w:pPr>
              <w:pStyle w:val="ListParagraph"/>
              <w:tabs>
                <w:tab w:val="left" w:pos="0"/>
              </w:tabs>
              <w:bidi w:val="0"/>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r w:rsidRPr="00FF2F13">
              <w:rPr>
                <w:rFonts w:ascii="Arial Unicode MS" w:eastAsia="Arial Unicode MS" w:hAnsi="Arial Unicode MS" w:cs="Arial Unicode MS"/>
                <w:sz w:val="12"/>
                <w:szCs w:val="12"/>
              </w:rPr>
              <w:instrText xml:space="preserve"> FORMCHECKBOX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r w:rsidRPr="00FF2F13">
              <w:rPr>
                <w:rFonts w:ascii="Arial Unicode MS" w:eastAsia="Arial Unicode MS" w:hAnsi="Arial Unicode MS" w:cs="Arial Unicode MS"/>
                <w:sz w:val="16"/>
                <w:szCs w:val="16"/>
              </w:rPr>
              <w:t xml:space="preserve"> FATCA  </w:t>
            </w: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r w:rsidRPr="00FF2F13">
              <w:rPr>
                <w:rFonts w:ascii="Arial Unicode MS" w:eastAsia="Arial Unicode MS" w:hAnsi="Arial Unicode MS" w:cs="Arial Unicode MS"/>
                <w:sz w:val="12"/>
                <w:szCs w:val="12"/>
              </w:rPr>
              <w:instrText xml:space="preserve"> FORMCHECKBOX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r w:rsidRPr="00FF2F13">
              <w:rPr>
                <w:rFonts w:ascii="Arial Unicode MS" w:eastAsia="Arial Unicode MS" w:hAnsi="Arial Unicode MS" w:cs="Arial Unicode MS"/>
                <w:sz w:val="16"/>
                <w:szCs w:val="16"/>
              </w:rPr>
              <w:t xml:space="preserve"> CRS</w:t>
            </w:r>
          </w:p>
        </w:tc>
        <w:tc>
          <w:tcPr>
            <w:tcW w:w="5886" w:type="dxa"/>
            <w:gridSpan w:val="28"/>
            <w:vMerge/>
          </w:tcPr>
          <w:p w14:paraId="1195E39D" w14:textId="77777777" w:rsidR="00A750F6" w:rsidRPr="00FF2F13" w:rsidRDefault="00A750F6" w:rsidP="00A750F6">
            <w:pPr>
              <w:pStyle w:val="ListParagraph"/>
              <w:tabs>
                <w:tab w:val="left" w:pos="0"/>
              </w:tabs>
              <w:spacing w:line="180" w:lineRule="exact"/>
              <w:ind w:left="0"/>
              <w:contextualSpacing w:val="0"/>
              <w:jc w:val="both"/>
              <w:rPr>
                <w:rFonts w:ascii="Arial Unicode MS" w:eastAsia="Arial Unicode MS" w:hAnsi="Arial Unicode MS" w:cs="Arial Unicode MS"/>
                <w:sz w:val="16"/>
                <w:szCs w:val="16"/>
                <w:rtl/>
              </w:rPr>
            </w:pPr>
          </w:p>
        </w:tc>
        <w:tc>
          <w:tcPr>
            <w:tcW w:w="1572" w:type="dxa"/>
            <w:vMerge/>
            <w:shd w:val="clear" w:color="auto" w:fill="F2F2F2" w:themeFill="background1" w:themeFillShade="F2"/>
            <w:vAlign w:val="center"/>
          </w:tcPr>
          <w:p w14:paraId="3E49B03D" w14:textId="77777777" w:rsidR="00A750F6" w:rsidRPr="00FF2F13" w:rsidRDefault="00A750F6" w:rsidP="00A750F6">
            <w:pPr>
              <w:bidi/>
              <w:spacing w:line="240" w:lineRule="exact"/>
              <w:rPr>
                <w:rFonts w:ascii="Arial Unicode MS" w:eastAsia="Arial Unicode MS" w:hAnsi="Arial Unicode MS" w:cs="Arial Unicode MS"/>
                <w:sz w:val="16"/>
                <w:szCs w:val="16"/>
                <w:rtl/>
              </w:rPr>
            </w:pPr>
          </w:p>
        </w:tc>
      </w:tr>
      <w:tr w:rsidR="00FF2F13" w:rsidRPr="005B690F" w14:paraId="11EE0B6A" w14:textId="77777777" w:rsidTr="00A750F6">
        <w:trPr>
          <w:trHeight w:val="20"/>
        </w:trPr>
        <w:tc>
          <w:tcPr>
            <w:tcW w:w="1695" w:type="dxa"/>
            <w:vMerge w:val="restart"/>
            <w:vAlign w:val="center"/>
          </w:tcPr>
          <w:p w14:paraId="52CE9B96" w14:textId="485A4D1C"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lastRenderedPageBreak/>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5B33B7B6" w14:textId="16738AC2"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5413A5">
              <w:rPr>
                <w:rFonts w:ascii="Arial Unicode MS" w:eastAsia="Arial Unicode MS" w:hAnsi="Arial Unicode MS" w:cs="Arial Unicode MS"/>
                <w:sz w:val="18"/>
                <w:szCs w:val="18"/>
                <w:rtl/>
              </w:rPr>
            </w:r>
            <w:r w:rsidR="005413A5">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Merge w:val="restart"/>
            <w:vAlign w:val="center"/>
          </w:tcPr>
          <w:p w14:paraId="53167EA3"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10.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إذ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عم</w:t>
            </w:r>
            <w:r w:rsidRPr="00FF2F13">
              <w:rPr>
                <w:rFonts w:ascii="Arial Unicode MS" w:eastAsia="Arial Unicode MS" w:hAnsi="Arial Unicode MS" w:cs="Arial Unicode MS" w:hint="eastAsia"/>
                <w:sz w:val="18"/>
                <w:szCs w:val="18"/>
                <w:rtl/>
              </w:rPr>
              <w:t>”</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عبئ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لحق</w:t>
            </w:r>
            <w:r w:rsidRPr="00FF2F13">
              <w:rPr>
                <w:rFonts w:ascii="Arial Unicode MS" w:eastAsia="Arial Unicode MS" w:hAnsi="Arial Unicode MS" w:cs="Arial Unicode MS"/>
                <w:sz w:val="18"/>
                <w:szCs w:val="18"/>
                <w:rtl/>
              </w:rPr>
              <w:t xml:space="preserve"> 1)</w:t>
            </w:r>
            <w:r w:rsidRPr="00FF2F13">
              <w:rPr>
                <w:rFonts w:ascii="Arial Unicode MS" w:eastAsia="Arial Unicode MS" w:hAnsi="Arial Unicode MS" w:cs="Arial Unicode MS" w:hint="cs"/>
                <w:sz w:val="18"/>
                <w:szCs w:val="18"/>
                <w:rtl/>
              </w:rPr>
              <w:t>؟</w:t>
            </w:r>
          </w:p>
          <w:p w14:paraId="21050377" w14:textId="77777777" w:rsidR="00FF2F13" w:rsidRPr="00FF2F13" w:rsidRDefault="00FF2F13"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 xml:space="preserve">10. Are you a </w:t>
            </w:r>
            <w:r w:rsidRPr="00FF2F13">
              <w:rPr>
                <w:rFonts w:ascii="Arial Unicode MS" w:eastAsia="Arial Unicode MS" w:hAnsi="Arial Unicode MS" w:cs="Arial Unicode MS"/>
                <w:b/>
                <w:bCs/>
                <w:sz w:val="18"/>
                <w:szCs w:val="18"/>
              </w:rPr>
              <w:t>Passive Non-Financial Entity (CRS)</w:t>
            </w:r>
            <w:r w:rsidRPr="00FF2F13">
              <w:rPr>
                <w:rFonts w:ascii="Arial Unicode MS" w:eastAsia="Arial Unicode MS" w:hAnsi="Arial Unicode MS" w:cs="Arial Unicode MS"/>
                <w:sz w:val="18"/>
                <w:szCs w:val="18"/>
              </w:rPr>
              <w:t xml:space="preserve"> or </w:t>
            </w:r>
            <w:r w:rsidRPr="00FF2F13">
              <w:rPr>
                <w:rFonts w:ascii="Arial Unicode MS" w:eastAsia="Arial Unicode MS" w:hAnsi="Arial Unicode MS" w:cs="Arial Unicode MS"/>
                <w:b/>
                <w:bCs/>
                <w:sz w:val="18"/>
                <w:szCs w:val="18"/>
              </w:rPr>
              <w:t>Passive Non-Financial Non-US Entity (FATCA)</w:t>
            </w:r>
            <w:r w:rsidRPr="00FF2F13">
              <w:rPr>
                <w:rFonts w:ascii="Arial Unicode MS" w:eastAsia="Arial Unicode MS" w:hAnsi="Arial Unicode MS" w:cs="Arial Unicode MS"/>
                <w:sz w:val="18"/>
                <w:szCs w:val="18"/>
              </w:rPr>
              <w:t>?</w:t>
            </w:r>
          </w:p>
          <w:p w14:paraId="6A1BA25F" w14:textId="5862B44F"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This classification is also commonly known as an </w:t>
            </w:r>
            <w:r w:rsidRPr="00FF2F13">
              <w:rPr>
                <w:rFonts w:ascii="Arial Unicode MS" w:eastAsia="Arial Unicode MS" w:hAnsi="Arial Unicode MS" w:cs="Arial Unicode MS"/>
                <w:b/>
                <w:bCs/>
                <w:sz w:val="18"/>
                <w:szCs w:val="18"/>
              </w:rPr>
              <w:t>Active NFE/NFFE</w:t>
            </w:r>
            <w:r w:rsidRPr="00FF2F13">
              <w:rPr>
                <w:rFonts w:ascii="Arial Unicode MS" w:eastAsia="Arial Unicode MS" w:hAnsi="Arial Unicode MS" w:cs="Arial Unicode MS"/>
                <w:sz w:val="18"/>
                <w:szCs w:val="18"/>
              </w:rPr>
              <w:t>) (if you have ticked this question, please complete Addendum 1)</w:t>
            </w:r>
          </w:p>
        </w:tc>
        <w:tc>
          <w:tcPr>
            <w:tcW w:w="1572" w:type="dxa"/>
            <w:vMerge w:val="restart"/>
            <w:shd w:val="clear" w:color="auto" w:fill="F2F2F2" w:themeFill="background1" w:themeFillShade="F2"/>
            <w:vAlign w:val="center"/>
          </w:tcPr>
          <w:p w14:paraId="41310DDF" w14:textId="77061B1F" w:rsidR="00FF2F13" w:rsidRPr="00FF2F13" w:rsidRDefault="00FF2F13" w:rsidP="00FF2F13">
            <w:pPr>
              <w:pStyle w:val="ListParagraph"/>
              <w:tabs>
                <w:tab w:val="left" w:pos="0"/>
              </w:tabs>
              <w:bidi w:val="0"/>
              <w:spacing w:line="240" w:lineRule="exact"/>
              <w:ind w:left="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نشطه</w:t>
            </w:r>
            <w:r w:rsidRPr="00FF2F13">
              <w:rPr>
                <w:rFonts w:ascii="Arial Unicode MS" w:eastAsia="Arial Unicode MS" w:hAnsi="Arial Unicode MS" w:cs="Arial Unicode MS"/>
                <w:sz w:val="16"/>
                <w:szCs w:val="16"/>
              </w:rPr>
              <w:t xml:space="preserve"> Passive Non-Financial Entities (Passive NFESs/NFFEs)</w:t>
            </w:r>
          </w:p>
        </w:tc>
      </w:tr>
      <w:tr w:rsidR="009A5443" w:rsidRPr="005B690F" w14:paraId="2E2231AC" w14:textId="77777777" w:rsidTr="00A750F6">
        <w:trPr>
          <w:trHeight w:val="179"/>
        </w:trPr>
        <w:tc>
          <w:tcPr>
            <w:tcW w:w="1695" w:type="dxa"/>
            <w:vMerge/>
            <w:vAlign w:val="center"/>
          </w:tcPr>
          <w:p w14:paraId="7438AE75" w14:textId="77777777" w:rsidR="009A5443" w:rsidRPr="005B690F" w:rsidDel="00BD7057" w:rsidRDefault="009A5443" w:rsidP="009A5443">
            <w:pPr>
              <w:pStyle w:val="ListParagraph"/>
              <w:tabs>
                <w:tab w:val="left" w:pos="0"/>
              </w:tabs>
              <w:bidi w:val="0"/>
              <w:ind w:left="0"/>
              <w:jc w:val="center"/>
              <w:rPr>
                <w:rFonts w:ascii="Arial Unicode MS" w:eastAsia="Arial Unicode MS" w:hAnsi="Arial Unicode MS" w:cs="Arial Unicode MS"/>
                <w:sz w:val="12"/>
                <w:szCs w:val="12"/>
              </w:rPr>
            </w:pPr>
          </w:p>
        </w:tc>
        <w:tc>
          <w:tcPr>
            <w:tcW w:w="1805" w:type="dxa"/>
            <w:vAlign w:val="center"/>
          </w:tcPr>
          <w:p w14:paraId="3D89AD40" w14:textId="77431E1A" w:rsidR="009A5443" w:rsidRPr="005B690F" w:rsidDel="00BD7057" w:rsidRDefault="009A5443" w:rsidP="00A750F6">
            <w:pPr>
              <w:pStyle w:val="ListParagraph"/>
              <w:tabs>
                <w:tab w:val="left" w:pos="0"/>
              </w:tabs>
              <w:bidi w:val="0"/>
              <w:ind w:left="0"/>
              <w:jc w:val="center"/>
              <w:rPr>
                <w:rFonts w:eastAsia="Arial Unicode MS"/>
                <w:rtl/>
              </w:rPr>
            </w:pPr>
            <w:r w:rsidRPr="009A5443">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9A5443">
              <w:rPr>
                <w:rFonts w:ascii="Arial Unicode MS" w:eastAsia="Arial Unicode MS" w:hAnsi="Arial Unicode MS" w:cs="Arial Unicode MS"/>
                <w:color w:val="595959" w:themeColor="text1" w:themeTint="A6"/>
                <w:sz w:val="12"/>
                <w:szCs w:val="12"/>
              </w:rPr>
              <w:instrText xml:space="preserve"> FORMCHECKBOX </w:instrText>
            </w:r>
            <w:r w:rsidR="005413A5">
              <w:rPr>
                <w:rFonts w:ascii="Arial Unicode MS" w:eastAsia="Arial Unicode MS" w:hAnsi="Arial Unicode MS" w:cs="Arial Unicode MS"/>
                <w:color w:val="595959" w:themeColor="text1" w:themeTint="A6"/>
                <w:sz w:val="12"/>
                <w:szCs w:val="12"/>
              </w:rPr>
            </w:r>
            <w:r w:rsidR="005413A5">
              <w:rPr>
                <w:rFonts w:ascii="Arial Unicode MS" w:eastAsia="Arial Unicode MS" w:hAnsi="Arial Unicode MS" w:cs="Arial Unicode MS"/>
                <w:color w:val="595959" w:themeColor="text1" w:themeTint="A6"/>
                <w:sz w:val="12"/>
                <w:szCs w:val="12"/>
              </w:rPr>
              <w:fldChar w:fldCharType="separate"/>
            </w:r>
            <w:r w:rsidRPr="009A5443">
              <w:rPr>
                <w:rFonts w:ascii="Arial Unicode MS" w:eastAsia="Arial Unicode MS" w:hAnsi="Arial Unicode MS" w:cs="Arial Unicode MS"/>
                <w:color w:val="595959" w:themeColor="text1" w:themeTint="A6"/>
                <w:sz w:val="12"/>
                <w:szCs w:val="12"/>
              </w:rPr>
              <w:fldChar w:fldCharType="end"/>
            </w:r>
            <w:r>
              <w:rPr>
                <w:rFonts w:ascii="Arial Unicode MS" w:eastAsia="Arial Unicode MS" w:hAnsi="Arial Unicode MS" w:cs="Arial Unicode MS"/>
                <w:color w:val="595959" w:themeColor="text1" w:themeTint="A6"/>
                <w:sz w:val="16"/>
                <w:szCs w:val="16"/>
              </w:rPr>
              <w:t xml:space="preserve"> FATCA  </w:t>
            </w:r>
            <w:r w:rsidRPr="009A5443">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9A5443">
              <w:rPr>
                <w:rFonts w:ascii="Arial Unicode MS" w:eastAsia="Arial Unicode MS" w:hAnsi="Arial Unicode MS" w:cs="Arial Unicode MS"/>
                <w:color w:val="595959" w:themeColor="text1" w:themeTint="A6"/>
                <w:sz w:val="12"/>
                <w:szCs w:val="12"/>
              </w:rPr>
              <w:instrText xml:space="preserve"> FORMCHECKBOX </w:instrText>
            </w:r>
            <w:r w:rsidR="005413A5">
              <w:rPr>
                <w:rFonts w:ascii="Arial Unicode MS" w:eastAsia="Arial Unicode MS" w:hAnsi="Arial Unicode MS" w:cs="Arial Unicode MS"/>
                <w:color w:val="595959" w:themeColor="text1" w:themeTint="A6"/>
                <w:sz w:val="12"/>
                <w:szCs w:val="12"/>
              </w:rPr>
            </w:r>
            <w:r w:rsidR="005413A5">
              <w:rPr>
                <w:rFonts w:ascii="Arial Unicode MS" w:eastAsia="Arial Unicode MS" w:hAnsi="Arial Unicode MS" w:cs="Arial Unicode MS"/>
                <w:color w:val="595959" w:themeColor="text1" w:themeTint="A6"/>
                <w:sz w:val="12"/>
                <w:szCs w:val="12"/>
              </w:rPr>
              <w:fldChar w:fldCharType="separate"/>
            </w:r>
            <w:r w:rsidRPr="009A5443">
              <w:rPr>
                <w:rFonts w:ascii="Arial Unicode MS" w:eastAsia="Arial Unicode MS" w:hAnsi="Arial Unicode MS" w:cs="Arial Unicode MS"/>
                <w:color w:val="595959" w:themeColor="text1" w:themeTint="A6"/>
                <w:sz w:val="12"/>
                <w:szCs w:val="12"/>
              </w:rPr>
              <w:fldChar w:fldCharType="end"/>
            </w:r>
            <w:r>
              <w:rPr>
                <w:rFonts w:ascii="Arial Unicode MS" w:eastAsia="Arial Unicode MS" w:hAnsi="Arial Unicode MS" w:cs="Arial Unicode MS"/>
                <w:color w:val="595959" w:themeColor="text1" w:themeTint="A6"/>
                <w:sz w:val="16"/>
                <w:szCs w:val="16"/>
              </w:rPr>
              <w:t xml:space="preserve"> CRS</w:t>
            </w:r>
          </w:p>
        </w:tc>
        <w:tc>
          <w:tcPr>
            <w:tcW w:w="5886" w:type="dxa"/>
            <w:gridSpan w:val="28"/>
            <w:vMerge/>
          </w:tcPr>
          <w:p w14:paraId="65C835B5" w14:textId="77777777" w:rsidR="009A5443" w:rsidRPr="005B690F" w:rsidRDefault="009A5443" w:rsidP="009A5443">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572" w:type="dxa"/>
            <w:vMerge/>
            <w:shd w:val="clear" w:color="auto" w:fill="F2F2F2" w:themeFill="background1" w:themeFillShade="F2"/>
            <w:vAlign w:val="center"/>
          </w:tcPr>
          <w:p w14:paraId="4CC14934" w14:textId="77777777" w:rsidR="009A5443" w:rsidRPr="005B690F" w:rsidRDefault="009A5443" w:rsidP="009A5443">
            <w:pPr>
              <w:pStyle w:val="ListParagraph"/>
              <w:tabs>
                <w:tab w:val="left" w:pos="0"/>
              </w:tabs>
              <w:bidi w:val="0"/>
              <w:spacing w:line="240" w:lineRule="exact"/>
              <w:ind w:left="0"/>
              <w:rPr>
                <w:rFonts w:ascii="Arial Unicode MS" w:eastAsia="Arial Unicode MS" w:hAnsi="Arial Unicode MS" w:cs="Arial Unicode MS"/>
                <w:rtl/>
              </w:rPr>
            </w:pPr>
          </w:p>
        </w:tc>
      </w:tr>
    </w:tbl>
    <w:p w14:paraId="70D86EE5" w14:textId="77777777" w:rsidR="00126A33" w:rsidRPr="005B690F" w:rsidRDefault="00126A33" w:rsidP="00126A33">
      <w:pPr>
        <w:spacing w:after="0" w:line="240" w:lineRule="auto"/>
        <w:rPr>
          <w:sz w:val="14"/>
          <w:szCs w:val="14"/>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291"/>
        <w:gridCol w:w="559"/>
        <w:gridCol w:w="812"/>
        <w:gridCol w:w="1371"/>
        <w:gridCol w:w="1369"/>
        <w:gridCol w:w="984"/>
        <w:gridCol w:w="387"/>
        <w:gridCol w:w="39"/>
        <w:gridCol w:w="283"/>
        <w:gridCol w:w="1048"/>
        <w:gridCol w:w="1370"/>
      </w:tblGrid>
      <w:tr w:rsidR="00281AC3" w:rsidRPr="005B690F" w14:paraId="10868C9C" w14:textId="77777777" w:rsidTr="00281AC3">
        <w:trPr>
          <w:trHeight w:val="71"/>
        </w:trPr>
        <w:tc>
          <w:tcPr>
            <w:tcW w:w="5478" w:type="dxa"/>
            <w:gridSpan w:val="5"/>
            <w:tcBorders>
              <w:bottom w:val="dotted" w:sz="4" w:space="0" w:color="A6A6A6" w:themeColor="background1" w:themeShade="A6"/>
            </w:tcBorders>
            <w:shd w:val="clear" w:color="auto" w:fill="D9D9D9" w:themeFill="background1" w:themeFillShade="D9"/>
          </w:tcPr>
          <w:p w14:paraId="48618AA8" w14:textId="51214440" w:rsidR="00281AC3" w:rsidRPr="00251A29" w:rsidRDefault="00281AC3" w:rsidP="00281AC3">
            <w:pPr>
              <w:spacing w:line="240" w:lineRule="exact"/>
              <w:rPr>
                <w:rStyle w:val="ms-crm-inlineeditlabeltext"/>
                <w:rFonts w:ascii="Arial Unicode MS" w:eastAsia="Arial Unicode MS" w:hAnsi="Arial Unicode MS" w:cs="Arial Unicode MS"/>
                <w:b/>
                <w:bCs/>
                <w:sz w:val="20"/>
                <w:szCs w:val="20"/>
              </w:rPr>
            </w:pPr>
            <w:r w:rsidRPr="00251A29">
              <w:rPr>
                <w:rStyle w:val="ms-crm-inlineeditlabeltext"/>
                <w:rFonts w:ascii="Arial Unicode MS" w:eastAsia="Arial Unicode MS" w:hAnsi="Arial Unicode MS" w:cs="Arial Unicode MS"/>
                <w:b/>
                <w:bCs/>
                <w:sz w:val="20"/>
                <w:szCs w:val="20"/>
              </w:rPr>
              <w:t>Bank</w:t>
            </w:r>
            <w:r w:rsidR="00FF2F13">
              <w:rPr>
                <w:rStyle w:val="ms-crm-inlineeditlabeltext"/>
                <w:rFonts w:ascii="Arial Unicode MS" w:eastAsia="Arial Unicode MS" w:hAnsi="Arial Unicode MS" w:cs="Arial Unicode MS"/>
                <w:b/>
                <w:bCs/>
                <w:sz w:val="20"/>
                <w:szCs w:val="20"/>
              </w:rPr>
              <w:t>’s</w:t>
            </w:r>
            <w:r w:rsidRPr="00251A29">
              <w:rPr>
                <w:rStyle w:val="ms-crm-inlineeditlabeltext"/>
                <w:rFonts w:ascii="Arial Unicode MS" w:eastAsia="Arial Unicode MS" w:hAnsi="Arial Unicode MS" w:cs="Arial Unicode MS"/>
                <w:b/>
                <w:bCs/>
                <w:sz w:val="20"/>
                <w:szCs w:val="20"/>
              </w:rPr>
              <w:t xml:space="preserve"> Use </w:t>
            </w:r>
          </w:p>
        </w:tc>
        <w:tc>
          <w:tcPr>
            <w:tcW w:w="5480" w:type="dxa"/>
            <w:gridSpan w:val="7"/>
            <w:tcBorders>
              <w:bottom w:val="dotted" w:sz="4" w:space="0" w:color="A6A6A6" w:themeColor="background1" w:themeShade="A6"/>
            </w:tcBorders>
            <w:shd w:val="clear" w:color="auto" w:fill="D9D9D9" w:themeFill="background1" w:themeFillShade="D9"/>
          </w:tcPr>
          <w:p w14:paraId="6A4FC006" w14:textId="21B1C9B3" w:rsidR="00281AC3" w:rsidRPr="00251A29" w:rsidRDefault="00281AC3" w:rsidP="00281AC3">
            <w:pPr>
              <w:bidi/>
              <w:spacing w:line="240" w:lineRule="exact"/>
              <w:rPr>
                <w:rStyle w:val="ms-crm-inlineeditlabeltext"/>
                <w:rFonts w:ascii="Arial Unicode MS" w:eastAsia="Arial Unicode MS" w:hAnsi="Arial Unicode MS" w:cs="Arial Unicode MS"/>
                <w:sz w:val="20"/>
                <w:szCs w:val="20"/>
                <w:rtl/>
              </w:rPr>
            </w:pPr>
            <w:r w:rsidRPr="00251A29">
              <w:rPr>
                <w:rFonts w:ascii="Arial Unicode MS" w:eastAsia="Arial Unicode MS" w:hAnsi="Arial Unicode MS" w:cs="Arial Unicode MS" w:hint="cs"/>
                <w:b/>
                <w:bCs/>
                <w:sz w:val="20"/>
                <w:szCs w:val="20"/>
                <w:rtl/>
              </w:rPr>
              <w:t>لاستخدام</w:t>
            </w:r>
            <w:r w:rsidRPr="00251A29">
              <w:rPr>
                <w:rFonts w:ascii="Arial Unicode MS" w:eastAsia="Arial Unicode MS" w:hAnsi="Arial Unicode MS" w:cs="Arial Unicode MS"/>
                <w:b/>
                <w:bCs/>
                <w:sz w:val="20"/>
                <w:szCs w:val="20"/>
                <w:rtl/>
              </w:rPr>
              <w:t xml:space="preserve"> </w:t>
            </w:r>
            <w:r w:rsidRPr="00251A29">
              <w:rPr>
                <w:rFonts w:ascii="Arial Unicode MS" w:eastAsia="Arial Unicode MS" w:hAnsi="Arial Unicode MS" w:cs="Arial Unicode MS" w:hint="cs"/>
                <w:b/>
                <w:bCs/>
                <w:sz w:val="20"/>
                <w:szCs w:val="20"/>
                <w:rtl/>
              </w:rPr>
              <w:t>البنك</w:t>
            </w:r>
          </w:p>
        </w:tc>
      </w:tr>
      <w:tr w:rsidR="00281AC3" w:rsidRPr="005B690F" w14:paraId="68594D9A" w14:textId="77777777" w:rsidTr="00281AC3">
        <w:trPr>
          <w:trHeight w:val="71"/>
        </w:trPr>
        <w:tc>
          <w:tcPr>
            <w:tcW w:w="2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CCFBC4"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أسيس</w:t>
            </w:r>
          </w:p>
        </w:tc>
        <w:tc>
          <w:tcPr>
            <w:tcW w:w="1371" w:type="dxa"/>
            <w:gridSpan w:val="2"/>
            <w:tcBorders>
              <w:top w:val="single" w:sz="4" w:space="0" w:color="A6A6A6" w:themeColor="background1" w:themeShade="A6"/>
              <w:bottom w:val="single" w:sz="4" w:space="0" w:color="A6A6A6" w:themeColor="background1" w:themeShade="A6"/>
            </w:tcBorders>
          </w:tcPr>
          <w:p w14:paraId="16E33F6F"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ضافي</w:t>
            </w:r>
          </w:p>
        </w:tc>
        <w:tc>
          <w:tcPr>
            <w:tcW w:w="1371" w:type="dxa"/>
            <w:tcBorders>
              <w:top w:val="single" w:sz="4" w:space="0" w:color="A6A6A6" w:themeColor="background1" w:themeShade="A6"/>
              <w:bottom w:val="single" w:sz="4" w:space="0" w:color="A6A6A6" w:themeColor="background1" w:themeShade="A6"/>
            </w:tcBorders>
          </w:tcPr>
          <w:p w14:paraId="270545C4"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ئيسي</w:t>
            </w:r>
          </w:p>
        </w:tc>
        <w:tc>
          <w:tcPr>
            <w:tcW w:w="13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522BC6"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ة:</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660DEB"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شركة</w:t>
            </w:r>
          </w:p>
        </w:tc>
        <w:tc>
          <w:tcPr>
            <w:tcW w:w="1370" w:type="dxa"/>
            <w:gridSpan w:val="3"/>
            <w:tcBorders>
              <w:top w:val="single" w:sz="4" w:space="0" w:color="A6A6A6" w:themeColor="background1" w:themeShade="A6"/>
              <w:bottom w:val="single" w:sz="4" w:space="0" w:color="A6A6A6" w:themeColor="background1" w:themeShade="A6"/>
            </w:tcBorders>
          </w:tcPr>
          <w:p w14:paraId="5530B2AF"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مؤسسة</w:t>
            </w:r>
          </w:p>
        </w:tc>
        <w:tc>
          <w:tcPr>
            <w:tcW w:w="137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43B3E6"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سجيل</w:t>
            </w:r>
            <w:r w:rsidRPr="005B690F">
              <w:rPr>
                <w:rFonts w:ascii="Arial Unicode MS" w:eastAsia="Arial Unicode MS" w:hAnsi="Arial Unicode MS" w:cs="Arial Unicode MS"/>
                <w:sz w:val="16"/>
                <w:szCs w:val="16"/>
                <w:rtl/>
              </w:rPr>
              <w:t>:</w:t>
            </w:r>
          </w:p>
        </w:tc>
      </w:tr>
      <w:tr w:rsidR="00281AC3" w:rsidRPr="005B690F" w14:paraId="151D53FC" w14:textId="77777777" w:rsidTr="00281AC3">
        <w:trPr>
          <w:trHeight w:val="71"/>
        </w:trPr>
        <w:tc>
          <w:tcPr>
            <w:tcW w:w="2736" w:type="dxa"/>
            <w:gridSpan w:val="2"/>
            <w:tcBorders>
              <w:top w:val="single" w:sz="4" w:space="0" w:color="A6A6A6" w:themeColor="background1" w:themeShade="A6"/>
              <w:left w:val="single" w:sz="4" w:space="0" w:color="A6A6A6" w:themeColor="background1" w:themeShade="A6"/>
            </w:tcBorders>
          </w:tcPr>
          <w:p w14:paraId="4502FEFC"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جارية</w:t>
            </w:r>
            <w:r w:rsidRPr="005B690F">
              <w:rPr>
                <w:rFonts w:ascii="Arial Unicode MS" w:eastAsia="Arial Unicode MS" w:hAnsi="Arial Unicode MS" w:cs="Arial Unicode MS"/>
                <w:sz w:val="16"/>
                <w:szCs w:val="16"/>
                <w:rtl/>
              </w:rPr>
              <w:t xml:space="preserve">  </w:t>
            </w:r>
          </w:p>
        </w:tc>
        <w:tc>
          <w:tcPr>
            <w:tcW w:w="2742" w:type="dxa"/>
            <w:gridSpan w:val="3"/>
            <w:tcBorders>
              <w:top w:val="single" w:sz="4" w:space="0" w:color="A6A6A6" w:themeColor="background1" w:themeShade="A6"/>
            </w:tcBorders>
          </w:tcPr>
          <w:p w14:paraId="1EFCF4EC"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صغي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متوسطة</w:t>
            </w:r>
          </w:p>
        </w:tc>
        <w:tc>
          <w:tcPr>
            <w:tcW w:w="2740" w:type="dxa"/>
            <w:gridSpan w:val="3"/>
            <w:tcBorders>
              <w:top w:val="single" w:sz="4" w:space="0" w:color="A6A6A6" w:themeColor="background1" w:themeShade="A6"/>
            </w:tcBorders>
          </w:tcPr>
          <w:p w14:paraId="694CC05F"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شركات</w:t>
            </w:r>
          </w:p>
        </w:tc>
        <w:tc>
          <w:tcPr>
            <w:tcW w:w="2740" w:type="dxa"/>
            <w:gridSpan w:val="4"/>
            <w:vMerge w:val="restart"/>
            <w:tcBorders>
              <w:top w:val="single" w:sz="4" w:space="0" w:color="A6A6A6" w:themeColor="background1" w:themeShade="A6"/>
              <w:right w:val="single" w:sz="4" w:space="0" w:color="A6A6A6" w:themeColor="background1" w:themeShade="A6"/>
            </w:tcBorders>
            <w:vAlign w:val="center"/>
          </w:tcPr>
          <w:p w14:paraId="407CF705"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حل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ط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قتصادي</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w:t>
            </w:r>
          </w:p>
        </w:tc>
      </w:tr>
      <w:tr w:rsidR="00281AC3" w:rsidRPr="005B690F" w14:paraId="1A465A61" w14:textId="77777777" w:rsidTr="00281AC3">
        <w:trPr>
          <w:trHeight w:val="71"/>
        </w:trPr>
        <w:tc>
          <w:tcPr>
            <w:tcW w:w="2736" w:type="dxa"/>
            <w:gridSpan w:val="2"/>
            <w:tcBorders>
              <w:left w:val="single" w:sz="4" w:space="0" w:color="A6A6A6" w:themeColor="background1" w:themeShade="A6"/>
              <w:bottom w:val="single" w:sz="4" w:space="0" w:color="A6A6A6" w:themeColor="background1" w:themeShade="A6"/>
            </w:tcBorders>
          </w:tcPr>
          <w:p w14:paraId="212BA3DF" w14:textId="77777777" w:rsidR="00281AC3" w:rsidRPr="005B690F" w:rsidRDefault="00281AC3" w:rsidP="00281AC3">
            <w:pPr>
              <w:bidi/>
              <w:spacing w:line="240" w:lineRule="exact"/>
              <w:rPr>
                <w:rFonts w:ascii="Arial Unicode MS" w:eastAsia="Arial Unicode MS" w:hAnsi="Arial Unicode MS" w:cs="Arial Unicode MS"/>
                <w:sz w:val="16"/>
                <w:szCs w:val="16"/>
                <w:rtl/>
              </w:rPr>
            </w:pPr>
          </w:p>
        </w:tc>
        <w:tc>
          <w:tcPr>
            <w:tcW w:w="2742" w:type="dxa"/>
            <w:gridSpan w:val="3"/>
            <w:tcBorders>
              <w:bottom w:val="single" w:sz="4" w:space="0" w:color="A6A6A6" w:themeColor="background1" w:themeShade="A6"/>
            </w:tcBorders>
          </w:tcPr>
          <w:p w14:paraId="223A53C4"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جا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يدات</w:t>
            </w:r>
          </w:p>
        </w:tc>
        <w:tc>
          <w:tcPr>
            <w:tcW w:w="2740" w:type="dxa"/>
            <w:gridSpan w:val="3"/>
            <w:tcBorders>
              <w:bottom w:val="single" w:sz="4" w:space="0" w:color="A6A6A6" w:themeColor="background1" w:themeShade="A6"/>
            </w:tcBorders>
          </w:tcPr>
          <w:p w14:paraId="32AC510F"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413A5">
              <w:rPr>
                <w:rFonts w:ascii="Arial Unicode MS" w:eastAsia="Arial Unicode MS" w:hAnsi="Arial Unicode MS" w:cs="Arial Unicode MS"/>
                <w:sz w:val="12"/>
                <w:szCs w:val="12"/>
              </w:rPr>
            </w:r>
            <w:r w:rsidR="005413A5">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قط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كومي</w:t>
            </w:r>
          </w:p>
        </w:tc>
        <w:tc>
          <w:tcPr>
            <w:tcW w:w="2740" w:type="dxa"/>
            <w:gridSpan w:val="4"/>
            <w:vMerge/>
            <w:tcBorders>
              <w:bottom w:val="single" w:sz="4" w:space="0" w:color="A6A6A6" w:themeColor="background1" w:themeShade="A6"/>
              <w:right w:val="single" w:sz="4" w:space="0" w:color="A6A6A6" w:themeColor="background1" w:themeShade="A6"/>
            </w:tcBorders>
          </w:tcPr>
          <w:p w14:paraId="17AE7189" w14:textId="77777777" w:rsidR="00281AC3" w:rsidRPr="005B690F" w:rsidRDefault="00281AC3" w:rsidP="00281AC3">
            <w:pPr>
              <w:bidi/>
              <w:spacing w:line="240" w:lineRule="exact"/>
              <w:rPr>
                <w:rFonts w:ascii="Arial Unicode MS" w:eastAsia="Arial Unicode MS" w:hAnsi="Arial Unicode MS" w:cs="Arial Unicode MS"/>
                <w:sz w:val="16"/>
                <w:szCs w:val="16"/>
                <w:rtl/>
              </w:rPr>
            </w:pPr>
          </w:p>
        </w:tc>
      </w:tr>
      <w:tr w:rsidR="00281AC3" w:rsidRPr="005B690F" w14:paraId="600EADE6" w14:textId="77777777" w:rsidTr="00AA1184">
        <w:trPr>
          <w:trHeight w:val="71"/>
        </w:trPr>
        <w:tc>
          <w:tcPr>
            <w:tcW w:w="8218" w:type="dxa"/>
            <w:gridSpan w:val="8"/>
            <w:tcBorders>
              <w:left w:val="single" w:sz="4" w:space="0" w:color="A6A6A6" w:themeColor="background1" w:themeShade="A6"/>
              <w:bottom w:val="single" w:sz="4" w:space="0" w:color="A6A6A6" w:themeColor="background1" w:themeShade="A6"/>
            </w:tcBorders>
          </w:tcPr>
          <w:p w14:paraId="18060B44" w14:textId="77777777" w:rsidR="00281AC3" w:rsidRPr="005B690F" w:rsidRDefault="00281AC3" w:rsidP="00281AC3">
            <w:pPr>
              <w:bidi/>
              <w:spacing w:line="240" w:lineRule="exact"/>
              <w:rPr>
                <w:rFonts w:ascii="Arial Unicode MS" w:eastAsia="Arial Unicode MS" w:hAnsi="Arial Unicode MS" w:cs="Arial Unicode MS"/>
                <w:sz w:val="12"/>
                <w:szCs w:val="12"/>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740" w:type="dxa"/>
            <w:gridSpan w:val="4"/>
            <w:tcBorders>
              <w:bottom w:val="single" w:sz="4" w:space="0" w:color="A6A6A6" w:themeColor="background1" w:themeShade="A6"/>
              <w:right w:val="single" w:sz="4" w:space="0" w:color="A6A6A6" w:themeColor="background1" w:themeShade="A6"/>
            </w:tcBorders>
          </w:tcPr>
          <w:p w14:paraId="3AEAE2E1"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حل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ددي:</w:t>
            </w:r>
            <w:r w:rsidRPr="005B690F">
              <w:rPr>
                <w:rFonts w:ascii="Arial Unicode MS" w:eastAsia="Arial Unicode MS" w:hAnsi="Arial Unicode MS" w:cs="Arial Unicode MS"/>
                <w:sz w:val="16"/>
                <w:szCs w:val="16"/>
              </w:rPr>
              <w:t xml:space="preserve"> </w:t>
            </w:r>
          </w:p>
        </w:tc>
      </w:tr>
      <w:tr w:rsidR="00281AC3" w:rsidRPr="005B690F" w14:paraId="07EB9746" w14:textId="77777777" w:rsidTr="004C7F73">
        <w:trPr>
          <w:trHeight w:val="71"/>
        </w:trPr>
        <w:tc>
          <w:tcPr>
            <w:tcW w:w="2445" w:type="dxa"/>
            <w:tcBorders>
              <w:top w:val="single" w:sz="4" w:space="0" w:color="A6A6A6" w:themeColor="background1" w:themeShade="A6"/>
              <w:bottom w:val="dotted" w:sz="4" w:space="0" w:color="A6A6A6" w:themeColor="background1" w:themeShade="A6"/>
            </w:tcBorders>
          </w:tcPr>
          <w:p w14:paraId="2E323A6E"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033" w:type="dxa"/>
            <w:gridSpan w:val="4"/>
            <w:tcBorders>
              <w:top w:val="single" w:sz="4" w:space="0" w:color="A6A6A6" w:themeColor="background1" w:themeShade="A6"/>
            </w:tcBorders>
          </w:tcPr>
          <w:p w14:paraId="57F85AB0" w14:textId="2B1FF56D" w:rsidR="00281AC3" w:rsidRPr="005B690F" w:rsidRDefault="00281AC3" w:rsidP="004C7F7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004C7F73">
              <w:rPr>
                <w:rFonts w:ascii="Arial Unicode MS" w:eastAsia="Arial Unicode MS" w:hAnsi="Arial Unicode MS" w:cs="Arial Unicode MS" w:hint="cs"/>
                <w:sz w:val="16"/>
                <w:szCs w:val="16"/>
                <w:rtl/>
              </w:rPr>
              <w:t xml:space="preserve"> - </w:t>
            </w:r>
            <w:r w:rsidR="00557EFA">
              <w:rPr>
                <w:rFonts w:ascii="Arial Unicode MS" w:eastAsia="Arial Unicode MS" w:hAnsi="Arial Unicode MS" w:cs="Arial Unicode MS"/>
                <w:sz w:val="16"/>
                <w:szCs w:val="16"/>
              </w:rPr>
              <w:t>Account No.</w:t>
            </w:r>
            <w:r w:rsidRPr="005B690F">
              <w:rPr>
                <w:rFonts w:ascii="Arial Unicode MS" w:eastAsia="Arial Unicode MS" w:hAnsi="Arial Unicode MS" w:cs="Arial Unicode MS"/>
                <w:sz w:val="16"/>
                <w:szCs w:val="16"/>
                <w:rtl/>
              </w:rPr>
              <w:t>:</w:t>
            </w:r>
          </w:p>
        </w:tc>
        <w:tc>
          <w:tcPr>
            <w:tcW w:w="2779" w:type="dxa"/>
            <w:gridSpan w:val="4"/>
            <w:tcBorders>
              <w:top w:val="single" w:sz="4" w:space="0" w:color="A6A6A6" w:themeColor="background1" w:themeShade="A6"/>
              <w:bottom w:val="dotted" w:sz="4" w:space="0" w:color="A6A6A6" w:themeColor="background1" w:themeShade="A6"/>
            </w:tcBorders>
          </w:tcPr>
          <w:p w14:paraId="6DBBEBC6"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701" w:type="dxa"/>
            <w:gridSpan w:val="3"/>
            <w:tcBorders>
              <w:top w:val="single" w:sz="4" w:space="0" w:color="A6A6A6" w:themeColor="background1" w:themeShade="A6"/>
            </w:tcBorders>
          </w:tcPr>
          <w:p w14:paraId="5D5102F7" w14:textId="216677B6"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ر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00E07627">
              <w:rPr>
                <w:rFonts w:ascii="Arial Unicode MS" w:eastAsia="Arial Unicode MS" w:hAnsi="Arial Unicode MS" w:cs="Arial Unicode MS" w:hint="cs"/>
                <w:sz w:val="16"/>
                <w:szCs w:val="16"/>
                <w:rtl/>
              </w:rPr>
              <w:t xml:space="preserve"> </w:t>
            </w:r>
            <w:r w:rsidR="00E07627">
              <w:rPr>
                <w:rFonts w:ascii="Arial Unicode MS" w:eastAsia="Arial Unicode MS" w:hAnsi="Arial Unicode MS" w:cs="Arial Unicode MS"/>
                <w:sz w:val="16"/>
                <w:szCs w:val="16"/>
                <w:rtl/>
              </w:rPr>
              <w:t>–</w:t>
            </w:r>
            <w:r w:rsidR="00E07627">
              <w:rPr>
                <w:rFonts w:ascii="Arial Unicode MS" w:eastAsia="Arial Unicode MS" w:hAnsi="Arial Unicode MS" w:cs="Arial Unicode MS" w:hint="cs"/>
                <w:sz w:val="16"/>
                <w:szCs w:val="16"/>
                <w:rtl/>
              </w:rPr>
              <w:t xml:space="preserve"> </w:t>
            </w:r>
            <w:r w:rsidR="00E07627">
              <w:rPr>
                <w:rFonts w:ascii="Arial Unicode MS" w:eastAsia="Arial Unicode MS" w:hAnsi="Arial Unicode MS" w:cs="Arial Unicode MS"/>
                <w:sz w:val="16"/>
                <w:szCs w:val="16"/>
              </w:rPr>
              <w:t xml:space="preserve">Branch Code </w:t>
            </w:r>
            <w:r w:rsidRPr="005B690F">
              <w:rPr>
                <w:rFonts w:ascii="Arial Unicode MS" w:eastAsia="Arial Unicode MS" w:hAnsi="Arial Unicode MS" w:cs="Arial Unicode MS"/>
                <w:sz w:val="16"/>
                <w:szCs w:val="16"/>
                <w:rtl/>
              </w:rPr>
              <w:t>:</w:t>
            </w:r>
          </w:p>
        </w:tc>
      </w:tr>
      <w:tr w:rsidR="00281AC3" w:rsidRPr="005B690F" w14:paraId="19AFDD70" w14:textId="77777777" w:rsidTr="004C7F73">
        <w:trPr>
          <w:trHeight w:val="71"/>
        </w:trPr>
        <w:tc>
          <w:tcPr>
            <w:tcW w:w="2445" w:type="dxa"/>
            <w:tcBorders>
              <w:top w:val="dotted" w:sz="4" w:space="0" w:color="A6A6A6" w:themeColor="background1" w:themeShade="A6"/>
              <w:bottom w:val="dotted" w:sz="4" w:space="0" w:color="A6A6A6" w:themeColor="background1" w:themeShade="A6"/>
            </w:tcBorders>
          </w:tcPr>
          <w:p w14:paraId="14D93E49" w14:textId="1155B037" w:rsidR="00281AC3" w:rsidRPr="004C7F73" w:rsidRDefault="00281AC3" w:rsidP="008567B9">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033" w:type="dxa"/>
            <w:gridSpan w:val="4"/>
          </w:tcPr>
          <w:p w14:paraId="3389B0F2" w14:textId="754BAEB3" w:rsidR="00281AC3" w:rsidRPr="005B690F" w:rsidRDefault="00281AC3" w:rsidP="004C7F7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Pr>
              <w:t xml:space="preserve">Customer Classification </w:t>
            </w:r>
            <w:r w:rsidRPr="005B690F">
              <w:rPr>
                <w:rFonts w:ascii="Arial Unicode MS" w:eastAsia="Arial Unicode MS" w:hAnsi="Arial Unicode MS" w:cs="Arial Unicode MS"/>
                <w:sz w:val="16"/>
                <w:szCs w:val="16"/>
                <w:rtl/>
              </w:rPr>
              <w:t>:</w:t>
            </w:r>
          </w:p>
        </w:tc>
        <w:tc>
          <w:tcPr>
            <w:tcW w:w="3062" w:type="dxa"/>
            <w:gridSpan w:val="5"/>
            <w:tcBorders>
              <w:top w:val="dotted" w:sz="4" w:space="0" w:color="A6A6A6" w:themeColor="background1" w:themeShade="A6"/>
              <w:bottom w:val="dotted" w:sz="4" w:space="0" w:color="A6A6A6" w:themeColor="background1" w:themeShade="A6"/>
            </w:tcBorders>
          </w:tcPr>
          <w:p w14:paraId="445600B7"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418" w:type="dxa"/>
            <w:gridSpan w:val="2"/>
          </w:tcPr>
          <w:p w14:paraId="32664D4A" w14:textId="307E55AA" w:rsidR="00281AC3" w:rsidRPr="005B690F" w:rsidRDefault="00281AC3" w:rsidP="00E07627">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آيبان</w:t>
            </w:r>
            <w:r w:rsidR="00E07627">
              <w:rPr>
                <w:rFonts w:ascii="Arial Unicode MS" w:eastAsia="Arial Unicode MS" w:hAnsi="Arial Unicode MS" w:cs="Arial Unicode MS"/>
                <w:sz w:val="16"/>
                <w:szCs w:val="16"/>
              </w:rPr>
              <w:t xml:space="preserve"> - </w:t>
            </w:r>
            <w:r w:rsidR="00557EFA">
              <w:rPr>
                <w:rFonts w:ascii="Arial Unicode MS" w:eastAsia="Arial Unicode MS" w:hAnsi="Arial Unicode MS" w:cs="Arial Unicode MS" w:hint="cs"/>
                <w:sz w:val="16"/>
                <w:szCs w:val="16"/>
                <w:rtl/>
              </w:rPr>
              <w:t xml:space="preserve"> </w:t>
            </w:r>
            <w:r w:rsidR="00557EFA">
              <w:rPr>
                <w:rFonts w:ascii="Arial Unicode MS" w:eastAsia="Arial Unicode MS" w:hAnsi="Arial Unicode MS" w:cs="Arial Unicode MS"/>
                <w:sz w:val="16"/>
                <w:szCs w:val="16"/>
              </w:rPr>
              <w:t>IBAN</w:t>
            </w:r>
          </w:p>
        </w:tc>
      </w:tr>
      <w:tr w:rsidR="00281AC3" w:rsidRPr="005B690F" w14:paraId="481654B1" w14:textId="77777777" w:rsidTr="004C7F73">
        <w:trPr>
          <w:trHeight w:val="71"/>
        </w:trPr>
        <w:tc>
          <w:tcPr>
            <w:tcW w:w="3295" w:type="dxa"/>
            <w:gridSpan w:val="3"/>
            <w:tcBorders>
              <w:top w:val="dotted" w:sz="4" w:space="0" w:color="A6A6A6" w:themeColor="background1" w:themeShade="A6"/>
              <w:bottom w:val="dotted" w:sz="4" w:space="0" w:color="A6A6A6" w:themeColor="background1" w:themeShade="A6"/>
            </w:tcBorders>
          </w:tcPr>
          <w:p w14:paraId="0ACEC518" w14:textId="4A899BB5"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413A5">
              <w:rPr>
                <w:rFonts w:ascii="Arial Unicode MS" w:eastAsia="Arial Unicode MS" w:hAnsi="Arial Unicode MS" w:cs="Arial Unicode MS"/>
                <w:sz w:val="16"/>
                <w:szCs w:val="16"/>
                <w:rtl/>
              </w:rPr>
            </w:r>
            <w:r w:rsidR="005413A5">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نعم  </w:t>
            </w:r>
            <w:r w:rsidR="004C7F73">
              <w:rPr>
                <w:rFonts w:ascii="Arial Unicode MS" w:eastAsia="Arial Unicode MS" w:hAnsi="Arial Unicode MS" w:cs="Arial Unicode MS" w:hint="cs"/>
                <w:sz w:val="16"/>
                <w:szCs w:val="16"/>
                <w:rtl/>
              </w:rPr>
              <w:t xml:space="preserve"> - </w:t>
            </w:r>
            <w:r w:rsidR="004C7F73">
              <w:rPr>
                <w:rFonts w:ascii="Arial Unicode MS" w:eastAsia="Arial Unicode MS" w:hAnsi="Arial Unicode MS" w:cs="Arial Unicode MS"/>
                <w:sz w:val="16"/>
                <w:szCs w:val="16"/>
              </w:rPr>
              <w:t xml:space="preserve">Yes </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413A5">
              <w:rPr>
                <w:rFonts w:ascii="Arial Unicode MS" w:eastAsia="Arial Unicode MS" w:hAnsi="Arial Unicode MS" w:cs="Arial Unicode MS"/>
                <w:sz w:val="16"/>
                <w:szCs w:val="16"/>
                <w:rtl/>
              </w:rPr>
            </w:r>
            <w:r w:rsidR="005413A5">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لا    </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Pr>
              <w:t xml:space="preserve">No </w:t>
            </w:r>
          </w:p>
        </w:tc>
        <w:tc>
          <w:tcPr>
            <w:tcW w:w="2183" w:type="dxa"/>
            <w:gridSpan w:val="2"/>
            <w:tcBorders>
              <w:bottom w:val="dotted" w:sz="4" w:space="0" w:color="A6A6A6" w:themeColor="background1" w:themeShade="A6"/>
            </w:tcBorders>
          </w:tcPr>
          <w:p w14:paraId="396BCE0F" w14:textId="43418CAA"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طاق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دى</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tl/>
              </w:rPr>
              <w:t>–</w:t>
            </w:r>
            <w:r w:rsidR="004C7F73">
              <w:rPr>
                <w:rFonts w:ascii="Arial Unicode MS" w:eastAsia="Arial Unicode MS" w:hAnsi="Arial Unicode MS" w:cs="Arial Unicode MS"/>
                <w:sz w:val="16"/>
                <w:szCs w:val="16"/>
              </w:rPr>
              <w:t xml:space="preserve"> Mada Card </w:t>
            </w:r>
            <w:r w:rsidRPr="005B690F">
              <w:rPr>
                <w:rFonts w:ascii="Arial Unicode MS" w:eastAsia="Arial Unicode MS" w:hAnsi="Arial Unicode MS" w:cs="Arial Unicode MS"/>
                <w:sz w:val="16"/>
                <w:szCs w:val="16"/>
                <w:rtl/>
              </w:rPr>
              <w:t>:</w:t>
            </w:r>
          </w:p>
        </w:tc>
        <w:tc>
          <w:tcPr>
            <w:tcW w:w="2353" w:type="dxa"/>
            <w:gridSpan w:val="2"/>
            <w:tcBorders>
              <w:top w:val="dotted" w:sz="4" w:space="0" w:color="A6A6A6" w:themeColor="background1" w:themeShade="A6"/>
              <w:bottom w:val="dotted" w:sz="4" w:space="0" w:color="A6A6A6" w:themeColor="background1" w:themeShade="A6"/>
            </w:tcBorders>
          </w:tcPr>
          <w:p w14:paraId="77CCF2F5"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127" w:type="dxa"/>
            <w:gridSpan w:val="5"/>
          </w:tcPr>
          <w:p w14:paraId="0C919539" w14:textId="6AAB40BE"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ش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Pr>
              <w:t xml:space="preserve">Periodic Statement </w:t>
            </w:r>
            <w:r w:rsidRPr="005B690F">
              <w:rPr>
                <w:rFonts w:ascii="Arial Unicode MS" w:eastAsia="Arial Unicode MS" w:hAnsi="Arial Unicode MS" w:cs="Arial Unicode MS"/>
                <w:sz w:val="16"/>
                <w:szCs w:val="16"/>
                <w:rtl/>
              </w:rPr>
              <w:t>:</w:t>
            </w:r>
          </w:p>
        </w:tc>
      </w:tr>
    </w:tbl>
    <w:p w14:paraId="68CEEB98" w14:textId="1AD5D145" w:rsidR="00DD7403" w:rsidRPr="00DD7403" w:rsidRDefault="00DD7403" w:rsidP="00DD7403">
      <w:pPr>
        <w:spacing w:after="0" w:line="240" w:lineRule="auto"/>
        <w:rPr>
          <w:sz w:val="8"/>
          <w:szCs w:val="8"/>
          <w:rtl/>
        </w:rPr>
      </w:pPr>
    </w:p>
    <w:p w14:paraId="51819166" w14:textId="77777777" w:rsidR="00DD7403" w:rsidRPr="00DD7403" w:rsidRDefault="00DD7403" w:rsidP="00DD7403">
      <w:pPr>
        <w:spacing w:after="0" w:line="240" w:lineRule="auto"/>
        <w:rPr>
          <w:sz w:val="4"/>
          <w:szCs w:val="4"/>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740"/>
        <w:gridCol w:w="1371"/>
        <w:gridCol w:w="1368"/>
        <w:gridCol w:w="4111"/>
      </w:tblGrid>
      <w:tr w:rsidR="004C7F73" w:rsidRPr="005B690F" w14:paraId="143A1316" w14:textId="77777777" w:rsidTr="00A9340E">
        <w:trPr>
          <w:trHeight w:val="71"/>
        </w:trPr>
        <w:tc>
          <w:tcPr>
            <w:tcW w:w="5479" w:type="dxa"/>
            <w:gridSpan w:val="3"/>
            <w:tcBorders>
              <w:bottom w:val="single" w:sz="4" w:space="0" w:color="808080" w:themeColor="background1" w:themeShade="80"/>
            </w:tcBorders>
            <w:shd w:val="clear" w:color="auto" w:fill="D9D9D9" w:themeFill="background1" w:themeFillShade="D9"/>
          </w:tcPr>
          <w:p w14:paraId="4A5D3915" w14:textId="4305ED9D" w:rsidR="004C7F73" w:rsidRPr="00FF2F13" w:rsidRDefault="004C7F73" w:rsidP="004C7F73">
            <w:pPr>
              <w:bidi/>
              <w:spacing w:line="240" w:lineRule="exact"/>
              <w:jc w:val="right"/>
              <w:rPr>
                <w:rStyle w:val="ms-crm-inlineeditlabeltext"/>
                <w:rFonts w:ascii="Arial Unicode MS" w:eastAsia="Arial Unicode MS" w:hAnsi="Arial Unicode MS" w:cs="Arial Unicode MS"/>
                <w:b/>
                <w:bCs/>
                <w:sz w:val="20"/>
                <w:szCs w:val="20"/>
              </w:rPr>
            </w:pPr>
            <w:r w:rsidRPr="00FF2F13">
              <w:rPr>
                <w:rStyle w:val="ms-crm-inlineeditlabeltext"/>
                <w:rFonts w:ascii="Arial Unicode MS" w:eastAsia="Arial Unicode MS" w:hAnsi="Arial Unicode MS" w:cs="Arial Unicode MS"/>
                <w:b/>
                <w:bCs/>
                <w:sz w:val="20"/>
                <w:szCs w:val="20"/>
              </w:rPr>
              <w:t>Bank Officers</w:t>
            </w:r>
          </w:p>
        </w:tc>
        <w:tc>
          <w:tcPr>
            <w:tcW w:w="5479" w:type="dxa"/>
            <w:gridSpan w:val="2"/>
            <w:tcBorders>
              <w:bottom w:val="single" w:sz="4" w:space="0" w:color="808080" w:themeColor="background1" w:themeShade="80"/>
            </w:tcBorders>
            <w:shd w:val="clear" w:color="auto" w:fill="D9D9D9" w:themeFill="background1" w:themeFillShade="D9"/>
          </w:tcPr>
          <w:p w14:paraId="1BBBF1DB" w14:textId="47D04E1B" w:rsidR="004C7F73" w:rsidRPr="00FF2F13" w:rsidRDefault="004C7F73" w:rsidP="004C7F73">
            <w:pPr>
              <w:bidi/>
              <w:spacing w:line="240" w:lineRule="exact"/>
              <w:rPr>
                <w:rStyle w:val="ms-crm-inlineeditlabeltext"/>
                <w:rFonts w:ascii="Arial Unicode MS" w:eastAsia="Arial Unicode MS" w:hAnsi="Arial Unicode MS" w:cs="Arial Unicode MS"/>
                <w:sz w:val="20"/>
                <w:szCs w:val="20"/>
                <w:rtl/>
              </w:rPr>
            </w:pPr>
            <w:r w:rsidRPr="00FF2F13">
              <w:rPr>
                <w:rFonts w:ascii="Arial Unicode MS" w:eastAsia="Arial Unicode MS" w:hAnsi="Arial Unicode MS" w:cs="Arial Unicode MS" w:hint="cs"/>
                <w:b/>
                <w:bCs/>
                <w:sz w:val="20"/>
                <w:szCs w:val="20"/>
                <w:rtl/>
              </w:rPr>
              <w:t>مسؤولي البنك</w:t>
            </w:r>
          </w:p>
        </w:tc>
      </w:tr>
      <w:tr w:rsidR="004C7F73" w:rsidRPr="005B690F" w14:paraId="3D12EC07" w14:textId="77777777" w:rsidTr="00AA1184">
        <w:trPr>
          <w:trHeight w:val="71"/>
        </w:trPr>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FAF322" w14:textId="50F46BC3"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تاريخ - </w:t>
            </w:r>
            <w:r w:rsidRPr="00FF2F13">
              <w:rPr>
                <w:rFonts w:ascii="Arial Unicode MS" w:eastAsia="Arial Unicode MS" w:hAnsi="Arial Unicode MS" w:cs="Arial Unicode MS"/>
                <w:b/>
                <w:bCs/>
                <w:sz w:val="16"/>
                <w:szCs w:val="16"/>
              </w:rPr>
              <w:t>Date</w:t>
            </w:r>
          </w:p>
        </w:tc>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4E2569" w14:textId="63746CEB"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توقيع </w:t>
            </w:r>
            <w:r w:rsidRPr="00FF2F13">
              <w:rPr>
                <w:rFonts w:ascii="Arial Unicode MS" w:eastAsia="Arial Unicode MS" w:hAnsi="Arial Unicode MS" w:cs="Arial Unicode MS"/>
                <w:b/>
                <w:bCs/>
                <w:sz w:val="16"/>
                <w:szCs w:val="16"/>
                <w:rtl/>
              </w:rPr>
              <w:t>–</w:t>
            </w:r>
            <w:r w:rsidRPr="00FF2F13">
              <w:rPr>
                <w:rFonts w:ascii="Arial Unicode MS" w:eastAsia="Arial Unicode MS" w:hAnsi="Arial Unicode MS" w:cs="Arial Unicode MS" w:hint="cs"/>
                <w:b/>
                <w:bCs/>
                <w:sz w:val="16"/>
                <w:szCs w:val="16"/>
                <w:rtl/>
              </w:rPr>
              <w:t xml:space="preserve"> </w:t>
            </w:r>
            <w:r w:rsidRPr="00FF2F13">
              <w:rPr>
                <w:rFonts w:ascii="Arial Unicode MS" w:eastAsia="Arial Unicode MS" w:hAnsi="Arial Unicode MS" w:cs="Arial Unicode MS"/>
                <w:b/>
                <w:bCs/>
                <w:sz w:val="16"/>
                <w:szCs w:val="16"/>
              </w:rPr>
              <w:t xml:space="preserve">Signature </w:t>
            </w: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E009E" w14:textId="524465EA"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رمز</w:t>
            </w:r>
            <w:r w:rsidRPr="00FF2F13">
              <w:rPr>
                <w:rFonts w:ascii="Arial Unicode MS" w:eastAsia="Arial Unicode MS" w:hAnsi="Arial Unicode MS" w:cs="Arial Unicode MS"/>
                <w:b/>
                <w:bCs/>
                <w:sz w:val="16"/>
                <w:szCs w:val="16"/>
                <w:rtl/>
              </w:rPr>
              <w:t xml:space="preserve"> </w:t>
            </w:r>
            <w:r w:rsidRPr="00FF2F13">
              <w:rPr>
                <w:rFonts w:ascii="Arial Unicode MS" w:eastAsia="Arial Unicode MS" w:hAnsi="Arial Unicode MS" w:cs="Arial Unicode MS" w:hint="cs"/>
                <w:b/>
                <w:bCs/>
                <w:sz w:val="16"/>
                <w:szCs w:val="16"/>
                <w:rtl/>
              </w:rPr>
              <w:t xml:space="preserve">المسؤول </w:t>
            </w:r>
            <w:r w:rsidRPr="00FF2F13">
              <w:rPr>
                <w:rFonts w:ascii="Arial Unicode MS" w:eastAsia="Arial Unicode MS" w:hAnsi="Arial Unicode MS" w:cs="Arial Unicode MS"/>
                <w:b/>
                <w:bCs/>
                <w:sz w:val="16"/>
                <w:szCs w:val="16"/>
                <w:rtl/>
              </w:rPr>
              <w:t>–</w:t>
            </w:r>
            <w:r w:rsidRPr="00FF2F13">
              <w:rPr>
                <w:rFonts w:ascii="Arial Unicode MS" w:eastAsia="Arial Unicode MS" w:hAnsi="Arial Unicode MS" w:cs="Arial Unicode MS" w:hint="cs"/>
                <w:b/>
                <w:bCs/>
                <w:sz w:val="16"/>
                <w:szCs w:val="16"/>
                <w:rtl/>
              </w:rPr>
              <w:t xml:space="preserve"> </w:t>
            </w:r>
            <w:r w:rsidRPr="00FF2F13">
              <w:rPr>
                <w:rFonts w:ascii="Arial Unicode MS" w:eastAsia="Arial Unicode MS" w:hAnsi="Arial Unicode MS" w:cs="Arial Unicode MS"/>
                <w:b/>
                <w:bCs/>
                <w:sz w:val="16"/>
                <w:szCs w:val="16"/>
              </w:rPr>
              <w:t xml:space="preserve">Officer Code </w:t>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6A6E35" w14:textId="3D6B449B"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اسم </w:t>
            </w:r>
            <w:r w:rsidRPr="00FF2F13">
              <w:rPr>
                <w:rFonts w:ascii="Arial Unicode MS" w:eastAsia="Arial Unicode MS" w:hAnsi="Arial Unicode MS" w:cs="Arial Unicode MS"/>
                <w:b/>
                <w:bCs/>
                <w:sz w:val="16"/>
                <w:szCs w:val="16"/>
              </w:rPr>
              <w:t>Name -</w:t>
            </w:r>
          </w:p>
        </w:tc>
      </w:tr>
      <w:tr w:rsidR="004C7F73" w:rsidRPr="005B690F" w14:paraId="10BCF97D" w14:textId="77777777" w:rsidTr="00AA1184">
        <w:trPr>
          <w:trHeight w:val="71"/>
        </w:trPr>
        <w:sdt>
          <w:sdtPr>
            <w:rPr>
              <w:rFonts w:ascii="Arial Unicode MS" w:eastAsia="Arial Unicode MS" w:hAnsi="Arial Unicode MS" w:cs="Arial Unicode MS" w:hint="cs"/>
              <w:sz w:val="16"/>
              <w:szCs w:val="16"/>
              <w:rtl/>
            </w:rPr>
            <w:id w:val="-915705518"/>
            <w:placeholder>
              <w:docPart w:val="DefaultPlaceholder_1081868576"/>
            </w:placeholder>
            <w:date>
              <w:dateFormat w:val="M/d/yyyy"/>
              <w:lid w:val="en-US"/>
              <w:storeMappedDataAs w:val="dateTime"/>
              <w:calendar w:val="gregorian"/>
            </w:date>
          </w:sdtPr>
          <w:sdtEndPr/>
          <w:sdtContent>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59D4A" w14:textId="31345035" w:rsidR="004C7F73" w:rsidRPr="00FF2F13" w:rsidRDefault="00AE503D" w:rsidP="00AE503D">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    /       </w:t>
                </w:r>
              </w:p>
            </w:tc>
          </w:sdtContent>
        </w:sdt>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FE410"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D4541"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6A9CD"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r>
      <w:tr w:rsidR="004C7F73" w:rsidRPr="005B690F" w14:paraId="3DE13E5B" w14:textId="77777777" w:rsidTr="00AA1184">
        <w:trPr>
          <w:trHeight w:val="71"/>
        </w:trPr>
        <w:sdt>
          <w:sdtPr>
            <w:rPr>
              <w:rFonts w:ascii="Arial Unicode MS" w:eastAsia="Arial Unicode MS" w:hAnsi="Arial Unicode MS" w:cs="Arial Unicode MS" w:hint="cs"/>
              <w:sz w:val="16"/>
              <w:szCs w:val="16"/>
              <w:rtl/>
            </w:rPr>
            <w:id w:val="-2104408810"/>
            <w:placeholder>
              <w:docPart w:val="1273E89C19944673AB9ACA0031933D84"/>
            </w:placeholder>
            <w:date>
              <w:dateFormat w:val="M/d/yyyy"/>
              <w:lid w:val="en-US"/>
              <w:storeMappedDataAs w:val="dateTime"/>
              <w:calendar w:val="gregorian"/>
            </w:date>
          </w:sdtPr>
          <w:sdtEndPr/>
          <w:sdtContent>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BE5FC" w14:textId="5EEA2838" w:rsidR="004C7F73" w:rsidRPr="00FF2F13" w:rsidRDefault="00AE503D"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    /       </w:t>
                </w:r>
              </w:p>
            </w:tc>
          </w:sdtContent>
        </w:sdt>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2C985"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9A60B"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3CCB7"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r>
    </w:tbl>
    <w:p w14:paraId="3FA4D613" w14:textId="77777777" w:rsidR="00126A33" w:rsidRPr="005B690F" w:rsidRDefault="00126A33"/>
    <w:p w14:paraId="4352661A" w14:textId="77777777" w:rsidR="00C13447" w:rsidRPr="005B690F" w:rsidRDefault="00C13447" w:rsidP="00C13447">
      <w:pPr>
        <w:tabs>
          <w:tab w:val="left" w:pos="0"/>
        </w:tabs>
        <w:spacing w:line="180" w:lineRule="exact"/>
        <w:jc w:val="both"/>
        <w:rPr>
          <w:rFonts w:ascii="Arial Unicode MS" w:eastAsia="Arial Unicode MS" w:hAnsi="Arial Unicode MS" w:cs="Arial Unicode MS"/>
          <w:sz w:val="17"/>
          <w:szCs w:val="17"/>
        </w:rPr>
        <w:sectPr w:rsidR="00C13447" w:rsidRPr="005B690F" w:rsidSect="009A35C5">
          <w:headerReference w:type="default" r:id="rId14"/>
          <w:footerReference w:type="default" r:id="rId15"/>
          <w:pgSz w:w="11907" w:h="16839" w:code="9"/>
          <w:pgMar w:top="418" w:right="432" w:bottom="288" w:left="432" w:header="360" w:footer="187"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9"/>
        <w:gridCol w:w="818"/>
        <w:gridCol w:w="1068"/>
        <w:gridCol w:w="587"/>
        <w:gridCol w:w="626"/>
        <w:gridCol w:w="674"/>
        <w:gridCol w:w="15"/>
        <w:gridCol w:w="1201"/>
        <w:gridCol w:w="674"/>
        <w:gridCol w:w="563"/>
        <w:gridCol w:w="262"/>
        <w:gridCol w:w="364"/>
        <w:gridCol w:w="698"/>
        <w:gridCol w:w="1803"/>
        <w:gridCol w:w="105"/>
        <w:gridCol w:w="524"/>
        <w:gridCol w:w="647"/>
      </w:tblGrid>
      <w:tr w:rsidR="005B690F" w:rsidRPr="005B690F" w14:paraId="53A92D41" w14:textId="77777777" w:rsidTr="00D32F7A">
        <w:trPr>
          <w:trHeight w:val="53"/>
        </w:trPr>
        <w:tc>
          <w:tcPr>
            <w:tcW w:w="1457" w:type="dxa"/>
            <w:gridSpan w:val="2"/>
            <w:tcBorders>
              <w:top w:val="nil"/>
              <w:left w:val="nil"/>
              <w:bottom w:val="nil"/>
              <w:right w:val="nil"/>
            </w:tcBorders>
          </w:tcPr>
          <w:p w14:paraId="4B23D18E" w14:textId="77777777" w:rsidR="00A454E6" w:rsidRPr="005B690F" w:rsidRDefault="00A454E6" w:rsidP="00D32F7A">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lastRenderedPageBreak/>
              <w:t>Account No.:</w:t>
            </w:r>
          </w:p>
        </w:tc>
        <w:tc>
          <w:tcPr>
            <w:tcW w:w="2970" w:type="dxa"/>
            <w:gridSpan w:val="5"/>
            <w:tcBorders>
              <w:top w:val="nil"/>
              <w:left w:val="nil"/>
              <w:bottom w:val="dotted" w:sz="4" w:space="0" w:color="BFBFBF" w:themeColor="background1" w:themeShade="BF"/>
              <w:right w:val="nil"/>
            </w:tcBorders>
          </w:tcPr>
          <w:p w14:paraId="382B13D2" w14:textId="77777777" w:rsidR="00A454E6" w:rsidRPr="005B690F" w:rsidRDefault="00A454E6" w:rsidP="00D32F7A">
            <w:pPr>
              <w:spacing w:line="240" w:lineRule="exact"/>
              <w:jc w:val="center"/>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fldChar w:fldCharType="begin">
                <w:ffData>
                  <w:name w:val=""/>
                  <w:enabled/>
                  <w:calcOnExit w:val="0"/>
                  <w:textInput>
                    <w:maxLength w:val="4"/>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r w:rsidRPr="005B690F">
              <w:rPr>
                <w:rFonts w:ascii="Arial Unicode MS" w:eastAsia="Arial Unicode MS" w:hAnsi="Arial Unicode MS" w:cs="Arial Unicode MS" w:hint="cs"/>
                <w:sz w:val="18"/>
                <w:szCs w:val="18"/>
                <w:rtl/>
              </w:rPr>
              <w:t xml:space="preserve">       - </w:t>
            </w:r>
            <w:r w:rsidRPr="005B690F">
              <w:rPr>
                <w:rFonts w:ascii="Arial Unicode MS" w:eastAsia="Arial Unicode MS" w:hAnsi="Arial Unicode MS" w:cs="Arial Unicode MS"/>
                <w:sz w:val="18"/>
                <w:szCs w:val="18"/>
              </w:rPr>
              <w:fldChar w:fldCharType="begin">
                <w:ffData>
                  <w:name w:val=""/>
                  <w:enabled/>
                  <w:calcOnExit w:val="0"/>
                  <w:textInput>
                    <w:maxLength w:val="6"/>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r w:rsidRPr="005B690F">
              <w:rPr>
                <w:rFonts w:ascii="Arial Unicode MS" w:eastAsia="Arial Unicode MS" w:hAnsi="Arial Unicode MS" w:cs="Arial Unicode MS" w:hint="cs"/>
                <w:sz w:val="18"/>
                <w:szCs w:val="18"/>
                <w:rtl/>
              </w:rPr>
              <w:t xml:space="preserve">   -      </w:t>
            </w:r>
            <w:r w:rsidRPr="005B690F">
              <w:rPr>
                <w:rFonts w:ascii="Arial Unicode MS" w:eastAsia="Arial Unicode MS" w:hAnsi="Arial Unicode MS" w:cs="Arial Unicode MS"/>
                <w:sz w:val="18"/>
                <w:szCs w:val="18"/>
              </w:rPr>
              <w:t xml:space="preserve">    </w:t>
            </w:r>
            <w:r w:rsidRPr="005B690F">
              <w:rPr>
                <w:rFonts w:ascii="Arial Unicode MS" w:eastAsia="Arial Unicode MS" w:hAnsi="Arial Unicode MS" w:cs="Arial Unicode MS" w:hint="cs"/>
                <w:sz w:val="18"/>
                <w:szCs w:val="18"/>
                <w:rtl/>
              </w:rPr>
              <w:t xml:space="preserve"> </w:t>
            </w:r>
            <w:r w:rsidRPr="005B690F">
              <w:rPr>
                <w:rFonts w:ascii="Arial Unicode MS" w:eastAsia="Arial Unicode MS" w:hAnsi="Arial Unicode MS" w:cs="Arial Unicode MS"/>
                <w:sz w:val="18"/>
                <w:szCs w:val="18"/>
              </w:rPr>
              <w:fldChar w:fldCharType="begin">
                <w:ffData>
                  <w:name w:val=""/>
                  <w:enabled/>
                  <w:calcOnExit w:val="0"/>
                  <w:textInput>
                    <w:maxLength w:val="3"/>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201" w:type="dxa"/>
            <w:tcBorders>
              <w:top w:val="nil"/>
              <w:left w:val="nil"/>
              <w:bottom w:val="nil"/>
              <w:right w:val="nil"/>
            </w:tcBorders>
          </w:tcPr>
          <w:p w14:paraId="67A433F5" w14:textId="77777777" w:rsidR="00A454E6" w:rsidRPr="005B690F" w:rsidRDefault="00A454E6" w:rsidP="00D32F7A">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رقم الحساب:</w:t>
            </w:r>
          </w:p>
        </w:tc>
        <w:tc>
          <w:tcPr>
            <w:tcW w:w="1499" w:type="dxa"/>
            <w:gridSpan w:val="3"/>
            <w:tcBorders>
              <w:top w:val="nil"/>
              <w:left w:val="nil"/>
              <w:bottom w:val="nil"/>
              <w:right w:val="nil"/>
            </w:tcBorders>
          </w:tcPr>
          <w:p w14:paraId="216A2196" w14:textId="77777777" w:rsidR="00A454E6" w:rsidRPr="005B690F" w:rsidRDefault="00A454E6" w:rsidP="00D32F7A">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Account Name</w:t>
            </w:r>
            <w:r w:rsidRPr="005B690F">
              <w:rPr>
                <w:rFonts w:ascii="Arial Unicode MS" w:eastAsia="Arial Unicode MS" w:hAnsi="Arial Unicode MS" w:cs="Arial Unicode MS" w:hint="cs"/>
                <w:sz w:val="18"/>
                <w:szCs w:val="18"/>
                <w:rtl/>
              </w:rPr>
              <w:t>:</w:t>
            </w:r>
          </w:p>
        </w:tc>
        <w:tc>
          <w:tcPr>
            <w:tcW w:w="2970" w:type="dxa"/>
            <w:gridSpan w:val="4"/>
            <w:tcBorders>
              <w:top w:val="nil"/>
              <w:left w:val="nil"/>
              <w:bottom w:val="dotted" w:sz="4" w:space="0" w:color="BFBFBF" w:themeColor="background1" w:themeShade="BF"/>
              <w:right w:val="nil"/>
            </w:tcBorders>
          </w:tcPr>
          <w:p w14:paraId="7F973A53" w14:textId="77777777" w:rsidR="00A454E6" w:rsidRPr="005B690F" w:rsidRDefault="00A454E6" w:rsidP="00D32F7A">
            <w:pPr>
              <w:spacing w:line="240" w:lineRule="exact"/>
              <w:jc w:val="center"/>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171" w:type="dxa"/>
            <w:gridSpan w:val="2"/>
            <w:tcBorders>
              <w:top w:val="nil"/>
              <w:left w:val="nil"/>
              <w:bottom w:val="nil"/>
              <w:right w:val="nil"/>
            </w:tcBorders>
          </w:tcPr>
          <w:p w14:paraId="67A58340" w14:textId="77777777" w:rsidR="00A454E6" w:rsidRPr="005B690F" w:rsidRDefault="00A454E6" w:rsidP="00D32F7A">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اسم الحساب:</w:t>
            </w:r>
          </w:p>
        </w:tc>
      </w:tr>
      <w:tr w:rsidR="005B690F" w:rsidRPr="005B690F" w14:paraId="751B0BB3" w14:textId="77777777" w:rsidTr="00D32F7A">
        <w:trPr>
          <w:trHeight w:val="53"/>
        </w:trPr>
        <w:tc>
          <w:tcPr>
            <w:tcW w:w="11268" w:type="dxa"/>
            <w:gridSpan w:val="17"/>
            <w:tcBorders>
              <w:top w:val="nil"/>
              <w:left w:val="nil"/>
              <w:bottom w:val="single" w:sz="4" w:space="0" w:color="BFBFBF" w:themeColor="background1" w:themeShade="BF"/>
              <w:right w:val="nil"/>
            </w:tcBorders>
          </w:tcPr>
          <w:p w14:paraId="1C39EBE2" w14:textId="77777777" w:rsidR="00A454E6" w:rsidRPr="005B690F" w:rsidRDefault="00A454E6" w:rsidP="00D32F7A">
            <w:pPr>
              <w:tabs>
                <w:tab w:val="left" w:pos="0"/>
                <w:tab w:val="left" w:pos="1611"/>
              </w:tabs>
              <w:bidi/>
              <w:jc w:val="both"/>
              <w:rPr>
                <w:rFonts w:ascii="Arial Unicode MS" w:eastAsia="Arial Unicode MS" w:hAnsi="Arial Unicode MS" w:cs="Arial Unicode MS"/>
                <w:sz w:val="2"/>
                <w:szCs w:val="2"/>
                <w:rtl/>
              </w:rPr>
            </w:pPr>
          </w:p>
        </w:tc>
      </w:tr>
      <w:tr w:rsidR="005B690F" w:rsidRPr="005B690F" w14:paraId="2E0ECF41"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38"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299CC0A0"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53" w:type="dxa"/>
            <w:gridSpan w:val="7"/>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7D96717E"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77"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F8CF7E5" w14:textId="77777777" w:rsidR="00A454E6" w:rsidRPr="005B690F" w:rsidRDefault="00A454E6" w:rsidP="00D32F7A">
            <w:pPr>
              <w:tabs>
                <w:tab w:val="left" w:pos="0"/>
              </w:tabs>
              <w:bidi/>
              <w:jc w:val="center"/>
              <w:rPr>
                <w:rFonts w:ascii="Arial Unicode MS" w:eastAsia="Arial Unicode MS" w:hAnsi="Arial Unicode MS" w:cs="Arial Unicode MS"/>
                <w:sz w:val="10"/>
                <w:szCs w:val="1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r>
      <w:tr w:rsidR="005B690F" w:rsidRPr="005B690F" w14:paraId="4C9BC289"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06"/>
        </w:trPr>
        <w:tc>
          <w:tcPr>
            <w:tcW w:w="3738"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931B9E6"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53B55265" w14:textId="77777777" w:rsidR="00A454E6" w:rsidRPr="005B690F" w:rsidRDefault="00A454E6" w:rsidP="00D32F7A">
            <w:pPr>
              <w:tabs>
                <w:tab w:val="left" w:pos="0"/>
              </w:tabs>
              <w:rPr>
                <w:rFonts w:ascii="Arial Unicode MS" w:eastAsia="Arial Unicode MS" w:hAnsi="Arial Unicode MS" w:cs="Arial Unicode MS"/>
                <w:sz w:val="20"/>
                <w:szCs w:val="20"/>
              </w:rPr>
            </w:pPr>
          </w:p>
          <w:p w14:paraId="6E26BC1D" w14:textId="77777777" w:rsidR="00A454E6" w:rsidRPr="005B690F" w:rsidRDefault="00A454E6" w:rsidP="00D32F7A">
            <w:pPr>
              <w:tabs>
                <w:tab w:val="left" w:pos="0"/>
              </w:tabs>
              <w:rPr>
                <w:rFonts w:ascii="Arial Unicode MS" w:eastAsia="Arial Unicode MS" w:hAnsi="Arial Unicode MS" w:cs="Arial Unicode MS"/>
                <w:sz w:val="20"/>
                <w:szCs w:val="20"/>
              </w:rPr>
            </w:pPr>
          </w:p>
          <w:p w14:paraId="5F0B930E" w14:textId="77777777" w:rsidR="00A454E6" w:rsidRPr="005B690F" w:rsidRDefault="00A454E6" w:rsidP="00D32F7A">
            <w:pPr>
              <w:tabs>
                <w:tab w:val="left" w:pos="0"/>
              </w:tabs>
              <w:rPr>
                <w:rFonts w:ascii="Arial Unicode MS" w:eastAsia="Arial Unicode MS" w:hAnsi="Arial Unicode MS" w:cs="Arial Unicode MS"/>
                <w:sz w:val="10"/>
                <w:szCs w:val="10"/>
              </w:rPr>
            </w:pPr>
          </w:p>
          <w:p w14:paraId="5A1556ED" w14:textId="77777777" w:rsidR="00A454E6" w:rsidRPr="005B690F" w:rsidRDefault="00A454E6" w:rsidP="00D32F7A">
            <w:pPr>
              <w:tabs>
                <w:tab w:val="left" w:pos="0"/>
              </w:tabs>
              <w:rPr>
                <w:rFonts w:ascii="Arial Unicode MS" w:eastAsia="Arial Unicode MS" w:hAnsi="Arial Unicode MS" w:cs="Arial Unicode MS"/>
                <w:sz w:val="10"/>
                <w:szCs w:val="10"/>
              </w:rPr>
            </w:pPr>
          </w:p>
          <w:p w14:paraId="7FB4AFF0" w14:textId="77777777" w:rsidR="00A454E6" w:rsidRPr="005B690F" w:rsidRDefault="00A454E6" w:rsidP="00D32F7A">
            <w:pPr>
              <w:tabs>
                <w:tab w:val="left" w:pos="0"/>
              </w:tabs>
              <w:rPr>
                <w:rFonts w:ascii="Arial Unicode MS" w:eastAsia="Arial Unicode MS" w:hAnsi="Arial Unicode MS" w:cs="Arial Unicode MS"/>
                <w:sz w:val="10"/>
                <w:szCs w:val="10"/>
              </w:rPr>
            </w:pPr>
          </w:p>
          <w:p w14:paraId="51CE9554" w14:textId="77777777" w:rsidR="00A454E6" w:rsidRPr="005B690F" w:rsidRDefault="00A454E6" w:rsidP="00D32F7A">
            <w:pPr>
              <w:tabs>
                <w:tab w:val="left" w:pos="0"/>
              </w:tabs>
              <w:rPr>
                <w:rFonts w:ascii="Arial Unicode MS" w:eastAsia="Arial Unicode MS" w:hAnsi="Arial Unicode MS" w:cs="Arial Unicode MS"/>
                <w:sz w:val="10"/>
                <w:szCs w:val="10"/>
              </w:rPr>
            </w:pPr>
          </w:p>
          <w:p w14:paraId="7D439D31" w14:textId="77777777" w:rsidR="00A454E6" w:rsidRPr="005B690F" w:rsidRDefault="00A454E6" w:rsidP="00D32F7A">
            <w:pPr>
              <w:tabs>
                <w:tab w:val="left" w:pos="0"/>
              </w:tabs>
              <w:rPr>
                <w:rFonts w:ascii="Arial Unicode MS" w:eastAsia="Arial Unicode MS" w:hAnsi="Arial Unicode MS" w:cs="Arial Unicode MS"/>
                <w:sz w:val="20"/>
                <w:szCs w:val="20"/>
              </w:rPr>
            </w:pPr>
          </w:p>
          <w:p w14:paraId="25F24D4D"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5B8C370C"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2D28AA6B"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53" w:type="dxa"/>
            <w:gridSpan w:val="7"/>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C1E834C"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77"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99FA579"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r>
      <w:tr w:rsidR="005B690F" w:rsidRPr="005B690F" w14:paraId="67A185A7"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14:paraId="0E82E8B9"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73" w:type="dxa"/>
            <w:gridSpan w:val="3"/>
            <w:tcBorders>
              <w:top w:val="single" w:sz="4" w:space="0" w:color="BFBFBF" w:themeColor="background1" w:themeShade="BF"/>
              <w:left w:val="nil"/>
              <w:bottom w:val="dotted" w:sz="4" w:space="0" w:color="auto"/>
              <w:right w:val="nil"/>
            </w:tcBorders>
            <w:shd w:val="clear" w:color="auto" w:fill="auto"/>
          </w:tcPr>
          <w:p w14:paraId="4F26CAB6"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1E3B893A"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14:paraId="6D0C3921"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53" w:type="dxa"/>
            <w:gridSpan w:val="4"/>
            <w:tcBorders>
              <w:top w:val="single" w:sz="4" w:space="0" w:color="BFBFBF" w:themeColor="background1" w:themeShade="BF"/>
              <w:left w:val="nil"/>
              <w:bottom w:val="dotted" w:sz="4" w:space="0" w:color="auto"/>
              <w:right w:val="nil"/>
            </w:tcBorders>
            <w:shd w:val="clear" w:color="auto" w:fill="auto"/>
          </w:tcPr>
          <w:p w14:paraId="08F896A3"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gridSpan w:val="2"/>
            <w:tcBorders>
              <w:top w:val="single" w:sz="4" w:space="0" w:color="BFBFBF" w:themeColor="background1" w:themeShade="BF"/>
              <w:left w:val="nil"/>
              <w:bottom w:val="nil"/>
              <w:right w:val="single" w:sz="12" w:space="0" w:color="595959" w:themeColor="text1" w:themeTint="A6"/>
            </w:tcBorders>
            <w:shd w:val="clear" w:color="auto" w:fill="auto"/>
          </w:tcPr>
          <w:p w14:paraId="43B79134"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14:paraId="744A5540"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32" w:type="dxa"/>
            <w:gridSpan w:val="3"/>
            <w:tcBorders>
              <w:top w:val="single" w:sz="4" w:space="0" w:color="BFBFBF" w:themeColor="background1" w:themeShade="BF"/>
              <w:left w:val="nil"/>
              <w:bottom w:val="dotted" w:sz="4" w:space="0" w:color="auto"/>
              <w:right w:val="nil"/>
            </w:tcBorders>
            <w:shd w:val="clear" w:color="auto" w:fill="auto"/>
          </w:tcPr>
          <w:p w14:paraId="62B55E86" w14:textId="77777777" w:rsidR="00A454E6" w:rsidRPr="005B690F"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14:paraId="62F838A2"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r>
      <w:tr w:rsidR="005B690F" w:rsidRPr="005B690F" w14:paraId="1B704E16"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nil"/>
              <w:right w:val="nil"/>
            </w:tcBorders>
            <w:shd w:val="clear" w:color="auto" w:fill="auto"/>
          </w:tcPr>
          <w:p w14:paraId="3A91399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705B8BE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0314122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 xml:space="preserve">اخرى   </w:t>
            </w:r>
            <w:r w:rsidRPr="005B690F">
              <w:rPr>
                <w:rFonts w:ascii="Arial Unicode MS" w:eastAsia="Arial Unicode MS" w:hAnsi="Arial Unicode MS" w:cs="Arial Unicode MS"/>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14:paraId="3408991D"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48E6C38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64" w:type="dxa"/>
            <w:gridSpan w:val="4"/>
            <w:tcBorders>
              <w:top w:val="nil"/>
              <w:left w:val="single" w:sz="12" w:space="0" w:color="595959" w:themeColor="text1" w:themeTint="A6"/>
              <w:bottom w:val="nil"/>
              <w:right w:val="nil"/>
            </w:tcBorders>
            <w:shd w:val="clear" w:color="auto" w:fill="auto"/>
          </w:tcPr>
          <w:p w14:paraId="57E8FD2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2044572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78CF2291" w14:textId="7E8CCDA5"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189" w:type="dxa"/>
            <w:gridSpan w:val="3"/>
            <w:tcBorders>
              <w:top w:val="nil"/>
              <w:left w:val="nil"/>
              <w:bottom w:val="nil"/>
              <w:right w:val="single" w:sz="12" w:space="0" w:color="595959" w:themeColor="text1" w:themeTint="A6"/>
            </w:tcBorders>
            <w:shd w:val="clear" w:color="auto" w:fill="auto"/>
            <w:vAlign w:val="center"/>
          </w:tcPr>
          <w:p w14:paraId="3D6DFA81"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3F2FFB02"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14:paraId="2EBD54E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bookmarkStart w:id="4" w:name="Check1"/>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bookmarkEnd w:id="4"/>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306E8E8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1C5E0FB5" w14:textId="7ABA3AD2"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276" w:type="dxa"/>
            <w:gridSpan w:val="3"/>
            <w:tcBorders>
              <w:top w:val="nil"/>
              <w:left w:val="nil"/>
              <w:bottom w:val="nil"/>
              <w:right w:val="single" w:sz="12" w:space="0" w:color="595959" w:themeColor="text1" w:themeTint="A6"/>
            </w:tcBorders>
            <w:shd w:val="clear" w:color="auto" w:fill="auto"/>
            <w:vAlign w:val="center"/>
          </w:tcPr>
          <w:p w14:paraId="5F8D5D9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4D4CEEC1"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r>
      <w:tr w:rsidR="005B690F" w:rsidRPr="005B690F" w14:paraId="302821B6"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dotted" w:sz="4" w:space="0" w:color="auto"/>
              <w:right w:val="nil"/>
            </w:tcBorders>
            <w:shd w:val="clear" w:color="auto" w:fill="auto"/>
          </w:tcPr>
          <w:p w14:paraId="3E70720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14:paraId="7AD2DCFD"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0674D87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64" w:type="dxa"/>
            <w:gridSpan w:val="4"/>
            <w:tcBorders>
              <w:top w:val="nil"/>
              <w:left w:val="single" w:sz="12" w:space="0" w:color="595959" w:themeColor="text1" w:themeTint="A6"/>
              <w:bottom w:val="dotted" w:sz="4" w:space="0" w:color="auto"/>
              <w:right w:val="nil"/>
            </w:tcBorders>
            <w:shd w:val="clear" w:color="auto" w:fill="auto"/>
          </w:tcPr>
          <w:p w14:paraId="4BA0045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val="restart"/>
            <w:tcBorders>
              <w:top w:val="nil"/>
              <w:left w:val="nil"/>
              <w:bottom w:val="nil"/>
              <w:right w:val="single" w:sz="12" w:space="0" w:color="595959" w:themeColor="text1" w:themeTint="A6"/>
            </w:tcBorders>
            <w:shd w:val="clear" w:color="auto" w:fill="auto"/>
            <w:vAlign w:val="center"/>
          </w:tcPr>
          <w:p w14:paraId="54D3A4F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566D9C3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14:paraId="460F7C38"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bookmarkStart w:id="5" w:name="Text3"/>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bookmarkEnd w:id="5"/>
          </w:p>
        </w:tc>
        <w:tc>
          <w:tcPr>
            <w:tcW w:w="1276" w:type="dxa"/>
            <w:gridSpan w:val="3"/>
            <w:vMerge w:val="restart"/>
            <w:tcBorders>
              <w:top w:val="nil"/>
              <w:left w:val="nil"/>
              <w:bottom w:val="nil"/>
              <w:right w:val="single" w:sz="12" w:space="0" w:color="595959" w:themeColor="text1" w:themeTint="A6"/>
            </w:tcBorders>
            <w:shd w:val="clear" w:color="auto" w:fill="auto"/>
            <w:vAlign w:val="center"/>
          </w:tcPr>
          <w:p w14:paraId="5B1D42B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0C944BA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r>
      <w:tr w:rsidR="005B690F" w:rsidRPr="005B690F" w14:paraId="5E79367D"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14:paraId="0EA2123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7AA2A72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14:paraId="4CF403D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14:paraId="4845678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29A1F7B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14:paraId="45A823F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2741D0F3"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14:paraId="6B2C3F3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1B82DB3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14:paraId="062138C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14:paraId="438C1C0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711C54C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14:paraId="66ECD8B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14292BD2"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2F9BB2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618E1FA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46080D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253B7CA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762A675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53CA54E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bl>
    <w:p w14:paraId="0A82C659" w14:textId="77777777" w:rsidR="00A454E6" w:rsidRPr="005B690F" w:rsidRDefault="00A454E6" w:rsidP="00A454E6">
      <w:pPr>
        <w:spacing w:after="0" w:line="240" w:lineRule="auto"/>
        <w:rPr>
          <w:sz w:val="2"/>
          <w:szCs w:val="2"/>
        </w:rPr>
      </w:pPr>
    </w:p>
    <w:p w14:paraId="55FFFA81" w14:textId="77777777" w:rsidR="00A454E6" w:rsidRPr="005B690F" w:rsidRDefault="00A454E6" w:rsidP="00A454E6">
      <w:pPr>
        <w:spacing w:after="0" w:line="240" w:lineRule="auto"/>
        <w:rPr>
          <w:sz w:val="2"/>
          <w:szCs w:val="2"/>
        </w:rPr>
      </w:pPr>
    </w:p>
    <w:p w14:paraId="583A0D37" w14:textId="77777777" w:rsidR="00A454E6" w:rsidRPr="005B690F" w:rsidRDefault="00A454E6" w:rsidP="00A454E6">
      <w:pPr>
        <w:spacing w:after="0" w:line="240" w:lineRule="auto"/>
        <w:rPr>
          <w:sz w:val="2"/>
          <w:szCs w:val="2"/>
        </w:rPr>
      </w:pPr>
    </w:p>
    <w:p w14:paraId="4619D577" w14:textId="77777777" w:rsidR="00A454E6" w:rsidRPr="005B690F" w:rsidRDefault="00A454E6" w:rsidP="00A454E6">
      <w:pPr>
        <w:spacing w:after="0" w:line="240" w:lineRule="auto"/>
        <w:rPr>
          <w:sz w:val="2"/>
          <w:szCs w:val="2"/>
        </w:rPr>
      </w:pPr>
    </w:p>
    <w:p w14:paraId="681F11F1" w14:textId="77777777" w:rsidR="00A454E6" w:rsidRPr="005B690F" w:rsidRDefault="00A454E6" w:rsidP="00A454E6">
      <w:pPr>
        <w:spacing w:after="0" w:line="240" w:lineRule="auto"/>
        <w:rPr>
          <w:sz w:val="2"/>
          <w:szCs w:val="2"/>
        </w:rPr>
      </w:pPr>
    </w:p>
    <w:tbl>
      <w:tblPr>
        <w:tblStyle w:val="TableGrid"/>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
        <w:gridCol w:w="1886"/>
        <w:gridCol w:w="587"/>
        <w:gridCol w:w="626"/>
        <w:gridCol w:w="674"/>
        <w:gridCol w:w="1890"/>
        <w:gridCol w:w="563"/>
        <w:gridCol w:w="626"/>
        <w:gridCol w:w="698"/>
        <w:gridCol w:w="1803"/>
        <w:gridCol w:w="629"/>
        <w:gridCol w:w="647"/>
      </w:tblGrid>
      <w:tr w:rsidR="005B690F" w:rsidRPr="005B690F" w14:paraId="021CB39F" w14:textId="77777777" w:rsidTr="00D32F7A">
        <w:tc>
          <w:tcPr>
            <w:tcW w:w="3738"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B0030FB"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53"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2163CC47"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77"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CA07106" w14:textId="77777777" w:rsidR="00A454E6" w:rsidRPr="005B690F" w:rsidRDefault="00A454E6" w:rsidP="00D32F7A">
            <w:pPr>
              <w:tabs>
                <w:tab w:val="left" w:pos="0"/>
              </w:tabs>
              <w:bidi/>
              <w:jc w:val="center"/>
              <w:rPr>
                <w:rFonts w:ascii="Arial Unicode MS" w:eastAsia="Arial Unicode MS" w:hAnsi="Arial Unicode MS" w:cs="Arial Unicode MS"/>
                <w:sz w:val="10"/>
                <w:szCs w:val="1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r>
      <w:tr w:rsidR="005B690F" w:rsidRPr="005B690F" w14:paraId="724DA8F3" w14:textId="77777777" w:rsidTr="00D32F7A">
        <w:trPr>
          <w:trHeight w:val="1606"/>
        </w:trPr>
        <w:tc>
          <w:tcPr>
            <w:tcW w:w="3738"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22239655"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4A4AFDDE" w14:textId="77777777" w:rsidR="00A454E6" w:rsidRPr="005B690F" w:rsidRDefault="00A454E6" w:rsidP="00D32F7A">
            <w:pPr>
              <w:tabs>
                <w:tab w:val="left" w:pos="0"/>
              </w:tabs>
              <w:rPr>
                <w:rFonts w:ascii="Arial Unicode MS" w:eastAsia="Arial Unicode MS" w:hAnsi="Arial Unicode MS" w:cs="Arial Unicode MS"/>
                <w:sz w:val="20"/>
                <w:szCs w:val="20"/>
              </w:rPr>
            </w:pPr>
          </w:p>
          <w:p w14:paraId="39FA06F7" w14:textId="77777777" w:rsidR="00A454E6" w:rsidRPr="005B690F" w:rsidRDefault="00A454E6" w:rsidP="00D32F7A">
            <w:pPr>
              <w:tabs>
                <w:tab w:val="left" w:pos="0"/>
              </w:tabs>
              <w:rPr>
                <w:rFonts w:ascii="Arial Unicode MS" w:eastAsia="Arial Unicode MS" w:hAnsi="Arial Unicode MS" w:cs="Arial Unicode MS"/>
                <w:sz w:val="20"/>
                <w:szCs w:val="20"/>
              </w:rPr>
            </w:pPr>
          </w:p>
          <w:p w14:paraId="47E9F8FD" w14:textId="77777777" w:rsidR="00A454E6" w:rsidRPr="005B690F" w:rsidRDefault="00A454E6" w:rsidP="00D32F7A">
            <w:pPr>
              <w:tabs>
                <w:tab w:val="left" w:pos="0"/>
              </w:tabs>
              <w:rPr>
                <w:rFonts w:ascii="Arial Unicode MS" w:eastAsia="Arial Unicode MS" w:hAnsi="Arial Unicode MS" w:cs="Arial Unicode MS"/>
                <w:sz w:val="10"/>
                <w:szCs w:val="10"/>
              </w:rPr>
            </w:pPr>
          </w:p>
          <w:p w14:paraId="7601D1C8" w14:textId="77777777" w:rsidR="00A454E6" w:rsidRPr="005B690F" w:rsidRDefault="00A454E6" w:rsidP="00D32F7A">
            <w:pPr>
              <w:tabs>
                <w:tab w:val="left" w:pos="0"/>
              </w:tabs>
              <w:rPr>
                <w:rFonts w:ascii="Arial Unicode MS" w:eastAsia="Arial Unicode MS" w:hAnsi="Arial Unicode MS" w:cs="Arial Unicode MS"/>
                <w:sz w:val="10"/>
                <w:szCs w:val="10"/>
              </w:rPr>
            </w:pPr>
          </w:p>
          <w:p w14:paraId="3ED9D79F" w14:textId="77777777" w:rsidR="00A454E6" w:rsidRPr="005B690F" w:rsidRDefault="00A454E6" w:rsidP="00D32F7A">
            <w:pPr>
              <w:tabs>
                <w:tab w:val="left" w:pos="0"/>
              </w:tabs>
              <w:rPr>
                <w:rFonts w:ascii="Arial Unicode MS" w:eastAsia="Arial Unicode MS" w:hAnsi="Arial Unicode MS" w:cs="Arial Unicode MS"/>
                <w:sz w:val="20"/>
                <w:szCs w:val="20"/>
              </w:rPr>
            </w:pPr>
          </w:p>
          <w:p w14:paraId="4631D33E" w14:textId="77777777" w:rsidR="00A454E6" w:rsidRPr="005B690F" w:rsidRDefault="00A454E6" w:rsidP="00D32F7A">
            <w:pPr>
              <w:tabs>
                <w:tab w:val="left" w:pos="0"/>
              </w:tabs>
              <w:rPr>
                <w:rFonts w:ascii="Arial Unicode MS" w:eastAsia="Arial Unicode MS" w:hAnsi="Arial Unicode MS" w:cs="Arial Unicode MS"/>
                <w:sz w:val="20"/>
                <w:szCs w:val="20"/>
              </w:rPr>
            </w:pPr>
          </w:p>
          <w:p w14:paraId="0081BB42" w14:textId="77777777" w:rsidR="00A454E6" w:rsidRPr="005B690F" w:rsidRDefault="00A454E6" w:rsidP="00D32F7A">
            <w:pPr>
              <w:tabs>
                <w:tab w:val="left" w:pos="0"/>
              </w:tabs>
              <w:rPr>
                <w:rFonts w:ascii="Arial Unicode MS" w:eastAsia="Arial Unicode MS" w:hAnsi="Arial Unicode MS" w:cs="Arial Unicode MS"/>
                <w:sz w:val="20"/>
                <w:szCs w:val="20"/>
              </w:rPr>
            </w:pPr>
          </w:p>
          <w:p w14:paraId="0BF97C44"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7D20F366"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74268C52"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53"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5E21C8E"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77"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4E6E2351"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r>
      <w:tr w:rsidR="005B690F" w:rsidRPr="005B690F" w14:paraId="1E122C9A" w14:textId="77777777" w:rsidTr="00D32F7A">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14:paraId="285759E8"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73" w:type="dxa"/>
            <w:gridSpan w:val="2"/>
            <w:tcBorders>
              <w:top w:val="single" w:sz="4" w:space="0" w:color="BFBFBF" w:themeColor="background1" w:themeShade="BF"/>
              <w:left w:val="nil"/>
              <w:bottom w:val="dotted" w:sz="4" w:space="0" w:color="auto"/>
              <w:right w:val="nil"/>
            </w:tcBorders>
            <w:shd w:val="clear" w:color="auto" w:fill="auto"/>
          </w:tcPr>
          <w:p w14:paraId="3A20D4DA"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1892722F"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14:paraId="45333763"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53" w:type="dxa"/>
            <w:gridSpan w:val="2"/>
            <w:tcBorders>
              <w:top w:val="single" w:sz="4" w:space="0" w:color="BFBFBF" w:themeColor="background1" w:themeShade="BF"/>
              <w:left w:val="nil"/>
              <w:bottom w:val="dotted" w:sz="4" w:space="0" w:color="auto"/>
              <w:right w:val="nil"/>
            </w:tcBorders>
            <w:shd w:val="clear" w:color="auto" w:fill="auto"/>
          </w:tcPr>
          <w:p w14:paraId="58E0A149"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3C9862EF"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14:paraId="3D183681"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32" w:type="dxa"/>
            <w:gridSpan w:val="2"/>
            <w:tcBorders>
              <w:top w:val="single" w:sz="4" w:space="0" w:color="BFBFBF" w:themeColor="background1" w:themeShade="BF"/>
              <w:left w:val="nil"/>
              <w:bottom w:val="dotted" w:sz="4" w:space="0" w:color="auto"/>
              <w:right w:val="nil"/>
            </w:tcBorders>
            <w:shd w:val="clear" w:color="auto" w:fill="auto"/>
          </w:tcPr>
          <w:p w14:paraId="64EFB7DF" w14:textId="77777777" w:rsidR="00A454E6" w:rsidRPr="005B690F"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14:paraId="5B6DCB04"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r>
      <w:tr w:rsidR="005B690F" w:rsidRPr="005B690F" w14:paraId="19D34DC1" w14:textId="77777777" w:rsidTr="00D32F7A">
        <w:tc>
          <w:tcPr>
            <w:tcW w:w="2525" w:type="dxa"/>
            <w:gridSpan w:val="2"/>
            <w:tcBorders>
              <w:top w:val="nil"/>
              <w:left w:val="single" w:sz="12" w:space="0" w:color="595959" w:themeColor="text1" w:themeTint="A6"/>
              <w:bottom w:val="nil"/>
              <w:right w:val="nil"/>
            </w:tcBorders>
            <w:shd w:val="clear" w:color="auto" w:fill="auto"/>
          </w:tcPr>
          <w:p w14:paraId="3A45C2B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214CF91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20FBFFA8" w14:textId="556F86E5"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14:paraId="7E8B9AE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4CC1BB8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64" w:type="dxa"/>
            <w:gridSpan w:val="2"/>
            <w:tcBorders>
              <w:top w:val="nil"/>
              <w:left w:val="single" w:sz="12" w:space="0" w:color="595959" w:themeColor="text1" w:themeTint="A6"/>
              <w:bottom w:val="nil"/>
              <w:right w:val="nil"/>
            </w:tcBorders>
            <w:shd w:val="clear" w:color="auto" w:fill="auto"/>
          </w:tcPr>
          <w:p w14:paraId="3F44D5F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4ED1DC2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63F748BD" w14:textId="3296DBBB"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189" w:type="dxa"/>
            <w:gridSpan w:val="2"/>
            <w:tcBorders>
              <w:top w:val="nil"/>
              <w:left w:val="nil"/>
              <w:bottom w:val="nil"/>
              <w:right w:val="single" w:sz="12" w:space="0" w:color="595959" w:themeColor="text1" w:themeTint="A6"/>
            </w:tcBorders>
            <w:shd w:val="clear" w:color="auto" w:fill="auto"/>
            <w:vAlign w:val="center"/>
          </w:tcPr>
          <w:p w14:paraId="20AE5793"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5B625EDE"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14:paraId="67DE5AE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5851BA6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52694953" w14:textId="607854EC"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5413A5">
              <w:rPr>
                <w:rFonts w:ascii="Arial Unicode MS" w:eastAsia="Arial Unicode MS" w:hAnsi="Arial Unicode MS" w:cs="Arial Unicode MS"/>
                <w:sz w:val="14"/>
                <w:szCs w:val="14"/>
                <w:rtl/>
              </w:rPr>
            </w:r>
            <w:r w:rsidR="005413A5">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276" w:type="dxa"/>
            <w:gridSpan w:val="2"/>
            <w:tcBorders>
              <w:top w:val="nil"/>
              <w:left w:val="nil"/>
              <w:bottom w:val="nil"/>
              <w:right w:val="single" w:sz="12" w:space="0" w:color="595959" w:themeColor="text1" w:themeTint="A6"/>
            </w:tcBorders>
            <w:shd w:val="clear" w:color="auto" w:fill="auto"/>
            <w:vAlign w:val="center"/>
          </w:tcPr>
          <w:p w14:paraId="2C2EE6A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1E540F1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r>
      <w:tr w:rsidR="005B690F" w:rsidRPr="005B690F" w14:paraId="62B5EE3A" w14:textId="77777777" w:rsidTr="00D32F7A">
        <w:tc>
          <w:tcPr>
            <w:tcW w:w="2525" w:type="dxa"/>
            <w:gridSpan w:val="2"/>
            <w:tcBorders>
              <w:top w:val="nil"/>
              <w:left w:val="single" w:sz="12" w:space="0" w:color="595959" w:themeColor="text1" w:themeTint="A6"/>
              <w:bottom w:val="dotted" w:sz="4" w:space="0" w:color="auto"/>
              <w:right w:val="nil"/>
            </w:tcBorders>
            <w:shd w:val="clear" w:color="auto" w:fill="auto"/>
          </w:tcPr>
          <w:p w14:paraId="5A5AB6A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14:paraId="651D56A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3192B49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64" w:type="dxa"/>
            <w:gridSpan w:val="2"/>
            <w:tcBorders>
              <w:top w:val="nil"/>
              <w:left w:val="single" w:sz="12" w:space="0" w:color="595959" w:themeColor="text1" w:themeTint="A6"/>
              <w:bottom w:val="dotted" w:sz="4" w:space="0" w:color="auto"/>
              <w:right w:val="nil"/>
            </w:tcBorders>
            <w:shd w:val="clear" w:color="auto" w:fill="auto"/>
          </w:tcPr>
          <w:p w14:paraId="6426CFD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val="restart"/>
            <w:tcBorders>
              <w:top w:val="nil"/>
              <w:left w:val="nil"/>
              <w:bottom w:val="nil"/>
              <w:right w:val="single" w:sz="12" w:space="0" w:color="595959" w:themeColor="text1" w:themeTint="A6"/>
            </w:tcBorders>
            <w:shd w:val="clear" w:color="auto" w:fill="auto"/>
            <w:vAlign w:val="center"/>
          </w:tcPr>
          <w:p w14:paraId="4000FDF1"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011AEA4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14:paraId="009A9CE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val="restart"/>
            <w:tcBorders>
              <w:top w:val="nil"/>
              <w:left w:val="nil"/>
              <w:bottom w:val="nil"/>
              <w:right w:val="single" w:sz="12" w:space="0" w:color="595959" w:themeColor="text1" w:themeTint="A6"/>
            </w:tcBorders>
            <w:shd w:val="clear" w:color="auto" w:fill="auto"/>
            <w:vAlign w:val="center"/>
          </w:tcPr>
          <w:p w14:paraId="468328F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30C723D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r>
      <w:tr w:rsidR="005B690F" w:rsidRPr="005B690F" w14:paraId="2005FF1C" w14:textId="77777777"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14:paraId="78811716"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0B5F960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14:paraId="6D0BB89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14:paraId="75B5C3E8"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5929A51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14:paraId="2DAEA53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595802DF" w14:textId="77777777"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14:paraId="2118A8D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lastRenderedPageBreak/>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4A13225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14:paraId="5B1A423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14:paraId="196A4E0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1E4068E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14:paraId="2804C07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6D52DCCF" w14:textId="77777777" w:rsidTr="00D32F7A">
        <w:tc>
          <w:tcPr>
            <w:tcW w:w="2525"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07311F6"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7984C1E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750F122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5E38699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35369BD8"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0B0581D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bl>
    <w:p w14:paraId="1EEDEAE3" w14:textId="77777777" w:rsidR="00A454E6" w:rsidRPr="005B690F" w:rsidRDefault="00A454E6" w:rsidP="00A454E6">
      <w:pPr>
        <w:spacing w:after="0" w:line="240" w:lineRule="auto"/>
        <w:rPr>
          <w:sz w:val="2"/>
          <w:szCs w:val="2"/>
        </w:rPr>
      </w:pPr>
    </w:p>
    <w:p w14:paraId="2858B958" w14:textId="77777777" w:rsidR="00411A38" w:rsidRPr="005B690F" w:rsidRDefault="00411A38" w:rsidP="00411A38">
      <w:pPr>
        <w:spacing w:after="0" w:line="24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48"/>
        <w:gridCol w:w="4081"/>
        <w:gridCol w:w="4019"/>
        <w:gridCol w:w="1620"/>
      </w:tblGrid>
      <w:tr w:rsidR="005B690F" w:rsidRPr="005B690F" w14:paraId="646DA3C2" w14:textId="77777777" w:rsidTr="00411A38">
        <w:trPr>
          <w:trHeight w:val="53"/>
        </w:trPr>
        <w:tc>
          <w:tcPr>
            <w:tcW w:w="5629" w:type="dxa"/>
            <w:gridSpan w:val="2"/>
            <w:tcBorders>
              <w:top w:val="nil"/>
              <w:left w:val="nil"/>
              <w:bottom w:val="nil"/>
              <w:right w:val="nil"/>
            </w:tcBorders>
            <w:shd w:val="clear" w:color="auto" w:fill="D9D9D9" w:themeFill="background1" w:themeFillShade="D9"/>
          </w:tcPr>
          <w:p w14:paraId="6ECB2541" w14:textId="77777777" w:rsidR="00411A38" w:rsidRPr="005B690F" w:rsidRDefault="00411A38" w:rsidP="00411A38">
            <w:pPr>
              <w:tabs>
                <w:tab w:val="left" w:pos="0"/>
              </w:tabs>
              <w:spacing w:line="240" w:lineRule="exact"/>
              <w:rPr>
                <w:rFonts w:ascii="Arial Unicode MS" w:eastAsia="Arial Unicode MS" w:hAnsi="Arial Unicode MS" w:cs="Arial Unicode MS"/>
                <w:b/>
                <w:bCs/>
                <w:rtl/>
              </w:rPr>
            </w:pPr>
            <w:r w:rsidRPr="005B690F">
              <w:rPr>
                <w:rFonts w:ascii="Arial Unicode MS" w:eastAsia="Arial Unicode MS" w:hAnsi="Arial Unicode MS" w:cs="Arial Unicode MS"/>
                <w:b/>
                <w:bCs/>
              </w:rPr>
              <w:t>For Bank Use Only</w:t>
            </w:r>
          </w:p>
        </w:tc>
        <w:tc>
          <w:tcPr>
            <w:tcW w:w="5639" w:type="dxa"/>
            <w:gridSpan w:val="2"/>
            <w:tcBorders>
              <w:top w:val="nil"/>
              <w:left w:val="nil"/>
              <w:bottom w:val="nil"/>
              <w:right w:val="nil"/>
            </w:tcBorders>
            <w:shd w:val="clear" w:color="auto" w:fill="D9D9D9" w:themeFill="background1" w:themeFillShade="D9"/>
          </w:tcPr>
          <w:p w14:paraId="026128FA" w14:textId="77777777" w:rsidR="00411A38" w:rsidRPr="005B690F" w:rsidRDefault="00411A38" w:rsidP="00411A38">
            <w:pPr>
              <w:tabs>
                <w:tab w:val="left" w:pos="0"/>
              </w:tabs>
              <w:spacing w:line="240" w:lineRule="exact"/>
              <w:jc w:val="right"/>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لاستعمال</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البنك</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فقط</w:t>
            </w:r>
          </w:p>
        </w:tc>
      </w:tr>
      <w:tr w:rsidR="005B690F" w:rsidRPr="005B690F" w14:paraId="07DEC80C" w14:textId="77777777" w:rsidTr="00411A38">
        <w:trPr>
          <w:trHeight w:val="53"/>
        </w:trPr>
        <w:tc>
          <w:tcPr>
            <w:tcW w:w="5629" w:type="dxa"/>
            <w:gridSpan w:val="2"/>
            <w:tcBorders>
              <w:top w:val="nil"/>
              <w:left w:val="nil"/>
              <w:bottom w:val="nil"/>
              <w:right w:val="nil"/>
            </w:tcBorders>
            <w:shd w:val="clear" w:color="auto" w:fill="auto"/>
            <w:vAlign w:val="center"/>
          </w:tcPr>
          <w:p w14:paraId="5D30385F" w14:textId="77777777" w:rsidR="0002642F" w:rsidRPr="005B690F" w:rsidRDefault="0002642F" w:rsidP="0002642F">
            <w:pPr>
              <w:tabs>
                <w:tab w:val="left" w:pos="0"/>
              </w:tabs>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t>I acknowledge that the above signatures have been obtained in front of me and during my presence. The ID of the above signatories have been validated</w:t>
            </w:r>
          </w:p>
        </w:tc>
        <w:tc>
          <w:tcPr>
            <w:tcW w:w="5639" w:type="dxa"/>
            <w:gridSpan w:val="2"/>
            <w:tcBorders>
              <w:top w:val="nil"/>
              <w:left w:val="nil"/>
              <w:bottom w:val="nil"/>
              <w:right w:val="nil"/>
            </w:tcBorders>
            <w:shd w:val="clear" w:color="auto" w:fill="auto"/>
            <w:vAlign w:val="center"/>
          </w:tcPr>
          <w:p w14:paraId="1DEF7EC3" w14:textId="77777777" w:rsidR="0002642F" w:rsidRPr="005B690F" w:rsidRDefault="0002642F" w:rsidP="00BD36F5">
            <w:pPr>
              <w:tabs>
                <w:tab w:val="left" w:pos="0"/>
              </w:tabs>
              <w:bidi/>
              <w:spacing w:line="240" w:lineRule="exact"/>
              <w:jc w:val="both"/>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 xml:space="preserve">أقر بأن التواقيع أعلاه تم استيفائها أمامي </w:t>
            </w:r>
            <w:r w:rsidR="006B2FFA" w:rsidRPr="005B690F">
              <w:rPr>
                <w:rFonts w:ascii="Arial Unicode MS" w:eastAsia="Arial Unicode MS" w:hAnsi="Arial Unicode MS" w:cs="Arial Unicode MS" w:hint="cs"/>
                <w:sz w:val="18"/>
                <w:szCs w:val="18"/>
                <w:rtl/>
              </w:rPr>
              <w:t>وبحضوري وتم التحقق</w:t>
            </w:r>
            <w:r w:rsidRPr="005B690F">
              <w:rPr>
                <w:rFonts w:ascii="Arial Unicode MS" w:eastAsia="Arial Unicode MS" w:hAnsi="Arial Unicode MS" w:cs="Arial Unicode MS" w:hint="cs"/>
                <w:sz w:val="18"/>
                <w:szCs w:val="18"/>
                <w:rtl/>
              </w:rPr>
              <w:t xml:space="preserve"> من هوية المفوضين المبينة تواقيعهم أعلاه.</w:t>
            </w:r>
          </w:p>
        </w:tc>
      </w:tr>
      <w:tr w:rsidR="005B690F" w:rsidRPr="005B690F" w14:paraId="7A0BD9FB" w14:textId="77777777" w:rsidTr="00411A38">
        <w:trPr>
          <w:trHeight w:val="53"/>
        </w:trPr>
        <w:tc>
          <w:tcPr>
            <w:tcW w:w="5629" w:type="dxa"/>
            <w:gridSpan w:val="2"/>
            <w:tcBorders>
              <w:top w:val="nil"/>
              <w:left w:val="nil"/>
              <w:bottom w:val="nil"/>
              <w:right w:val="nil"/>
            </w:tcBorders>
            <w:shd w:val="clear" w:color="auto" w:fill="auto"/>
            <w:vAlign w:val="center"/>
          </w:tcPr>
          <w:p w14:paraId="08AD3999"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Note By The RO/ Approving Ofﬁcer Or Authority</w:t>
            </w:r>
          </w:p>
        </w:tc>
        <w:tc>
          <w:tcPr>
            <w:tcW w:w="5639" w:type="dxa"/>
            <w:gridSpan w:val="2"/>
            <w:tcBorders>
              <w:top w:val="nil"/>
              <w:left w:val="nil"/>
              <w:bottom w:val="nil"/>
              <w:right w:val="nil"/>
            </w:tcBorders>
            <w:shd w:val="clear" w:color="auto" w:fill="auto"/>
            <w:vAlign w:val="center"/>
          </w:tcPr>
          <w:p w14:paraId="78874FC3"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ملاحظات خاصة بخصوص الحساب من قبل مدير العلاقة / جهة الصلاحية</w:t>
            </w:r>
          </w:p>
        </w:tc>
      </w:tr>
      <w:tr w:rsidR="005B690F" w:rsidRPr="005B690F" w14:paraId="796610AC" w14:textId="77777777" w:rsidTr="00411A38">
        <w:trPr>
          <w:trHeight w:val="53"/>
        </w:trPr>
        <w:tc>
          <w:tcPr>
            <w:tcW w:w="11268" w:type="dxa"/>
            <w:gridSpan w:val="4"/>
            <w:tcBorders>
              <w:top w:val="nil"/>
              <w:left w:val="nil"/>
              <w:bottom w:val="dotted" w:sz="4" w:space="0" w:color="BFBFBF" w:themeColor="background1" w:themeShade="BF"/>
              <w:right w:val="nil"/>
            </w:tcBorders>
            <w:shd w:val="clear" w:color="auto" w:fill="auto"/>
          </w:tcPr>
          <w:p w14:paraId="33B672FD" w14:textId="77777777" w:rsidR="00411A38" w:rsidRPr="005B690F"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r>
      <w:tr w:rsidR="005B690F" w:rsidRPr="005B690F" w14:paraId="41EE510F" w14:textId="77777777" w:rsidTr="00411A38">
        <w:trPr>
          <w:trHeight w:val="53"/>
        </w:trPr>
        <w:tc>
          <w:tcPr>
            <w:tcW w:w="1548" w:type="dxa"/>
            <w:tcBorders>
              <w:top w:val="nil"/>
              <w:left w:val="nil"/>
              <w:bottom w:val="nil"/>
              <w:right w:val="nil"/>
            </w:tcBorders>
            <w:shd w:val="clear" w:color="auto" w:fill="auto"/>
          </w:tcPr>
          <w:p w14:paraId="5B9AA299"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t>Checked By</w:t>
            </w:r>
            <w:r w:rsidRPr="005B690F">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65CBB32" w14:textId="77777777" w:rsidR="00411A38" w:rsidRPr="005B690F"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14:paraId="3E86516B"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مراجعة بواسطة:</w:t>
            </w:r>
          </w:p>
        </w:tc>
      </w:tr>
      <w:tr w:rsidR="005B690F" w:rsidRPr="005B690F" w14:paraId="2F07A0CC" w14:textId="77777777" w:rsidTr="00411A38">
        <w:trPr>
          <w:trHeight w:val="53"/>
        </w:trPr>
        <w:tc>
          <w:tcPr>
            <w:tcW w:w="1548" w:type="dxa"/>
            <w:tcBorders>
              <w:top w:val="nil"/>
              <w:left w:val="nil"/>
              <w:bottom w:val="nil"/>
              <w:right w:val="nil"/>
            </w:tcBorders>
            <w:shd w:val="clear" w:color="auto" w:fill="auto"/>
          </w:tcPr>
          <w:p w14:paraId="6EA88875"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Approved By</w:t>
            </w:r>
            <w:r w:rsidRPr="005B690F">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287F2CE" w14:textId="77777777" w:rsidR="00411A38" w:rsidRPr="005B690F"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14:paraId="447A9DE1"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أعتمد</w:t>
            </w:r>
            <w:r w:rsidRPr="005B690F">
              <w:rPr>
                <w:rFonts w:ascii="Arial Unicode MS" w:eastAsia="Arial Unicode MS" w:hAnsi="Arial Unicode MS" w:cs="Arial Unicode MS"/>
                <w:sz w:val="18"/>
                <w:szCs w:val="18"/>
                <w:rtl/>
              </w:rPr>
              <w:t xml:space="preserve"> </w:t>
            </w:r>
            <w:r w:rsidRPr="005B690F">
              <w:rPr>
                <w:rFonts w:ascii="Arial Unicode MS" w:eastAsia="Arial Unicode MS" w:hAnsi="Arial Unicode MS" w:cs="Arial Unicode MS" w:hint="cs"/>
                <w:sz w:val="18"/>
                <w:szCs w:val="18"/>
                <w:rtl/>
              </w:rPr>
              <w:t>بواسطة:</w:t>
            </w:r>
          </w:p>
        </w:tc>
      </w:tr>
      <w:tr w:rsidR="005B690F" w:rsidRPr="005B690F" w14:paraId="3760E127" w14:textId="77777777" w:rsidTr="00411A38">
        <w:trPr>
          <w:trHeight w:val="53"/>
        </w:trPr>
        <w:tc>
          <w:tcPr>
            <w:tcW w:w="1548" w:type="dxa"/>
            <w:tcBorders>
              <w:top w:val="nil"/>
              <w:left w:val="nil"/>
              <w:bottom w:val="nil"/>
              <w:right w:val="nil"/>
            </w:tcBorders>
            <w:shd w:val="clear" w:color="auto" w:fill="auto"/>
          </w:tcPr>
          <w:p w14:paraId="52B086B4"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Date</w:t>
            </w:r>
            <w:r w:rsidRPr="005B690F">
              <w:rPr>
                <w:rFonts w:ascii="Arial Unicode MS" w:eastAsia="Arial Unicode MS" w:hAnsi="Arial Unicode MS" w:cs="Arial Unicode MS" w:hint="cs"/>
                <w:sz w:val="18"/>
                <w:szCs w:val="18"/>
                <w:rtl/>
              </w:rPr>
              <w:t>:</w:t>
            </w:r>
          </w:p>
        </w:tc>
        <w:sdt>
          <w:sdtPr>
            <w:rPr>
              <w:rFonts w:ascii="Arial Unicode MS" w:eastAsia="Arial Unicode MS" w:hAnsi="Arial Unicode MS" w:cs="Arial Unicode MS"/>
              <w:sz w:val="18"/>
              <w:szCs w:val="18"/>
            </w:rPr>
            <w:id w:val="1994296174"/>
            <w:placeholder>
              <w:docPart w:val="8B8824D801094F959BFD7C623E7ED60F"/>
            </w:placeholder>
            <w:date>
              <w:dateFormat w:val="DD-MMM-YYYY"/>
              <w:lid w:val="en-US"/>
              <w:storeMappedDataAs w:val="dateTime"/>
              <w:calendar w:val="gregorian"/>
            </w:date>
          </w:sdtPr>
          <w:sdtEndPr/>
          <w:sdtContent>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92C8400" w14:textId="77777777" w:rsidR="00411A38" w:rsidRPr="005B690F" w:rsidRDefault="00C57194"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t xml:space="preserve">  </w:t>
                </w:r>
              </w:p>
            </w:tc>
          </w:sdtContent>
        </w:sdt>
        <w:tc>
          <w:tcPr>
            <w:tcW w:w="1620" w:type="dxa"/>
            <w:tcBorders>
              <w:top w:val="nil"/>
              <w:left w:val="nil"/>
              <w:bottom w:val="nil"/>
              <w:right w:val="nil"/>
            </w:tcBorders>
            <w:shd w:val="clear" w:color="auto" w:fill="auto"/>
          </w:tcPr>
          <w:p w14:paraId="1BD0E153"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التاريخ:</w:t>
            </w:r>
          </w:p>
        </w:tc>
      </w:tr>
    </w:tbl>
    <w:p w14:paraId="1AAA7142" w14:textId="77777777" w:rsidR="00C13447" w:rsidRPr="005B690F" w:rsidRDefault="00C13447" w:rsidP="00CF40F3">
      <w:pPr>
        <w:tabs>
          <w:tab w:val="left" w:pos="0"/>
        </w:tabs>
        <w:spacing w:line="240" w:lineRule="exact"/>
        <w:sectPr w:rsidR="00C13447" w:rsidRPr="005B690F" w:rsidSect="006C5240">
          <w:headerReference w:type="default" r:id="rId16"/>
          <w:footerReference w:type="default" r:id="rId17"/>
          <w:pgSz w:w="11907" w:h="16839" w:code="9"/>
          <w:pgMar w:top="418" w:right="432" w:bottom="288" w:left="432" w:header="360" w:footer="187"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43"/>
        <w:gridCol w:w="5499"/>
        <w:gridCol w:w="80"/>
        <w:gridCol w:w="18"/>
      </w:tblGrid>
      <w:tr w:rsidR="005B690F" w:rsidRPr="005B690F" w14:paraId="7BD25CB8" w14:textId="77777777" w:rsidTr="00905FBE">
        <w:tc>
          <w:tcPr>
            <w:tcW w:w="5628" w:type="dxa"/>
            <w:shd w:val="clear" w:color="auto" w:fill="D9D9D9" w:themeFill="background1" w:themeFillShade="D9"/>
          </w:tcPr>
          <w:p w14:paraId="17C7AD85" w14:textId="326A5BDD" w:rsidR="00411A38" w:rsidRPr="005B690F" w:rsidRDefault="00E3668A" w:rsidP="00411A38">
            <w:pPr>
              <w:tabs>
                <w:tab w:val="left" w:pos="0"/>
              </w:tabs>
              <w:spacing w:line="280" w:lineRule="exact"/>
              <w:jc w:val="both"/>
              <w:rPr>
                <w:rFonts w:ascii="Arial Unicode MS" w:eastAsia="Arial Unicode MS" w:hAnsi="Arial Unicode MS" w:cs="Arial Unicode MS"/>
                <w:b/>
                <w:bCs/>
                <w:sz w:val="20"/>
                <w:szCs w:val="20"/>
                <w:rtl/>
              </w:rPr>
            </w:pPr>
            <w:r w:rsidRPr="005B690F">
              <w:rPr>
                <w:rFonts w:ascii="Arial Unicode MS" w:eastAsia="Arial Unicode MS" w:hAnsi="Arial Unicode MS" w:cs="Arial Unicode MS"/>
                <w:b/>
                <w:bCs/>
              </w:rPr>
              <w:t>Introduction</w:t>
            </w:r>
          </w:p>
        </w:tc>
        <w:tc>
          <w:tcPr>
            <w:tcW w:w="5640" w:type="dxa"/>
            <w:gridSpan w:val="4"/>
            <w:shd w:val="clear" w:color="auto" w:fill="D9D9D9" w:themeFill="background1" w:themeFillShade="D9"/>
          </w:tcPr>
          <w:p w14:paraId="6258982A" w14:textId="72EDC71D" w:rsidR="00411A38" w:rsidRPr="005B690F" w:rsidRDefault="00E3668A" w:rsidP="00411A38">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مقدمة</w:t>
            </w:r>
          </w:p>
        </w:tc>
      </w:tr>
      <w:tr w:rsidR="005B690F" w:rsidRPr="005B690F" w14:paraId="7124E3F1" w14:textId="77777777" w:rsidTr="00905FBE">
        <w:tc>
          <w:tcPr>
            <w:tcW w:w="5628" w:type="dxa"/>
          </w:tcPr>
          <w:p w14:paraId="503BFA66" w14:textId="2CC3E229"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All the terms contained in this Agreement shall have the meanings assigned to them unless the context stipulates otherwise. All the terms stated in the singular shall be construed to refer to the plural form and vice versa, and all the terms stated in the masculine shall be construed to refer to the feminine form and vice versa. Definitions shall form an integral part of this Agreement and shall be construed and interpreted according to their context.</w:t>
            </w:r>
          </w:p>
        </w:tc>
        <w:tc>
          <w:tcPr>
            <w:tcW w:w="5640" w:type="dxa"/>
            <w:gridSpan w:val="4"/>
            <w:vAlign w:val="center"/>
          </w:tcPr>
          <w:p w14:paraId="28020920" w14:textId="23EB3BA9"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أخ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طلح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ا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حد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ت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يا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أخ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طلح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صيغ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ر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يغ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جم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عك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أخ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طلح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صيغ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ذك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يغ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ؤنث</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عك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زء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فسير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فق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سيا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ها</w:t>
            </w:r>
            <w:r w:rsidRPr="005B690F">
              <w:rPr>
                <w:rFonts w:ascii="Arial Unicode MS" w:eastAsia="Arial Unicode MS" w:hAnsi="Arial Unicode MS" w:cs="Arial Unicode MS"/>
                <w:sz w:val="16"/>
                <w:szCs w:val="16"/>
                <w:rtl/>
              </w:rPr>
              <w:t>.</w:t>
            </w:r>
          </w:p>
        </w:tc>
      </w:tr>
      <w:tr w:rsidR="005B690F" w:rsidRPr="005B690F" w14:paraId="183B6628" w14:textId="77777777" w:rsidTr="00905FBE">
        <w:tc>
          <w:tcPr>
            <w:tcW w:w="5628" w:type="dxa"/>
            <w:shd w:val="clear" w:color="auto" w:fill="D9D9D9" w:themeFill="background1" w:themeFillShade="D9"/>
          </w:tcPr>
          <w:p w14:paraId="2F499428" w14:textId="644551D3" w:rsidR="00E3668A" w:rsidRPr="005B690F" w:rsidRDefault="00E3668A" w:rsidP="00E3668A">
            <w:pPr>
              <w:tabs>
                <w:tab w:val="left" w:pos="0"/>
              </w:tabs>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b/>
                <w:bCs/>
              </w:rPr>
              <w:t>Definitions</w:t>
            </w:r>
          </w:p>
        </w:tc>
        <w:tc>
          <w:tcPr>
            <w:tcW w:w="5640" w:type="dxa"/>
            <w:gridSpan w:val="4"/>
            <w:shd w:val="clear" w:color="auto" w:fill="D9D9D9" w:themeFill="background1" w:themeFillShade="D9"/>
          </w:tcPr>
          <w:p w14:paraId="34C582E5" w14:textId="5260E56A" w:rsidR="00E3668A" w:rsidRPr="005B690F" w:rsidRDefault="00E3668A" w:rsidP="00E3668A">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تعريفات</w:t>
            </w:r>
          </w:p>
        </w:tc>
      </w:tr>
      <w:tr w:rsidR="005B690F" w:rsidRPr="005B690F" w14:paraId="0D5527CD" w14:textId="77777777" w:rsidTr="00905FBE">
        <w:tc>
          <w:tcPr>
            <w:tcW w:w="5628" w:type="dxa"/>
          </w:tcPr>
          <w:p w14:paraId="39CAD3A4" w14:textId="192CBCA9"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b/>
                <w:bCs/>
                <w:sz w:val="14"/>
                <w:szCs w:val="14"/>
              </w:rPr>
              <w:t>Account:</w:t>
            </w:r>
            <w:r w:rsidRPr="005B690F">
              <w:rPr>
                <w:rFonts w:ascii="Arial Unicode MS" w:eastAsia="Arial Unicode MS" w:hAnsi="Arial Unicode MS" w:cs="Arial Unicode MS"/>
                <w:sz w:val="14"/>
                <w:szCs w:val="14"/>
              </w:rPr>
              <w:t xml:space="preserve"> means an account</w:t>
            </w:r>
            <w:r w:rsidR="00835471" w:rsidRPr="005B690F">
              <w:rPr>
                <w:rFonts w:ascii="Arial Unicode MS" w:eastAsia="Arial Unicode MS" w:hAnsi="Arial Unicode MS" w:cs="Arial Unicode MS"/>
                <w:sz w:val="14"/>
                <w:szCs w:val="14"/>
              </w:rPr>
              <w:t xml:space="preserve"> or accounts</w:t>
            </w:r>
            <w:r w:rsidRPr="005B690F">
              <w:rPr>
                <w:rFonts w:ascii="Arial Unicode MS" w:eastAsia="Arial Unicode MS" w:hAnsi="Arial Unicode MS" w:cs="Arial Unicode MS"/>
                <w:sz w:val="14"/>
                <w:szCs w:val="14"/>
              </w:rPr>
              <w:t xml:space="preserve"> opened by the Client at any time with the Bank or opened by the Bank on behalf of the Client in Saudi Riyal or any other currency</w:t>
            </w:r>
            <w:r w:rsidR="00835471" w:rsidRPr="005B690F">
              <w:rPr>
                <w:rFonts w:ascii="Arial Unicode MS" w:eastAsia="Arial Unicode MS" w:hAnsi="Arial Unicode MS" w:cs="Arial Unicode MS"/>
                <w:sz w:val="14"/>
                <w:szCs w:val="14"/>
              </w:rPr>
              <w:t>, the Account that is the subject of this Agreement, and may include any such additional Accounts opened by the same Client</w:t>
            </w:r>
            <w:r w:rsidRPr="005B690F">
              <w:rPr>
                <w:rFonts w:ascii="Arial Unicode MS" w:eastAsia="Arial Unicode MS" w:hAnsi="Arial Unicode MS" w:cs="Arial Unicode MS"/>
                <w:sz w:val="14"/>
                <w:szCs w:val="14"/>
              </w:rPr>
              <w:t>.</w:t>
            </w:r>
          </w:p>
        </w:tc>
        <w:tc>
          <w:tcPr>
            <w:tcW w:w="5640" w:type="dxa"/>
            <w:gridSpan w:val="4"/>
          </w:tcPr>
          <w:p w14:paraId="3525FC84" w14:textId="338906BB" w:rsidR="00411A38" w:rsidRPr="005B690F" w:rsidRDefault="00411A38" w:rsidP="00411A38">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حساب</w:t>
            </w:r>
            <w:r w:rsidRPr="005B690F">
              <w:rPr>
                <w:rFonts w:ascii="Arial Unicode MS" w:eastAsia="Arial Unicode MS" w:hAnsi="Arial Unicode MS" w:cs="Arial Unicode MS"/>
                <w:b/>
                <w:bCs/>
                <w:sz w:val="16"/>
                <w:szCs w:val="16"/>
                <w:rtl/>
              </w:rPr>
              <w:t>:</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فتو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ق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تح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يا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ري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002E6A7E" w:rsidRPr="005B690F">
              <w:rPr>
                <w:rFonts w:ascii="Arial Unicode MS" w:eastAsia="Arial Unicode MS" w:hAnsi="Arial Unicode MS" w:cs="Arial Unicode MS" w:hint="cs"/>
                <w:sz w:val="16"/>
                <w:szCs w:val="16"/>
                <w:rtl/>
              </w:rPr>
              <w:t>، وهو</w:t>
            </w:r>
            <w:r w:rsidR="00835471" w:rsidRPr="005B690F">
              <w:rPr>
                <w:rFonts w:ascii="Arial Unicode MS" w:eastAsia="Arial Unicode MS" w:hAnsi="Arial Unicode MS" w:cs="Arial Unicode MS" w:hint="cs"/>
                <w:sz w:val="16"/>
                <w:szCs w:val="16"/>
                <w:rtl/>
              </w:rPr>
              <w:t xml:space="preserve"> الحساب</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موضوع</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الطلب</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المنصوص</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عليه</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في</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هذه</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الاتفاقية</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ويمكن</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أن يشمل</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عند</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الإشارة</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إلى</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ذلك</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حساباً</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آخر</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أو</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حسابات</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أخرى</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يفتحها</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نفس</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hint="cs"/>
                <w:sz w:val="16"/>
                <w:szCs w:val="16"/>
                <w:rtl/>
              </w:rPr>
              <w:t>.</w:t>
            </w:r>
          </w:p>
        </w:tc>
      </w:tr>
      <w:tr w:rsidR="005B690F" w:rsidRPr="005B690F" w14:paraId="465464B7" w14:textId="77777777" w:rsidTr="00905FBE">
        <w:tc>
          <w:tcPr>
            <w:tcW w:w="5628" w:type="dxa"/>
          </w:tcPr>
          <w:p w14:paraId="5CE810E8" w14:textId="40A27A87"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ccount Opening Agreement"</w:t>
            </w:r>
            <w:r w:rsidRPr="005B690F">
              <w:rPr>
                <w:rFonts w:ascii="Arial Unicode MS" w:eastAsia="Arial Unicode MS" w:hAnsi="Arial Unicode MS" w:cs="Arial Unicode MS"/>
                <w:sz w:val="14"/>
                <w:szCs w:val="14"/>
              </w:rPr>
              <w:t>:  (Hereinafter referred to as the</w:t>
            </w:r>
            <w:r w:rsidR="006B2FFA" w:rsidRPr="005B690F">
              <w:rPr>
                <w:rFonts w:ascii="Arial Unicode MS" w:eastAsia="Arial Unicode MS" w:hAnsi="Arial Unicode MS" w:cs="Arial Unicode MS"/>
                <w:sz w:val="14"/>
                <w:szCs w:val="14"/>
              </w:rPr>
              <w:t xml:space="preserve"> </w:t>
            </w:r>
            <w:r w:rsidRPr="005B690F">
              <w:rPr>
                <w:rFonts w:ascii="Arial Unicode MS" w:eastAsia="Arial Unicode MS" w:hAnsi="Arial Unicode MS" w:cs="Arial Unicode MS"/>
                <w:sz w:val="14"/>
                <w:szCs w:val="14"/>
              </w:rPr>
              <w:t>"Agreemen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any form of authorization</w:t>
            </w:r>
            <w:r w:rsidR="00173374" w:rsidRPr="005B690F">
              <w:rPr>
                <w:rFonts w:ascii="Arial Unicode MS" w:eastAsia="Arial Unicode MS" w:hAnsi="Arial Unicode MS" w:cs="Arial Unicode MS"/>
                <w:sz w:val="14"/>
                <w:szCs w:val="14"/>
              </w:rPr>
              <w:t>,</w:t>
            </w:r>
            <w:r w:rsidRPr="005B690F">
              <w:rPr>
                <w:rFonts w:ascii="Arial Unicode MS" w:eastAsia="Arial Unicode MS" w:hAnsi="Arial Unicode MS" w:cs="Arial Unicode MS"/>
                <w:sz w:val="14"/>
                <w:szCs w:val="14"/>
              </w:rPr>
              <w:t xml:space="preserve"> request</w:t>
            </w:r>
            <w:r w:rsidR="00173374" w:rsidRPr="005B690F">
              <w:rPr>
                <w:rFonts w:ascii="Arial Unicode MS" w:eastAsia="Arial Unicode MS" w:hAnsi="Arial Unicode MS" w:cs="Arial Unicode MS"/>
                <w:sz w:val="14"/>
                <w:szCs w:val="14"/>
              </w:rPr>
              <w:t>, undertakings and/or</w:t>
            </w:r>
            <w:r w:rsidR="000369FD" w:rsidRPr="005B690F">
              <w:rPr>
                <w:rFonts w:ascii="Arial Unicode MS" w:eastAsia="Arial Unicode MS" w:hAnsi="Arial Unicode MS" w:cs="Arial Unicode MS"/>
                <w:sz w:val="14"/>
                <w:szCs w:val="14"/>
              </w:rPr>
              <w:t xml:space="preserve"> terms and conditions that governs opening and operating banking accounts based on this agreement in line with the regulatory authorities instructions.</w:t>
            </w:r>
          </w:p>
        </w:tc>
        <w:tc>
          <w:tcPr>
            <w:tcW w:w="5640" w:type="dxa"/>
            <w:gridSpan w:val="4"/>
            <w:vAlign w:val="center"/>
          </w:tcPr>
          <w:p w14:paraId="4DDD856C" w14:textId="36F9E30E" w:rsidR="00411A38" w:rsidRPr="005B690F" w:rsidRDefault="00411A38" w:rsidP="00173374">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hint="cs"/>
                <w:b/>
                <w:bCs/>
                <w:sz w:val="16"/>
                <w:szCs w:val="16"/>
                <w:rtl/>
              </w:rPr>
              <w:t>اتفاقي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فتح</w:t>
            </w:r>
            <w:r w:rsidRPr="005B690F">
              <w:rPr>
                <w:rFonts w:ascii="Arial Unicode MS" w:eastAsia="Arial Unicode MS" w:hAnsi="Arial Unicode MS" w:cs="Arial Unicode MS"/>
                <w:b/>
                <w:bCs/>
                <w:sz w:val="16"/>
                <w:szCs w:val="16"/>
                <w:rtl/>
              </w:rPr>
              <w:t xml:space="preserve"> </w:t>
            </w:r>
            <w:r w:rsidR="00B66E8F" w:rsidRPr="005B690F">
              <w:rPr>
                <w:rFonts w:ascii="Arial Unicode MS" w:eastAsia="Arial Unicode MS" w:hAnsi="Arial Unicode MS" w:cs="Arial Unicode MS" w:hint="cs"/>
                <w:b/>
                <w:bCs/>
                <w:sz w:val="16"/>
                <w:szCs w:val="16"/>
                <w:rtl/>
              </w:rPr>
              <w:t>الحساب</w:t>
            </w:r>
            <w:r w:rsidR="00B66E8F" w:rsidRPr="005B690F">
              <w:rPr>
                <w:rFonts w:ascii="Arial Unicode MS" w:eastAsia="Arial Unicode MS" w:hAnsi="Arial Unicode MS" w:cs="Arial Unicode MS" w:hint="cs"/>
                <w:sz w:val="16"/>
                <w:szCs w:val="16"/>
                <w:rtl/>
              </w:rPr>
              <w:t>: (تسم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w:t>
            </w:r>
            <w:r w:rsidR="00B66E8F" w:rsidRPr="005B690F">
              <w:rPr>
                <w:rFonts w:ascii="Arial Unicode MS" w:eastAsia="Arial Unicode MS" w:hAnsi="Arial Unicode MS" w:cs="Arial Unicode MS" w:hint="cs"/>
                <w:sz w:val="16"/>
                <w:szCs w:val="16"/>
                <w:rtl/>
              </w:rPr>
              <w:t xml:space="preserve">ـ </w:t>
            </w:r>
            <w:r w:rsidRPr="005B690F">
              <w:rPr>
                <w:rFonts w:ascii="Arial Unicode MS" w:eastAsia="Arial Unicode MS" w:hAnsi="Arial Unicode MS" w:cs="Arial Unicode MS"/>
                <w:sz w:val="16"/>
                <w:szCs w:val="16"/>
              </w:rPr>
              <w:t>"</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 </w:t>
            </w:r>
            <w:r w:rsidRPr="005B690F">
              <w:rPr>
                <w:rFonts w:ascii="Arial Unicode MS" w:eastAsia="Arial Unicode MS" w:hAnsi="Arial Unicode MS" w:cs="Arial Unicode MS" w:hint="cs"/>
                <w:sz w:val="16"/>
                <w:szCs w:val="16"/>
                <w:rtl/>
              </w:rPr>
              <w:t>ت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شك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فويض</w:t>
            </w:r>
            <w:r w:rsidR="00173374"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الطلب</w:t>
            </w:r>
            <w:r w:rsidR="00173374" w:rsidRPr="005B690F">
              <w:rPr>
                <w:rFonts w:ascii="Arial Unicode MS" w:eastAsia="Arial Unicode MS" w:hAnsi="Arial Unicode MS" w:cs="Arial Unicode MS" w:hint="cs"/>
                <w:sz w:val="16"/>
                <w:szCs w:val="16"/>
                <w:rtl/>
              </w:rPr>
              <w:t xml:space="preserve">، التعهدات أو/و الشروط والأحكام </w:t>
            </w:r>
            <w:r w:rsidRPr="005B690F">
              <w:rPr>
                <w:rFonts w:ascii="Arial Unicode MS" w:eastAsia="Arial Unicode MS" w:hAnsi="Arial Unicode MS" w:cs="Arial Unicode MS" w:hint="cs"/>
                <w:sz w:val="16"/>
                <w:szCs w:val="16"/>
                <w:rtl/>
              </w:rPr>
              <w:t>والتي</w:t>
            </w:r>
            <w:r w:rsidR="00173374" w:rsidRPr="005B690F">
              <w:rPr>
                <w:rFonts w:ascii="Arial Unicode MS" w:eastAsia="Arial Unicode MS" w:hAnsi="Arial Unicode MS" w:cs="Arial Unicode MS" w:hint="cs"/>
                <w:sz w:val="16"/>
                <w:szCs w:val="16"/>
                <w:rtl/>
              </w:rPr>
              <w:t xml:space="preserve"> تحكم عملية فتح وتشغيل الحساب وفقا لهذه الاتفاقية وحسب تعليمات الجهات التنظيمية</w:t>
            </w:r>
            <w:r w:rsidRPr="005B690F">
              <w:rPr>
                <w:rFonts w:ascii="Arial Unicode MS" w:eastAsia="Arial Unicode MS" w:hAnsi="Arial Unicode MS" w:cs="Arial Unicode MS" w:hint="cs"/>
                <w:sz w:val="16"/>
                <w:szCs w:val="16"/>
                <w:rtl/>
              </w:rPr>
              <w:t>.</w:t>
            </w:r>
          </w:p>
        </w:tc>
      </w:tr>
      <w:tr w:rsidR="005B690F" w:rsidRPr="005B690F" w14:paraId="122F52C4" w14:textId="77777777" w:rsidTr="00905FBE">
        <w:tc>
          <w:tcPr>
            <w:tcW w:w="5628" w:type="dxa"/>
          </w:tcPr>
          <w:p w14:paraId="2EA88A36" w14:textId="77777777"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uthorization Codes</w:t>
            </w:r>
            <w:r w:rsidRPr="005B690F">
              <w:rPr>
                <w:rFonts w:ascii="Arial Unicode MS" w:eastAsia="Arial Unicode MS" w:hAnsi="Arial Unicode MS" w:cs="Arial Unicode MS"/>
                <w:sz w:val="14"/>
                <w:szCs w:val="14"/>
              </w:rPr>
              <w:t>: means any of the following:</w:t>
            </w:r>
          </w:p>
        </w:tc>
        <w:tc>
          <w:tcPr>
            <w:tcW w:w="5640" w:type="dxa"/>
            <w:gridSpan w:val="4"/>
            <w:vAlign w:val="center"/>
          </w:tcPr>
          <w:p w14:paraId="12CB0945" w14:textId="77777777"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رموز</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 xml:space="preserve">التفويض: </w:t>
            </w:r>
            <w:r w:rsidRPr="005B690F">
              <w:rPr>
                <w:rFonts w:ascii="Arial Unicode MS" w:eastAsia="Arial Unicode MS" w:hAnsi="Arial Unicode MS" w:cs="Arial Unicode MS" w:hint="cs"/>
                <w:sz w:val="16"/>
                <w:szCs w:val="16"/>
                <w:rtl/>
              </w:rPr>
              <w:t>(ت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لي):</w:t>
            </w:r>
          </w:p>
        </w:tc>
      </w:tr>
      <w:tr w:rsidR="005B690F" w:rsidRPr="005B690F" w14:paraId="48A0DA09" w14:textId="77777777" w:rsidTr="00905FBE">
        <w:tc>
          <w:tcPr>
            <w:tcW w:w="5628" w:type="dxa"/>
          </w:tcPr>
          <w:p w14:paraId="3C86F39C" w14:textId="77777777" w:rsidR="00411A38" w:rsidRPr="005B690F" w:rsidRDefault="00411A38" w:rsidP="00386F30">
            <w:pPr>
              <w:pStyle w:val="ListParagraph"/>
              <w:numPr>
                <w:ilvl w:val="0"/>
                <w:numId w:val="10"/>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One or more of the secret </w:t>
            </w:r>
            <w:r w:rsidR="006B2FFA" w:rsidRPr="005B690F">
              <w:rPr>
                <w:rFonts w:ascii="Arial Unicode MS" w:eastAsia="Arial Unicode MS" w:hAnsi="Arial Unicode MS" w:cs="Arial Unicode MS"/>
                <w:sz w:val="14"/>
                <w:szCs w:val="14"/>
              </w:rPr>
              <w:t>codes, which</w:t>
            </w:r>
            <w:r w:rsidRPr="005B690F">
              <w:rPr>
                <w:rFonts w:ascii="Arial Unicode MS" w:eastAsia="Arial Unicode MS" w:hAnsi="Arial Unicode MS" w:cs="Arial Unicode MS"/>
                <w:sz w:val="14"/>
                <w:szCs w:val="14"/>
              </w:rPr>
              <w:t xml:space="preserve"> the Bank gives to the Client in writing, electronically or in any other form.</w:t>
            </w:r>
          </w:p>
        </w:tc>
        <w:tc>
          <w:tcPr>
            <w:tcW w:w="5640" w:type="dxa"/>
            <w:gridSpan w:val="4"/>
            <w:vAlign w:val="center"/>
          </w:tcPr>
          <w:p w14:paraId="203C6950" w14:textId="77777777" w:rsidR="00411A38" w:rsidRPr="005B690F" w:rsidRDefault="00411A38" w:rsidP="00386F30">
            <w:pPr>
              <w:pStyle w:val="ListParagraph"/>
              <w:numPr>
                <w:ilvl w:val="0"/>
                <w:numId w:val="11"/>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واحد أو أكثر من الرموز السرية التي يعطيها البنك للعميل كتابة أو إلكترونياً أو بأي شكل آخر.</w:t>
            </w:r>
          </w:p>
        </w:tc>
      </w:tr>
      <w:tr w:rsidR="005B690F" w:rsidRPr="005B690F" w14:paraId="26C60377" w14:textId="77777777" w:rsidTr="00905FBE">
        <w:tc>
          <w:tcPr>
            <w:tcW w:w="5628" w:type="dxa"/>
          </w:tcPr>
          <w:p w14:paraId="5DD9590B" w14:textId="035EC039" w:rsidR="00411A38" w:rsidRPr="005B690F" w:rsidRDefault="00411A38" w:rsidP="00386F30">
            <w:pPr>
              <w:pStyle w:val="ListParagraph"/>
              <w:numPr>
                <w:ilvl w:val="0"/>
                <w:numId w:val="10"/>
              </w:numPr>
              <w:tabs>
                <w:tab w:val="left" w:pos="162"/>
              </w:tabs>
              <w:bidi w:val="0"/>
              <w:spacing w:line="160" w:lineRule="exact"/>
              <w:ind w:left="162" w:hanging="162"/>
              <w:contextualSpacing w:val="0"/>
              <w:jc w:val="both"/>
              <w:rPr>
                <w:rFonts w:ascii="Arial Unicode MS" w:eastAsia="Arial Unicode MS" w:hAnsi="Arial Unicode MS"/>
                <w:sz w:val="14"/>
              </w:rPr>
            </w:pPr>
            <w:r w:rsidRPr="005B690F">
              <w:rPr>
                <w:rFonts w:ascii="Arial Unicode MS" w:eastAsia="Arial Unicode MS" w:hAnsi="Arial Unicode MS" w:cs="Arial Unicode MS"/>
                <w:sz w:val="14"/>
                <w:szCs w:val="14"/>
              </w:rPr>
              <w:t>Any value derived based on the secret codes referred to above or based on passwords, or both, which are normally attached to the instructions issued by the Client, and deemed by the Bank at its sole discretion, to be sufficient proof that those instructions have been issued by the Client, and that they are reliable</w:t>
            </w:r>
            <w:r w:rsidRPr="005B690F">
              <w:rPr>
                <w:rFonts w:ascii="Arial Unicode MS" w:eastAsia="Arial Unicode MS" w:hAnsi="Arial Unicode MS" w:cs="Arial Unicode MS"/>
                <w:sz w:val="14"/>
                <w:szCs w:val="14"/>
              </w:rPr>
              <w:br/>
              <w:t>instructions.</w:t>
            </w:r>
          </w:p>
        </w:tc>
        <w:tc>
          <w:tcPr>
            <w:tcW w:w="5640" w:type="dxa"/>
            <w:gridSpan w:val="4"/>
            <w:vAlign w:val="center"/>
          </w:tcPr>
          <w:p w14:paraId="7639E9AA" w14:textId="5568F3D9" w:rsidR="00411A38" w:rsidRPr="005B690F" w:rsidRDefault="00411A38" w:rsidP="00386F30">
            <w:pPr>
              <w:pStyle w:val="ListParagraph"/>
              <w:numPr>
                <w:ilvl w:val="0"/>
                <w:numId w:val="11"/>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أ</w:t>
            </w:r>
            <w:r w:rsidRPr="005B690F">
              <w:rPr>
                <w:rFonts w:ascii="Arial Unicode MS" w:eastAsia="Arial Unicode MS" w:hAnsi="Arial Unicode MS" w:cs="Arial Unicode MS"/>
                <w:sz w:val="16"/>
                <w:szCs w:val="16"/>
                <w:rtl/>
              </w:rPr>
              <w:t>ي قيمة مستخرجة بناءً على الرموز السرية المذكورة أعلاه أو بناء على كلمات السر أو كليهما، والتي ترفق بتعليمات صادرة من العميل،</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t>ويعتبرها البنك حسبما يراه وحده مناسباً، إثباتاً بأن تلك التعليمات قد صدرت من العميل وأنها تعليمات موثوقة.</w:t>
            </w:r>
          </w:p>
        </w:tc>
      </w:tr>
      <w:tr w:rsidR="005B690F" w:rsidRPr="005B690F" w14:paraId="32970BFE" w14:textId="77777777" w:rsidTr="00905FBE">
        <w:tc>
          <w:tcPr>
            <w:tcW w:w="5628" w:type="dxa"/>
          </w:tcPr>
          <w:p w14:paraId="157FA481" w14:textId="3BB0A8BA"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Authorized Person:</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a person duly authorized by the Client to carry out certain actions with respect to the account and the services offered by the Bank under this Agreement.</w:t>
            </w:r>
          </w:p>
        </w:tc>
        <w:tc>
          <w:tcPr>
            <w:tcW w:w="5640" w:type="dxa"/>
            <w:gridSpan w:val="4"/>
            <w:vAlign w:val="center"/>
          </w:tcPr>
          <w:p w14:paraId="5CD6AC26" w14:textId="2298D32B" w:rsidR="00411A38" w:rsidRPr="005B690F" w:rsidRDefault="000369FD" w:rsidP="000369FD">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b/>
                <w:bCs/>
                <w:sz w:val="16"/>
                <w:szCs w:val="16"/>
                <w:rtl/>
              </w:rPr>
              <w:t>الشخص المفوض</w:t>
            </w:r>
            <w:r w:rsidR="00411A38" w:rsidRPr="005B690F">
              <w:rPr>
                <w:rFonts w:ascii="Arial Unicode MS" w:eastAsia="Arial Unicode MS" w:hAnsi="Arial Unicode MS" w:cs="Arial Unicode MS" w:hint="cs"/>
                <w:b/>
                <w:bCs/>
                <w:sz w:val="16"/>
                <w:szCs w:val="16"/>
                <w:rtl/>
              </w:rPr>
              <w:t>:</w:t>
            </w:r>
            <w:r w:rsidR="00411A38" w:rsidRPr="005B690F">
              <w:rPr>
                <w:rFonts w:ascii="Arial Unicode MS" w:eastAsia="Arial Unicode MS" w:hAnsi="Arial Unicode MS" w:cs="Arial Unicode MS" w:hint="cs"/>
                <w:sz w:val="16"/>
                <w:szCs w:val="16"/>
                <w:rtl/>
              </w:rPr>
              <w:t xml:space="preserve"> </w:t>
            </w:r>
            <w:r w:rsidR="00411A38" w:rsidRPr="005B690F">
              <w:rPr>
                <w:rFonts w:ascii="Arial Unicode MS" w:eastAsia="Arial Unicode MS" w:hAnsi="Arial Unicode MS" w:cs="Arial Unicode MS"/>
                <w:sz w:val="16"/>
                <w:szCs w:val="16"/>
                <w:rtl/>
              </w:rPr>
              <w:t>شخصاً يفوضه العميل بالقيام بأعمال معينة فيما يتعلق بالحساب والخدمات التي يقدمها البنك بموجب هذه الاتفاقية.</w:t>
            </w:r>
          </w:p>
        </w:tc>
      </w:tr>
      <w:tr w:rsidR="005B690F" w:rsidRPr="005B690F" w14:paraId="19627596" w14:textId="77777777" w:rsidTr="00905FBE">
        <w:tc>
          <w:tcPr>
            <w:tcW w:w="5628" w:type="dxa"/>
          </w:tcPr>
          <w:p w14:paraId="67B3CF1C" w14:textId="362D6264"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Bank or "Saudi Investment Bank:</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the Saudi Investment Bank and any or all of its branches.</w:t>
            </w:r>
          </w:p>
        </w:tc>
        <w:tc>
          <w:tcPr>
            <w:tcW w:w="5640" w:type="dxa"/>
            <w:gridSpan w:val="4"/>
            <w:vAlign w:val="center"/>
          </w:tcPr>
          <w:p w14:paraId="781D5C14" w14:textId="56306EF1"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بنك</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أو</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بنك</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سعودي</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للاستثمار</w:t>
            </w:r>
            <w:r w:rsidRPr="005B690F">
              <w:rPr>
                <w:rFonts w:ascii="Arial Unicode MS" w:hAnsi="Arial Unicode MS" w:cs="Arial Unicode MS"/>
                <w:b/>
                <w:bCs/>
                <w:sz w:val="16"/>
                <w:szCs w:val="16"/>
              </w:rPr>
              <w:t>:</w:t>
            </w:r>
            <w:r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يعني</w:t>
            </w:r>
            <w:r w:rsidRPr="005B690F">
              <w:rPr>
                <w:rFonts w:ascii="Arial Unicode MS" w:eastAsia="Arial Unicode MS" w:hAnsi="Arial Unicode MS" w:cs="Arial Unicode MS" w:hint="cs"/>
                <w:sz w:val="16"/>
                <w:szCs w:val="16"/>
                <w:rtl/>
              </w:rPr>
              <w:t xml:space="preserve"> 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استثمار</w:t>
            </w:r>
            <w:r w:rsidR="00835471" w:rsidRPr="005B690F">
              <w:rPr>
                <w:rFonts w:ascii="Arial Unicode MS" w:eastAsia="Arial Unicode MS" w:hAnsi="Arial Unicode MS" w:cs="Arial Unicode MS"/>
                <w:sz w:val="16"/>
                <w:szCs w:val="16"/>
                <w:rtl/>
              </w:rPr>
              <w:t xml:space="preserve"> و</w:t>
            </w:r>
            <w:r w:rsidR="00835471" w:rsidRPr="005B690F">
              <w:rPr>
                <w:rFonts w:ascii="Arial Unicode MS" w:eastAsia="Arial Unicode MS" w:hAnsi="Arial Unicode MS" w:cs="Arial Unicode MS" w:hint="cs"/>
                <w:sz w:val="16"/>
                <w:szCs w:val="16"/>
                <w:rtl/>
              </w:rPr>
              <w:t>أي</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من</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أو</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كافة</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فروعه</w:t>
            </w:r>
            <w:r w:rsidRPr="005B690F">
              <w:rPr>
                <w:rFonts w:ascii="Arial Unicode MS" w:eastAsia="Arial Unicode MS" w:hAnsi="Arial Unicode MS" w:cs="Arial Unicode MS"/>
                <w:sz w:val="16"/>
                <w:szCs w:val="16"/>
                <w:rtl/>
              </w:rPr>
              <w:t>.</w:t>
            </w:r>
          </w:p>
        </w:tc>
      </w:tr>
      <w:tr w:rsidR="005B690F" w:rsidRPr="005B690F" w14:paraId="06C23441" w14:textId="77777777" w:rsidTr="00905FBE">
        <w:tc>
          <w:tcPr>
            <w:tcW w:w="5628" w:type="dxa"/>
          </w:tcPr>
          <w:p w14:paraId="7145BAF4" w14:textId="299531BE"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Client/Account Holder</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the </w:t>
            </w:r>
            <w:r w:rsidR="00835471" w:rsidRPr="005B690F">
              <w:rPr>
                <w:rFonts w:ascii="Arial Unicode MS" w:eastAsia="Arial Unicode MS" w:hAnsi="Arial Unicode MS" w:cs="Arial Unicode MS"/>
                <w:sz w:val="14"/>
                <w:szCs w:val="14"/>
              </w:rPr>
              <w:t xml:space="preserve">applicant </w:t>
            </w:r>
            <w:r w:rsidR="009E1577" w:rsidRPr="005B690F">
              <w:rPr>
                <w:rFonts w:ascii="Arial Unicode MS" w:eastAsia="Arial Unicode MS" w:hAnsi="Arial Unicode MS" w:cs="Arial Unicode MS"/>
                <w:sz w:val="14"/>
                <w:szCs w:val="14"/>
              </w:rPr>
              <w:t xml:space="preserve">to open an account under </w:t>
            </w:r>
            <w:r w:rsidRPr="005B690F">
              <w:rPr>
                <w:rFonts w:ascii="Arial Unicode MS" w:eastAsia="Arial Unicode MS" w:hAnsi="Arial Unicode MS" w:cs="Arial Unicode MS"/>
                <w:sz w:val="14"/>
                <w:szCs w:val="14"/>
              </w:rPr>
              <w:t>this Agreement.</w:t>
            </w:r>
          </w:p>
        </w:tc>
        <w:tc>
          <w:tcPr>
            <w:tcW w:w="5640" w:type="dxa"/>
            <w:gridSpan w:val="4"/>
            <w:vAlign w:val="center"/>
          </w:tcPr>
          <w:p w14:paraId="1B221D13" w14:textId="5379D8A2" w:rsidR="00411A38" w:rsidRPr="005B690F" w:rsidRDefault="00411A38" w:rsidP="009E1577">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عميل</w:t>
            </w:r>
            <w:r w:rsidRPr="005B690F">
              <w:rPr>
                <w:rFonts w:ascii="Arial Unicode MS" w:eastAsia="Arial Unicode MS" w:hAnsi="Arial Unicode MS" w:cs="Arial Unicode MS"/>
                <w:b/>
                <w:bCs/>
                <w:sz w:val="16"/>
                <w:szCs w:val="16"/>
                <w:rtl/>
              </w:rPr>
              <w:t>/</w:t>
            </w:r>
            <w:r w:rsidRPr="005B690F">
              <w:rPr>
                <w:rFonts w:ascii="Arial Unicode MS" w:eastAsia="Arial Unicode MS" w:hAnsi="Arial Unicode MS" w:cs="Arial Unicode MS" w:hint="cs"/>
                <w:b/>
                <w:bCs/>
                <w:sz w:val="16"/>
                <w:szCs w:val="16"/>
                <w:rtl/>
              </w:rPr>
              <w:t>صاحب</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حساب:</w:t>
            </w:r>
            <w:r w:rsidRPr="005B690F">
              <w:rPr>
                <w:rFonts w:ascii="Arial Unicode MS" w:eastAsia="Arial Unicode MS" w:hAnsi="Arial Unicode MS" w:cs="Arial Unicode MS" w:hint="cs"/>
                <w:sz w:val="16"/>
                <w:szCs w:val="16"/>
                <w:rtl/>
              </w:rPr>
              <w:t xml:space="preserve"> ي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ق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ت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و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009E1577" w:rsidRPr="005B690F">
              <w:rPr>
                <w:rFonts w:ascii="Arial Unicode MS" w:eastAsia="Arial Unicode MS" w:hAnsi="Arial Unicode MS" w:cs="Arial Unicode MS" w:hint="cs"/>
                <w:sz w:val="16"/>
                <w:szCs w:val="16"/>
                <w:rtl/>
              </w:rPr>
              <w:t>.</w:t>
            </w:r>
          </w:p>
        </w:tc>
      </w:tr>
      <w:tr w:rsidR="005B690F" w:rsidRPr="005B690F" w14:paraId="126F820A" w14:textId="77777777" w:rsidTr="00905FBE">
        <w:tc>
          <w:tcPr>
            <w:tcW w:w="5628" w:type="dxa"/>
          </w:tcPr>
          <w:p w14:paraId="635B46A0" w14:textId="69B8B58F" w:rsidR="00411A38" w:rsidRPr="005B690F" w:rsidRDefault="009E1577"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 xml:space="preserve">Entity: </w:t>
            </w:r>
            <w:r w:rsidRPr="005B690F">
              <w:rPr>
                <w:rFonts w:ascii="Arial Unicode MS" w:eastAsia="Arial Unicode MS" w:hAnsi="Arial Unicode MS" w:cs="Arial Unicode MS"/>
                <w:sz w:val="14"/>
                <w:szCs w:val="14"/>
              </w:rPr>
              <w:t>the Juristic Entities classified as per the regulatory authority instructions either registered inside the Kingdom of Saudi Arabia or outside the Kingdom.</w:t>
            </w:r>
          </w:p>
        </w:tc>
        <w:tc>
          <w:tcPr>
            <w:tcW w:w="5640" w:type="dxa"/>
            <w:gridSpan w:val="4"/>
          </w:tcPr>
          <w:p w14:paraId="3FB15DFD" w14:textId="0CB5D7FE" w:rsidR="00411A38" w:rsidRPr="005B690F" w:rsidRDefault="009E1577" w:rsidP="009E1577">
            <w:pPr>
              <w:tabs>
                <w:tab w:val="left" w:pos="0"/>
              </w:tabs>
              <w:bidi/>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cs"/>
                <w:b/>
                <w:bCs/>
                <w:sz w:val="16"/>
                <w:szCs w:val="16"/>
                <w:rtl/>
              </w:rPr>
              <w:t>الكيان</w:t>
            </w:r>
            <w:r w:rsidR="00411A38" w:rsidRPr="005B690F">
              <w:rPr>
                <w:rFonts w:ascii="Arial Unicode MS" w:eastAsia="Arial Unicode MS" w:hAnsi="Arial Unicode MS" w:cs="Arial Unicode MS" w:hint="cs"/>
                <w:b/>
                <w:bCs/>
                <w:sz w:val="16"/>
                <w:szCs w:val="16"/>
                <w:rtl/>
              </w:rPr>
              <w:t>:</w:t>
            </w:r>
            <w:r w:rsidR="00411A38"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هو الكيان الاعتباري حسب الأنواع التي تنص عليها تعليمات الجهات التنظيمية والتي قد تكون مسجلة في المملكة العربية السعودية أو خارجها</w:t>
            </w:r>
            <w:r w:rsidR="00411A38" w:rsidRPr="005B690F">
              <w:rPr>
                <w:rFonts w:ascii="Arial Unicode MS" w:eastAsia="Arial Unicode MS" w:hAnsi="Arial Unicode MS" w:cs="Arial Unicode MS"/>
                <w:sz w:val="16"/>
                <w:szCs w:val="16"/>
                <w:rtl/>
              </w:rPr>
              <w:t>.</w:t>
            </w:r>
          </w:p>
        </w:tc>
      </w:tr>
      <w:tr w:rsidR="005B690F" w:rsidRPr="005B690F" w14:paraId="37E30778" w14:textId="77777777" w:rsidTr="00905FBE">
        <w:trPr>
          <w:trHeight w:val="392"/>
        </w:trPr>
        <w:tc>
          <w:tcPr>
            <w:tcW w:w="5628" w:type="dxa"/>
          </w:tcPr>
          <w:p w14:paraId="7A3C87E8" w14:textId="12FD7861"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Electronic Banking: or Telephone Banking Service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the services offered by the Bank, which allows the Client to have access via phone or electronically to the Bank's</w:t>
            </w:r>
            <w:r w:rsidR="009E1577" w:rsidRPr="005B690F">
              <w:rPr>
                <w:rFonts w:ascii="Arial Unicode MS" w:eastAsia="Arial Unicode MS" w:hAnsi="Arial Unicode MS" w:cs="Arial Unicode MS"/>
                <w:sz w:val="14"/>
                <w:szCs w:val="14"/>
              </w:rPr>
              <w:t xml:space="preserve"> records as per the terms and conditions that governs such services.</w:t>
            </w:r>
          </w:p>
        </w:tc>
        <w:tc>
          <w:tcPr>
            <w:tcW w:w="5640" w:type="dxa"/>
            <w:gridSpan w:val="4"/>
          </w:tcPr>
          <w:p w14:paraId="74749773" w14:textId="3539BF94" w:rsidR="00411A38" w:rsidRPr="005B690F" w:rsidRDefault="00411A38" w:rsidP="009E1577">
            <w:pPr>
              <w:tabs>
                <w:tab w:val="left" w:pos="0"/>
              </w:tabs>
              <w:bidi/>
              <w:spacing w:line="200" w:lineRule="exact"/>
              <w:jc w:val="both"/>
              <w:rPr>
                <w:rFonts w:ascii="Arial Unicode MS" w:hAnsi="Arial Unicode MS" w:cs="Arial Unicode MS"/>
                <w:b/>
                <w:bCs/>
                <w:sz w:val="16"/>
                <w:szCs w:val="16"/>
                <w:rtl/>
              </w:rPr>
            </w:pPr>
            <w:r w:rsidRPr="005B690F">
              <w:rPr>
                <w:rFonts w:ascii="Arial Unicode MS" w:eastAsia="Arial Unicode MS" w:hAnsi="Arial Unicode MS" w:cs="Arial Unicode MS"/>
                <w:b/>
                <w:bCs/>
                <w:sz w:val="16"/>
                <w:szCs w:val="16"/>
                <w:rtl/>
              </w:rPr>
              <w:t>الخدمات المصرفية الإلكترونية أو الخدمات المصرفية الهاتفية</w:t>
            </w:r>
            <w:r w:rsidRPr="005B690F">
              <w:rPr>
                <w:rFonts w:ascii="Arial Unicode MS" w:hAnsi="Arial Unicode MS" w:cs="Arial Unicode MS" w:hint="cs"/>
                <w:sz w:val="16"/>
                <w:szCs w:val="16"/>
                <w:rtl/>
              </w:rPr>
              <w:t>:</w:t>
            </w:r>
            <w:r w:rsidRPr="005B690F">
              <w:rPr>
                <w:rFonts w:ascii="Arial Unicode MS" w:eastAsia="Arial Unicode MS" w:hAnsi="Arial Unicode MS" w:cs="Arial Unicode MS"/>
                <w:sz w:val="16"/>
                <w:szCs w:val="16"/>
                <w:rtl/>
              </w:rPr>
              <w:t xml:space="preserve"> الخدمات التي يقدمها البنك والتي تتيح للعميل إمكانية الوصول عبر الهاتف أو إلكترونياً أو عبر الإنترنت إلى سجلات البنك</w:t>
            </w:r>
            <w:r w:rsidRPr="005B690F">
              <w:rPr>
                <w:rFonts w:ascii="Arial Unicode MS" w:eastAsia="Arial Unicode MS" w:hAnsi="Arial Unicode MS" w:cs="Arial Unicode MS" w:hint="cs"/>
                <w:sz w:val="16"/>
                <w:szCs w:val="16"/>
                <w:rtl/>
              </w:rPr>
              <w:t xml:space="preserve">. </w:t>
            </w:r>
            <w:r w:rsidR="009E1577" w:rsidRPr="005B690F">
              <w:rPr>
                <w:rFonts w:ascii="Arial Unicode MS" w:eastAsia="Arial Unicode MS" w:hAnsi="Arial Unicode MS" w:cs="Arial Unicode MS" w:hint="cs"/>
                <w:sz w:val="16"/>
                <w:szCs w:val="16"/>
                <w:rtl/>
              </w:rPr>
              <w:t>حسب الشروط والاحكام التي تحكم تلك الخدمات.</w:t>
            </w:r>
          </w:p>
        </w:tc>
      </w:tr>
      <w:tr w:rsidR="005B690F" w:rsidRPr="005B690F" w14:paraId="61BCEC87" w14:textId="77777777" w:rsidTr="00905FBE">
        <w:tc>
          <w:tcPr>
            <w:tcW w:w="5628" w:type="dxa"/>
          </w:tcPr>
          <w:p w14:paraId="1BA267A1" w14:textId="7E741C39"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External Terms and Condition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any terms and conditions, including but not limited to any </w:t>
            </w:r>
            <w:r w:rsidR="00E67BC3" w:rsidRPr="005B690F">
              <w:rPr>
                <w:rFonts w:ascii="Arial Unicode MS" w:eastAsia="Arial Unicode MS" w:hAnsi="Arial Unicode MS" w:cs="Arial Unicode MS"/>
                <w:sz w:val="14"/>
                <w:szCs w:val="14"/>
              </w:rPr>
              <w:t>Service</w:t>
            </w:r>
            <w:r w:rsidR="00835471" w:rsidRPr="005B690F">
              <w:rPr>
                <w:rFonts w:ascii="Arial Unicode MS" w:eastAsia="Arial Unicode MS" w:hAnsi="Arial Unicode MS" w:cs="Arial Unicode MS"/>
                <w:sz w:val="14"/>
                <w:szCs w:val="14"/>
              </w:rPr>
              <w:t xml:space="preserve"> Agreement, Credit Facility Agreement, General Lending Conditions, Electronic Banking Services Agreement</w:t>
            </w:r>
            <w:r w:rsidRPr="005B690F">
              <w:rPr>
                <w:rFonts w:ascii="Arial Unicode MS" w:eastAsia="Arial Unicode MS" w:hAnsi="Arial Unicode MS" w:cs="Arial Unicode MS"/>
                <w:sz w:val="14"/>
                <w:szCs w:val="14"/>
              </w:rPr>
              <w:t xml:space="preserve"> or any other terms and conditions </w:t>
            </w:r>
            <w:r w:rsidR="00835471" w:rsidRPr="005B690F">
              <w:rPr>
                <w:rFonts w:ascii="Arial Unicode MS" w:eastAsia="Arial Unicode MS" w:hAnsi="Arial Unicode MS" w:cs="Arial Unicode MS"/>
                <w:sz w:val="14"/>
                <w:szCs w:val="14"/>
              </w:rPr>
              <w:t>duly</w:t>
            </w:r>
            <w:r w:rsidRPr="005B690F">
              <w:rPr>
                <w:rFonts w:ascii="Arial Unicode MS" w:eastAsia="Arial Unicode MS" w:hAnsi="Arial Unicode MS" w:cs="Arial Unicode MS"/>
                <w:sz w:val="14"/>
                <w:szCs w:val="14"/>
              </w:rPr>
              <w:t xml:space="preserve"> agreed and signed between the </w:t>
            </w:r>
            <w:r w:rsidR="00835471" w:rsidRPr="005B690F">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he Bank </w:t>
            </w:r>
            <w:r w:rsidR="00835471" w:rsidRPr="005B690F">
              <w:rPr>
                <w:rFonts w:ascii="Arial Unicode MS" w:eastAsia="Arial Unicode MS" w:hAnsi="Arial Unicode MS" w:cs="Arial Unicode MS"/>
                <w:sz w:val="14"/>
                <w:szCs w:val="14"/>
              </w:rPr>
              <w:t>that</w:t>
            </w:r>
            <w:r w:rsidRPr="005B690F">
              <w:rPr>
                <w:rFonts w:ascii="Arial Unicode MS" w:eastAsia="Arial Unicode MS" w:hAnsi="Arial Unicode MS" w:cs="Arial Unicode MS"/>
                <w:sz w:val="14"/>
                <w:szCs w:val="14"/>
              </w:rPr>
              <w:t xml:space="preserve"> the </w:t>
            </w:r>
            <w:r w:rsidR="00835471" w:rsidRPr="005B690F">
              <w:rPr>
                <w:rFonts w:ascii="Arial Unicode MS" w:eastAsia="Arial Unicode MS" w:hAnsi="Arial Unicode MS" w:cs="Arial Unicode MS"/>
                <w:sz w:val="14"/>
                <w:szCs w:val="14"/>
              </w:rPr>
              <w:t>customer acknowledges are</w:t>
            </w:r>
            <w:r w:rsidRPr="005B690F">
              <w:rPr>
                <w:rFonts w:ascii="Arial Unicode MS" w:eastAsia="Arial Unicode MS" w:hAnsi="Arial Unicode MS" w:cs="Arial Unicode MS"/>
                <w:sz w:val="14"/>
                <w:szCs w:val="14"/>
              </w:rPr>
              <w:t xml:space="preserve"> in addition to the terms and conditions of this Agreement </w:t>
            </w:r>
            <w:r w:rsidR="00835471" w:rsidRPr="005B690F">
              <w:rPr>
                <w:rFonts w:ascii="Arial Unicode MS" w:eastAsia="Arial Unicode MS" w:hAnsi="Arial Unicode MS" w:cs="Arial Unicode MS"/>
                <w:sz w:val="14"/>
                <w:szCs w:val="14"/>
              </w:rPr>
              <w:t>and that otherwise</w:t>
            </w:r>
            <w:r w:rsidRPr="005B690F">
              <w:rPr>
                <w:rFonts w:ascii="Arial Unicode MS" w:eastAsia="Arial Unicode MS" w:hAnsi="Arial Unicode MS" w:cs="Arial Unicode MS"/>
                <w:sz w:val="14"/>
                <w:szCs w:val="14"/>
              </w:rPr>
              <w:t xml:space="preserve"> govern the relationship between the </w:t>
            </w:r>
            <w:r w:rsidR="00835471" w:rsidRPr="005B690F">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he Bank</w:t>
            </w:r>
            <w:r w:rsidRPr="005B690F">
              <w:rPr>
                <w:rFonts w:ascii="Arial Unicode MS" w:hAnsi="Arial Unicode MS"/>
                <w:sz w:val="14"/>
              </w:rPr>
              <w:t>.</w:t>
            </w:r>
          </w:p>
        </w:tc>
        <w:tc>
          <w:tcPr>
            <w:tcW w:w="5640" w:type="dxa"/>
            <w:gridSpan w:val="4"/>
            <w:vAlign w:val="center"/>
          </w:tcPr>
          <w:p w14:paraId="406E4795" w14:textId="3178E384" w:rsidR="00411A38" w:rsidRPr="005B690F" w:rsidRDefault="00411A38" w:rsidP="00E67BC3">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شروط</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والأحكام</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خارجية:</w:t>
            </w:r>
            <w:r w:rsidRPr="005B690F">
              <w:rPr>
                <w:rFonts w:ascii="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ت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روط</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و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ث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ص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تفاقية</w:t>
            </w:r>
            <w:r w:rsidRPr="005B690F">
              <w:rPr>
                <w:rFonts w:ascii="Arial Unicode MS" w:eastAsia="Arial Unicode MS" w:hAnsi="Arial Unicode MS" w:cs="Arial Unicode MS"/>
                <w:sz w:val="16"/>
                <w:szCs w:val="16"/>
                <w:rtl/>
              </w:rPr>
              <w:t xml:space="preserve"> </w:t>
            </w:r>
            <w:r w:rsidR="00E67BC3" w:rsidRPr="005B690F">
              <w:rPr>
                <w:rFonts w:ascii="Arial Unicode MS" w:eastAsia="Arial Unicode MS" w:hAnsi="Arial Unicode MS" w:cs="Arial Unicode MS" w:hint="cs"/>
                <w:sz w:val="16"/>
                <w:szCs w:val="16"/>
                <w:rtl/>
              </w:rPr>
              <w:t>لخدمة أخرى</w:t>
            </w:r>
            <w:r w:rsidR="006B2FFA" w:rsidRPr="005B690F">
              <w:rPr>
                <w:rFonts w:ascii="Arial Unicode MS" w:eastAsia="Arial Unicode MS" w:hAnsi="Arial Unicode MS" w:cs="Arial Unicode MS" w:hint="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سهيلات</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ئتما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ها</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كترو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رو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أن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و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ص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ضا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رو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ك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لاق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بنك</w:t>
            </w:r>
            <w:r w:rsidRPr="005B690F">
              <w:rPr>
                <w:rFonts w:ascii="Arial Unicode MS" w:eastAsia="Arial Unicode MS" w:hAnsi="Arial Unicode MS" w:cs="Arial Unicode MS"/>
                <w:sz w:val="16"/>
                <w:szCs w:val="16"/>
                <w:rtl/>
              </w:rPr>
              <w:t>.</w:t>
            </w:r>
          </w:p>
        </w:tc>
      </w:tr>
      <w:tr w:rsidR="005B690F" w:rsidRPr="005B690F" w14:paraId="124BD6CA" w14:textId="77777777" w:rsidTr="00905FBE">
        <w:tc>
          <w:tcPr>
            <w:tcW w:w="5628" w:type="dxa"/>
          </w:tcPr>
          <w:p w14:paraId="27CAE93C" w14:textId="42EFDBD8"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Instrument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official cheques, cheques, bills of exchange, promissory notes, payment orders, and other non-cash instruments drawn, signed, or accepted by the Client or the authorized person/persons on behalf of the Client.</w:t>
            </w:r>
          </w:p>
        </w:tc>
        <w:tc>
          <w:tcPr>
            <w:tcW w:w="5640" w:type="dxa"/>
            <w:gridSpan w:val="4"/>
            <w:vAlign w:val="center"/>
          </w:tcPr>
          <w:p w14:paraId="2E6275BE" w14:textId="06D1D0AD" w:rsidR="00411A38" w:rsidRPr="005B690F" w:rsidRDefault="00411A38" w:rsidP="006B2FFA">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أدوات:</w:t>
            </w:r>
            <w:r w:rsidRPr="005B690F">
              <w:rPr>
                <w:rFonts w:ascii="Arial Unicode MS" w:eastAsia="Arial Unicode MS" w:hAnsi="Arial Unicode MS" w:cs="Arial Unicode MS"/>
                <w:sz w:val="16"/>
                <w:szCs w:val="16"/>
              </w:rPr>
              <w:t xml:space="preserve"> </w:t>
            </w:r>
            <w:r w:rsidRPr="005B690F">
              <w:rPr>
                <w:rFonts w:ascii="Arial Unicode MS" w:eastAsia="Arial Unicode MS" w:hAnsi="Arial Unicode MS" w:cs="Arial Unicode MS" w:hint="cs"/>
                <w:sz w:val="16"/>
                <w:szCs w:val="16"/>
                <w:rtl/>
              </w:rPr>
              <w:t>تعني الشيك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والشيكات،</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والكمبيال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سندات</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لإذ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وامر</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ل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أدو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قد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خرى</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لمسحو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لموق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لمحر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ب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w:t>
            </w:r>
            <w:r w:rsidRPr="005B690F">
              <w:rPr>
                <w:rFonts w:ascii="Arial Unicode MS" w:eastAsia="Arial Unicode MS" w:hAnsi="Arial Unicode MS" w:cs="Arial Unicode MS"/>
                <w:sz w:val="16"/>
                <w:szCs w:val="16"/>
                <w:rtl/>
              </w:rPr>
              <w:t xml:space="preserve"> /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يا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ه</w:t>
            </w:r>
            <w:r w:rsidRPr="005B690F">
              <w:rPr>
                <w:rFonts w:ascii="Arial Unicode MS" w:eastAsia="Arial Unicode MS" w:hAnsi="Arial Unicode MS" w:cs="Arial Unicode MS"/>
                <w:sz w:val="16"/>
                <w:szCs w:val="16"/>
                <w:rtl/>
              </w:rPr>
              <w:t>.</w:t>
            </w:r>
          </w:p>
        </w:tc>
      </w:tr>
      <w:tr w:rsidR="005B690F" w:rsidRPr="005B690F" w14:paraId="6AF43ED3" w14:textId="77777777" w:rsidTr="00905FBE">
        <w:tc>
          <w:tcPr>
            <w:tcW w:w="5628" w:type="dxa"/>
          </w:tcPr>
          <w:p w14:paraId="027BB1EB" w14:textId="77777777"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Internet Service Provider:</w:t>
            </w:r>
            <w:r w:rsidRPr="005B690F">
              <w:rPr>
                <w:rFonts w:ascii="Arial Unicode MS" w:eastAsia="Arial Unicode MS" w:hAnsi="Arial Unicode MS" w:cs="Arial Unicode MS"/>
                <w:sz w:val="14"/>
                <w:szCs w:val="14"/>
              </w:rPr>
              <w:t xml:space="preserve"> means the entity that provides the Client with access to the internet service.</w:t>
            </w:r>
          </w:p>
        </w:tc>
        <w:tc>
          <w:tcPr>
            <w:tcW w:w="5640" w:type="dxa"/>
            <w:gridSpan w:val="4"/>
            <w:vAlign w:val="center"/>
          </w:tcPr>
          <w:p w14:paraId="5E653021" w14:textId="77777777"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مقدم</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خدم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إنتر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نشأ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وص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إنترنت.</w:t>
            </w:r>
          </w:p>
        </w:tc>
      </w:tr>
      <w:tr w:rsidR="005B690F" w:rsidRPr="005B690F" w14:paraId="3DCC6B28" w14:textId="77777777" w:rsidTr="00905FBE">
        <w:tc>
          <w:tcPr>
            <w:tcW w:w="5628" w:type="dxa"/>
          </w:tcPr>
          <w:p w14:paraId="371B1785" w14:textId="59A88C17" w:rsidR="00411A38" w:rsidRPr="005B690F" w:rsidRDefault="00835471"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Open Instruction</w:t>
            </w:r>
            <w:r w:rsidR="00411A38" w:rsidRPr="005B690F">
              <w:rPr>
                <w:rFonts w:ascii="Arial Unicode MS" w:hAnsi="Arial Unicode MS"/>
                <w:b/>
                <w:sz w:val="14"/>
              </w:rPr>
              <w:t>:</w:t>
            </w:r>
            <w:r w:rsidR="00411A38" w:rsidRPr="005B690F">
              <w:rPr>
                <w:rFonts w:ascii="Arial Unicode MS" w:eastAsia="Arial Unicode MS" w:hAnsi="Arial Unicode MS" w:cs="Arial Unicode MS"/>
                <w:sz w:val="14"/>
                <w:szCs w:val="14"/>
              </w:rPr>
              <w:t xml:space="preserve"> means the instructions issued by the Client for payment to other parties or for trading without the Client having to follow the limits on safe "calls", "authentication code" restrictions, or "pre-payment" restrictions;</w:t>
            </w:r>
          </w:p>
        </w:tc>
        <w:tc>
          <w:tcPr>
            <w:tcW w:w="5640" w:type="dxa"/>
            <w:gridSpan w:val="4"/>
            <w:vAlign w:val="center"/>
          </w:tcPr>
          <w:p w14:paraId="25620E54" w14:textId="24BE2EC9"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تعليمات</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مفتوحة:</w:t>
            </w:r>
            <w:r w:rsidRPr="005B690F">
              <w:rPr>
                <w:rFonts w:ascii="Arial Unicode MS" w:eastAsia="Arial Unicode MS" w:hAnsi="Arial Unicode MS" w:cs="Arial Unicode MS" w:hint="cs"/>
                <w:sz w:val="16"/>
                <w:szCs w:val="16"/>
                <w:rtl/>
              </w:rPr>
              <w:t xml:space="preserve"> تعني 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صاد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تدا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تب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قي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كال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آمن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فويض</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دفو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بق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حديد</w:t>
            </w:r>
            <w:r w:rsidRPr="005B690F">
              <w:rPr>
                <w:rFonts w:ascii="Arial Unicode MS" w:eastAsia="Arial Unicode MS" w:hAnsi="Arial Unicode MS" w:cs="Arial Unicode MS"/>
                <w:sz w:val="16"/>
                <w:szCs w:val="16"/>
                <w:rtl/>
              </w:rPr>
              <w:t>".</w:t>
            </w:r>
          </w:p>
        </w:tc>
      </w:tr>
      <w:tr w:rsidR="005B690F" w:rsidRPr="005B690F" w14:paraId="27EE39C6" w14:textId="77777777" w:rsidTr="00905FBE">
        <w:tc>
          <w:tcPr>
            <w:tcW w:w="5628" w:type="dxa"/>
          </w:tcPr>
          <w:p w14:paraId="6637B1AC" w14:textId="7E0D844F"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Password:</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a secret code, whether given by the Bank to the Client initially, or chosen by the Client himself, including but not limited to, synchronous encoding devices or other means of security.</w:t>
            </w:r>
          </w:p>
        </w:tc>
        <w:tc>
          <w:tcPr>
            <w:tcW w:w="5640" w:type="dxa"/>
            <w:gridSpan w:val="4"/>
            <w:vAlign w:val="center"/>
          </w:tcPr>
          <w:p w14:paraId="01A81304" w14:textId="3F2D5209"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كلم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مز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ري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عط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دئ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ختا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فس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ث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ص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جه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رمي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تزا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ائ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خرى</w:t>
            </w:r>
            <w:r w:rsidRPr="005B690F">
              <w:rPr>
                <w:rFonts w:ascii="Arial Unicode MS" w:eastAsia="Arial Unicode MS" w:hAnsi="Arial Unicode MS" w:cs="Arial Unicode MS"/>
                <w:sz w:val="16"/>
                <w:szCs w:val="16"/>
                <w:rtl/>
              </w:rPr>
              <w:t>.</w:t>
            </w:r>
          </w:p>
        </w:tc>
      </w:tr>
      <w:tr w:rsidR="005B690F" w:rsidRPr="005B690F" w14:paraId="2E89DB54" w14:textId="77777777" w:rsidTr="00905FBE">
        <w:tc>
          <w:tcPr>
            <w:tcW w:w="5628" w:type="dxa"/>
          </w:tcPr>
          <w:p w14:paraId="792B390B" w14:textId="3E51BFAF" w:rsidR="00411A38" w:rsidRPr="005B690F" w:rsidRDefault="00835471"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Returned</w:t>
            </w:r>
            <w:r w:rsidR="00411A38" w:rsidRPr="005B690F">
              <w:rPr>
                <w:rFonts w:ascii="Arial Unicode MS" w:eastAsia="Arial Unicode MS" w:hAnsi="Arial Unicode MS" w:cs="Arial Unicode MS"/>
                <w:b/>
                <w:bCs/>
                <w:sz w:val="14"/>
                <w:szCs w:val="14"/>
              </w:rPr>
              <w:t xml:space="preserve"> Cheque </w:t>
            </w:r>
            <w:r w:rsidRPr="005B690F">
              <w:rPr>
                <w:rFonts w:ascii="Arial Unicode MS" w:eastAsia="Arial Unicode MS" w:hAnsi="Arial Unicode MS" w:cs="Arial Unicode MS"/>
                <w:b/>
                <w:bCs/>
                <w:sz w:val="14"/>
                <w:szCs w:val="14"/>
              </w:rPr>
              <w:t>Charge</w:t>
            </w:r>
            <w:r w:rsidR="00411A38" w:rsidRPr="005B690F">
              <w:rPr>
                <w:rFonts w:ascii="Arial Unicode MS" w:hAnsi="Arial Unicode MS"/>
                <w:sz w:val="14"/>
              </w:rPr>
              <w:t xml:space="preserve">: </w:t>
            </w:r>
            <w:r w:rsidR="00411A38" w:rsidRPr="005B690F">
              <w:rPr>
                <w:rFonts w:ascii="Arial Unicode MS" w:eastAsia="Arial Unicode MS" w:hAnsi="Arial Unicode MS" w:cs="Arial Unicode MS"/>
                <w:sz w:val="14"/>
                <w:szCs w:val="14"/>
              </w:rPr>
              <w:t xml:space="preserve">means the </w:t>
            </w:r>
            <w:r w:rsidRPr="005B690F">
              <w:rPr>
                <w:rFonts w:ascii="Arial Unicode MS" w:eastAsia="Arial Unicode MS" w:hAnsi="Arial Unicode MS" w:cs="Arial Unicode MS"/>
                <w:sz w:val="14"/>
                <w:szCs w:val="14"/>
              </w:rPr>
              <w:t>Bank’s standard charge</w:t>
            </w:r>
            <w:r w:rsidR="00411A38" w:rsidRPr="005B690F">
              <w:rPr>
                <w:rFonts w:ascii="Arial Unicode MS" w:eastAsia="Arial Unicode MS" w:hAnsi="Arial Unicode MS" w:cs="Arial Unicode MS"/>
                <w:sz w:val="14"/>
                <w:szCs w:val="14"/>
              </w:rPr>
              <w:t xml:space="preserve"> normally </w:t>
            </w:r>
            <w:r w:rsidRPr="005B690F">
              <w:rPr>
                <w:rFonts w:ascii="Arial Unicode MS" w:eastAsia="Arial Unicode MS" w:hAnsi="Arial Unicode MS" w:cs="Arial Unicode MS"/>
                <w:sz w:val="14"/>
                <w:szCs w:val="14"/>
              </w:rPr>
              <w:t>applied</w:t>
            </w:r>
            <w:r w:rsidR="00411A38" w:rsidRPr="005B690F">
              <w:rPr>
                <w:rFonts w:ascii="Arial Unicode MS" w:eastAsia="Arial Unicode MS" w:hAnsi="Arial Unicode MS" w:cs="Arial Unicode MS"/>
                <w:sz w:val="14"/>
                <w:szCs w:val="14"/>
              </w:rPr>
              <w:t xml:space="preserve"> by the Bank</w:t>
            </w:r>
            <w:r w:rsidRPr="005B690F">
              <w:rPr>
                <w:rFonts w:ascii="Arial Unicode MS" w:eastAsia="Arial Unicode MS" w:hAnsi="Arial Unicode MS" w:cs="Arial Unicode MS"/>
                <w:sz w:val="14"/>
                <w:szCs w:val="14"/>
              </w:rPr>
              <w:t xml:space="preserve">, relating to </w:t>
            </w:r>
            <w:r w:rsidR="00411A38" w:rsidRPr="005B690F">
              <w:rPr>
                <w:rFonts w:ascii="Arial Unicode MS" w:eastAsia="Arial Unicode MS" w:hAnsi="Arial Unicode MS" w:cs="Arial Unicode MS"/>
                <w:sz w:val="14"/>
                <w:szCs w:val="14"/>
              </w:rPr>
              <w:t xml:space="preserve">cheques drawn on the </w:t>
            </w:r>
            <w:r w:rsidRPr="005B690F">
              <w:rPr>
                <w:rFonts w:ascii="Arial Unicode MS" w:eastAsia="Arial Unicode MS" w:hAnsi="Arial Unicode MS" w:cs="Arial Unicode MS"/>
                <w:sz w:val="14"/>
                <w:szCs w:val="14"/>
              </w:rPr>
              <w:t>Account, and</w:t>
            </w:r>
            <w:r w:rsidR="00411A38" w:rsidRPr="005B690F">
              <w:rPr>
                <w:rFonts w:ascii="Arial Unicode MS" w:eastAsia="Arial Unicode MS" w:hAnsi="Arial Unicode MS" w:cs="Arial Unicode MS"/>
                <w:sz w:val="14"/>
                <w:szCs w:val="14"/>
              </w:rPr>
              <w:t xml:space="preserve"> returned by the Bank.</w:t>
            </w:r>
          </w:p>
        </w:tc>
        <w:tc>
          <w:tcPr>
            <w:tcW w:w="5640" w:type="dxa"/>
            <w:gridSpan w:val="4"/>
            <w:vAlign w:val="center"/>
          </w:tcPr>
          <w:p w14:paraId="0A3857B8" w14:textId="2F969F7F"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رسم</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شيك</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مرتجع:</w:t>
            </w:r>
            <w:r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يعني</w:t>
            </w:r>
            <w:r w:rsidR="00835471"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رسم</w:t>
            </w:r>
            <w:r w:rsidR="00835471"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العا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قاض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ا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يك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حو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عادتها</w:t>
            </w:r>
            <w:r w:rsidRPr="005B690F">
              <w:rPr>
                <w:rFonts w:ascii="Arial Unicode MS" w:eastAsia="Arial Unicode MS" w:hAnsi="Arial Unicode MS" w:cs="Arial Unicode MS"/>
                <w:sz w:val="16"/>
                <w:szCs w:val="16"/>
                <w:rtl/>
              </w:rPr>
              <w:t>.</w:t>
            </w:r>
          </w:p>
        </w:tc>
      </w:tr>
      <w:tr w:rsidR="005B690F" w:rsidRPr="005B690F" w14:paraId="7DA3A20D" w14:textId="77777777" w:rsidTr="00905FBE">
        <w:tc>
          <w:tcPr>
            <w:tcW w:w="5628" w:type="dxa"/>
          </w:tcPr>
          <w:p w14:paraId="79AFE2CE" w14:textId="7C386688" w:rsidR="00411A38" w:rsidRPr="005B690F" w:rsidRDefault="00F34B24"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Regulatory Authorities</w:t>
            </w:r>
            <w:r w:rsidR="00411A38" w:rsidRPr="005B690F">
              <w:rPr>
                <w:rFonts w:ascii="Arial Unicode MS" w:eastAsia="Arial Unicode MS" w:hAnsi="Arial Unicode MS" w:cs="Arial Unicode MS"/>
                <w:b/>
                <w:bCs/>
                <w:sz w:val="14"/>
                <w:szCs w:val="14"/>
              </w:rPr>
              <w:t>:</w:t>
            </w:r>
            <w:r w:rsidR="00411A38"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all regulatory and supervisory </w:t>
            </w:r>
            <w:r w:rsidR="00411A38" w:rsidRPr="005B690F">
              <w:rPr>
                <w:rFonts w:ascii="Arial Unicode MS" w:eastAsia="Arial Unicode MS" w:hAnsi="Arial Unicode MS" w:cs="Arial Unicode MS"/>
                <w:sz w:val="14"/>
                <w:szCs w:val="14"/>
              </w:rPr>
              <w:t>Authority in Saudi Arabia.</w:t>
            </w:r>
          </w:p>
        </w:tc>
        <w:tc>
          <w:tcPr>
            <w:tcW w:w="5640" w:type="dxa"/>
            <w:gridSpan w:val="4"/>
            <w:vAlign w:val="center"/>
          </w:tcPr>
          <w:p w14:paraId="6B9CE900" w14:textId="5AF7BE7F" w:rsidR="00411A38" w:rsidRPr="005B690F" w:rsidRDefault="00F34B24" w:rsidP="00F34B2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جهات التنظيمية</w:t>
            </w:r>
            <w:r w:rsidR="00411A38" w:rsidRPr="005B690F">
              <w:rPr>
                <w:rFonts w:ascii="Arial Unicode MS" w:eastAsia="Arial Unicode MS" w:hAnsi="Arial Unicode MS" w:cs="Arial Unicode MS" w:hint="cs"/>
                <w:b/>
                <w:bCs/>
                <w:sz w:val="16"/>
                <w:szCs w:val="16"/>
                <w:rtl/>
              </w:rPr>
              <w:t>:</w:t>
            </w:r>
            <w:r w:rsidR="00411A38" w:rsidRPr="005B690F">
              <w:rPr>
                <w:rFonts w:ascii="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 xml:space="preserve">كافة الجهات التنظيمية والرقابية </w:t>
            </w:r>
            <w:r w:rsidR="00411A38" w:rsidRPr="005B690F">
              <w:rPr>
                <w:rFonts w:ascii="Arial Unicode MS" w:eastAsia="Arial Unicode MS" w:hAnsi="Arial Unicode MS" w:cs="Arial Unicode MS" w:hint="cs"/>
                <w:sz w:val="16"/>
                <w:szCs w:val="16"/>
                <w:rtl/>
              </w:rPr>
              <w:t>في المملكة العربية السعودية.</w:t>
            </w:r>
          </w:p>
        </w:tc>
      </w:tr>
      <w:tr w:rsidR="005B690F" w:rsidRPr="005B690F" w14:paraId="211036DD" w14:textId="77777777" w:rsidTr="00905FBE">
        <w:tc>
          <w:tcPr>
            <w:tcW w:w="5628" w:type="dxa"/>
          </w:tcPr>
          <w:p w14:paraId="098CD313" w14:textId="665D0E3A"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Service" or "Service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any or all of the services requested by the Client and provided by the Bank, under the terms and conditions of the Electronic Banking Services Agreement and/or any other agreement relating to the services.</w:t>
            </w:r>
          </w:p>
        </w:tc>
        <w:tc>
          <w:tcPr>
            <w:tcW w:w="5640" w:type="dxa"/>
            <w:gridSpan w:val="4"/>
            <w:vAlign w:val="center"/>
          </w:tcPr>
          <w:p w14:paraId="7A8A273D" w14:textId="76BEB348" w:rsidR="00411A38" w:rsidRPr="005B690F" w:rsidRDefault="006B2FFA"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خدمة او الخدمات</w:t>
            </w:r>
            <w:r w:rsidR="00411A38" w:rsidRPr="005B690F">
              <w:rPr>
                <w:rFonts w:ascii="Arial Unicode MS" w:eastAsia="Arial Unicode MS" w:hAnsi="Arial Unicode MS" w:cs="Arial Unicode MS" w:hint="cs"/>
                <w:b/>
                <w:bCs/>
                <w:sz w:val="16"/>
                <w:szCs w:val="16"/>
                <w:rtl/>
              </w:rPr>
              <w:t>:</w:t>
            </w:r>
            <w:r w:rsidR="00411A38" w:rsidRPr="005B690F">
              <w:rPr>
                <w:rFonts w:ascii="Arial Unicode MS" w:eastAsia="Arial Unicode MS" w:hAnsi="Arial Unicode MS" w:cs="Arial Unicode MS" w:hint="cs"/>
                <w:sz w:val="16"/>
                <w:szCs w:val="16"/>
                <w:rtl/>
              </w:rPr>
              <w:t xml:space="preserve"> أي</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من</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أو</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كافة</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لخدمات</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لتي</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يتقدم</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لعميل</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بطلبها</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ويقوم</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لبنك</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بتقديمها</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بموجب</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شروط</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وأحكام</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تفاقية</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لخدمات</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لمصرفية</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لإلكترونية</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و</w:t>
            </w:r>
            <w:r w:rsidR="00411A38" w:rsidRPr="005B690F">
              <w:rPr>
                <w:rFonts w:ascii="Arial Unicode MS" w:eastAsia="Arial Unicode MS" w:hAnsi="Arial Unicode MS" w:cs="Arial Unicode MS"/>
                <w:sz w:val="16"/>
                <w:szCs w:val="16"/>
                <w:rtl/>
              </w:rPr>
              <w:t>/</w:t>
            </w:r>
            <w:r w:rsidR="00411A38" w:rsidRPr="005B690F">
              <w:rPr>
                <w:rFonts w:ascii="Arial Unicode MS" w:eastAsia="Arial Unicode MS" w:hAnsi="Arial Unicode MS" w:cs="Arial Unicode MS" w:hint="cs"/>
                <w:sz w:val="16"/>
                <w:szCs w:val="16"/>
                <w:rtl/>
              </w:rPr>
              <w:t>أو</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أي</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اتفاقية</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أخرى</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تتعلق</w:t>
            </w:r>
            <w:r w:rsidR="00411A38" w:rsidRPr="005B690F">
              <w:rPr>
                <w:rFonts w:ascii="Arial Unicode MS" w:eastAsia="Arial Unicode MS" w:hAnsi="Arial Unicode MS" w:cs="Arial Unicode MS"/>
                <w:sz w:val="16"/>
                <w:szCs w:val="16"/>
                <w:rtl/>
              </w:rPr>
              <w:t xml:space="preserve"> </w:t>
            </w:r>
            <w:r w:rsidR="00411A38" w:rsidRPr="005B690F">
              <w:rPr>
                <w:rFonts w:ascii="Arial Unicode MS" w:eastAsia="Arial Unicode MS" w:hAnsi="Arial Unicode MS" w:cs="Arial Unicode MS" w:hint="cs"/>
                <w:sz w:val="16"/>
                <w:szCs w:val="16"/>
                <w:rtl/>
              </w:rPr>
              <w:t>بالخدمات.</w:t>
            </w:r>
          </w:p>
        </w:tc>
      </w:tr>
      <w:tr w:rsidR="005B690F" w:rsidRPr="005B690F" w14:paraId="48ABFE1D" w14:textId="77777777" w:rsidTr="00905FBE">
        <w:tc>
          <w:tcPr>
            <w:tcW w:w="5628" w:type="dxa"/>
          </w:tcPr>
          <w:p w14:paraId="06157EC0" w14:textId="2E41D3CD"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Payments to Third Parties</w:t>
            </w:r>
            <w:r w:rsidRPr="005B690F">
              <w:rPr>
                <w:rFonts w:ascii="Arial Unicode MS" w:eastAsia="Arial Unicode MS" w:hAnsi="Arial Unicode MS" w:cs="Arial Unicode MS"/>
                <w:sz w:val="14"/>
                <w:szCs w:val="14"/>
              </w:rPr>
              <w:t>: means any instructions issued by the Client to the Bank through or in connection with the service to pay or transfer funds to a third party or to a third party's account.</w:t>
            </w:r>
          </w:p>
        </w:tc>
        <w:tc>
          <w:tcPr>
            <w:tcW w:w="5640" w:type="dxa"/>
            <w:gridSpan w:val="4"/>
            <w:vAlign w:val="center"/>
          </w:tcPr>
          <w:p w14:paraId="01AC43A7" w14:textId="77777777" w:rsidR="00411A38" w:rsidRPr="005B690F"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مدفوعات</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ل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صدر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سدا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و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م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ثالث</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ثالث.</w:t>
            </w:r>
          </w:p>
        </w:tc>
      </w:tr>
      <w:tr w:rsidR="005B690F" w:rsidRPr="005B690F" w14:paraId="03CD46ED" w14:textId="77777777" w:rsidTr="00905FBE">
        <w:tc>
          <w:tcPr>
            <w:tcW w:w="5628" w:type="dxa"/>
          </w:tcPr>
          <w:p w14:paraId="5A0302EB" w14:textId="77777777" w:rsidR="00835471" w:rsidRPr="005B690F" w:rsidRDefault="00835471" w:rsidP="00E3668A">
            <w:pPr>
              <w:tabs>
                <w:tab w:val="left" w:pos="0"/>
              </w:tabs>
              <w:spacing w:line="160" w:lineRule="exact"/>
              <w:jc w:val="both"/>
              <w:rPr>
                <w:rFonts w:ascii="Arial Unicode MS" w:eastAsia="Arial Unicode MS" w:hAnsi="Arial Unicode MS" w:cs="Arial Unicode MS"/>
                <w:b/>
                <w:bCs/>
                <w:sz w:val="14"/>
                <w:szCs w:val="14"/>
              </w:rPr>
            </w:pPr>
            <w:r w:rsidRPr="005B690F">
              <w:rPr>
                <w:rFonts w:ascii="Arial Unicode MS" w:eastAsia="Arial Unicode MS" w:hAnsi="Arial Unicode MS" w:cs="Arial Unicode MS"/>
                <w:b/>
                <w:bCs/>
                <w:sz w:val="14"/>
                <w:szCs w:val="14"/>
              </w:rPr>
              <w:t xml:space="preserve">Trading: </w:t>
            </w:r>
            <w:r w:rsidRPr="005B690F">
              <w:rPr>
                <w:rFonts w:ascii="Arial Unicode MS" w:eastAsia="Arial Unicode MS" w:hAnsi="Arial Unicode MS" w:cs="Arial Unicode MS"/>
                <w:sz w:val="14"/>
                <w:szCs w:val="14"/>
              </w:rPr>
              <w:t>The issuance of an instruction made by the Customer to the Bank through or in relation to the Service to trade, whether such trade is conditional or otherwise, in any instrument, including but not limited to stock, share, equity, option, fund, security, metal or commodity, through or in relation to any marker that the Bank may have or may provide access to for such trades.</w:t>
            </w:r>
          </w:p>
        </w:tc>
        <w:tc>
          <w:tcPr>
            <w:tcW w:w="5640" w:type="dxa"/>
            <w:gridSpan w:val="4"/>
          </w:tcPr>
          <w:p w14:paraId="4093DE8B" w14:textId="77777777" w:rsidR="00835471" w:rsidRPr="005B690F" w:rsidRDefault="00835471" w:rsidP="002E6A7E">
            <w:pPr>
              <w:tabs>
                <w:tab w:val="left" w:pos="0"/>
              </w:tabs>
              <w:bidi/>
              <w:spacing w:line="200" w:lineRule="exact"/>
              <w:jc w:val="both"/>
              <w:rPr>
                <w:rFonts w:ascii="Arial Unicode MS" w:eastAsia="Arial Unicode MS" w:hAnsi="Arial Unicode MS" w:cs="Arial Unicode MS"/>
                <w:b/>
                <w:bCs/>
                <w:sz w:val="16"/>
                <w:szCs w:val="16"/>
                <w:rtl/>
              </w:rPr>
            </w:pPr>
            <w:r w:rsidRPr="005B690F">
              <w:rPr>
                <w:rFonts w:ascii="Arial Unicode MS" w:eastAsia="Arial Unicode MS" w:hAnsi="Arial Unicode MS" w:cs="Arial Unicode MS" w:hint="cs"/>
                <w:b/>
                <w:bCs/>
                <w:sz w:val="16"/>
                <w:szCs w:val="16"/>
                <w:rtl/>
              </w:rPr>
              <w:t xml:space="preserve">التداول: </w:t>
            </w:r>
            <w:r w:rsidRPr="005B690F">
              <w:rPr>
                <w:rFonts w:ascii="Arial Unicode MS" w:eastAsia="Arial Unicode MS" w:hAnsi="Arial Unicode MS" w:cs="Arial Unicode MS" w:hint="cs"/>
                <w:sz w:val="16"/>
                <w:szCs w:val="16"/>
                <w:rtl/>
              </w:rPr>
              <w:t>تع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صد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تدا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دا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شروط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شروط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دا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ث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ص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سه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ق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ي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نادي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ستثم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ورا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ا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اد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ل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 يوف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مكا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خول</w:t>
            </w:r>
            <w:r w:rsidRPr="005B690F">
              <w:rPr>
                <w:rFonts w:ascii="Arial Unicode MS" w:eastAsia="Arial Unicode MS" w:hAnsi="Arial Unicode MS" w:cs="Arial Unicode MS"/>
                <w:sz w:val="16"/>
                <w:szCs w:val="16"/>
                <w:rtl/>
              </w:rPr>
              <w:t xml:space="preserve"> </w:t>
            </w:r>
            <w:r w:rsidR="002E6A7E" w:rsidRPr="005B690F">
              <w:rPr>
                <w:rFonts w:ascii="Arial Unicode MS" w:eastAsia="Arial Unicode MS" w:hAnsi="Arial Unicode MS" w:cs="Arial Unicode MS" w:hint="cs"/>
                <w:sz w:val="16"/>
                <w:szCs w:val="16"/>
                <w:rtl/>
              </w:rPr>
              <w:t>إ</w:t>
            </w:r>
            <w:r w:rsidRPr="005B690F">
              <w:rPr>
                <w:rFonts w:ascii="Arial Unicode MS" w:eastAsia="Arial Unicode MS" w:hAnsi="Arial Unicode MS" w:cs="Arial Unicode MS" w:hint="cs"/>
                <w:sz w:val="16"/>
                <w:szCs w:val="16"/>
                <w:rtl/>
              </w:rPr>
              <w:t>ل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غرا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في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دا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w:t>
            </w:r>
          </w:p>
        </w:tc>
      </w:tr>
      <w:tr w:rsidR="005B690F" w:rsidRPr="005B690F" w14:paraId="4A285E1E" w14:textId="77777777" w:rsidTr="00905FBE">
        <w:tc>
          <w:tcPr>
            <w:tcW w:w="5628" w:type="dxa"/>
          </w:tcPr>
          <w:p w14:paraId="09406AF8" w14:textId="5ED7A8BB" w:rsidR="00411A38" w:rsidRPr="005B690F" w:rsidRDefault="00835471"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User Identities/</w:t>
            </w:r>
            <w:r w:rsidR="00411A38" w:rsidRPr="005B690F">
              <w:rPr>
                <w:rFonts w:ascii="Arial Unicode MS" w:eastAsia="Arial Unicode MS" w:hAnsi="Arial Unicode MS" w:cs="Arial Unicode MS"/>
                <w:b/>
                <w:bCs/>
                <w:sz w:val="14"/>
                <w:szCs w:val="14"/>
              </w:rPr>
              <w:t>User ID</w:t>
            </w:r>
            <w:r w:rsidRPr="005B690F">
              <w:rPr>
                <w:rFonts w:ascii="Arial Unicode MS" w:eastAsia="Arial Unicode MS" w:hAnsi="Arial Unicode MS" w:cs="Arial Unicode MS"/>
                <w:sz w:val="14"/>
                <w:szCs w:val="14"/>
              </w:rPr>
              <w:t>: Confidential</w:t>
            </w:r>
            <w:r w:rsidR="00411A38" w:rsidRPr="005B690F">
              <w:rPr>
                <w:rFonts w:ascii="Arial Unicode MS" w:eastAsia="Arial Unicode MS" w:hAnsi="Arial Unicode MS" w:cs="Arial Unicode MS"/>
                <w:b/>
                <w:bCs/>
                <w:sz w:val="14"/>
                <w:szCs w:val="14"/>
              </w:rPr>
              <w:t xml:space="preserve"> </w:t>
            </w:r>
            <w:r w:rsidR="00411A38" w:rsidRPr="005B690F">
              <w:rPr>
                <w:rFonts w:ascii="Arial Unicode MS" w:eastAsia="Arial Unicode MS" w:hAnsi="Arial Unicode MS" w:cs="Arial Unicode MS"/>
                <w:sz w:val="14"/>
                <w:szCs w:val="14"/>
              </w:rPr>
              <w:t>Codes</w:t>
            </w:r>
            <w:r w:rsidR="00C95300" w:rsidRPr="005B690F">
              <w:rPr>
                <w:rFonts w:ascii="Arial Unicode MS" w:eastAsia="Arial Unicode MS" w:hAnsi="Arial Unicode MS" w:cs="Arial Unicode MS"/>
                <w:sz w:val="14"/>
                <w:szCs w:val="14"/>
              </w:rPr>
              <w:t xml:space="preserve"> or</w:t>
            </w:r>
            <w:r w:rsidR="00411A38" w:rsidRPr="005B690F">
              <w:rPr>
                <w:rFonts w:ascii="Arial Unicode MS" w:eastAsia="Arial Unicode MS" w:hAnsi="Arial Unicode MS" w:cs="Arial Unicode MS"/>
                <w:sz w:val="14"/>
                <w:szCs w:val="14"/>
              </w:rPr>
              <w:t xml:space="preserve"> codes or secret values chosen by the Bank and provided to the </w:t>
            </w:r>
            <w:r w:rsidRPr="005B690F">
              <w:rPr>
                <w:rFonts w:ascii="Arial Unicode MS" w:eastAsia="Arial Unicode MS" w:hAnsi="Arial Unicode MS" w:cs="Arial Unicode MS"/>
                <w:sz w:val="14"/>
                <w:szCs w:val="14"/>
              </w:rPr>
              <w:t>Customer</w:t>
            </w:r>
            <w:r w:rsidR="00411A38" w:rsidRPr="005B690F">
              <w:rPr>
                <w:rFonts w:ascii="Arial Unicode MS" w:eastAsia="Arial Unicode MS" w:hAnsi="Arial Unicode MS" w:cs="Arial Unicode MS"/>
                <w:sz w:val="14"/>
                <w:szCs w:val="14"/>
              </w:rPr>
              <w:t xml:space="preserve"> in </w:t>
            </w:r>
            <w:r w:rsidRPr="005B690F">
              <w:rPr>
                <w:rFonts w:ascii="Arial Unicode MS" w:eastAsia="Arial Unicode MS" w:hAnsi="Arial Unicode MS" w:cs="Arial Unicode MS"/>
                <w:sz w:val="14"/>
                <w:szCs w:val="14"/>
              </w:rPr>
              <w:t>written, electronic</w:t>
            </w:r>
            <w:r w:rsidR="00411A38" w:rsidRPr="005B690F">
              <w:rPr>
                <w:rFonts w:ascii="Arial Unicode MS" w:eastAsia="Arial Unicode MS" w:hAnsi="Arial Unicode MS" w:cs="Arial Unicode MS"/>
                <w:sz w:val="14"/>
                <w:szCs w:val="14"/>
              </w:rPr>
              <w:t xml:space="preserve"> or any other form</w:t>
            </w:r>
            <w:r w:rsidRPr="005B690F">
              <w:rPr>
                <w:rFonts w:ascii="Arial Unicode MS" w:eastAsia="Arial Unicode MS" w:hAnsi="Arial Unicode MS" w:cs="Arial Unicode MS"/>
                <w:sz w:val="14"/>
                <w:szCs w:val="14"/>
              </w:rPr>
              <w:t xml:space="preserve"> that is</w:t>
            </w:r>
            <w:r w:rsidR="00411A38" w:rsidRPr="005B690F">
              <w:rPr>
                <w:rFonts w:ascii="Arial Unicode MS" w:eastAsia="Arial Unicode MS" w:hAnsi="Arial Unicode MS" w:cs="Arial Unicode MS"/>
                <w:sz w:val="14"/>
                <w:szCs w:val="14"/>
              </w:rPr>
              <w:t xml:space="preserve"> used by the </w:t>
            </w:r>
            <w:r w:rsidRPr="005B690F">
              <w:rPr>
                <w:rFonts w:ascii="Arial Unicode MS" w:eastAsia="Arial Unicode MS" w:hAnsi="Arial Unicode MS" w:cs="Arial Unicode MS"/>
                <w:sz w:val="14"/>
                <w:szCs w:val="14"/>
              </w:rPr>
              <w:t>Customer in conjunction</w:t>
            </w:r>
            <w:r w:rsidR="00411A38" w:rsidRPr="005B690F">
              <w:rPr>
                <w:rFonts w:ascii="Arial Unicode MS" w:eastAsia="Arial Unicode MS" w:hAnsi="Arial Unicode MS" w:cs="Arial Unicode MS"/>
                <w:sz w:val="14"/>
                <w:szCs w:val="14"/>
              </w:rPr>
              <w:t xml:space="preserve"> with </w:t>
            </w:r>
            <w:r w:rsidRPr="005B690F">
              <w:rPr>
                <w:rFonts w:ascii="Arial Unicode MS" w:eastAsia="Arial Unicode MS" w:hAnsi="Arial Unicode MS" w:cs="Arial Unicode MS"/>
                <w:sz w:val="14"/>
                <w:szCs w:val="14"/>
              </w:rPr>
              <w:t>the Passwords</w:t>
            </w:r>
            <w:r w:rsidR="00411A38" w:rsidRPr="005B690F">
              <w:rPr>
                <w:rFonts w:ascii="Arial Unicode MS" w:eastAsia="Arial Unicode MS" w:hAnsi="Arial Unicode MS" w:cs="Arial Unicode MS"/>
                <w:sz w:val="14"/>
                <w:szCs w:val="14"/>
              </w:rPr>
              <w:t xml:space="preserve"> or </w:t>
            </w:r>
            <w:r w:rsidRPr="005B690F">
              <w:rPr>
                <w:rFonts w:ascii="Arial Unicode MS" w:eastAsia="Arial Unicode MS" w:hAnsi="Arial Unicode MS" w:cs="Arial Unicode MS"/>
                <w:sz w:val="14"/>
                <w:szCs w:val="14"/>
              </w:rPr>
              <w:t>the Authorization Codes to gain</w:t>
            </w:r>
            <w:r w:rsidR="00411A38" w:rsidRPr="005B690F">
              <w:rPr>
                <w:rFonts w:ascii="Arial Unicode MS" w:eastAsia="Arial Unicode MS" w:hAnsi="Arial Unicode MS" w:cs="Arial Unicode MS"/>
                <w:sz w:val="14"/>
                <w:szCs w:val="14"/>
              </w:rPr>
              <w:t xml:space="preserve"> access to the </w:t>
            </w:r>
            <w:r w:rsidRPr="005B690F">
              <w:rPr>
                <w:rFonts w:ascii="Arial Unicode MS" w:eastAsia="Arial Unicode MS" w:hAnsi="Arial Unicode MS" w:cs="Arial Unicode MS"/>
                <w:sz w:val="14"/>
                <w:szCs w:val="14"/>
              </w:rPr>
              <w:t>Service</w:t>
            </w:r>
            <w:r w:rsidR="00411A38" w:rsidRPr="005B690F">
              <w:rPr>
                <w:rFonts w:ascii="Arial Unicode MS" w:eastAsia="Arial Unicode MS" w:hAnsi="Arial Unicode MS" w:cs="Arial Unicode MS"/>
                <w:sz w:val="14"/>
                <w:szCs w:val="14"/>
              </w:rPr>
              <w:t>.</w:t>
            </w:r>
          </w:p>
        </w:tc>
        <w:tc>
          <w:tcPr>
            <w:tcW w:w="5640" w:type="dxa"/>
            <w:gridSpan w:val="4"/>
            <w:vAlign w:val="center"/>
          </w:tcPr>
          <w:p w14:paraId="07545AB4" w14:textId="638A9BB1" w:rsidR="00411A38" w:rsidRPr="005B690F" w:rsidRDefault="00411A38" w:rsidP="00411A38">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hint="cs"/>
                <w:b/>
                <w:bCs/>
                <w:sz w:val="16"/>
                <w:szCs w:val="16"/>
                <w:rtl/>
              </w:rPr>
              <w:t>رموز</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هوية</w:t>
            </w:r>
            <w:r w:rsidRPr="005B690F">
              <w:rPr>
                <w:rFonts w:ascii="Arial Unicode MS" w:eastAsia="Arial Unicode MS" w:hAnsi="Arial Unicode MS" w:cs="Arial Unicode MS"/>
                <w:b/>
                <w:bCs/>
                <w:sz w:val="16"/>
                <w:szCs w:val="16"/>
                <w:rtl/>
              </w:rPr>
              <w:t xml:space="preserve"> </w:t>
            </w:r>
            <w:r w:rsidR="00835471" w:rsidRPr="005B690F">
              <w:rPr>
                <w:rFonts w:ascii="Arial Unicode MS" w:eastAsia="Arial Unicode MS" w:hAnsi="Arial Unicode MS" w:cs="Arial Unicode MS" w:hint="cs"/>
                <w:b/>
                <w:bCs/>
                <w:sz w:val="16"/>
                <w:szCs w:val="16"/>
                <w:rtl/>
              </w:rPr>
              <w:t>المستخدمين:</w:t>
            </w:r>
            <w:r w:rsidR="00835471" w:rsidRPr="005B690F">
              <w:rPr>
                <w:rFonts w:ascii="Arial Unicode MS" w:eastAsia="Arial Unicode MS" w:hAnsi="Arial Unicode MS" w:cs="Arial Unicode MS"/>
                <w:b/>
                <w:bCs/>
                <w:sz w:val="16"/>
                <w:szCs w:val="16"/>
                <w:rtl/>
              </w:rPr>
              <w:t xml:space="preserve"> </w:t>
            </w:r>
            <w:r w:rsidR="00835471" w:rsidRPr="005B690F">
              <w:rPr>
                <w:rFonts w:ascii="Arial Unicode MS" w:eastAsia="Arial Unicode MS" w:hAnsi="Arial Unicode MS" w:cs="Arial Unicode MS" w:hint="cs"/>
                <w:sz w:val="16"/>
                <w:szCs w:val="16"/>
                <w:rtl/>
              </w:rPr>
              <w:t>تعني</w:t>
            </w:r>
            <w:r w:rsidRPr="005B690F">
              <w:rPr>
                <w:rFonts w:ascii="Arial Unicode MS" w:eastAsia="Arial Unicode MS" w:hAnsi="Arial Unicode MS" w:cs="Arial Unicode MS" w:hint="cs"/>
                <w:sz w:val="16"/>
                <w:szCs w:val="16"/>
                <w:rtl/>
              </w:rPr>
              <w:t xml:space="preserve"> الرم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ختار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زو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ما</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كتا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إلكترونيا</w:t>
            </w:r>
            <w:r w:rsidR="006B2FFA" w:rsidRPr="005B690F">
              <w:rPr>
                <w:rFonts w:ascii="Arial Unicode MS" w:eastAsia="Arial Unicode MS" w:hAnsi="Arial Unicode MS" w:cs="Arial Unicode MS" w:hint="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آخ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ستخدم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كل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م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ت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خ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Pr>
              <w:t>.</w:t>
            </w:r>
          </w:p>
        </w:tc>
      </w:tr>
      <w:tr w:rsidR="005B690F" w:rsidRPr="005B690F" w14:paraId="41ECAA40" w14:textId="77777777" w:rsidTr="00905FBE">
        <w:trPr>
          <w:gridAfter w:val="1"/>
          <w:wAfter w:w="18" w:type="dxa"/>
        </w:trPr>
        <w:tc>
          <w:tcPr>
            <w:tcW w:w="5628" w:type="dxa"/>
            <w:shd w:val="clear" w:color="auto" w:fill="D9D9D9" w:themeFill="background1" w:themeFillShade="D9"/>
          </w:tcPr>
          <w:p w14:paraId="2C72CC46" w14:textId="77777777" w:rsidR="00411A38" w:rsidRPr="005B690F" w:rsidRDefault="00411A38" w:rsidP="00704A71">
            <w:pPr>
              <w:tabs>
                <w:tab w:val="left" w:pos="0"/>
              </w:tabs>
              <w:spacing w:line="28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 xml:space="preserve">Account Agreement </w:t>
            </w:r>
          </w:p>
        </w:tc>
        <w:tc>
          <w:tcPr>
            <w:tcW w:w="5622" w:type="dxa"/>
            <w:gridSpan w:val="3"/>
            <w:shd w:val="clear" w:color="auto" w:fill="D9D9D9" w:themeFill="background1" w:themeFillShade="D9"/>
            <w:vAlign w:val="center"/>
          </w:tcPr>
          <w:p w14:paraId="4B1363E8" w14:textId="77777777" w:rsidR="00411A38" w:rsidRPr="005B690F" w:rsidRDefault="00411A38" w:rsidP="00704A71">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تفاقية</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الحساب</w:t>
            </w:r>
          </w:p>
        </w:tc>
      </w:tr>
      <w:tr w:rsidR="005B690F" w:rsidRPr="005B690F" w14:paraId="72E9B662" w14:textId="77777777" w:rsidTr="00905FBE">
        <w:trPr>
          <w:gridAfter w:val="1"/>
          <w:wAfter w:w="18" w:type="dxa"/>
        </w:trPr>
        <w:tc>
          <w:tcPr>
            <w:tcW w:w="5628" w:type="dxa"/>
          </w:tcPr>
          <w:p w14:paraId="2F4C3377" w14:textId="77777777" w:rsidR="00411A38" w:rsidRPr="005B690F" w:rsidRDefault="00411A38" w:rsidP="00411A38">
            <w:pPr>
              <w:tabs>
                <w:tab w:val="left" w:pos="0"/>
              </w:tabs>
              <w:spacing w:line="180" w:lineRule="exact"/>
              <w:contextualSpacing/>
              <w:jc w:val="both"/>
              <w:rPr>
                <w:rFonts w:ascii="Arial Unicode MS" w:eastAsia="Arial Unicode MS" w:hAnsi="Arial Unicode MS" w:cs="Arial Unicode MS"/>
                <w:b/>
                <w:bCs/>
                <w:sz w:val="16"/>
                <w:szCs w:val="16"/>
              </w:rPr>
            </w:pPr>
            <w:r w:rsidRPr="005B690F">
              <w:rPr>
                <w:rFonts w:ascii="Arial Unicode MS" w:eastAsia="Arial Unicode MS" w:hAnsi="Arial Unicode MS" w:cs="Arial Unicode MS"/>
                <w:b/>
                <w:bCs/>
                <w:sz w:val="16"/>
                <w:szCs w:val="16"/>
              </w:rPr>
              <w:t>Account Transactions/Operations</w:t>
            </w:r>
          </w:p>
        </w:tc>
        <w:tc>
          <w:tcPr>
            <w:tcW w:w="5622" w:type="dxa"/>
            <w:gridSpan w:val="3"/>
          </w:tcPr>
          <w:p w14:paraId="195F2A62" w14:textId="77777777" w:rsidR="00411A38" w:rsidRPr="005B690F" w:rsidRDefault="00411A38" w:rsidP="00411A38">
            <w:pPr>
              <w:tabs>
                <w:tab w:val="left" w:pos="0"/>
                <w:tab w:val="left" w:pos="1730"/>
              </w:tabs>
              <w:bidi/>
              <w:spacing w:line="200" w:lineRule="exact"/>
              <w:jc w:val="both"/>
              <w:rPr>
                <w:rFonts w:ascii="Arial Unicode MS" w:eastAsia="Arial Unicode MS" w:hAnsi="Arial Unicode MS" w:cs="Arial Unicode MS"/>
                <w:b/>
                <w:bCs/>
                <w:sz w:val="16"/>
                <w:szCs w:val="16"/>
                <w:rtl/>
              </w:rPr>
            </w:pPr>
            <w:r w:rsidRPr="005B690F">
              <w:rPr>
                <w:rFonts w:ascii="Arial Unicode MS" w:eastAsia="Arial Unicode MS" w:hAnsi="Arial Unicode MS" w:cs="Arial Unicode MS" w:hint="cs"/>
                <w:b/>
                <w:bCs/>
                <w:sz w:val="16"/>
                <w:szCs w:val="16"/>
                <w:rtl/>
              </w:rPr>
              <w:t>عمليات</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حساب</w:t>
            </w:r>
            <w:r w:rsidRPr="005B690F">
              <w:rPr>
                <w:rFonts w:ascii="Arial Unicode MS" w:eastAsia="Arial Unicode MS" w:hAnsi="Arial Unicode MS" w:cs="Arial Unicode MS"/>
                <w:b/>
                <w:bCs/>
                <w:sz w:val="16"/>
                <w:szCs w:val="16"/>
                <w:rtl/>
              </w:rPr>
              <w:tab/>
            </w:r>
          </w:p>
        </w:tc>
      </w:tr>
      <w:tr w:rsidR="005B690F" w:rsidRPr="005B690F" w14:paraId="171053B4" w14:textId="77777777" w:rsidTr="00905FBE">
        <w:trPr>
          <w:gridAfter w:val="1"/>
          <w:wAfter w:w="18" w:type="dxa"/>
        </w:trPr>
        <w:tc>
          <w:tcPr>
            <w:tcW w:w="5628" w:type="dxa"/>
          </w:tcPr>
          <w:p w14:paraId="0B06C411" w14:textId="76B0FD59"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Deposit of Funds:</w:t>
            </w:r>
            <w:r w:rsidRPr="005B690F">
              <w:rPr>
                <w:rFonts w:ascii="Arial Unicode MS" w:eastAsia="Arial Unicode MS" w:hAnsi="Arial Unicode MS" w:cs="Arial Unicode MS"/>
                <w:sz w:val="14"/>
                <w:szCs w:val="14"/>
              </w:rPr>
              <w:t xml:space="preserve"> Funds deposited with the Bank shall be deemed to constitute a loan and the Client will be entitled to use these funds which are recorded in his account and the Bank shall guarantee and shall be obliged to pay these funds on demand and the Client shall not be entitled to receive any returns on those funds because such returns are deemed to be illicit from a Shariah point of view</w:t>
            </w:r>
            <w:r w:rsidR="00C95300" w:rsidRPr="005B690F">
              <w:rPr>
                <w:rFonts w:ascii="Arial Unicode MS" w:eastAsia="Arial Unicode MS" w:hAnsi="Arial Unicode MS" w:cs="Arial Unicode MS"/>
                <w:sz w:val="14"/>
                <w:szCs w:val="14"/>
              </w:rPr>
              <w:t xml:space="preserve"> (Applies on Asalah Islamic Acocunts)</w:t>
            </w:r>
            <w:r w:rsidRPr="005B690F">
              <w:rPr>
                <w:rFonts w:ascii="Arial Unicode MS" w:eastAsia="Arial Unicode MS" w:hAnsi="Arial Unicode MS" w:cs="Arial Unicode MS"/>
                <w:sz w:val="14"/>
                <w:szCs w:val="14"/>
              </w:rPr>
              <w:t>.</w:t>
            </w:r>
          </w:p>
        </w:tc>
        <w:tc>
          <w:tcPr>
            <w:tcW w:w="5622" w:type="dxa"/>
            <w:gridSpan w:val="3"/>
            <w:vAlign w:val="center"/>
          </w:tcPr>
          <w:p w14:paraId="1D9C7A66" w14:textId="7B41BBFF" w:rsidR="00411A38" w:rsidRPr="005B690F" w:rsidRDefault="00411A38" w:rsidP="00C95300">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إيداع</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أموال</w:t>
            </w:r>
            <w:r w:rsidRPr="005B690F">
              <w:rPr>
                <w:rFonts w:ascii="Arial Unicode MS" w:eastAsia="Arial Unicode MS" w:hAnsi="Arial Unicode MS" w:cs="Arial Unicode MS"/>
                <w:b/>
                <w:b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م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د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د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ك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ر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 الأم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ي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ضم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زام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دفعها ع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ست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وائ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م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حر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رعاً</w:t>
            </w:r>
            <w:r w:rsidR="00C95300" w:rsidRPr="005B690F">
              <w:rPr>
                <w:rFonts w:ascii="Arial Unicode MS" w:eastAsia="Arial Unicode MS" w:hAnsi="Arial Unicode MS" w:cs="Arial Unicode MS" w:hint="cs"/>
                <w:sz w:val="16"/>
                <w:szCs w:val="16"/>
                <w:rtl/>
              </w:rPr>
              <w:t xml:space="preserve"> (ينطبق على حسابات الأصالة الاسلام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 xml:space="preserve"> </w:t>
            </w:r>
          </w:p>
        </w:tc>
      </w:tr>
      <w:tr w:rsidR="005B690F" w:rsidRPr="005B690F" w14:paraId="0482A240" w14:textId="77777777" w:rsidTr="00905FBE">
        <w:trPr>
          <w:gridAfter w:val="1"/>
          <w:wAfter w:w="18" w:type="dxa"/>
        </w:trPr>
        <w:tc>
          <w:tcPr>
            <w:tcW w:w="5628" w:type="dxa"/>
          </w:tcPr>
          <w:p w14:paraId="6867E027" w14:textId="11290F82"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 xml:space="preserve">All cheques and instruments deposited in the account shall be recorded when collected in cash or any form of liquidity and repaid to the Bank at its offices. The Bank shall have the right to deduct from the account the amount of any cheque or </w:t>
            </w:r>
            <w:r w:rsidR="006B2FFA" w:rsidRPr="005B690F">
              <w:rPr>
                <w:rFonts w:ascii="Arial Unicode MS" w:eastAsia="Arial Unicode MS" w:hAnsi="Arial Unicode MS" w:cs="Arial Unicode MS"/>
                <w:sz w:val="14"/>
                <w:szCs w:val="14"/>
              </w:rPr>
              <w:t>other instrument</w:t>
            </w:r>
            <w:r w:rsidRPr="005B690F">
              <w:rPr>
                <w:rFonts w:ascii="Arial Unicode MS" w:eastAsia="Arial Unicode MS" w:hAnsi="Arial Unicode MS" w:cs="Arial Unicode MS"/>
                <w:sz w:val="14"/>
                <w:szCs w:val="14"/>
              </w:rPr>
              <w:t xml:space="preserve"> previously credited to the account and subsequently declined. The Bank shall not be liable for any loss resulting from the negligence, fault, or omissions, etc. on part of any collection Bank, local or foreign correspondent. The Bank shall not permit the Client to dispose of any deposits except after receipt by the Bank of </w:t>
            </w:r>
            <w:r w:rsidR="006B2FFA" w:rsidRPr="005B690F">
              <w:rPr>
                <w:rFonts w:ascii="Arial Unicode MS" w:eastAsia="Arial Unicode MS" w:hAnsi="Arial Unicode MS" w:cs="Arial Unicode MS"/>
                <w:sz w:val="14"/>
                <w:szCs w:val="14"/>
              </w:rPr>
              <w:t>their corresponding</w:t>
            </w:r>
            <w:r w:rsidRPr="005B690F">
              <w:rPr>
                <w:rFonts w:ascii="Arial Unicode MS" w:eastAsia="Arial Unicode MS" w:hAnsi="Arial Unicode MS" w:cs="Arial Unicode MS"/>
                <w:sz w:val="14"/>
                <w:szCs w:val="14"/>
              </w:rPr>
              <w:t xml:space="preserve"> cash value. Additionally, the Bank may at any time and in its sole discretion refuse any deposits and/or place a limit on the amount deposited, and/or return the deposited amount or any part of it.</w:t>
            </w:r>
          </w:p>
        </w:tc>
        <w:tc>
          <w:tcPr>
            <w:tcW w:w="5622" w:type="dxa"/>
            <w:gridSpan w:val="3"/>
            <w:vAlign w:val="center"/>
          </w:tcPr>
          <w:p w14:paraId="740F281C" w14:textId="0F55AC73" w:rsidR="00411A38" w:rsidRPr="005B690F" w:rsidRDefault="00411A38" w:rsidP="00CF40F3">
            <w:pPr>
              <w:tabs>
                <w:tab w:val="left" w:pos="0"/>
              </w:tabs>
              <w:bidi/>
              <w:spacing w:line="200" w:lineRule="exact"/>
              <w:jc w:val="both"/>
              <w:rPr>
                <w:rFonts w:ascii="Arial Unicode MS" w:hAnsi="Arial Unicode MS" w:cs="Arial Unicode MS"/>
                <w:b/>
                <w:bCs/>
                <w:sz w:val="16"/>
                <w:szCs w:val="16"/>
                <w:rtl/>
              </w:rPr>
            </w:pPr>
            <w:r w:rsidRPr="005B690F">
              <w:rPr>
                <w:rFonts w:ascii="Arial Unicode MS" w:eastAsia="Arial Unicode MS" w:hAnsi="Arial Unicode MS" w:cs="Arial Unicode MS" w:hint="cs"/>
                <w:sz w:val="16"/>
                <w:szCs w:val="16"/>
                <w:rtl/>
              </w:rPr>
              <w:t>وت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يك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أدوات المود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شرو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د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حصيل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ق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شك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ي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داد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كات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خص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 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ي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دا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د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ائن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فض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 xml:space="preserve"> 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 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سا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ات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 xml:space="preserve">عن </w:t>
            </w:r>
            <w:r w:rsidR="006B2FFA" w:rsidRPr="005B690F">
              <w:rPr>
                <w:rFonts w:ascii="Arial Unicode MS" w:eastAsia="Arial Unicode MS" w:hAnsi="Arial Unicode MS" w:cs="Arial Unicode MS" w:hint="cs"/>
                <w:sz w:val="16"/>
                <w:szCs w:val="16"/>
                <w:rtl/>
              </w:rPr>
              <w:t>إهم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خطأ،</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سه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ان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ص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راس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حل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جنبي</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 xml:space="preserve"> 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ط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ص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إيدا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 استل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قيمت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قد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ق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ف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 xml:space="preserve">أي </w:t>
            </w:r>
            <w:r w:rsidR="006B2FFA" w:rsidRPr="005B690F">
              <w:rPr>
                <w:rFonts w:ascii="Arial Unicode MS" w:eastAsia="Arial Unicode MS" w:hAnsi="Arial Unicode MS" w:cs="Arial Unicode MS" w:hint="cs"/>
                <w:sz w:val="16"/>
                <w:szCs w:val="16"/>
                <w:rtl/>
              </w:rPr>
              <w:t>إيدا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ض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بلغ</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لمود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د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زء منه.</w:t>
            </w:r>
          </w:p>
        </w:tc>
      </w:tr>
      <w:tr w:rsidR="005B690F" w:rsidRPr="005B690F" w14:paraId="73BF6812" w14:textId="77777777" w:rsidTr="00905FBE">
        <w:trPr>
          <w:gridAfter w:val="1"/>
          <w:wAfter w:w="18" w:type="dxa"/>
        </w:trPr>
        <w:tc>
          <w:tcPr>
            <w:tcW w:w="5628" w:type="dxa"/>
          </w:tcPr>
          <w:p w14:paraId="22973044" w14:textId="23A5ECF7"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Deposit in the Bank by mail, remittances or in person:</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No funds may be deposited at the Bank in person without using the Bank-approved standard form. The Bank shall not permit the Client to dispose of any deposits until the Bank receives their corresponding monetary value. However, notwithstanding the foregoing, the Bank may at any time and at its sole discretion decline to receive any deposits and/or put a limit on the amount allowed to be deposited, and/or return the deposited amount or any part of it to the Client. Deposits must be in the same currency of the account (accounts) unless the Bank agrees otherwise. </w:t>
            </w:r>
            <w:r w:rsidR="00C95300" w:rsidRPr="005B690F">
              <w:rPr>
                <w:rFonts w:ascii="Arial Unicode MS" w:eastAsia="Arial Unicode MS" w:hAnsi="Arial Unicode MS" w:cs="Arial Unicode MS"/>
                <w:sz w:val="14"/>
                <w:szCs w:val="14"/>
              </w:rPr>
              <w:t xml:space="preserve">However, </w:t>
            </w:r>
            <w:r w:rsidRPr="005B690F">
              <w:rPr>
                <w:rFonts w:ascii="Arial Unicode MS" w:eastAsia="Arial Unicode MS" w:hAnsi="Arial Unicode MS" w:cs="Arial Unicode MS"/>
                <w:sz w:val="14"/>
                <w:szCs w:val="14"/>
              </w:rPr>
              <w:t>If the Bank records the value of the cheque to the credit of the customer before its collection,</w:t>
            </w:r>
            <w:r w:rsidR="00C95300" w:rsidRPr="005B690F">
              <w:rPr>
                <w:rFonts w:ascii="Arial Unicode MS" w:eastAsia="Arial Unicode MS" w:hAnsi="Arial Unicode MS" w:cs="Arial Unicode MS"/>
                <w:sz w:val="14"/>
                <w:szCs w:val="14"/>
              </w:rPr>
              <w:t xml:space="preserve"> the funds will be treated as an interest free </w:t>
            </w:r>
            <w:r w:rsidRPr="005B690F">
              <w:rPr>
                <w:rFonts w:ascii="Arial Unicode MS" w:eastAsia="Arial Unicode MS" w:hAnsi="Arial Unicode MS" w:cs="Arial Unicode MS"/>
                <w:sz w:val="14"/>
                <w:szCs w:val="14"/>
              </w:rPr>
              <w:t>loan pending receipt of the value of the cheque by the Bank</w:t>
            </w:r>
            <w:r w:rsidR="00C95300" w:rsidRPr="005B690F">
              <w:rPr>
                <w:rFonts w:ascii="Arial Unicode MS" w:eastAsia="Arial Unicode MS" w:hAnsi="Arial Unicode MS" w:cs="Arial Unicode MS"/>
                <w:sz w:val="14"/>
                <w:szCs w:val="14"/>
              </w:rPr>
              <w:t xml:space="preserve"> (Applies on Asalah Islamic Acocunts)</w:t>
            </w:r>
            <w:r w:rsidRPr="005B690F">
              <w:rPr>
                <w:rFonts w:ascii="Arial Unicode MS" w:eastAsia="Arial Unicode MS" w:hAnsi="Arial Unicode MS" w:cs="Arial Unicode MS"/>
                <w:sz w:val="14"/>
                <w:szCs w:val="14"/>
              </w:rPr>
              <w:t>.</w:t>
            </w:r>
          </w:p>
        </w:tc>
        <w:tc>
          <w:tcPr>
            <w:tcW w:w="5622" w:type="dxa"/>
            <w:gridSpan w:val="3"/>
            <w:vAlign w:val="center"/>
          </w:tcPr>
          <w:p w14:paraId="1D237154" w14:textId="2A32ED51" w:rsidR="00411A38" w:rsidRPr="005B690F" w:rsidRDefault="00411A38" w:rsidP="00411A38">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إيداع</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في</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بنك</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بواسط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بريد</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أو</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حوالات</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أو</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شخصياً</w:t>
            </w:r>
            <w:r w:rsidRPr="005B690F">
              <w:rPr>
                <w:rFonts w:ascii="Arial Unicode MS" w:hAnsi="Arial Unicode MS" w:cs="Arial Unicode MS"/>
                <w:b/>
                <w:b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يد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دائع شخصي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د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موذج</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اس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تم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 البنك</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 xml:space="preserve"> 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ط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 ح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ص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إيدا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ل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قيمت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قد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 xml:space="preserve"> ول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 الرغ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ك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 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ق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فض 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يدا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ض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مو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يداع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دع 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ز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ه. ويجب 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كون</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الإيدا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ف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 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 xml:space="preserve"> </w:t>
            </w:r>
            <w:r w:rsidR="00C95300" w:rsidRPr="005B690F">
              <w:rPr>
                <w:rFonts w:ascii="Arial Unicode MS" w:eastAsia="Arial Unicode MS" w:hAnsi="Arial Unicode MS" w:cs="Arial Unicode MS" w:hint="cs"/>
                <w:sz w:val="16"/>
                <w:szCs w:val="16"/>
                <w:rtl/>
              </w:rPr>
              <w:t xml:space="preserve">وإذا </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ي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صي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ه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ب القر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ر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ي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00C95300" w:rsidRPr="005B690F">
              <w:rPr>
                <w:rFonts w:ascii="Arial Unicode MS" w:eastAsia="Arial Unicode MS" w:hAnsi="Arial Unicode MS" w:cs="Arial Unicode MS" w:hint="cs"/>
                <w:sz w:val="16"/>
                <w:szCs w:val="16"/>
                <w:rtl/>
              </w:rPr>
              <w:t xml:space="preserve"> (ينطبق على حسابات الأصالة الإسلامية)</w:t>
            </w:r>
            <w:r w:rsidRPr="005B690F">
              <w:rPr>
                <w:rFonts w:ascii="Arial Unicode MS" w:eastAsia="Arial Unicode MS" w:hAnsi="Arial Unicode MS" w:cs="Arial Unicode MS"/>
                <w:sz w:val="16"/>
                <w:szCs w:val="16"/>
                <w:rtl/>
              </w:rPr>
              <w:t>.</w:t>
            </w:r>
          </w:p>
        </w:tc>
      </w:tr>
      <w:tr w:rsidR="005B690F" w:rsidRPr="005B690F" w14:paraId="20378C89" w14:textId="77777777" w:rsidTr="00905FBE">
        <w:trPr>
          <w:gridAfter w:val="1"/>
          <w:wAfter w:w="18" w:type="dxa"/>
        </w:trPr>
        <w:tc>
          <w:tcPr>
            <w:tcW w:w="5628" w:type="dxa"/>
          </w:tcPr>
          <w:p w14:paraId="11088276" w14:textId="7EC6FE95"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Overdraft:</w:t>
            </w:r>
            <w:r w:rsidRPr="005B690F">
              <w:rPr>
                <w:rFonts w:ascii="Arial Unicode MS" w:eastAsia="Arial Unicode MS" w:hAnsi="Arial Unicode MS" w:cs="Arial Unicode MS"/>
                <w:sz w:val="14"/>
                <w:szCs w:val="14"/>
              </w:rPr>
              <w:t xml:space="preserve"> if the account balance became overdrawn for any reason, or in case the bank upon his sole discretion has agreed to overdraw the account</w:t>
            </w:r>
            <w:r w:rsidR="00242233" w:rsidRPr="005B690F">
              <w:rPr>
                <w:rFonts w:ascii="Arial Unicode MS" w:eastAsia="Arial Unicode MS" w:hAnsi="Arial Unicode MS" w:cs="Arial Unicode MS"/>
                <w:sz w:val="14"/>
                <w:szCs w:val="14"/>
              </w:rPr>
              <w:t>;</w:t>
            </w:r>
            <w:r w:rsidRPr="005B690F">
              <w:rPr>
                <w:rFonts w:ascii="Arial Unicode MS" w:eastAsia="Arial Unicode MS" w:hAnsi="Arial Unicode MS" w:cs="Arial Unicode MS"/>
                <w:sz w:val="14"/>
                <w:szCs w:val="14"/>
              </w:rPr>
              <w:t xml:space="preserve"> The account holder(s) will be </w:t>
            </w:r>
            <w:r w:rsidR="00242233" w:rsidRPr="005B690F">
              <w:rPr>
                <w:rFonts w:ascii="Arial Unicode MS" w:eastAsia="Arial Unicode MS" w:hAnsi="Arial Unicode MS" w:cs="Arial Unicode MS"/>
                <w:sz w:val="14"/>
                <w:szCs w:val="14"/>
              </w:rPr>
              <w:t xml:space="preserve">collectively </w:t>
            </w:r>
            <w:r w:rsidRPr="005B690F">
              <w:rPr>
                <w:rFonts w:ascii="Arial Unicode MS" w:eastAsia="Arial Unicode MS" w:hAnsi="Arial Unicode MS" w:cs="Arial Unicode MS"/>
                <w:sz w:val="14"/>
                <w:szCs w:val="14"/>
              </w:rPr>
              <w:t xml:space="preserve">responsible </w:t>
            </w:r>
            <w:r w:rsidR="00242233" w:rsidRPr="005B690F">
              <w:rPr>
                <w:rFonts w:ascii="Arial Unicode MS" w:eastAsia="Arial Unicode MS" w:hAnsi="Arial Unicode MS" w:cs="Arial Unicode MS"/>
                <w:sz w:val="14"/>
                <w:szCs w:val="14"/>
              </w:rPr>
              <w:t>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622" w:type="dxa"/>
            <w:gridSpan w:val="3"/>
            <w:vAlign w:val="center"/>
          </w:tcPr>
          <w:p w14:paraId="0E81AF87" w14:textId="77777777" w:rsidR="00961FED" w:rsidRPr="005B690F" w:rsidRDefault="00961FED" w:rsidP="00CF40F3">
            <w:pPr>
              <w:bidi/>
              <w:spacing w:line="200" w:lineRule="exact"/>
              <w:jc w:val="both"/>
              <w:rPr>
                <w:rFonts w:ascii="Arial Unicode MS" w:hAnsi="Arial Unicode MS" w:cs="Arial Unicode MS"/>
                <w:sz w:val="16"/>
                <w:szCs w:val="16"/>
                <w:rtl/>
                <w:lang w:bidi="ar-EG"/>
              </w:rPr>
            </w:pPr>
            <w:r w:rsidRPr="005B690F">
              <w:rPr>
                <w:rFonts w:ascii="Arial Unicode MS" w:eastAsia="Arial Unicode MS" w:hAnsi="Arial Unicode MS" w:cs="Arial Unicode MS" w:hint="cs"/>
                <w:b/>
                <w:bCs/>
                <w:sz w:val="16"/>
                <w:szCs w:val="16"/>
                <w:rtl/>
                <w:lang w:bidi="ar-EG"/>
              </w:rPr>
              <w:t>السحب</w:t>
            </w:r>
            <w:r w:rsidRPr="005B690F">
              <w:rPr>
                <w:rFonts w:ascii="Arial Unicode MS" w:eastAsia="Arial Unicode MS" w:hAnsi="Arial Unicode MS" w:cs="Arial Unicode MS"/>
                <w:b/>
                <w:bCs/>
                <w:sz w:val="16"/>
                <w:szCs w:val="16"/>
                <w:rtl/>
                <w:lang w:bidi="ar-EG"/>
              </w:rPr>
              <w:t xml:space="preserve"> </w:t>
            </w:r>
            <w:r w:rsidRPr="005B690F">
              <w:rPr>
                <w:rFonts w:ascii="Arial Unicode MS" w:eastAsia="Arial Unicode MS" w:hAnsi="Arial Unicode MS" w:cs="Arial Unicode MS" w:hint="cs"/>
                <w:b/>
                <w:bCs/>
                <w:sz w:val="16"/>
                <w:szCs w:val="16"/>
                <w:rtl/>
                <w:lang w:bidi="ar-EG"/>
              </w:rPr>
              <w:t>على</w:t>
            </w:r>
            <w:r w:rsidRPr="005B690F">
              <w:rPr>
                <w:rFonts w:ascii="Arial Unicode MS" w:eastAsia="Arial Unicode MS" w:hAnsi="Arial Unicode MS" w:cs="Arial Unicode MS"/>
                <w:b/>
                <w:bCs/>
                <w:sz w:val="16"/>
                <w:szCs w:val="16"/>
                <w:rtl/>
                <w:lang w:bidi="ar-EG"/>
              </w:rPr>
              <w:t xml:space="preserve"> </w:t>
            </w:r>
            <w:r w:rsidRPr="005B690F">
              <w:rPr>
                <w:rFonts w:ascii="Arial Unicode MS" w:eastAsia="Arial Unicode MS" w:hAnsi="Arial Unicode MS" w:cs="Arial Unicode MS" w:hint="cs"/>
                <w:b/>
                <w:bCs/>
                <w:sz w:val="16"/>
                <w:szCs w:val="16"/>
                <w:rtl/>
                <w:lang w:bidi="ar-EG"/>
              </w:rPr>
              <w:t>المكشوف</w:t>
            </w:r>
            <w:r w:rsidRPr="005B690F">
              <w:rPr>
                <w:rFonts w:ascii="Arial Unicode MS" w:eastAsia="Arial Unicode MS" w:hAnsi="Arial Unicode MS" w:cs="Arial Unicode MS"/>
                <w:b/>
                <w:bCs/>
                <w:sz w:val="16"/>
                <w:szCs w:val="16"/>
                <w:lang w:bidi="ar-EG"/>
              </w:rPr>
              <w:t>:</w:t>
            </w:r>
            <w:r w:rsidRPr="005B690F">
              <w:rPr>
                <w:rFonts w:ascii="Arial Unicode MS" w:eastAsia="Arial Unicode MS" w:hAnsi="Arial Unicode MS" w:cs="Arial Unicode MS" w:hint="cs"/>
                <w:b/>
                <w:bCs/>
                <w:sz w:val="16"/>
                <w:szCs w:val="16"/>
                <w:rtl/>
                <w:lang w:bidi="ar-EG"/>
              </w:rPr>
              <w:t xml:space="preserve"> </w:t>
            </w:r>
            <w:r w:rsidRPr="005B690F">
              <w:rPr>
                <w:rFonts w:ascii="Arial Unicode MS" w:eastAsia="Arial Unicode MS" w:hAnsi="Arial Unicode MS" w:cs="Arial Unicode MS" w:hint="cs"/>
                <w:sz w:val="16"/>
                <w:szCs w:val="16"/>
                <w:rtl/>
                <w:lang w:bidi="ar-EG"/>
              </w:rPr>
              <w:t>إذ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صبح</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رصي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دين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صالح</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أ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سب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ف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ش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س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طل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قدير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إ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جميع</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صح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سؤولو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فردي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مجتمعي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التكاف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تضام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سدا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طالب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ه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ا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صدره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سابق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الي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ستقبلي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نه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سؤولو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تزاما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نش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إدار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جراء</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سح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ي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بالغ</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ل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د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إ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ش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هذ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lang w:bidi="ar-EG"/>
              </w:rPr>
              <w:t>.</w:t>
            </w:r>
          </w:p>
        </w:tc>
      </w:tr>
      <w:tr w:rsidR="005B690F" w:rsidRPr="005B690F" w14:paraId="35E3B901" w14:textId="77777777" w:rsidTr="00905FBE">
        <w:trPr>
          <w:gridAfter w:val="1"/>
          <w:wAfter w:w="18" w:type="dxa"/>
        </w:trPr>
        <w:tc>
          <w:tcPr>
            <w:tcW w:w="5628" w:type="dxa"/>
          </w:tcPr>
          <w:p w14:paraId="0E1729FB" w14:textId="41140513" w:rsidR="00961FED" w:rsidRPr="005B690F" w:rsidRDefault="00242233"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account holder has no right to request overdrawing the account </w:t>
            </w:r>
            <w:r w:rsidR="00BD3711" w:rsidRPr="005B690F">
              <w:rPr>
                <w:rFonts w:ascii="Arial Unicode MS" w:eastAsia="Arial Unicode MS" w:hAnsi="Arial Unicode MS" w:cs="Arial Unicode MS"/>
                <w:sz w:val="14"/>
                <w:szCs w:val="14"/>
              </w:rPr>
              <w:t>.</w:t>
            </w:r>
            <w:r w:rsidR="00630600" w:rsidRPr="005B690F">
              <w:rPr>
                <w:rFonts w:ascii="Arial Unicode MS" w:eastAsia="Arial Unicode MS" w:hAnsi="Arial Unicode MS" w:cs="Arial Unicode MS"/>
                <w:sz w:val="14"/>
                <w:szCs w:val="14"/>
              </w:rPr>
              <w:t xml:space="preserve"> In case if the bank has overdrawn the account to collect expenses or to encashment of cheque, the account holder(s) is/are responsible for such commitments toward the bank.</w:t>
            </w:r>
          </w:p>
        </w:tc>
        <w:tc>
          <w:tcPr>
            <w:tcW w:w="5622" w:type="dxa"/>
            <w:gridSpan w:val="3"/>
            <w:vAlign w:val="center"/>
          </w:tcPr>
          <w:p w14:paraId="29B23D3B" w14:textId="47634E28" w:rsidR="00961FED" w:rsidRPr="005B690F"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hint="cs"/>
                <w:sz w:val="16"/>
                <w:szCs w:val="16"/>
                <w:rtl/>
                <w:lang w:bidi="ar-EG"/>
              </w:rPr>
              <w:t>ل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ح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لعم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طل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ا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كش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سابه،</w:t>
            </w:r>
            <w:r w:rsidRPr="005B690F">
              <w:rPr>
                <w:rFonts w:ascii="Arial Unicode MS" w:eastAsia="Arial Unicode MS" w:hAnsi="Arial Unicode MS" w:cs="Arial Unicode MS"/>
                <w:sz w:val="16"/>
                <w:szCs w:val="16"/>
                <w:rtl/>
                <w:lang w:bidi="ar-EG"/>
              </w:rPr>
              <w:t xml:space="preserve"> </w:t>
            </w:r>
            <w:r w:rsidR="006B2FFA" w:rsidRPr="005B690F">
              <w:rPr>
                <w:rFonts w:ascii="Arial Unicode MS" w:eastAsia="Arial Unicode MS" w:hAnsi="Arial Unicode MS" w:cs="Arial Unicode MS" w:hint="cs"/>
                <w:sz w:val="16"/>
                <w:szCs w:val="16"/>
                <w:rtl/>
                <w:lang w:bidi="ar-EG"/>
              </w:rPr>
              <w:t>وف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ا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ش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قب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قاب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صاري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دفع</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قيم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شي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سحو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عتبر</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عم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لز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تسدي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التزا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جا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lang w:bidi="ar-EG"/>
              </w:rPr>
              <w:t>.</w:t>
            </w:r>
          </w:p>
        </w:tc>
      </w:tr>
      <w:tr w:rsidR="005B690F" w:rsidRPr="005B690F" w14:paraId="5D7E1503" w14:textId="77777777" w:rsidTr="00905FBE">
        <w:trPr>
          <w:gridAfter w:val="1"/>
          <w:wAfter w:w="18" w:type="dxa"/>
        </w:trPr>
        <w:tc>
          <w:tcPr>
            <w:tcW w:w="5628" w:type="dxa"/>
          </w:tcPr>
          <w:p w14:paraId="7C3D3A85" w14:textId="77777777" w:rsidR="00961FED" w:rsidRPr="005B690F" w:rsidRDefault="001F07AE"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Cheques presented on account with insufficient balance will be returned, the account will be debited with charges on each returned cheque. In </w:t>
            </w:r>
            <w:r w:rsidR="006B2FFA" w:rsidRPr="005B690F">
              <w:rPr>
                <w:rFonts w:ascii="Arial Unicode MS" w:eastAsia="Arial Unicode MS" w:hAnsi="Arial Unicode MS" w:cs="Arial Unicode MS"/>
                <w:sz w:val="14"/>
                <w:szCs w:val="14"/>
              </w:rPr>
              <w:t>case,</w:t>
            </w:r>
            <w:r w:rsidRPr="005B690F">
              <w:rPr>
                <w:rFonts w:ascii="Arial Unicode MS" w:eastAsia="Arial Unicode MS" w:hAnsi="Arial Unicode MS" w:cs="Arial Unicode MS"/>
                <w:sz w:val="14"/>
                <w:szCs w:val="14"/>
              </w:rPr>
              <w:t xml:space="preserve"> if the bank has accepted to overdrawn the account for cheque encashment; the account holder(s) will be immediately / upon request to repay the overdrawn balance to the bank.</w:t>
            </w:r>
          </w:p>
        </w:tc>
        <w:tc>
          <w:tcPr>
            <w:tcW w:w="5622" w:type="dxa"/>
            <w:gridSpan w:val="3"/>
            <w:vAlign w:val="center"/>
          </w:tcPr>
          <w:p w14:paraId="53FAF461" w14:textId="77777777" w:rsidR="00961FED" w:rsidRPr="005B690F"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hint="cs"/>
                <w:sz w:val="16"/>
                <w:szCs w:val="16"/>
                <w:rtl/>
                <w:lang w:bidi="ar-EG"/>
              </w:rPr>
              <w:t>تت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إعاد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شيكا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ت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تسب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ش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يقي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رس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شيك</w:t>
            </w:r>
            <w:r w:rsidRPr="005B690F">
              <w:rPr>
                <w:rFonts w:ascii="Arial Unicode MS" w:eastAsia="Arial Unicode MS" w:hAnsi="Arial Unicode MS" w:cs="Arial Unicode MS"/>
                <w:sz w:val="16"/>
                <w:szCs w:val="16"/>
                <w:rtl/>
                <w:lang w:bidi="ar-EG"/>
              </w:rPr>
              <w:t xml:space="preserve"> </w:t>
            </w:r>
            <w:r w:rsidR="006B2FFA" w:rsidRPr="005B690F">
              <w:rPr>
                <w:rFonts w:ascii="Arial Unicode MS" w:eastAsia="Arial Unicode MS" w:hAnsi="Arial Unicode MS" w:cs="Arial Unicode MS" w:hint="cs"/>
                <w:sz w:val="16"/>
                <w:szCs w:val="16"/>
                <w:rtl/>
                <w:lang w:bidi="ar-EG"/>
              </w:rPr>
              <w:t>المرتجع</w:t>
            </w:r>
            <w:r w:rsidR="006B2FFA" w:rsidRPr="005B690F">
              <w:rPr>
                <w:rFonts w:ascii="Arial Unicode MS" w:eastAsia="Arial Unicode MS" w:hAnsi="Arial Unicode MS" w:cs="Arial Unicode MS" w:hint="cs"/>
                <w:sz w:val="16"/>
                <w:szCs w:val="16"/>
                <w:rtl/>
              </w:rPr>
              <w:t xml:space="preserve"> </w:t>
            </w:r>
            <w:r w:rsidR="006B2FFA" w:rsidRPr="005B690F">
              <w:rPr>
                <w:rFonts w:ascii="Arial Unicode MS" w:eastAsia="Arial Unicode MS" w:hAnsi="Arial Unicode MS" w:cs="Arial Unicode MS" w:hint="cs"/>
                <w:sz w:val="16"/>
                <w:szCs w:val="16"/>
                <w:rtl/>
                <w:lang w:bidi="ar-EG"/>
              </w:rPr>
              <w:t>الذ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تقاضا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شي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رتجع</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إذ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قب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شيك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تسب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ذل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ش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كو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عم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لز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القيا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ورً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عن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طل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سدا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بلغ</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رصي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كشو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لبنك</w:t>
            </w:r>
            <w:r w:rsidRPr="005B690F">
              <w:rPr>
                <w:rFonts w:ascii="Arial Unicode MS" w:eastAsia="Arial Unicode MS" w:hAnsi="Arial Unicode MS" w:cs="Arial Unicode MS"/>
                <w:sz w:val="16"/>
                <w:szCs w:val="16"/>
                <w:lang w:bidi="ar-EG"/>
              </w:rPr>
              <w:t>.</w:t>
            </w:r>
          </w:p>
        </w:tc>
      </w:tr>
      <w:tr w:rsidR="005B690F" w:rsidRPr="005B690F" w14:paraId="4A1944B4" w14:textId="77777777" w:rsidTr="00905FBE">
        <w:trPr>
          <w:gridAfter w:val="1"/>
          <w:wAfter w:w="18" w:type="dxa"/>
        </w:trPr>
        <w:tc>
          <w:tcPr>
            <w:tcW w:w="5628" w:type="dxa"/>
          </w:tcPr>
          <w:p w14:paraId="48F903E2" w14:textId="77777777" w:rsidR="00961FED" w:rsidRPr="005B690F" w:rsidRDefault="007C0A6F"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622" w:type="dxa"/>
            <w:gridSpan w:val="3"/>
            <w:vAlign w:val="center"/>
          </w:tcPr>
          <w:p w14:paraId="1416CF3E" w14:textId="77777777" w:rsidR="00961FED" w:rsidRPr="005B690F"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hint="cs"/>
                <w:sz w:val="14"/>
                <w:szCs w:val="14"/>
                <w:rtl/>
              </w:rPr>
              <w:t>ويكو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رجوع</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عم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اف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شركاء</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ه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ت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إ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ا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ق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ف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س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قدير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طل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ح</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سه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خاص</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لسح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كشو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مر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حد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بشك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ؤقت</w:t>
            </w:r>
            <w:r w:rsidRPr="005B690F">
              <w:rPr>
                <w:rFonts w:ascii="Arial Unicode MS" w:eastAsia="Arial Unicode MS" w:hAnsi="Arial Unicode MS" w:cs="Arial Unicode MS"/>
                <w:sz w:val="16"/>
                <w:szCs w:val="16"/>
                <w:lang w:bidi="ar-EG"/>
              </w:rPr>
              <w:t>.</w:t>
            </w:r>
          </w:p>
        </w:tc>
      </w:tr>
      <w:tr w:rsidR="005B690F" w:rsidRPr="005B690F" w14:paraId="3D5995EE" w14:textId="77777777" w:rsidTr="00905FBE">
        <w:trPr>
          <w:gridAfter w:val="1"/>
          <w:wAfter w:w="18" w:type="dxa"/>
        </w:trPr>
        <w:tc>
          <w:tcPr>
            <w:tcW w:w="5628" w:type="dxa"/>
          </w:tcPr>
          <w:p w14:paraId="466D9CA9" w14:textId="77777777" w:rsidR="00961FED" w:rsidRPr="005B690F" w:rsidRDefault="007C0A6F"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n case </w:t>
            </w:r>
            <w:r w:rsidR="006B2FFA" w:rsidRPr="005B690F">
              <w:rPr>
                <w:rFonts w:ascii="Arial Unicode MS" w:eastAsia="Arial Unicode MS" w:hAnsi="Arial Unicode MS" w:cs="Arial Unicode MS"/>
                <w:sz w:val="14"/>
                <w:szCs w:val="14"/>
              </w:rPr>
              <w:t>if,</w:t>
            </w:r>
            <w:r w:rsidRPr="005B690F">
              <w:rPr>
                <w:rFonts w:ascii="Arial Unicode MS" w:eastAsia="Arial Unicode MS" w:hAnsi="Arial Unicode MS" w:cs="Arial Unicode MS"/>
                <w:sz w:val="14"/>
                <w:szCs w:val="14"/>
              </w:rPr>
              <w:t xml:space="preserve"> there is a separate signed facility agreement between the bank and the account holder(s). </w:t>
            </w:r>
            <w:r w:rsidR="006B2FFA" w:rsidRPr="005B690F">
              <w:rPr>
                <w:rFonts w:ascii="Arial Unicode MS" w:eastAsia="Arial Unicode MS" w:hAnsi="Arial Unicode MS" w:cs="Arial Unicode MS"/>
                <w:sz w:val="14"/>
                <w:szCs w:val="14"/>
              </w:rPr>
              <w:t>The</w:t>
            </w:r>
            <w:r w:rsidRPr="005B690F">
              <w:rPr>
                <w:rFonts w:ascii="Arial Unicode MS" w:eastAsia="Arial Unicode MS" w:hAnsi="Arial Unicode MS" w:cs="Arial Unicode MS"/>
                <w:sz w:val="14"/>
                <w:szCs w:val="14"/>
              </w:rPr>
              <w:t xml:space="preserve"> account holder(s) should abide to such facility’s terms.</w:t>
            </w:r>
          </w:p>
        </w:tc>
        <w:tc>
          <w:tcPr>
            <w:tcW w:w="5622" w:type="dxa"/>
            <w:gridSpan w:val="3"/>
            <w:vAlign w:val="center"/>
          </w:tcPr>
          <w:p w14:paraId="761FCF1E" w14:textId="77777777" w:rsidR="00961FED" w:rsidRPr="005B690F"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hint="cs"/>
                <w:sz w:val="16"/>
                <w:szCs w:val="16"/>
                <w:rtl/>
                <w:lang w:bidi="ar-EG"/>
              </w:rPr>
              <w:t>ف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ا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جو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تفاقي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سهيلا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سبق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برم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شك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فص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ي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عميل</w:t>
            </w:r>
            <w:r w:rsidRPr="005B690F">
              <w:rPr>
                <w:rFonts w:ascii="Arial Unicode MS" w:eastAsia="Arial Unicode MS" w:hAnsi="Arial Unicode MS" w:cs="Arial Unicode MS"/>
                <w:sz w:val="16"/>
                <w:szCs w:val="16"/>
                <w:rtl/>
                <w:lang w:bidi="ar-EG"/>
              </w:rPr>
              <w:t xml:space="preserve"> </w:t>
            </w:r>
            <w:r w:rsidR="006B2FFA" w:rsidRPr="005B690F">
              <w:rPr>
                <w:rFonts w:ascii="Arial Unicode MS" w:eastAsia="Arial Unicode MS" w:hAnsi="Arial Unicode MS" w:cs="Arial Unicode MS" w:hint="cs"/>
                <w:sz w:val="16"/>
                <w:szCs w:val="16"/>
                <w:rtl/>
                <w:lang w:bidi="ar-EG"/>
              </w:rPr>
              <w:t>و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يج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4"/>
                <w:szCs w:val="14"/>
                <w:rtl/>
              </w:rPr>
              <w:t>العم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التزا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ر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يه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شروط</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أحكام</w:t>
            </w:r>
            <w:r w:rsidRPr="005B690F">
              <w:rPr>
                <w:rFonts w:ascii="Arial Unicode MS" w:eastAsia="Arial Unicode MS" w:hAnsi="Arial Unicode MS" w:cs="Arial Unicode MS"/>
                <w:sz w:val="16"/>
                <w:szCs w:val="16"/>
                <w:rtl/>
                <w:lang w:bidi="ar-EG"/>
              </w:rPr>
              <w:t>.</w:t>
            </w:r>
          </w:p>
        </w:tc>
      </w:tr>
      <w:tr w:rsidR="005B690F" w:rsidRPr="005B690F" w14:paraId="35B0A3C2" w14:textId="77777777" w:rsidTr="00905FBE">
        <w:trPr>
          <w:gridAfter w:val="1"/>
          <w:wAfter w:w="18" w:type="dxa"/>
        </w:trPr>
        <w:tc>
          <w:tcPr>
            <w:tcW w:w="5628" w:type="dxa"/>
          </w:tcPr>
          <w:p w14:paraId="30D991D2" w14:textId="2DE9733B"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Stop the Payment of a Cheque:</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Unless the cheque has already been cashed, the Client may request the Bank (according to the regulations of the </w:t>
            </w:r>
            <w:r w:rsidR="00F34B24" w:rsidRPr="005B690F">
              <w:rPr>
                <w:rFonts w:ascii="Arial Unicode MS" w:eastAsia="Arial Unicode MS" w:hAnsi="Arial Unicode MS" w:cs="Arial Unicode MS"/>
                <w:sz w:val="14"/>
                <w:szCs w:val="14"/>
              </w:rPr>
              <w:t>Regulatory</w:t>
            </w:r>
            <w:r w:rsidRPr="005B690F">
              <w:rPr>
                <w:rFonts w:ascii="Arial Unicode MS" w:eastAsia="Arial Unicode MS" w:hAnsi="Arial Unicode MS" w:cs="Arial Unicode MS"/>
                <w:sz w:val="14"/>
                <w:szCs w:val="14"/>
              </w:rPr>
              <w:t xml:space="preserve"> Authorit</w:t>
            </w:r>
            <w:r w:rsidR="00F34B24" w:rsidRPr="005B690F">
              <w:rPr>
                <w:rFonts w:ascii="Arial Unicode MS" w:eastAsia="Arial Unicode MS" w:hAnsi="Arial Unicode MS" w:cs="Arial Unicode MS"/>
                <w:sz w:val="14"/>
                <w:szCs w:val="14"/>
              </w:rPr>
              <w:t>ies</w:t>
            </w:r>
            <w:r w:rsidRPr="005B690F">
              <w:rPr>
                <w:rFonts w:ascii="Arial Unicode MS" w:eastAsia="Arial Unicode MS" w:hAnsi="Arial Unicode MS" w:cs="Arial Unicode MS"/>
                <w:sz w:val="14"/>
                <w:szCs w:val="14"/>
              </w:rPr>
              <w:t>) to stop payment of a cheque drawn on the account if the Client informs the Bank by mail or fills out a stop payment form and submits it to the Bank. The stop payment order will become effective after it is recorded by the Bank in its accounting records, and will remain in force for a period as specified in the applicable regulations. However, for any stop order to become valid, it must state the account number, number and date of the cheque, name of the payee, and amount of the cheque. The Client must protect the Bank from any liability for any loss or claim arising in respect of the instructions issued by the The Saudi Investment Bank Client's stop order. Stop orders placed on the cheques issued by the Client will not be accepted by the Bank, until the form is signed by the Client and approved by the Bank. The Client shall solely bear the responsibility in this regard.</w:t>
            </w:r>
          </w:p>
        </w:tc>
        <w:tc>
          <w:tcPr>
            <w:tcW w:w="5622" w:type="dxa"/>
            <w:gridSpan w:val="3"/>
            <w:vAlign w:val="center"/>
          </w:tcPr>
          <w:p w14:paraId="25BBEE45" w14:textId="426F4141" w:rsidR="00961FED" w:rsidRPr="005B690F" w:rsidRDefault="00961FED" w:rsidP="00F34B24">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إيقاف دفع شيك:</w:t>
            </w:r>
            <w:r w:rsidRPr="005B690F">
              <w:rPr>
                <w:rFonts w:ascii="Arial Unicode MS" w:hAnsi="Arial Unicode MS" w:cs="Arial Unicode MS"/>
                <w:sz w:val="16"/>
                <w:szCs w:val="16"/>
                <w:rtl/>
              </w:rPr>
              <w:t xml:space="preserve"> </w:t>
            </w:r>
            <w:r w:rsidR="00835471"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أن يطلب </w:t>
            </w:r>
            <w:r w:rsidR="00835471" w:rsidRPr="005B690F">
              <w:rPr>
                <w:rFonts w:ascii="Arial Unicode MS" w:eastAsia="Arial Unicode MS" w:hAnsi="Arial Unicode MS" w:cs="Arial Unicode MS" w:hint="cs"/>
                <w:sz w:val="16"/>
                <w:szCs w:val="16"/>
                <w:rtl/>
              </w:rPr>
              <w:t>العميل</w:t>
            </w:r>
            <w:r w:rsidR="00835471"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من البنك، (</w:t>
            </w:r>
            <w:r w:rsidR="00835471" w:rsidRPr="005B690F">
              <w:rPr>
                <w:rFonts w:ascii="Arial Unicode MS" w:eastAsia="Arial Unicode MS" w:hAnsi="Arial Unicode MS" w:cs="Arial Unicode MS" w:hint="cs"/>
                <w:sz w:val="16"/>
                <w:szCs w:val="16"/>
                <w:rtl/>
              </w:rPr>
              <w:t>وفقا</w:t>
            </w:r>
            <w:r w:rsidRPr="005B690F">
              <w:rPr>
                <w:rFonts w:ascii="Arial Unicode MS" w:eastAsia="Arial Unicode MS" w:hAnsi="Arial Unicode MS" w:cs="Arial Unicode MS"/>
                <w:sz w:val="16"/>
                <w:szCs w:val="16"/>
                <w:rtl/>
              </w:rPr>
              <w:t xml:space="preserve"> لأنظمة </w:t>
            </w:r>
            <w:r w:rsidR="00F34B24" w:rsidRPr="005B690F">
              <w:rPr>
                <w:rFonts w:ascii="Arial Unicode MS" w:eastAsia="Arial Unicode MS" w:hAnsi="Arial Unicode MS" w:cs="Arial Unicode MS" w:hint="cs"/>
                <w:sz w:val="16"/>
                <w:szCs w:val="16"/>
                <w:rtl/>
              </w:rPr>
              <w:t>الجهات التنظيمية</w:t>
            </w:r>
            <w:r w:rsidRPr="005B690F">
              <w:rPr>
                <w:rFonts w:ascii="Arial Unicode MS" w:eastAsia="Arial Unicode MS" w:hAnsi="Arial Unicode MS" w:cs="Arial Unicode MS"/>
                <w:sz w:val="16"/>
                <w:szCs w:val="16"/>
                <w:rtl/>
              </w:rPr>
              <w:t xml:space="preserve">)، وضع أمر </w:t>
            </w:r>
            <w:r w:rsidR="00835471" w:rsidRPr="005B690F">
              <w:rPr>
                <w:rFonts w:ascii="Arial Unicode MS" w:eastAsia="Arial Unicode MS" w:hAnsi="Arial Unicode MS" w:cs="Arial Unicode MS" w:hint="cs"/>
                <w:sz w:val="16"/>
                <w:szCs w:val="16"/>
                <w:rtl/>
              </w:rPr>
              <w:t>أيقاف</w:t>
            </w:r>
            <w:r w:rsidRPr="005B690F">
              <w:rPr>
                <w:rFonts w:ascii="Arial Unicode MS" w:eastAsia="Arial Unicode MS" w:hAnsi="Arial Unicode MS" w:cs="Arial Unicode MS"/>
                <w:sz w:val="16"/>
                <w:szCs w:val="16"/>
                <w:rtl/>
              </w:rPr>
              <w:t xml:space="preserve"> دفع على شيك مسحوب على الحساب إذا قام العميل بإبلاغ البنك بالبريد أو بتعبئة نموذج أمر </w:t>
            </w:r>
            <w:r w:rsidR="00835471" w:rsidRPr="005B690F">
              <w:rPr>
                <w:rFonts w:ascii="Arial Unicode MS" w:eastAsia="Arial Unicode MS" w:hAnsi="Arial Unicode MS" w:cs="Arial Unicode MS" w:hint="cs"/>
                <w:sz w:val="16"/>
                <w:szCs w:val="16"/>
                <w:rtl/>
              </w:rPr>
              <w:t>أيقاف</w:t>
            </w:r>
            <w:r w:rsidRPr="005B690F">
              <w:rPr>
                <w:rFonts w:ascii="Arial Unicode MS" w:eastAsia="Arial Unicode MS" w:hAnsi="Arial Unicode MS" w:cs="Arial Unicode MS"/>
                <w:sz w:val="16"/>
                <w:szCs w:val="16"/>
                <w:rtl/>
              </w:rPr>
              <w:t xml:space="preserve"> الدفع وتقديمه للبنك</w:t>
            </w:r>
            <w:r w:rsidR="00835471"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sz w:val="16"/>
                <w:szCs w:val="16"/>
                <w:rtl/>
              </w:rPr>
              <w:t xml:space="preserve"> بشرط </w:t>
            </w:r>
            <w:r w:rsidR="006B2FFA" w:rsidRPr="005B690F">
              <w:rPr>
                <w:rFonts w:ascii="Arial Unicode MS" w:eastAsia="Arial Unicode MS" w:hAnsi="Arial Unicode MS" w:cs="Arial Unicode MS" w:hint="cs"/>
                <w:sz w:val="16"/>
                <w:szCs w:val="16"/>
                <w:rtl/>
              </w:rPr>
              <w:t>ألا</w:t>
            </w:r>
            <w:r w:rsidRPr="005B690F">
              <w:rPr>
                <w:rFonts w:ascii="Arial Unicode MS" w:eastAsia="Arial Unicode MS" w:hAnsi="Arial Unicode MS" w:cs="Arial Unicode MS"/>
                <w:sz w:val="16"/>
                <w:szCs w:val="16"/>
                <w:rtl/>
              </w:rPr>
              <w:t xml:space="preserve"> يكون قد سبق صرف الشيك. ويصبح أمر إيقاف الدفع ساري المفعول بعد أن يسجله البنك في سجلاته المحاسبية، ويظل ساري المفعول لفترة كما هي محددة في الأنظمة المعمول بها. ولكي يصبح أمر إيقاف ساري المفعول، يجب أن يتضمن رقم الحساب، ورقم وتاريخ الشيك، واسم المدفوع لأمره، والقيمة. ويجب على العميل أن يحمي البنك من أي مسؤولية عن أي خسارة أو مطالبة تنشأ فيما يتعلق بتعليمات أمر الإيقاف الصادرة من العميل. ولا تكون أوامر الإيقاف الموضوعة على الشيكات والصادرة من العميل مقبولة من البنك إلا بعد أن يقوم العميل بالتوقيع على النموذج الذي يعتمده البنك. ويتحمل العميل وحده المسؤولية في هذا الصدد.</w:t>
            </w:r>
          </w:p>
        </w:tc>
      </w:tr>
      <w:tr w:rsidR="005B690F" w:rsidRPr="005B690F" w14:paraId="4BB8959D" w14:textId="77777777" w:rsidTr="00905FBE">
        <w:trPr>
          <w:gridAfter w:val="1"/>
          <w:wAfter w:w="18" w:type="dxa"/>
        </w:trPr>
        <w:tc>
          <w:tcPr>
            <w:tcW w:w="5628" w:type="dxa"/>
          </w:tcPr>
          <w:p w14:paraId="54872962" w14:textId="03AAE07F"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 xml:space="preserve">Statements and </w:t>
            </w:r>
            <w:r w:rsidR="00835471" w:rsidRPr="005B690F">
              <w:rPr>
                <w:rFonts w:ascii="Arial Unicode MS" w:eastAsia="Arial Unicode MS" w:hAnsi="Arial Unicode MS" w:cs="Arial Unicode MS"/>
                <w:b/>
                <w:bCs/>
                <w:sz w:val="14"/>
                <w:szCs w:val="14"/>
              </w:rPr>
              <w:t>Advices</w:t>
            </w:r>
            <w:r w:rsidRPr="005B690F">
              <w:rPr>
                <w:rFonts w:ascii="Arial Unicode MS" w:eastAsia="Arial Unicode MS" w:hAnsi="Arial Unicode MS" w:cs="Arial Unicode MS"/>
                <w:b/>
                <w:bCs/>
                <w:sz w:val="14"/>
                <w:szCs w:val="14"/>
              </w:rPr>
              <w: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The Bank will forward to the Client statements of account (accounts) and written </w:t>
            </w:r>
            <w:r w:rsidR="00835471" w:rsidRPr="005B690F">
              <w:rPr>
                <w:rFonts w:ascii="Arial Unicode MS" w:eastAsia="Arial Unicode MS" w:hAnsi="Arial Unicode MS" w:cs="Arial Unicode MS"/>
                <w:sz w:val="14"/>
                <w:szCs w:val="14"/>
              </w:rPr>
              <w:t>advices of</w:t>
            </w:r>
            <w:r w:rsidRPr="005B690F">
              <w:rPr>
                <w:rFonts w:ascii="Arial Unicode MS" w:eastAsia="Arial Unicode MS" w:hAnsi="Arial Unicode MS" w:cs="Arial Unicode MS"/>
                <w:sz w:val="14"/>
                <w:szCs w:val="14"/>
              </w:rPr>
              <w:t xml:space="preserve"> transactions carried out on the account according to normal procedures applicable by the Bank, and the Client agrees to review and advise the Bank in due course of any alleged errors appearing in any account statement or </w:t>
            </w:r>
            <w:r w:rsidR="00080A8E" w:rsidRPr="005B690F">
              <w:rPr>
                <w:rFonts w:ascii="Arial Unicode MS" w:eastAsia="Arial Unicode MS" w:hAnsi="Arial Unicode MS" w:cs="Arial Unicode MS"/>
                <w:sz w:val="14"/>
                <w:szCs w:val="14"/>
              </w:rPr>
              <w:t>advice</w:t>
            </w:r>
            <w:r w:rsidRPr="005B690F">
              <w:rPr>
                <w:rFonts w:ascii="Arial Unicode MS" w:eastAsia="Arial Unicode MS" w:hAnsi="Arial Unicode MS" w:cs="Arial Unicode MS"/>
                <w:sz w:val="14"/>
                <w:szCs w:val="14"/>
              </w:rPr>
              <w:t xml:space="preserve">. If the Client does not notify the Bank within thirty (30) days (1) from the date of the Bank's serving the statement or </w:t>
            </w:r>
            <w:r w:rsidR="00080A8E" w:rsidRPr="005B690F">
              <w:rPr>
                <w:rFonts w:ascii="Arial Unicode MS" w:eastAsia="Arial Unicode MS" w:hAnsi="Arial Unicode MS" w:cs="Arial Unicode MS"/>
                <w:sz w:val="14"/>
                <w:szCs w:val="14"/>
              </w:rPr>
              <w:t>advice</w:t>
            </w:r>
            <w:r w:rsidRPr="005B690F">
              <w:rPr>
                <w:rFonts w:ascii="Arial Unicode MS" w:eastAsia="Arial Unicode MS" w:hAnsi="Arial Unicode MS" w:cs="Arial Unicode MS"/>
                <w:sz w:val="14"/>
                <w:szCs w:val="14"/>
              </w:rPr>
              <w:t xml:space="preserve">, or (2) from the latest date stated in the statement of account, the Client will be construed to have received and accepted such statements and </w:t>
            </w:r>
            <w:r w:rsidR="00080A8E" w:rsidRPr="005B690F">
              <w:rPr>
                <w:rFonts w:ascii="Arial Unicode MS" w:eastAsia="Arial Unicode MS" w:hAnsi="Arial Unicode MS" w:cs="Arial Unicode MS"/>
                <w:sz w:val="14"/>
                <w:szCs w:val="14"/>
              </w:rPr>
              <w:t>advices</w:t>
            </w:r>
            <w:r w:rsidRPr="005B690F">
              <w:rPr>
                <w:rFonts w:ascii="Arial Unicode MS" w:eastAsia="Arial Unicode MS" w:hAnsi="Arial Unicode MS" w:cs="Arial Unicode MS"/>
                <w:sz w:val="14"/>
                <w:szCs w:val="14"/>
              </w:rPr>
              <w:t xml:space="preserve"> and agreed to each entry and the balance stated therein in a final and irrevocable manner.</w:t>
            </w:r>
          </w:p>
        </w:tc>
        <w:tc>
          <w:tcPr>
            <w:tcW w:w="5622" w:type="dxa"/>
            <w:gridSpan w:val="3"/>
            <w:vAlign w:val="center"/>
          </w:tcPr>
          <w:p w14:paraId="604B819F" w14:textId="79046A22" w:rsidR="00961FED" w:rsidRPr="005B690F" w:rsidRDefault="00961FED" w:rsidP="00CF40F3">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الكشوفات والإشعارات:</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يرسل البنك للعميل كشوفات الحساب (الحسابات) والإشعارات المكتوبة بالعمليات التي تتم على الحساب وذلك وفقاً للإجراءات العادية المتبعة لدى البنك. ويوافق العميل على مراجعتها وإشعار البنك في حينه بأي أخطاء يدعي ظهورها في أي كشف حساب أو إشعار. فإذا لم يقم العميل بإبلاغ البنك خلال ثلاثين (30) يوماً (1) من تاريخ إرسال البنك للكشف أو الإشعار، أو (2) من آخر تاريخ وارد في كشف الحساب، يعتبر العميل قد استلم الكشوفات والإشعارات ووافق على كل قيد فيها وعلى الرصيد المذكور موافقة نهائية وغير قابلة للنقض.</w:t>
            </w:r>
          </w:p>
        </w:tc>
      </w:tr>
      <w:tr w:rsidR="005B690F" w:rsidRPr="005B690F" w14:paraId="56D04E6A" w14:textId="77777777" w:rsidTr="00905FBE">
        <w:trPr>
          <w:gridAfter w:val="1"/>
          <w:wAfter w:w="18" w:type="dxa"/>
        </w:trPr>
        <w:tc>
          <w:tcPr>
            <w:tcW w:w="5628" w:type="dxa"/>
          </w:tcPr>
          <w:p w14:paraId="0350949C" w14:textId="53506F35"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Mailing Addres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The Bank forwards all statements of account, </w:t>
            </w:r>
            <w:r w:rsidR="00080A8E" w:rsidRPr="005B690F">
              <w:rPr>
                <w:rFonts w:ascii="Arial Unicode MS" w:eastAsia="Arial Unicode MS" w:hAnsi="Arial Unicode MS" w:cs="Arial Unicode MS"/>
                <w:sz w:val="14"/>
                <w:szCs w:val="14"/>
              </w:rPr>
              <w:t>a</w:t>
            </w:r>
            <w:r w:rsidRPr="005B690F">
              <w:rPr>
                <w:rFonts w:ascii="Arial Unicode MS" w:eastAsia="Arial Unicode MS" w:hAnsi="Arial Unicode MS" w:cs="Arial Unicode MS"/>
                <w:sz w:val="14"/>
                <w:szCs w:val="14"/>
              </w:rPr>
              <w:t xml:space="preserve"> and other written correspondence served to the Client by mail at the Client's mail address as stated in this Agreement or any other mailing addresses as may be advised by the Client to the Bank by writing with specific reference to the account number. The Bank shall not be bound to bear any liability arising from any delay or loss of any mail sent to the Client at the address listed in this Agreement or any other address advised to the Bank in writing in due course.</w:t>
            </w:r>
          </w:p>
        </w:tc>
        <w:tc>
          <w:tcPr>
            <w:tcW w:w="5622" w:type="dxa"/>
            <w:gridSpan w:val="3"/>
            <w:vAlign w:val="center"/>
          </w:tcPr>
          <w:p w14:paraId="4561DFB7" w14:textId="11F86A8C" w:rsidR="00961FED" w:rsidRPr="005B690F" w:rsidRDefault="00961FED" w:rsidP="00CF40F3">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العنوان البريدي:</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يرسل البنك كافة الكشوفات والإشعارات والمراسلات الأخرى المكتوبة إلى العميل بالبريد على عنوان العميل المذكور في هذه الاتفاقية أو على أي عناوين أخرى يقوم العميل بإبلاغ البنك بها كتابة مع الإشارة بالتحديد إلى رقم الحساب. ولا يكون البنك ملزماً بأي مسؤولية تترتب عن أي تأخير أو ضياع لأي بريد يرسل إلى العميل على العنوان المذكور في هذه الاتفاقي</w:t>
            </w:r>
            <w:r w:rsidRPr="005B690F">
              <w:rPr>
                <w:rFonts w:ascii="Arial Unicode MS" w:eastAsia="Arial Unicode MS" w:hAnsi="Arial Unicode MS" w:cs="Arial Unicode MS" w:hint="cs"/>
                <w:sz w:val="16"/>
                <w:szCs w:val="16"/>
                <w:rtl/>
              </w:rPr>
              <w:t>ة</w:t>
            </w:r>
            <w:r w:rsidRPr="005B690F">
              <w:rPr>
                <w:rFonts w:ascii="Arial Unicode MS" w:eastAsia="Arial Unicode MS" w:hAnsi="Arial Unicode MS" w:cs="Arial Unicode MS"/>
                <w:sz w:val="16"/>
                <w:szCs w:val="16"/>
                <w:rtl/>
              </w:rPr>
              <w:t xml:space="preserve"> أو أي عنوان آخر يتم إبلاغ البنك به كتابة.</w:t>
            </w:r>
          </w:p>
        </w:tc>
      </w:tr>
      <w:tr w:rsidR="005B690F" w:rsidRPr="005B690F" w14:paraId="26D3046D" w14:textId="77777777" w:rsidTr="00905FBE">
        <w:trPr>
          <w:gridAfter w:val="1"/>
          <w:wAfter w:w="18" w:type="dxa"/>
        </w:trPr>
        <w:tc>
          <w:tcPr>
            <w:tcW w:w="5628" w:type="dxa"/>
          </w:tcPr>
          <w:p w14:paraId="105D2EAC" w14:textId="1944BB0C"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Limited Period for Maintaining Records, Cheques or any Document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The Client shall be responsible for the retention of monthly statements of account and all notices related to the activity of his account (accounts).</w:t>
            </w:r>
          </w:p>
        </w:tc>
        <w:tc>
          <w:tcPr>
            <w:tcW w:w="5622" w:type="dxa"/>
            <w:gridSpan w:val="3"/>
            <w:vAlign w:val="center"/>
          </w:tcPr>
          <w:p w14:paraId="61D4411E" w14:textId="3D00D01A" w:rsidR="00961FED" w:rsidRPr="005B690F" w:rsidRDefault="00961FED" w:rsidP="00CF40F3">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b/>
                <w:bCs/>
                <w:sz w:val="16"/>
                <w:szCs w:val="16"/>
                <w:rtl/>
              </w:rPr>
              <w:t xml:space="preserve">الفترة المحدودة للاحتفاظ بالسجلات والشيكات أو أي من المستندات: </w:t>
            </w:r>
            <w:r w:rsidRPr="005B690F">
              <w:rPr>
                <w:rFonts w:ascii="Arial Unicode MS" w:eastAsia="Arial Unicode MS" w:hAnsi="Arial Unicode MS" w:cs="Arial Unicode MS"/>
                <w:sz w:val="16"/>
                <w:szCs w:val="16"/>
                <w:rtl/>
              </w:rPr>
              <w:t>يكون</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 xml:space="preserve">العميل مسؤولاً عن الاحتفاظ بكشوفات الحساب الشهرية وكافة الإشعارات المتعلقة بالحركة في حسابه (حساباته). </w:t>
            </w:r>
          </w:p>
        </w:tc>
      </w:tr>
      <w:tr w:rsidR="005B690F" w:rsidRPr="005B690F" w14:paraId="557C1808" w14:textId="77777777" w:rsidTr="00905FBE">
        <w:trPr>
          <w:gridAfter w:val="1"/>
          <w:wAfter w:w="18" w:type="dxa"/>
        </w:trPr>
        <w:tc>
          <w:tcPr>
            <w:tcW w:w="5628" w:type="dxa"/>
          </w:tcPr>
          <w:p w14:paraId="085D8BFD" w14:textId="6501000E"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The Bank will periodically</w:t>
            </w:r>
            <w:r w:rsidR="00BA4913" w:rsidRPr="005B690F">
              <w:rPr>
                <w:rFonts w:ascii="Arial Unicode MS" w:eastAsia="Arial Unicode MS" w:hAnsi="Arial Unicode MS" w:cs="Arial Unicode MS"/>
                <w:sz w:val="14"/>
                <w:szCs w:val="14"/>
              </w:rPr>
              <w:t xml:space="preserve"> maintains the customer’s records electronically. However, </w:t>
            </w:r>
            <w:r w:rsidRPr="005B690F">
              <w:rPr>
                <w:rFonts w:ascii="Arial Unicode MS" w:eastAsia="Arial Unicode MS" w:hAnsi="Arial Unicode MS" w:cs="Arial Unicode MS"/>
                <w:sz w:val="14"/>
                <w:szCs w:val="14"/>
              </w:rPr>
              <w:t xml:space="preserve">the retention of records </w:t>
            </w:r>
            <w:r w:rsidR="00BA4913" w:rsidRPr="005B690F">
              <w:rPr>
                <w:rFonts w:ascii="Arial Unicode MS" w:eastAsia="Arial Unicode MS" w:hAnsi="Arial Unicode MS" w:cs="Arial Unicode MS"/>
                <w:sz w:val="14"/>
                <w:szCs w:val="14"/>
              </w:rPr>
              <w:t>is subject to the Bank’s documents retention policies</w:t>
            </w:r>
            <w:r w:rsidRPr="005B690F">
              <w:rPr>
                <w:rFonts w:ascii="Arial Unicode MS" w:eastAsia="Arial Unicode MS" w:hAnsi="Arial Unicode MS" w:cs="Arial Unicode MS"/>
                <w:sz w:val="14"/>
                <w:szCs w:val="14"/>
              </w:rPr>
              <w:t xml:space="preserve"> without </w:t>
            </w:r>
            <w:r w:rsidR="0010388A" w:rsidRPr="005B690F">
              <w:rPr>
                <w:rFonts w:ascii="Arial Unicode MS" w:eastAsia="Arial Unicode MS" w:hAnsi="Arial Unicode MS" w:cs="Arial Unicode MS"/>
                <w:sz w:val="14"/>
                <w:szCs w:val="14"/>
              </w:rPr>
              <w:t xml:space="preserve">notifying </w:t>
            </w:r>
            <w:r w:rsidRPr="005B690F">
              <w:rPr>
                <w:rFonts w:ascii="Arial Unicode MS" w:eastAsia="Arial Unicode MS" w:hAnsi="Arial Unicode MS" w:cs="Arial Unicode MS"/>
                <w:sz w:val="14"/>
                <w:szCs w:val="14"/>
              </w:rPr>
              <w:t xml:space="preserve">the Client. Additionally, the Bank may change the </w:t>
            </w:r>
            <w:r w:rsidR="0010388A" w:rsidRPr="005B690F">
              <w:rPr>
                <w:rFonts w:ascii="Arial Unicode MS" w:eastAsia="Arial Unicode MS" w:hAnsi="Arial Unicode MS" w:cs="Arial Unicode MS"/>
                <w:sz w:val="14"/>
                <w:szCs w:val="14"/>
              </w:rPr>
              <w:t>retention periods</w:t>
            </w:r>
            <w:r w:rsidRPr="005B690F">
              <w:rPr>
                <w:rFonts w:ascii="Arial Unicode MS" w:eastAsia="Arial Unicode MS" w:hAnsi="Arial Unicode MS" w:cs="Arial Unicode MS"/>
                <w:sz w:val="14"/>
                <w:szCs w:val="14"/>
              </w:rPr>
              <w:t xml:space="preserve"> pursuant to the rules and </w:t>
            </w:r>
            <w:r w:rsidR="0010388A" w:rsidRPr="005B690F">
              <w:rPr>
                <w:rFonts w:ascii="Arial Unicode MS" w:eastAsia="Arial Unicode MS" w:hAnsi="Arial Unicode MS" w:cs="Arial Unicode MS"/>
                <w:sz w:val="14"/>
                <w:szCs w:val="14"/>
              </w:rPr>
              <w:t>regulatory Authorities</w:t>
            </w:r>
            <w:r w:rsidRPr="005B690F">
              <w:rPr>
                <w:rFonts w:ascii="Arial Unicode MS" w:eastAsia="Arial Unicode MS" w:hAnsi="Arial Unicode MS" w:cs="Arial Unicode MS"/>
                <w:sz w:val="14"/>
                <w:szCs w:val="14"/>
              </w:rPr>
              <w:t>.</w:t>
            </w:r>
          </w:p>
        </w:tc>
        <w:tc>
          <w:tcPr>
            <w:tcW w:w="5622" w:type="dxa"/>
            <w:gridSpan w:val="3"/>
            <w:vAlign w:val="center"/>
          </w:tcPr>
          <w:p w14:paraId="07D019D8" w14:textId="349CB565" w:rsidR="00961FED" w:rsidRPr="005B690F" w:rsidRDefault="00961FED" w:rsidP="0010388A">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sz w:val="16"/>
                <w:szCs w:val="16"/>
                <w:rtl/>
              </w:rPr>
              <w:t xml:space="preserve">ويقوم البنك بشكل دوري </w:t>
            </w:r>
            <w:r w:rsidR="00BA4913" w:rsidRPr="005B690F">
              <w:rPr>
                <w:rFonts w:ascii="Arial Unicode MS" w:eastAsia="Arial Unicode MS" w:hAnsi="Arial Unicode MS" w:cs="Arial Unicode MS" w:hint="cs"/>
                <w:sz w:val="16"/>
                <w:szCs w:val="16"/>
                <w:rtl/>
              </w:rPr>
              <w:t>بحفظ السجلات إلكترونيا</w:t>
            </w:r>
            <w:r w:rsidRPr="005B690F">
              <w:rPr>
                <w:rFonts w:ascii="Arial Unicode MS" w:eastAsia="Arial Unicode MS" w:hAnsi="Arial Unicode MS" w:cs="Arial Unicode MS"/>
                <w:sz w:val="16"/>
                <w:szCs w:val="16"/>
                <w:rtl/>
              </w:rPr>
              <w:t xml:space="preserve">، </w:t>
            </w:r>
            <w:r w:rsidR="00BA4913" w:rsidRPr="005B690F">
              <w:rPr>
                <w:rFonts w:ascii="Arial Unicode MS" w:eastAsia="Arial Unicode MS" w:hAnsi="Arial Unicode MS" w:cs="Arial Unicode MS" w:hint="cs"/>
                <w:sz w:val="16"/>
                <w:szCs w:val="16"/>
                <w:rtl/>
              </w:rPr>
              <w:t xml:space="preserve">كما تخضع فترات حفظ السجلات لدى البنك </w:t>
            </w:r>
            <w:r w:rsidRPr="005B690F">
              <w:rPr>
                <w:rFonts w:ascii="Arial Unicode MS" w:eastAsia="Arial Unicode MS" w:hAnsi="Arial Unicode MS" w:cs="Arial Unicode MS"/>
                <w:sz w:val="16"/>
                <w:szCs w:val="16"/>
                <w:rtl/>
              </w:rPr>
              <w:t xml:space="preserve">وفقاً لسياسة البنك </w:t>
            </w:r>
            <w:r w:rsidR="00BA4913" w:rsidRPr="005B690F">
              <w:rPr>
                <w:rFonts w:ascii="Arial Unicode MS" w:eastAsia="Arial Unicode MS" w:hAnsi="Arial Unicode MS" w:cs="Arial Unicode MS" w:hint="cs"/>
                <w:sz w:val="16"/>
                <w:szCs w:val="16"/>
                <w:rtl/>
              </w:rPr>
              <w:t>ذات العلاقة</w:t>
            </w:r>
            <w:r w:rsidRPr="005B690F">
              <w:rPr>
                <w:rFonts w:ascii="Arial Unicode MS" w:eastAsia="Arial Unicode MS" w:hAnsi="Arial Unicode MS" w:cs="Arial Unicode MS"/>
                <w:sz w:val="16"/>
                <w:szCs w:val="16"/>
                <w:rtl/>
              </w:rPr>
              <w:t xml:space="preserve"> دون </w:t>
            </w:r>
            <w:r w:rsidR="0010388A" w:rsidRPr="005B690F">
              <w:rPr>
                <w:rFonts w:ascii="Arial Unicode MS" w:eastAsia="Arial Unicode MS" w:hAnsi="Arial Unicode MS" w:cs="Arial Unicode MS" w:hint="cs"/>
                <w:sz w:val="16"/>
                <w:szCs w:val="16"/>
                <w:rtl/>
              </w:rPr>
              <w:t>إبلاغ</w:t>
            </w:r>
            <w:r w:rsidRPr="005B690F">
              <w:rPr>
                <w:rFonts w:ascii="Arial Unicode MS" w:eastAsia="Arial Unicode MS" w:hAnsi="Arial Unicode MS" w:cs="Arial Unicode MS"/>
                <w:sz w:val="16"/>
                <w:szCs w:val="16"/>
                <w:rtl/>
              </w:rPr>
              <w:t xml:space="preserve"> </w:t>
            </w:r>
            <w:r w:rsidR="0010388A" w:rsidRPr="005B690F">
              <w:rPr>
                <w:rFonts w:ascii="Arial Unicode MS" w:eastAsia="Arial Unicode MS" w:hAnsi="Arial Unicode MS" w:cs="Arial Unicode MS" w:hint="cs"/>
                <w:sz w:val="16"/>
                <w:szCs w:val="16"/>
                <w:rtl/>
              </w:rPr>
              <w:t>ا</w:t>
            </w:r>
            <w:r w:rsidRPr="005B690F">
              <w:rPr>
                <w:rFonts w:ascii="Arial Unicode MS" w:eastAsia="Arial Unicode MS" w:hAnsi="Arial Unicode MS" w:cs="Arial Unicode MS"/>
                <w:sz w:val="16"/>
                <w:szCs w:val="16"/>
                <w:rtl/>
              </w:rPr>
              <w:t>لعميل، وي</w:t>
            </w:r>
            <w:r w:rsidR="0010388A" w:rsidRPr="005B690F">
              <w:rPr>
                <w:rFonts w:ascii="Arial Unicode MS" w:eastAsia="Arial Unicode MS" w:hAnsi="Arial Unicode MS" w:cs="Arial Unicode MS"/>
                <w:sz w:val="16"/>
                <w:szCs w:val="16"/>
                <w:rtl/>
              </w:rPr>
              <w:t>جوز للبنك تغيير الفترات الزمنية</w:t>
            </w:r>
            <w:r w:rsidR="0010388A" w:rsidRPr="005B690F">
              <w:rPr>
                <w:rFonts w:ascii="Arial Unicode MS" w:eastAsia="Arial Unicode MS" w:hAnsi="Arial Unicode MS" w:cs="Arial Unicode MS" w:hint="cs"/>
                <w:sz w:val="16"/>
                <w:szCs w:val="16"/>
                <w:rtl/>
              </w:rPr>
              <w:t xml:space="preserve"> للحفظ</w:t>
            </w:r>
            <w:r w:rsidRPr="005B690F">
              <w:rPr>
                <w:rFonts w:ascii="Arial Unicode MS" w:eastAsia="Arial Unicode MS" w:hAnsi="Arial Unicode MS" w:cs="Arial Unicode MS"/>
                <w:sz w:val="16"/>
                <w:szCs w:val="16"/>
                <w:rtl/>
              </w:rPr>
              <w:t xml:space="preserve"> بناء على </w:t>
            </w:r>
            <w:r w:rsidR="0010388A" w:rsidRPr="005B690F">
              <w:rPr>
                <w:rFonts w:ascii="Arial Unicode MS" w:eastAsia="Arial Unicode MS" w:hAnsi="Arial Unicode MS" w:cs="Arial Unicode MS" w:hint="cs"/>
                <w:sz w:val="16"/>
                <w:szCs w:val="16"/>
                <w:rtl/>
              </w:rPr>
              <w:t>تعليمات الجهات التنظيمية</w:t>
            </w:r>
            <w:r w:rsidRPr="005B690F">
              <w:rPr>
                <w:rFonts w:ascii="Arial Unicode MS" w:eastAsia="Arial Unicode MS" w:hAnsi="Arial Unicode MS" w:cs="Arial Unicode MS"/>
                <w:sz w:val="16"/>
                <w:szCs w:val="16"/>
                <w:rtl/>
              </w:rPr>
              <w:t>.</w:t>
            </w:r>
          </w:p>
        </w:tc>
      </w:tr>
      <w:tr w:rsidR="005B690F" w:rsidRPr="005B690F" w14:paraId="612AB5F9" w14:textId="77777777" w:rsidTr="00905FBE">
        <w:trPr>
          <w:gridAfter w:val="1"/>
          <w:wAfter w:w="18" w:type="dxa"/>
        </w:trPr>
        <w:tc>
          <w:tcPr>
            <w:tcW w:w="5628" w:type="dxa"/>
          </w:tcPr>
          <w:p w14:paraId="14B2DD53" w14:textId="1D5ECC17"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Client hereby acknowledges and agrees that the Bank's books, records and accounts are considered final and binding on him and he agrees to waive any right that can be guaranteed to him by law, or any right to objection or cassation based on any support or legal grounds whatsoever; and any certificate or statement of account issued by Bank </w:t>
            </w:r>
            <w:r w:rsidR="00C60978" w:rsidRPr="005B690F">
              <w:rPr>
                <w:rFonts w:ascii="Arial Unicode MS" w:eastAsia="Arial Unicode MS" w:hAnsi="Arial Unicode MS" w:cs="Arial Unicode MS"/>
                <w:sz w:val="14"/>
                <w:szCs w:val="14"/>
              </w:rPr>
              <w:t>systems</w:t>
            </w:r>
            <w:r w:rsidRPr="005B690F">
              <w:rPr>
                <w:rFonts w:ascii="Arial Unicode MS" w:eastAsia="Arial Unicode MS" w:hAnsi="Arial Unicode MS" w:cs="Arial Unicode MS"/>
                <w:sz w:val="14"/>
                <w:szCs w:val="14"/>
              </w:rPr>
              <w:t xml:space="preserve"> or signed by any of the Bank's authorized officers on behalf of the Bank, and any statement taken from the Bank's records including electronic printouts shall be considered final and conclusive proof vis a vis the Client testifying to the validity of their content in any lawsuit or the like. In this regard, the Client categorically waives any right, which may authorize him to request to have books, accounts and records of the Bank reviewed by any court or any person or to request to acquaint any court with such records, books or accounts. This covers the absolute waiver by the Client of any right that is guaranteed by law or otherwise to challenge the validity of the signature in any of the Bank's transactions or the validity or authenticity of the signature on those transactions.</w:t>
            </w:r>
          </w:p>
        </w:tc>
        <w:tc>
          <w:tcPr>
            <w:tcW w:w="5622" w:type="dxa"/>
            <w:gridSpan w:val="3"/>
            <w:vAlign w:val="center"/>
          </w:tcPr>
          <w:p w14:paraId="2CE17AA4" w14:textId="1E181809" w:rsidR="00961FED" w:rsidRPr="005B690F" w:rsidRDefault="00961FED" w:rsidP="00C6097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فات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جل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حساب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ت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ه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ملز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ناز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ف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ان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عترا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ق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سا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ظام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ها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ش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در</w:t>
            </w:r>
            <w:r w:rsidRPr="005B690F">
              <w:rPr>
                <w:rFonts w:ascii="Arial Unicode MS" w:eastAsia="Arial Unicode MS" w:hAnsi="Arial Unicode MS" w:cs="Arial Unicode MS"/>
                <w:sz w:val="16"/>
                <w:szCs w:val="16"/>
                <w:rtl/>
              </w:rPr>
              <w:t xml:space="preserve"> </w:t>
            </w:r>
            <w:r w:rsidR="00C60978" w:rsidRPr="005B690F">
              <w:rPr>
                <w:rFonts w:ascii="Arial Unicode MS" w:eastAsia="Arial Unicode MS" w:hAnsi="Arial Unicode MS" w:cs="Arial Unicode MS" w:hint="cs"/>
                <w:sz w:val="16"/>
                <w:szCs w:val="16"/>
                <w:rtl/>
              </w:rPr>
              <w:t>من أنظ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و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تو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يا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ش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أخو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ق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جل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00C60978" w:rsidRPr="005B690F">
              <w:rPr>
                <w:rFonts w:ascii="Arial Unicode MS" w:eastAsia="Arial Unicode MS" w:hAnsi="Arial Unicode MS" w:cs="Arial Unicode MS" w:hint="cs"/>
                <w:sz w:val="16"/>
                <w:szCs w:val="16"/>
                <w:rtl/>
              </w:rPr>
              <w:t>ال</w:t>
            </w:r>
            <w:r w:rsidRPr="005B690F">
              <w:rPr>
                <w:rFonts w:ascii="Arial Unicode MS" w:eastAsia="Arial Unicode MS" w:hAnsi="Arial Unicode MS" w:cs="Arial Unicode MS" w:hint="cs"/>
                <w:sz w:val="16"/>
                <w:szCs w:val="16"/>
                <w:rtl/>
              </w:rPr>
              <w:t>مطبو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ت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ثبات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ه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قاط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واجه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ص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ر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عو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ض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تناز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ق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ي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دقي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فات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حساب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جل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حك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طل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حك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جل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فات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ش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ناز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ن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از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ف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ان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اعترا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و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لاح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و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p>
        </w:tc>
      </w:tr>
      <w:tr w:rsidR="005B690F" w:rsidRPr="005B690F" w14:paraId="4B301724" w14:textId="77777777" w:rsidTr="00905FBE">
        <w:trPr>
          <w:gridAfter w:val="1"/>
          <w:wAfter w:w="18" w:type="dxa"/>
        </w:trPr>
        <w:tc>
          <w:tcPr>
            <w:tcW w:w="5628" w:type="dxa"/>
          </w:tcPr>
          <w:p w14:paraId="3E940DD7" w14:textId="328D3DBF"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The Client hereby agrees that the letters, telegrams, telexes, fax messages, microfilm images, computer printouts and photocopies, which can be presented by the Bank as extracted from the files, books, records and accounts are considered legal tools and guidelines which constitute conclusive evidence testifying to the validity of contracts related thereto, and accordingly, the Client hereby irrevocably waives any legal rights whatsoever that can be guaranteed to him, whether legally or otherwise to file any objections thereto.</w:t>
            </w:r>
          </w:p>
        </w:tc>
        <w:tc>
          <w:tcPr>
            <w:tcW w:w="5622" w:type="dxa"/>
            <w:gridSpan w:val="3"/>
            <w:vAlign w:val="center"/>
          </w:tcPr>
          <w:p w14:paraId="50E3B8A9" w14:textId="1A63A43F" w:rsidR="00961FED" w:rsidRPr="005B690F" w:rsidRDefault="00961FED"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رسائ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برق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لكس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رسائ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فاك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صو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يكروفي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مطبو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كمبيوت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نسخ</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و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برز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تخر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لف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دفات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سجل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حساب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ت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دو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انو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رشاد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ثبات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اط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ق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ص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ناز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ق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و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انو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كف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انون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تقدي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عتراض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w:t>
            </w:r>
          </w:p>
        </w:tc>
      </w:tr>
      <w:tr w:rsidR="005B690F" w:rsidRPr="005B690F" w14:paraId="06E7163D" w14:textId="77777777" w:rsidTr="00905FBE">
        <w:trPr>
          <w:gridAfter w:val="1"/>
          <w:wAfter w:w="18" w:type="dxa"/>
        </w:trPr>
        <w:tc>
          <w:tcPr>
            <w:tcW w:w="5628" w:type="dxa"/>
          </w:tcPr>
          <w:p w14:paraId="0EF4A190" w14:textId="2A31BBBD"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Lawsuit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If the account or accounts become vulnerable to any legal inquiries, lawsuits or conflicting claims, the Bank may restrict or suspend the use of the account or accounts and hold the credit balance at its sole discretion and without notice to the Client until it receives written directives to the contrary from the </w:t>
            </w:r>
            <w:r w:rsidR="00253FF8" w:rsidRPr="005B690F">
              <w:rPr>
                <w:rFonts w:ascii="Arial Unicode MS" w:eastAsia="Arial Unicode MS" w:hAnsi="Arial Unicode MS" w:cs="Arial Unicode MS"/>
                <w:sz w:val="14"/>
                <w:szCs w:val="14"/>
              </w:rPr>
              <w:t>Regulatory</w:t>
            </w:r>
            <w:r w:rsidRPr="005B690F">
              <w:rPr>
                <w:rFonts w:ascii="Arial Unicode MS" w:eastAsia="Arial Unicode MS" w:hAnsi="Arial Unicode MS" w:cs="Arial Unicode MS"/>
                <w:sz w:val="14"/>
                <w:szCs w:val="14"/>
              </w:rPr>
              <w:t xml:space="preserve"> Authorit</w:t>
            </w:r>
            <w:r w:rsidR="00253FF8" w:rsidRPr="005B690F">
              <w:rPr>
                <w:rFonts w:ascii="Arial Unicode MS" w:eastAsia="Arial Unicode MS" w:hAnsi="Arial Unicode MS" w:cs="Arial Unicode MS"/>
                <w:sz w:val="14"/>
                <w:szCs w:val="14"/>
              </w:rPr>
              <w:t>ies</w:t>
            </w:r>
            <w:r w:rsidRPr="005B690F">
              <w:rPr>
                <w:rFonts w:ascii="Arial Unicode MS" w:eastAsia="Arial Unicode MS" w:hAnsi="Arial Unicode MS" w:cs="Arial Unicode MS"/>
                <w:sz w:val="14"/>
                <w:szCs w:val="14"/>
              </w:rPr>
              <w:t>, or until the issuance of a warrant, a binding arbitration award, or arrival at a written agreement between all parties involved in the claim, or submittal of any other documentary evidence acceptable to the Bank.</w:t>
            </w:r>
          </w:p>
        </w:tc>
        <w:tc>
          <w:tcPr>
            <w:tcW w:w="5622" w:type="dxa"/>
            <w:gridSpan w:val="3"/>
            <w:vAlign w:val="center"/>
          </w:tcPr>
          <w:p w14:paraId="59E6D0DA" w14:textId="1B899756" w:rsidR="00961FED" w:rsidRPr="005B690F" w:rsidRDefault="00961FED" w:rsidP="00253FF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b/>
                <w:bCs/>
                <w:sz w:val="16"/>
                <w:szCs w:val="16"/>
                <w:rtl/>
              </w:rPr>
              <w:t>الدعاوى القضائية</w:t>
            </w:r>
            <w:r w:rsidRPr="005B690F">
              <w:rPr>
                <w:rFonts w:ascii="Arial Unicode MS" w:hAnsi="Arial Unicode MS" w:cs="Arial Unicode MS"/>
                <w:b/>
                <w:bCs/>
                <w:sz w:val="16"/>
                <w:szCs w:val="16"/>
                <w:rtl/>
              </w:rPr>
              <w:t>:</w:t>
            </w:r>
            <w:r w:rsidRPr="005B690F">
              <w:rPr>
                <w:rFonts w:ascii="Arial Unicode MS" w:eastAsia="Arial Unicode MS" w:hAnsi="Arial Unicode MS" w:cs="Arial Unicode MS"/>
                <w:sz w:val="16"/>
                <w:szCs w:val="16"/>
                <w:rtl/>
              </w:rPr>
              <w:t xml:space="preserve"> إذا أصبح الحساب أو الحسابات عرضه لأي استفسارات قانونية أو دعاوى قضائية أو مطالبة متعارضة، يحق للبنك تقييد أو إيقاف استخدام الحساب أو الحسابات واحتجاز الرصيد الدائن وفقاً لتقديره المطلق ودون إشعار للعميل إلى حين تلقي توجيهات كتابية خلافاً لذلك من </w:t>
            </w:r>
            <w:r w:rsidR="00253FF8" w:rsidRPr="005B690F">
              <w:rPr>
                <w:rFonts w:ascii="Arial Unicode MS" w:eastAsia="Arial Unicode MS" w:hAnsi="Arial Unicode MS" w:cs="Arial Unicode MS" w:hint="cs"/>
                <w:sz w:val="16"/>
                <w:szCs w:val="16"/>
                <w:rtl/>
              </w:rPr>
              <w:t>الجهات التنظيمية</w:t>
            </w:r>
            <w:r w:rsidRPr="005B690F">
              <w:rPr>
                <w:rFonts w:ascii="Arial Unicode MS" w:eastAsia="Arial Unicode MS" w:hAnsi="Arial Unicode MS" w:cs="Arial Unicode MS"/>
                <w:sz w:val="16"/>
                <w:szCs w:val="16"/>
                <w:rtl/>
              </w:rPr>
              <w:t xml:space="preserve">، أو إلى حين صدور أمر قضائي، أو قرار تحكيمي ملزم، أو التوصل إلى اتفاق كتابي بين كافة أطراف المطالبة، أو أي إثباتات </w:t>
            </w:r>
            <w:r w:rsidR="006B2FFA" w:rsidRPr="005B690F">
              <w:rPr>
                <w:rFonts w:ascii="Arial Unicode MS" w:eastAsia="Arial Unicode MS" w:hAnsi="Arial Unicode MS" w:cs="Arial Unicode MS" w:hint="cs"/>
                <w:sz w:val="16"/>
                <w:szCs w:val="16"/>
                <w:rtl/>
              </w:rPr>
              <w:t>مستنديه</w:t>
            </w:r>
            <w:r w:rsidRPr="005B690F">
              <w:rPr>
                <w:rFonts w:ascii="Arial Unicode MS" w:eastAsia="Arial Unicode MS" w:hAnsi="Arial Unicode MS" w:cs="Arial Unicode MS"/>
                <w:sz w:val="16"/>
                <w:szCs w:val="16"/>
                <w:rtl/>
              </w:rPr>
              <w:t xml:space="preserve"> أخرى مقبولة للبنك.</w:t>
            </w:r>
          </w:p>
        </w:tc>
      </w:tr>
      <w:tr w:rsidR="005B690F" w:rsidRPr="005B690F" w14:paraId="784FB004" w14:textId="77777777" w:rsidTr="00905FBE">
        <w:trPr>
          <w:gridAfter w:val="1"/>
          <w:wAfter w:w="18" w:type="dxa"/>
        </w:trPr>
        <w:tc>
          <w:tcPr>
            <w:tcW w:w="5628" w:type="dxa"/>
          </w:tcPr>
          <w:p w14:paraId="6A4CC9DF" w14:textId="379CA0BC"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Deduction of Fees, Swap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The Client agrees that the Bank will be entitled, without </w:t>
            </w:r>
            <w:r w:rsidR="005F24CD" w:rsidRPr="005B690F">
              <w:rPr>
                <w:rFonts w:ascii="Arial Unicode MS" w:eastAsia="Arial Unicode MS" w:hAnsi="Arial Unicode MS" w:cs="Arial Unicode MS"/>
                <w:sz w:val="14"/>
                <w:szCs w:val="14"/>
              </w:rPr>
              <w:t>referral to</w:t>
            </w:r>
            <w:r w:rsidRPr="005B690F">
              <w:rPr>
                <w:rFonts w:ascii="Arial Unicode MS" w:eastAsia="Arial Unicode MS" w:hAnsi="Arial Unicode MS" w:cs="Arial Unicode MS"/>
                <w:sz w:val="14"/>
                <w:szCs w:val="14"/>
              </w:rPr>
              <w:t xml:space="preserve"> the Client, to deduct from the account all expenses, fees, commissions, taxes and the value of the stamps paid or incurred by the Bank or its correspondents and any other governmental fees paid on behalf of the Client. The Client agrees and authorizes the Bank that if the Client fails to pay any debt to the Bank in full and in a timely manner, including any amounts owed by way of compensation as stated in </w:t>
            </w:r>
            <w:r w:rsidR="00C60978" w:rsidRPr="005B690F">
              <w:rPr>
                <w:rFonts w:ascii="Arial Unicode MS" w:eastAsia="Arial Unicode MS" w:hAnsi="Arial Unicode MS" w:cs="Arial Unicode MS"/>
                <w:sz w:val="14"/>
                <w:szCs w:val="14"/>
              </w:rPr>
              <w:t>this agreement</w:t>
            </w:r>
            <w:r w:rsidRPr="005B690F">
              <w:rPr>
                <w:rFonts w:ascii="Arial Unicode MS" w:eastAsia="Arial Unicode MS" w:hAnsi="Arial Unicode MS" w:cs="Arial Unicode MS"/>
                <w:sz w:val="14"/>
                <w:szCs w:val="14"/>
              </w:rPr>
              <w:t xml:space="preserve">, or any obligations owed to the Bank, the Bank, at any time, at its sole discretion and without notice to the Client, may deduct those debts / obligations from any credit balance in the account or any other accounts of the Client with the Bank. On the other hand, the Client agrees that the Bank shall be fully entitled to set up an integral account. Additionally, the Bank shall have the right at any time, without prior notice and without recourse on the Client, or securing the Client's prior approval, to conduct a swap deduction between all accounts of the Client. If any of those accounts is in a foreign currency, the Bank will have the right to convert all or any part of the assets of those accounts without prior notice to the Client and at the rate that the Bank deems appropriate. </w:t>
            </w:r>
          </w:p>
        </w:tc>
        <w:tc>
          <w:tcPr>
            <w:tcW w:w="5622" w:type="dxa"/>
            <w:gridSpan w:val="3"/>
            <w:vAlign w:val="center"/>
          </w:tcPr>
          <w:p w14:paraId="1EE95431" w14:textId="27AA90E8" w:rsidR="00961FED" w:rsidRPr="005B690F" w:rsidRDefault="00961FED" w:rsidP="00CF40F3">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b/>
                <w:bCs/>
                <w:sz w:val="16"/>
                <w:szCs w:val="16"/>
                <w:rtl/>
              </w:rPr>
              <w:t>خصم الرسوم، الخصم المتقابل:</w:t>
            </w:r>
            <w:r w:rsidRPr="005B690F">
              <w:rPr>
                <w:rFonts w:ascii="Arial Unicode MS" w:eastAsia="Arial Unicode MS" w:hAnsi="Arial Unicode MS" w:cs="Arial Unicode MS"/>
                <w:sz w:val="16"/>
                <w:szCs w:val="16"/>
                <w:rtl/>
              </w:rPr>
              <w:t xml:space="preserve"> يوافق العميل على أنه يحق للبنك ودون الرجوع إلى العميل أن يخصم من الحساب كافة المصاريف والرسوم والعمولات والضرائب وقيمة الطوابع التي يدفعها أو يتكبدها البنك أو مراسلوه وأي رسوم حكومية أخرى يتم دفعها نيابة عن العميل، ويوافق العميل ويفوض البنك</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t xml:space="preserve">بأنه إذا لم يقم العميل بسداد أي مديونية للبنك بالكامل وفي الموعد المحدد، بما في ذلك أي مبالغ يدين بها على سبيل التعويض كما هو مذكور في </w:t>
            </w:r>
            <w:r w:rsidRPr="005B690F">
              <w:rPr>
                <w:rFonts w:ascii="Arial Unicode MS" w:eastAsia="Arial Unicode MS" w:hAnsi="Arial Unicode MS" w:cs="Arial Unicode MS" w:hint="cs"/>
                <w:sz w:val="16"/>
                <w:szCs w:val="16"/>
                <w:rtl/>
              </w:rPr>
              <w:t>هذه الاتفاقية</w:t>
            </w:r>
            <w:r w:rsidRPr="005B690F">
              <w:rPr>
                <w:rFonts w:ascii="Arial Unicode MS" w:eastAsia="Arial Unicode MS" w:hAnsi="Arial Unicode MS" w:cs="Arial Unicode MS"/>
                <w:sz w:val="16"/>
                <w:szCs w:val="16"/>
                <w:rtl/>
              </w:rPr>
              <w:t xml:space="preserve"> أي التزامات مهما كانت مستحقة للبنك، يجوز للبنك في أي وقت وحسب تقديره المطلق ودون إشعار أن يقوم بخصم تلك المديونية/الالتزامات من أي رصيد دائن في الحساب أو أي حساب آخر للعميل لدى البنك. ويوافق العميل على أن يكون للبنك كامل الحق في إقامة حساب لا يتجزأ، كما يكون للبنك الحق في أي وقت ودون سابق إشعار ودون حاجة إلى الرجوع إلى العميل ودون الحصول على موافقة مسبقة منه، بتنفيذ أي خصم متقابل بين كافة الحسابات العائدة للعميل. وإذا كان أي من تلك الحسابات بعملية أجنبية، يحق للبنك تحويل كامل أو أي جزء من أرصدة تلك الحسابات دون إشعار مسبق للعميل بالسعر الذي يراه البنك مناسباً.</w:t>
            </w:r>
            <w:r w:rsidRPr="005B690F">
              <w:rPr>
                <w:rFonts w:ascii="Arial Unicode MS" w:eastAsia="Arial Unicode MS" w:hAnsi="Arial Unicode MS" w:cs="Arial Unicode MS" w:hint="cs"/>
                <w:sz w:val="16"/>
                <w:szCs w:val="16"/>
                <w:rtl/>
              </w:rPr>
              <w:t xml:space="preserve"> </w:t>
            </w:r>
          </w:p>
        </w:tc>
      </w:tr>
      <w:tr w:rsidR="005B690F" w:rsidRPr="005B690F" w14:paraId="64774877" w14:textId="77777777" w:rsidTr="00905FBE">
        <w:trPr>
          <w:gridAfter w:val="1"/>
          <w:wAfter w:w="18" w:type="dxa"/>
        </w:trPr>
        <w:tc>
          <w:tcPr>
            <w:tcW w:w="5628" w:type="dxa"/>
          </w:tcPr>
          <w:p w14:paraId="24208FF4" w14:textId="0843012E"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 xml:space="preserve">In addition to the above, the Bank, without any obligation to serve the Client an advance notice, may liquidate any securities or property provided by the Client to the Bank, and apply the proceeds to settle any amount payable by the Client to the Bank. However, the Client remains to be bound to pay the difference if the proceeds are not sufficient to cover the debt. In this regard, the Bank's rights set forth in this paragraph will be added to any other rights under </w:t>
            </w:r>
            <w:r w:rsidR="00E60D0A" w:rsidRPr="005B690F">
              <w:rPr>
                <w:rFonts w:ascii="Arial Unicode MS" w:eastAsia="Arial Unicode MS" w:hAnsi="Arial Unicode MS" w:cs="Arial Unicode MS"/>
                <w:sz w:val="14"/>
                <w:szCs w:val="14"/>
              </w:rPr>
              <w:t>this agreement</w:t>
            </w:r>
            <w:r w:rsidRPr="005B690F">
              <w:rPr>
                <w:rFonts w:ascii="Arial Unicode MS" w:eastAsia="Arial Unicode MS" w:hAnsi="Arial Unicode MS" w:cs="Arial Unicode MS"/>
                <w:sz w:val="14"/>
                <w:szCs w:val="14"/>
              </w:rPr>
              <w:t xml:space="preserve"> and under any application form or forms submitted by the Client to the Bank, or under applicable laws and regulations.</w:t>
            </w:r>
          </w:p>
        </w:tc>
        <w:tc>
          <w:tcPr>
            <w:tcW w:w="5622" w:type="dxa"/>
            <w:gridSpan w:val="3"/>
            <w:vAlign w:val="center"/>
          </w:tcPr>
          <w:p w14:paraId="103F38EB" w14:textId="64D48FE3" w:rsidR="00961FED" w:rsidRPr="005B690F" w:rsidRDefault="00961FED" w:rsidP="00E60D0A">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hint="cs"/>
                <w:sz w:val="16"/>
                <w:szCs w:val="16"/>
                <w:rtl/>
              </w:rPr>
              <w:t>وبالإض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رد</w:t>
            </w:r>
            <w:r w:rsidRPr="005B690F">
              <w:rPr>
                <w:rFonts w:ascii="Arial Unicode MS" w:eastAsia="Arial Unicode MS" w:hAnsi="Arial Unicode MS" w:cs="Arial Unicode MS"/>
                <w:sz w:val="16"/>
                <w:szCs w:val="16"/>
                <w:rtl/>
              </w:rPr>
              <w:t xml:space="preserve"> </w:t>
            </w:r>
            <w:r w:rsidR="006B2FFA" w:rsidRPr="005B690F">
              <w:rPr>
                <w:rFonts w:ascii="Arial Unicode MS" w:eastAsia="Arial Unicode MS" w:hAnsi="Arial Unicode MS" w:cs="Arial Unicode MS" w:hint="cs"/>
                <w:sz w:val="16"/>
                <w:szCs w:val="16"/>
                <w:rtl/>
              </w:rPr>
              <w:t>آنف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ز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عط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شعار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بق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ب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را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متلك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دم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وائ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تس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دا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ظ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لز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فر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وائ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ذكو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تغط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ديوني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و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نصو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فق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ض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و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و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00E60D0A"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بمو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موذج</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ماذج</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ق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و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وان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أنظ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م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ا</w:t>
            </w:r>
            <w:r w:rsidRPr="005B690F">
              <w:rPr>
                <w:rFonts w:ascii="Arial Unicode MS" w:eastAsia="Arial Unicode MS" w:hAnsi="Arial Unicode MS" w:cs="Arial Unicode MS"/>
                <w:sz w:val="16"/>
                <w:szCs w:val="16"/>
                <w:rtl/>
              </w:rPr>
              <w:t>.</w:t>
            </w:r>
          </w:p>
        </w:tc>
      </w:tr>
      <w:tr w:rsidR="005B690F" w:rsidRPr="005B690F" w14:paraId="34F1910C" w14:textId="77777777" w:rsidTr="00905FBE">
        <w:trPr>
          <w:gridAfter w:val="1"/>
          <w:wAfter w:w="18" w:type="dxa"/>
        </w:trPr>
        <w:tc>
          <w:tcPr>
            <w:tcW w:w="5628" w:type="dxa"/>
          </w:tcPr>
          <w:p w14:paraId="4F23E6CE" w14:textId="77777777"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uthorizes the Bank absolutely and irrevocably to take action as it deems appropriate in accordance with the provisions of this clause directly without reference to him. The Client also agrees that the Bank may use any guarantee provided by him to the Bank or submitted to the Bank on behalf of the Client for the purposes of payment of any amount due to the Bank from the Client after the Bank of exercises the above mentioned clearing rights.</w:t>
            </w:r>
          </w:p>
        </w:tc>
        <w:tc>
          <w:tcPr>
            <w:tcW w:w="5622" w:type="dxa"/>
            <w:gridSpan w:val="3"/>
            <w:vAlign w:val="center"/>
          </w:tcPr>
          <w:p w14:paraId="2F5A440E" w14:textId="77777777" w:rsidR="00961FED" w:rsidRPr="005B690F" w:rsidRDefault="00961FED"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فو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فويض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طلق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ا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نق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تخا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جراء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ا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اس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فق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ش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رج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ي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ضم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دم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يا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غرا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تسد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ت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مارس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حقو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اص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ذكورة</w:t>
            </w:r>
            <w:r w:rsidRPr="005B690F">
              <w:rPr>
                <w:rFonts w:ascii="Arial Unicode MS" w:eastAsia="Arial Unicode MS" w:hAnsi="Arial Unicode MS" w:cs="Arial Unicode MS"/>
                <w:sz w:val="16"/>
                <w:szCs w:val="16"/>
                <w:rtl/>
              </w:rPr>
              <w:t>.</w:t>
            </w:r>
          </w:p>
        </w:tc>
      </w:tr>
      <w:tr w:rsidR="005B690F" w:rsidRPr="005B690F" w14:paraId="179A2B06" w14:textId="77777777" w:rsidTr="00905FBE">
        <w:trPr>
          <w:gridAfter w:val="1"/>
          <w:wAfter w:w="18" w:type="dxa"/>
        </w:trPr>
        <w:tc>
          <w:tcPr>
            <w:tcW w:w="5628" w:type="dxa"/>
          </w:tcPr>
          <w:p w14:paraId="32564989" w14:textId="43CA678B" w:rsidR="00961FED" w:rsidRPr="005B690F" w:rsidRDefault="00961FED" w:rsidP="006D18E6">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uthorized Agents</w:t>
            </w:r>
            <w:r w:rsidR="006D18E6" w:rsidRPr="005B690F">
              <w:rPr>
                <w:rFonts w:ascii="Arial Unicode MS" w:eastAsia="Arial Unicode MS" w:hAnsi="Arial Unicode MS" w:cs="Arial Unicode MS"/>
                <w:b/>
                <w:bCs/>
                <w:sz w:val="14"/>
                <w:szCs w:val="14"/>
              </w:rPr>
              <w:t xml:space="preserve"> /</w:t>
            </w:r>
            <w:r w:rsidRPr="005B690F">
              <w:rPr>
                <w:rFonts w:ascii="Arial Unicode MS" w:hAnsi="Arial Unicode MS"/>
                <w:b/>
                <w:sz w:val="14"/>
              </w:rPr>
              <w:t xml:space="preserve"> Attorney</w:t>
            </w:r>
            <w:r w:rsidR="006D18E6" w:rsidRPr="005B690F">
              <w:rPr>
                <w:rFonts w:ascii="Arial Unicode MS" w:hAnsi="Arial Unicode MS"/>
                <w:b/>
                <w:sz w:val="14"/>
              </w:rPr>
              <w:t>s</w:t>
            </w:r>
            <w:r w:rsidRPr="005B690F">
              <w:rPr>
                <w:rFonts w:ascii="Arial Unicode MS" w:eastAsia="Arial Unicode MS" w:hAnsi="Arial Unicode MS" w:cs="Arial Unicode MS"/>
                <w:b/>
                <w:bCs/>
                <w:sz w:val="14"/>
                <w:szCs w:val="14"/>
              </w:rPr>
              <w:t>:</w:t>
            </w:r>
            <w:r w:rsidRPr="005B690F">
              <w:rPr>
                <w:rFonts w:ascii="Arial Unicode MS" w:eastAsia="Arial Unicode MS" w:hAnsi="Arial Unicode MS" w:cs="Arial Unicode MS"/>
                <w:sz w:val="14"/>
                <w:szCs w:val="14"/>
              </w:rPr>
              <w:t xml:space="preserve"> In case of serving the Bank an authorization letter or power of attorney to hire an agent to run the account and the Bank is of the opinion that there are sufficient grounds to believe that the Client has signed this power of attorney, the Bank may rely on that power of attorney and shall not be bound or liable to advise of any legal deficiencies with respect the contents or implementation procedures or for lack of authentication by the notary public of such authorization letter or power of attorney. Accordingly, the Client authorizes the Bank irrevocably to rely on the authorization letter or power of attorney, and accept all cheques or withdrawal instruments on the account by the authorized person or who has been granted the power of attorney regardless of whether those cheques or instruments are payable to the order of the account holder/holders or to the order of the agent, and/or other parties. The power of attorney shall be considered valid in full until the Bank receives a written notice from the Client to cancel such power of attorney. Accordingly, the Client</w:t>
            </w:r>
            <w:r w:rsidRPr="005B690F">
              <w:rPr>
                <w:rFonts w:ascii="Arial Unicode MS" w:eastAsia="Arial Unicode MS" w:hAnsi="Arial Unicode MS" w:cs="Arial Unicode MS"/>
                <w:sz w:val="14"/>
                <w:szCs w:val="14"/>
              </w:rPr>
              <w:br/>
              <w:t>undertakes to protect the Bank and keep it harmless from any and all claims and liabilities paid or incurred by the Bank as a result of reliance on the authorization letter or power of attorney and operation of the account by the agent.</w:t>
            </w:r>
          </w:p>
        </w:tc>
        <w:tc>
          <w:tcPr>
            <w:tcW w:w="5622" w:type="dxa"/>
            <w:gridSpan w:val="3"/>
            <w:vAlign w:val="center"/>
          </w:tcPr>
          <w:p w14:paraId="334FCDE2" w14:textId="37123536" w:rsidR="00961FED" w:rsidRPr="005B690F" w:rsidRDefault="00961FED" w:rsidP="006D18E6">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 xml:space="preserve">الوكلاء </w:t>
            </w:r>
            <w:r w:rsidR="006D18E6" w:rsidRPr="005B690F">
              <w:rPr>
                <w:rFonts w:ascii="Arial Unicode MS" w:eastAsia="Arial Unicode MS" w:hAnsi="Arial Unicode MS" w:cs="Arial Unicode MS" w:hint="cs"/>
                <w:b/>
                <w:bCs/>
                <w:sz w:val="16"/>
                <w:szCs w:val="16"/>
                <w:rtl/>
              </w:rPr>
              <w:t xml:space="preserve">/ </w:t>
            </w:r>
            <w:r w:rsidR="006D18E6" w:rsidRPr="005B690F">
              <w:rPr>
                <w:rFonts w:ascii="Arial Unicode MS" w:eastAsia="Arial Unicode MS" w:hAnsi="Arial Unicode MS" w:cs="Arial Unicode MS"/>
                <w:b/>
                <w:bCs/>
                <w:sz w:val="16"/>
                <w:szCs w:val="16"/>
                <w:rtl/>
              </w:rPr>
              <w:t>المفوضون</w:t>
            </w:r>
            <w:r w:rsidRPr="005B690F">
              <w:rPr>
                <w:rFonts w:ascii="Arial Unicode MS" w:eastAsia="Arial Unicode MS" w:hAnsi="Arial Unicode MS" w:cs="Arial Unicode MS"/>
                <w:b/>
                <w:bCs/>
                <w:sz w:val="16"/>
                <w:szCs w:val="16"/>
                <w:rtl/>
              </w:rPr>
              <w:t>:</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في حالة تقديم خطاب توكيل للبنك لتعيين وكيل لتشغيل الحساب ويرى البنك أن هناك أسساً كافية تدعوه للاعتقاد بأن العميل هو الذي قام بتوقيع التوكيل ، يحق للبنك الاعتماد على ذلك التوكيل ولا يكون ملزماً أو مسؤولاً بموجب إشعار عن أي نواقص قانونية فيما يتعلق بمحتويات أو إجراءات التنفيذ أو عن عدم وجود مصادقة كتابة عدل على خطاب التوكيل، وبهذا يفوض العميل البنك بما لا يقبل النقض بالاعتماد على خطاب التوكيل وقبول كافة الشيكات أو الأدوات المسحوبة على الحساب من قبل الشخص الذي منح له التوكيل بغض النظر عما إذا كانت تلك الشيكات أو الأدوات واجبة الدفع لأمر صاحب/ أصحاب الحساب أو لأمر الوكيل، أو غير ذلك، ويعتبر التوكيل ساري المفعول بالكامل إلى أن يتلقى البنك إشعاراً كتابياً من العميل بإلغاء التوكيل. وبهذا يتعهد العميل بحماية البنك من أي من وكافة المطالبات والالتزامات التي يدفعها أو يتكبدها البنك نتيجة الاعتماد على خطاب التوكيل وتشغيل الحساب من قبل الوكيل</w:t>
            </w:r>
            <w:r w:rsidRPr="005B690F">
              <w:rPr>
                <w:rFonts w:ascii="Arial Unicode MS" w:eastAsia="Arial Unicode MS" w:hAnsi="Arial Unicode MS" w:cs="Arial Unicode MS" w:hint="cs"/>
                <w:sz w:val="16"/>
                <w:szCs w:val="16"/>
                <w:rtl/>
              </w:rPr>
              <w:t>.</w:t>
            </w:r>
          </w:p>
        </w:tc>
      </w:tr>
      <w:tr w:rsidR="005B690F" w:rsidRPr="005B690F" w14:paraId="7018282C" w14:textId="77777777" w:rsidTr="00AA1184">
        <w:trPr>
          <w:gridAfter w:val="1"/>
          <w:wAfter w:w="18" w:type="dxa"/>
        </w:trPr>
        <w:tc>
          <w:tcPr>
            <w:tcW w:w="5628" w:type="dxa"/>
          </w:tcPr>
          <w:p w14:paraId="44B8D070" w14:textId="293891CE" w:rsidR="006D18E6" w:rsidRPr="005B690F" w:rsidRDefault="006D18E6" w:rsidP="006D18E6">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ustomer as well as any authorized attorneys (who are subject to the Bank’s approval) are essentially responsible to operate the account, Such authorization will remain valid until the Bank is informed by the Customer or by the expiry of the legal period of the authorization (5 years) or upon the Attorney’s ID expiry if not renewed. Such authorizations on account can be based on a Court’s Power of Attorney or through the Bank’s approved format.</w:t>
            </w:r>
          </w:p>
        </w:tc>
        <w:tc>
          <w:tcPr>
            <w:tcW w:w="5622" w:type="dxa"/>
            <w:gridSpan w:val="3"/>
          </w:tcPr>
          <w:p w14:paraId="0121286A" w14:textId="7A3E59AF" w:rsidR="006D18E6" w:rsidRPr="005B690F" w:rsidRDefault="006D18E6" w:rsidP="006D18E6">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ق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شغ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سا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آخر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فوضه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يه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ظ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لح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ت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لغائ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نته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ظام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م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نو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نته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ري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فع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جدي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حيث</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نشأ</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شغ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إلغائ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ري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كا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رع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و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تمد لد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p>
        </w:tc>
      </w:tr>
      <w:tr w:rsidR="005B690F" w:rsidRPr="005B690F" w14:paraId="6082B849" w14:textId="77777777" w:rsidTr="00905FBE">
        <w:trPr>
          <w:gridAfter w:val="1"/>
          <w:wAfter w:w="18" w:type="dxa"/>
        </w:trPr>
        <w:tc>
          <w:tcPr>
            <w:tcW w:w="5628" w:type="dxa"/>
          </w:tcPr>
          <w:p w14:paraId="10714971" w14:textId="08F94FC8"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 xml:space="preserve">In case of Death, Bankruptcy, or Legal Disqualification: </w:t>
            </w:r>
            <w:r w:rsidRPr="005B690F">
              <w:rPr>
                <w:rFonts w:ascii="Arial Unicode MS" w:eastAsia="Arial Unicode MS" w:hAnsi="Arial Unicode MS" w:cs="Arial Unicode MS"/>
                <w:sz w:val="14"/>
                <w:szCs w:val="14"/>
              </w:rPr>
              <w:t>In case of death of a partner, shareholder or holder of an account and/or partial or total disqualification of a partner, shareholder or holder of an account, and/or in the event of bankruptcy or expiration of validity of the commercial register, the Bank will freeze / hold all transactions on the account and refrain from payment of any funds to the Client until the following is fulfilled, as applicable, to the satisfaction of the Bank and to the absolute discretion of the Bank:</w:t>
            </w:r>
          </w:p>
        </w:tc>
        <w:tc>
          <w:tcPr>
            <w:tcW w:w="5622" w:type="dxa"/>
            <w:gridSpan w:val="3"/>
            <w:vAlign w:val="center"/>
          </w:tcPr>
          <w:p w14:paraId="651B39BB" w14:textId="66B13AC0" w:rsidR="00961FED" w:rsidRPr="005B690F" w:rsidRDefault="00961FED" w:rsidP="00CF40F3">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 xml:space="preserve">في حالة </w:t>
            </w:r>
            <w:r w:rsidR="00AD14AF" w:rsidRPr="005B690F">
              <w:rPr>
                <w:rFonts w:ascii="Arial Unicode MS" w:eastAsia="Arial Unicode MS" w:hAnsi="Arial Unicode MS" w:cs="Arial Unicode MS" w:hint="cs"/>
                <w:b/>
                <w:bCs/>
                <w:sz w:val="16"/>
                <w:szCs w:val="16"/>
                <w:rtl/>
              </w:rPr>
              <w:t>الوفاة،</w:t>
            </w:r>
            <w:r w:rsidRPr="005B690F">
              <w:rPr>
                <w:rFonts w:ascii="Arial Unicode MS" w:eastAsia="Arial Unicode MS" w:hAnsi="Arial Unicode MS" w:cs="Arial Unicode MS"/>
                <w:b/>
                <w:bCs/>
                <w:sz w:val="16"/>
                <w:szCs w:val="16"/>
                <w:rtl/>
              </w:rPr>
              <w:t xml:space="preserve"> أو </w:t>
            </w:r>
            <w:r w:rsidR="00AD14AF" w:rsidRPr="005B690F">
              <w:rPr>
                <w:rFonts w:ascii="Arial Unicode MS" w:eastAsia="Arial Unicode MS" w:hAnsi="Arial Unicode MS" w:cs="Arial Unicode MS" w:hint="cs"/>
                <w:b/>
                <w:bCs/>
                <w:sz w:val="16"/>
                <w:szCs w:val="16"/>
                <w:rtl/>
              </w:rPr>
              <w:t>الإفلاس،</w:t>
            </w:r>
            <w:r w:rsidRPr="005B690F">
              <w:rPr>
                <w:rFonts w:ascii="Arial Unicode MS" w:eastAsia="Arial Unicode MS" w:hAnsi="Arial Unicode MS" w:cs="Arial Unicode MS"/>
                <w:b/>
                <w:bCs/>
                <w:sz w:val="16"/>
                <w:szCs w:val="16"/>
                <w:rtl/>
              </w:rPr>
              <w:t xml:space="preserve"> أو فقدان الأهلية القانونية:</w:t>
            </w:r>
            <w:r w:rsidRPr="005B690F">
              <w:rPr>
                <w:rFonts w:ascii="Arial Unicode MS" w:eastAsia="Arial Unicode MS" w:hAnsi="Arial Unicode MS" w:cs="Arial Unicode MS"/>
                <w:sz w:val="16"/>
                <w:szCs w:val="16"/>
                <w:rtl/>
              </w:rPr>
              <w:t xml:space="preserve"> في حالة الوفاة و/أو الإفلاس و/أو الفقدان الجزئي أو الكلي للأهلية لشريك أو مساهم أو مالك حساب، يقوم البنك بتجميد/ إيقاف كافة العمليات على الحساب ولا يدفع أي نقود للعميل إلى حين استيفاء ما يلي حسبما تكون الحالة ولما فيه رضى البنك وفقاً لتقدير البنك المطلق:</w:t>
            </w:r>
          </w:p>
        </w:tc>
      </w:tr>
      <w:tr w:rsidR="005B690F" w:rsidRPr="005B690F" w14:paraId="3F735394" w14:textId="77777777" w:rsidTr="00905FBE">
        <w:trPr>
          <w:gridAfter w:val="1"/>
          <w:wAfter w:w="18" w:type="dxa"/>
        </w:trPr>
        <w:tc>
          <w:tcPr>
            <w:tcW w:w="5628" w:type="dxa"/>
          </w:tcPr>
          <w:p w14:paraId="11E4C44E" w14:textId="77777777"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death of a partner, shareholder or holder of an account, heirs of the deceased and/or persons who have a right in the legacy shall submit supporting documents testifying to their claim, including: deed of succession, power of attorney, deed of guardianship in accordance with applicable laws and regulations and must fulfill all applicable laws and conditions.</w:t>
            </w:r>
          </w:p>
        </w:tc>
        <w:tc>
          <w:tcPr>
            <w:tcW w:w="5622" w:type="dxa"/>
            <w:gridSpan w:val="3"/>
            <w:vAlign w:val="center"/>
          </w:tcPr>
          <w:p w14:paraId="104B9A83" w14:textId="77777777" w:rsidR="00961FED" w:rsidRPr="005B690F"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في حالة وفاة شريك أو مساهم أو مالك حساب، يجب أن يقوم ورثة المتوفي و/أو الأشخاص أصحاب الحق في التركة بتقديم مستندات مطالبتهم وتشمل: صك الورثة، الوكالة، الولاية وفقاً للقانون واستيفاء كافة الشروط المنصوص عليها نظاماً</w:t>
            </w:r>
            <w:r w:rsidRPr="005B690F">
              <w:rPr>
                <w:rFonts w:ascii="Arial Unicode MS" w:eastAsia="Arial Unicode MS" w:hAnsi="Arial Unicode MS" w:cs="Arial Unicode MS" w:hint="cs"/>
                <w:sz w:val="16"/>
                <w:szCs w:val="16"/>
                <w:rtl/>
              </w:rPr>
              <w:t>.</w:t>
            </w:r>
          </w:p>
        </w:tc>
      </w:tr>
      <w:tr w:rsidR="005B690F" w:rsidRPr="005B690F" w14:paraId="28BE38CC" w14:textId="77777777" w:rsidTr="00905FBE">
        <w:trPr>
          <w:gridAfter w:val="1"/>
          <w:wAfter w:w="18" w:type="dxa"/>
        </w:trPr>
        <w:tc>
          <w:tcPr>
            <w:tcW w:w="5628" w:type="dxa"/>
          </w:tcPr>
          <w:p w14:paraId="465A3340" w14:textId="77777777"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partial or full loss of eligibility of a partner, shareholder or holder of an account, freezing of the account will be lifted after that the competent judicial authority appoints a person within the limits of the powers granted to that person to act as a partner, shareholder or holder of the account.</w:t>
            </w:r>
          </w:p>
        </w:tc>
        <w:tc>
          <w:tcPr>
            <w:tcW w:w="5622" w:type="dxa"/>
            <w:gridSpan w:val="3"/>
            <w:vAlign w:val="center"/>
          </w:tcPr>
          <w:p w14:paraId="0D6CF9F7" w14:textId="77777777" w:rsidR="00961FED" w:rsidRPr="005B690F"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في حالة الفقد</w:t>
            </w:r>
            <w:r w:rsidRPr="005B690F">
              <w:rPr>
                <w:rFonts w:ascii="Arial Unicode MS" w:eastAsia="Arial Unicode MS" w:hAnsi="Arial Unicode MS" w:cs="Arial Unicode MS" w:hint="cs"/>
                <w:sz w:val="16"/>
                <w:szCs w:val="16"/>
                <w:rtl/>
              </w:rPr>
              <w:t>ان</w:t>
            </w:r>
            <w:r w:rsidRPr="005B690F">
              <w:rPr>
                <w:rFonts w:ascii="Arial Unicode MS" w:eastAsia="Arial Unicode MS" w:hAnsi="Arial Unicode MS" w:cs="Arial Unicode MS"/>
                <w:sz w:val="16"/>
                <w:szCs w:val="16"/>
                <w:rtl/>
              </w:rPr>
              <w:t xml:space="preserve"> الجزئي أو الكلي للأهلية القانونية لشريك أو مساهم أو مالك حساب، يتم رفع الحجز عن الحساب بعد تعيين شخص من قبل الجهة القضائية المختصة وضمن حدود الصلاحيات الممنوحة لذلك الشخص للتصرف كشريك أو مساهم أو مالك حساب.</w:t>
            </w:r>
          </w:p>
        </w:tc>
      </w:tr>
      <w:tr w:rsidR="005B690F" w:rsidRPr="005B690F" w14:paraId="4A3122B3" w14:textId="77777777" w:rsidTr="00905FBE">
        <w:trPr>
          <w:gridAfter w:val="1"/>
          <w:wAfter w:w="18" w:type="dxa"/>
        </w:trPr>
        <w:tc>
          <w:tcPr>
            <w:tcW w:w="5628" w:type="dxa"/>
          </w:tcPr>
          <w:p w14:paraId="2495A933" w14:textId="77777777"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Bankruptcy, the Bank will carry out the instructions received from the liquidator or from the court in charge of supervising the bankruptcy.</w:t>
            </w:r>
          </w:p>
        </w:tc>
        <w:tc>
          <w:tcPr>
            <w:tcW w:w="5622" w:type="dxa"/>
            <w:gridSpan w:val="3"/>
            <w:vAlign w:val="center"/>
          </w:tcPr>
          <w:p w14:paraId="1C88E11F" w14:textId="77777777" w:rsidR="00961FED" w:rsidRPr="005B690F"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في حالة الإفلاس، يقوم البنك بتنفيذ التعليمات التي يتلقاها من مصفي التفليسة أو من المحكمة المشرفة على التفليس.</w:t>
            </w:r>
          </w:p>
        </w:tc>
      </w:tr>
      <w:tr w:rsidR="005B690F" w:rsidRPr="005B690F" w14:paraId="2377835F" w14:textId="77777777" w:rsidTr="00905FBE">
        <w:trPr>
          <w:gridAfter w:val="1"/>
          <w:wAfter w:w="18" w:type="dxa"/>
        </w:trPr>
        <w:tc>
          <w:tcPr>
            <w:tcW w:w="5628" w:type="dxa"/>
          </w:tcPr>
          <w:p w14:paraId="5A0D0EF5" w14:textId="77777777"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non-validity of or cancelling the commercial register of the Client for any reason, funds available in the account will be released only after the</w:t>
            </w:r>
            <w:r w:rsidRPr="005B690F">
              <w:rPr>
                <w:rFonts w:ascii="Arial Unicode MS" w:eastAsia="Arial Unicode MS" w:hAnsi="Arial Unicode MS" w:cs="Arial Unicode MS"/>
                <w:sz w:val="14"/>
                <w:szCs w:val="14"/>
              </w:rPr>
              <w:br/>
              <w:t>receipt by the Bank of a valid commercial register of the Client or judicial order / legal instructions to that effect.</w:t>
            </w:r>
          </w:p>
        </w:tc>
        <w:tc>
          <w:tcPr>
            <w:tcW w:w="5622" w:type="dxa"/>
            <w:gridSpan w:val="3"/>
            <w:vAlign w:val="center"/>
          </w:tcPr>
          <w:p w14:paraId="4203B65A" w14:textId="77777777" w:rsidR="00961FED" w:rsidRPr="005B690F"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في حالة عدم سريان مفعول أو إلغاء السجل التجاري للعميل لأي سبب كان، لا يتم الإفراج عن أي أموال متوفرة في الحساب إلا بعد استلام البنك لسجل تجاري صحيح للعميل أو أمر قضائي / تعليمات قضائية.</w:t>
            </w:r>
          </w:p>
        </w:tc>
      </w:tr>
      <w:tr w:rsidR="005B690F" w:rsidRPr="005B690F" w14:paraId="607E926C" w14:textId="77777777" w:rsidTr="00905FBE">
        <w:trPr>
          <w:gridAfter w:val="1"/>
          <w:wAfter w:w="18" w:type="dxa"/>
        </w:trPr>
        <w:tc>
          <w:tcPr>
            <w:tcW w:w="5628" w:type="dxa"/>
          </w:tcPr>
          <w:p w14:paraId="3AF7A3D6" w14:textId="23415BF3"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Authorized Signatorie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Notwithstanding any information to the contrary in any public announcement, the Bank will be entitled to rely on the instructions given to it with respect to authorized signatories until the Client cancels those instructions in writing and submits such cancellation to the </w:t>
            </w:r>
            <w:r w:rsidR="00AD14AF" w:rsidRPr="005B690F">
              <w:rPr>
                <w:rFonts w:ascii="Arial Unicode MS" w:eastAsia="Arial Unicode MS" w:hAnsi="Arial Unicode MS" w:cs="Arial Unicode MS"/>
                <w:sz w:val="14"/>
                <w:szCs w:val="14"/>
              </w:rPr>
              <w:t>Bank, which</w:t>
            </w:r>
            <w:r w:rsidRPr="005B690F">
              <w:rPr>
                <w:rFonts w:ascii="Arial Unicode MS" w:eastAsia="Arial Unicode MS" w:hAnsi="Arial Unicode MS" w:cs="Arial Unicode MS"/>
                <w:sz w:val="14"/>
                <w:szCs w:val="14"/>
              </w:rPr>
              <w:t xml:space="preserve"> shall acknowledge the receipt of such cancellation. However, the Bank will not be obliged to inquire with respect to orders or cheques payable to any authorized signatory.</w:t>
            </w:r>
          </w:p>
        </w:tc>
        <w:tc>
          <w:tcPr>
            <w:tcW w:w="5622" w:type="dxa"/>
            <w:gridSpan w:val="3"/>
            <w:vAlign w:val="center"/>
          </w:tcPr>
          <w:p w14:paraId="495517CB" w14:textId="63B4B7DD" w:rsidR="00961FED" w:rsidRPr="005B690F" w:rsidRDefault="00961FED" w:rsidP="00411A38">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المفوضون بالتوقيع:</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على الرغم من أي معلومات خلافاً لذلك في أي إعلان عام، يحق للبنك الاعتماد على التعليمات المعطاة للبنك فيما يتعلق بالمفوضين بالتوقيع إلى أن يقوم العميل بإلغاء تلك التعليمات كتابة وتقديم الإلغاء للبنك وإقرار البنك باستلام الإلغاء. ولا يكون البنك ملزماً بالاستفسار فيما يتعلق بالشيكات أو الأوامر واجبة الدفع إلى أي مفوض بالتوقيع.</w:t>
            </w:r>
          </w:p>
        </w:tc>
      </w:tr>
      <w:tr w:rsidR="005B690F" w:rsidRPr="005B690F" w14:paraId="1A665836" w14:textId="77777777" w:rsidTr="00905FBE">
        <w:trPr>
          <w:gridAfter w:val="1"/>
          <w:wAfter w:w="18" w:type="dxa"/>
        </w:trPr>
        <w:tc>
          <w:tcPr>
            <w:tcW w:w="5628" w:type="dxa"/>
          </w:tcPr>
          <w:p w14:paraId="72C4249B" w14:textId="70BEA7DC"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Foreign Currency:</w:t>
            </w:r>
            <w:r w:rsidRPr="005B690F">
              <w:rPr>
                <w:rFonts w:ascii="Arial Unicode MS" w:eastAsia="Arial Unicode MS" w:hAnsi="Arial Unicode MS" w:cs="Arial Unicode MS"/>
                <w:sz w:val="14"/>
                <w:szCs w:val="14"/>
              </w:rPr>
              <w:t xml:space="preserve"> If the account is in a currency other than the Saudi Riyal, upon the request of the Client, credit balances can be deposited in the name of the Bank with correspondent Banks inside or outside the country in that currency with the Client bearing the risk and the responsibility, and the Client shall accept the risks of all legal or administrative restrictions imposed currently or at a later date with respect to exchange or conversion of those foreign currencies and all taxes or fees imposed by the country of that currency. Withdrawals may be made from the account in that currency by cheque as approved by the Bank, by SWIF</w:t>
            </w:r>
            <w:r w:rsidR="00AD14AF" w:rsidRPr="005B690F">
              <w:rPr>
                <w:rFonts w:ascii="Arial Unicode MS" w:eastAsia="Arial Unicode MS" w:hAnsi="Arial Unicode MS" w:cs="Arial Unicode MS"/>
                <w:sz w:val="14"/>
                <w:szCs w:val="14"/>
              </w:rPr>
              <w:t xml:space="preserve"> Transfer</w:t>
            </w:r>
            <w:r w:rsidRPr="005B690F">
              <w:rPr>
                <w:rFonts w:ascii="Arial Unicode MS" w:eastAsia="Arial Unicode MS" w:hAnsi="Arial Unicode MS" w:cs="Arial Unicode MS"/>
                <w:sz w:val="14"/>
                <w:szCs w:val="14"/>
              </w:rPr>
              <w:t>, telex or wire transfer, or cash withdrawal as approved by the Bank.</w:t>
            </w:r>
          </w:p>
        </w:tc>
        <w:tc>
          <w:tcPr>
            <w:tcW w:w="5622" w:type="dxa"/>
            <w:gridSpan w:val="3"/>
            <w:vAlign w:val="center"/>
          </w:tcPr>
          <w:p w14:paraId="69BD334F" w14:textId="69B8EAA2" w:rsidR="00961FED" w:rsidRPr="005B690F" w:rsidRDefault="00961FED" w:rsidP="00411A38">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العملة الأجنبية</w:t>
            </w:r>
            <w:r w:rsidRPr="005B690F">
              <w:rPr>
                <w:rFonts w:ascii="Arial Unicode MS" w:hAnsi="Arial Unicode MS" w:cs="Arial Unicode MS"/>
                <w:b/>
                <w:bCs/>
                <w:sz w:val="16"/>
                <w:szCs w:val="16"/>
                <w:rtl/>
              </w:rPr>
              <w:t>:</w:t>
            </w:r>
            <w:r w:rsidRPr="005B690F">
              <w:rPr>
                <w:rFonts w:ascii="Arial Unicode MS" w:eastAsia="Arial Unicode MS" w:hAnsi="Arial Unicode MS" w:cs="Arial Unicode MS"/>
                <w:sz w:val="16"/>
                <w:szCs w:val="16"/>
                <w:rtl/>
              </w:rPr>
              <w:t xml:space="preserve"> إذا كان الحساب بعملة أخرى غير الريال السعودي، يمكن بناءً على طلب العميل أن يتم إيداع الأرصدة الدائنة باسم البنك لدى بنوك مراسلة داخل أو خارج البلاد بتلك العملة مع تحمل العميل للمخاطر وعلى مسؤوليته، ويقبل العميل بمخاطر كافة القيود القانونية أو الإدارية المفروضة حالياً أو التي تفرض فيما بعد فيما يتعلق بصرف أو تحويل تلك العملة الأجنبية وكافة الضرائب أو الرسوم التي تفرضها بلد تلك العملة. ويجوز السحب من الحساب بتلك العملة بموجب شيك بالشكل الذي يعتمده البنك أو بواسطة حوالة بنظام سويفت </w:t>
            </w:r>
            <w:r w:rsidRPr="005B690F">
              <w:rPr>
                <w:rFonts w:ascii="Arial Unicode MS" w:eastAsia="Arial Unicode MS" w:hAnsi="Arial Unicode MS" w:cs="Arial Unicode MS"/>
                <w:sz w:val="16"/>
                <w:szCs w:val="16"/>
              </w:rPr>
              <w:t>SWIFT</w:t>
            </w:r>
            <w:r w:rsidRPr="005B690F">
              <w:rPr>
                <w:rFonts w:ascii="Arial Unicode MS" w:eastAsia="Arial Unicode MS" w:hAnsi="Arial Unicode MS" w:cs="Arial Unicode MS"/>
                <w:sz w:val="16"/>
                <w:szCs w:val="16"/>
                <w:rtl/>
              </w:rPr>
              <w:t xml:space="preserve"> أو بحوالة تلكسية، أو بالسحب النقدي إلى المدى الذي يوافق عليه البنك.</w:t>
            </w:r>
          </w:p>
        </w:tc>
      </w:tr>
      <w:tr w:rsidR="005B690F" w:rsidRPr="005B690F" w14:paraId="1246B9B4" w14:textId="77777777" w:rsidTr="00905FBE">
        <w:trPr>
          <w:gridAfter w:val="1"/>
          <w:wAfter w:w="18" w:type="dxa"/>
        </w:trPr>
        <w:tc>
          <w:tcPr>
            <w:tcW w:w="5628" w:type="dxa"/>
          </w:tcPr>
          <w:p w14:paraId="6352C26B" w14:textId="47BA2BF9"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losure of the Accoun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It is permissible for the Client or the Bank to close the account at any time. If the Client wishes to terminate his relationship with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ank, he must submit a request to close the account and must return the cheques and card</w:t>
            </w:r>
            <w:r w:rsidR="00A64411" w:rsidRPr="005B690F">
              <w:rPr>
                <w:rFonts w:ascii="Arial Unicode MS" w:eastAsia="Arial Unicode MS" w:hAnsi="Arial Unicode MS" w:cs="Arial Unicode MS"/>
                <w:sz w:val="14"/>
                <w:szCs w:val="14"/>
              </w:rPr>
              <w:t xml:space="preserve"> linked to the account</w:t>
            </w:r>
            <w:r w:rsidRPr="005B690F">
              <w:rPr>
                <w:rFonts w:ascii="Arial Unicode MS" w:eastAsia="Arial Unicode MS" w:hAnsi="Arial Unicode MS" w:cs="Arial Unicode MS"/>
                <w:sz w:val="14"/>
                <w:szCs w:val="14"/>
              </w:rPr>
              <w:t xml:space="preserve">, </w:t>
            </w:r>
            <w:r w:rsidR="00A64411" w:rsidRPr="005B690F">
              <w:rPr>
                <w:rFonts w:ascii="Arial Unicode MS" w:eastAsia="Arial Unicode MS" w:hAnsi="Arial Unicode MS" w:cs="Arial Unicode MS"/>
                <w:sz w:val="14"/>
                <w:szCs w:val="14"/>
              </w:rPr>
              <w:t xml:space="preserve">Which will </w:t>
            </w:r>
            <w:r w:rsidRPr="005B690F">
              <w:rPr>
                <w:rFonts w:ascii="Arial Unicode MS" w:eastAsia="Arial Unicode MS" w:hAnsi="Arial Unicode MS" w:cs="Arial Unicode MS"/>
                <w:sz w:val="14"/>
                <w:szCs w:val="14"/>
              </w:rPr>
              <w:t>be destroyed by the Bank. At this point, the Bank will pa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full credit balance existing on the accoun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f the Client. The Bank may decline the Client's request i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ase of a transaction taking place during the existence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account and under the mandate of operating the account, such as a letter of guarantee and letter of credit, and the like regardless of their financial value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validity, which dictates the continuation of the account until the settlement of such obligations as may be deemed necessary by the Bank at its absolute discretion</w:t>
            </w:r>
          </w:p>
        </w:tc>
        <w:tc>
          <w:tcPr>
            <w:tcW w:w="5622" w:type="dxa"/>
            <w:gridSpan w:val="3"/>
            <w:vAlign w:val="center"/>
          </w:tcPr>
          <w:p w14:paraId="78F9628D" w14:textId="41D69864" w:rsidR="00961FED" w:rsidRPr="005B690F" w:rsidRDefault="00961FED" w:rsidP="00A64411">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b/>
                <w:bCs/>
                <w:sz w:val="16"/>
                <w:szCs w:val="16"/>
                <w:rtl/>
              </w:rPr>
              <w:t>إغلاق الحساب:</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يجوز للعميل أو للبنك إغلاق الحساب في أي وقت. فإذا رغب العميل في إنهاء علاقته بالبنك، يجب عليه أن يقدم طلباً لإغلاق حسابه وأن يقوم بإعادة الشيكات</w:t>
            </w:r>
            <w:r w:rsidR="00A64411" w:rsidRPr="005B690F">
              <w:rPr>
                <w:rFonts w:ascii="Arial Unicode MS" w:eastAsia="Arial Unicode MS" w:hAnsi="Arial Unicode MS" w:cs="Arial Unicode MS" w:hint="cs"/>
                <w:sz w:val="16"/>
                <w:szCs w:val="16"/>
                <w:rtl/>
              </w:rPr>
              <w:t xml:space="preserve"> أو البطاقات المرتبطة بالحساب</w:t>
            </w:r>
            <w:r w:rsidR="00A64411"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tl/>
              </w:rPr>
              <w:t>، والتي يقوم البنك بإتلافها. ويدفع البنك عند ذلك للعميل كامل الرصيد الدائن الموجود في الحساب. ويمكن أن يرفض البنك طلب العميل في حالة وجود عمليات نشأت أثناء وجود الحساب وبموجب صلاحية تشغيل الحساب، مثل خطاب الضمان، وخطاب الاعتماد، أو غيرها مهما كانت قيمتها المالية ومدة صلاحيتها والتي تملي استمرار الحساب لتسوية تلك الالتزامات حسبما يراه البنك وفقاً لتقديره المطلق.</w:t>
            </w:r>
          </w:p>
        </w:tc>
      </w:tr>
      <w:tr w:rsidR="005B690F" w:rsidRPr="005B690F" w14:paraId="752ED84B" w14:textId="77777777" w:rsidTr="00905FBE">
        <w:trPr>
          <w:gridAfter w:val="1"/>
          <w:wAfter w:w="18" w:type="dxa"/>
        </w:trPr>
        <w:tc>
          <w:tcPr>
            <w:tcW w:w="5628" w:type="dxa"/>
          </w:tcPr>
          <w:p w14:paraId="090204CD" w14:textId="4724DC09" w:rsidR="00A24754" w:rsidRPr="005B690F" w:rsidRDefault="00A24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opening an account and the customer has deposited in it and then performs a withdraw where the account balance became zero and continued without balance or dealings for 4 years, the Bank has the right, without referring to the customer to close the account - after checking that there are no commitments or obligations on the account – and after advising the customer one month before the date of closure and advising him/her upon the closure of the account.</w:t>
            </w:r>
          </w:p>
        </w:tc>
        <w:tc>
          <w:tcPr>
            <w:tcW w:w="5622" w:type="dxa"/>
            <w:gridSpan w:val="3"/>
            <w:vAlign w:val="center"/>
          </w:tcPr>
          <w:p w14:paraId="2D7ED144" w14:textId="544EFAEA" w:rsidR="00A24754" w:rsidRPr="005B690F" w:rsidRDefault="00A24754" w:rsidP="00A24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ت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ق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إيد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ث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صب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صيد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ف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ستم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ص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ا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دة</w:t>
            </w:r>
            <w:r w:rsidRPr="005B690F">
              <w:rPr>
                <w:rFonts w:ascii="Arial Unicode MS" w:eastAsia="Arial Unicode MS" w:hAnsi="Arial Unicode MS" w:cs="Arial Unicode MS"/>
                <w:sz w:val="16"/>
                <w:szCs w:val="16"/>
                <w:rtl/>
              </w:rPr>
              <w:t xml:space="preserve"> 4 </w:t>
            </w:r>
            <w:r w:rsidRPr="005B690F">
              <w:rPr>
                <w:rFonts w:ascii="Arial Unicode MS" w:eastAsia="Arial Unicode MS" w:hAnsi="Arial Unicode MS" w:cs="Arial Unicode MS" w:hint="cs"/>
                <w:sz w:val="16"/>
                <w:szCs w:val="16"/>
                <w:rtl/>
              </w:rPr>
              <w:t>سنو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 ودون الرجوع الى العميل</w:t>
            </w:r>
            <w:r w:rsidRPr="005B690F">
              <w:rPr>
                <w:rFonts w:ascii="Arial Unicode MS" w:eastAsia="Arial Unicode MS" w:hAnsi="Arial Unicode MS" w:cs="Arial Unicode MS"/>
                <w:sz w:val="16"/>
                <w:szCs w:val="16"/>
                <w:rtl/>
              </w:rPr>
              <w:t xml:space="preserve"> –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حق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ج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رتباط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زا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 </w:t>
            </w:r>
            <w:r w:rsidRPr="005B690F">
              <w:rPr>
                <w:rFonts w:ascii="Arial Unicode MS" w:eastAsia="Arial Unicode MS" w:hAnsi="Arial Unicode MS" w:cs="Arial Unicode MS" w:hint="cs"/>
                <w:sz w:val="16"/>
                <w:szCs w:val="16"/>
                <w:rtl/>
              </w:rPr>
              <w:t>قف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ه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اريخ</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ف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إشعا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قفال.</w:t>
            </w:r>
          </w:p>
        </w:tc>
      </w:tr>
      <w:tr w:rsidR="005B690F" w:rsidRPr="005B690F" w14:paraId="3EF7D811" w14:textId="77777777" w:rsidTr="00905FBE">
        <w:trPr>
          <w:gridAfter w:val="1"/>
          <w:wAfter w:w="18" w:type="dxa"/>
        </w:trPr>
        <w:tc>
          <w:tcPr>
            <w:tcW w:w="5628" w:type="dxa"/>
          </w:tcPr>
          <w:p w14:paraId="3E4EF93F" w14:textId="4C35C852" w:rsidR="005C2A9B" w:rsidRPr="005B690F" w:rsidRDefault="005C2A9B" w:rsidP="00E3668A">
            <w:pPr>
              <w:tabs>
                <w:tab w:val="left" w:pos="0"/>
              </w:tabs>
              <w:spacing w:line="160" w:lineRule="exact"/>
              <w:jc w:val="both"/>
              <w:rPr>
                <w:rFonts w:ascii="Arial Unicode MS" w:hAnsi="Arial Unicode MS" w:cs="Arial Unicode MS"/>
                <w:b/>
                <w:bCs/>
                <w:sz w:val="14"/>
                <w:szCs w:val="14"/>
                <w:rtl/>
              </w:rPr>
            </w:pPr>
            <w:r w:rsidRPr="005B690F">
              <w:rPr>
                <w:rFonts w:ascii="Arial Unicode MS" w:eastAsia="Arial Unicode MS" w:hAnsi="Arial Unicode MS" w:cs="Arial Unicode MS"/>
                <w:sz w:val="14"/>
                <w:szCs w:val="14"/>
              </w:rPr>
              <w:t>The Bank shall be entitled to close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ccount or refuse to open any account without giving any reasons. The Bank is entitled at any time, at its sol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discreti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ased on a written notice to the Client, may close the account or request immediate settlement of the account without giving any reasons and without incurring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liability as a resul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whereof. In this regard, the Client agrees tha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measures taken by the Bank to close the account will be valid and binding on the Client from the date of serving the notice or the date of serving such noti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y fax at the Bank's absolute discretion even if the Client does not receive such notice for any reason. Accordingly, the Client waives in advance any legal righ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a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may accrue to him Vis-à-vis the Bank of taking any legal proceedings whatsoever to complain of the conduct and/o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Bank's decision to close the accoun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Upon closing the account, the Client shall be bound to retur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o the Bank without delay any cheques, cheque books and/or electronic cards that are present in hi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ossession. Without prejudice to the rights of the Bank to close the account without notice to the Client, the Bank shall have the right to close the account withou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notice to the Client if</w:t>
            </w:r>
            <w:r w:rsidRPr="005B690F">
              <w:rPr>
                <w:rFonts w:ascii="Arial Unicode MS" w:eastAsia="Arial Unicode MS" w:hAnsi="Arial Unicode MS" w:cs="Arial Unicode MS" w:hint="cs"/>
                <w:sz w:val="14"/>
                <w:szCs w:val="14"/>
                <w:rtl/>
              </w:rPr>
              <w:t>:</w:t>
            </w:r>
          </w:p>
        </w:tc>
        <w:tc>
          <w:tcPr>
            <w:tcW w:w="5622" w:type="dxa"/>
            <w:gridSpan w:val="3"/>
            <w:vAlign w:val="center"/>
          </w:tcPr>
          <w:p w14:paraId="76BCAAF8" w14:textId="2D6A7FE9" w:rsidR="005C2A9B" w:rsidRPr="005B690F" w:rsidRDefault="005C2A9B" w:rsidP="005C2A9B">
            <w:pPr>
              <w:tabs>
                <w:tab w:val="left" w:pos="0"/>
              </w:tabs>
              <w:bidi/>
              <w:spacing w:line="200" w:lineRule="exact"/>
              <w:jc w:val="both"/>
              <w:rPr>
                <w:rFonts w:ascii="Arial Unicode MS" w:hAnsi="Arial Unicode MS" w:cs="Arial Unicode MS"/>
                <w:b/>
                <w:bCs/>
                <w:sz w:val="16"/>
                <w:szCs w:val="16"/>
                <w:rtl/>
              </w:rPr>
            </w:pPr>
            <w:r w:rsidRPr="005B690F">
              <w:rPr>
                <w:rFonts w:ascii="Arial Unicode MS" w:eastAsia="Arial Unicode MS" w:hAnsi="Arial Unicode MS" w:cs="Arial Unicode MS"/>
                <w:sz w:val="16"/>
                <w:szCs w:val="16"/>
                <w:rtl/>
              </w:rPr>
              <w:t>يحق للبنك أن يقوم بإقفال أو رفض فتح أي حساب دون إبداء الأسباب. ويحق للبنك في أي وقت وحسب تقديره المطلق وبموجب إشعار كتابي للعميل أن يقوم بإقفال الحساب أو طلب التسوية الفورية للحساب دون إبداء أي أسباب ودون أن يتحمل أي مسؤولية نتيجة لذلك. وفي مثل تلك الحالة، يرسل</w:t>
            </w:r>
            <w:r w:rsidRPr="005B690F">
              <w:rPr>
                <w:rFonts w:ascii="Arial Unicode MS" w:eastAsia="Arial Unicode MS" w:hAnsi="Arial Unicode MS" w:cs="Arial Unicode MS" w:hint="cs"/>
                <w:sz w:val="16"/>
                <w:szCs w:val="16"/>
                <w:rtl/>
              </w:rPr>
              <w:t xml:space="preserve"> 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بر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يك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رص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ائ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م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جر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خ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إقف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ار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ع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ملز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عتبار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اريخ</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اريخ</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رس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فاك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ي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ت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ست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w:t>
            </w:r>
            <w:r w:rsidRPr="005B690F">
              <w:rPr>
                <w:rFonts w:ascii="Arial Unicode MS" w:eastAsia="Arial Unicode MS" w:hAnsi="Arial Unicode MS" w:cs="Arial Unicode MS"/>
                <w:sz w:val="16"/>
                <w:szCs w:val="16"/>
                <w:rtl/>
              </w:rPr>
              <w:t>.</w:t>
            </w:r>
            <w:r w:rsidRPr="005B690F">
              <w:rPr>
                <w:rFonts w:hint="cs"/>
                <w:sz w:val="16"/>
                <w:szCs w:val="16"/>
                <w:rtl/>
              </w:rPr>
              <w:t xml:space="preserve"> </w:t>
            </w:r>
            <w:r w:rsidRPr="005B690F">
              <w:rPr>
                <w:rFonts w:ascii="Arial Unicode MS" w:eastAsia="Arial Unicode MS" w:hAnsi="Arial Unicode MS" w:cs="Arial Unicode MS" w:hint="cs"/>
                <w:sz w:val="16"/>
                <w:szCs w:val="16"/>
                <w:rtl/>
              </w:rPr>
              <w:t>وبهذا يتناز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بق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انون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رت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واجه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جراء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ض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وع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تظلم 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جر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ر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إقف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عند إقف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 تأخ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يك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فات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يك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وجو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حوز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دون إ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حقو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قف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قف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ذا:</w:t>
            </w:r>
          </w:p>
        </w:tc>
      </w:tr>
      <w:tr w:rsidR="005B690F" w:rsidRPr="005B690F" w14:paraId="080E0C3B" w14:textId="77777777" w:rsidTr="00905FBE">
        <w:trPr>
          <w:gridAfter w:val="1"/>
          <w:wAfter w:w="18" w:type="dxa"/>
        </w:trPr>
        <w:tc>
          <w:tcPr>
            <w:tcW w:w="5628" w:type="dxa"/>
          </w:tcPr>
          <w:p w14:paraId="4528D446" w14:textId="77777777"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issues one or more cheques without sufficient funds in the account balance.</w:t>
            </w:r>
          </w:p>
        </w:tc>
        <w:tc>
          <w:tcPr>
            <w:tcW w:w="5622" w:type="dxa"/>
            <w:gridSpan w:val="3"/>
            <w:vAlign w:val="center"/>
          </w:tcPr>
          <w:p w14:paraId="4A6461F0" w14:textId="77777777" w:rsidR="005C2A9B" w:rsidRPr="005B690F"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أصد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يك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ح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كث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ص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p>
        </w:tc>
      </w:tr>
      <w:tr w:rsidR="005B690F" w:rsidRPr="005B690F" w14:paraId="0E0674E0" w14:textId="77777777" w:rsidTr="00905FBE">
        <w:trPr>
          <w:gridAfter w:val="1"/>
          <w:wAfter w:w="18" w:type="dxa"/>
        </w:trPr>
        <w:tc>
          <w:tcPr>
            <w:tcW w:w="5628" w:type="dxa"/>
          </w:tcPr>
          <w:p w14:paraId="1DF7F752" w14:textId="77777777"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account opening procedures are not satisfie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ccording to the forms in place and the Bank's policy.</w:t>
            </w:r>
          </w:p>
        </w:tc>
        <w:tc>
          <w:tcPr>
            <w:tcW w:w="5622" w:type="dxa"/>
            <w:gridSpan w:val="3"/>
            <w:vAlign w:val="center"/>
          </w:tcPr>
          <w:p w14:paraId="4CD7CDFE" w14:textId="77777777" w:rsidR="005C2A9B" w:rsidRPr="005B690F"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إ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كم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جراء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فق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نماذج</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ياسة البنك.</w:t>
            </w:r>
          </w:p>
        </w:tc>
      </w:tr>
      <w:tr w:rsidR="005B690F" w:rsidRPr="005B690F" w14:paraId="2A87ED21" w14:textId="77777777" w:rsidTr="00905FBE">
        <w:trPr>
          <w:gridAfter w:val="1"/>
          <w:wAfter w:w="18" w:type="dxa"/>
        </w:trPr>
        <w:tc>
          <w:tcPr>
            <w:tcW w:w="5628" w:type="dxa"/>
          </w:tcPr>
          <w:p w14:paraId="6D1FBE40" w14:textId="289BF1CC"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at any point of time, the client or its authorized persons is/are involved is illegal acts or transactions that conflicts with the regulatory instructions and rules.</w:t>
            </w:r>
          </w:p>
        </w:tc>
        <w:tc>
          <w:tcPr>
            <w:tcW w:w="5622" w:type="dxa"/>
            <w:gridSpan w:val="3"/>
            <w:vAlign w:val="center"/>
          </w:tcPr>
          <w:p w14:paraId="75D29415" w14:textId="6C9B9B26" w:rsidR="005C2A9B" w:rsidRPr="005B690F"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إذا تبين في أي وقت من الأوقات تورط العميل أو أحد المفوضين عنه بعمليات غير قانونية أو مخالفة للأنظمة والتعليمات الصادرة عن الجهات الرقابية.</w:t>
            </w:r>
          </w:p>
        </w:tc>
      </w:tr>
      <w:tr w:rsidR="005B690F" w:rsidRPr="005B690F" w14:paraId="34491339" w14:textId="77777777" w:rsidTr="00905FBE">
        <w:trPr>
          <w:gridAfter w:val="1"/>
          <w:wAfter w:w="18" w:type="dxa"/>
        </w:trPr>
        <w:tc>
          <w:tcPr>
            <w:tcW w:w="5628" w:type="dxa"/>
          </w:tcPr>
          <w:p w14:paraId="28BE628F" w14:textId="77777777"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Or any other reason as deemed appropriate by the Bank at its sole discretion.</w:t>
            </w:r>
          </w:p>
        </w:tc>
        <w:tc>
          <w:tcPr>
            <w:tcW w:w="5622" w:type="dxa"/>
            <w:gridSpan w:val="3"/>
            <w:vAlign w:val="center"/>
          </w:tcPr>
          <w:p w14:paraId="2AD7CFBB" w14:textId="77777777" w:rsidR="005C2A9B" w:rsidRPr="005B690F"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أو 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آخ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 مناسب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ق.</w:t>
            </w:r>
          </w:p>
        </w:tc>
      </w:tr>
      <w:tr w:rsidR="005B690F" w:rsidRPr="005B690F" w14:paraId="47412AC2" w14:textId="77777777" w:rsidTr="00905FBE">
        <w:trPr>
          <w:gridAfter w:val="1"/>
          <w:wAfter w:w="18" w:type="dxa"/>
        </w:trPr>
        <w:tc>
          <w:tcPr>
            <w:tcW w:w="5628" w:type="dxa"/>
          </w:tcPr>
          <w:p w14:paraId="727346D3" w14:textId="3DB7D9A4" w:rsidR="005C2A9B" w:rsidRPr="005B690F" w:rsidRDefault="005C2A9B"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at its sol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discretion, may inform the relevant authorities or competent administrative authorities by the name of the Client.</w:t>
            </w:r>
          </w:p>
        </w:tc>
        <w:tc>
          <w:tcPr>
            <w:tcW w:w="5622" w:type="dxa"/>
            <w:gridSpan w:val="3"/>
            <w:vAlign w:val="center"/>
          </w:tcPr>
          <w:p w14:paraId="4B70F3AE" w14:textId="77777777" w:rsidR="005C2A9B" w:rsidRPr="005B690F" w:rsidRDefault="005C2A9B" w:rsidP="005C2A9B">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ويحق 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بلا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لط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جه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دا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ختص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سم العميل.</w:t>
            </w:r>
          </w:p>
        </w:tc>
      </w:tr>
      <w:tr w:rsidR="005B690F" w:rsidRPr="005B690F" w14:paraId="642F9A5C" w14:textId="77777777" w:rsidTr="00905FBE">
        <w:trPr>
          <w:gridAfter w:val="1"/>
          <w:wAfter w:w="18" w:type="dxa"/>
        </w:trPr>
        <w:tc>
          <w:tcPr>
            <w:tcW w:w="5628" w:type="dxa"/>
          </w:tcPr>
          <w:p w14:paraId="12B8B68F" w14:textId="73470831" w:rsidR="005C2A9B" w:rsidRPr="005B690F" w:rsidRDefault="005C2A9B"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Documents in possession of the Clien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Chequebooks, or any other documents issued to the Client will be his sole responsibility. The Bank shall not b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under any circumstances responsible for the forgery, loss, robbery, misuse or use of such books or documents by other parties.</w:t>
            </w:r>
          </w:p>
        </w:tc>
        <w:tc>
          <w:tcPr>
            <w:tcW w:w="5622" w:type="dxa"/>
            <w:gridSpan w:val="3"/>
            <w:vAlign w:val="center"/>
          </w:tcPr>
          <w:p w14:paraId="534048A4" w14:textId="6B2A4AD1" w:rsidR="005C2A9B" w:rsidRPr="005B690F" w:rsidRDefault="005C2A9B" w:rsidP="005C2A9B">
            <w:pPr>
              <w:tabs>
                <w:tab w:val="left" w:pos="0"/>
              </w:tabs>
              <w:bidi/>
              <w:spacing w:line="200" w:lineRule="exact"/>
              <w:jc w:val="both"/>
              <w:rPr>
                <w:rFonts w:ascii="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مستندات</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بحوز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عميل</w:t>
            </w:r>
            <w:r w:rsidRPr="005B690F">
              <w:rPr>
                <w:rFonts w:ascii="Arial Unicode MS" w:eastAsia="Arial Unicode MS" w:hAnsi="Arial Unicode MS" w:cs="Arial Unicode MS"/>
                <w:b/>
                <w:bCs/>
                <w:sz w:val="16"/>
                <w:szCs w:val="16"/>
                <w:rtl/>
              </w:rPr>
              <w:t>:</w:t>
            </w:r>
            <w:r w:rsidRPr="005B690F">
              <w:rPr>
                <w:rFonts w:ascii="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فات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يك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تند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د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ي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حد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ظ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زوير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قدان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رقت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ساء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غير</w:t>
            </w:r>
            <w:r w:rsidRPr="005B690F">
              <w:rPr>
                <w:rFonts w:ascii="Arial Unicode MS" w:eastAsia="Arial Unicode MS" w:hAnsi="Arial Unicode MS" w:cs="Arial Unicode MS"/>
                <w:sz w:val="16"/>
                <w:szCs w:val="16"/>
                <w:rtl/>
              </w:rPr>
              <w:t>.</w:t>
            </w:r>
          </w:p>
        </w:tc>
      </w:tr>
      <w:tr w:rsidR="005B690F" w:rsidRPr="005B690F" w14:paraId="3749D741" w14:textId="77777777" w:rsidTr="00905FBE">
        <w:trPr>
          <w:gridAfter w:val="1"/>
          <w:wAfter w:w="18" w:type="dxa"/>
        </w:trPr>
        <w:tc>
          <w:tcPr>
            <w:tcW w:w="5628" w:type="dxa"/>
          </w:tcPr>
          <w:p w14:paraId="0714944D" w14:textId="0F057E3C"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Period to change the Account/relationship status:</w:t>
            </w:r>
            <w:r w:rsidRPr="005B690F">
              <w:rPr>
                <w:rFonts w:ascii="Arial Unicode MS" w:eastAsia="Arial Unicode MS" w:hAnsi="Arial Unicode MS" w:cs="Arial Unicode MS"/>
                <w:sz w:val="14"/>
                <w:szCs w:val="14"/>
              </w:rPr>
              <w:t xml:space="preserve"> The account status or the account status change from an active account status or to a dormant, unclaimed or an abandoned account is subject to regulator’s relevant instructions and based on the account type.</w:t>
            </w:r>
          </w:p>
        </w:tc>
        <w:tc>
          <w:tcPr>
            <w:tcW w:w="5622" w:type="dxa"/>
            <w:gridSpan w:val="3"/>
          </w:tcPr>
          <w:p w14:paraId="3B89FA08" w14:textId="300AA066" w:rsidR="00515754" w:rsidRPr="005B690F" w:rsidRDefault="00515754" w:rsidP="00515754">
            <w:pPr>
              <w:tabs>
                <w:tab w:val="left" w:pos="0"/>
              </w:tabs>
              <w:bidi/>
              <w:spacing w:line="18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hint="cs"/>
                <w:b/>
                <w:bCs/>
                <w:sz w:val="14"/>
                <w:szCs w:val="14"/>
                <w:rtl/>
              </w:rPr>
              <w:t xml:space="preserve">المدة الزمنية لتحويل حالة الحساب/العلاقة: </w:t>
            </w:r>
            <w:r w:rsidRPr="005B690F">
              <w:rPr>
                <w:rFonts w:ascii="Arial Unicode MS" w:eastAsia="Arial Unicode MS" w:hAnsi="Arial Unicode MS" w:cs="Arial Unicode MS" w:hint="cs"/>
                <w:sz w:val="14"/>
                <w:szCs w:val="14"/>
                <w:rtl/>
              </w:rPr>
              <w:t>تخضع حالة الحساب أو عملية تحويل حالة الحساب من حساب نشط سواء إلى حساب راكد أو غير مطالب به أو حساب منقطع حسب التعليمات الصادرة عن الجهات الرقابية وحسب نوع الحساب.</w:t>
            </w:r>
          </w:p>
        </w:tc>
      </w:tr>
      <w:tr w:rsidR="005B690F" w:rsidRPr="005B690F" w14:paraId="783AF8C1" w14:textId="77777777" w:rsidTr="00905FBE">
        <w:trPr>
          <w:gridAfter w:val="1"/>
          <w:wAfter w:w="18" w:type="dxa"/>
        </w:trPr>
        <w:tc>
          <w:tcPr>
            <w:tcW w:w="5628" w:type="dxa"/>
          </w:tcPr>
          <w:p w14:paraId="34B40174" w14:textId="26633B19" w:rsidR="00A24754" w:rsidRPr="005B690F" w:rsidRDefault="00A24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has the right to close the account with balances equal to or less than SAR 100 after the expiry of the legal period to convert the account status of "Unclaimed", However, the Bank shall be keeping all customer data and transfer the balance in the Designated pool account. If the customer claims the balance later, the amounts will be refunded according to the bank's approved procedures.</w:t>
            </w:r>
          </w:p>
        </w:tc>
        <w:tc>
          <w:tcPr>
            <w:tcW w:w="5622" w:type="dxa"/>
            <w:gridSpan w:val="3"/>
          </w:tcPr>
          <w:p w14:paraId="78A8A125" w14:textId="07F0C410" w:rsidR="00A24754" w:rsidRPr="005B690F" w:rsidRDefault="00A24754" w:rsidP="00A24754">
            <w:pPr>
              <w:tabs>
                <w:tab w:val="left" w:pos="0"/>
              </w:tabs>
              <w:bidi/>
              <w:spacing w:line="180" w:lineRule="exact"/>
              <w:jc w:val="both"/>
              <w:rPr>
                <w:rFonts w:ascii="Arial Unicode MS" w:eastAsia="Arial Unicode MS" w:hAnsi="Arial Unicode MS" w:cs="Arial Unicode MS"/>
                <w:b/>
                <w:bCs/>
                <w:sz w:val="14"/>
                <w:szCs w:val="14"/>
                <w:rtl/>
              </w:rPr>
            </w:pPr>
            <w:r w:rsidRPr="005B690F">
              <w:rPr>
                <w:rFonts w:ascii="Arial Unicode MS" w:eastAsia="Arial Unicode MS" w:hAnsi="Arial Unicode MS" w:cs="Arial Unicode MS" w:hint="cs"/>
                <w:sz w:val="14"/>
                <w:szCs w:val="14"/>
                <w:rtl/>
              </w:rPr>
              <w:t>للبنك</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حق أ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يقف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حساب</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ت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عاد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أرصدتها</w:t>
            </w:r>
            <w:r w:rsidRPr="005B690F">
              <w:rPr>
                <w:rFonts w:ascii="Arial Unicode MS" w:eastAsia="Arial Unicode MS" w:hAnsi="Arial Unicode MS" w:cs="Arial Unicode MS"/>
                <w:sz w:val="14"/>
                <w:szCs w:val="14"/>
                <w:rtl/>
              </w:rPr>
              <w:t xml:space="preserve"> (100) </w:t>
            </w:r>
            <w:r w:rsidRPr="005B690F">
              <w:rPr>
                <w:rFonts w:ascii="Arial Unicode MS" w:eastAsia="Arial Unicode MS" w:hAnsi="Arial Unicode MS" w:cs="Arial Unicode MS" w:hint="cs"/>
                <w:sz w:val="14"/>
                <w:szCs w:val="14"/>
                <w:rtl/>
              </w:rPr>
              <w:t>ريا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وأقل بعد انقضاء الفترة القانونية لتحويل حالة الحساب الى "غير مطالب به"،</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ع الاحتفاظ بجميع</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بيان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عمي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وتحويل الرصيد</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ف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حساب</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جمع مخصص لذلك،</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وف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حا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راجعة العمي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لمطالب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بالرصيد</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احقاً</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فيتم</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إعاد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بالغ</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إليه حسب الإجراءات المتبعة لدى البنك</w:t>
            </w:r>
            <w:r w:rsidRPr="005B690F">
              <w:rPr>
                <w:rFonts w:ascii="Arial Unicode MS" w:eastAsia="Arial Unicode MS" w:hAnsi="Arial Unicode MS" w:cs="Arial Unicode MS"/>
                <w:sz w:val="14"/>
                <w:szCs w:val="14"/>
                <w:rtl/>
              </w:rPr>
              <w:t>.</w:t>
            </w:r>
          </w:p>
        </w:tc>
      </w:tr>
      <w:tr w:rsidR="005B690F" w:rsidRPr="005B690F" w14:paraId="79D2E772" w14:textId="77777777" w:rsidTr="00905FBE">
        <w:trPr>
          <w:gridAfter w:val="1"/>
          <w:wAfter w:w="18" w:type="dxa"/>
        </w:trPr>
        <w:tc>
          <w:tcPr>
            <w:tcW w:w="5628" w:type="dxa"/>
          </w:tcPr>
          <w:p w14:paraId="0043BC61" w14:textId="6B94679F" w:rsidR="00905FBE" w:rsidRPr="005B690F" w:rsidRDefault="00905FBE" w:rsidP="00905FBE">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if there are committement against the Customer to the Bank, The Bank has the right to deduct any committements before transferring the account balance to the Designated pool account.</w:t>
            </w:r>
          </w:p>
        </w:tc>
        <w:tc>
          <w:tcPr>
            <w:tcW w:w="5622" w:type="dxa"/>
            <w:gridSpan w:val="3"/>
          </w:tcPr>
          <w:p w14:paraId="419E87F7" w14:textId="37582198" w:rsidR="00905FBE" w:rsidRPr="005B690F" w:rsidRDefault="00905FBE" w:rsidP="00905FBE">
            <w:pPr>
              <w:tabs>
                <w:tab w:val="left" w:pos="0"/>
              </w:tabs>
              <w:bidi/>
              <w:spacing w:line="18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و في حال وجود التزام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دين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دى</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بنك</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على</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عميل، يحق للبنك خصم</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التزام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قائم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قب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حويلها</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إلى</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حساب</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جمع.</w:t>
            </w:r>
          </w:p>
        </w:tc>
      </w:tr>
      <w:tr w:rsidR="005B690F" w:rsidRPr="005B690F" w14:paraId="6F13B5AC" w14:textId="77777777" w:rsidTr="00AA1184">
        <w:tc>
          <w:tcPr>
            <w:tcW w:w="5628" w:type="dxa"/>
            <w:shd w:val="clear" w:color="auto" w:fill="D9D9D9" w:themeFill="background1" w:themeFillShade="D9"/>
          </w:tcPr>
          <w:p w14:paraId="203BC7D1" w14:textId="77777777" w:rsidR="001B3B24" w:rsidRPr="005B690F" w:rsidRDefault="001B3B24" w:rsidP="00AA1184">
            <w:pPr>
              <w:tabs>
                <w:tab w:val="left" w:pos="0"/>
              </w:tabs>
              <w:spacing w:line="28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Electronic//Telephone Banking Services</w:t>
            </w:r>
          </w:p>
        </w:tc>
        <w:tc>
          <w:tcPr>
            <w:tcW w:w="5640" w:type="dxa"/>
            <w:gridSpan w:val="4"/>
            <w:shd w:val="clear" w:color="auto" w:fill="D9D9D9" w:themeFill="background1" w:themeFillShade="D9"/>
            <w:vAlign w:val="center"/>
          </w:tcPr>
          <w:p w14:paraId="306D604A" w14:textId="77777777" w:rsidR="001B3B24" w:rsidRPr="005B690F" w:rsidRDefault="001B3B24" w:rsidP="00AA1184">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lang w:bidi="ar-EG"/>
              </w:rPr>
              <w:t>الخدمات</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مصرفية</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إلكترونية</w:t>
            </w:r>
            <w:r w:rsidRPr="005B690F">
              <w:rPr>
                <w:rFonts w:ascii="Arial Unicode MS" w:eastAsia="Arial Unicode MS" w:hAnsi="Arial Unicode MS" w:cs="Arial Unicode MS"/>
                <w:b/>
                <w:bCs/>
                <w:rtl/>
                <w:lang w:bidi="ar-EG"/>
              </w:rPr>
              <w:t>/</w:t>
            </w:r>
            <w:r w:rsidRPr="005B690F">
              <w:rPr>
                <w:rFonts w:ascii="Arial Unicode MS" w:eastAsia="Arial Unicode MS" w:hAnsi="Arial Unicode MS" w:cs="Arial Unicode MS" w:hint="cs"/>
                <w:b/>
                <w:bCs/>
                <w:rtl/>
                <w:lang w:bidi="ar-EG"/>
              </w:rPr>
              <w:t>الخدمات</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مصرفية</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هاتفية</w:t>
            </w:r>
          </w:p>
        </w:tc>
      </w:tr>
      <w:tr w:rsidR="005B690F" w:rsidRPr="005B690F" w14:paraId="0A819DE4" w14:textId="77777777" w:rsidTr="00AA1184">
        <w:tc>
          <w:tcPr>
            <w:tcW w:w="5628" w:type="dxa"/>
          </w:tcPr>
          <w:p w14:paraId="622D6990"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hereby authorizes the Bank to accept electronic / telephone instructions that are given through electronic banking services / online banking /</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elephone banking,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o act on those instructions, and to debit/credit his accounts with the value of transactions that are performed through the servi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ovided, however, that these are verified by using the Client's user ID code and password to use the session and password for safe messages.</w:t>
            </w:r>
          </w:p>
        </w:tc>
        <w:tc>
          <w:tcPr>
            <w:tcW w:w="5640" w:type="dxa"/>
            <w:gridSpan w:val="4"/>
            <w:vAlign w:val="center"/>
          </w:tcPr>
          <w:p w14:paraId="0337B0AD"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فو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قب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عطاؤ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ب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ص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ق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د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ائ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فيذ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شتر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أك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لس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رسائ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أمونة.</w:t>
            </w:r>
          </w:p>
        </w:tc>
      </w:tr>
      <w:tr w:rsidR="005B690F" w:rsidRPr="005B690F" w14:paraId="7445B63E" w14:textId="77777777" w:rsidTr="00AA1184">
        <w:tc>
          <w:tcPr>
            <w:tcW w:w="5628" w:type="dxa"/>
            <w:vAlign w:val="center"/>
          </w:tcPr>
          <w:p w14:paraId="2992DA6C"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authorizing two or more persons ("Authorized Persons") with respect to any account, the Bank shall have the right and full authority in provi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lectronic / telephone banking services, and to accept instructions given by any of the persons authorized by the Client and to act on the basis of those instructions. The Client shall be fully responsible for all transactions that are performed by those authorized persons using electronic / telephone banking service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for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payment of any debt incurred on the account as a result of the use of electronic / telephone banking services. </w:t>
            </w:r>
          </w:p>
        </w:tc>
        <w:tc>
          <w:tcPr>
            <w:tcW w:w="5640" w:type="dxa"/>
            <w:gridSpan w:val="4"/>
            <w:vAlign w:val="center"/>
          </w:tcPr>
          <w:p w14:paraId="01D21A40"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ا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كث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ب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قب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سم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س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ط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ص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نفيذ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دا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ديو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ترت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تي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Pr>
              <w:t>.</w:t>
            </w:r>
          </w:p>
        </w:tc>
      </w:tr>
      <w:tr w:rsidR="005B690F" w:rsidRPr="005B690F" w14:paraId="0276E9CD" w14:textId="77777777" w:rsidTr="00AA1184">
        <w:tc>
          <w:tcPr>
            <w:tcW w:w="5628" w:type="dxa"/>
            <w:vAlign w:val="center"/>
          </w:tcPr>
          <w:p w14:paraId="316D586F" w14:textId="77777777" w:rsidR="001B3B24" w:rsidRPr="005B690F" w:rsidRDefault="001B3B24" w:rsidP="00AA1184">
            <w:pPr>
              <w:tabs>
                <w:tab w:val="left" w:pos="0"/>
              </w:tabs>
              <w:spacing w:line="180" w:lineRule="exact"/>
              <w:jc w:val="both"/>
              <w:rPr>
                <w:rFonts w:ascii="Arial Unicode MS" w:eastAsia="Arial Unicode MS" w:hAnsi="Arial Unicode MS" w:cs="Arial Unicode MS"/>
                <w:b/>
                <w:bCs/>
                <w:sz w:val="14"/>
                <w:szCs w:val="14"/>
              </w:rPr>
            </w:pPr>
            <w:r w:rsidRPr="005B690F">
              <w:rPr>
                <w:rFonts w:ascii="Arial Unicode MS" w:eastAsia="Arial Unicode MS" w:hAnsi="Arial Unicode MS" w:cs="Arial Unicode MS"/>
                <w:sz w:val="14"/>
                <w:szCs w:val="14"/>
              </w:rPr>
              <w:t>The Client shall specifically take into considerati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at the Bank allows any person authorized by the Client to use electronic / telephone banking services on the account.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lient also agrees that any authorize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erson can give electronic instructions to the Bank regardless of the existence of any instructions from the Client authorizing joint signatures to run the account.</w:t>
            </w:r>
          </w:p>
        </w:tc>
        <w:tc>
          <w:tcPr>
            <w:tcW w:w="5640" w:type="dxa"/>
            <w:gridSpan w:val="4"/>
            <w:vAlign w:val="center"/>
          </w:tcPr>
          <w:p w14:paraId="4AE65C7C"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وي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أخ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عتب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سم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فو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عط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إلكتروني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لتز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توا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شت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تشغ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p>
        </w:tc>
      </w:tr>
      <w:tr w:rsidR="005B690F" w:rsidRPr="005B690F" w14:paraId="5AEC4963" w14:textId="77777777" w:rsidTr="00AA1184">
        <w:tc>
          <w:tcPr>
            <w:tcW w:w="5628" w:type="dxa"/>
          </w:tcPr>
          <w:p w14:paraId="26F40E67"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the Client's authorizing two or more persons ("Authorized Persons") with respect to any account, the Bank shall have the right and authority i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oviding online banking services, to accept instructions given by any of the persons authorized by the Client that allow withdrawal from the account and to ac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n those instructions. In case of provi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for joint signatures, multiple levels of authority shall b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ssigned to the authorized signatories. In this regard, the Client will be responsible for all transactions that are carried out by the authorized persons using online banking and the payment of any debt incurred on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ccount as a result of the use of online banking. The Client also acknowledges and accepts that the Bank allows any person authorized by the Client to use onlin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anking services via the internet, and in case of providing joint signatures, authorization shall be through a combination of the authorization levels mentioned above.</w:t>
            </w:r>
          </w:p>
        </w:tc>
        <w:tc>
          <w:tcPr>
            <w:tcW w:w="5640" w:type="dxa"/>
            <w:gridSpan w:val="4"/>
            <w:vAlign w:val="center"/>
          </w:tcPr>
          <w:p w14:paraId="7BD95058"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ا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كث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سم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س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ط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ص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ا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شترا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وا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شت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خصي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تو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تعد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تو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فيذ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دا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ديو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ترت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تي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Pr>
              <w:t xml:space="preserve"> </w:t>
            </w:r>
            <w:r w:rsidRPr="005B690F">
              <w:rPr>
                <w:rFonts w:ascii="Arial Unicode MS" w:eastAsia="Arial Unicode MS" w:hAnsi="Arial Unicode MS" w:cs="Arial Unicode MS" w:hint="cs"/>
                <w:sz w:val="16"/>
                <w:szCs w:val="16"/>
                <w:rtl/>
              </w:rPr>
              <w:t>و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سم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فو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نتر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ا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شترا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واق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شت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زيج</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تو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فوي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ذكورة أنفأ.</w:t>
            </w:r>
          </w:p>
        </w:tc>
      </w:tr>
      <w:tr w:rsidR="005B690F" w:rsidRPr="005B690F" w14:paraId="1568392F" w14:textId="77777777" w:rsidTr="00AA1184">
        <w:tc>
          <w:tcPr>
            <w:tcW w:w="5628" w:type="dxa"/>
          </w:tcPr>
          <w:p w14:paraId="35C839E6"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nd the person/persons authorized by him shall be obliged to:</w:t>
            </w:r>
          </w:p>
        </w:tc>
        <w:tc>
          <w:tcPr>
            <w:tcW w:w="5640" w:type="dxa"/>
            <w:gridSpan w:val="4"/>
            <w:vAlign w:val="center"/>
          </w:tcPr>
          <w:p w14:paraId="5D620BB6"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فوضه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ص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لي</w:t>
            </w:r>
            <w:r w:rsidRPr="005B690F">
              <w:rPr>
                <w:rFonts w:ascii="Arial Unicode MS" w:eastAsia="Arial Unicode MS" w:hAnsi="Arial Unicode MS" w:cs="Arial Unicode MS"/>
                <w:sz w:val="16"/>
                <w:szCs w:val="16"/>
                <w:rtl/>
              </w:rPr>
              <w:t>:</w:t>
            </w:r>
          </w:p>
        </w:tc>
      </w:tr>
      <w:tr w:rsidR="005B690F" w:rsidRPr="005B690F" w14:paraId="1BA9E55B" w14:textId="77777777" w:rsidTr="00AA1184">
        <w:tc>
          <w:tcPr>
            <w:tcW w:w="5628" w:type="dxa"/>
          </w:tcPr>
          <w:p w14:paraId="5A668169"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Keep the user ID code and password in a safe place and refrain from writing this user ID code and password in any way.</w:t>
            </w:r>
          </w:p>
        </w:tc>
        <w:tc>
          <w:tcPr>
            <w:tcW w:w="5640" w:type="dxa"/>
            <w:gridSpan w:val="4"/>
            <w:vAlign w:val="center"/>
          </w:tcPr>
          <w:p w14:paraId="297F81F9" w14:textId="77777777" w:rsidR="001B3B24" w:rsidRPr="005B690F"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احتفاظ</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ك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ر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ع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تا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مز 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وض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w:t>
            </w:r>
          </w:p>
        </w:tc>
      </w:tr>
      <w:tr w:rsidR="005B690F" w:rsidRPr="005B690F" w14:paraId="73CCD43A" w14:textId="77777777" w:rsidTr="00AA1184">
        <w:tc>
          <w:tcPr>
            <w:tcW w:w="5628" w:type="dxa"/>
          </w:tcPr>
          <w:p w14:paraId="5FD09ADD"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ake all reasonable measures to prevent the unauthorized use of the user ID code and password.</w:t>
            </w:r>
          </w:p>
        </w:tc>
        <w:tc>
          <w:tcPr>
            <w:tcW w:w="5640" w:type="dxa"/>
            <w:gridSpan w:val="4"/>
            <w:vAlign w:val="center"/>
          </w:tcPr>
          <w:p w14:paraId="60D20313" w14:textId="77777777" w:rsidR="001B3B24" w:rsidRPr="005B690F"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تخا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داب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ق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ق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ن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رمز 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w:t>
            </w:r>
          </w:p>
        </w:tc>
      </w:tr>
      <w:tr w:rsidR="005B690F" w:rsidRPr="005B690F" w14:paraId="14253871" w14:textId="77777777" w:rsidTr="00AA1184">
        <w:tc>
          <w:tcPr>
            <w:tcW w:w="5628" w:type="dxa"/>
          </w:tcPr>
          <w:p w14:paraId="13F6BD98"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Refrain from disclosing the user's ID to any third party, except for the Bank staff concerned</w:t>
            </w:r>
          </w:p>
        </w:tc>
        <w:tc>
          <w:tcPr>
            <w:tcW w:w="5640" w:type="dxa"/>
            <w:gridSpan w:val="4"/>
            <w:vAlign w:val="center"/>
          </w:tcPr>
          <w:p w14:paraId="7BD421E5" w14:textId="77777777" w:rsidR="001B3B24" w:rsidRPr="005B690F"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ب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تصري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ثالث</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دا موظ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نيين</w:t>
            </w:r>
            <w:r w:rsidRPr="005B690F">
              <w:rPr>
                <w:rFonts w:ascii="Arial Unicode MS" w:eastAsia="Arial Unicode MS" w:hAnsi="Arial Unicode MS" w:cs="Arial Unicode MS"/>
                <w:sz w:val="16"/>
                <w:szCs w:val="16"/>
                <w:rtl/>
              </w:rPr>
              <w:t>.</w:t>
            </w:r>
          </w:p>
        </w:tc>
      </w:tr>
      <w:tr w:rsidR="005B690F" w:rsidRPr="005B690F" w14:paraId="4F9AB418" w14:textId="77777777" w:rsidTr="00AA1184">
        <w:tc>
          <w:tcPr>
            <w:tcW w:w="5628" w:type="dxa"/>
          </w:tcPr>
          <w:p w14:paraId="72F31067"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Refrain from disclosing the password to anyone, including the Bank staff.</w:t>
            </w:r>
          </w:p>
        </w:tc>
        <w:tc>
          <w:tcPr>
            <w:tcW w:w="5640" w:type="dxa"/>
            <w:gridSpan w:val="4"/>
            <w:vAlign w:val="center"/>
          </w:tcPr>
          <w:p w14:paraId="71C938F3" w14:textId="77777777" w:rsidR="001B3B24" w:rsidRPr="005B690F"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بد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تصري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وظفي البنك.</w:t>
            </w:r>
          </w:p>
        </w:tc>
      </w:tr>
      <w:tr w:rsidR="005B690F" w:rsidRPr="005B690F" w14:paraId="508E631C" w14:textId="77777777" w:rsidTr="00AA1184">
        <w:tc>
          <w:tcPr>
            <w:tcW w:w="5628" w:type="dxa"/>
          </w:tcPr>
          <w:p w14:paraId="7CFBD342"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shall be responsible for any consequences arising from the Client's loss of his user ID or password, their disclosure or illegal use. The Bank shal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xert it best effort to help the Client overcome any losses, but shall not be responsible or bound to take any obligation for any of those consequences. The Clien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must notify the Bank immediatel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f any loss, disclosure or illegal use of his password and shall procure to change this password. If the Client fails to do so, 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hall be liable for any unauthorized transaction carried out in his name and result in any consequences or any oth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financial losses whatsoever. The Client als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cknowledges and accepts that he shall be responsible for use of the service strictly in accordance with its scheduled use. </w:t>
            </w:r>
          </w:p>
        </w:tc>
        <w:tc>
          <w:tcPr>
            <w:tcW w:w="5640" w:type="dxa"/>
            <w:gridSpan w:val="4"/>
            <w:vAlign w:val="center"/>
          </w:tcPr>
          <w:p w14:paraId="63E4834F"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ب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شأ</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قد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ص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فش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شر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بذ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صا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هد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ساع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جا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سائ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ك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طالب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ب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بلا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ور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قد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فش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شر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ترتيب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لاز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تغي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ص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إ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صر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م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ترت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ي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سائ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ب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ق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ر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ا</w:t>
            </w:r>
            <w:r w:rsidRPr="005B690F">
              <w:rPr>
                <w:rFonts w:ascii="Arial Unicode MS" w:eastAsia="Arial Unicode MS" w:hAnsi="Arial Unicode MS" w:cs="Arial Unicode MS"/>
                <w:sz w:val="16"/>
                <w:szCs w:val="16"/>
                <w:rtl/>
              </w:rPr>
              <w:t>.</w:t>
            </w:r>
          </w:p>
        </w:tc>
      </w:tr>
      <w:tr w:rsidR="005B690F" w:rsidRPr="005B690F" w14:paraId="3D49BBEA" w14:textId="77777777" w:rsidTr="00AA1184">
        <w:tc>
          <w:tcPr>
            <w:tcW w:w="5628" w:type="dxa"/>
          </w:tcPr>
          <w:p w14:paraId="017D1B38"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lient also acknowledge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ccepts that he shall bear responsibility for all damages, claims or lawsuits that may arise from the improper use of the service whether by the Client himself or b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ny of the authorized persons.</w:t>
            </w:r>
          </w:p>
        </w:tc>
        <w:tc>
          <w:tcPr>
            <w:tcW w:w="5640" w:type="dxa"/>
            <w:gridSpan w:val="4"/>
            <w:vAlign w:val="center"/>
          </w:tcPr>
          <w:p w14:paraId="3789D1FE"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حمل المسؤو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ضر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الب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عاو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ض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شأ 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صحي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w:t>
            </w:r>
          </w:p>
        </w:tc>
      </w:tr>
      <w:tr w:rsidR="005B690F" w:rsidRPr="005B690F" w14:paraId="1C73A6D6" w14:textId="77777777" w:rsidTr="00AA1184">
        <w:tc>
          <w:tcPr>
            <w:tcW w:w="5628" w:type="dxa"/>
          </w:tcPr>
          <w:p w14:paraId="50BADF9E"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endeavor, but shall not be obliged, to carry out any transactions requested by the Client on the same day. The Bank shall not be liable to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lient for being unable to carry out those transactions for whatever reason. Additionally, and without prejudice to the term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onditions contained in thi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greement, the Bank reserves to itself the right to reverse any entry and carry out any adjustment as may be required or necessary to the account or accounts 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business day following the day on which the entry is made or on the first possible business day after the date of such entry.</w:t>
            </w:r>
          </w:p>
        </w:tc>
        <w:tc>
          <w:tcPr>
            <w:tcW w:w="5640" w:type="dxa"/>
            <w:gridSpan w:val="4"/>
            <w:vAlign w:val="center"/>
          </w:tcPr>
          <w:p w14:paraId="2C21818C"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بذ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صا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هد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تنفيذ</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ي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طل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لز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ج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مك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شرو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حتفظ</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ك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إجر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د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طلوب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ضروري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ل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ي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جر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اريخ</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جر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د</w:t>
            </w:r>
            <w:r w:rsidRPr="005B690F">
              <w:rPr>
                <w:rFonts w:ascii="Arial Unicode MS" w:eastAsia="Arial Unicode MS" w:hAnsi="Arial Unicode MS" w:cs="Arial Unicode MS"/>
                <w:sz w:val="16"/>
                <w:szCs w:val="16"/>
                <w:rtl/>
              </w:rPr>
              <w:t>.</w:t>
            </w:r>
          </w:p>
        </w:tc>
      </w:tr>
      <w:tr w:rsidR="005B690F" w:rsidRPr="005B690F" w14:paraId="43931EB2" w14:textId="77777777" w:rsidTr="00AA1184">
        <w:tc>
          <w:tcPr>
            <w:tcW w:w="5628" w:type="dxa"/>
          </w:tcPr>
          <w:p w14:paraId="1BD42474"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the Client or any of his duly authorized persons is in doubt that someone knows his password, the Client must notify the Bank immediately and change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assword, or otherwise, the Client shall be liable for any unauthorized transactions carried out in his name and the resultant financial losses or other consequenc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f any type.</w:t>
            </w:r>
          </w:p>
        </w:tc>
        <w:tc>
          <w:tcPr>
            <w:tcW w:w="5640" w:type="dxa"/>
            <w:gridSpan w:val="4"/>
            <w:vAlign w:val="center"/>
          </w:tcPr>
          <w:p w14:paraId="34873F46"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إ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فوضه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ص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نا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ص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بلا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ور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غي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إ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صر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ج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م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نج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سائ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ب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w:t>
            </w:r>
          </w:p>
        </w:tc>
      </w:tr>
      <w:tr w:rsidR="005B690F" w:rsidRPr="005B690F" w14:paraId="32BEFC68" w14:textId="77777777" w:rsidTr="00AA1184">
        <w:tc>
          <w:tcPr>
            <w:tcW w:w="5628" w:type="dxa"/>
          </w:tcPr>
          <w:p w14:paraId="7E0D6A54"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not be liable for any consequences that are detrimental to the Client resulting from the Client's sustained loss, disclosure or fraudulent use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Client's user ID or password.</w:t>
            </w:r>
          </w:p>
        </w:tc>
        <w:tc>
          <w:tcPr>
            <w:tcW w:w="5640" w:type="dxa"/>
            <w:gridSpan w:val="4"/>
            <w:vAlign w:val="center"/>
          </w:tcPr>
          <w:p w14:paraId="63B50649"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ب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ض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ات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ر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فق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ش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حتيال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ل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ره</w:t>
            </w:r>
            <w:r w:rsidRPr="005B690F">
              <w:rPr>
                <w:rFonts w:ascii="Arial Unicode MS" w:eastAsia="Arial Unicode MS" w:hAnsi="Arial Unicode MS" w:cs="Arial Unicode MS" w:hint="cs"/>
                <w:sz w:val="16"/>
                <w:szCs w:val="16"/>
                <w:rtl/>
                <w:lang w:bidi="ar-EG"/>
              </w:rPr>
              <w:t>.</w:t>
            </w:r>
          </w:p>
        </w:tc>
      </w:tr>
      <w:tr w:rsidR="005B690F" w:rsidRPr="005B690F" w14:paraId="3BDCE059" w14:textId="77777777" w:rsidTr="00AA1184">
        <w:tc>
          <w:tcPr>
            <w:tcW w:w="5628" w:type="dxa"/>
          </w:tcPr>
          <w:p w14:paraId="63E5EC1C"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Providing electronic/online/telephone banking services shall not grant the Client any right to overdraft withdrawal from his account or accounts except to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xtent permitted by any overdraft facility that may be approved by the Bank from time to time. However, under no circumstances, overdraft withdrawal from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f the Client's account (accounts) shall be permissible.</w:t>
            </w:r>
          </w:p>
        </w:tc>
        <w:tc>
          <w:tcPr>
            <w:tcW w:w="5640" w:type="dxa"/>
            <w:gridSpan w:val="4"/>
            <w:vAlign w:val="center"/>
          </w:tcPr>
          <w:p w14:paraId="069FCF35"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ؤ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عط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كشو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ه</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حساب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مي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ح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كشو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ه</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حساباته.</w:t>
            </w:r>
          </w:p>
        </w:tc>
      </w:tr>
      <w:tr w:rsidR="005B690F" w:rsidRPr="005B690F" w14:paraId="18709193" w14:textId="77777777" w:rsidTr="00AA1184">
        <w:tc>
          <w:tcPr>
            <w:tcW w:w="5628" w:type="dxa"/>
          </w:tcPr>
          <w:p w14:paraId="239783BC"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confirms that the transactions carried out through electronic / online / telephone banking services shall be subject to the limit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mposed by or determined by the Bank from time to time, whether as a result of the Bank's internal systems, or due to regulatory actions, limits or restrictions tha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re stipulated or imposed by any legal or statutory authority, and accordingly the Saudi Investment Bank shall advise the Client that the Bank does not assume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sponsibility whatsoever for any claims, lawsuits, losses, or damages, whether consequential or arising directly or indirectly from the use by the Client or any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authorized persons of services with regard to those parts of the services that are carried out via telephone (telephone banking services).</w:t>
            </w:r>
          </w:p>
        </w:tc>
        <w:tc>
          <w:tcPr>
            <w:tcW w:w="5640" w:type="dxa"/>
            <w:gridSpan w:val="4"/>
            <w:vAlign w:val="center"/>
          </w:tcPr>
          <w:p w14:paraId="06A58F21"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ؤك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فيذ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واسط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اض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حد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فرض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رر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آخ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تي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ظ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اخ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فع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جراء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رقاب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د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و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و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روض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لط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انونية 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ظام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استثم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ح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طال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عو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ض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سائ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ضر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تباع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شأ</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ش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ش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جز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فيذ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w:t>
            </w:r>
          </w:p>
        </w:tc>
      </w:tr>
      <w:tr w:rsidR="005B690F" w:rsidRPr="005B690F" w14:paraId="56255B45" w14:textId="77777777" w:rsidTr="00AA1184">
        <w:tc>
          <w:tcPr>
            <w:tcW w:w="5628" w:type="dxa"/>
          </w:tcPr>
          <w:p w14:paraId="318D6ACD"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accepts that the Bank is acting upon the Client's instructions with respect to trading and payment to third parties through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ervice in a prompt and timely manner, provided however as deemed feasible and appropriate to the nature of trading and payment to third parties in line with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lient's instructions.</w:t>
            </w:r>
          </w:p>
        </w:tc>
        <w:tc>
          <w:tcPr>
            <w:tcW w:w="5640" w:type="dxa"/>
            <w:gridSpan w:val="4"/>
            <w:vAlign w:val="center"/>
          </w:tcPr>
          <w:p w14:paraId="19470F5E"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ص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صدار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سر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ق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ائ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ق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بال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ذ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جدي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ملائ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مناسب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طبي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صاد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w:t>
            </w:r>
          </w:p>
        </w:tc>
      </w:tr>
      <w:tr w:rsidR="005B690F" w:rsidRPr="005B690F" w14:paraId="59108DCE" w14:textId="77777777" w:rsidTr="00AA1184">
        <w:tc>
          <w:tcPr>
            <w:tcW w:w="5628" w:type="dxa"/>
          </w:tcPr>
          <w:p w14:paraId="722B42E6"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accepts that trading instructions and payment to third parties at destination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utside the Bank depends on subsequent preparation and</w:t>
            </w:r>
            <w:r w:rsidRPr="005B690F">
              <w:rPr>
                <w:rFonts w:ascii="Arial Unicode MS" w:eastAsia="Arial Unicode MS" w:hAnsi="Arial Unicode MS" w:cs="Arial Unicode MS"/>
                <w:sz w:val="14"/>
                <w:szCs w:val="14"/>
              </w:rPr>
              <w:br/>
              <w:t>forwarding orders, whether manually or automatically, by the Bank and/or through various other parties using transmission services that are beyond the control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Bank.</w:t>
            </w:r>
          </w:p>
        </w:tc>
        <w:tc>
          <w:tcPr>
            <w:tcW w:w="5640" w:type="dxa"/>
            <w:gridSpan w:val="4"/>
            <w:vAlign w:val="center"/>
          </w:tcPr>
          <w:p w14:paraId="00B273C9"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جه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ارج</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تم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عدا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إرس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وام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عدا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وام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دوي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آلي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ه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ختل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رس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ار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يط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w:t>
            </w:r>
          </w:p>
        </w:tc>
      </w:tr>
      <w:tr w:rsidR="005B690F" w:rsidRPr="005B690F" w14:paraId="024F5FD1" w14:textId="77777777" w:rsidTr="00AA1184">
        <w:tc>
          <w:tcPr>
            <w:tcW w:w="5628" w:type="dxa"/>
          </w:tcPr>
          <w:p w14:paraId="6B1D02FB"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accepts that the Bank reserves the right to act on trading and payment information duly released through the service during the</w:t>
            </w:r>
            <w:r w:rsidRPr="005B690F">
              <w:rPr>
                <w:rFonts w:ascii="Arial Unicode MS" w:eastAsia="Arial Unicode MS" w:hAnsi="Arial Unicode MS" w:cs="Arial Unicode MS"/>
                <w:sz w:val="14"/>
                <w:szCs w:val="14"/>
              </w:rPr>
              <w:br/>
              <w:t>normal working hours of the Bank only subject to complying with the prescribed deadlines.</w:t>
            </w:r>
          </w:p>
        </w:tc>
        <w:tc>
          <w:tcPr>
            <w:tcW w:w="5640" w:type="dxa"/>
            <w:gridSpan w:val="4"/>
            <w:vAlign w:val="center"/>
          </w:tcPr>
          <w:p w14:paraId="5308591C"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حتفظ</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ص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ن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صدار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ا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دو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ا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ق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شر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لتز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مواع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ه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ررة</w:t>
            </w:r>
            <w:r w:rsidRPr="005B690F">
              <w:rPr>
                <w:rFonts w:ascii="Arial Unicode MS" w:eastAsia="Arial Unicode MS" w:hAnsi="Arial Unicode MS" w:cs="Arial Unicode MS"/>
                <w:sz w:val="16"/>
                <w:szCs w:val="16"/>
                <w:rtl/>
              </w:rPr>
              <w:t>.</w:t>
            </w:r>
          </w:p>
        </w:tc>
      </w:tr>
      <w:tr w:rsidR="005B690F" w:rsidRPr="005B690F" w14:paraId="4A388C6B" w14:textId="77777777" w:rsidTr="00AA1184">
        <w:tc>
          <w:tcPr>
            <w:tcW w:w="5628" w:type="dxa"/>
          </w:tcPr>
          <w:p w14:paraId="3A1B83D5"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accepts that the Bank reserves the right to choose any means of transmission it deems appropriate and to forward orders to and/or</w:t>
            </w:r>
            <w:r w:rsidRPr="005B690F">
              <w:rPr>
                <w:rFonts w:ascii="Arial Unicode MS" w:eastAsia="Arial Unicode MS" w:hAnsi="Arial Unicode MS" w:cs="Arial Unicode MS"/>
                <w:sz w:val="14"/>
                <w:szCs w:val="14"/>
              </w:rPr>
              <w:br/>
              <w:t>through any third party that the Bank deems appropriate.</w:t>
            </w:r>
          </w:p>
        </w:tc>
        <w:tc>
          <w:tcPr>
            <w:tcW w:w="5640" w:type="dxa"/>
            <w:gridSpan w:val="4"/>
            <w:vAlign w:val="center"/>
          </w:tcPr>
          <w:p w14:paraId="4C9D50FB"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حتفظ</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ختي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سي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رس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ا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اس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رس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وام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ثالث</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اسباً</w:t>
            </w:r>
            <w:r w:rsidRPr="005B690F">
              <w:rPr>
                <w:rFonts w:ascii="Arial Unicode MS" w:eastAsia="Arial Unicode MS" w:hAnsi="Arial Unicode MS" w:cs="Arial Unicode MS"/>
                <w:sz w:val="16"/>
                <w:szCs w:val="16"/>
                <w:rtl/>
              </w:rPr>
              <w:t>.</w:t>
            </w:r>
          </w:p>
        </w:tc>
      </w:tr>
      <w:tr w:rsidR="005B690F" w:rsidRPr="005B690F" w14:paraId="722D1D64" w14:textId="77777777" w:rsidTr="00AA1184">
        <w:tc>
          <w:tcPr>
            <w:tcW w:w="5628" w:type="dxa"/>
          </w:tcPr>
          <w:p w14:paraId="766FB989"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accepts that the Bank, at its sole discretion and without recourse to the Client or any third party, may refuse or cancel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structions it deems to be in violation of any regulations or guidelines relating to anti-money laundering or terrorist financing.</w:t>
            </w:r>
          </w:p>
        </w:tc>
        <w:tc>
          <w:tcPr>
            <w:tcW w:w="5640" w:type="dxa"/>
            <w:gridSpan w:val="4"/>
            <w:vAlign w:val="center"/>
          </w:tcPr>
          <w:p w14:paraId="372DC6B7"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دي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د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رج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ثالث،</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رف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غ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ا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حد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خال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ظ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وجيه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كاف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سل الأموال 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مو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رهاب</w:t>
            </w:r>
            <w:r w:rsidRPr="005B690F">
              <w:rPr>
                <w:rFonts w:ascii="Arial Unicode MS" w:eastAsia="Arial Unicode MS" w:hAnsi="Arial Unicode MS" w:cs="Arial Unicode MS"/>
                <w:sz w:val="16"/>
                <w:szCs w:val="16"/>
                <w:rtl/>
              </w:rPr>
              <w:t>.</w:t>
            </w:r>
          </w:p>
        </w:tc>
      </w:tr>
      <w:tr w:rsidR="005B690F" w:rsidRPr="005B690F" w14:paraId="684D7327" w14:textId="77777777" w:rsidTr="00AA1184">
        <w:tc>
          <w:tcPr>
            <w:tcW w:w="5628" w:type="dxa"/>
          </w:tcPr>
          <w:p w14:paraId="47CD6709"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accepts that foreign terms and conditions adopted by the Bank, which accelerates trading and payments to third parties which are no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necessarily covered in this Agreement shall apply to the Client with respect to orders and payments made through this service.</w:t>
            </w:r>
          </w:p>
        </w:tc>
        <w:tc>
          <w:tcPr>
            <w:tcW w:w="5640" w:type="dxa"/>
            <w:gridSpan w:val="4"/>
            <w:vAlign w:val="center"/>
          </w:tcPr>
          <w:p w14:paraId="2DF698B7"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رو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رج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عتمد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سر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دفو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شم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ضرو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سر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أوام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مدفو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ل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tl/>
              </w:rPr>
              <w:t>.</w:t>
            </w:r>
          </w:p>
        </w:tc>
      </w:tr>
      <w:tr w:rsidR="005B690F" w:rsidRPr="005B690F" w14:paraId="748C14FD" w14:textId="77777777" w:rsidTr="00AA1184">
        <w:tc>
          <w:tcPr>
            <w:tcW w:w="5628" w:type="dxa"/>
          </w:tcPr>
          <w:p w14:paraId="7E4794BA"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With respect to portions of the service performed via telephone, the Bank does not assume any responsibility for any claims, lawsuits, losses or damag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wheth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onsequential or arising directly or indirectly from the use of the Client or any designated person of the stan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structions or with respect to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ervice. In this regard, the Bank recommends that the Client should fully comply with the following guidelines when the Client instructs to use the telephon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ervice in trading or payment to third parties:</w:t>
            </w:r>
          </w:p>
        </w:tc>
        <w:tc>
          <w:tcPr>
            <w:tcW w:w="5640" w:type="dxa"/>
            <w:gridSpan w:val="4"/>
            <w:vAlign w:val="center"/>
          </w:tcPr>
          <w:p w14:paraId="1B21A38D"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جز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فيذ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ح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طال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عو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ض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سائ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ضر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بع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نشأ</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ش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ش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م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تو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 xml:space="preserve">بالخدمة. </w:t>
            </w:r>
          </w:p>
        </w:tc>
      </w:tr>
      <w:tr w:rsidR="005B690F" w:rsidRPr="005B690F" w14:paraId="2792E6FC" w14:textId="77777777" w:rsidTr="00AA1184">
        <w:tc>
          <w:tcPr>
            <w:tcW w:w="5628" w:type="dxa"/>
          </w:tcPr>
          <w:p w14:paraId="3D0E13AA" w14:textId="77777777" w:rsidR="001B3B24" w:rsidRPr="005B690F" w:rsidRDefault="001B3B24" w:rsidP="00AA1184">
            <w:pPr>
              <w:tabs>
                <w:tab w:val="left" w:pos="0"/>
              </w:tabs>
              <w:spacing w:line="24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recommends that the Client fully adhere to the below general guidelines below when the customer issues telephonic instructions for third party payment:</w:t>
            </w:r>
          </w:p>
        </w:tc>
        <w:tc>
          <w:tcPr>
            <w:tcW w:w="5640" w:type="dxa"/>
            <w:gridSpan w:val="4"/>
            <w:vAlign w:val="center"/>
          </w:tcPr>
          <w:p w14:paraId="60152E02"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وص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زا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ا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تب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طوط</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ريض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دن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صد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 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دف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غير</w:t>
            </w:r>
            <w:r w:rsidRPr="005B690F">
              <w:rPr>
                <w:rFonts w:ascii="Arial Unicode MS" w:eastAsia="Arial Unicode MS" w:hAnsi="Arial Unicode MS" w:cs="Arial Unicode MS"/>
                <w:sz w:val="16"/>
                <w:szCs w:val="16"/>
                <w:rtl/>
              </w:rPr>
              <w:t>:</w:t>
            </w:r>
          </w:p>
        </w:tc>
      </w:tr>
      <w:tr w:rsidR="005B690F" w:rsidRPr="005B690F" w14:paraId="3A4F5E9E" w14:textId="77777777" w:rsidTr="00AA1184">
        <w:tc>
          <w:tcPr>
            <w:tcW w:w="5628" w:type="dxa"/>
          </w:tcPr>
          <w:p w14:paraId="49B4065F" w14:textId="77777777" w:rsidR="001B3B24" w:rsidRPr="005B690F" w:rsidRDefault="001B3B24" w:rsidP="00386F30">
            <w:pPr>
              <w:pStyle w:val="ListParagraph"/>
              <w:numPr>
                <w:ilvl w:val="0"/>
                <w:numId w:val="8"/>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Choose the call restriction feature in issuing those instructions, and issuing instructions by using phon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numbers that have a call restriction feature.</w:t>
            </w:r>
          </w:p>
        </w:tc>
        <w:tc>
          <w:tcPr>
            <w:tcW w:w="5640" w:type="dxa"/>
            <w:gridSpan w:val="4"/>
            <w:vAlign w:val="center"/>
          </w:tcPr>
          <w:p w14:paraId="1A654687" w14:textId="77777777" w:rsidR="001B3B24" w:rsidRPr="005B690F"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ختي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ي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ي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كال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صد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تص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صد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رق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شت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ي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ي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كالمات</w:t>
            </w:r>
            <w:r w:rsidRPr="005B690F">
              <w:rPr>
                <w:rFonts w:ascii="Arial Unicode MS" w:eastAsia="Arial Unicode MS" w:hAnsi="Arial Unicode MS" w:cs="Arial Unicode MS"/>
                <w:sz w:val="16"/>
                <w:szCs w:val="16"/>
                <w:rtl/>
              </w:rPr>
              <w:t>.</w:t>
            </w:r>
          </w:p>
        </w:tc>
      </w:tr>
      <w:tr w:rsidR="005B690F" w:rsidRPr="005B690F" w14:paraId="53F9B7E0" w14:textId="77777777" w:rsidTr="00AA1184">
        <w:tc>
          <w:tcPr>
            <w:tcW w:w="5628" w:type="dxa"/>
          </w:tcPr>
          <w:p w14:paraId="11EDA85F" w14:textId="77777777" w:rsidR="001B3B24" w:rsidRPr="005B690F" w:rsidRDefault="001B3B24" w:rsidP="00386F30">
            <w:pPr>
              <w:pStyle w:val="ListParagraph"/>
              <w:numPr>
                <w:ilvl w:val="0"/>
                <w:numId w:val="8"/>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Choose prior restriction feature of payments in response to all those instructions and set a limit on the amount and the maximum number of transactions.</w:t>
            </w:r>
          </w:p>
        </w:tc>
        <w:tc>
          <w:tcPr>
            <w:tcW w:w="5640" w:type="dxa"/>
            <w:gridSpan w:val="4"/>
            <w:vAlign w:val="center"/>
          </w:tcPr>
          <w:p w14:paraId="6560F73C" w14:textId="77777777" w:rsidR="001B3B24" w:rsidRPr="005B690F"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ختي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ي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قي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ب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مدفو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د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قص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مب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عد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قص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عد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ات</w:t>
            </w:r>
            <w:r w:rsidRPr="005B690F">
              <w:rPr>
                <w:rFonts w:ascii="Arial Unicode MS" w:eastAsia="Arial Unicode MS" w:hAnsi="Arial Unicode MS" w:cs="Arial Unicode MS"/>
                <w:sz w:val="16"/>
                <w:szCs w:val="16"/>
                <w:rtl/>
              </w:rPr>
              <w:t>.</w:t>
            </w:r>
          </w:p>
        </w:tc>
      </w:tr>
      <w:tr w:rsidR="005B690F" w:rsidRPr="005B690F" w14:paraId="5C1D258F" w14:textId="77777777" w:rsidTr="00AA1184">
        <w:tc>
          <w:tcPr>
            <w:tcW w:w="5628" w:type="dxa"/>
          </w:tcPr>
          <w:p w14:paraId="2E0FE89D" w14:textId="77777777" w:rsidR="001B3B24" w:rsidRPr="005B690F" w:rsidRDefault="001B3B24" w:rsidP="00386F30">
            <w:pPr>
              <w:pStyle w:val="ListParagraph"/>
              <w:numPr>
                <w:ilvl w:val="0"/>
                <w:numId w:val="8"/>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Choose the authorized code restriction feature for all those instructions.</w:t>
            </w:r>
          </w:p>
        </w:tc>
        <w:tc>
          <w:tcPr>
            <w:tcW w:w="5640" w:type="dxa"/>
            <w:gridSpan w:val="4"/>
            <w:vAlign w:val="center"/>
          </w:tcPr>
          <w:p w14:paraId="335B9984" w14:textId="77777777" w:rsidR="001B3B24" w:rsidRPr="005B690F"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ختي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ي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ي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ليمات.</w:t>
            </w:r>
          </w:p>
        </w:tc>
      </w:tr>
      <w:tr w:rsidR="005B690F" w:rsidRPr="005B690F" w14:paraId="2C4ED6EE" w14:textId="77777777" w:rsidTr="00AA1184">
        <w:tc>
          <w:tcPr>
            <w:tcW w:w="5628" w:type="dxa"/>
          </w:tcPr>
          <w:p w14:paraId="6536B929"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hereby undertakes irrevocably to protect the Bank and keep it harmless from any and all claims, lawsuits, damages and losses sustained by third parti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whether arising directly or indirectly from the use of the Client or any other authorized person of the service for issuing any standing instructions duly issued b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Client or by any or all of the authorized persons.</w:t>
            </w:r>
          </w:p>
        </w:tc>
        <w:tc>
          <w:tcPr>
            <w:tcW w:w="5640" w:type="dxa"/>
            <w:gridSpan w:val="4"/>
            <w:vAlign w:val="center"/>
          </w:tcPr>
          <w:p w14:paraId="7F6A4E68"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ق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حما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الب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دعاو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أضر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خسائ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ر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و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ن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اشئ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ش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ش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ش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فو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إعط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لي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فتو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د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شخا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وضين</w:t>
            </w:r>
            <w:r w:rsidRPr="005B690F">
              <w:rPr>
                <w:rFonts w:ascii="Arial Unicode MS" w:eastAsia="Arial Unicode MS" w:hAnsi="Arial Unicode MS" w:cs="Arial Unicode MS"/>
                <w:sz w:val="16"/>
                <w:szCs w:val="16"/>
                <w:rtl/>
              </w:rPr>
              <w:t>.</w:t>
            </w:r>
          </w:p>
        </w:tc>
      </w:tr>
      <w:tr w:rsidR="005B690F" w:rsidRPr="005B690F" w14:paraId="6A918253" w14:textId="77777777" w:rsidTr="00AA1184">
        <w:tc>
          <w:tcPr>
            <w:tcW w:w="5628" w:type="dxa"/>
          </w:tcPr>
          <w:p w14:paraId="679838B5"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shall be bound to follow the recommendations of the manufacturer and/or service provider and/or the supplier in relation to the security of handhel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devices and mobile phone chips, including, but not limited to, motor vehicle-mounted telephone devices, mobile phone devices, other cell phone services or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ther handheld devices that are used to communicate over radio waves, which are used in relation to the service.</w:t>
            </w:r>
          </w:p>
        </w:tc>
        <w:tc>
          <w:tcPr>
            <w:tcW w:w="5640" w:type="dxa"/>
            <w:gridSpan w:val="4"/>
            <w:vAlign w:val="center"/>
          </w:tcPr>
          <w:p w14:paraId="55C46632"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ي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ب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وص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صانع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ق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جه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يد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بطاق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ج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ب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ث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ص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جه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يار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جه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ج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ليو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جهز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د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 تستخد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اتص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ب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ج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لاسلك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ستخدام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تعل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خدمة</w:t>
            </w:r>
            <w:r w:rsidRPr="005B690F">
              <w:rPr>
                <w:rFonts w:ascii="Arial Unicode MS" w:eastAsia="Arial Unicode MS" w:hAnsi="Arial Unicode MS" w:cs="Arial Unicode MS"/>
                <w:sz w:val="16"/>
                <w:szCs w:val="16"/>
                <w:rtl/>
              </w:rPr>
              <w:t>.</w:t>
            </w:r>
          </w:p>
        </w:tc>
      </w:tr>
      <w:tr w:rsidR="005B690F" w:rsidRPr="005B690F" w14:paraId="00366E58" w14:textId="77777777" w:rsidTr="00AA1184">
        <w:tc>
          <w:tcPr>
            <w:tcW w:w="5628" w:type="dxa"/>
          </w:tcPr>
          <w:p w14:paraId="6B419526"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hereby undertakes irrevocably to protect the Bank and keep it harmless from any and all claims, lawsuit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damages and losses sustained by third parti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whether arising directly or indirectly from failure of the Client or any other authorized person in full compliance with the recommendations of the manufacturer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nd/or servi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oviders and/or suppliers.</w:t>
            </w:r>
          </w:p>
        </w:tc>
        <w:tc>
          <w:tcPr>
            <w:tcW w:w="5640" w:type="dxa"/>
            <w:gridSpan w:val="4"/>
            <w:vAlign w:val="center"/>
          </w:tcPr>
          <w:p w14:paraId="4E03BB54"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بهذا يتعهد العميل بما لا يقبل النقض بأنه يلتزم بحماية البنك من أي وكافة المطالبات والدعاوى والأضرار والخسائر التي يتعرض لها الغير سواء كانت ناشئة بشكل مباشر أو غير مباشر عن عدم قيام العميل أو شخص مفوض باتباع توصيات الشركات الصانعة و/أو مقدمي الخدمة و/أو الموردين </w:t>
            </w:r>
            <w:r w:rsidRPr="005B690F">
              <w:rPr>
                <w:rFonts w:ascii="Arial Unicode MS" w:eastAsia="Arial Unicode MS" w:hAnsi="Arial Unicode MS" w:cs="Arial Unicode MS" w:hint="cs"/>
                <w:sz w:val="16"/>
                <w:szCs w:val="16"/>
                <w:rtl/>
              </w:rPr>
              <w:t>بحذافيرها.</w:t>
            </w:r>
          </w:p>
        </w:tc>
      </w:tr>
      <w:tr w:rsidR="005B690F" w:rsidRPr="005B690F" w14:paraId="415BE751" w14:textId="77777777" w:rsidTr="00AA1184">
        <w:tc>
          <w:tcPr>
            <w:tcW w:w="5628" w:type="dxa"/>
          </w:tcPr>
          <w:p w14:paraId="4333DDDE"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He Client acknowledges and accepts to bear ful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sponsibility for the specific use of the service. The Client also acknowledges and accepts to bea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sponsibility for all damages, claims or lawsuits arising from improper use of the service by the Client himself or by any or all of the authorized persons.</w:t>
            </w:r>
          </w:p>
        </w:tc>
        <w:tc>
          <w:tcPr>
            <w:tcW w:w="5640" w:type="dxa"/>
            <w:gridSpan w:val="4"/>
            <w:vAlign w:val="center"/>
          </w:tcPr>
          <w:p w14:paraId="37D35475"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يقر العميل ويقبل بأن يتحمل المسؤولية الكاملة عن استخدام الخدمة بما يقتصر فقط على الاستخدام المحدد لها. ويقر العميل ويقبل بأنه يتحمل المسؤولية عن كافة الأضرار أو المطالبات أو الدعاوى القضائية الناشئة عن الاستخدام غير المناسب للخدمة من قبل العميل أو من قبل أي من أو كافة الأشخاص المفوضين</w:t>
            </w:r>
            <w:r w:rsidRPr="005B690F">
              <w:rPr>
                <w:rFonts w:asciiTheme="minorBidi" w:hAnsiTheme="minorBidi"/>
                <w:sz w:val="16"/>
                <w:szCs w:val="16"/>
                <w:rtl/>
              </w:rPr>
              <w:t>.</w:t>
            </w:r>
          </w:p>
        </w:tc>
      </w:tr>
      <w:tr w:rsidR="005B690F" w:rsidRPr="005B690F" w14:paraId="0E558E1C" w14:textId="77777777" w:rsidTr="00AA1184">
        <w:tc>
          <w:tcPr>
            <w:tcW w:w="5628" w:type="dxa"/>
          </w:tcPr>
          <w:p w14:paraId="7DC5EDF5"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shall use the service, strictly as stipulated by the applicable rules and regulations from time to time, including, but not limited to, laws and regulation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lating to money laundering, terrorist financing and control of foreig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xchange.</w:t>
            </w:r>
          </w:p>
        </w:tc>
        <w:tc>
          <w:tcPr>
            <w:tcW w:w="5640" w:type="dxa"/>
            <w:gridSpan w:val="4"/>
            <w:vAlign w:val="center"/>
          </w:tcPr>
          <w:p w14:paraId="2D46C08C"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يلتزم العميل باستخدام الخدمة بما يقتصر فقط على ما تفرضه الأنظمة واللوائح المعمول بها من حين إلى آخر، بما في ذلك على سبيل المثال لا الحصر الأنظمة واللوائح المتعلقة بغسل الأموال وتمويل الإرهاب ومراقبة صرف العملة الأجنبية.</w:t>
            </w:r>
          </w:p>
        </w:tc>
      </w:tr>
      <w:tr w:rsidR="005B690F" w:rsidRPr="005B690F" w14:paraId="4B526941" w14:textId="77777777" w:rsidTr="00AA1184">
        <w:tc>
          <w:tcPr>
            <w:tcW w:w="5628" w:type="dxa"/>
          </w:tcPr>
          <w:p w14:paraId="03397415"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and accepts to bear sole responsibility for all damages, claims or lawsuits that arise from any use of the service by the Client or by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r all authorized persons in violation of applicabl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government laws and regulations.</w:t>
            </w:r>
          </w:p>
        </w:tc>
        <w:tc>
          <w:tcPr>
            <w:tcW w:w="5640" w:type="dxa"/>
            <w:gridSpan w:val="4"/>
            <w:vAlign w:val="center"/>
          </w:tcPr>
          <w:p w14:paraId="4E270E0A"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يقر العمل ويقبل بأن يتحمل وحده المسؤولية عن كافة الأضرار أو المطالبات أو الدعاوى التي تنشأ عن أي استخدام للخدمة من قبل العميل أو من قبل أي من أو كافة الأشخاص المفوضين بما يخالف الأنظمة واللوائح الحكومية.</w:t>
            </w:r>
          </w:p>
        </w:tc>
      </w:tr>
      <w:tr w:rsidR="005B690F" w:rsidRPr="005B690F" w14:paraId="6F4DEC91" w14:textId="77777777" w:rsidTr="00AA1184">
        <w:tc>
          <w:tcPr>
            <w:tcW w:w="5628" w:type="dxa"/>
          </w:tcPr>
          <w:p w14:paraId="339CC85E"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endeavor to extend its best effort to provide the services at the times mentioned in its published marketing literature, but it shall not be bou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with those timeframes, and it shall not be liable for its inability to adhere to those timeframes for any reason.</w:t>
            </w:r>
          </w:p>
        </w:tc>
        <w:tc>
          <w:tcPr>
            <w:tcW w:w="5640" w:type="dxa"/>
            <w:gridSpan w:val="4"/>
            <w:vAlign w:val="center"/>
          </w:tcPr>
          <w:p w14:paraId="20BF8B40"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يلتزم البنك ببذل قصارى جهده لتقديم الخدمات في الأوقات المذكورة في المواد التسويقية التي يصدرها ولكنه لا يكون ملزماً بتلك الأوقات، كما أنه لا يكون مسؤولاً عن عدم قدرته على الالتزام بتلك الأوقات لأي سبب كان.</w:t>
            </w:r>
          </w:p>
        </w:tc>
      </w:tr>
      <w:tr w:rsidR="005B690F" w:rsidRPr="005B690F" w14:paraId="423A0A64" w14:textId="77777777" w:rsidTr="00AA1184">
        <w:tc>
          <w:tcPr>
            <w:tcW w:w="5628" w:type="dxa"/>
          </w:tcPr>
          <w:p w14:paraId="1B795A1C"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nd the Bank hereby acknowledge that they are aware of and agree to the payment and transfer instructions that are served via the electronic /</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nline / telephone banking services and that such payment or transfer cannot be canceled on the day it falls due. The Bank shall endeavor to comply with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quest to cancel a payment, but shall not be held accountable if such cancellation is rendered impossible.</w:t>
            </w:r>
          </w:p>
        </w:tc>
        <w:tc>
          <w:tcPr>
            <w:tcW w:w="5640" w:type="dxa"/>
            <w:gridSpan w:val="4"/>
            <w:vAlign w:val="center"/>
          </w:tcPr>
          <w:p w14:paraId="19829926"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بهذا يقر العميل والبنك بأنهما يدركان ويوافقان على أن تعليمات الدفع والتحويل التي تعطى عبر الخدمات المصرفية الإلكترونية/الخدمات المصرفية الهاتفية لا يمكن أن تلغى في اليوم الذي يستحق فيه سداد الدفعة أو الحوالة، ويلتزم البنك ببذل قصارى جهده للالتزام بأي طلب إلغاء؛ ولكنه لا يكون مسؤولاً إذا تعذر تنفيذ ذلك الإلغاء.</w:t>
            </w:r>
          </w:p>
        </w:tc>
      </w:tr>
      <w:tr w:rsidR="005B690F" w:rsidRPr="005B690F" w14:paraId="5B46BA9A" w14:textId="77777777" w:rsidTr="00AA1184">
        <w:tc>
          <w:tcPr>
            <w:tcW w:w="5628" w:type="dxa"/>
          </w:tcPr>
          <w:p w14:paraId="47AD7206"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and the Client hereby agree that either party may cancel the electronic / online / telephone banking services by serving the other party a notice t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at effect. However, the notice served by the Client to the Bank shall not become valid until the Bank receives such notice in writing.</w:t>
            </w:r>
          </w:p>
        </w:tc>
        <w:tc>
          <w:tcPr>
            <w:tcW w:w="5640" w:type="dxa"/>
            <w:gridSpan w:val="4"/>
            <w:vAlign w:val="center"/>
          </w:tcPr>
          <w:p w14:paraId="63FC25E5"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جو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ه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نه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الخد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هات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طر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آخ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صب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صاد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ار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ع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ع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ست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شع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تابة.</w:t>
            </w:r>
          </w:p>
        </w:tc>
      </w:tr>
      <w:tr w:rsidR="005B690F" w:rsidRPr="005B690F" w14:paraId="04AC5A7D" w14:textId="77777777" w:rsidTr="00AA1184">
        <w:tc>
          <w:tcPr>
            <w:tcW w:w="5628" w:type="dxa"/>
          </w:tcPr>
          <w:p w14:paraId="43717BD0"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hereby represents and the Client accepts that any of the information given on the exchange rates, commission and local stocks through</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lectronic/online/telephone banking services over the Bank's website are not considered the latest information entered into the service, and therefore, such</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formation shall always be treated as indicative and the Bank does not ensure that such information represents actual conditions/circumstances/informati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evailing on the market at that time.</w:t>
            </w:r>
          </w:p>
        </w:tc>
        <w:tc>
          <w:tcPr>
            <w:tcW w:w="5640" w:type="dxa"/>
            <w:gridSpan w:val="4"/>
            <w:vAlign w:val="center"/>
          </w:tcPr>
          <w:p w14:paraId="73A7BA8B"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بهذا يصرح البنك ويقبل العميل بأن المعلومات المعطاة عن أسعار الصرف والعمولة والأسهم المحلية من خلال الخدمات المصرفية الإلكترونية/الخدمات المصرفية الهاتفية عبر موقع البنك على شبكة الإنترنت لا تعتبر أحدث المعلومات المدخلة في الخدمة، وبالتالي فإن تلك المعلومات تكون دائماً استدلالية ولا يضمن البنك أن تلك المعلومات تمثل الأوضاع/الأحوال/المعلومات الفعلية السائدة في السوق في ذلك الوقت.</w:t>
            </w:r>
          </w:p>
        </w:tc>
      </w:tr>
      <w:tr w:rsidR="005B690F" w:rsidRPr="005B690F" w14:paraId="0DB9040C" w14:textId="77777777" w:rsidTr="00AA1184">
        <w:tc>
          <w:tcPr>
            <w:tcW w:w="5628" w:type="dxa"/>
          </w:tcPr>
          <w:p w14:paraId="631827C7"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not be required to, or responsible for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loss, damage, cost or expenses whatsoever suffered or incurred by the Client or third parties due t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lack of accuracy of financial information or other information provided through electronic / online / telephone banking services.</w:t>
            </w:r>
          </w:p>
        </w:tc>
        <w:tc>
          <w:tcPr>
            <w:tcW w:w="5640" w:type="dxa"/>
            <w:gridSpan w:val="4"/>
            <w:vAlign w:val="center"/>
          </w:tcPr>
          <w:p w14:paraId="30BAEA3D"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لا يكون البنك مطالباً أو مسؤولاً عن أي خسارة أو ضرر أو تكلفة أو مصروفات مهما كان نوعها يتعرض لها أو يتكبدها العميل أو الغير بسبب عدم دقة المعلومات المالية أو المعلومات الأخرى المقدمة من خلال الخدمات المصرفية الإلكترونية/الخدمات المصرفية الهاتفية.</w:t>
            </w:r>
          </w:p>
        </w:tc>
      </w:tr>
      <w:tr w:rsidR="005B690F" w:rsidRPr="005B690F" w14:paraId="54E3268C" w14:textId="77777777" w:rsidTr="00AA1184">
        <w:tc>
          <w:tcPr>
            <w:tcW w:w="5628" w:type="dxa"/>
          </w:tcPr>
          <w:p w14:paraId="0DDD0AB1"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knowledges that he is fully aware of the limits and technical restrictions on the use of the service and that availability of the service depends 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use of technology and restrictions imposed on such use, and accordingly, the Client relieves the Bank from any liability arising therefrom or from his inabilit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o use the service for any reason.</w:t>
            </w:r>
          </w:p>
        </w:tc>
        <w:tc>
          <w:tcPr>
            <w:tcW w:w="5640" w:type="dxa"/>
            <w:gridSpan w:val="4"/>
            <w:vAlign w:val="center"/>
          </w:tcPr>
          <w:p w14:paraId="73EFE2F7"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يقر العميل بأنه على علم تام بالحدود والقيود التقنية على استخدام الخدمة وأن توفر الخدمة يعتمد على استخدام التقنية والقيود المفروضة على الاستخدام، وبهذا فإنه يخلي طرف البنك من أي مسؤولية تترتب على ذلك أو عن عدم قدرته على استخدام الخدمة لأي سبب كان.</w:t>
            </w:r>
          </w:p>
        </w:tc>
      </w:tr>
      <w:tr w:rsidR="005B690F" w:rsidRPr="005B690F" w14:paraId="25D1645F" w14:textId="77777777" w:rsidTr="00AA1184">
        <w:tc>
          <w:tcPr>
            <w:tcW w:w="5628" w:type="dxa"/>
          </w:tcPr>
          <w:p w14:paraId="294ABCC6"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hereby acknowledges and agrees that he does not have any right to ownership of any software, software codes, specifications, methods or oth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formation provided by the Bank to the Client for the purposes of rendering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ervice. Additionally, the Client shall not have any title to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tellectua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operty or copyright of any of the foregoing.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lient acknowledges and accepts that any synchronou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ncoding device provided by the Bank to the Clien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clu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ut not limited to, security devices, magnetically encode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ards or cards that contain electronic chips, are and wil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main the property of the Bank,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Clien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cknowledges and accepts that such devices must be returned to the Bank immediately at the Client's expense upon expiration or termination of thi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greement or the services. The Client also acknowledges that in case of los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r damage of such device or failure to return it within thirty (30) days from the dat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f termination or cancellation, the Client shall be liable to the Bank for the costs incurred by the Bank, which shall be determined by the Bank solely, to repla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at device.</w:t>
            </w:r>
          </w:p>
        </w:tc>
        <w:tc>
          <w:tcPr>
            <w:tcW w:w="5640" w:type="dxa"/>
            <w:gridSpan w:val="4"/>
            <w:vAlign w:val="center"/>
          </w:tcPr>
          <w:p w14:paraId="3338D1B2"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بهذا يقر العميل ويوافق على أنه لا يحصل على أي حق في ملكية أي برامج أو رموز برامجية أو مواصفات أو أساليب أو معلومات أخرى يقدمها البنك للعميل لأغراض الخدمة. كذلك فإن العميل لا يحصل على أي حق في أي ملكية فكرية أو حقوق نشر لأي مما سبق. ويقر العميل ويقبل بأن أي جهاز ترميز متزامن يقدمه البنك للعميل، بما في ذلك على سبيل المثال لا الحصر أمن الأجهزة والبطاقة المرمزة مغناطيسياً أو البطاقات التي تحتوي على شرائح إلكتروني. هي وتبقى ملكاً للبنك، ويقر العميل ويقبل بأنه يجب أن تعاد أي من تلك الأجهزة إلى البنك فوراً على نفقة العميل عند انتهاء أو إنهاء الخدمات أو هذه الاتفاقية. كما يقر العميل بأنه في حالة فقدان ذلك الجهاز أو تعرضه للضرر أو عدم إعادته خلال ثلاثين (30) يوماً من تاريخ الإنهاء أو الإلغاء، يكون العميل مسؤولاً تجاه البنك عن التكاليف التي يتكبدها البنك والتي يحددها البنك وحده لاستبدال ذلك الجهاز.</w:t>
            </w:r>
          </w:p>
        </w:tc>
      </w:tr>
      <w:tr w:rsidR="005B690F" w:rsidRPr="005B690F" w14:paraId="5A9CFC3C" w14:textId="77777777" w:rsidTr="00AA1184">
        <w:tc>
          <w:tcPr>
            <w:tcW w:w="5628" w:type="dxa"/>
          </w:tcPr>
          <w:p w14:paraId="6D0447A8" w14:textId="77777777"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receive from the Client and the Client agrees to pay to the Bank fees and expenses of the electronic / online / telephone banking service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Bank reserves the right to apply or adjust these fees and expenses at any time after serving the Client a notice setting out the method chosen by the Bank t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ollect such fees and expenses.</w:t>
            </w:r>
          </w:p>
        </w:tc>
        <w:tc>
          <w:tcPr>
            <w:tcW w:w="5640" w:type="dxa"/>
            <w:gridSpan w:val="4"/>
            <w:vAlign w:val="center"/>
          </w:tcPr>
          <w:p w14:paraId="583DEC3E" w14:textId="77777777" w:rsidR="001B3B24" w:rsidRPr="005B690F" w:rsidRDefault="001B3B24" w:rsidP="00AA118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يتقاضى البنك من العميل ويوافق العميل على أن يدفع للبنك رسوماً ومصاريف الخدمات المصرفية الإلكترونية/الخدمات المصرفية الهاتفية. ويحتفظ البنك بالحق في تطبيق أو تعديل هذه الرسوم والمصاريف في أي وقت، بعد إعطاء إشعار للعميل بالطريقة التي يختارها البنك.</w:t>
            </w:r>
          </w:p>
        </w:tc>
      </w:tr>
      <w:tr w:rsidR="005B690F" w:rsidRPr="005B690F" w14:paraId="0D95F34A" w14:textId="77777777" w:rsidTr="00905FBE">
        <w:trPr>
          <w:gridAfter w:val="1"/>
          <w:wAfter w:w="18" w:type="dxa"/>
        </w:trPr>
        <w:tc>
          <w:tcPr>
            <w:tcW w:w="5628" w:type="dxa"/>
            <w:shd w:val="clear" w:color="auto" w:fill="D9D9D9" w:themeFill="background1" w:themeFillShade="D9"/>
          </w:tcPr>
          <w:p w14:paraId="1B25C371" w14:textId="3DF0DF74" w:rsidR="00515754" w:rsidRPr="005B690F" w:rsidRDefault="00515754" w:rsidP="00704A71">
            <w:pPr>
              <w:tabs>
                <w:tab w:val="left" w:pos="0"/>
              </w:tabs>
              <w:spacing w:line="28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General Terms and Conditions</w:t>
            </w:r>
          </w:p>
        </w:tc>
        <w:tc>
          <w:tcPr>
            <w:tcW w:w="5622" w:type="dxa"/>
            <w:gridSpan w:val="3"/>
            <w:shd w:val="clear" w:color="auto" w:fill="D9D9D9" w:themeFill="background1" w:themeFillShade="D9"/>
            <w:vAlign w:val="center"/>
          </w:tcPr>
          <w:p w14:paraId="12C7946E" w14:textId="77777777" w:rsidR="00515754" w:rsidRPr="005B690F" w:rsidRDefault="00515754" w:rsidP="00704A71">
            <w:pPr>
              <w:tabs>
                <w:tab w:val="left" w:pos="0"/>
              </w:tabs>
              <w:bidi/>
              <w:spacing w:line="280" w:lineRule="exact"/>
              <w:jc w:val="both"/>
              <w:rPr>
                <w:rFonts w:ascii="Arial Unicode MS" w:eastAsia="Arial Unicode MS" w:hAnsi="Arial Unicode MS" w:cs="Arial Unicode MS"/>
                <w:rtl/>
              </w:rPr>
            </w:pPr>
            <w:r w:rsidRPr="005B690F">
              <w:rPr>
                <w:rFonts w:ascii="Arial Unicode MS" w:eastAsia="Arial Unicode MS" w:hAnsi="Arial Unicode MS" w:cs="Arial Unicode MS"/>
                <w:b/>
                <w:bCs/>
                <w:rtl/>
                <w:lang w:bidi="ar-EG"/>
              </w:rPr>
              <w:t>الشروط والأحكام العامة</w:t>
            </w:r>
          </w:p>
        </w:tc>
      </w:tr>
      <w:tr w:rsidR="005B690F" w:rsidRPr="005B690F" w14:paraId="1F01DC62" w14:textId="77777777" w:rsidTr="00905FBE">
        <w:trPr>
          <w:gridAfter w:val="1"/>
          <w:wAfter w:w="18" w:type="dxa"/>
        </w:trPr>
        <w:tc>
          <w:tcPr>
            <w:tcW w:w="5628" w:type="dxa"/>
          </w:tcPr>
          <w:p w14:paraId="4CA3219E" w14:textId="51B50FEE"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ccepts that the Bank may provide certain Client-related information to some companies for marketing purposes. Accordingly, if applicable laws stipulate in respect of some of the services that the Bank must release Client-related information, the Bank shall be obliged to do so without incurring any liability thereto.</w:t>
            </w:r>
          </w:p>
        </w:tc>
        <w:tc>
          <w:tcPr>
            <w:tcW w:w="5622" w:type="dxa"/>
            <w:gridSpan w:val="3"/>
            <w:vAlign w:val="center"/>
          </w:tcPr>
          <w:p w14:paraId="294D8C08" w14:textId="2A30F461" w:rsidR="00515754" w:rsidRPr="005B690F" w:rsidRDefault="00515754" w:rsidP="00515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يوافق العميل على أن البنك يمكن أن يقدم بعض المعلومات الخاصة بالعميل إلى بعض الشركات لأغراض التسويق. فإذا اقتضى القانون فيما يتعلق ببعض الخدمات أن يقوم البنك بإعطاء بعض المعلومات الخاصة بالعميل، يكون البنك ملزماً بذلك دون أن تترتب عليه أي مسؤولية.</w:t>
            </w:r>
          </w:p>
        </w:tc>
      </w:tr>
      <w:tr w:rsidR="005B690F" w:rsidRPr="005B690F" w14:paraId="18494DE0" w14:textId="77777777" w:rsidTr="00905FBE">
        <w:trPr>
          <w:gridAfter w:val="1"/>
          <w:wAfter w:w="18" w:type="dxa"/>
        </w:trPr>
        <w:tc>
          <w:tcPr>
            <w:tcW w:w="5628" w:type="dxa"/>
          </w:tcPr>
          <w:p w14:paraId="25706E66"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not be liable for any damage / injury to the Client directly or indirectly as a result of (including but not limited to) the following:</w:t>
            </w:r>
          </w:p>
        </w:tc>
        <w:tc>
          <w:tcPr>
            <w:tcW w:w="5622" w:type="dxa"/>
            <w:gridSpan w:val="3"/>
            <w:vAlign w:val="center"/>
          </w:tcPr>
          <w:p w14:paraId="65480DE1" w14:textId="77777777" w:rsidR="00515754" w:rsidRPr="005B690F" w:rsidRDefault="00515754" w:rsidP="00515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لا يكون البنك مسؤولاً عن أي ضرر/أذى يلحق بالعميل بشكل مباشر أو غير مباشر نتيجة ما يلي (على سبيل المثال لا الحصر):</w:t>
            </w:r>
          </w:p>
        </w:tc>
      </w:tr>
      <w:tr w:rsidR="005B690F" w:rsidRPr="005B690F" w14:paraId="0AF9196B" w14:textId="77777777" w:rsidTr="00905FBE">
        <w:trPr>
          <w:gridAfter w:val="1"/>
          <w:wAfter w:w="18" w:type="dxa"/>
        </w:trPr>
        <w:tc>
          <w:tcPr>
            <w:tcW w:w="5628" w:type="dxa"/>
          </w:tcPr>
          <w:p w14:paraId="4F3D5BBF" w14:textId="57F04CE1" w:rsidR="00515754" w:rsidRPr="005B690F" w:rsidRDefault="00515754" w:rsidP="00386F30">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s inability to access the telephone banking service or access the Bank's website due to interruption of communications service, temporary freeze or termination of its subscription, termination/expiration of its agreement with any internet service provider, any telecommunication body, or any other reasons.</w:t>
            </w:r>
          </w:p>
        </w:tc>
        <w:tc>
          <w:tcPr>
            <w:tcW w:w="5622" w:type="dxa"/>
            <w:gridSpan w:val="3"/>
            <w:vAlign w:val="center"/>
          </w:tcPr>
          <w:p w14:paraId="7FF59243" w14:textId="71375B23" w:rsidR="00515754" w:rsidRPr="005B690F" w:rsidRDefault="00515754" w:rsidP="00386F30">
            <w:pPr>
              <w:pStyle w:val="ListParagraph"/>
              <w:numPr>
                <w:ilvl w:val="0"/>
                <w:numId w:val="9"/>
              </w:numPr>
              <w:spacing w:line="20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عدم قدرة العميل على الاتصال بالخدمة المصرفية الهاتفية أو الوصول إلى موقع البنك على شبكة الإنترنت لأي سبب ناتج عن انقطاع في خدمة الاتصالات أو التجميد المؤقت لاشتراكه أو إنهاء اشتراكه، أو إنهاء/ انتهاء اتفاقيته مع أي مقدم خدمة إنترنت، أو مع أي هيئة اتصالات أو لأي أسباب أخرى مهما كانت.</w:t>
            </w:r>
          </w:p>
        </w:tc>
      </w:tr>
      <w:tr w:rsidR="005B690F" w:rsidRPr="005B690F" w14:paraId="6E08977E" w14:textId="77777777" w:rsidTr="00905FBE">
        <w:trPr>
          <w:gridAfter w:val="1"/>
          <w:wAfter w:w="18" w:type="dxa"/>
        </w:trPr>
        <w:tc>
          <w:tcPr>
            <w:tcW w:w="5628" w:type="dxa"/>
            <w:vAlign w:val="center"/>
          </w:tcPr>
          <w:p w14:paraId="1150C1C4" w14:textId="77777777" w:rsidR="00515754" w:rsidRPr="005B690F" w:rsidRDefault="00515754" w:rsidP="00386F30">
            <w:pPr>
              <w:pStyle w:val="ListParagraph"/>
              <w:numPr>
                <w:ilvl w:val="0"/>
                <w:numId w:val="1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 xml:space="preserve">Failure of the Bank to provide any of the services or to fulfill any of the obligations set forth in this Agreement for sufficient cause. </w:t>
            </w:r>
          </w:p>
        </w:tc>
        <w:tc>
          <w:tcPr>
            <w:tcW w:w="5622" w:type="dxa"/>
            <w:gridSpan w:val="3"/>
            <w:vAlign w:val="center"/>
          </w:tcPr>
          <w:p w14:paraId="62262FE7" w14:textId="77777777" w:rsidR="00515754" w:rsidRPr="005B690F" w:rsidRDefault="00515754" w:rsidP="00386F30">
            <w:pPr>
              <w:pStyle w:val="ListParagraph"/>
              <w:numPr>
                <w:ilvl w:val="0"/>
                <w:numId w:val="9"/>
              </w:numPr>
              <w:spacing w:line="200" w:lineRule="exact"/>
              <w:ind w:left="198" w:hanging="198"/>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lang w:bidi="ar-EG"/>
              </w:rPr>
              <w:t>عدم تقديم البنك أي من الخدمات أو تنفيذ أي من الالتزامات المذكورة في هذه الاتفاقية إذا كان ذلك بسبب معتبر</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sz w:val="16"/>
                <w:szCs w:val="16"/>
                <w:rtl/>
                <w:lang w:bidi="ar-EG"/>
              </w:rPr>
              <w:t xml:space="preserve"> </w:t>
            </w:r>
          </w:p>
        </w:tc>
      </w:tr>
      <w:tr w:rsidR="005B690F" w:rsidRPr="005B690F" w14:paraId="4F52C3DC" w14:textId="77777777" w:rsidTr="00905FBE">
        <w:trPr>
          <w:gridAfter w:val="1"/>
          <w:wAfter w:w="18" w:type="dxa"/>
        </w:trPr>
        <w:tc>
          <w:tcPr>
            <w:tcW w:w="5628" w:type="dxa"/>
          </w:tcPr>
          <w:p w14:paraId="5AA8B029" w14:textId="77777777" w:rsidR="00515754" w:rsidRPr="005B690F" w:rsidRDefault="00515754" w:rsidP="00386F30">
            <w:pPr>
              <w:pStyle w:val="ListParagraph"/>
              <w:numPr>
                <w:ilvl w:val="0"/>
                <w:numId w:val="1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Additionally, the Bank recovers from the Client all the costs of transactions, losses and expenses, including fees, and attorneys' fees, if any, that may be incurred by the Bank as a result of its dealings with the Client, including those resulting from any breach by the Client of his contractual obligations.</w:t>
            </w:r>
          </w:p>
        </w:tc>
        <w:tc>
          <w:tcPr>
            <w:tcW w:w="5622" w:type="dxa"/>
            <w:gridSpan w:val="3"/>
            <w:vAlign w:val="center"/>
          </w:tcPr>
          <w:p w14:paraId="147B0A9C" w14:textId="77777777" w:rsidR="00515754" w:rsidRPr="005B690F" w:rsidRDefault="00515754" w:rsidP="00386F30">
            <w:pPr>
              <w:pStyle w:val="ListParagraph"/>
              <w:numPr>
                <w:ilvl w:val="0"/>
                <w:numId w:val="9"/>
              </w:numPr>
              <w:tabs>
                <w:tab w:val="left" w:pos="0"/>
              </w:tabs>
              <w:spacing w:line="20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وبالإضافة إلى ذلك، يسترد البنك من العميل كافة تكاليف العمليات والخسائر والمصروفات، بما في ذلك الرسوم، وأتعاب المحامين، إن وجد، التي يمكن أن يتكبدها البنك نتيجة تعاملاته مع العميل بما في ذلك أي إخلال من جانب العميل بالتزاماته التعاقدية.</w:t>
            </w:r>
          </w:p>
        </w:tc>
      </w:tr>
      <w:tr w:rsidR="005B690F" w:rsidRPr="005B690F" w14:paraId="45F7CF73" w14:textId="77777777" w:rsidTr="00905FBE">
        <w:trPr>
          <w:gridAfter w:val="1"/>
          <w:wAfter w:w="18" w:type="dxa"/>
        </w:trPr>
        <w:tc>
          <w:tcPr>
            <w:tcW w:w="5628" w:type="dxa"/>
          </w:tcPr>
          <w:p w14:paraId="3530A9D0" w14:textId="1816F4F2"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shall pay any fees or expenses as may be determined by the Bank for any and all services provided to the Client, including fees and expenses arising from the changes that are made to provide the preferences of the Client with respect to a given service or the use of such service, as determined by the Bank from time to time. The Bank retains the right to apply or adjust its fees and expenses at any time, and the Client authorizes the Bank to deduct from his account any fees or expenses payable under this Agreement.</w:t>
            </w:r>
          </w:p>
        </w:tc>
        <w:tc>
          <w:tcPr>
            <w:tcW w:w="5622" w:type="dxa"/>
            <w:gridSpan w:val="3"/>
            <w:vAlign w:val="center"/>
          </w:tcPr>
          <w:p w14:paraId="26EF50B4" w14:textId="43BF9E2A" w:rsidR="00515754" w:rsidRPr="005B690F" w:rsidRDefault="00515754" w:rsidP="00515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hAnsi="Arial Unicode MS" w:cs="Arial Unicode MS"/>
                <w:sz w:val="16"/>
                <w:szCs w:val="16"/>
                <w:rtl/>
                <w:lang w:bidi="ar-EG"/>
              </w:rPr>
              <w:t xml:space="preserve">يلتزم العميل بدفع أي رسوم أو مصاريف يقررها البنك عن أي من وكافة الخدمات المقدمة للعميل، بما في ذلك الرسوم والمصاريف المترتبة عن التغييرات التي يتم </w:t>
            </w:r>
            <w:r w:rsidRPr="005B690F">
              <w:rPr>
                <w:rFonts w:ascii="Arial Unicode MS" w:eastAsia="Arial Unicode MS" w:hAnsi="Arial Unicode MS" w:cs="Arial Unicode MS"/>
                <w:sz w:val="16"/>
                <w:szCs w:val="16"/>
                <w:rtl/>
                <w:lang w:bidi="ar-EG"/>
              </w:rPr>
              <w:t>إجراؤها</w:t>
            </w:r>
            <w:r w:rsidRPr="005B690F">
              <w:rPr>
                <w:rFonts w:ascii="Arial Unicode MS" w:hAnsi="Arial Unicode MS" w:cs="Arial Unicode MS"/>
                <w:sz w:val="16"/>
                <w:szCs w:val="16"/>
                <w:rtl/>
                <w:lang w:bidi="ar-EG"/>
              </w:rPr>
              <w:t xml:space="preserve"> لتوفير ما يفضله العميل فيما يتعلق بخدمة أو باستخدام تلك الخدمة، حسبما يقرره البنك من حين إلى آخر. ويحتفظ البنك بالحق في تطبيق أو تعديل رسومه ومصاريفه في أي وقت. ويفوض العميل البنك بأن يخصم من حسابه أي رسوم أو مصاريف مستحقة نتيجة هذه</w:t>
            </w:r>
            <w:r w:rsidRPr="005B690F">
              <w:rPr>
                <w:rFonts w:ascii="Arial Unicode MS" w:hAnsi="Arial Unicode MS" w:cs="Arial Unicode MS" w:hint="cs"/>
                <w:sz w:val="16"/>
                <w:szCs w:val="16"/>
                <w:rtl/>
                <w:lang w:bidi="ar-EG"/>
              </w:rPr>
              <w:t xml:space="preserve"> الاتفاقية</w:t>
            </w:r>
          </w:p>
        </w:tc>
      </w:tr>
      <w:tr w:rsidR="005B690F" w:rsidRPr="005B690F" w14:paraId="04790E3A" w14:textId="77777777" w:rsidTr="00905FBE">
        <w:trPr>
          <w:gridAfter w:val="1"/>
          <w:wAfter w:w="18" w:type="dxa"/>
        </w:trPr>
        <w:tc>
          <w:tcPr>
            <w:tcW w:w="5628" w:type="dxa"/>
          </w:tcPr>
          <w:p w14:paraId="4EDE423F" w14:textId="7726A772"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Books, records, documents, vouchers and notices of the Bank and other supporting documents relating to the transactions constitute conclusive evidence that are relied upon in resolving any disputes concerning the figures, data, information, expenses, fees, facts, transactions, instructions or any other matter or other dispute that arises between the Bank and the Client.</w:t>
            </w:r>
          </w:p>
        </w:tc>
        <w:tc>
          <w:tcPr>
            <w:tcW w:w="5622" w:type="dxa"/>
            <w:gridSpan w:val="3"/>
            <w:vAlign w:val="center"/>
          </w:tcPr>
          <w:p w14:paraId="3FA05210" w14:textId="1A9AED52" w:rsidR="00515754" w:rsidRPr="005B690F" w:rsidRDefault="00515754" w:rsidP="00515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hAnsi="Arial Unicode MS" w:cs="Arial Unicode MS"/>
                <w:sz w:val="16"/>
                <w:szCs w:val="16"/>
                <w:rtl/>
                <w:lang w:bidi="ar-EG"/>
              </w:rPr>
              <w:t xml:space="preserve">تعتبر دفاتر وسجلات ووثائق وسندات وإشعارات البنك ومستنداته الأخرى المتعلقة بالعمليات إثباتات قاطعة يعتمد عليها في حسم أي خلافات تتعلق بالأرقام أو البيانات أو المعلومات أو المصاريف أو الرسوم أو الحقائق أو العمليات أو التعليمات أو أي </w:t>
            </w:r>
            <w:r w:rsidRPr="005B690F">
              <w:rPr>
                <w:rFonts w:ascii="Arial Unicode MS" w:eastAsia="Arial Unicode MS" w:hAnsi="Arial Unicode MS" w:cs="Arial Unicode MS"/>
                <w:sz w:val="16"/>
                <w:szCs w:val="16"/>
                <w:rtl/>
                <w:lang w:bidi="ar-EG"/>
              </w:rPr>
              <w:t>مسألة</w:t>
            </w:r>
            <w:r w:rsidRPr="005B690F">
              <w:rPr>
                <w:rFonts w:ascii="Arial Unicode MS" w:hAnsi="Arial Unicode MS" w:cs="Arial Unicode MS"/>
                <w:sz w:val="16"/>
                <w:szCs w:val="16"/>
                <w:rtl/>
                <w:lang w:bidi="ar-EG"/>
              </w:rPr>
              <w:t xml:space="preserve"> أخرى أو خلاف آخر ينشأ بين البنك والعميل.</w:t>
            </w:r>
          </w:p>
        </w:tc>
      </w:tr>
      <w:tr w:rsidR="005B690F" w:rsidRPr="005B690F" w14:paraId="0DE9003C" w14:textId="77777777" w:rsidTr="00905FBE">
        <w:trPr>
          <w:gridAfter w:val="1"/>
          <w:wAfter w:w="18" w:type="dxa"/>
        </w:trPr>
        <w:tc>
          <w:tcPr>
            <w:tcW w:w="5628" w:type="dxa"/>
          </w:tcPr>
          <w:p w14:paraId="33237574" w14:textId="4C10ABFE"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hereby approves that the Bank will keep record of all contacts made by the Client with the Bank and that the Bank shall not be liable for any consequences arising from recording those contacts. Additionally, all verbal instructions that the Bank receives through private phone lines shall continue to be valid in spite of the death of the Client, his bankruptcy or liquidation until the Bank receives a written notice of death, bankruptcy, liquidation, or cancellation of such instructions by competent authorities.</w:t>
            </w:r>
          </w:p>
        </w:tc>
        <w:tc>
          <w:tcPr>
            <w:tcW w:w="5622" w:type="dxa"/>
            <w:gridSpan w:val="3"/>
            <w:vAlign w:val="center"/>
          </w:tcPr>
          <w:p w14:paraId="725DA753" w14:textId="4BA873D1" w:rsidR="00515754" w:rsidRPr="005B690F" w:rsidRDefault="00515754" w:rsidP="00515754">
            <w:pPr>
              <w:tabs>
                <w:tab w:val="left" w:pos="0"/>
              </w:tabs>
              <w:bidi/>
              <w:spacing w:line="200" w:lineRule="exact"/>
              <w:jc w:val="both"/>
              <w:rPr>
                <w:rFonts w:ascii="Arial Unicode MS" w:hAnsi="Arial Unicode MS" w:cs="Arial Unicode MS"/>
                <w:sz w:val="16"/>
                <w:szCs w:val="16"/>
                <w:rtl/>
                <w:lang w:bidi="ar-EG"/>
              </w:rPr>
            </w:pPr>
            <w:r w:rsidRPr="005B690F">
              <w:rPr>
                <w:rFonts w:ascii="Arial Unicode MS" w:hAnsi="Arial Unicode MS" w:cs="Arial Unicode MS"/>
                <w:sz w:val="16"/>
                <w:szCs w:val="16"/>
                <w:rtl/>
                <w:lang w:bidi="ar-EG"/>
              </w:rPr>
              <w:t xml:space="preserve">بهذا يوافق العميل على قيام البنك بتسجيل كافة اتصالاته التي يجريها مع البنك ولا يكون البنك </w:t>
            </w:r>
            <w:r w:rsidRPr="005B690F">
              <w:rPr>
                <w:rFonts w:ascii="Arial Unicode MS" w:eastAsia="Arial Unicode MS" w:hAnsi="Arial Unicode MS" w:cs="Arial Unicode MS"/>
                <w:sz w:val="16"/>
                <w:szCs w:val="16"/>
                <w:rtl/>
                <w:lang w:bidi="ar-EG"/>
              </w:rPr>
              <w:t>مسؤولاً</w:t>
            </w:r>
            <w:r w:rsidRPr="005B690F">
              <w:rPr>
                <w:rFonts w:ascii="Arial Unicode MS" w:hAnsi="Arial Unicode MS" w:cs="Arial Unicode MS"/>
                <w:sz w:val="16"/>
                <w:szCs w:val="16"/>
                <w:rtl/>
                <w:lang w:bidi="ar-EG"/>
              </w:rPr>
              <w:t xml:space="preserve"> عن أي تبعات تنشأ عن تسجيل تلك الاتصالات. وتبقى كافة التعليمات الشفهية التي يتلقاها البنك عبر الخطوط الهاتفية الخاصة سارية المفعول على الرغم من وفاة العميل أو إفلاسه أو تصفيته وذلك إلى </w:t>
            </w:r>
            <w:r w:rsidRPr="005B690F">
              <w:rPr>
                <w:rFonts w:ascii="Arial Unicode MS" w:eastAsia="Arial Unicode MS" w:hAnsi="Arial Unicode MS" w:cs="Arial Unicode MS"/>
                <w:sz w:val="16"/>
                <w:szCs w:val="16"/>
                <w:rtl/>
                <w:lang w:bidi="ar-EG"/>
              </w:rPr>
              <w:t>أن يتم</w:t>
            </w:r>
            <w:r w:rsidRPr="005B690F">
              <w:rPr>
                <w:rFonts w:ascii="Arial Unicode MS" w:hAnsi="Arial Unicode MS" w:cs="Arial Unicode MS"/>
                <w:sz w:val="16"/>
                <w:szCs w:val="16"/>
                <w:rtl/>
                <w:lang w:bidi="ar-EG"/>
              </w:rPr>
              <w:t xml:space="preserve"> استلام البنك </w:t>
            </w:r>
            <w:r w:rsidRPr="005B690F">
              <w:rPr>
                <w:rFonts w:ascii="Arial Unicode MS" w:eastAsia="Arial Unicode MS" w:hAnsi="Arial Unicode MS" w:cs="Arial Unicode MS"/>
                <w:sz w:val="16"/>
                <w:szCs w:val="16"/>
                <w:rtl/>
                <w:lang w:bidi="ar-EG"/>
              </w:rPr>
              <w:t>إشعاراً كتابياً</w:t>
            </w:r>
            <w:r w:rsidRPr="005B690F">
              <w:rPr>
                <w:rFonts w:ascii="Arial Unicode MS" w:hAnsi="Arial Unicode MS" w:cs="Arial Unicode MS"/>
                <w:sz w:val="16"/>
                <w:szCs w:val="16"/>
                <w:rtl/>
                <w:lang w:bidi="ar-EG"/>
              </w:rPr>
              <w:t xml:space="preserve"> بالوفاة أو </w:t>
            </w:r>
            <w:r w:rsidRPr="005B690F">
              <w:rPr>
                <w:rFonts w:ascii="Arial Unicode MS" w:eastAsia="Arial Unicode MS" w:hAnsi="Arial Unicode MS" w:cs="Arial Unicode MS"/>
                <w:sz w:val="16"/>
                <w:szCs w:val="16"/>
                <w:rtl/>
                <w:lang w:bidi="ar-EG"/>
              </w:rPr>
              <w:t>الإفلاس</w:t>
            </w:r>
            <w:r w:rsidRPr="005B690F">
              <w:rPr>
                <w:rFonts w:ascii="Arial Unicode MS" w:hAnsi="Arial Unicode MS" w:cs="Arial Unicode MS"/>
                <w:sz w:val="16"/>
                <w:szCs w:val="16"/>
                <w:rtl/>
                <w:lang w:bidi="ar-EG"/>
              </w:rPr>
              <w:t xml:space="preserve"> أو التصفية أو بإلغاء تلك التعليمات من الجهات المختصة</w:t>
            </w:r>
            <w:r w:rsidRPr="005B690F">
              <w:rPr>
                <w:rFonts w:ascii="Arial Unicode MS" w:eastAsia="Arial Unicode MS" w:hAnsi="Arial Unicode MS" w:cs="Arial Unicode MS"/>
                <w:sz w:val="16"/>
                <w:szCs w:val="16"/>
                <w:rtl/>
                <w:lang w:bidi="ar-EG"/>
              </w:rPr>
              <w:t>.</w:t>
            </w:r>
          </w:p>
        </w:tc>
      </w:tr>
      <w:tr w:rsidR="005B690F" w:rsidRPr="005B690F" w14:paraId="4D77DCDE" w14:textId="77777777" w:rsidTr="00905FBE">
        <w:trPr>
          <w:gridAfter w:val="1"/>
          <w:wAfter w:w="18" w:type="dxa"/>
        </w:trPr>
        <w:tc>
          <w:tcPr>
            <w:tcW w:w="5628" w:type="dxa"/>
          </w:tcPr>
          <w:p w14:paraId="3EBAB29F" w14:textId="1A25CD5B"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reserves the right to determine the priority of transaction or transactions with due consideration to other existing arrangements with the Bank.</w:t>
            </w:r>
          </w:p>
        </w:tc>
        <w:tc>
          <w:tcPr>
            <w:tcW w:w="5622" w:type="dxa"/>
            <w:gridSpan w:val="3"/>
            <w:vAlign w:val="center"/>
          </w:tcPr>
          <w:p w14:paraId="1B6359C7" w14:textId="77777777" w:rsidR="00515754" w:rsidRPr="005B690F" w:rsidRDefault="00515754" w:rsidP="00515754">
            <w:pPr>
              <w:tabs>
                <w:tab w:val="left" w:pos="0"/>
              </w:tabs>
              <w:bidi/>
              <w:spacing w:line="200" w:lineRule="exact"/>
              <w:jc w:val="both"/>
              <w:rPr>
                <w:rFonts w:ascii="Arial Unicode MS" w:hAnsi="Arial Unicode MS" w:cs="Arial Unicode MS"/>
                <w:sz w:val="16"/>
                <w:szCs w:val="16"/>
                <w:rtl/>
                <w:lang w:bidi="ar-EG"/>
              </w:rPr>
            </w:pPr>
            <w:r w:rsidRPr="005B690F">
              <w:rPr>
                <w:rFonts w:ascii="Arial Unicode MS" w:hAnsi="Arial Unicode MS" w:cs="Arial Unicode MS"/>
                <w:sz w:val="16"/>
                <w:szCs w:val="16"/>
                <w:rtl/>
                <w:lang w:bidi="ar-EG"/>
              </w:rPr>
              <w:t>يحتفظ البنك بالحق في تحديد أولوية العملية أو العمليات على ضوء الترتيبات الأخرى القائمة مع البنك</w:t>
            </w:r>
            <w:r w:rsidRPr="005B690F">
              <w:rPr>
                <w:rFonts w:ascii="Arial Unicode MS" w:eastAsia="Arial Unicode MS" w:hAnsi="Arial Unicode MS" w:cs="Arial Unicode MS"/>
                <w:sz w:val="16"/>
                <w:szCs w:val="16"/>
                <w:rtl/>
                <w:lang w:bidi="ar-EG"/>
              </w:rPr>
              <w:t>.</w:t>
            </w:r>
          </w:p>
        </w:tc>
      </w:tr>
      <w:tr w:rsidR="005B690F" w:rsidRPr="005B690F" w14:paraId="65262F20" w14:textId="77777777" w:rsidTr="00905FBE">
        <w:trPr>
          <w:gridAfter w:val="1"/>
          <w:wAfter w:w="18" w:type="dxa"/>
          <w:trHeight w:val="95"/>
        </w:trPr>
        <w:tc>
          <w:tcPr>
            <w:tcW w:w="5628" w:type="dxa"/>
          </w:tcPr>
          <w:p w14:paraId="0A61059F" w14:textId="507B3C13"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not be liable for any loss, damage, costs or expenses whatsoever that the Client may encounter or sustain as a result of any breach of this agreement.</w:t>
            </w:r>
          </w:p>
        </w:tc>
        <w:tc>
          <w:tcPr>
            <w:tcW w:w="5622" w:type="dxa"/>
            <w:gridSpan w:val="3"/>
            <w:vAlign w:val="center"/>
          </w:tcPr>
          <w:p w14:paraId="4721577D" w14:textId="3316B413" w:rsidR="00515754" w:rsidRPr="005B690F" w:rsidRDefault="00515754" w:rsidP="00515754">
            <w:pPr>
              <w:tabs>
                <w:tab w:val="left" w:pos="0"/>
              </w:tabs>
              <w:bidi/>
              <w:spacing w:line="200" w:lineRule="exact"/>
              <w:jc w:val="both"/>
              <w:rPr>
                <w:rFonts w:ascii="Arial Unicode MS" w:hAnsi="Arial Unicode MS" w:cs="Arial Unicode MS"/>
                <w:sz w:val="16"/>
                <w:szCs w:val="16"/>
                <w:rtl/>
                <w:lang w:bidi="ar-EG"/>
              </w:rPr>
            </w:pPr>
            <w:r w:rsidRPr="005B690F">
              <w:rPr>
                <w:rFonts w:ascii="Arial Unicode MS" w:hAnsi="Arial Unicode MS" w:cs="Arial Unicode MS"/>
                <w:sz w:val="16"/>
                <w:szCs w:val="16"/>
                <w:rtl/>
                <w:lang w:bidi="ar-EG"/>
              </w:rPr>
              <w:t xml:space="preserve">لا يكون البنك </w:t>
            </w:r>
            <w:r w:rsidRPr="005B690F">
              <w:rPr>
                <w:rFonts w:ascii="Arial Unicode MS" w:eastAsia="Arial Unicode MS" w:hAnsi="Arial Unicode MS" w:cs="Arial Unicode MS"/>
                <w:sz w:val="16"/>
                <w:szCs w:val="16"/>
                <w:rtl/>
                <w:lang w:bidi="ar-EG"/>
              </w:rPr>
              <w:t>مسؤولاً</w:t>
            </w:r>
            <w:r w:rsidRPr="005B690F">
              <w:rPr>
                <w:rFonts w:ascii="Arial Unicode MS" w:hAnsi="Arial Unicode MS" w:cs="Arial Unicode MS"/>
                <w:sz w:val="16"/>
                <w:szCs w:val="16"/>
                <w:rtl/>
                <w:lang w:bidi="ar-EG"/>
              </w:rPr>
              <w:t xml:space="preserve"> عن أي خسارة أو ضرر أو تكلفة أو مصروفات مهما كانت يتعرض لها أو يتكبدها العميل نتيجة </w:t>
            </w:r>
            <w:r w:rsidRPr="005B690F">
              <w:rPr>
                <w:rFonts w:ascii="Arial Unicode MS" w:eastAsia="Arial Unicode MS" w:hAnsi="Arial Unicode MS" w:cs="Arial Unicode MS"/>
                <w:sz w:val="16"/>
                <w:szCs w:val="16"/>
                <w:rtl/>
                <w:lang w:bidi="ar-EG"/>
              </w:rPr>
              <w:t>إخلال العميل</w:t>
            </w:r>
            <w:r w:rsidRPr="005B690F">
              <w:rPr>
                <w:rFonts w:ascii="Arial Unicode MS" w:hAnsi="Arial Unicode MS" w:cs="Arial Unicode MS"/>
                <w:sz w:val="16"/>
                <w:szCs w:val="16"/>
                <w:rtl/>
                <w:lang w:bidi="ar-EG"/>
              </w:rPr>
              <w:t xml:space="preserve"> بهذه </w:t>
            </w:r>
            <w:r w:rsidRPr="005B690F">
              <w:rPr>
                <w:rFonts w:ascii="Arial Unicode MS" w:hAnsi="Arial Unicode MS" w:cs="Arial Unicode MS" w:hint="cs"/>
                <w:sz w:val="16"/>
                <w:szCs w:val="16"/>
                <w:rtl/>
              </w:rPr>
              <w:t>الاتفاقية</w:t>
            </w:r>
            <w:r w:rsidRPr="005B690F">
              <w:rPr>
                <w:rFonts w:ascii="Arial Unicode MS" w:eastAsia="Arial Unicode MS" w:hAnsi="Arial Unicode MS" w:cs="Arial Unicode MS" w:hint="cs"/>
                <w:sz w:val="16"/>
                <w:szCs w:val="16"/>
                <w:rtl/>
                <w:lang w:bidi="ar-EG"/>
              </w:rPr>
              <w:t>.</w:t>
            </w:r>
          </w:p>
        </w:tc>
      </w:tr>
      <w:tr w:rsidR="005B690F" w:rsidRPr="005B690F" w14:paraId="38E579CF" w14:textId="77777777" w:rsidTr="00905FBE">
        <w:trPr>
          <w:gridAfter w:val="1"/>
          <w:wAfter w:w="18" w:type="dxa"/>
        </w:trPr>
        <w:tc>
          <w:tcPr>
            <w:tcW w:w="5628" w:type="dxa"/>
          </w:tcPr>
          <w:p w14:paraId="04EABADE" w14:textId="019741D2"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o act, delay or omission on the part of the Bank shall constitute any waiver or tolerance of any of the rights and powers of the Bank, except the obligations taken by the Bank under an express written undertaking. Additionally, the rights and remedies provided for in this Agreement shall be cumulative and not exclusive of any of the rights and remedies duly afforded by law.</w:t>
            </w:r>
          </w:p>
        </w:tc>
        <w:tc>
          <w:tcPr>
            <w:tcW w:w="5622" w:type="dxa"/>
            <w:gridSpan w:val="3"/>
            <w:vAlign w:val="center"/>
          </w:tcPr>
          <w:p w14:paraId="3C0F7AC4" w14:textId="28D27CD2" w:rsidR="00515754" w:rsidRPr="005B690F" w:rsidRDefault="00515754" w:rsidP="00515754">
            <w:pPr>
              <w:tabs>
                <w:tab w:val="left" w:pos="0"/>
              </w:tabs>
              <w:bidi/>
              <w:spacing w:line="200" w:lineRule="exact"/>
              <w:jc w:val="both"/>
              <w:rPr>
                <w:rFonts w:ascii="Arial Unicode MS" w:hAnsi="Arial Unicode MS" w:cs="Arial Unicode MS"/>
                <w:sz w:val="16"/>
                <w:szCs w:val="16"/>
                <w:rtl/>
                <w:lang w:bidi="ar-EG"/>
              </w:rPr>
            </w:pPr>
            <w:r w:rsidRPr="005B690F">
              <w:rPr>
                <w:rFonts w:ascii="Arial Unicode MS" w:hAnsi="Arial Unicode MS" w:cs="Arial Unicode MS"/>
                <w:sz w:val="16"/>
                <w:szCs w:val="16"/>
                <w:rtl/>
                <w:lang w:bidi="ar-EG"/>
              </w:rPr>
              <w:t xml:space="preserve">لا يشكل أي تصرف أو تأخير أو سهو من جانب البنك </w:t>
            </w:r>
            <w:r w:rsidRPr="005B690F">
              <w:rPr>
                <w:rFonts w:ascii="Arial Unicode MS" w:eastAsia="Arial Unicode MS" w:hAnsi="Arial Unicode MS" w:cs="Arial Unicode MS"/>
                <w:sz w:val="16"/>
                <w:szCs w:val="16"/>
                <w:rtl/>
                <w:lang w:bidi="ar-EG"/>
              </w:rPr>
              <w:t>تنازلاً</w:t>
            </w:r>
            <w:r w:rsidRPr="005B690F">
              <w:rPr>
                <w:rFonts w:ascii="Arial Unicode MS" w:hAnsi="Arial Unicode MS" w:cs="Arial Unicode MS"/>
                <w:sz w:val="16"/>
                <w:szCs w:val="16"/>
                <w:rtl/>
                <w:lang w:bidi="ar-EG"/>
              </w:rPr>
              <w:t xml:space="preserve"> أو </w:t>
            </w:r>
            <w:r w:rsidRPr="005B690F">
              <w:rPr>
                <w:rFonts w:ascii="Arial Unicode MS" w:eastAsia="Arial Unicode MS" w:hAnsi="Arial Unicode MS" w:cs="Arial Unicode MS"/>
                <w:sz w:val="16"/>
                <w:szCs w:val="16"/>
                <w:rtl/>
                <w:lang w:bidi="ar-EG"/>
              </w:rPr>
              <w:t>تسامحاً</w:t>
            </w:r>
            <w:r w:rsidRPr="005B690F">
              <w:rPr>
                <w:rFonts w:ascii="Arial Unicode MS" w:hAnsi="Arial Unicode MS" w:cs="Arial Unicode MS"/>
                <w:sz w:val="16"/>
                <w:szCs w:val="16"/>
                <w:rtl/>
                <w:lang w:bidi="ar-EG"/>
              </w:rPr>
              <w:t xml:space="preserve"> بأي من حقوق وصلاحيات البنك، فيما عدا ما يلتزم به البنك بموجب نص كتابي صريح وتكون الحقوق والتعويضات المنصوص عليها في هذه الاتفاقية مضافة إلى الحقوق والتعويضات التي يكفلها القانون.</w:t>
            </w:r>
          </w:p>
        </w:tc>
      </w:tr>
      <w:tr w:rsidR="005B690F" w:rsidRPr="005B690F" w14:paraId="6ECA7C2D" w14:textId="77777777" w:rsidTr="00905FBE">
        <w:trPr>
          <w:gridAfter w:val="1"/>
          <w:wAfter w:w="18" w:type="dxa"/>
        </w:trPr>
        <w:tc>
          <w:tcPr>
            <w:tcW w:w="5628" w:type="dxa"/>
          </w:tcPr>
          <w:p w14:paraId="567ED469"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on-compliance by the Client does with any of the terms and conditions of this Agreement constitutes an event of default that entitles the Bank, at its absolute discretion, to resort to any legal measures available to it under this Agreement or under any applicable laws and regulations.</w:t>
            </w:r>
          </w:p>
        </w:tc>
        <w:tc>
          <w:tcPr>
            <w:tcW w:w="5622" w:type="dxa"/>
            <w:gridSpan w:val="3"/>
            <w:vAlign w:val="center"/>
          </w:tcPr>
          <w:p w14:paraId="5AA7B4A8" w14:textId="77777777" w:rsidR="00515754" w:rsidRPr="005B690F" w:rsidRDefault="00515754" w:rsidP="00515754">
            <w:pPr>
              <w:tabs>
                <w:tab w:val="left" w:pos="0"/>
              </w:tabs>
              <w:bidi/>
              <w:spacing w:line="200" w:lineRule="exact"/>
              <w:jc w:val="both"/>
              <w:rPr>
                <w:rFonts w:ascii="Arial Unicode MS" w:hAnsi="Arial Unicode MS" w:cs="Arial Unicode MS"/>
                <w:sz w:val="16"/>
                <w:szCs w:val="16"/>
                <w:rtl/>
                <w:lang w:bidi="ar-EG"/>
              </w:rPr>
            </w:pPr>
            <w:r w:rsidRPr="005B690F">
              <w:rPr>
                <w:rFonts w:ascii="Arial Unicode MS" w:hAnsi="Arial Unicode MS" w:cs="Arial Unicode MS"/>
                <w:sz w:val="16"/>
                <w:szCs w:val="16"/>
                <w:rtl/>
                <w:lang w:bidi="ar-EG"/>
              </w:rPr>
              <w:t>يشكل عدم تقيد العميل بأي شرط أو حكم من شروط وأحكام هذه الاتفاقية حالة تقصير تخول البنك، وفقاً لتقديره المطلق، اللجوء إلى أية تدابير قانونية متاحة له بموجب هذه الاتفاقية أو بموجب أي قانون أو نظام منطبق.</w:t>
            </w:r>
          </w:p>
        </w:tc>
      </w:tr>
      <w:tr w:rsidR="005B690F" w:rsidRPr="005B690F" w14:paraId="274BC8AB" w14:textId="77777777" w:rsidTr="00905FBE">
        <w:trPr>
          <w:gridAfter w:val="1"/>
          <w:wAfter w:w="18" w:type="dxa"/>
        </w:trPr>
        <w:tc>
          <w:tcPr>
            <w:tcW w:w="5628" w:type="dxa"/>
          </w:tcPr>
          <w:p w14:paraId="690AC0CF"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lient agrees that all the assets in his accounts with the Bank of any kind, including order notes and cheques issued in favor of the Client or to the order and standing cash collaterals available on an ongoing basis to repay Client obligations and responsibilities will be placed at the disposal of the Bank.</w:t>
            </w:r>
          </w:p>
        </w:tc>
        <w:tc>
          <w:tcPr>
            <w:tcW w:w="5622" w:type="dxa"/>
            <w:gridSpan w:val="3"/>
            <w:vAlign w:val="center"/>
          </w:tcPr>
          <w:p w14:paraId="5C93A5C8" w14:textId="77777777" w:rsidR="00515754" w:rsidRPr="005B690F" w:rsidRDefault="00515754" w:rsidP="00515754">
            <w:pPr>
              <w:tabs>
                <w:tab w:val="left" w:pos="0"/>
              </w:tabs>
              <w:bidi/>
              <w:spacing w:line="200" w:lineRule="exact"/>
              <w:jc w:val="both"/>
              <w:rPr>
                <w:rFonts w:ascii="Arial Unicode MS" w:hAnsi="Arial Unicode MS" w:cs="Arial Unicode MS"/>
                <w:sz w:val="16"/>
                <w:szCs w:val="16"/>
                <w:rtl/>
                <w:lang w:bidi="ar-EG"/>
              </w:rPr>
            </w:pPr>
            <w:r w:rsidRPr="005B690F">
              <w:rPr>
                <w:rFonts w:ascii="Arial Unicode MS" w:hAnsi="Arial Unicode MS" w:cs="Arial Unicode MS"/>
                <w:sz w:val="16"/>
                <w:szCs w:val="16"/>
                <w:rtl/>
                <w:lang w:bidi="ar-EG"/>
              </w:rPr>
              <w:t>يوافق العميل على أن تكون جميع أصوله في الحسابات الخاصة بالعميل لدى البنك أياً كان نوعها بما في ذلك السندات لأمر والشيكات الصادرة لصالح العميل أو لأمره والنقود ضامنة بصفة مستمرة لسداد التزامات العميل ومسؤولياته بالكامل تجاه البنك.</w:t>
            </w:r>
          </w:p>
        </w:tc>
      </w:tr>
      <w:tr w:rsidR="005B690F" w:rsidRPr="005B690F" w14:paraId="44A1E312" w14:textId="77777777" w:rsidTr="00905FBE">
        <w:trPr>
          <w:gridAfter w:val="1"/>
          <w:wAfter w:w="18" w:type="dxa"/>
        </w:trPr>
        <w:tc>
          <w:tcPr>
            <w:tcW w:w="5628" w:type="dxa"/>
          </w:tcPr>
          <w:p w14:paraId="215E07E3"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Under this agreement, the Client agrees to relieve and compensate the Bank against all expenses paid or that the bank may be liable to pay, for whatever reason, including without limitation, legal fees and other expenses which the Bank may incur in exercising its rights under this Agreement or in working on behalf of the Client to exercise any meaningful Client's rights with respect to any of the Client's business or transactions. The Client agrees that the Bank shall have the right to recover immediately any expenses that the Bank has incurred, including but not limited to, fees, tariffs and taxes that arise from legal, administrative or regulatory- restrictions related to transactions in foreign currencies or to transfer of funds in foreign currencies</w:t>
            </w:r>
          </w:p>
        </w:tc>
        <w:tc>
          <w:tcPr>
            <w:tcW w:w="5622" w:type="dxa"/>
            <w:gridSpan w:val="3"/>
            <w:vAlign w:val="center"/>
          </w:tcPr>
          <w:p w14:paraId="2F61590C" w14:textId="2E0B5656" w:rsidR="00515754" w:rsidRPr="005B690F" w:rsidRDefault="00515754" w:rsidP="00515754">
            <w:pPr>
              <w:tabs>
                <w:tab w:val="left" w:pos="0"/>
              </w:tabs>
              <w:bidi/>
              <w:spacing w:line="200" w:lineRule="exact"/>
              <w:jc w:val="both"/>
              <w:rPr>
                <w:rFonts w:ascii="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يوافق</w:t>
            </w:r>
            <w:r w:rsidRPr="005B690F">
              <w:rPr>
                <w:rFonts w:ascii="Arial Unicode MS" w:hAnsi="Arial Unicode MS" w:cs="Arial Unicode MS"/>
                <w:sz w:val="16"/>
                <w:szCs w:val="16"/>
                <w:rtl/>
                <w:lang w:bidi="ar-EG"/>
              </w:rPr>
              <w:t xml:space="preserve"> العميل بموجب هذه الاتفاقية على أن يخلي طرف البنك ويعوضه عن كافة المصاريف التي دفعها أو التي قد يكون البنك مسؤولاً عن دفقها لأي سبب كان، بما في ذلك دون الحصر: الأتعاب القانونية وغيرها من المصاريف التي قد يتكبدها البنك في العمل على تنفيذ حقوقه بموجب هذه الاتفاقية أو العمل نيابة عن العميل على تنفيذ أي من حقوق العميل المجدية فيما يتعلق بأي من أعمال العميل أو عملياته. ويوافق العميل أن للبنك الحق في أن يسترد على الفور أية نفقات يكون قد تكبدها البنك فما في ذلك، على سبيل المثال لا الحصر، المصاريف والتعرفات والضرائب التي تنشأ عن القيود القانونية أو الإدارية أو التنظيمية المتعلقة بصفقات العملات الأجنبية أو بتحويل أو نقل الأموال بالعملات الأجنبية.</w:t>
            </w:r>
          </w:p>
        </w:tc>
      </w:tr>
      <w:tr w:rsidR="005B690F" w:rsidRPr="005B690F" w14:paraId="02A31A4F" w14:textId="77777777" w:rsidTr="00905FBE">
        <w:trPr>
          <w:gridAfter w:val="1"/>
          <w:wAfter w:w="18" w:type="dxa"/>
        </w:trPr>
        <w:tc>
          <w:tcPr>
            <w:tcW w:w="5628" w:type="dxa"/>
          </w:tcPr>
          <w:p w14:paraId="11910ED8" w14:textId="6C3FB6A4" w:rsidR="00515754" w:rsidRPr="005B690F" w:rsidRDefault="00515754" w:rsidP="00E3668A">
            <w:pPr>
              <w:pStyle w:val="ListParagraph"/>
              <w:tabs>
                <w:tab w:val="left" w:pos="0"/>
                <w:tab w:val="left" w:pos="250"/>
              </w:tabs>
              <w:bidi w:val="0"/>
              <w:spacing w:line="160" w:lineRule="exact"/>
              <w:ind w:left="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t is understood and agreed that any amounts due under this agreement are exclusive of any Value Added Tax (VAT). Hence, VAT shall be added at the current applicable rate as amended from time to time, as per the VAT Rules and Regulations effective the First of January 2018.</w:t>
            </w:r>
          </w:p>
        </w:tc>
        <w:tc>
          <w:tcPr>
            <w:tcW w:w="5622" w:type="dxa"/>
            <w:gridSpan w:val="3"/>
            <w:vAlign w:val="center"/>
          </w:tcPr>
          <w:p w14:paraId="04F33E21" w14:textId="693B8CF7" w:rsidR="00515754" w:rsidRPr="005B690F" w:rsidRDefault="00515754" w:rsidP="00515754">
            <w:pPr>
              <w:pStyle w:val="ListParagraph"/>
              <w:tabs>
                <w:tab w:val="right" w:pos="162"/>
                <w:tab w:val="left" w:pos="339"/>
              </w:tabs>
              <w:spacing w:line="200" w:lineRule="exact"/>
              <w:ind w:left="0"/>
              <w:contextualSpacing w:val="0"/>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فه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متفق علي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با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تحق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ض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تض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ضري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ض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ل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إ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يت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ضافت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نس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طبق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ق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ممك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عديل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ق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آخ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نظ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تشري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خاص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ضريب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ض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عتبار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نا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عام</w:t>
            </w:r>
            <w:r w:rsidRPr="005B690F">
              <w:rPr>
                <w:rFonts w:ascii="Arial Unicode MS" w:eastAsia="Arial Unicode MS" w:hAnsi="Arial Unicode MS" w:cs="Arial Unicode MS"/>
                <w:sz w:val="16"/>
                <w:szCs w:val="16"/>
                <w:rtl/>
              </w:rPr>
              <w:t xml:space="preserve"> 2018</w:t>
            </w:r>
            <w:r w:rsidRPr="005B690F">
              <w:rPr>
                <w:rFonts w:ascii="Arial Unicode MS" w:eastAsia="Arial Unicode MS" w:hAnsi="Arial Unicode MS" w:cs="Arial Unicode MS" w:hint="cs"/>
                <w:sz w:val="16"/>
                <w:szCs w:val="16"/>
                <w:rtl/>
              </w:rPr>
              <w:t>م.</w:t>
            </w:r>
          </w:p>
        </w:tc>
      </w:tr>
      <w:tr w:rsidR="005B690F" w:rsidRPr="005B690F" w14:paraId="5123657E" w14:textId="77777777" w:rsidTr="00905FBE">
        <w:trPr>
          <w:gridAfter w:val="1"/>
          <w:wAfter w:w="18" w:type="dxa"/>
        </w:trPr>
        <w:tc>
          <w:tcPr>
            <w:tcW w:w="5628" w:type="dxa"/>
            <w:shd w:val="clear" w:color="auto" w:fill="D9D9D9" w:themeFill="background1" w:themeFillShade="D9"/>
          </w:tcPr>
          <w:p w14:paraId="46350385" w14:textId="03FBF71D" w:rsidR="00515754" w:rsidRPr="005B690F" w:rsidRDefault="00515754" w:rsidP="00704A71">
            <w:pPr>
              <w:tabs>
                <w:tab w:val="left" w:pos="0"/>
              </w:tabs>
              <w:spacing w:line="280" w:lineRule="exact"/>
              <w:jc w:val="both"/>
              <w:rPr>
                <w:rFonts w:ascii="Arial Unicode MS" w:eastAsia="Arial Unicode MS" w:hAnsi="Arial Unicode MS"/>
              </w:rPr>
            </w:pPr>
            <w:r w:rsidRPr="005B690F">
              <w:rPr>
                <w:rFonts w:ascii="Arial Unicode MS" w:eastAsia="Arial Unicode MS" w:hAnsi="Arial Unicode MS" w:cs="Arial Unicode MS"/>
                <w:b/>
                <w:bCs/>
              </w:rPr>
              <w:t>Declarations of the Client</w:t>
            </w:r>
          </w:p>
        </w:tc>
        <w:tc>
          <w:tcPr>
            <w:tcW w:w="5622" w:type="dxa"/>
            <w:gridSpan w:val="3"/>
            <w:shd w:val="clear" w:color="auto" w:fill="D9D9D9" w:themeFill="background1" w:themeFillShade="D9"/>
          </w:tcPr>
          <w:p w14:paraId="7AD4CF58" w14:textId="77777777" w:rsidR="00515754" w:rsidRPr="005B690F" w:rsidRDefault="00515754" w:rsidP="00704A71">
            <w:pPr>
              <w:tabs>
                <w:tab w:val="left" w:pos="342"/>
              </w:tabs>
              <w:bidi/>
              <w:spacing w:line="280" w:lineRule="exact"/>
              <w:jc w:val="both"/>
              <w:rPr>
                <w:rFonts w:ascii="Arial Unicode MS" w:eastAsia="Arial Unicode MS" w:hAnsi="Arial Unicode MS" w:cs="Arial Unicode MS"/>
                <w:rtl/>
                <w:lang w:bidi="ar-EG"/>
              </w:rPr>
            </w:pPr>
            <w:r w:rsidRPr="005B690F">
              <w:rPr>
                <w:rFonts w:ascii="Arial Unicode MS" w:eastAsia="Arial Unicode MS" w:hAnsi="Arial Unicode MS" w:cs="Arial Unicode MS"/>
                <w:b/>
                <w:bCs/>
                <w:rtl/>
              </w:rPr>
              <w:t>إقرارات</w:t>
            </w:r>
            <w:r w:rsidRPr="005B690F">
              <w:rPr>
                <w:rFonts w:ascii="Arial Unicode MS" w:eastAsia="Arial Unicode MS" w:hAnsi="Arial Unicode MS" w:cs="Arial Unicode MS"/>
                <w:rtl/>
                <w:lang w:bidi="ar-EG"/>
              </w:rPr>
              <w:t xml:space="preserve"> </w:t>
            </w:r>
            <w:r w:rsidRPr="005B690F">
              <w:rPr>
                <w:rFonts w:ascii="Arial Unicode MS" w:eastAsia="Arial Unicode MS" w:hAnsi="Arial Unicode MS" w:cs="Arial Unicode MS"/>
                <w:b/>
                <w:bCs/>
                <w:rtl/>
              </w:rPr>
              <w:t>العمي</w:t>
            </w:r>
            <w:r w:rsidRPr="005B690F">
              <w:rPr>
                <w:rFonts w:ascii="Arial Unicode MS" w:eastAsia="Arial Unicode MS" w:hAnsi="Arial Unicode MS" w:cs="Arial Unicode MS" w:hint="cs"/>
                <w:b/>
                <w:bCs/>
                <w:rtl/>
              </w:rPr>
              <w:t>ل</w:t>
            </w:r>
          </w:p>
        </w:tc>
      </w:tr>
      <w:tr w:rsidR="005B690F" w:rsidRPr="005B690F" w14:paraId="21671587" w14:textId="77777777" w:rsidTr="00905FBE">
        <w:trPr>
          <w:gridAfter w:val="1"/>
          <w:wAfter w:w="18" w:type="dxa"/>
        </w:trPr>
        <w:tc>
          <w:tcPr>
            <w:tcW w:w="5628" w:type="dxa"/>
          </w:tcPr>
          <w:p w14:paraId="55F97CCC"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We declare that we are not legally prohibited to be dealt with, that all information and data we have given are true and reliable, and that we have understood the terms, conditions and other provisions of this Agreement. We certify that all the information provided in this Agreement is accurate and correct.</w:t>
            </w:r>
          </w:p>
        </w:tc>
        <w:tc>
          <w:tcPr>
            <w:tcW w:w="5622" w:type="dxa"/>
            <w:gridSpan w:val="3"/>
          </w:tcPr>
          <w:p w14:paraId="5F3578C5" w14:textId="7443CD27" w:rsidR="00515754" w:rsidRPr="005B690F" w:rsidRDefault="00515754" w:rsidP="00515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 القان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من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ام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نا</w:t>
            </w:r>
            <w:r w:rsidRPr="005B690F">
              <w:rPr>
                <w:rFonts w:ascii="Arial Unicode MS" w:eastAsia="Arial Unicode MS" w:hAnsi="Arial Unicode MS" w:cs="Arial Unicode MS"/>
                <w:sz w:val="16"/>
                <w:szCs w:val="16"/>
                <w:rtl/>
              </w:rPr>
              <w:t>، و</w:t>
            </w:r>
            <w:r w:rsidRPr="005B690F">
              <w:rPr>
                <w:rFonts w:ascii="Arial Unicode MS" w:eastAsia="Arial Unicode MS" w:hAnsi="Arial Unicode MS" w:cs="Arial Unicode MS" w:hint="cs"/>
                <w:sz w:val="16"/>
                <w:szCs w:val="16"/>
                <w:rtl/>
              </w:rPr>
              <w:t>أن 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لومات</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البيان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عطينا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دقة</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صحيح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إنن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رأنا</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ن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ما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روط</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ال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نصو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و</w:t>
            </w:r>
            <w:r w:rsidRPr="005B690F">
              <w:rPr>
                <w:rFonts w:ascii="Arial Unicode MS" w:eastAsia="Arial Unicode MS" w:hAnsi="Arial Unicode MS" w:cs="Arial Unicode MS" w:hint="cs"/>
                <w:sz w:val="16"/>
                <w:szCs w:val="16"/>
                <w:rtl/>
              </w:rPr>
              <w:t>نشه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 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قيقة</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صحيحة</w:t>
            </w:r>
            <w:r w:rsidRPr="005B690F">
              <w:rPr>
                <w:rFonts w:ascii="Arial Unicode MS" w:eastAsia="Arial Unicode MS" w:hAnsi="Arial Unicode MS" w:cs="Arial Unicode MS"/>
                <w:sz w:val="16"/>
                <w:szCs w:val="16"/>
                <w:rtl/>
              </w:rPr>
              <w:t>.</w:t>
            </w:r>
          </w:p>
        </w:tc>
      </w:tr>
      <w:tr w:rsidR="005B690F" w:rsidRPr="005B690F" w14:paraId="67074224" w14:textId="77777777" w:rsidTr="00905FBE">
        <w:trPr>
          <w:gridAfter w:val="1"/>
          <w:wAfter w:w="18" w:type="dxa"/>
        </w:trPr>
        <w:tc>
          <w:tcPr>
            <w:tcW w:w="5628" w:type="dxa"/>
          </w:tcPr>
          <w:p w14:paraId="0AB1AE78" w14:textId="2E5F60C9"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We hereby acknowledge that the Bank will not take any responsibility for the funds deposited in our accounts either through us or through third parties with or without our knowledge. However, the bank will not be responsible either for any uses or for un-use of such funds, without officially informing the Bank of the existence of those funds. We will also assure that the funds deposited or will be deposited in the account through us or through third parties are from legitimate sources, and We will be held accountable for ensuring that they are free of any falsification, and that We will not be entitled for any reimbursement if the Bank receives from us any counterfeit banknotes or if it was proofed that such funds are not from a legal source. We will also undertake to inform the Bank with the source of funds deposited in our account or transferred to our account at the Bank's request. However, The Bank will be entitled to freeze such funds in the event that We refrain from informing the Bank of the source of those funds. Additionally, the Bank will be entitled, without entailing any liability, to confiscate such funds and hand them over to the Regulatory Authorities if it becomes evident that those funds are counterfeit or from a suspicious source.</w:t>
            </w:r>
          </w:p>
        </w:tc>
        <w:tc>
          <w:tcPr>
            <w:tcW w:w="5622" w:type="dxa"/>
            <w:gridSpan w:val="3"/>
            <w:vAlign w:val="center"/>
          </w:tcPr>
          <w:p w14:paraId="5D7EDD93" w14:textId="78BE0F56"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و</w:t>
            </w:r>
            <w:r w:rsidRPr="005B690F">
              <w:rPr>
                <w:rFonts w:ascii="Arial Unicode MS" w:eastAsia="Arial Unicode MS" w:hAnsi="Arial Unicode MS" w:cs="Arial Unicode MS" w:hint="cs"/>
                <w:sz w:val="16"/>
                <w:szCs w:val="16"/>
                <w:rtl/>
                <w:lang w:bidi="ar-EG"/>
              </w:rPr>
              <w:t>ن</w:t>
            </w:r>
            <w:r w:rsidRPr="005B690F">
              <w:rPr>
                <w:rFonts w:ascii="Arial Unicode MS" w:eastAsia="Arial Unicode MS" w:hAnsi="Arial Unicode MS" w:cs="Arial Unicode MS"/>
                <w:sz w:val="16"/>
                <w:szCs w:val="16"/>
                <w:rtl/>
                <w:lang w:bidi="ar-EG"/>
              </w:rPr>
              <w:t xml:space="preserve">قر بأن البنك لا يتحمل المسؤولية أمام الجهات الحكومية المعنية عن المبالغ التي </w:t>
            </w:r>
            <w:r w:rsidRPr="005B690F">
              <w:rPr>
                <w:rFonts w:ascii="Arial Unicode MS" w:eastAsia="Arial Unicode MS" w:hAnsi="Arial Unicode MS" w:cs="Arial Unicode MS" w:hint="cs"/>
                <w:sz w:val="16"/>
                <w:szCs w:val="16"/>
                <w:rtl/>
                <w:lang w:bidi="ar-EG"/>
              </w:rPr>
              <w:t>نودعها</w:t>
            </w:r>
            <w:r w:rsidRPr="005B690F">
              <w:rPr>
                <w:rFonts w:ascii="Arial Unicode MS" w:eastAsia="Arial Unicode MS" w:hAnsi="Arial Unicode MS" w:cs="Arial Unicode MS"/>
                <w:sz w:val="16"/>
                <w:szCs w:val="16"/>
                <w:rtl/>
                <w:lang w:bidi="ar-EG"/>
              </w:rPr>
              <w:t xml:space="preserve"> في حساب</w:t>
            </w:r>
            <w:r w:rsidRPr="005B690F">
              <w:rPr>
                <w:rFonts w:ascii="Arial Unicode MS" w:eastAsia="Arial Unicode MS" w:hAnsi="Arial Unicode MS" w:cs="Arial Unicode MS" w:hint="cs"/>
                <w:sz w:val="16"/>
                <w:szCs w:val="16"/>
                <w:rtl/>
                <w:lang w:bidi="ar-EG"/>
              </w:rPr>
              <w:t>نا</w:t>
            </w:r>
            <w:r w:rsidRPr="005B690F">
              <w:rPr>
                <w:rFonts w:ascii="Arial Unicode MS" w:eastAsia="Arial Unicode MS" w:hAnsi="Arial Unicode MS" w:cs="Arial Unicode MS"/>
                <w:sz w:val="16"/>
                <w:szCs w:val="16"/>
                <w:rtl/>
                <w:lang w:bidi="ar-EG"/>
              </w:rPr>
              <w:t>، أو التي يودعها في حساب</w:t>
            </w:r>
            <w:r w:rsidRPr="005B690F">
              <w:rPr>
                <w:rFonts w:ascii="Arial Unicode MS" w:eastAsia="Arial Unicode MS" w:hAnsi="Arial Unicode MS" w:cs="Arial Unicode MS" w:hint="cs"/>
                <w:sz w:val="16"/>
                <w:szCs w:val="16"/>
                <w:rtl/>
                <w:lang w:bidi="ar-EG"/>
              </w:rPr>
              <w:t>نا</w:t>
            </w:r>
            <w:r w:rsidRPr="005B690F">
              <w:rPr>
                <w:rFonts w:ascii="Arial Unicode MS" w:eastAsia="Arial Unicode MS" w:hAnsi="Arial Unicode MS" w:cs="Arial Unicode MS"/>
                <w:sz w:val="16"/>
                <w:szCs w:val="16"/>
                <w:rtl/>
                <w:lang w:bidi="ar-EG"/>
              </w:rPr>
              <w:t xml:space="preserve"> آخرون بعلم أو دون علم من</w:t>
            </w:r>
            <w:r w:rsidRPr="005B690F">
              <w:rPr>
                <w:rFonts w:ascii="Arial Unicode MS" w:eastAsia="Arial Unicode MS" w:hAnsi="Arial Unicode MS" w:cs="Arial Unicode MS" w:hint="cs"/>
                <w:sz w:val="16"/>
                <w:szCs w:val="16"/>
                <w:rtl/>
                <w:lang w:bidi="ar-EG"/>
              </w:rPr>
              <w:t>ا</w:t>
            </w:r>
            <w:r w:rsidRPr="005B690F">
              <w:rPr>
                <w:rFonts w:ascii="Arial Unicode MS" w:eastAsia="Arial Unicode MS" w:hAnsi="Arial Unicode MS" w:cs="Arial Unicode MS"/>
                <w:sz w:val="16"/>
                <w:szCs w:val="16"/>
                <w:rtl/>
                <w:lang w:bidi="ar-EG"/>
              </w:rPr>
              <w:t xml:space="preserve">. كما </w:t>
            </w:r>
            <w:r w:rsidRPr="005B690F">
              <w:rPr>
                <w:rFonts w:ascii="Arial Unicode MS" w:eastAsia="Arial Unicode MS" w:hAnsi="Arial Unicode MS" w:cs="Arial Unicode MS" w:hint="cs"/>
                <w:sz w:val="16"/>
                <w:szCs w:val="16"/>
                <w:rtl/>
                <w:lang w:bidi="ar-EG"/>
              </w:rPr>
              <w:t>ن</w:t>
            </w:r>
            <w:r w:rsidRPr="005B690F">
              <w:rPr>
                <w:rFonts w:ascii="Arial Unicode MS" w:eastAsia="Arial Unicode MS" w:hAnsi="Arial Unicode MS" w:cs="Arial Unicode MS"/>
                <w:sz w:val="16"/>
                <w:szCs w:val="16"/>
                <w:rtl/>
                <w:lang w:bidi="ar-EG"/>
              </w:rPr>
              <w:t>قر أن البنك لا يتحمل أيضاً المسؤولية سواء قم</w:t>
            </w:r>
            <w:r w:rsidRPr="005B690F">
              <w:rPr>
                <w:rFonts w:ascii="Arial Unicode MS" w:eastAsia="Arial Unicode MS" w:hAnsi="Arial Unicode MS" w:cs="Arial Unicode MS" w:hint="cs"/>
                <w:sz w:val="16"/>
                <w:szCs w:val="16"/>
                <w:rtl/>
                <w:lang w:bidi="ar-EG"/>
              </w:rPr>
              <w:t>نا</w:t>
            </w:r>
            <w:r w:rsidRPr="005B690F">
              <w:rPr>
                <w:rFonts w:ascii="Arial Unicode MS" w:eastAsia="Arial Unicode MS" w:hAnsi="Arial Unicode MS" w:cs="Arial Unicode MS"/>
                <w:sz w:val="16"/>
                <w:szCs w:val="16"/>
                <w:rtl/>
                <w:lang w:bidi="ar-EG"/>
              </w:rPr>
              <w:t xml:space="preserve"> أو لم </w:t>
            </w:r>
            <w:r w:rsidRPr="005B690F">
              <w:rPr>
                <w:rFonts w:ascii="Arial Unicode MS" w:eastAsia="Arial Unicode MS" w:hAnsi="Arial Unicode MS" w:cs="Arial Unicode MS" w:hint="cs"/>
                <w:sz w:val="16"/>
                <w:szCs w:val="16"/>
                <w:rtl/>
                <w:lang w:bidi="ar-EG"/>
              </w:rPr>
              <w:t>ن</w:t>
            </w:r>
            <w:r w:rsidRPr="005B690F">
              <w:rPr>
                <w:rFonts w:ascii="Arial Unicode MS" w:eastAsia="Arial Unicode MS" w:hAnsi="Arial Unicode MS" w:cs="Arial Unicode MS"/>
                <w:sz w:val="16"/>
                <w:szCs w:val="16"/>
                <w:rtl/>
                <w:lang w:bidi="ar-EG"/>
              </w:rPr>
              <w:t xml:space="preserve">قم، بعد ذلك بالتصرف بهذه الأموال، دون أن </w:t>
            </w:r>
            <w:r w:rsidRPr="005B690F">
              <w:rPr>
                <w:rFonts w:ascii="Arial Unicode MS" w:eastAsia="Arial Unicode MS" w:hAnsi="Arial Unicode MS" w:cs="Arial Unicode MS" w:hint="cs"/>
                <w:sz w:val="16"/>
                <w:szCs w:val="16"/>
                <w:rtl/>
                <w:lang w:bidi="ar-EG"/>
              </w:rPr>
              <w:t>ن</w:t>
            </w:r>
            <w:r w:rsidRPr="005B690F">
              <w:rPr>
                <w:rFonts w:ascii="Arial Unicode MS" w:eastAsia="Arial Unicode MS" w:hAnsi="Arial Unicode MS" w:cs="Arial Unicode MS"/>
                <w:sz w:val="16"/>
                <w:szCs w:val="16"/>
                <w:rtl/>
                <w:lang w:bidi="ar-EG"/>
              </w:rPr>
              <w:t xml:space="preserve">بلغ البنك رسمياً بوجود تلك الأموال. كذلك </w:t>
            </w:r>
            <w:r w:rsidRPr="005B690F">
              <w:rPr>
                <w:rFonts w:ascii="Arial Unicode MS" w:eastAsia="Arial Unicode MS" w:hAnsi="Arial Unicode MS" w:cs="Arial Unicode MS" w:hint="cs"/>
                <w:sz w:val="16"/>
                <w:szCs w:val="16"/>
                <w:rtl/>
                <w:lang w:bidi="ar-EG"/>
              </w:rPr>
              <w:t>ن</w:t>
            </w:r>
            <w:r w:rsidRPr="005B690F">
              <w:rPr>
                <w:rFonts w:ascii="Arial Unicode MS" w:eastAsia="Arial Unicode MS" w:hAnsi="Arial Unicode MS" w:cs="Arial Unicode MS"/>
                <w:sz w:val="16"/>
                <w:szCs w:val="16"/>
                <w:rtl/>
                <w:lang w:bidi="ar-EG"/>
              </w:rPr>
              <w:t>ؤكد بأن الأموال المودعة من</w:t>
            </w:r>
            <w:r w:rsidRPr="005B690F">
              <w:rPr>
                <w:rFonts w:ascii="Arial Unicode MS" w:eastAsia="Arial Unicode MS" w:hAnsi="Arial Unicode MS" w:cs="Arial Unicode MS" w:hint="cs"/>
                <w:sz w:val="16"/>
                <w:szCs w:val="16"/>
                <w:rtl/>
                <w:lang w:bidi="ar-EG"/>
              </w:rPr>
              <w:t>ا</w:t>
            </w:r>
            <w:r w:rsidRPr="005B690F">
              <w:rPr>
                <w:rFonts w:ascii="Arial Unicode MS" w:eastAsia="Arial Unicode MS" w:hAnsi="Arial Unicode MS" w:cs="Arial Unicode MS"/>
                <w:sz w:val="16"/>
                <w:szCs w:val="16"/>
                <w:rtl/>
                <w:lang w:bidi="ar-EG"/>
              </w:rPr>
              <w:t xml:space="preserve"> أو من مفوضين من قبل</w:t>
            </w:r>
            <w:r w:rsidRPr="005B690F">
              <w:rPr>
                <w:rFonts w:ascii="Arial Unicode MS" w:eastAsia="Arial Unicode MS" w:hAnsi="Arial Unicode MS" w:cs="Arial Unicode MS" w:hint="cs"/>
                <w:sz w:val="16"/>
                <w:szCs w:val="16"/>
                <w:rtl/>
                <w:lang w:bidi="ar-EG"/>
              </w:rPr>
              <w:t>نا</w:t>
            </w:r>
            <w:r w:rsidRPr="005B690F">
              <w:rPr>
                <w:rFonts w:ascii="Arial Unicode MS" w:eastAsia="Arial Unicode MS" w:hAnsi="Arial Unicode MS" w:cs="Arial Unicode MS"/>
                <w:sz w:val="16"/>
                <w:szCs w:val="16"/>
                <w:rtl/>
                <w:lang w:bidi="ar-EG"/>
              </w:rPr>
              <w:t xml:space="preserve"> هي من مصادر شرعية، وأنن</w:t>
            </w:r>
            <w:r w:rsidRPr="005B690F">
              <w:rPr>
                <w:rFonts w:ascii="Arial Unicode MS" w:eastAsia="Arial Unicode MS" w:hAnsi="Arial Unicode MS" w:cs="Arial Unicode MS" w:hint="cs"/>
                <w:sz w:val="16"/>
                <w:szCs w:val="16"/>
                <w:rtl/>
                <w:lang w:bidi="ar-EG"/>
              </w:rPr>
              <w:t>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ن</w:t>
            </w:r>
            <w:r w:rsidRPr="005B690F">
              <w:rPr>
                <w:rFonts w:ascii="Arial Unicode MS" w:eastAsia="Arial Unicode MS" w:hAnsi="Arial Unicode MS" w:cs="Arial Unicode MS"/>
                <w:sz w:val="16"/>
                <w:szCs w:val="16"/>
                <w:rtl/>
                <w:lang w:bidi="ar-EG"/>
              </w:rPr>
              <w:t>تحمل مسؤولية خلوها من أي تزوير، وأنه لن يتم تعويض</w:t>
            </w:r>
            <w:r w:rsidRPr="005B690F">
              <w:rPr>
                <w:rFonts w:ascii="Arial Unicode MS" w:eastAsia="Arial Unicode MS" w:hAnsi="Arial Unicode MS" w:cs="Arial Unicode MS" w:hint="cs"/>
                <w:sz w:val="16"/>
                <w:szCs w:val="16"/>
                <w:rtl/>
                <w:lang w:bidi="ar-EG"/>
              </w:rPr>
              <w:t>نا</w:t>
            </w:r>
            <w:r w:rsidRPr="005B690F">
              <w:rPr>
                <w:rFonts w:ascii="Arial Unicode MS" w:eastAsia="Arial Unicode MS" w:hAnsi="Arial Unicode MS" w:cs="Arial Unicode MS"/>
                <w:sz w:val="16"/>
                <w:szCs w:val="16"/>
                <w:rtl/>
                <w:lang w:bidi="ar-EG"/>
              </w:rPr>
              <w:t xml:space="preserve"> إذا استلم البنك من</w:t>
            </w:r>
            <w:r w:rsidRPr="005B690F">
              <w:rPr>
                <w:rFonts w:ascii="Arial Unicode MS" w:eastAsia="Arial Unicode MS" w:hAnsi="Arial Unicode MS" w:cs="Arial Unicode MS" w:hint="cs"/>
                <w:sz w:val="16"/>
                <w:szCs w:val="16"/>
                <w:rtl/>
                <w:lang w:bidi="ar-EG"/>
              </w:rPr>
              <w:t>ا</w:t>
            </w:r>
            <w:r w:rsidRPr="005B690F">
              <w:rPr>
                <w:rFonts w:ascii="Arial Unicode MS" w:eastAsia="Arial Unicode MS" w:hAnsi="Arial Unicode MS" w:cs="Arial Unicode MS"/>
                <w:sz w:val="16"/>
                <w:szCs w:val="16"/>
                <w:rtl/>
                <w:lang w:bidi="ar-EG"/>
              </w:rPr>
              <w:t xml:space="preserve"> أية أوراق نقدية مزورة</w:t>
            </w:r>
            <w:r w:rsidRPr="005B690F">
              <w:rPr>
                <w:rFonts w:ascii="Arial Unicode MS" w:eastAsia="Arial Unicode MS" w:hAnsi="Arial Unicode MS" w:cs="Arial Unicode MS" w:hint="cs"/>
                <w:sz w:val="16"/>
                <w:szCs w:val="16"/>
                <w:rtl/>
                <w:lang w:bidi="ar-EG"/>
              </w:rPr>
              <w:t xml:space="preserve"> أو في حال ثبوت عدم شرعية مصدرها</w:t>
            </w:r>
            <w:r w:rsidRPr="005B690F">
              <w:rPr>
                <w:rFonts w:ascii="Arial Unicode MS" w:eastAsia="Arial Unicode MS" w:hAnsi="Arial Unicode MS" w:cs="Arial Unicode MS"/>
                <w:sz w:val="16"/>
                <w:szCs w:val="16"/>
                <w:rtl/>
                <w:lang w:bidi="ar-EG"/>
              </w:rPr>
              <w:t>. كما أنن</w:t>
            </w:r>
            <w:r w:rsidRPr="005B690F">
              <w:rPr>
                <w:rFonts w:ascii="Arial Unicode MS" w:eastAsia="Arial Unicode MS" w:hAnsi="Arial Unicode MS" w:cs="Arial Unicode MS" w:hint="cs"/>
                <w:sz w:val="16"/>
                <w:szCs w:val="16"/>
                <w:rtl/>
                <w:lang w:bidi="ar-EG"/>
              </w:rPr>
              <w:t>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ن</w:t>
            </w:r>
            <w:r w:rsidRPr="005B690F">
              <w:rPr>
                <w:rFonts w:ascii="Arial Unicode MS" w:eastAsia="Arial Unicode MS" w:hAnsi="Arial Unicode MS" w:cs="Arial Unicode MS"/>
                <w:sz w:val="16"/>
                <w:szCs w:val="16"/>
                <w:rtl/>
                <w:lang w:bidi="ar-EG"/>
              </w:rPr>
              <w:t>لتزم بإبلاغ البنك عن مصدر الأموال المودعة أو المحولة إلى حساب</w:t>
            </w:r>
            <w:r w:rsidRPr="005B690F">
              <w:rPr>
                <w:rFonts w:ascii="Arial Unicode MS" w:eastAsia="Arial Unicode MS" w:hAnsi="Arial Unicode MS" w:cs="Arial Unicode MS" w:hint="cs"/>
                <w:sz w:val="16"/>
                <w:szCs w:val="16"/>
                <w:rtl/>
                <w:lang w:bidi="ar-EG"/>
              </w:rPr>
              <w:t>نا</w:t>
            </w:r>
            <w:r w:rsidRPr="005B690F">
              <w:rPr>
                <w:rFonts w:ascii="Arial Unicode MS" w:eastAsia="Arial Unicode MS" w:hAnsi="Arial Unicode MS" w:cs="Arial Unicode MS"/>
                <w:sz w:val="16"/>
                <w:szCs w:val="16"/>
                <w:rtl/>
                <w:lang w:bidi="ar-EG"/>
              </w:rPr>
              <w:t xml:space="preserve"> عند طلب البنك ذلك، ويجوز للبنك تجميد تلك الأموال في حال امتناع</w:t>
            </w:r>
            <w:r w:rsidRPr="005B690F">
              <w:rPr>
                <w:rFonts w:ascii="Arial Unicode MS" w:eastAsia="Arial Unicode MS" w:hAnsi="Arial Unicode MS" w:cs="Arial Unicode MS" w:hint="cs"/>
                <w:sz w:val="16"/>
                <w:szCs w:val="16"/>
                <w:rtl/>
                <w:lang w:bidi="ar-EG"/>
              </w:rPr>
              <w:t>نا</w:t>
            </w:r>
            <w:r w:rsidRPr="005B690F">
              <w:rPr>
                <w:rFonts w:ascii="Arial Unicode MS" w:eastAsia="Arial Unicode MS" w:hAnsi="Arial Unicode MS" w:cs="Arial Unicode MS"/>
                <w:sz w:val="16"/>
                <w:szCs w:val="16"/>
                <w:rtl/>
                <w:lang w:bidi="ar-EG"/>
              </w:rPr>
              <w:t xml:space="preserve"> عن إبلاغ البنك عن ذلك المصدر. كما يحق للبنك دون أن تترتب عليه أي مسؤولية مصادرة تلك الأموال وتسليمها إلى </w:t>
            </w:r>
            <w:r w:rsidRPr="005B690F">
              <w:rPr>
                <w:rFonts w:ascii="Arial Unicode MS" w:eastAsia="Arial Unicode MS" w:hAnsi="Arial Unicode MS" w:cs="Arial Unicode MS" w:hint="cs"/>
                <w:sz w:val="16"/>
                <w:szCs w:val="16"/>
                <w:rtl/>
                <w:lang w:bidi="ar-EG"/>
              </w:rPr>
              <w:t>الجهات التنظيمية</w:t>
            </w:r>
            <w:r w:rsidRPr="005B690F">
              <w:rPr>
                <w:rFonts w:ascii="Arial Unicode MS" w:eastAsia="Arial Unicode MS" w:hAnsi="Arial Unicode MS" w:cs="Arial Unicode MS"/>
                <w:sz w:val="16"/>
                <w:szCs w:val="16"/>
                <w:rtl/>
                <w:lang w:bidi="ar-EG"/>
              </w:rPr>
              <w:t xml:space="preserve"> إذا تبين أن تلك الأموال مزورة أو ثبت أنها من مصدر مشبوه.</w:t>
            </w:r>
          </w:p>
        </w:tc>
      </w:tr>
      <w:tr w:rsidR="005B690F" w:rsidRPr="005B690F" w14:paraId="0C2EF19A" w14:textId="77777777" w:rsidTr="00905FBE">
        <w:trPr>
          <w:gridAfter w:val="1"/>
          <w:wAfter w:w="18" w:type="dxa"/>
        </w:trPr>
        <w:tc>
          <w:tcPr>
            <w:tcW w:w="5628" w:type="dxa"/>
          </w:tcPr>
          <w:p w14:paraId="253228E5" w14:textId="04304B02" w:rsidR="00515754" w:rsidRPr="005B690F" w:rsidRDefault="00C32D2B"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We </w:t>
            </w:r>
            <w:r w:rsidR="00A81F25" w:rsidRPr="005B690F">
              <w:rPr>
                <w:rFonts w:ascii="Arial Unicode MS" w:eastAsia="Arial Unicode MS" w:hAnsi="Arial Unicode MS" w:cs="Arial Unicode MS"/>
                <w:sz w:val="14"/>
                <w:szCs w:val="14"/>
              </w:rPr>
              <w:t>Also</w:t>
            </w:r>
            <w:r w:rsidRPr="005B690F">
              <w:rPr>
                <w:rFonts w:ascii="Arial Unicode MS" w:eastAsia="Arial Unicode MS" w:hAnsi="Arial Unicode MS" w:cs="Arial Unicode MS"/>
                <w:sz w:val="14"/>
                <w:szCs w:val="14"/>
              </w:rPr>
              <w:t xml:space="preserve"> acknowledge that the funds deposited are </w:t>
            </w:r>
            <w:r w:rsidR="00A81F25" w:rsidRPr="005B690F">
              <w:rPr>
                <w:rFonts w:ascii="Arial Unicode MS" w:eastAsia="Arial Unicode MS" w:hAnsi="Arial Unicode MS" w:cs="Arial Unicode MS"/>
                <w:sz w:val="14"/>
                <w:szCs w:val="14"/>
              </w:rPr>
              <w:t>resulted</w:t>
            </w:r>
            <w:r w:rsidRPr="005B690F">
              <w:rPr>
                <w:rFonts w:ascii="Arial Unicode MS" w:eastAsia="Arial Unicode MS" w:hAnsi="Arial Unicode MS" w:cs="Arial Unicode MS"/>
                <w:sz w:val="14"/>
                <w:szCs w:val="14"/>
              </w:rPr>
              <w:t xml:space="preserve"> </w:t>
            </w:r>
            <w:r w:rsidR="00A81F25" w:rsidRPr="005B690F">
              <w:rPr>
                <w:rFonts w:ascii="Arial Unicode MS" w:eastAsia="Arial Unicode MS" w:hAnsi="Arial Unicode MS" w:cs="Arial Unicode MS"/>
                <w:sz w:val="14"/>
                <w:szCs w:val="14"/>
              </w:rPr>
              <w:t>from</w:t>
            </w:r>
            <w:r w:rsidRPr="005B690F">
              <w:rPr>
                <w:rFonts w:ascii="Arial Unicode MS" w:eastAsia="Arial Unicode MS" w:hAnsi="Arial Unicode MS" w:cs="Arial Unicode MS"/>
                <w:sz w:val="14"/>
                <w:szCs w:val="14"/>
              </w:rPr>
              <w:t xml:space="preserve"> legal and licensed activities and that we are responsible for their integrity. If the Bank receives from us any illegal or counterfeit funds, we shall not be entitled to be refunded or compensated.</w:t>
            </w:r>
          </w:p>
        </w:tc>
        <w:tc>
          <w:tcPr>
            <w:tcW w:w="5622" w:type="dxa"/>
            <w:gridSpan w:val="3"/>
            <w:vAlign w:val="center"/>
          </w:tcPr>
          <w:p w14:paraId="10579D01" w14:textId="53F3B3A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hint="cs"/>
                <w:sz w:val="16"/>
                <w:szCs w:val="16"/>
                <w:rtl/>
                <w:lang w:bidi="ar-EG"/>
              </w:rPr>
              <w:t>ك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rPr>
              <w:t>نقر</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أ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أموا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ودع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ناتج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نشاطا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شروعة ومرخص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أنن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سئولي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سلامته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أن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إذ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ستل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ا أ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موا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غير</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شروع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زيف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إن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ح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ن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سترداده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تعويض</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ها.</w:t>
            </w:r>
          </w:p>
        </w:tc>
      </w:tr>
      <w:tr w:rsidR="005B690F" w:rsidRPr="005B690F" w14:paraId="46E9F992" w14:textId="77777777" w:rsidTr="00905FBE">
        <w:trPr>
          <w:gridAfter w:val="1"/>
          <w:wAfter w:w="18" w:type="dxa"/>
        </w:trPr>
        <w:tc>
          <w:tcPr>
            <w:tcW w:w="5628" w:type="dxa"/>
          </w:tcPr>
          <w:p w14:paraId="18591C07" w14:textId="3B57B4FA"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We understand and commit that we will be responsible for updating our personal, financial or address information when requested by the Bank or periodically (as specified by the Bank) or each time there is a change in the data, where at least once every 5 years. We undertake to provide a copy of any document(s) before the expiration of the validity of the existing document(s), and if we fail to adhere to do so, We acknowledge that the Bank will freeze our Account(s).</w:t>
            </w:r>
          </w:p>
        </w:tc>
        <w:tc>
          <w:tcPr>
            <w:tcW w:w="5622" w:type="dxa"/>
            <w:gridSpan w:val="3"/>
          </w:tcPr>
          <w:p w14:paraId="2D94F78F" w14:textId="47644ADD" w:rsidR="00515754" w:rsidRPr="005B690F" w:rsidRDefault="00515754" w:rsidP="00515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ن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درك</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ن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 نكو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ؤولي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ديث</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ياناتنا سواء الشخصية، المالية أو العناوين عند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ش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دور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رر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ل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طرأ</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غي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يانات</w:t>
            </w:r>
            <w:r w:rsidRPr="005B690F">
              <w:rPr>
                <w:rFonts w:ascii="Arial Unicode MS" w:eastAsia="Arial Unicode MS" w:hAnsi="Arial Unicode MS" w:cs="Arial Unicode MS"/>
                <w:sz w:val="16"/>
                <w:szCs w:val="16"/>
                <w:rtl/>
              </w:rPr>
              <w:t>، و</w:t>
            </w:r>
            <w:r w:rsidRPr="005B690F">
              <w:rPr>
                <w:rFonts w:ascii="Arial Unicode MS" w:eastAsia="Arial Unicode MS" w:hAnsi="Arial Unicode MS" w:cs="Arial Unicode MS" w:hint="cs"/>
                <w:sz w:val="16"/>
                <w:szCs w:val="16"/>
                <w:rtl/>
              </w:rPr>
              <w:t>ب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خم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نوات</w:t>
            </w:r>
            <w:r w:rsidRPr="005B690F">
              <w:rPr>
                <w:rFonts w:ascii="Arial Unicode MS" w:eastAsia="Arial Unicode MS" w:hAnsi="Arial Unicode MS" w:cs="Arial Unicode MS"/>
                <w:sz w:val="16"/>
                <w:szCs w:val="16"/>
                <w:rtl/>
              </w:rPr>
              <w:t>. و</w:t>
            </w:r>
            <w:r w:rsidRPr="005B690F">
              <w:rPr>
                <w:rFonts w:ascii="Arial Unicode MS" w:eastAsia="Arial Unicode MS" w:hAnsi="Arial Unicode MS" w:cs="Arial Unicode MS" w:hint="cs"/>
                <w:sz w:val="16"/>
                <w:szCs w:val="16"/>
                <w:rtl/>
              </w:rPr>
              <w:t>نتعه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قدي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و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ستند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نته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لاح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ند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ال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ا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نلتز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ذل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إننا نقر بعلمنا ب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 سيقو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جم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نا</w:t>
            </w:r>
            <w:r w:rsidRPr="005B690F">
              <w:rPr>
                <w:rFonts w:ascii="Arial Unicode MS" w:eastAsia="Arial Unicode MS" w:hAnsi="Arial Unicode MS" w:cs="Arial Unicode MS"/>
                <w:sz w:val="16"/>
                <w:szCs w:val="16"/>
                <w:rtl/>
              </w:rPr>
              <w:t xml:space="preserve"> / </w:t>
            </w:r>
            <w:r w:rsidRPr="005B690F">
              <w:rPr>
                <w:rFonts w:ascii="Arial Unicode MS" w:eastAsia="Arial Unicode MS" w:hAnsi="Arial Unicode MS" w:cs="Arial Unicode MS" w:hint="cs"/>
                <w:sz w:val="16"/>
                <w:szCs w:val="16"/>
                <w:rtl/>
              </w:rPr>
              <w:t>حساباتنا.</w:t>
            </w:r>
          </w:p>
        </w:tc>
      </w:tr>
      <w:tr w:rsidR="005B690F" w:rsidRPr="005B690F" w14:paraId="4C1A6724" w14:textId="77777777" w:rsidTr="00905FBE">
        <w:trPr>
          <w:gridAfter w:val="1"/>
          <w:wAfter w:w="18" w:type="dxa"/>
        </w:trPr>
        <w:tc>
          <w:tcPr>
            <w:tcW w:w="5628" w:type="dxa"/>
          </w:tcPr>
          <w:p w14:paraId="1968C11F" w14:textId="4729B29F"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We also acknowledge that The Bank has the right to freeze the account or/and any credit balance(s) in case of any suspicious of the usage of the account or if its balances are related to fraudulent financial activities.</w:t>
            </w:r>
          </w:p>
        </w:tc>
        <w:tc>
          <w:tcPr>
            <w:tcW w:w="5622" w:type="dxa"/>
            <w:gridSpan w:val="3"/>
          </w:tcPr>
          <w:p w14:paraId="62C574B0" w14:textId="4CD3958A" w:rsidR="00515754" w:rsidRPr="005B690F" w:rsidRDefault="00515754" w:rsidP="0051575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كما أننا نقر بأنه بح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جم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حد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با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يّد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شتب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ستخد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بالغ</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دعة فيه ناتج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ملي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حتي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الي</w:t>
            </w:r>
            <w:r w:rsidRPr="005B690F">
              <w:rPr>
                <w:rFonts w:ascii="Arial Unicode MS" w:eastAsia="Arial Unicode MS" w:hAnsi="Arial Unicode MS" w:cs="Arial Unicode MS"/>
                <w:sz w:val="16"/>
                <w:szCs w:val="16"/>
                <w:rtl/>
              </w:rPr>
              <w:t>.</w:t>
            </w:r>
          </w:p>
        </w:tc>
      </w:tr>
      <w:tr w:rsidR="005B690F" w:rsidRPr="005B690F" w14:paraId="02EB1AFA" w14:textId="77777777" w:rsidTr="00905FBE">
        <w:trPr>
          <w:gridAfter w:val="1"/>
          <w:wAfter w:w="18" w:type="dxa"/>
        </w:trPr>
        <w:tc>
          <w:tcPr>
            <w:tcW w:w="5628" w:type="dxa"/>
          </w:tcPr>
          <w:p w14:paraId="2B78613A" w14:textId="6D98DF5E"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nti-money Laundering and Terrorist Financing:</w:t>
            </w:r>
            <w:r w:rsidRPr="005B690F">
              <w:rPr>
                <w:rFonts w:ascii="Arial Unicode MS" w:eastAsia="Arial Unicode MS" w:hAnsi="Arial Unicode MS" w:cs="Arial Unicode MS"/>
                <w:sz w:val="14"/>
                <w:szCs w:val="14"/>
              </w:rPr>
              <w:t xml:space="preserve"> The Client agrees and acknowledge that he is fully aware and familiar with the Anti-money laundering act and its implementing regulations and the rules and regulations of the Anti-money laundering and terrorist financing in force in Saudi Arabia. The Client also acknowledges and declares that he is fully aware that getting involved in prohibited activities or transactions under this act and its implementing regulations is an offense punishable by a fine or imprisonment or both. The Client further acknowledges and declares that all the funds invested under these agreements are from legitimate sources and activities.</w:t>
            </w:r>
          </w:p>
        </w:tc>
        <w:tc>
          <w:tcPr>
            <w:tcW w:w="5622" w:type="dxa"/>
            <w:gridSpan w:val="3"/>
            <w:vAlign w:val="center"/>
          </w:tcPr>
          <w:p w14:paraId="4436BC85" w14:textId="1CBE063F" w:rsidR="00515754" w:rsidRPr="005B690F" w:rsidRDefault="00515754" w:rsidP="00447402">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b/>
                <w:bCs/>
                <w:sz w:val="16"/>
                <w:szCs w:val="16"/>
                <w:rtl/>
                <w:lang w:bidi="ar-EG"/>
              </w:rPr>
              <w:t xml:space="preserve">مكافحة غسل الأموال وتمويل الإرهاب: </w:t>
            </w:r>
            <w:r w:rsidRPr="005B690F">
              <w:rPr>
                <w:rFonts w:ascii="Arial Unicode MS" w:eastAsia="Arial Unicode MS" w:hAnsi="Arial Unicode MS" w:cs="Arial Unicode MS"/>
                <w:sz w:val="16"/>
                <w:szCs w:val="16"/>
                <w:rtl/>
                <w:lang w:bidi="ar-EG"/>
              </w:rPr>
              <w:t>يوافق العميل ويقر بأنه على معرفة ودراية تامة بنظام مكافحة غسل الأموال ولائحته التنفيذية وقواعد ولوائح مكافحة غسل الأموال وتمويل الإرهاب السارية في المملكة العربية السعودية. ويقر العميل ويعلن بأنه على معرفة ودراية تامة بأن التورط في نشاطات أو تعاملات تندرج ضمن النشاطات والتعاملات المحظورة بموجب هذا النظام ولائحته التنفيذية يعتبر جريمة عقوبتها الغرامة أو السجن أو كلاهما معاً. ويقر العميل ويعلن بأن جميع الأموال المستثمرة بموجب هذه الاتفاقية أتت من نشاطات ومصادر مشروعة وغير محرمة.</w:t>
            </w:r>
          </w:p>
        </w:tc>
      </w:tr>
      <w:tr w:rsidR="005B690F" w:rsidRPr="005B690F" w14:paraId="359C79D6" w14:textId="77777777" w:rsidTr="00905FBE">
        <w:trPr>
          <w:gridAfter w:val="1"/>
          <w:wAfter w:w="18" w:type="dxa"/>
        </w:trPr>
        <w:tc>
          <w:tcPr>
            <w:tcW w:w="5671" w:type="dxa"/>
            <w:gridSpan w:val="2"/>
          </w:tcPr>
          <w:p w14:paraId="1076A870" w14:textId="77777777" w:rsidR="00515754" w:rsidRPr="005B690F" w:rsidRDefault="00515754" w:rsidP="00E3668A">
            <w:pPr>
              <w:tabs>
                <w:tab w:val="left" w:pos="0"/>
              </w:tabs>
              <w:spacing w:line="160" w:lineRule="exact"/>
              <w:jc w:val="both"/>
              <w:rPr>
                <w:rFonts w:ascii="Arial Unicode MS" w:eastAsia="Arial Unicode MS" w:hAnsi="Arial Unicode MS" w:cs="Arial Unicode MS"/>
                <w:b/>
                <w:bCs/>
                <w:sz w:val="14"/>
                <w:szCs w:val="14"/>
              </w:rPr>
            </w:pPr>
            <w:r w:rsidRPr="005B690F">
              <w:rPr>
                <w:rFonts w:ascii="Arial Unicode MS" w:eastAsia="Arial Unicode MS" w:hAnsi="Arial Unicode MS" w:cs="Arial Unicode MS"/>
                <w:b/>
                <w:bCs/>
                <w:sz w:val="14"/>
                <w:szCs w:val="14"/>
              </w:rPr>
              <w:t xml:space="preserve">The True Beneficiary from the account: </w:t>
            </w:r>
            <w:r w:rsidRPr="005B690F">
              <w:rPr>
                <w:rFonts w:ascii="Arial Unicode MS" w:eastAsia="Arial Unicode MS" w:hAnsi="Arial Unicode MS" w:cs="Arial Unicode MS"/>
                <w:sz w:val="14"/>
                <w:szCs w:val="14"/>
              </w:rPr>
              <w:t>the customer declares that he/she is the sole true legal beneficial owner of all valuables, of whatever nature, that are currently or will in the future be deposited under the above stated account, and related sub-accounts, in the books of the Bank.</w:t>
            </w:r>
          </w:p>
        </w:tc>
        <w:tc>
          <w:tcPr>
            <w:tcW w:w="5579" w:type="dxa"/>
            <w:gridSpan w:val="2"/>
            <w:vAlign w:val="center"/>
          </w:tcPr>
          <w:p w14:paraId="33288C55"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b/>
                <w:bCs/>
                <w:sz w:val="16"/>
                <w:szCs w:val="16"/>
                <w:rtl/>
                <w:lang w:bidi="ar-EG"/>
              </w:rPr>
            </w:pPr>
            <w:r w:rsidRPr="005B690F">
              <w:rPr>
                <w:rFonts w:ascii="Arial Unicode MS" w:eastAsia="Arial Unicode MS" w:hAnsi="Arial Unicode MS" w:cs="Arial Unicode MS" w:hint="cs"/>
                <w:b/>
                <w:bCs/>
                <w:sz w:val="16"/>
                <w:szCs w:val="16"/>
                <w:rtl/>
              </w:rPr>
              <w:t xml:space="preserve">المستفيد الحقيقي من الحساب: </w:t>
            </w:r>
            <w:r w:rsidRPr="005B690F">
              <w:rPr>
                <w:rFonts w:ascii="Arial Unicode MS" w:eastAsia="Arial Unicode MS" w:hAnsi="Arial Unicode MS" w:cs="Arial Unicode MS" w:hint="cs"/>
                <w:sz w:val="16"/>
                <w:szCs w:val="16"/>
                <w:rtl/>
              </w:rPr>
              <w:t>يقر العميل بأن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ال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قانون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وحي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مستفي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جميع</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بالغ</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حقو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ودع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ي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ان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طبيعته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الي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ف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ستقب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ح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حسا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حسابا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فرعي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تابع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د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w:t>
            </w:r>
          </w:p>
        </w:tc>
      </w:tr>
      <w:tr w:rsidR="005B690F" w:rsidRPr="005B690F" w14:paraId="02D4FC76" w14:textId="77777777" w:rsidTr="00905FBE">
        <w:trPr>
          <w:gridAfter w:val="1"/>
          <w:wAfter w:w="18" w:type="dxa"/>
          <w:trHeight w:val="225"/>
        </w:trPr>
        <w:tc>
          <w:tcPr>
            <w:tcW w:w="5671" w:type="dxa"/>
            <w:gridSpan w:val="2"/>
          </w:tcPr>
          <w:p w14:paraId="4EFAE23B"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ustomer also declares that the list of shareholders as detailed in our statutes/Commercial Registration Certificate is true, accurate, complete, and updated.</w:t>
            </w:r>
          </w:p>
        </w:tc>
        <w:tc>
          <w:tcPr>
            <w:tcW w:w="5579" w:type="dxa"/>
            <w:gridSpan w:val="2"/>
            <w:vAlign w:val="center"/>
          </w:tcPr>
          <w:p w14:paraId="09C5C2F6"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hint="cs"/>
                <w:sz w:val="16"/>
                <w:szCs w:val="16"/>
                <w:rtl/>
                <w:lang w:bidi="ar-EG"/>
              </w:rPr>
              <w:t>كما يقر العميل بأ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يانا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جميع</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شركاء</w:t>
            </w:r>
            <w:r w:rsidRPr="005B690F">
              <w:rPr>
                <w:rFonts w:ascii="Arial Unicode MS" w:eastAsia="Arial Unicode MS" w:hAnsi="Arial Unicode MS" w:cs="Arial Unicode MS"/>
                <w:sz w:val="16"/>
                <w:szCs w:val="16"/>
                <w:rtl/>
                <w:lang w:bidi="ar-EG"/>
              </w:rPr>
              <w:t>/</w:t>
            </w:r>
            <w:r w:rsidRPr="005B690F">
              <w:rPr>
                <w:rFonts w:ascii="Arial Unicode MS" w:eastAsia="Arial Unicode MS" w:hAnsi="Arial Unicode MS" w:cs="Arial Unicode MS" w:hint="cs"/>
                <w:sz w:val="16"/>
                <w:szCs w:val="16"/>
                <w:rtl/>
                <w:lang w:bidi="ar-EG"/>
              </w:rPr>
              <w:t>المساهمي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وارد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سج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تجار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وثائ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سجلا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رسمي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أخر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لشرك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صحيح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دقيق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كامل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محدثة</w:t>
            </w:r>
            <w:r w:rsidRPr="005B690F">
              <w:rPr>
                <w:rFonts w:ascii="Arial Unicode MS" w:eastAsia="Arial Unicode MS" w:hAnsi="Arial Unicode MS" w:cs="Arial Unicode MS"/>
                <w:sz w:val="16"/>
                <w:szCs w:val="16"/>
                <w:rtl/>
                <w:lang w:bidi="ar-EG"/>
              </w:rPr>
              <w:t>.</w:t>
            </w:r>
          </w:p>
        </w:tc>
      </w:tr>
      <w:tr w:rsidR="005B690F" w:rsidRPr="005B690F" w14:paraId="6B9B21E3" w14:textId="77777777" w:rsidTr="00905FBE">
        <w:trPr>
          <w:gridAfter w:val="1"/>
          <w:wAfter w:w="18" w:type="dxa"/>
        </w:trPr>
        <w:tc>
          <w:tcPr>
            <w:tcW w:w="5671" w:type="dxa"/>
            <w:gridSpan w:val="2"/>
          </w:tcPr>
          <w:p w14:paraId="3FE5EAF9"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s to provide supporting documentary evidence establishing legal and/or economic purpose of any transaction.</w:t>
            </w:r>
          </w:p>
        </w:tc>
        <w:tc>
          <w:tcPr>
            <w:tcW w:w="5579" w:type="dxa"/>
            <w:gridSpan w:val="2"/>
            <w:vAlign w:val="center"/>
          </w:tcPr>
          <w:p w14:paraId="72741D76"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hint="cs"/>
                <w:sz w:val="16"/>
                <w:szCs w:val="16"/>
                <w:rtl/>
                <w:lang w:bidi="ar-EG"/>
              </w:rPr>
              <w:t>يلتز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عم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إبلاغ</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ور</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دوث</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عديل</w:t>
            </w:r>
            <w:r w:rsidRPr="005B690F">
              <w:rPr>
                <w:rFonts w:ascii="Arial Unicode MS" w:eastAsia="Arial Unicode MS" w:hAnsi="Arial Unicode MS" w:cs="Arial Unicode MS"/>
                <w:sz w:val="16"/>
                <w:szCs w:val="16"/>
                <w:rtl/>
                <w:lang w:bidi="ar-EG"/>
              </w:rPr>
              <w:t>/</w:t>
            </w:r>
            <w:r w:rsidRPr="005B690F">
              <w:rPr>
                <w:rFonts w:ascii="Arial Unicode MS" w:eastAsia="Arial Unicode MS" w:hAnsi="Arial Unicode MS" w:cs="Arial Unicode MS" w:hint="cs"/>
                <w:sz w:val="16"/>
                <w:szCs w:val="16"/>
                <w:rtl/>
                <w:lang w:bidi="ar-EG"/>
              </w:rPr>
              <w:t>تغيير</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س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نوا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رق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هوية</w:t>
            </w:r>
            <w:r w:rsidRPr="005B690F">
              <w:rPr>
                <w:rFonts w:ascii="Arial Unicode MS" w:eastAsia="Arial Unicode MS" w:hAnsi="Arial Unicode MS" w:cs="Arial Unicode MS"/>
                <w:sz w:val="16"/>
                <w:szCs w:val="16"/>
                <w:rtl/>
                <w:lang w:bidi="ar-EG"/>
              </w:rPr>
              <w:t>/</w:t>
            </w:r>
            <w:r w:rsidRPr="005B690F">
              <w:rPr>
                <w:rFonts w:ascii="Arial Unicode MS" w:eastAsia="Arial Unicode MS" w:hAnsi="Arial Unicode MS" w:cs="Arial Unicode MS" w:hint="cs"/>
                <w:sz w:val="16"/>
                <w:szCs w:val="16"/>
                <w:rtl/>
                <w:lang w:bidi="ar-EG"/>
              </w:rPr>
              <w:t>سج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جار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إضاف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إلى</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مصدر</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و</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جه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تحويل</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لمبالغ</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حقو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صادر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وارد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الت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كو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فيه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الك</w:t>
            </w:r>
            <w:r w:rsidRPr="005B690F">
              <w:rPr>
                <w:rFonts w:ascii="Arial Unicode MS" w:eastAsia="Arial Unicode MS" w:hAnsi="Arial Unicode MS" w:cs="Arial Unicode MS"/>
                <w:sz w:val="16"/>
                <w:szCs w:val="16"/>
                <w:rtl/>
                <w:lang w:bidi="ar-EG"/>
              </w:rPr>
              <w:t>/</w:t>
            </w:r>
            <w:r w:rsidRPr="005B690F">
              <w:rPr>
                <w:rFonts w:ascii="Arial Unicode MS" w:eastAsia="Arial Unicode MS" w:hAnsi="Arial Unicode MS" w:cs="Arial Unicode MS" w:hint="cs"/>
                <w:sz w:val="16"/>
                <w:szCs w:val="16"/>
                <w:rtl/>
                <w:lang w:bidi="ar-EG"/>
              </w:rPr>
              <w:t>الملا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قانونيو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ستفيدو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خلاف</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كيان</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قانون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وار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أعلا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كما</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لتز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تزوي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بنك</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حسب</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طلبه</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بالوثائق</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مؤيد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الت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تثبت</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وجود</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غرض</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شرعي</w:t>
            </w:r>
            <w:r w:rsidRPr="005B690F">
              <w:rPr>
                <w:rFonts w:ascii="Arial Unicode MS" w:eastAsia="Arial Unicode MS" w:hAnsi="Arial Unicode MS" w:cs="Arial Unicode MS"/>
                <w:sz w:val="16"/>
                <w:szCs w:val="16"/>
                <w:rtl/>
                <w:lang w:bidi="ar-EG"/>
              </w:rPr>
              <w:t>/</w:t>
            </w:r>
            <w:r w:rsidRPr="005B690F">
              <w:rPr>
                <w:rFonts w:ascii="Arial Unicode MS" w:eastAsia="Arial Unicode MS" w:hAnsi="Arial Unicode MS" w:cs="Arial Unicode MS" w:hint="cs"/>
                <w:sz w:val="16"/>
                <w:szCs w:val="16"/>
                <w:rtl/>
                <w:lang w:bidi="ar-EG"/>
              </w:rPr>
              <w:t>اقتصاد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لأي</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عملية</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يتم</w:t>
            </w:r>
            <w:r w:rsidRPr="005B690F">
              <w:rPr>
                <w:rFonts w:ascii="Arial Unicode MS" w:eastAsia="Arial Unicode MS" w:hAnsi="Arial Unicode MS" w:cs="Arial Unicode MS"/>
                <w:sz w:val="16"/>
                <w:szCs w:val="16"/>
                <w:rtl/>
                <w:lang w:bidi="ar-EG"/>
              </w:rPr>
              <w:t xml:space="preserve"> </w:t>
            </w:r>
            <w:r w:rsidRPr="005B690F">
              <w:rPr>
                <w:rFonts w:ascii="Arial Unicode MS" w:eastAsia="Arial Unicode MS" w:hAnsi="Arial Unicode MS" w:cs="Arial Unicode MS" w:hint="cs"/>
                <w:sz w:val="16"/>
                <w:szCs w:val="16"/>
                <w:rtl/>
                <w:lang w:bidi="ar-EG"/>
              </w:rPr>
              <w:t>إجراؤها</w:t>
            </w:r>
            <w:r w:rsidRPr="005B690F">
              <w:rPr>
                <w:rFonts w:ascii="Arial Unicode MS" w:eastAsia="Arial Unicode MS" w:hAnsi="Arial Unicode MS" w:cs="Arial Unicode MS"/>
                <w:sz w:val="16"/>
                <w:szCs w:val="16"/>
                <w:rtl/>
                <w:lang w:bidi="ar-EG"/>
              </w:rPr>
              <w:t>.</w:t>
            </w:r>
          </w:p>
        </w:tc>
      </w:tr>
      <w:tr w:rsidR="005B690F" w:rsidRPr="005B690F" w14:paraId="60E5F1B1" w14:textId="77777777" w:rsidTr="00905FBE">
        <w:trPr>
          <w:gridAfter w:val="1"/>
          <w:wAfter w:w="18" w:type="dxa"/>
        </w:trPr>
        <w:tc>
          <w:tcPr>
            <w:tcW w:w="5671" w:type="dxa"/>
            <w:gridSpan w:val="2"/>
          </w:tcPr>
          <w:p w14:paraId="39700291" w14:textId="77777777" w:rsidR="00515754" w:rsidRPr="005B690F" w:rsidRDefault="00515754"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579" w:type="dxa"/>
            <w:gridSpan w:val="2"/>
          </w:tcPr>
          <w:p w14:paraId="191F4D52" w14:textId="77777777" w:rsidR="00515754" w:rsidRPr="005B690F" w:rsidRDefault="00515754" w:rsidP="00515754">
            <w:pPr>
              <w:bidi/>
              <w:spacing w:line="220" w:lineRule="exact"/>
              <w:jc w:val="both"/>
              <w:rPr>
                <w:rFonts w:ascii="Arial Unicode MS" w:eastAsia="Arial Unicode MS" w:hAnsi="Arial Unicode MS" w:cs="Arial Unicode MS"/>
                <w:sz w:val="16"/>
                <w:szCs w:val="16"/>
                <w:lang w:bidi="ar-EG"/>
              </w:rPr>
            </w:pPr>
            <w:r w:rsidRPr="005B690F">
              <w:rPr>
                <w:rFonts w:ascii="Arial Unicode MS" w:eastAsia="Arial Unicode MS" w:hAnsi="Arial Unicode MS" w:cs="Arial Unicode MS" w:hint="eastAsia"/>
                <w:sz w:val="16"/>
                <w:szCs w:val="16"/>
                <w:rtl/>
                <w:lang w:bidi="ar-EG"/>
              </w:rPr>
              <w:t xml:space="preserve">يقر العميل ويؤكد أيضاً بدون قيد أو شرط بأنه يمنع التحويل لأشخاص أو جهات غير معروفة </w:t>
            </w:r>
            <w:r w:rsidRPr="005B690F">
              <w:rPr>
                <w:rFonts w:ascii="Arial Unicode MS" w:eastAsia="Arial Unicode MS" w:hAnsi="Arial Unicode MS" w:cs="Arial Unicode MS" w:hint="cs"/>
                <w:sz w:val="16"/>
                <w:szCs w:val="16"/>
                <w:rtl/>
                <w:lang w:bidi="ar-EG"/>
              </w:rPr>
              <w:t>لديه</w:t>
            </w:r>
            <w:r w:rsidRPr="005B690F">
              <w:rPr>
                <w:rFonts w:ascii="Arial Unicode MS" w:eastAsia="Arial Unicode MS" w:hAnsi="Arial Unicode MS" w:cs="Arial Unicode MS" w:hint="eastAsia"/>
                <w:sz w:val="16"/>
                <w:szCs w:val="16"/>
                <w:rtl/>
                <w:lang w:bidi="ar-EG"/>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5B690F">
              <w:rPr>
                <w:rFonts w:ascii="Arial Unicode MS" w:eastAsia="Arial Unicode MS" w:hAnsi="Arial Unicode MS" w:cs="Arial Unicode MS" w:hint="cs"/>
                <w:sz w:val="16"/>
                <w:szCs w:val="16"/>
                <w:rtl/>
                <w:lang w:bidi="ar-EG"/>
              </w:rPr>
              <w:t>.</w:t>
            </w:r>
          </w:p>
        </w:tc>
      </w:tr>
      <w:tr w:rsidR="005B690F" w:rsidRPr="005B690F" w14:paraId="43ED0E8F" w14:textId="77777777" w:rsidTr="00905FBE">
        <w:trPr>
          <w:gridAfter w:val="1"/>
          <w:wAfter w:w="18" w:type="dxa"/>
        </w:trPr>
        <w:tc>
          <w:tcPr>
            <w:tcW w:w="5628" w:type="dxa"/>
          </w:tcPr>
          <w:p w14:paraId="70760843"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omplaints:</w:t>
            </w:r>
            <w:r w:rsidRPr="005B690F">
              <w:rPr>
                <w:rFonts w:ascii="Arial Unicode MS" w:eastAsia="Arial Unicode MS" w:hAnsi="Arial Unicode MS" w:cs="Arial Unicode MS"/>
                <w:sz w:val="14"/>
                <w:szCs w:val="14"/>
              </w:rPr>
              <w:t xml:space="preserve"> If the Client objects to any transaction or action related to any transaction, such objection shall be forwarded in writing to the Compliance Officer of the Bank within a deadline of 15 days from the date of the transaction. The Client acknowledges that he has no right to object to any transaction or action after the expiry of statutory period specified above. The Client may also forward any comments or complaints with respect to his dealings with the Bank, its officers, employees or staff in writing to the Compliance Officer of the Bank.</w:t>
            </w:r>
          </w:p>
        </w:tc>
        <w:tc>
          <w:tcPr>
            <w:tcW w:w="5622" w:type="dxa"/>
            <w:gridSpan w:val="3"/>
            <w:vAlign w:val="center"/>
          </w:tcPr>
          <w:p w14:paraId="7B27E0EE"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b/>
                <w:bCs/>
                <w:sz w:val="16"/>
                <w:szCs w:val="16"/>
                <w:rtl/>
                <w:lang w:bidi="ar-EG"/>
              </w:rPr>
              <w:t>الشكاوى:</w:t>
            </w:r>
            <w:r w:rsidRPr="005B690F">
              <w:rPr>
                <w:rFonts w:ascii="Arial Unicode MS" w:eastAsia="Arial Unicode MS" w:hAnsi="Arial Unicode MS" w:cs="Arial Unicode MS"/>
                <w:sz w:val="16"/>
                <w:szCs w:val="16"/>
                <w:rtl/>
                <w:lang w:bidi="ar-EG"/>
              </w:rPr>
              <w:t xml:space="preserve"> في حالة اعتراض العميل على أي صفقة أو أي إجراء يتعلق بأي صفقة يجب توجيه هذا الاعتراض خطياً إلى مسؤول المطابقة والالتزام في البنك خلال مدة أقصاها 15 يوماً من تاريخ الصفقة. ويقر العميل بأنه لا يحق الاعتراض على أي صفقة أو إجراء بعد انقضاء المدة النظامية المحددة آنفاً. كما يمكن للعميل توجيه أية ملاحظات أو شكاوى فيما يتعلق بتعاملات العميل مع البنك أو مسؤولية أو موظفيه أو مستخدميه بالكتابة خطياً إلى مسؤول المطابقة والالتزام لدى البنك.</w:t>
            </w:r>
          </w:p>
        </w:tc>
      </w:tr>
      <w:tr w:rsidR="005B690F" w:rsidRPr="005B690F" w14:paraId="3607F581" w14:textId="77777777" w:rsidTr="00905FBE">
        <w:trPr>
          <w:gridAfter w:val="1"/>
          <w:wAfter w:w="18" w:type="dxa"/>
        </w:trPr>
        <w:tc>
          <w:tcPr>
            <w:tcW w:w="5628" w:type="dxa"/>
          </w:tcPr>
          <w:p w14:paraId="785466C7"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No Implied Waiver:</w:t>
            </w:r>
            <w:r w:rsidRPr="005B690F">
              <w:rPr>
                <w:rFonts w:ascii="Arial Unicode MS" w:eastAsia="Arial Unicode MS" w:hAnsi="Arial Unicode MS" w:cs="Arial Unicode MS"/>
                <w:sz w:val="14"/>
                <w:szCs w:val="14"/>
              </w:rPr>
              <w:t xml:space="preserve"> Any failure or delay on part of the Bank to exercise any right or take any measure under this Agreement shall not constitute a waiver of such right or measure. Additionally, the exercise of any specific right or measure or part of it shall not prevent the Bank to continue to exercise that right or measure or from exercising any other right or measure. On the other hand, failure on part of the Bank to request the Client to comply with any of the terms and conditions of this Agreement shall not invalidate this Agreement or any of its terms, conditions or provisions. The rights and remedies contained in this Agreement are complementary and shall not be considered as separate and excluded from any rights or remedies that are permissible to exercise under any laws, regulations or by-laws.</w:t>
            </w:r>
          </w:p>
        </w:tc>
        <w:tc>
          <w:tcPr>
            <w:tcW w:w="5622" w:type="dxa"/>
            <w:gridSpan w:val="3"/>
            <w:vAlign w:val="center"/>
          </w:tcPr>
          <w:p w14:paraId="58F7D089"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b/>
                <w:bCs/>
                <w:sz w:val="16"/>
                <w:szCs w:val="16"/>
                <w:rtl/>
                <w:lang w:bidi="ar-EG"/>
              </w:rPr>
              <w:t>لا تنازل ضمني:</w:t>
            </w:r>
            <w:r w:rsidRPr="005B690F">
              <w:rPr>
                <w:rFonts w:ascii="Arial Unicode MS" w:eastAsia="Arial Unicode MS" w:hAnsi="Arial Unicode MS" w:cs="Arial Unicode MS"/>
                <w:sz w:val="16"/>
                <w:szCs w:val="16"/>
                <w:rtl/>
                <w:lang w:bidi="ar-EG"/>
              </w:rPr>
              <w:t xml:space="preserve"> أي تخلف من جانب البنك عن ممارسة أي حق أو تدبير بموجب هذه الاتفاقية، أو تأخيره في ذلك؛ لا يعتبر تنازلاً بذلك. كما أن ممارسة أي حق أو تدبير معين أو جزء منه لن يحول دون قيام البنك بمواصلة ممارسة ذلك الحق أو التدبير أو ممارسة أي حق أو تدبير آخر. إن عدم قيام البنك بمطالبة العميل بأي من شروط وأحكام هذه الاتفاقية لن يؤدي إلى إبطال هذه الاتفاقية أو أي شرط من شروطها أو أي حكم من أحكامها. إن الحقوق والتدابير الواردة في هذه الاتفاقية هي إضافية ولا تعتبر منفصلة ومستثناة من أي حقوق أو تدابير يسمح بممارستها تحت أي نظام أو قوانين أو لوائح.</w:t>
            </w:r>
          </w:p>
        </w:tc>
      </w:tr>
      <w:tr w:rsidR="005B690F" w:rsidRPr="005B690F" w14:paraId="382B1E31" w14:textId="77777777" w:rsidTr="00905FBE">
        <w:trPr>
          <w:gridAfter w:val="1"/>
          <w:wAfter w:w="18" w:type="dxa"/>
        </w:trPr>
        <w:tc>
          <w:tcPr>
            <w:tcW w:w="5628" w:type="dxa"/>
          </w:tcPr>
          <w:p w14:paraId="6A62389E"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onfidentiality of Information:</w:t>
            </w:r>
            <w:r w:rsidRPr="005B690F">
              <w:rPr>
                <w:rFonts w:ascii="Arial Unicode MS" w:eastAsia="Arial Unicode MS" w:hAnsi="Arial Unicode MS" w:cs="Arial Unicode MS"/>
                <w:sz w:val="14"/>
                <w:szCs w:val="14"/>
              </w:rPr>
              <w:t xml:space="preserve"> the Bank shall maintain the confidentiality of the information obtained from the Client through his dealings with the Bank, which confirms that that such information will be available strictly to authorized staff of the Bank. However, the Bank will be entitled to disclose verbally or in writing the Client's name, address and status of his accounts, securities and assets with the Bank and related dealings in the following cases:</w:t>
            </w:r>
          </w:p>
        </w:tc>
        <w:tc>
          <w:tcPr>
            <w:tcW w:w="5622" w:type="dxa"/>
            <w:gridSpan w:val="3"/>
            <w:vAlign w:val="center"/>
          </w:tcPr>
          <w:p w14:paraId="5522EEAC"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b/>
                <w:bCs/>
                <w:sz w:val="16"/>
                <w:szCs w:val="16"/>
                <w:rtl/>
                <w:lang w:bidi="ar-EG"/>
              </w:rPr>
              <w:t>سرية المعلومات:</w:t>
            </w:r>
            <w:r w:rsidRPr="005B690F">
              <w:rPr>
                <w:rFonts w:ascii="Arial Unicode MS" w:eastAsia="Arial Unicode MS" w:hAnsi="Arial Unicode MS" w:cs="Arial Unicode MS"/>
                <w:sz w:val="16"/>
                <w:szCs w:val="16"/>
                <w:rtl/>
                <w:lang w:bidi="ar-EG"/>
              </w:rPr>
              <w:t xml:space="preserve"> يقوم البنك بالمحافظة على سرية المعلومات التي يتم الحصول عليها من العميل ومن خلال تعاملاته مع البنك كما يؤكد البنك بأن العلم بتلك المعلومات متاح لموظفي البنك المصرح لهم الحصول عليها فقط؛ إلا أنه يحق للبنك أن يفصح </w:t>
            </w:r>
            <w:r w:rsidRPr="005B690F">
              <w:rPr>
                <w:rFonts w:ascii="Arial Unicode MS" w:eastAsia="Arial Unicode MS" w:hAnsi="Arial Unicode MS" w:cs="Arial Unicode MS" w:hint="cs"/>
                <w:sz w:val="16"/>
                <w:szCs w:val="16"/>
                <w:rtl/>
                <w:lang w:bidi="ar-EG"/>
              </w:rPr>
              <w:t>شفاهه</w:t>
            </w:r>
            <w:r w:rsidRPr="005B690F">
              <w:rPr>
                <w:rFonts w:ascii="Arial Unicode MS" w:eastAsia="Arial Unicode MS" w:hAnsi="Arial Unicode MS" w:cs="Arial Unicode MS"/>
                <w:sz w:val="16"/>
                <w:szCs w:val="16"/>
                <w:rtl/>
                <w:lang w:bidi="ar-EG"/>
              </w:rPr>
              <w:t xml:space="preserve"> أو كتابة عن اسم العميل وعنوانه ووضع حساباته وأوراقه المالية وموجوداته لدى البنك وتعاملاته المتعلقة بها في الحالات التالية</w:t>
            </w:r>
            <w:r w:rsidRPr="005B690F">
              <w:rPr>
                <w:rFonts w:ascii="Arial Unicode MS" w:eastAsia="Arial Unicode MS" w:hAnsi="Arial Unicode MS" w:cs="Arial Unicode MS" w:hint="cs"/>
                <w:sz w:val="16"/>
                <w:szCs w:val="16"/>
                <w:rtl/>
                <w:lang w:bidi="ar-EG"/>
              </w:rPr>
              <w:t>:</w:t>
            </w:r>
          </w:p>
        </w:tc>
      </w:tr>
      <w:tr w:rsidR="005B690F" w:rsidRPr="005B690F" w14:paraId="3D2B6883" w14:textId="77777777" w:rsidTr="00905FBE">
        <w:trPr>
          <w:gridAfter w:val="1"/>
          <w:wAfter w:w="18" w:type="dxa"/>
        </w:trPr>
        <w:tc>
          <w:tcPr>
            <w:tcW w:w="5628" w:type="dxa"/>
          </w:tcPr>
          <w:p w14:paraId="6932123E" w14:textId="77777777" w:rsidR="00515754" w:rsidRPr="005B690F" w:rsidRDefault="00515754"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the disclosure is required by any statutory or legal authority under the Capital Market Law or its executive by-laws or regulations in force in the Kingdom</w:t>
            </w:r>
            <w:r w:rsidRPr="005B690F">
              <w:rPr>
                <w:rFonts w:ascii="Arial Unicode MS" w:eastAsia="Arial Unicode MS" w:hAnsi="Arial Unicode MS" w:cs="Arial Unicode MS"/>
                <w:sz w:val="14"/>
                <w:szCs w:val="14"/>
              </w:rPr>
              <w:br/>
              <w:t>of Saudi Arabia.</w:t>
            </w:r>
          </w:p>
        </w:tc>
        <w:tc>
          <w:tcPr>
            <w:tcW w:w="5622" w:type="dxa"/>
            <w:gridSpan w:val="3"/>
            <w:vAlign w:val="center"/>
          </w:tcPr>
          <w:p w14:paraId="40F2C990" w14:textId="77777777" w:rsidR="00515754" w:rsidRPr="005B690F"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إذا كان الإفصاح عنها مطلوباً من قبل أي سلطة نظامية أو قانونية بموجب نظام السوق المالية أو لوائحه التنفيذية أو الأنظمة سارية المفعول في المملكة العربية السعودية.</w:t>
            </w:r>
          </w:p>
        </w:tc>
      </w:tr>
      <w:tr w:rsidR="005B690F" w:rsidRPr="005B690F" w14:paraId="62CD7691" w14:textId="77777777" w:rsidTr="00905FBE">
        <w:trPr>
          <w:gridAfter w:val="1"/>
          <w:wAfter w:w="18" w:type="dxa"/>
        </w:trPr>
        <w:tc>
          <w:tcPr>
            <w:tcW w:w="5628" w:type="dxa"/>
          </w:tcPr>
          <w:p w14:paraId="45554334" w14:textId="77777777" w:rsidR="00515754" w:rsidRPr="005B690F" w:rsidRDefault="00515754"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the Client agrees to such disclosure.</w:t>
            </w:r>
          </w:p>
        </w:tc>
        <w:tc>
          <w:tcPr>
            <w:tcW w:w="5622" w:type="dxa"/>
            <w:gridSpan w:val="3"/>
            <w:vAlign w:val="center"/>
          </w:tcPr>
          <w:p w14:paraId="73000505" w14:textId="77777777" w:rsidR="00515754" w:rsidRPr="005B690F"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إذا وافق العميل على الإفصاح عنها.</w:t>
            </w:r>
          </w:p>
        </w:tc>
      </w:tr>
      <w:tr w:rsidR="005B690F" w:rsidRPr="005B690F" w14:paraId="70EE350D" w14:textId="77777777" w:rsidTr="00905FBE">
        <w:trPr>
          <w:gridAfter w:val="1"/>
          <w:wAfter w:w="18" w:type="dxa"/>
        </w:trPr>
        <w:tc>
          <w:tcPr>
            <w:tcW w:w="5628" w:type="dxa"/>
          </w:tcPr>
          <w:p w14:paraId="7F4A8C49" w14:textId="77777777" w:rsidR="00515754" w:rsidRPr="005B690F" w:rsidRDefault="00515754"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disclosure is reasonably necessary for the performance of certain services to the Client.</w:t>
            </w:r>
          </w:p>
        </w:tc>
        <w:tc>
          <w:tcPr>
            <w:tcW w:w="5622" w:type="dxa"/>
            <w:gridSpan w:val="3"/>
            <w:vAlign w:val="center"/>
          </w:tcPr>
          <w:p w14:paraId="69F4D722" w14:textId="77777777" w:rsidR="00515754" w:rsidRPr="005B690F"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إذا كان الإفصاح عنها ضرورياً بشكل معقول لأداء خدمة معينة للعميل.</w:t>
            </w:r>
          </w:p>
        </w:tc>
      </w:tr>
      <w:tr w:rsidR="005B690F" w:rsidRPr="005B690F" w14:paraId="0B213140" w14:textId="77777777" w:rsidTr="00905FBE">
        <w:trPr>
          <w:gridAfter w:val="1"/>
          <w:wAfter w:w="18" w:type="dxa"/>
        </w:trPr>
        <w:tc>
          <w:tcPr>
            <w:tcW w:w="5628" w:type="dxa"/>
          </w:tcPr>
          <w:p w14:paraId="7D761DAB" w14:textId="77777777" w:rsidR="00515754" w:rsidRPr="005B690F" w:rsidRDefault="00515754"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the information is no longer confidential or become available in public domain.</w:t>
            </w:r>
          </w:p>
        </w:tc>
        <w:tc>
          <w:tcPr>
            <w:tcW w:w="5622" w:type="dxa"/>
            <w:gridSpan w:val="3"/>
            <w:vAlign w:val="center"/>
          </w:tcPr>
          <w:p w14:paraId="375D2354" w14:textId="77777777" w:rsidR="00515754" w:rsidRPr="005B690F"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sz w:val="16"/>
                <w:szCs w:val="16"/>
                <w:rtl/>
                <w:lang w:bidi="ar-EG"/>
              </w:rPr>
              <w:t>إذا لم تعد المعلومات سرية أو أصبحت متاحة للعموم.</w:t>
            </w:r>
          </w:p>
        </w:tc>
      </w:tr>
      <w:tr w:rsidR="005B690F" w:rsidRPr="005B690F" w14:paraId="5BEC7324" w14:textId="77777777" w:rsidTr="00905FBE">
        <w:trPr>
          <w:gridAfter w:val="1"/>
          <w:wAfter w:w="18" w:type="dxa"/>
          <w:trHeight w:val="404"/>
        </w:trPr>
        <w:tc>
          <w:tcPr>
            <w:tcW w:w="5628" w:type="dxa"/>
          </w:tcPr>
          <w:p w14:paraId="136B0EAA"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Language of the Agreement</w:t>
            </w:r>
            <w:r w:rsidRPr="005B690F">
              <w:rPr>
                <w:rFonts w:ascii="Arial Unicode MS" w:eastAsia="Arial Unicode MS" w:hAnsi="Arial Unicode MS" w:cs="Arial Unicode MS"/>
                <w:sz w:val="14"/>
                <w:szCs w:val="14"/>
              </w:rPr>
              <w:t>: The Agreement is made, concluded and enforced only in Arabic. Accordingly, this Agreement shall be governed and interpreted in its Arabic text only.</w:t>
            </w:r>
          </w:p>
        </w:tc>
        <w:tc>
          <w:tcPr>
            <w:tcW w:w="5622" w:type="dxa"/>
            <w:gridSpan w:val="3"/>
            <w:vAlign w:val="center"/>
          </w:tcPr>
          <w:p w14:paraId="0D1E3BE5"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b/>
                <w:bCs/>
                <w:sz w:val="16"/>
                <w:szCs w:val="16"/>
                <w:rtl/>
                <w:lang w:bidi="ar-EG"/>
              </w:rPr>
              <w:t>لغة الاتفاقية:</w:t>
            </w:r>
            <w:r w:rsidRPr="005B690F">
              <w:rPr>
                <w:rFonts w:ascii="Arial Unicode MS" w:eastAsia="Arial Unicode MS" w:hAnsi="Arial Unicode MS" w:cs="Arial Unicode MS"/>
                <w:sz w:val="16"/>
                <w:szCs w:val="16"/>
                <w:rtl/>
                <w:lang w:bidi="ar-EG"/>
              </w:rPr>
              <w:t xml:space="preserve"> لقد تم إعداد وإبرام وإنفاذ هذه الاتفاقية فقط باللغة العربية، وعليه فإن هذه الاتفاقية تخضع وتفسر وفقاً لنصها العربي فقط.</w:t>
            </w:r>
          </w:p>
        </w:tc>
      </w:tr>
      <w:tr w:rsidR="005B690F" w:rsidRPr="005B690F" w14:paraId="1F03E486" w14:textId="77777777" w:rsidTr="00905FBE">
        <w:trPr>
          <w:gridAfter w:val="1"/>
          <w:wAfter w:w="18" w:type="dxa"/>
        </w:trPr>
        <w:tc>
          <w:tcPr>
            <w:tcW w:w="5628" w:type="dxa"/>
          </w:tcPr>
          <w:p w14:paraId="190A19B3" w14:textId="77777777"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hange of the Terms of the Agreement</w:t>
            </w:r>
            <w:r w:rsidRPr="005B690F">
              <w:rPr>
                <w:rFonts w:ascii="Arial Unicode MS" w:eastAsia="Arial Unicode MS" w:hAnsi="Arial Unicode MS" w:cs="Arial Unicode MS"/>
                <w:sz w:val="14"/>
                <w:szCs w:val="14"/>
              </w:rPr>
              <w:t>: The Bank may change the terms of this agreement from time to time and advise the Client accordingly. In this regard, the Client shall undertake and agree to abide by the terms and conditions set out by the Bank from time to time regarding the operation of any existing account or the use of electronic, telephone or online banking, according to the amendments or additions thereto from time to time.</w:t>
            </w:r>
          </w:p>
        </w:tc>
        <w:tc>
          <w:tcPr>
            <w:tcW w:w="5622" w:type="dxa"/>
            <w:gridSpan w:val="3"/>
            <w:vAlign w:val="center"/>
          </w:tcPr>
          <w:p w14:paraId="3388B7E7" w14:textId="77777777" w:rsidR="00515754" w:rsidRPr="005B690F" w:rsidRDefault="00515754" w:rsidP="00515754">
            <w:pPr>
              <w:tabs>
                <w:tab w:val="right" w:pos="1634"/>
              </w:tabs>
              <w:bidi/>
              <w:spacing w:line="200" w:lineRule="exact"/>
              <w:jc w:val="both"/>
              <w:rPr>
                <w:rFonts w:ascii="Arial Unicode MS" w:eastAsia="Arial Unicode MS" w:hAnsi="Arial Unicode MS" w:cs="Arial Unicode MS"/>
                <w:sz w:val="16"/>
                <w:szCs w:val="16"/>
                <w:rtl/>
                <w:lang w:bidi="ar-EG"/>
              </w:rPr>
            </w:pPr>
            <w:r w:rsidRPr="005B690F">
              <w:rPr>
                <w:rFonts w:ascii="Arial Unicode MS" w:eastAsia="Arial Unicode MS" w:hAnsi="Arial Unicode MS" w:cs="Arial Unicode MS"/>
                <w:b/>
                <w:bCs/>
                <w:sz w:val="16"/>
                <w:szCs w:val="16"/>
                <w:rtl/>
                <w:lang w:bidi="ar-EG"/>
              </w:rPr>
              <w:t>تغيير شروط الاتفاقية:</w:t>
            </w:r>
            <w:r w:rsidRPr="005B690F">
              <w:rPr>
                <w:rFonts w:ascii="Arial Unicode MS" w:eastAsia="Arial Unicode MS" w:hAnsi="Arial Unicode MS" w:cs="Arial Unicode MS"/>
                <w:sz w:val="16"/>
                <w:szCs w:val="16"/>
                <w:rtl/>
                <w:lang w:bidi="ar-EG"/>
              </w:rPr>
              <w:t xml:space="preserve"> يجوز للبنك أن يقوم بتغيير شروط هذه الاتفاقية من حين إلى آخر مع إشعار العميل. ويتعهد العميل ويوافق على الالتزام بالشروط والأحكام التي يقررها البنك من حين إلى آخر فيما يتعلق بتشغيل أي حساب حالي، أو استخدام الخدمات المصرفية الإلكترونية أو الهاتفية أو عبر الإنترنت، وحسب التعديلات أو الإضافات التي تدخلها عليها من حين إلى آخر.</w:t>
            </w:r>
          </w:p>
        </w:tc>
      </w:tr>
      <w:tr w:rsidR="005B690F" w:rsidRPr="005B690F" w14:paraId="5F7B8054" w14:textId="77777777" w:rsidTr="0090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
        </w:trPr>
        <w:tc>
          <w:tcPr>
            <w:tcW w:w="5628" w:type="dxa"/>
            <w:tcBorders>
              <w:top w:val="nil"/>
              <w:left w:val="nil"/>
              <w:bottom w:val="nil"/>
              <w:right w:val="nil"/>
            </w:tcBorders>
            <w:shd w:val="clear" w:color="auto" w:fill="D9D9D9" w:themeFill="background1" w:themeFillShade="D9"/>
          </w:tcPr>
          <w:p w14:paraId="5F1FA205" w14:textId="77777777" w:rsidR="00515754" w:rsidRPr="005B690F" w:rsidRDefault="00515754" w:rsidP="00515754">
            <w:pPr>
              <w:tabs>
                <w:tab w:val="left" w:pos="0"/>
              </w:tabs>
              <w:spacing w:line="200" w:lineRule="exact"/>
              <w:jc w:val="both"/>
              <w:rPr>
                <w:rFonts w:ascii="Arial Unicode MS" w:eastAsia="Arial Unicode MS" w:hAnsi="Arial Unicode MS" w:cs="Arial Unicode MS"/>
                <w:b/>
                <w:bCs/>
                <w:sz w:val="18"/>
                <w:szCs w:val="18"/>
              </w:rPr>
            </w:pPr>
            <w:r w:rsidRPr="005B690F">
              <w:rPr>
                <w:rFonts w:ascii="Arial Unicode MS" w:eastAsia="Arial Unicode MS" w:hAnsi="Arial Unicode MS" w:cs="Arial Unicode MS"/>
                <w:b/>
                <w:bCs/>
                <w:sz w:val="18"/>
                <w:szCs w:val="18"/>
              </w:rPr>
              <w:t xml:space="preserve">Specific Terms and Conditions </w:t>
            </w:r>
          </w:p>
        </w:tc>
        <w:tc>
          <w:tcPr>
            <w:tcW w:w="5622" w:type="dxa"/>
            <w:gridSpan w:val="3"/>
            <w:tcBorders>
              <w:top w:val="nil"/>
              <w:left w:val="nil"/>
              <w:bottom w:val="nil"/>
              <w:right w:val="nil"/>
            </w:tcBorders>
            <w:shd w:val="clear" w:color="auto" w:fill="D9D9D9" w:themeFill="background1" w:themeFillShade="D9"/>
          </w:tcPr>
          <w:p w14:paraId="5B97894F" w14:textId="77777777" w:rsidR="00515754" w:rsidRPr="005B690F" w:rsidRDefault="00515754" w:rsidP="00515754">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شروط والأحكام الخاصة</w:t>
            </w:r>
          </w:p>
        </w:tc>
      </w:tr>
      <w:tr w:rsidR="005B690F" w:rsidRPr="005B690F" w14:paraId="5B15747E" w14:textId="77777777" w:rsidTr="0090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
        </w:trPr>
        <w:tc>
          <w:tcPr>
            <w:tcW w:w="5628" w:type="dxa"/>
            <w:tcBorders>
              <w:top w:val="nil"/>
              <w:left w:val="nil"/>
              <w:bottom w:val="nil"/>
              <w:right w:val="nil"/>
            </w:tcBorders>
          </w:tcPr>
          <w:p w14:paraId="1FF6EE2F" w14:textId="41026458" w:rsidR="00515754" w:rsidRPr="005B690F" w:rsidRDefault="00C32D2B" w:rsidP="00A81F25">
            <w:pPr>
              <w:spacing w:line="160" w:lineRule="exact"/>
              <w:contextualSpacing/>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 xml:space="preserve">Regarding the foreign </w:t>
            </w:r>
            <w:r w:rsidR="00A81F25" w:rsidRPr="005B690F">
              <w:rPr>
                <w:rFonts w:ascii="Arial Unicode MS" w:eastAsia="Arial Unicode MS" w:hAnsi="Arial Unicode MS" w:cs="Arial Unicode MS"/>
                <w:sz w:val="14"/>
                <w:szCs w:val="14"/>
              </w:rPr>
              <w:t xml:space="preserve">Banking </w:t>
            </w:r>
            <w:r w:rsidRPr="005B690F">
              <w:rPr>
                <w:rFonts w:ascii="Arial Unicode MS" w:eastAsia="Arial Unicode MS" w:hAnsi="Arial Unicode MS" w:cs="Arial Unicode MS"/>
                <w:sz w:val="14"/>
                <w:szCs w:val="14"/>
              </w:rPr>
              <w:t xml:space="preserve">financial institutions’ accounts </w:t>
            </w:r>
            <w:r w:rsidR="00A81F25" w:rsidRPr="005B690F">
              <w:rPr>
                <w:rFonts w:ascii="Arial Unicode MS" w:eastAsia="Arial Unicode MS" w:hAnsi="Arial Unicode MS" w:cs="Arial Unicode MS"/>
                <w:sz w:val="14"/>
                <w:szCs w:val="14"/>
              </w:rPr>
              <w:t>that is</w:t>
            </w:r>
            <w:r w:rsidRPr="005B690F">
              <w:rPr>
                <w:rFonts w:ascii="Arial Unicode MS" w:eastAsia="Arial Unicode MS" w:hAnsi="Arial Unicode MS" w:cs="Arial Unicode MS"/>
                <w:sz w:val="14"/>
                <w:szCs w:val="14"/>
              </w:rPr>
              <w:t xml:space="preserve"> eligible to invest in securities listed on the Saudi Stock Exchange: The Client undertakes to deal with countries that apply strong customer identification</w:t>
            </w:r>
            <w:r w:rsidR="00A81F25" w:rsidRPr="005B690F">
              <w:rPr>
                <w:rFonts w:ascii="Arial Unicode MS" w:eastAsia="Arial Unicode MS" w:hAnsi="Arial Unicode MS" w:cs="Arial Unicode MS"/>
                <w:sz w:val="14"/>
                <w:szCs w:val="14"/>
              </w:rPr>
              <w:t xml:space="preserve"> standards and</w:t>
            </w:r>
            <w:r w:rsidRPr="005B690F">
              <w:rPr>
                <w:rFonts w:ascii="Arial Unicode MS" w:eastAsia="Arial Unicode MS" w:hAnsi="Arial Unicode MS" w:cs="Arial Unicode MS"/>
                <w:sz w:val="14"/>
                <w:szCs w:val="14"/>
              </w:rPr>
              <w:t xml:space="preserve"> cooperati</w:t>
            </w:r>
            <w:r w:rsidR="00A81F25" w:rsidRPr="005B690F">
              <w:rPr>
                <w:rFonts w:ascii="Arial Unicode MS" w:eastAsia="Arial Unicode MS" w:hAnsi="Arial Unicode MS" w:cs="Arial Unicode MS"/>
                <w:sz w:val="14"/>
                <w:szCs w:val="14"/>
              </w:rPr>
              <w:t>ve</w:t>
            </w:r>
            <w:r w:rsidRPr="005B690F">
              <w:rPr>
                <w:rFonts w:ascii="Arial Unicode MS" w:eastAsia="Arial Unicode MS" w:hAnsi="Arial Unicode MS" w:cs="Arial Unicode MS"/>
                <w:sz w:val="14"/>
                <w:szCs w:val="14"/>
              </w:rPr>
              <w:t xml:space="preserve"> in </w:t>
            </w:r>
            <w:r w:rsidR="00964EDA" w:rsidRPr="005B690F">
              <w:rPr>
                <w:rFonts w:ascii="Arial Unicode MS" w:eastAsia="Arial Unicode MS" w:hAnsi="Arial Unicode MS" w:cs="Arial Unicode MS"/>
                <w:sz w:val="14"/>
                <w:szCs w:val="14"/>
              </w:rPr>
              <w:t>AML &amp; CTF</w:t>
            </w:r>
            <w:r w:rsidR="00A81F25" w:rsidRPr="005B690F">
              <w:rPr>
                <w:rFonts w:ascii="Arial Unicode MS" w:eastAsia="Arial Unicode MS" w:hAnsi="Arial Unicode MS" w:cs="Arial Unicode MS"/>
                <w:sz w:val="14"/>
                <w:szCs w:val="14"/>
              </w:rPr>
              <w:t>. The Client also</w:t>
            </w:r>
            <w:r w:rsidRPr="005B690F">
              <w:rPr>
                <w:rFonts w:ascii="Arial Unicode MS" w:eastAsia="Arial Unicode MS" w:hAnsi="Arial Unicode MS" w:cs="Arial Unicode MS"/>
                <w:sz w:val="14"/>
                <w:szCs w:val="14"/>
              </w:rPr>
              <w:t xml:space="preserve"> acknowledges that </w:t>
            </w:r>
            <w:r w:rsidR="00964EDA" w:rsidRPr="005B690F">
              <w:rPr>
                <w:rFonts w:ascii="Arial Unicode MS" w:eastAsia="Arial Unicode MS" w:hAnsi="Arial Unicode MS" w:cs="Arial Unicode MS"/>
                <w:sz w:val="14"/>
                <w:szCs w:val="14"/>
              </w:rPr>
              <w:t xml:space="preserve">transferring </w:t>
            </w:r>
            <w:r w:rsidRPr="005B690F">
              <w:rPr>
                <w:rFonts w:ascii="Arial Unicode MS" w:eastAsia="Arial Unicode MS" w:hAnsi="Arial Unicode MS" w:cs="Arial Unicode MS"/>
                <w:sz w:val="14"/>
                <w:szCs w:val="14"/>
              </w:rPr>
              <w:t>funds to the Bank from the a</w:t>
            </w:r>
            <w:r w:rsidR="00964EDA" w:rsidRPr="005B690F">
              <w:rPr>
                <w:rFonts w:ascii="Arial Unicode MS" w:eastAsia="Arial Unicode MS" w:hAnsi="Arial Unicode MS" w:cs="Arial Unicode MS"/>
                <w:sz w:val="14"/>
                <w:szCs w:val="14"/>
              </w:rPr>
              <w:t>ccount of any foreign investor i</w:t>
            </w:r>
            <w:r w:rsidRPr="005B690F">
              <w:rPr>
                <w:rFonts w:ascii="Arial Unicode MS" w:eastAsia="Arial Unicode MS" w:hAnsi="Arial Unicode MS" w:cs="Arial Unicode MS"/>
                <w:sz w:val="14"/>
                <w:szCs w:val="14"/>
              </w:rPr>
              <w:t xml:space="preserve">n countries that apply these </w:t>
            </w:r>
            <w:r w:rsidR="00964EDA" w:rsidRPr="005B690F">
              <w:rPr>
                <w:rFonts w:ascii="Arial Unicode MS" w:eastAsia="Arial Unicode MS" w:hAnsi="Arial Unicode MS" w:cs="Arial Unicode MS"/>
                <w:sz w:val="14"/>
                <w:szCs w:val="14"/>
              </w:rPr>
              <w:t>standards</w:t>
            </w:r>
            <w:r w:rsidRPr="005B690F">
              <w:rPr>
                <w:rFonts w:ascii="Arial Unicode MS" w:eastAsia="Arial Unicode MS" w:hAnsi="Arial Unicode MS" w:cs="Arial Unicode MS"/>
                <w:sz w:val="14"/>
                <w:szCs w:val="14"/>
              </w:rPr>
              <w:t xml:space="preserve"> is subject to the Bank's acceptance criteria and acknowledges that the funds will be re-transferred to the </w:t>
            </w:r>
            <w:r w:rsidR="00964EDA" w:rsidRPr="005B690F">
              <w:rPr>
                <w:rFonts w:ascii="Arial Unicode MS" w:eastAsia="Arial Unicode MS" w:hAnsi="Arial Unicode MS" w:cs="Arial Unicode MS"/>
                <w:sz w:val="14"/>
                <w:szCs w:val="14"/>
              </w:rPr>
              <w:t xml:space="preserve">same </w:t>
            </w:r>
            <w:r w:rsidRPr="005B690F">
              <w:rPr>
                <w:rFonts w:ascii="Arial Unicode MS" w:eastAsia="Arial Unicode MS" w:hAnsi="Arial Unicode MS" w:cs="Arial Unicode MS"/>
                <w:sz w:val="14"/>
                <w:szCs w:val="14"/>
              </w:rPr>
              <w:t xml:space="preserve">accounts. </w:t>
            </w:r>
            <w:r w:rsidR="00964EDA" w:rsidRPr="005B690F">
              <w:rPr>
                <w:rFonts w:ascii="Arial Unicode MS" w:eastAsia="Arial Unicode MS" w:hAnsi="Arial Unicode MS" w:cs="Arial Unicode MS"/>
                <w:sz w:val="14"/>
                <w:szCs w:val="14"/>
              </w:rPr>
              <w:t xml:space="preserve">It is also not allowed to accept applications of foreign investors from countries that do not fully or inadequately implement the FATF recommendations or which have been </w:t>
            </w:r>
            <w:r w:rsidR="00A81F25" w:rsidRPr="005B690F">
              <w:rPr>
                <w:rFonts w:ascii="Arial Unicode MS" w:eastAsia="Arial Unicode MS" w:hAnsi="Arial Unicode MS" w:cs="Arial Unicode MS"/>
                <w:sz w:val="14"/>
                <w:szCs w:val="14"/>
              </w:rPr>
              <w:t>issued</w:t>
            </w:r>
            <w:r w:rsidR="00964EDA" w:rsidRPr="005B690F">
              <w:rPr>
                <w:rFonts w:ascii="Arial Unicode MS" w:eastAsia="Arial Unicode MS" w:hAnsi="Arial Unicode MS" w:cs="Arial Unicode MS"/>
                <w:sz w:val="14"/>
                <w:szCs w:val="14"/>
              </w:rPr>
              <w:t xml:space="preserve"> Security Council resolutions.  </w:t>
            </w:r>
          </w:p>
        </w:tc>
        <w:tc>
          <w:tcPr>
            <w:tcW w:w="5622" w:type="dxa"/>
            <w:gridSpan w:val="3"/>
            <w:tcBorders>
              <w:top w:val="nil"/>
              <w:left w:val="nil"/>
              <w:bottom w:val="nil"/>
              <w:right w:val="nil"/>
            </w:tcBorders>
          </w:tcPr>
          <w:p w14:paraId="5F1C487B" w14:textId="16F922D2" w:rsidR="00515754" w:rsidRPr="005B690F" w:rsidRDefault="00515754" w:rsidP="00515754">
            <w:pPr>
              <w:bidi/>
              <w:spacing w:line="1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فيما يتعلق بالحساب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بنكي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لمؤسس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الي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أجنبي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ؤهل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لاستثمار</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ف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أوراق</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الي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درج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ف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سوق</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الي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سعودية: يتعهد العميل بالتعامل مع دو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طبق</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عايير</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قوي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نحو</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حديد</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هوي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عمي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ومتعاون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ف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كافح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غس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أموا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وتموي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إرهاب،</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ويقر بعلمه بأ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حوي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أموا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لبنك</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حساب</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أي مستثمر</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أجنب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ف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بلدا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ت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طبق</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لك</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عايير</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هو خاضع لمعايير القبول لدى البنك</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كما يقر بعلمه بأنه سيتم إعاد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حوي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بالغ</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إلى</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حساب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نفسها كما أنه</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ا</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يسمح</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بقبو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طلب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قدم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ستثمري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أجانب</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دو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لا</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طبق</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كلياً</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أو</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بشك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غير</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كاف</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توصي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جموعة</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عمل</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مالي</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أو</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صدر</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بشأنها</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قرار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ن</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مجلس</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الأمن</w:t>
            </w:r>
            <w:r w:rsidRPr="005B690F">
              <w:rPr>
                <w:rFonts w:ascii="Arial Unicode MS" w:eastAsia="Arial Unicode MS" w:hAnsi="Arial Unicode MS" w:cs="Arial Unicode MS"/>
                <w:sz w:val="14"/>
                <w:szCs w:val="14"/>
                <w:rtl/>
              </w:rPr>
              <w:t>.</w:t>
            </w:r>
          </w:p>
        </w:tc>
      </w:tr>
      <w:tr w:rsidR="005B690F" w:rsidRPr="005B690F" w14:paraId="422B02F0" w14:textId="77777777" w:rsidTr="00905FBE">
        <w:tc>
          <w:tcPr>
            <w:tcW w:w="5671" w:type="dxa"/>
            <w:gridSpan w:val="2"/>
            <w:shd w:val="clear" w:color="auto" w:fill="D9D9D9" w:themeFill="background1" w:themeFillShade="D9"/>
          </w:tcPr>
          <w:p w14:paraId="7362A6B8" w14:textId="2CD0EE3D" w:rsidR="00961FED" w:rsidRPr="005B690F" w:rsidRDefault="00A60B46" w:rsidP="00704A71">
            <w:pPr>
              <w:tabs>
                <w:tab w:val="left" w:pos="0"/>
                <w:tab w:val="left" w:pos="270"/>
              </w:tabs>
              <w:spacing w:line="200" w:lineRule="exact"/>
              <w:jc w:val="both"/>
              <w:rPr>
                <w:rFonts w:ascii="Arial Unicode MS" w:eastAsia="Arial Unicode MS" w:hAnsi="Arial Unicode MS" w:cs="Arial Unicode MS"/>
                <w:b/>
                <w:bCs/>
              </w:rPr>
            </w:pPr>
            <w:r w:rsidRPr="005B690F">
              <w:br w:type="page"/>
            </w:r>
            <w:r w:rsidR="00961FED" w:rsidRPr="005B690F">
              <w:rPr>
                <w:rFonts w:ascii="Arial Unicode MS" w:eastAsia="Arial Unicode MS" w:hAnsi="Arial Unicode MS" w:cs="Arial Unicode MS"/>
                <w:b/>
                <w:bCs/>
              </w:rPr>
              <w:t>Law and Jurisdiction</w:t>
            </w:r>
          </w:p>
        </w:tc>
        <w:tc>
          <w:tcPr>
            <w:tcW w:w="5597" w:type="dxa"/>
            <w:gridSpan w:val="3"/>
            <w:shd w:val="clear" w:color="auto" w:fill="D9D9D9" w:themeFill="background1" w:themeFillShade="D9"/>
          </w:tcPr>
          <w:p w14:paraId="2AA2C9F8" w14:textId="77777777" w:rsidR="00961FED" w:rsidRPr="005B690F" w:rsidRDefault="00961FED" w:rsidP="00704A71">
            <w:pPr>
              <w:tabs>
                <w:tab w:val="left" w:pos="0"/>
              </w:tabs>
              <w:bidi/>
              <w:spacing w:line="24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قانون</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والولاية</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القضائية</w:t>
            </w:r>
          </w:p>
        </w:tc>
      </w:tr>
      <w:tr w:rsidR="005B690F" w:rsidRPr="005B690F" w14:paraId="4923100C" w14:textId="77777777" w:rsidTr="00905FBE">
        <w:tc>
          <w:tcPr>
            <w:tcW w:w="5671" w:type="dxa"/>
            <w:gridSpan w:val="2"/>
          </w:tcPr>
          <w:p w14:paraId="071C94D9" w14:textId="77777777" w:rsidR="00961FED" w:rsidRPr="005B690F" w:rsidRDefault="00961FED" w:rsidP="00E3668A">
            <w:pPr>
              <w:tabs>
                <w:tab w:val="left" w:pos="0"/>
              </w:tabs>
              <w:spacing w:line="160" w:lineRule="exact"/>
              <w:contextualSpacing/>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is Agreement is governed by the laws and regulations of the Kingdom of Saudi Arabia. All legal actions or proceedings shall be subject to the non-Exclusive jurisdiction of the courts of the Kingdom of Saudi Arabia, to whose jurisdiction the Client hereby submits.</w:t>
            </w:r>
          </w:p>
        </w:tc>
        <w:tc>
          <w:tcPr>
            <w:tcW w:w="5597" w:type="dxa"/>
            <w:gridSpan w:val="3"/>
          </w:tcPr>
          <w:p w14:paraId="6E86EC45" w14:textId="77777777" w:rsidR="00961FED" w:rsidRPr="005B690F" w:rsidRDefault="00961FED"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خض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نظمة</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لوائ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مل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رب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خض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اف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جراء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انونية</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الدعاو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ض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ولا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غي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ص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محاك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مل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رب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ة</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ه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لا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ضائ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تبعيته</w:t>
            </w:r>
            <w:r w:rsidRPr="005B690F">
              <w:rPr>
                <w:rFonts w:ascii="Arial Unicode MS" w:eastAsia="Arial Unicode MS" w:hAnsi="Arial Unicode MS" w:cs="Arial Unicode MS"/>
                <w:sz w:val="16"/>
                <w:szCs w:val="16"/>
                <w:rtl/>
              </w:rPr>
              <w:t xml:space="preserve"> </w:t>
            </w:r>
            <w:r w:rsidR="00AD14AF" w:rsidRPr="005B690F">
              <w:rPr>
                <w:rFonts w:ascii="Arial Unicode MS" w:eastAsia="Arial Unicode MS" w:hAnsi="Arial Unicode MS" w:cs="Arial Unicode MS" w:hint="cs"/>
                <w:sz w:val="16"/>
                <w:szCs w:val="16"/>
                <w:rtl/>
              </w:rPr>
              <w:t>لها.</w:t>
            </w:r>
          </w:p>
        </w:tc>
      </w:tr>
      <w:tr w:rsidR="005B690F" w:rsidRPr="005B690F" w14:paraId="3AF80B3B" w14:textId="77777777" w:rsidTr="00905FBE">
        <w:tc>
          <w:tcPr>
            <w:tcW w:w="5671" w:type="dxa"/>
            <w:gridSpan w:val="2"/>
          </w:tcPr>
          <w:p w14:paraId="612B754C" w14:textId="77777777" w:rsidR="00961FED" w:rsidRPr="005B690F" w:rsidRDefault="00961FED" w:rsidP="00E3668A">
            <w:pPr>
              <w:tabs>
                <w:tab w:val="left" w:pos="0"/>
              </w:tabs>
              <w:spacing w:line="160" w:lineRule="exact"/>
              <w:contextualSpacing/>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Client agrees that the Bank shall be entitled to sue the Client in any jurisdiction wherein the Client shall be domiciled, </w:t>
            </w:r>
            <w:r w:rsidR="00AD14AF" w:rsidRPr="005B690F">
              <w:rPr>
                <w:rFonts w:ascii="Arial Unicode MS" w:eastAsia="Arial Unicode MS" w:hAnsi="Arial Unicode MS" w:cs="Arial Unicode MS"/>
                <w:sz w:val="14"/>
                <w:szCs w:val="14"/>
              </w:rPr>
              <w:t>possesses</w:t>
            </w:r>
            <w:r w:rsidRPr="005B690F">
              <w:rPr>
                <w:rFonts w:ascii="Arial Unicode MS" w:eastAsia="Arial Unicode MS" w:hAnsi="Arial Unicode MS" w:cs="Arial Unicode MS"/>
                <w:sz w:val="14"/>
                <w:szCs w:val="14"/>
              </w:rPr>
              <w:t xml:space="preserve"> property, real or personal, or conducts business. Furthermore, instituting proceedings in any one jurisdiction shall not preclude the Bank from instituting proceedings simultaneously or at any other time in any one or more jurisdictions. The Client declares that the Bank is entitled to execute every debt to which it is liable on all its movable and immovable properties at the Bank’s discretion and choice without having to first notify the Client. The Client waives its rights to object to any actions taken by the Bank.</w:t>
            </w:r>
          </w:p>
        </w:tc>
        <w:tc>
          <w:tcPr>
            <w:tcW w:w="5597" w:type="dxa"/>
            <w:gridSpan w:val="3"/>
          </w:tcPr>
          <w:p w14:paraId="5B3FD5C0" w14:textId="77777777" w:rsidR="00961FED" w:rsidRPr="005B690F" w:rsidRDefault="00AD14AF" w:rsidP="00411A38">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ويوافق 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عل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نه</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يحق</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للبنك</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رفع</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دعو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قضائ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ضد</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ولا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قضائ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يكو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مقيما</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ها</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و</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يمتلك</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موالا</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شخص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و</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عقار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ها،</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و</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يقوم</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بأعما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ها</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كذلك</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ا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رفع</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دعو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قضائ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ولا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قضائ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لا</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يمنع</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بنك</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م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رفع</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دعاو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قضائ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خر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نفس</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وقت</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و</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وقت</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آخر</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ولا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قضائي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خر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واحد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و</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كثر</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ويقر</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بحق</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بنك</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ستيفاء</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دي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مستحق</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عل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م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كاف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ممتلكات</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منقولة</w:t>
            </w:r>
            <w:r w:rsidR="00961FED" w:rsidRPr="005B690F">
              <w:rPr>
                <w:rFonts w:ascii="Arial Unicode MS" w:eastAsia="Arial Unicode MS" w:hAnsi="Arial Unicode MS" w:cs="Arial Unicode MS"/>
                <w:sz w:val="16"/>
                <w:szCs w:val="16"/>
                <w:rtl/>
              </w:rPr>
              <w:t xml:space="preserve"> و</w:t>
            </w:r>
            <w:r w:rsidR="00961FED" w:rsidRPr="005B690F">
              <w:rPr>
                <w:rFonts w:ascii="Arial Unicode MS" w:eastAsia="Arial Unicode MS" w:hAnsi="Arial Unicode MS" w:cs="Arial Unicode MS" w:hint="cs"/>
                <w:sz w:val="16"/>
                <w:szCs w:val="16"/>
                <w:rtl/>
              </w:rPr>
              <w:t>غير</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منقولة</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حسب</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ختيار</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وتقدير</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بنك</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مطلق</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دو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يكو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بنك</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ملزما</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بإعطاء</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شعار</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مسبقاً</w:t>
            </w:r>
            <w:r w:rsidR="00961FED" w:rsidRPr="005B690F">
              <w:rPr>
                <w:rFonts w:ascii="Arial Unicode MS" w:eastAsia="Arial Unicode MS" w:hAnsi="Arial Unicode MS" w:cs="Arial Unicode MS"/>
                <w:sz w:val="16"/>
                <w:szCs w:val="16"/>
                <w:rtl/>
              </w:rPr>
              <w:t>. و</w:t>
            </w:r>
            <w:r w:rsidR="00961FED" w:rsidRPr="005B690F">
              <w:rPr>
                <w:rFonts w:ascii="Arial Unicode MS" w:eastAsia="Arial Unicode MS" w:hAnsi="Arial Unicode MS" w:cs="Arial Unicode MS" w:hint="cs"/>
                <w:sz w:val="16"/>
                <w:szCs w:val="16"/>
                <w:rtl/>
              </w:rPr>
              <w:t>يتناز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عميل</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عن</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حقوقه</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ف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الاعتراض</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على</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أي</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إجراءات</w:t>
            </w:r>
            <w:r w:rsidR="00961FED" w:rsidRPr="005B690F">
              <w:rPr>
                <w:rFonts w:ascii="Arial Unicode MS" w:eastAsia="Arial Unicode MS" w:hAnsi="Arial Unicode MS" w:cs="Arial Unicode MS"/>
                <w:sz w:val="16"/>
                <w:szCs w:val="16"/>
                <w:rtl/>
              </w:rPr>
              <w:t xml:space="preserve"> </w:t>
            </w:r>
            <w:r w:rsidR="00961FED" w:rsidRPr="005B690F">
              <w:rPr>
                <w:rFonts w:ascii="Arial Unicode MS" w:eastAsia="Arial Unicode MS" w:hAnsi="Arial Unicode MS" w:cs="Arial Unicode MS" w:hint="cs"/>
                <w:sz w:val="16"/>
                <w:szCs w:val="16"/>
                <w:rtl/>
              </w:rPr>
              <w:t>يتخذها</w:t>
            </w:r>
            <w:r w:rsidR="00961FED"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p>
        </w:tc>
      </w:tr>
      <w:tr w:rsidR="005B690F" w:rsidRPr="005B690F" w14:paraId="2244B358" w14:textId="77777777" w:rsidTr="00905FBE">
        <w:trPr>
          <w:gridAfter w:val="2"/>
          <w:wAfter w:w="98" w:type="dxa"/>
        </w:trPr>
        <w:tc>
          <w:tcPr>
            <w:tcW w:w="5628" w:type="dxa"/>
            <w:shd w:val="clear" w:color="auto" w:fill="D9D9D9" w:themeFill="background1" w:themeFillShade="D9"/>
          </w:tcPr>
          <w:p w14:paraId="58D3A029" w14:textId="77777777" w:rsidR="00411A38" w:rsidRPr="005B690F" w:rsidRDefault="00411A38" w:rsidP="00704A71">
            <w:pPr>
              <w:tabs>
                <w:tab w:val="left" w:pos="0"/>
                <w:tab w:val="left" w:pos="270"/>
              </w:tabs>
              <w:spacing w:line="20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Inquiring the Customer</w:t>
            </w:r>
          </w:p>
        </w:tc>
        <w:tc>
          <w:tcPr>
            <w:tcW w:w="5542" w:type="dxa"/>
            <w:gridSpan w:val="2"/>
            <w:shd w:val="clear" w:color="auto" w:fill="D9D9D9" w:themeFill="background1" w:themeFillShade="D9"/>
          </w:tcPr>
          <w:p w14:paraId="49B43AE8" w14:textId="77777777" w:rsidR="00411A38" w:rsidRPr="005B690F" w:rsidRDefault="00411A38" w:rsidP="00704A71">
            <w:pPr>
              <w:tabs>
                <w:tab w:val="left" w:pos="0"/>
              </w:tabs>
              <w:bidi/>
              <w:spacing w:line="24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استعلام عن العميل</w:t>
            </w:r>
          </w:p>
        </w:tc>
      </w:tr>
      <w:tr w:rsidR="005B690F" w:rsidRPr="005B690F" w14:paraId="567B5CEC" w14:textId="77777777" w:rsidTr="00704A71">
        <w:tc>
          <w:tcPr>
            <w:tcW w:w="5628" w:type="dxa"/>
          </w:tcPr>
          <w:p w14:paraId="40A1015F" w14:textId="71B84B46"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b/>
                <w:bCs/>
                <w:sz w:val="14"/>
                <w:szCs w:val="14"/>
              </w:rPr>
              <w:t>Inquiry about the Customer at the Saudi Credit Bureau (SIMAH)</w:t>
            </w:r>
            <w:r w:rsidRPr="005B690F">
              <w:rPr>
                <w:rFonts w:ascii="Arial Unicode MS" w:eastAsia="Arial Unicode MS" w:hAnsi="Arial Unicode MS" w:cs="Arial Unicode MS"/>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w:t>
            </w:r>
            <w:r w:rsidR="00AE5B09" w:rsidRPr="005B690F">
              <w:rPr>
                <w:rFonts w:ascii="Arial Unicode MS" w:eastAsia="Arial Unicode MS" w:hAnsi="Arial Unicode MS" w:cs="Arial Unicode MS"/>
                <w:sz w:val="14"/>
                <w:szCs w:val="14"/>
              </w:rPr>
              <w:t>the customer</w:t>
            </w:r>
            <w:r w:rsidRPr="005B690F">
              <w:rPr>
                <w:rFonts w:ascii="Arial Unicode MS" w:eastAsia="Arial Unicode MS" w:hAnsi="Arial Unicode MS" w:cs="Arial Unicode MS"/>
                <w:sz w:val="14"/>
                <w:szCs w:val="14"/>
              </w:rPr>
              <w:t xml:space="preserve"> and/or his accounts and/or the credit facilities granted to him by other Banks, From the Saudi Credit Bureau (SIMAH) he also agrees and authorizes the Bank to disclose any/all statements and information related to </w:t>
            </w:r>
            <w:r w:rsidR="00AE5B09" w:rsidRPr="005B690F">
              <w:rPr>
                <w:rFonts w:ascii="Arial Unicode MS" w:eastAsia="Arial Unicode MS" w:hAnsi="Arial Unicode MS" w:cs="Arial Unicode MS"/>
                <w:sz w:val="14"/>
                <w:szCs w:val="14"/>
              </w:rPr>
              <w:t>the customer</w:t>
            </w:r>
            <w:r w:rsidRPr="005B690F">
              <w:rPr>
                <w:rFonts w:ascii="Arial Unicode MS" w:eastAsia="Arial Unicode MS" w:hAnsi="Arial Unicode MS" w:cs="Arial Unicode MS"/>
                <w:sz w:val="14"/>
                <w:szCs w:val="14"/>
              </w:rPr>
              <w:t xml:space="preserve"> and/or his accounts and/or the credit facilities granted to him by The Saudi Investment Bank, to SIMAH or to any other Authority approved by the </w:t>
            </w:r>
            <w:r w:rsidR="00F34B24" w:rsidRPr="005B690F">
              <w:rPr>
                <w:rFonts w:ascii="Arial Unicode MS" w:eastAsia="Arial Unicode MS" w:hAnsi="Arial Unicode MS" w:cs="Arial Unicode MS"/>
                <w:sz w:val="14"/>
                <w:szCs w:val="14"/>
              </w:rPr>
              <w:t>Regulatory Authority</w:t>
            </w:r>
            <w:r w:rsidRPr="005B690F">
              <w:rPr>
                <w:rFonts w:ascii="Arial Unicode MS" w:eastAsia="Arial Unicode MS" w:hAnsi="Arial Unicode MS" w:cs="Arial Unicode MS"/>
                <w:sz w:val="14"/>
                <w:szCs w:val="14"/>
              </w:rPr>
              <w:t>.</w:t>
            </w:r>
          </w:p>
        </w:tc>
        <w:tc>
          <w:tcPr>
            <w:tcW w:w="5640" w:type="dxa"/>
            <w:gridSpan w:val="4"/>
          </w:tcPr>
          <w:p w14:paraId="7BBE8182" w14:textId="7F5DE578" w:rsidR="00411A38" w:rsidRPr="005B690F" w:rsidRDefault="00411A38" w:rsidP="00F34B24">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استعلام</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عن</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عميل</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لدى</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شرك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السعودي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للمعلومات</w:t>
            </w:r>
            <w:r w:rsidRPr="005B690F">
              <w:rPr>
                <w:rFonts w:ascii="Arial Unicode MS" w:eastAsia="Arial Unicode MS" w:hAnsi="Arial Unicode MS" w:cs="Arial Unicode MS"/>
                <w:b/>
                <w:bCs/>
                <w:sz w:val="16"/>
                <w:szCs w:val="16"/>
              </w:rPr>
              <w:t xml:space="preserve"> </w:t>
            </w:r>
            <w:r w:rsidRPr="005B690F">
              <w:rPr>
                <w:rFonts w:ascii="Arial Unicode MS" w:eastAsia="Arial Unicode MS" w:hAnsi="Arial Unicode MS" w:cs="Arial Unicode MS" w:hint="cs"/>
                <w:b/>
                <w:bCs/>
                <w:sz w:val="16"/>
                <w:szCs w:val="16"/>
                <w:rtl/>
              </w:rPr>
              <w:t>الإئتمانية</w:t>
            </w:r>
            <w:r w:rsidRPr="005B690F">
              <w:rPr>
                <w:rFonts w:ascii="Arial Unicode MS" w:eastAsia="Arial Unicode MS" w:hAnsi="Arial Unicode MS" w:cs="Arial Unicode MS"/>
                <w:b/>
                <w:bCs/>
                <w:sz w:val="16"/>
                <w:szCs w:val="16"/>
                <w:rtl/>
              </w:rPr>
              <w:t xml:space="preserve"> (</w:t>
            </w:r>
            <w:r w:rsidRPr="005B690F">
              <w:rPr>
                <w:rFonts w:ascii="Arial Unicode MS" w:eastAsia="Arial Unicode MS" w:hAnsi="Arial Unicode MS" w:cs="Arial Unicode MS" w:hint="cs"/>
                <w:b/>
                <w:bCs/>
                <w:sz w:val="16"/>
                <w:szCs w:val="16"/>
                <w:rtl/>
              </w:rPr>
              <w:t>سمة</w:t>
            </w:r>
            <w:r w:rsidRPr="005B690F">
              <w:rPr>
                <w:rFonts w:ascii="Arial Unicode MS" w:eastAsia="Arial Unicode MS" w:hAnsi="Arial Unicode MS" w:cs="Arial Unicode MS"/>
                <w:b/>
                <w:b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وج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زو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 السعو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استثم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طلبه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فتح 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دقي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دا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تسهيل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فوض</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 السعود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استثم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قي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حص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كافة البيان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لاز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خص</w:t>
            </w:r>
            <w:r w:rsidRPr="005B690F">
              <w:rPr>
                <w:rFonts w:ascii="Arial Unicode MS" w:eastAsia="Arial Unicode MS" w:hAnsi="Arial Unicode MS" w:cs="Arial Unicode MS"/>
                <w:sz w:val="16"/>
                <w:szCs w:val="16"/>
                <w:rtl/>
              </w:rPr>
              <w:t xml:space="preserve"> </w:t>
            </w:r>
            <w:r w:rsidR="00AE5B09"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hint="cs"/>
                <w:sz w:val="16"/>
                <w:szCs w:val="16"/>
                <w:rtl/>
              </w:rPr>
              <w:t xml:space="preserve"> 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سهيل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ئتما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دمة 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و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معلومات الائتما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م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موافق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ي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الإفصاح 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يان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خص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ات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أو تخص</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سهيل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ئتما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ق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 للاستثما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ش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أ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جه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خر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قرها</w:t>
            </w:r>
            <w:r w:rsidRPr="005B690F">
              <w:rPr>
                <w:rFonts w:ascii="Arial Unicode MS" w:eastAsia="Arial Unicode MS" w:hAnsi="Arial Unicode MS" w:cs="Arial Unicode MS"/>
                <w:sz w:val="16"/>
                <w:szCs w:val="16"/>
                <w:rtl/>
              </w:rPr>
              <w:t xml:space="preserve"> </w:t>
            </w:r>
            <w:r w:rsidR="00F34B24" w:rsidRPr="005B690F">
              <w:rPr>
                <w:rFonts w:ascii="Arial Unicode MS" w:eastAsia="Arial Unicode MS" w:hAnsi="Arial Unicode MS" w:cs="Arial Unicode MS" w:hint="cs"/>
                <w:sz w:val="16"/>
                <w:szCs w:val="16"/>
                <w:rtl/>
              </w:rPr>
              <w:t>الجهات التنظيمية</w:t>
            </w:r>
            <w:r w:rsidRPr="005B690F">
              <w:rPr>
                <w:rFonts w:ascii="Arial Unicode MS" w:eastAsia="Arial Unicode MS" w:hAnsi="Arial Unicode MS" w:cs="Arial Unicode MS" w:hint="cs"/>
                <w:sz w:val="16"/>
                <w:szCs w:val="16"/>
                <w:rtl/>
              </w:rPr>
              <w:t>.</w:t>
            </w:r>
          </w:p>
        </w:tc>
      </w:tr>
      <w:tr w:rsidR="005B690F" w:rsidRPr="005B690F" w14:paraId="227F1BCF" w14:textId="77777777" w:rsidTr="00704A71">
        <w:tc>
          <w:tcPr>
            <w:tcW w:w="5628" w:type="dxa"/>
          </w:tcPr>
          <w:p w14:paraId="55A8BDF2" w14:textId="77777777"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For more information on the Saudi Credit Bureau (SIMAH), please visit their website. www.simah.com</w:t>
            </w:r>
          </w:p>
        </w:tc>
        <w:tc>
          <w:tcPr>
            <w:tcW w:w="5640" w:type="dxa"/>
            <w:gridSpan w:val="4"/>
          </w:tcPr>
          <w:p w14:paraId="458BE28D" w14:textId="77777777" w:rsidR="00411A38" w:rsidRPr="005B690F" w:rsidRDefault="00411A38" w:rsidP="00CF40F3">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للمز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علوم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رك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عود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لمعلومات الائتمان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مة</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رج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زيا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وقعهم</w:t>
            </w:r>
            <w:r w:rsidRPr="005B690F">
              <w:rPr>
                <w:rFonts w:ascii="Arial Unicode MS" w:eastAsia="Arial Unicode MS" w:hAnsi="Arial Unicode MS" w:cs="Arial Unicode MS"/>
                <w:sz w:val="16"/>
                <w:szCs w:val="16"/>
                <w:rtl/>
              </w:rPr>
              <w:t xml:space="preserve"> </w:t>
            </w:r>
            <w:r w:rsidR="00AD14AF" w:rsidRPr="005B690F">
              <w:rPr>
                <w:rFonts w:ascii="Arial Unicode MS" w:eastAsia="Arial Unicode MS" w:hAnsi="Arial Unicode MS" w:cs="Arial Unicode MS" w:hint="cs"/>
                <w:sz w:val="16"/>
                <w:szCs w:val="16"/>
                <w:rtl/>
              </w:rPr>
              <w:t>الإلكتروني</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Pr>
              <w:t>www.simah.com</w:t>
            </w:r>
            <w:r w:rsidRPr="005B690F">
              <w:rPr>
                <w:rFonts w:ascii="Arial Unicode MS" w:eastAsia="Arial Unicode MS" w:hAnsi="Arial Unicode MS" w:cs="Arial Unicode MS" w:hint="cs"/>
                <w:sz w:val="16"/>
                <w:szCs w:val="16"/>
                <w:rtl/>
              </w:rPr>
              <w:t>.</w:t>
            </w:r>
          </w:p>
        </w:tc>
      </w:tr>
      <w:tr w:rsidR="005B690F" w:rsidRPr="005B690F" w14:paraId="1021572B" w14:textId="77777777" w:rsidTr="00704A71">
        <w:tc>
          <w:tcPr>
            <w:tcW w:w="5628" w:type="dxa"/>
          </w:tcPr>
          <w:p w14:paraId="015A8CD9" w14:textId="31F5E3A3"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b/>
                <w:bCs/>
                <w:sz w:val="14"/>
                <w:szCs w:val="14"/>
              </w:rPr>
              <w:t>Inquiry about the Customer through the official electronic e-Gates</w:t>
            </w:r>
            <w:r w:rsidRPr="005B690F">
              <w:rPr>
                <w:rFonts w:ascii="Arial Unicode MS" w:eastAsia="Arial Unicode MS" w:hAnsi="Arial Unicode MS" w:cs="Arial Unicode MS" w:hint="eastAsia"/>
                <w:sz w:val="14"/>
                <w:szCs w:val="14"/>
              </w:rPr>
              <w:t xml:space="preserve">: The Customer authorizes The Saudi Investment Bank to request, obtain and collect any/all necessary statements/ information related to </w:t>
            </w:r>
            <w:r w:rsidR="00AE5B09" w:rsidRPr="005B690F">
              <w:rPr>
                <w:rFonts w:ascii="Arial Unicode MS" w:eastAsia="Arial Unicode MS" w:hAnsi="Arial Unicode MS" w:cs="Arial Unicode MS"/>
                <w:sz w:val="14"/>
                <w:szCs w:val="14"/>
              </w:rPr>
              <w:t>the customer</w:t>
            </w:r>
            <w:r w:rsidRPr="005B690F">
              <w:rPr>
                <w:rFonts w:ascii="Arial Unicode MS" w:eastAsia="Arial Unicode MS" w:hAnsi="Arial Unicode MS" w:cs="Arial Unicode MS" w:hint="eastAsia"/>
                <w:sz w:val="14"/>
                <w:szCs w:val="14"/>
              </w:rPr>
              <w:t xml:space="preserve"> and/or his accounts and/or the personal information from any official authorized bodies such as but not limited to (Yakeen, Wathiq) as seen </w:t>
            </w:r>
            <w:r w:rsidR="00AD14AF" w:rsidRPr="005B690F">
              <w:rPr>
                <w:rFonts w:ascii="Arial Unicode MS" w:eastAsia="Arial Unicode MS" w:hAnsi="Arial Unicode MS" w:cs="Arial Unicode MS"/>
                <w:sz w:val="14"/>
                <w:szCs w:val="14"/>
              </w:rPr>
              <w:t>appropriate</w:t>
            </w:r>
            <w:r w:rsidRPr="005B690F">
              <w:rPr>
                <w:rFonts w:ascii="Arial Unicode MS" w:eastAsia="Arial Unicode MS" w:hAnsi="Arial Unicode MS" w:cs="Arial Unicode MS" w:hint="eastAsia"/>
                <w:sz w:val="14"/>
                <w:szCs w:val="14"/>
              </w:rPr>
              <w:t xml:space="preserv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5B690F">
              <w:rPr>
                <w:rFonts w:ascii="Arial Unicode MS" w:eastAsia="Arial Unicode MS" w:hAnsi="Arial Unicode MS" w:cs="Arial Unicode MS"/>
                <w:sz w:val="14"/>
                <w:szCs w:val="14"/>
              </w:rPr>
              <w:t xml:space="preserve">. </w:t>
            </w:r>
          </w:p>
        </w:tc>
        <w:tc>
          <w:tcPr>
            <w:tcW w:w="5640" w:type="dxa"/>
            <w:gridSpan w:val="4"/>
          </w:tcPr>
          <w:p w14:paraId="09DA209A" w14:textId="2502739B" w:rsidR="00411A38" w:rsidRPr="005B690F" w:rsidRDefault="00411A38" w:rsidP="00AE5B09">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b/>
                <w:bCs/>
                <w:sz w:val="16"/>
                <w:szCs w:val="16"/>
                <w:rtl/>
              </w:rPr>
              <w:t>الاستعلام عن العميل من خلال البوابات الالكترونية المرخصة</w:t>
            </w:r>
            <w:r w:rsidRPr="005B690F">
              <w:rPr>
                <w:rFonts w:ascii="Arial Unicode MS" w:eastAsia="Arial Unicode MS" w:hAnsi="Arial Unicode MS" w:cs="Arial Unicode MS" w:hint="eastAsia"/>
                <w:sz w:val="16"/>
                <w:szCs w:val="16"/>
                <w:rtl/>
              </w:rPr>
              <w:t xml:space="preserve">: يفوض العميل البنك السعودي للاستثمار بالقيام بطلب والحصول على أي/كافة البيانات/ المعلومات اللازمة التي تخص </w:t>
            </w:r>
            <w:r w:rsidR="00AE5B09"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hint="eastAsia"/>
                <w:sz w:val="16"/>
                <w:szCs w:val="16"/>
                <w:rtl/>
              </w:rPr>
              <w:t xml:space="preserve"> و/أو تخص حسابه و/أو تخص بياناته الشخصية، من الجهات المرخصة مثل و على سبيل المثال لا الحصر "يقين" و "واثق" حسب </w:t>
            </w:r>
            <w:r w:rsidR="00AD14AF" w:rsidRPr="005B690F">
              <w:rPr>
                <w:rFonts w:ascii="Arial Unicode MS" w:eastAsia="Arial Unicode MS" w:hAnsi="Arial Unicode MS" w:cs="Arial Unicode MS" w:hint="cs"/>
                <w:sz w:val="16"/>
                <w:szCs w:val="16"/>
                <w:rtl/>
              </w:rPr>
              <w:t>ما يرا</w:t>
            </w:r>
            <w:r w:rsidR="00AD14AF" w:rsidRPr="005B690F">
              <w:rPr>
                <w:rFonts w:ascii="Arial Unicode MS" w:eastAsia="Arial Unicode MS" w:hAnsi="Arial Unicode MS" w:cs="Arial Unicode MS" w:hint="eastAsia"/>
                <w:sz w:val="16"/>
                <w:szCs w:val="16"/>
                <w:rtl/>
              </w:rPr>
              <w:t>ه</w:t>
            </w:r>
            <w:r w:rsidRPr="005B690F">
              <w:rPr>
                <w:rFonts w:ascii="Arial Unicode MS" w:eastAsia="Arial Unicode MS" w:hAnsi="Arial Unicode MS" w:cs="Arial Unicode MS" w:hint="eastAsia"/>
                <w:sz w:val="16"/>
                <w:szCs w:val="16"/>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w:t>
            </w:r>
            <w:r w:rsidR="00AD14AF" w:rsidRPr="005B690F">
              <w:rPr>
                <w:rFonts w:ascii="Arial Unicode MS" w:eastAsia="Arial Unicode MS" w:hAnsi="Arial Unicode MS" w:cs="Arial Unicode MS" w:hint="cs"/>
                <w:sz w:val="16"/>
                <w:szCs w:val="16"/>
                <w:rtl/>
              </w:rPr>
              <w:t>إنشائها</w:t>
            </w:r>
            <w:r w:rsidRPr="005B690F">
              <w:rPr>
                <w:rFonts w:ascii="Arial Unicode MS" w:eastAsia="Arial Unicode MS" w:hAnsi="Arial Unicode MS" w:cs="Arial Unicode MS" w:hint="eastAsia"/>
                <w:sz w:val="16"/>
                <w:szCs w:val="16"/>
                <w:rtl/>
              </w:rPr>
              <w:t xml:space="preserve"> في المستقبل</w:t>
            </w:r>
            <w:r w:rsidRPr="005B690F">
              <w:rPr>
                <w:rFonts w:ascii="Arial Unicode MS" w:eastAsia="Arial Unicode MS" w:hAnsi="Arial Unicode MS" w:cs="Arial Unicode MS" w:hint="cs"/>
                <w:sz w:val="16"/>
                <w:szCs w:val="16"/>
                <w:rtl/>
              </w:rPr>
              <w:t>.</w:t>
            </w:r>
          </w:p>
        </w:tc>
      </w:tr>
      <w:tr w:rsidR="005B690F" w:rsidRPr="005B690F" w14:paraId="612D22E3" w14:textId="77777777" w:rsidTr="006A31A3">
        <w:trPr>
          <w:trHeight w:val="53"/>
        </w:trPr>
        <w:tc>
          <w:tcPr>
            <w:tcW w:w="5671" w:type="dxa"/>
            <w:gridSpan w:val="2"/>
            <w:shd w:val="clear" w:color="auto" w:fill="D9D9D9" w:themeFill="background1" w:themeFillShade="D9"/>
            <w:hideMark/>
          </w:tcPr>
          <w:p w14:paraId="6A19B378" w14:textId="77777777" w:rsidR="00411A38" w:rsidRPr="005B690F" w:rsidRDefault="00411A38" w:rsidP="00704A71">
            <w:pPr>
              <w:tabs>
                <w:tab w:val="left" w:pos="0"/>
                <w:tab w:val="left" w:pos="270"/>
              </w:tabs>
              <w:spacing w:line="200" w:lineRule="exact"/>
              <w:jc w:val="both"/>
              <w:rPr>
                <w:rFonts w:ascii="Arial Unicode MS" w:eastAsia="Arial Unicode MS" w:hAnsi="Arial Unicode MS"/>
                <w:b/>
              </w:rPr>
            </w:pPr>
            <w:r w:rsidRPr="005B690F">
              <w:rPr>
                <w:rFonts w:ascii="Arial Unicode MS" w:eastAsia="Arial Unicode MS" w:hAnsi="Arial Unicode MS" w:hint="eastAsia"/>
                <w:b/>
              </w:rPr>
              <w:t>Oral Instructions</w:t>
            </w:r>
          </w:p>
        </w:tc>
        <w:tc>
          <w:tcPr>
            <w:tcW w:w="5597" w:type="dxa"/>
            <w:gridSpan w:val="3"/>
            <w:shd w:val="clear" w:color="auto" w:fill="D9D9D9" w:themeFill="background1" w:themeFillShade="D9"/>
            <w:hideMark/>
          </w:tcPr>
          <w:p w14:paraId="7706F68B" w14:textId="77777777" w:rsidR="00411A38" w:rsidRPr="005B690F" w:rsidRDefault="00411A38" w:rsidP="00704A71">
            <w:pPr>
              <w:tabs>
                <w:tab w:val="left" w:pos="0"/>
              </w:tabs>
              <w:bidi/>
              <w:spacing w:line="240" w:lineRule="exact"/>
              <w:jc w:val="both"/>
              <w:rPr>
                <w:rFonts w:ascii="Arial Unicode MS" w:eastAsia="Arial Unicode MS" w:hAnsi="Arial Unicode MS"/>
                <w:b/>
              </w:rPr>
            </w:pPr>
            <w:r w:rsidRPr="005B690F">
              <w:rPr>
                <w:rFonts w:ascii="Arial Unicode MS" w:eastAsia="Arial Unicode MS" w:hAnsi="Arial Unicode MS" w:cs="Arial Unicode MS" w:hint="cs"/>
                <w:b/>
                <w:bCs/>
                <w:rtl/>
              </w:rPr>
              <w:t>ال</w:t>
            </w:r>
            <w:r w:rsidRPr="005B690F">
              <w:rPr>
                <w:rFonts w:ascii="Arial Unicode MS" w:eastAsia="Arial Unicode MS" w:hAnsi="Arial Unicode MS" w:cs="Arial Unicode MS" w:hint="eastAsia"/>
                <w:b/>
                <w:bCs/>
                <w:rtl/>
              </w:rPr>
              <w:t>تعليمات شفوية</w:t>
            </w:r>
          </w:p>
        </w:tc>
      </w:tr>
      <w:tr w:rsidR="005B690F" w:rsidRPr="005B690F" w14:paraId="014DF651" w14:textId="77777777" w:rsidTr="006A31A3">
        <w:trPr>
          <w:trHeight w:val="60"/>
        </w:trPr>
        <w:tc>
          <w:tcPr>
            <w:tcW w:w="5671" w:type="dxa"/>
            <w:gridSpan w:val="2"/>
            <w:hideMark/>
          </w:tcPr>
          <w:p w14:paraId="1BA049FD" w14:textId="44B47D5C"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The Customer hereby expressly authorize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  believes in its sole discretion to possess valid signatory authority over the account(s) with respect to which the instructions are given</w:t>
            </w:r>
            <w:r w:rsidR="006A31A3" w:rsidRPr="005B690F">
              <w:rPr>
                <w:rFonts w:ascii="Arial Unicode MS" w:eastAsia="Arial Unicode MS" w:hAnsi="Arial Unicode MS" w:cs="Arial Unicode MS"/>
                <w:sz w:val="14"/>
                <w:szCs w:val="14"/>
              </w:rPr>
              <w:t>.</w:t>
            </w:r>
          </w:p>
        </w:tc>
        <w:tc>
          <w:tcPr>
            <w:tcW w:w="5597" w:type="dxa"/>
            <w:gridSpan w:val="3"/>
            <w:hideMark/>
          </w:tcPr>
          <w:p w14:paraId="6F433B7C" w14:textId="123B7398" w:rsidR="00411A38" w:rsidRPr="005B690F" w:rsidRDefault="00411A38" w:rsidP="00CF40F3">
            <w:pPr>
              <w:bidi/>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eastAsia"/>
                <w:sz w:val="16"/>
                <w:szCs w:val="16"/>
                <w:rtl/>
              </w:rPr>
              <w:t xml:space="preserve">يفوض العميل بهذا صراحة البنك السعودي للاستثمار(البنك) بأن يقبل تعليماته المبلغة للبنك هاتفيا أو عن طريق الفاكسميلي </w:t>
            </w:r>
            <w:r w:rsidR="00AD14AF" w:rsidRPr="005B690F">
              <w:rPr>
                <w:rFonts w:ascii="Arial Unicode MS" w:eastAsia="Arial Unicode MS" w:hAnsi="Arial Unicode MS" w:cs="Arial Unicode MS" w:hint="cs"/>
                <w:sz w:val="16"/>
                <w:szCs w:val="16"/>
                <w:rtl/>
              </w:rPr>
              <w:t>أو عن</w:t>
            </w:r>
            <w:r w:rsidRPr="005B690F">
              <w:rPr>
                <w:rFonts w:ascii="Arial Unicode MS" w:eastAsia="Arial Unicode MS" w:hAnsi="Arial Unicode MS" w:cs="Arial Unicode MS" w:hint="eastAsia"/>
                <w:sz w:val="16"/>
                <w:szCs w:val="16"/>
                <w:rtl/>
              </w:rPr>
              <w:t xml:space="preserve"> طريق </w:t>
            </w:r>
            <w:r w:rsidR="00AD14AF" w:rsidRPr="005B690F">
              <w:rPr>
                <w:rFonts w:ascii="Arial Unicode MS" w:eastAsia="Arial Unicode MS" w:hAnsi="Arial Unicode MS" w:cs="Arial Unicode MS" w:hint="cs"/>
                <w:sz w:val="16"/>
                <w:szCs w:val="16"/>
                <w:rtl/>
              </w:rPr>
              <w:t>إرسال</w:t>
            </w:r>
            <w:r w:rsidRPr="005B690F">
              <w:rPr>
                <w:rFonts w:ascii="Arial Unicode MS" w:eastAsia="Arial Unicode MS" w:hAnsi="Arial Unicode MS" w:cs="Arial Unicode MS" w:hint="eastAsia"/>
                <w:sz w:val="16"/>
                <w:szCs w:val="16"/>
                <w:rtl/>
              </w:rPr>
              <w:t xml:space="preserve"> المستندات ذات الصلة بهذه التعليمات من خلال البريد الإلكتروني بشأن التصرف </w:t>
            </w:r>
            <w:r w:rsidR="00AD14AF" w:rsidRPr="005B690F">
              <w:rPr>
                <w:rFonts w:ascii="Arial Unicode MS" w:eastAsia="Arial Unicode MS" w:hAnsi="Arial Unicode MS" w:cs="Arial Unicode MS" w:hint="cs"/>
                <w:sz w:val="16"/>
                <w:szCs w:val="16"/>
                <w:rtl/>
              </w:rPr>
              <w:t>بالأموال</w:t>
            </w:r>
            <w:r w:rsidRPr="005B690F">
              <w:rPr>
                <w:rFonts w:ascii="Arial Unicode MS" w:eastAsia="Arial Unicode MS" w:hAnsi="Arial Unicode MS" w:cs="Arial Unicode MS" w:hint="eastAsia"/>
                <w:sz w:val="16"/>
                <w:szCs w:val="16"/>
                <w:rtl/>
              </w:rPr>
              <w:t xml:space="preserve"> الموجودة </w:t>
            </w:r>
            <w:r w:rsidR="00AD14AF"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hint="eastAsia"/>
                <w:sz w:val="16"/>
                <w:szCs w:val="16"/>
                <w:rtl/>
              </w:rPr>
              <w:t xml:space="preserve"> جميع حساباته لدى البنك وأن يقوم بموجب هذه التعليمات </w:t>
            </w:r>
            <w:r w:rsidR="00AD14AF"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hint="eastAsia"/>
                <w:sz w:val="16"/>
                <w:szCs w:val="16"/>
                <w:rtl/>
              </w:rPr>
              <w:t xml:space="preserve"> تشمل دون تحديد </w:t>
            </w:r>
            <w:r w:rsidR="00AD14AF" w:rsidRPr="005B690F">
              <w:rPr>
                <w:rFonts w:ascii="Arial Unicode MS" w:eastAsia="Arial Unicode MS" w:hAnsi="Arial Unicode MS" w:cs="Arial Unicode MS" w:hint="cs"/>
                <w:sz w:val="16"/>
                <w:szCs w:val="16"/>
                <w:rtl/>
              </w:rPr>
              <w:t>-دفع</w:t>
            </w:r>
            <w:r w:rsidRPr="005B690F">
              <w:rPr>
                <w:rFonts w:ascii="Arial Unicode MS" w:eastAsia="Arial Unicode MS" w:hAnsi="Arial Unicode MS" w:cs="Arial Unicode MS" w:hint="eastAsia"/>
                <w:sz w:val="16"/>
                <w:szCs w:val="16"/>
                <w:rtl/>
              </w:rPr>
              <w:t xml:space="preserve"> </w:t>
            </w:r>
            <w:r w:rsidR="00AD14AF" w:rsidRPr="005B690F">
              <w:rPr>
                <w:rFonts w:ascii="Arial Unicode MS" w:eastAsia="Arial Unicode MS" w:hAnsi="Arial Unicode MS" w:cs="Arial Unicode MS" w:hint="cs"/>
                <w:sz w:val="16"/>
                <w:szCs w:val="16"/>
                <w:rtl/>
              </w:rPr>
              <w:t>الأموال</w:t>
            </w:r>
            <w:r w:rsidRPr="005B690F">
              <w:rPr>
                <w:rFonts w:ascii="Arial Unicode MS" w:eastAsia="Arial Unicode MS" w:hAnsi="Arial Unicode MS" w:cs="Arial Unicode MS" w:hint="eastAsia"/>
                <w:sz w:val="16"/>
                <w:szCs w:val="16"/>
                <w:rtl/>
              </w:rPr>
              <w:t xml:space="preserve"> أو تحويلها أو شراء أو بيع </w:t>
            </w:r>
            <w:r w:rsidR="00AD14AF" w:rsidRPr="005B690F">
              <w:rPr>
                <w:rFonts w:ascii="Arial Unicode MS" w:eastAsia="Arial Unicode MS" w:hAnsi="Arial Unicode MS" w:cs="Arial Unicode MS" w:hint="cs"/>
                <w:sz w:val="16"/>
                <w:szCs w:val="16"/>
                <w:rtl/>
              </w:rPr>
              <w:t>الأوراق</w:t>
            </w:r>
            <w:r w:rsidRPr="005B690F">
              <w:rPr>
                <w:rFonts w:ascii="Arial Unicode MS" w:eastAsia="Arial Unicode MS" w:hAnsi="Arial Unicode MS" w:cs="Arial Unicode MS" w:hint="eastAsia"/>
                <w:sz w:val="16"/>
                <w:szCs w:val="16"/>
                <w:rtl/>
              </w:rPr>
              <w:t xml:space="preserve"> المالية </w:t>
            </w:r>
            <w:r w:rsidR="00AD14AF" w:rsidRPr="005B690F">
              <w:rPr>
                <w:rFonts w:ascii="Arial Unicode MS" w:eastAsia="Arial Unicode MS" w:hAnsi="Arial Unicode MS" w:cs="Arial Unicode MS" w:hint="cs"/>
                <w:sz w:val="16"/>
                <w:szCs w:val="16"/>
                <w:rtl/>
              </w:rPr>
              <w:t>أو المعاد</w:t>
            </w:r>
            <w:r w:rsidR="00AD14AF" w:rsidRPr="005B690F">
              <w:rPr>
                <w:rFonts w:ascii="Arial Unicode MS" w:eastAsia="Arial Unicode MS" w:hAnsi="Arial Unicode MS" w:cs="Arial Unicode MS" w:hint="eastAsia"/>
                <w:sz w:val="16"/>
                <w:szCs w:val="16"/>
                <w:rtl/>
              </w:rPr>
              <w:t>ن</w:t>
            </w:r>
            <w:r w:rsidRPr="005B690F">
              <w:rPr>
                <w:rFonts w:ascii="Arial Unicode MS" w:eastAsia="Arial Unicode MS" w:hAnsi="Arial Unicode MS" w:cs="Arial Unicode MS" w:hint="eastAsia"/>
                <w:sz w:val="16"/>
                <w:szCs w:val="16"/>
                <w:rtl/>
              </w:rPr>
              <w:t xml:space="preserve"> الثمينة أو صفقات تبادل العملات </w:t>
            </w:r>
            <w:r w:rsidR="00AD14AF" w:rsidRPr="005B690F">
              <w:rPr>
                <w:rFonts w:ascii="Arial Unicode MS" w:eastAsia="Arial Unicode MS" w:hAnsi="Arial Unicode MS" w:cs="Arial Unicode MS" w:hint="cs"/>
                <w:sz w:val="16"/>
                <w:szCs w:val="16"/>
                <w:rtl/>
              </w:rPr>
              <w:t>الأجنبية</w:t>
            </w:r>
            <w:r w:rsidRPr="005B690F">
              <w:rPr>
                <w:rFonts w:ascii="Arial Unicode MS" w:eastAsia="Arial Unicode MS" w:hAnsi="Arial Unicode MS" w:cs="Arial Unicode MS" w:hint="eastAsia"/>
                <w:sz w:val="16"/>
                <w:szCs w:val="16"/>
                <w:rtl/>
              </w:rPr>
              <w:t xml:space="preserve"> أو تجديد الودائع او توظيفها. ويجوز إعطاء هذه التعليمات للبنك من جانبه أو من جانب وكيله </w:t>
            </w:r>
            <w:r w:rsidR="00AD14AF" w:rsidRPr="005B690F">
              <w:rPr>
                <w:rFonts w:ascii="Arial Unicode MS" w:eastAsia="Arial Unicode MS" w:hAnsi="Arial Unicode MS" w:cs="Arial Unicode MS" w:hint="cs"/>
                <w:sz w:val="16"/>
                <w:szCs w:val="16"/>
                <w:rtl/>
              </w:rPr>
              <w:t>الشرعي</w:t>
            </w:r>
            <w:r w:rsidRPr="005B690F">
              <w:rPr>
                <w:rFonts w:ascii="Arial Unicode MS" w:eastAsia="Arial Unicode MS" w:hAnsi="Arial Unicode MS" w:cs="Arial Unicode MS" w:hint="eastAsia"/>
                <w:sz w:val="16"/>
                <w:szCs w:val="16"/>
                <w:rtl/>
              </w:rPr>
              <w:t xml:space="preserve"> أو أي شخص </w:t>
            </w:r>
            <w:r w:rsidR="00AD14AF" w:rsidRPr="005B690F">
              <w:rPr>
                <w:rFonts w:ascii="Arial Unicode MS" w:eastAsia="Arial Unicode MS" w:hAnsi="Arial Unicode MS" w:cs="Arial Unicode MS" w:hint="cs"/>
                <w:sz w:val="16"/>
                <w:szCs w:val="16"/>
                <w:rtl/>
              </w:rPr>
              <w:t>آ</w:t>
            </w:r>
            <w:r w:rsidRPr="005B690F">
              <w:rPr>
                <w:rFonts w:ascii="Arial Unicode MS" w:eastAsia="Arial Unicode MS" w:hAnsi="Arial Unicode MS" w:cs="Arial Unicode MS" w:hint="eastAsia"/>
                <w:sz w:val="16"/>
                <w:szCs w:val="16"/>
                <w:rtl/>
              </w:rPr>
              <w:t xml:space="preserve">خر يعتقد البنك بمحض تقديره انه يملك تفويضا صالحا بالتوقيع على الحساب </w:t>
            </w:r>
            <w:r w:rsidRPr="005B690F">
              <w:rPr>
                <w:rFonts w:ascii="Arial Unicode MS" w:eastAsia="Arial Unicode MS" w:hAnsi="Arial Unicode MS" w:cs="Arial Unicode MS" w:hint="eastAsia"/>
                <w:sz w:val="16"/>
                <w:szCs w:val="16"/>
              </w:rPr>
              <w:t>/</w:t>
            </w:r>
            <w:r w:rsidRPr="005B690F">
              <w:rPr>
                <w:rFonts w:ascii="Arial Unicode MS" w:eastAsia="Arial Unicode MS" w:hAnsi="Arial Unicode MS" w:cs="Arial Unicode MS" w:hint="eastAsia"/>
                <w:sz w:val="16"/>
                <w:szCs w:val="16"/>
                <w:rtl/>
              </w:rPr>
              <w:t xml:space="preserve"> الحسابات فيما يتعلق بهذه التعليمات.</w:t>
            </w:r>
          </w:p>
        </w:tc>
      </w:tr>
      <w:tr w:rsidR="005B690F" w:rsidRPr="005B690F" w14:paraId="70E498B3" w14:textId="77777777" w:rsidTr="006A31A3">
        <w:trPr>
          <w:trHeight w:val="189"/>
        </w:trPr>
        <w:tc>
          <w:tcPr>
            <w:tcW w:w="5671" w:type="dxa"/>
            <w:gridSpan w:val="2"/>
            <w:hideMark/>
          </w:tcPr>
          <w:p w14:paraId="26EF350E" w14:textId="77777777"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ies) on his/her account(s). The bank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the bank to act in good faith on the basis of such verbal  instruction. In the event of a discrepancy between a verbal instruction and a written </w:t>
            </w:r>
            <w:r w:rsidR="00AD14AF" w:rsidRPr="005B690F">
              <w:rPr>
                <w:rFonts w:ascii="Arial Unicode MS" w:eastAsia="Arial Unicode MS" w:hAnsi="Arial Unicode MS" w:cs="Arial Unicode MS"/>
                <w:sz w:val="14"/>
                <w:szCs w:val="14"/>
              </w:rPr>
              <w:t>confirmation,</w:t>
            </w:r>
            <w:r w:rsidRPr="005B690F">
              <w:rPr>
                <w:rFonts w:ascii="Arial Unicode MS" w:eastAsia="Arial Unicode MS" w:hAnsi="Arial Unicode MS" w:cs="Arial Unicode MS" w:hint="eastAsia"/>
                <w:sz w:val="14"/>
                <w:szCs w:val="14"/>
              </w:rPr>
              <w:t xml:space="preserve"> the bank shall be entitled in its sole discretion to execute an instruction on the basis of either the verbal instruction or the written confirmation and under no circumstances shall the Customer hold the bank responsible for processing any transaction on either basis.</w:t>
            </w:r>
          </w:p>
        </w:tc>
        <w:tc>
          <w:tcPr>
            <w:tcW w:w="5597" w:type="dxa"/>
            <w:gridSpan w:val="3"/>
          </w:tcPr>
          <w:p w14:paraId="41D31355" w14:textId="77777777" w:rsidR="00411A38" w:rsidRPr="005B690F" w:rsidRDefault="00411A38" w:rsidP="00CF40F3">
            <w:pPr>
              <w:bidi/>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eastAsia"/>
                <w:sz w:val="16"/>
                <w:szCs w:val="16"/>
                <w:rtl/>
              </w:rPr>
              <w:t xml:space="preserve">يشكل رقم حساب العميل إثباتا للبنك بصحة هويته أو هوية أي وكيل شرعي أو مفوض بالتوقيع على جميع حساباته. وللبنك اتباع أي من السبل المتاحة و/أو الممكنة للتحقق من هويته أو هوية أي وكيل شرعي أو مفوّض بالتوقيع على جميع حساباته ويحق للبنك دون </w:t>
            </w:r>
            <w:r w:rsidR="00AD14AF"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hint="eastAsia"/>
                <w:sz w:val="16"/>
                <w:szCs w:val="16"/>
                <w:rtl/>
              </w:rPr>
              <w:t xml:space="preserve"> إلزام أن يطلب تأكيدا خطياً للتعليمات الشفوية. ولكن لن يؤثر (أولا) تخلفه عن إعطاء التأكيد </w:t>
            </w:r>
            <w:r w:rsidR="00AD14AF" w:rsidRPr="005B690F">
              <w:rPr>
                <w:rFonts w:ascii="Arial Unicode MS" w:eastAsia="Arial Unicode MS" w:hAnsi="Arial Unicode MS" w:cs="Arial Unicode MS" w:hint="cs"/>
                <w:sz w:val="16"/>
                <w:szCs w:val="16"/>
                <w:rtl/>
              </w:rPr>
              <w:t>الخطي المذكور</w:t>
            </w:r>
            <w:r w:rsidRPr="005B690F">
              <w:rPr>
                <w:rFonts w:ascii="Arial Unicode MS" w:eastAsia="Arial Unicode MS" w:hAnsi="Arial Unicode MS" w:cs="Arial Unicode MS" w:hint="eastAsia"/>
                <w:sz w:val="16"/>
                <w:szCs w:val="16"/>
                <w:rtl/>
              </w:rPr>
              <w:t xml:space="preserve"> أو (ثانياً) أي تعارض بين التعليمات الشفوية وأي تأكيد خطي لها </w:t>
            </w:r>
            <w:r w:rsidR="00AD14AF" w:rsidRPr="005B690F">
              <w:rPr>
                <w:rFonts w:ascii="Arial Unicode MS" w:eastAsia="Arial Unicode MS" w:hAnsi="Arial Unicode MS" w:cs="Arial Unicode MS" w:hint="cs"/>
                <w:sz w:val="16"/>
                <w:szCs w:val="16"/>
                <w:rtl/>
              </w:rPr>
              <w:t>في</w:t>
            </w:r>
            <w:r w:rsidRPr="005B690F">
              <w:rPr>
                <w:rFonts w:ascii="Arial Unicode MS" w:eastAsia="Arial Unicode MS" w:hAnsi="Arial Unicode MS" w:cs="Arial Unicode MS" w:hint="eastAsia"/>
                <w:sz w:val="16"/>
                <w:szCs w:val="16"/>
                <w:rtl/>
              </w:rPr>
              <w:t xml:space="preserve"> قرار البنك بالتصرف على أساس التعليمات </w:t>
            </w:r>
            <w:r w:rsidR="00AD14AF" w:rsidRPr="005B690F">
              <w:rPr>
                <w:rFonts w:ascii="Arial Unicode MS" w:eastAsia="Arial Unicode MS" w:hAnsi="Arial Unicode MS" w:cs="Arial Unicode MS" w:hint="cs"/>
                <w:sz w:val="16"/>
                <w:szCs w:val="16"/>
                <w:rtl/>
              </w:rPr>
              <w:t>المبلغة</w:t>
            </w:r>
            <w:r w:rsidRPr="005B690F">
              <w:rPr>
                <w:rFonts w:ascii="Arial Unicode MS" w:eastAsia="Arial Unicode MS" w:hAnsi="Arial Unicode MS" w:cs="Arial Unicode MS" w:hint="eastAsia"/>
                <w:sz w:val="16"/>
                <w:szCs w:val="16"/>
                <w:rtl/>
              </w:rPr>
              <w:t xml:space="preserve"> </w:t>
            </w:r>
            <w:r w:rsidR="00AD14AF" w:rsidRPr="005B690F">
              <w:rPr>
                <w:rFonts w:ascii="Arial Unicode MS" w:eastAsia="Arial Unicode MS" w:hAnsi="Arial Unicode MS" w:cs="Arial Unicode MS" w:hint="cs"/>
                <w:sz w:val="16"/>
                <w:szCs w:val="16"/>
                <w:rtl/>
              </w:rPr>
              <w:t>شفوياً. وف</w:t>
            </w:r>
            <w:r w:rsidR="00AD14AF" w:rsidRPr="005B690F">
              <w:rPr>
                <w:rFonts w:ascii="Arial Unicode MS" w:eastAsia="Arial Unicode MS" w:hAnsi="Arial Unicode MS" w:cs="Arial Unicode MS" w:hint="eastAsia"/>
                <w:sz w:val="16"/>
                <w:szCs w:val="16"/>
                <w:rtl/>
              </w:rPr>
              <w:t>ي</w:t>
            </w:r>
            <w:r w:rsidRPr="005B690F">
              <w:rPr>
                <w:rFonts w:ascii="Arial Unicode MS" w:eastAsia="Arial Unicode MS" w:hAnsi="Arial Unicode MS" w:cs="Arial Unicode MS" w:hint="eastAsia"/>
                <w:sz w:val="16"/>
                <w:szCs w:val="16"/>
                <w:rtl/>
              </w:rPr>
              <w:t xml:space="preserve"> حال التعارض بين التعليمات الشفوية والتأكيد الخطى لها يحق للبنك بمحض تقديره أن ينفذ التعليمات إما على أساس التعليمات الشفوية أو على أساس التأكيد الخطي لها ولن يحمل البنك </w:t>
            </w:r>
            <w:r w:rsidR="00AD14AF" w:rsidRPr="005B690F">
              <w:rPr>
                <w:rFonts w:ascii="Arial Unicode MS" w:eastAsia="Arial Unicode MS" w:hAnsi="Arial Unicode MS" w:cs="Arial Unicode MS" w:hint="cs"/>
                <w:sz w:val="16"/>
                <w:szCs w:val="16"/>
                <w:rtl/>
              </w:rPr>
              <w:t>بأي</w:t>
            </w:r>
            <w:r w:rsidRPr="005B690F">
              <w:rPr>
                <w:rFonts w:ascii="Arial Unicode MS" w:eastAsia="Arial Unicode MS" w:hAnsi="Arial Unicode MS" w:cs="Arial Unicode MS" w:hint="eastAsia"/>
                <w:sz w:val="16"/>
                <w:szCs w:val="16"/>
                <w:rtl/>
              </w:rPr>
              <w:t xml:space="preserve"> حال من </w:t>
            </w:r>
            <w:r w:rsidR="00AD14AF" w:rsidRPr="005B690F">
              <w:rPr>
                <w:rFonts w:ascii="Arial Unicode MS" w:eastAsia="Arial Unicode MS" w:hAnsi="Arial Unicode MS" w:cs="Arial Unicode MS" w:hint="cs"/>
                <w:sz w:val="16"/>
                <w:szCs w:val="16"/>
                <w:rtl/>
              </w:rPr>
              <w:t>الأحوال</w:t>
            </w:r>
            <w:r w:rsidRPr="005B690F">
              <w:rPr>
                <w:rFonts w:ascii="Arial Unicode MS" w:eastAsia="Arial Unicode MS" w:hAnsi="Arial Unicode MS" w:cs="Arial Unicode MS" w:hint="eastAsia"/>
                <w:sz w:val="16"/>
                <w:szCs w:val="16"/>
                <w:rtl/>
              </w:rPr>
              <w:t xml:space="preserve"> المسؤولية عن إتمام أية عملية على </w:t>
            </w:r>
            <w:r w:rsidR="00AD14AF"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hint="eastAsia"/>
                <w:sz w:val="16"/>
                <w:szCs w:val="16"/>
                <w:rtl/>
              </w:rPr>
              <w:t xml:space="preserve"> من </w:t>
            </w:r>
            <w:r w:rsidR="00AD14AF" w:rsidRPr="005B690F">
              <w:rPr>
                <w:rFonts w:ascii="Arial Unicode MS" w:eastAsia="Arial Unicode MS" w:hAnsi="Arial Unicode MS" w:cs="Arial Unicode MS" w:hint="cs"/>
                <w:sz w:val="16"/>
                <w:szCs w:val="16"/>
                <w:rtl/>
              </w:rPr>
              <w:t>الأساسين</w:t>
            </w:r>
            <w:r w:rsidRPr="005B690F">
              <w:rPr>
                <w:rFonts w:ascii="Arial Unicode MS" w:eastAsia="Arial Unicode MS" w:hAnsi="Arial Unicode MS" w:cs="Arial Unicode MS" w:hint="eastAsia"/>
                <w:sz w:val="16"/>
                <w:szCs w:val="16"/>
                <w:rtl/>
              </w:rPr>
              <w:t>.</w:t>
            </w:r>
          </w:p>
          <w:p w14:paraId="59998087" w14:textId="77777777" w:rsidR="00411A38" w:rsidRPr="005B690F" w:rsidRDefault="00411A38" w:rsidP="00CF40F3">
            <w:pPr>
              <w:bidi/>
              <w:spacing w:line="200" w:lineRule="exact"/>
              <w:jc w:val="both"/>
              <w:rPr>
                <w:rFonts w:ascii="Arial Unicode MS" w:eastAsia="Arial Unicode MS" w:hAnsi="Arial Unicode MS" w:cs="Arial Unicode MS"/>
                <w:sz w:val="16"/>
                <w:szCs w:val="16"/>
              </w:rPr>
            </w:pPr>
          </w:p>
        </w:tc>
      </w:tr>
      <w:tr w:rsidR="005B690F" w:rsidRPr="005B690F" w14:paraId="15718E3B" w14:textId="77777777" w:rsidTr="006A31A3">
        <w:trPr>
          <w:trHeight w:val="87"/>
        </w:trPr>
        <w:tc>
          <w:tcPr>
            <w:tcW w:w="5671" w:type="dxa"/>
            <w:gridSpan w:val="2"/>
            <w:hideMark/>
          </w:tcPr>
          <w:p w14:paraId="0CC30D2E" w14:textId="77777777"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The Customer hereby irrevocably authorize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597" w:type="dxa"/>
            <w:gridSpan w:val="3"/>
            <w:hideMark/>
          </w:tcPr>
          <w:p w14:paraId="31DD64D2" w14:textId="77777777" w:rsidR="00411A38" w:rsidRPr="005B690F" w:rsidRDefault="00411A38" w:rsidP="00CF40F3">
            <w:pPr>
              <w:bidi/>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eastAsia"/>
                <w:sz w:val="16"/>
                <w:szCs w:val="16"/>
                <w:rtl/>
              </w:rPr>
              <w:t xml:space="preserve">كما </w:t>
            </w:r>
            <w:r w:rsidR="00AD14AF" w:rsidRPr="005B690F">
              <w:rPr>
                <w:rFonts w:ascii="Arial Unicode MS" w:eastAsia="Arial Unicode MS" w:hAnsi="Arial Unicode MS" w:cs="Arial Unicode MS" w:hint="cs"/>
                <w:sz w:val="16"/>
                <w:szCs w:val="16"/>
                <w:rtl/>
              </w:rPr>
              <w:t>ويفوض العميل</w:t>
            </w:r>
            <w:r w:rsidRPr="005B690F">
              <w:rPr>
                <w:rFonts w:ascii="Arial Unicode MS" w:eastAsia="Arial Unicode MS" w:hAnsi="Arial Unicode MS" w:cs="Arial Unicode MS" w:hint="eastAsia"/>
                <w:sz w:val="16"/>
                <w:szCs w:val="16"/>
                <w:rtl/>
              </w:rPr>
              <w:t xml:space="preserve"> البنك تفويضا غير قابل للنقض بالقيام بإلغاء /بتعليق هذه الاتفاقية في حال عدم التزام العميل بتزويد البنك بناء على طلبه في أي وقت من الأوقات بالتأكيد الخطي للتعليمات الشفوية الصادرة عن العميل أو في حال </w:t>
            </w:r>
            <w:r w:rsidR="007C74FA" w:rsidRPr="005B690F">
              <w:rPr>
                <w:rFonts w:ascii="Arial Unicode MS" w:eastAsia="Arial Unicode MS" w:hAnsi="Arial Unicode MS" w:cs="Arial Unicode MS" w:hint="cs"/>
                <w:sz w:val="16"/>
                <w:szCs w:val="16"/>
                <w:rtl/>
              </w:rPr>
              <w:t>اختلاف</w:t>
            </w:r>
            <w:r w:rsidRPr="005B690F">
              <w:rPr>
                <w:rFonts w:ascii="Arial Unicode MS" w:eastAsia="Arial Unicode MS" w:hAnsi="Arial Unicode MS" w:cs="Arial Unicode MS" w:hint="eastAsia"/>
                <w:sz w:val="16"/>
                <w:szCs w:val="16"/>
                <w:rtl/>
              </w:rPr>
              <w:t xml:space="preserve"> ما قد تنص عليه التعليمات الشفوية مع التأكيد الخطي.</w:t>
            </w:r>
          </w:p>
        </w:tc>
      </w:tr>
      <w:tr w:rsidR="005B690F" w:rsidRPr="005B690F" w14:paraId="0627D7EF" w14:textId="77777777" w:rsidTr="00905FBE">
        <w:tc>
          <w:tcPr>
            <w:tcW w:w="5671" w:type="dxa"/>
            <w:gridSpan w:val="2"/>
            <w:hideMark/>
          </w:tcPr>
          <w:p w14:paraId="406A1AEA" w14:textId="77777777"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The Customer hereby explicitly assume responsibility for all consequences intended and unintended which may result from the bank taking action based on the verbal instruction authorized hereby. He/she further acknowledge and agree that He/she shall be entirely responsible for and shall indemnify and hold harmless the bank from any losses liabilities or expenses incurred in connection with actions taken by the bank as a result of (i) any misunderstandings or errors in connection with the communication of such instructions. (ii) </w:t>
            </w:r>
            <w:r w:rsidR="00AD14AF" w:rsidRPr="005B690F">
              <w:rPr>
                <w:rFonts w:ascii="Arial Unicode MS" w:eastAsia="Arial Unicode MS" w:hAnsi="Arial Unicode MS" w:cs="Arial Unicode MS"/>
                <w:sz w:val="14"/>
                <w:szCs w:val="14"/>
              </w:rPr>
              <w:t>Any</w:t>
            </w:r>
            <w:r w:rsidRPr="005B690F">
              <w:rPr>
                <w:rFonts w:ascii="Arial Unicode MS" w:eastAsia="Arial Unicode MS" w:hAnsi="Arial Unicode MS" w:cs="Arial Unicode MS" w:hint="eastAsia"/>
                <w:sz w:val="14"/>
                <w:szCs w:val="14"/>
              </w:rPr>
              <w:t xml:space="preserve"> subsequent revocation of such instructions, or (iii) any fraudulent or manipulation attempts that could be performed during the submission of such instructions. The Customer also acknowledge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597" w:type="dxa"/>
            <w:gridSpan w:val="3"/>
          </w:tcPr>
          <w:p w14:paraId="419766AA" w14:textId="77777777" w:rsidR="00411A38" w:rsidRPr="005B690F" w:rsidRDefault="00411A38" w:rsidP="00CF40F3">
            <w:pPr>
              <w:bidi/>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eastAsia"/>
                <w:sz w:val="16"/>
                <w:szCs w:val="16"/>
                <w:rtl/>
              </w:rPr>
              <w:t xml:space="preserve">يتحمل العميل بهذا مسؤولية جميع </w:t>
            </w:r>
            <w:r w:rsidR="00AD14AF" w:rsidRPr="005B690F">
              <w:rPr>
                <w:rFonts w:ascii="Arial Unicode MS" w:eastAsia="Arial Unicode MS" w:hAnsi="Arial Unicode MS" w:cs="Arial Unicode MS" w:hint="cs"/>
                <w:sz w:val="16"/>
                <w:szCs w:val="16"/>
                <w:rtl/>
              </w:rPr>
              <w:t>النتائج المقصودة</w:t>
            </w:r>
            <w:r w:rsidRPr="005B690F">
              <w:rPr>
                <w:rFonts w:ascii="Arial Unicode MS" w:eastAsia="Arial Unicode MS" w:hAnsi="Arial Unicode MS" w:cs="Arial Unicode MS" w:hint="eastAsia"/>
                <w:sz w:val="16"/>
                <w:szCs w:val="16"/>
                <w:rtl/>
              </w:rPr>
              <w:t xml:space="preserve"> وغير المقصودة </w:t>
            </w:r>
            <w:r w:rsidR="00AD14AF" w:rsidRPr="005B690F">
              <w:rPr>
                <w:rFonts w:ascii="Arial Unicode MS" w:eastAsia="Arial Unicode MS" w:hAnsi="Arial Unicode MS" w:cs="Arial Unicode MS" w:hint="cs"/>
                <w:sz w:val="16"/>
                <w:szCs w:val="16"/>
                <w:rtl/>
              </w:rPr>
              <w:t>التي</w:t>
            </w:r>
            <w:r w:rsidRPr="005B690F">
              <w:rPr>
                <w:rFonts w:ascii="Arial Unicode MS" w:eastAsia="Arial Unicode MS" w:hAnsi="Arial Unicode MS" w:cs="Arial Unicode MS" w:hint="eastAsia"/>
                <w:sz w:val="16"/>
                <w:szCs w:val="16"/>
                <w:rtl/>
              </w:rPr>
              <w:t xml:space="preserve"> قد تنتج عن </w:t>
            </w:r>
            <w:r w:rsidR="00AD14AF" w:rsidRPr="005B690F">
              <w:rPr>
                <w:rFonts w:ascii="Arial Unicode MS" w:eastAsia="Arial Unicode MS" w:hAnsi="Arial Unicode MS" w:cs="Arial Unicode MS" w:hint="cs"/>
                <w:sz w:val="16"/>
                <w:szCs w:val="16"/>
                <w:rtl/>
              </w:rPr>
              <w:t>أي تصرف يستند</w:t>
            </w:r>
            <w:r w:rsidRPr="005B690F">
              <w:rPr>
                <w:rFonts w:ascii="Arial Unicode MS" w:eastAsia="Arial Unicode MS" w:hAnsi="Arial Unicode MS" w:cs="Arial Unicode MS" w:hint="eastAsia"/>
                <w:sz w:val="16"/>
                <w:szCs w:val="16"/>
                <w:rtl/>
              </w:rPr>
              <w:t xml:space="preserve"> على التعليمات الشفوية المفوض بها بموجب هذ الخطاب كما يقر (ويوافق) بأن يتحمل المسؤولية ويعوض البنك ويخلي طرفه من </w:t>
            </w:r>
            <w:r w:rsidR="00AD14AF" w:rsidRPr="005B690F">
              <w:rPr>
                <w:rFonts w:ascii="Arial Unicode MS" w:eastAsia="Arial Unicode MS" w:hAnsi="Arial Unicode MS" w:cs="Arial Unicode MS" w:hint="cs"/>
                <w:sz w:val="16"/>
                <w:szCs w:val="16"/>
                <w:rtl/>
              </w:rPr>
              <w:t>أية</w:t>
            </w:r>
            <w:r w:rsidRPr="005B690F">
              <w:rPr>
                <w:rFonts w:ascii="Arial Unicode MS" w:eastAsia="Arial Unicode MS" w:hAnsi="Arial Unicode MS" w:cs="Arial Unicode MS" w:hint="eastAsia"/>
                <w:sz w:val="16"/>
                <w:szCs w:val="16"/>
                <w:rtl/>
              </w:rPr>
              <w:t xml:space="preserve"> خسائر أو تبعات </w:t>
            </w:r>
            <w:r w:rsidR="007C74FA" w:rsidRPr="005B690F">
              <w:rPr>
                <w:rFonts w:ascii="Arial Unicode MS" w:eastAsia="Arial Unicode MS" w:hAnsi="Arial Unicode MS" w:cs="Arial Unicode MS" w:hint="cs"/>
                <w:sz w:val="16"/>
                <w:szCs w:val="16"/>
                <w:rtl/>
              </w:rPr>
              <w:t>أو</w:t>
            </w:r>
            <w:r w:rsidR="00AD14AF"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eastAsia"/>
                <w:sz w:val="16"/>
                <w:szCs w:val="16"/>
                <w:rtl/>
              </w:rPr>
              <w:t xml:space="preserve">نفقات يتكبدها البنك نتيجة (أولا) أي سوء تفاهم </w:t>
            </w:r>
            <w:r w:rsidR="007C74FA"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hint="eastAsia"/>
                <w:sz w:val="16"/>
                <w:szCs w:val="16"/>
                <w:rtl/>
              </w:rPr>
              <w:t xml:space="preserve"> خطأ يعود </w:t>
            </w:r>
            <w:r w:rsidR="00AD14AF" w:rsidRPr="005B690F">
              <w:rPr>
                <w:rFonts w:ascii="Arial Unicode MS" w:eastAsia="Arial Unicode MS" w:hAnsi="Arial Unicode MS" w:cs="Arial Unicode MS" w:hint="cs"/>
                <w:sz w:val="16"/>
                <w:szCs w:val="16"/>
                <w:rtl/>
              </w:rPr>
              <w:t>لإبلاغ</w:t>
            </w:r>
            <w:r w:rsidRPr="005B690F">
              <w:rPr>
                <w:rFonts w:ascii="Arial Unicode MS" w:eastAsia="Arial Unicode MS" w:hAnsi="Arial Unicode MS" w:cs="Arial Unicode MS" w:hint="eastAsia"/>
                <w:sz w:val="16"/>
                <w:szCs w:val="16"/>
                <w:rtl/>
              </w:rPr>
              <w:t xml:space="preserve"> تلك التعليمات أو (</w:t>
            </w:r>
            <w:r w:rsidR="00AD14AF" w:rsidRPr="005B690F">
              <w:rPr>
                <w:rFonts w:ascii="Arial Unicode MS" w:eastAsia="Arial Unicode MS" w:hAnsi="Arial Unicode MS" w:cs="Arial Unicode MS" w:hint="cs"/>
                <w:sz w:val="16"/>
                <w:szCs w:val="16"/>
                <w:rtl/>
              </w:rPr>
              <w:t>ثانيا</w:t>
            </w:r>
            <w:r w:rsidRPr="005B690F">
              <w:rPr>
                <w:rFonts w:ascii="Arial Unicode MS" w:eastAsia="Arial Unicode MS" w:hAnsi="Arial Unicode MS" w:cs="Arial Unicode MS" w:hint="eastAsia"/>
                <w:sz w:val="16"/>
                <w:szCs w:val="16"/>
                <w:rtl/>
              </w:rPr>
              <w:t xml:space="preserve">) </w:t>
            </w:r>
            <w:r w:rsidR="00AD14AF" w:rsidRPr="005B690F">
              <w:rPr>
                <w:rFonts w:ascii="Arial Unicode MS" w:eastAsia="Arial Unicode MS" w:hAnsi="Arial Unicode MS" w:cs="Arial Unicode MS" w:hint="cs"/>
                <w:sz w:val="16"/>
                <w:szCs w:val="16"/>
                <w:rtl/>
              </w:rPr>
              <w:t>أي</w:t>
            </w:r>
            <w:r w:rsidRPr="005B690F">
              <w:rPr>
                <w:rFonts w:ascii="Arial Unicode MS" w:eastAsia="Arial Unicode MS" w:hAnsi="Arial Unicode MS" w:cs="Arial Unicode MS" w:hint="eastAsia"/>
                <w:sz w:val="16"/>
                <w:szCs w:val="16"/>
                <w:rtl/>
              </w:rPr>
              <w:t xml:space="preserve"> نقض لاحق لمثل هذه التعليمات أو (ثالثا) التدليس على البنك و/أو التلاعب عند طلب تلك التعليمات (يقر) أنه يجوز للبنك </w:t>
            </w:r>
            <w:r w:rsidR="007C74FA"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hint="eastAsia"/>
                <w:sz w:val="16"/>
                <w:szCs w:val="16"/>
                <w:rtl/>
              </w:rPr>
              <w:t xml:space="preserve"> يرفض قبول مثل هذه التعليمات. كما يقر أنه يجوز للبنك </w:t>
            </w:r>
            <w:r w:rsidR="007C74FA" w:rsidRPr="005B690F">
              <w:rPr>
                <w:rFonts w:ascii="Arial Unicode MS" w:eastAsia="Arial Unicode MS" w:hAnsi="Arial Unicode MS" w:cs="Arial Unicode MS" w:hint="cs"/>
                <w:sz w:val="16"/>
                <w:szCs w:val="16"/>
                <w:rtl/>
              </w:rPr>
              <w:t>أن</w:t>
            </w:r>
            <w:r w:rsidRPr="005B690F">
              <w:rPr>
                <w:rFonts w:ascii="Arial Unicode MS" w:eastAsia="Arial Unicode MS" w:hAnsi="Arial Unicode MS" w:cs="Arial Unicode MS" w:hint="eastAsia"/>
                <w:sz w:val="16"/>
                <w:szCs w:val="16"/>
                <w:rtl/>
              </w:rPr>
              <w:t xml:space="preserve"> يرفض مثل هذه التعليمات </w:t>
            </w:r>
            <w:r w:rsidR="007C74FA" w:rsidRPr="005B690F">
              <w:rPr>
                <w:rFonts w:ascii="Arial Unicode MS" w:eastAsia="Arial Unicode MS" w:hAnsi="Arial Unicode MS" w:cs="Arial Unicode MS" w:hint="cs"/>
                <w:sz w:val="16"/>
                <w:szCs w:val="16"/>
                <w:rtl/>
              </w:rPr>
              <w:t>أو</w:t>
            </w:r>
            <w:r w:rsidRPr="005B690F">
              <w:rPr>
                <w:rFonts w:ascii="Arial Unicode MS" w:eastAsia="Arial Unicode MS" w:hAnsi="Arial Unicode MS" w:cs="Arial Unicode MS" w:hint="eastAsia"/>
                <w:sz w:val="16"/>
                <w:szCs w:val="16"/>
                <w:rtl/>
              </w:rPr>
              <w:t xml:space="preserve"> التصرف استناداً لها وأنه في حال هذا الرفض فأنه يعوض البنك ويخلي طرفه من أيه تبعيه تنشأ عن مثل هذا </w:t>
            </w:r>
            <w:r w:rsidR="00AD14AF" w:rsidRPr="005B690F">
              <w:rPr>
                <w:rFonts w:ascii="Arial Unicode MS" w:eastAsia="Arial Unicode MS" w:hAnsi="Arial Unicode MS" w:cs="Arial Unicode MS" w:hint="cs"/>
                <w:sz w:val="16"/>
                <w:szCs w:val="16"/>
                <w:rtl/>
              </w:rPr>
              <w:t>الرفض. ولا</w:t>
            </w:r>
            <w:r w:rsidRPr="005B690F">
              <w:rPr>
                <w:rFonts w:ascii="Arial Unicode MS" w:eastAsia="Arial Unicode MS" w:hAnsi="Arial Unicode MS" w:cs="Arial Unicode MS" w:hint="eastAsia"/>
                <w:sz w:val="16"/>
                <w:szCs w:val="16"/>
                <w:rtl/>
              </w:rPr>
              <w:t xml:space="preserve"> يكون البنك في أي حال من الأحوال مسؤولاً عن أي عمل يقوم به إلا إذا كان هذا العمل يشكل سوء تصرف </w:t>
            </w:r>
            <w:r w:rsidR="00AD14AF" w:rsidRPr="005B690F">
              <w:rPr>
                <w:rFonts w:ascii="Arial Unicode MS" w:eastAsia="Arial Unicode MS" w:hAnsi="Arial Unicode MS" w:cs="Arial Unicode MS" w:hint="cs"/>
                <w:sz w:val="16"/>
                <w:szCs w:val="16"/>
                <w:rtl/>
              </w:rPr>
              <w:t>معتمد.</w:t>
            </w:r>
          </w:p>
          <w:p w14:paraId="684A518F" w14:textId="77777777" w:rsidR="00411A38" w:rsidRPr="005B690F" w:rsidRDefault="00411A38" w:rsidP="00CF40F3">
            <w:pPr>
              <w:bidi/>
              <w:spacing w:line="200" w:lineRule="exact"/>
              <w:jc w:val="both"/>
              <w:rPr>
                <w:rFonts w:ascii="Arial Unicode MS" w:eastAsia="Arial Unicode MS" w:hAnsi="Arial Unicode MS" w:cs="Arial Unicode MS"/>
                <w:sz w:val="16"/>
                <w:szCs w:val="16"/>
              </w:rPr>
            </w:pPr>
          </w:p>
        </w:tc>
      </w:tr>
      <w:tr w:rsidR="005B690F" w:rsidRPr="005B690F" w14:paraId="7F7E82A4" w14:textId="77777777" w:rsidTr="00905FBE">
        <w:tc>
          <w:tcPr>
            <w:tcW w:w="5671" w:type="dxa"/>
            <w:gridSpan w:val="2"/>
            <w:hideMark/>
          </w:tcPr>
          <w:p w14:paraId="41939E67" w14:textId="77777777"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The oral instructions terms covers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597" w:type="dxa"/>
            <w:gridSpan w:val="3"/>
            <w:hideMark/>
          </w:tcPr>
          <w:p w14:paraId="5730A032" w14:textId="0DCE37A8" w:rsidR="00411A38" w:rsidRPr="005B690F" w:rsidRDefault="00411A38" w:rsidP="00CF40F3">
            <w:pPr>
              <w:bidi/>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eastAsia"/>
                <w:sz w:val="16"/>
                <w:szCs w:val="16"/>
                <w:rtl/>
              </w:rPr>
              <w:t xml:space="preserve">تشمل هذه الاتفاقية جميع حسابات العميل سواء كانت موجودة حاليا أو سيقوم بفتحها لاحقاً وتظل هذه التعليمات نافذة وسارية المفعول إلى أن يتسلم البنك من العميل خطياً خلاف ذلك دون أن يؤثر ذلك على أي عملية يكون البنك قد قام بتنفيذها وفقاً لتعليمات شفوية أبلغت إليه قبل إلغاء هذه </w:t>
            </w:r>
            <w:r w:rsidR="007C74FA" w:rsidRPr="005B690F">
              <w:rPr>
                <w:rFonts w:ascii="Arial Unicode MS" w:eastAsia="Arial Unicode MS" w:hAnsi="Arial Unicode MS" w:cs="Arial Unicode MS" w:hint="cs"/>
                <w:sz w:val="16"/>
                <w:szCs w:val="16"/>
                <w:rtl/>
              </w:rPr>
              <w:t>الاتفاقية</w:t>
            </w:r>
            <w:r w:rsidRPr="005B690F">
              <w:rPr>
                <w:rFonts w:ascii="Arial Unicode MS" w:eastAsia="Arial Unicode MS" w:hAnsi="Arial Unicode MS" w:cs="Arial Unicode MS" w:hint="eastAsia"/>
                <w:sz w:val="16"/>
                <w:szCs w:val="16"/>
                <w:rtl/>
              </w:rPr>
              <w:t>.</w:t>
            </w:r>
          </w:p>
        </w:tc>
      </w:tr>
      <w:tr w:rsidR="00411A38" w:rsidRPr="005B690F" w14:paraId="6A8DD869" w14:textId="77777777" w:rsidTr="00905FBE">
        <w:trPr>
          <w:trHeight w:val="269"/>
        </w:trPr>
        <w:tc>
          <w:tcPr>
            <w:tcW w:w="5671" w:type="dxa"/>
            <w:gridSpan w:val="2"/>
            <w:hideMark/>
          </w:tcPr>
          <w:p w14:paraId="3366BDAC" w14:textId="77777777"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The customer hereby acknowledge and agree that the bank’s acceptance of verbal instructions is for the customer’s convenience and that the release of the bank from any responsibility in connection therewith has been considered fully by the customer. The Customer acknowledge and agree  that all electronic emails or fax copies  or recorded calls of any verbal request submitted by him/her is considered as a sufficient proofs for these transactions and the bank can prove such verbal requests by all available means.</w:t>
            </w:r>
          </w:p>
        </w:tc>
        <w:tc>
          <w:tcPr>
            <w:tcW w:w="5597" w:type="dxa"/>
            <w:gridSpan w:val="3"/>
            <w:hideMark/>
          </w:tcPr>
          <w:p w14:paraId="07873F23" w14:textId="77777777" w:rsidR="00411A38" w:rsidRPr="005B690F" w:rsidRDefault="00411A38" w:rsidP="00CF40F3">
            <w:pPr>
              <w:bidi/>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eastAsia"/>
                <w:sz w:val="16"/>
                <w:szCs w:val="16"/>
                <w:rtl/>
              </w:rPr>
              <w:t xml:space="preserve">يقر العميل بهذا ويوافق بان قبول البنك بالتعليمات الشفوية هو لتسهيل معاملات العميل وأن إعفاء البنك من أية مسؤولية تتعلق بهذا </w:t>
            </w:r>
            <w:r w:rsidR="00AD14AF" w:rsidRPr="005B690F">
              <w:rPr>
                <w:rFonts w:ascii="Arial Unicode MS" w:eastAsia="Arial Unicode MS" w:hAnsi="Arial Unicode MS" w:cs="Arial Unicode MS" w:hint="cs"/>
                <w:sz w:val="16"/>
                <w:szCs w:val="16"/>
                <w:rtl/>
              </w:rPr>
              <w:t>الأمر</w:t>
            </w:r>
            <w:r w:rsidRPr="005B690F">
              <w:rPr>
                <w:rFonts w:ascii="Arial Unicode MS" w:eastAsia="Arial Unicode MS" w:hAnsi="Arial Unicode MS" w:cs="Arial Unicode MS" w:hint="eastAsia"/>
                <w:sz w:val="16"/>
                <w:szCs w:val="16"/>
                <w:rtl/>
              </w:rPr>
              <w:t xml:space="preserve"> قد أخذ بكامل </w:t>
            </w:r>
            <w:r w:rsidR="007C74FA" w:rsidRPr="005B690F">
              <w:rPr>
                <w:rFonts w:ascii="Arial Unicode MS" w:eastAsia="Arial Unicode MS" w:hAnsi="Arial Unicode MS" w:cs="Arial Unicode MS" w:hint="cs"/>
                <w:sz w:val="16"/>
                <w:szCs w:val="16"/>
                <w:rtl/>
              </w:rPr>
              <w:t>الاعتبار</w:t>
            </w:r>
            <w:r w:rsidRPr="005B690F">
              <w:rPr>
                <w:rFonts w:ascii="Arial Unicode MS" w:eastAsia="Arial Unicode MS" w:hAnsi="Arial Unicode MS" w:cs="Arial Unicode MS" w:hint="eastAsia"/>
                <w:sz w:val="16"/>
                <w:szCs w:val="16"/>
                <w:rtl/>
              </w:rPr>
              <w:t xml:space="preserve"> من قبل العميل.  كما يقر العميل بأن جميع التعليمات المسجلة </w:t>
            </w:r>
            <w:r w:rsidR="00AD14AF" w:rsidRPr="005B690F">
              <w:rPr>
                <w:rFonts w:ascii="Arial Unicode MS" w:eastAsia="Arial Unicode MS" w:hAnsi="Arial Unicode MS" w:cs="Arial Unicode MS" w:hint="cs"/>
                <w:sz w:val="16"/>
                <w:szCs w:val="16"/>
                <w:rtl/>
              </w:rPr>
              <w:t>هاتفياً أو</w:t>
            </w:r>
            <w:r w:rsidRPr="005B690F">
              <w:rPr>
                <w:rFonts w:ascii="Arial Unicode MS" w:eastAsia="Arial Unicode MS" w:hAnsi="Arial Unicode MS" w:cs="Arial Unicode MS" w:hint="eastAsia"/>
                <w:sz w:val="16"/>
                <w:szCs w:val="16"/>
                <w:rtl/>
              </w:rPr>
              <w:t xml:space="preserve"> صور التعليمات</w:t>
            </w:r>
            <w:r w:rsidRPr="005B690F">
              <w:rPr>
                <w:rFonts w:ascii="Arial Unicode MS" w:eastAsia="Arial Unicode MS" w:hAnsi="Arial Unicode MS" w:cs="Arial Unicode MS" w:hint="eastAsia"/>
                <w:sz w:val="16"/>
                <w:szCs w:val="16"/>
              </w:rPr>
              <w:t xml:space="preserve"> </w:t>
            </w:r>
            <w:r w:rsidRPr="005B690F">
              <w:rPr>
                <w:rFonts w:ascii="Arial Unicode MS" w:eastAsia="Arial Unicode MS" w:hAnsi="Arial Unicode MS" w:cs="Arial Unicode MS" w:hint="eastAsia"/>
                <w:sz w:val="16"/>
                <w:szCs w:val="16"/>
                <w:rtl/>
              </w:rPr>
              <w:t xml:space="preserve">عن طريق الفاكسميلي </w:t>
            </w:r>
            <w:r w:rsidR="00AD14AF" w:rsidRPr="005B690F">
              <w:rPr>
                <w:rFonts w:ascii="Arial Unicode MS" w:eastAsia="Arial Unicode MS" w:hAnsi="Arial Unicode MS" w:cs="Arial Unicode MS" w:hint="cs"/>
                <w:sz w:val="16"/>
                <w:szCs w:val="16"/>
                <w:rtl/>
              </w:rPr>
              <w:t>أو من</w:t>
            </w:r>
            <w:r w:rsidRPr="005B690F">
              <w:rPr>
                <w:rFonts w:ascii="Arial Unicode MS" w:eastAsia="Arial Unicode MS" w:hAnsi="Arial Unicode MS" w:cs="Arial Unicode MS" w:hint="eastAsia"/>
                <w:sz w:val="16"/>
                <w:szCs w:val="16"/>
                <w:rtl/>
              </w:rPr>
              <w:t xml:space="preserve"> خلال البريد الإلكتروني تعتبر </w:t>
            </w:r>
            <w:r w:rsidR="00AD14AF" w:rsidRPr="005B690F">
              <w:rPr>
                <w:rFonts w:ascii="Arial Unicode MS" w:eastAsia="Arial Unicode MS" w:hAnsi="Arial Unicode MS" w:cs="Arial Unicode MS" w:hint="cs"/>
                <w:sz w:val="16"/>
                <w:szCs w:val="16"/>
                <w:rtl/>
              </w:rPr>
              <w:t>إثبات</w:t>
            </w:r>
            <w:r w:rsidRPr="005B690F">
              <w:rPr>
                <w:rFonts w:ascii="Arial Unicode MS" w:eastAsia="Arial Unicode MS" w:hAnsi="Arial Unicode MS" w:cs="Arial Unicode MS" w:hint="eastAsia"/>
                <w:sz w:val="16"/>
                <w:szCs w:val="16"/>
                <w:rtl/>
              </w:rPr>
              <w:t xml:space="preserve"> كاف لهذه العمليات كما يحق للبنك </w:t>
            </w:r>
            <w:r w:rsidR="00AD14AF" w:rsidRPr="005B690F">
              <w:rPr>
                <w:rFonts w:ascii="Arial Unicode MS" w:eastAsia="Arial Unicode MS" w:hAnsi="Arial Unicode MS" w:cs="Arial Unicode MS" w:hint="cs"/>
                <w:sz w:val="16"/>
                <w:szCs w:val="16"/>
                <w:rtl/>
              </w:rPr>
              <w:t>إثبات</w:t>
            </w:r>
            <w:r w:rsidRPr="005B690F">
              <w:rPr>
                <w:rFonts w:ascii="Arial Unicode MS" w:eastAsia="Arial Unicode MS" w:hAnsi="Arial Unicode MS" w:cs="Arial Unicode MS" w:hint="eastAsia"/>
                <w:sz w:val="16"/>
                <w:szCs w:val="16"/>
                <w:rtl/>
              </w:rPr>
              <w:t xml:space="preserve"> أية تعليمات شفوية صادرة من قبل العميل بكافة طرق </w:t>
            </w:r>
            <w:r w:rsidR="00AD14AF" w:rsidRPr="005B690F">
              <w:rPr>
                <w:rFonts w:ascii="Arial Unicode MS" w:eastAsia="Arial Unicode MS" w:hAnsi="Arial Unicode MS" w:cs="Arial Unicode MS" w:hint="cs"/>
                <w:sz w:val="16"/>
                <w:szCs w:val="16"/>
                <w:rtl/>
              </w:rPr>
              <w:t>الإثبات</w:t>
            </w:r>
            <w:r w:rsidRPr="005B690F">
              <w:rPr>
                <w:rFonts w:ascii="Arial Unicode MS" w:eastAsia="Arial Unicode MS" w:hAnsi="Arial Unicode MS" w:cs="Arial Unicode MS" w:hint="eastAsia"/>
                <w:sz w:val="16"/>
                <w:szCs w:val="16"/>
                <w:rtl/>
              </w:rPr>
              <w:t xml:space="preserve"> المتاحة</w:t>
            </w:r>
          </w:p>
        </w:tc>
      </w:tr>
    </w:tbl>
    <w:p w14:paraId="5EB424E9" w14:textId="77777777" w:rsidR="001116C0" w:rsidRPr="005B690F" w:rsidRDefault="001116C0" w:rsidP="00E3668A">
      <w:pPr>
        <w:spacing w:after="0" w:line="240" w:lineRule="auto"/>
        <w:rPr>
          <w:sz w:val="8"/>
          <w:szCs w:val="8"/>
        </w:rPr>
      </w:pPr>
    </w:p>
    <w:p w14:paraId="5F16C03D" w14:textId="77777777" w:rsidR="001B3B24" w:rsidRPr="005B690F" w:rsidRDefault="001B3B24">
      <w:r w:rsidRPr="005B690F">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4"/>
        <w:gridCol w:w="5594"/>
      </w:tblGrid>
      <w:tr w:rsidR="005B690F" w:rsidRPr="005B690F" w14:paraId="228A3F92" w14:textId="77777777" w:rsidTr="006B2FFA">
        <w:trPr>
          <w:trHeight w:val="53"/>
        </w:trPr>
        <w:tc>
          <w:tcPr>
            <w:tcW w:w="5674" w:type="dxa"/>
            <w:tcBorders>
              <w:bottom w:val="dotted" w:sz="4" w:space="0" w:color="7F7F7F" w:themeColor="text1" w:themeTint="80"/>
            </w:tcBorders>
            <w:shd w:val="clear" w:color="auto" w:fill="D9D9D9" w:themeFill="background1" w:themeFillShade="D9"/>
            <w:hideMark/>
          </w:tcPr>
          <w:p w14:paraId="3FF8E6A5" w14:textId="59925D6B" w:rsidR="00BE7FF9" w:rsidRPr="005B690F" w:rsidRDefault="00BE7FF9" w:rsidP="00A25A8B">
            <w:pPr>
              <w:tabs>
                <w:tab w:val="left" w:pos="0"/>
                <w:tab w:val="left" w:pos="270"/>
              </w:tabs>
              <w:spacing w:line="28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Declaration</w:t>
            </w:r>
          </w:p>
        </w:tc>
        <w:tc>
          <w:tcPr>
            <w:tcW w:w="5594" w:type="dxa"/>
            <w:tcBorders>
              <w:bottom w:val="dotted" w:sz="4" w:space="0" w:color="7F7F7F" w:themeColor="text1" w:themeTint="80"/>
            </w:tcBorders>
            <w:shd w:val="clear" w:color="auto" w:fill="D9D9D9" w:themeFill="background1" w:themeFillShade="D9"/>
            <w:hideMark/>
          </w:tcPr>
          <w:p w14:paraId="4AB52647" w14:textId="77777777" w:rsidR="00BE7FF9" w:rsidRPr="005B690F" w:rsidRDefault="00BE7FF9" w:rsidP="00A25A8B">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 xml:space="preserve">إقرار </w:t>
            </w:r>
          </w:p>
        </w:tc>
      </w:tr>
      <w:tr w:rsidR="007C74FA" w:rsidRPr="005B690F" w14:paraId="697ED51E" w14:textId="77777777" w:rsidTr="006B2FFA">
        <w:tc>
          <w:tcPr>
            <w:tcW w:w="5674" w:type="dxa"/>
          </w:tcPr>
          <w:p w14:paraId="2CB58C59" w14:textId="58E7A1A5" w:rsidR="00BE7FF9" w:rsidRPr="005B690F" w:rsidRDefault="00BE7FF9" w:rsidP="00E53733">
            <w:pPr>
              <w:tabs>
                <w:tab w:val="left" w:pos="0"/>
              </w:tabs>
              <w:spacing w:line="180" w:lineRule="exact"/>
              <w:contextualSpacing/>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n consideration of the Bank’s acceptance of the undersigned’s application for the opening of the Account the </w:t>
            </w:r>
            <w:r w:rsidR="00B66E8F" w:rsidRPr="005B690F">
              <w:rPr>
                <w:rFonts w:ascii="Arial Unicode MS" w:eastAsia="Arial Unicode MS" w:hAnsi="Arial Unicode MS" w:cs="Arial Unicode MS"/>
                <w:sz w:val="14"/>
                <w:szCs w:val="14"/>
              </w:rPr>
              <w:t>undersigned,</w:t>
            </w:r>
            <w:r w:rsidRPr="005B690F">
              <w:rPr>
                <w:rFonts w:ascii="Arial Unicode MS" w:eastAsia="Arial Unicode MS" w:hAnsi="Arial Unicode MS" w:cs="Arial Unicode MS"/>
                <w:sz w:val="14"/>
                <w:szCs w:val="14"/>
              </w:rPr>
              <w:t xml:space="preserve"> Client hereby acknowledges having read</w:t>
            </w:r>
            <w:r w:rsidR="00E53733" w:rsidRPr="005B690F">
              <w:rPr>
                <w:rFonts w:ascii="Arial Unicode MS" w:eastAsia="Arial Unicode MS" w:hAnsi="Arial Unicode MS" w:cs="Arial Unicode MS"/>
                <w:sz w:val="14"/>
                <w:szCs w:val="14"/>
              </w:rPr>
              <w:t>, understood</w:t>
            </w:r>
            <w:r w:rsidRPr="005B690F">
              <w:rPr>
                <w:rFonts w:ascii="Arial Unicode MS" w:eastAsia="Arial Unicode MS" w:hAnsi="Arial Unicode MS" w:cs="Arial Unicode MS"/>
                <w:sz w:val="14"/>
                <w:szCs w:val="14"/>
              </w:rPr>
              <w:t xml:space="preserve"> and agrees to the terms and conditions</w:t>
            </w:r>
            <w:r w:rsidR="00E53733" w:rsidRPr="005B690F">
              <w:rPr>
                <w:rFonts w:ascii="Arial Unicode MS" w:eastAsia="Arial Unicode MS" w:hAnsi="Arial Unicode MS" w:cs="Arial Unicode MS"/>
                <w:sz w:val="14"/>
                <w:szCs w:val="14"/>
              </w:rPr>
              <w:t xml:space="preserve"> indicated in all the pages of this agreement</w:t>
            </w:r>
            <w:r w:rsidRPr="005B690F">
              <w:rPr>
                <w:rFonts w:ascii="Arial Unicode MS" w:eastAsia="Arial Unicode MS" w:hAnsi="Arial Unicode MS" w:cs="Arial Unicode MS"/>
                <w:sz w:val="14"/>
                <w:szCs w:val="14"/>
              </w:rPr>
              <w:t>.</w:t>
            </w:r>
          </w:p>
        </w:tc>
        <w:tc>
          <w:tcPr>
            <w:tcW w:w="5594" w:type="dxa"/>
          </w:tcPr>
          <w:p w14:paraId="4BD5F0AC" w14:textId="6450D7CC" w:rsidR="00BE7FF9" w:rsidRPr="005B690F" w:rsidRDefault="00BE7FF9" w:rsidP="00E53733">
            <w:pPr>
              <w:tabs>
                <w:tab w:val="left" w:pos="0"/>
              </w:tabs>
              <w:bidi/>
              <w:spacing w:line="200" w:lineRule="exact"/>
              <w:jc w:val="both"/>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ناء</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بو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نك</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طل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ق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دن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لفتح</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هذا</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يق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وق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أدنا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بأنه</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قرأ</w:t>
            </w:r>
            <w:r w:rsidRPr="005B690F">
              <w:rPr>
                <w:rFonts w:ascii="Arial Unicode MS" w:eastAsia="Arial Unicode MS" w:hAnsi="Arial Unicode MS" w:cs="Arial Unicode MS"/>
                <w:sz w:val="16"/>
                <w:szCs w:val="16"/>
                <w:rtl/>
              </w:rPr>
              <w:t xml:space="preserve"> </w:t>
            </w:r>
            <w:r w:rsidR="00E53733" w:rsidRPr="005B690F">
              <w:rPr>
                <w:rFonts w:ascii="Arial Unicode MS" w:eastAsia="Arial Unicode MS" w:hAnsi="Arial Unicode MS" w:cs="Arial Unicode MS" w:hint="cs"/>
                <w:sz w:val="16"/>
                <w:szCs w:val="16"/>
                <w:rtl/>
              </w:rPr>
              <w:t xml:space="preserve">وفهم </w:t>
            </w:r>
            <w:r w:rsidRPr="005B690F">
              <w:rPr>
                <w:rFonts w:ascii="Arial Unicode MS" w:eastAsia="Arial Unicode MS" w:hAnsi="Arial Unicode MS" w:cs="Arial Unicode MS"/>
                <w:sz w:val="16"/>
                <w:szCs w:val="16"/>
                <w:rtl/>
              </w:rPr>
              <w:t>و</w:t>
            </w:r>
            <w:r w:rsidRPr="005B690F">
              <w:rPr>
                <w:rFonts w:ascii="Arial Unicode MS" w:eastAsia="Arial Unicode MS" w:hAnsi="Arial Unicode MS" w:cs="Arial Unicode MS" w:hint="cs"/>
                <w:sz w:val="16"/>
                <w:szCs w:val="16"/>
                <w:rtl/>
              </w:rPr>
              <w:t>وافق</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على</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شروط</w:t>
            </w:r>
            <w:r w:rsidRPr="005B690F">
              <w:rPr>
                <w:rFonts w:ascii="Arial Unicode MS" w:eastAsia="Arial Unicode MS" w:hAnsi="Arial Unicode MS" w:cs="Arial Unicode MS"/>
                <w:sz w:val="16"/>
                <w:szCs w:val="16"/>
                <w:rtl/>
              </w:rPr>
              <w:t xml:space="preserve"> و</w:t>
            </w:r>
            <w:r w:rsidRPr="005B690F">
              <w:rPr>
                <w:rFonts w:ascii="Arial Unicode MS" w:eastAsia="Arial Unicode MS" w:hAnsi="Arial Unicode MS" w:cs="Arial Unicode MS" w:hint="cs"/>
                <w:sz w:val="16"/>
                <w:szCs w:val="16"/>
                <w:rtl/>
              </w:rPr>
              <w:t>الأحكا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واردة</w:t>
            </w:r>
            <w:r w:rsidRPr="005B690F">
              <w:rPr>
                <w:rFonts w:ascii="Arial Unicode MS" w:eastAsia="Arial Unicode MS" w:hAnsi="Arial Unicode MS" w:cs="Arial Unicode MS"/>
                <w:sz w:val="16"/>
                <w:szCs w:val="16"/>
                <w:rtl/>
              </w:rPr>
              <w:t xml:space="preserve"> </w:t>
            </w:r>
            <w:r w:rsidR="00E53733" w:rsidRPr="005B690F">
              <w:rPr>
                <w:rFonts w:ascii="Arial Unicode MS" w:eastAsia="Arial Unicode MS" w:hAnsi="Arial Unicode MS" w:cs="Arial Unicode MS" w:hint="cs"/>
                <w:sz w:val="16"/>
                <w:szCs w:val="16"/>
                <w:rtl/>
              </w:rPr>
              <w:t>في كافة صفحات هذه الاتفاقية</w:t>
            </w:r>
            <w:r w:rsidRPr="005B690F">
              <w:rPr>
                <w:rFonts w:ascii="Arial Unicode MS" w:eastAsia="Arial Unicode MS" w:hAnsi="Arial Unicode MS" w:cs="Arial Unicode MS"/>
                <w:sz w:val="16"/>
                <w:szCs w:val="16"/>
                <w:rtl/>
              </w:rPr>
              <w:t>.</w:t>
            </w:r>
          </w:p>
        </w:tc>
      </w:tr>
    </w:tbl>
    <w:p w14:paraId="41C2C98C" w14:textId="77777777" w:rsidR="00BE7FF9" w:rsidRPr="005B690F" w:rsidRDefault="00BE7FF9" w:rsidP="00E3668A">
      <w:pPr>
        <w:spacing w:after="0" w:line="240" w:lineRule="auto"/>
        <w:rPr>
          <w:sz w:val="8"/>
          <w:szCs w:val="8"/>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604"/>
        <w:gridCol w:w="806"/>
        <w:gridCol w:w="4788"/>
      </w:tblGrid>
      <w:tr w:rsidR="005B690F" w:rsidRPr="005B690F" w14:paraId="6AC39F13" w14:textId="77777777" w:rsidTr="00B53CF1">
        <w:trPr>
          <w:trHeight w:val="53"/>
        </w:trPr>
        <w:tc>
          <w:tcPr>
            <w:tcW w:w="5674" w:type="dxa"/>
            <w:gridSpan w:val="2"/>
            <w:tcBorders>
              <w:bottom w:val="dotted" w:sz="4" w:space="0" w:color="7F7F7F" w:themeColor="text1" w:themeTint="80"/>
            </w:tcBorders>
            <w:shd w:val="clear" w:color="auto" w:fill="D9D9D9" w:themeFill="background1" w:themeFillShade="D9"/>
            <w:hideMark/>
          </w:tcPr>
          <w:p w14:paraId="68BADE0B" w14:textId="77777777" w:rsidR="00B53CF1" w:rsidRPr="005B690F" w:rsidRDefault="00B53CF1" w:rsidP="00B53CF1">
            <w:pPr>
              <w:tabs>
                <w:tab w:val="left" w:pos="0"/>
                <w:tab w:val="left" w:pos="270"/>
              </w:tabs>
              <w:spacing w:line="20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Authorized Signatories</w:t>
            </w:r>
          </w:p>
        </w:tc>
        <w:tc>
          <w:tcPr>
            <w:tcW w:w="5594" w:type="dxa"/>
            <w:gridSpan w:val="2"/>
            <w:tcBorders>
              <w:bottom w:val="dotted" w:sz="4" w:space="0" w:color="7F7F7F" w:themeColor="text1" w:themeTint="80"/>
            </w:tcBorders>
            <w:shd w:val="clear" w:color="auto" w:fill="D9D9D9" w:themeFill="background1" w:themeFillShade="D9"/>
            <w:hideMark/>
          </w:tcPr>
          <w:p w14:paraId="63E53232" w14:textId="77777777" w:rsidR="00B53CF1" w:rsidRPr="005B690F" w:rsidRDefault="00B53CF1" w:rsidP="00B53CF1">
            <w:pPr>
              <w:tabs>
                <w:tab w:val="left" w:pos="0"/>
              </w:tabs>
              <w:bidi/>
              <w:spacing w:line="240" w:lineRule="exact"/>
              <w:jc w:val="both"/>
              <w:rPr>
                <w:rFonts w:ascii="Arial Unicode MS" w:eastAsia="Arial Unicode MS" w:hAnsi="Arial Unicode MS" w:cs="Arial Unicode MS"/>
                <w:b/>
                <w:bCs/>
              </w:rPr>
            </w:pPr>
            <w:r w:rsidRPr="005B690F">
              <w:rPr>
                <w:rFonts w:ascii="Arial Unicode MS" w:eastAsia="Arial Unicode MS" w:hAnsi="Arial Unicode MS" w:cs="Arial Unicode MS" w:hint="cs"/>
                <w:b/>
                <w:bCs/>
                <w:rtl/>
              </w:rPr>
              <w:t>توقيع</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المفوضين</w:t>
            </w:r>
          </w:p>
        </w:tc>
      </w:tr>
      <w:tr w:rsidR="005B690F" w:rsidRPr="005B690F" w14:paraId="57A9238E" w14:textId="77777777" w:rsidTr="00B53CF1">
        <w:trPr>
          <w:trHeight w:val="64"/>
        </w:trPr>
        <w:tc>
          <w:tcPr>
            <w:tcW w:w="20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DBA7FDB" w14:textId="77777777" w:rsidR="00B53CF1" w:rsidRPr="005B690F" w:rsidRDefault="00B53CF1" w:rsidP="00B53CF1">
            <w:pPr>
              <w:bidi/>
              <w:spacing w:line="280" w:lineRule="exact"/>
              <w:jc w:val="center"/>
              <w:rPr>
                <w:rFonts w:ascii="Arial Unicode MS" w:eastAsia="Arial Unicode MS" w:hAnsi="Arial Unicode MS" w:cs="Arial Unicode MS"/>
                <w:b/>
                <w:bCs/>
                <w:sz w:val="20"/>
                <w:szCs w:val="20"/>
              </w:rPr>
            </w:pPr>
            <w:r w:rsidRPr="005B690F">
              <w:rPr>
                <w:rFonts w:ascii="Arial Unicode MS" w:eastAsia="Arial Unicode MS" w:hAnsi="Arial Unicode MS" w:cs="Arial Unicode MS" w:hint="cs"/>
                <w:b/>
                <w:bCs/>
                <w:sz w:val="20"/>
                <w:szCs w:val="20"/>
                <w:rtl/>
              </w:rPr>
              <w:t xml:space="preserve">التاريخ          </w:t>
            </w:r>
            <w:r w:rsidRPr="005B690F">
              <w:rPr>
                <w:rFonts w:ascii="Arial Unicode MS" w:eastAsia="Arial Unicode MS" w:hAnsi="Arial Unicode MS" w:cs="Arial Unicode MS"/>
                <w:b/>
                <w:bCs/>
                <w:sz w:val="20"/>
                <w:szCs w:val="20"/>
              </w:rPr>
              <w:t>Date</w:t>
            </w:r>
          </w:p>
        </w:tc>
        <w:tc>
          <w:tcPr>
            <w:tcW w:w="441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26C7DA3D" w14:textId="77777777" w:rsidR="00B53CF1" w:rsidRPr="005B690F" w:rsidRDefault="00B53CF1" w:rsidP="00B53CF1">
            <w:pPr>
              <w:bidi/>
              <w:spacing w:line="280" w:lineRule="exact"/>
              <w:jc w:val="center"/>
              <w:rPr>
                <w:rFonts w:ascii="Arial Unicode MS" w:eastAsia="Arial Unicode MS" w:hAnsi="Arial Unicode MS" w:cs="Arial Unicode MS"/>
                <w:b/>
                <w:bCs/>
                <w:sz w:val="20"/>
                <w:szCs w:val="20"/>
              </w:rPr>
            </w:pPr>
            <w:r w:rsidRPr="005B690F">
              <w:rPr>
                <w:rFonts w:ascii="Arial Unicode MS" w:eastAsia="Arial Unicode MS" w:hAnsi="Arial Unicode MS" w:cs="Arial Unicode MS" w:hint="cs"/>
                <w:b/>
                <w:bCs/>
                <w:sz w:val="20"/>
                <w:szCs w:val="20"/>
                <w:rtl/>
              </w:rPr>
              <w:t xml:space="preserve">التوقيع             </w:t>
            </w:r>
            <w:r w:rsidRPr="005B690F">
              <w:rPr>
                <w:rFonts w:ascii="Arial Unicode MS" w:eastAsia="Arial Unicode MS" w:hAnsi="Arial Unicode MS" w:cs="Arial Unicode MS"/>
                <w:b/>
                <w:bCs/>
                <w:sz w:val="20"/>
                <w:szCs w:val="20"/>
              </w:rPr>
              <w:t>Signature</w:t>
            </w:r>
          </w:p>
        </w:tc>
        <w:tc>
          <w:tcPr>
            <w:tcW w:w="478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5C0C1C5E" w14:textId="77777777" w:rsidR="00B53CF1" w:rsidRPr="005B690F" w:rsidRDefault="00B53CF1" w:rsidP="00B53CF1">
            <w:pPr>
              <w:bidi/>
              <w:spacing w:line="280" w:lineRule="exact"/>
              <w:jc w:val="center"/>
              <w:rPr>
                <w:rFonts w:ascii="Arial Unicode MS" w:eastAsia="Arial Unicode MS" w:hAnsi="Arial Unicode MS" w:cs="Arial Unicode MS"/>
                <w:b/>
                <w:bCs/>
                <w:sz w:val="20"/>
                <w:szCs w:val="20"/>
              </w:rPr>
            </w:pPr>
            <w:r w:rsidRPr="005B690F">
              <w:rPr>
                <w:rFonts w:ascii="Arial Unicode MS" w:eastAsia="Arial Unicode MS" w:hAnsi="Arial Unicode MS" w:cs="Arial Unicode MS" w:hint="cs"/>
                <w:b/>
                <w:bCs/>
                <w:sz w:val="20"/>
                <w:szCs w:val="20"/>
                <w:rtl/>
              </w:rPr>
              <w:t xml:space="preserve">الاسم             </w:t>
            </w:r>
            <w:r w:rsidRPr="005B690F">
              <w:rPr>
                <w:rFonts w:ascii="Arial Unicode MS" w:eastAsia="Arial Unicode MS" w:hAnsi="Arial Unicode MS" w:cs="Arial Unicode MS"/>
                <w:b/>
                <w:bCs/>
                <w:sz w:val="20"/>
                <w:szCs w:val="20"/>
              </w:rPr>
              <w:t>Name</w:t>
            </w:r>
          </w:p>
        </w:tc>
      </w:tr>
      <w:tr w:rsidR="005B690F" w:rsidRPr="005B690F" w14:paraId="0F3BEB85" w14:textId="77777777" w:rsidTr="00B53CF1">
        <w:trPr>
          <w:trHeight w:val="64"/>
        </w:trPr>
        <w:tc>
          <w:tcPr>
            <w:tcW w:w="20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C5DD86"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41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D01679"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78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FB1405" w14:textId="77777777" w:rsidR="00B53CF1" w:rsidRPr="005B690F" w:rsidRDefault="00B53CF1" w:rsidP="006A31A3">
            <w:pPr>
              <w:spacing w:before="120" w:after="120"/>
              <w:jc w:val="center"/>
            </w:pPr>
            <w:r w:rsidRPr="005B690F">
              <w:rPr>
                <w:rFonts w:ascii="Arial Unicode MS" w:eastAsia="Arial Unicode MS" w:hAnsi="Arial Unicode MS" w:cs="Arial Unicode MS"/>
                <w:sz w:val="20"/>
                <w:szCs w:val="20"/>
                <w:rtl/>
              </w:rPr>
              <w:fldChar w:fldCharType="begin">
                <w:ffData>
                  <w:name w:val="Text9"/>
                  <w:enabled/>
                  <w:calcOnExit w:val="0"/>
                  <w:textInput/>
                </w:ffData>
              </w:fldChar>
            </w:r>
            <w:bookmarkStart w:id="6" w:name="Text9"/>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bookmarkEnd w:id="6"/>
          </w:p>
        </w:tc>
      </w:tr>
      <w:tr w:rsidR="005B690F" w:rsidRPr="005B690F" w14:paraId="399E801E" w14:textId="77777777" w:rsidTr="00B53CF1">
        <w:trPr>
          <w:trHeight w:val="64"/>
        </w:trPr>
        <w:tc>
          <w:tcPr>
            <w:tcW w:w="20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C70FC8"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41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B5238D"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78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21C564" w14:textId="77777777" w:rsidR="00B53CF1" w:rsidRPr="005B690F" w:rsidRDefault="00B53CF1" w:rsidP="006A31A3">
            <w:pPr>
              <w:spacing w:before="120" w:after="120"/>
              <w:jc w:val="center"/>
            </w:pPr>
            <w:r w:rsidRPr="005B690F">
              <w:rPr>
                <w:rFonts w:ascii="Arial Unicode MS" w:eastAsia="Arial Unicode MS" w:hAnsi="Arial Unicode MS" w:cs="Arial Unicode MS"/>
                <w:sz w:val="20"/>
                <w:szCs w:val="20"/>
                <w:rtl/>
              </w:rPr>
              <w:fldChar w:fldCharType="begin">
                <w:ffData>
                  <w:name w:val="Text9"/>
                  <w:enabled/>
                  <w:calcOnExit w:val="0"/>
                  <w:textInput/>
                </w:ffData>
              </w:fldChar>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p>
        </w:tc>
      </w:tr>
      <w:tr w:rsidR="005B690F" w:rsidRPr="005B690F" w14:paraId="0840FBAF" w14:textId="77777777" w:rsidTr="00B53CF1">
        <w:trPr>
          <w:trHeight w:val="64"/>
        </w:trPr>
        <w:tc>
          <w:tcPr>
            <w:tcW w:w="20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A5E33B"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41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0B0A3A"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78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942AF7" w14:textId="77777777" w:rsidR="00B53CF1" w:rsidRPr="005B690F" w:rsidRDefault="00B53CF1" w:rsidP="006A31A3">
            <w:pPr>
              <w:spacing w:before="120" w:after="120"/>
              <w:jc w:val="center"/>
            </w:pPr>
            <w:r w:rsidRPr="005B690F">
              <w:rPr>
                <w:rFonts w:ascii="Arial Unicode MS" w:eastAsia="Arial Unicode MS" w:hAnsi="Arial Unicode MS" w:cs="Arial Unicode MS"/>
                <w:sz w:val="20"/>
                <w:szCs w:val="20"/>
                <w:rtl/>
              </w:rPr>
              <w:fldChar w:fldCharType="begin">
                <w:ffData>
                  <w:name w:val="Text9"/>
                  <w:enabled/>
                  <w:calcOnExit w:val="0"/>
                  <w:textInput/>
                </w:ffData>
              </w:fldChar>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p>
        </w:tc>
      </w:tr>
      <w:tr w:rsidR="005B690F" w:rsidRPr="005B690F" w14:paraId="157FD939" w14:textId="77777777" w:rsidTr="00B53CF1">
        <w:trPr>
          <w:trHeight w:val="64"/>
        </w:trPr>
        <w:tc>
          <w:tcPr>
            <w:tcW w:w="20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0413A9"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41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72FEE0"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78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A8D854" w14:textId="77777777" w:rsidR="00B53CF1" w:rsidRPr="005B690F" w:rsidRDefault="00B53CF1" w:rsidP="006A31A3">
            <w:pPr>
              <w:spacing w:before="120" w:after="120"/>
              <w:jc w:val="center"/>
            </w:pPr>
            <w:r w:rsidRPr="005B690F">
              <w:rPr>
                <w:rFonts w:ascii="Arial Unicode MS" w:eastAsia="Arial Unicode MS" w:hAnsi="Arial Unicode MS" w:cs="Arial Unicode MS"/>
                <w:sz w:val="20"/>
                <w:szCs w:val="20"/>
                <w:rtl/>
              </w:rPr>
              <w:fldChar w:fldCharType="begin">
                <w:ffData>
                  <w:name w:val="Text9"/>
                  <w:enabled/>
                  <w:calcOnExit w:val="0"/>
                  <w:textInput/>
                </w:ffData>
              </w:fldChar>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p>
        </w:tc>
      </w:tr>
      <w:tr w:rsidR="005B690F" w:rsidRPr="005B690F" w14:paraId="2A33AD75" w14:textId="77777777" w:rsidTr="00B53CF1">
        <w:trPr>
          <w:trHeight w:val="64"/>
        </w:trPr>
        <w:tc>
          <w:tcPr>
            <w:tcW w:w="20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BD16DA"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41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229D69"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78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FD946B" w14:textId="77777777" w:rsidR="00B53CF1" w:rsidRPr="005B690F" w:rsidRDefault="00B53CF1" w:rsidP="006A31A3">
            <w:pPr>
              <w:spacing w:before="120" w:after="120"/>
              <w:jc w:val="center"/>
            </w:pPr>
            <w:r w:rsidRPr="005B690F">
              <w:rPr>
                <w:rFonts w:ascii="Arial Unicode MS" w:eastAsia="Arial Unicode MS" w:hAnsi="Arial Unicode MS" w:cs="Arial Unicode MS"/>
                <w:sz w:val="20"/>
                <w:szCs w:val="20"/>
                <w:rtl/>
              </w:rPr>
              <w:fldChar w:fldCharType="begin">
                <w:ffData>
                  <w:name w:val="Text9"/>
                  <w:enabled/>
                  <w:calcOnExit w:val="0"/>
                  <w:textInput/>
                </w:ffData>
              </w:fldChar>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p>
        </w:tc>
      </w:tr>
      <w:tr w:rsidR="007C74FA" w:rsidRPr="005B690F" w14:paraId="72DE5A7E" w14:textId="77777777" w:rsidTr="00B53CF1">
        <w:trPr>
          <w:trHeight w:val="64"/>
        </w:trPr>
        <w:tc>
          <w:tcPr>
            <w:tcW w:w="20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B921A27"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41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0209EE" w14:textId="77777777" w:rsidR="00B53CF1" w:rsidRPr="005B690F" w:rsidRDefault="00B53CF1" w:rsidP="006A31A3">
            <w:pPr>
              <w:bidi/>
              <w:spacing w:before="120" w:after="120"/>
              <w:jc w:val="both"/>
              <w:rPr>
                <w:rFonts w:ascii="Arial Unicode MS" w:eastAsia="Arial Unicode MS" w:hAnsi="Arial Unicode MS" w:cs="Arial Unicode MS"/>
                <w:sz w:val="20"/>
                <w:szCs w:val="20"/>
              </w:rPr>
            </w:pPr>
          </w:p>
        </w:tc>
        <w:tc>
          <w:tcPr>
            <w:tcW w:w="478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43DF68" w14:textId="77777777" w:rsidR="00B53CF1" w:rsidRPr="005B690F" w:rsidRDefault="00B53CF1" w:rsidP="006A31A3">
            <w:pPr>
              <w:spacing w:before="120" w:after="120"/>
              <w:jc w:val="center"/>
            </w:pPr>
            <w:r w:rsidRPr="005B690F">
              <w:rPr>
                <w:rFonts w:ascii="Arial Unicode MS" w:eastAsia="Arial Unicode MS" w:hAnsi="Arial Unicode MS" w:cs="Arial Unicode MS"/>
                <w:sz w:val="20"/>
                <w:szCs w:val="20"/>
                <w:rtl/>
              </w:rPr>
              <w:fldChar w:fldCharType="begin">
                <w:ffData>
                  <w:name w:val="Text9"/>
                  <w:enabled/>
                  <w:calcOnExit w:val="0"/>
                  <w:textInput/>
                </w:ffData>
              </w:fldChar>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p>
        </w:tc>
      </w:tr>
    </w:tbl>
    <w:p w14:paraId="57427913" w14:textId="77777777" w:rsidR="00B53CF1" w:rsidRPr="005B690F" w:rsidRDefault="00B53CF1" w:rsidP="00E3668A">
      <w:pPr>
        <w:spacing w:after="0" w:line="240" w:lineRule="auto"/>
        <w:rPr>
          <w:sz w:val="8"/>
          <w:szCs w:val="8"/>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641"/>
        <w:gridCol w:w="4006"/>
        <w:gridCol w:w="1623"/>
      </w:tblGrid>
      <w:tr w:rsidR="005B690F" w:rsidRPr="005B690F" w14:paraId="0E75BE10" w14:textId="77777777" w:rsidTr="00B60030">
        <w:tc>
          <w:tcPr>
            <w:tcW w:w="5623" w:type="dxa"/>
            <w:gridSpan w:val="2"/>
            <w:shd w:val="clear" w:color="auto" w:fill="D9D9D9" w:themeFill="background1" w:themeFillShade="D9"/>
          </w:tcPr>
          <w:p w14:paraId="2B3E44CB" w14:textId="77777777" w:rsidR="00B60030" w:rsidRPr="005B690F" w:rsidRDefault="00B60030" w:rsidP="00B60030">
            <w:pPr>
              <w:tabs>
                <w:tab w:val="left" w:pos="0"/>
              </w:tabs>
              <w:spacing w:line="280" w:lineRule="exact"/>
              <w:rPr>
                <w:rFonts w:ascii="Arial Unicode MS" w:eastAsia="Arial Unicode MS" w:hAnsi="Arial Unicode MS" w:cs="Arial Unicode MS"/>
                <w:b/>
                <w:bCs/>
              </w:rPr>
            </w:pPr>
            <w:r w:rsidRPr="005B690F">
              <w:rPr>
                <w:rFonts w:ascii="Arial Unicode MS" w:eastAsia="Arial Unicode MS" w:hAnsi="Arial Unicode MS" w:cs="Arial Unicode MS"/>
                <w:b/>
                <w:bCs/>
              </w:rPr>
              <w:t>For Official Use</w:t>
            </w:r>
          </w:p>
        </w:tc>
        <w:tc>
          <w:tcPr>
            <w:tcW w:w="5627" w:type="dxa"/>
            <w:gridSpan w:val="2"/>
            <w:shd w:val="clear" w:color="auto" w:fill="D9D9D9" w:themeFill="background1" w:themeFillShade="D9"/>
          </w:tcPr>
          <w:p w14:paraId="0EE1FB63" w14:textId="77777777" w:rsidR="00B60030" w:rsidRPr="005B690F" w:rsidRDefault="00B60030" w:rsidP="00B60030">
            <w:pPr>
              <w:tabs>
                <w:tab w:val="left" w:pos="0"/>
              </w:tabs>
              <w:spacing w:line="280" w:lineRule="exact"/>
              <w:jc w:val="right"/>
              <w:rPr>
                <w:rFonts w:ascii="Arial Unicode MS" w:eastAsia="Arial Unicode MS" w:hAnsi="Arial Unicode MS" w:cs="Arial Unicode MS"/>
                <w:b/>
                <w:bCs/>
              </w:rPr>
            </w:pPr>
            <w:r w:rsidRPr="005B690F">
              <w:rPr>
                <w:rFonts w:ascii="Arial Unicode MS" w:eastAsia="Arial Unicode MS" w:hAnsi="Arial Unicode MS" w:cs="Arial Unicode MS" w:hint="cs"/>
                <w:b/>
                <w:bCs/>
                <w:rtl/>
              </w:rPr>
              <w:t>للاستخدام الرسمي</w:t>
            </w:r>
          </w:p>
        </w:tc>
      </w:tr>
      <w:tr w:rsidR="005B690F" w:rsidRPr="005B690F" w14:paraId="1B6472A1" w14:textId="77777777" w:rsidTr="00B60030">
        <w:tc>
          <w:tcPr>
            <w:tcW w:w="1980" w:type="dxa"/>
          </w:tcPr>
          <w:p w14:paraId="56092F06" w14:textId="77777777" w:rsidR="00B60030" w:rsidRPr="005B690F" w:rsidRDefault="00B60030" w:rsidP="00B60030">
            <w:pPr>
              <w:tabs>
                <w:tab w:val="left" w:pos="0"/>
              </w:tabs>
              <w:spacing w:line="240" w:lineRule="exact"/>
              <w:rPr>
                <w:rFonts w:ascii="Arial Unicode MS" w:eastAsia="Arial Unicode MS" w:hAnsi="Arial Unicode MS" w:cs="Arial Unicode MS"/>
                <w:sz w:val="20"/>
                <w:szCs w:val="20"/>
                <w:rtl/>
              </w:rPr>
            </w:pPr>
            <w:r w:rsidRPr="005B690F">
              <w:rPr>
                <w:rFonts w:ascii="Arial Unicode MS" w:eastAsia="Arial Unicode MS" w:hAnsi="Arial Unicode MS" w:cs="Arial Unicode MS"/>
                <w:sz w:val="20"/>
                <w:szCs w:val="20"/>
              </w:rPr>
              <w:t>Name:</w:t>
            </w:r>
          </w:p>
        </w:tc>
        <w:tc>
          <w:tcPr>
            <w:tcW w:w="7646" w:type="dxa"/>
            <w:gridSpan w:val="2"/>
            <w:tcBorders>
              <w:bottom w:val="dotted" w:sz="4" w:space="0" w:color="A6A6A6" w:themeColor="background1" w:themeShade="A6"/>
            </w:tcBorders>
          </w:tcPr>
          <w:p w14:paraId="395DD066" w14:textId="77777777" w:rsidR="00B60030" w:rsidRPr="005B690F" w:rsidRDefault="00B60030" w:rsidP="00B60030">
            <w:pPr>
              <w:tabs>
                <w:tab w:val="left" w:pos="0"/>
              </w:tabs>
              <w:spacing w:line="240" w:lineRule="exact"/>
              <w:jc w:val="center"/>
              <w:rPr>
                <w:rFonts w:ascii="Arial Unicode MS" w:eastAsia="Arial Unicode MS" w:hAnsi="Arial Unicode MS" w:cs="Arial Unicode MS"/>
                <w:sz w:val="20"/>
                <w:szCs w:val="20"/>
                <w:rtl/>
              </w:rPr>
            </w:pPr>
            <w:r w:rsidRPr="005B690F">
              <w:rPr>
                <w:rFonts w:ascii="Arial Unicode MS" w:eastAsia="Arial Unicode MS" w:hAnsi="Arial Unicode MS" w:cs="Arial Unicode MS"/>
                <w:sz w:val="20"/>
                <w:szCs w:val="20"/>
                <w:rtl/>
              </w:rPr>
              <w:fldChar w:fldCharType="begin">
                <w:ffData>
                  <w:name w:val="Text2"/>
                  <w:enabled/>
                  <w:calcOnExit w:val="0"/>
                  <w:textInput/>
                </w:ffData>
              </w:fldChar>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p>
        </w:tc>
        <w:tc>
          <w:tcPr>
            <w:tcW w:w="1624" w:type="dxa"/>
          </w:tcPr>
          <w:p w14:paraId="5F109D03" w14:textId="77777777" w:rsidR="00B60030" w:rsidRPr="005B690F" w:rsidRDefault="00B60030" w:rsidP="00B60030">
            <w:pPr>
              <w:tabs>
                <w:tab w:val="left" w:pos="0"/>
              </w:tabs>
              <w:spacing w:line="240" w:lineRule="exact"/>
              <w:jc w:val="right"/>
              <w:rPr>
                <w:rFonts w:ascii="Arial Unicode MS" w:eastAsia="Arial Unicode MS" w:hAnsi="Arial Unicode MS" w:cs="Arial Unicode MS"/>
                <w:sz w:val="20"/>
                <w:szCs w:val="20"/>
                <w:rtl/>
              </w:rPr>
            </w:pPr>
            <w:r w:rsidRPr="005B690F">
              <w:rPr>
                <w:rFonts w:ascii="Arial Unicode MS" w:eastAsia="Arial Unicode MS" w:hAnsi="Arial Unicode MS" w:cs="Arial Unicode MS" w:hint="cs"/>
                <w:sz w:val="20"/>
                <w:szCs w:val="20"/>
                <w:rtl/>
              </w:rPr>
              <w:t>الاسم:</w:t>
            </w:r>
          </w:p>
        </w:tc>
      </w:tr>
      <w:tr w:rsidR="005B690F" w:rsidRPr="005B690F" w14:paraId="4B336E54" w14:textId="77777777" w:rsidTr="00B60030">
        <w:tc>
          <w:tcPr>
            <w:tcW w:w="1980" w:type="dxa"/>
          </w:tcPr>
          <w:p w14:paraId="778E4B99" w14:textId="77777777" w:rsidR="00B60030" w:rsidRPr="005B690F" w:rsidRDefault="00B60030" w:rsidP="00B60030">
            <w:pPr>
              <w:tabs>
                <w:tab w:val="left" w:pos="0"/>
              </w:tabs>
              <w:spacing w:line="240" w:lineRule="exact"/>
              <w:rPr>
                <w:rFonts w:ascii="Arial Unicode MS" w:eastAsia="Arial Unicode MS" w:hAnsi="Arial Unicode MS" w:cs="Arial Unicode MS"/>
                <w:sz w:val="20"/>
                <w:szCs w:val="20"/>
              </w:rPr>
            </w:pPr>
            <w:r w:rsidRPr="005B690F">
              <w:rPr>
                <w:rFonts w:ascii="Arial Unicode MS" w:eastAsia="Arial Unicode MS" w:hAnsi="Arial Unicode MS" w:cs="Arial Unicode MS"/>
                <w:sz w:val="20"/>
                <w:szCs w:val="20"/>
              </w:rPr>
              <w:t>Branch / Dept.:</w:t>
            </w:r>
          </w:p>
        </w:tc>
        <w:tc>
          <w:tcPr>
            <w:tcW w:w="7646" w:type="dxa"/>
            <w:gridSpan w:val="2"/>
            <w:tcBorders>
              <w:top w:val="dotted" w:sz="4" w:space="0" w:color="A6A6A6" w:themeColor="background1" w:themeShade="A6"/>
              <w:bottom w:val="dotted" w:sz="4" w:space="0" w:color="A6A6A6" w:themeColor="background1" w:themeShade="A6"/>
            </w:tcBorders>
          </w:tcPr>
          <w:p w14:paraId="28F726DE" w14:textId="77777777" w:rsidR="00B60030" w:rsidRPr="005B690F" w:rsidRDefault="00B60030" w:rsidP="00B60030">
            <w:pPr>
              <w:tabs>
                <w:tab w:val="left" w:pos="0"/>
              </w:tabs>
              <w:spacing w:line="240" w:lineRule="exact"/>
              <w:jc w:val="center"/>
              <w:rPr>
                <w:rFonts w:ascii="Arial Unicode MS" w:eastAsia="Arial Unicode MS" w:hAnsi="Arial Unicode MS" w:cs="Arial Unicode MS"/>
                <w:sz w:val="20"/>
                <w:szCs w:val="20"/>
                <w:rtl/>
              </w:rPr>
            </w:pPr>
          </w:p>
        </w:tc>
        <w:tc>
          <w:tcPr>
            <w:tcW w:w="1624" w:type="dxa"/>
          </w:tcPr>
          <w:p w14:paraId="2C9AD6E9" w14:textId="77777777" w:rsidR="00B60030" w:rsidRPr="005B690F" w:rsidRDefault="00B60030" w:rsidP="00B60030">
            <w:pPr>
              <w:tabs>
                <w:tab w:val="left" w:pos="0"/>
              </w:tabs>
              <w:spacing w:line="240" w:lineRule="exact"/>
              <w:jc w:val="right"/>
              <w:rPr>
                <w:rFonts w:ascii="Arial Unicode MS" w:eastAsia="Arial Unicode MS" w:hAnsi="Arial Unicode MS" w:cs="Arial Unicode MS"/>
                <w:sz w:val="20"/>
                <w:szCs w:val="20"/>
                <w:rtl/>
              </w:rPr>
            </w:pPr>
            <w:r w:rsidRPr="005B690F">
              <w:rPr>
                <w:rFonts w:ascii="Arial Unicode MS" w:eastAsia="Arial Unicode MS" w:hAnsi="Arial Unicode MS" w:cs="Arial Unicode MS" w:hint="cs"/>
                <w:sz w:val="20"/>
                <w:szCs w:val="20"/>
                <w:rtl/>
              </w:rPr>
              <w:t>الفرع / الإدارة:</w:t>
            </w:r>
          </w:p>
        </w:tc>
      </w:tr>
      <w:tr w:rsidR="005B690F" w:rsidRPr="005B690F" w14:paraId="755F6BAB" w14:textId="77777777" w:rsidTr="00B60030">
        <w:tc>
          <w:tcPr>
            <w:tcW w:w="1975" w:type="dxa"/>
          </w:tcPr>
          <w:p w14:paraId="0F1C6383" w14:textId="77777777" w:rsidR="00B60030" w:rsidRPr="005B690F" w:rsidRDefault="00B60030" w:rsidP="00B60030">
            <w:pPr>
              <w:tabs>
                <w:tab w:val="left" w:pos="0"/>
              </w:tabs>
              <w:spacing w:before="600" w:line="240" w:lineRule="exact"/>
              <w:rPr>
                <w:rFonts w:ascii="Arial Unicode MS" w:eastAsia="Arial Unicode MS" w:hAnsi="Arial Unicode MS" w:cs="Arial Unicode MS"/>
                <w:sz w:val="20"/>
                <w:szCs w:val="20"/>
              </w:rPr>
            </w:pPr>
            <w:r w:rsidRPr="005B690F">
              <w:rPr>
                <w:rFonts w:ascii="Arial Unicode MS" w:eastAsia="Arial Unicode MS" w:hAnsi="Arial Unicode MS" w:cs="Arial Unicode MS"/>
                <w:sz w:val="20"/>
                <w:szCs w:val="20"/>
              </w:rPr>
              <w:t>Signature:</w:t>
            </w:r>
          </w:p>
        </w:tc>
        <w:tc>
          <w:tcPr>
            <w:tcW w:w="7651" w:type="dxa"/>
            <w:gridSpan w:val="2"/>
            <w:tcBorders>
              <w:top w:val="dotted" w:sz="4" w:space="0" w:color="A6A6A6" w:themeColor="background1" w:themeShade="A6"/>
              <w:bottom w:val="dotted" w:sz="4" w:space="0" w:color="A6A6A6" w:themeColor="background1" w:themeShade="A6"/>
            </w:tcBorders>
          </w:tcPr>
          <w:p w14:paraId="4F2247A5" w14:textId="77777777" w:rsidR="00B60030" w:rsidRPr="005B690F" w:rsidRDefault="00B60030" w:rsidP="00B60030">
            <w:pPr>
              <w:tabs>
                <w:tab w:val="left" w:pos="0"/>
              </w:tabs>
              <w:spacing w:before="600" w:line="240" w:lineRule="exact"/>
              <w:jc w:val="right"/>
              <w:rPr>
                <w:rFonts w:ascii="Arial Unicode MS" w:eastAsia="Arial Unicode MS" w:hAnsi="Arial Unicode MS" w:cs="Arial Unicode MS"/>
                <w:sz w:val="20"/>
                <w:szCs w:val="20"/>
                <w:rtl/>
              </w:rPr>
            </w:pPr>
          </w:p>
        </w:tc>
        <w:tc>
          <w:tcPr>
            <w:tcW w:w="1624" w:type="dxa"/>
          </w:tcPr>
          <w:p w14:paraId="7123617A" w14:textId="77777777" w:rsidR="00B60030" w:rsidRPr="005B690F" w:rsidRDefault="00B60030" w:rsidP="00B60030">
            <w:pPr>
              <w:tabs>
                <w:tab w:val="left" w:pos="0"/>
              </w:tabs>
              <w:spacing w:before="600" w:line="240" w:lineRule="exact"/>
              <w:jc w:val="right"/>
              <w:rPr>
                <w:rFonts w:ascii="Arial Unicode MS" w:eastAsia="Arial Unicode MS" w:hAnsi="Arial Unicode MS" w:cs="Arial Unicode MS"/>
                <w:sz w:val="20"/>
                <w:szCs w:val="20"/>
                <w:rtl/>
              </w:rPr>
            </w:pPr>
            <w:r w:rsidRPr="005B690F">
              <w:rPr>
                <w:rFonts w:ascii="Arial Unicode MS" w:eastAsia="Arial Unicode MS" w:hAnsi="Arial Unicode MS" w:cs="Arial Unicode MS" w:hint="cs"/>
                <w:sz w:val="20"/>
                <w:szCs w:val="20"/>
                <w:rtl/>
              </w:rPr>
              <w:t>التوقيع:</w:t>
            </w:r>
          </w:p>
        </w:tc>
      </w:tr>
    </w:tbl>
    <w:p w14:paraId="2C2BBDEC" w14:textId="4D4DC440" w:rsidR="00B53CF1" w:rsidRPr="005B690F" w:rsidRDefault="00E3668A" w:rsidP="00E3668A">
      <w:pPr>
        <w:spacing w:after="0" w:line="240" w:lineRule="auto"/>
        <w:rPr>
          <w:sz w:val="2"/>
          <w:szCs w:val="2"/>
        </w:rPr>
      </w:pPr>
      <w:r w:rsidRPr="005B690F">
        <w:rPr>
          <w:sz w:val="2"/>
          <w:szCs w:val="2"/>
        </w:rPr>
        <w:t>\</w:t>
      </w:r>
    </w:p>
    <w:p w14:paraId="03DCEBC6" w14:textId="77777777" w:rsidR="00E3668A" w:rsidRPr="005B690F" w:rsidRDefault="00E3668A" w:rsidP="00E3668A">
      <w:pPr>
        <w:spacing w:after="0" w:line="240" w:lineRule="auto"/>
        <w:rPr>
          <w:sz w:val="2"/>
          <w:szCs w:val="2"/>
        </w:rPr>
      </w:pPr>
    </w:p>
    <w:p w14:paraId="5F065803" w14:textId="63F869C4" w:rsidR="00E37F1E" w:rsidRDefault="00E37F1E"/>
    <w:p w14:paraId="4BFE7738" w14:textId="531E98B1" w:rsidR="00E37F1E" w:rsidRDefault="00E37F1E"/>
    <w:p w14:paraId="57D4A121" w14:textId="519700F5" w:rsidR="00E37F1E" w:rsidRDefault="00E37F1E"/>
    <w:p w14:paraId="290C938B" w14:textId="2F744538" w:rsidR="00E37F1E" w:rsidRDefault="00E37F1E"/>
    <w:p w14:paraId="1A9042E6" w14:textId="6F7FA6FB" w:rsidR="00E37F1E" w:rsidRDefault="00E37F1E"/>
    <w:p w14:paraId="0F35CB3F" w14:textId="77777777" w:rsidR="00E37F1E" w:rsidRDefault="00E37F1E"/>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669"/>
      </w:tblGrid>
      <w:tr w:rsidR="00EF0B3C" w:rsidRPr="005B690F" w14:paraId="65B517B6" w14:textId="77777777" w:rsidTr="00E3668A">
        <w:trPr>
          <w:trHeight w:val="295"/>
        </w:trPr>
        <w:tc>
          <w:tcPr>
            <w:tcW w:w="5671" w:type="dxa"/>
            <w:hideMark/>
          </w:tcPr>
          <w:p w14:paraId="3512916F" w14:textId="77777777" w:rsidR="00EF0B3C" w:rsidRPr="005B690F" w:rsidRDefault="00EF0B3C" w:rsidP="00A24754">
            <w:pPr>
              <w:tabs>
                <w:tab w:val="left" w:pos="0"/>
                <w:tab w:val="left" w:pos="171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The Saudi Investment Bank, a Saudi Joint Stock Co., HO: Riyadh CR  </w:t>
            </w:r>
            <w:r w:rsidRPr="005B690F">
              <w:rPr>
                <w:rFonts w:ascii="Arial Unicode MS" w:eastAsia="Arial Unicode MS" w:hAnsi="Arial Unicode MS" w:cs="Arial Unicode MS" w:hint="cs"/>
                <w:sz w:val="14"/>
                <w:szCs w:val="14"/>
                <w:rtl/>
              </w:rPr>
              <w:t>1010011570</w:t>
            </w:r>
            <w:r w:rsidRPr="005B690F">
              <w:rPr>
                <w:rFonts w:ascii="Arial Unicode MS" w:eastAsia="Arial Unicode MS" w:hAnsi="Arial Unicode MS" w:cs="Arial Unicode MS" w:hint="eastAsia"/>
                <w:sz w:val="14"/>
                <w:szCs w:val="14"/>
              </w:rPr>
              <w:t>, National Address: 8081- Sheikh Abdul Rahman bin Hassan - Al-Wizarat – Al Maather – Unit No. 2 – AR Riyadh 12622 – 3144,  subject to SAMA supervision</w:t>
            </w:r>
          </w:p>
        </w:tc>
        <w:tc>
          <w:tcPr>
            <w:tcW w:w="5669" w:type="dxa"/>
            <w:hideMark/>
          </w:tcPr>
          <w:p w14:paraId="24622F16" w14:textId="77777777" w:rsidR="00EF0B3C" w:rsidRPr="005B690F" w:rsidRDefault="00EF0B3C" w:rsidP="00A24754">
            <w:pPr>
              <w:tabs>
                <w:tab w:val="left" w:pos="0"/>
              </w:tabs>
              <w:bidi/>
              <w:spacing w:line="18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عنوان الوطني: </w:t>
            </w:r>
            <w:r w:rsidRPr="005B690F">
              <w:rPr>
                <w:rFonts w:ascii="Arial Unicode MS" w:eastAsia="Arial Unicode MS" w:hAnsi="Arial Unicode MS" w:cs="Arial Unicode MS" w:hint="eastAsia"/>
                <w:sz w:val="14"/>
                <w:szCs w:val="14"/>
              </w:rPr>
              <w:t>8081</w:t>
            </w:r>
            <w:r w:rsidRPr="005B690F">
              <w:rPr>
                <w:rFonts w:ascii="Arial Unicode MS" w:eastAsia="Arial Unicode MS" w:hAnsi="Arial Unicode MS" w:cs="Arial Unicode MS" w:hint="eastAsia"/>
                <w:sz w:val="14"/>
                <w:szCs w:val="14"/>
                <w:rtl/>
              </w:rPr>
              <w:t xml:space="preserve"> </w:t>
            </w:r>
            <w:r w:rsidRPr="005B690F">
              <w:rPr>
                <w:rFonts w:ascii="Arial Unicode MS" w:eastAsia="Arial Unicode MS" w:hAnsi="Arial Unicode MS" w:cs="Arial Unicode MS" w:hint="cs"/>
                <w:sz w:val="14"/>
                <w:szCs w:val="14"/>
                <w:rtl/>
              </w:rPr>
              <w:t>-الشيخ عبد الرحمن بن حسن – الوزارات – المعذر – وحدة رقم 2 – الرياض 12622 – 3144، خاضعة لرقابة وإشراف مؤسسة النقد العربي السعودي</w:t>
            </w:r>
          </w:p>
        </w:tc>
      </w:tr>
    </w:tbl>
    <w:p w14:paraId="4E5BDBF8" w14:textId="77777777" w:rsidR="00EF0B3C" w:rsidRPr="005B690F" w:rsidRDefault="00EF0B3C" w:rsidP="00E3668A">
      <w:pPr>
        <w:rPr>
          <w:sz w:val="8"/>
          <w:szCs w:val="8"/>
        </w:rPr>
      </w:pPr>
    </w:p>
    <w:sectPr w:rsidR="00EF0B3C" w:rsidRPr="005B690F" w:rsidSect="006C5240">
      <w:headerReference w:type="default" r:id="rId18"/>
      <w:footerReference w:type="default" r:id="rId19"/>
      <w:pgSz w:w="11907" w:h="16839" w:code="9"/>
      <w:pgMar w:top="418" w:right="432" w:bottom="288" w:left="432" w:header="36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03FF" w14:textId="77777777" w:rsidR="004C17FB" w:rsidRDefault="004C17FB" w:rsidP="000F1700">
      <w:pPr>
        <w:spacing w:after="0" w:line="240" w:lineRule="auto"/>
      </w:pPr>
      <w:r>
        <w:separator/>
      </w:r>
    </w:p>
  </w:endnote>
  <w:endnote w:type="continuationSeparator" w:id="0">
    <w:p w14:paraId="3E256A2F" w14:textId="77777777" w:rsidR="004C17FB" w:rsidRDefault="004C17FB" w:rsidP="000F1700">
      <w:pPr>
        <w:spacing w:after="0" w:line="240" w:lineRule="auto"/>
      </w:pPr>
      <w:r>
        <w:continuationSeparator/>
      </w:r>
    </w:p>
  </w:endnote>
  <w:endnote w:type="continuationNotice" w:id="1">
    <w:p w14:paraId="62C7B480" w14:textId="77777777" w:rsidR="004C17FB" w:rsidRDefault="004C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6789ABD-9161-4420-A4BD-1EAC022FDC9A}"/>
    <w:embedBold r:id="rId2" w:fontKey="{E2EE5019-397E-4DEA-90F0-41F35718970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E452AF3-D176-4372-AF36-AC534F2EFE6D}"/>
  </w:font>
  <w:font w:name="Traditional Arabic">
    <w:altName w:val="Times New Roman"/>
    <w:panose1 w:val="02020603050405020304"/>
    <w:charset w:val="00"/>
    <w:family w:val="roman"/>
    <w:pitch w:val="variable"/>
    <w:sig w:usb0="00002003" w:usb1="80000000" w:usb2="00000008" w:usb3="00000000" w:csb0="00000041" w:csb1="00000000"/>
    <w:embedRegular r:id="rId4" w:fontKey="{3700EFA0-7D8D-4BD3-8FE6-9BA696D8690F}"/>
  </w:font>
  <w:font w:name="Arial Unicode MS">
    <w:panose1 w:val="020B0604020202020204"/>
    <w:charset w:val="80"/>
    <w:family w:val="swiss"/>
    <w:pitch w:val="variable"/>
    <w:sig w:usb0="F7FFAFFF" w:usb1="E9DFFFFF" w:usb2="0000003F" w:usb3="00000000" w:csb0="003F01FF" w:csb1="00000000"/>
    <w:embedRegular r:id="rId5" w:subsetted="1" w:fontKey="{92698E3E-829B-489C-8A98-77F08E6BB934}"/>
    <w:embedBold r:id="rId6" w:subsetted="1" w:fontKey="{99730DB9-4C24-4F9E-9108-88E08FF0C32C}"/>
  </w:font>
  <w:font w:name="Cambria">
    <w:panose1 w:val="02040503050406030204"/>
    <w:charset w:val="00"/>
    <w:family w:val="roman"/>
    <w:pitch w:val="variable"/>
    <w:sig w:usb0="E00002FF" w:usb1="400004FF" w:usb2="00000000" w:usb3="00000000" w:csb0="0000019F" w:csb1="00000000"/>
    <w:embedRegular r:id="rId7" w:fontKey="{E6314E10-349E-4AE0-8F28-0DE94A286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316033901"/>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580141887"/>
          <w:docPartObj>
            <w:docPartGallery w:val="Page Numbers (Top of Page)"/>
            <w:docPartUnique/>
          </w:docPartObj>
        </w:sdtPr>
        <w:sdtEndPr/>
        <w:sdtContent>
          <w:p w14:paraId="01891D01" w14:textId="09477965" w:rsidR="004C17FB" w:rsidRPr="000B6B47" w:rsidRDefault="004C17FB" w:rsidP="009A5443">
            <w:pPr>
              <w:pStyle w:val="Footer"/>
              <w:tabs>
                <w:tab w:val="clear" w:pos="8640"/>
              </w:tabs>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16</w:t>
            </w:r>
            <w:r w:rsidRPr="00622F45">
              <w:rPr>
                <w:rFonts w:ascii="Arial Unicode MS" w:eastAsia="Arial Unicode MS" w:hAnsi="Arial Unicode MS" w:cs="Arial Unicode MS"/>
                <w:color w:val="595959" w:themeColor="text1" w:themeTint="A6"/>
                <w:sz w:val="16"/>
                <w:szCs w:val="16"/>
              </w:rPr>
              <w:tab/>
            </w:r>
            <w:r w:rsidRPr="00CD39E8">
              <w:rPr>
                <w:rFonts w:ascii="Arial Unicode MS" w:eastAsia="Arial Unicode MS" w:hAnsi="Arial Unicode MS" w:cs="Arial Unicode MS"/>
                <w:b/>
                <w:bC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5413A5">
              <w:rPr>
                <w:rFonts w:ascii="Arial Unicode MS" w:eastAsia="Arial Unicode MS" w:hAnsi="Arial Unicode MS" w:cs="Arial Unicode MS"/>
                <w:b/>
                <w:bCs/>
                <w:noProof/>
                <w:color w:val="595959" w:themeColor="text1" w:themeTint="A6"/>
                <w:sz w:val="16"/>
                <w:szCs w:val="16"/>
              </w:rPr>
              <w:t>1</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5413A5">
              <w:rPr>
                <w:rFonts w:ascii="Arial Unicode MS" w:eastAsia="Arial Unicode MS" w:hAnsi="Arial Unicode MS" w:cs="Arial Unicode MS"/>
                <w:b/>
                <w:bCs/>
                <w:noProof/>
                <w:color w:val="595959" w:themeColor="text1" w:themeTint="A6"/>
                <w:sz w:val="16"/>
                <w:szCs w:val="16"/>
              </w:rPr>
              <w:t>16</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1671690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075942"/>
          <w:docPartObj>
            <w:docPartGallery w:val="Page Numbers (Top of Page)"/>
            <w:docPartUnique/>
          </w:docPartObj>
        </w:sdtPr>
        <w:sdtEndPr/>
        <w:sdtContent>
          <w:p w14:paraId="3A572212" w14:textId="3B2445FF" w:rsidR="004C17FB" w:rsidRPr="00622F45" w:rsidRDefault="004C17FB" w:rsidP="009A5443">
            <w:pPr>
              <w:pStyle w:val="Foo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16</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5413A5">
              <w:rPr>
                <w:rFonts w:ascii="Arial Unicode MS" w:eastAsia="Arial Unicode MS" w:hAnsi="Arial Unicode MS" w:cs="Arial Unicode MS"/>
                <w:b/>
                <w:bCs/>
                <w:noProof/>
                <w:color w:val="595959" w:themeColor="text1" w:themeTint="A6"/>
                <w:sz w:val="16"/>
                <w:szCs w:val="16"/>
              </w:rPr>
              <w:t>6</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5413A5">
              <w:rPr>
                <w:rFonts w:ascii="Arial Unicode MS" w:eastAsia="Arial Unicode MS" w:hAnsi="Arial Unicode MS" w:cs="Arial Unicode MS"/>
                <w:b/>
                <w:bCs/>
                <w:noProof/>
                <w:color w:val="595959" w:themeColor="text1" w:themeTint="A6"/>
                <w:sz w:val="16"/>
                <w:szCs w:val="16"/>
              </w:rPr>
              <w:t>16</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6820802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3542368"/>
          <w:docPartObj>
            <w:docPartGallery w:val="Page Numbers (Top of Page)"/>
            <w:docPartUnique/>
          </w:docPartObj>
        </w:sdtPr>
        <w:sdtEndPr/>
        <w:sdtContent>
          <w:p w14:paraId="115606C4" w14:textId="14E516B8" w:rsidR="004C17FB" w:rsidRPr="00622F45" w:rsidRDefault="004C17FB" w:rsidP="009A5443">
            <w:pPr>
              <w:pStyle w:val="Foo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16</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5413A5">
              <w:rPr>
                <w:rFonts w:ascii="Arial Unicode MS" w:eastAsia="Arial Unicode MS" w:hAnsi="Arial Unicode MS" w:cs="Arial Unicode MS"/>
                <w:b/>
                <w:bCs/>
                <w:noProof/>
                <w:color w:val="595959" w:themeColor="text1" w:themeTint="A6"/>
                <w:sz w:val="16"/>
                <w:szCs w:val="16"/>
              </w:rPr>
              <w:t>16</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5413A5">
              <w:rPr>
                <w:rFonts w:ascii="Arial Unicode MS" w:eastAsia="Arial Unicode MS" w:hAnsi="Arial Unicode MS" w:cs="Arial Unicode MS"/>
                <w:b/>
                <w:bCs/>
                <w:noProof/>
                <w:color w:val="595959" w:themeColor="text1" w:themeTint="A6"/>
                <w:sz w:val="16"/>
                <w:szCs w:val="16"/>
              </w:rPr>
              <w:t>16</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32BB" w14:textId="77777777" w:rsidR="004C17FB" w:rsidRDefault="004C17FB" w:rsidP="000F1700">
      <w:pPr>
        <w:spacing w:after="0" w:line="240" w:lineRule="auto"/>
      </w:pPr>
      <w:r>
        <w:separator/>
      </w:r>
    </w:p>
  </w:footnote>
  <w:footnote w:type="continuationSeparator" w:id="0">
    <w:p w14:paraId="5F9F7B0B" w14:textId="77777777" w:rsidR="004C17FB" w:rsidRDefault="004C17FB" w:rsidP="000F1700">
      <w:pPr>
        <w:spacing w:after="0" w:line="240" w:lineRule="auto"/>
      </w:pPr>
      <w:r>
        <w:continuationSeparator/>
      </w:r>
    </w:p>
  </w:footnote>
  <w:footnote w:type="continuationNotice" w:id="1">
    <w:p w14:paraId="2EFDE625" w14:textId="77777777" w:rsidR="004C17FB" w:rsidRDefault="004C17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85"/>
    </w:tblGrid>
    <w:tr w:rsidR="004C17FB" w14:paraId="31E95B15" w14:textId="77777777" w:rsidTr="009A35C5">
      <w:trPr>
        <w:trHeight w:val="184"/>
      </w:trPr>
      <w:tc>
        <w:tcPr>
          <w:tcW w:w="2775" w:type="dxa"/>
        </w:tcPr>
        <w:p w14:paraId="13C1E852" w14:textId="77777777" w:rsidR="004C17FB" w:rsidRDefault="004C17FB" w:rsidP="009A35C5">
          <w:pPr>
            <w:pStyle w:val="Header"/>
            <w:jc w:val="both"/>
          </w:pPr>
          <w:r>
            <w:rPr>
              <w:noProof/>
            </w:rPr>
            <w:drawing>
              <wp:inline distT="0" distB="0" distL="0" distR="0" wp14:anchorId="6B88A7F9" wp14:editId="74A0DCAB">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85" w:type="dxa"/>
          <w:vAlign w:val="center"/>
        </w:tcPr>
        <w:p w14:paraId="47FB7386" w14:textId="792EBC60" w:rsidR="004C17FB" w:rsidRPr="00117C6E" w:rsidRDefault="004C17FB" w:rsidP="00F965C8">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 تحديث بيانات</w:t>
          </w:r>
          <w:r w:rsidRPr="007473E5">
            <w:rPr>
              <w:rFonts w:ascii="Arial Unicode MS" w:eastAsia="Arial Unicode MS" w:hAnsi="Arial Unicode MS" w:cs="Arial Unicode M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 الكيانات</w:t>
          </w:r>
        </w:p>
        <w:p w14:paraId="6DE9803B" w14:textId="6173D232" w:rsidR="004C17FB" w:rsidRPr="00B47EAE" w:rsidRDefault="004C17FB" w:rsidP="00F965C8">
          <w:pPr>
            <w:pStyle w:val="Header"/>
            <w:bidi/>
            <w:spacing w:line="320" w:lineRule="exact"/>
            <w:rPr>
              <w:rFonts w:ascii="Arial Unicode MS" w:eastAsia="Arial Unicode MS" w:hAnsi="Arial Unicode MS" w:cs="Arial Unicode MS"/>
              <w:b/>
              <w:bCs/>
              <w:color w:val="595959" w:themeColor="text1" w:themeTint="A6"/>
              <w:sz w:val="30"/>
              <w:szCs w:val="30"/>
            </w:rPr>
          </w:pPr>
          <w:r w:rsidRPr="00B47EAE">
            <w:rPr>
              <w:rFonts w:ascii="Arial Unicode MS" w:eastAsia="Arial Unicode MS" w:hAnsi="Arial Unicode MS" w:cs="Arial Unicode MS"/>
              <w:b/>
              <w:bCs/>
              <w:color w:val="595959" w:themeColor="text1" w:themeTint="A6"/>
              <w:sz w:val="30"/>
              <w:szCs w:val="30"/>
            </w:rPr>
            <w:t>Account Opening Agreement / Information Update - Entities</w:t>
          </w:r>
        </w:p>
      </w:tc>
    </w:tr>
  </w:tbl>
  <w:p w14:paraId="60581403" w14:textId="77777777" w:rsidR="004C17FB" w:rsidRPr="000F1700" w:rsidRDefault="004C17FB">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C17FB" w14:paraId="51ECEBBF" w14:textId="77777777" w:rsidTr="00992F61">
      <w:trPr>
        <w:trHeight w:val="530"/>
      </w:trPr>
      <w:tc>
        <w:tcPr>
          <w:tcW w:w="2775" w:type="dxa"/>
        </w:tcPr>
        <w:p w14:paraId="6394FB2F" w14:textId="77777777" w:rsidR="004C17FB" w:rsidRDefault="004C17FB" w:rsidP="00C9322A">
          <w:pPr>
            <w:pStyle w:val="Header"/>
            <w:jc w:val="both"/>
          </w:pPr>
          <w:r>
            <w:rPr>
              <w:noProof/>
            </w:rPr>
            <w:drawing>
              <wp:inline distT="0" distB="0" distL="0" distR="0" wp14:anchorId="52610943" wp14:editId="6FAD32B1">
                <wp:extent cx="1581912" cy="484632"/>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65751EC7" w14:textId="77777777" w:rsidR="004C17FB" w:rsidRPr="00117C6E" w:rsidRDefault="004C17FB" w:rsidP="00992F61">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بطاقة التوقيع</w:t>
          </w:r>
        </w:p>
        <w:p w14:paraId="592A96ED" w14:textId="77777777" w:rsidR="004C17FB" w:rsidRPr="00117C6E" w:rsidRDefault="004C17FB" w:rsidP="00992F61">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14:paraId="091CDC93" w14:textId="77777777" w:rsidR="004C17FB" w:rsidRPr="009B795E" w:rsidRDefault="004C17FB" w:rsidP="0032762C">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C17FB" w14:paraId="6894FDB4" w14:textId="77777777" w:rsidTr="00CF40F3">
      <w:trPr>
        <w:trHeight w:val="530"/>
      </w:trPr>
      <w:tc>
        <w:tcPr>
          <w:tcW w:w="2775" w:type="dxa"/>
        </w:tcPr>
        <w:p w14:paraId="4090F774" w14:textId="77777777" w:rsidR="004C17FB" w:rsidRDefault="004C17FB" w:rsidP="00C9322A">
          <w:pPr>
            <w:pStyle w:val="Header"/>
            <w:jc w:val="both"/>
          </w:pPr>
          <w:r>
            <w:rPr>
              <w:noProof/>
            </w:rPr>
            <w:drawing>
              <wp:inline distT="0" distB="0" distL="0" distR="0" wp14:anchorId="45EA4394" wp14:editId="472F5D1B">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45F17C98" w14:textId="77777777" w:rsidR="004C17FB" w:rsidRPr="00117C6E" w:rsidRDefault="004C17FB" w:rsidP="00E37F1E">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 تحديث بيانات</w:t>
          </w:r>
          <w:r w:rsidRPr="007473E5">
            <w:rPr>
              <w:rFonts w:ascii="Arial Unicode MS" w:eastAsia="Arial Unicode MS" w:hAnsi="Arial Unicode MS" w:cs="Arial Unicode M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 الكيانات</w:t>
          </w:r>
        </w:p>
        <w:p w14:paraId="7028CEDE" w14:textId="5C45A843" w:rsidR="004C17FB" w:rsidRPr="004F5A32" w:rsidRDefault="004C17FB" w:rsidP="00E37F1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B47EAE">
            <w:rPr>
              <w:rFonts w:ascii="Arial Unicode MS" w:eastAsia="Arial Unicode MS" w:hAnsi="Arial Unicode MS" w:cs="Arial Unicode MS"/>
              <w:b/>
              <w:bCs/>
              <w:color w:val="595959" w:themeColor="text1" w:themeTint="A6"/>
              <w:sz w:val="30"/>
              <w:szCs w:val="30"/>
            </w:rPr>
            <w:t>Account Opening Agreement / Information Update - Entities</w:t>
          </w:r>
        </w:p>
      </w:tc>
    </w:tr>
  </w:tbl>
  <w:p w14:paraId="36D5C153" w14:textId="77777777" w:rsidR="004C17FB" w:rsidRPr="009B795E" w:rsidRDefault="004C17FB" w:rsidP="0032762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982"/>
    <w:multiLevelType w:val="hybridMultilevel"/>
    <w:tmpl w:val="BB6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EF2"/>
    <w:multiLevelType w:val="hybridMultilevel"/>
    <w:tmpl w:val="1CF0A2D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DB8"/>
    <w:multiLevelType w:val="hybridMultilevel"/>
    <w:tmpl w:val="541C5164"/>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B7538CB"/>
    <w:multiLevelType w:val="hybridMultilevel"/>
    <w:tmpl w:val="9D1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0E"/>
    <w:multiLevelType w:val="hybridMultilevel"/>
    <w:tmpl w:val="26863A0C"/>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765E"/>
    <w:multiLevelType w:val="hybridMultilevel"/>
    <w:tmpl w:val="0810A0F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51BF9"/>
    <w:multiLevelType w:val="hybridMultilevel"/>
    <w:tmpl w:val="BB6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321F"/>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4653D"/>
    <w:multiLevelType w:val="hybridMultilevel"/>
    <w:tmpl w:val="3760B38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A6899"/>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F2CD8"/>
    <w:multiLevelType w:val="hybridMultilevel"/>
    <w:tmpl w:val="83FA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B70F8"/>
    <w:multiLevelType w:val="hybridMultilevel"/>
    <w:tmpl w:val="3D7C23E0"/>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2"/>
  </w:num>
  <w:num w:numId="6">
    <w:abstractNumId w:val="1"/>
  </w:num>
  <w:num w:numId="7">
    <w:abstractNumId w:val="12"/>
  </w:num>
  <w:num w:numId="8">
    <w:abstractNumId w:val="8"/>
  </w:num>
  <w:num w:numId="9">
    <w:abstractNumId w:val="4"/>
  </w:num>
  <w:num w:numId="10">
    <w:abstractNumId w:val="5"/>
  </w:num>
  <w:num w:numId="11">
    <w:abstractNumId w:val="13"/>
  </w:num>
  <w:num w:numId="12">
    <w:abstractNumId w:val="9"/>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GrammaticalErrors/>
  <w:proofState w:spelling="clean"/>
  <w:documentProtection w:edit="forms" w:enforcement="1" w:cryptProviderType="rsaAES" w:cryptAlgorithmClass="hash" w:cryptAlgorithmType="typeAny" w:cryptAlgorithmSid="14" w:cryptSpinCount="100000" w:hash="Ok/8CUIIyt1Bc6EmXKp7uLLXj7IzNf5OT66rsr6nRSk6rqsamVsH12RkcRtA2LovuwdHhEi8VtY6CuaadZNs9Q==" w:salt="GvxUM6Bj6BjDCzTFVzddA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00C"/>
    <w:rsid w:val="00013155"/>
    <w:rsid w:val="00017064"/>
    <w:rsid w:val="00020586"/>
    <w:rsid w:val="000223F9"/>
    <w:rsid w:val="0002642F"/>
    <w:rsid w:val="00032F2C"/>
    <w:rsid w:val="0003400E"/>
    <w:rsid w:val="000369FD"/>
    <w:rsid w:val="00046B25"/>
    <w:rsid w:val="00057E9E"/>
    <w:rsid w:val="000601EB"/>
    <w:rsid w:val="00065F39"/>
    <w:rsid w:val="0006710E"/>
    <w:rsid w:val="00072CFC"/>
    <w:rsid w:val="00072DBE"/>
    <w:rsid w:val="00072E50"/>
    <w:rsid w:val="000807EE"/>
    <w:rsid w:val="00080A8E"/>
    <w:rsid w:val="00080EA2"/>
    <w:rsid w:val="00091D9D"/>
    <w:rsid w:val="00092E34"/>
    <w:rsid w:val="000946F4"/>
    <w:rsid w:val="000A2DC5"/>
    <w:rsid w:val="000B3DFD"/>
    <w:rsid w:val="000B753A"/>
    <w:rsid w:val="000C00BF"/>
    <w:rsid w:val="000C70DA"/>
    <w:rsid w:val="000D13C2"/>
    <w:rsid w:val="000D1E34"/>
    <w:rsid w:val="000F08FD"/>
    <w:rsid w:val="000F1700"/>
    <w:rsid w:val="000F26BD"/>
    <w:rsid w:val="000F710C"/>
    <w:rsid w:val="001021B4"/>
    <w:rsid w:val="0010388A"/>
    <w:rsid w:val="001052DC"/>
    <w:rsid w:val="00107E7F"/>
    <w:rsid w:val="001116C0"/>
    <w:rsid w:val="00114609"/>
    <w:rsid w:val="00117C6E"/>
    <w:rsid w:val="00117FAE"/>
    <w:rsid w:val="00126A33"/>
    <w:rsid w:val="001324A9"/>
    <w:rsid w:val="00133D26"/>
    <w:rsid w:val="001361A9"/>
    <w:rsid w:val="001407C8"/>
    <w:rsid w:val="00146853"/>
    <w:rsid w:val="00147E9F"/>
    <w:rsid w:val="00151A8F"/>
    <w:rsid w:val="0016294C"/>
    <w:rsid w:val="00163BEB"/>
    <w:rsid w:val="00173374"/>
    <w:rsid w:val="00182945"/>
    <w:rsid w:val="00183854"/>
    <w:rsid w:val="00196075"/>
    <w:rsid w:val="001A508B"/>
    <w:rsid w:val="001A541A"/>
    <w:rsid w:val="001B0739"/>
    <w:rsid w:val="001B1125"/>
    <w:rsid w:val="001B3B24"/>
    <w:rsid w:val="001B766B"/>
    <w:rsid w:val="001C014C"/>
    <w:rsid w:val="001C7CEC"/>
    <w:rsid w:val="001D593A"/>
    <w:rsid w:val="001E385A"/>
    <w:rsid w:val="001F07AE"/>
    <w:rsid w:val="001F531A"/>
    <w:rsid w:val="001F647A"/>
    <w:rsid w:val="0020210C"/>
    <w:rsid w:val="002118F7"/>
    <w:rsid w:val="002153F7"/>
    <w:rsid w:val="00217A55"/>
    <w:rsid w:val="00222CCC"/>
    <w:rsid w:val="00235396"/>
    <w:rsid w:val="00236760"/>
    <w:rsid w:val="00242233"/>
    <w:rsid w:val="00243A09"/>
    <w:rsid w:val="002446F0"/>
    <w:rsid w:val="00251A29"/>
    <w:rsid w:val="00251CBA"/>
    <w:rsid w:val="00253FF8"/>
    <w:rsid w:val="00257847"/>
    <w:rsid w:val="00261989"/>
    <w:rsid w:val="00274737"/>
    <w:rsid w:val="0027531B"/>
    <w:rsid w:val="002779CE"/>
    <w:rsid w:val="00281AC3"/>
    <w:rsid w:val="002968DC"/>
    <w:rsid w:val="002A38AD"/>
    <w:rsid w:val="002A44E2"/>
    <w:rsid w:val="002B2A53"/>
    <w:rsid w:val="002B4D3E"/>
    <w:rsid w:val="002B7718"/>
    <w:rsid w:val="002C5208"/>
    <w:rsid w:val="002D5F5F"/>
    <w:rsid w:val="002E37F0"/>
    <w:rsid w:val="002E39DD"/>
    <w:rsid w:val="002E6A7E"/>
    <w:rsid w:val="002F008A"/>
    <w:rsid w:val="002F023D"/>
    <w:rsid w:val="002F4293"/>
    <w:rsid w:val="00306FE9"/>
    <w:rsid w:val="00310D5A"/>
    <w:rsid w:val="003155D5"/>
    <w:rsid w:val="0031640B"/>
    <w:rsid w:val="00326691"/>
    <w:rsid w:val="0032700E"/>
    <w:rsid w:val="0032762C"/>
    <w:rsid w:val="00327C0F"/>
    <w:rsid w:val="00330EEB"/>
    <w:rsid w:val="0033494F"/>
    <w:rsid w:val="0034032F"/>
    <w:rsid w:val="00350076"/>
    <w:rsid w:val="00355F0B"/>
    <w:rsid w:val="00356E61"/>
    <w:rsid w:val="003572DC"/>
    <w:rsid w:val="003668E0"/>
    <w:rsid w:val="00366DEF"/>
    <w:rsid w:val="003762BF"/>
    <w:rsid w:val="00383662"/>
    <w:rsid w:val="003844AF"/>
    <w:rsid w:val="003863F1"/>
    <w:rsid w:val="00386F30"/>
    <w:rsid w:val="00387F1F"/>
    <w:rsid w:val="0039470F"/>
    <w:rsid w:val="003B63F1"/>
    <w:rsid w:val="003C3843"/>
    <w:rsid w:val="003D4452"/>
    <w:rsid w:val="003E5768"/>
    <w:rsid w:val="003F4ECA"/>
    <w:rsid w:val="003F7342"/>
    <w:rsid w:val="00400135"/>
    <w:rsid w:val="004005C1"/>
    <w:rsid w:val="00405339"/>
    <w:rsid w:val="00411A38"/>
    <w:rsid w:val="004156C3"/>
    <w:rsid w:val="0042320D"/>
    <w:rsid w:val="00437B65"/>
    <w:rsid w:val="004417EE"/>
    <w:rsid w:val="00445F57"/>
    <w:rsid w:val="00447402"/>
    <w:rsid w:val="00447BB5"/>
    <w:rsid w:val="00457D7E"/>
    <w:rsid w:val="00467503"/>
    <w:rsid w:val="0047065A"/>
    <w:rsid w:val="00470EE3"/>
    <w:rsid w:val="00471078"/>
    <w:rsid w:val="00475617"/>
    <w:rsid w:val="004821E2"/>
    <w:rsid w:val="00482802"/>
    <w:rsid w:val="00483A9F"/>
    <w:rsid w:val="00493915"/>
    <w:rsid w:val="00497474"/>
    <w:rsid w:val="004A5140"/>
    <w:rsid w:val="004A7CB8"/>
    <w:rsid w:val="004B0239"/>
    <w:rsid w:val="004C17FB"/>
    <w:rsid w:val="004C4E35"/>
    <w:rsid w:val="004C7F73"/>
    <w:rsid w:val="004D4321"/>
    <w:rsid w:val="004E0B37"/>
    <w:rsid w:val="004E264C"/>
    <w:rsid w:val="004E5EFD"/>
    <w:rsid w:val="004F00C0"/>
    <w:rsid w:val="004F1411"/>
    <w:rsid w:val="004F5F41"/>
    <w:rsid w:val="00500F45"/>
    <w:rsid w:val="00502CEF"/>
    <w:rsid w:val="0050620F"/>
    <w:rsid w:val="005127BA"/>
    <w:rsid w:val="00514D7B"/>
    <w:rsid w:val="00514FFC"/>
    <w:rsid w:val="00515754"/>
    <w:rsid w:val="005231C2"/>
    <w:rsid w:val="00527454"/>
    <w:rsid w:val="005354FB"/>
    <w:rsid w:val="0054137B"/>
    <w:rsid w:val="005413A5"/>
    <w:rsid w:val="00541B2B"/>
    <w:rsid w:val="005436D8"/>
    <w:rsid w:val="00554577"/>
    <w:rsid w:val="00557EFA"/>
    <w:rsid w:val="00580D51"/>
    <w:rsid w:val="00581A21"/>
    <w:rsid w:val="00593D27"/>
    <w:rsid w:val="00596298"/>
    <w:rsid w:val="005A7F2A"/>
    <w:rsid w:val="005B690F"/>
    <w:rsid w:val="005C2A9B"/>
    <w:rsid w:val="005D27CE"/>
    <w:rsid w:val="005D4424"/>
    <w:rsid w:val="005E0038"/>
    <w:rsid w:val="005E07C2"/>
    <w:rsid w:val="005E46E5"/>
    <w:rsid w:val="005E799F"/>
    <w:rsid w:val="005E7EAD"/>
    <w:rsid w:val="005F0D8E"/>
    <w:rsid w:val="005F2447"/>
    <w:rsid w:val="005F24CD"/>
    <w:rsid w:val="005F43A5"/>
    <w:rsid w:val="006028EC"/>
    <w:rsid w:val="0061045D"/>
    <w:rsid w:val="006120C4"/>
    <w:rsid w:val="006144A1"/>
    <w:rsid w:val="00617C10"/>
    <w:rsid w:val="006205C5"/>
    <w:rsid w:val="0062275B"/>
    <w:rsid w:val="00622F45"/>
    <w:rsid w:val="0063044B"/>
    <w:rsid w:val="00630600"/>
    <w:rsid w:val="00630B01"/>
    <w:rsid w:val="00632C77"/>
    <w:rsid w:val="0063306B"/>
    <w:rsid w:val="006411FA"/>
    <w:rsid w:val="00651406"/>
    <w:rsid w:val="0065619D"/>
    <w:rsid w:val="00657F1F"/>
    <w:rsid w:val="00664F86"/>
    <w:rsid w:val="00682D80"/>
    <w:rsid w:val="00691E63"/>
    <w:rsid w:val="006A2DF2"/>
    <w:rsid w:val="006A31A3"/>
    <w:rsid w:val="006A5D84"/>
    <w:rsid w:val="006B2FFA"/>
    <w:rsid w:val="006B60E3"/>
    <w:rsid w:val="006C33CE"/>
    <w:rsid w:val="006C5240"/>
    <w:rsid w:val="006C55E8"/>
    <w:rsid w:val="006D18E6"/>
    <w:rsid w:val="006D31A0"/>
    <w:rsid w:val="006D789B"/>
    <w:rsid w:val="006E1B4B"/>
    <w:rsid w:val="006E6B96"/>
    <w:rsid w:val="006F1BF4"/>
    <w:rsid w:val="006F2D58"/>
    <w:rsid w:val="00700AF7"/>
    <w:rsid w:val="00702181"/>
    <w:rsid w:val="0070391E"/>
    <w:rsid w:val="00704A71"/>
    <w:rsid w:val="00706561"/>
    <w:rsid w:val="007072AA"/>
    <w:rsid w:val="007116DD"/>
    <w:rsid w:val="0071370B"/>
    <w:rsid w:val="00720F87"/>
    <w:rsid w:val="00723151"/>
    <w:rsid w:val="0072361A"/>
    <w:rsid w:val="00746503"/>
    <w:rsid w:val="007473E5"/>
    <w:rsid w:val="00755279"/>
    <w:rsid w:val="0075593F"/>
    <w:rsid w:val="007569C2"/>
    <w:rsid w:val="00757ECA"/>
    <w:rsid w:val="00763457"/>
    <w:rsid w:val="007643F1"/>
    <w:rsid w:val="00764B3A"/>
    <w:rsid w:val="00777489"/>
    <w:rsid w:val="007877B9"/>
    <w:rsid w:val="00787AD7"/>
    <w:rsid w:val="0079192A"/>
    <w:rsid w:val="007921B6"/>
    <w:rsid w:val="00794FD6"/>
    <w:rsid w:val="007B12DB"/>
    <w:rsid w:val="007B62C5"/>
    <w:rsid w:val="007C019E"/>
    <w:rsid w:val="007C0A6F"/>
    <w:rsid w:val="007C2AA8"/>
    <w:rsid w:val="007C3476"/>
    <w:rsid w:val="007C7331"/>
    <w:rsid w:val="007C74FA"/>
    <w:rsid w:val="007D0811"/>
    <w:rsid w:val="007D14B2"/>
    <w:rsid w:val="007D252A"/>
    <w:rsid w:val="007E0132"/>
    <w:rsid w:val="007F727E"/>
    <w:rsid w:val="00812CDE"/>
    <w:rsid w:val="0081630D"/>
    <w:rsid w:val="00822763"/>
    <w:rsid w:val="00826BFC"/>
    <w:rsid w:val="00835471"/>
    <w:rsid w:val="00837CB0"/>
    <w:rsid w:val="0084203E"/>
    <w:rsid w:val="0084420E"/>
    <w:rsid w:val="008518A1"/>
    <w:rsid w:val="00851D9A"/>
    <w:rsid w:val="008567B9"/>
    <w:rsid w:val="00860A14"/>
    <w:rsid w:val="008640B4"/>
    <w:rsid w:val="00864607"/>
    <w:rsid w:val="0087388A"/>
    <w:rsid w:val="0087649B"/>
    <w:rsid w:val="008802B0"/>
    <w:rsid w:val="00893A2F"/>
    <w:rsid w:val="008A290F"/>
    <w:rsid w:val="008B1E2D"/>
    <w:rsid w:val="008B3921"/>
    <w:rsid w:val="008B4734"/>
    <w:rsid w:val="008C090C"/>
    <w:rsid w:val="008C6010"/>
    <w:rsid w:val="008C605C"/>
    <w:rsid w:val="008D023E"/>
    <w:rsid w:val="008D393F"/>
    <w:rsid w:val="008F31FE"/>
    <w:rsid w:val="008F7231"/>
    <w:rsid w:val="00905FBE"/>
    <w:rsid w:val="00906E25"/>
    <w:rsid w:val="00910F2F"/>
    <w:rsid w:val="00914436"/>
    <w:rsid w:val="009145F2"/>
    <w:rsid w:val="00917826"/>
    <w:rsid w:val="009249E2"/>
    <w:rsid w:val="00924A67"/>
    <w:rsid w:val="00927EC8"/>
    <w:rsid w:val="00933599"/>
    <w:rsid w:val="00940960"/>
    <w:rsid w:val="00941F4F"/>
    <w:rsid w:val="0094290B"/>
    <w:rsid w:val="00947AEE"/>
    <w:rsid w:val="0095448E"/>
    <w:rsid w:val="00961A33"/>
    <w:rsid w:val="00961FED"/>
    <w:rsid w:val="00964A9B"/>
    <w:rsid w:val="00964EDA"/>
    <w:rsid w:val="00971E91"/>
    <w:rsid w:val="009777FA"/>
    <w:rsid w:val="00980B09"/>
    <w:rsid w:val="009867F6"/>
    <w:rsid w:val="00987E3B"/>
    <w:rsid w:val="00992F61"/>
    <w:rsid w:val="0099419D"/>
    <w:rsid w:val="00995767"/>
    <w:rsid w:val="00996840"/>
    <w:rsid w:val="0099686C"/>
    <w:rsid w:val="009A35C5"/>
    <w:rsid w:val="009A4961"/>
    <w:rsid w:val="009A4CA8"/>
    <w:rsid w:val="009A5443"/>
    <w:rsid w:val="009B1895"/>
    <w:rsid w:val="009B6539"/>
    <w:rsid w:val="009B795E"/>
    <w:rsid w:val="009C0FB6"/>
    <w:rsid w:val="009C59BF"/>
    <w:rsid w:val="009E066F"/>
    <w:rsid w:val="009E1577"/>
    <w:rsid w:val="009E4748"/>
    <w:rsid w:val="009E5F92"/>
    <w:rsid w:val="009F77D3"/>
    <w:rsid w:val="00A21F2B"/>
    <w:rsid w:val="00A24754"/>
    <w:rsid w:val="00A25A8B"/>
    <w:rsid w:val="00A263A7"/>
    <w:rsid w:val="00A26F80"/>
    <w:rsid w:val="00A3287E"/>
    <w:rsid w:val="00A4207B"/>
    <w:rsid w:val="00A44C80"/>
    <w:rsid w:val="00A454E6"/>
    <w:rsid w:val="00A46130"/>
    <w:rsid w:val="00A47B73"/>
    <w:rsid w:val="00A50269"/>
    <w:rsid w:val="00A54D0C"/>
    <w:rsid w:val="00A60B46"/>
    <w:rsid w:val="00A624B9"/>
    <w:rsid w:val="00A64411"/>
    <w:rsid w:val="00A71E50"/>
    <w:rsid w:val="00A750F6"/>
    <w:rsid w:val="00A818CB"/>
    <w:rsid w:val="00A81B5B"/>
    <w:rsid w:val="00A81F25"/>
    <w:rsid w:val="00A83656"/>
    <w:rsid w:val="00A9340E"/>
    <w:rsid w:val="00A952E5"/>
    <w:rsid w:val="00AA1184"/>
    <w:rsid w:val="00AA2698"/>
    <w:rsid w:val="00AA3B98"/>
    <w:rsid w:val="00AA3BDA"/>
    <w:rsid w:val="00AA7B6E"/>
    <w:rsid w:val="00AB0644"/>
    <w:rsid w:val="00AB3329"/>
    <w:rsid w:val="00AB6060"/>
    <w:rsid w:val="00AC0635"/>
    <w:rsid w:val="00AD14AF"/>
    <w:rsid w:val="00AD2163"/>
    <w:rsid w:val="00AD325A"/>
    <w:rsid w:val="00AE1B51"/>
    <w:rsid w:val="00AE503D"/>
    <w:rsid w:val="00AE5B09"/>
    <w:rsid w:val="00AF6F2F"/>
    <w:rsid w:val="00B1782E"/>
    <w:rsid w:val="00B20E53"/>
    <w:rsid w:val="00B33F64"/>
    <w:rsid w:val="00B45600"/>
    <w:rsid w:val="00B47EAE"/>
    <w:rsid w:val="00B504BF"/>
    <w:rsid w:val="00B531C5"/>
    <w:rsid w:val="00B53CF1"/>
    <w:rsid w:val="00B56D58"/>
    <w:rsid w:val="00B60030"/>
    <w:rsid w:val="00B62D3D"/>
    <w:rsid w:val="00B648C6"/>
    <w:rsid w:val="00B66E8F"/>
    <w:rsid w:val="00B71DAE"/>
    <w:rsid w:val="00B81D29"/>
    <w:rsid w:val="00B84877"/>
    <w:rsid w:val="00B87109"/>
    <w:rsid w:val="00B9142C"/>
    <w:rsid w:val="00B91826"/>
    <w:rsid w:val="00B93FAD"/>
    <w:rsid w:val="00BA070D"/>
    <w:rsid w:val="00BA099F"/>
    <w:rsid w:val="00BA0F3F"/>
    <w:rsid w:val="00BA0F70"/>
    <w:rsid w:val="00BA4913"/>
    <w:rsid w:val="00BB1212"/>
    <w:rsid w:val="00BB38C3"/>
    <w:rsid w:val="00BB39DD"/>
    <w:rsid w:val="00BD36F5"/>
    <w:rsid w:val="00BD3711"/>
    <w:rsid w:val="00BD50FB"/>
    <w:rsid w:val="00BE6AD8"/>
    <w:rsid w:val="00BE7FF9"/>
    <w:rsid w:val="00BF5085"/>
    <w:rsid w:val="00BF7E7C"/>
    <w:rsid w:val="00C02D47"/>
    <w:rsid w:val="00C04548"/>
    <w:rsid w:val="00C04DAB"/>
    <w:rsid w:val="00C0532D"/>
    <w:rsid w:val="00C07606"/>
    <w:rsid w:val="00C13447"/>
    <w:rsid w:val="00C13956"/>
    <w:rsid w:val="00C21654"/>
    <w:rsid w:val="00C3050A"/>
    <w:rsid w:val="00C312F7"/>
    <w:rsid w:val="00C3228A"/>
    <w:rsid w:val="00C32D2B"/>
    <w:rsid w:val="00C35D20"/>
    <w:rsid w:val="00C40D91"/>
    <w:rsid w:val="00C43686"/>
    <w:rsid w:val="00C44364"/>
    <w:rsid w:val="00C517F0"/>
    <w:rsid w:val="00C526C7"/>
    <w:rsid w:val="00C57194"/>
    <w:rsid w:val="00C57FEA"/>
    <w:rsid w:val="00C60978"/>
    <w:rsid w:val="00C67EC5"/>
    <w:rsid w:val="00C71FE3"/>
    <w:rsid w:val="00C74A68"/>
    <w:rsid w:val="00C8376E"/>
    <w:rsid w:val="00C8602A"/>
    <w:rsid w:val="00C92889"/>
    <w:rsid w:val="00C9322A"/>
    <w:rsid w:val="00C94A6A"/>
    <w:rsid w:val="00C95300"/>
    <w:rsid w:val="00CA013A"/>
    <w:rsid w:val="00CA6F4D"/>
    <w:rsid w:val="00CA7035"/>
    <w:rsid w:val="00CB04E1"/>
    <w:rsid w:val="00CB3AF9"/>
    <w:rsid w:val="00CB54C2"/>
    <w:rsid w:val="00CB7E9D"/>
    <w:rsid w:val="00CC1BBA"/>
    <w:rsid w:val="00CC2C7A"/>
    <w:rsid w:val="00CD3000"/>
    <w:rsid w:val="00CD3614"/>
    <w:rsid w:val="00CD39E8"/>
    <w:rsid w:val="00CD3ABB"/>
    <w:rsid w:val="00CD59B4"/>
    <w:rsid w:val="00CE5C98"/>
    <w:rsid w:val="00CE6DA0"/>
    <w:rsid w:val="00CF40F3"/>
    <w:rsid w:val="00D115A1"/>
    <w:rsid w:val="00D119FB"/>
    <w:rsid w:val="00D12B79"/>
    <w:rsid w:val="00D21675"/>
    <w:rsid w:val="00D23A90"/>
    <w:rsid w:val="00D24002"/>
    <w:rsid w:val="00D255D4"/>
    <w:rsid w:val="00D32F7A"/>
    <w:rsid w:val="00D36D8D"/>
    <w:rsid w:val="00D36F63"/>
    <w:rsid w:val="00D470E2"/>
    <w:rsid w:val="00D544DD"/>
    <w:rsid w:val="00D54DB7"/>
    <w:rsid w:val="00D57610"/>
    <w:rsid w:val="00D71BD8"/>
    <w:rsid w:val="00D72F2F"/>
    <w:rsid w:val="00D7408D"/>
    <w:rsid w:val="00D8205A"/>
    <w:rsid w:val="00D865A3"/>
    <w:rsid w:val="00D9123D"/>
    <w:rsid w:val="00D94CF0"/>
    <w:rsid w:val="00D95815"/>
    <w:rsid w:val="00D9694A"/>
    <w:rsid w:val="00DB4957"/>
    <w:rsid w:val="00DB5936"/>
    <w:rsid w:val="00DB60F8"/>
    <w:rsid w:val="00DC1D06"/>
    <w:rsid w:val="00DC5786"/>
    <w:rsid w:val="00DC70E9"/>
    <w:rsid w:val="00DC75E0"/>
    <w:rsid w:val="00DD06BF"/>
    <w:rsid w:val="00DD45D7"/>
    <w:rsid w:val="00DD7403"/>
    <w:rsid w:val="00DE4A03"/>
    <w:rsid w:val="00DE681B"/>
    <w:rsid w:val="00DF5E04"/>
    <w:rsid w:val="00E0372E"/>
    <w:rsid w:val="00E05DCD"/>
    <w:rsid w:val="00E07627"/>
    <w:rsid w:val="00E1480A"/>
    <w:rsid w:val="00E17413"/>
    <w:rsid w:val="00E312A0"/>
    <w:rsid w:val="00E34FEF"/>
    <w:rsid w:val="00E360E2"/>
    <w:rsid w:val="00E3668A"/>
    <w:rsid w:val="00E37F1E"/>
    <w:rsid w:val="00E53733"/>
    <w:rsid w:val="00E60D0A"/>
    <w:rsid w:val="00E65CDE"/>
    <w:rsid w:val="00E67BC3"/>
    <w:rsid w:val="00E67C97"/>
    <w:rsid w:val="00E67D1F"/>
    <w:rsid w:val="00E70484"/>
    <w:rsid w:val="00E91C45"/>
    <w:rsid w:val="00EA199C"/>
    <w:rsid w:val="00EA206D"/>
    <w:rsid w:val="00EB214B"/>
    <w:rsid w:val="00EB214E"/>
    <w:rsid w:val="00EC03CF"/>
    <w:rsid w:val="00EC2A2B"/>
    <w:rsid w:val="00EC3A5B"/>
    <w:rsid w:val="00EC4512"/>
    <w:rsid w:val="00ED13E1"/>
    <w:rsid w:val="00ED5190"/>
    <w:rsid w:val="00ED6C82"/>
    <w:rsid w:val="00EE2F4F"/>
    <w:rsid w:val="00EE4805"/>
    <w:rsid w:val="00EF0B3C"/>
    <w:rsid w:val="00EF1DA3"/>
    <w:rsid w:val="00EF51F9"/>
    <w:rsid w:val="00EF72C5"/>
    <w:rsid w:val="00F04BF8"/>
    <w:rsid w:val="00F104C3"/>
    <w:rsid w:val="00F10BA6"/>
    <w:rsid w:val="00F23CEA"/>
    <w:rsid w:val="00F25F90"/>
    <w:rsid w:val="00F2786A"/>
    <w:rsid w:val="00F312DF"/>
    <w:rsid w:val="00F33905"/>
    <w:rsid w:val="00F34B24"/>
    <w:rsid w:val="00F36AFF"/>
    <w:rsid w:val="00F51D77"/>
    <w:rsid w:val="00F71AF2"/>
    <w:rsid w:val="00F75764"/>
    <w:rsid w:val="00F760B7"/>
    <w:rsid w:val="00F76D55"/>
    <w:rsid w:val="00F965C8"/>
    <w:rsid w:val="00F97FFE"/>
    <w:rsid w:val="00FA0D78"/>
    <w:rsid w:val="00FA701E"/>
    <w:rsid w:val="00FB2F48"/>
    <w:rsid w:val="00FC5AC8"/>
    <w:rsid w:val="00FE2D3B"/>
    <w:rsid w:val="00FF2F13"/>
    <w:rsid w:val="00FF4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D4464B"/>
  <w15:docId w15:val="{F4944F50-1025-4B5D-A6DB-66010FF2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98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0F3"/>
    <w:pPr>
      <w:spacing w:after="0" w:line="240" w:lineRule="auto"/>
    </w:pPr>
  </w:style>
  <w:style w:type="character" w:styleId="CommentReference">
    <w:name w:val="annotation reference"/>
    <w:basedOn w:val="DefaultParagraphFont"/>
    <w:uiPriority w:val="99"/>
    <w:semiHidden/>
    <w:unhideWhenUsed/>
    <w:rsid w:val="00704A71"/>
    <w:rPr>
      <w:sz w:val="16"/>
      <w:szCs w:val="16"/>
    </w:rPr>
  </w:style>
  <w:style w:type="paragraph" w:styleId="CommentText">
    <w:name w:val="annotation text"/>
    <w:basedOn w:val="Normal"/>
    <w:link w:val="CommentTextChar"/>
    <w:uiPriority w:val="99"/>
    <w:semiHidden/>
    <w:unhideWhenUsed/>
    <w:rsid w:val="00704A71"/>
    <w:pPr>
      <w:spacing w:line="240" w:lineRule="auto"/>
    </w:pPr>
    <w:rPr>
      <w:sz w:val="20"/>
      <w:szCs w:val="20"/>
    </w:rPr>
  </w:style>
  <w:style w:type="character" w:customStyle="1" w:styleId="CommentTextChar">
    <w:name w:val="Comment Text Char"/>
    <w:basedOn w:val="DefaultParagraphFont"/>
    <w:link w:val="CommentText"/>
    <w:uiPriority w:val="99"/>
    <w:semiHidden/>
    <w:rsid w:val="00704A71"/>
    <w:rPr>
      <w:sz w:val="20"/>
      <w:szCs w:val="20"/>
    </w:rPr>
  </w:style>
  <w:style w:type="paragraph" w:styleId="CommentSubject">
    <w:name w:val="annotation subject"/>
    <w:basedOn w:val="CommentText"/>
    <w:next w:val="CommentText"/>
    <w:link w:val="CommentSubjectChar"/>
    <w:uiPriority w:val="99"/>
    <w:semiHidden/>
    <w:unhideWhenUsed/>
    <w:rsid w:val="00704A71"/>
    <w:rPr>
      <w:b/>
      <w:bCs/>
    </w:rPr>
  </w:style>
  <w:style w:type="character" w:customStyle="1" w:styleId="CommentSubjectChar">
    <w:name w:val="Comment Subject Char"/>
    <w:basedOn w:val="CommentTextChar"/>
    <w:link w:val="CommentSubject"/>
    <w:uiPriority w:val="99"/>
    <w:semiHidden/>
    <w:rsid w:val="00704A71"/>
    <w:rPr>
      <w:b/>
      <w:bCs/>
      <w:sz w:val="20"/>
      <w:szCs w:val="20"/>
    </w:rPr>
  </w:style>
  <w:style w:type="character" w:customStyle="1" w:styleId="shorttext">
    <w:name w:val="short_text"/>
    <w:basedOn w:val="DefaultParagraphFont"/>
    <w:rsid w:val="00126A33"/>
  </w:style>
  <w:style w:type="character" w:customStyle="1" w:styleId="ms-crm-inlineeditlabeltext">
    <w:name w:val="ms-crm-inlineeditlabeltext"/>
    <w:basedOn w:val="DefaultParagraphFont"/>
    <w:rsid w:val="00126A33"/>
  </w:style>
  <w:style w:type="paragraph" w:styleId="z-TopofForm">
    <w:name w:val="HTML Top of Form"/>
    <w:basedOn w:val="Normal"/>
    <w:next w:val="Normal"/>
    <w:link w:val="z-TopofFormChar"/>
    <w:hidden/>
    <w:uiPriority w:val="99"/>
    <w:semiHidden/>
    <w:unhideWhenUsed/>
    <w:rsid w:val="00126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6A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6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6A33"/>
    <w:rPr>
      <w:rFonts w:ascii="Arial" w:hAnsi="Arial" w:cs="Arial"/>
      <w:vanish/>
      <w:sz w:val="16"/>
      <w:szCs w:val="16"/>
    </w:rPr>
  </w:style>
  <w:style w:type="paragraph" w:customStyle="1" w:styleId="Name1">
    <w:name w:val="Name1"/>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2">
    <w:name w:val="Name2"/>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3">
    <w:name w:val="Name3"/>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4">
    <w:name w:val="Name4"/>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5">
    <w:name w:val="Name5"/>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6">
    <w:name w:val="Name6"/>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7">
    <w:name w:val="Name7"/>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8">
    <w:name w:val="Name8"/>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9">
    <w:name w:val="Name9"/>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10">
    <w:name w:val="Name10"/>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table" w:customStyle="1" w:styleId="TableGrid2">
    <w:name w:val="Table Grid2"/>
    <w:basedOn w:val="TableNormal"/>
    <w:next w:val="TableGrid"/>
    <w:uiPriority w:val="59"/>
    <w:rsid w:val="001B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5169">
      <w:bodyDiv w:val="1"/>
      <w:marLeft w:val="0"/>
      <w:marRight w:val="0"/>
      <w:marTop w:val="0"/>
      <w:marBottom w:val="0"/>
      <w:divBdr>
        <w:top w:val="none" w:sz="0" w:space="0" w:color="auto"/>
        <w:left w:val="none" w:sz="0" w:space="0" w:color="auto"/>
        <w:bottom w:val="none" w:sz="0" w:space="0" w:color="auto"/>
        <w:right w:val="none" w:sz="0" w:space="0" w:color="auto"/>
      </w:divBdr>
    </w:div>
    <w:div w:id="493688196">
      <w:bodyDiv w:val="1"/>
      <w:marLeft w:val="0"/>
      <w:marRight w:val="0"/>
      <w:marTop w:val="0"/>
      <w:marBottom w:val="0"/>
      <w:divBdr>
        <w:top w:val="none" w:sz="0" w:space="0" w:color="auto"/>
        <w:left w:val="none" w:sz="0" w:space="0" w:color="auto"/>
        <w:bottom w:val="none" w:sz="0" w:space="0" w:color="auto"/>
        <w:right w:val="none" w:sz="0" w:space="0" w:color="auto"/>
      </w:divBdr>
    </w:div>
    <w:div w:id="598413072">
      <w:bodyDiv w:val="1"/>
      <w:marLeft w:val="0"/>
      <w:marRight w:val="0"/>
      <w:marTop w:val="0"/>
      <w:marBottom w:val="0"/>
      <w:divBdr>
        <w:top w:val="none" w:sz="0" w:space="0" w:color="auto"/>
        <w:left w:val="none" w:sz="0" w:space="0" w:color="auto"/>
        <w:bottom w:val="none" w:sz="0" w:space="0" w:color="auto"/>
        <w:right w:val="none" w:sz="0" w:space="0" w:color="auto"/>
      </w:divBdr>
    </w:div>
    <w:div w:id="929776752">
      <w:bodyDiv w:val="1"/>
      <w:marLeft w:val="0"/>
      <w:marRight w:val="0"/>
      <w:marTop w:val="0"/>
      <w:marBottom w:val="0"/>
      <w:divBdr>
        <w:top w:val="none" w:sz="0" w:space="0" w:color="auto"/>
        <w:left w:val="none" w:sz="0" w:space="0" w:color="auto"/>
        <w:bottom w:val="none" w:sz="0" w:space="0" w:color="auto"/>
        <w:right w:val="none" w:sz="0" w:space="0" w:color="auto"/>
      </w:divBdr>
    </w:div>
    <w:div w:id="979920371">
      <w:bodyDiv w:val="1"/>
      <w:marLeft w:val="0"/>
      <w:marRight w:val="0"/>
      <w:marTop w:val="0"/>
      <w:marBottom w:val="0"/>
      <w:divBdr>
        <w:top w:val="none" w:sz="0" w:space="0" w:color="auto"/>
        <w:left w:val="none" w:sz="0" w:space="0" w:color="auto"/>
        <w:bottom w:val="none" w:sz="0" w:space="0" w:color="auto"/>
        <w:right w:val="none" w:sz="0" w:space="0" w:color="auto"/>
      </w:divBdr>
    </w:div>
    <w:div w:id="1094399974">
      <w:bodyDiv w:val="1"/>
      <w:marLeft w:val="0"/>
      <w:marRight w:val="0"/>
      <w:marTop w:val="0"/>
      <w:marBottom w:val="0"/>
      <w:divBdr>
        <w:top w:val="none" w:sz="0" w:space="0" w:color="auto"/>
        <w:left w:val="none" w:sz="0" w:space="0" w:color="auto"/>
        <w:bottom w:val="none" w:sz="0" w:space="0" w:color="auto"/>
        <w:right w:val="none" w:sz="0" w:space="0" w:color="auto"/>
      </w:divBdr>
    </w:div>
    <w:div w:id="1191920853">
      <w:bodyDiv w:val="1"/>
      <w:marLeft w:val="0"/>
      <w:marRight w:val="0"/>
      <w:marTop w:val="0"/>
      <w:marBottom w:val="0"/>
      <w:divBdr>
        <w:top w:val="none" w:sz="0" w:space="0" w:color="auto"/>
        <w:left w:val="none" w:sz="0" w:space="0" w:color="auto"/>
        <w:bottom w:val="none" w:sz="0" w:space="0" w:color="auto"/>
        <w:right w:val="none" w:sz="0" w:space="0" w:color="auto"/>
      </w:divBdr>
    </w:div>
    <w:div w:id="1362781668">
      <w:bodyDiv w:val="1"/>
      <w:marLeft w:val="0"/>
      <w:marRight w:val="0"/>
      <w:marTop w:val="0"/>
      <w:marBottom w:val="0"/>
      <w:divBdr>
        <w:top w:val="none" w:sz="0" w:space="0" w:color="auto"/>
        <w:left w:val="none" w:sz="0" w:space="0" w:color="auto"/>
        <w:bottom w:val="none" w:sz="0" w:space="0" w:color="auto"/>
        <w:right w:val="none" w:sz="0" w:space="0" w:color="auto"/>
      </w:divBdr>
    </w:div>
    <w:div w:id="1386097681">
      <w:bodyDiv w:val="1"/>
      <w:marLeft w:val="0"/>
      <w:marRight w:val="0"/>
      <w:marTop w:val="0"/>
      <w:marBottom w:val="0"/>
      <w:divBdr>
        <w:top w:val="none" w:sz="0" w:space="0" w:color="auto"/>
        <w:left w:val="none" w:sz="0" w:space="0" w:color="auto"/>
        <w:bottom w:val="none" w:sz="0" w:space="0" w:color="auto"/>
        <w:right w:val="none" w:sz="0" w:space="0" w:color="auto"/>
      </w:divBdr>
    </w:div>
    <w:div w:id="20881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824D801094F959BFD7C623E7ED60F"/>
        <w:category>
          <w:name w:val="General"/>
          <w:gallery w:val="placeholder"/>
        </w:category>
        <w:types>
          <w:type w:val="bbPlcHdr"/>
        </w:types>
        <w:behaviors>
          <w:behavior w:val="content"/>
        </w:behaviors>
        <w:guid w:val="{36831B6B-627B-46C2-A049-71D04B84DBEE}"/>
      </w:docPartPr>
      <w:docPartBody>
        <w:p w:rsidR="00780F6C" w:rsidRDefault="00780F6C" w:rsidP="00780F6C">
          <w:pPr>
            <w:pStyle w:val="8B8824D801094F959BFD7C623E7ED60F"/>
          </w:pPr>
          <w:r w:rsidRPr="00A012B7">
            <w:rPr>
              <w:rStyle w:val="PlaceholderText"/>
            </w:rPr>
            <w:t>Click here to enter a date.</w:t>
          </w:r>
        </w:p>
      </w:docPartBody>
    </w:docPart>
    <w:docPart>
      <w:docPartPr>
        <w:name w:val="CEF84A672B894A7EA6AC597E1FD08086"/>
        <w:category>
          <w:name w:val="General"/>
          <w:gallery w:val="placeholder"/>
        </w:category>
        <w:types>
          <w:type w:val="bbPlcHdr"/>
        </w:types>
        <w:behaviors>
          <w:behavior w:val="content"/>
        </w:behaviors>
        <w:guid w:val="{019DE16B-96BB-40BD-9880-9BABD49D2A07}"/>
      </w:docPartPr>
      <w:docPartBody>
        <w:p w:rsidR="00D71C95" w:rsidRDefault="00D71C95" w:rsidP="00D71C95">
          <w:pPr>
            <w:pStyle w:val="CEF84A672B894A7EA6AC597E1FD08086"/>
          </w:pPr>
          <w:r w:rsidRPr="005E1537">
            <w:rPr>
              <w:rStyle w:val="PlaceholderText"/>
            </w:rPr>
            <w:t>Choose an item.</w:t>
          </w:r>
        </w:p>
      </w:docPartBody>
    </w:docPart>
    <w:docPart>
      <w:docPartPr>
        <w:name w:val="E8E4EDD9F05047D084FF450E1D6503BD"/>
        <w:category>
          <w:name w:val="General"/>
          <w:gallery w:val="placeholder"/>
        </w:category>
        <w:types>
          <w:type w:val="bbPlcHdr"/>
        </w:types>
        <w:behaviors>
          <w:behavior w:val="content"/>
        </w:behaviors>
        <w:guid w:val="{010D5A6C-F1BD-49CF-B834-CC6EF17D7AB4}"/>
      </w:docPartPr>
      <w:docPartBody>
        <w:p w:rsidR="00D71C95" w:rsidRDefault="00D71C95" w:rsidP="00D71C95">
          <w:pPr>
            <w:pStyle w:val="E8E4EDD9F05047D084FF450E1D6503BD"/>
          </w:pPr>
          <w:r w:rsidRPr="005E1537">
            <w:rPr>
              <w:rStyle w:val="PlaceholderText"/>
            </w:rPr>
            <w:t>Choose an item.</w:t>
          </w:r>
        </w:p>
      </w:docPartBody>
    </w:docPart>
    <w:docPart>
      <w:docPartPr>
        <w:name w:val="F6FA284E3AE14A0A80151581A8E63809"/>
        <w:category>
          <w:name w:val="General"/>
          <w:gallery w:val="placeholder"/>
        </w:category>
        <w:types>
          <w:type w:val="bbPlcHdr"/>
        </w:types>
        <w:behaviors>
          <w:behavior w:val="content"/>
        </w:behaviors>
        <w:guid w:val="{DF7C68F0-9700-44A9-AEBC-A07FF134F263}"/>
      </w:docPartPr>
      <w:docPartBody>
        <w:p w:rsidR="00D71C95" w:rsidRDefault="00D71C95" w:rsidP="00D71C95">
          <w:pPr>
            <w:pStyle w:val="F6FA284E3AE14A0A80151581A8E63809"/>
          </w:pPr>
          <w:r w:rsidRPr="005E1537">
            <w:rPr>
              <w:rStyle w:val="PlaceholderText"/>
            </w:rPr>
            <w:t>Choose an item.</w:t>
          </w:r>
        </w:p>
      </w:docPartBody>
    </w:docPart>
    <w:docPart>
      <w:docPartPr>
        <w:name w:val="D8DB91F1AC8741DA930A9BF1AB2FF694"/>
        <w:category>
          <w:name w:val="General"/>
          <w:gallery w:val="placeholder"/>
        </w:category>
        <w:types>
          <w:type w:val="bbPlcHdr"/>
        </w:types>
        <w:behaviors>
          <w:behavior w:val="content"/>
        </w:behaviors>
        <w:guid w:val="{560E0EBF-F7EE-4BE3-BE42-EB62A12C0762}"/>
      </w:docPartPr>
      <w:docPartBody>
        <w:p w:rsidR="00D71C95" w:rsidRDefault="00D71C95" w:rsidP="00D71C95">
          <w:pPr>
            <w:pStyle w:val="D8DB91F1AC8741DA930A9BF1AB2FF694"/>
          </w:pPr>
          <w:r w:rsidRPr="005E1537">
            <w:rPr>
              <w:rStyle w:val="PlaceholderText"/>
            </w:rPr>
            <w:t>Choose an item.</w:t>
          </w:r>
        </w:p>
      </w:docPartBody>
    </w:docPart>
    <w:docPart>
      <w:docPartPr>
        <w:name w:val="79196072575842CC9A3C9A962B9B7928"/>
        <w:category>
          <w:name w:val="General"/>
          <w:gallery w:val="placeholder"/>
        </w:category>
        <w:types>
          <w:type w:val="bbPlcHdr"/>
        </w:types>
        <w:behaviors>
          <w:behavior w:val="content"/>
        </w:behaviors>
        <w:guid w:val="{596D4832-0091-457E-9044-98C04A3D9D72}"/>
      </w:docPartPr>
      <w:docPartBody>
        <w:p w:rsidR="001279F0" w:rsidRDefault="001279F0" w:rsidP="001279F0">
          <w:pPr>
            <w:pStyle w:val="79196072575842CC9A3C9A962B9B7928"/>
          </w:pPr>
          <w:r w:rsidRPr="00FF5E7D">
            <w:rPr>
              <w:rFonts w:ascii="Arial Unicode MS" w:eastAsia="Arial Unicode MS" w:hAnsi="Arial Unicode MS" w:cs="Arial Unicode MS"/>
              <w:sz w:val="16"/>
              <w:szCs w:val="16"/>
            </w:rPr>
            <w:t>Choose an item.</w:t>
          </w:r>
        </w:p>
      </w:docPartBody>
    </w:docPart>
    <w:docPart>
      <w:docPartPr>
        <w:name w:val="CA63A393DA0E4229AFF6F2C90962DCDA"/>
        <w:category>
          <w:name w:val="General"/>
          <w:gallery w:val="placeholder"/>
        </w:category>
        <w:types>
          <w:type w:val="bbPlcHdr"/>
        </w:types>
        <w:behaviors>
          <w:behavior w:val="content"/>
        </w:behaviors>
        <w:guid w:val="{6FF8AEB7-DFBE-4625-B063-AC5957154583}"/>
      </w:docPartPr>
      <w:docPartBody>
        <w:p w:rsidR="001279F0" w:rsidRDefault="001279F0" w:rsidP="001279F0">
          <w:pPr>
            <w:pStyle w:val="CA63A393DA0E4229AFF6F2C90962DCDA"/>
          </w:pPr>
          <w:r w:rsidRPr="00AD0DB2">
            <w:rPr>
              <w:rStyle w:val="PlaceholderText"/>
            </w:rPr>
            <w:t>Click here to enter a date.</w:t>
          </w:r>
        </w:p>
      </w:docPartBody>
    </w:docPart>
    <w:docPart>
      <w:docPartPr>
        <w:name w:val="64E3FF70921B4392A20DB7D57336AB2E"/>
        <w:category>
          <w:name w:val="General"/>
          <w:gallery w:val="placeholder"/>
        </w:category>
        <w:types>
          <w:type w:val="bbPlcHdr"/>
        </w:types>
        <w:behaviors>
          <w:behavior w:val="content"/>
        </w:behaviors>
        <w:guid w:val="{64DE55B6-4934-40C3-B25E-95D5D06AD2DE}"/>
      </w:docPartPr>
      <w:docPartBody>
        <w:p w:rsidR="001279F0" w:rsidRDefault="001279F0" w:rsidP="001279F0">
          <w:pPr>
            <w:pStyle w:val="64E3FF70921B4392A20DB7D57336AB2E"/>
          </w:pPr>
          <w:r w:rsidRPr="00AD0DB2">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90DC2045-920C-43F3-A012-089F445F3F38}"/>
      </w:docPartPr>
      <w:docPartBody>
        <w:p w:rsidR="005F4C54" w:rsidRDefault="001279F0">
          <w:r w:rsidRPr="00AD3640">
            <w:rPr>
              <w:rStyle w:val="PlaceholderText"/>
            </w:rPr>
            <w:t>Click here to enter a date.</w:t>
          </w:r>
        </w:p>
      </w:docPartBody>
    </w:docPart>
    <w:docPart>
      <w:docPartPr>
        <w:name w:val="1273E89C19944673AB9ACA0031933D84"/>
        <w:category>
          <w:name w:val="General"/>
          <w:gallery w:val="placeholder"/>
        </w:category>
        <w:types>
          <w:type w:val="bbPlcHdr"/>
        </w:types>
        <w:behaviors>
          <w:behavior w:val="content"/>
        </w:behaviors>
        <w:guid w:val="{4BDD1F0E-026A-41DE-8FDC-C2CD266825E0}"/>
      </w:docPartPr>
      <w:docPartBody>
        <w:p w:rsidR="005F4C54" w:rsidRDefault="001279F0" w:rsidP="001279F0">
          <w:pPr>
            <w:pStyle w:val="1273E89C19944673AB9ACA0031933D84"/>
          </w:pPr>
          <w:r w:rsidRPr="00AD3640">
            <w:rPr>
              <w:rStyle w:val="PlaceholderText"/>
            </w:rPr>
            <w:t>Click here to enter a date.</w:t>
          </w:r>
        </w:p>
      </w:docPartBody>
    </w:docPart>
    <w:docPart>
      <w:docPartPr>
        <w:name w:val="AB6522E99AD24333B5B592085B7D2CD0"/>
        <w:category>
          <w:name w:val="General"/>
          <w:gallery w:val="placeholder"/>
        </w:category>
        <w:types>
          <w:type w:val="bbPlcHdr"/>
        </w:types>
        <w:behaviors>
          <w:behavior w:val="content"/>
        </w:behaviors>
        <w:guid w:val="{0D4A7708-397A-4824-BCF1-FA4294F1E374}"/>
      </w:docPartPr>
      <w:docPartBody>
        <w:p w:rsidR="005F4C54" w:rsidRDefault="001279F0" w:rsidP="001279F0">
          <w:pPr>
            <w:pStyle w:val="AB6522E99AD24333B5B592085B7D2CD0"/>
          </w:pPr>
          <w:r w:rsidRPr="005E1537">
            <w:rPr>
              <w:rStyle w:val="PlaceholderText"/>
            </w:rPr>
            <w:t>Choose an item.</w:t>
          </w:r>
        </w:p>
      </w:docPartBody>
    </w:docPart>
    <w:docPart>
      <w:docPartPr>
        <w:name w:val="553331AE97E94F2F996235F3F38C59CB"/>
        <w:category>
          <w:name w:val="General"/>
          <w:gallery w:val="placeholder"/>
        </w:category>
        <w:types>
          <w:type w:val="bbPlcHdr"/>
        </w:types>
        <w:behaviors>
          <w:behavior w:val="content"/>
        </w:behaviors>
        <w:guid w:val="{5B54F185-3B54-4669-99C6-6DCDF93A3EF3}"/>
      </w:docPartPr>
      <w:docPartBody>
        <w:p w:rsidR="005F4C54" w:rsidRDefault="001279F0" w:rsidP="001279F0">
          <w:pPr>
            <w:pStyle w:val="553331AE97E94F2F996235F3F38C59CB"/>
          </w:pPr>
          <w:r w:rsidRPr="005E1537">
            <w:rPr>
              <w:rStyle w:val="PlaceholderText"/>
            </w:rPr>
            <w:t>Choose an item.</w:t>
          </w:r>
        </w:p>
      </w:docPartBody>
    </w:docPart>
    <w:docPart>
      <w:docPartPr>
        <w:name w:val="60F5A6D1C7FB428FB1B2086399327DBD"/>
        <w:category>
          <w:name w:val="General"/>
          <w:gallery w:val="placeholder"/>
        </w:category>
        <w:types>
          <w:type w:val="bbPlcHdr"/>
        </w:types>
        <w:behaviors>
          <w:behavior w:val="content"/>
        </w:behaviors>
        <w:guid w:val="{60861AAC-A4FF-4958-AC89-5BC3340B9CF8}"/>
      </w:docPartPr>
      <w:docPartBody>
        <w:p w:rsidR="005F4C54" w:rsidRDefault="001279F0" w:rsidP="001279F0">
          <w:pPr>
            <w:pStyle w:val="60F5A6D1C7FB428FB1B2086399327DBD"/>
          </w:pPr>
          <w:r w:rsidRPr="005E1537">
            <w:rPr>
              <w:rStyle w:val="PlaceholderText"/>
            </w:rPr>
            <w:t>Choose an item.</w:t>
          </w:r>
        </w:p>
      </w:docPartBody>
    </w:docPart>
    <w:docPart>
      <w:docPartPr>
        <w:name w:val="818826579DB84428B5E4A138AF559CB7"/>
        <w:category>
          <w:name w:val="General"/>
          <w:gallery w:val="placeholder"/>
        </w:category>
        <w:types>
          <w:type w:val="bbPlcHdr"/>
        </w:types>
        <w:behaviors>
          <w:behavior w:val="content"/>
        </w:behaviors>
        <w:guid w:val="{0EF46F0C-DDC8-480B-B2C0-3AB3E06C54DF}"/>
      </w:docPartPr>
      <w:docPartBody>
        <w:p w:rsidR="005F4C54" w:rsidRDefault="001279F0" w:rsidP="001279F0">
          <w:pPr>
            <w:pStyle w:val="818826579DB84428B5E4A138AF559CB7"/>
          </w:pPr>
          <w:r w:rsidRPr="005E1537">
            <w:rPr>
              <w:rStyle w:val="PlaceholderText"/>
            </w:rPr>
            <w:t>Choose an item.</w:t>
          </w:r>
        </w:p>
      </w:docPartBody>
    </w:docPart>
    <w:docPart>
      <w:docPartPr>
        <w:name w:val="C30E7F70920242FB8160851B5311B20C"/>
        <w:category>
          <w:name w:val="General"/>
          <w:gallery w:val="placeholder"/>
        </w:category>
        <w:types>
          <w:type w:val="bbPlcHdr"/>
        </w:types>
        <w:behaviors>
          <w:behavior w:val="content"/>
        </w:behaviors>
        <w:guid w:val="{7F0E7F13-F9ED-4D01-ACA3-CBA5892A8196}"/>
      </w:docPartPr>
      <w:docPartBody>
        <w:p w:rsidR="005F4C54" w:rsidRDefault="001279F0" w:rsidP="001279F0">
          <w:pPr>
            <w:pStyle w:val="C30E7F70920242FB8160851B5311B20C"/>
          </w:pPr>
          <w:r w:rsidRPr="005E1537">
            <w:rPr>
              <w:rStyle w:val="PlaceholderText"/>
            </w:rPr>
            <w:t>Choose an item.</w:t>
          </w:r>
        </w:p>
      </w:docPartBody>
    </w:docPart>
    <w:docPart>
      <w:docPartPr>
        <w:name w:val="964B099B333044B884BE5F76E927A3E3"/>
        <w:category>
          <w:name w:val="General"/>
          <w:gallery w:val="placeholder"/>
        </w:category>
        <w:types>
          <w:type w:val="bbPlcHdr"/>
        </w:types>
        <w:behaviors>
          <w:behavior w:val="content"/>
        </w:behaviors>
        <w:guid w:val="{D0ED55FC-9480-40E5-9E97-837558E9CD5F}"/>
      </w:docPartPr>
      <w:docPartBody>
        <w:p w:rsidR="005F4C54" w:rsidRDefault="001279F0" w:rsidP="001279F0">
          <w:pPr>
            <w:pStyle w:val="964B099B333044B884BE5F76E927A3E3"/>
          </w:pPr>
          <w:r w:rsidRPr="005E1537">
            <w:rPr>
              <w:rStyle w:val="PlaceholderText"/>
            </w:rPr>
            <w:t>Choose an item.</w:t>
          </w:r>
        </w:p>
      </w:docPartBody>
    </w:docPart>
    <w:docPart>
      <w:docPartPr>
        <w:name w:val="3345EF4BA3C24E4987141E7BB76FA84D"/>
        <w:category>
          <w:name w:val="General"/>
          <w:gallery w:val="placeholder"/>
        </w:category>
        <w:types>
          <w:type w:val="bbPlcHdr"/>
        </w:types>
        <w:behaviors>
          <w:behavior w:val="content"/>
        </w:behaviors>
        <w:guid w:val="{DE78E1EF-C2BF-4183-ABE0-08123A762F76}"/>
      </w:docPartPr>
      <w:docPartBody>
        <w:p w:rsidR="005F4C54" w:rsidRDefault="001279F0" w:rsidP="001279F0">
          <w:pPr>
            <w:pStyle w:val="3345EF4BA3C24E4987141E7BB76FA84D"/>
          </w:pPr>
          <w:r w:rsidRPr="005E1537">
            <w:rPr>
              <w:rStyle w:val="PlaceholderText"/>
            </w:rPr>
            <w:t>Choose an item.</w:t>
          </w:r>
        </w:p>
      </w:docPartBody>
    </w:docPart>
    <w:docPart>
      <w:docPartPr>
        <w:name w:val="F5148AB05FDD43E28E57C8238B40FE7F"/>
        <w:category>
          <w:name w:val="General"/>
          <w:gallery w:val="placeholder"/>
        </w:category>
        <w:types>
          <w:type w:val="bbPlcHdr"/>
        </w:types>
        <w:behaviors>
          <w:behavior w:val="content"/>
        </w:behaviors>
        <w:guid w:val="{973D396D-B760-4765-B088-40137BB9F32C}"/>
      </w:docPartPr>
      <w:docPartBody>
        <w:p w:rsidR="005F4C54" w:rsidRDefault="001279F0" w:rsidP="001279F0">
          <w:pPr>
            <w:pStyle w:val="F5148AB05FDD43E28E57C8238B40FE7F"/>
          </w:pPr>
          <w:r w:rsidRPr="005E1537">
            <w:rPr>
              <w:rStyle w:val="PlaceholderText"/>
            </w:rPr>
            <w:t>Choose an item.</w:t>
          </w:r>
        </w:p>
      </w:docPartBody>
    </w:docPart>
    <w:docPart>
      <w:docPartPr>
        <w:name w:val="3994EAE2D5F441A49EE5D6CE12304025"/>
        <w:category>
          <w:name w:val="General"/>
          <w:gallery w:val="placeholder"/>
        </w:category>
        <w:types>
          <w:type w:val="bbPlcHdr"/>
        </w:types>
        <w:behaviors>
          <w:behavior w:val="content"/>
        </w:behaviors>
        <w:guid w:val="{28481B39-B01E-4223-BDB9-9367237CE702}"/>
      </w:docPartPr>
      <w:docPartBody>
        <w:p w:rsidR="005F4C54" w:rsidRDefault="001279F0" w:rsidP="001279F0">
          <w:pPr>
            <w:pStyle w:val="3994EAE2D5F441A49EE5D6CE12304025"/>
          </w:pPr>
          <w:r w:rsidRPr="005E1537">
            <w:rPr>
              <w:rStyle w:val="PlaceholderText"/>
            </w:rPr>
            <w:t>Choose an item.</w:t>
          </w:r>
        </w:p>
      </w:docPartBody>
    </w:docPart>
    <w:docPart>
      <w:docPartPr>
        <w:name w:val="251357A9AF384F91AB93386D11C7DBA2"/>
        <w:category>
          <w:name w:val="General"/>
          <w:gallery w:val="placeholder"/>
        </w:category>
        <w:types>
          <w:type w:val="bbPlcHdr"/>
        </w:types>
        <w:behaviors>
          <w:behavior w:val="content"/>
        </w:behaviors>
        <w:guid w:val="{F4CCCBCC-75C6-464B-AA32-456A77818C8B}"/>
      </w:docPartPr>
      <w:docPartBody>
        <w:p w:rsidR="005F4C54" w:rsidRDefault="001279F0" w:rsidP="001279F0">
          <w:pPr>
            <w:pStyle w:val="251357A9AF384F91AB93386D11C7DBA2"/>
          </w:pPr>
          <w:r w:rsidRPr="005E1537">
            <w:rPr>
              <w:rStyle w:val="PlaceholderText"/>
            </w:rPr>
            <w:t>Choose an item.</w:t>
          </w:r>
        </w:p>
      </w:docPartBody>
    </w:docPart>
    <w:docPart>
      <w:docPartPr>
        <w:name w:val="70279A45FD814AC5B09743D581869378"/>
        <w:category>
          <w:name w:val="General"/>
          <w:gallery w:val="placeholder"/>
        </w:category>
        <w:types>
          <w:type w:val="bbPlcHdr"/>
        </w:types>
        <w:behaviors>
          <w:behavior w:val="content"/>
        </w:behaviors>
        <w:guid w:val="{6CE13DCC-8543-44A4-83B4-7C2B4EE2AA0A}"/>
      </w:docPartPr>
      <w:docPartBody>
        <w:p w:rsidR="005F4C54" w:rsidRDefault="001279F0" w:rsidP="001279F0">
          <w:pPr>
            <w:pStyle w:val="70279A45FD814AC5B09743D581869378"/>
          </w:pPr>
          <w:r w:rsidRPr="005E1537">
            <w:rPr>
              <w:rStyle w:val="PlaceholderText"/>
            </w:rPr>
            <w:t>Choose an item.</w:t>
          </w:r>
        </w:p>
      </w:docPartBody>
    </w:docPart>
    <w:docPart>
      <w:docPartPr>
        <w:name w:val="3529786AD3F74CA9872E4B5D58A8E615"/>
        <w:category>
          <w:name w:val="General"/>
          <w:gallery w:val="placeholder"/>
        </w:category>
        <w:types>
          <w:type w:val="bbPlcHdr"/>
        </w:types>
        <w:behaviors>
          <w:behavior w:val="content"/>
        </w:behaviors>
        <w:guid w:val="{EE0E9D88-E419-4A01-9AEF-A6B3357A7ECA}"/>
      </w:docPartPr>
      <w:docPartBody>
        <w:p w:rsidR="005F4C54" w:rsidRDefault="001279F0" w:rsidP="001279F0">
          <w:pPr>
            <w:pStyle w:val="3529786AD3F74CA9872E4B5D58A8E615"/>
          </w:pPr>
          <w:r w:rsidRPr="005E1537">
            <w:rPr>
              <w:rStyle w:val="PlaceholderText"/>
            </w:rPr>
            <w:t>Choose an item.</w:t>
          </w:r>
        </w:p>
      </w:docPartBody>
    </w:docPart>
    <w:docPart>
      <w:docPartPr>
        <w:name w:val="502FC269183D48ABBCB29F6BD6943E45"/>
        <w:category>
          <w:name w:val="General"/>
          <w:gallery w:val="placeholder"/>
        </w:category>
        <w:types>
          <w:type w:val="bbPlcHdr"/>
        </w:types>
        <w:behaviors>
          <w:behavior w:val="content"/>
        </w:behaviors>
        <w:guid w:val="{6758A895-FEF3-4208-9543-BFA16358EBCC}"/>
      </w:docPartPr>
      <w:docPartBody>
        <w:p w:rsidR="005F4C54" w:rsidRDefault="001279F0" w:rsidP="001279F0">
          <w:pPr>
            <w:pStyle w:val="502FC269183D48ABBCB29F6BD6943E45"/>
          </w:pPr>
          <w:r w:rsidRPr="005E1537">
            <w:rPr>
              <w:rStyle w:val="PlaceholderText"/>
            </w:rPr>
            <w:t>Choose an item.</w:t>
          </w:r>
        </w:p>
      </w:docPartBody>
    </w:docPart>
    <w:docPart>
      <w:docPartPr>
        <w:name w:val="F35B3E324A474F5EB0ECEB9376EC6B9D"/>
        <w:category>
          <w:name w:val="General"/>
          <w:gallery w:val="placeholder"/>
        </w:category>
        <w:types>
          <w:type w:val="bbPlcHdr"/>
        </w:types>
        <w:behaviors>
          <w:behavior w:val="content"/>
        </w:behaviors>
        <w:guid w:val="{85CF0D5A-DFF3-4372-907E-9D488D635757}"/>
      </w:docPartPr>
      <w:docPartBody>
        <w:p w:rsidR="005F4C54" w:rsidRDefault="001279F0" w:rsidP="001279F0">
          <w:pPr>
            <w:pStyle w:val="F35B3E324A474F5EB0ECEB9376EC6B9D"/>
          </w:pPr>
          <w:r w:rsidRPr="005E1537">
            <w:rPr>
              <w:rStyle w:val="PlaceholderText"/>
            </w:rPr>
            <w:t>Choose an item.</w:t>
          </w:r>
        </w:p>
      </w:docPartBody>
    </w:docPart>
    <w:docPart>
      <w:docPartPr>
        <w:name w:val="0E370EFC19104FF4A1794C7F5517CF0D"/>
        <w:category>
          <w:name w:val="General"/>
          <w:gallery w:val="placeholder"/>
        </w:category>
        <w:types>
          <w:type w:val="bbPlcHdr"/>
        </w:types>
        <w:behaviors>
          <w:behavior w:val="content"/>
        </w:behaviors>
        <w:guid w:val="{D86ED152-8E33-472F-8EA6-9063F2B4E822}"/>
      </w:docPartPr>
      <w:docPartBody>
        <w:p w:rsidR="005F4C54" w:rsidRDefault="001279F0" w:rsidP="001279F0">
          <w:pPr>
            <w:pStyle w:val="0E370EFC19104FF4A1794C7F5517CF0D"/>
          </w:pPr>
          <w:r w:rsidRPr="005E1537">
            <w:rPr>
              <w:rStyle w:val="PlaceholderText"/>
            </w:rPr>
            <w:t>Choose an item.</w:t>
          </w:r>
        </w:p>
      </w:docPartBody>
    </w:docPart>
    <w:docPart>
      <w:docPartPr>
        <w:name w:val="583C6D4072D645FF9440ADFEAC350272"/>
        <w:category>
          <w:name w:val="General"/>
          <w:gallery w:val="placeholder"/>
        </w:category>
        <w:types>
          <w:type w:val="bbPlcHdr"/>
        </w:types>
        <w:behaviors>
          <w:behavior w:val="content"/>
        </w:behaviors>
        <w:guid w:val="{1E93B881-0C37-4BFA-A3A2-B3AA7DDEC30A}"/>
      </w:docPartPr>
      <w:docPartBody>
        <w:p w:rsidR="005F4C54" w:rsidRDefault="001279F0" w:rsidP="001279F0">
          <w:pPr>
            <w:pStyle w:val="583C6D4072D645FF9440ADFEAC350272"/>
          </w:pPr>
          <w:r w:rsidRPr="005E1537">
            <w:rPr>
              <w:rStyle w:val="PlaceholderText"/>
            </w:rPr>
            <w:t>Choose an item.</w:t>
          </w:r>
        </w:p>
      </w:docPartBody>
    </w:docPart>
    <w:docPart>
      <w:docPartPr>
        <w:name w:val="9E7ABEB6596B4A94A6D2061FBFB9D987"/>
        <w:category>
          <w:name w:val="General"/>
          <w:gallery w:val="placeholder"/>
        </w:category>
        <w:types>
          <w:type w:val="bbPlcHdr"/>
        </w:types>
        <w:behaviors>
          <w:behavior w:val="content"/>
        </w:behaviors>
        <w:guid w:val="{78C38134-4A2B-4A9D-8ABA-A707426A43FE}"/>
      </w:docPartPr>
      <w:docPartBody>
        <w:p w:rsidR="005F4C54" w:rsidRDefault="001279F0" w:rsidP="001279F0">
          <w:pPr>
            <w:pStyle w:val="9E7ABEB6596B4A94A6D2061FBFB9D987"/>
          </w:pPr>
          <w:r w:rsidRPr="005E1537">
            <w:rPr>
              <w:rStyle w:val="PlaceholderText"/>
            </w:rPr>
            <w:t>Choose an item.</w:t>
          </w:r>
        </w:p>
      </w:docPartBody>
    </w:docPart>
    <w:docPart>
      <w:docPartPr>
        <w:name w:val="20F456E3C3D64BB6A5DE0F5F020FCBBE"/>
        <w:category>
          <w:name w:val="General"/>
          <w:gallery w:val="placeholder"/>
        </w:category>
        <w:types>
          <w:type w:val="bbPlcHdr"/>
        </w:types>
        <w:behaviors>
          <w:behavior w:val="content"/>
        </w:behaviors>
        <w:guid w:val="{280F96EF-4A90-4688-9904-AD644A85DDE9}"/>
      </w:docPartPr>
      <w:docPartBody>
        <w:p w:rsidR="005F4C54" w:rsidRDefault="001279F0" w:rsidP="001279F0">
          <w:pPr>
            <w:pStyle w:val="20F456E3C3D64BB6A5DE0F5F020FCBBE"/>
          </w:pPr>
          <w:r w:rsidRPr="005E1537">
            <w:rPr>
              <w:rStyle w:val="PlaceholderText"/>
            </w:rPr>
            <w:t>Choose an item.</w:t>
          </w:r>
        </w:p>
      </w:docPartBody>
    </w:docPart>
    <w:docPart>
      <w:docPartPr>
        <w:name w:val="A888AED0A9784AB09EB2F95CC59276DB"/>
        <w:category>
          <w:name w:val="General"/>
          <w:gallery w:val="placeholder"/>
        </w:category>
        <w:types>
          <w:type w:val="bbPlcHdr"/>
        </w:types>
        <w:behaviors>
          <w:behavior w:val="content"/>
        </w:behaviors>
        <w:guid w:val="{E2AD5E5B-237F-4FDE-B14C-CFDA215126F2}"/>
      </w:docPartPr>
      <w:docPartBody>
        <w:p w:rsidR="005F4C54" w:rsidRDefault="001279F0" w:rsidP="001279F0">
          <w:pPr>
            <w:pStyle w:val="A888AED0A9784AB09EB2F95CC59276DB"/>
          </w:pPr>
          <w:r w:rsidRPr="005E1537">
            <w:rPr>
              <w:rStyle w:val="PlaceholderText"/>
            </w:rPr>
            <w:t>Choose an item.</w:t>
          </w:r>
        </w:p>
      </w:docPartBody>
    </w:docPart>
    <w:docPart>
      <w:docPartPr>
        <w:name w:val="1D9959A30CB0478D98FD06C2A79F2B4A"/>
        <w:category>
          <w:name w:val="General"/>
          <w:gallery w:val="placeholder"/>
        </w:category>
        <w:types>
          <w:type w:val="bbPlcHdr"/>
        </w:types>
        <w:behaviors>
          <w:behavior w:val="content"/>
        </w:behaviors>
        <w:guid w:val="{A41DE42C-36B7-47F6-879A-C4A81513DF3E}"/>
      </w:docPartPr>
      <w:docPartBody>
        <w:p w:rsidR="005F4C54" w:rsidRDefault="001279F0" w:rsidP="001279F0">
          <w:pPr>
            <w:pStyle w:val="1D9959A30CB0478D98FD06C2A79F2B4A"/>
          </w:pPr>
          <w:r w:rsidRPr="005E1537">
            <w:rPr>
              <w:rStyle w:val="PlaceholderText"/>
            </w:rPr>
            <w:t>Choose an item.</w:t>
          </w:r>
        </w:p>
      </w:docPartBody>
    </w:docPart>
    <w:docPart>
      <w:docPartPr>
        <w:name w:val="CC40AB6EB0E24EA1B690BD28191838D2"/>
        <w:category>
          <w:name w:val="General"/>
          <w:gallery w:val="placeholder"/>
        </w:category>
        <w:types>
          <w:type w:val="bbPlcHdr"/>
        </w:types>
        <w:behaviors>
          <w:behavior w:val="content"/>
        </w:behaviors>
        <w:guid w:val="{673B1910-27FF-4C6D-9C40-72BC2A0941C5}"/>
      </w:docPartPr>
      <w:docPartBody>
        <w:p w:rsidR="005F4C54" w:rsidRDefault="001279F0" w:rsidP="001279F0">
          <w:pPr>
            <w:pStyle w:val="CC40AB6EB0E24EA1B690BD28191838D2"/>
          </w:pPr>
          <w:r w:rsidRPr="005E1537">
            <w:rPr>
              <w:rStyle w:val="PlaceholderText"/>
            </w:rPr>
            <w:t>Choose an item.</w:t>
          </w:r>
        </w:p>
      </w:docPartBody>
    </w:docPart>
    <w:docPart>
      <w:docPartPr>
        <w:name w:val="3CD2C16CC7EF4742ADE016C7631B1E9F"/>
        <w:category>
          <w:name w:val="General"/>
          <w:gallery w:val="placeholder"/>
        </w:category>
        <w:types>
          <w:type w:val="bbPlcHdr"/>
        </w:types>
        <w:behaviors>
          <w:behavior w:val="content"/>
        </w:behaviors>
        <w:guid w:val="{10F54CBE-255E-4793-A269-78D73B0A6FA9}"/>
      </w:docPartPr>
      <w:docPartBody>
        <w:p w:rsidR="005F4C54" w:rsidRDefault="001279F0" w:rsidP="001279F0">
          <w:pPr>
            <w:pStyle w:val="3CD2C16CC7EF4742ADE016C7631B1E9F"/>
          </w:pPr>
          <w:r w:rsidRPr="005E1537">
            <w:rPr>
              <w:rStyle w:val="PlaceholderText"/>
            </w:rPr>
            <w:t>Choose an item.</w:t>
          </w:r>
        </w:p>
      </w:docPartBody>
    </w:docPart>
    <w:docPart>
      <w:docPartPr>
        <w:name w:val="FCEA029B1AE440598D54347E76361DC1"/>
        <w:category>
          <w:name w:val="General"/>
          <w:gallery w:val="placeholder"/>
        </w:category>
        <w:types>
          <w:type w:val="bbPlcHdr"/>
        </w:types>
        <w:behaviors>
          <w:behavior w:val="content"/>
        </w:behaviors>
        <w:guid w:val="{2BACDCE5-40A4-4914-A88F-0EDAE0195216}"/>
      </w:docPartPr>
      <w:docPartBody>
        <w:p w:rsidR="005F4C54" w:rsidRDefault="001279F0" w:rsidP="001279F0">
          <w:pPr>
            <w:pStyle w:val="FCEA029B1AE440598D54347E76361DC1"/>
          </w:pPr>
          <w:r w:rsidRPr="005E1537">
            <w:rPr>
              <w:rStyle w:val="PlaceholderText"/>
            </w:rPr>
            <w:t>Choose an item.</w:t>
          </w:r>
        </w:p>
      </w:docPartBody>
    </w:docPart>
    <w:docPart>
      <w:docPartPr>
        <w:name w:val="3D1F27B8CA324FA7A4900E7242D01098"/>
        <w:category>
          <w:name w:val="General"/>
          <w:gallery w:val="placeholder"/>
        </w:category>
        <w:types>
          <w:type w:val="bbPlcHdr"/>
        </w:types>
        <w:behaviors>
          <w:behavior w:val="content"/>
        </w:behaviors>
        <w:guid w:val="{B10D04A6-E99F-43CC-B596-28C5AEC5375F}"/>
      </w:docPartPr>
      <w:docPartBody>
        <w:p w:rsidR="005F4C54" w:rsidRDefault="001279F0" w:rsidP="001279F0">
          <w:pPr>
            <w:pStyle w:val="3D1F27B8CA324FA7A4900E7242D01098"/>
          </w:pPr>
          <w:r w:rsidRPr="005E1537">
            <w:rPr>
              <w:rStyle w:val="PlaceholderText"/>
            </w:rPr>
            <w:t>Choose an item.</w:t>
          </w:r>
        </w:p>
      </w:docPartBody>
    </w:docPart>
    <w:docPart>
      <w:docPartPr>
        <w:name w:val="19D1DCF3F81346AB81B15241FFC2A296"/>
        <w:category>
          <w:name w:val="General"/>
          <w:gallery w:val="placeholder"/>
        </w:category>
        <w:types>
          <w:type w:val="bbPlcHdr"/>
        </w:types>
        <w:behaviors>
          <w:behavior w:val="content"/>
        </w:behaviors>
        <w:guid w:val="{D2D7F8A3-71D8-4B6B-9BA1-F63B32E0FFFD}"/>
      </w:docPartPr>
      <w:docPartBody>
        <w:p w:rsidR="005F4C54" w:rsidRDefault="005F4C54" w:rsidP="005F4C54">
          <w:pPr>
            <w:pStyle w:val="19D1DCF3F81346AB81B15241FFC2A296"/>
          </w:pPr>
          <w:r w:rsidRPr="005E1537">
            <w:rPr>
              <w:rStyle w:val="PlaceholderText"/>
            </w:rPr>
            <w:t>Choose an item.</w:t>
          </w:r>
        </w:p>
      </w:docPartBody>
    </w:docPart>
    <w:docPart>
      <w:docPartPr>
        <w:name w:val="3F715FCEBA2447C2A26F70BBB24DE982"/>
        <w:category>
          <w:name w:val="General"/>
          <w:gallery w:val="placeholder"/>
        </w:category>
        <w:types>
          <w:type w:val="bbPlcHdr"/>
        </w:types>
        <w:behaviors>
          <w:behavior w:val="content"/>
        </w:behaviors>
        <w:guid w:val="{EB674384-AF08-4600-B5FD-BA44FA9FDB44}"/>
      </w:docPartPr>
      <w:docPartBody>
        <w:p w:rsidR="005F4C54" w:rsidRDefault="005F4C54" w:rsidP="005F4C54">
          <w:pPr>
            <w:pStyle w:val="3F715FCEBA2447C2A26F70BBB24DE982"/>
          </w:pPr>
          <w:r w:rsidRPr="005E1537">
            <w:rPr>
              <w:rStyle w:val="PlaceholderText"/>
            </w:rPr>
            <w:t>Choose an item.</w:t>
          </w:r>
        </w:p>
      </w:docPartBody>
    </w:docPart>
    <w:docPart>
      <w:docPartPr>
        <w:name w:val="48F996A39D044297BA4056832D433F63"/>
        <w:category>
          <w:name w:val="General"/>
          <w:gallery w:val="placeholder"/>
        </w:category>
        <w:types>
          <w:type w:val="bbPlcHdr"/>
        </w:types>
        <w:behaviors>
          <w:behavior w:val="content"/>
        </w:behaviors>
        <w:guid w:val="{4641CB66-C6BC-4004-BBE1-BC45CC3BB391}"/>
      </w:docPartPr>
      <w:docPartBody>
        <w:p w:rsidR="005F4C54" w:rsidRDefault="005F4C54" w:rsidP="005F4C54">
          <w:pPr>
            <w:pStyle w:val="48F996A39D044297BA4056832D433F63"/>
          </w:pPr>
          <w:r w:rsidRPr="005E1537">
            <w:rPr>
              <w:rStyle w:val="PlaceholderText"/>
            </w:rPr>
            <w:t>Choose an item.</w:t>
          </w:r>
        </w:p>
      </w:docPartBody>
    </w:docPart>
    <w:docPart>
      <w:docPartPr>
        <w:name w:val="FD267D73E65E48D2A1E7BC1FEEE92A57"/>
        <w:category>
          <w:name w:val="General"/>
          <w:gallery w:val="placeholder"/>
        </w:category>
        <w:types>
          <w:type w:val="bbPlcHdr"/>
        </w:types>
        <w:behaviors>
          <w:behavior w:val="content"/>
        </w:behaviors>
        <w:guid w:val="{3B53762D-DEF0-4A04-880A-98D0E7581862}"/>
      </w:docPartPr>
      <w:docPartBody>
        <w:p w:rsidR="005F4C54" w:rsidRDefault="005F4C54" w:rsidP="005F4C54">
          <w:pPr>
            <w:pStyle w:val="FD267D73E65E48D2A1E7BC1FEEE92A57"/>
          </w:pPr>
          <w:r w:rsidRPr="005E1537">
            <w:rPr>
              <w:rStyle w:val="PlaceholderText"/>
            </w:rPr>
            <w:t>Choose an item.</w:t>
          </w:r>
        </w:p>
      </w:docPartBody>
    </w:docPart>
    <w:docPart>
      <w:docPartPr>
        <w:name w:val="017961AECF8B4C9A9766F957AF0B8E77"/>
        <w:category>
          <w:name w:val="General"/>
          <w:gallery w:val="placeholder"/>
        </w:category>
        <w:types>
          <w:type w:val="bbPlcHdr"/>
        </w:types>
        <w:behaviors>
          <w:behavior w:val="content"/>
        </w:behaviors>
        <w:guid w:val="{F0915071-1573-4E8E-974A-4C3E514AA768}"/>
      </w:docPartPr>
      <w:docPartBody>
        <w:p w:rsidR="005F4C54" w:rsidRDefault="005F4C54" w:rsidP="005F4C54">
          <w:pPr>
            <w:pStyle w:val="017961AECF8B4C9A9766F957AF0B8E77"/>
          </w:pPr>
          <w:r w:rsidRPr="005E1537">
            <w:rPr>
              <w:rStyle w:val="PlaceholderText"/>
            </w:rPr>
            <w:t>Choose an item.</w:t>
          </w:r>
        </w:p>
      </w:docPartBody>
    </w:docPart>
    <w:docPart>
      <w:docPartPr>
        <w:name w:val="89704852F6534F5E9F50DFD4D2AFE587"/>
        <w:category>
          <w:name w:val="General"/>
          <w:gallery w:val="placeholder"/>
        </w:category>
        <w:types>
          <w:type w:val="bbPlcHdr"/>
        </w:types>
        <w:behaviors>
          <w:behavior w:val="content"/>
        </w:behaviors>
        <w:guid w:val="{FCB2967F-37F1-4086-AF21-9DE456827F97}"/>
      </w:docPartPr>
      <w:docPartBody>
        <w:p w:rsidR="005F4C54" w:rsidRDefault="005F4C54" w:rsidP="005F4C54">
          <w:pPr>
            <w:pStyle w:val="89704852F6534F5E9F50DFD4D2AFE587"/>
          </w:pPr>
          <w:r w:rsidRPr="005E1537">
            <w:rPr>
              <w:rStyle w:val="PlaceholderText"/>
            </w:rPr>
            <w:t>Choose an item.</w:t>
          </w:r>
        </w:p>
      </w:docPartBody>
    </w:docPart>
    <w:docPart>
      <w:docPartPr>
        <w:name w:val="3EF4D8A709E34B558D395244338B592A"/>
        <w:category>
          <w:name w:val="General"/>
          <w:gallery w:val="placeholder"/>
        </w:category>
        <w:types>
          <w:type w:val="bbPlcHdr"/>
        </w:types>
        <w:behaviors>
          <w:behavior w:val="content"/>
        </w:behaviors>
        <w:guid w:val="{AAC8E8D1-998B-46D6-BBB0-6B55D236C85D}"/>
      </w:docPartPr>
      <w:docPartBody>
        <w:p w:rsidR="005F4C54" w:rsidRDefault="005F4C54" w:rsidP="005F4C54">
          <w:pPr>
            <w:pStyle w:val="3EF4D8A709E34B558D395244338B592A"/>
          </w:pPr>
          <w:r w:rsidRPr="005E1537">
            <w:rPr>
              <w:rStyle w:val="PlaceholderText"/>
            </w:rPr>
            <w:t>Choose an item.</w:t>
          </w:r>
        </w:p>
      </w:docPartBody>
    </w:docPart>
    <w:docPart>
      <w:docPartPr>
        <w:name w:val="09320FF012DB4CE6A5F0F978B01AB9A4"/>
        <w:category>
          <w:name w:val="General"/>
          <w:gallery w:val="placeholder"/>
        </w:category>
        <w:types>
          <w:type w:val="bbPlcHdr"/>
        </w:types>
        <w:behaviors>
          <w:behavior w:val="content"/>
        </w:behaviors>
        <w:guid w:val="{17156CAC-8FAA-4207-BFC2-912B3DD9FCE6}"/>
      </w:docPartPr>
      <w:docPartBody>
        <w:p w:rsidR="005F4C54" w:rsidRDefault="005F4C54" w:rsidP="005F4C54">
          <w:pPr>
            <w:pStyle w:val="09320FF012DB4CE6A5F0F978B01AB9A4"/>
          </w:pPr>
          <w:r w:rsidRPr="005E1537">
            <w:rPr>
              <w:rStyle w:val="PlaceholderText"/>
            </w:rPr>
            <w:t>Choose an item.</w:t>
          </w:r>
        </w:p>
      </w:docPartBody>
    </w:docPart>
    <w:docPart>
      <w:docPartPr>
        <w:name w:val="64386E56CCF442C6B3F6EA96025ECC86"/>
        <w:category>
          <w:name w:val="General"/>
          <w:gallery w:val="placeholder"/>
        </w:category>
        <w:types>
          <w:type w:val="bbPlcHdr"/>
        </w:types>
        <w:behaviors>
          <w:behavior w:val="content"/>
        </w:behaviors>
        <w:guid w:val="{FF42CFF3-7F43-404A-9112-CD77560BAD10}"/>
      </w:docPartPr>
      <w:docPartBody>
        <w:p w:rsidR="005F4C54" w:rsidRDefault="005F4C54" w:rsidP="005F4C54">
          <w:pPr>
            <w:pStyle w:val="64386E56CCF442C6B3F6EA96025ECC86"/>
          </w:pPr>
          <w:r w:rsidRPr="005E1537">
            <w:rPr>
              <w:rStyle w:val="PlaceholderText"/>
            </w:rPr>
            <w:t>Choose an item.</w:t>
          </w:r>
        </w:p>
      </w:docPartBody>
    </w:docPart>
    <w:docPart>
      <w:docPartPr>
        <w:name w:val="968833163C454378A7338301238AC7E8"/>
        <w:category>
          <w:name w:val="General"/>
          <w:gallery w:val="placeholder"/>
        </w:category>
        <w:types>
          <w:type w:val="bbPlcHdr"/>
        </w:types>
        <w:behaviors>
          <w:behavior w:val="content"/>
        </w:behaviors>
        <w:guid w:val="{CE6529DF-0C52-4FB1-9B64-0A96610BCF5B}"/>
      </w:docPartPr>
      <w:docPartBody>
        <w:p w:rsidR="005F4C54" w:rsidRDefault="005F4C54" w:rsidP="005F4C54">
          <w:pPr>
            <w:pStyle w:val="968833163C454378A7338301238AC7E8"/>
          </w:pPr>
          <w:r w:rsidRPr="005E1537">
            <w:rPr>
              <w:rStyle w:val="PlaceholderText"/>
            </w:rPr>
            <w:t>Choose an item.</w:t>
          </w:r>
        </w:p>
      </w:docPartBody>
    </w:docPart>
    <w:docPart>
      <w:docPartPr>
        <w:name w:val="9E369BC9BF2146E5B652A6B43E861127"/>
        <w:category>
          <w:name w:val="General"/>
          <w:gallery w:val="placeholder"/>
        </w:category>
        <w:types>
          <w:type w:val="bbPlcHdr"/>
        </w:types>
        <w:behaviors>
          <w:behavior w:val="content"/>
        </w:behaviors>
        <w:guid w:val="{19321950-4A40-454D-87E6-0CCBECA314DB}"/>
      </w:docPartPr>
      <w:docPartBody>
        <w:p w:rsidR="005F4C54" w:rsidRDefault="005F4C54" w:rsidP="005F4C54">
          <w:pPr>
            <w:pStyle w:val="9E369BC9BF2146E5B652A6B43E861127"/>
          </w:pPr>
          <w:r w:rsidRPr="005E1537">
            <w:rPr>
              <w:rStyle w:val="PlaceholderText"/>
            </w:rPr>
            <w:t>Choose an item.</w:t>
          </w:r>
        </w:p>
      </w:docPartBody>
    </w:docPart>
    <w:docPart>
      <w:docPartPr>
        <w:name w:val="41D79BEC8FEB49DCA04D03EAFDF27FA3"/>
        <w:category>
          <w:name w:val="General"/>
          <w:gallery w:val="placeholder"/>
        </w:category>
        <w:types>
          <w:type w:val="bbPlcHdr"/>
        </w:types>
        <w:behaviors>
          <w:behavior w:val="content"/>
        </w:behaviors>
        <w:guid w:val="{671434B6-914A-4C9C-BBD0-D75907BB2A91}"/>
      </w:docPartPr>
      <w:docPartBody>
        <w:p w:rsidR="005F4C54" w:rsidRDefault="005F4C54" w:rsidP="005F4C54">
          <w:pPr>
            <w:pStyle w:val="41D79BEC8FEB49DCA04D03EAFDF27FA3"/>
          </w:pPr>
          <w:r w:rsidRPr="005E1537">
            <w:rPr>
              <w:rStyle w:val="PlaceholderText"/>
            </w:rPr>
            <w:t>Choose an item.</w:t>
          </w:r>
        </w:p>
      </w:docPartBody>
    </w:docPart>
    <w:docPart>
      <w:docPartPr>
        <w:name w:val="0878C2809A58481E8AFE98254BD04282"/>
        <w:category>
          <w:name w:val="General"/>
          <w:gallery w:val="placeholder"/>
        </w:category>
        <w:types>
          <w:type w:val="bbPlcHdr"/>
        </w:types>
        <w:behaviors>
          <w:behavior w:val="content"/>
        </w:behaviors>
        <w:guid w:val="{EF679CDD-7EC3-4132-BABC-522EF8B8D560}"/>
      </w:docPartPr>
      <w:docPartBody>
        <w:p w:rsidR="005F4C54" w:rsidRDefault="005F4C54" w:rsidP="005F4C54">
          <w:pPr>
            <w:pStyle w:val="0878C2809A58481E8AFE98254BD04282"/>
          </w:pPr>
          <w:r w:rsidRPr="00AD0DB2">
            <w:rPr>
              <w:rStyle w:val="PlaceholderText"/>
            </w:rPr>
            <w:t>Click here to enter a date.</w:t>
          </w:r>
        </w:p>
      </w:docPartBody>
    </w:docPart>
    <w:docPart>
      <w:docPartPr>
        <w:name w:val="511D2567BD004DE398C5D7BDFA3A5CD9"/>
        <w:category>
          <w:name w:val="General"/>
          <w:gallery w:val="placeholder"/>
        </w:category>
        <w:types>
          <w:type w:val="bbPlcHdr"/>
        </w:types>
        <w:behaviors>
          <w:behavior w:val="content"/>
        </w:behaviors>
        <w:guid w:val="{B3A16C0C-DCD8-4D4C-A92F-155B89A5F084}"/>
      </w:docPartPr>
      <w:docPartBody>
        <w:p w:rsidR="005F4C54" w:rsidRDefault="005F4C54" w:rsidP="005F4C54">
          <w:pPr>
            <w:pStyle w:val="511D2567BD004DE398C5D7BDFA3A5CD9"/>
          </w:pPr>
          <w:r w:rsidRPr="007D0D1F">
            <w:rPr>
              <w:rStyle w:val="PlaceholderText"/>
            </w:rPr>
            <w:t>Choose an item.</w:t>
          </w:r>
        </w:p>
      </w:docPartBody>
    </w:docPart>
    <w:docPart>
      <w:docPartPr>
        <w:name w:val="C036A8DA53D3478DB55871BA58C4F55E"/>
        <w:category>
          <w:name w:val="General"/>
          <w:gallery w:val="placeholder"/>
        </w:category>
        <w:types>
          <w:type w:val="bbPlcHdr"/>
        </w:types>
        <w:behaviors>
          <w:behavior w:val="content"/>
        </w:behaviors>
        <w:guid w:val="{C002B331-35D8-4BBD-9AAB-79A193D4867F}"/>
      </w:docPartPr>
      <w:docPartBody>
        <w:p w:rsidR="005F4C54" w:rsidRDefault="005F4C54" w:rsidP="005F4C54">
          <w:pPr>
            <w:pStyle w:val="C036A8DA53D3478DB55871BA58C4F55E"/>
          </w:pPr>
          <w:r w:rsidRPr="005E1537">
            <w:rPr>
              <w:rStyle w:val="PlaceholderText"/>
            </w:rPr>
            <w:t>Choose an item.</w:t>
          </w:r>
        </w:p>
      </w:docPartBody>
    </w:docPart>
    <w:docPart>
      <w:docPartPr>
        <w:name w:val="1A53FCB1B54B4DAB9F51A1C4AD42129D"/>
        <w:category>
          <w:name w:val="General"/>
          <w:gallery w:val="placeholder"/>
        </w:category>
        <w:types>
          <w:type w:val="bbPlcHdr"/>
        </w:types>
        <w:behaviors>
          <w:behavior w:val="content"/>
        </w:behaviors>
        <w:guid w:val="{34B92444-EA90-4D3E-8092-AA4F87266F61}"/>
      </w:docPartPr>
      <w:docPartBody>
        <w:p w:rsidR="005F4C54" w:rsidRDefault="005F4C54" w:rsidP="005F4C54">
          <w:pPr>
            <w:pStyle w:val="1A53FCB1B54B4DAB9F51A1C4AD42129D"/>
          </w:pPr>
          <w:r w:rsidRPr="00AD0DB2">
            <w:rPr>
              <w:rStyle w:val="PlaceholderText"/>
            </w:rPr>
            <w:t>Click here to enter a date.</w:t>
          </w:r>
        </w:p>
      </w:docPartBody>
    </w:docPart>
    <w:docPart>
      <w:docPartPr>
        <w:name w:val="034F780B77834DE2BD1ACC32C7FE8C52"/>
        <w:category>
          <w:name w:val="General"/>
          <w:gallery w:val="placeholder"/>
        </w:category>
        <w:types>
          <w:type w:val="bbPlcHdr"/>
        </w:types>
        <w:behaviors>
          <w:behavior w:val="content"/>
        </w:behaviors>
        <w:guid w:val="{EDED8851-661B-46D9-9D38-BBFED65505A1}"/>
      </w:docPartPr>
      <w:docPartBody>
        <w:p w:rsidR="005F4C54" w:rsidRDefault="005F4C54" w:rsidP="005F4C54">
          <w:pPr>
            <w:pStyle w:val="034F780B77834DE2BD1ACC32C7FE8C52"/>
          </w:pPr>
          <w:r w:rsidRPr="00AD0DB2">
            <w:rPr>
              <w:rStyle w:val="PlaceholderText"/>
            </w:rPr>
            <w:t>Click here to enter a date.</w:t>
          </w:r>
        </w:p>
      </w:docPartBody>
    </w:docPart>
    <w:docPart>
      <w:docPartPr>
        <w:name w:val="3C9270D36305437B869533E5671248A6"/>
        <w:category>
          <w:name w:val="General"/>
          <w:gallery w:val="placeholder"/>
        </w:category>
        <w:types>
          <w:type w:val="bbPlcHdr"/>
        </w:types>
        <w:behaviors>
          <w:behavior w:val="content"/>
        </w:behaviors>
        <w:guid w:val="{07B541CF-4460-42F7-8401-9627ECC9775B}"/>
      </w:docPartPr>
      <w:docPartBody>
        <w:p w:rsidR="005F4C54" w:rsidRDefault="005F4C54" w:rsidP="005F4C54">
          <w:pPr>
            <w:pStyle w:val="3C9270D36305437B869533E5671248A6"/>
          </w:pPr>
          <w:r w:rsidRPr="00AD0DB2">
            <w:rPr>
              <w:rStyle w:val="PlaceholderText"/>
            </w:rPr>
            <w:t>Click here to enter a date.</w:t>
          </w:r>
        </w:p>
      </w:docPartBody>
    </w:docPart>
    <w:docPart>
      <w:docPartPr>
        <w:name w:val="91D511B26AE8494EA1E976B3656EE885"/>
        <w:category>
          <w:name w:val="General"/>
          <w:gallery w:val="placeholder"/>
        </w:category>
        <w:types>
          <w:type w:val="bbPlcHdr"/>
        </w:types>
        <w:behaviors>
          <w:behavior w:val="content"/>
        </w:behaviors>
        <w:guid w:val="{C77AB7FF-6C05-4CE3-8C40-AB5BBDB016BF}"/>
      </w:docPartPr>
      <w:docPartBody>
        <w:p w:rsidR="005F4C54" w:rsidRDefault="005F4C54" w:rsidP="005F4C54">
          <w:pPr>
            <w:pStyle w:val="91D511B26AE8494EA1E976B3656EE885"/>
          </w:pPr>
          <w:r w:rsidRPr="005E1537">
            <w:rPr>
              <w:rStyle w:val="PlaceholderText"/>
            </w:rPr>
            <w:t>Choose an item.</w:t>
          </w:r>
        </w:p>
      </w:docPartBody>
    </w:docPart>
    <w:docPart>
      <w:docPartPr>
        <w:name w:val="996A4C8479DD455A8AA0C9CC5AE0134B"/>
        <w:category>
          <w:name w:val="General"/>
          <w:gallery w:val="placeholder"/>
        </w:category>
        <w:types>
          <w:type w:val="bbPlcHdr"/>
        </w:types>
        <w:behaviors>
          <w:behavior w:val="content"/>
        </w:behaviors>
        <w:guid w:val="{BA69A5BE-F459-4C3F-9CD3-5D2448BC542F}"/>
      </w:docPartPr>
      <w:docPartBody>
        <w:p w:rsidR="005F4C54" w:rsidRDefault="005F4C54" w:rsidP="005F4C54">
          <w:pPr>
            <w:pStyle w:val="996A4C8479DD455A8AA0C9CC5AE0134B"/>
          </w:pPr>
          <w:r w:rsidRPr="005E1537">
            <w:rPr>
              <w:rStyle w:val="PlaceholderText"/>
            </w:rPr>
            <w:t>Choose an item.</w:t>
          </w:r>
        </w:p>
      </w:docPartBody>
    </w:docPart>
    <w:docPart>
      <w:docPartPr>
        <w:name w:val="47B62CDD470E4F8EBA6CD42851B84036"/>
        <w:category>
          <w:name w:val="General"/>
          <w:gallery w:val="placeholder"/>
        </w:category>
        <w:types>
          <w:type w:val="bbPlcHdr"/>
        </w:types>
        <w:behaviors>
          <w:behavior w:val="content"/>
        </w:behaviors>
        <w:guid w:val="{32861701-57E7-4E4F-907E-0B1D3C19494C}"/>
      </w:docPartPr>
      <w:docPartBody>
        <w:p w:rsidR="005F4C54" w:rsidRDefault="005F4C54" w:rsidP="005F4C54">
          <w:pPr>
            <w:pStyle w:val="47B62CDD470E4F8EBA6CD42851B84036"/>
          </w:pPr>
          <w:r w:rsidRPr="005E1537">
            <w:rPr>
              <w:rStyle w:val="PlaceholderText"/>
            </w:rPr>
            <w:t>Choose an item.</w:t>
          </w:r>
        </w:p>
      </w:docPartBody>
    </w:docPart>
    <w:docPart>
      <w:docPartPr>
        <w:name w:val="52610A3A6B3F41148ACDCFA5A42FEC15"/>
        <w:category>
          <w:name w:val="General"/>
          <w:gallery w:val="placeholder"/>
        </w:category>
        <w:types>
          <w:type w:val="bbPlcHdr"/>
        </w:types>
        <w:behaviors>
          <w:behavior w:val="content"/>
        </w:behaviors>
        <w:guid w:val="{27C277F9-2711-48AD-B438-76AF1B31EE83}"/>
      </w:docPartPr>
      <w:docPartBody>
        <w:p w:rsidR="005F4C54" w:rsidRDefault="005F4C54" w:rsidP="005F4C54">
          <w:pPr>
            <w:pStyle w:val="52610A3A6B3F41148ACDCFA5A42FEC15"/>
          </w:pPr>
          <w:r w:rsidRPr="005E1537">
            <w:rPr>
              <w:rStyle w:val="PlaceholderText"/>
            </w:rPr>
            <w:t>Choose an item.</w:t>
          </w:r>
        </w:p>
      </w:docPartBody>
    </w:docPart>
    <w:docPart>
      <w:docPartPr>
        <w:name w:val="7990DB01A27B48D2A3FA04A90BEFB810"/>
        <w:category>
          <w:name w:val="General"/>
          <w:gallery w:val="placeholder"/>
        </w:category>
        <w:types>
          <w:type w:val="bbPlcHdr"/>
        </w:types>
        <w:behaviors>
          <w:behavior w:val="content"/>
        </w:behaviors>
        <w:guid w:val="{2E0E10DC-02CE-4B42-A5C9-D6C739B39F79}"/>
      </w:docPartPr>
      <w:docPartBody>
        <w:p w:rsidR="005F4C54" w:rsidRDefault="005F4C54" w:rsidP="005F4C54">
          <w:pPr>
            <w:pStyle w:val="7990DB01A27B48D2A3FA04A90BEFB810"/>
          </w:pPr>
          <w:r w:rsidRPr="005E1537">
            <w:rPr>
              <w:rStyle w:val="PlaceholderText"/>
            </w:rPr>
            <w:t>Choose an item.</w:t>
          </w:r>
        </w:p>
      </w:docPartBody>
    </w:docPart>
    <w:docPart>
      <w:docPartPr>
        <w:name w:val="7B875468E9924B8B8B639D19F051ADAE"/>
        <w:category>
          <w:name w:val="General"/>
          <w:gallery w:val="placeholder"/>
        </w:category>
        <w:types>
          <w:type w:val="bbPlcHdr"/>
        </w:types>
        <w:behaviors>
          <w:behavior w:val="content"/>
        </w:behaviors>
        <w:guid w:val="{F3F23B7A-B413-4FC0-A7CF-98886CE297E9}"/>
      </w:docPartPr>
      <w:docPartBody>
        <w:p w:rsidR="005F4C54" w:rsidRDefault="005F4C54" w:rsidP="005F4C54">
          <w:pPr>
            <w:pStyle w:val="7B875468E9924B8B8B639D19F051ADAE"/>
          </w:pPr>
          <w:r w:rsidRPr="005E1537">
            <w:rPr>
              <w:rStyle w:val="PlaceholderText"/>
            </w:rPr>
            <w:t>Choose an item.</w:t>
          </w:r>
        </w:p>
      </w:docPartBody>
    </w:docPart>
    <w:docPart>
      <w:docPartPr>
        <w:name w:val="DFE45A238D284965AD2A269DA18B53C3"/>
        <w:category>
          <w:name w:val="General"/>
          <w:gallery w:val="placeholder"/>
        </w:category>
        <w:types>
          <w:type w:val="bbPlcHdr"/>
        </w:types>
        <w:behaviors>
          <w:behavior w:val="content"/>
        </w:behaviors>
        <w:guid w:val="{6CD83A1D-4639-43E9-9776-5DA847EC59CE}"/>
      </w:docPartPr>
      <w:docPartBody>
        <w:p w:rsidR="005F4C54" w:rsidRDefault="005F4C54" w:rsidP="005F4C54">
          <w:pPr>
            <w:pStyle w:val="DFE45A238D284965AD2A269DA18B53C3"/>
          </w:pPr>
          <w:r w:rsidRPr="005E1537">
            <w:rPr>
              <w:rStyle w:val="PlaceholderText"/>
            </w:rPr>
            <w:t>Choose an item.</w:t>
          </w:r>
        </w:p>
      </w:docPartBody>
    </w:docPart>
    <w:docPart>
      <w:docPartPr>
        <w:name w:val="D141DFB66CB54B928530B537A321A10E"/>
        <w:category>
          <w:name w:val="General"/>
          <w:gallery w:val="placeholder"/>
        </w:category>
        <w:types>
          <w:type w:val="bbPlcHdr"/>
        </w:types>
        <w:behaviors>
          <w:behavior w:val="content"/>
        </w:behaviors>
        <w:guid w:val="{5BC9917F-6542-45AE-BDB4-5EE180ACF3B5}"/>
      </w:docPartPr>
      <w:docPartBody>
        <w:p w:rsidR="005F4C54" w:rsidRDefault="005F4C54" w:rsidP="005F4C54">
          <w:pPr>
            <w:pStyle w:val="D141DFB66CB54B928530B537A321A10E"/>
          </w:pPr>
          <w:r w:rsidRPr="005E1537">
            <w:rPr>
              <w:rStyle w:val="PlaceholderText"/>
            </w:rPr>
            <w:t>Choose an item.</w:t>
          </w:r>
        </w:p>
      </w:docPartBody>
    </w:docPart>
    <w:docPart>
      <w:docPartPr>
        <w:name w:val="5905C6402F174A3B9FC589D165FB075E"/>
        <w:category>
          <w:name w:val="General"/>
          <w:gallery w:val="placeholder"/>
        </w:category>
        <w:types>
          <w:type w:val="bbPlcHdr"/>
        </w:types>
        <w:behaviors>
          <w:behavior w:val="content"/>
        </w:behaviors>
        <w:guid w:val="{D6F0FF40-5C80-4D02-83DB-C33DDD102644}"/>
      </w:docPartPr>
      <w:docPartBody>
        <w:p w:rsidR="005F4C54" w:rsidRDefault="005F4C54" w:rsidP="005F4C54">
          <w:pPr>
            <w:pStyle w:val="5905C6402F174A3B9FC589D165FB075E"/>
          </w:pPr>
          <w:r w:rsidRPr="005E1537">
            <w:rPr>
              <w:rStyle w:val="PlaceholderText"/>
            </w:rPr>
            <w:t>Choose an item.</w:t>
          </w:r>
        </w:p>
      </w:docPartBody>
    </w:docPart>
    <w:docPart>
      <w:docPartPr>
        <w:name w:val="6CDFF099766945B3A8F5355925ADD206"/>
        <w:category>
          <w:name w:val="General"/>
          <w:gallery w:val="placeholder"/>
        </w:category>
        <w:types>
          <w:type w:val="bbPlcHdr"/>
        </w:types>
        <w:behaviors>
          <w:behavior w:val="content"/>
        </w:behaviors>
        <w:guid w:val="{C64D60B1-CC62-40A6-B957-15993BB3B194}"/>
      </w:docPartPr>
      <w:docPartBody>
        <w:p w:rsidR="005F4C54" w:rsidRDefault="005F4C54" w:rsidP="005F4C54">
          <w:pPr>
            <w:pStyle w:val="6CDFF099766945B3A8F5355925ADD206"/>
          </w:pPr>
          <w:r w:rsidRPr="005E1537">
            <w:rPr>
              <w:rStyle w:val="PlaceholderText"/>
            </w:rPr>
            <w:t>Choose an item.</w:t>
          </w:r>
        </w:p>
      </w:docPartBody>
    </w:docPart>
    <w:docPart>
      <w:docPartPr>
        <w:name w:val="0063D4A6AED9498D840C35C75B82FF99"/>
        <w:category>
          <w:name w:val="General"/>
          <w:gallery w:val="placeholder"/>
        </w:category>
        <w:types>
          <w:type w:val="bbPlcHdr"/>
        </w:types>
        <w:behaviors>
          <w:behavior w:val="content"/>
        </w:behaviors>
        <w:guid w:val="{90AB7806-6140-476E-A8ED-A676DA867A31}"/>
      </w:docPartPr>
      <w:docPartBody>
        <w:p w:rsidR="005F4C54" w:rsidRDefault="005F4C54" w:rsidP="005F4C54">
          <w:pPr>
            <w:pStyle w:val="0063D4A6AED9498D840C35C75B82FF99"/>
          </w:pPr>
          <w:r w:rsidRPr="005E1537">
            <w:rPr>
              <w:rStyle w:val="PlaceholderText"/>
            </w:rPr>
            <w:t>Choose an item.</w:t>
          </w:r>
        </w:p>
      </w:docPartBody>
    </w:docPart>
    <w:docPart>
      <w:docPartPr>
        <w:name w:val="6B3DEFBE4AC248D59AC9C0CD335E1CED"/>
        <w:category>
          <w:name w:val="General"/>
          <w:gallery w:val="placeholder"/>
        </w:category>
        <w:types>
          <w:type w:val="bbPlcHdr"/>
        </w:types>
        <w:behaviors>
          <w:behavior w:val="content"/>
        </w:behaviors>
        <w:guid w:val="{7194A90F-5AAF-4BB7-8045-EAA9D3913F89}"/>
      </w:docPartPr>
      <w:docPartBody>
        <w:p w:rsidR="005F4C54" w:rsidRDefault="005F4C54" w:rsidP="005F4C54">
          <w:pPr>
            <w:pStyle w:val="6B3DEFBE4AC248D59AC9C0CD335E1CED"/>
          </w:pPr>
          <w:r w:rsidRPr="005E1537">
            <w:rPr>
              <w:rStyle w:val="PlaceholderText"/>
            </w:rPr>
            <w:t>Choose an item.</w:t>
          </w:r>
        </w:p>
      </w:docPartBody>
    </w:docPart>
    <w:docPart>
      <w:docPartPr>
        <w:name w:val="7D8F4AD0FAAB47ED9A02C22AF2E20F8C"/>
        <w:category>
          <w:name w:val="General"/>
          <w:gallery w:val="placeholder"/>
        </w:category>
        <w:types>
          <w:type w:val="bbPlcHdr"/>
        </w:types>
        <w:behaviors>
          <w:behavior w:val="content"/>
        </w:behaviors>
        <w:guid w:val="{B84AD430-F567-49BD-BF45-2AF0C7C4D04B}"/>
      </w:docPartPr>
      <w:docPartBody>
        <w:p w:rsidR="005F4C54" w:rsidRDefault="005F4C54" w:rsidP="005F4C54">
          <w:pPr>
            <w:pStyle w:val="7D8F4AD0FAAB47ED9A02C22AF2E20F8C"/>
          </w:pPr>
          <w:r w:rsidRPr="005E1537">
            <w:rPr>
              <w:rStyle w:val="PlaceholderText"/>
            </w:rPr>
            <w:t>Choose an item.</w:t>
          </w:r>
        </w:p>
      </w:docPartBody>
    </w:docPart>
    <w:docPart>
      <w:docPartPr>
        <w:name w:val="1CB3FB168BA94B7BBF9F2659A63E33FC"/>
        <w:category>
          <w:name w:val="General"/>
          <w:gallery w:val="placeholder"/>
        </w:category>
        <w:types>
          <w:type w:val="bbPlcHdr"/>
        </w:types>
        <w:behaviors>
          <w:behavior w:val="content"/>
        </w:behaviors>
        <w:guid w:val="{B4F8E44C-63AA-45B8-BE37-869F289261E7}"/>
      </w:docPartPr>
      <w:docPartBody>
        <w:p w:rsidR="005F4C54" w:rsidRDefault="005F4C54" w:rsidP="005F4C54">
          <w:pPr>
            <w:pStyle w:val="1CB3FB168BA94B7BBF9F2659A63E33FC"/>
          </w:pPr>
          <w:r w:rsidRPr="005E1537">
            <w:rPr>
              <w:rStyle w:val="PlaceholderText"/>
            </w:rPr>
            <w:t>Choose an item.</w:t>
          </w:r>
        </w:p>
      </w:docPartBody>
    </w:docPart>
    <w:docPart>
      <w:docPartPr>
        <w:name w:val="59FC48D6207B4C2288D6A859D928BA2C"/>
        <w:category>
          <w:name w:val="General"/>
          <w:gallery w:val="placeholder"/>
        </w:category>
        <w:types>
          <w:type w:val="bbPlcHdr"/>
        </w:types>
        <w:behaviors>
          <w:behavior w:val="content"/>
        </w:behaviors>
        <w:guid w:val="{730C84EB-4D6E-4191-9F69-9F146BA98245}"/>
      </w:docPartPr>
      <w:docPartBody>
        <w:p w:rsidR="005F4C54" w:rsidRDefault="005F4C54" w:rsidP="005F4C54">
          <w:pPr>
            <w:pStyle w:val="59FC48D6207B4C2288D6A859D928BA2C"/>
          </w:pPr>
          <w:r w:rsidRPr="005E1537">
            <w:rPr>
              <w:rStyle w:val="PlaceholderText"/>
            </w:rPr>
            <w:t>Choose an item.</w:t>
          </w:r>
        </w:p>
      </w:docPartBody>
    </w:docPart>
    <w:docPart>
      <w:docPartPr>
        <w:name w:val="93948C5A573C481BB7DFC73EEFB1B666"/>
        <w:category>
          <w:name w:val="General"/>
          <w:gallery w:val="placeholder"/>
        </w:category>
        <w:types>
          <w:type w:val="bbPlcHdr"/>
        </w:types>
        <w:behaviors>
          <w:behavior w:val="content"/>
        </w:behaviors>
        <w:guid w:val="{23F07709-5581-4BCA-B3C0-92848F349E0A}"/>
      </w:docPartPr>
      <w:docPartBody>
        <w:p w:rsidR="005F4C54" w:rsidRDefault="005F4C54" w:rsidP="005F4C54">
          <w:pPr>
            <w:pStyle w:val="93948C5A573C481BB7DFC73EEFB1B666"/>
          </w:pPr>
          <w:r w:rsidRPr="005E1537">
            <w:rPr>
              <w:rStyle w:val="PlaceholderText"/>
            </w:rPr>
            <w:t>Choose an item.</w:t>
          </w:r>
        </w:p>
      </w:docPartBody>
    </w:docPart>
    <w:docPart>
      <w:docPartPr>
        <w:name w:val="432DDD8EC60341F08B6A785B9F51338B"/>
        <w:category>
          <w:name w:val="General"/>
          <w:gallery w:val="placeholder"/>
        </w:category>
        <w:types>
          <w:type w:val="bbPlcHdr"/>
        </w:types>
        <w:behaviors>
          <w:behavior w:val="content"/>
        </w:behaviors>
        <w:guid w:val="{56920D87-D3FB-471D-9F24-150054F58B50}"/>
      </w:docPartPr>
      <w:docPartBody>
        <w:p w:rsidR="005F4C54" w:rsidRDefault="005F4C54" w:rsidP="005F4C54">
          <w:pPr>
            <w:pStyle w:val="432DDD8EC60341F08B6A785B9F51338B"/>
          </w:pPr>
          <w:r w:rsidRPr="005E1537">
            <w:rPr>
              <w:rStyle w:val="PlaceholderText"/>
            </w:rPr>
            <w:t>Choose an item.</w:t>
          </w:r>
        </w:p>
      </w:docPartBody>
    </w:docPart>
    <w:docPart>
      <w:docPartPr>
        <w:name w:val="90DBA324816D42F4B713072542E0D843"/>
        <w:category>
          <w:name w:val="General"/>
          <w:gallery w:val="placeholder"/>
        </w:category>
        <w:types>
          <w:type w:val="bbPlcHdr"/>
        </w:types>
        <w:behaviors>
          <w:behavior w:val="content"/>
        </w:behaviors>
        <w:guid w:val="{E673F318-1ABB-4189-BA86-F86EE029C232}"/>
      </w:docPartPr>
      <w:docPartBody>
        <w:p w:rsidR="005F4C54" w:rsidRDefault="005F4C54" w:rsidP="005F4C54">
          <w:pPr>
            <w:pStyle w:val="90DBA324816D42F4B713072542E0D843"/>
          </w:pPr>
          <w:r w:rsidRPr="005E1537">
            <w:rPr>
              <w:rStyle w:val="PlaceholderText"/>
            </w:rPr>
            <w:t>Choose an item.</w:t>
          </w:r>
        </w:p>
      </w:docPartBody>
    </w:docPart>
    <w:docPart>
      <w:docPartPr>
        <w:name w:val="3EE015EFB87A4716BE7F78CC4D1FF7AE"/>
        <w:category>
          <w:name w:val="General"/>
          <w:gallery w:val="placeholder"/>
        </w:category>
        <w:types>
          <w:type w:val="bbPlcHdr"/>
        </w:types>
        <w:behaviors>
          <w:behavior w:val="content"/>
        </w:behaviors>
        <w:guid w:val="{F4736966-FC8C-451D-AC76-73DC1EA1AE5A}"/>
      </w:docPartPr>
      <w:docPartBody>
        <w:p w:rsidR="005F4C54" w:rsidRDefault="005F4C54" w:rsidP="005F4C54">
          <w:pPr>
            <w:pStyle w:val="3EE015EFB87A4716BE7F78CC4D1FF7AE"/>
          </w:pPr>
          <w:r w:rsidRPr="005E1537">
            <w:rPr>
              <w:rStyle w:val="PlaceholderText"/>
            </w:rPr>
            <w:t>Choose an item.</w:t>
          </w:r>
        </w:p>
      </w:docPartBody>
    </w:docPart>
    <w:docPart>
      <w:docPartPr>
        <w:name w:val="4BFF44016DDE447090640D2FDD797476"/>
        <w:category>
          <w:name w:val="General"/>
          <w:gallery w:val="placeholder"/>
        </w:category>
        <w:types>
          <w:type w:val="bbPlcHdr"/>
        </w:types>
        <w:behaviors>
          <w:behavior w:val="content"/>
        </w:behaviors>
        <w:guid w:val="{FEBD1CA0-7332-40B8-B7D1-EC83585D2E84}"/>
      </w:docPartPr>
      <w:docPartBody>
        <w:p w:rsidR="005F4C54" w:rsidRDefault="005F4C54" w:rsidP="005F4C54">
          <w:pPr>
            <w:pStyle w:val="4BFF44016DDE447090640D2FDD797476"/>
          </w:pPr>
          <w:r w:rsidRPr="005E1537">
            <w:rPr>
              <w:rStyle w:val="PlaceholderText"/>
            </w:rPr>
            <w:t>Choose an item.</w:t>
          </w:r>
        </w:p>
      </w:docPartBody>
    </w:docPart>
    <w:docPart>
      <w:docPartPr>
        <w:name w:val="ED4EA491A3EC4F3D875D0B1BAFAE24FB"/>
        <w:category>
          <w:name w:val="General"/>
          <w:gallery w:val="placeholder"/>
        </w:category>
        <w:types>
          <w:type w:val="bbPlcHdr"/>
        </w:types>
        <w:behaviors>
          <w:behavior w:val="content"/>
        </w:behaviors>
        <w:guid w:val="{EAD9B80B-0E9F-4363-845A-A68DD6FACC69}"/>
      </w:docPartPr>
      <w:docPartBody>
        <w:p w:rsidR="005F4C54" w:rsidRDefault="005F4C54" w:rsidP="005F4C54">
          <w:pPr>
            <w:pStyle w:val="ED4EA491A3EC4F3D875D0B1BAFAE24FB"/>
          </w:pPr>
          <w:r w:rsidRPr="005E1537">
            <w:rPr>
              <w:rStyle w:val="PlaceholderText"/>
            </w:rPr>
            <w:t>Choose an item.</w:t>
          </w:r>
        </w:p>
      </w:docPartBody>
    </w:docPart>
    <w:docPart>
      <w:docPartPr>
        <w:name w:val="4B3FF65E85E141348EEB7A7DA636A676"/>
        <w:category>
          <w:name w:val="General"/>
          <w:gallery w:val="placeholder"/>
        </w:category>
        <w:types>
          <w:type w:val="bbPlcHdr"/>
        </w:types>
        <w:behaviors>
          <w:behavior w:val="content"/>
        </w:behaviors>
        <w:guid w:val="{F9DFF031-938F-4E7A-BD51-DCB1CAAE0B0F}"/>
      </w:docPartPr>
      <w:docPartBody>
        <w:p w:rsidR="005F4C54" w:rsidRDefault="005F4C54" w:rsidP="005F4C54">
          <w:pPr>
            <w:pStyle w:val="4B3FF65E85E141348EEB7A7DA636A676"/>
          </w:pPr>
          <w:r w:rsidRPr="005E1537">
            <w:rPr>
              <w:rStyle w:val="PlaceholderText"/>
            </w:rPr>
            <w:t>Choose an item.</w:t>
          </w:r>
        </w:p>
      </w:docPartBody>
    </w:docPart>
    <w:docPart>
      <w:docPartPr>
        <w:name w:val="A38E7046959D4A9FB71E57F268B60780"/>
        <w:category>
          <w:name w:val="General"/>
          <w:gallery w:val="placeholder"/>
        </w:category>
        <w:types>
          <w:type w:val="bbPlcHdr"/>
        </w:types>
        <w:behaviors>
          <w:behavior w:val="content"/>
        </w:behaviors>
        <w:guid w:val="{A0C5B41B-9651-4A89-A866-DFB7656F5622}"/>
      </w:docPartPr>
      <w:docPartBody>
        <w:p w:rsidR="005F4C54" w:rsidRDefault="005F4C54" w:rsidP="005F4C54">
          <w:pPr>
            <w:pStyle w:val="A38E7046959D4A9FB71E57F268B60780"/>
          </w:pPr>
          <w:r w:rsidRPr="005E1537">
            <w:rPr>
              <w:rStyle w:val="PlaceholderText"/>
            </w:rPr>
            <w:t>Choose an item.</w:t>
          </w:r>
        </w:p>
      </w:docPartBody>
    </w:docPart>
    <w:docPart>
      <w:docPartPr>
        <w:name w:val="A2835EF8854C4B73B3157209851F94BC"/>
        <w:category>
          <w:name w:val="General"/>
          <w:gallery w:val="placeholder"/>
        </w:category>
        <w:types>
          <w:type w:val="bbPlcHdr"/>
        </w:types>
        <w:behaviors>
          <w:behavior w:val="content"/>
        </w:behaviors>
        <w:guid w:val="{023D7FB9-4B16-4727-94E4-F8D0A69D4C5B}"/>
      </w:docPartPr>
      <w:docPartBody>
        <w:p w:rsidR="005F4C54" w:rsidRDefault="005F4C54" w:rsidP="005F4C54">
          <w:pPr>
            <w:pStyle w:val="A2835EF8854C4B73B3157209851F94BC"/>
          </w:pPr>
          <w:r w:rsidRPr="005E1537">
            <w:rPr>
              <w:rStyle w:val="PlaceholderText"/>
            </w:rPr>
            <w:t>Choose an item.</w:t>
          </w:r>
        </w:p>
      </w:docPartBody>
    </w:docPart>
    <w:docPart>
      <w:docPartPr>
        <w:name w:val="5A2295CA0DC448BCA0CE8D028D7835B4"/>
        <w:category>
          <w:name w:val="General"/>
          <w:gallery w:val="placeholder"/>
        </w:category>
        <w:types>
          <w:type w:val="bbPlcHdr"/>
        </w:types>
        <w:behaviors>
          <w:behavior w:val="content"/>
        </w:behaviors>
        <w:guid w:val="{C1F7A219-C508-49F6-8378-6CB49A061AE5}"/>
      </w:docPartPr>
      <w:docPartBody>
        <w:p w:rsidR="005F4C54" w:rsidRDefault="005F4C54" w:rsidP="005F4C54">
          <w:pPr>
            <w:pStyle w:val="5A2295CA0DC448BCA0CE8D028D7835B4"/>
          </w:pPr>
          <w:r w:rsidRPr="005E1537">
            <w:rPr>
              <w:rStyle w:val="PlaceholderText"/>
            </w:rPr>
            <w:t>Choose an item.</w:t>
          </w:r>
        </w:p>
      </w:docPartBody>
    </w:docPart>
    <w:docPart>
      <w:docPartPr>
        <w:name w:val="A8C3D44EA7C24159B6E5ED5080F90E45"/>
        <w:category>
          <w:name w:val="General"/>
          <w:gallery w:val="placeholder"/>
        </w:category>
        <w:types>
          <w:type w:val="bbPlcHdr"/>
        </w:types>
        <w:behaviors>
          <w:behavior w:val="content"/>
        </w:behaviors>
        <w:guid w:val="{D83B0895-7744-469A-B69B-E2BB22088C21}"/>
      </w:docPartPr>
      <w:docPartBody>
        <w:p w:rsidR="005F4C54" w:rsidRDefault="005F4C54" w:rsidP="005F4C54">
          <w:pPr>
            <w:pStyle w:val="A8C3D44EA7C24159B6E5ED5080F90E45"/>
          </w:pPr>
          <w:r w:rsidRPr="005E1537">
            <w:rPr>
              <w:rStyle w:val="PlaceholderText"/>
            </w:rPr>
            <w:t>Choose an item.</w:t>
          </w:r>
        </w:p>
      </w:docPartBody>
    </w:docPart>
    <w:docPart>
      <w:docPartPr>
        <w:name w:val="985556D658C24943AF247DADCD0EB55C"/>
        <w:category>
          <w:name w:val="General"/>
          <w:gallery w:val="placeholder"/>
        </w:category>
        <w:types>
          <w:type w:val="bbPlcHdr"/>
        </w:types>
        <w:behaviors>
          <w:behavior w:val="content"/>
        </w:behaviors>
        <w:guid w:val="{326C4490-B505-443C-98F8-5F1F7A9F7B21}"/>
      </w:docPartPr>
      <w:docPartBody>
        <w:p w:rsidR="005F4C54" w:rsidRDefault="005F4C54" w:rsidP="005F4C54">
          <w:pPr>
            <w:pStyle w:val="985556D658C24943AF247DADCD0EB55C"/>
          </w:pPr>
          <w:r w:rsidRPr="005E1537">
            <w:rPr>
              <w:rStyle w:val="PlaceholderText"/>
            </w:rPr>
            <w:t>Choose an item.</w:t>
          </w:r>
        </w:p>
      </w:docPartBody>
    </w:docPart>
    <w:docPart>
      <w:docPartPr>
        <w:name w:val="EF84000A0C654FA3AC79DA61636B2CCA"/>
        <w:category>
          <w:name w:val="General"/>
          <w:gallery w:val="placeholder"/>
        </w:category>
        <w:types>
          <w:type w:val="bbPlcHdr"/>
        </w:types>
        <w:behaviors>
          <w:behavior w:val="content"/>
        </w:behaviors>
        <w:guid w:val="{44F6783C-BA4B-450E-9677-12777DB033F7}"/>
      </w:docPartPr>
      <w:docPartBody>
        <w:p w:rsidR="005F4C54" w:rsidRDefault="005F4C54" w:rsidP="005F4C54">
          <w:pPr>
            <w:pStyle w:val="EF84000A0C654FA3AC79DA61636B2CCA"/>
          </w:pPr>
          <w:r w:rsidRPr="005E1537">
            <w:rPr>
              <w:rStyle w:val="PlaceholderText"/>
            </w:rPr>
            <w:t>Choose an item.</w:t>
          </w:r>
        </w:p>
      </w:docPartBody>
    </w:docPart>
    <w:docPart>
      <w:docPartPr>
        <w:name w:val="B25F093BE6F74FCAADB905E3A93F8846"/>
        <w:category>
          <w:name w:val="General"/>
          <w:gallery w:val="placeholder"/>
        </w:category>
        <w:types>
          <w:type w:val="bbPlcHdr"/>
        </w:types>
        <w:behaviors>
          <w:behavior w:val="content"/>
        </w:behaviors>
        <w:guid w:val="{1C7D0E17-408E-4B22-BAAF-2AB56D5EA0C5}"/>
      </w:docPartPr>
      <w:docPartBody>
        <w:p w:rsidR="005F4C54" w:rsidRDefault="005F4C54" w:rsidP="005F4C54">
          <w:pPr>
            <w:pStyle w:val="B25F093BE6F74FCAADB905E3A93F8846"/>
          </w:pPr>
          <w:r w:rsidRPr="005E1537">
            <w:rPr>
              <w:rStyle w:val="PlaceholderText"/>
            </w:rPr>
            <w:t>Choose an item.</w:t>
          </w:r>
        </w:p>
      </w:docPartBody>
    </w:docPart>
    <w:docPart>
      <w:docPartPr>
        <w:name w:val="46CB5B6AF7E6470792F54B7A58ABC67E"/>
        <w:category>
          <w:name w:val="General"/>
          <w:gallery w:val="placeholder"/>
        </w:category>
        <w:types>
          <w:type w:val="bbPlcHdr"/>
        </w:types>
        <w:behaviors>
          <w:behavior w:val="content"/>
        </w:behaviors>
        <w:guid w:val="{2713B080-9F87-482F-99D9-6722F273CF27}"/>
      </w:docPartPr>
      <w:docPartBody>
        <w:p w:rsidR="005F4C54" w:rsidRDefault="005F4C54" w:rsidP="005F4C54">
          <w:pPr>
            <w:pStyle w:val="46CB5B6AF7E6470792F54B7A58ABC67E"/>
          </w:pPr>
          <w:r w:rsidRPr="005E1537">
            <w:rPr>
              <w:rStyle w:val="PlaceholderText"/>
            </w:rPr>
            <w:t>Choose an item.</w:t>
          </w:r>
        </w:p>
      </w:docPartBody>
    </w:docPart>
    <w:docPart>
      <w:docPartPr>
        <w:name w:val="CA410893E3734F10B2E627CD6AD01031"/>
        <w:category>
          <w:name w:val="General"/>
          <w:gallery w:val="placeholder"/>
        </w:category>
        <w:types>
          <w:type w:val="bbPlcHdr"/>
        </w:types>
        <w:behaviors>
          <w:behavior w:val="content"/>
        </w:behaviors>
        <w:guid w:val="{35F98897-D8FB-4345-BE36-4B207850B3A8}"/>
      </w:docPartPr>
      <w:docPartBody>
        <w:p w:rsidR="005F4C54" w:rsidRDefault="005F4C54" w:rsidP="005F4C54">
          <w:pPr>
            <w:pStyle w:val="CA410893E3734F10B2E627CD6AD01031"/>
          </w:pPr>
          <w:r w:rsidRPr="005E1537">
            <w:rPr>
              <w:rStyle w:val="PlaceholderText"/>
            </w:rPr>
            <w:t>Choose an item.</w:t>
          </w:r>
        </w:p>
      </w:docPartBody>
    </w:docPart>
    <w:docPart>
      <w:docPartPr>
        <w:name w:val="36BCAA2EC39B4C14B3BA5B6BD759F5F6"/>
        <w:category>
          <w:name w:val="General"/>
          <w:gallery w:val="placeholder"/>
        </w:category>
        <w:types>
          <w:type w:val="bbPlcHdr"/>
        </w:types>
        <w:behaviors>
          <w:behavior w:val="content"/>
        </w:behaviors>
        <w:guid w:val="{5EBC0130-4887-4E1C-B657-A2A26F05C136}"/>
      </w:docPartPr>
      <w:docPartBody>
        <w:p w:rsidR="005F4C54" w:rsidRDefault="005F4C54" w:rsidP="005F4C54">
          <w:pPr>
            <w:pStyle w:val="36BCAA2EC39B4C14B3BA5B6BD759F5F6"/>
          </w:pPr>
          <w:r w:rsidRPr="005E1537">
            <w:rPr>
              <w:rStyle w:val="PlaceholderText"/>
            </w:rPr>
            <w:t>Choose an item.</w:t>
          </w:r>
        </w:p>
      </w:docPartBody>
    </w:docPart>
    <w:docPart>
      <w:docPartPr>
        <w:name w:val="E1A6B4D0E19F42FBAFA994B8F2249E83"/>
        <w:category>
          <w:name w:val="General"/>
          <w:gallery w:val="placeholder"/>
        </w:category>
        <w:types>
          <w:type w:val="bbPlcHdr"/>
        </w:types>
        <w:behaviors>
          <w:behavior w:val="content"/>
        </w:behaviors>
        <w:guid w:val="{66D1D866-7A91-4F04-A107-04B8DB5279D6}"/>
      </w:docPartPr>
      <w:docPartBody>
        <w:p w:rsidR="005F4C54" w:rsidRDefault="005F4C54" w:rsidP="005F4C54">
          <w:pPr>
            <w:pStyle w:val="E1A6B4D0E19F42FBAFA994B8F2249E83"/>
          </w:pPr>
          <w:r w:rsidRPr="005E1537">
            <w:rPr>
              <w:rStyle w:val="PlaceholderText"/>
            </w:rPr>
            <w:t>Choose an item.</w:t>
          </w:r>
        </w:p>
      </w:docPartBody>
    </w:docPart>
    <w:docPart>
      <w:docPartPr>
        <w:name w:val="9C771AD19BDA4FBB9B3CCF618A92C287"/>
        <w:category>
          <w:name w:val="General"/>
          <w:gallery w:val="placeholder"/>
        </w:category>
        <w:types>
          <w:type w:val="bbPlcHdr"/>
        </w:types>
        <w:behaviors>
          <w:behavior w:val="content"/>
        </w:behaviors>
        <w:guid w:val="{28327960-3BF0-4600-9FB0-23DF98E0C773}"/>
      </w:docPartPr>
      <w:docPartBody>
        <w:p w:rsidR="005F4C54" w:rsidRDefault="005F4C54" w:rsidP="005F4C54">
          <w:pPr>
            <w:pStyle w:val="9C771AD19BDA4FBB9B3CCF618A92C287"/>
          </w:pPr>
          <w:r w:rsidRPr="005E1537">
            <w:rPr>
              <w:rStyle w:val="PlaceholderText"/>
            </w:rPr>
            <w:t>Choose an item.</w:t>
          </w:r>
        </w:p>
      </w:docPartBody>
    </w:docPart>
    <w:docPart>
      <w:docPartPr>
        <w:name w:val="C787528301CF42C388EC630D603601CF"/>
        <w:category>
          <w:name w:val="General"/>
          <w:gallery w:val="placeholder"/>
        </w:category>
        <w:types>
          <w:type w:val="bbPlcHdr"/>
        </w:types>
        <w:behaviors>
          <w:behavior w:val="content"/>
        </w:behaviors>
        <w:guid w:val="{ABB00444-7828-402A-8F09-733D5E41A031}"/>
      </w:docPartPr>
      <w:docPartBody>
        <w:p w:rsidR="005F4C54" w:rsidRDefault="005F4C54" w:rsidP="005F4C54">
          <w:pPr>
            <w:pStyle w:val="C787528301CF42C388EC630D603601CF"/>
          </w:pPr>
          <w:r w:rsidRPr="005E1537">
            <w:rPr>
              <w:rStyle w:val="PlaceholderText"/>
            </w:rPr>
            <w:t>Choose an item.</w:t>
          </w:r>
        </w:p>
      </w:docPartBody>
    </w:docPart>
    <w:docPart>
      <w:docPartPr>
        <w:name w:val="9A741161534D46AD859C6DE096884C15"/>
        <w:category>
          <w:name w:val="General"/>
          <w:gallery w:val="placeholder"/>
        </w:category>
        <w:types>
          <w:type w:val="bbPlcHdr"/>
        </w:types>
        <w:behaviors>
          <w:behavior w:val="content"/>
        </w:behaviors>
        <w:guid w:val="{4D97B408-D8AA-4A10-AF60-B54AB7303EA7}"/>
      </w:docPartPr>
      <w:docPartBody>
        <w:p w:rsidR="005F4C54" w:rsidRDefault="005F4C54" w:rsidP="005F4C54">
          <w:pPr>
            <w:pStyle w:val="9A741161534D46AD859C6DE096884C15"/>
          </w:pPr>
          <w:r w:rsidRPr="005E1537">
            <w:rPr>
              <w:rStyle w:val="PlaceholderText"/>
            </w:rPr>
            <w:t>Choose an item.</w:t>
          </w:r>
        </w:p>
      </w:docPartBody>
    </w:docPart>
    <w:docPart>
      <w:docPartPr>
        <w:name w:val="041FDA93396142F1830281F55A3AF313"/>
        <w:category>
          <w:name w:val="General"/>
          <w:gallery w:val="placeholder"/>
        </w:category>
        <w:types>
          <w:type w:val="bbPlcHdr"/>
        </w:types>
        <w:behaviors>
          <w:behavior w:val="content"/>
        </w:behaviors>
        <w:guid w:val="{FFA3A041-4565-4B19-96AE-FC9036F14DA7}"/>
      </w:docPartPr>
      <w:docPartBody>
        <w:p w:rsidR="005F4C54" w:rsidRDefault="005F4C54" w:rsidP="005F4C54">
          <w:pPr>
            <w:pStyle w:val="041FDA93396142F1830281F55A3AF313"/>
          </w:pPr>
          <w:r w:rsidRPr="005E1537">
            <w:rPr>
              <w:rStyle w:val="PlaceholderText"/>
            </w:rPr>
            <w:t>Choose an item.</w:t>
          </w:r>
        </w:p>
      </w:docPartBody>
    </w:docPart>
    <w:docPart>
      <w:docPartPr>
        <w:name w:val="6BF47D2005D146A9965494E02AC87A99"/>
        <w:category>
          <w:name w:val="General"/>
          <w:gallery w:val="placeholder"/>
        </w:category>
        <w:types>
          <w:type w:val="bbPlcHdr"/>
        </w:types>
        <w:behaviors>
          <w:behavior w:val="content"/>
        </w:behaviors>
        <w:guid w:val="{1612FE2E-A179-4B5E-9BE4-A92679C6D6AC}"/>
      </w:docPartPr>
      <w:docPartBody>
        <w:p w:rsidR="005F4C54" w:rsidRDefault="005F4C54" w:rsidP="005F4C54">
          <w:pPr>
            <w:pStyle w:val="6BF47D2005D146A9965494E02AC87A99"/>
          </w:pPr>
          <w:r w:rsidRPr="005E1537">
            <w:rPr>
              <w:rStyle w:val="PlaceholderText"/>
            </w:rPr>
            <w:t>Choose an item.</w:t>
          </w:r>
        </w:p>
      </w:docPartBody>
    </w:docPart>
    <w:docPart>
      <w:docPartPr>
        <w:name w:val="9439571B75204031940378BE40CD8581"/>
        <w:category>
          <w:name w:val="General"/>
          <w:gallery w:val="placeholder"/>
        </w:category>
        <w:types>
          <w:type w:val="bbPlcHdr"/>
        </w:types>
        <w:behaviors>
          <w:behavior w:val="content"/>
        </w:behaviors>
        <w:guid w:val="{8747612E-B47A-48EE-A534-E00522127410}"/>
      </w:docPartPr>
      <w:docPartBody>
        <w:p w:rsidR="005F4C54" w:rsidRDefault="005F4C54" w:rsidP="005F4C54">
          <w:pPr>
            <w:pStyle w:val="9439571B75204031940378BE40CD8581"/>
          </w:pPr>
          <w:r w:rsidRPr="005E1537">
            <w:rPr>
              <w:rStyle w:val="PlaceholderText"/>
            </w:rPr>
            <w:t>Choose an item.</w:t>
          </w:r>
        </w:p>
      </w:docPartBody>
    </w:docPart>
    <w:docPart>
      <w:docPartPr>
        <w:name w:val="F761FE4696AA47A9B830ED574746C559"/>
        <w:category>
          <w:name w:val="General"/>
          <w:gallery w:val="placeholder"/>
        </w:category>
        <w:types>
          <w:type w:val="bbPlcHdr"/>
        </w:types>
        <w:behaviors>
          <w:behavior w:val="content"/>
        </w:behaviors>
        <w:guid w:val="{7FC8B9CB-CEC5-4950-A5EE-0BDF7A887A67}"/>
      </w:docPartPr>
      <w:docPartBody>
        <w:p w:rsidR="005F4C54" w:rsidRDefault="005F4C54" w:rsidP="005F4C54">
          <w:pPr>
            <w:pStyle w:val="F761FE4696AA47A9B830ED574746C559"/>
          </w:pPr>
          <w:r w:rsidRPr="005E1537">
            <w:rPr>
              <w:rStyle w:val="PlaceholderText"/>
            </w:rPr>
            <w:t>Choose an item.</w:t>
          </w:r>
        </w:p>
      </w:docPartBody>
    </w:docPart>
    <w:docPart>
      <w:docPartPr>
        <w:name w:val="0B301E130B6E463D9F25CC34FD738620"/>
        <w:category>
          <w:name w:val="General"/>
          <w:gallery w:val="placeholder"/>
        </w:category>
        <w:types>
          <w:type w:val="bbPlcHdr"/>
        </w:types>
        <w:behaviors>
          <w:behavior w:val="content"/>
        </w:behaviors>
        <w:guid w:val="{54E3EE34-1992-4D3B-815C-B900E91782B6}"/>
      </w:docPartPr>
      <w:docPartBody>
        <w:p w:rsidR="005F4C54" w:rsidRDefault="005F4C54" w:rsidP="005F4C54">
          <w:pPr>
            <w:pStyle w:val="0B301E130B6E463D9F25CC34FD738620"/>
          </w:pPr>
          <w:r w:rsidRPr="005E1537">
            <w:rPr>
              <w:rStyle w:val="PlaceholderText"/>
            </w:rPr>
            <w:t>Choose an item.</w:t>
          </w:r>
        </w:p>
      </w:docPartBody>
    </w:docPart>
    <w:docPart>
      <w:docPartPr>
        <w:name w:val="B9BCDFB5867A4413A545061C255FECB5"/>
        <w:category>
          <w:name w:val="General"/>
          <w:gallery w:val="placeholder"/>
        </w:category>
        <w:types>
          <w:type w:val="bbPlcHdr"/>
        </w:types>
        <w:behaviors>
          <w:behavior w:val="content"/>
        </w:behaviors>
        <w:guid w:val="{2389F766-D024-4985-95D4-A840A377C11F}"/>
      </w:docPartPr>
      <w:docPartBody>
        <w:p w:rsidR="005F4C54" w:rsidRDefault="005F4C54" w:rsidP="005F4C54">
          <w:pPr>
            <w:pStyle w:val="B9BCDFB5867A4413A545061C255FECB5"/>
          </w:pPr>
          <w:r w:rsidRPr="005E1537">
            <w:rPr>
              <w:rStyle w:val="PlaceholderText"/>
            </w:rPr>
            <w:t>Choose an item.</w:t>
          </w:r>
        </w:p>
      </w:docPartBody>
    </w:docPart>
    <w:docPart>
      <w:docPartPr>
        <w:name w:val="EFC2340263B04EBFAD5D3C152C1B065B"/>
        <w:category>
          <w:name w:val="General"/>
          <w:gallery w:val="placeholder"/>
        </w:category>
        <w:types>
          <w:type w:val="bbPlcHdr"/>
        </w:types>
        <w:behaviors>
          <w:behavior w:val="content"/>
        </w:behaviors>
        <w:guid w:val="{49F3F5BD-361F-41D3-BD84-2557EB4602EE}"/>
      </w:docPartPr>
      <w:docPartBody>
        <w:p w:rsidR="005F4C54" w:rsidRDefault="005F4C54" w:rsidP="005F4C54">
          <w:pPr>
            <w:pStyle w:val="EFC2340263B04EBFAD5D3C152C1B065B"/>
          </w:pPr>
          <w:r w:rsidRPr="005E1537">
            <w:rPr>
              <w:rStyle w:val="PlaceholderText"/>
            </w:rPr>
            <w:t>Choose an item.</w:t>
          </w:r>
        </w:p>
      </w:docPartBody>
    </w:docPart>
    <w:docPart>
      <w:docPartPr>
        <w:name w:val="E928BE51CC854959AD306466EDAE96A3"/>
        <w:category>
          <w:name w:val="General"/>
          <w:gallery w:val="placeholder"/>
        </w:category>
        <w:types>
          <w:type w:val="bbPlcHdr"/>
        </w:types>
        <w:behaviors>
          <w:behavior w:val="content"/>
        </w:behaviors>
        <w:guid w:val="{5650A846-08F3-44E5-BFFC-A6828CC791A7}"/>
      </w:docPartPr>
      <w:docPartBody>
        <w:p w:rsidR="005F4C54" w:rsidRDefault="005F4C54" w:rsidP="005F4C54">
          <w:pPr>
            <w:pStyle w:val="E928BE51CC854959AD306466EDAE96A3"/>
          </w:pPr>
          <w:r w:rsidRPr="005E1537">
            <w:rPr>
              <w:rStyle w:val="PlaceholderText"/>
            </w:rPr>
            <w:t>Choose an item.</w:t>
          </w:r>
        </w:p>
      </w:docPartBody>
    </w:docPart>
    <w:docPart>
      <w:docPartPr>
        <w:name w:val="8F7BDA5757D14AFB947ED76018FAA82F"/>
        <w:category>
          <w:name w:val="General"/>
          <w:gallery w:val="placeholder"/>
        </w:category>
        <w:types>
          <w:type w:val="bbPlcHdr"/>
        </w:types>
        <w:behaviors>
          <w:behavior w:val="content"/>
        </w:behaviors>
        <w:guid w:val="{5D352B40-BC9D-4B47-8F3F-88AB46E1B8B5}"/>
      </w:docPartPr>
      <w:docPartBody>
        <w:p w:rsidR="005F4C54" w:rsidRDefault="005F4C54" w:rsidP="005F4C54">
          <w:pPr>
            <w:pStyle w:val="8F7BDA5757D14AFB947ED76018FAA82F"/>
          </w:pPr>
          <w:r w:rsidRPr="00757DBF">
            <w:rPr>
              <w:rStyle w:val="PlaceholderText"/>
            </w:rPr>
            <w:t>Choose an item.</w:t>
          </w:r>
        </w:p>
      </w:docPartBody>
    </w:docPart>
    <w:docPart>
      <w:docPartPr>
        <w:name w:val="2AE55495A9E343A0B2E67BC7953ABE7E"/>
        <w:category>
          <w:name w:val="General"/>
          <w:gallery w:val="placeholder"/>
        </w:category>
        <w:types>
          <w:type w:val="bbPlcHdr"/>
        </w:types>
        <w:behaviors>
          <w:behavior w:val="content"/>
        </w:behaviors>
        <w:guid w:val="{CB0267FD-0E3F-4C58-8F0F-067A00BAF4A7}"/>
      </w:docPartPr>
      <w:docPartBody>
        <w:p w:rsidR="00FA1127" w:rsidRDefault="00B74C2F" w:rsidP="00B74C2F">
          <w:pPr>
            <w:pStyle w:val="2AE55495A9E343A0B2E67BC7953ABE7E"/>
          </w:pPr>
          <w:r w:rsidRPr="00757DBF">
            <w:rPr>
              <w:rStyle w:val="PlaceholderText"/>
            </w:rPr>
            <w:t>Choose an item.</w:t>
          </w:r>
        </w:p>
      </w:docPartBody>
    </w:docPart>
    <w:docPart>
      <w:docPartPr>
        <w:name w:val="A046602817F7452E9D0ACC323CA98180"/>
        <w:category>
          <w:name w:val="General"/>
          <w:gallery w:val="placeholder"/>
        </w:category>
        <w:types>
          <w:type w:val="bbPlcHdr"/>
        </w:types>
        <w:behaviors>
          <w:behavior w:val="content"/>
        </w:behaviors>
        <w:guid w:val="{AFBA66F6-FE67-458A-933E-27005D62E736}"/>
      </w:docPartPr>
      <w:docPartBody>
        <w:p w:rsidR="00FA1127" w:rsidRDefault="00B74C2F" w:rsidP="00B74C2F">
          <w:pPr>
            <w:pStyle w:val="A046602817F7452E9D0ACC323CA98180"/>
          </w:pPr>
          <w:r w:rsidRPr="005E1537">
            <w:rPr>
              <w:rStyle w:val="PlaceholderText"/>
            </w:rPr>
            <w:t>Choose an item.</w:t>
          </w:r>
        </w:p>
      </w:docPartBody>
    </w:docPart>
    <w:docPart>
      <w:docPartPr>
        <w:name w:val="D52289A9D85A411983EA04E4894697D6"/>
        <w:category>
          <w:name w:val="General"/>
          <w:gallery w:val="placeholder"/>
        </w:category>
        <w:types>
          <w:type w:val="bbPlcHdr"/>
        </w:types>
        <w:behaviors>
          <w:behavior w:val="content"/>
        </w:behaviors>
        <w:guid w:val="{F0340821-D9A3-4145-96D2-B7DBDBAF50B5}"/>
      </w:docPartPr>
      <w:docPartBody>
        <w:p w:rsidR="00FA1127" w:rsidRDefault="00B74C2F" w:rsidP="00B74C2F">
          <w:pPr>
            <w:pStyle w:val="D52289A9D85A411983EA04E4894697D6"/>
          </w:pPr>
          <w:r w:rsidRPr="005E1537">
            <w:rPr>
              <w:rStyle w:val="PlaceholderText"/>
            </w:rPr>
            <w:t>Choose an item.</w:t>
          </w:r>
        </w:p>
      </w:docPartBody>
    </w:docPart>
    <w:docPart>
      <w:docPartPr>
        <w:name w:val="FFEB9708D1714540A54E815F98DB4EF5"/>
        <w:category>
          <w:name w:val="General"/>
          <w:gallery w:val="placeholder"/>
        </w:category>
        <w:types>
          <w:type w:val="bbPlcHdr"/>
        </w:types>
        <w:behaviors>
          <w:behavior w:val="content"/>
        </w:behaviors>
        <w:guid w:val="{CA4A3724-6481-4C56-BD48-3CA8666D9191}"/>
      </w:docPartPr>
      <w:docPartBody>
        <w:p w:rsidR="00FA1127" w:rsidRDefault="00B74C2F" w:rsidP="00B74C2F">
          <w:pPr>
            <w:pStyle w:val="FFEB9708D1714540A54E815F98DB4EF5"/>
          </w:pPr>
          <w:r w:rsidRPr="005E1537">
            <w:rPr>
              <w:rStyle w:val="PlaceholderText"/>
            </w:rPr>
            <w:t>Choose an item.</w:t>
          </w:r>
        </w:p>
      </w:docPartBody>
    </w:docPart>
    <w:docPart>
      <w:docPartPr>
        <w:name w:val="3EDC1149D92F4E31B2C642E5B3601174"/>
        <w:category>
          <w:name w:val="General"/>
          <w:gallery w:val="placeholder"/>
        </w:category>
        <w:types>
          <w:type w:val="bbPlcHdr"/>
        </w:types>
        <w:behaviors>
          <w:behavior w:val="content"/>
        </w:behaviors>
        <w:guid w:val="{2BE5A4C3-8135-40FD-8A06-2907C1D2129F}"/>
      </w:docPartPr>
      <w:docPartBody>
        <w:p w:rsidR="00FA1127" w:rsidRDefault="00B74C2F" w:rsidP="00B74C2F">
          <w:pPr>
            <w:pStyle w:val="3EDC1149D92F4E31B2C642E5B3601174"/>
          </w:pPr>
          <w:r w:rsidRPr="005E1537">
            <w:rPr>
              <w:rStyle w:val="PlaceholderText"/>
            </w:rPr>
            <w:t>Choose an item.</w:t>
          </w:r>
        </w:p>
      </w:docPartBody>
    </w:docPart>
    <w:docPart>
      <w:docPartPr>
        <w:name w:val="4136F14D4ABB4728A255B1FA18A44D76"/>
        <w:category>
          <w:name w:val="General"/>
          <w:gallery w:val="placeholder"/>
        </w:category>
        <w:types>
          <w:type w:val="bbPlcHdr"/>
        </w:types>
        <w:behaviors>
          <w:behavior w:val="content"/>
        </w:behaviors>
        <w:guid w:val="{92EACEF5-05E7-497B-A88A-0ABE2E787E43}"/>
      </w:docPartPr>
      <w:docPartBody>
        <w:p w:rsidR="00FA1127" w:rsidRDefault="00B74C2F" w:rsidP="00B74C2F">
          <w:pPr>
            <w:pStyle w:val="4136F14D4ABB4728A255B1FA18A44D76"/>
          </w:pPr>
          <w:r w:rsidRPr="005E1537">
            <w:rPr>
              <w:rStyle w:val="PlaceholderText"/>
            </w:rPr>
            <w:t>Choose an item.</w:t>
          </w:r>
        </w:p>
      </w:docPartBody>
    </w:docPart>
    <w:docPart>
      <w:docPartPr>
        <w:name w:val="3771F562195943C387F1CEF88515C11E"/>
        <w:category>
          <w:name w:val="General"/>
          <w:gallery w:val="placeholder"/>
        </w:category>
        <w:types>
          <w:type w:val="bbPlcHdr"/>
        </w:types>
        <w:behaviors>
          <w:behavior w:val="content"/>
        </w:behaviors>
        <w:guid w:val="{38379EA3-005B-4398-B3A2-50DFC9D62CE4}"/>
      </w:docPartPr>
      <w:docPartBody>
        <w:p w:rsidR="00FA1127" w:rsidRDefault="00B74C2F" w:rsidP="00B74C2F">
          <w:pPr>
            <w:pStyle w:val="3771F562195943C387F1CEF88515C11E"/>
          </w:pPr>
          <w:r w:rsidRPr="005E1537">
            <w:rPr>
              <w:rStyle w:val="PlaceholderText"/>
            </w:rPr>
            <w:t>Choose an item.</w:t>
          </w:r>
        </w:p>
      </w:docPartBody>
    </w:docPart>
    <w:docPart>
      <w:docPartPr>
        <w:name w:val="4313151F6DA64B38BA833B151BBD5132"/>
        <w:category>
          <w:name w:val="General"/>
          <w:gallery w:val="placeholder"/>
        </w:category>
        <w:types>
          <w:type w:val="bbPlcHdr"/>
        </w:types>
        <w:behaviors>
          <w:behavior w:val="content"/>
        </w:behaviors>
        <w:guid w:val="{B37F6DEB-723E-4E30-956B-10331F7B79D2}"/>
      </w:docPartPr>
      <w:docPartBody>
        <w:p w:rsidR="00FA1127" w:rsidRDefault="00B74C2F" w:rsidP="00B74C2F">
          <w:pPr>
            <w:pStyle w:val="4313151F6DA64B38BA833B151BBD5132"/>
          </w:pPr>
          <w:r w:rsidRPr="005E1537">
            <w:rPr>
              <w:rStyle w:val="PlaceholderText"/>
            </w:rPr>
            <w:t>Choose an item.</w:t>
          </w:r>
        </w:p>
      </w:docPartBody>
    </w:docPart>
    <w:docPart>
      <w:docPartPr>
        <w:name w:val="535E98AEF68A436799B3C5555A220D29"/>
        <w:category>
          <w:name w:val="General"/>
          <w:gallery w:val="placeholder"/>
        </w:category>
        <w:types>
          <w:type w:val="bbPlcHdr"/>
        </w:types>
        <w:behaviors>
          <w:behavior w:val="content"/>
        </w:behaviors>
        <w:guid w:val="{DF245B7D-7304-4F25-9345-B77CE37E91AA}"/>
      </w:docPartPr>
      <w:docPartBody>
        <w:p w:rsidR="00FA1127" w:rsidRDefault="00B74C2F" w:rsidP="00B74C2F">
          <w:pPr>
            <w:pStyle w:val="535E98AEF68A436799B3C5555A220D29"/>
          </w:pPr>
          <w:r w:rsidRPr="005E1537">
            <w:rPr>
              <w:rStyle w:val="PlaceholderText"/>
            </w:rPr>
            <w:t>Choose an item.</w:t>
          </w:r>
        </w:p>
      </w:docPartBody>
    </w:docPart>
    <w:docPart>
      <w:docPartPr>
        <w:name w:val="ED009380920C44AEA76417BF91E7A4FF"/>
        <w:category>
          <w:name w:val="General"/>
          <w:gallery w:val="placeholder"/>
        </w:category>
        <w:types>
          <w:type w:val="bbPlcHdr"/>
        </w:types>
        <w:behaviors>
          <w:behavior w:val="content"/>
        </w:behaviors>
        <w:guid w:val="{08F6EEAE-86D1-4463-A708-02568977116A}"/>
      </w:docPartPr>
      <w:docPartBody>
        <w:p w:rsidR="00FA1127" w:rsidRDefault="00B74C2F" w:rsidP="00B74C2F">
          <w:pPr>
            <w:pStyle w:val="ED009380920C44AEA76417BF91E7A4FF"/>
          </w:pPr>
          <w:r w:rsidRPr="005E1537">
            <w:rPr>
              <w:rStyle w:val="PlaceholderText"/>
            </w:rPr>
            <w:t>Choose an item.</w:t>
          </w:r>
        </w:p>
      </w:docPartBody>
    </w:docPart>
    <w:docPart>
      <w:docPartPr>
        <w:name w:val="3D313A6510544BB69E84AF063F4F2290"/>
        <w:category>
          <w:name w:val="General"/>
          <w:gallery w:val="placeholder"/>
        </w:category>
        <w:types>
          <w:type w:val="bbPlcHdr"/>
        </w:types>
        <w:behaviors>
          <w:behavior w:val="content"/>
        </w:behaviors>
        <w:guid w:val="{9E29F1D8-20EA-4BCA-AF0B-2A80E7EB6B4C}"/>
      </w:docPartPr>
      <w:docPartBody>
        <w:p w:rsidR="00FA1127" w:rsidRDefault="00B74C2F" w:rsidP="00B74C2F">
          <w:pPr>
            <w:pStyle w:val="3D313A6510544BB69E84AF063F4F2290"/>
          </w:pPr>
          <w:r w:rsidRPr="005E1537">
            <w:rPr>
              <w:rStyle w:val="PlaceholderText"/>
            </w:rPr>
            <w:t>Choose an item.</w:t>
          </w:r>
        </w:p>
      </w:docPartBody>
    </w:docPart>
    <w:docPart>
      <w:docPartPr>
        <w:name w:val="D66960F5EAB54869BC4669E249A10E1E"/>
        <w:category>
          <w:name w:val="General"/>
          <w:gallery w:val="placeholder"/>
        </w:category>
        <w:types>
          <w:type w:val="bbPlcHdr"/>
        </w:types>
        <w:behaviors>
          <w:behavior w:val="content"/>
        </w:behaviors>
        <w:guid w:val="{10119A18-B8D7-42C9-ACA8-8D994D67DAA8}"/>
      </w:docPartPr>
      <w:docPartBody>
        <w:p w:rsidR="00FA1127" w:rsidRDefault="00B74C2F" w:rsidP="00B74C2F">
          <w:pPr>
            <w:pStyle w:val="D66960F5EAB54869BC4669E249A10E1E"/>
          </w:pPr>
          <w:r w:rsidRPr="005E1537">
            <w:rPr>
              <w:rStyle w:val="PlaceholderText"/>
            </w:rPr>
            <w:t>Choose an item.</w:t>
          </w:r>
        </w:p>
      </w:docPartBody>
    </w:docPart>
    <w:docPart>
      <w:docPartPr>
        <w:name w:val="4CEBC2AC56234BFA87AF78E965C6AE71"/>
        <w:category>
          <w:name w:val="General"/>
          <w:gallery w:val="placeholder"/>
        </w:category>
        <w:types>
          <w:type w:val="bbPlcHdr"/>
        </w:types>
        <w:behaviors>
          <w:behavior w:val="content"/>
        </w:behaviors>
        <w:guid w:val="{F5FAA9B7-D42F-470A-91CF-B04F56638A4B}"/>
      </w:docPartPr>
      <w:docPartBody>
        <w:p w:rsidR="00FA1127" w:rsidRDefault="00B74C2F" w:rsidP="00B74C2F">
          <w:pPr>
            <w:pStyle w:val="4CEBC2AC56234BFA87AF78E965C6AE71"/>
          </w:pPr>
          <w:r w:rsidRPr="005E15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F2"/>
    <w:rsid w:val="00064666"/>
    <w:rsid w:val="00091F55"/>
    <w:rsid w:val="00116CD3"/>
    <w:rsid w:val="00120ED9"/>
    <w:rsid w:val="001279F0"/>
    <w:rsid w:val="00162E15"/>
    <w:rsid w:val="001B09E2"/>
    <w:rsid w:val="001B2194"/>
    <w:rsid w:val="001C3789"/>
    <w:rsid w:val="00235BF2"/>
    <w:rsid w:val="00246FD2"/>
    <w:rsid w:val="00273DB9"/>
    <w:rsid w:val="002A78A4"/>
    <w:rsid w:val="003045F3"/>
    <w:rsid w:val="00322A9A"/>
    <w:rsid w:val="0034706C"/>
    <w:rsid w:val="00347685"/>
    <w:rsid w:val="0035182A"/>
    <w:rsid w:val="00373CB8"/>
    <w:rsid w:val="003A73D8"/>
    <w:rsid w:val="003D5B74"/>
    <w:rsid w:val="0040623C"/>
    <w:rsid w:val="004534E6"/>
    <w:rsid w:val="00465ECB"/>
    <w:rsid w:val="00474861"/>
    <w:rsid w:val="004A255C"/>
    <w:rsid w:val="004E2193"/>
    <w:rsid w:val="005C0912"/>
    <w:rsid w:val="005C52A7"/>
    <w:rsid w:val="005C7F2F"/>
    <w:rsid w:val="005D0482"/>
    <w:rsid w:val="005F4C54"/>
    <w:rsid w:val="005F75B4"/>
    <w:rsid w:val="006405E4"/>
    <w:rsid w:val="00644A1A"/>
    <w:rsid w:val="006477A9"/>
    <w:rsid w:val="00660851"/>
    <w:rsid w:val="00693EE5"/>
    <w:rsid w:val="006A3689"/>
    <w:rsid w:val="006B3292"/>
    <w:rsid w:val="006C6416"/>
    <w:rsid w:val="006C6DFC"/>
    <w:rsid w:val="0070153F"/>
    <w:rsid w:val="00701773"/>
    <w:rsid w:val="0072507C"/>
    <w:rsid w:val="00780F6C"/>
    <w:rsid w:val="0083522A"/>
    <w:rsid w:val="00877489"/>
    <w:rsid w:val="00896CC6"/>
    <w:rsid w:val="00897AC2"/>
    <w:rsid w:val="008A4FE3"/>
    <w:rsid w:val="008C144A"/>
    <w:rsid w:val="008D7B55"/>
    <w:rsid w:val="008F6F58"/>
    <w:rsid w:val="009412E6"/>
    <w:rsid w:val="009747C8"/>
    <w:rsid w:val="009A7EE4"/>
    <w:rsid w:val="009C3A65"/>
    <w:rsid w:val="009F623D"/>
    <w:rsid w:val="00A16C10"/>
    <w:rsid w:val="00A64FB5"/>
    <w:rsid w:val="00AB7495"/>
    <w:rsid w:val="00B2475F"/>
    <w:rsid w:val="00B6703D"/>
    <w:rsid w:val="00B74C2F"/>
    <w:rsid w:val="00BA0515"/>
    <w:rsid w:val="00BE176E"/>
    <w:rsid w:val="00C50147"/>
    <w:rsid w:val="00C718F3"/>
    <w:rsid w:val="00CB231D"/>
    <w:rsid w:val="00CF168D"/>
    <w:rsid w:val="00D30B7E"/>
    <w:rsid w:val="00D60ABD"/>
    <w:rsid w:val="00D71C95"/>
    <w:rsid w:val="00DD025A"/>
    <w:rsid w:val="00DD5651"/>
    <w:rsid w:val="00E302F2"/>
    <w:rsid w:val="00E55C52"/>
    <w:rsid w:val="00E922A2"/>
    <w:rsid w:val="00EB0847"/>
    <w:rsid w:val="00EB2415"/>
    <w:rsid w:val="00EE4FB7"/>
    <w:rsid w:val="00F30B10"/>
    <w:rsid w:val="00F521DB"/>
    <w:rsid w:val="00F5594E"/>
    <w:rsid w:val="00F67724"/>
    <w:rsid w:val="00FA1127"/>
    <w:rsid w:val="00FC26B9"/>
    <w:rsid w:val="00FF1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2F"/>
    <w:rPr>
      <w:color w:val="808080"/>
    </w:rPr>
  </w:style>
  <w:style w:type="paragraph" w:customStyle="1" w:styleId="E54B31A27CF14788ABB7A5E6512F8756">
    <w:name w:val="E54B31A27CF14788ABB7A5E6512F8756"/>
    <w:rsid w:val="00E302F2"/>
  </w:style>
  <w:style w:type="paragraph" w:customStyle="1" w:styleId="BA928A52BB004B9F8B7FE4C1A40AD9A8">
    <w:name w:val="BA928A52BB004B9F8B7FE4C1A40AD9A8"/>
    <w:rsid w:val="00E302F2"/>
  </w:style>
  <w:style w:type="paragraph" w:customStyle="1" w:styleId="1D5CA77B3F27459ABEA09E3B34531C04">
    <w:name w:val="1D5CA77B3F27459ABEA09E3B34531C04"/>
    <w:rsid w:val="00E302F2"/>
  </w:style>
  <w:style w:type="paragraph" w:customStyle="1" w:styleId="46E467B3B4284CC8A4B52F51D78807F1">
    <w:name w:val="46E467B3B4284CC8A4B52F51D78807F1"/>
    <w:rsid w:val="00E302F2"/>
  </w:style>
  <w:style w:type="paragraph" w:customStyle="1" w:styleId="2886D8798017496F9BFE708705B2C5F9">
    <w:name w:val="2886D8798017496F9BFE708705B2C5F9"/>
    <w:rsid w:val="00E302F2"/>
  </w:style>
  <w:style w:type="paragraph" w:customStyle="1" w:styleId="BAB0AF4E4B434927B2D459201CE74FF0">
    <w:name w:val="BAB0AF4E4B434927B2D459201CE74FF0"/>
    <w:rsid w:val="00E302F2"/>
  </w:style>
  <w:style w:type="paragraph" w:customStyle="1" w:styleId="FF4BF73DD8824FB69D0DA8861FB2D236">
    <w:name w:val="FF4BF73DD8824FB69D0DA8861FB2D236"/>
    <w:rsid w:val="00E302F2"/>
  </w:style>
  <w:style w:type="paragraph" w:customStyle="1" w:styleId="E3884097E4C94804B6F6127961C7E845">
    <w:name w:val="E3884097E4C94804B6F6127961C7E845"/>
    <w:rsid w:val="00E302F2"/>
  </w:style>
  <w:style w:type="paragraph" w:customStyle="1" w:styleId="B1D780484B0A457DAD0D0BF6CEDC71D0">
    <w:name w:val="B1D780484B0A457DAD0D0BF6CEDC71D0"/>
    <w:rsid w:val="00E302F2"/>
  </w:style>
  <w:style w:type="paragraph" w:customStyle="1" w:styleId="C0BB65EAC35D4FFD8AB93E183DC1BF29">
    <w:name w:val="C0BB65EAC35D4FFD8AB93E183DC1BF29"/>
    <w:rsid w:val="00E302F2"/>
  </w:style>
  <w:style w:type="paragraph" w:customStyle="1" w:styleId="E0483C8193694386B8B9118BF3C8F18E">
    <w:name w:val="E0483C8193694386B8B9118BF3C8F18E"/>
    <w:rsid w:val="00E302F2"/>
  </w:style>
  <w:style w:type="paragraph" w:customStyle="1" w:styleId="63B39FA3438246B88A4F500D246092D6">
    <w:name w:val="63B39FA3438246B88A4F500D246092D6"/>
    <w:rsid w:val="00E302F2"/>
  </w:style>
  <w:style w:type="paragraph" w:customStyle="1" w:styleId="EC5D79BD1E1A483E96165924744A7C3D">
    <w:name w:val="EC5D79BD1E1A483E96165924744A7C3D"/>
    <w:rsid w:val="00E302F2"/>
  </w:style>
  <w:style w:type="paragraph" w:customStyle="1" w:styleId="A0A3637FDEB6441D9A037210CC2D9B78">
    <w:name w:val="A0A3637FDEB6441D9A037210CC2D9B78"/>
    <w:rsid w:val="00E302F2"/>
  </w:style>
  <w:style w:type="paragraph" w:customStyle="1" w:styleId="034A06236B6F4878853CA10251BAB8D3">
    <w:name w:val="034A06236B6F4878853CA10251BAB8D3"/>
    <w:rsid w:val="00E302F2"/>
  </w:style>
  <w:style w:type="paragraph" w:customStyle="1" w:styleId="026F76A7D3924D3880AA51A42F41A869">
    <w:name w:val="026F76A7D3924D3880AA51A42F41A869"/>
    <w:rsid w:val="00E302F2"/>
  </w:style>
  <w:style w:type="paragraph" w:customStyle="1" w:styleId="DBD07D272607456AB62760F7C62D19C5">
    <w:name w:val="DBD07D272607456AB62760F7C62D19C5"/>
    <w:rsid w:val="00E302F2"/>
  </w:style>
  <w:style w:type="paragraph" w:customStyle="1" w:styleId="CAA147C4051247D19D86FFC9C7DD0919">
    <w:name w:val="CAA147C4051247D19D86FFC9C7DD0919"/>
    <w:rsid w:val="00E302F2"/>
  </w:style>
  <w:style w:type="paragraph" w:customStyle="1" w:styleId="C835714A2F1C459F98DFDCF5A37A0FFB">
    <w:name w:val="C835714A2F1C459F98DFDCF5A37A0FFB"/>
    <w:rsid w:val="00E302F2"/>
  </w:style>
  <w:style w:type="paragraph" w:customStyle="1" w:styleId="294EEF4256134415A799C9DC4757FCE7">
    <w:name w:val="294EEF4256134415A799C9DC4757FCE7"/>
    <w:rsid w:val="00E302F2"/>
  </w:style>
  <w:style w:type="paragraph" w:customStyle="1" w:styleId="11AB181282C444F1B5D690D1DEDAB775">
    <w:name w:val="11AB181282C444F1B5D690D1DEDAB775"/>
    <w:rsid w:val="00E302F2"/>
  </w:style>
  <w:style w:type="paragraph" w:customStyle="1" w:styleId="61A69ACBFA7D4F77BD97CD03BE94D256">
    <w:name w:val="61A69ACBFA7D4F77BD97CD03BE94D256"/>
    <w:rsid w:val="00E302F2"/>
  </w:style>
  <w:style w:type="paragraph" w:customStyle="1" w:styleId="620BD52CAD934ABFA0D9E807AFEDB6CC">
    <w:name w:val="620BD52CAD934ABFA0D9E807AFEDB6CC"/>
    <w:rsid w:val="00E302F2"/>
  </w:style>
  <w:style w:type="paragraph" w:customStyle="1" w:styleId="65E49074D21246C9AB71F17786DC8239">
    <w:name w:val="65E49074D21246C9AB71F17786DC8239"/>
    <w:rsid w:val="00E302F2"/>
  </w:style>
  <w:style w:type="paragraph" w:customStyle="1" w:styleId="D9BCD6E57F344EC68D3090A1A2D37073">
    <w:name w:val="D9BCD6E57F344EC68D3090A1A2D37073"/>
    <w:rsid w:val="00E302F2"/>
  </w:style>
  <w:style w:type="paragraph" w:customStyle="1" w:styleId="D9F1B4A306854D97AD84203916F56094">
    <w:name w:val="D9F1B4A306854D97AD84203916F56094"/>
    <w:rsid w:val="00E302F2"/>
  </w:style>
  <w:style w:type="paragraph" w:customStyle="1" w:styleId="398D889EF4A5472E865DA7F1AA8042C4">
    <w:name w:val="398D889EF4A5472E865DA7F1AA8042C4"/>
    <w:rsid w:val="001C3789"/>
  </w:style>
  <w:style w:type="paragraph" w:customStyle="1" w:styleId="921456A4D5B1428BB83E8ADA1D0728C2">
    <w:name w:val="921456A4D5B1428BB83E8ADA1D0728C2"/>
    <w:rsid w:val="001C3789"/>
  </w:style>
  <w:style w:type="paragraph" w:customStyle="1" w:styleId="CC954E355EA1497B86BAB3A8ECE7433C">
    <w:name w:val="CC954E355EA1497B86BAB3A8ECE7433C"/>
    <w:rsid w:val="005C0912"/>
  </w:style>
  <w:style w:type="paragraph" w:customStyle="1" w:styleId="C1D812A2740F440BAA34BE9D6A8D8527">
    <w:name w:val="C1D812A2740F440BAA34BE9D6A8D8527"/>
    <w:rsid w:val="005C0912"/>
  </w:style>
  <w:style w:type="paragraph" w:customStyle="1" w:styleId="07D5DE9D4FF54FDF89D467F56213533E">
    <w:name w:val="07D5DE9D4FF54FDF89D467F56213533E"/>
    <w:rsid w:val="005C0912"/>
  </w:style>
  <w:style w:type="paragraph" w:customStyle="1" w:styleId="E3BF9AA1470E4806A6036EED4C16D1BB">
    <w:name w:val="E3BF9AA1470E4806A6036EED4C16D1BB"/>
    <w:rsid w:val="005C0912"/>
  </w:style>
  <w:style w:type="paragraph" w:customStyle="1" w:styleId="37253964695845C8B6F65A77A5159D5C">
    <w:name w:val="37253964695845C8B6F65A77A5159D5C"/>
    <w:rsid w:val="005C0912"/>
  </w:style>
  <w:style w:type="paragraph" w:customStyle="1" w:styleId="D978E61D8BDE47F79378A53B466FEA42">
    <w:name w:val="D978E61D8BDE47F79378A53B466FEA42"/>
    <w:rsid w:val="005C0912"/>
  </w:style>
  <w:style w:type="paragraph" w:customStyle="1" w:styleId="A7D87E9037F44FF8B7A0057D03B46BE1">
    <w:name w:val="A7D87E9037F44FF8B7A0057D03B46BE1"/>
    <w:rsid w:val="005C0912"/>
  </w:style>
  <w:style w:type="paragraph" w:customStyle="1" w:styleId="05E71D9DC34F486AB3A38AD262AFCDBC">
    <w:name w:val="05E71D9DC34F486AB3A38AD262AFCDBC"/>
    <w:rsid w:val="005C0912"/>
  </w:style>
  <w:style w:type="paragraph" w:customStyle="1" w:styleId="4071BA38F09D4431ACE48462EA108C4D">
    <w:name w:val="4071BA38F09D4431ACE48462EA108C4D"/>
    <w:rsid w:val="005C0912"/>
  </w:style>
  <w:style w:type="paragraph" w:customStyle="1" w:styleId="6534329CB4044C16B098164FDBD41559">
    <w:name w:val="6534329CB4044C16B098164FDBD41559"/>
    <w:rsid w:val="005C0912"/>
  </w:style>
  <w:style w:type="paragraph" w:customStyle="1" w:styleId="397D6345ED12428E9174E285E9806536">
    <w:name w:val="397D6345ED12428E9174E285E9806536"/>
    <w:rsid w:val="005C0912"/>
  </w:style>
  <w:style w:type="paragraph" w:customStyle="1" w:styleId="F0DF0C9AB83E42638E55F2BB6DCC631C">
    <w:name w:val="F0DF0C9AB83E42638E55F2BB6DCC631C"/>
    <w:rsid w:val="005C0912"/>
  </w:style>
  <w:style w:type="paragraph" w:customStyle="1" w:styleId="44A3A218D0B0436683160744FAB9233A">
    <w:name w:val="44A3A218D0B0436683160744FAB9233A"/>
    <w:rsid w:val="005C0912"/>
  </w:style>
  <w:style w:type="paragraph" w:customStyle="1" w:styleId="B69D92211C0047F0945D6532E7211C7F">
    <w:name w:val="B69D92211C0047F0945D6532E7211C7F"/>
    <w:rsid w:val="005C0912"/>
  </w:style>
  <w:style w:type="paragraph" w:customStyle="1" w:styleId="F9D7391239864473BCFD73C14570F938">
    <w:name w:val="F9D7391239864473BCFD73C14570F938"/>
    <w:rsid w:val="005C0912"/>
  </w:style>
  <w:style w:type="paragraph" w:customStyle="1" w:styleId="DC65259EED2148BE8249844A7ECE7386">
    <w:name w:val="DC65259EED2148BE8249844A7ECE7386"/>
    <w:rsid w:val="005C0912"/>
  </w:style>
  <w:style w:type="paragraph" w:customStyle="1" w:styleId="30317EA3AE60468199787143E1E10789">
    <w:name w:val="30317EA3AE60468199787143E1E10789"/>
    <w:rsid w:val="005C0912"/>
  </w:style>
  <w:style w:type="paragraph" w:customStyle="1" w:styleId="1DB9B96C71AC4B3590EA4C00BE7E2B0A">
    <w:name w:val="1DB9B96C71AC4B3590EA4C00BE7E2B0A"/>
    <w:rsid w:val="005C0912"/>
  </w:style>
  <w:style w:type="paragraph" w:customStyle="1" w:styleId="D5C4DF78F0BF45AA883FF27F64FE54BD">
    <w:name w:val="D5C4DF78F0BF45AA883FF27F64FE54BD"/>
    <w:rsid w:val="005C0912"/>
  </w:style>
  <w:style w:type="paragraph" w:customStyle="1" w:styleId="70E7B162680141C0AC9968D829198A98">
    <w:name w:val="70E7B162680141C0AC9968D829198A98"/>
    <w:rsid w:val="005C0912"/>
  </w:style>
  <w:style w:type="paragraph" w:customStyle="1" w:styleId="9FFD8286BB224DBB8586E7005964D485">
    <w:name w:val="9FFD8286BB224DBB8586E7005964D485"/>
    <w:rsid w:val="005C0912"/>
  </w:style>
  <w:style w:type="paragraph" w:customStyle="1" w:styleId="FD29D384D96145D0A5544BB7AF0E6F58">
    <w:name w:val="FD29D384D96145D0A5544BB7AF0E6F58"/>
    <w:rsid w:val="005C0912"/>
  </w:style>
  <w:style w:type="paragraph" w:customStyle="1" w:styleId="A3A890C614D84FBA80090B1345577A44">
    <w:name w:val="A3A890C614D84FBA80090B1345577A44"/>
    <w:rsid w:val="005C0912"/>
  </w:style>
  <w:style w:type="paragraph" w:customStyle="1" w:styleId="A6D1582DFE25470CAF960F1E4787A6AF">
    <w:name w:val="A6D1582DFE25470CAF960F1E4787A6AF"/>
    <w:rsid w:val="005C0912"/>
  </w:style>
  <w:style w:type="paragraph" w:customStyle="1" w:styleId="EE4F7EE35A564970822C501CC4A8758F">
    <w:name w:val="EE4F7EE35A564970822C501CC4A8758F"/>
    <w:rsid w:val="005C0912"/>
  </w:style>
  <w:style w:type="paragraph" w:customStyle="1" w:styleId="1B73F0B4656441C98788C0471FF65140">
    <w:name w:val="1B73F0B4656441C98788C0471FF65140"/>
    <w:rsid w:val="005C0912"/>
  </w:style>
  <w:style w:type="paragraph" w:customStyle="1" w:styleId="E4B9D33A7F0849A88DC7764AC29554E4">
    <w:name w:val="E4B9D33A7F0849A88DC7764AC29554E4"/>
    <w:rsid w:val="005C0912"/>
  </w:style>
  <w:style w:type="paragraph" w:customStyle="1" w:styleId="231C9BEB3AD041A3A1A866AD8AAF70DC">
    <w:name w:val="231C9BEB3AD041A3A1A866AD8AAF70DC"/>
    <w:rsid w:val="005C0912"/>
  </w:style>
  <w:style w:type="paragraph" w:customStyle="1" w:styleId="E9F56BF002B44240A2EB2C72C30B4614">
    <w:name w:val="E9F56BF002B44240A2EB2C72C30B4614"/>
    <w:rsid w:val="005C0912"/>
  </w:style>
  <w:style w:type="paragraph" w:customStyle="1" w:styleId="A7BB904B11F74284B11E4CF2054F999A">
    <w:name w:val="A7BB904B11F74284B11E4CF2054F999A"/>
    <w:rsid w:val="005C0912"/>
  </w:style>
  <w:style w:type="paragraph" w:customStyle="1" w:styleId="23607A788C2D43B3AE8E3ED85CEB292F">
    <w:name w:val="23607A788C2D43B3AE8E3ED85CEB292F"/>
    <w:rsid w:val="005C0912"/>
  </w:style>
  <w:style w:type="paragraph" w:customStyle="1" w:styleId="A3531BDDE88445D3A789AF18403F24C8">
    <w:name w:val="A3531BDDE88445D3A789AF18403F24C8"/>
    <w:rsid w:val="005C0912"/>
  </w:style>
  <w:style w:type="paragraph" w:customStyle="1" w:styleId="7D16B2CC0CFB4387AE339976DA9DB25C">
    <w:name w:val="7D16B2CC0CFB4387AE339976DA9DB25C"/>
    <w:rsid w:val="005C0912"/>
  </w:style>
  <w:style w:type="paragraph" w:customStyle="1" w:styleId="FD4C6FE05B8D4BACBE652CF294FF66EF">
    <w:name w:val="FD4C6FE05B8D4BACBE652CF294FF66EF"/>
    <w:rsid w:val="005C0912"/>
  </w:style>
  <w:style w:type="paragraph" w:customStyle="1" w:styleId="5A1D496D6FFF44B6B1A489D39A44CA14">
    <w:name w:val="5A1D496D6FFF44B6B1A489D39A44CA14"/>
    <w:rsid w:val="005C0912"/>
  </w:style>
  <w:style w:type="paragraph" w:customStyle="1" w:styleId="559074D125DA400FBE59D7060E391756">
    <w:name w:val="559074D125DA400FBE59D7060E391756"/>
    <w:rsid w:val="005C0912"/>
  </w:style>
  <w:style w:type="paragraph" w:customStyle="1" w:styleId="341F595146F04E70BD46F4B680A0B321">
    <w:name w:val="341F595146F04E70BD46F4B680A0B321"/>
    <w:rsid w:val="005C0912"/>
  </w:style>
  <w:style w:type="paragraph" w:customStyle="1" w:styleId="606F48C8F11C49A0BF1EECD0B035A1AB">
    <w:name w:val="606F48C8F11C49A0BF1EECD0B035A1AB"/>
    <w:rsid w:val="005C0912"/>
  </w:style>
  <w:style w:type="paragraph" w:customStyle="1" w:styleId="3B4477C98D1448879A94AEC0EBF3774F">
    <w:name w:val="3B4477C98D1448879A94AEC0EBF3774F"/>
    <w:rsid w:val="005C0912"/>
  </w:style>
  <w:style w:type="paragraph" w:customStyle="1" w:styleId="00FFE3DAE4EC42639556DDABAF39A662">
    <w:name w:val="00FFE3DAE4EC42639556DDABAF39A662"/>
    <w:rsid w:val="00B2475F"/>
  </w:style>
  <w:style w:type="paragraph" w:customStyle="1" w:styleId="E2E0003A05B342EEB14EE691DE3BC3BA">
    <w:name w:val="E2E0003A05B342EEB14EE691DE3BC3BA"/>
    <w:rsid w:val="006C6DFC"/>
  </w:style>
  <w:style w:type="paragraph" w:customStyle="1" w:styleId="24404FEEB2634A9C9598C030D85F98B0">
    <w:name w:val="24404FEEB2634A9C9598C030D85F98B0"/>
    <w:rsid w:val="006C6DFC"/>
  </w:style>
  <w:style w:type="paragraph" w:customStyle="1" w:styleId="50836592D2184AE192D7B1FA7E40088C">
    <w:name w:val="50836592D2184AE192D7B1FA7E40088C"/>
    <w:rsid w:val="006C6DFC"/>
  </w:style>
  <w:style w:type="paragraph" w:customStyle="1" w:styleId="EEDFD91C158C41E6AAFA0EDA5060ED07">
    <w:name w:val="EEDFD91C158C41E6AAFA0EDA5060ED07"/>
    <w:rsid w:val="006C6DFC"/>
  </w:style>
  <w:style w:type="paragraph" w:customStyle="1" w:styleId="E74C7C81AE0E4350A3C8710A16FB980E">
    <w:name w:val="E74C7C81AE0E4350A3C8710A16FB980E"/>
    <w:rsid w:val="006C6DFC"/>
  </w:style>
  <w:style w:type="paragraph" w:customStyle="1" w:styleId="91D524357742403D84D3AEF4FA05F79E">
    <w:name w:val="91D524357742403D84D3AEF4FA05F79E"/>
    <w:rsid w:val="006C6DFC"/>
  </w:style>
  <w:style w:type="paragraph" w:customStyle="1" w:styleId="7B98E45C64934456830537B9652176D1">
    <w:name w:val="7B98E45C64934456830537B9652176D1"/>
    <w:rsid w:val="006C6DFC"/>
  </w:style>
  <w:style w:type="paragraph" w:customStyle="1" w:styleId="6431568B85B44DCC817C1F91007A19F9">
    <w:name w:val="6431568B85B44DCC817C1F91007A19F9"/>
    <w:rsid w:val="006C6DFC"/>
  </w:style>
  <w:style w:type="paragraph" w:customStyle="1" w:styleId="B7997BF75350452BA101CCA61FF8A6DA">
    <w:name w:val="B7997BF75350452BA101CCA61FF8A6DA"/>
    <w:rsid w:val="006C6DFC"/>
  </w:style>
  <w:style w:type="paragraph" w:customStyle="1" w:styleId="2CE84C52CCC0466C91B63F87980EEAA7">
    <w:name w:val="2CE84C52CCC0466C91B63F87980EEAA7"/>
    <w:rsid w:val="006C6DFC"/>
  </w:style>
  <w:style w:type="paragraph" w:customStyle="1" w:styleId="FE6B18F86C474112892EB5AF3981C5AC">
    <w:name w:val="FE6B18F86C474112892EB5AF3981C5AC"/>
    <w:rsid w:val="006C6DFC"/>
  </w:style>
  <w:style w:type="paragraph" w:customStyle="1" w:styleId="851C20F5066244EA9EEE254BCF82C0A4">
    <w:name w:val="851C20F5066244EA9EEE254BCF82C0A4"/>
    <w:rsid w:val="006C6DFC"/>
  </w:style>
  <w:style w:type="paragraph" w:customStyle="1" w:styleId="293FAB3663D74A8383B4050F6F07364E">
    <w:name w:val="293FAB3663D74A8383B4050F6F07364E"/>
    <w:rsid w:val="006C6DFC"/>
  </w:style>
  <w:style w:type="paragraph" w:customStyle="1" w:styleId="53415BB13390476586683FB9E85F4FEF">
    <w:name w:val="53415BB13390476586683FB9E85F4FEF"/>
    <w:rsid w:val="006C6DFC"/>
  </w:style>
  <w:style w:type="paragraph" w:customStyle="1" w:styleId="C286719905EF4B3D91735C991CBCB0BD">
    <w:name w:val="C286719905EF4B3D91735C991CBCB0BD"/>
    <w:rsid w:val="006C6DFC"/>
  </w:style>
  <w:style w:type="paragraph" w:customStyle="1" w:styleId="119BBD2F1CB64AC9AC2CACB8C34C692A">
    <w:name w:val="119BBD2F1CB64AC9AC2CACB8C34C692A"/>
    <w:rsid w:val="006C6DFC"/>
  </w:style>
  <w:style w:type="paragraph" w:customStyle="1" w:styleId="7B0C31539E134B0CB61CD74E3E38B5C7">
    <w:name w:val="7B0C31539E134B0CB61CD74E3E38B5C7"/>
    <w:rsid w:val="006C6DFC"/>
  </w:style>
  <w:style w:type="paragraph" w:customStyle="1" w:styleId="65242FE08B3B456896E12DB077F08340">
    <w:name w:val="65242FE08B3B456896E12DB077F08340"/>
    <w:rsid w:val="006C6DFC"/>
  </w:style>
  <w:style w:type="paragraph" w:customStyle="1" w:styleId="FA2F6E8DF04B49139BB2711516D6F60E">
    <w:name w:val="FA2F6E8DF04B49139BB2711516D6F60E"/>
    <w:rsid w:val="006C6DFC"/>
  </w:style>
  <w:style w:type="paragraph" w:customStyle="1" w:styleId="14E9F98772294EF5B1CF196819219291">
    <w:name w:val="14E9F98772294EF5B1CF196819219291"/>
    <w:rsid w:val="006C6DFC"/>
  </w:style>
  <w:style w:type="paragraph" w:customStyle="1" w:styleId="BC0AFF7C8FAB43598AB0DD64DD4ED507">
    <w:name w:val="BC0AFF7C8FAB43598AB0DD64DD4ED507"/>
    <w:rsid w:val="006C6DFC"/>
  </w:style>
  <w:style w:type="paragraph" w:customStyle="1" w:styleId="644897622407469E8B06BC5A4ED01B0F">
    <w:name w:val="644897622407469E8B06BC5A4ED01B0F"/>
    <w:rsid w:val="006C6DFC"/>
  </w:style>
  <w:style w:type="paragraph" w:customStyle="1" w:styleId="5B233BBC407745F081A5F943A37476A7">
    <w:name w:val="5B233BBC407745F081A5F943A37476A7"/>
    <w:rsid w:val="006C6DFC"/>
  </w:style>
  <w:style w:type="paragraph" w:customStyle="1" w:styleId="7C71803F35284197A692B8F0D7A88B65">
    <w:name w:val="7C71803F35284197A692B8F0D7A88B65"/>
    <w:rsid w:val="006C6DFC"/>
  </w:style>
  <w:style w:type="paragraph" w:customStyle="1" w:styleId="FAA6EA5BD9F44CF49E58BCE9D93CF458">
    <w:name w:val="FAA6EA5BD9F44CF49E58BCE9D93CF458"/>
    <w:rsid w:val="006C6DFC"/>
  </w:style>
  <w:style w:type="paragraph" w:customStyle="1" w:styleId="7034000D433C41FEBC0FE9B6A19B75EF">
    <w:name w:val="7034000D433C41FEBC0FE9B6A19B75EF"/>
    <w:rsid w:val="006C6DFC"/>
  </w:style>
  <w:style w:type="paragraph" w:customStyle="1" w:styleId="140B565E73584169856707D3053C351B">
    <w:name w:val="140B565E73584169856707D3053C351B"/>
    <w:rsid w:val="006C6DFC"/>
  </w:style>
  <w:style w:type="paragraph" w:customStyle="1" w:styleId="B2C191B21C9845A2B07CD64467AEBEC0">
    <w:name w:val="B2C191B21C9845A2B07CD64467AEBEC0"/>
    <w:rsid w:val="006C6DFC"/>
  </w:style>
  <w:style w:type="paragraph" w:customStyle="1" w:styleId="F17141AF15A14440AB2AE28E06411691">
    <w:name w:val="F17141AF15A14440AB2AE28E06411691"/>
    <w:rsid w:val="006C6DFC"/>
  </w:style>
  <w:style w:type="paragraph" w:customStyle="1" w:styleId="6CCA82B5023D4393AFCE29AD0AA3C24B">
    <w:name w:val="6CCA82B5023D4393AFCE29AD0AA3C24B"/>
    <w:rsid w:val="006C6DFC"/>
  </w:style>
  <w:style w:type="paragraph" w:customStyle="1" w:styleId="A11124B70BFA4AEE953BA4598AC752E6">
    <w:name w:val="A11124B70BFA4AEE953BA4598AC752E6"/>
    <w:rsid w:val="006C6DFC"/>
  </w:style>
  <w:style w:type="paragraph" w:customStyle="1" w:styleId="7BD0617BD9504CCE9034D6F556147D91">
    <w:name w:val="7BD0617BD9504CCE9034D6F556147D91"/>
    <w:rsid w:val="006C6DFC"/>
  </w:style>
  <w:style w:type="paragraph" w:customStyle="1" w:styleId="D7A10AC760654844B678B181E92E748C">
    <w:name w:val="D7A10AC760654844B678B181E92E748C"/>
    <w:rsid w:val="006C6DFC"/>
  </w:style>
  <w:style w:type="paragraph" w:customStyle="1" w:styleId="B1B250A22CBF494996B772EA53B9F9EC">
    <w:name w:val="B1B250A22CBF494996B772EA53B9F9EC"/>
    <w:rsid w:val="006C6DFC"/>
  </w:style>
  <w:style w:type="paragraph" w:customStyle="1" w:styleId="41AFC852CE474548A1F65B13D2FC6D74">
    <w:name w:val="41AFC852CE474548A1F65B13D2FC6D74"/>
    <w:rsid w:val="006C6DFC"/>
  </w:style>
  <w:style w:type="paragraph" w:customStyle="1" w:styleId="3055C31A8277441D9F9FAB9B07AF9655">
    <w:name w:val="3055C31A8277441D9F9FAB9B07AF9655"/>
    <w:rsid w:val="006C6DFC"/>
  </w:style>
  <w:style w:type="paragraph" w:customStyle="1" w:styleId="D5E96D893D5E4D3DB0AA6428BD4C2984">
    <w:name w:val="D5E96D893D5E4D3DB0AA6428BD4C2984"/>
    <w:rsid w:val="006C6DFC"/>
  </w:style>
  <w:style w:type="paragraph" w:customStyle="1" w:styleId="0D302436DBE642D3A321730AAC1F52A7">
    <w:name w:val="0D302436DBE642D3A321730AAC1F52A7"/>
    <w:rsid w:val="006C6DFC"/>
  </w:style>
  <w:style w:type="paragraph" w:customStyle="1" w:styleId="ECB745D0893841D2943057C337BB38C3">
    <w:name w:val="ECB745D0893841D2943057C337BB38C3"/>
    <w:rsid w:val="006C6DFC"/>
  </w:style>
  <w:style w:type="paragraph" w:customStyle="1" w:styleId="3AA0B90A2D714EF7A659362805EDBA75">
    <w:name w:val="3AA0B90A2D714EF7A659362805EDBA75"/>
    <w:rsid w:val="006C6DFC"/>
  </w:style>
  <w:style w:type="paragraph" w:customStyle="1" w:styleId="738DF27F69174DF89FB4449565A6E539">
    <w:name w:val="738DF27F69174DF89FB4449565A6E539"/>
    <w:rsid w:val="006C6DFC"/>
  </w:style>
  <w:style w:type="paragraph" w:customStyle="1" w:styleId="16BA2B9A2519473798DF6B5285550F9D">
    <w:name w:val="16BA2B9A2519473798DF6B5285550F9D"/>
    <w:rsid w:val="006C6DFC"/>
  </w:style>
  <w:style w:type="paragraph" w:customStyle="1" w:styleId="F543849AB44A4897B654E645DF6E978F">
    <w:name w:val="F543849AB44A4897B654E645DF6E978F"/>
    <w:rsid w:val="006C6DFC"/>
  </w:style>
  <w:style w:type="paragraph" w:customStyle="1" w:styleId="F9051DB2F82D4F7B946A6DCF74724F8D">
    <w:name w:val="F9051DB2F82D4F7B946A6DCF74724F8D"/>
    <w:rsid w:val="006C6DFC"/>
  </w:style>
  <w:style w:type="paragraph" w:customStyle="1" w:styleId="B208952EF7D44B44AEFA1D2A9D1EBC95">
    <w:name w:val="B208952EF7D44B44AEFA1D2A9D1EBC95"/>
    <w:rsid w:val="006C6DFC"/>
  </w:style>
  <w:style w:type="paragraph" w:customStyle="1" w:styleId="B72E931841D440C09505963A1AEC4E18">
    <w:name w:val="B72E931841D440C09505963A1AEC4E18"/>
    <w:rsid w:val="006C6DFC"/>
  </w:style>
  <w:style w:type="paragraph" w:customStyle="1" w:styleId="0828CC32840746D3BB73B0EC463787FF">
    <w:name w:val="0828CC32840746D3BB73B0EC463787FF"/>
    <w:rsid w:val="006C6DFC"/>
  </w:style>
  <w:style w:type="paragraph" w:customStyle="1" w:styleId="5FB4CC9E02D045A2B5690BE1CC17DD22">
    <w:name w:val="5FB4CC9E02D045A2B5690BE1CC17DD22"/>
    <w:rsid w:val="006C6DFC"/>
  </w:style>
  <w:style w:type="paragraph" w:customStyle="1" w:styleId="033DF47635BD480099FA3574CA984A08">
    <w:name w:val="033DF47635BD480099FA3574CA984A08"/>
    <w:rsid w:val="006C6DFC"/>
  </w:style>
  <w:style w:type="paragraph" w:customStyle="1" w:styleId="F7267A9C47384D5E840F16C6BD0DE1B5">
    <w:name w:val="F7267A9C47384D5E840F16C6BD0DE1B5"/>
    <w:rsid w:val="006C6DFC"/>
  </w:style>
  <w:style w:type="paragraph" w:customStyle="1" w:styleId="539C9863287C496DA7D66020F4E56FA3">
    <w:name w:val="539C9863287C496DA7D66020F4E56FA3"/>
    <w:rsid w:val="006C6DFC"/>
  </w:style>
  <w:style w:type="paragraph" w:customStyle="1" w:styleId="001864E4AAD7433B959298BEF7B7E64C">
    <w:name w:val="001864E4AAD7433B959298BEF7B7E64C"/>
    <w:rsid w:val="006C6DFC"/>
  </w:style>
  <w:style w:type="paragraph" w:customStyle="1" w:styleId="28E1C6BF92404C54BE39988DB5584183">
    <w:name w:val="28E1C6BF92404C54BE39988DB5584183"/>
    <w:rsid w:val="006C6DFC"/>
  </w:style>
  <w:style w:type="paragraph" w:customStyle="1" w:styleId="2E8AFFD09693447FAAACE817AC85B876">
    <w:name w:val="2E8AFFD09693447FAAACE817AC85B876"/>
    <w:rsid w:val="006C6DFC"/>
  </w:style>
  <w:style w:type="paragraph" w:customStyle="1" w:styleId="BFE98474FF70413CAB8C5C5013835C6D">
    <w:name w:val="BFE98474FF70413CAB8C5C5013835C6D"/>
    <w:rsid w:val="006C6DFC"/>
  </w:style>
  <w:style w:type="paragraph" w:customStyle="1" w:styleId="A2E679F2F9514667BCDCED32DBCDF25B">
    <w:name w:val="A2E679F2F9514667BCDCED32DBCDF25B"/>
    <w:rsid w:val="006C6DFC"/>
  </w:style>
  <w:style w:type="paragraph" w:customStyle="1" w:styleId="745952C7106046F0886E1438ABF71443">
    <w:name w:val="745952C7106046F0886E1438ABF71443"/>
    <w:rsid w:val="006C6DFC"/>
  </w:style>
  <w:style w:type="paragraph" w:customStyle="1" w:styleId="720F57D3B4E3488196178DF2FEF0F1ED">
    <w:name w:val="720F57D3B4E3488196178DF2FEF0F1ED"/>
    <w:rsid w:val="006C6DFC"/>
  </w:style>
  <w:style w:type="paragraph" w:customStyle="1" w:styleId="E2942E80D7A14202BC96BA72640D89E3">
    <w:name w:val="E2942E80D7A14202BC96BA72640D89E3"/>
    <w:rsid w:val="006C6DFC"/>
  </w:style>
  <w:style w:type="paragraph" w:customStyle="1" w:styleId="40ED903157D04DCD8B63F12AD688F0FF">
    <w:name w:val="40ED903157D04DCD8B63F12AD688F0FF"/>
    <w:rsid w:val="006C6DFC"/>
  </w:style>
  <w:style w:type="paragraph" w:customStyle="1" w:styleId="22E17CAA9AAB43AB9D7B7EAEC000854E">
    <w:name w:val="22E17CAA9AAB43AB9D7B7EAEC000854E"/>
    <w:rsid w:val="006C6DFC"/>
  </w:style>
  <w:style w:type="paragraph" w:customStyle="1" w:styleId="B416875C88DE49D7B0157B521FAA6E37">
    <w:name w:val="B416875C88DE49D7B0157B521FAA6E37"/>
    <w:rsid w:val="006C6DFC"/>
  </w:style>
  <w:style w:type="paragraph" w:customStyle="1" w:styleId="F3F47C98049745D4AF5956C598165BF5">
    <w:name w:val="F3F47C98049745D4AF5956C598165BF5"/>
    <w:rsid w:val="006C6DFC"/>
  </w:style>
  <w:style w:type="paragraph" w:customStyle="1" w:styleId="2A7856089BCD4E7289DE49AA8899F036">
    <w:name w:val="2A7856089BCD4E7289DE49AA8899F036"/>
    <w:rsid w:val="006C6DFC"/>
  </w:style>
  <w:style w:type="paragraph" w:customStyle="1" w:styleId="488B27EDB6F4401E9EFA6CC49D6B8CED">
    <w:name w:val="488B27EDB6F4401E9EFA6CC49D6B8CED"/>
    <w:rsid w:val="006C6DFC"/>
  </w:style>
  <w:style w:type="paragraph" w:customStyle="1" w:styleId="52DF3557476E458CB9724CAD87BFD3A5">
    <w:name w:val="52DF3557476E458CB9724CAD87BFD3A5"/>
    <w:rsid w:val="006C6DFC"/>
  </w:style>
  <w:style w:type="paragraph" w:customStyle="1" w:styleId="107F9591CB45411BBFEDCE50CE775517">
    <w:name w:val="107F9591CB45411BBFEDCE50CE775517"/>
    <w:rsid w:val="006C6DFC"/>
  </w:style>
  <w:style w:type="paragraph" w:customStyle="1" w:styleId="C6C70F7E567B4DEE8BBA60D450E9EDCA">
    <w:name w:val="C6C70F7E567B4DEE8BBA60D450E9EDCA"/>
    <w:rsid w:val="006C6DFC"/>
  </w:style>
  <w:style w:type="paragraph" w:customStyle="1" w:styleId="E29447E19D784C18BDA22A589F854CF9">
    <w:name w:val="E29447E19D784C18BDA22A589F854CF9"/>
    <w:rsid w:val="006C6DFC"/>
  </w:style>
  <w:style w:type="paragraph" w:customStyle="1" w:styleId="F9C7C4CC33B14A0CA859945C852AF008">
    <w:name w:val="F9C7C4CC33B14A0CA859945C852AF008"/>
    <w:rsid w:val="006C6DFC"/>
  </w:style>
  <w:style w:type="paragraph" w:customStyle="1" w:styleId="D0EBD7D746FC45A59D0BD2F7F691580B">
    <w:name w:val="D0EBD7D746FC45A59D0BD2F7F691580B"/>
    <w:rsid w:val="006C6DFC"/>
  </w:style>
  <w:style w:type="paragraph" w:customStyle="1" w:styleId="332746EB86F84316A3EE6FB42935C292">
    <w:name w:val="332746EB86F84316A3EE6FB42935C292"/>
    <w:rsid w:val="006C6DFC"/>
  </w:style>
  <w:style w:type="paragraph" w:customStyle="1" w:styleId="E3B7202340DF453FAA72606BD5653372">
    <w:name w:val="E3B7202340DF453FAA72606BD5653372"/>
    <w:rsid w:val="006C6DFC"/>
  </w:style>
  <w:style w:type="paragraph" w:customStyle="1" w:styleId="2930F97A2B8546E1A2C55A7BA4993111">
    <w:name w:val="2930F97A2B8546E1A2C55A7BA4993111"/>
    <w:rsid w:val="006C6DFC"/>
  </w:style>
  <w:style w:type="paragraph" w:customStyle="1" w:styleId="D229CE590C744D5B9BCBE1A97C7C6C7C">
    <w:name w:val="D229CE590C744D5B9BCBE1A97C7C6C7C"/>
    <w:rsid w:val="006C6DFC"/>
  </w:style>
  <w:style w:type="paragraph" w:customStyle="1" w:styleId="B9737B3D43AE4B08ADBE042010077E18">
    <w:name w:val="B9737B3D43AE4B08ADBE042010077E18"/>
    <w:rsid w:val="006C6DFC"/>
  </w:style>
  <w:style w:type="paragraph" w:customStyle="1" w:styleId="A245E544B35D4663AE12606BB798A77B">
    <w:name w:val="A245E544B35D4663AE12606BB798A77B"/>
    <w:rsid w:val="006C6DFC"/>
  </w:style>
  <w:style w:type="paragraph" w:customStyle="1" w:styleId="9178CAAF8516431D975E2CADA2BB4659">
    <w:name w:val="9178CAAF8516431D975E2CADA2BB4659"/>
    <w:rsid w:val="006C6DFC"/>
  </w:style>
  <w:style w:type="paragraph" w:customStyle="1" w:styleId="B1F4743A8A4F42EA956EC70F54DBE163">
    <w:name w:val="B1F4743A8A4F42EA956EC70F54DBE163"/>
    <w:rsid w:val="006C6DFC"/>
  </w:style>
  <w:style w:type="paragraph" w:customStyle="1" w:styleId="F998DE9A83D64801AA37E2F34C116E02">
    <w:name w:val="F998DE9A83D64801AA37E2F34C116E02"/>
    <w:rsid w:val="006C6DFC"/>
  </w:style>
  <w:style w:type="paragraph" w:customStyle="1" w:styleId="0129052768F548449FD62F68E36B8DC9">
    <w:name w:val="0129052768F548449FD62F68E36B8DC9"/>
    <w:rsid w:val="006C6DFC"/>
  </w:style>
  <w:style w:type="paragraph" w:customStyle="1" w:styleId="21068C8873F34E48B1146982BEB07EF7">
    <w:name w:val="21068C8873F34E48B1146982BEB07EF7"/>
    <w:rsid w:val="006C6DFC"/>
  </w:style>
  <w:style w:type="paragraph" w:customStyle="1" w:styleId="D879E876EFD94EC98048CE3B479726D7">
    <w:name w:val="D879E876EFD94EC98048CE3B479726D7"/>
    <w:rsid w:val="006C6DFC"/>
  </w:style>
  <w:style w:type="paragraph" w:customStyle="1" w:styleId="E29EBE88851446D7BA5D25551FACD6FF">
    <w:name w:val="E29EBE88851446D7BA5D25551FACD6FF"/>
    <w:rsid w:val="006C6DFC"/>
  </w:style>
  <w:style w:type="paragraph" w:customStyle="1" w:styleId="3164C52E06AF48858D4AA01C74832C60">
    <w:name w:val="3164C52E06AF48858D4AA01C74832C60"/>
    <w:rsid w:val="006C6DFC"/>
  </w:style>
  <w:style w:type="paragraph" w:customStyle="1" w:styleId="4B2068334AA44961869CB8D985328503">
    <w:name w:val="4B2068334AA44961869CB8D985328503"/>
    <w:rsid w:val="006C6DFC"/>
  </w:style>
  <w:style w:type="paragraph" w:customStyle="1" w:styleId="22363B8DE86F466AB4DD679AE86D34DD">
    <w:name w:val="22363B8DE86F466AB4DD679AE86D34DD"/>
    <w:rsid w:val="006C6DFC"/>
  </w:style>
  <w:style w:type="paragraph" w:customStyle="1" w:styleId="385EE31AE9184E6E8946CB52A8EEC7B7">
    <w:name w:val="385EE31AE9184E6E8946CB52A8EEC7B7"/>
    <w:rsid w:val="006C6DFC"/>
  </w:style>
  <w:style w:type="paragraph" w:customStyle="1" w:styleId="5D44CF27D1044F339C5F5EA302FCB443">
    <w:name w:val="5D44CF27D1044F339C5F5EA302FCB443"/>
    <w:rsid w:val="006C6DFC"/>
  </w:style>
  <w:style w:type="paragraph" w:customStyle="1" w:styleId="67E448AEF4F84CD9B458EA0D6B2FA0E3">
    <w:name w:val="67E448AEF4F84CD9B458EA0D6B2FA0E3"/>
    <w:rsid w:val="006C6DFC"/>
  </w:style>
  <w:style w:type="paragraph" w:customStyle="1" w:styleId="99AE8C37F6E142A68DF01CE0A3214E36">
    <w:name w:val="99AE8C37F6E142A68DF01CE0A3214E36"/>
    <w:rsid w:val="006C6DFC"/>
  </w:style>
  <w:style w:type="paragraph" w:customStyle="1" w:styleId="B783D6464B0B484887EFDC6990D16FD3">
    <w:name w:val="B783D6464B0B484887EFDC6990D16FD3"/>
    <w:rsid w:val="006C6DFC"/>
  </w:style>
  <w:style w:type="paragraph" w:customStyle="1" w:styleId="EF9E512537DB4F66939923F54FD7ADA0">
    <w:name w:val="EF9E512537DB4F66939923F54FD7ADA0"/>
    <w:rsid w:val="006C6DFC"/>
  </w:style>
  <w:style w:type="paragraph" w:customStyle="1" w:styleId="ACDC7123129E4877885FAE553A11D9AA">
    <w:name w:val="ACDC7123129E4877885FAE553A11D9AA"/>
    <w:rsid w:val="006C6DFC"/>
  </w:style>
  <w:style w:type="paragraph" w:customStyle="1" w:styleId="04FFAB9C2F82477481C8B4C93A483C4B">
    <w:name w:val="04FFAB9C2F82477481C8B4C93A483C4B"/>
    <w:rsid w:val="006C6DFC"/>
  </w:style>
  <w:style w:type="paragraph" w:customStyle="1" w:styleId="3E91A4ED71C14D4B9C7BBDDEC38A0FB3">
    <w:name w:val="3E91A4ED71C14D4B9C7BBDDEC38A0FB3"/>
    <w:rsid w:val="006C6DFC"/>
  </w:style>
  <w:style w:type="paragraph" w:customStyle="1" w:styleId="5EE8DA19E8274241A98D7764ECC1D5D6">
    <w:name w:val="5EE8DA19E8274241A98D7764ECC1D5D6"/>
    <w:rsid w:val="006C6DFC"/>
  </w:style>
  <w:style w:type="paragraph" w:customStyle="1" w:styleId="B57B89E038AA494D9F436CAAB59A9572">
    <w:name w:val="B57B89E038AA494D9F436CAAB59A9572"/>
    <w:rsid w:val="006C6DFC"/>
  </w:style>
  <w:style w:type="paragraph" w:customStyle="1" w:styleId="FC5ACDE9E56A43EA89B67CD1098DF233">
    <w:name w:val="FC5ACDE9E56A43EA89B67CD1098DF233"/>
    <w:rsid w:val="006C6DFC"/>
  </w:style>
  <w:style w:type="paragraph" w:customStyle="1" w:styleId="DF1F9103A6B04ABBAA0D833AFB4AB675">
    <w:name w:val="DF1F9103A6B04ABBAA0D833AFB4AB675"/>
    <w:rsid w:val="006C6DFC"/>
  </w:style>
  <w:style w:type="paragraph" w:customStyle="1" w:styleId="D345A122F7B0425D85F685ACF152DF46">
    <w:name w:val="D345A122F7B0425D85F685ACF152DF46"/>
    <w:rsid w:val="006C6DFC"/>
  </w:style>
  <w:style w:type="paragraph" w:customStyle="1" w:styleId="B9EA94889D7D46EF94C201160F943D13">
    <w:name w:val="B9EA94889D7D46EF94C201160F943D13"/>
    <w:rsid w:val="006C6DFC"/>
  </w:style>
  <w:style w:type="paragraph" w:customStyle="1" w:styleId="A74798C29B6843EC9208959D105E051C">
    <w:name w:val="A74798C29B6843EC9208959D105E051C"/>
    <w:rsid w:val="006C6DFC"/>
  </w:style>
  <w:style w:type="paragraph" w:customStyle="1" w:styleId="DEA55E944868484BAB486310852A3E0E">
    <w:name w:val="DEA55E944868484BAB486310852A3E0E"/>
    <w:rsid w:val="006C6DFC"/>
  </w:style>
  <w:style w:type="paragraph" w:customStyle="1" w:styleId="24F04686BD334B8B869ADFC3F0C93EC2">
    <w:name w:val="24F04686BD334B8B869ADFC3F0C93EC2"/>
    <w:rsid w:val="006C6DFC"/>
  </w:style>
  <w:style w:type="paragraph" w:customStyle="1" w:styleId="A9F28B9F55054AEE80ABF4B0E934C6CA">
    <w:name w:val="A9F28B9F55054AEE80ABF4B0E934C6CA"/>
    <w:rsid w:val="006C6DFC"/>
  </w:style>
  <w:style w:type="paragraph" w:customStyle="1" w:styleId="43EE66D8CDA74D0A88001FE94F9BC160">
    <w:name w:val="43EE66D8CDA74D0A88001FE94F9BC160"/>
    <w:rsid w:val="006C6DFC"/>
  </w:style>
  <w:style w:type="paragraph" w:customStyle="1" w:styleId="AA4A0223F74341518D22E00F7903B552">
    <w:name w:val="AA4A0223F74341518D22E00F7903B552"/>
    <w:rsid w:val="006C6DFC"/>
  </w:style>
  <w:style w:type="paragraph" w:customStyle="1" w:styleId="311CFFE69447435CADA8C80C839B9D9A">
    <w:name w:val="311CFFE69447435CADA8C80C839B9D9A"/>
    <w:rsid w:val="006C6DFC"/>
  </w:style>
  <w:style w:type="paragraph" w:customStyle="1" w:styleId="9F3902A54E4B45E9B7A5F6E545D6C832">
    <w:name w:val="9F3902A54E4B45E9B7A5F6E545D6C832"/>
    <w:rsid w:val="006C6DFC"/>
  </w:style>
  <w:style w:type="paragraph" w:customStyle="1" w:styleId="97DCD838DFFD458A99B58F2144551457">
    <w:name w:val="97DCD838DFFD458A99B58F2144551457"/>
    <w:rsid w:val="006C6DFC"/>
  </w:style>
  <w:style w:type="paragraph" w:customStyle="1" w:styleId="A3BAA4C6B72D42A5BD35CF76625F39F9">
    <w:name w:val="A3BAA4C6B72D42A5BD35CF76625F39F9"/>
    <w:rsid w:val="006C6DFC"/>
  </w:style>
  <w:style w:type="paragraph" w:customStyle="1" w:styleId="639CD75A6E434CADA15E26E89E24586D">
    <w:name w:val="639CD75A6E434CADA15E26E89E24586D"/>
    <w:rsid w:val="006C6DFC"/>
  </w:style>
  <w:style w:type="paragraph" w:customStyle="1" w:styleId="D2BEC288833C4E31A6217856D6ABE072">
    <w:name w:val="D2BEC288833C4E31A6217856D6ABE072"/>
    <w:rsid w:val="006C6DFC"/>
  </w:style>
  <w:style w:type="paragraph" w:customStyle="1" w:styleId="9E723E82A2C349AD843054AC26A1C12D">
    <w:name w:val="9E723E82A2C349AD843054AC26A1C12D"/>
    <w:rsid w:val="006C6DFC"/>
  </w:style>
  <w:style w:type="paragraph" w:customStyle="1" w:styleId="1A502414024845608AE07FBBDE77D6C9">
    <w:name w:val="1A502414024845608AE07FBBDE77D6C9"/>
    <w:rsid w:val="006C6DFC"/>
  </w:style>
  <w:style w:type="paragraph" w:customStyle="1" w:styleId="EDC5FA6B2CF74C7CA21190F2FFA7869B">
    <w:name w:val="EDC5FA6B2CF74C7CA21190F2FFA7869B"/>
    <w:rsid w:val="006C6DFC"/>
  </w:style>
  <w:style w:type="paragraph" w:customStyle="1" w:styleId="0F55F4CF039F45B0A95F3B699B6E76BC">
    <w:name w:val="0F55F4CF039F45B0A95F3B699B6E76BC"/>
    <w:rsid w:val="006C6DFC"/>
  </w:style>
  <w:style w:type="paragraph" w:customStyle="1" w:styleId="D96A5F0EE48C4FA2A33D27B1D06FAB08">
    <w:name w:val="D96A5F0EE48C4FA2A33D27B1D06FAB08"/>
    <w:rsid w:val="006C6DFC"/>
  </w:style>
  <w:style w:type="paragraph" w:customStyle="1" w:styleId="A22AA05A147F4560BBFF76E4FF9610E6">
    <w:name w:val="A22AA05A147F4560BBFF76E4FF9610E6"/>
    <w:rsid w:val="006C6DFC"/>
  </w:style>
  <w:style w:type="paragraph" w:customStyle="1" w:styleId="98410F4D57F548B1B0EE8955E8269DEA">
    <w:name w:val="98410F4D57F548B1B0EE8955E8269DEA"/>
    <w:rsid w:val="006C6DFC"/>
  </w:style>
  <w:style w:type="paragraph" w:customStyle="1" w:styleId="35EDB73064E04D5F9EC7F392B008611C">
    <w:name w:val="35EDB73064E04D5F9EC7F392B008611C"/>
    <w:rsid w:val="006C6DFC"/>
  </w:style>
  <w:style w:type="paragraph" w:customStyle="1" w:styleId="2A5B1BB36263452992BB335E647E39DF">
    <w:name w:val="2A5B1BB36263452992BB335E647E39DF"/>
    <w:rsid w:val="006C6DFC"/>
  </w:style>
  <w:style w:type="paragraph" w:customStyle="1" w:styleId="05983459A1F645FB9EDEB792B558388F">
    <w:name w:val="05983459A1F645FB9EDEB792B558388F"/>
    <w:rsid w:val="006C6DFC"/>
  </w:style>
  <w:style w:type="paragraph" w:customStyle="1" w:styleId="F4E2943C9D444C1FA29E209034B528B8">
    <w:name w:val="F4E2943C9D444C1FA29E209034B528B8"/>
    <w:rsid w:val="006C6DFC"/>
  </w:style>
  <w:style w:type="paragraph" w:customStyle="1" w:styleId="C1422363DB0947B481CB770E5B44E640">
    <w:name w:val="C1422363DB0947B481CB770E5B44E640"/>
    <w:rsid w:val="006C6DFC"/>
  </w:style>
  <w:style w:type="paragraph" w:customStyle="1" w:styleId="166B1CF575D74C5293BF83F94105A9BB">
    <w:name w:val="166B1CF575D74C5293BF83F94105A9BB"/>
    <w:rsid w:val="006C6DFC"/>
  </w:style>
  <w:style w:type="paragraph" w:customStyle="1" w:styleId="1F6B337230F14E9E8B326FC3C93AC032">
    <w:name w:val="1F6B337230F14E9E8B326FC3C93AC032"/>
    <w:rsid w:val="006C6DFC"/>
  </w:style>
  <w:style w:type="paragraph" w:customStyle="1" w:styleId="E9293CC7BA5E454589B298B7E0E03104">
    <w:name w:val="E9293CC7BA5E454589B298B7E0E03104"/>
    <w:rsid w:val="006C6DFC"/>
  </w:style>
  <w:style w:type="paragraph" w:customStyle="1" w:styleId="AC1B773E60954EDDB70FC8920F367D0F">
    <w:name w:val="AC1B773E60954EDDB70FC8920F367D0F"/>
    <w:rsid w:val="006C6DFC"/>
  </w:style>
  <w:style w:type="paragraph" w:customStyle="1" w:styleId="BF3A3946673D4790A55678AA741C5591">
    <w:name w:val="BF3A3946673D4790A55678AA741C5591"/>
    <w:rsid w:val="006C6DFC"/>
  </w:style>
  <w:style w:type="paragraph" w:customStyle="1" w:styleId="5837502FC16B45B598E005ACF28BCAFF">
    <w:name w:val="5837502FC16B45B598E005ACF28BCAFF"/>
    <w:rsid w:val="006C6DFC"/>
  </w:style>
  <w:style w:type="paragraph" w:customStyle="1" w:styleId="71AF583689254B528A0297C53E04089D">
    <w:name w:val="71AF583689254B528A0297C53E04089D"/>
    <w:rsid w:val="006C6DFC"/>
  </w:style>
  <w:style w:type="paragraph" w:customStyle="1" w:styleId="4B6B86E14DFC43B692C6E336468755CE">
    <w:name w:val="4B6B86E14DFC43B692C6E336468755CE"/>
    <w:rsid w:val="006C6DFC"/>
  </w:style>
  <w:style w:type="paragraph" w:customStyle="1" w:styleId="5316B2C05B2E455DAE864F85D9324F97">
    <w:name w:val="5316B2C05B2E455DAE864F85D9324F97"/>
    <w:rsid w:val="006C6DFC"/>
  </w:style>
  <w:style w:type="paragraph" w:customStyle="1" w:styleId="81F90AAA3EF34BA095DC3CEB2C636412">
    <w:name w:val="81F90AAA3EF34BA095DC3CEB2C636412"/>
    <w:rsid w:val="006C6DFC"/>
  </w:style>
  <w:style w:type="paragraph" w:customStyle="1" w:styleId="8F4407E4A0B440A39C8ED4B9F933B9EB">
    <w:name w:val="8F4407E4A0B440A39C8ED4B9F933B9EB"/>
    <w:rsid w:val="006C6DFC"/>
  </w:style>
  <w:style w:type="paragraph" w:customStyle="1" w:styleId="5443510DB28E40A58CC73FAF99C92666">
    <w:name w:val="5443510DB28E40A58CC73FAF99C92666"/>
    <w:rsid w:val="006C6DFC"/>
  </w:style>
  <w:style w:type="paragraph" w:customStyle="1" w:styleId="6AEC12B981054D69A163AAC790D89EA0">
    <w:name w:val="6AEC12B981054D69A163AAC790D89EA0"/>
    <w:rsid w:val="006C6DFC"/>
  </w:style>
  <w:style w:type="paragraph" w:customStyle="1" w:styleId="8E08537429C64804BC4C930E09E9BCEA">
    <w:name w:val="8E08537429C64804BC4C930E09E9BCEA"/>
    <w:rsid w:val="006C6DFC"/>
  </w:style>
  <w:style w:type="paragraph" w:customStyle="1" w:styleId="42A7F84846024970AD9693358AC3A3D6">
    <w:name w:val="42A7F84846024970AD9693358AC3A3D6"/>
    <w:rsid w:val="006C6DFC"/>
  </w:style>
  <w:style w:type="paragraph" w:customStyle="1" w:styleId="84E5C9F979934D63A5AB656E0B9FECE1">
    <w:name w:val="84E5C9F979934D63A5AB656E0B9FECE1"/>
    <w:rsid w:val="006C6DFC"/>
  </w:style>
  <w:style w:type="paragraph" w:customStyle="1" w:styleId="63F079767484484EB3162BA8DC4CF126">
    <w:name w:val="63F079767484484EB3162BA8DC4CF126"/>
    <w:rsid w:val="006C6DFC"/>
  </w:style>
  <w:style w:type="paragraph" w:customStyle="1" w:styleId="ED5BF898F3174A6EB2C9B45C5C71C3E3">
    <w:name w:val="ED5BF898F3174A6EB2C9B45C5C71C3E3"/>
    <w:rsid w:val="006C6DFC"/>
  </w:style>
  <w:style w:type="paragraph" w:customStyle="1" w:styleId="E1D36792086347E28DF6B787560A77DF">
    <w:name w:val="E1D36792086347E28DF6B787560A77DF"/>
    <w:rsid w:val="006C6DFC"/>
  </w:style>
  <w:style w:type="paragraph" w:customStyle="1" w:styleId="E16BDC7C53B142468F33547862AF9C83">
    <w:name w:val="E16BDC7C53B142468F33547862AF9C83"/>
    <w:rsid w:val="006C6DFC"/>
  </w:style>
  <w:style w:type="paragraph" w:customStyle="1" w:styleId="9E2D3F3D8EE24013B942F4FC26F69BEC">
    <w:name w:val="9E2D3F3D8EE24013B942F4FC26F69BEC"/>
    <w:rsid w:val="006C6DFC"/>
  </w:style>
  <w:style w:type="paragraph" w:customStyle="1" w:styleId="D8AC183FD2244F5180D7FBA3E67AC5FF">
    <w:name w:val="D8AC183FD2244F5180D7FBA3E67AC5FF"/>
    <w:rsid w:val="006C6DFC"/>
  </w:style>
  <w:style w:type="paragraph" w:customStyle="1" w:styleId="A03F2264D6E14CF8A2572143BFA4999D">
    <w:name w:val="A03F2264D6E14CF8A2572143BFA4999D"/>
    <w:rsid w:val="006C6DFC"/>
  </w:style>
  <w:style w:type="paragraph" w:customStyle="1" w:styleId="92B7CD671CF54404B56E599844FD20E6">
    <w:name w:val="92B7CD671CF54404B56E599844FD20E6"/>
    <w:rsid w:val="006C6DFC"/>
  </w:style>
  <w:style w:type="paragraph" w:customStyle="1" w:styleId="1FF1B0C4D1F54CDF985D2916BEDE4CF5">
    <w:name w:val="1FF1B0C4D1F54CDF985D2916BEDE4CF5"/>
    <w:rsid w:val="006C6DFC"/>
  </w:style>
  <w:style w:type="paragraph" w:customStyle="1" w:styleId="92B79BF704F7458D992ED9D191613D90">
    <w:name w:val="92B79BF704F7458D992ED9D191613D90"/>
    <w:rsid w:val="006C6DFC"/>
  </w:style>
  <w:style w:type="paragraph" w:customStyle="1" w:styleId="AB7E1ED5B4CD49409717262B766D1F8F">
    <w:name w:val="AB7E1ED5B4CD49409717262B766D1F8F"/>
    <w:rsid w:val="006C6DFC"/>
  </w:style>
  <w:style w:type="paragraph" w:customStyle="1" w:styleId="42FF6D28E4DB4D44A66D498031B23604">
    <w:name w:val="42FF6D28E4DB4D44A66D498031B23604"/>
    <w:rsid w:val="006C6DFC"/>
  </w:style>
  <w:style w:type="paragraph" w:customStyle="1" w:styleId="B784258FC04E48EE9109196F5C78D2E5">
    <w:name w:val="B784258FC04E48EE9109196F5C78D2E5"/>
    <w:rsid w:val="006C6DFC"/>
  </w:style>
  <w:style w:type="paragraph" w:customStyle="1" w:styleId="9C0A30F9B9D94D76A3EEE453C5D39FBD">
    <w:name w:val="9C0A30F9B9D94D76A3EEE453C5D39FBD"/>
    <w:rsid w:val="006C6DFC"/>
  </w:style>
  <w:style w:type="paragraph" w:customStyle="1" w:styleId="9B7B3CF088F04BEC97FD53198328EEFC">
    <w:name w:val="9B7B3CF088F04BEC97FD53198328EEFC"/>
    <w:rsid w:val="006C6DFC"/>
  </w:style>
  <w:style w:type="paragraph" w:customStyle="1" w:styleId="4DF7A10899F64309A7D70F85E90576B8">
    <w:name w:val="4DF7A10899F64309A7D70F85E90576B8"/>
    <w:rsid w:val="006C6DFC"/>
  </w:style>
  <w:style w:type="paragraph" w:customStyle="1" w:styleId="B4269529EE8B4085887E541FB293C388">
    <w:name w:val="B4269529EE8B4085887E541FB293C388"/>
    <w:rsid w:val="006C6DFC"/>
  </w:style>
  <w:style w:type="paragraph" w:customStyle="1" w:styleId="BB412E44141E422AB7F146D7FE943F62">
    <w:name w:val="BB412E44141E422AB7F146D7FE943F62"/>
    <w:rsid w:val="006C6DFC"/>
  </w:style>
  <w:style w:type="paragraph" w:customStyle="1" w:styleId="D6CF3EDFB7564B5BA01C080B117A35D1">
    <w:name w:val="D6CF3EDFB7564B5BA01C080B117A35D1"/>
    <w:rsid w:val="006C6DFC"/>
  </w:style>
  <w:style w:type="paragraph" w:customStyle="1" w:styleId="10B901B3E99E441DA658EDA184E174B1">
    <w:name w:val="10B901B3E99E441DA658EDA184E174B1"/>
    <w:rsid w:val="006C6DFC"/>
  </w:style>
  <w:style w:type="paragraph" w:customStyle="1" w:styleId="8D811856428748938E0A0953835F78A5">
    <w:name w:val="8D811856428748938E0A0953835F78A5"/>
    <w:rsid w:val="006C6DFC"/>
  </w:style>
  <w:style w:type="paragraph" w:customStyle="1" w:styleId="9DF67D42F90B44B38ED74D7E7E85FE08">
    <w:name w:val="9DF67D42F90B44B38ED74D7E7E85FE08"/>
    <w:rsid w:val="006C6DFC"/>
  </w:style>
  <w:style w:type="paragraph" w:customStyle="1" w:styleId="B1FC535251184FE69748444C9FC0C9D5">
    <w:name w:val="B1FC535251184FE69748444C9FC0C9D5"/>
    <w:rsid w:val="006C6DFC"/>
  </w:style>
  <w:style w:type="paragraph" w:customStyle="1" w:styleId="68ECAA6F84EA4FF795DC0E7C06921DC6">
    <w:name w:val="68ECAA6F84EA4FF795DC0E7C06921DC6"/>
    <w:rsid w:val="006C6DFC"/>
  </w:style>
  <w:style w:type="paragraph" w:customStyle="1" w:styleId="26C9ACDC94CA4E5F98CF69E4DB9D896C">
    <w:name w:val="26C9ACDC94CA4E5F98CF69E4DB9D896C"/>
    <w:rsid w:val="006C6DFC"/>
  </w:style>
  <w:style w:type="paragraph" w:customStyle="1" w:styleId="1C6BBBE5B0E04A22930CE10D7661017E">
    <w:name w:val="1C6BBBE5B0E04A22930CE10D7661017E"/>
    <w:rsid w:val="006C6DFC"/>
  </w:style>
  <w:style w:type="paragraph" w:customStyle="1" w:styleId="13B0E95ACEF0469F906A5649D9903D73">
    <w:name w:val="13B0E95ACEF0469F906A5649D9903D73"/>
    <w:rsid w:val="006C6DFC"/>
  </w:style>
  <w:style w:type="paragraph" w:customStyle="1" w:styleId="A0D679945C804892ADAB80E6AEE0FF3D">
    <w:name w:val="A0D679945C804892ADAB80E6AEE0FF3D"/>
    <w:rsid w:val="006C6DFC"/>
  </w:style>
  <w:style w:type="paragraph" w:customStyle="1" w:styleId="06F838DB76784D53A6C72A41ADB57758">
    <w:name w:val="06F838DB76784D53A6C72A41ADB57758"/>
    <w:rsid w:val="006C6DFC"/>
  </w:style>
  <w:style w:type="paragraph" w:customStyle="1" w:styleId="F2A3AB09FB1A4CB3B70FE0CAB6DAA27A">
    <w:name w:val="F2A3AB09FB1A4CB3B70FE0CAB6DAA27A"/>
    <w:rsid w:val="006C6DFC"/>
  </w:style>
  <w:style w:type="paragraph" w:customStyle="1" w:styleId="5F391F597DF64273B623831F4C508C0A">
    <w:name w:val="5F391F597DF64273B623831F4C508C0A"/>
    <w:rsid w:val="006C6DFC"/>
  </w:style>
  <w:style w:type="paragraph" w:customStyle="1" w:styleId="EFEA65CB4D1C4052856867DD0557D323">
    <w:name w:val="EFEA65CB4D1C4052856867DD0557D323"/>
    <w:rsid w:val="006C6DFC"/>
  </w:style>
  <w:style w:type="paragraph" w:customStyle="1" w:styleId="31530E4D2B2E4910A689B7BAC0634C71">
    <w:name w:val="31530E4D2B2E4910A689B7BAC0634C71"/>
    <w:rsid w:val="006C6DFC"/>
  </w:style>
  <w:style w:type="paragraph" w:customStyle="1" w:styleId="847C79A58E4D47749F068AE06E04B449">
    <w:name w:val="847C79A58E4D47749F068AE06E04B449"/>
    <w:rsid w:val="006C6DFC"/>
  </w:style>
  <w:style w:type="paragraph" w:customStyle="1" w:styleId="B53E5459315A42698F0447C40040D34E">
    <w:name w:val="B53E5459315A42698F0447C40040D34E"/>
    <w:rsid w:val="006C6DFC"/>
  </w:style>
  <w:style w:type="paragraph" w:customStyle="1" w:styleId="363E4C80FC5B4343BFD6B7E0A4FB218D">
    <w:name w:val="363E4C80FC5B4343BFD6B7E0A4FB218D"/>
    <w:rsid w:val="006C6DFC"/>
  </w:style>
  <w:style w:type="paragraph" w:customStyle="1" w:styleId="0088679C807A46DC9941FAF1F6CCA7AF">
    <w:name w:val="0088679C807A46DC9941FAF1F6CCA7AF"/>
    <w:rsid w:val="006C6DFC"/>
  </w:style>
  <w:style w:type="paragraph" w:customStyle="1" w:styleId="621738A05D3949A69AB0532A5334AB42">
    <w:name w:val="621738A05D3949A69AB0532A5334AB42"/>
    <w:rsid w:val="006C6DFC"/>
  </w:style>
  <w:style w:type="paragraph" w:customStyle="1" w:styleId="EC8A8C2FEEB54E8CA0DE5C6AD1C0C311">
    <w:name w:val="EC8A8C2FEEB54E8CA0DE5C6AD1C0C311"/>
    <w:rsid w:val="006C6DFC"/>
  </w:style>
  <w:style w:type="paragraph" w:customStyle="1" w:styleId="068CBB9887364183BA2F17185B6D4792">
    <w:name w:val="068CBB9887364183BA2F17185B6D4792"/>
    <w:rsid w:val="006C6DFC"/>
  </w:style>
  <w:style w:type="paragraph" w:customStyle="1" w:styleId="B04030D7898B4467A359A60DB3D72C41">
    <w:name w:val="B04030D7898B4467A359A60DB3D72C41"/>
    <w:rsid w:val="006C6DFC"/>
  </w:style>
  <w:style w:type="paragraph" w:customStyle="1" w:styleId="6A06CE6D59C149E6B684FEEC6BC68D4C">
    <w:name w:val="6A06CE6D59C149E6B684FEEC6BC68D4C"/>
    <w:rsid w:val="006C6DFC"/>
  </w:style>
  <w:style w:type="paragraph" w:customStyle="1" w:styleId="B1FD6FC89F7D4B46B386135BC5626D64">
    <w:name w:val="B1FD6FC89F7D4B46B386135BC5626D64"/>
    <w:rsid w:val="006C6DFC"/>
  </w:style>
  <w:style w:type="paragraph" w:customStyle="1" w:styleId="CA33C427F92545B4A34AA8AB60AB50DA">
    <w:name w:val="CA33C427F92545B4A34AA8AB60AB50DA"/>
    <w:rsid w:val="006C6DFC"/>
  </w:style>
  <w:style w:type="paragraph" w:customStyle="1" w:styleId="7DE7A8EBEC6A460B902C102C8AA4C09A">
    <w:name w:val="7DE7A8EBEC6A460B902C102C8AA4C09A"/>
    <w:rsid w:val="006C6DFC"/>
  </w:style>
  <w:style w:type="paragraph" w:customStyle="1" w:styleId="ACA0E1C6B2EE4EAE9F47658014A57459">
    <w:name w:val="ACA0E1C6B2EE4EAE9F47658014A57459"/>
    <w:rsid w:val="006C6DFC"/>
  </w:style>
  <w:style w:type="paragraph" w:customStyle="1" w:styleId="983F64D1EBE5416DB3724FD873F37C61">
    <w:name w:val="983F64D1EBE5416DB3724FD873F37C61"/>
    <w:rsid w:val="006C6DFC"/>
  </w:style>
  <w:style w:type="paragraph" w:customStyle="1" w:styleId="DF17DD56B0B8456E9FA37BEFC24EC623">
    <w:name w:val="DF17DD56B0B8456E9FA37BEFC24EC623"/>
    <w:rsid w:val="006C6DFC"/>
  </w:style>
  <w:style w:type="paragraph" w:customStyle="1" w:styleId="D0E91A2FE3794C3CA6302C68C301311E">
    <w:name w:val="D0E91A2FE3794C3CA6302C68C301311E"/>
    <w:rsid w:val="006C6DFC"/>
  </w:style>
  <w:style w:type="paragraph" w:customStyle="1" w:styleId="52DF963BCFFD437CA2FD9552FEA9042F">
    <w:name w:val="52DF963BCFFD437CA2FD9552FEA9042F"/>
    <w:rsid w:val="006C6DFC"/>
  </w:style>
  <w:style w:type="paragraph" w:customStyle="1" w:styleId="4FE1888DF1904FBD9ECDCFD7DDACEB02">
    <w:name w:val="4FE1888DF1904FBD9ECDCFD7DDACEB02"/>
    <w:rsid w:val="006C6DFC"/>
  </w:style>
  <w:style w:type="paragraph" w:customStyle="1" w:styleId="E16650E068DF4BD79FA66D4A9A62F6BD">
    <w:name w:val="E16650E068DF4BD79FA66D4A9A62F6BD"/>
    <w:rsid w:val="006C6DFC"/>
  </w:style>
  <w:style w:type="paragraph" w:customStyle="1" w:styleId="753655EE4B2F4828A604B41A6138846F">
    <w:name w:val="753655EE4B2F4828A604B41A6138846F"/>
    <w:rsid w:val="006C6DFC"/>
  </w:style>
  <w:style w:type="paragraph" w:customStyle="1" w:styleId="2A393E4488C84A3289E8B28D08A77859">
    <w:name w:val="2A393E4488C84A3289E8B28D08A77859"/>
    <w:rsid w:val="006C6DFC"/>
  </w:style>
  <w:style w:type="paragraph" w:customStyle="1" w:styleId="C13ED4BF6EDD4822B284C367FD27A551">
    <w:name w:val="C13ED4BF6EDD4822B284C367FD27A551"/>
    <w:rsid w:val="006C6DFC"/>
  </w:style>
  <w:style w:type="paragraph" w:customStyle="1" w:styleId="BDBB922C233D4E94B81E4C0BC81F616B">
    <w:name w:val="BDBB922C233D4E94B81E4C0BC81F616B"/>
    <w:rsid w:val="006C6DFC"/>
  </w:style>
  <w:style w:type="paragraph" w:customStyle="1" w:styleId="9B606CFDA0EB479B896EBF00F505D523">
    <w:name w:val="9B606CFDA0EB479B896EBF00F505D523"/>
    <w:rsid w:val="006C6DFC"/>
  </w:style>
  <w:style w:type="paragraph" w:customStyle="1" w:styleId="05E3A363ABFF45CD963955FE4387D6D1">
    <w:name w:val="05E3A363ABFF45CD963955FE4387D6D1"/>
    <w:rsid w:val="006C6DFC"/>
  </w:style>
  <w:style w:type="paragraph" w:customStyle="1" w:styleId="2D275286A8CC4738B591018F8E78ED73">
    <w:name w:val="2D275286A8CC4738B591018F8E78ED73"/>
    <w:rsid w:val="006C6DFC"/>
  </w:style>
  <w:style w:type="paragraph" w:customStyle="1" w:styleId="6272319FACDC4EDB9FC7BE2B1E96F16B">
    <w:name w:val="6272319FACDC4EDB9FC7BE2B1E96F16B"/>
    <w:rsid w:val="006C6DFC"/>
  </w:style>
  <w:style w:type="paragraph" w:customStyle="1" w:styleId="ABEBAF5B79C449439700E5C54B801A70">
    <w:name w:val="ABEBAF5B79C449439700E5C54B801A70"/>
    <w:rsid w:val="006C6DFC"/>
  </w:style>
  <w:style w:type="paragraph" w:customStyle="1" w:styleId="683C606922C2477A94C88FBBB737D788">
    <w:name w:val="683C606922C2477A94C88FBBB737D788"/>
    <w:rsid w:val="006C6DFC"/>
  </w:style>
  <w:style w:type="paragraph" w:customStyle="1" w:styleId="A83B2D49DF0646169E19F179B0A44E66">
    <w:name w:val="A83B2D49DF0646169E19F179B0A44E66"/>
    <w:rsid w:val="006C6DFC"/>
  </w:style>
  <w:style w:type="paragraph" w:customStyle="1" w:styleId="586E5072ED6C40F89C202E0881B2D15F">
    <w:name w:val="586E5072ED6C40F89C202E0881B2D15F"/>
    <w:rsid w:val="006C6DFC"/>
  </w:style>
  <w:style w:type="paragraph" w:customStyle="1" w:styleId="B7B2516E195147B3ABC6F6974411C0C2">
    <w:name w:val="B7B2516E195147B3ABC6F6974411C0C2"/>
    <w:rsid w:val="006C6DFC"/>
  </w:style>
  <w:style w:type="paragraph" w:customStyle="1" w:styleId="ED213D3492154499BDD0BF307B346F7D">
    <w:name w:val="ED213D3492154499BDD0BF307B346F7D"/>
    <w:rsid w:val="006C6DFC"/>
  </w:style>
  <w:style w:type="paragraph" w:customStyle="1" w:styleId="F84B0B83E5BA49BB88FD8177032466C5">
    <w:name w:val="F84B0B83E5BA49BB88FD8177032466C5"/>
    <w:rsid w:val="006C6DFC"/>
  </w:style>
  <w:style w:type="paragraph" w:customStyle="1" w:styleId="D0CF49009FEE4D3B9CB83527F197B31C">
    <w:name w:val="D0CF49009FEE4D3B9CB83527F197B31C"/>
    <w:rsid w:val="006C6DFC"/>
  </w:style>
  <w:style w:type="paragraph" w:customStyle="1" w:styleId="191BF97F7CC74B339907A5FB2A04F068">
    <w:name w:val="191BF97F7CC74B339907A5FB2A04F068"/>
    <w:rsid w:val="006C6DFC"/>
  </w:style>
  <w:style w:type="paragraph" w:customStyle="1" w:styleId="99FB281938AE4FF79E4A97E6F54B1EC2">
    <w:name w:val="99FB281938AE4FF79E4A97E6F54B1EC2"/>
    <w:rsid w:val="006C6DFC"/>
  </w:style>
  <w:style w:type="paragraph" w:customStyle="1" w:styleId="2922601F654B44B9916B6CE2C5CB8CB5">
    <w:name w:val="2922601F654B44B9916B6CE2C5CB8CB5"/>
    <w:rsid w:val="006C6DFC"/>
  </w:style>
  <w:style w:type="paragraph" w:customStyle="1" w:styleId="8D1BF0131E264EFAB3820E3CFF0C5298">
    <w:name w:val="8D1BF0131E264EFAB3820E3CFF0C5298"/>
    <w:rsid w:val="006C6DFC"/>
  </w:style>
  <w:style w:type="paragraph" w:customStyle="1" w:styleId="F7FA70E9F49A4729B36F55E3B92CB11A">
    <w:name w:val="F7FA70E9F49A4729B36F55E3B92CB11A"/>
    <w:rsid w:val="006C6DFC"/>
  </w:style>
  <w:style w:type="paragraph" w:customStyle="1" w:styleId="535B6143479342158A6B3B32A81A3280">
    <w:name w:val="535B6143479342158A6B3B32A81A3280"/>
    <w:rsid w:val="006C6DFC"/>
  </w:style>
  <w:style w:type="paragraph" w:customStyle="1" w:styleId="6995A87049804EB4A519DE1D237F4C4B">
    <w:name w:val="6995A87049804EB4A519DE1D237F4C4B"/>
    <w:rsid w:val="006C6DFC"/>
  </w:style>
  <w:style w:type="paragraph" w:customStyle="1" w:styleId="C96A835B961042948376EB25F529A239">
    <w:name w:val="C96A835B961042948376EB25F529A239"/>
    <w:rsid w:val="006C6DFC"/>
  </w:style>
  <w:style w:type="paragraph" w:customStyle="1" w:styleId="DC61605D8FF0406289A7AF9235736685">
    <w:name w:val="DC61605D8FF0406289A7AF9235736685"/>
    <w:rsid w:val="006C6DFC"/>
  </w:style>
  <w:style w:type="paragraph" w:customStyle="1" w:styleId="E78A4055139C46A98144FE899C7C4574">
    <w:name w:val="E78A4055139C46A98144FE899C7C4574"/>
    <w:rsid w:val="006C6DFC"/>
  </w:style>
  <w:style w:type="paragraph" w:customStyle="1" w:styleId="A8F755A35498492A9D0BACE74929BB1F">
    <w:name w:val="A8F755A35498492A9D0BACE74929BB1F"/>
    <w:rsid w:val="006C6DFC"/>
  </w:style>
  <w:style w:type="paragraph" w:customStyle="1" w:styleId="725D999A86D44FB6BC035FA639219C9D">
    <w:name w:val="725D999A86D44FB6BC035FA639219C9D"/>
    <w:rsid w:val="006C6DFC"/>
  </w:style>
  <w:style w:type="paragraph" w:customStyle="1" w:styleId="C913EFCE6DD947249B65AEA8C650B3AB">
    <w:name w:val="C913EFCE6DD947249B65AEA8C650B3AB"/>
    <w:rsid w:val="006C6DFC"/>
  </w:style>
  <w:style w:type="paragraph" w:customStyle="1" w:styleId="9C24958D9CDC4E13AD23A6E2E468158D">
    <w:name w:val="9C24958D9CDC4E13AD23A6E2E468158D"/>
    <w:rsid w:val="006C6DFC"/>
  </w:style>
  <w:style w:type="paragraph" w:customStyle="1" w:styleId="5D98F96C11CD45389D71DC9783F26652">
    <w:name w:val="5D98F96C11CD45389D71DC9783F26652"/>
    <w:rsid w:val="006C6DFC"/>
  </w:style>
  <w:style w:type="paragraph" w:customStyle="1" w:styleId="48B3A9EAFE7B44258DF8ECB9A7B0E8F6">
    <w:name w:val="48B3A9EAFE7B44258DF8ECB9A7B0E8F6"/>
    <w:rsid w:val="006C6DFC"/>
  </w:style>
  <w:style w:type="paragraph" w:customStyle="1" w:styleId="7619185D84F3423D8DD7E4E42727B142">
    <w:name w:val="7619185D84F3423D8DD7E4E42727B142"/>
    <w:rsid w:val="006C6DFC"/>
  </w:style>
  <w:style w:type="paragraph" w:customStyle="1" w:styleId="4CCB855B97964B6D8725CBA6D4BEF136">
    <w:name w:val="4CCB855B97964B6D8725CBA6D4BEF136"/>
    <w:rsid w:val="006C6DFC"/>
  </w:style>
  <w:style w:type="paragraph" w:customStyle="1" w:styleId="F0C32943366840A0B84C17853A0B2169">
    <w:name w:val="F0C32943366840A0B84C17853A0B2169"/>
    <w:rsid w:val="006C6DFC"/>
  </w:style>
  <w:style w:type="paragraph" w:customStyle="1" w:styleId="E9787645B76A45D9949C36AE4F0A09D3">
    <w:name w:val="E9787645B76A45D9949C36AE4F0A09D3"/>
    <w:rsid w:val="006C6DFC"/>
  </w:style>
  <w:style w:type="paragraph" w:customStyle="1" w:styleId="64CF97B8ADB64C7BA8A324B38348A3DE">
    <w:name w:val="64CF97B8ADB64C7BA8A324B38348A3DE"/>
    <w:rsid w:val="006C6DFC"/>
  </w:style>
  <w:style w:type="paragraph" w:customStyle="1" w:styleId="1ECDB8FD5AFA45A0A340761635EB5054">
    <w:name w:val="1ECDB8FD5AFA45A0A340761635EB5054"/>
    <w:rsid w:val="006C6DFC"/>
  </w:style>
  <w:style w:type="paragraph" w:customStyle="1" w:styleId="B82220C8E5CF4A77AC615C870CD74A55">
    <w:name w:val="B82220C8E5CF4A77AC615C870CD74A55"/>
    <w:rsid w:val="006C6DFC"/>
  </w:style>
  <w:style w:type="paragraph" w:customStyle="1" w:styleId="D4849EC0C3A04A6D9525A60EC30D0150">
    <w:name w:val="D4849EC0C3A04A6D9525A60EC30D0150"/>
    <w:rsid w:val="006C6DFC"/>
  </w:style>
  <w:style w:type="paragraph" w:customStyle="1" w:styleId="BCE59678834E4AB580641FA634FDAC14">
    <w:name w:val="BCE59678834E4AB580641FA634FDAC14"/>
    <w:rsid w:val="006C6DFC"/>
  </w:style>
  <w:style w:type="paragraph" w:customStyle="1" w:styleId="BEDEB6EE382B4A86AAAC91AA92725EB5">
    <w:name w:val="BEDEB6EE382B4A86AAAC91AA92725EB5"/>
    <w:rsid w:val="006C6DFC"/>
  </w:style>
  <w:style w:type="paragraph" w:customStyle="1" w:styleId="6915AF34AB1E4E81806ABF81AD45C54B">
    <w:name w:val="6915AF34AB1E4E81806ABF81AD45C54B"/>
    <w:rsid w:val="006C6DFC"/>
  </w:style>
  <w:style w:type="paragraph" w:customStyle="1" w:styleId="F7735E18A93C45B2BFD8E80D8FE39B34">
    <w:name w:val="F7735E18A93C45B2BFD8E80D8FE39B34"/>
    <w:rsid w:val="006C6DFC"/>
  </w:style>
  <w:style w:type="paragraph" w:customStyle="1" w:styleId="EB47ACC5A38649449997DAE6CD9891FB">
    <w:name w:val="EB47ACC5A38649449997DAE6CD9891FB"/>
    <w:rsid w:val="006C6DFC"/>
  </w:style>
  <w:style w:type="paragraph" w:customStyle="1" w:styleId="4AF0495E4B1F4A5884D7DA157964474A">
    <w:name w:val="4AF0495E4B1F4A5884D7DA157964474A"/>
    <w:rsid w:val="006C6DFC"/>
  </w:style>
  <w:style w:type="paragraph" w:customStyle="1" w:styleId="92D8E48162EE48A8BE01D3E240E5DF17">
    <w:name w:val="92D8E48162EE48A8BE01D3E240E5DF17"/>
    <w:rsid w:val="006C6DFC"/>
  </w:style>
  <w:style w:type="paragraph" w:customStyle="1" w:styleId="D22353CF42204238960783F5DD5CF6FE">
    <w:name w:val="D22353CF42204238960783F5DD5CF6FE"/>
    <w:rsid w:val="006C6DFC"/>
  </w:style>
  <w:style w:type="paragraph" w:customStyle="1" w:styleId="86892AAE22724AC2AF216161E780F6C4">
    <w:name w:val="86892AAE22724AC2AF216161E780F6C4"/>
    <w:rsid w:val="006C6DFC"/>
  </w:style>
  <w:style w:type="paragraph" w:customStyle="1" w:styleId="4BAD7E3F2B894C89899549D8ACE646A0">
    <w:name w:val="4BAD7E3F2B894C89899549D8ACE646A0"/>
    <w:rsid w:val="006C6DFC"/>
  </w:style>
  <w:style w:type="paragraph" w:customStyle="1" w:styleId="D6DA080FC0D24B98A08545C536F708F2">
    <w:name w:val="D6DA080FC0D24B98A08545C536F708F2"/>
    <w:rsid w:val="006C6DFC"/>
  </w:style>
  <w:style w:type="paragraph" w:customStyle="1" w:styleId="B190C751F79A43E38A5C557CD201F71F">
    <w:name w:val="B190C751F79A43E38A5C557CD201F71F"/>
    <w:rsid w:val="006C6DFC"/>
  </w:style>
  <w:style w:type="paragraph" w:customStyle="1" w:styleId="625294F4B3B84D76B1243A0667A1A5D3">
    <w:name w:val="625294F4B3B84D76B1243A0667A1A5D3"/>
    <w:rsid w:val="006C6DFC"/>
  </w:style>
  <w:style w:type="paragraph" w:customStyle="1" w:styleId="90965B1E12424C23B126E82F2E332233">
    <w:name w:val="90965B1E12424C23B126E82F2E332233"/>
    <w:rsid w:val="006C6DFC"/>
  </w:style>
  <w:style w:type="paragraph" w:customStyle="1" w:styleId="316F3D0FBDAD45A7B0F93B10B59C0AAB">
    <w:name w:val="316F3D0FBDAD45A7B0F93B10B59C0AAB"/>
    <w:rsid w:val="006C6DFC"/>
  </w:style>
  <w:style w:type="paragraph" w:customStyle="1" w:styleId="15A049097D50427EA16F8DF7D635C214">
    <w:name w:val="15A049097D50427EA16F8DF7D635C214"/>
    <w:rsid w:val="006C6DFC"/>
  </w:style>
  <w:style w:type="paragraph" w:customStyle="1" w:styleId="03D84A7C65694A7C9CAFA5A35A796367">
    <w:name w:val="03D84A7C65694A7C9CAFA5A35A796367"/>
    <w:rsid w:val="006C6DFC"/>
  </w:style>
  <w:style w:type="paragraph" w:customStyle="1" w:styleId="EFB2B10F9AFF4D38A96B5BB3AD7AB872">
    <w:name w:val="EFB2B10F9AFF4D38A96B5BB3AD7AB872"/>
    <w:rsid w:val="006C6DFC"/>
  </w:style>
  <w:style w:type="paragraph" w:customStyle="1" w:styleId="0EA1EBBF9D524D589D14FDE90F961CCB">
    <w:name w:val="0EA1EBBF9D524D589D14FDE90F961CCB"/>
    <w:rsid w:val="006C6DFC"/>
  </w:style>
  <w:style w:type="paragraph" w:customStyle="1" w:styleId="360D0CA11D0C4A7097CAD9733344266B">
    <w:name w:val="360D0CA11D0C4A7097CAD9733344266B"/>
    <w:rsid w:val="006C6DFC"/>
  </w:style>
  <w:style w:type="paragraph" w:customStyle="1" w:styleId="1395C8A547574172ABA265E865EEF9ED">
    <w:name w:val="1395C8A547574172ABA265E865EEF9ED"/>
    <w:rsid w:val="006C6DFC"/>
  </w:style>
  <w:style w:type="paragraph" w:customStyle="1" w:styleId="5166EA7576DD4459ADAB3F10CFE126C1">
    <w:name w:val="5166EA7576DD4459ADAB3F10CFE126C1"/>
    <w:rsid w:val="006C6DFC"/>
  </w:style>
  <w:style w:type="paragraph" w:customStyle="1" w:styleId="6EE66641FB9F4CC1992F1A99FD6BA056">
    <w:name w:val="6EE66641FB9F4CC1992F1A99FD6BA056"/>
    <w:rsid w:val="006C6DFC"/>
  </w:style>
  <w:style w:type="paragraph" w:customStyle="1" w:styleId="BE95FB140F384BEF97B8576DE27BECBF">
    <w:name w:val="BE95FB140F384BEF97B8576DE27BECBF"/>
    <w:rsid w:val="006C6DFC"/>
  </w:style>
  <w:style w:type="paragraph" w:customStyle="1" w:styleId="DCC6179D17CD4820A4D3EC7D9BA8BF17">
    <w:name w:val="DCC6179D17CD4820A4D3EC7D9BA8BF17"/>
    <w:rsid w:val="006C6DFC"/>
  </w:style>
  <w:style w:type="paragraph" w:customStyle="1" w:styleId="9529E7DF7EF24745B56D6E11220A93F7">
    <w:name w:val="9529E7DF7EF24745B56D6E11220A93F7"/>
    <w:rsid w:val="006C6DFC"/>
  </w:style>
  <w:style w:type="paragraph" w:customStyle="1" w:styleId="24D9D2A00B634892B558F6803FE74870">
    <w:name w:val="24D9D2A00B634892B558F6803FE74870"/>
    <w:rsid w:val="006C6DFC"/>
  </w:style>
  <w:style w:type="paragraph" w:customStyle="1" w:styleId="06AB46ABF2DD4C74A348E1E29CF86EFB">
    <w:name w:val="06AB46ABF2DD4C74A348E1E29CF86EFB"/>
    <w:rsid w:val="006C6DFC"/>
  </w:style>
  <w:style w:type="paragraph" w:customStyle="1" w:styleId="352CC3CBC92D4FFFBFCBF2CFB666DA4F">
    <w:name w:val="352CC3CBC92D4FFFBFCBF2CFB666DA4F"/>
    <w:rsid w:val="006C6DFC"/>
  </w:style>
  <w:style w:type="paragraph" w:customStyle="1" w:styleId="1B8A05AE1184474A9CE98674E6330A18">
    <w:name w:val="1B8A05AE1184474A9CE98674E6330A18"/>
    <w:rsid w:val="006C6DFC"/>
  </w:style>
  <w:style w:type="paragraph" w:customStyle="1" w:styleId="1CF7B66F231242A59C7EEB3324F60AF8">
    <w:name w:val="1CF7B66F231242A59C7EEB3324F60AF8"/>
    <w:rsid w:val="006C6DFC"/>
  </w:style>
  <w:style w:type="paragraph" w:customStyle="1" w:styleId="A8053A1DEF3C49AD8C8CE71B3BFCD849">
    <w:name w:val="A8053A1DEF3C49AD8C8CE71B3BFCD849"/>
    <w:rsid w:val="006C6DFC"/>
  </w:style>
  <w:style w:type="paragraph" w:customStyle="1" w:styleId="6F49529CB394440DA95D524488FE446B">
    <w:name w:val="6F49529CB394440DA95D524488FE446B"/>
    <w:rsid w:val="006C6DFC"/>
  </w:style>
  <w:style w:type="paragraph" w:customStyle="1" w:styleId="64970FAD961240C696BA8AAF29F28CBC">
    <w:name w:val="64970FAD961240C696BA8AAF29F28CBC"/>
    <w:rsid w:val="006C6DFC"/>
  </w:style>
  <w:style w:type="paragraph" w:customStyle="1" w:styleId="5BA4A4DD4BF14BCD8913EE454BE0473F">
    <w:name w:val="5BA4A4DD4BF14BCD8913EE454BE0473F"/>
    <w:rsid w:val="006C6DFC"/>
  </w:style>
  <w:style w:type="paragraph" w:customStyle="1" w:styleId="931D0213BDE84095B61372E3772B210B">
    <w:name w:val="931D0213BDE84095B61372E3772B210B"/>
    <w:rsid w:val="006C6DFC"/>
  </w:style>
  <w:style w:type="paragraph" w:customStyle="1" w:styleId="C27A877EB3A646EDB1BFD3C1EE9CF8F1">
    <w:name w:val="C27A877EB3A646EDB1BFD3C1EE9CF8F1"/>
    <w:rsid w:val="006C6DFC"/>
  </w:style>
  <w:style w:type="paragraph" w:customStyle="1" w:styleId="F062B48480BC4A64A61272C59B3333AD">
    <w:name w:val="F062B48480BC4A64A61272C59B3333AD"/>
    <w:rsid w:val="006C6DFC"/>
  </w:style>
  <w:style w:type="paragraph" w:customStyle="1" w:styleId="00EF86BB8C884EE7A2EF37E02C8EF1A8">
    <w:name w:val="00EF86BB8C884EE7A2EF37E02C8EF1A8"/>
    <w:rsid w:val="006C6DFC"/>
  </w:style>
  <w:style w:type="paragraph" w:customStyle="1" w:styleId="EE9A0A28BD214D6D945BA255DBE71834">
    <w:name w:val="EE9A0A28BD214D6D945BA255DBE71834"/>
    <w:rsid w:val="006C6DFC"/>
  </w:style>
  <w:style w:type="paragraph" w:customStyle="1" w:styleId="9107B7EB9B754DDFAA5FB542C6B3C50D">
    <w:name w:val="9107B7EB9B754DDFAA5FB542C6B3C50D"/>
    <w:rsid w:val="006C6DFC"/>
  </w:style>
  <w:style w:type="paragraph" w:customStyle="1" w:styleId="6498086578D645E998508A50319807AE">
    <w:name w:val="6498086578D645E998508A50319807AE"/>
    <w:rsid w:val="006C6DFC"/>
  </w:style>
  <w:style w:type="paragraph" w:customStyle="1" w:styleId="EE15164DD3234FCCA55C6C448A11AF18">
    <w:name w:val="EE15164DD3234FCCA55C6C448A11AF18"/>
    <w:rsid w:val="006C6DFC"/>
  </w:style>
  <w:style w:type="paragraph" w:customStyle="1" w:styleId="1B921920B58042B1ADE90FFFDDD463DC">
    <w:name w:val="1B921920B58042B1ADE90FFFDDD463DC"/>
    <w:rsid w:val="006C6DFC"/>
  </w:style>
  <w:style w:type="paragraph" w:customStyle="1" w:styleId="3B2ABF65EE02402D80A46BE7ADE9802E">
    <w:name w:val="3B2ABF65EE02402D80A46BE7ADE9802E"/>
    <w:rsid w:val="006C6DFC"/>
  </w:style>
  <w:style w:type="paragraph" w:customStyle="1" w:styleId="51BA6BB2519E442EB5960B5F7D7E922E">
    <w:name w:val="51BA6BB2519E442EB5960B5F7D7E922E"/>
    <w:rsid w:val="006C6DFC"/>
  </w:style>
  <w:style w:type="paragraph" w:customStyle="1" w:styleId="6E991E972BFF40AEB9F603C4718291E1">
    <w:name w:val="6E991E972BFF40AEB9F603C4718291E1"/>
    <w:rsid w:val="006C6DFC"/>
  </w:style>
  <w:style w:type="paragraph" w:customStyle="1" w:styleId="E090CF1EA8234E7BB57BA710F9804B63">
    <w:name w:val="E090CF1EA8234E7BB57BA710F9804B63"/>
    <w:rsid w:val="006C6DFC"/>
  </w:style>
  <w:style w:type="paragraph" w:customStyle="1" w:styleId="2866273092B544DE918DCF75B7419805">
    <w:name w:val="2866273092B544DE918DCF75B7419805"/>
    <w:rsid w:val="006C6DFC"/>
  </w:style>
  <w:style w:type="paragraph" w:customStyle="1" w:styleId="4B884C317D814DD6AAEED7754B8CE031">
    <w:name w:val="4B884C317D814DD6AAEED7754B8CE031"/>
    <w:rsid w:val="006C6DFC"/>
  </w:style>
  <w:style w:type="paragraph" w:customStyle="1" w:styleId="B2B33EEE3FC146D2A8579C489EC21F6B">
    <w:name w:val="B2B33EEE3FC146D2A8579C489EC21F6B"/>
    <w:rsid w:val="006C6DFC"/>
  </w:style>
  <w:style w:type="paragraph" w:customStyle="1" w:styleId="ED8AF6CA0BCD49AF8A9FBD09D8B75DFB">
    <w:name w:val="ED8AF6CA0BCD49AF8A9FBD09D8B75DFB"/>
    <w:rsid w:val="006C6DFC"/>
  </w:style>
  <w:style w:type="paragraph" w:customStyle="1" w:styleId="5F164BAEB73744FA8BDCFF5167444198">
    <w:name w:val="5F164BAEB73744FA8BDCFF5167444198"/>
    <w:rsid w:val="006C6DFC"/>
  </w:style>
  <w:style w:type="paragraph" w:customStyle="1" w:styleId="E72EAABF4D7F4B098E188A7AE8DBE788">
    <w:name w:val="E72EAABF4D7F4B098E188A7AE8DBE788"/>
    <w:rsid w:val="006C6DFC"/>
  </w:style>
  <w:style w:type="paragraph" w:customStyle="1" w:styleId="98ACD7EFAF0242B09500EA8B9506FA56">
    <w:name w:val="98ACD7EFAF0242B09500EA8B9506FA56"/>
    <w:rsid w:val="006C6DFC"/>
  </w:style>
  <w:style w:type="paragraph" w:customStyle="1" w:styleId="53B9D828F53C468BAE81CB9A9FEA1AE8">
    <w:name w:val="53B9D828F53C468BAE81CB9A9FEA1AE8"/>
    <w:rsid w:val="006C6DFC"/>
  </w:style>
  <w:style w:type="paragraph" w:customStyle="1" w:styleId="418C9106FE744A84AF039726D5432901">
    <w:name w:val="418C9106FE744A84AF039726D5432901"/>
    <w:rsid w:val="006C6DFC"/>
  </w:style>
  <w:style w:type="paragraph" w:customStyle="1" w:styleId="7E494158145144D2B204BE4010FBA08C">
    <w:name w:val="7E494158145144D2B204BE4010FBA08C"/>
    <w:rsid w:val="006C6DFC"/>
  </w:style>
  <w:style w:type="paragraph" w:customStyle="1" w:styleId="DA6943F894AC48F5ACB644BA672E930F">
    <w:name w:val="DA6943F894AC48F5ACB644BA672E930F"/>
    <w:rsid w:val="006C6DFC"/>
  </w:style>
  <w:style w:type="paragraph" w:customStyle="1" w:styleId="7EF38EAFE7674F278AB8A4A9EC4555EE">
    <w:name w:val="7EF38EAFE7674F278AB8A4A9EC4555EE"/>
    <w:rsid w:val="006C6DFC"/>
  </w:style>
  <w:style w:type="paragraph" w:customStyle="1" w:styleId="60789DD10BFE417280E189DD000AE43D">
    <w:name w:val="60789DD10BFE417280E189DD000AE43D"/>
    <w:rsid w:val="006C6DFC"/>
  </w:style>
  <w:style w:type="paragraph" w:customStyle="1" w:styleId="ED1A5F4104EF4911ABBB144518A7CFE7">
    <w:name w:val="ED1A5F4104EF4911ABBB144518A7CFE7"/>
    <w:rsid w:val="006C6DFC"/>
  </w:style>
  <w:style w:type="paragraph" w:customStyle="1" w:styleId="37997FD0C08145F4B8E5DCC5E83ECEE5">
    <w:name w:val="37997FD0C08145F4B8E5DCC5E83ECEE5"/>
    <w:rsid w:val="006C6DFC"/>
  </w:style>
  <w:style w:type="paragraph" w:customStyle="1" w:styleId="DB994C72C9B2401C96F487B1A7C0DBF3">
    <w:name w:val="DB994C72C9B2401C96F487B1A7C0DBF3"/>
    <w:rsid w:val="006C6DFC"/>
  </w:style>
  <w:style w:type="paragraph" w:customStyle="1" w:styleId="F71DDBCDBDC9406790816EEB4EFF4A50">
    <w:name w:val="F71DDBCDBDC9406790816EEB4EFF4A50"/>
    <w:rsid w:val="006C6DFC"/>
  </w:style>
  <w:style w:type="paragraph" w:customStyle="1" w:styleId="69BCC768DED34BF18B998DBAC06C2188">
    <w:name w:val="69BCC768DED34BF18B998DBAC06C2188"/>
    <w:rsid w:val="006C6DFC"/>
  </w:style>
  <w:style w:type="paragraph" w:customStyle="1" w:styleId="F90D9FA48C0541E7A43FF7F9013AD083">
    <w:name w:val="F90D9FA48C0541E7A43FF7F9013AD083"/>
    <w:rsid w:val="006C6DFC"/>
  </w:style>
  <w:style w:type="paragraph" w:customStyle="1" w:styleId="68A73A47AA654C7092C7F4303E4F6413">
    <w:name w:val="68A73A47AA654C7092C7F4303E4F6413"/>
    <w:rsid w:val="006C6DFC"/>
  </w:style>
  <w:style w:type="paragraph" w:customStyle="1" w:styleId="DA284785679B43E68B5329AB5442766A">
    <w:name w:val="DA284785679B43E68B5329AB5442766A"/>
    <w:rsid w:val="006C6DFC"/>
  </w:style>
  <w:style w:type="paragraph" w:customStyle="1" w:styleId="BE7B445FA541471DA2358F20F4D16A96">
    <w:name w:val="BE7B445FA541471DA2358F20F4D16A96"/>
    <w:rsid w:val="006C6DFC"/>
  </w:style>
  <w:style w:type="paragraph" w:customStyle="1" w:styleId="2348FA8F277D40C8806E7F4BE2800E8A">
    <w:name w:val="2348FA8F277D40C8806E7F4BE2800E8A"/>
    <w:rsid w:val="006C6DFC"/>
  </w:style>
  <w:style w:type="paragraph" w:customStyle="1" w:styleId="A2CF53D05F16414C908FFCCF31833973">
    <w:name w:val="A2CF53D05F16414C908FFCCF31833973"/>
    <w:rsid w:val="006C6DFC"/>
  </w:style>
  <w:style w:type="paragraph" w:customStyle="1" w:styleId="3F19DA1003D6494F8CDEA8BF13EC8BF5">
    <w:name w:val="3F19DA1003D6494F8CDEA8BF13EC8BF5"/>
    <w:rsid w:val="006C6DFC"/>
  </w:style>
  <w:style w:type="paragraph" w:customStyle="1" w:styleId="42F728443FCE41A6B373DDC05D6B9B54">
    <w:name w:val="42F728443FCE41A6B373DDC05D6B9B54"/>
    <w:rsid w:val="006C6DFC"/>
  </w:style>
  <w:style w:type="paragraph" w:customStyle="1" w:styleId="0149BBE1B3D14A41BD32928B1AEC0700">
    <w:name w:val="0149BBE1B3D14A41BD32928B1AEC0700"/>
    <w:rsid w:val="006C6DFC"/>
  </w:style>
  <w:style w:type="paragraph" w:customStyle="1" w:styleId="FFEB902337484DD1999EFD2439BE4848">
    <w:name w:val="FFEB902337484DD1999EFD2439BE4848"/>
    <w:rsid w:val="006C6DFC"/>
  </w:style>
  <w:style w:type="paragraph" w:customStyle="1" w:styleId="C16207E02B134FD89D6AFAF4863BB13F">
    <w:name w:val="C16207E02B134FD89D6AFAF4863BB13F"/>
    <w:rsid w:val="006C6DFC"/>
  </w:style>
  <w:style w:type="paragraph" w:customStyle="1" w:styleId="0B2DE71AACDE495EBBE6C17F3B08CAFE">
    <w:name w:val="0B2DE71AACDE495EBBE6C17F3B08CAFE"/>
    <w:rsid w:val="006C6DFC"/>
  </w:style>
  <w:style w:type="paragraph" w:customStyle="1" w:styleId="E5FE3729F1274168BF79EB25FD4F2337">
    <w:name w:val="E5FE3729F1274168BF79EB25FD4F2337"/>
    <w:rsid w:val="006C6DFC"/>
  </w:style>
  <w:style w:type="paragraph" w:customStyle="1" w:styleId="64066D187FD94A2BBAAC6B12CECCF0A0">
    <w:name w:val="64066D187FD94A2BBAAC6B12CECCF0A0"/>
    <w:rsid w:val="006C6DFC"/>
  </w:style>
  <w:style w:type="paragraph" w:customStyle="1" w:styleId="E864B49856224BA0A712F80710FD5204">
    <w:name w:val="E864B49856224BA0A712F80710FD5204"/>
    <w:rsid w:val="006C6DFC"/>
  </w:style>
  <w:style w:type="paragraph" w:customStyle="1" w:styleId="A6AED2CFEB594594A25AFF5A666945D3">
    <w:name w:val="A6AED2CFEB594594A25AFF5A666945D3"/>
    <w:rsid w:val="006C6DFC"/>
  </w:style>
  <w:style w:type="paragraph" w:customStyle="1" w:styleId="EBBC6C972B90405C98B03F161B0AD083">
    <w:name w:val="EBBC6C972B90405C98B03F161B0AD083"/>
    <w:rsid w:val="006C6DFC"/>
  </w:style>
  <w:style w:type="paragraph" w:customStyle="1" w:styleId="FF693EC372EC4F6BB618364E8C37E63E">
    <w:name w:val="FF693EC372EC4F6BB618364E8C37E63E"/>
    <w:rsid w:val="006C6DFC"/>
  </w:style>
  <w:style w:type="paragraph" w:customStyle="1" w:styleId="38C0AEC8173849A2B6A0B9936D2F4406">
    <w:name w:val="38C0AEC8173849A2B6A0B9936D2F4406"/>
    <w:rsid w:val="006C6DFC"/>
  </w:style>
  <w:style w:type="paragraph" w:customStyle="1" w:styleId="A58FF617A1FE416EA3BF84E1D36BB14C">
    <w:name w:val="A58FF617A1FE416EA3BF84E1D36BB14C"/>
    <w:rsid w:val="006C6DFC"/>
  </w:style>
  <w:style w:type="paragraph" w:customStyle="1" w:styleId="2785ED9AA3EE4DF7A530194BB8066C3F">
    <w:name w:val="2785ED9AA3EE4DF7A530194BB8066C3F"/>
    <w:rsid w:val="006C6DFC"/>
  </w:style>
  <w:style w:type="paragraph" w:customStyle="1" w:styleId="7A88FA1728D54F25B8D8616F697EAC25">
    <w:name w:val="7A88FA1728D54F25B8D8616F697EAC25"/>
    <w:rsid w:val="006C6DFC"/>
  </w:style>
  <w:style w:type="paragraph" w:customStyle="1" w:styleId="720D824FF43F4BBAB6722BCD3745DE48">
    <w:name w:val="720D824FF43F4BBAB6722BCD3745DE48"/>
    <w:rsid w:val="006C6DFC"/>
  </w:style>
  <w:style w:type="paragraph" w:customStyle="1" w:styleId="07FEA76D3A5A42B8BDFFF2981075AC93">
    <w:name w:val="07FEA76D3A5A42B8BDFFF2981075AC93"/>
    <w:rsid w:val="006C6DFC"/>
  </w:style>
  <w:style w:type="paragraph" w:customStyle="1" w:styleId="D51A5A23845B46BB9539F886450E2494">
    <w:name w:val="D51A5A23845B46BB9539F886450E2494"/>
    <w:rsid w:val="006C6DFC"/>
  </w:style>
  <w:style w:type="paragraph" w:customStyle="1" w:styleId="51DB8F908C3840699897365671A9333A">
    <w:name w:val="51DB8F908C3840699897365671A9333A"/>
    <w:rsid w:val="006C6DFC"/>
  </w:style>
  <w:style w:type="paragraph" w:customStyle="1" w:styleId="79AE183879A14584B468DA9DBF343C55">
    <w:name w:val="79AE183879A14584B468DA9DBF343C55"/>
    <w:rsid w:val="006C6DFC"/>
  </w:style>
  <w:style w:type="paragraph" w:customStyle="1" w:styleId="CFA308F9944047F7A3E7075FC2904F2D">
    <w:name w:val="CFA308F9944047F7A3E7075FC2904F2D"/>
    <w:rsid w:val="006C6DFC"/>
  </w:style>
  <w:style w:type="paragraph" w:customStyle="1" w:styleId="A20EE5138963401394DB1B77757ED826">
    <w:name w:val="A20EE5138963401394DB1B77757ED826"/>
    <w:rsid w:val="006C6DFC"/>
  </w:style>
  <w:style w:type="paragraph" w:customStyle="1" w:styleId="C6989F2B58FF48519B92A579BBC0B2FE">
    <w:name w:val="C6989F2B58FF48519B92A579BBC0B2FE"/>
    <w:rsid w:val="006C6DFC"/>
  </w:style>
  <w:style w:type="paragraph" w:customStyle="1" w:styleId="2D3050B56E544E369F1B5394A0B993ED">
    <w:name w:val="2D3050B56E544E369F1B5394A0B993ED"/>
    <w:rsid w:val="006C6DFC"/>
  </w:style>
  <w:style w:type="paragraph" w:customStyle="1" w:styleId="0A94F241780341459EE5CF9212F14B95">
    <w:name w:val="0A94F241780341459EE5CF9212F14B95"/>
    <w:rsid w:val="006C6DFC"/>
  </w:style>
  <w:style w:type="paragraph" w:customStyle="1" w:styleId="E2D7EBB89B284A94B25CE7DFFAF9D355">
    <w:name w:val="E2D7EBB89B284A94B25CE7DFFAF9D355"/>
    <w:rsid w:val="006C6DFC"/>
  </w:style>
  <w:style w:type="paragraph" w:customStyle="1" w:styleId="4DA565B707184EBDA83A41215AD239F1">
    <w:name w:val="4DA565B707184EBDA83A41215AD239F1"/>
    <w:rsid w:val="006C6DFC"/>
  </w:style>
  <w:style w:type="paragraph" w:customStyle="1" w:styleId="35A69E94F9844734859F835815B8172D">
    <w:name w:val="35A69E94F9844734859F835815B8172D"/>
    <w:rsid w:val="006C6DFC"/>
  </w:style>
  <w:style w:type="paragraph" w:customStyle="1" w:styleId="A9EBAF10CECD421E945E946B3F4AF768">
    <w:name w:val="A9EBAF10CECD421E945E946B3F4AF768"/>
    <w:rsid w:val="006C6DFC"/>
  </w:style>
  <w:style w:type="paragraph" w:customStyle="1" w:styleId="DD94C06E66584A36858E6B694CEAAE38">
    <w:name w:val="DD94C06E66584A36858E6B694CEAAE38"/>
    <w:rsid w:val="006C6DFC"/>
  </w:style>
  <w:style w:type="paragraph" w:customStyle="1" w:styleId="BF4E05E087B2432EBEDC0F0684DAEF2A">
    <w:name w:val="BF4E05E087B2432EBEDC0F0684DAEF2A"/>
    <w:rsid w:val="006C6DFC"/>
  </w:style>
  <w:style w:type="paragraph" w:customStyle="1" w:styleId="B2DCED4CF98047CF9345A1D904C0F765">
    <w:name w:val="B2DCED4CF98047CF9345A1D904C0F765"/>
    <w:rsid w:val="006C6DFC"/>
  </w:style>
  <w:style w:type="paragraph" w:customStyle="1" w:styleId="B520216CF46340EA9058BCD10E305C5F">
    <w:name w:val="B520216CF46340EA9058BCD10E305C5F"/>
    <w:rsid w:val="006C6DFC"/>
  </w:style>
  <w:style w:type="paragraph" w:customStyle="1" w:styleId="ECA5633F4D794019B6AC9B003D675F2D">
    <w:name w:val="ECA5633F4D794019B6AC9B003D675F2D"/>
    <w:rsid w:val="006C6DFC"/>
  </w:style>
  <w:style w:type="paragraph" w:customStyle="1" w:styleId="8D198E3077034842A12959AA8C372570">
    <w:name w:val="8D198E3077034842A12959AA8C372570"/>
    <w:rsid w:val="006C6DFC"/>
  </w:style>
  <w:style w:type="paragraph" w:customStyle="1" w:styleId="6C2E73A026824FA1B24622B2CC3BB331">
    <w:name w:val="6C2E73A026824FA1B24622B2CC3BB331"/>
    <w:rsid w:val="006C6DFC"/>
  </w:style>
  <w:style w:type="paragraph" w:customStyle="1" w:styleId="D4AC60A4AB574A1E9C2E9D3182AD9AED">
    <w:name w:val="D4AC60A4AB574A1E9C2E9D3182AD9AED"/>
    <w:rsid w:val="006C6DFC"/>
  </w:style>
  <w:style w:type="paragraph" w:customStyle="1" w:styleId="D3E5EC551C8F461F88F60450AFE11CF1">
    <w:name w:val="D3E5EC551C8F461F88F60450AFE11CF1"/>
    <w:rsid w:val="006C6DFC"/>
  </w:style>
  <w:style w:type="paragraph" w:customStyle="1" w:styleId="F819562B7693456288F1356D6E35CFEE">
    <w:name w:val="F819562B7693456288F1356D6E35CFEE"/>
    <w:rsid w:val="006C6DFC"/>
  </w:style>
  <w:style w:type="paragraph" w:customStyle="1" w:styleId="56557747B11C4BBFAEA2CAE432E54AE2">
    <w:name w:val="56557747B11C4BBFAEA2CAE432E54AE2"/>
    <w:rsid w:val="006C6DFC"/>
  </w:style>
  <w:style w:type="paragraph" w:customStyle="1" w:styleId="EAD3500688BA4A78841B4472FAB38A24">
    <w:name w:val="EAD3500688BA4A78841B4472FAB38A24"/>
    <w:rsid w:val="006C6DFC"/>
  </w:style>
  <w:style w:type="paragraph" w:customStyle="1" w:styleId="9640B1951A1B4C28B5FF6FB325F78707">
    <w:name w:val="9640B1951A1B4C28B5FF6FB325F78707"/>
    <w:rsid w:val="006C6DFC"/>
  </w:style>
  <w:style w:type="paragraph" w:customStyle="1" w:styleId="BF1A6CE7CCCF4B3999C8C31BCFE65EA1">
    <w:name w:val="BF1A6CE7CCCF4B3999C8C31BCFE65EA1"/>
    <w:rsid w:val="006C6DFC"/>
  </w:style>
  <w:style w:type="paragraph" w:customStyle="1" w:styleId="286DF77D0BA54B1F9579AACB5B039071">
    <w:name w:val="286DF77D0BA54B1F9579AACB5B039071"/>
    <w:rsid w:val="006C6DFC"/>
  </w:style>
  <w:style w:type="paragraph" w:customStyle="1" w:styleId="A25334881E584E1B856685FC0B857C77">
    <w:name w:val="A25334881E584E1B856685FC0B857C77"/>
    <w:rsid w:val="006C6DFC"/>
  </w:style>
  <w:style w:type="paragraph" w:customStyle="1" w:styleId="1F635164A7D842E1AA39684E486A3F20">
    <w:name w:val="1F635164A7D842E1AA39684E486A3F20"/>
    <w:rsid w:val="006C6DFC"/>
  </w:style>
  <w:style w:type="paragraph" w:customStyle="1" w:styleId="7255029C3EC545D4895E12991C032D21">
    <w:name w:val="7255029C3EC545D4895E12991C032D21"/>
    <w:rsid w:val="006C6DFC"/>
  </w:style>
  <w:style w:type="paragraph" w:customStyle="1" w:styleId="1B512EFA44B64E64BE50DB2470872F28">
    <w:name w:val="1B512EFA44B64E64BE50DB2470872F28"/>
    <w:rsid w:val="006C6DFC"/>
  </w:style>
  <w:style w:type="paragraph" w:customStyle="1" w:styleId="9D9C82E7AF0D45529E29A8CC35A3947D">
    <w:name w:val="9D9C82E7AF0D45529E29A8CC35A3947D"/>
    <w:rsid w:val="006C6DFC"/>
  </w:style>
  <w:style w:type="paragraph" w:customStyle="1" w:styleId="E6706DBCF2994C8C9EF51C08C38BD86C">
    <w:name w:val="E6706DBCF2994C8C9EF51C08C38BD86C"/>
    <w:rsid w:val="006C6DFC"/>
  </w:style>
  <w:style w:type="paragraph" w:customStyle="1" w:styleId="3371C8E05AF3403EBDD312F45D1B8B40">
    <w:name w:val="3371C8E05AF3403EBDD312F45D1B8B40"/>
    <w:rsid w:val="006C6DFC"/>
  </w:style>
  <w:style w:type="paragraph" w:customStyle="1" w:styleId="33A87B8462F74A398DF88E629603E574">
    <w:name w:val="33A87B8462F74A398DF88E629603E574"/>
    <w:rsid w:val="006C6DFC"/>
  </w:style>
  <w:style w:type="paragraph" w:customStyle="1" w:styleId="D1D9A9EE7B1549878638939C63DDD2F6">
    <w:name w:val="D1D9A9EE7B1549878638939C63DDD2F6"/>
    <w:rsid w:val="006C6DFC"/>
  </w:style>
  <w:style w:type="paragraph" w:customStyle="1" w:styleId="CD17FD2738F94786A4E510BD513A51CE">
    <w:name w:val="CD17FD2738F94786A4E510BD513A51CE"/>
    <w:rsid w:val="006C6DFC"/>
  </w:style>
  <w:style w:type="paragraph" w:customStyle="1" w:styleId="0B2C8D2F58034844AD816ADFD02E9201">
    <w:name w:val="0B2C8D2F58034844AD816ADFD02E9201"/>
    <w:rsid w:val="006C6DFC"/>
  </w:style>
  <w:style w:type="paragraph" w:customStyle="1" w:styleId="3AA14369767E4BEEB08B192683C5136D">
    <w:name w:val="3AA14369767E4BEEB08B192683C5136D"/>
    <w:rsid w:val="006C6DFC"/>
  </w:style>
  <w:style w:type="paragraph" w:customStyle="1" w:styleId="B720E25C5E534719BA76AEACEE4966DE">
    <w:name w:val="B720E25C5E534719BA76AEACEE4966DE"/>
    <w:rsid w:val="006C6DFC"/>
  </w:style>
  <w:style w:type="paragraph" w:customStyle="1" w:styleId="B584ED41FF4A4C96A109A22D14F81369">
    <w:name w:val="B584ED41FF4A4C96A109A22D14F81369"/>
    <w:rsid w:val="006C6DFC"/>
  </w:style>
  <w:style w:type="paragraph" w:customStyle="1" w:styleId="F766328917314127927357A7926D7FE2">
    <w:name w:val="F766328917314127927357A7926D7FE2"/>
    <w:rsid w:val="006C6DFC"/>
  </w:style>
  <w:style w:type="paragraph" w:customStyle="1" w:styleId="459D06D70AA54123A424886135E9858A">
    <w:name w:val="459D06D70AA54123A424886135E9858A"/>
    <w:rsid w:val="006C6DFC"/>
  </w:style>
  <w:style w:type="paragraph" w:customStyle="1" w:styleId="0AC2EC05CA9345A6ABA19FBC7E02E21D">
    <w:name w:val="0AC2EC05CA9345A6ABA19FBC7E02E21D"/>
    <w:rsid w:val="006C6DFC"/>
  </w:style>
  <w:style w:type="paragraph" w:customStyle="1" w:styleId="5EDF3AC9464E44F49EFC337D123A6B2C">
    <w:name w:val="5EDF3AC9464E44F49EFC337D123A6B2C"/>
    <w:rsid w:val="006C6DFC"/>
  </w:style>
  <w:style w:type="paragraph" w:customStyle="1" w:styleId="6D09BE972F544785894436BB521B2177">
    <w:name w:val="6D09BE972F544785894436BB521B2177"/>
    <w:rsid w:val="006C6DFC"/>
  </w:style>
  <w:style w:type="paragraph" w:customStyle="1" w:styleId="66E13AF1B5F842C4BA1E52F8E601A217">
    <w:name w:val="66E13AF1B5F842C4BA1E52F8E601A217"/>
    <w:rsid w:val="006C6DFC"/>
  </w:style>
  <w:style w:type="paragraph" w:customStyle="1" w:styleId="25C3E2F0A98E4844BC428734591646AF">
    <w:name w:val="25C3E2F0A98E4844BC428734591646AF"/>
    <w:rsid w:val="006C6DFC"/>
  </w:style>
  <w:style w:type="paragraph" w:customStyle="1" w:styleId="B146C8C0810D4C2E8E542FCC5AE5D69A">
    <w:name w:val="B146C8C0810D4C2E8E542FCC5AE5D69A"/>
    <w:rsid w:val="006C6DFC"/>
  </w:style>
  <w:style w:type="paragraph" w:customStyle="1" w:styleId="76B0AC1D82964E9DBBFD0484185E8EAC">
    <w:name w:val="76B0AC1D82964E9DBBFD0484185E8EAC"/>
    <w:rsid w:val="006C6DFC"/>
  </w:style>
  <w:style w:type="paragraph" w:customStyle="1" w:styleId="440C05CC669C4FACBDBDA01F8901FF85">
    <w:name w:val="440C05CC669C4FACBDBDA01F8901FF85"/>
    <w:rsid w:val="006C6DFC"/>
  </w:style>
  <w:style w:type="paragraph" w:customStyle="1" w:styleId="722430CB5C174B1AB51B85F25404C646">
    <w:name w:val="722430CB5C174B1AB51B85F25404C646"/>
    <w:rsid w:val="006C6DFC"/>
  </w:style>
  <w:style w:type="paragraph" w:customStyle="1" w:styleId="F2F08989F85A4531A3A1DBC00A188608">
    <w:name w:val="F2F08989F85A4531A3A1DBC00A188608"/>
    <w:rsid w:val="006C6DFC"/>
  </w:style>
  <w:style w:type="paragraph" w:customStyle="1" w:styleId="7B5196C4D3BE48668FF3F4362233966E">
    <w:name w:val="7B5196C4D3BE48668FF3F4362233966E"/>
    <w:rsid w:val="006C6DFC"/>
  </w:style>
  <w:style w:type="paragraph" w:customStyle="1" w:styleId="323428CD9A5A4F48A80F4EDAEB64F436">
    <w:name w:val="323428CD9A5A4F48A80F4EDAEB64F436"/>
    <w:rsid w:val="006C6DFC"/>
  </w:style>
  <w:style w:type="paragraph" w:customStyle="1" w:styleId="C58E913008F042D498C9DD6BA7B72402">
    <w:name w:val="C58E913008F042D498C9DD6BA7B72402"/>
    <w:rsid w:val="006C6DFC"/>
  </w:style>
  <w:style w:type="paragraph" w:customStyle="1" w:styleId="1FD81036A97E47B8A72854482F5468B0">
    <w:name w:val="1FD81036A97E47B8A72854482F5468B0"/>
    <w:rsid w:val="006C6DFC"/>
  </w:style>
  <w:style w:type="paragraph" w:customStyle="1" w:styleId="888F3535D65F4FC3BC3FCBC82A9FFEDF">
    <w:name w:val="888F3535D65F4FC3BC3FCBC82A9FFEDF"/>
    <w:rsid w:val="006C6DFC"/>
  </w:style>
  <w:style w:type="paragraph" w:customStyle="1" w:styleId="B525497EAC064284B47A8A56F2C27342">
    <w:name w:val="B525497EAC064284B47A8A56F2C27342"/>
    <w:rsid w:val="006C6DFC"/>
  </w:style>
  <w:style w:type="paragraph" w:customStyle="1" w:styleId="765346C596934AEF9C18A8B98B2E32BE">
    <w:name w:val="765346C596934AEF9C18A8B98B2E32BE"/>
    <w:rsid w:val="006C6DFC"/>
  </w:style>
  <w:style w:type="paragraph" w:customStyle="1" w:styleId="11E49065C6BE4E38BE9BF206032A83A2">
    <w:name w:val="11E49065C6BE4E38BE9BF206032A83A2"/>
    <w:rsid w:val="006C6DFC"/>
  </w:style>
  <w:style w:type="paragraph" w:customStyle="1" w:styleId="3200F1299FAB40398F071A005B0E35DE">
    <w:name w:val="3200F1299FAB40398F071A005B0E35DE"/>
    <w:rsid w:val="006C6DFC"/>
  </w:style>
  <w:style w:type="paragraph" w:customStyle="1" w:styleId="92B68E29CA86461DB5DEA317D731BF31">
    <w:name w:val="92B68E29CA86461DB5DEA317D731BF31"/>
    <w:rsid w:val="006C6DFC"/>
  </w:style>
  <w:style w:type="paragraph" w:customStyle="1" w:styleId="DF20A5FBFE2C4039ADEC1A306E0576D8">
    <w:name w:val="DF20A5FBFE2C4039ADEC1A306E0576D8"/>
    <w:rsid w:val="006C6DFC"/>
  </w:style>
  <w:style w:type="paragraph" w:customStyle="1" w:styleId="2B910DAE373D4D72A9C7DB9E664D793D">
    <w:name w:val="2B910DAE373D4D72A9C7DB9E664D793D"/>
    <w:rsid w:val="006C6DFC"/>
  </w:style>
  <w:style w:type="paragraph" w:customStyle="1" w:styleId="D26A319581874D00A4988541E2C8D8F9">
    <w:name w:val="D26A319581874D00A4988541E2C8D8F9"/>
    <w:rsid w:val="006C6DFC"/>
  </w:style>
  <w:style w:type="paragraph" w:customStyle="1" w:styleId="E479E4595F8D45E5825B58770FB1AE47">
    <w:name w:val="E479E4595F8D45E5825B58770FB1AE47"/>
    <w:rsid w:val="006C6DFC"/>
  </w:style>
  <w:style w:type="paragraph" w:customStyle="1" w:styleId="1FA38E7CD354436CB87F9FA6332FA6D0">
    <w:name w:val="1FA38E7CD354436CB87F9FA6332FA6D0"/>
    <w:rsid w:val="006C6DFC"/>
  </w:style>
  <w:style w:type="paragraph" w:customStyle="1" w:styleId="C0E55B86797C4296AE752E9F5BB670B4">
    <w:name w:val="C0E55B86797C4296AE752E9F5BB670B4"/>
    <w:rsid w:val="006C6DFC"/>
  </w:style>
  <w:style w:type="paragraph" w:customStyle="1" w:styleId="1DC62E4FFD01496A90C9A7BAA5C152AA">
    <w:name w:val="1DC62E4FFD01496A90C9A7BAA5C152AA"/>
    <w:rsid w:val="006C6DFC"/>
  </w:style>
  <w:style w:type="paragraph" w:customStyle="1" w:styleId="F136C05383CB4B3EAB5D8F26EE1EFD34">
    <w:name w:val="F136C05383CB4B3EAB5D8F26EE1EFD34"/>
    <w:rsid w:val="006C6DFC"/>
  </w:style>
  <w:style w:type="paragraph" w:customStyle="1" w:styleId="B380C50879104458856A12D9F2EA71D9">
    <w:name w:val="B380C50879104458856A12D9F2EA71D9"/>
    <w:rsid w:val="006C6DFC"/>
  </w:style>
  <w:style w:type="paragraph" w:customStyle="1" w:styleId="D072146759A44F728000270B25C08A14">
    <w:name w:val="D072146759A44F728000270B25C08A14"/>
    <w:rsid w:val="006C6DFC"/>
  </w:style>
  <w:style w:type="paragraph" w:customStyle="1" w:styleId="4C36E9C40B06420191C6E5E9C492817B">
    <w:name w:val="4C36E9C40B06420191C6E5E9C492817B"/>
    <w:rsid w:val="006C6DFC"/>
  </w:style>
  <w:style w:type="paragraph" w:customStyle="1" w:styleId="BFB21EF097564DE0ACF9382D8C4FC1F3">
    <w:name w:val="BFB21EF097564DE0ACF9382D8C4FC1F3"/>
    <w:rsid w:val="006C6DFC"/>
  </w:style>
  <w:style w:type="paragraph" w:customStyle="1" w:styleId="10D206C74B5E4CA8B49215B06C97D47D">
    <w:name w:val="10D206C74B5E4CA8B49215B06C97D47D"/>
    <w:rsid w:val="006C6DFC"/>
  </w:style>
  <w:style w:type="paragraph" w:customStyle="1" w:styleId="8AD3DB5B41194413A3F4FFFF6BC564D9">
    <w:name w:val="8AD3DB5B41194413A3F4FFFF6BC564D9"/>
    <w:rsid w:val="006C6DFC"/>
  </w:style>
  <w:style w:type="paragraph" w:customStyle="1" w:styleId="5D7FC6C0784E4016850B723F0D77ED77">
    <w:name w:val="5D7FC6C0784E4016850B723F0D77ED77"/>
    <w:rsid w:val="006C6DFC"/>
  </w:style>
  <w:style w:type="paragraph" w:customStyle="1" w:styleId="DD7599C1E30E49FEA18D7CA0FB2DF6AC">
    <w:name w:val="DD7599C1E30E49FEA18D7CA0FB2DF6AC"/>
    <w:rsid w:val="006C6DFC"/>
  </w:style>
  <w:style w:type="paragraph" w:customStyle="1" w:styleId="F2A45FE14B384EFEB00B1C43DD3AA17D">
    <w:name w:val="F2A45FE14B384EFEB00B1C43DD3AA17D"/>
    <w:rsid w:val="006C6DFC"/>
  </w:style>
  <w:style w:type="paragraph" w:customStyle="1" w:styleId="B829B13808D7494F955FD279618C4C14">
    <w:name w:val="B829B13808D7494F955FD279618C4C14"/>
    <w:rsid w:val="006C6DFC"/>
  </w:style>
  <w:style w:type="paragraph" w:customStyle="1" w:styleId="14CDF78708A94FEFA7C18072478B535F">
    <w:name w:val="14CDF78708A94FEFA7C18072478B535F"/>
    <w:rsid w:val="006C6DFC"/>
  </w:style>
  <w:style w:type="paragraph" w:customStyle="1" w:styleId="FF6F3945DEDC4ACC9F4BF2764F255165">
    <w:name w:val="FF6F3945DEDC4ACC9F4BF2764F255165"/>
    <w:rsid w:val="006C6DFC"/>
  </w:style>
  <w:style w:type="paragraph" w:customStyle="1" w:styleId="3F736BA74B4B4AFABEE791A848A270D9">
    <w:name w:val="3F736BA74B4B4AFABEE791A848A270D9"/>
    <w:rsid w:val="006C6DFC"/>
  </w:style>
  <w:style w:type="paragraph" w:customStyle="1" w:styleId="9C83A9C401FE4CE58FE2411312AA54F6">
    <w:name w:val="9C83A9C401FE4CE58FE2411312AA54F6"/>
    <w:rsid w:val="006C6DFC"/>
  </w:style>
  <w:style w:type="paragraph" w:customStyle="1" w:styleId="40C3DB3B992D41A18FFE649A717F57B5">
    <w:name w:val="40C3DB3B992D41A18FFE649A717F57B5"/>
    <w:rsid w:val="006C6DFC"/>
  </w:style>
  <w:style w:type="paragraph" w:customStyle="1" w:styleId="B442132A711E43748E193DF04B4C269C">
    <w:name w:val="B442132A711E43748E193DF04B4C269C"/>
    <w:rsid w:val="006C6DFC"/>
  </w:style>
  <w:style w:type="paragraph" w:customStyle="1" w:styleId="4CDC8AFAB49D402792DB1003FC4A3651">
    <w:name w:val="4CDC8AFAB49D402792DB1003FC4A3651"/>
    <w:rsid w:val="006C6DFC"/>
  </w:style>
  <w:style w:type="paragraph" w:customStyle="1" w:styleId="66660839214A4E259BCF579DBA6C8137">
    <w:name w:val="66660839214A4E259BCF579DBA6C8137"/>
    <w:rsid w:val="006C6DFC"/>
  </w:style>
  <w:style w:type="paragraph" w:customStyle="1" w:styleId="37F49252F32648F6BAE89D192483A70A">
    <w:name w:val="37F49252F32648F6BAE89D192483A70A"/>
    <w:rsid w:val="006C6DFC"/>
  </w:style>
  <w:style w:type="paragraph" w:customStyle="1" w:styleId="E05D44DA97D241C9856E709E67F6EE4F">
    <w:name w:val="E05D44DA97D241C9856E709E67F6EE4F"/>
    <w:rsid w:val="006C6DFC"/>
  </w:style>
  <w:style w:type="paragraph" w:customStyle="1" w:styleId="CC3599786E1E4E0DA5D841772BE34783">
    <w:name w:val="CC3599786E1E4E0DA5D841772BE34783"/>
    <w:rsid w:val="006C6DFC"/>
  </w:style>
  <w:style w:type="paragraph" w:customStyle="1" w:styleId="127EF6F981394BC5A5B671FF0F07D7D5">
    <w:name w:val="127EF6F981394BC5A5B671FF0F07D7D5"/>
    <w:rsid w:val="006C6DFC"/>
  </w:style>
  <w:style w:type="paragraph" w:customStyle="1" w:styleId="63E4AC14823841A080E9B5DEE4325485">
    <w:name w:val="63E4AC14823841A080E9B5DEE4325485"/>
    <w:rsid w:val="006C6DFC"/>
  </w:style>
  <w:style w:type="paragraph" w:customStyle="1" w:styleId="479A30A3683C4008917D64CA2BE9E6BA">
    <w:name w:val="479A30A3683C4008917D64CA2BE9E6BA"/>
    <w:rsid w:val="006C6DFC"/>
  </w:style>
  <w:style w:type="paragraph" w:customStyle="1" w:styleId="9947EB9125CF4C7394CC82D0F9176FE9">
    <w:name w:val="9947EB9125CF4C7394CC82D0F9176FE9"/>
    <w:rsid w:val="006C6DFC"/>
  </w:style>
  <w:style w:type="paragraph" w:customStyle="1" w:styleId="DFFA5FD8EBDA44CAA1679EDD8363833B">
    <w:name w:val="DFFA5FD8EBDA44CAA1679EDD8363833B"/>
    <w:rsid w:val="006C6DFC"/>
  </w:style>
  <w:style w:type="paragraph" w:customStyle="1" w:styleId="CE3EE4FB3CC8493887881CD322C7D75A">
    <w:name w:val="CE3EE4FB3CC8493887881CD322C7D75A"/>
    <w:rsid w:val="006C6DFC"/>
  </w:style>
  <w:style w:type="paragraph" w:customStyle="1" w:styleId="1FF3867C277A47FDBA05647EF71CD8EB">
    <w:name w:val="1FF3867C277A47FDBA05647EF71CD8EB"/>
    <w:rsid w:val="006C6DFC"/>
  </w:style>
  <w:style w:type="paragraph" w:customStyle="1" w:styleId="31361F85E4F446F0A0FA79A71A880502">
    <w:name w:val="31361F85E4F446F0A0FA79A71A880502"/>
    <w:rsid w:val="006C6DFC"/>
  </w:style>
  <w:style w:type="paragraph" w:customStyle="1" w:styleId="9AF622DDEBEC49BA8A30E8951914D7DE">
    <w:name w:val="9AF622DDEBEC49BA8A30E8951914D7DE"/>
    <w:rsid w:val="006C6DFC"/>
  </w:style>
  <w:style w:type="paragraph" w:customStyle="1" w:styleId="D0F95754B6FD4FF988ACE03D689ACFA9">
    <w:name w:val="D0F95754B6FD4FF988ACE03D689ACFA9"/>
    <w:rsid w:val="006C6DFC"/>
  </w:style>
  <w:style w:type="paragraph" w:customStyle="1" w:styleId="20D68B04B6B54C498BDB239D92D818EE">
    <w:name w:val="20D68B04B6B54C498BDB239D92D818EE"/>
    <w:rsid w:val="006C6DFC"/>
  </w:style>
  <w:style w:type="paragraph" w:customStyle="1" w:styleId="25396785C7D64741BF3D2AA976A82FDA">
    <w:name w:val="25396785C7D64741BF3D2AA976A82FDA"/>
    <w:rsid w:val="006C6DFC"/>
  </w:style>
  <w:style w:type="paragraph" w:customStyle="1" w:styleId="B8766EE898004B329476CCFDBCE8FC2D">
    <w:name w:val="B8766EE898004B329476CCFDBCE8FC2D"/>
    <w:rsid w:val="006C6DFC"/>
  </w:style>
  <w:style w:type="paragraph" w:customStyle="1" w:styleId="FA877F482CE94AA4881BB25FCE05DBCF">
    <w:name w:val="FA877F482CE94AA4881BB25FCE05DBCF"/>
    <w:rsid w:val="006C6DFC"/>
  </w:style>
  <w:style w:type="paragraph" w:customStyle="1" w:styleId="2C813DB656FC43D88CDFAC3D0A6F7835">
    <w:name w:val="2C813DB656FC43D88CDFAC3D0A6F7835"/>
    <w:rsid w:val="006C6DFC"/>
  </w:style>
  <w:style w:type="paragraph" w:customStyle="1" w:styleId="569A2FF40B6542DCAB3445B0CB60045A">
    <w:name w:val="569A2FF40B6542DCAB3445B0CB60045A"/>
    <w:rsid w:val="006C6DFC"/>
  </w:style>
  <w:style w:type="paragraph" w:customStyle="1" w:styleId="258B94C0AEC4490F9CF4F84965FE50B9">
    <w:name w:val="258B94C0AEC4490F9CF4F84965FE50B9"/>
    <w:rsid w:val="006C6DFC"/>
  </w:style>
  <w:style w:type="paragraph" w:customStyle="1" w:styleId="949F130788244553A1270B2155397AA8">
    <w:name w:val="949F130788244553A1270B2155397AA8"/>
    <w:rsid w:val="006C6DFC"/>
  </w:style>
  <w:style w:type="paragraph" w:customStyle="1" w:styleId="B9E04D98244A49F7A7EDCD2E2938410F">
    <w:name w:val="B9E04D98244A49F7A7EDCD2E2938410F"/>
    <w:rsid w:val="006C6DFC"/>
  </w:style>
  <w:style w:type="paragraph" w:customStyle="1" w:styleId="F2138CB7DB5F40EA80D01553075B9E13">
    <w:name w:val="F2138CB7DB5F40EA80D01553075B9E13"/>
    <w:rsid w:val="006C6DFC"/>
  </w:style>
  <w:style w:type="paragraph" w:customStyle="1" w:styleId="73EB5308E72440A6A96E42B70E263A1C">
    <w:name w:val="73EB5308E72440A6A96E42B70E263A1C"/>
    <w:rsid w:val="006C6DFC"/>
  </w:style>
  <w:style w:type="paragraph" w:customStyle="1" w:styleId="E67666193D5D40278994A557927F1923">
    <w:name w:val="E67666193D5D40278994A557927F1923"/>
    <w:rsid w:val="006C6DFC"/>
  </w:style>
  <w:style w:type="paragraph" w:customStyle="1" w:styleId="D175BEFD1875445D90A039C8618B3430">
    <w:name w:val="D175BEFD1875445D90A039C8618B3430"/>
    <w:rsid w:val="006C6DFC"/>
  </w:style>
  <w:style w:type="paragraph" w:customStyle="1" w:styleId="B6334D289FD84D8A87B9CEB812D48D6F">
    <w:name w:val="B6334D289FD84D8A87B9CEB812D48D6F"/>
    <w:rsid w:val="006C6DFC"/>
  </w:style>
  <w:style w:type="paragraph" w:customStyle="1" w:styleId="043A06C5421E429F92537F1B1433503C">
    <w:name w:val="043A06C5421E429F92537F1B1433503C"/>
    <w:rsid w:val="006C6DFC"/>
  </w:style>
  <w:style w:type="paragraph" w:customStyle="1" w:styleId="CA14452A602B4F8683992DBCA33234F3">
    <w:name w:val="CA14452A602B4F8683992DBCA33234F3"/>
    <w:rsid w:val="006C6DFC"/>
  </w:style>
  <w:style w:type="paragraph" w:customStyle="1" w:styleId="00BBED5717E34366B24876BB75F1555F">
    <w:name w:val="00BBED5717E34366B24876BB75F1555F"/>
    <w:rsid w:val="006C6DFC"/>
  </w:style>
  <w:style w:type="paragraph" w:customStyle="1" w:styleId="7C426049C94C4F96B1740DE9E08739FE">
    <w:name w:val="7C426049C94C4F96B1740DE9E08739FE"/>
    <w:rsid w:val="006C6DFC"/>
  </w:style>
  <w:style w:type="paragraph" w:customStyle="1" w:styleId="2C0D51478166426C925835F1BCC12C62">
    <w:name w:val="2C0D51478166426C925835F1BCC12C62"/>
    <w:rsid w:val="006C6DFC"/>
  </w:style>
  <w:style w:type="paragraph" w:customStyle="1" w:styleId="98A2A04BEE064C51A43E3F1B487E9F8E">
    <w:name w:val="98A2A04BEE064C51A43E3F1B487E9F8E"/>
    <w:rsid w:val="006C6DFC"/>
  </w:style>
  <w:style w:type="paragraph" w:customStyle="1" w:styleId="58C1DF219D564CDFB77263FF2EAB8C25">
    <w:name w:val="58C1DF219D564CDFB77263FF2EAB8C25"/>
    <w:rsid w:val="006C6DFC"/>
  </w:style>
  <w:style w:type="paragraph" w:customStyle="1" w:styleId="4F8D2B2D1BAD47DB941AC68D6F7D3A48">
    <w:name w:val="4F8D2B2D1BAD47DB941AC68D6F7D3A48"/>
    <w:rsid w:val="006C6DFC"/>
  </w:style>
  <w:style w:type="paragraph" w:customStyle="1" w:styleId="D3C794E0B38A4BB4A8E1D0251BDA0ED3">
    <w:name w:val="D3C794E0B38A4BB4A8E1D0251BDA0ED3"/>
    <w:rsid w:val="006C6DFC"/>
  </w:style>
  <w:style w:type="paragraph" w:customStyle="1" w:styleId="95C3323880D649D4A2E3C6ABA4CD7CD8">
    <w:name w:val="95C3323880D649D4A2E3C6ABA4CD7CD8"/>
    <w:rsid w:val="006C6DFC"/>
  </w:style>
  <w:style w:type="paragraph" w:customStyle="1" w:styleId="55398DFC997A452EB686978315F9BB7F">
    <w:name w:val="55398DFC997A452EB686978315F9BB7F"/>
    <w:rsid w:val="006C6DFC"/>
  </w:style>
  <w:style w:type="paragraph" w:customStyle="1" w:styleId="75052831EA3F413D989BCCD388F738F8">
    <w:name w:val="75052831EA3F413D989BCCD388F738F8"/>
    <w:rsid w:val="006C6DFC"/>
  </w:style>
  <w:style w:type="paragraph" w:customStyle="1" w:styleId="38FE235352284828A4A9736100B83E99">
    <w:name w:val="38FE235352284828A4A9736100B83E99"/>
    <w:rsid w:val="006C6DFC"/>
  </w:style>
  <w:style w:type="paragraph" w:customStyle="1" w:styleId="AAEB03376897407A903CAD73E3FC7A85">
    <w:name w:val="AAEB03376897407A903CAD73E3FC7A85"/>
    <w:rsid w:val="006C6DFC"/>
  </w:style>
  <w:style w:type="paragraph" w:customStyle="1" w:styleId="409FB356ACB94F67A738668BA7F5FFCE">
    <w:name w:val="409FB356ACB94F67A738668BA7F5FFCE"/>
    <w:rsid w:val="006C6DFC"/>
  </w:style>
  <w:style w:type="paragraph" w:customStyle="1" w:styleId="A3D79CD692A143C48CBD7B9346BD5C1F">
    <w:name w:val="A3D79CD692A143C48CBD7B9346BD5C1F"/>
    <w:rsid w:val="006C6DFC"/>
  </w:style>
  <w:style w:type="paragraph" w:customStyle="1" w:styleId="F39B4958BCB749BFBB7BC42BDF2C67DC">
    <w:name w:val="F39B4958BCB749BFBB7BC42BDF2C67DC"/>
    <w:rsid w:val="006C6DFC"/>
  </w:style>
  <w:style w:type="paragraph" w:customStyle="1" w:styleId="8A0A7F601CDC43BB91124B96297FF135">
    <w:name w:val="8A0A7F601CDC43BB91124B96297FF135"/>
    <w:rsid w:val="006C6DFC"/>
  </w:style>
  <w:style w:type="paragraph" w:customStyle="1" w:styleId="51D9F727FADF471385DB4A95CA41C76A">
    <w:name w:val="51D9F727FADF471385DB4A95CA41C76A"/>
    <w:rsid w:val="006C6DFC"/>
  </w:style>
  <w:style w:type="paragraph" w:customStyle="1" w:styleId="5D2CA1CA5A4F4050B7AB1B49ACFD5E50">
    <w:name w:val="5D2CA1CA5A4F4050B7AB1B49ACFD5E50"/>
    <w:rsid w:val="006C6DFC"/>
  </w:style>
  <w:style w:type="paragraph" w:customStyle="1" w:styleId="0103E23D30EB467B8F450A280D6B61B5">
    <w:name w:val="0103E23D30EB467B8F450A280D6B61B5"/>
    <w:rsid w:val="006C6DFC"/>
  </w:style>
  <w:style w:type="paragraph" w:customStyle="1" w:styleId="9551A2FA0A47445C8205B3909794D9EA">
    <w:name w:val="9551A2FA0A47445C8205B3909794D9EA"/>
    <w:rsid w:val="006C6DFC"/>
  </w:style>
  <w:style w:type="paragraph" w:customStyle="1" w:styleId="822DB333C67A4CED96D99F5AEF9E19A3">
    <w:name w:val="822DB333C67A4CED96D99F5AEF9E19A3"/>
    <w:rsid w:val="006C6DFC"/>
  </w:style>
  <w:style w:type="paragraph" w:customStyle="1" w:styleId="A60F7124EB234712905777C17D72F99A">
    <w:name w:val="A60F7124EB234712905777C17D72F99A"/>
    <w:rsid w:val="006C6DFC"/>
  </w:style>
  <w:style w:type="paragraph" w:customStyle="1" w:styleId="9B58F7FECE704F6F9938848024113068">
    <w:name w:val="9B58F7FECE704F6F9938848024113068"/>
    <w:rsid w:val="006C6DFC"/>
  </w:style>
  <w:style w:type="paragraph" w:customStyle="1" w:styleId="4F68CE6B850641DEB8014BBB796CE31A">
    <w:name w:val="4F68CE6B850641DEB8014BBB796CE31A"/>
    <w:rsid w:val="006C6DFC"/>
  </w:style>
  <w:style w:type="paragraph" w:customStyle="1" w:styleId="8EB941CB6A6F4EB7BC93A04C9F61CF62">
    <w:name w:val="8EB941CB6A6F4EB7BC93A04C9F61CF62"/>
    <w:rsid w:val="006C6DFC"/>
  </w:style>
  <w:style w:type="paragraph" w:customStyle="1" w:styleId="0C0C285369094981880D0470A28B43AE">
    <w:name w:val="0C0C285369094981880D0470A28B43AE"/>
    <w:rsid w:val="006C6DFC"/>
  </w:style>
  <w:style w:type="paragraph" w:customStyle="1" w:styleId="96FA03E5536946E98DFF71D9E8FD5B37">
    <w:name w:val="96FA03E5536946E98DFF71D9E8FD5B37"/>
    <w:rsid w:val="006C6DFC"/>
  </w:style>
  <w:style w:type="paragraph" w:customStyle="1" w:styleId="BFB17FB979BE489A87DAD7FF0A86A851">
    <w:name w:val="BFB17FB979BE489A87DAD7FF0A86A851"/>
    <w:rsid w:val="006C6DFC"/>
  </w:style>
  <w:style w:type="paragraph" w:customStyle="1" w:styleId="7C9B89E1094A472DA39799B717DB101B">
    <w:name w:val="7C9B89E1094A472DA39799B717DB101B"/>
    <w:rsid w:val="006C6DFC"/>
  </w:style>
  <w:style w:type="paragraph" w:customStyle="1" w:styleId="AC376FE8F6E349EB91E84A3423CC71F1">
    <w:name w:val="AC376FE8F6E349EB91E84A3423CC71F1"/>
    <w:rsid w:val="006C6DFC"/>
  </w:style>
  <w:style w:type="paragraph" w:customStyle="1" w:styleId="367140C800BE4206BB22CD78600AF746">
    <w:name w:val="367140C800BE4206BB22CD78600AF746"/>
    <w:rsid w:val="006C6DFC"/>
  </w:style>
  <w:style w:type="paragraph" w:customStyle="1" w:styleId="B2933F6CF63E4BD3A515A3F91EED509E">
    <w:name w:val="B2933F6CF63E4BD3A515A3F91EED509E"/>
    <w:rsid w:val="006C6DFC"/>
  </w:style>
  <w:style w:type="paragraph" w:customStyle="1" w:styleId="F6AF549A698A4D5C825CE7BCC103369A">
    <w:name w:val="F6AF549A698A4D5C825CE7BCC103369A"/>
    <w:rsid w:val="006C6DFC"/>
  </w:style>
  <w:style w:type="paragraph" w:customStyle="1" w:styleId="B1E2B21C06DD4B948EB86DD67B82B20F">
    <w:name w:val="B1E2B21C06DD4B948EB86DD67B82B20F"/>
    <w:rsid w:val="006C6DFC"/>
  </w:style>
  <w:style w:type="paragraph" w:customStyle="1" w:styleId="62106A7C0A744E4DA3C190676F52E63A">
    <w:name w:val="62106A7C0A744E4DA3C190676F52E63A"/>
    <w:rsid w:val="006C6DFC"/>
  </w:style>
  <w:style w:type="paragraph" w:customStyle="1" w:styleId="59F7AEFD7FD14780A0802501E59F4517">
    <w:name w:val="59F7AEFD7FD14780A0802501E59F4517"/>
    <w:rsid w:val="006C6DFC"/>
  </w:style>
  <w:style w:type="paragraph" w:customStyle="1" w:styleId="9D45513A0F9D4535AB94AA4DD914CA78">
    <w:name w:val="9D45513A0F9D4535AB94AA4DD914CA78"/>
    <w:rsid w:val="006C6DFC"/>
  </w:style>
  <w:style w:type="paragraph" w:customStyle="1" w:styleId="476578CE699B42F0B088C2AF7A660319">
    <w:name w:val="476578CE699B42F0B088C2AF7A660319"/>
    <w:rsid w:val="006C6DFC"/>
  </w:style>
  <w:style w:type="paragraph" w:customStyle="1" w:styleId="6DC56C23DE6F44A8BCD7F87347858FBE">
    <w:name w:val="6DC56C23DE6F44A8BCD7F87347858FBE"/>
    <w:rsid w:val="006C6DFC"/>
  </w:style>
  <w:style w:type="paragraph" w:customStyle="1" w:styleId="87134A936D564EFC8099D716A1ABBC5D">
    <w:name w:val="87134A936D564EFC8099D716A1ABBC5D"/>
    <w:rsid w:val="006C6DFC"/>
  </w:style>
  <w:style w:type="paragraph" w:customStyle="1" w:styleId="E83C90D283414C76ABA63C6315DF1AE0">
    <w:name w:val="E83C90D283414C76ABA63C6315DF1AE0"/>
    <w:rsid w:val="006C6DFC"/>
  </w:style>
  <w:style w:type="paragraph" w:customStyle="1" w:styleId="5A17CE45E41D4C599CE8F7346D0473A9">
    <w:name w:val="5A17CE45E41D4C599CE8F7346D0473A9"/>
    <w:rsid w:val="006C6DFC"/>
  </w:style>
  <w:style w:type="paragraph" w:customStyle="1" w:styleId="ADD69BF71E7C478BA2F495DE522DBA6B">
    <w:name w:val="ADD69BF71E7C478BA2F495DE522DBA6B"/>
    <w:rsid w:val="006C6DFC"/>
  </w:style>
  <w:style w:type="paragraph" w:customStyle="1" w:styleId="CB52727DDAB749F1A28717A97296D719">
    <w:name w:val="CB52727DDAB749F1A28717A97296D719"/>
    <w:rsid w:val="006C6DFC"/>
  </w:style>
  <w:style w:type="paragraph" w:customStyle="1" w:styleId="4ECA8722BE1D4F91B5F20F91D08A5261">
    <w:name w:val="4ECA8722BE1D4F91B5F20F91D08A5261"/>
    <w:rsid w:val="006C6DFC"/>
  </w:style>
  <w:style w:type="paragraph" w:customStyle="1" w:styleId="623B028D15194D6DB203951A0ACF14E4">
    <w:name w:val="623B028D15194D6DB203951A0ACF14E4"/>
    <w:rsid w:val="006C6DFC"/>
  </w:style>
  <w:style w:type="paragraph" w:customStyle="1" w:styleId="774A4B68EE9646E8B5681BC5BAEA7CB1">
    <w:name w:val="774A4B68EE9646E8B5681BC5BAEA7CB1"/>
    <w:rsid w:val="006C6DFC"/>
  </w:style>
  <w:style w:type="paragraph" w:customStyle="1" w:styleId="6979A85F1A604D89B1FAF3E3C1CB4061">
    <w:name w:val="6979A85F1A604D89B1FAF3E3C1CB4061"/>
    <w:rsid w:val="006C6DFC"/>
  </w:style>
  <w:style w:type="paragraph" w:customStyle="1" w:styleId="F5A37080AD0042F08CE1B724CFD02C00">
    <w:name w:val="F5A37080AD0042F08CE1B724CFD02C00"/>
    <w:rsid w:val="006C6DFC"/>
  </w:style>
  <w:style w:type="paragraph" w:customStyle="1" w:styleId="18757A95F7554DA3903E6F3E457B63FA">
    <w:name w:val="18757A95F7554DA3903E6F3E457B63FA"/>
    <w:rsid w:val="006C6DFC"/>
  </w:style>
  <w:style w:type="paragraph" w:customStyle="1" w:styleId="33D9CD320588475CA13111E60ED56D24">
    <w:name w:val="33D9CD320588475CA13111E60ED56D24"/>
    <w:rsid w:val="006C6DFC"/>
  </w:style>
  <w:style w:type="paragraph" w:customStyle="1" w:styleId="1ED2C5FA2C494587A657F61050366AC5">
    <w:name w:val="1ED2C5FA2C494587A657F61050366AC5"/>
    <w:rsid w:val="006C6DFC"/>
  </w:style>
  <w:style w:type="paragraph" w:customStyle="1" w:styleId="B7D81FCA69524D329E87FCC59E4D0FEB">
    <w:name w:val="B7D81FCA69524D329E87FCC59E4D0FEB"/>
    <w:rsid w:val="006C6DFC"/>
  </w:style>
  <w:style w:type="paragraph" w:customStyle="1" w:styleId="4FFE7002A2974B50977456ABBDA86749">
    <w:name w:val="4FFE7002A2974B50977456ABBDA86749"/>
    <w:rsid w:val="006C6DFC"/>
  </w:style>
  <w:style w:type="paragraph" w:customStyle="1" w:styleId="6DDE87CE5DFD4CEC8ED113B6A9E25BF6">
    <w:name w:val="6DDE87CE5DFD4CEC8ED113B6A9E25BF6"/>
    <w:rsid w:val="006C6DFC"/>
  </w:style>
  <w:style w:type="paragraph" w:customStyle="1" w:styleId="CFFD8F32664C41529DE4864C051CBE7A">
    <w:name w:val="CFFD8F32664C41529DE4864C051CBE7A"/>
    <w:rsid w:val="006C6DFC"/>
  </w:style>
  <w:style w:type="paragraph" w:customStyle="1" w:styleId="D0D7947FC15B457FB16D1D272AFFF3F5">
    <w:name w:val="D0D7947FC15B457FB16D1D272AFFF3F5"/>
    <w:rsid w:val="006C6DFC"/>
  </w:style>
  <w:style w:type="paragraph" w:customStyle="1" w:styleId="2525C0472B6641D19385815E0869EAE4">
    <w:name w:val="2525C0472B6641D19385815E0869EAE4"/>
    <w:rsid w:val="006C6DFC"/>
  </w:style>
  <w:style w:type="paragraph" w:customStyle="1" w:styleId="4F6B836C4BCE41FF959E93DDB0E90C46">
    <w:name w:val="4F6B836C4BCE41FF959E93DDB0E90C46"/>
    <w:rsid w:val="006C6DFC"/>
  </w:style>
  <w:style w:type="paragraph" w:customStyle="1" w:styleId="0E085CCFEF2E42CCAC4761712F2B2636">
    <w:name w:val="0E085CCFEF2E42CCAC4761712F2B2636"/>
    <w:rsid w:val="006C6DFC"/>
  </w:style>
  <w:style w:type="paragraph" w:customStyle="1" w:styleId="AEC8457D7146450A845C1B7D1F19392E">
    <w:name w:val="AEC8457D7146450A845C1B7D1F19392E"/>
    <w:rsid w:val="006C6DFC"/>
  </w:style>
  <w:style w:type="paragraph" w:customStyle="1" w:styleId="B1CB302A1C1543E0B38EEE1998E01B78">
    <w:name w:val="B1CB302A1C1543E0B38EEE1998E01B78"/>
    <w:rsid w:val="006C6DFC"/>
  </w:style>
  <w:style w:type="paragraph" w:customStyle="1" w:styleId="1803F906B07E42DFA249D4012A390C00">
    <w:name w:val="1803F906B07E42DFA249D4012A390C00"/>
    <w:rsid w:val="006C6DFC"/>
  </w:style>
  <w:style w:type="paragraph" w:customStyle="1" w:styleId="C873E59F7F1E46DA8BA4D7C9F542F7AC">
    <w:name w:val="C873E59F7F1E46DA8BA4D7C9F542F7AC"/>
    <w:rsid w:val="006C6DFC"/>
  </w:style>
  <w:style w:type="paragraph" w:customStyle="1" w:styleId="8A9F5E203F3D400BB0991A40BAE5E533">
    <w:name w:val="8A9F5E203F3D400BB0991A40BAE5E533"/>
    <w:rsid w:val="006C6DFC"/>
  </w:style>
  <w:style w:type="paragraph" w:customStyle="1" w:styleId="748EBF8FBF1F4A68A7DAB6371C8E8DDB">
    <w:name w:val="748EBF8FBF1F4A68A7DAB6371C8E8DDB"/>
    <w:rsid w:val="006C6DFC"/>
  </w:style>
  <w:style w:type="paragraph" w:customStyle="1" w:styleId="B0C8C3A822484D59AA56E19BD6241155">
    <w:name w:val="B0C8C3A822484D59AA56E19BD6241155"/>
    <w:rsid w:val="006C6DFC"/>
  </w:style>
  <w:style w:type="paragraph" w:customStyle="1" w:styleId="DD045AD1BCFB42EF9774BCFD0666CB40">
    <w:name w:val="DD045AD1BCFB42EF9774BCFD0666CB40"/>
    <w:rsid w:val="006C6DFC"/>
  </w:style>
  <w:style w:type="paragraph" w:customStyle="1" w:styleId="9D98B6FD5659416696E1841FC9A609DA">
    <w:name w:val="9D98B6FD5659416696E1841FC9A609DA"/>
    <w:rsid w:val="006C6DFC"/>
  </w:style>
  <w:style w:type="paragraph" w:customStyle="1" w:styleId="7B8D2FE99A2C4FF696CEC5B7202E47CA">
    <w:name w:val="7B8D2FE99A2C4FF696CEC5B7202E47CA"/>
    <w:rsid w:val="006C6DFC"/>
  </w:style>
  <w:style w:type="paragraph" w:customStyle="1" w:styleId="7916C46452B741D5B16BEE2D87BE7CCC">
    <w:name w:val="7916C46452B741D5B16BEE2D87BE7CCC"/>
    <w:rsid w:val="006C6DFC"/>
  </w:style>
  <w:style w:type="paragraph" w:customStyle="1" w:styleId="8BB82CFA5F0B466D9156C398FF443DF0">
    <w:name w:val="8BB82CFA5F0B466D9156C398FF443DF0"/>
    <w:rsid w:val="006C6DFC"/>
  </w:style>
  <w:style w:type="paragraph" w:customStyle="1" w:styleId="EAC65249409E41EB87311D399522E8CC">
    <w:name w:val="EAC65249409E41EB87311D399522E8CC"/>
    <w:rsid w:val="006C6DFC"/>
  </w:style>
  <w:style w:type="paragraph" w:customStyle="1" w:styleId="A4AC84FD75CB46EB898D530CBC4D7A22">
    <w:name w:val="A4AC84FD75CB46EB898D530CBC4D7A22"/>
    <w:rsid w:val="006C6DFC"/>
  </w:style>
  <w:style w:type="paragraph" w:customStyle="1" w:styleId="E406A145AA514C42998EB2ED770FC270">
    <w:name w:val="E406A145AA514C42998EB2ED770FC270"/>
    <w:rsid w:val="006C6DFC"/>
  </w:style>
  <w:style w:type="paragraph" w:customStyle="1" w:styleId="0B20986F146A49F4BCE973D276BB9FAD">
    <w:name w:val="0B20986F146A49F4BCE973D276BB9FAD"/>
    <w:rsid w:val="006C6DFC"/>
  </w:style>
  <w:style w:type="paragraph" w:customStyle="1" w:styleId="BE237E1B9B0142F8817867B7DDECD3CF">
    <w:name w:val="BE237E1B9B0142F8817867B7DDECD3CF"/>
    <w:rsid w:val="006C6DFC"/>
  </w:style>
  <w:style w:type="paragraph" w:customStyle="1" w:styleId="D1CBC984F7A0430FB6E3E0532BD32DC0">
    <w:name w:val="D1CBC984F7A0430FB6E3E0532BD32DC0"/>
    <w:rsid w:val="006C6DFC"/>
  </w:style>
  <w:style w:type="paragraph" w:customStyle="1" w:styleId="DF013E93198E43B181B0B8B08FB41D95">
    <w:name w:val="DF013E93198E43B181B0B8B08FB41D95"/>
    <w:rsid w:val="006C6DFC"/>
  </w:style>
  <w:style w:type="paragraph" w:customStyle="1" w:styleId="6EF179220A574FFEBF46AE7157F85151">
    <w:name w:val="6EF179220A574FFEBF46AE7157F85151"/>
    <w:rsid w:val="006C6DFC"/>
  </w:style>
  <w:style w:type="paragraph" w:customStyle="1" w:styleId="BF40719A37BE4D8B8013AEB70653359A">
    <w:name w:val="BF40719A37BE4D8B8013AEB70653359A"/>
    <w:rsid w:val="006C6DFC"/>
  </w:style>
  <w:style w:type="paragraph" w:customStyle="1" w:styleId="1E5C1D1A36694BDC874AEAF6B3DDD4F4">
    <w:name w:val="1E5C1D1A36694BDC874AEAF6B3DDD4F4"/>
    <w:rsid w:val="006C6DFC"/>
  </w:style>
  <w:style w:type="paragraph" w:customStyle="1" w:styleId="3315369A424B47D4AE9C90C7326A94F8">
    <w:name w:val="3315369A424B47D4AE9C90C7326A94F8"/>
    <w:rsid w:val="006C6DFC"/>
  </w:style>
  <w:style w:type="paragraph" w:customStyle="1" w:styleId="81CC483B8D48486C98C1C88332DC8775">
    <w:name w:val="81CC483B8D48486C98C1C88332DC8775"/>
    <w:rsid w:val="006C6DFC"/>
  </w:style>
  <w:style w:type="paragraph" w:customStyle="1" w:styleId="A24784C0DF55406BAC3652BB8C541CDD">
    <w:name w:val="A24784C0DF55406BAC3652BB8C541CDD"/>
    <w:rsid w:val="006C6DFC"/>
  </w:style>
  <w:style w:type="paragraph" w:customStyle="1" w:styleId="2DB2E2C568A44D1CA21665B059835A41">
    <w:name w:val="2DB2E2C568A44D1CA21665B059835A41"/>
    <w:rsid w:val="006C6DFC"/>
  </w:style>
  <w:style w:type="paragraph" w:customStyle="1" w:styleId="F3DD65DC51F149AB828C7DA309E2BA99">
    <w:name w:val="F3DD65DC51F149AB828C7DA309E2BA99"/>
    <w:rsid w:val="006C6DFC"/>
  </w:style>
  <w:style w:type="paragraph" w:customStyle="1" w:styleId="0B8DD0DE06F24CFB8D7EE511B31ED594">
    <w:name w:val="0B8DD0DE06F24CFB8D7EE511B31ED594"/>
    <w:rsid w:val="006C6DFC"/>
  </w:style>
  <w:style w:type="paragraph" w:customStyle="1" w:styleId="E19609C18BAE43BFAF12BF80DF2CE025">
    <w:name w:val="E19609C18BAE43BFAF12BF80DF2CE025"/>
    <w:rsid w:val="006C6DFC"/>
  </w:style>
  <w:style w:type="paragraph" w:customStyle="1" w:styleId="3C4E9FF335D546B78117986C0113613F">
    <w:name w:val="3C4E9FF335D546B78117986C0113613F"/>
    <w:rsid w:val="006C6DFC"/>
  </w:style>
  <w:style w:type="paragraph" w:customStyle="1" w:styleId="88689A00DEC347A8BA8EF298DBB76B3D">
    <w:name w:val="88689A00DEC347A8BA8EF298DBB76B3D"/>
    <w:rsid w:val="006C6DFC"/>
  </w:style>
  <w:style w:type="paragraph" w:customStyle="1" w:styleId="F5705DEA2163400F885790929BD0473F">
    <w:name w:val="F5705DEA2163400F885790929BD0473F"/>
    <w:rsid w:val="006C6DFC"/>
  </w:style>
  <w:style w:type="paragraph" w:customStyle="1" w:styleId="0F6AD41FCECE449EACDE1B07737BE21F">
    <w:name w:val="0F6AD41FCECE449EACDE1B07737BE21F"/>
    <w:rsid w:val="006C6DFC"/>
  </w:style>
  <w:style w:type="paragraph" w:customStyle="1" w:styleId="80B511C0A49042988227CE07942CFB58">
    <w:name w:val="80B511C0A49042988227CE07942CFB58"/>
    <w:rsid w:val="006C6DFC"/>
  </w:style>
  <w:style w:type="paragraph" w:customStyle="1" w:styleId="80251E985DB54537AF89AAF0C95C8A76">
    <w:name w:val="80251E985DB54537AF89AAF0C95C8A76"/>
    <w:rsid w:val="006C6DFC"/>
  </w:style>
  <w:style w:type="paragraph" w:customStyle="1" w:styleId="9B5F1368570046A6BCFBCD72A041BA35">
    <w:name w:val="9B5F1368570046A6BCFBCD72A041BA35"/>
    <w:rsid w:val="006C6DFC"/>
  </w:style>
  <w:style w:type="paragraph" w:customStyle="1" w:styleId="BD01DCC4184743838F74E02E1A318233">
    <w:name w:val="BD01DCC4184743838F74E02E1A318233"/>
    <w:rsid w:val="006C6DFC"/>
  </w:style>
  <w:style w:type="paragraph" w:customStyle="1" w:styleId="8EF4813679EB430EBA7B243D3E3089DD">
    <w:name w:val="8EF4813679EB430EBA7B243D3E3089DD"/>
    <w:rsid w:val="006C6DFC"/>
  </w:style>
  <w:style w:type="paragraph" w:customStyle="1" w:styleId="18C88DB5D3F24E0D9C236D2EAA77A27C">
    <w:name w:val="18C88DB5D3F24E0D9C236D2EAA77A27C"/>
    <w:rsid w:val="006C6DFC"/>
  </w:style>
  <w:style w:type="paragraph" w:customStyle="1" w:styleId="D7DBE896C2924297B2E2B23CDD2E0E21">
    <w:name w:val="D7DBE896C2924297B2E2B23CDD2E0E21"/>
    <w:rsid w:val="006C6DFC"/>
  </w:style>
  <w:style w:type="paragraph" w:customStyle="1" w:styleId="B715B25D08A94E2FB1D123A3927E411C">
    <w:name w:val="B715B25D08A94E2FB1D123A3927E411C"/>
    <w:rsid w:val="006C6DFC"/>
  </w:style>
  <w:style w:type="paragraph" w:customStyle="1" w:styleId="120CB5F58FFF4D959DEC76B9B5BA572A">
    <w:name w:val="120CB5F58FFF4D959DEC76B9B5BA572A"/>
    <w:rsid w:val="006C6DFC"/>
  </w:style>
  <w:style w:type="paragraph" w:customStyle="1" w:styleId="28E8B173C4FB44AC83AF80B527066BC4">
    <w:name w:val="28E8B173C4FB44AC83AF80B527066BC4"/>
    <w:rsid w:val="006C6DFC"/>
  </w:style>
  <w:style w:type="paragraph" w:customStyle="1" w:styleId="82CA555031A948B4AAF1E373439941F8">
    <w:name w:val="82CA555031A948B4AAF1E373439941F8"/>
    <w:rsid w:val="006C6DFC"/>
  </w:style>
  <w:style w:type="paragraph" w:customStyle="1" w:styleId="FECCB188FA184FF9B3811CBD45EA7722">
    <w:name w:val="FECCB188FA184FF9B3811CBD45EA7722"/>
    <w:rsid w:val="006C6DFC"/>
  </w:style>
  <w:style w:type="paragraph" w:customStyle="1" w:styleId="16A2CEDAA7014ED1B589A7BC947CC937">
    <w:name w:val="16A2CEDAA7014ED1B589A7BC947CC937"/>
    <w:rsid w:val="006C6DFC"/>
  </w:style>
  <w:style w:type="paragraph" w:customStyle="1" w:styleId="940706027DB84AAA8EC26D87FC912155">
    <w:name w:val="940706027DB84AAA8EC26D87FC912155"/>
    <w:rsid w:val="006C6DFC"/>
  </w:style>
  <w:style w:type="paragraph" w:customStyle="1" w:styleId="8F2ED360D7F448F6859781AAF6B779CA">
    <w:name w:val="8F2ED360D7F448F6859781AAF6B779CA"/>
    <w:rsid w:val="006C6DFC"/>
  </w:style>
  <w:style w:type="paragraph" w:customStyle="1" w:styleId="8D9838FA06E14E10A602756992981121">
    <w:name w:val="8D9838FA06E14E10A602756992981121"/>
    <w:rsid w:val="006C6DFC"/>
  </w:style>
  <w:style w:type="paragraph" w:customStyle="1" w:styleId="0BAB713704BB462FB9FE0CBF4E93E4A6">
    <w:name w:val="0BAB713704BB462FB9FE0CBF4E93E4A6"/>
    <w:rsid w:val="006C6DFC"/>
  </w:style>
  <w:style w:type="paragraph" w:customStyle="1" w:styleId="4768428AFE814DB3B9B6734F9F5EF2CF">
    <w:name w:val="4768428AFE814DB3B9B6734F9F5EF2CF"/>
    <w:rsid w:val="006C6DFC"/>
  </w:style>
  <w:style w:type="paragraph" w:customStyle="1" w:styleId="F01C47E7A75C4596A6DF7D488C7059C7">
    <w:name w:val="F01C47E7A75C4596A6DF7D488C7059C7"/>
    <w:rsid w:val="006C6DFC"/>
  </w:style>
  <w:style w:type="paragraph" w:customStyle="1" w:styleId="5F331E1820F04AE29A0940180A2256BD">
    <w:name w:val="5F331E1820F04AE29A0940180A2256BD"/>
    <w:rsid w:val="006C6DFC"/>
  </w:style>
  <w:style w:type="paragraph" w:customStyle="1" w:styleId="E578BEF1FADD43F4BF774DC4F0E58BB8">
    <w:name w:val="E578BEF1FADD43F4BF774DC4F0E58BB8"/>
    <w:rsid w:val="006C6DFC"/>
  </w:style>
  <w:style w:type="paragraph" w:customStyle="1" w:styleId="D6B76F5EA9274E3F971D26023FAFBE0F">
    <w:name w:val="D6B76F5EA9274E3F971D26023FAFBE0F"/>
    <w:rsid w:val="006C6DFC"/>
  </w:style>
  <w:style w:type="paragraph" w:customStyle="1" w:styleId="7B64FC96F33448E0AA34FCDA9AC6BD72">
    <w:name w:val="7B64FC96F33448E0AA34FCDA9AC6BD72"/>
    <w:rsid w:val="006C6DFC"/>
  </w:style>
  <w:style w:type="paragraph" w:customStyle="1" w:styleId="BD89376F4F144494A2360BC86EB54881">
    <w:name w:val="BD89376F4F144494A2360BC86EB54881"/>
    <w:rsid w:val="006C6DFC"/>
  </w:style>
  <w:style w:type="paragraph" w:customStyle="1" w:styleId="9E68D0FC94B746CF9CEDB8F20AB2BA0E">
    <w:name w:val="9E68D0FC94B746CF9CEDB8F20AB2BA0E"/>
    <w:rsid w:val="006C6DFC"/>
  </w:style>
  <w:style w:type="paragraph" w:customStyle="1" w:styleId="4624345C84454D269239BBCA1108760E">
    <w:name w:val="4624345C84454D269239BBCA1108760E"/>
    <w:rsid w:val="006C6DFC"/>
  </w:style>
  <w:style w:type="paragraph" w:customStyle="1" w:styleId="4BAEB4B92F13487883FCCBD0E96C775C">
    <w:name w:val="4BAEB4B92F13487883FCCBD0E96C775C"/>
    <w:rsid w:val="006C6DFC"/>
  </w:style>
  <w:style w:type="paragraph" w:customStyle="1" w:styleId="D71F311F005E49BAA2FAFE46A8BF237B">
    <w:name w:val="D71F311F005E49BAA2FAFE46A8BF237B"/>
    <w:rsid w:val="006C6DFC"/>
  </w:style>
  <w:style w:type="paragraph" w:customStyle="1" w:styleId="2CD2BBECD12E49E5AC8166BC531257BE">
    <w:name w:val="2CD2BBECD12E49E5AC8166BC531257BE"/>
    <w:rsid w:val="006C6DFC"/>
  </w:style>
  <w:style w:type="paragraph" w:customStyle="1" w:styleId="952381CE06254E64B5B7A94D1DA29E0B">
    <w:name w:val="952381CE06254E64B5B7A94D1DA29E0B"/>
    <w:rsid w:val="006C6DFC"/>
  </w:style>
  <w:style w:type="paragraph" w:customStyle="1" w:styleId="E42AC2122FFF4D5285437B639687E6AE">
    <w:name w:val="E42AC2122FFF4D5285437B639687E6AE"/>
    <w:rsid w:val="006C6DFC"/>
  </w:style>
  <w:style w:type="paragraph" w:customStyle="1" w:styleId="789293E3CA2C4257A2E5E0D1817E87A7">
    <w:name w:val="789293E3CA2C4257A2E5E0D1817E87A7"/>
    <w:rsid w:val="006C6DFC"/>
  </w:style>
  <w:style w:type="paragraph" w:customStyle="1" w:styleId="0F5693189C464E679AA770277A052D5C">
    <w:name w:val="0F5693189C464E679AA770277A052D5C"/>
    <w:rsid w:val="006C6DFC"/>
  </w:style>
  <w:style w:type="paragraph" w:customStyle="1" w:styleId="3CC39A5CE8B948B3B6C1FA87A21DC83E">
    <w:name w:val="3CC39A5CE8B948B3B6C1FA87A21DC83E"/>
    <w:rsid w:val="006C6DFC"/>
  </w:style>
  <w:style w:type="paragraph" w:customStyle="1" w:styleId="3A34936824B5453D8B80F82EE54D14B9">
    <w:name w:val="3A34936824B5453D8B80F82EE54D14B9"/>
    <w:rsid w:val="006C6DFC"/>
  </w:style>
  <w:style w:type="paragraph" w:customStyle="1" w:styleId="4B4FB502268943FA93EE68BD5D6C0AF6">
    <w:name w:val="4B4FB502268943FA93EE68BD5D6C0AF6"/>
    <w:rsid w:val="006C6DFC"/>
  </w:style>
  <w:style w:type="paragraph" w:customStyle="1" w:styleId="11765FAE52344A07ADA96677AD54243B">
    <w:name w:val="11765FAE52344A07ADA96677AD54243B"/>
    <w:rsid w:val="006C6DFC"/>
  </w:style>
  <w:style w:type="paragraph" w:customStyle="1" w:styleId="A8B3B4AFA7784B11B442310D9FAC3746">
    <w:name w:val="A8B3B4AFA7784B11B442310D9FAC3746"/>
    <w:rsid w:val="006C6DFC"/>
  </w:style>
  <w:style w:type="paragraph" w:customStyle="1" w:styleId="23F6313CDEA849349BC4304949A74FE2">
    <w:name w:val="23F6313CDEA849349BC4304949A74FE2"/>
    <w:rsid w:val="006C6DFC"/>
  </w:style>
  <w:style w:type="paragraph" w:customStyle="1" w:styleId="9F6FEAFAEA4F4B2DA3FB3803C2300A1F">
    <w:name w:val="9F6FEAFAEA4F4B2DA3FB3803C2300A1F"/>
    <w:rsid w:val="006C6DFC"/>
  </w:style>
  <w:style w:type="paragraph" w:customStyle="1" w:styleId="6F715334BFB24F15BD11B91F0BB8A290">
    <w:name w:val="6F715334BFB24F15BD11B91F0BB8A290"/>
    <w:rsid w:val="006C6DFC"/>
  </w:style>
  <w:style w:type="paragraph" w:customStyle="1" w:styleId="1E36DDF629B24272A9DD883A37D5FD86">
    <w:name w:val="1E36DDF629B24272A9DD883A37D5FD86"/>
    <w:rsid w:val="006C6DFC"/>
  </w:style>
  <w:style w:type="paragraph" w:customStyle="1" w:styleId="621FA85EC0DA43BA9352C0F20C23DFFC">
    <w:name w:val="621FA85EC0DA43BA9352C0F20C23DFFC"/>
    <w:rsid w:val="006C6DFC"/>
  </w:style>
  <w:style w:type="paragraph" w:customStyle="1" w:styleId="F52FB9A526DB4AB184356A32251C9136">
    <w:name w:val="F52FB9A526DB4AB184356A32251C9136"/>
    <w:rsid w:val="006C6DFC"/>
  </w:style>
  <w:style w:type="paragraph" w:customStyle="1" w:styleId="6770867303024F50AE174A700FC38F34">
    <w:name w:val="6770867303024F50AE174A700FC38F34"/>
    <w:rsid w:val="006C6DFC"/>
  </w:style>
  <w:style w:type="paragraph" w:customStyle="1" w:styleId="AA326896C0A94871BA2B4AE19555A3C2">
    <w:name w:val="AA326896C0A94871BA2B4AE19555A3C2"/>
    <w:rsid w:val="006C6DFC"/>
  </w:style>
  <w:style w:type="paragraph" w:customStyle="1" w:styleId="0C4F5928BDB84546B5E7388714DFA3AE">
    <w:name w:val="0C4F5928BDB84546B5E7388714DFA3AE"/>
    <w:rsid w:val="006C6DFC"/>
  </w:style>
  <w:style w:type="paragraph" w:customStyle="1" w:styleId="D0C5800C5B484845902F01B0CDD2C837">
    <w:name w:val="D0C5800C5B484845902F01B0CDD2C837"/>
    <w:rsid w:val="006C6DFC"/>
  </w:style>
  <w:style w:type="paragraph" w:customStyle="1" w:styleId="A296F108014A42FC836BC2A8F7E21BD0">
    <w:name w:val="A296F108014A42FC836BC2A8F7E21BD0"/>
    <w:rsid w:val="006C6DFC"/>
  </w:style>
  <w:style w:type="paragraph" w:customStyle="1" w:styleId="72F1CF521284465E9A50C3602785C7E9">
    <w:name w:val="72F1CF521284465E9A50C3602785C7E9"/>
    <w:rsid w:val="006C6DFC"/>
  </w:style>
  <w:style w:type="paragraph" w:customStyle="1" w:styleId="71C5527B48F64FD29B36A7432C9053E0">
    <w:name w:val="71C5527B48F64FD29B36A7432C9053E0"/>
    <w:rsid w:val="006C6DFC"/>
  </w:style>
  <w:style w:type="paragraph" w:customStyle="1" w:styleId="33EDE9CF97184C1794B122CB9C21DEE7">
    <w:name w:val="33EDE9CF97184C1794B122CB9C21DEE7"/>
    <w:rsid w:val="006C6DFC"/>
  </w:style>
  <w:style w:type="paragraph" w:customStyle="1" w:styleId="D902756E33954BF9A42476AE34E9C138">
    <w:name w:val="D902756E33954BF9A42476AE34E9C138"/>
    <w:rsid w:val="006C6DFC"/>
  </w:style>
  <w:style w:type="paragraph" w:customStyle="1" w:styleId="8DEF51A00BD04E47838ACC8E5C567053">
    <w:name w:val="8DEF51A00BD04E47838ACC8E5C567053"/>
    <w:rsid w:val="006C6DFC"/>
  </w:style>
  <w:style w:type="paragraph" w:customStyle="1" w:styleId="5F566E616F8744E0BA3CAC3299460454">
    <w:name w:val="5F566E616F8744E0BA3CAC3299460454"/>
    <w:rsid w:val="006C6DFC"/>
  </w:style>
  <w:style w:type="paragraph" w:customStyle="1" w:styleId="146417F7B6C148BD8BA4F86E83D1943C">
    <w:name w:val="146417F7B6C148BD8BA4F86E83D1943C"/>
    <w:rsid w:val="006C6DFC"/>
  </w:style>
  <w:style w:type="paragraph" w:customStyle="1" w:styleId="E5974B65C9FD4572B24B6DFFF449CBBC">
    <w:name w:val="E5974B65C9FD4572B24B6DFFF449CBBC"/>
    <w:rsid w:val="00D30B7E"/>
  </w:style>
  <w:style w:type="paragraph" w:customStyle="1" w:styleId="B67AF59683F643BF830C340EE68B9B4E">
    <w:name w:val="B67AF59683F643BF830C340EE68B9B4E"/>
    <w:rsid w:val="00D30B7E"/>
  </w:style>
  <w:style w:type="paragraph" w:customStyle="1" w:styleId="969042643E634CC7A21143D33C62AEF4">
    <w:name w:val="969042643E634CC7A21143D33C62AEF4"/>
    <w:rsid w:val="00D30B7E"/>
  </w:style>
  <w:style w:type="paragraph" w:customStyle="1" w:styleId="68CC313C61FB4A85B08A23F0F920E7E5">
    <w:name w:val="68CC313C61FB4A85B08A23F0F920E7E5"/>
    <w:rsid w:val="00D30B7E"/>
  </w:style>
  <w:style w:type="paragraph" w:customStyle="1" w:styleId="C58756C9E5DC4BB3B202F6B5D5AD33A1">
    <w:name w:val="C58756C9E5DC4BB3B202F6B5D5AD33A1"/>
    <w:rsid w:val="00D30B7E"/>
  </w:style>
  <w:style w:type="paragraph" w:customStyle="1" w:styleId="7878127CDF3F48B2A1605B6A37E7A2F9">
    <w:name w:val="7878127CDF3F48B2A1605B6A37E7A2F9"/>
    <w:rsid w:val="00D30B7E"/>
  </w:style>
  <w:style w:type="paragraph" w:customStyle="1" w:styleId="47F0EA701E484098A57C8BFBD02A761B">
    <w:name w:val="47F0EA701E484098A57C8BFBD02A761B"/>
    <w:rsid w:val="00D30B7E"/>
  </w:style>
  <w:style w:type="paragraph" w:customStyle="1" w:styleId="6698123AA5EB4A1FA044273FC81101D8">
    <w:name w:val="6698123AA5EB4A1FA044273FC81101D8"/>
    <w:rsid w:val="00D30B7E"/>
  </w:style>
  <w:style w:type="paragraph" w:customStyle="1" w:styleId="1FE7922A257448D3AD96C7EB82137DE5">
    <w:name w:val="1FE7922A257448D3AD96C7EB82137DE5"/>
    <w:rsid w:val="00D30B7E"/>
  </w:style>
  <w:style w:type="paragraph" w:customStyle="1" w:styleId="5B9767A3F72440EAB7FEDEE28A681112">
    <w:name w:val="5B9767A3F72440EAB7FEDEE28A681112"/>
    <w:rsid w:val="00D30B7E"/>
  </w:style>
  <w:style w:type="paragraph" w:customStyle="1" w:styleId="F7462DD276ED42C580F9154AEE79E816">
    <w:name w:val="F7462DD276ED42C580F9154AEE79E816"/>
    <w:rsid w:val="00D30B7E"/>
  </w:style>
  <w:style w:type="paragraph" w:customStyle="1" w:styleId="090EF9E4B5A246BF8C9CFD74EFFD3B87">
    <w:name w:val="090EF9E4B5A246BF8C9CFD74EFFD3B87"/>
    <w:rsid w:val="00D30B7E"/>
  </w:style>
  <w:style w:type="paragraph" w:customStyle="1" w:styleId="DE313177A16E4B1C8BD1C0A967A09A2F">
    <w:name w:val="DE313177A16E4B1C8BD1C0A967A09A2F"/>
    <w:rsid w:val="00D30B7E"/>
  </w:style>
  <w:style w:type="paragraph" w:customStyle="1" w:styleId="0A46F1A0456449D284FDDCF3630E1C9D">
    <w:name w:val="0A46F1A0456449D284FDDCF3630E1C9D"/>
    <w:rsid w:val="00D30B7E"/>
  </w:style>
  <w:style w:type="paragraph" w:customStyle="1" w:styleId="35AD58B0C9784785A64E04B2E52AE998">
    <w:name w:val="35AD58B0C9784785A64E04B2E52AE998"/>
    <w:rsid w:val="00D30B7E"/>
  </w:style>
  <w:style w:type="paragraph" w:customStyle="1" w:styleId="90A4F69D8B74440EB90B6D7F53B30259">
    <w:name w:val="90A4F69D8B74440EB90B6D7F53B30259"/>
    <w:rsid w:val="00D30B7E"/>
  </w:style>
  <w:style w:type="paragraph" w:customStyle="1" w:styleId="0CBF708E38CF439A93F33F3EB6406739">
    <w:name w:val="0CBF708E38CF439A93F33F3EB6406739"/>
    <w:rsid w:val="00D30B7E"/>
  </w:style>
  <w:style w:type="paragraph" w:customStyle="1" w:styleId="8D9C8E1C31F64CD18E80E3539133BDA8">
    <w:name w:val="8D9C8E1C31F64CD18E80E3539133BDA8"/>
    <w:rsid w:val="00D30B7E"/>
  </w:style>
  <w:style w:type="paragraph" w:customStyle="1" w:styleId="4FE93F454E324E03A027A851A1D8BD98">
    <w:name w:val="4FE93F454E324E03A027A851A1D8BD98"/>
    <w:rsid w:val="00D30B7E"/>
  </w:style>
  <w:style w:type="paragraph" w:customStyle="1" w:styleId="EF3B8D36CE4549A187C59B05256305B9">
    <w:name w:val="EF3B8D36CE4549A187C59B05256305B9"/>
    <w:rsid w:val="00D30B7E"/>
  </w:style>
  <w:style w:type="paragraph" w:customStyle="1" w:styleId="C72FD9FF010F4D6487139601CD4DFFFE">
    <w:name w:val="C72FD9FF010F4D6487139601CD4DFFFE"/>
    <w:rsid w:val="00D30B7E"/>
  </w:style>
  <w:style w:type="paragraph" w:customStyle="1" w:styleId="55027AB9949142528BC5E5E238D3D37F">
    <w:name w:val="55027AB9949142528BC5E5E238D3D37F"/>
    <w:rsid w:val="00D30B7E"/>
  </w:style>
  <w:style w:type="paragraph" w:customStyle="1" w:styleId="8DBA3EF1E7744129923574E76D0FC287">
    <w:name w:val="8DBA3EF1E7744129923574E76D0FC287"/>
    <w:rsid w:val="00D30B7E"/>
  </w:style>
  <w:style w:type="paragraph" w:customStyle="1" w:styleId="7787EC38C0BC49B6BC50BE8A004FAFD8">
    <w:name w:val="7787EC38C0BC49B6BC50BE8A004FAFD8"/>
    <w:rsid w:val="00D30B7E"/>
  </w:style>
  <w:style w:type="paragraph" w:customStyle="1" w:styleId="793D008157784C2380B89D71B5CBB2F7">
    <w:name w:val="793D008157784C2380B89D71B5CBB2F7"/>
    <w:rsid w:val="00D30B7E"/>
  </w:style>
  <w:style w:type="paragraph" w:customStyle="1" w:styleId="B5B2B4CAC9014C0A842B87E89EDE7836">
    <w:name w:val="B5B2B4CAC9014C0A842B87E89EDE7836"/>
    <w:rsid w:val="00D30B7E"/>
  </w:style>
  <w:style w:type="paragraph" w:customStyle="1" w:styleId="1178A55D2C394C0F8FE833AC4A726899">
    <w:name w:val="1178A55D2C394C0F8FE833AC4A726899"/>
    <w:rsid w:val="00D30B7E"/>
  </w:style>
  <w:style w:type="paragraph" w:customStyle="1" w:styleId="0C32C5E2F1B74682AC6774A188DE18A6">
    <w:name w:val="0C32C5E2F1B74682AC6774A188DE18A6"/>
    <w:rsid w:val="00D30B7E"/>
  </w:style>
  <w:style w:type="paragraph" w:customStyle="1" w:styleId="74127D256A0D442EB3992ECCD2F85540">
    <w:name w:val="74127D256A0D442EB3992ECCD2F85540"/>
    <w:rsid w:val="00D30B7E"/>
  </w:style>
  <w:style w:type="paragraph" w:customStyle="1" w:styleId="2F7E5D4A9FAA4FAD897A85043D09CD42">
    <w:name w:val="2F7E5D4A9FAA4FAD897A85043D09CD42"/>
    <w:rsid w:val="00D30B7E"/>
  </w:style>
  <w:style w:type="paragraph" w:customStyle="1" w:styleId="FF414A97648047ABA18DADFC73B54AC5">
    <w:name w:val="FF414A97648047ABA18DADFC73B54AC5"/>
    <w:rsid w:val="00D30B7E"/>
  </w:style>
  <w:style w:type="paragraph" w:customStyle="1" w:styleId="C06C64C2D2294FFAB174BD71BDE10A8C">
    <w:name w:val="C06C64C2D2294FFAB174BD71BDE10A8C"/>
    <w:rsid w:val="00D30B7E"/>
  </w:style>
  <w:style w:type="paragraph" w:customStyle="1" w:styleId="343DCCE7097245C9BF2B6C3EC2886023">
    <w:name w:val="343DCCE7097245C9BF2B6C3EC2886023"/>
    <w:rsid w:val="00D30B7E"/>
  </w:style>
  <w:style w:type="paragraph" w:customStyle="1" w:styleId="EA1390FBB1DD496BAC88AC7BE9323D18">
    <w:name w:val="EA1390FBB1DD496BAC88AC7BE9323D18"/>
    <w:rsid w:val="00D30B7E"/>
  </w:style>
  <w:style w:type="paragraph" w:customStyle="1" w:styleId="2D02C09BDBA843128AFF206E15D67604">
    <w:name w:val="2D02C09BDBA843128AFF206E15D67604"/>
    <w:rsid w:val="00D30B7E"/>
  </w:style>
  <w:style w:type="paragraph" w:customStyle="1" w:styleId="A4924B29372F4E698346F920511D5E07">
    <w:name w:val="A4924B29372F4E698346F920511D5E07"/>
    <w:rsid w:val="00D30B7E"/>
  </w:style>
  <w:style w:type="paragraph" w:customStyle="1" w:styleId="087F51C28B69404B82210302543652FE">
    <w:name w:val="087F51C28B69404B82210302543652FE"/>
    <w:rsid w:val="00D30B7E"/>
  </w:style>
  <w:style w:type="paragraph" w:customStyle="1" w:styleId="ED141F5D29A840E993CAEE412E7B60DA">
    <w:name w:val="ED141F5D29A840E993CAEE412E7B60DA"/>
    <w:rsid w:val="00D30B7E"/>
  </w:style>
  <w:style w:type="paragraph" w:customStyle="1" w:styleId="F2ECF8D16F1A45ADA2FE413F11FF31D4">
    <w:name w:val="F2ECF8D16F1A45ADA2FE413F11FF31D4"/>
    <w:rsid w:val="00D30B7E"/>
  </w:style>
  <w:style w:type="paragraph" w:customStyle="1" w:styleId="03EB9FF0AEA54108B2D07724E0F51D34">
    <w:name w:val="03EB9FF0AEA54108B2D07724E0F51D34"/>
    <w:rsid w:val="00D30B7E"/>
  </w:style>
  <w:style w:type="paragraph" w:customStyle="1" w:styleId="2CE2D837EF0D4B32BA474CB92D454F58">
    <w:name w:val="2CE2D837EF0D4B32BA474CB92D454F58"/>
    <w:rsid w:val="00D30B7E"/>
  </w:style>
  <w:style w:type="paragraph" w:customStyle="1" w:styleId="98D1F232141C40678CE48FC51762D548">
    <w:name w:val="98D1F232141C40678CE48FC51762D548"/>
    <w:rsid w:val="00D30B7E"/>
  </w:style>
  <w:style w:type="paragraph" w:customStyle="1" w:styleId="36B7E63F89A84BB786A5AE31F52A2928">
    <w:name w:val="36B7E63F89A84BB786A5AE31F52A2928"/>
    <w:rsid w:val="00D30B7E"/>
  </w:style>
  <w:style w:type="paragraph" w:customStyle="1" w:styleId="B78EB9D705EA4951A467D4CC72AD6D73">
    <w:name w:val="B78EB9D705EA4951A467D4CC72AD6D73"/>
    <w:rsid w:val="00D30B7E"/>
  </w:style>
  <w:style w:type="paragraph" w:customStyle="1" w:styleId="AC916CB9AE0C464A8F01499FE25143DF">
    <w:name w:val="AC916CB9AE0C464A8F01499FE25143DF"/>
    <w:rsid w:val="00D30B7E"/>
  </w:style>
  <w:style w:type="paragraph" w:customStyle="1" w:styleId="F9FAB30B359E407997C4C54F49A670AE">
    <w:name w:val="F9FAB30B359E407997C4C54F49A670AE"/>
    <w:rsid w:val="00D30B7E"/>
  </w:style>
  <w:style w:type="paragraph" w:customStyle="1" w:styleId="F2FF50592F344C55B47D4C88771F9676">
    <w:name w:val="F2FF50592F344C55B47D4C88771F9676"/>
    <w:rsid w:val="00D30B7E"/>
  </w:style>
  <w:style w:type="paragraph" w:customStyle="1" w:styleId="883DA660783D4A6794DEE39C23FFACEF">
    <w:name w:val="883DA660783D4A6794DEE39C23FFACEF"/>
    <w:rsid w:val="00D30B7E"/>
  </w:style>
  <w:style w:type="paragraph" w:customStyle="1" w:styleId="6D2AE7E26CE5469FAF2C71606D8A5FBB">
    <w:name w:val="6D2AE7E26CE5469FAF2C71606D8A5FBB"/>
    <w:rsid w:val="00D30B7E"/>
  </w:style>
  <w:style w:type="paragraph" w:customStyle="1" w:styleId="2428C4FB1BAB4BA297A826D450921F3F">
    <w:name w:val="2428C4FB1BAB4BA297A826D450921F3F"/>
    <w:rsid w:val="00D30B7E"/>
  </w:style>
  <w:style w:type="paragraph" w:customStyle="1" w:styleId="DFF51B4326C24CDCAF75C2B90CB86B09">
    <w:name w:val="DFF51B4326C24CDCAF75C2B90CB86B09"/>
    <w:rsid w:val="00D30B7E"/>
  </w:style>
  <w:style w:type="paragraph" w:customStyle="1" w:styleId="4979D10EA31A4BE0834E6E13D69E6356">
    <w:name w:val="4979D10EA31A4BE0834E6E13D69E6356"/>
    <w:rsid w:val="00D30B7E"/>
  </w:style>
  <w:style w:type="paragraph" w:customStyle="1" w:styleId="398B432BFEB241469329DCD586523467">
    <w:name w:val="398B432BFEB241469329DCD586523467"/>
    <w:rsid w:val="00D30B7E"/>
  </w:style>
  <w:style w:type="paragraph" w:customStyle="1" w:styleId="4F1435DD83E74F8990304C46622F5767">
    <w:name w:val="4F1435DD83E74F8990304C46622F5767"/>
    <w:rsid w:val="00D30B7E"/>
  </w:style>
  <w:style w:type="paragraph" w:customStyle="1" w:styleId="918A48F4782046119C08A04798B64D99">
    <w:name w:val="918A48F4782046119C08A04798B64D99"/>
    <w:rsid w:val="00D30B7E"/>
  </w:style>
  <w:style w:type="paragraph" w:customStyle="1" w:styleId="E158066A182240948B066CDD7D5401F3">
    <w:name w:val="E158066A182240948B066CDD7D5401F3"/>
    <w:rsid w:val="00D30B7E"/>
  </w:style>
  <w:style w:type="paragraph" w:customStyle="1" w:styleId="99AAEA40153F46AA839D06D5B502AB94">
    <w:name w:val="99AAEA40153F46AA839D06D5B502AB94"/>
    <w:rsid w:val="00D30B7E"/>
  </w:style>
  <w:style w:type="paragraph" w:customStyle="1" w:styleId="842B8E4863134201B3929A2B3065A271">
    <w:name w:val="842B8E4863134201B3929A2B3065A271"/>
    <w:rsid w:val="00D30B7E"/>
  </w:style>
  <w:style w:type="paragraph" w:customStyle="1" w:styleId="E88DCB0F296E46548DBEFC50FD39871B">
    <w:name w:val="E88DCB0F296E46548DBEFC50FD39871B"/>
    <w:rsid w:val="00D30B7E"/>
  </w:style>
  <w:style w:type="paragraph" w:customStyle="1" w:styleId="7CE5A44E5B6D43AC88A187D130BF3650">
    <w:name w:val="7CE5A44E5B6D43AC88A187D130BF3650"/>
    <w:rsid w:val="00D30B7E"/>
  </w:style>
  <w:style w:type="paragraph" w:customStyle="1" w:styleId="AEB9795C281544E18DA818B0BACC8964">
    <w:name w:val="AEB9795C281544E18DA818B0BACC8964"/>
    <w:rsid w:val="00D30B7E"/>
  </w:style>
  <w:style w:type="paragraph" w:customStyle="1" w:styleId="3E600E9928D644998536826817883CF0">
    <w:name w:val="3E600E9928D644998536826817883CF0"/>
    <w:rsid w:val="00D30B7E"/>
  </w:style>
  <w:style w:type="paragraph" w:customStyle="1" w:styleId="CDE419EC59D746808B0CC81E36F06ABF">
    <w:name w:val="CDE419EC59D746808B0CC81E36F06ABF"/>
    <w:rsid w:val="00D30B7E"/>
  </w:style>
  <w:style w:type="paragraph" w:customStyle="1" w:styleId="F2420559A83A43FDA989B0FD7878B802">
    <w:name w:val="F2420559A83A43FDA989B0FD7878B802"/>
    <w:rsid w:val="00D30B7E"/>
  </w:style>
  <w:style w:type="paragraph" w:customStyle="1" w:styleId="973580AFBBCE4B3599248217E2F18ED0">
    <w:name w:val="973580AFBBCE4B3599248217E2F18ED0"/>
    <w:rsid w:val="00D30B7E"/>
  </w:style>
  <w:style w:type="paragraph" w:customStyle="1" w:styleId="4E592775919543C08E883FC0A040864B">
    <w:name w:val="4E592775919543C08E883FC0A040864B"/>
    <w:rsid w:val="00D30B7E"/>
  </w:style>
  <w:style w:type="paragraph" w:customStyle="1" w:styleId="8CCE1FAC367F4083B70FE56E137BE82E">
    <w:name w:val="8CCE1FAC367F4083B70FE56E137BE82E"/>
    <w:rsid w:val="00D30B7E"/>
  </w:style>
  <w:style w:type="paragraph" w:customStyle="1" w:styleId="BB169F34FC714676AEA5CC95D82743A5">
    <w:name w:val="BB169F34FC714676AEA5CC95D82743A5"/>
    <w:rsid w:val="00D30B7E"/>
  </w:style>
  <w:style w:type="paragraph" w:customStyle="1" w:styleId="EBD4113C271D41DA805BAFB2BE4859D7">
    <w:name w:val="EBD4113C271D41DA805BAFB2BE4859D7"/>
    <w:rsid w:val="00D30B7E"/>
  </w:style>
  <w:style w:type="paragraph" w:customStyle="1" w:styleId="605E6DA0C1B44F739CDBEFF1F8ED10B3">
    <w:name w:val="605E6DA0C1B44F739CDBEFF1F8ED10B3"/>
    <w:rsid w:val="00D30B7E"/>
  </w:style>
  <w:style w:type="paragraph" w:customStyle="1" w:styleId="1C6F3CDC5205496A8E9EB39203DD1676">
    <w:name w:val="1C6F3CDC5205496A8E9EB39203DD1676"/>
    <w:rsid w:val="00D30B7E"/>
  </w:style>
  <w:style w:type="paragraph" w:customStyle="1" w:styleId="950DD965F88F4C349050AD5F6E053E66">
    <w:name w:val="950DD965F88F4C349050AD5F6E053E66"/>
    <w:rsid w:val="00D30B7E"/>
  </w:style>
  <w:style w:type="paragraph" w:customStyle="1" w:styleId="2D5F060FA87444EA91576D5E02A65D03">
    <w:name w:val="2D5F060FA87444EA91576D5E02A65D03"/>
    <w:rsid w:val="00D30B7E"/>
  </w:style>
  <w:style w:type="paragraph" w:customStyle="1" w:styleId="8FFBA6082960408AAB82D254F86A3332">
    <w:name w:val="8FFBA6082960408AAB82D254F86A3332"/>
    <w:rsid w:val="00D30B7E"/>
  </w:style>
  <w:style w:type="paragraph" w:customStyle="1" w:styleId="6024BE568B4A4023909C42C66893FA86">
    <w:name w:val="6024BE568B4A4023909C42C66893FA86"/>
    <w:rsid w:val="00D30B7E"/>
  </w:style>
  <w:style w:type="paragraph" w:customStyle="1" w:styleId="509E7974E8944F35ABC7AFDE7682CF85">
    <w:name w:val="509E7974E8944F35ABC7AFDE7682CF85"/>
    <w:rsid w:val="00D30B7E"/>
  </w:style>
  <w:style w:type="paragraph" w:customStyle="1" w:styleId="F1206EE699E04369BA9240B42426446F">
    <w:name w:val="F1206EE699E04369BA9240B42426446F"/>
    <w:rsid w:val="00D30B7E"/>
  </w:style>
  <w:style w:type="paragraph" w:customStyle="1" w:styleId="FEF8A797BEAF4C499CC073460FB6A93C">
    <w:name w:val="FEF8A797BEAF4C499CC073460FB6A93C"/>
    <w:rsid w:val="00D30B7E"/>
  </w:style>
  <w:style w:type="paragraph" w:customStyle="1" w:styleId="D7C1966038F749C8965955DF7A130D12">
    <w:name w:val="D7C1966038F749C8965955DF7A130D12"/>
    <w:rsid w:val="00D30B7E"/>
  </w:style>
  <w:style w:type="paragraph" w:customStyle="1" w:styleId="D302F5D2D544465BAC3DC213A36B8E33">
    <w:name w:val="D302F5D2D544465BAC3DC213A36B8E33"/>
    <w:rsid w:val="00D30B7E"/>
  </w:style>
  <w:style w:type="paragraph" w:customStyle="1" w:styleId="CE40EE1C6B1D4CDEA6BFF916606B2D07">
    <w:name w:val="CE40EE1C6B1D4CDEA6BFF916606B2D07"/>
    <w:rsid w:val="00D30B7E"/>
  </w:style>
  <w:style w:type="paragraph" w:customStyle="1" w:styleId="E0CCAC1F91894C968EFCD832232044F4">
    <w:name w:val="E0CCAC1F91894C968EFCD832232044F4"/>
    <w:rsid w:val="00D30B7E"/>
  </w:style>
  <w:style w:type="paragraph" w:customStyle="1" w:styleId="613532F2D8D64A92BDB85541A2F62EAC">
    <w:name w:val="613532F2D8D64A92BDB85541A2F62EAC"/>
    <w:rsid w:val="00D30B7E"/>
  </w:style>
  <w:style w:type="paragraph" w:customStyle="1" w:styleId="E263F57DFA694F35976C4CE114568519">
    <w:name w:val="E263F57DFA694F35976C4CE114568519"/>
    <w:rsid w:val="00D30B7E"/>
  </w:style>
  <w:style w:type="paragraph" w:customStyle="1" w:styleId="1D79049DC32B4200B9FEB3B9F4540D88">
    <w:name w:val="1D79049DC32B4200B9FEB3B9F4540D88"/>
    <w:rsid w:val="00D30B7E"/>
  </w:style>
  <w:style w:type="paragraph" w:customStyle="1" w:styleId="139DC390D13F4DB08C9F308E68CE7C64">
    <w:name w:val="139DC390D13F4DB08C9F308E68CE7C64"/>
    <w:rsid w:val="00D30B7E"/>
  </w:style>
  <w:style w:type="paragraph" w:customStyle="1" w:styleId="B7736FC674CF4E06963404A0AF17E2AF">
    <w:name w:val="B7736FC674CF4E06963404A0AF17E2AF"/>
    <w:rsid w:val="00D30B7E"/>
  </w:style>
  <w:style w:type="paragraph" w:customStyle="1" w:styleId="4985D258B81F48BBAEBEDA252F66552D">
    <w:name w:val="4985D258B81F48BBAEBEDA252F66552D"/>
    <w:rsid w:val="00D30B7E"/>
  </w:style>
  <w:style w:type="paragraph" w:customStyle="1" w:styleId="4854225FAF744F879E2B8C722B1FC840">
    <w:name w:val="4854225FAF744F879E2B8C722B1FC840"/>
    <w:rsid w:val="00D30B7E"/>
  </w:style>
  <w:style w:type="paragraph" w:customStyle="1" w:styleId="8E826F50EF41467A9D1C0C213FEBE1D3">
    <w:name w:val="8E826F50EF41467A9D1C0C213FEBE1D3"/>
    <w:rsid w:val="00D30B7E"/>
  </w:style>
  <w:style w:type="paragraph" w:customStyle="1" w:styleId="BB83F63507ED42449C184E2BB6E34B4C">
    <w:name w:val="BB83F63507ED42449C184E2BB6E34B4C"/>
    <w:rsid w:val="00D30B7E"/>
  </w:style>
  <w:style w:type="paragraph" w:customStyle="1" w:styleId="F58D75767CA044CA95A870979EF68855">
    <w:name w:val="F58D75767CA044CA95A870979EF68855"/>
    <w:rsid w:val="00D30B7E"/>
  </w:style>
  <w:style w:type="paragraph" w:customStyle="1" w:styleId="7A42FAE4B21B4691A5BF710B69936251">
    <w:name w:val="7A42FAE4B21B4691A5BF710B69936251"/>
    <w:rsid w:val="00D30B7E"/>
  </w:style>
  <w:style w:type="paragraph" w:customStyle="1" w:styleId="7344BE3D88FA4B4DA4D8A618B79751D5">
    <w:name w:val="7344BE3D88FA4B4DA4D8A618B79751D5"/>
    <w:rsid w:val="00D30B7E"/>
  </w:style>
  <w:style w:type="paragraph" w:customStyle="1" w:styleId="D3413C6297334AF8A03899CB9145A897">
    <w:name w:val="D3413C6297334AF8A03899CB9145A897"/>
    <w:rsid w:val="00D30B7E"/>
  </w:style>
  <w:style w:type="paragraph" w:customStyle="1" w:styleId="CF8714061AA34BE08422A436FE0E6371">
    <w:name w:val="CF8714061AA34BE08422A436FE0E6371"/>
    <w:rsid w:val="00F30B10"/>
  </w:style>
  <w:style w:type="paragraph" w:customStyle="1" w:styleId="87365C0F1333428CA6B13C9EFF8AC11F">
    <w:name w:val="87365C0F1333428CA6B13C9EFF8AC11F"/>
    <w:rsid w:val="00F30B10"/>
  </w:style>
  <w:style w:type="paragraph" w:customStyle="1" w:styleId="C259E8FF4B284EB9B00FD861F1EAFDD2">
    <w:name w:val="C259E8FF4B284EB9B00FD861F1EAFDD2"/>
    <w:rsid w:val="00F30B10"/>
  </w:style>
  <w:style w:type="paragraph" w:customStyle="1" w:styleId="98B19338323140F48A4E9FB43FF18C06">
    <w:name w:val="98B19338323140F48A4E9FB43FF18C06"/>
    <w:rsid w:val="00F30B10"/>
  </w:style>
  <w:style w:type="paragraph" w:customStyle="1" w:styleId="DA52B6498E0B4D77810ABCA9C8877825">
    <w:name w:val="DA52B6498E0B4D77810ABCA9C8877825"/>
    <w:rsid w:val="00F30B10"/>
  </w:style>
  <w:style w:type="paragraph" w:customStyle="1" w:styleId="527E4FDEE5914EC699418E8C53710655">
    <w:name w:val="527E4FDEE5914EC699418E8C53710655"/>
    <w:rsid w:val="00F30B10"/>
  </w:style>
  <w:style w:type="paragraph" w:customStyle="1" w:styleId="AA1EC546F886416DBAEF47DEF2B1201D">
    <w:name w:val="AA1EC546F886416DBAEF47DEF2B1201D"/>
    <w:rsid w:val="00F30B10"/>
  </w:style>
  <w:style w:type="paragraph" w:customStyle="1" w:styleId="F5709C2D881944A6B3B0D6CAF86DCDFD">
    <w:name w:val="F5709C2D881944A6B3B0D6CAF86DCDFD"/>
    <w:rsid w:val="00F30B10"/>
  </w:style>
  <w:style w:type="paragraph" w:customStyle="1" w:styleId="F333664BEBEE45A3A589B6A044FC7710">
    <w:name w:val="F333664BEBEE45A3A589B6A044FC7710"/>
    <w:rsid w:val="00F30B10"/>
  </w:style>
  <w:style w:type="paragraph" w:customStyle="1" w:styleId="E81DEBC8D284458AB1A9DABE3681FDCC">
    <w:name w:val="E81DEBC8D284458AB1A9DABE3681FDCC"/>
    <w:rsid w:val="00F30B10"/>
  </w:style>
  <w:style w:type="paragraph" w:customStyle="1" w:styleId="05B607B7F0D047AA884E328F4AD44993">
    <w:name w:val="05B607B7F0D047AA884E328F4AD44993"/>
    <w:rsid w:val="00F30B10"/>
  </w:style>
  <w:style w:type="paragraph" w:customStyle="1" w:styleId="8F9A72629F43431FA062B7B7EB18E47C">
    <w:name w:val="8F9A72629F43431FA062B7B7EB18E47C"/>
    <w:rsid w:val="00F30B10"/>
  </w:style>
  <w:style w:type="paragraph" w:customStyle="1" w:styleId="07AB054679444C1E8EE12022B151641B">
    <w:name w:val="07AB054679444C1E8EE12022B151641B"/>
    <w:rsid w:val="00F30B10"/>
  </w:style>
  <w:style w:type="paragraph" w:customStyle="1" w:styleId="9D18A3B6C78142F38C5A89B561870889">
    <w:name w:val="9D18A3B6C78142F38C5A89B561870889"/>
    <w:rsid w:val="00F30B10"/>
  </w:style>
  <w:style w:type="paragraph" w:customStyle="1" w:styleId="B3408608B51C43B896F62958E2499E58">
    <w:name w:val="B3408608B51C43B896F62958E2499E58"/>
    <w:rsid w:val="00F30B10"/>
  </w:style>
  <w:style w:type="paragraph" w:customStyle="1" w:styleId="4E9D3F5F1D1A4C5EB30E6ADA8B805685">
    <w:name w:val="4E9D3F5F1D1A4C5EB30E6ADA8B805685"/>
    <w:rsid w:val="00F30B10"/>
  </w:style>
  <w:style w:type="paragraph" w:customStyle="1" w:styleId="011EE215E8F243409A98929C30DF1463">
    <w:name w:val="011EE215E8F243409A98929C30DF1463"/>
    <w:rsid w:val="00F30B10"/>
  </w:style>
  <w:style w:type="paragraph" w:customStyle="1" w:styleId="F3A2A3754101448295B06170B0E29CF9">
    <w:name w:val="F3A2A3754101448295B06170B0E29CF9"/>
    <w:rsid w:val="00F30B10"/>
  </w:style>
  <w:style w:type="paragraph" w:customStyle="1" w:styleId="834443FBC01941FA8DF7DEA96819B591">
    <w:name w:val="834443FBC01941FA8DF7DEA96819B591"/>
    <w:rsid w:val="00F30B10"/>
  </w:style>
  <w:style w:type="paragraph" w:customStyle="1" w:styleId="DF2B71EE8BA74041AC03DAFFDD03B000">
    <w:name w:val="DF2B71EE8BA74041AC03DAFFDD03B000"/>
    <w:rsid w:val="00F30B10"/>
  </w:style>
  <w:style w:type="paragraph" w:customStyle="1" w:styleId="44A7733F232E4937871129572B0B7B9E">
    <w:name w:val="44A7733F232E4937871129572B0B7B9E"/>
    <w:rsid w:val="00F30B10"/>
  </w:style>
  <w:style w:type="paragraph" w:customStyle="1" w:styleId="9D1D3FB23ED74D9682025B48B82FD6D5">
    <w:name w:val="9D1D3FB23ED74D9682025B48B82FD6D5"/>
    <w:rsid w:val="00F30B10"/>
  </w:style>
  <w:style w:type="paragraph" w:customStyle="1" w:styleId="E86A6523E58A4DDEA77DD3F726764298">
    <w:name w:val="E86A6523E58A4DDEA77DD3F726764298"/>
    <w:rsid w:val="00F30B10"/>
  </w:style>
  <w:style w:type="paragraph" w:customStyle="1" w:styleId="0767AFCF333F4DFFB7B1D7E5B23D8F80">
    <w:name w:val="0767AFCF333F4DFFB7B1D7E5B23D8F80"/>
    <w:rsid w:val="00F30B10"/>
  </w:style>
  <w:style w:type="paragraph" w:customStyle="1" w:styleId="16EC55B5A9B84172ADC8343D3D302284">
    <w:name w:val="16EC55B5A9B84172ADC8343D3D302284"/>
    <w:rsid w:val="00F30B10"/>
  </w:style>
  <w:style w:type="paragraph" w:customStyle="1" w:styleId="15FA1C15164C4B7A92595B8BC7871408">
    <w:name w:val="15FA1C15164C4B7A92595B8BC7871408"/>
    <w:rsid w:val="00F30B10"/>
  </w:style>
  <w:style w:type="paragraph" w:customStyle="1" w:styleId="EFA8469412E9408BA47F7BDDEF3C850B">
    <w:name w:val="EFA8469412E9408BA47F7BDDEF3C850B"/>
    <w:rsid w:val="00F30B10"/>
  </w:style>
  <w:style w:type="paragraph" w:customStyle="1" w:styleId="1C33B3ECD20547D1B0D62ECE63E336DE">
    <w:name w:val="1C33B3ECD20547D1B0D62ECE63E336DE"/>
    <w:rsid w:val="00F30B10"/>
  </w:style>
  <w:style w:type="paragraph" w:customStyle="1" w:styleId="DCE5E5EA31704EE680AA90DAA2787316">
    <w:name w:val="DCE5E5EA31704EE680AA90DAA2787316"/>
    <w:rsid w:val="00F30B10"/>
  </w:style>
  <w:style w:type="paragraph" w:customStyle="1" w:styleId="332B242A61EA4E76B9AE500D5A22D791">
    <w:name w:val="332B242A61EA4E76B9AE500D5A22D791"/>
    <w:rsid w:val="00F30B10"/>
  </w:style>
  <w:style w:type="paragraph" w:customStyle="1" w:styleId="011ADB676C4A4205804322F9705598A6">
    <w:name w:val="011ADB676C4A4205804322F9705598A6"/>
    <w:rsid w:val="00F30B10"/>
  </w:style>
  <w:style w:type="paragraph" w:customStyle="1" w:styleId="EC76277E3BDE43B382CA8C8B3DC2D16F">
    <w:name w:val="EC76277E3BDE43B382CA8C8B3DC2D16F"/>
    <w:rsid w:val="00F30B10"/>
  </w:style>
  <w:style w:type="paragraph" w:customStyle="1" w:styleId="35FF07827CB047A599196B8A3231B93C">
    <w:name w:val="35FF07827CB047A599196B8A3231B93C"/>
    <w:rsid w:val="00F30B10"/>
  </w:style>
  <w:style w:type="paragraph" w:customStyle="1" w:styleId="71209A4C64D3420E91FBD14AAF64A4B5">
    <w:name w:val="71209A4C64D3420E91FBD14AAF64A4B5"/>
    <w:rsid w:val="00F30B10"/>
  </w:style>
  <w:style w:type="paragraph" w:customStyle="1" w:styleId="2B1015D4F3C44D6F9B1D5C8FA3A63FB1">
    <w:name w:val="2B1015D4F3C44D6F9B1D5C8FA3A63FB1"/>
    <w:rsid w:val="00F30B10"/>
  </w:style>
  <w:style w:type="paragraph" w:customStyle="1" w:styleId="76B24281007243F4A3A56748A96E4919">
    <w:name w:val="76B24281007243F4A3A56748A96E4919"/>
    <w:rsid w:val="00F30B10"/>
  </w:style>
  <w:style w:type="paragraph" w:customStyle="1" w:styleId="FDC85ADA03E34FC3BFC365A0113AE660">
    <w:name w:val="FDC85ADA03E34FC3BFC365A0113AE660"/>
    <w:rsid w:val="00F30B10"/>
  </w:style>
  <w:style w:type="paragraph" w:customStyle="1" w:styleId="50F4F6EE22204406BFA9067389A7DC07">
    <w:name w:val="50F4F6EE22204406BFA9067389A7DC07"/>
    <w:rsid w:val="00F30B10"/>
  </w:style>
  <w:style w:type="paragraph" w:customStyle="1" w:styleId="A76411E8867B4362A8400C0CCB1CF1D8">
    <w:name w:val="A76411E8867B4362A8400C0CCB1CF1D8"/>
    <w:rsid w:val="00F30B10"/>
  </w:style>
  <w:style w:type="paragraph" w:customStyle="1" w:styleId="7084A3BAC16E43178F3B91B4D9E32795">
    <w:name w:val="7084A3BAC16E43178F3B91B4D9E32795"/>
    <w:rsid w:val="00F30B10"/>
  </w:style>
  <w:style w:type="paragraph" w:customStyle="1" w:styleId="10718A3DFFA64717AE65F4E3F8432132">
    <w:name w:val="10718A3DFFA64717AE65F4E3F8432132"/>
    <w:rsid w:val="00F30B10"/>
  </w:style>
  <w:style w:type="paragraph" w:customStyle="1" w:styleId="0999975744BF45648BE571D38A4C0132">
    <w:name w:val="0999975744BF45648BE571D38A4C0132"/>
    <w:rsid w:val="00F30B10"/>
  </w:style>
  <w:style w:type="paragraph" w:customStyle="1" w:styleId="5197CE037AC34ECCAC566609819DBCE5">
    <w:name w:val="5197CE037AC34ECCAC566609819DBCE5"/>
    <w:rsid w:val="00F30B10"/>
  </w:style>
  <w:style w:type="paragraph" w:customStyle="1" w:styleId="A13328CB95004612B2A9110485FE88D6">
    <w:name w:val="A13328CB95004612B2A9110485FE88D6"/>
    <w:rsid w:val="00F30B10"/>
  </w:style>
  <w:style w:type="paragraph" w:customStyle="1" w:styleId="8C75E28F689E494B8FA5552969C2A34B">
    <w:name w:val="8C75E28F689E494B8FA5552969C2A34B"/>
    <w:rsid w:val="00F30B10"/>
  </w:style>
  <w:style w:type="paragraph" w:customStyle="1" w:styleId="BB50EFE169474557A0D0A9A95ED1E942">
    <w:name w:val="BB50EFE169474557A0D0A9A95ED1E942"/>
    <w:rsid w:val="00F30B10"/>
  </w:style>
  <w:style w:type="paragraph" w:customStyle="1" w:styleId="66D8D32F8F6A43A3B85AFB12D80632F0">
    <w:name w:val="66D8D32F8F6A43A3B85AFB12D80632F0"/>
    <w:rsid w:val="00116CD3"/>
  </w:style>
  <w:style w:type="paragraph" w:customStyle="1" w:styleId="00D81639B3EB4233B3E4032DE491A28F">
    <w:name w:val="00D81639B3EB4233B3E4032DE491A28F"/>
    <w:rsid w:val="00116CD3"/>
  </w:style>
  <w:style w:type="paragraph" w:customStyle="1" w:styleId="5AA1ECA9F5E44511AC104F022706B1FA">
    <w:name w:val="5AA1ECA9F5E44511AC104F022706B1FA"/>
    <w:rsid w:val="00116CD3"/>
  </w:style>
  <w:style w:type="paragraph" w:customStyle="1" w:styleId="AEB410B2B48B4EF78F57169F88F374BC">
    <w:name w:val="AEB410B2B48B4EF78F57169F88F374BC"/>
    <w:rsid w:val="00116CD3"/>
  </w:style>
  <w:style w:type="paragraph" w:customStyle="1" w:styleId="A2BD8516230944E19FB155E5F4339E69">
    <w:name w:val="A2BD8516230944E19FB155E5F4339E69"/>
    <w:rsid w:val="00116CD3"/>
  </w:style>
  <w:style w:type="paragraph" w:customStyle="1" w:styleId="8A909A09C4CF4B05AD25A6B27818CF32">
    <w:name w:val="8A909A09C4CF4B05AD25A6B27818CF32"/>
    <w:rsid w:val="00116CD3"/>
  </w:style>
  <w:style w:type="paragraph" w:customStyle="1" w:styleId="1A1EDD30DB9B410194165FE22ADC5F80">
    <w:name w:val="1A1EDD30DB9B410194165FE22ADC5F80"/>
    <w:rsid w:val="00116CD3"/>
  </w:style>
  <w:style w:type="paragraph" w:customStyle="1" w:styleId="23DF33DE383240D181F8EBAC70C2073F">
    <w:name w:val="23DF33DE383240D181F8EBAC70C2073F"/>
    <w:rsid w:val="00116CD3"/>
  </w:style>
  <w:style w:type="paragraph" w:customStyle="1" w:styleId="3D7AEC4EEED340739DB52F26CBB35EA6">
    <w:name w:val="3D7AEC4EEED340739DB52F26CBB35EA6"/>
    <w:rsid w:val="00116CD3"/>
  </w:style>
  <w:style w:type="paragraph" w:customStyle="1" w:styleId="F2A6824F0904408C9BDEFD5860F4F343">
    <w:name w:val="F2A6824F0904408C9BDEFD5860F4F343"/>
    <w:rsid w:val="00116CD3"/>
  </w:style>
  <w:style w:type="paragraph" w:customStyle="1" w:styleId="0587BDA155FE4AD48C6FF4E5FFD8EE8B">
    <w:name w:val="0587BDA155FE4AD48C6FF4E5FFD8EE8B"/>
    <w:rsid w:val="00116CD3"/>
  </w:style>
  <w:style w:type="paragraph" w:customStyle="1" w:styleId="14B6A82C493B43E7AF37766B4878B96E">
    <w:name w:val="14B6A82C493B43E7AF37766B4878B96E"/>
    <w:rsid w:val="00116CD3"/>
  </w:style>
  <w:style w:type="paragraph" w:customStyle="1" w:styleId="8B2A9CBACDE74197B68FE2BB0457E8B5">
    <w:name w:val="8B2A9CBACDE74197B68FE2BB0457E8B5"/>
    <w:rsid w:val="00116CD3"/>
  </w:style>
  <w:style w:type="paragraph" w:customStyle="1" w:styleId="7C0A84900F444B64AF159CA2120A2164">
    <w:name w:val="7C0A84900F444B64AF159CA2120A2164"/>
    <w:rsid w:val="00116CD3"/>
  </w:style>
  <w:style w:type="paragraph" w:customStyle="1" w:styleId="451533006DE54DACB6B4C3541DF056AB">
    <w:name w:val="451533006DE54DACB6B4C3541DF056AB"/>
    <w:rsid w:val="00116CD3"/>
  </w:style>
  <w:style w:type="paragraph" w:customStyle="1" w:styleId="70C824D4499C49A981FAD27149C385C8">
    <w:name w:val="70C824D4499C49A981FAD27149C385C8"/>
    <w:rsid w:val="00116CD3"/>
  </w:style>
  <w:style w:type="paragraph" w:customStyle="1" w:styleId="3AD3E467174C45418BA772E417E6D77F">
    <w:name w:val="3AD3E467174C45418BA772E417E6D77F"/>
    <w:rsid w:val="00116CD3"/>
  </w:style>
  <w:style w:type="paragraph" w:customStyle="1" w:styleId="982DDB43F7F54FE49FBE00057489D5D1">
    <w:name w:val="982DDB43F7F54FE49FBE00057489D5D1"/>
    <w:rsid w:val="00116CD3"/>
  </w:style>
  <w:style w:type="paragraph" w:customStyle="1" w:styleId="1DC910DB783945D8A6A4E7A2E4C52032">
    <w:name w:val="1DC910DB783945D8A6A4E7A2E4C52032"/>
    <w:rsid w:val="00116CD3"/>
  </w:style>
  <w:style w:type="paragraph" w:customStyle="1" w:styleId="185EA4C1A58845F785A356901FF1E8FC">
    <w:name w:val="185EA4C1A58845F785A356901FF1E8FC"/>
    <w:rsid w:val="00116CD3"/>
  </w:style>
  <w:style w:type="paragraph" w:customStyle="1" w:styleId="69720D2D07DD4419AEDC54E9E3F31651">
    <w:name w:val="69720D2D07DD4419AEDC54E9E3F31651"/>
    <w:rsid w:val="00116CD3"/>
  </w:style>
  <w:style w:type="paragraph" w:customStyle="1" w:styleId="AA8C3B8C97D5428C9D5D92455F0D2D7F">
    <w:name w:val="AA8C3B8C97D5428C9D5D92455F0D2D7F"/>
    <w:rsid w:val="00116CD3"/>
  </w:style>
  <w:style w:type="paragraph" w:customStyle="1" w:styleId="FC0BAB966FEF4B64957BCAFA49B139B4">
    <w:name w:val="FC0BAB966FEF4B64957BCAFA49B139B4"/>
    <w:rsid w:val="00116CD3"/>
  </w:style>
  <w:style w:type="paragraph" w:customStyle="1" w:styleId="FE8CCC7F78B742A5BF65147629E965C6">
    <w:name w:val="FE8CCC7F78B742A5BF65147629E965C6"/>
    <w:rsid w:val="00116CD3"/>
  </w:style>
  <w:style w:type="paragraph" w:customStyle="1" w:styleId="F18EC338B10F4CC28832738A6B71E6F9">
    <w:name w:val="F18EC338B10F4CC28832738A6B71E6F9"/>
    <w:rsid w:val="00116CD3"/>
  </w:style>
  <w:style w:type="paragraph" w:customStyle="1" w:styleId="3267E054BA0D4D04853E287A84DD27C8">
    <w:name w:val="3267E054BA0D4D04853E287A84DD27C8"/>
    <w:rsid w:val="00116CD3"/>
  </w:style>
  <w:style w:type="paragraph" w:customStyle="1" w:styleId="83D6383ED2D6402B8841EC3B6B5CC53A">
    <w:name w:val="83D6383ED2D6402B8841EC3B6B5CC53A"/>
    <w:rsid w:val="00116CD3"/>
  </w:style>
  <w:style w:type="paragraph" w:customStyle="1" w:styleId="CA3AF4854EB1400D800FCABEDB6246E8">
    <w:name w:val="CA3AF4854EB1400D800FCABEDB6246E8"/>
    <w:rsid w:val="00116CD3"/>
  </w:style>
  <w:style w:type="paragraph" w:customStyle="1" w:styleId="CBF43FBB23094BCD96E9FBCF9A51F8B7">
    <w:name w:val="CBF43FBB23094BCD96E9FBCF9A51F8B7"/>
    <w:rsid w:val="00116CD3"/>
  </w:style>
  <w:style w:type="paragraph" w:customStyle="1" w:styleId="345259B7F3C54AB0B84B7DD1C2680009">
    <w:name w:val="345259B7F3C54AB0B84B7DD1C2680009"/>
    <w:rsid w:val="00116CD3"/>
  </w:style>
  <w:style w:type="paragraph" w:customStyle="1" w:styleId="E8B4BAAA290A4FDEB6210EA43528ECFD">
    <w:name w:val="E8B4BAAA290A4FDEB6210EA43528ECFD"/>
    <w:rsid w:val="00116CD3"/>
  </w:style>
  <w:style w:type="paragraph" w:customStyle="1" w:styleId="F7C4636DF7D147C0B2AA6E28C6F96BCD">
    <w:name w:val="F7C4636DF7D147C0B2AA6E28C6F96BCD"/>
    <w:rsid w:val="00116CD3"/>
  </w:style>
  <w:style w:type="paragraph" w:customStyle="1" w:styleId="EDD571245A5A4071828AAF6D0771DA7B">
    <w:name w:val="EDD571245A5A4071828AAF6D0771DA7B"/>
    <w:rsid w:val="00116CD3"/>
  </w:style>
  <w:style w:type="paragraph" w:customStyle="1" w:styleId="3972D2A8249A48F287147EE144C27A26">
    <w:name w:val="3972D2A8249A48F287147EE144C27A26"/>
    <w:rsid w:val="00116CD3"/>
  </w:style>
  <w:style w:type="paragraph" w:customStyle="1" w:styleId="62F9B9090718444E896EB394B731BCF1">
    <w:name w:val="62F9B9090718444E896EB394B731BCF1"/>
    <w:rsid w:val="00116CD3"/>
  </w:style>
  <w:style w:type="paragraph" w:customStyle="1" w:styleId="1F107E57D65D4E3BB027F4F80F0AF142">
    <w:name w:val="1F107E57D65D4E3BB027F4F80F0AF142"/>
    <w:rsid w:val="00116CD3"/>
  </w:style>
  <w:style w:type="paragraph" w:customStyle="1" w:styleId="5962E70823E0477FAB0428A7A963493E">
    <w:name w:val="5962E70823E0477FAB0428A7A963493E"/>
    <w:rsid w:val="00BE176E"/>
  </w:style>
  <w:style w:type="paragraph" w:customStyle="1" w:styleId="E8632B584CB24FE4903700B6503DF322">
    <w:name w:val="E8632B584CB24FE4903700B6503DF322"/>
    <w:rsid w:val="00BE176E"/>
  </w:style>
  <w:style w:type="paragraph" w:customStyle="1" w:styleId="773FA07403F24957914E9619BA46938A">
    <w:name w:val="773FA07403F24957914E9619BA46938A"/>
    <w:rsid w:val="00BE176E"/>
  </w:style>
  <w:style w:type="paragraph" w:customStyle="1" w:styleId="F45987D981B2434184128CD32660A5AD">
    <w:name w:val="F45987D981B2434184128CD32660A5AD"/>
    <w:rsid w:val="00BE176E"/>
  </w:style>
  <w:style w:type="paragraph" w:customStyle="1" w:styleId="1F3C28FA1261495DBBC0D13CF7098BB0">
    <w:name w:val="1F3C28FA1261495DBBC0D13CF7098BB0"/>
    <w:rsid w:val="00BE176E"/>
  </w:style>
  <w:style w:type="paragraph" w:customStyle="1" w:styleId="920672216F8141CFB6A342750653BD76">
    <w:name w:val="920672216F8141CFB6A342750653BD76"/>
    <w:rsid w:val="00BE176E"/>
  </w:style>
  <w:style w:type="paragraph" w:customStyle="1" w:styleId="B48C01832C8B45D4837B7B757C2BC240">
    <w:name w:val="B48C01832C8B45D4837B7B757C2BC240"/>
    <w:rsid w:val="00BE176E"/>
  </w:style>
  <w:style w:type="paragraph" w:customStyle="1" w:styleId="A1F88D58D08B42078204B0CAAB0AF8FE">
    <w:name w:val="A1F88D58D08B42078204B0CAAB0AF8FE"/>
    <w:rsid w:val="00BE176E"/>
  </w:style>
  <w:style w:type="paragraph" w:customStyle="1" w:styleId="70E4E25A24854C9CBEDE8F5FD9607920">
    <w:name w:val="70E4E25A24854C9CBEDE8F5FD9607920"/>
    <w:rsid w:val="00BE176E"/>
  </w:style>
  <w:style w:type="paragraph" w:customStyle="1" w:styleId="3297B83710414CEA8EC2924CA038C5D2">
    <w:name w:val="3297B83710414CEA8EC2924CA038C5D2"/>
    <w:rsid w:val="00BE176E"/>
  </w:style>
  <w:style w:type="paragraph" w:customStyle="1" w:styleId="AB04A0C440574FA9BCE8A697F0BCA43A">
    <w:name w:val="AB04A0C440574FA9BCE8A697F0BCA43A"/>
    <w:rsid w:val="00BE176E"/>
  </w:style>
  <w:style w:type="paragraph" w:customStyle="1" w:styleId="67A8008475CF464280BEEA41D1045497">
    <w:name w:val="67A8008475CF464280BEEA41D1045497"/>
    <w:rsid w:val="008D7B55"/>
  </w:style>
  <w:style w:type="paragraph" w:customStyle="1" w:styleId="6908B44EEE074D29B7B136A393FDAC25">
    <w:name w:val="6908B44EEE074D29B7B136A393FDAC25"/>
    <w:rsid w:val="008D7B55"/>
  </w:style>
  <w:style w:type="paragraph" w:customStyle="1" w:styleId="4F2F80CD294048809B3A613169AE71BC">
    <w:name w:val="4F2F80CD294048809B3A613169AE71BC"/>
    <w:rsid w:val="008D7B55"/>
  </w:style>
  <w:style w:type="paragraph" w:customStyle="1" w:styleId="BE15E16873B74E098D9E6D4BB5F21F4A">
    <w:name w:val="BE15E16873B74E098D9E6D4BB5F21F4A"/>
    <w:rsid w:val="0034706C"/>
  </w:style>
  <w:style w:type="paragraph" w:customStyle="1" w:styleId="D61A67B5C509465AAD72EB575673F010">
    <w:name w:val="D61A67B5C509465AAD72EB575673F010"/>
    <w:rsid w:val="0034706C"/>
  </w:style>
  <w:style w:type="paragraph" w:customStyle="1" w:styleId="BB071DDE4D434F088C318CFFE67B9805">
    <w:name w:val="BB071DDE4D434F088C318CFFE67B9805"/>
    <w:rsid w:val="0034706C"/>
  </w:style>
  <w:style w:type="paragraph" w:customStyle="1" w:styleId="1B97C368D38F4BFC961849A6022082C1">
    <w:name w:val="1B97C368D38F4BFC961849A6022082C1"/>
    <w:rsid w:val="0034706C"/>
  </w:style>
  <w:style w:type="paragraph" w:customStyle="1" w:styleId="CD5332F2833243C2A3930BE9C4C641ED">
    <w:name w:val="CD5332F2833243C2A3930BE9C4C641ED"/>
    <w:rsid w:val="0034706C"/>
  </w:style>
  <w:style w:type="paragraph" w:customStyle="1" w:styleId="76439ECD32AB421A8F376F13F03B0B9F">
    <w:name w:val="76439ECD32AB421A8F376F13F03B0B9F"/>
    <w:rsid w:val="0034706C"/>
  </w:style>
  <w:style w:type="paragraph" w:customStyle="1" w:styleId="CDFFBB1E40FB4CE0B88880AB37542FB8">
    <w:name w:val="CDFFBB1E40FB4CE0B88880AB37542FB8"/>
    <w:rsid w:val="0034706C"/>
  </w:style>
  <w:style w:type="paragraph" w:customStyle="1" w:styleId="E43362D9B47C4BFD896BAAAE413A9AE5">
    <w:name w:val="E43362D9B47C4BFD896BAAAE413A9AE5"/>
    <w:rsid w:val="0034706C"/>
  </w:style>
  <w:style w:type="paragraph" w:customStyle="1" w:styleId="AEB3D85D4C66456D90DB8BB344E86172">
    <w:name w:val="AEB3D85D4C66456D90DB8BB344E86172"/>
    <w:rsid w:val="0034706C"/>
  </w:style>
  <w:style w:type="paragraph" w:customStyle="1" w:styleId="B12E39A46E3F456D98DF3729496BECA1">
    <w:name w:val="B12E39A46E3F456D98DF3729496BECA1"/>
    <w:rsid w:val="0034706C"/>
  </w:style>
  <w:style w:type="paragraph" w:customStyle="1" w:styleId="0054CDB68D0145E89FAF3E3113F128EB">
    <w:name w:val="0054CDB68D0145E89FAF3E3113F128EB"/>
    <w:rsid w:val="0034706C"/>
  </w:style>
  <w:style w:type="paragraph" w:customStyle="1" w:styleId="3ED36B1B239D4EB9844E3822EB2A06BF">
    <w:name w:val="3ED36B1B239D4EB9844E3822EB2A06BF"/>
    <w:rsid w:val="0034706C"/>
  </w:style>
  <w:style w:type="paragraph" w:customStyle="1" w:styleId="8EB1DB67E05B4606B71DCF678D7F2A62">
    <w:name w:val="8EB1DB67E05B4606B71DCF678D7F2A62"/>
    <w:rsid w:val="0034706C"/>
  </w:style>
  <w:style w:type="paragraph" w:customStyle="1" w:styleId="E2CCD8E8F12B47E092E8EAAB64B5A219">
    <w:name w:val="E2CCD8E8F12B47E092E8EAAB64B5A219"/>
    <w:rsid w:val="0034706C"/>
  </w:style>
  <w:style w:type="paragraph" w:customStyle="1" w:styleId="14323496254E4A02BA7A1384513BD626">
    <w:name w:val="14323496254E4A02BA7A1384513BD626"/>
    <w:rsid w:val="0034706C"/>
  </w:style>
  <w:style w:type="paragraph" w:customStyle="1" w:styleId="D7BC5190CE3F49628E032CB6789B943D">
    <w:name w:val="D7BC5190CE3F49628E032CB6789B943D"/>
    <w:rsid w:val="0034706C"/>
  </w:style>
  <w:style w:type="paragraph" w:customStyle="1" w:styleId="4B5617D7AECA4003A089ADF19E1124A6">
    <w:name w:val="4B5617D7AECA4003A089ADF19E1124A6"/>
    <w:rsid w:val="0034706C"/>
  </w:style>
  <w:style w:type="paragraph" w:customStyle="1" w:styleId="7B9A2740C0A1434E902B06A24B8D5194">
    <w:name w:val="7B9A2740C0A1434E902B06A24B8D5194"/>
    <w:rsid w:val="0034706C"/>
  </w:style>
  <w:style w:type="paragraph" w:customStyle="1" w:styleId="B473EC41F1E2445C913AC9C7CA052610">
    <w:name w:val="B473EC41F1E2445C913AC9C7CA052610"/>
    <w:rsid w:val="0034706C"/>
  </w:style>
  <w:style w:type="paragraph" w:customStyle="1" w:styleId="5076F2294CA444178AC5A663795FD3E4">
    <w:name w:val="5076F2294CA444178AC5A663795FD3E4"/>
    <w:rsid w:val="0034706C"/>
  </w:style>
  <w:style w:type="paragraph" w:customStyle="1" w:styleId="8D74DBC0B18C4D77A401609B012E5CB7">
    <w:name w:val="8D74DBC0B18C4D77A401609B012E5CB7"/>
    <w:rsid w:val="0034706C"/>
  </w:style>
  <w:style w:type="paragraph" w:customStyle="1" w:styleId="F5B5DF26087445D6B4C4659A9D075639">
    <w:name w:val="F5B5DF26087445D6B4C4659A9D075639"/>
    <w:rsid w:val="0034706C"/>
  </w:style>
  <w:style w:type="paragraph" w:customStyle="1" w:styleId="72DB0926A5EB47CBA92333DA88845CA5">
    <w:name w:val="72DB0926A5EB47CBA92333DA88845CA5"/>
    <w:rsid w:val="0034706C"/>
  </w:style>
  <w:style w:type="paragraph" w:customStyle="1" w:styleId="544E0C53301447AF9F47166A607BECC5">
    <w:name w:val="544E0C53301447AF9F47166A607BECC5"/>
    <w:rsid w:val="0034706C"/>
  </w:style>
  <w:style w:type="paragraph" w:customStyle="1" w:styleId="08CE29ADE01043ECA3A7B7BC429F58B2">
    <w:name w:val="08CE29ADE01043ECA3A7B7BC429F58B2"/>
    <w:rsid w:val="0034706C"/>
  </w:style>
  <w:style w:type="paragraph" w:customStyle="1" w:styleId="6C1307905F014C1FA4CA7A8F50C00EDE">
    <w:name w:val="6C1307905F014C1FA4CA7A8F50C00EDE"/>
    <w:rsid w:val="0034706C"/>
  </w:style>
  <w:style w:type="paragraph" w:customStyle="1" w:styleId="C0E696D015C24774AC8602633609B311">
    <w:name w:val="C0E696D015C24774AC8602633609B311"/>
    <w:rsid w:val="0034706C"/>
  </w:style>
  <w:style w:type="paragraph" w:customStyle="1" w:styleId="B744746E6C6541AEAC72DE26A407C22C">
    <w:name w:val="B744746E6C6541AEAC72DE26A407C22C"/>
    <w:rsid w:val="0034706C"/>
  </w:style>
  <w:style w:type="paragraph" w:customStyle="1" w:styleId="6A32B5A29E1543D49408B4D5B7A1284F">
    <w:name w:val="6A32B5A29E1543D49408B4D5B7A1284F"/>
    <w:rsid w:val="0034706C"/>
  </w:style>
  <w:style w:type="paragraph" w:customStyle="1" w:styleId="53F4937BC8A34BDD88C19EEB13A0CC15">
    <w:name w:val="53F4937BC8A34BDD88C19EEB13A0CC15"/>
    <w:rsid w:val="0034706C"/>
  </w:style>
  <w:style w:type="paragraph" w:customStyle="1" w:styleId="DC59EA95BC6F489594FC8BF639D0DF1F">
    <w:name w:val="DC59EA95BC6F489594FC8BF639D0DF1F"/>
    <w:rsid w:val="0034706C"/>
  </w:style>
  <w:style w:type="paragraph" w:customStyle="1" w:styleId="88A88B53B48D4098AEB8B4FA8E7BD8F5">
    <w:name w:val="88A88B53B48D4098AEB8B4FA8E7BD8F5"/>
    <w:rsid w:val="0034706C"/>
  </w:style>
  <w:style w:type="paragraph" w:customStyle="1" w:styleId="D6E3444DA88F4C9B988B24FA6AF4B72C">
    <w:name w:val="D6E3444DA88F4C9B988B24FA6AF4B72C"/>
    <w:rsid w:val="0034706C"/>
  </w:style>
  <w:style w:type="paragraph" w:customStyle="1" w:styleId="0B4398074EFA4F87B252A1A2F328FF92">
    <w:name w:val="0B4398074EFA4F87B252A1A2F328FF92"/>
    <w:rsid w:val="0034706C"/>
  </w:style>
  <w:style w:type="paragraph" w:customStyle="1" w:styleId="6B0F6C66256344DEA1BCFA6658793B65">
    <w:name w:val="6B0F6C66256344DEA1BCFA6658793B65"/>
    <w:rsid w:val="0034706C"/>
  </w:style>
  <w:style w:type="paragraph" w:customStyle="1" w:styleId="C3DF58A90690405AAC409E4DB22D554A">
    <w:name w:val="C3DF58A90690405AAC409E4DB22D554A"/>
    <w:rsid w:val="0034706C"/>
  </w:style>
  <w:style w:type="paragraph" w:customStyle="1" w:styleId="80709789F9434346B236CDD25155879A">
    <w:name w:val="80709789F9434346B236CDD25155879A"/>
    <w:rsid w:val="0034706C"/>
  </w:style>
  <w:style w:type="paragraph" w:customStyle="1" w:styleId="DD5CD3E1B7A34828BE3DC47FEED2C2ED">
    <w:name w:val="DD5CD3E1B7A34828BE3DC47FEED2C2ED"/>
    <w:rsid w:val="0034706C"/>
  </w:style>
  <w:style w:type="paragraph" w:customStyle="1" w:styleId="A5C1AC6078FF4649865053038D023952">
    <w:name w:val="A5C1AC6078FF4649865053038D023952"/>
    <w:rsid w:val="0034706C"/>
  </w:style>
  <w:style w:type="paragraph" w:customStyle="1" w:styleId="0258036BC1154975AA08D377EBD6ADE8">
    <w:name w:val="0258036BC1154975AA08D377EBD6ADE8"/>
    <w:rsid w:val="0034706C"/>
  </w:style>
  <w:style w:type="paragraph" w:customStyle="1" w:styleId="745D0455AC23482AA465972C10C268EF">
    <w:name w:val="745D0455AC23482AA465972C10C268EF"/>
    <w:rsid w:val="0034706C"/>
  </w:style>
  <w:style w:type="paragraph" w:customStyle="1" w:styleId="4F8234FD5E50466CA799FBAB0A51BF1E">
    <w:name w:val="4F8234FD5E50466CA799FBAB0A51BF1E"/>
    <w:rsid w:val="0034706C"/>
  </w:style>
  <w:style w:type="paragraph" w:customStyle="1" w:styleId="7B0A36A800F6497B837E1798F7703C48">
    <w:name w:val="7B0A36A800F6497B837E1798F7703C48"/>
    <w:rsid w:val="0034706C"/>
  </w:style>
  <w:style w:type="paragraph" w:customStyle="1" w:styleId="48A5F153FC744705BE29527D82486C8F">
    <w:name w:val="48A5F153FC744705BE29527D82486C8F"/>
    <w:rsid w:val="0034706C"/>
  </w:style>
  <w:style w:type="paragraph" w:customStyle="1" w:styleId="979E8581F2C248BA9585B4601C3AAE0A">
    <w:name w:val="979E8581F2C248BA9585B4601C3AAE0A"/>
    <w:rsid w:val="0034706C"/>
  </w:style>
  <w:style w:type="paragraph" w:customStyle="1" w:styleId="8AAF4E8C56974604850B3E48DEE1A381">
    <w:name w:val="8AAF4E8C56974604850B3E48DEE1A381"/>
    <w:rsid w:val="0034706C"/>
  </w:style>
  <w:style w:type="paragraph" w:customStyle="1" w:styleId="C1E17D018727489E9F6D8F91B436F523">
    <w:name w:val="C1E17D018727489E9F6D8F91B436F523"/>
    <w:rsid w:val="0034706C"/>
  </w:style>
  <w:style w:type="paragraph" w:customStyle="1" w:styleId="209ED5900EA44FFC9795753FE2323408">
    <w:name w:val="209ED5900EA44FFC9795753FE2323408"/>
    <w:rsid w:val="0034706C"/>
  </w:style>
  <w:style w:type="paragraph" w:customStyle="1" w:styleId="424C9771653C4C5EADD657BF1AFD7FA0">
    <w:name w:val="424C9771653C4C5EADD657BF1AFD7FA0"/>
    <w:rsid w:val="0034706C"/>
  </w:style>
  <w:style w:type="paragraph" w:customStyle="1" w:styleId="41BC6D65DCB74FFEA70D3C892A404DF2">
    <w:name w:val="41BC6D65DCB74FFEA70D3C892A404DF2"/>
    <w:rsid w:val="0034706C"/>
  </w:style>
  <w:style w:type="paragraph" w:customStyle="1" w:styleId="29CC137CF20A47EB8AC010F837D79177">
    <w:name w:val="29CC137CF20A47EB8AC010F837D79177"/>
    <w:rsid w:val="0034706C"/>
  </w:style>
  <w:style w:type="paragraph" w:customStyle="1" w:styleId="EEC97DCF08D2456B9F6A952367FD1723">
    <w:name w:val="EEC97DCF08D2456B9F6A952367FD1723"/>
    <w:rsid w:val="0034706C"/>
  </w:style>
  <w:style w:type="paragraph" w:customStyle="1" w:styleId="63C56F731F7C48B9A08771DFDC040C5B">
    <w:name w:val="63C56F731F7C48B9A08771DFDC040C5B"/>
    <w:rsid w:val="0034706C"/>
  </w:style>
  <w:style w:type="paragraph" w:customStyle="1" w:styleId="0AB8D9EF998C40FCA3543217AD109BAA">
    <w:name w:val="0AB8D9EF998C40FCA3543217AD109BAA"/>
    <w:rsid w:val="0034706C"/>
  </w:style>
  <w:style w:type="paragraph" w:customStyle="1" w:styleId="97B7B9AB97F2403EAB830F0248635A31">
    <w:name w:val="97B7B9AB97F2403EAB830F0248635A31"/>
    <w:rsid w:val="0034706C"/>
  </w:style>
  <w:style w:type="paragraph" w:customStyle="1" w:styleId="76C6CC42CB394C6CA5DAB9949369053B">
    <w:name w:val="76C6CC42CB394C6CA5DAB9949369053B"/>
    <w:rsid w:val="0034706C"/>
  </w:style>
  <w:style w:type="paragraph" w:customStyle="1" w:styleId="54619716F7CB42CCA3EF95883704D9F6">
    <w:name w:val="54619716F7CB42CCA3EF95883704D9F6"/>
    <w:rsid w:val="0034706C"/>
  </w:style>
  <w:style w:type="paragraph" w:customStyle="1" w:styleId="5C1C4883D170472C9F0CA2F41F8D7820">
    <w:name w:val="5C1C4883D170472C9F0CA2F41F8D7820"/>
    <w:rsid w:val="0034706C"/>
  </w:style>
  <w:style w:type="paragraph" w:customStyle="1" w:styleId="3E3DA0B5E18D4EFEA61BFC7E02258957">
    <w:name w:val="3E3DA0B5E18D4EFEA61BFC7E02258957"/>
    <w:rsid w:val="0034706C"/>
  </w:style>
  <w:style w:type="paragraph" w:customStyle="1" w:styleId="19E60E0443C543B6A6502A50A3C5DFF3">
    <w:name w:val="19E60E0443C543B6A6502A50A3C5DFF3"/>
    <w:rsid w:val="0034706C"/>
  </w:style>
  <w:style w:type="paragraph" w:customStyle="1" w:styleId="90D091B2173C453AAAB9F6D082220470">
    <w:name w:val="90D091B2173C453AAAB9F6D082220470"/>
    <w:rsid w:val="0034706C"/>
  </w:style>
  <w:style w:type="paragraph" w:customStyle="1" w:styleId="150F3552CD1E459F8F90887145D265CD">
    <w:name w:val="150F3552CD1E459F8F90887145D265CD"/>
    <w:rsid w:val="0034706C"/>
  </w:style>
  <w:style w:type="paragraph" w:customStyle="1" w:styleId="EDF0909A37134B5E8C179635488419C9">
    <w:name w:val="EDF0909A37134B5E8C179635488419C9"/>
    <w:rsid w:val="0034706C"/>
  </w:style>
  <w:style w:type="paragraph" w:customStyle="1" w:styleId="3B7A9CD380DD4163B39F3ABC5D5EB16C">
    <w:name w:val="3B7A9CD380DD4163B39F3ABC5D5EB16C"/>
    <w:rsid w:val="0034706C"/>
  </w:style>
  <w:style w:type="paragraph" w:customStyle="1" w:styleId="05AC2A4C2098459A96B1102E828FD149">
    <w:name w:val="05AC2A4C2098459A96B1102E828FD149"/>
    <w:rsid w:val="0034706C"/>
  </w:style>
  <w:style w:type="paragraph" w:customStyle="1" w:styleId="F7388D952E1D43799312AB9103C52F61">
    <w:name w:val="F7388D952E1D43799312AB9103C52F61"/>
    <w:rsid w:val="0034706C"/>
  </w:style>
  <w:style w:type="paragraph" w:customStyle="1" w:styleId="1A06D020369B479D9A691542DFA5A8B0">
    <w:name w:val="1A06D020369B479D9A691542DFA5A8B0"/>
    <w:rsid w:val="0034706C"/>
  </w:style>
  <w:style w:type="paragraph" w:customStyle="1" w:styleId="DFA2587D7C8E4C80AC7843EC874A3B96">
    <w:name w:val="DFA2587D7C8E4C80AC7843EC874A3B96"/>
    <w:rsid w:val="0034706C"/>
  </w:style>
  <w:style w:type="paragraph" w:customStyle="1" w:styleId="8006900F3103471C8A882BF4C996D1D6">
    <w:name w:val="8006900F3103471C8A882BF4C996D1D6"/>
    <w:rsid w:val="0034706C"/>
  </w:style>
  <w:style w:type="paragraph" w:customStyle="1" w:styleId="92EFF2CE64604206B60B7FE6CED73A4B">
    <w:name w:val="92EFF2CE64604206B60B7FE6CED73A4B"/>
    <w:rsid w:val="0034706C"/>
  </w:style>
  <w:style w:type="paragraph" w:customStyle="1" w:styleId="31B99A71A4984A0E8AB69E100B5FF35D">
    <w:name w:val="31B99A71A4984A0E8AB69E100B5FF35D"/>
    <w:rsid w:val="0034706C"/>
  </w:style>
  <w:style w:type="paragraph" w:customStyle="1" w:styleId="E4E3C06AADA34E9AA36B4A7689DE3623">
    <w:name w:val="E4E3C06AADA34E9AA36B4A7689DE3623"/>
    <w:rsid w:val="0034706C"/>
  </w:style>
  <w:style w:type="paragraph" w:customStyle="1" w:styleId="F7A204BC2A874EF18C6602A3739E15E5">
    <w:name w:val="F7A204BC2A874EF18C6602A3739E15E5"/>
    <w:rsid w:val="0034706C"/>
  </w:style>
  <w:style w:type="paragraph" w:customStyle="1" w:styleId="B97235D48D94462CBD9B1244C5E0E0A5">
    <w:name w:val="B97235D48D94462CBD9B1244C5E0E0A5"/>
    <w:rsid w:val="0034706C"/>
  </w:style>
  <w:style w:type="paragraph" w:customStyle="1" w:styleId="B3BA30BB512A450BA0ABF9875086AF77">
    <w:name w:val="B3BA30BB512A450BA0ABF9875086AF77"/>
    <w:rsid w:val="0034706C"/>
  </w:style>
  <w:style w:type="paragraph" w:customStyle="1" w:styleId="36710694E9CD4E27BE412CE783AD59AA">
    <w:name w:val="36710694E9CD4E27BE412CE783AD59AA"/>
    <w:rsid w:val="0034706C"/>
  </w:style>
  <w:style w:type="paragraph" w:customStyle="1" w:styleId="63D9DA632D3C49D8BAA68E7EF7669C49">
    <w:name w:val="63D9DA632D3C49D8BAA68E7EF7669C49"/>
    <w:rsid w:val="0034706C"/>
  </w:style>
  <w:style w:type="paragraph" w:customStyle="1" w:styleId="5D43623070504789B7F404E77E89527B">
    <w:name w:val="5D43623070504789B7F404E77E89527B"/>
    <w:rsid w:val="0034706C"/>
  </w:style>
  <w:style w:type="paragraph" w:customStyle="1" w:styleId="24B07866B41A4154B80C79BD2867E515">
    <w:name w:val="24B07866B41A4154B80C79BD2867E515"/>
    <w:rsid w:val="0034706C"/>
  </w:style>
  <w:style w:type="paragraph" w:customStyle="1" w:styleId="F3BDBD0D19C249AD8996B7DC55083EED">
    <w:name w:val="F3BDBD0D19C249AD8996B7DC55083EED"/>
    <w:rsid w:val="0034706C"/>
  </w:style>
  <w:style w:type="paragraph" w:customStyle="1" w:styleId="C9F3161E0D4E4E8C8E990BBB2816F244">
    <w:name w:val="C9F3161E0D4E4E8C8E990BBB2816F244"/>
    <w:rsid w:val="0034706C"/>
  </w:style>
  <w:style w:type="paragraph" w:customStyle="1" w:styleId="D61295AFAE8C4260A4B453717BF6EFA6">
    <w:name w:val="D61295AFAE8C4260A4B453717BF6EFA6"/>
    <w:rsid w:val="0034706C"/>
  </w:style>
  <w:style w:type="paragraph" w:customStyle="1" w:styleId="3211E01D4ED642B9AB288F989C1BC07E">
    <w:name w:val="3211E01D4ED642B9AB288F989C1BC07E"/>
    <w:rsid w:val="0034706C"/>
  </w:style>
  <w:style w:type="paragraph" w:customStyle="1" w:styleId="EB06855C084540F1B2EFF7DFC04476BE">
    <w:name w:val="EB06855C084540F1B2EFF7DFC04476BE"/>
    <w:rsid w:val="0034706C"/>
  </w:style>
  <w:style w:type="paragraph" w:customStyle="1" w:styleId="CF24C7A716A24E5BB039D756B22B108C">
    <w:name w:val="CF24C7A716A24E5BB039D756B22B108C"/>
    <w:rsid w:val="0034706C"/>
  </w:style>
  <w:style w:type="paragraph" w:customStyle="1" w:styleId="7A2893E7C87644E2882E0453144F532E">
    <w:name w:val="7A2893E7C87644E2882E0453144F532E"/>
    <w:rsid w:val="0034706C"/>
  </w:style>
  <w:style w:type="paragraph" w:customStyle="1" w:styleId="53BCC23F3CE7461B82724B5A6B3DB33D">
    <w:name w:val="53BCC23F3CE7461B82724B5A6B3DB33D"/>
    <w:rsid w:val="0034706C"/>
  </w:style>
  <w:style w:type="paragraph" w:customStyle="1" w:styleId="F8714314D0BA459A9CE797F701EDA644">
    <w:name w:val="F8714314D0BA459A9CE797F701EDA644"/>
    <w:rsid w:val="0034706C"/>
  </w:style>
  <w:style w:type="paragraph" w:customStyle="1" w:styleId="C35EE4B25D1B4CF7B07C3A566137CA8B">
    <w:name w:val="C35EE4B25D1B4CF7B07C3A566137CA8B"/>
    <w:rsid w:val="0034706C"/>
  </w:style>
  <w:style w:type="paragraph" w:customStyle="1" w:styleId="F5DD3F2AF65C4C398C7BC53535E7AFD2">
    <w:name w:val="F5DD3F2AF65C4C398C7BC53535E7AFD2"/>
    <w:rsid w:val="0034706C"/>
  </w:style>
  <w:style w:type="paragraph" w:customStyle="1" w:styleId="B369DB64D7844573893467414C5BA664">
    <w:name w:val="B369DB64D7844573893467414C5BA664"/>
    <w:rsid w:val="0034706C"/>
  </w:style>
  <w:style w:type="paragraph" w:customStyle="1" w:styleId="C1140382C03A44DB9C53217E3336023C">
    <w:name w:val="C1140382C03A44DB9C53217E3336023C"/>
    <w:rsid w:val="0034706C"/>
  </w:style>
  <w:style w:type="paragraph" w:customStyle="1" w:styleId="D525E746940C44B98DECCBAA6662FE55">
    <w:name w:val="D525E746940C44B98DECCBAA6662FE55"/>
    <w:rsid w:val="0034706C"/>
  </w:style>
  <w:style w:type="paragraph" w:customStyle="1" w:styleId="AE2199D96202458FA0C2AB1EC410C9C8">
    <w:name w:val="AE2199D96202458FA0C2AB1EC410C9C8"/>
    <w:rsid w:val="0034706C"/>
  </w:style>
  <w:style w:type="paragraph" w:customStyle="1" w:styleId="FC538E931B474FBBA6FD1E268E6FC014">
    <w:name w:val="FC538E931B474FBBA6FD1E268E6FC014"/>
    <w:rsid w:val="0034706C"/>
  </w:style>
  <w:style w:type="paragraph" w:customStyle="1" w:styleId="F59F88F052604D729D6EF2FB5689E83B">
    <w:name w:val="F59F88F052604D729D6EF2FB5689E83B"/>
    <w:rsid w:val="0034706C"/>
  </w:style>
  <w:style w:type="paragraph" w:customStyle="1" w:styleId="23A4ED9A865242F5B8DF0A2097873DF4">
    <w:name w:val="23A4ED9A865242F5B8DF0A2097873DF4"/>
    <w:rsid w:val="0034706C"/>
  </w:style>
  <w:style w:type="paragraph" w:customStyle="1" w:styleId="D9EC81122BE540E192E4CC929E48BAD0">
    <w:name w:val="D9EC81122BE540E192E4CC929E48BAD0"/>
    <w:rsid w:val="0034706C"/>
  </w:style>
  <w:style w:type="paragraph" w:customStyle="1" w:styleId="B1E86EF5D6804A00AF3D70EEEB3B2DD4">
    <w:name w:val="B1E86EF5D6804A00AF3D70EEEB3B2DD4"/>
    <w:rsid w:val="0034706C"/>
  </w:style>
  <w:style w:type="paragraph" w:customStyle="1" w:styleId="BA178AC19FA2485080CF0655EAADA321">
    <w:name w:val="BA178AC19FA2485080CF0655EAADA321"/>
    <w:rsid w:val="0034706C"/>
  </w:style>
  <w:style w:type="paragraph" w:customStyle="1" w:styleId="A87DBB6212694803B7FF8E3EE0392924">
    <w:name w:val="A87DBB6212694803B7FF8E3EE0392924"/>
    <w:rsid w:val="0034706C"/>
  </w:style>
  <w:style w:type="paragraph" w:customStyle="1" w:styleId="AC8A7A9074BB42F7B27FAB784705C8FD">
    <w:name w:val="AC8A7A9074BB42F7B27FAB784705C8FD"/>
    <w:rsid w:val="0034706C"/>
  </w:style>
  <w:style w:type="paragraph" w:customStyle="1" w:styleId="9A7CEFF54A1343B9A8077CDA90865475">
    <w:name w:val="9A7CEFF54A1343B9A8077CDA90865475"/>
    <w:rsid w:val="0034706C"/>
  </w:style>
  <w:style w:type="paragraph" w:customStyle="1" w:styleId="33E8078988BB43269AF5CC834F83D3E7">
    <w:name w:val="33E8078988BB43269AF5CC834F83D3E7"/>
    <w:rsid w:val="0034706C"/>
  </w:style>
  <w:style w:type="paragraph" w:customStyle="1" w:styleId="C55A97CA6EF445D3A105C5D78CFB6E77">
    <w:name w:val="C55A97CA6EF445D3A105C5D78CFB6E77"/>
    <w:rsid w:val="0034706C"/>
  </w:style>
  <w:style w:type="paragraph" w:customStyle="1" w:styleId="0241B8C7CB1D427BB9E60DC26FD8F159">
    <w:name w:val="0241B8C7CB1D427BB9E60DC26FD8F159"/>
    <w:rsid w:val="0034706C"/>
  </w:style>
  <w:style w:type="paragraph" w:customStyle="1" w:styleId="5B9445455D6A4FD187445E957F7CA4A0">
    <w:name w:val="5B9445455D6A4FD187445E957F7CA4A0"/>
    <w:rsid w:val="0034706C"/>
  </w:style>
  <w:style w:type="paragraph" w:customStyle="1" w:styleId="D99B32958C034BA0975EF08AA738D5EA">
    <w:name w:val="D99B32958C034BA0975EF08AA738D5EA"/>
    <w:rsid w:val="0034706C"/>
  </w:style>
  <w:style w:type="paragraph" w:customStyle="1" w:styleId="B0603259B6E1496DBA0A69BCF2018B90">
    <w:name w:val="B0603259B6E1496DBA0A69BCF2018B90"/>
    <w:rsid w:val="0034706C"/>
  </w:style>
  <w:style w:type="paragraph" w:customStyle="1" w:styleId="52440C676D554E049EF0D9D39AC35CAA">
    <w:name w:val="52440C676D554E049EF0D9D39AC35CAA"/>
    <w:rsid w:val="0034706C"/>
  </w:style>
  <w:style w:type="paragraph" w:customStyle="1" w:styleId="499D266E8B3446D7AA809AFECE001D79">
    <w:name w:val="499D266E8B3446D7AA809AFECE001D79"/>
    <w:rsid w:val="0034706C"/>
  </w:style>
  <w:style w:type="paragraph" w:customStyle="1" w:styleId="65C8DE826BCC48A6BA4BE45F96E628B1">
    <w:name w:val="65C8DE826BCC48A6BA4BE45F96E628B1"/>
    <w:rsid w:val="0034706C"/>
  </w:style>
  <w:style w:type="paragraph" w:customStyle="1" w:styleId="7200959854C349AC934F5A99D0DDEAC9">
    <w:name w:val="7200959854C349AC934F5A99D0DDEAC9"/>
    <w:rsid w:val="0034706C"/>
  </w:style>
  <w:style w:type="paragraph" w:customStyle="1" w:styleId="9B1856C78C0E4F63817B6323148604B6">
    <w:name w:val="9B1856C78C0E4F63817B6323148604B6"/>
    <w:rsid w:val="0034706C"/>
  </w:style>
  <w:style w:type="paragraph" w:customStyle="1" w:styleId="F9280134F0134C9F91D0A60C51115620">
    <w:name w:val="F9280134F0134C9F91D0A60C51115620"/>
    <w:rsid w:val="0034706C"/>
  </w:style>
  <w:style w:type="paragraph" w:customStyle="1" w:styleId="1678D62F13A14894894397CC8EABDC6A">
    <w:name w:val="1678D62F13A14894894397CC8EABDC6A"/>
    <w:rsid w:val="0034706C"/>
  </w:style>
  <w:style w:type="paragraph" w:customStyle="1" w:styleId="3C937AD8DBE04B0FA6B38A42B3C63864">
    <w:name w:val="3C937AD8DBE04B0FA6B38A42B3C63864"/>
    <w:rsid w:val="0034706C"/>
  </w:style>
  <w:style w:type="paragraph" w:customStyle="1" w:styleId="7BE9959B828246EB9E3232F2003826B6">
    <w:name w:val="7BE9959B828246EB9E3232F2003826B6"/>
    <w:rsid w:val="0034706C"/>
  </w:style>
  <w:style w:type="paragraph" w:customStyle="1" w:styleId="1EF92811E871466EA946E2C3F5648F45">
    <w:name w:val="1EF92811E871466EA946E2C3F5648F45"/>
    <w:rsid w:val="0034706C"/>
  </w:style>
  <w:style w:type="paragraph" w:customStyle="1" w:styleId="7662AA785CA144A3BA0FB4BA11CD92D3">
    <w:name w:val="7662AA785CA144A3BA0FB4BA11CD92D3"/>
    <w:rsid w:val="0034706C"/>
  </w:style>
  <w:style w:type="paragraph" w:customStyle="1" w:styleId="725D0ACCF3B44BEDB48C9BB32C150986">
    <w:name w:val="725D0ACCF3B44BEDB48C9BB32C150986"/>
    <w:rsid w:val="0034706C"/>
  </w:style>
  <w:style w:type="paragraph" w:customStyle="1" w:styleId="A17528CC7FED4841B90C76022D360AD9">
    <w:name w:val="A17528CC7FED4841B90C76022D360AD9"/>
    <w:rsid w:val="0034706C"/>
  </w:style>
  <w:style w:type="paragraph" w:customStyle="1" w:styleId="CFA69D3FC01B4397A74E75AA54CD0C18">
    <w:name w:val="CFA69D3FC01B4397A74E75AA54CD0C18"/>
    <w:rsid w:val="0034706C"/>
  </w:style>
  <w:style w:type="paragraph" w:customStyle="1" w:styleId="6F617DA3BA5B445BB82CD58A80CD37AE">
    <w:name w:val="6F617DA3BA5B445BB82CD58A80CD37AE"/>
    <w:rsid w:val="0034706C"/>
  </w:style>
  <w:style w:type="paragraph" w:customStyle="1" w:styleId="79852C80065241F58C42BA7EF6E2A269">
    <w:name w:val="79852C80065241F58C42BA7EF6E2A269"/>
    <w:rsid w:val="0034706C"/>
  </w:style>
  <w:style w:type="paragraph" w:customStyle="1" w:styleId="353E25635AC348938D4D830D4BB6CE26">
    <w:name w:val="353E25635AC348938D4D830D4BB6CE26"/>
    <w:rsid w:val="0034706C"/>
  </w:style>
  <w:style w:type="paragraph" w:customStyle="1" w:styleId="AF2C302549674325B523B69DF99B8CCF">
    <w:name w:val="AF2C302549674325B523B69DF99B8CCF"/>
    <w:rsid w:val="0034706C"/>
  </w:style>
  <w:style w:type="paragraph" w:customStyle="1" w:styleId="83D71763C9F04E27AA497418F6E11ECE">
    <w:name w:val="83D71763C9F04E27AA497418F6E11ECE"/>
    <w:rsid w:val="0034706C"/>
  </w:style>
  <w:style w:type="paragraph" w:customStyle="1" w:styleId="1BBBCA5395744109BED52A6AC9165CC8">
    <w:name w:val="1BBBCA5395744109BED52A6AC9165CC8"/>
    <w:rsid w:val="0034706C"/>
  </w:style>
  <w:style w:type="paragraph" w:customStyle="1" w:styleId="92CA9605C0844D739785206E6F58F2BE">
    <w:name w:val="92CA9605C0844D739785206E6F58F2BE"/>
    <w:rsid w:val="0034706C"/>
  </w:style>
  <w:style w:type="paragraph" w:customStyle="1" w:styleId="9DD51D4886344347A179A35AD569AEBE">
    <w:name w:val="9DD51D4886344347A179A35AD569AEBE"/>
    <w:rsid w:val="0034706C"/>
  </w:style>
  <w:style w:type="paragraph" w:customStyle="1" w:styleId="11D17D8DB3474CA0A9E474CCEA469A31">
    <w:name w:val="11D17D8DB3474CA0A9E474CCEA469A31"/>
    <w:rsid w:val="0034706C"/>
  </w:style>
  <w:style w:type="paragraph" w:customStyle="1" w:styleId="7AF43A90D2504F97A72D68BB4E60DE2D">
    <w:name w:val="7AF43A90D2504F97A72D68BB4E60DE2D"/>
    <w:rsid w:val="0034706C"/>
  </w:style>
  <w:style w:type="paragraph" w:customStyle="1" w:styleId="A7D11B560CCC4B479E96372633E9F294">
    <w:name w:val="A7D11B560CCC4B479E96372633E9F294"/>
    <w:rsid w:val="0034706C"/>
  </w:style>
  <w:style w:type="paragraph" w:customStyle="1" w:styleId="506C96B655AE4C1B8C163962FE267AEB">
    <w:name w:val="506C96B655AE4C1B8C163962FE267AEB"/>
    <w:rsid w:val="0034706C"/>
  </w:style>
  <w:style w:type="paragraph" w:customStyle="1" w:styleId="571DB142B8974C46ACA8B716D716F0F7">
    <w:name w:val="571DB142B8974C46ACA8B716D716F0F7"/>
    <w:rsid w:val="0034706C"/>
  </w:style>
  <w:style w:type="paragraph" w:customStyle="1" w:styleId="178300CC5A7A49D5B5E6AF653211874B">
    <w:name w:val="178300CC5A7A49D5B5E6AF653211874B"/>
    <w:rsid w:val="0034706C"/>
  </w:style>
  <w:style w:type="paragraph" w:customStyle="1" w:styleId="A205F50D289542399F2229171260BFD9">
    <w:name w:val="A205F50D289542399F2229171260BFD9"/>
    <w:rsid w:val="0034706C"/>
  </w:style>
  <w:style w:type="paragraph" w:customStyle="1" w:styleId="1DACE868112A4D4FBCED19EF8E3A06F2">
    <w:name w:val="1DACE868112A4D4FBCED19EF8E3A06F2"/>
    <w:rsid w:val="0034706C"/>
  </w:style>
  <w:style w:type="paragraph" w:customStyle="1" w:styleId="EF1CE4991F334CD4BA4F1F140FC9F824">
    <w:name w:val="EF1CE4991F334CD4BA4F1F140FC9F824"/>
    <w:rsid w:val="0034706C"/>
  </w:style>
  <w:style w:type="paragraph" w:customStyle="1" w:styleId="19E5355502654947A23005A9E20D6973">
    <w:name w:val="19E5355502654947A23005A9E20D6973"/>
    <w:rsid w:val="0034706C"/>
  </w:style>
  <w:style w:type="paragraph" w:customStyle="1" w:styleId="BC15E4ACC9464D9592299192C8D1CAA9">
    <w:name w:val="BC15E4ACC9464D9592299192C8D1CAA9"/>
    <w:rsid w:val="0034706C"/>
  </w:style>
  <w:style w:type="paragraph" w:customStyle="1" w:styleId="FD2F658C365A4CFDBBFEA024C9C08967">
    <w:name w:val="FD2F658C365A4CFDBBFEA024C9C08967"/>
    <w:rsid w:val="0034706C"/>
  </w:style>
  <w:style w:type="paragraph" w:customStyle="1" w:styleId="1BACCFB1711549C5935CF1C1A6B9645A">
    <w:name w:val="1BACCFB1711549C5935CF1C1A6B9645A"/>
    <w:rsid w:val="0034706C"/>
  </w:style>
  <w:style w:type="paragraph" w:customStyle="1" w:styleId="45D3B7DB3D4943C1B51630DFBF6D10BF">
    <w:name w:val="45D3B7DB3D4943C1B51630DFBF6D10BF"/>
    <w:rsid w:val="0034706C"/>
  </w:style>
  <w:style w:type="paragraph" w:customStyle="1" w:styleId="70D6F7A18706470DB93687BA228CF873">
    <w:name w:val="70D6F7A18706470DB93687BA228CF873"/>
    <w:rsid w:val="0034706C"/>
  </w:style>
  <w:style w:type="paragraph" w:customStyle="1" w:styleId="6057BBBD02DF4D3D8F2281C0FA6D7E61">
    <w:name w:val="6057BBBD02DF4D3D8F2281C0FA6D7E61"/>
    <w:rsid w:val="0034706C"/>
  </w:style>
  <w:style w:type="paragraph" w:customStyle="1" w:styleId="E1F7EDA753D34DC68D8369260AA5E046">
    <w:name w:val="E1F7EDA753D34DC68D8369260AA5E046"/>
    <w:rsid w:val="0034706C"/>
  </w:style>
  <w:style w:type="paragraph" w:customStyle="1" w:styleId="E8D0AA4DD5294BCDB8ADB44B28B9C5B1">
    <w:name w:val="E8D0AA4DD5294BCDB8ADB44B28B9C5B1"/>
    <w:rsid w:val="0034706C"/>
  </w:style>
  <w:style w:type="paragraph" w:customStyle="1" w:styleId="4903064297CD408EB028D8C9657000FC">
    <w:name w:val="4903064297CD408EB028D8C9657000FC"/>
    <w:rsid w:val="0034706C"/>
  </w:style>
  <w:style w:type="paragraph" w:customStyle="1" w:styleId="1999410F675A4277A98ABB02E8A98E1B">
    <w:name w:val="1999410F675A4277A98ABB02E8A98E1B"/>
    <w:rsid w:val="0034706C"/>
  </w:style>
  <w:style w:type="paragraph" w:customStyle="1" w:styleId="2C9E0C71A0984ACF82067510F11DD2FF">
    <w:name w:val="2C9E0C71A0984ACF82067510F11DD2FF"/>
    <w:rsid w:val="0034706C"/>
  </w:style>
  <w:style w:type="paragraph" w:customStyle="1" w:styleId="30BDCAFE09FB419A99EEDBF6DB77CBC8">
    <w:name w:val="30BDCAFE09FB419A99EEDBF6DB77CBC8"/>
    <w:rsid w:val="0034706C"/>
  </w:style>
  <w:style w:type="paragraph" w:customStyle="1" w:styleId="EF7A730FCC2D4491893DB38C4DE9E64C">
    <w:name w:val="EF7A730FCC2D4491893DB38C4DE9E64C"/>
    <w:rsid w:val="0034706C"/>
  </w:style>
  <w:style w:type="paragraph" w:customStyle="1" w:styleId="6B6E867A7A5A40019545D51436059938">
    <w:name w:val="6B6E867A7A5A40019545D51436059938"/>
    <w:rsid w:val="0034706C"/>
  </w:style>
  <w:style w:type="paragraph" w:customStyle="1" w:styleId="DC9E3B082F194501A3C8A58FB9702D7B">
    <w:name w:val="DC9E3B082F194501A3C8A58FB9702D7B"/>
    <w:rsid w:val="0034706C"/>
  </w:style>
  <w:style w:type="paragraph" w:customStyle="1" w:styleId="20C32CC86EF64E478896DFFEDE6DE2E7">
    <w:name w:val="20C32CC86EF64E478896DFFEDE6DE2E7"/>
    <w:rsid w:val="0034706C"/>
  </w:style>
  <w:style w:type="paragraph" w:customStyle="1" w:styleId="177A9171413541A29EAC3CA91F5C23F9">
    <w:name w:val="177A9171413541A29EAC3CA91F5C23F9"/>
    <w:rsid w:val="0034706C"/>
  </w:style>
  <w:style w:type="paragraph" w:customStyle="1" w:styleId="23C991F9A5E04248BE2C3AFCFFB64C27">
    <w:name w:val="23C991F9A5E04248BE2C3AFCFFB64C27"/>
    <w:rsid w:val="0034706C"/>
  </w:style>
  <w:style w:type="paragraph" w:customStyle="1" w:styleId="CB86757FEF3B43B3B097E5754A91B3F7">
    <w:name w:val="CB86757FEF3B43B3B097E5754A91B3F7"/>
    <w:rsid w:val="0034706C"/>
  </w:style>
  <w:style w:type="paragraph" w:customStyle="1" w:styleId="D807BBDF79AA4911B0E1DFA0A39BF696">
    <w:name w:val="D807BBDF79AA4911B0E1DFA0A39BF696"/>
    <w:rsid w:val="0034706C"/>
  </w:style>
  <w:style w:type="paragraph" w:customStyle="1" w:styleId="68A5EE8D40944A3496DEB1160AAA894D">
    <w:name w:val="68A5EE8D40944A3496DEB1160AAA894D"/>
    <w:rsid w:val="0034706C"/>
  </w:style>
  <w:style w:type="paragraph" w:customStyle="1" w:styleId="E010B7C0077846CB9E9BBBC84352064A">
    <w:name w:val="E010B7C0077846CB9E9BBBC84352064A"/>
    <w:rsid w:val="0034706C"/>
  </w:style>
  <w:style w:type="paragraph" w:customStyle="1" w:styleId="0F43656ACEB8452FAD57022A6AEE5F65">
    <w:name w:val="0F43656ACEB8452FAD57022A6AEE5F65"/>
    <w:rsid w:val="0034706C"/>
  </w:style>
  <w:style w:type="paragraph" w:customStyle="1" w:styleId="2713A588A46D438A86F2F7F23996F11F">
    <w:name w:val="2713A588A46D438A86F2F7F23996F11F"/>
    <w:rsid w:val="00AB7495"/>
    <w:rPr>
      <w:rFonts w:eastAsiaTheme="minorHAnsi"/>
    </w:rPr>
  </w:style>
  <w:style w:type="paragraph" w:customStyle="1" w:styleId="2713A588A46D438A86F2F7F23996F11F1">
    <w:name w:val="2713A588A46D438A86F2F7F23996F11F1"/>
    <w:rsid w:val="00AB7495"/>
    <w:rPr>
      <w:rFonts w:eastAsiaTheme="minorHAnsi"/>
    </w:rPr>
  </w:style>
  <w:style w:type="paragraph" w:customStyle="1" w:styleId="2713A588A46D438A86F2F7F23996F11F2">
    <w:name w:val="2713A588A46D438A86F2F7F23996F11F2"/>
    <w:rsid w:val="00AB7495"/>
    <w:rPr>
      <w:rFonts w:eastAsiaTheme="minorHAnsi"/>
    </w:rPr>
  </w:style>
  <w:style w:type="paragraph" w:customStyle="1" w:styleId="2713A588A46D438A86F2F7F23996F11F3">
    <w:name w:val="2713A588A46D438A86F2F7F23996F11F3"/>
    <w:rsid w:val="00AB7495"/>
    <w:rPr>
      <w:rFonts w:eastAsiaTheme="minorHAnsi"/>
    </w:rPr>
  </w:style>
  <w:style w:type="paragraph" w:customStyle="1" w:styleId="571480EA22B14BC29BE8B36F250B1160">
    <w:name w:val="571480EA22B14BC29BE8B36F250B1160"/>
    <w:rsid w:val="00AB7495"/>
  </w:style>
  <w:style w:type="paragraph" w:customStyle="1" w:styleId="BFE5530F80DB4225B7EA99EBCD46F223">
    <w:name w:val="BFE5530F80DB4225B7EA99EBCD46F223"/>
    <w:rsid w:val="00AB7495"/>
    <w:rPr>
      <w:rFonts w:eastAsiaTheme="minorHAnsi"/>
    </w:rPr>
  </w:style>
  <w:style w:type="paragraph" w:customStyle="1" w:styleId="BFE5530F80DB4225B7EA99EBCD46F2231">
    <w:name w:val="BFE5530F80DB4225B7EA99EBCD46F2231"/>
    <w:rsid w:val="00AB7495"/>
    <w:rPr>
      <w:rFonts w:eastAsiaTheme="minorHAnsi"/>
    </w:rPr>
  </w:style>
  <w:style w:type="paragraph" w:customStyle="1" w:styleId="FAFAB88EEC8B4C5886578E75DB5E6F0C">
    <w:name w:val="FAFAB88EEC8B4C5886578E75DB5E6F0C"/>
    <w:rsid w:val="00AB7495"/>
  </w:style>
  <w:style w:type="paragraph" w:customStyle="1" w:styleId="FAFAB88EEC8B4C5886578E75DB5E6F0C1">
    <w:name w:val="FAFAB88EEC8B4C5886578E75DB5E6F0C1"/>
    <w:rsid w:val="00AB7495"/>
    <w:rPr>
      <w:rFonts w:eastAsiaTheme="minorHAnsi"/>
    </w:rPr>
  </w:style>
  <w:style w:type="paragraph" w:customStyle="1" w:styleId="FAFAB88EEC8B4C5886578E75DB5E6F0C2">
    <w:name w:val="FAFAB88EEC8B4C5886578E75DB5E6F0C2"/>
    <w:rsid w:val="00AB7495"/>
    <w:rPr>
      <w:rFonts w:eastAsiaTheme="minorHAnsi"/>
    </w:rPr>
  </w:style>
  <w:style w:type="paragraph" w:customStyle="1" w:styleId="FAFAB88EEC8B4C5886578E75DB5E6F0C3">
    <w:name w:val="FAFAB88EEC8B4C5886578E75DB5E6F0C3"/>
    <w:rsid w:val="00AB7495"/>
    <w:rPr>
      <w:rFonts w:eastAsiaTheme="minorHAnsi"/>
    </w:rPr>
  </w:style>
  <w:style w:type="paragraph" w:customStyle="1" w:styleId="FAFAB88EEC8B4C5886578E75DB5E6F0C4">
    <w:name w:val="FAFAB88EEC8B4C5886578E75DB5E6F0C4"/>
    <w:rsid w:val="00AB7495"/>
    <w:rPr>
      <w:rFonts w:eastAsiaTheme="minorHAnsi"/>
    </w:rPr>
  </w:style>
  <w:style w:type="paragraph" w:customStyle="1" w:styleId="FAFAB88EEC8B4C5886578E75DB5E6F0C5">
    <w:name w:val="FAFAB88EEC8B4C5886578E75DB5E6F0C5"/>
    <w:rsid w:val="00AB7495"/>
    <w:rPr>
      <w:rFonts w:eastAsiaTheme="minorHAnsi"/>
    </w:rPr>
  </w:style>
  <w:style w:type="paragraph" w:customStyle="1" w:styleId="FAFAB88EEC8B4C5886578E75DB5E6F0C6">
    <w:name w:val="FAFAB88EEC8B4C5886578E75DB5E6F0C6"/>
    <w:rsid w:val="00AB7495"/>
    <w:rPr>
      <w:rFonts w:eastAsiaTheme="minorHAnsi"/>
    </w:rPr>
  </w:style>
  <w:style w:type="paragraph" w:customStyle="1" w:styleId="FAFAB88EEC8B4C5886578E75DB5E6F0C7">
    <w:name w:val="FAFAB88EEC8B4C5886578E75DB5E6F0C7"/>
    <w:rsid w:val="00AB7495"/>
    <w:rPr>
      <w:rFonts w:eastAsiaTheme="minorHAnsi"/>
    </w:rPr>
  </w:style>
  <w:style w:type="paragraph" w:customStyle="1" w:styleId="FC00EFFF0F30477B9DD9E877B5E47E32">
    <w:name w:val="FC00EFFF0F30477B9DD9E877B5E47E32"/>
    <w:rsid w:val="00AB7495"/>
  </w:style>
  <w:style w:type="paragraph" w:customStyle="1" w:styleId="FFF442F0528A4908BDFE0728AFE07F64">
    <w:name w:val="FFF442F0528A4908BDFE0728AFE07F64"/>
    <w:rsid w:val="00373CB8"/>
  </w:style>
  <w:style w:type="paragraph" w:customStyle="1" w:styleId="A6B428E40966406BA04435900DA4C12C">
    <w:name w:val="A6B428E40966406BA04435900DA4C12C"/>
    <w:rsid w:val="00373CB8"/>
  </w:style>
  <w:style w:type="paragraph" w:customStyle="1" w:styleId="105E922642F44EDB8943408CA13D4CB0">
    <w:name w:val="105E922642F44EDB8943408CA13D4CB0"/>
    <w:rsid w:val="00373CB8"/>
  </w:style>
  <w:style w:type="paragraph" w:customStyle="1" w:styleId="35F28F6658664A8780858869917B3D50">
    <w:name w:val="35F28F6658664A8780858869917B3D50"/>
    <w:rsid w:val="00373CB8"/>
  </w:style>
  <w:style w:type="paragraph" w:customStyle="1" w:styleId="F3E2ED7D54B64F88938356286FABEA09">
    <w:name w:val="F3E2ED7D54B64F88938356286FABEA09"/>
    <w:rsid w:val="00373CB8"/>
  </w:style>
  <w:style w:type="paragraph" w:customStyle="1" w:styleId="1B4A7968083A4DD187C636BE3CE3B3B7">
    <w:name w:val="1B4A7968083A4DD187C636BE3CE3B3B7"/>
    <w:rsid w:val="00373CB8"/>
  </w:style>
  <w:style w:type="paragraph" w:customStyle="1" w:styleId="325247E893A747EABA9426E14DD05E10">
    <w:name w:val="325247E893A747EABA9426E14DD05E10"/>
    <w:rsid w:val="00373CB8"/>
  </w:style>
  <w:style w:type="paragraph" w:customStyle="1" w:styleId="4BF1308E26D34AD28497332EC0085409">
    <w:name w:val="4BF1308E26D34AD28497332EC0085409"/>
    <w:rsid w:val="006477A9"/>
  </w:style>
  <w:style w:type="paragraph" w:customStyle="1" w:styleId="EB700D65FB4747B6A417761CC219AB64">
    <w:name w:val="EB700D65FB4747B6A417761CC219AB64"/>
    <w:rsid w:val="009412E6"/>
  </w:style>
  <w:style w:type="paragraph" w:customStyle="1" w:styleId="464C04E066EB49E5ACEA53FB92E550D6">
    <w:name w:val="464C04E066EB49E5ACEA53FB92E550D6"/>
    <w:rsid w:val="009412E6"/>
  </w:style>
  <w:style w:type="paragraph" w:customStyle="1" w:styleId="D57F2AA642F04D0DA665FC7E39A11B91">
    <w:name w:val="D57F2AA642F04D0DA665FC7E39A11B91"/>
    <w:rsid w:val="009412E6"/>
  </w:style>
  <w:style w:type="paragraph" w:customStyle="1" w:styleId="FD9E75C05F4F4E8FAA24C732F070779F">
    <w:name w:val="FD9E75C05F4F4E8FAA24C732F070779F"/>
    <w:rsid w:val="009412E6"/>
  </w:style>
  <w:style w:type="paragraph" w:customStyle="1" w:styleId="F3FF8FFC85A248EF8BC4864152C04096">
    <w:name w:val="F3FF8FFC85A248EF8BC4864152C04096"/>
    <w:rsid w:val="009412E6"/>
  </w:style>
  <w:style w:type="paragraph" w:customStyle="1" w:styleId="254BB30D481A41E4AE52EEC594F32876">
    <w:name w:val="254BB30D481A41E4AE52EEC594F32876"/>
    <w:rsid w:val="009412E6"/>
  </w:style>
  <w:style w:type="paragraph" w:customStyle="1" w:styleId="8082A37A64DE48B3B11C8651F5608791">
    <w:name w:val="8082A37A64DE48B3B11C8651F5608791"/>
    <w:rsid w:val="009412E6"/>
  </w:style>
  <w:style w:type="paragraph" w:customStyle="1" w:styleId="DA820CAC7E5D4B1EA3DF058A03D7EAD6">
    <w:name w:val="DA820CAC7E5D4B1EA3DF058A03D7EAD6"/>
    <w:rsid w:val="009412E6"/>
  </w:style>
  <w:style w:type="paragraph" w:customStyle="1" w:styleId="930D7A1394BF4631B0C249D831613DBF">
    <w:name w:val="930D7A1394BF4631B0C249D831613DBF"/>
    <w:rsid w:val="009412E6"/>
  </w:style>
  <w:style w:type="paragraph" w:customStyle="1" w:styleId="92819AD689414D0883ABB9F17A62D4D8">
    <w:name w:val="92819AD689414D0883ABB9F17A62D4D8"/>
    <w:rsid w:val="009412E6"/>
  </w:style>
  <w:style w:type="paragraph" w:customStyle="1" w:styleId="C0BB777D43414529B0C35F8C51FC182E">
    <w:name w:val="C0BB777D43414529B0C35F8C51FC182E"/>
    <w:rsid w:val="009412E6"/>
  </w:style>
  <w:style w:type="paragraph" w:customStyle="1" w:styleId="73350DA53C4F49EE8023C3824917A5F0">
    <w:name w:val="73350DA53C4F49EE8023C3824917A5F0"/>
    <w:rsid w:val="009412E6"/>
  </w:style>
  <w:style w:type="paragraph" w:customStyle="1" w:styleId="9F977AA2C44542DDBDDF57CA6ED7D1F9">
    <w:name w:val="9F977AA2C44542DDBDDF57CA6ED7D1F9"/>
    <w:rsid w:val="009412E6"/>
  </w:style>
  <w:style w:type="paragraph" w:customStyle="1" w:styleId="1EAD7C0E029344A48860103DBB69D6B2">
    <w:name w:val="1EAD7C0E029344A48860103DBB69D6B2"/>
    <w:rsid w:val="009412E6"/>
  </w:style>
  <w:style w:type="paragraph" w:customStyle="1" w:styleId="7C5BCF64029143F79CC2C16D6386D0C6">
    <w:name w:val="7C5BCF64029143F79CC2C16D6386D0C6"/>
    <w:rsid w:val="009412E6"/>
  </w:style>
  <w:style w:type="paragraph" w:customStyle="1" w:styleId="15776DC54E0F4B88AB22557CF5DFB0D0">
    <w:name w:val="15776DC54E0F4B88AB22557CF5DFB0D0"/>
    <w:rsid w:val="009412E6"/>
  </w:style>
  <w:style w:type="paragraph" w:customStyle="1" w:styleId="C513A55FEA59487EB4BF86FD0FF23876">
    <w:name w:val="C513A55FEA59487EB4BF86FD0FF23876"/>
    <w:rsid w:val="009412E6"/>
  </w:style>
  <w:style w:type="paragraph" w:customStyle="1" w:styleId="BD26FE589EC540A1A10D0C76BB00774D">
    <w:name w:val="BD26FE589EC540A1A10D0C76BB00774D"/>
    <w:rsid w:val="009412E6"/>
  </w:style>
  <w:style w:type="paragraph" w:customStyle="1" w:styleId="0AD928C9E4214227A16CCCE7C0FDE57F">
    <w:name w:val="0AD928C9E4214227A16CCCE7C0FDE57F"/>
    <w:rsid w:val="009412E6"/>
  </w:style>
  <w:style w:type="paragraph" w:customStyle="1" w:styleId="1ED3A6339C884E5C8B36EE8CB4EEB762">
    <w:name w:val="1ED3A6339C884E5C8B36EE8CB4EEB762"/>
    <w:rsid w:val="009747C8"/>
  </w:style>
  <w:style w:type="paragraph" w:customStyle="1" w:styleId="7C63069B70934291A68BB17E46894CB0">
    <w:name w:val="7C63069B70934291A68BB17E46894CB0"/>
    <w:rsid w:val="009747C8"/>
  </w:style>
  <w:style w:type="paragraph" w:customStyle="1" w:styleId="4FD89F039EE545A98612CE8DC5C18AC2">
    <w:name w:val="4FD89F039EE545A98612CE8DC5C18AC2"/>
    <w:rsid w:val="009747C8"/>
  </w:style>
  <w:style w:type="paragraph" w:customStyle="1" w:styleId="E50F1E38EEDD4ED98EAC3A7D0FB9AB75">
    <w:name w:val="E50F1E38EEDD4ED98EAC3A7D0FB9AB75"/>
    <w:rsid w:val="009747C8"/>
  </w:style>
  <w:style w:type="paragraph" w:customStyle="1" w:styleId="6B16EFFF22C74ED5962A336BFC1BC006">
    <w:name w:val="6B16EFFF22C74ED5962A336BFC1BC006"/>
    <w:rsid w:val="009747C8"/>
  </w:style>
  <w:style w:type="paragraph" w:customStyle="1" w:styleId="96E78D74A7D14B658623C443DD3E9AF8">
    <w:name w:val="96E78D74A7D14B658623C443DD3E9AF8"/>
    <w:rsid w:val="009747C8"/>
  </w:style>
  <w:style w:type="paragraph" w:customStyle="1" w:styleId="8B8824D801094F959BFD7C623E7ED60F">
    <w:name w:val="8B8824D801094F959BFD7C623E7ED60F"/>
    <w:rsid w:val="00780F6C"/>
  </w:style>
  <w:style w:type="paragraph" w:customStyle="1" w:styleId="F69D8B17D942432EBC7A8CE101D933FF">
    <w:name w:val="F69D8B17D942432EBC7A8CE101D933FF"/>
    <w:rsid w:val="008A4FE3"/>
  </w:style>
  <w:style w:type="paragraph" w:customStyle="1" w:styleId="BF443B21B2464BABA302155C274AD075">
    <w:name w:val="BF443B21B2464BABA302155C274AD075"/>
    <w:rsid w:val="008A4FE3"/>
  </w:style>
  <w:style w:type="paragraph" w:customStyle="1" w:styleId="74E738F775AC4B809DF567B87E6CB46C">
    <w:name w:val="74E738F775AC4B809DF567B87E6CB46C"/>
    <w:rsid w:val="008A4FE3"/>
  </w:style>
  <w:style w:type="paragraph" w:customStyle="1" w:styleId="C40373F53C174DD78FB0428AFD027064">
    <w:name w:val="C40373F53C174DD78FB0428AFD027064"/>
    <w:rsid w:val="008A4FE3"/>
  </w:style>
  <w:style w:type="paragraph" w:customStyle="1" w:styleId="9E0164F92D254308B93DA110AEADA670">
    <w:name w:val="9E0164F92D254308B93DA110AEADA670"/>
    <w:rsid w:val="008A4FE3"/>
  </w:style>
  <w:style w:type="paragraph" w:customStyle="1" w:styleId="968D5EB379EC471EA7FECB3A25BBC86D">
    <w:name w:val="968D5EB379EC471EA7FECB3A25BBC86D"/>
    <w:rsid w:val="008A4FE3"/>
  </w:style>
  <w:style w:type="paragraph" w:customStyle="1" w:styleId="E60EBDBEC8EC48AA8B98BA5FB1372169">
    <w:name w:val="E60EBDBEC8EC48AA8B98BA5FB1372169"/>
    <w:rsid w:val="008A4FE3"/>
  </w:style>
  <w:style w:type="paragraph" w:customStyle="1" w:styleId="632213D1A00547A68C76D409989490EF">
    <w:name w:val="632213D1A00547A68C76D409989490EF"/>
    <w:rsid w:val="008A4FE3"/>
  </w:style>
  <w:style w:type="paragraph" w:customStyle="1" w:styleId="FA8D063F1A1843DF9EAF87079E7A75AF">
    <w:name w:val="FA8D063F1A1843DF9EAF87079E7A75AF"/>
    <w:rsid w:val="008A4FE3"/>
  </w:style>
  <w:style w:type="paragraph" w:customStyle="1" w:styleId="E3AA39BDFC334FDB86FB95C40B995A3D">
    <w:name w:val="E3AA39BDFC334FDB86FB95C40B995A3D"/>
    <w:rsid w:val="008A4FE3"/>
  </w:style>
  <w:style w:type="paragraph" w:customStyle="1" w:styleId="55584C9B9CF840499CA3F202E383232E">
    <w:name w:val="55584C9B9CF840499CA3F202E383232E"/>
    <w:rsid w:val="008A4FE3"/>
  </w:style>
  <w:style w:type="paragraph" w:customStyle="1" w:styleId="9AD940C9A14F4E23A40AAAEAE9D70134">
    <w:name w:val="9AD940C9A14F4E23A40AAAEAE9D70134"/>
    <w:rsid w:val="008A4FE3"/>
  </w:style>
  <w:style w:type="paragraph" w:customStyle="1" w:styleId="82368E0308AB4A1181F86F87A7533575">
    <w:name w:val="82368E0308AB4A1181F86F87A7533575"/>
    <w:rsid w:val="008A4FE3"/>
  </w:style>
  <w:style w:type="paragraph" w:customStyle="1" w:styleId="A2234AAB2F014C52BBB9AB62C3DCDC95">
    <w:name w:val="A2234AAB2F014C52BBB9AB62C3DCDC95"/>
    <w:rsid w:val="008A4FE3"/>
  </w:style>
  <w:style w:type="paragraph" w:customStyle="1" w:styleId="4E958EF5EC7B4A68A9540EED6454D586">
    <w:name w:val="4E958EF5EC7B4A68A9540EED6454D586"/>
    <w:rsid w:val="008A4FE3"/>
  </w:style>
  <w:style w:type="paragraph" w:customStyle="1" w:styleId="B1E72DD7227743B18FB7BB220EA8FDB8">
    <w:name w:val="B1E72DD7227743B18FB7BB220EA8FDB8"/>
    <w:rsid w:val="008A4FE3"/>
  </w:style>
  <w:style w:type="paragraph" w:customStyle="1" w:styleId="F2B009C504B444069C033B102210004E">
    <w:name w:val="F2B009C504B444069C033B102210004E"/>
    <w:rsid w:val="008A4FE3"/>
  </w:style>
  <w:style w:type="paragraph" w:customStyle="1" w:styleId="49A053B772494A358382F98096B35C34">
    <w:name w:val="49A053B772494A358382F98096B35C34"/>
    <w:rsid w:val="008A4FE3"/>
  </w:style>
  <w:style w:type="paragraph" w:customStyle="1" w:styleId="5F3E2EFC8A0F42A58E690ECD47DEE461">
    <w:name w:val="5F3E2EFC8A0F42A58E690ECD47DEE461"/>
    <w:rsid w:val="008A4FE3"/>
  </w:style>
  <w:style w:type="paragraph" w:customStyle="1" w:styleId="887A267BBC524EEF8940A3D668E2214F">
    <w:name w:val="887A267BBC524EEF8940A3D668E2214F"/>
    <w:rsid w:val="008A4FE3"/>
  </w:style>
  <w:style w:type="paragraph" w:customStyle="1" w:styleId="24850C96C11E4A4280744A8A3EF05D20">
    <w:name w:val="24850C96C11E4A4280744A8A3EF05D20"/>
    <w:rsid w:val="008A4FE3"/>
  </w:style>
  <w:style w:type="paragraph" w:customStyle="1" w:styleId="7DD45EC4665645B48EB62CEDD2D59696">
    <w:name w:val="7DD45EC4665645B48EB62CEDD2D59696"/>
    <w:rsid w:val="008A4FE3"/>
  </w:style>
  <w:style w:type="paragraph" w:customStyle="1" w:styleId="C1E715B0CCFF4D16818E96F26EB3FD62">
    <w:name w:val="C1E715B0CCFF4D16818E96F26EB3FD62"/>
    <w:rsid w:val="008A4FE3"/>
  </w:style>
  <w:style w:type="paragraph" w:customStyle="1" w:styleId="C79A3E4AF60A473EA680239B43ADBC37">
    <w:name w:val="C79A3E4AF60A473EA680239B43ADBC37"/>
    <w:rsid w:val="008A4FE3"/>
  </w:style>
  <w:style w:type="paragraph" w:customStyle="1" w:styleId="581B9A4ADD0041BE8556744D0A77FE22">
    <w:name w:val="581B9A4ADD0041BE8556744D0A77FE22"/>
    <w:rsid w:val="008A4FE3"/>
  </w:style>
  <w:style w:type="paragraph" w:customStyle="1" w:styleId="A5D61BB782224DAFA242C852A4B57163">
    <w:name w:val="A5D61BB782224DAFA242C852A4B57163"/>
    <w:rsid w:val="008A4FE3"/>
  </w:style>
  <w:style w:type="paragraph" w:customStyle="1" w:styleId="06517905D6FC444FBE53F7ABF4E75C5B">
    <w:name w:val="06517905D6FC444FBE53F7ABF4E75C5B"/>
    <w:rsid w:val="008A4FE3"/>
  </w:style>
  <w:style w:type="paragraph" w:customStyle="1" w:styleId="C8614EFAF84E40FAB557272830EFECE5">
    <w:name w:val="C8614EFAF84E40FAB557272830EFECE5"/>
    <w:rsid w:val="008A4FE3"/>
  </w:style>
  <w:style w:type="paragraph" w:customStyle="1" w:styleId="B141D05ED415428BBD4CFAD6DFC6D5FE">
    <w:name w:val="B141D05ED415428BBD4CFAD6DFC6D5FE"/>
    <w:rsid w:val="008A4FE3"/>
  </w:style>
  <w:style w:type="paragraph" w:customStyle="1" w:styleId="7C97697CD33A47439D2939445690B557">
    <w:name w:val="7C97697CD33A47439D2939445690B557"/>
    <w:rsid w:val="008A4FE3"/>
  </w:style>
  <w:style w:type="paragraph" w:customStyle="1" w:styleId="1276BFF412FB48D4873AD6D960A3868B">
    <w:name w:val="1276BFF412FB48D4873AD6D960A3868B"/>
    <w:rsid w:val="008A4FE3"/>
  </w:style>
  <w:style w:type="paragraph" w:customStyle="1" w:styleId="23B7E1E8A35145EABF4D334B6A237075">
    <w:name w:val="23B7E1E8A35145EABF4D334B6A237075"/>
    <w:rsid w:val="008A4FE3"/>
  </w:style>
  <w:style w:type="paragraph" w:customStyle="1" w:styleId="7F5C83CE0B5B47D8AA4E34D58434A198">
    <w:name w:val="7F5C83CE0B5B47D8AA4E34D58434A198"/>
    <w:rsid w:val="008A4FE3"/>
  </w:style>
  <w:style w:type="paragraph" w:customStyle="1" w:styleId="8B3DE81DA42F496F98E6898E3D0EE874">
    <w:name w:val="8B3DE81DA42F496F98E6898E3D0EE874"/>
    <w:rsid w:val="008A4FE3"/>
  </w:style>
  <w:style w:type="paragraph" w:customStyle="1" w:styleId="CDD7FBC440824A5B8DB91E29D79716CD">
    <w:name w:val="CDD7FBC440824A5B8DB91E29D79716CD"/>
    <w:rsid w:val="008A4FE3"/>
  </w:style>
  <w:style w:type="paragraph" w:customStyle="1" w:styleId="AA81F0BC8A9D4DA8ABDD27CE4F1CEE56">
    <w:name w:val="AA81F0BC8A9D4DA8ABDD27CE4F1CEE56"/>
    <w:rsid w:val="008A4FE3"/>
  </w:style>
  <w:style w:type="paragraph" w:customStyle="1" w:styleId="E2571DA33B7D4E30987788A37949B5C7">
    <w:name w:val="E2571DA33B7D4E30987788A37949B5C7"/>
    <w:rsid w:val="008A4FE3"/>
  </w:style>
  <w:style w:type="paragraph" w:customStyle="1" w:styleId="AC5AE71EBA5049C0B8ECADB9E1C1AAAF">
    <w:name w:val="AC5AE71EBA5049C0B8ECADB9E1C1AAAF"/>
    <w:rsid w:val="008A4FE3"/>
  </w:style>
  <w:style w:type="paragraph" w:customStyle="1" w:styleId="D67E9527683D46E1A4FB10FF4DD281B4">
    <w:name w:val="D67E9527683D46E1A4FB10FF4DD281B4"/>
    <w:rsid w:val="008A4FE3"/>
  </w:style>
  <w:style w:type="paragraph" w:customStyle="1" w:styleId="877595A4E00040C2991FF9AE492C6745">
    <w:name w:val="877595A4E00040C2991FF9AE492C6745"/>
    <w:rsid w:val="008A4FE3"/>
  </w:style>
  <w:style w:type="paragraph" w:customStyle="1" w:styleId="167F46B9648A48EE88C3471A307E9219">
    <w:name w:val="167F46B9648A48EE88C3471A307E9219"/>
    <w:rsid w:val="008A4FE3"/>
  </w:style>
  <w:style w:type="paragraph" w:customStyle="1" w:styleId="CFD3312E0A354930B4738F508272BC0C">
    <w:name w:val="CFD3312E0A354930B4738F508272BC0C"/>
    <w:rsid w:val="008A4FE3"/>
  </w:style>
  <w:style w:type="paragraph" w:customStyle="1" w:styleId="1DEC347C742A49C1A319DB0B2622EDEA">
    <w:name w:val="1DEC347C742A49C1A319DB0B2622EDEA"/>
    <w:rsid w:val="008A4FE3"/>
  </w:style>
  <w:style w:type="paragraph" w:customStyle="1" w:styleId="7F4E437D0C554632860BDD93B7AC7F13">
    <w:name w:val="7F4E437D0C554632860BDD93B7AC7F13"/>
    <w:rsid w:val="008A4FE3"/>
  </w:style>
  <w:style w:type="paragraph" w:customStyle="1" w:styleId="FBCAD7CB82564C039D1C735A87EE52CF">
    <w:name w:val="FBCAD7CB82564C039D1C735A87EE52CF"/>
    <w:rsid w:val="008A4FE3"/>
  </w:style>
  <w:style w:type="paragraph" w:customStyle="1" w:styleId="FCC41B22F5924AF7A9D0586122F148A7">
    <w:name w:val="FCC41B22F5924AF7A9D0586122F148A7"/>
    <w:rsid w:val="008A4FE3"/>
  </w:style>
  <w:style w:type="paragraph" w:customStyle="1" w:styleId="FA7D8A2C17E34114991412AA91D98528">
    <w:name w:val="FA7D8A2C17E34114991412AA91D98528"/>
    <w:rsid w:val="008A4FE3"/>
  </w:style>
  <w:style w:type="paragraph" w:customStyle="1" w:styleId="26EDD93AA4FF4EFBAB86A87719633B7B">
    <w:name w:val="26EDD93AA4FF4EFBAB86A87719633B7B"/>
    <w:rsid w:val="008A4FE3"/>
  </w:style>
  <w:style w:type="paragraph" w:customStyle="1" w:styleId="58044C49E5F1447CB8086E7DF3A26A20">
    <w:name w:val="58044C49E5F1447CB8086E7DF3A26A20"/>
    <w:rsid w:val="008A4FE3"/>
  </w:style>
  <w:style w:type="paragraph" w:customStyle="1" w:styleId="7E4A25C2CC724B24945AA08A2FFE0C91">
    <w:name w:val="7E4A25C2CC724B24945AA08A2FFE0C91"/>
    <w:rsid w:val="008A4FE3"/>
  </w:style>
  <w:style w:type="paragraph" w:customStyle="1" w:styleId="05C8A0988E8A4FB194387FB53FF4B3A3">
    <w:name w:val="05C8A0988E8A4FB194387FB53FF4B3A3"/>
    <w:rsid w:val="008A4FE3"/>
  </w:style>
  <w:style w:type="paragraph" w:customStyle="1" w:styleId="714017B6CE8F496EBA169750E35BF651">
    <w:name w:val="714017B6CE8F496EBA169750E35BF651"/>
    <w:rsid w:val="008A4FE3"/>
  </w:style>
  <w:style w:type="paragraph" w:customStyle="1" w:styleId="97B0E1BDBA4D41C28312CFEA451E5314">
    <w:name w:val="97B0E1BDBA4D41C28312CFEA451E5314"/>
    <w:rsid w:val="008A4FE3"/>
  </w:style>
  <w:style w:type="paragraph" w:customStyle="1" w:styleId="983F49C828124477A1BFFE48EFEB413E">
    <w:name w:val="983F49C828124477A1BFFE48EFEB413E"/>
    <w:rsid w:val="008A4FE3"/>
  </w:style>
  <w:style w:type="paragraph" w:customStyle="1" w:styleId="3AE5591E19B4446386A6BA9AE5A77F9A">
    <w:name w:val="3AE5591E19B4446386A6BA9AE5A77F9A"/>
    <w:rsid w:val="008A4FE3"/>
  </w:style>
  <w:style w:type="paragraph" w:customStyle="1" w:styleId="D6FAC125002444AD9D38336E54BA26E3">
    <w:name w:val="D6FAC125002444AD9D38336E54BA26E3"/>
    <w:rsid w:val="008A4FE3"/>
  </w:style>
  <w:style w:type="paragraph" w:customStyle="1" w:styleId="8809BFCD99C9441CA676721E9590B2C7">
    <w:name w:val="8809BFCD99C9441CA676721E9590B2C7"/>
    <w:rsid w:val="008A4FE3"/>
  </w:style>
  <w:style w:type="paragraph" w:customStyle="1" w:styleId="46309986DFF54236886E7CC052E869D6">
    <w:name w:val="46309986DFF54236886E7CC052E869D6"/>
    <w:rsid w:val="008A4FE3"/>
  </w:style>
  <w:style w:type="paragraph" w:customStyle="1" w:styleId="9D1A92C20ED24208A3994ABB14AB7AA8">
    <w:name w:val="9D1A92C20ED24208A3994ABB14AB7AA8"/>
    <w:rsid w:val="008A4FE3"/>
  </w:style>
  <w:style w:type="paragraph" w:customStyle="1" w:styleId="6EFCFFAA9A8E4FD08568809C39911834">
    <w:name w:val="6EFCFFAA9A8E4FD08568809C39911834"/>
    <w:rsid w:val="008A4FE3"/>
  </w:style>
  <w:style w:type="paragraph" w:customStyle="1" w:styleId="6D4D70D9A39048089FC581F49AAE2464">
    <w:name w:val="6D4D70D9A39048089FC581F49AAE2464"/>
    <w:rsid w:val="008A4FE3"/>
  </w:style>
  <w:style w:type="paragraph" w:customStyle="1" w:styleId="2E189E12395F496583930523EC0770AD">
    <w:name w:val="2E189E12395F496583930523EC0770AD"/>
    <w:rsid w:val="008A4FE3"/>
  </w:style>
  <w:style w:type="paragraph" w:customStyle="1" w:styleId="EFABD75893BE4281A1F98E398C12F970">
    <w:name w:val="EFABD75893BE4281A1F98E398C12F970"/>
    <w:rsid w:val="008A4FE3"/>
  </w:style>
  <w:style w:type="paragraph" w:customStyle="1" w:styleId="B11CC6357FDD43648FDDFB3E52DDED0A">
    <w:name w:val="B11CC6357FDD43648FDDFB3E52DDED0A"/>
    <w:rsid w:val="008A4FE3"/>
  </w:style>
  <w:style w:type="paragraph" w:customStyle="1" w:styleId="CCF8F9E4C4EB4D8BBEF2D95D5FC59D3C">
    <w:name w:val="CCF8F9E4C4EB4D8BBEF2D95D5FC59D3C"/>
    <w:rsid w:val="008A4FE3"/>
  </w:style>
  <w:style w:type="paragraph" w:customStyle="1" w:styleId="4CA7D009946249BE99A54F2470292938">
    <w:name w:val="4CA7D009946249BE99A54F2470292938"/>
    <w:rsid w:val="008A4FE3"/>
  </w:style>
  <w:style w:type="paragraph" w:customStyle="1" w:styleId="7A984C461AA64030A04705CA0CA6C008">
    <w:name w:val="7A984C461AA64030A04705CA0CA6C008"/>
    <w:rsid w:val="008A4FE3"/>
  </w:style>
  <w:style w:type="paragraph" w:customStyle="1" w:styleId="9944D544CCCE461E9F00A9A698D1C972">
    <w:name w:val="9944D544CCCE461E9F00A9A698D1C972"/>
    <w:rsid w:val="008A4FE3"/>
  </w:style>
  <w:style w:type="paragraph" w:customStyle="1" w:styleId="63B692829F7D427D95389D4F0C0418A1">
    <w:name w:val="63B692829F7D427D95389D4F0C0418A1"/>
    <w:rsid w:val="008A4FE3"/>
  </w:style>
  <w:style w:type="paragraph" w:customStyle="1" w:styleId="F4823C5D1B04496BBA16E45399147AAE">
    <w:name w:val="F4823C5D1B04496BBA16E45399147AAE"/>
    <w:rsid w:val="008A4FE3"/>
  </w:style>
  <w:style w:type="paragraph" w:customStyle="1" w:styleId="8DF34F60219740EEBACA73D6CDD3F4B8">
    <w:name w:val="8DF34F60219740EEBACA73D6CDD3F4B8"/>
    <w:rsid w:val="008A4FE3"/>
  </w:style>
  <w:style w:type="paragraph" w:customStyle="1" w:styleId="1DFA8E6C7E704DE8BD29B0232A434C43">
    <w:name w:val="1DFA8E6C7E704DE8BD29B0232A434C43"/>
    <w:rsid w:val="008A4FE3"/>
  </w:style>
  <w:style w:type="paragraph" w:customStyle="1" w:styleId="2ACB889EB3484277A6A5F399EAB55080">
    <w:name w:val="2ACB889EB3484277A6A5F399EAB55080"/>
    <w:rsid w:val="008A4FE3"/>
  </w:style>
  <w:style w:type="paragraph" w:customStyle="1" w:styleId="70C8E351B1554DD48AEC32793B5A4C10">
    <w:name w:val="70C8E351B1554DD48AEC32793B5A4C10"/>
    <w:rsid w:val="008A4FE3"/>
  </w:style>
  <w:style w:type="paragraph" w:customStyle="1" w:styleId="6339857E31664DE6B6B2307A648E00F6">
    <w:name w:val="6339857E31664DE6B6B2307A648E00F6"/>
    <w:rsid w:val="008A4FE3"/>
  </w:style>
  <w:style w:type="paragraph" w:customStyle="1" w:styleId="98C3359466CE48209777ABF165A952AD">
    <w:name w:val="98C3359466CE48209777ABF165A952AD"/>
    <w:rsid w:val="008A4FE3"/>
  </w:style>
  <w:style w:type="paragraph" w:customStyle="1" w:styleId="4ACA67C463B44974B1F365A1CECA12A3">
    <w:name w:val="4ACA67C463B44974B1F365A1CECA12A3"/>
    <w:rsid w:val="008A4FE3"/>
  </w:style>
  <w:style w:type="paragraph" w:customStyle="1" w:styleId="D3B4D17D20E949E9B0C7DE6E70EAAAB3">
    <w:name w:val="D3B4D17D20E949E9B0C7DE6E70EAAAB3"/>
    <w:rsid w:val="008A4FE3"/>
  </w:style>
  <w:style w:type="paragraph" w:customStyle="1" w:styleId="088C924496CF42F49122F76356F47344">
    <w:name w:val="088C924496CF42F49122F76356F47344"/>
    <w:rsid w:val="008A4FE3"/>
  </w:style>
  <w:style w:type="paragraph" w:customStyle="1" w:styleId="FB6A5AFD415D43719FF6BECA938A15B4">
    <w:name w:val="FB6A5AFD415D43719FF6BECA938A15B4"/>
    <w:rsid w:val="008A4FE3"/>
  </w:style>
  <w:style w:type="paragraph" w:customStyle="1" w:styleId="38B026EFF5924E3C984712309D111E84">
    <w:name w:val="38B026EFF5924E3C984712309D111E84"/>
    <w:rsid w:val="008A4FE3"/>
  </w:style>
  <w:style w:type="paragraph" w:customStyle="1" w:styleId="6A805E8AFC304BE194BD4CF42A20F175">
    <w:name w:val="6A805E8AFC304BE194BD4CF42A20F175"/>
    <w:rsid w:val="008A4FE3"/>
  </w:style>
  <w:style w:type="paragraph" w:customStyle="1" w:styleId="86ADF101210C4ABF838504712E9BBA59">
    <w:name w:val="86ADF101210C4ABF838504712E9BBA59"/>
    <w:rsid w:val="008A4FE3"/>
  </w:style>
  <w:style w:type="paragraph" w:customStyle="1" w:styleId="AABC7D1330F24AEFAA7563683A19AE79">
    <w:name w:val="AABC7D1330F24AEFAA7563683A19AE79"/>
    <w:rsid w:val="008A4FE3"/>
  </w:style>
  <w:style w:type="paragraph" w:customStyle="1" w:styleId="B9FB9D82DBBE44ED91D507E1C203BC2F">
    <w:name w:val="B9FB9D82DBBE44ED91D507E1C203BC2F"/>
    <w:rsid w:val="008A4FE3"/>
  </w:style>
  <w:style w:type="paragraph" w:customStyle="1" w:styleId="5D77C5395F494655B03286889C4382BE">
    <w:name w:val="5D77C5395F494655B03286889C4382BE"/>
    <w:rsid w:val="008A4FE3"/>
  </w:style>
  <w:style w:type="paragraph" w:customStyle="1" w:styleId="90B5C3CC39954BAFB7F5E545DDEF0EBC">
    <w:name w:val="90B5C3CC39954BAFB7F5E545DDEF0EBC"/>
    <w:rsid w:val="008A4FE3"/>
  </w:style>
  <w:style w:type="paragraph" w:customStyle="1" w:styleId="48418B2073A34C5AA8D7CFBE8F4441BF">
    <w:name w:val="48418B2073A34C5AA8D7CFBE8F4441BF"/>
    <w:rsid w:val="008A4FE3"/>
  </w:style>
  <w:style w:type="paragraph" w:customStyle="1" w:styleId="3E37FB28DD4D466C8ACC98BC41E9F18A">
    <w:name w:val="3E37FB28DD4D466C8ACC98BC41E9F18A"/>
    <w:rsid w:val="008A4FE3"/>
  </w:style>
  <w:style w:type="paragraph" w:customStyle="1" w:styleId="C00032F9747143DDA51A65E5A6067102">
    <w:name w:val="C00032F9747143DDA51A65E5A6067102"/>
    <w:rsid w:val="008A4FE3"/>
  </w:style>
  <w:style w:type="paragraph" w:customStyle="1" w:styleId="BF1077E52DDA4B4FA85E3D7D6AF09E96">
    <w:name w:val="BF1077E52DDA4B4FA85E3D7D6AF09E96"/>
    <w:rsid w:val="008A4FE3"/>
  </w:style>
  <w:style w:type="paragraph" w:customStyle="1" w:styleId="6130F72EE18F45279A02EBFA2FA4FB6C">
    <w:name w:val="6130F72EE18F45279A02EBFA2FA4FB6C"/>
    <w:rsid w:val="008A4FE3"/>
  </w:style>
  <w:style w:type="paragraph" w:customStyle="1" w:styleId="2BAE73FA5C7545FA97C4DD07CC7B3FFB">
    <w:name w:val="2BAE73FA5C7545FA97C4DD07CC7B3FFB"/>
    <w:rsid w:val="008A4FE3"/>
  </w:style>
  <w:style w:type="paragraph" w:customStyle="1" w:styleId="C68F29CB580444C885886D339E6FA737">
    <w:name w:val="C68F29CB580444C885886D339E6FA737"/>
    <w:rsid w:val="008A4FE3"/>
  </w:style>
  <w:style w:type="paragraph" w:customStyle="1" w:styleId="F4F03781449646EF886FFAF423486C23">
    <w:name w:val="F4F03781449646EF886FFAF423486C23"/>
    <w:rsid w:val="008A4FE3"/>
  </w:style>
  <w:style w:type="paragraph" w:customStyle="1" w:styleId="89E1FC4704B84A7B944DDB4BDD388F02">
    <w:name w:val="89E1FC4704B84A7B944DDB4BDD388F02"/>
    <w:rsid w:val="008A4FE3"/>
  </w:style>
  <w:style w:type="paragraph" w:customStyle="1" w:styleId="E1021FEB904A4B3B9F9780068AD60D55">
    <w:name w:val="E1021FEB904A4B3B9F9780068AD60D55"/>
    <w:rsid w:val="008A4FE3"/>
  </w:style>
  <w:style w:type="paragraph" w:customStyle="1" w:styleId="2E27048691FB4B509C35EF604CC6CDAC">
    <w:name w:val="2E27048691FB4B509C35EF604CC6CDAC"/>
    <w:rsid w:val="008A4FE3"/>
  </w:style>
  <w:style w:type="paragraph" w:customStyle="1" w:styleId="8BFB489A550B4BC5A12AAA23764811C7">
    <w:name w:val="8BFB489A550B4BC5A12AAA23764811C7"/>
    <w:rsid w:val="008A4FE3"/>
  </w:style>
  <w:style w:type="paragraph" w:customStyle="1" w:styleId="6FB4DBB7A81243638A28F3E52C943B45">
    <w:name w:val="6FB4DBB7A81243638A28F3E52C943B45"/>
    <w:rsid w:val="008A4FE3"/>
  </w:style>
  <w:style w:type="paragraph" w:customStyle="1" w:styleId="0B79582A0A014794A6268D64EA364B80">
    <w:name w:val="0B79582A0A014794A6268D64EA364B80"/>
    <w:rsid w:val="008A4FE3"/>
  </w:style>
  <w:style w:type="paragraph" w:customStyle="1" w:styleId="DA19E6921C8046DE988A1D9AA2809196">
    <w:name w:val="DA19E6921C8046DE988A1D9AA2809196"/>
    <w:rsid w:val="008A4FE3"/>
  </w:style>
  <w:style w:type="paragraph" w:customStyle="1" w:styleId="DDD9F05483A84BD992E9F1CDD909A8F9">
    <w:name w:val="DDD9F05483A84BD992E9F1CDD909A8F9"/>
    <w:rsid w:val="008A4FE3"/>
  </w:style>
  <w:style w:type="paragraph" w:customStyle="1" w:styleId="C29E1DB9D251485F829AAC41C55DBB7D">
    <w:name w:val="C29E1DB9D251485F829AAC41C55DBB7D"/>
    <w:rsid w:val="008A4FE3"/>
  </w:style>
  <w:style w:type="paragraph" w:customStyle="1" w:styleId="D10F93F11AB44460BFE85C5A780BCA23">
    <w:name w:val="D10F93F11AB44460BFE85C5A780BCA23"/>
    <w:rsid w:val="008A4FE3"/>
  </w:style>
  <w:style w:type="paragraph" w:customStyle="1" w:styleId="7775F3AABB7240D7825E73183F3B742C">
    <w:name w:val="7775F3AABB7240D7825E73183F3B742C"/>
    <w:rsid w:val="008A4FE3"/>
  </w:style>
  <w:style w:type="paragraph" w:customStyle="1" w:styleId="E2C40230504545909298B6085D8C0CAF">
    <w:name w:val="E2C40230504545909298B6085D8C0CAF"/>
    <w:rsid w:val="008A4FE3"/>
  </w:style>
  <w:style w:type="paragraph" w:customStyle="1" w:styleId="791936B311A1442ABD8D8C9AF6BEB5A5">
    <w:name w:val="791936B311A1442ABD8D8C9AF6BEB5A5"/>
    <w:rsid w:val="008A4FE3"/>
  </w:style>
  <w:style w:type="paragraph" w:customStyle="1" w:styleId="465CF5874F5140F6A3682C885A8B6C10">
    <w:name w:val="465CF5874F5140F6A3682C885A8B6C10"/>
    <w:rsid w:val="008A4FE3"/>
  </w:style>
  <w:style w:type="paragraph" w:customStyle="1" w:styleId="CF31953E14A14D7FA9D4D2E98EA2258C">
    <w:name w:val="CF31953E14A14D7FA9D4D2E98EA2258C"/>
    <w:rsid w:val="008A4FE3"/>
  </w:style>
  <w:style w:type="paragraph" w:customStyle="1" w:styleId="B12AF0D0961643D78A71FF6B128C77E3">
    <w:name w:val="B12AF0D0961643D78A71FF6B128C77E3"/>
    <w:rsid w:val="008A4FE3"/>
  </w:style>
  <w:style w:type="paragraph" w:customStyle="1" w:styleId="6407F5D0780C4E9CA305B7AC7113C689">
    <w:name w:val="6407F5D0780C4E9CA305B7AC7113C689"/>
    <w:rsid w:val="008A4FE3"/>
  </w:style>
  <w:style w:type="paragraph" w:customStyle="1" w:styleId="BF2B5BC102264A9CB9537546941A3FC8">
    <w:name w:val="BF2B5BC102264A9CB9537546941A3FC8"/>
    <w:rsid w:val="008A4FE3"/>
  </w:style>
  <w:style w:type="paragraph" w:customStyle="1" w:styleId="D611440B4D04457889DF665AC33A6220">
    <w:name w:val="D611440B4D04457889DF665AC33A6220"/>
    <w:rsid w:val="008A4FE3"/>
  </w:style>
  <w:style w:type="paragraph" w:customStyle="1" w:styleId="4BBB4868619C4AB48EA2CA4FFB321F05">
    <w:name w:val="4BBB4868619C4AB48EA2CA4FFB321F05"/>
    <w:rsid w:val="008A4FE3"/>
  </w:style>
  <w:style w:type="paragraph" w:customStyle="1" w:styleId="E05D2376D0724322835966595ECE5FFE">
    <w:name w:val="E05D2376D0724322835966595ECE5FFE"/>
    <w:rsid w:val="008A4FE3"/>
  </w:style>
  <w:style w:type="paragraph" w:customStyle="1" w:styleId="5AABBCC8A20F43888771D64792812BE8">
    <w:name w:val="5AABBCC8A20F43888771D64792812BE8"/>
    <w:rsid w:val="008A4FE3"/>
  </w:style>
  <w:style w:type="paragraph" w:customStyle="1" w:styleId="1B314508803C49108F787FB80C3120FB">
    <w:name w:val="1B314508803C49108F787FB80C3120FB"/>
    <w:rsid w:val="008A4FE3"/>
  </w:style>
  <w:style w:type="paragraph" w:customStyle="1" w:styleId="82246278C24C46108A5762ABA82E83B9">
    <w:name w:val="82246278C24C46108A5762ABA82E83B9"/>
    <w:rsid w:val="008A4FE3"/>
  </w:style>
  <w:style w:type="paragraph" w:customStyle="1" w:styleId="3C9185C2D1B942D6B02D0F18EE21321D">
    <w:name w:val="3C9185C2D1B942D6B02D0F18EE21321D"/>
    <w:rsid w:val="008A4FE3"/>
  </w:style>
  <w:style w:type="paragraph" w:customStyle="1" w:styleId="5095F9520352457F908D1BD56FECB111">
    <w:name w:val="5095F9520352457F908D1BD56FECB111"/>
    <w:rsid w:val="008A4FE3"/>
  </w:style>
  <w:style w:type="paragraph" w:customStyle="1" w:styleId="F67BC711EF7043A8B0AFB63E03EE1525">
    <w:name w:val="F67BC711EF7043A8B0AFB63E03EE1525"/>
    <w:rsid w:val="008A4FE3"/>
  </w:style>
  <w:style w:type="paragraph" w:customStyle="1" w:styleId="1ADA98C078C94A5D9C08C4283326CD5E">
    <w:name w:val="1ADA98C078C94A5D9C08C4283326CD5E"/>
    <w:rsid w:val="008A4FE3"/>
  </w:style>
  <w:style w:type="paragraph" w:customStyle="1" w:styleId="33741A36C5024F27B1E3F011EF632923">
    <w:name w:val="33741A36C5024F27B1E3F011EF632923"/>
    <w:rsid w:val="008A4FE3"/>
  </w:style>
  <w:style w:type="paragraph" w:customStyle="1" w:styleId="EA04BCAB363B48B7AFECEB0895FBFF80">
    <w:name w:val="EA04BCAB363B48B7AFECEB0895FBFF80"/>
    <w:rsid w:val="008A4FE3"/>
  </w:style>
  <w:style w:type="paragraph" w:customStyle="1" w:styleId="CF0CDADBEF1D400C895A1F0359CF57A8">
    <w:name w:val="CF0CDADBEF1D400C895A1F0359CF57A8"/>
    <w:rsid w:val="008A4FE3"/>
  </w:style>
  <w:style w:type="paragraph" w:customStyle="1" w:styleId="9AE71487B14B44EA8C358DE31A2ED81E">
    <w:name w:val="9AE71487B14B44EA8C358DE31A2ED81E"/>
    <w:rsid w:val="008A4FE3"/>
  </w:style>
  <w:style w:type="paragraph" w:customStyle="1" w:styleId="D6A939A5B33D4111B6C025FEF61398AC">
    <w:name w:val="D6A939A5B33D4111B6C025FEF61398AC"/>
    <w:rsid w:val="008A4FE3"/>
  </w:style>
  <w:style w:type="paragraph" w:customStyle="1" w:styleId="A516A39B889448269A65CFCAE3DF3A03">
    <w:name w:val="A516A39B889448269A65CFCAE3DF3A03"/>
    <w:rsid w:val="008A4FE3"/>
  </w:style>
  <w:style w:type="paragraph" w:customStyle="1" w:styleId="09DF4F0AABBA40BFB94723D76CFA84DA">
    <w:name w:val="09DF4F0AABBA40BFB94723D76CFA84DA"/>
    <w:rsid w:val="008A4FE3"/>
  </w:style>
  <w:style w:type="paragraph" w:customStyle="1" w:styleId="6E1544FDB2134F16B3DF76004BC0FE57">
    <w:name w:val="6E1544FDB2134F16B3DF76004BC0FE57"/>
    <w:rsid w:val="008A4FE3"/>
  </w:style>
  <w:style w:type="paragraph" w:customStyle="1" w:styleId="935466BA356447A9ACD3488763B7EBA9">
    <w:name w:val="935466BA356447A9ACD3488763B7EBA9"/>
    <w:rsid w:val="008A4FE3"/>
  </w:style>
  <w:style w:type="paragraph" w:customStyle="1" w:styleId="B0F8909D51A145EA8EC08B0D388C47FD">
    <w:name w:val="B0F8909D51A145EA8EC08B0D388C47FD"/>
    <w:rsid w:val="008A4FE3"/>
  </w:style>
  <w:style w:type="paragraph" w:customStyle="1" w:styleId="81A2CE120118466EA18F54E0B2150E1D">
    <w:name w:val="81A2CE120118466EA18F54E0B2150E1D"/>
    <w:rsid w:val="008A4FE3"/>
  </w:style>
  <w:style w:type="paragraph" w:customStyle="1" w:styleId="662EF5CF88DC4AED918A390036B592ED">
    <w:name w:val="662EF5CF88DC4AED918A390036B592ED"/>
    <w:rsid w:val="008A4FE3"/>
  </w:style>
  <w:style w:type="paragraph" w:customStyle="1" w:styleId="9B0E433FA22F4330A1D2984DF98347B3">
    <w:name w:val="9B0E433FA22F4330A1D2984DF98347B3"/>
    <w:rsid w:val="008A4FE3"/>
  </w:style>
  <w:style w:type="paragraph" w:customStyle="1" w:styleId="86FC07B3D20440D48D4D1B9AEA0F51EE">
    <w:name w:val="86FC07B3D20440D48D4D1B9AEA0F51EE"/>
    <w:rsid w:val="008A4FE3"/>
  </w:style>
  <w:style w:type="paragraph" w:customStyle="1" w:styleId="EF9BD773B9394EFE986477828BD7F752">
    <w:name w:val="EF9BD773B9394EFE986477828BD7F752"/>
    <w:rsid w:val="008A4FE3"/>
  </w:style>
  <w:style w:type="paragraph" w:customStyle="1" w:styleId="1A09507FD49E4F439E3D0AF7E0A75C17">
    <w:name w:val="1A09507FD49E4F439E3D0AF7E0A75C17"/>
    <w:rsid w:val="008A4FE3"/>
  </w:style>
  <w:style w:type="paragraph" w:customStyle="1" w:styleId="EB8EC85407794BB0A29E500ECC762F87">
    <w:name w:val="EB8EC85407794BB0A29E500ECC762F87"/>
    <w:rsid w:val="008A4FE3"/>
  </w:style>
  <w:style w:type="paragraph" w:customStyle="1" w:styleId="C1A381B9FF1B4D368BAADC8C94B3B538">
    <w:name w:val="C1A381B9FF1B4D368BAADC8C94B3B538"/>
    <w:rsid w:val="008A4FE3"/>
  </w:style>
  <w:style w:type="paragraph" w:customStyle="1" w:styleId="D67689DB6AA34326B0889F9AF4820FAF">
    <w:name w:val="D67689DB6AA34326B0889F9AF4820FAF"/>
    <w:rsid w:val="008A4FE3"/>
  </w:style>
  <w:style w:type="paragraph" w:customStyle="1" w:styleId="972DB3B35B054C088EB7633780ED05CC">
    <w:name w:val="972DB3B35B054C088EB7633780ED05CC"/>
    <w:rsid w:val="008A4FE3"/>
  </w:style>
  <w:style w:type="paragraph" w:customStyle="1" w:styleId="8B04AAEE2023435F9B5D52748D00ADDE">
    <w:name w:val="8B04AAEE2023435F9B5D52748D00ADDE"/>
    <w:rsid w:val="008A4FE3"/>
  </w:style>
  <w:style w:type="paragraph" w:customStyle="1" w:styleId="C56A951FB33B4569874076F15EBBA152">
    <w:name w:val="C56A951FB33B4569874076F15EBBA152"/>
    <w:rsid w:val="008A4FE3"/>
  </w:style>
  <w:style w:type="paragraph" w:customStyle="1" w:styleId="615327A306354687A4936CD167D11796">
    <w:name w:val="615327A306354687A4936CD167D11796"/>
    <w:rsid w:val="008A4FE3"/>
  </w:style>
  <w:style w:type="paragraph" w:customStyle="1" w:styleId="5C19C5E2A06044328F682D0EB499B0D1">
    <w:name w:val="5C19C5E2A06044328F682D0EB499B0D1"/>
    <w:rsid w:val="008A4FE3"/>
  </w:style>
  <w:style w:type="paragraph" w:customStyle="1" w:styleId="024783574A2C4EB584C47251E3D51449">
    <w:name w:val="024783574A2C4EB584C47251E3D51449"/>
    <w:rsid w:val="008A4FE3"/>
  </w:style>
  <w:style w:type="paragraph" w:customStyle="1" w:styleId="9ED7F301F8094CD78B64CEB01AF3B734">
    <w:name w:val="9ED7F301F8094CD78B64CEB01AF3B734"/>
    <w:rsid w:val="008A4FE3"/>
  </w:style>
  <w:style w:type="paragraph" w:customStyle="1" w:styleId="D845D4DC55A441DE966598E41F23D8A4">
    <w:name w:val="D845D4DC55A441DE966598E41F23D8A4"/>
    <w:rsid w:val="008A4FE3"/>
  </w:style>
  <w:style w:type="paragraph" w:customStyle="1" w:styleId="5C7D49035C684B8CB571DDA1F0976AC8">
    <w:name w:val="5C7D49035C684B8CB571DDA1F0976AC8"/>
    <w:rsid w:val="008A4FE3"/>
  </w:style>
  <w:style w:type="paragraph" w:customStyle="1" w:styleId="5BBBD4F5D03B4A3E88FA3482D611FD3A">
    <w:name w:val="5BBBD4F5D03B4A3E88FA3482D611FD3A"/>
    <w:rsid w:val="008A4FE3"/>
  </w:style>
  <w:style w:type="paragraph" w:customStyle="1" w:styleId="A9BCC61A300F4B568170683B7C1ABF3C">
    <w:name w:val="A9BCC61A300F4B568170683B7C1ABF3C"/>
    <w:rsid w:val="008A4FE3"/>
  </w:style>
  <w:style w:type="paragraph" w:customStyle="1" w:styleId="BE80B4DDC5A447A8B6D667A50D0A5968">
    <w:name w:val="BE80B4DDC5A447A8B6D667A50D0A5968"/>
    <w:rsid w:val="008A4FE3"/>
  </w:style>
  <w:style w:type="paragraph" w:customStyle="1" w:styleId="CF74A1C23C8941B189A08D5360FE1A82">
    <w:name w:val="CF74A1C23C8941B189A08D5360FE1A82"/>
    <w:rsid w:val="008A4FE3"/>
  </w:style>
  <w:style w:type="paragraph" w:customStyle="1" w:styleId="B43D1CCA1C5F4052823E42BBC4D2E45A">
    <w:name w:val="B43D1CCA1C5F4052823E42BBC4D2E45A"/>
    <w:rsid w:val="008A4FE3"/>
  </w:style>
  <w:style w:type="paragraph" w:customStyle="1" w:styleId="750529D5A5F04435864E63C31E3A9C5E">
    <w:name w:val="750529D5A5F04435864E63C31E3A9C5E"/>
    <w:rsid w:val="008A4FE3"/>
  </w:style>
  <w:style w:type="paragraph" w:customStyle="1" w:styleId="4FFE9EA4A35847FA964B50C5255F4299">
    <w:name w:val="4FFE9EA4A35847FA964B50C5255F4299"/>
    <w:rsid w:val="008A4FE3"/>
  </w:style>
  <w:style w:type="paragraph" w:customStyle="1" w:styleId="D4AA2CE054E14E359704C3EF4FD0C3BE">
    <w:name w:val="D4AA2CE054E14E359704C3EF4FD0C3BE"/>
    <w:rsid w:val="008A4FE3"/>
  </w:style>
  <w:style w:type="paragraph" w:customStyle="1" w:styleId="977BB907F04844E5815C0098E659F23D">
    <w:name w:val="977BB907F04844E5815C0098E659F23D"/>
    <w:rsid w:val="008A4FE3"/>
  </w:style>
  <w:style w:type="paragraph" w:customStyle="1" w:styleId="E7212D464B8846D29D37780210CCE944">
    <w:name w:val="E7212D464B8846D29D37780210CCE944"/>
    <w:rsid w:val="008A4FE3"/>
  </w:style>
  <w:style w:type="paragraph" w:customStyle="1" w:styleId="DB399BCCE1B44BF795DC306A439B7E63">
    <w:name w:val="DB399BCCE1B44BF795DC306A439B7E63"/>
    <w:rsid w:val="008A4FE3"/>
  </w:style>
  <w:style w:type="paragraph" w:customStyle="1" w:styleId="5A3AFF395C834348A0521FAF47A7798D">
    <w:name w:val="5A3AFF395C834348A0521FAF47A7798D"/>
    <w:rsid w:val="008A4FE3"/>
  </w:style>
  <w:style w:type="paragraph" w:customStyle="1" w:styleId="BD0350F2A271419990FD874D87E64408">
    <w:name w:val="BD0350F2A271419990FD874D87E64408"/>
    <w:rsid w:val="008A4FE3"/>
  </w:style>
  <w:style w:type="paragraph" w:customStyle="1" w:styleId="3AB51DCD31874936830B8C757DA36DF6">
    <w:name w:val="3AB51DCD31874936830B8C757DA36DF6"/>
    <w:rsid w:val="008A4FE3"/>
  </w:style>
  <w:style w:type="paragraph" w:customStyle="1" w:styleId="E6D8F95F8CF1499796495C9E4DBAD8FB">
    <w:name w:val="E6D8F95F8CF1499796495C9E4DBAD8FB"/>
    <w:rsid w:val="008A4FE3"/>
  </w:style>
  <w:style w:type="paragraph" w:customStyle="1" w:styleId="0C682D27577C4C59A44D576D8E69DD55">
    <w:name w:val="0C682D27577C4C59A44D576D8E69DD55"/>
    <w:rsid w:val="008A4FE3"/>
  </w:style>
  <w:style w:type="paragraph" w:customStyle="1" w:styleId="8C5E2BADBE7D4DC9A6343D65BDA6ED55">
    <w:name w:val="8C5E2BADBE7D4DC9A6343D65BDA6ED55"/>
    <w:rsid w:val="008A4FE3"/>
  </w:style>
  <w:style w:type="paragraph" w:customStyle="1" w:styleId="DB8BA2AFF29F49ACB74C79548B72093F">
    <w:name w:val="DB8BA2AFF29F49ACB74C79548B72093F"/>
    <w:rsid w:val="008A4FE3"/>
  </w:style>
  <w:style w:type="paragraph" w:customStyle="1" w:styleId="7EE9B40076ED4D69A7032DE4E33F5423">
    <w:name w:val="7EE9B40076ED4D69A7032DE4E33F5423"/>
    <w:rsid w:val="008A4FE3"/>
  </w:style>
  <w:style w:type="paragraph" w:customStyle="1" w:styleId="CFD2D40DC40A49B68C142F8E70711D0B">
    <w:name w:val="CFD2D40DC40A49B68C142F8E70711D0B"/>
    <w:rsid w:val="008A4FE3"/>
  </w:style>
  <w:style w:type="paragraph" w:customStyle="1" w:styleId="DE7AE822008D48F3ACA8CF06D9D36AE2">
    <w:name w:val="DE7AE822008D48F3ACA8CF06D9D36AE2"/>
    <w:rsid w:val="008A4FE3"/>
  </w:style>
  <w:style w:type="paragraph" w:customStyle="1" w:styleId="2EBFF900E67C44028C7BF7C73F474F93">
    <w:name w:val="2EBFF900E67C44028C7BF7C73F474F93"/>
    <w:rsid w:val="008A4FE3"/>
  </w:style>
  <w:style w:type="paragraph" w:customStyle="1" w:styleId="B91DA39BCE1644A1B2E947A068E81B6C">
    <w:name w:val="B91DA39BCE1644A1B2E947A068E81B6C"/>
    <w:rsid w:val="008A4FE3"/>
  </w:style>
  <w:style w:type="paragraph" w:customStyle="1" w:styleId="DCA17F437BDA4D499CF1CFF47E157DB2">
    <w:name w:val="DCA17F437BDA4D499CF1CFF47E157DB2"/>
    <w:rsid w:val="008A4FE3"/>
  </w:style>
  <w:style w:type="paragraph" w:customStyle="1" w:styleId="5A1A840EB37C47E08ABBDD58EB2277EB">
    <w:name w:val="5A1A840EB37C47E08ABBDD58EB2277EB"/>
    <w:rsid w:val="008A4FE3"/>
  </w:style>
  <w:style w:type="paragraph" w:customStyle="1" w:styleId="F317C8D576F44FAD8F5C939EAB725171">
    <w:name w:val="F317C8D576F44FAD8F5C939EAB725171"/>
    <w:rsid w:val="008A4FE3"/>
  </w:style>
  <w:style w:type="paragraph" w:customStyle="1" w:styleId="40AA5E541A364715B33BF275193B13CF">
    <w:name w:val="40AA5E541A364715B33BF275193B13CF"/>
    <w:rsid w:val="008A4FE3"/>
  </w:style>
  <w:style w:type="paragraph" w:customStyle="1" w:styleId="997B912D9BFE48589093155CE25FBF30">
    <w:name w:val="997B912D9BFE48589093155CE25FBF30"/>
    <w:rsid w:val="008A4FE3"/>
  </w:style>
  <w:style w:type="paragraph" w:customStyle="1" w:styleId="BEB806A6A58D43A48A7AC818A91FC54D">
    <w:name w:val="BEB806A6A58D43A48A7AC818A91FC54D"/>
    <w:rsid w:val="008A4FE3"/>
  </w:style>
  <w:style w:type="paragraph" w:customStyle="1" w:styleId="417CA10886A640CE85DAD8A04E93EF7C">
    <w:name w:val="417CA10886A640CE85DAD8A04E93EF7C"/>
    <w:rsid w:val="008A4FE3"/>
  </w:style>
  <w:style w:type="paragraph" w:customStyle="1" w:styleId="937AF36DEF96440BA841B10758C60277">
    <w:name w:val="937AF36DEF96440BA841B10758C60277"/>
    <w:rsid w:val="008A4FE3"/>
  </w:style>
  <w:style w:type="paragraph" w:customStyle="1" w:styleId="414887A691F541B2AB4F3189E3D27673">
    <w:name w:val="414887A691F541B2AB4F3189E3D27673"/>
    <w:rsid w:val="008A4FE3"/>
  </w:style>
  <w:style w:type="paragraph" w:customStyle="1" w:styleId="2A8C60D3724D424EAEEE6D187C4110D6">
    <w:name w:val="2A8C60D3724D424EAEEE6D187C4110D6"/>
    <w:rsid w:val="008A4FE3"/>
  </w:style>
  <w:style w:type="paragraph" w:customStyle="1" w:styleId="24FD4E39AE1045F0AD809A2C01F49EE3">
    <w:name w:val="24FD4E39AE1045F0AD809A2C01F49EE3"/>
    <w:rsid w:val="008A4FE3"/>
  </w:style>
  <w:style w:type="paragraph" w:customStyle="1" w:styleId="DD16FB19D50C4BB5B7690123AC3F1632">
    <w:name w:val="DD16FB19D50C4BB5B7690123AC3F1632"/>
    <w:rsid w:val="008A4FE3"/>
  </w:style>
  <w:style w:type="paragraph" w:customStyle="1" w:styleId="1D999A121CF64811A610174D0F4A7F2B">
    <w:name w:val="1D999A121CF64811A610174D0F4A7F2B"/>
    <w:rsid w:val="008A4FE3"/>
  </w:style>
  <w:style w:type="paragraph" w:customStyle="1" w:styleId="9F1FEC29FD024EAE98AD7A5BD38A0149">
    <w:name w:val="9F1FEC29FD024EAE98AD7A5BD38A0149"/>
    <w:rsid w:val="008A4FE3"/>
  </w:style>
  <w:style w:type="paragraph" w:customStyle="1" w:styleId="6A16712CF7304EC181A8B67BBE3D6F68">
    <w:name w:val="6A16712CF7304EC181A8B67BBE3D6F68"/>
    <w:rsid w:val="008A4FE3"/>
  </w:style>
  <w:style w:type="paragraph" w:customStyle="1" w:styleId="25EDC40801D0449797BF72638EC05703">
    <w:name w:val="25EDC40801D0449797BF72638EC05703"/>
    <w:rsid w:val="008A4FE3"/>
  </w:style>
  <w:style w:type="paragraph" w:customStyle="1" w:styleId="7F9DAA494B2F4898B46241D656A512EE">
    <w:name w:val="7F9DAA494B2F4898B46241D656A512EE"/>
    <w:rsid w:val="008A4FE3"/>
  </w:style>
  <w:style w:type="paragraph" w:customStyle="1" w:styleId="99EFFB8680624B63905F8EA9AE0C41E4">
    <w:name w:val="99EFFB8680624B63905F8EA9AE0C41E4"/>
    <w:rsid w:val="008A4FE3"/>
  </w:style>
  <w:style w:type="paragraph" w:customStyle="1" w:styleId="3515CD73CE5B44A8865A8513BEC80289">
    <w:name w:val="3515CD73CE5B44A8865A8513BEC80289"/>
    <w:rsid w:val="008A4FE3"/>
  </w:style>
  <w:style w:type="paragraph" w:customStyle="1" w:styleId="B3B43B3121414BE0B682F6C37C55FF1E">
    <w:name w:val="B3B43B3121414BE0B682F6C37C55FF1E"/>
    <w:rsid w:val="008A4FE3"/>
  </w:style>
  <w:style w:type="paragraph" w:customStyle="1" w:styleId="9558C25FED3541F98A72B32CA7AE3798">
    <w:name w:val="9558C25FED3541F98A72B32CA7AE3798"/>
    <w:rsid w:val="008A4FE3"/>
  </w:style>
  <w:style w:type="paragraph" w:customStyle="1" w:styleId="0F72B6F7A53741B58241D7D1C16FD0AD">
    <w:name w:val="0F72B6F7A53741B58241D7D1C16FD0AD"/>
    <w:rsid w:val="008A4FE3"/>
  </w:style>
  <w:style w:type="paragraph" w:customStyle="1" w:styleId="5E6350F5C18448CDA32A9F15C83B9EA4">
    <w:name w:val="5E6350F5C18448CDA32A9F15C83B9EA4"/>
    <w:rsid w:val="008A4FE3"/>
  </w:style>
  <w:style w:type="paragraph" w:customStyle="1" w:styleId="A0D63C9A8E7B471AAE6763133E8604A1">
    <w:name w:val="A0D63C9A8E7B471AAE6763133E8604A1"/>
    <w:rsid w:val="008A4FE3"/>
  </w:style>
  <w:style w:type="paragraph" w:customStyle="1" w:styleId="FF1959023CF1408F95257E4DEAEF8105">
    <w:name w:val="FF1959023CF1408F95257E4DEAEF8105"/>
    <w:rsid w:val="008A4FE3"/>
  </w:style>
  <w:style w:type="paragraph" w:customStyle="1" w:styleId="75FA9E56D3A9477797C82EFA57996811">
    <w:name w:val="75FA9E56D3A9477797C82EFA57996811"/>
    <w:rsid w:val="008A4FE3"/>
  </w:style>
  <w:style w:type="paragraph" w:customStyle="1" w:styleId="7D07DAE7BE15435991282584CE0AE1A4">
    <w:name w:val="7D07DAE7BE15435991282584CE0AE1A4"/>
    <w:rsid w:val="008A4FE3"/>
  </w:style>
  <w:style w:type="paragraph" w:customStyle="1" w:styleId="D8ADBA23216A410FB0874E9D5DF3CF2C">
    <w:name w:val="D8ADBA23216A410FB0874E9D5DF3CF2C"/>
    <w:rsid w:val="008A4FE3"/>
  </w:style>
  <w:style w:type="paragraph" w:customStyle="1" w:styleId="E37DA1C16566487A950E258A882B4B33">
    <w:name w:val="E37DA1C16566487A950E258A882B4B33"/>
    <w:rsid w:val="008A4FE3"/>
  </w:style>
  <w:style w:type="paragraph" w:customStyle="1" w:styleId="E09060AA2CDB410F81D022C20155840D">
    <w:name w:val="E09060AA2CDB410F81D022C20155840D"/>
    <w:rsid w:val="008A4FE3"/>
  </w:style>
  <w:style w:type="paragraph" w:customStyle="1" w:styleId="7CACA387C1F94DB2B9FDCA4EDB462204">
    <w:name w:val="7CACA387C1F94DB2B9FDCA4EDB462204"/>
    <w:rsid w:val="008A4FE3"/>
  </w:style>
  <w:style w:type="paragraph" w:customStyle="1" w:styleId="2664C680AAAA4201A4DE432D8B83D4FD">
    <w:name w:val="2664C680AAAA4201A4DE432D8B83D4FD"/>
    <w:rsid w:val="008A4FE3"/>
  </w:style>
  <w:style w:type="paragraph" w:customStyle="1" w:styleId="AFE0E9C9025046E19AB16B563E9D4070">
    <w:name w:val="AFE0E9C9025046E19AB16B563E9D4070"/>
    <w:rsid w:val="008A4FE3"/>
  </w:style>
  <w:style w:type="paragraph" w:customStyle="1" w:styleId="1649F6EFACF8428A8EA5B94D507D1F82">
    <w:name w:val="1649F6EFACF8428A8EA5B94D507D1F82"/>
    <w:rsid w:val="008A4FE3"/>
  </w:style>
  <w:style w:type="paragraph" w:customStyle="1" w:styleId="7B533F411FF0419394C8DDCC893F62D7">
    <w:name w:val="7B533F411FF0419394C8DDCC893F62D7"/>
    <w:rsid w:val="008A4FE3"/>
  </w:style>
  <w:style w:type="paragraph" w:customStyle="1" w:styleId="E8B1F6A9FC264739ACFC8D46A1516972">
    <w:name w:val="E8B1F6A9FC264739ACFC8D46A1516972"/>
    <w:rsid w:val="008A4FE3"/>
  </w:style>
  <w:style w:type="paragraph" w:customStyle="1" w:styleId="B8A8561752FF450A8B678E43415317BC">
    <w:name w:val="B8A8561752FF450A8B678E43415317BC"/>
    <w:rsid w:val="008A4FE3"/>
  </w:style>
  <w:style w:type="paragraph" w:customStyle="1" w:styleId="5CF87B84CD4D48D7BCF91EE9DB7FD0B2">
    <w:name w:val="5CF87B84CD4D48D7BCF91EE9DB7FD0B2"/>
    <w:rsid w:val="008A4FE3"/>
  </w:style>
  <w:style w:type="paragraph" w:customStyle="1" w:styleId="12EC7CD20EB44E9AB5E1264C1952D21A">
    <w:name w:val="12EC7CD20EB44E9AB5E1264C1952D21A"/>
    <w:rsid w:val="008A4FE3"/>
  </w:style>
  <w:style w:type="paragraph" w:customStyle="1" w:styleId="9BA9940A3331460D8854CF032615F7B2">
    <w:name w:val="9BA9940A3331460D8854CF032615F7B2"/>
    <w:rsid w:val="008A4FE3"/>
  </w:style>
  <w:style w:type="paragraph" w:customStyle="1" w:styleId="B9CFD7B5C044469895499AF0D24D22D8">
    <w:name w:val="B9CFD7B5C044469895499AF0D24D22D8"/>
    <w:rsid w:val="008A4FE3"/>
  </w:style>
  <w:style w:type="paragraph" w:customStyle="1" w:styleId="7B9880872BB8464991803E6950D0C069">
    <w:name w:val="7B9880872BB8464991803E6950D0C069"/>
    <w:rsid w:val="008A4FE3"/>
  </w:style>
  <w:style w:type="paragraph" w:customStyle="1" w:styleId="571CE6A9690A46EBBAE9176B26982675">
    <w:name w:val="571CE6A9690A46EBBAE9176B26982675"/>
    <w:rsid w:val="008A4FE3"/>
  </w:style>
  <w:style w:type="paragraph" w:customStyle="1" w:styleId="094FE0F3A44C417C90CDE268F3DC8BDF">
    <w:name w:val="094FE0F3A44C417C90CDE268F3DC8BDF"/>
    <w:rsid w:val="008A4FE3"/>
  </w:style>
  <w:style w:type="paragraph" w:customStyle="1" w:styleId="4BD0A3761F05478CB93F4415A5688F14">
    <w:name w:val="4BD0A3761F05478CB93F4415A5688F14"/>
    <w:rsid w:val="008A4FE3"/>
  </w:style>
  <w:style w:type="paragraph" w:customStyle="1" w:styleId="0146F30A1C674DF2938C92F10A652713">
    <w:name w:val="0146F30A1C674DF2938C92F10A652713"/>
    <w:rsid w:val="008A4FE3"/>
  </w:style>
  <w:style w:type="paragraph" w:customStyle="1" w:styleId="E20C402BFBBF4EE4A46288E4F0335D3D">
    <w:name w:val="E20C402BFBBF4EE4A46288E4F0335D3D"/>
    <w:rsid w:val="008A4FE3"/>
  </w:style>
  <w:style w:type="paragraph" w:customStyle="1" w:styleId="5CDA7EBF8D4046EB937CF22E0754D7CC">
    <w:name w:val="5CDA7EBF8D4046EB937CF22E0754D7CC"/>
    <w:rsid w:val="008A4FE3"/>
  </w:style>
  <w:style w:type="paragraph" w:customStyle="1" w:styleId="6A6C15A68D0A4E9B98C6641EE6834582">
    <w:name w:val="6A6C15A68D0A4E9B98C6641EE6834582"/>
    <w:rsid w:val="008A4FE3"/>
  </w:style>
  <w:style w:type="paragraph" w:customStyle="1" w:styleId="0BC5D99108CD4854B2A4B8496C0946F5">
    <w:name w:val="0BC5D99108CD4854B2A4B8496C0946F5"/>
    <w:rsid w:val="008A4FE3"/>
  </w:style>
  <w:style w:type="paragraph" w:customStyle="1" w:styleId="13444ED3BCBC41BD815D85B28B6456CB">
    <w:name w:val="13444ED3BCBC41BD815D85B28B6456CB"/>
    <w:rsid w:val="008A4FE3"/>
  </w:style>
  <w:style w:type="paragraph" w:customStyle="1" w:styleId="85F4E4F71FFF4F10845F3989F66996F4">
    <w:name w:val="85F4E4F71FFF4F10845F3989F66996F4"/>
    <w:rsid w:val="008A4FE3"/>
  </w:style>
  <w:style w:type="paragraph" w:customStyle="1" w:styleId="9227D1166DF94324BA8EEB9C1A4B4544">
    <w:name w:val="9227D1166DF94324BA8EEB9C1A4B4544"/>
    <w:rsid w:val="008A4FE3"/>
  </w:style>
  <w:style w:type="paragraph" w:customStyle="1" w:styleId="48B01F4A46FF4AD08703791B8C1B2EA0">
    <w:name w:val="48B01F4A46FF4AD08703791B8C1B2EA0"/>
    <w:rsid w:val="008A4FE3"/>
  </w:style>
  <w:style w:type="paragraph" w:customStyle="1" w:styleId="4051A74126184B2E8BD06BE758CF3E1F">
    <w:name w:val="4051A74126184B2E8BD06BE758CF3E1F"/>
    <w:rsid w:val="008A4FE3"/>
  </w:style>
  <w:style w:type="paragraph" w:customStyle="1" w:styleId="7B0525A5347E4DFF9D9A95A7A653CDB9">
    <w:name w:val="7B0525A5347E4DFF9D9A95A7A653CDB9"/>
    <w:rsid w:val="008A4FE3"/>
  </w:style>
  <w:style w:type="paragraph" w:customStyle="1" w:styleId="91EEA91FA3674703A1834F3A282AC40F">
    <w:name w:val="91EEA91FA3674703A1834F3A282AC40F"/>
    <w:rsid w:val="008A4FE3"/>
  </w:style>
  <w:style w:type="paragraph" w:customStyle="1" w:styleId="F9F88F285A7B440CA8B94332A891A507">
    <w:name w:val="F9F88F285A7B440CA8B94332A891A507"/>
    <w:rsid w:val="008A4FE3"/>
  </w:style>
  <w:style w:type="paragraph" w:customStyle="1" w:styleId="84DBF9FD5ED244CDB4E4EEA17CD70CD8">
    <w:name w:val="84DBF9FD5ED244CDB4E4EEA17CD70CD8"/>
    <w:rsid w:val="008A4FE3"/>
  </w:style>
  <w:style w:type="paragraph" w:customStyle="1" w:styleId="28423DD9CE0F477D9C4ACFE3BB7F714E">
    <w:name w:val="28423DD9CE0F477D9C4ACFE3BB7F714E"/>
    <w:rsid w:val="008A4FE3"/>
  </w:style>
  <w:style w:type="paragraph" w:customStyle="1" w:styleId="500A6F0DC978416F807CDEA7C7D947AE">
    <w:name w:val="500A6F0DC978416F807CDEA7C7D947AE"/>
    <w:rsid w:val="008A4FE3"/>
  </w:style>
  <w:style w:type="paragraph" w:customStyle="1" w:styleId="BF3EDAC67C63406DA1538DFB2ADA0C0B">
    <w:name w:val="BF3EDAC67C63406DA1538DFB2ADA0C0B"/>
    <w:rsid w:val="008A4FE3"/>
  </w:style>
  <w:style w:type="paragraph" w:customStyle="1" w:styleId="A50562425B364CCC8F016422329CE91C">
    <w:name w:val="A50562425B364CCC8F016422329CE91C"/>
    <w:rsid w:val="008A4FE3"/>
  </w:style>
  <w:style w:type="paragraph" w:customStyle="1" w:styleId="A884BEA29F3C451FB20C327DD3551617">
    <w:name w:val="A884BEA29F3C451FB20C327DD3551617"/>
    <w:rsid w:val="008A4FE3"/>
  </w:style>
  <w:style w:type="paragraph" w:customStyle="1" w:styleId="A3911A5097D14407B81F4C1E5E5CA3D4">
    <w:name w:val="A3911A5097D14407B81F4C1E5E5CA3D4"/>
    <w:rsid w:val="008A4FE3"/>
  </w:style>
  <w:style w:type="paragraph" w:customStyle="1" w:styleId="CDAA374E6C6E4605987DE72DFF3E71DE">
    <w:name w:val="CDAA374E6C6E4605987DE72DFF3E71DE"/>
    <w:rsid w:val="008A4FE3"/>
  </w:style>
  <w:style w:type="paragraph" w:customStyle="1" w:styleId="74DF67C11746491D996378706F0344BC">
    <w:name w:val="74DF67C11746491D996378706F0344BC"/>
    <w:rsid w:val="008A4FE3"/>
  </w:style>
  <w:style w:type="paragraph" w:customStyle="1" w:styleId="F05EA526842F4B6A975B43C8E0DA5FD5">
    <w:name w:val="F05EA526842F4B6A975B43C8E0DA5FD5"/>
    <w:rsid w:val="008A4FE3"/>
  </w:style>
  <w:style w:type="paragraph" w:customStyle="1" w:styleId="2012929CAA16455EB4EDF545260DFDE5">
    <w:name w:val="2012929CAA16455EB4EDF545260DFDE5"/>
    <w:rsid w:val="008A4FE3"/>
  </w:style>
  <w:style w:type="paragraph" w:customStyle="1" w:styleId="79AC471A17A3401BAF2E0E348A220562">
    <w:name w:val="79AC471A17A3401BAF2E0E348A220562"/>
    <w:rsid w:val="008A4FE3"/>
  </w:style>
  <w:style w:type="paragraph" w:customStyle="1" w:styleId="C9BDE61879B742C68614E34E60AA1A35">
    <w:name w:val="C9BDE61879B742C68614E34E60AA1A35"/>
    <w:rsid w:val="008A4FE3"/>
  </w:style>
  <w:style w:type="paragraph" w:customStyle="1" w:styleId="E62668F99E374712B8604ED9F0963D34">
    <w:name w:val="E62668F99E374712B8604ED9F0963D34"/>
    <w:rsid w:val="008A4FE3"/>
  </w:style>
  <w:style w:type="paragraph" w:customStyle="1" w:styleId="2479F7BA2F134143B7A264D599BD3CB2">
    <w:name w:val="2479F7BA2F134143B7A264D599BD3CB2"/>
    <w:rsid w:val="008A4FE3"/>
  </w:style>
  <w:style w:type="paragraph" w:customStyle="1" w:styleId="E56F0F67D64444E480B7231A8305C5DF">
    <w:name w:val="E56F0F67D64444E480B7231A8305C5DF"/>
    <w:rsid w:val="008A4FE3"/>
  </w:style>
  <w:style w:type="paragraph" w:customStyle="1" w:styleId="F94F9E6D802B484BBE82BA0EFF60EAB0">
    <w:name w:val="F94F9E6D802B484BBE82BA0EFF60EAB0"/>
    <w:rsid w:val="008A4FE3"/>
  </w:style>
  <w:style w:type="paragraph" w:customStyle="1" w:styleId="34A0790E882C40E6B7EF96E39AF1FB36">
    <w:name w:val="34A0790E882C40E6B7EF96E39AF1FB36"/>
    <w:rsid w:val="008A4FE3"/>
  </w:style>
  <w:style w:type="paragraph" w:customStyle="1" w:styleId="6C8D27193275418A9C1D2F5F9A548792">
    <w:name w:val="6C8D27193275418A9C1D2F5F9A548792"/>
    <w:rsid w:val="008A4FE3"/>
  </w:style>
  <w:style w:type="paragraph" w:customStyle="1" w:styleId="E7D28079E4224202B5FC88F476960DBA">
    <w:name w:val="E7D28079E4224202B5FC88F476960DBA"/>
    <w:rsid w:val="008A4FE3"/>
  </w:style>
  <w:style w:type="paragraph" w:customStyle="1" w:styleId="166ED9CCB0BA4B7BB7238EAC7B2BB9C2">
    <w:name w:val="166ED9CCB0BA4B7BB7238EAC7B2BB9C2"/>
    <w:rsid w:val="008A4FE3"/>
  </w:style>
  <w:style w:type="paragraph" w:customStyle="1" w:styleId="7AE29465E5B6446384DAABE0BDB5D2F3">
    <w:name w:val="7AE29465E5B6446384DAABE0BDB5D2F3"/>
    <w:rsid w:val="008A4FE3"/>
  </w:style>
  <w:style w:type="paragraph" w:customStyle="1" w:styleId="F7E7DA5896824855ABBFA2C53840C7D5">
    <w:name w:val="F7E7DA5896824855ABBFA2C53840C7D5"/>
    <w:rsid w:val="008A4FE3"/>
  </w:style>
  <w:style w:type="paragraph" w:customStyle="1" w:styleId="0F244561B3FE4547BACF41ED689B37FA">
    <w:name w:val="0F244561B3FE4547BACF41ED689B37FA"/>
    <w:rsid w:val="008A4FE3"/>
  </w:style>
  <w:style w:type="paragraph" w:customStyle="1" w:styleId="6E0A6E06B204424D9ADC956A1A3F7224">
    <w:name w:val="6E0A6E06B204424D9ADC956A1A3F7224"/>
    <w:rsid w:val="008A4FE3"/>
  </w:style>
  <w:style w:type="paragraph" w:customStyle="1" w:styleId="7C3B185A11574CF59A2D82D43F02C128">
    <w:name w:val="7C3B185A11574CF59A2D82D43F02C128"/>
    <w:rsid w:val="008A4FE3"/>
  </w:style>
  <w:style w:type="paragraph" w:customStyle="1" w:styleId="FC115012DBC140E4938C7217EB6AEEAE">
    <w:name w:val="FC115012DBC140E4938C7217EB6AEEAE"/>
    <w:rsid w:val="008A4FE3"/>
  </w:style>
  <w:style w:type="paragraph" w:customStyle="1" w:styleId="637C21AD27BF4E3394BC4FD59558E7F8">
    <w:name w:val="637C21AD27BF4E3394BC4FD59558E7F8"/>
    <w:rsid w:val="008A4FE3"/>
  </w:style>
  <w:style w:type="paragraph" w:customStyle="1" w:styleId="B2D88D3F9C0B4EA0807D94F280477308">
    <w:name w:val="B2D88D3F9C0B4EA0807D94F280477308"/>
    <w:rsid w:val="008A4FE3"/>
  </w:style>
  <w:style w:type="paragraph" w:customStyle="1" w:styleId="55316E2A73564BD6A211A3116460E4C5">
    <w:name w:val="55316E2A73564BD6A211A3116460E4C5"/>
    <w:rsid w:val="008A4FE3"/>
  </w:style>
  <w:style w:type="paragraph" w:customStyle="1" w:styleId="8F3177C1423C4B6EBC3ABD1A1DC4B1F0">
    <w:name w:val="8F3177C1423C4B6EBC3ABD1A1DC4B1F0"/>
    <w:rsid w:val="008A4FE3"/>
  </w:style>
  <w:style w:type="paragraph" w:customStyle="1" w:styleId="16D3AF082D6A4AEABD1AD712AFDFBC10">
    <w:name w:val="16D3AF082D6A4AEABD1AD712AFDFBC10"/>
    <w:rsid w:val="008A4FE3"/>
  </w:style>
  <w:style w:type="paragraph" w:customStyle="1" w:styleId="FF9EE6609DF14A79AEE6871932E744A9">
    <w:name w:val="FF9EE6609DF14A79AEE6871932E744A9"/>
    <w:rsid w:val="008A4FE3"/>
  </w:style>
  <w:style w:type="paragraph" w:customStyle="1" w:styleId="094C864A393A42C6B67B02DD707E54FE">
    <w:name w:val="094C864A393A42C6B67B02DD707E54FE"/>
    <w:rsid w:val="008A4FE3"/>
  </w:style>
  <w:style w:type="paragraph" w:customStyle="1" w:styleId="35788E4E224E4007A4D1742DF3B43BCB">
    <w:name w:val="35788E4E224E4007A4D1742DF3B43BCB"/>
    <w:rsid w:val="008A4FE3"/>
  </w:style>
  <w:style w:type="paragraph" w:customStyle="1" w:styleId="9B5711FE7F744E62987019BFB362D682">
    <w:name w:val="9B5711FE7F744E62987019BFB362D682"/>
    <w:rsid w:val="008A4FE3"/>
  </w:style>
  <w:style w:type="paragraph" w:customStyle="1" w:styleId="79203D37835849D2BB252CF0264714A1">
    <w:name w:val="79203D37835849D2BB252CF0264714A1"/>
    <w:rsid w:val="008A4FE3"/>
  </w:style>
  <w:style w:type="paragraph" w:customStyle="1" w:styleId="67202B02121343E1B2ADCF808E291740">
    <w:name w:val="67202B02121343E1B2ADCF808E291740"/>
    <w:rsid w:val="008A4FE3"/>
  </w:style>
  <w:style w:type="paragraph" w:customStyle="1" w:styleId="95276F4E3AD64884AE0996921C988DAA">
    <w:name w:val="95276F4E3AD64884AE0996921C988DAA"/>
    <w:rsid w:val="008A4FE3"/>
  </w:style>
  <w:style w:type="paragraph" w:customStyle="1" w:styleId="0C4B89819F86475986BD351A624AE173">
    <w:name w:val="0C4B89819F86475986BD351A624AE173"/>
    <w:rsid w:val="008A4FE3"/>
  </w:style>
  <w:style w:type="paragraph" w:customStyle="1" w:styleId="2278320554E94E179D4F4DCDFBA2F02F">
    <w:name w:val="2278320554E94E179D4F4DCDFBA2F02F"/>
    <w:rsid w:val="008A4FE3"/>
  </w:style>
  <w:style w:type="paragraph" w:customStyle="1" w:styleId="D2C163294E8D414C81982B5683537F92">
    <w:name w:val="D2C163294E8D414C81982B5683537F92"/>
    <w:rsid w:val="008A4FE3"/>
  </w:style>
  <w:style w:type="paragraph" w:customStyle="1" w:styleId="A83EF71FA16B47E5A57CB337F00880A9">
    <w:name w:val="A83EF71FA16B47E5A57CB337F00880A9"/>
    <w:rsid w:val="008A4FE3"/>
  </w:style>
  <w:style w:type="paragraph" w:customStyle="1" w:styleId="165BA2AEA9534925A855142D55E4A0F5">
    <w:name w:val="165BA2AEA9534925A855142D55E4A0F5"/>
    <w:rsid w:val="008A4FE3"/>
  </w:style>
  <w:style w:type="paragraph" w:customStyle="1" w:styleId="0E708F99E35A4E7B909930356C316003">
    <w:name w:val="0E708F99E35A4E7B909930356C316003"/>
    <w:rsid w:val="008A4FE3"/>
  </w:style>
  <w:style w:type="paragraph" w:customStyle="1" w:styleId="9B3B8696DCC54EA48E7F39731CDDBE64">
    <w:name w:val="9B3B8696DCC54EA48E7F39731CDDBE64"/>
    <w:rsid w:val="008A4FE3"/>
  </w:style>
  <w:style w:type="paragraph" w:customStyle="1" w:styleId="0193EC1B85124397B66FCD630848A801">
    <w:name w:val="0193EC1B85124397B66FCD630848A801"/>
    <w:rsid w:val="008A4FE3"/>
  </w:style>
  <w:style w:type="paragraph" w:customStyle="1" w:styleId="6A77ECB621B640B7A34869AC7D216CDF">
    <w:name w:val="6A77ECB621B640B7A34869AC7D216CDF"/>
    <w:rsid w:val="008A4FE3"/>
  </w:style>
  <w:style w:type="paragraph" w:customStyle="1" w:styleId="B78F95294CE2408DA5E7F25E7301CA70">
    <w:name w:val="B78F95294CE2408DA5E7F25E7301CA70"/>
    <w:rsid w:val="008A4FE3"/>
  </w:style>
  <w:style w:type="paragraph" w:customStyle="1" w:styleId="C3B74A8390C0474A9FF26387736EFD6E">
    <w:name w:val="C3B74A8390C0474A9FF26387736EFD6E"/>
    <w:rsid w:val="008A4FE3"/>
  </w:style>
  <w:style w:type="paragraph" w:customStyle="1" w:styleId="31A21F1FA1074C08B197913635B64A5B">
    <w:name w:val="31A21F1FA1074C08B197913635B64A5B"/>
    <w:rsid w:val="008A4FE3"/>
  </w:style>
  <w:style w:type="paragraph" w:customStyle="1" w:styleId="5476841F67EE42498F4E04797580FD7F">
    <w:name w:val="5476841F67EE42498F4E04797580FD7F"/>
    <w:rsid w:val="008A4FE3"/>
  </w:style>
  <w:style w:type="paragraph" w:customStyle="1" w:styleId="E4F3C2382C66437998D27853816F7BA8">
    <w:name w:val="E4F3C2382C66437998D27853816F7BA8"/>
    <w:rsid w:val="008A4FE3"/>
  </w:style>
  <w:style w:type="paragraph" w:customStyle="1" w:styleId="3CE4527387684D9CAF9CF439FB33A955">
    <w:name w:val="3CE4527387684D9CAF9CF439FB33A955"/>
    <w:rsid w:val="008A4FE3"/>
  </w:style>
  <w:style w:type="paragraph" w:customStyle="1" w:styleId="FB2C0C582E49436EB38C4071458C1CEA">
    <w:name w:val="FB2C0C582E49436EB38C4071458C1CEA"/>
    <w:rsid w:val="008A4FE3"/>
  </w:style>
  <w:style w:type="paragraph" w:customStyle="1" w:styleId="330F4F7AC6D2427E80C3A64AA4BBB2D2">
    <w:name w:val="330F4F7AC6D2427E80C3A64AA4BBB2D2"/>
    <w:rsid w:val="008A4FE3"/>
  </w:style>
  <w:style w:type="paragraph" w:customStyle="1" w:styleId="BE83B1AB3BC0418BBBB60E0E962D7F0D">
    <w:name w:val="BE83B1AB3BC0418BBBB60E0E962D7F0D"/>
    <w:rsid w:val="008A4FE3"/>
  </w:style>
  <w:style w:type="paragraph" w:customStyle="1" w:styleId="1935AF8C48774072B1402A16BD2B826B">
    <w:name w:val="1935AF8C48774072B1402A16BD2B826B"/>
    <w:rsid w:val="008A4FE3"/>
  </w:style>
  <w:style w:type="paragraph" w:customStyle="1" w:styleId="C1F840C623294977A0EE0C0D3A3CD070">
    <w:name w:val="C1F840C623294977A0EE0C0D3A3CD070"/>
    <w:rsid w:val="008A4FE3"/>
  </w:style>
  <w:style w:type="paragraph" w:customStyle="1" w:styleId="5277973A302145C5A0AB614E71CF0221">
    <w:name w:val="5277973A302145C5A0AB614E71CF0221"/>
    <w:rsid w:val="008A4FE3"/>
  </w:style>
  <w:style w:type="paragraph" w:customStyle="1" w:styleId="CAFD77079455487CBCA2E58DEB79E8AF">
    <w:name w:val="CAFD77079455487CBCA2E58DEB79E8AF"/>
    <w:rsid w:val="008A4FE3"/>
  </w:style>
  <w:style w:type="paragraph" w:customStyle="1" w:styleId="91F734BC4B9449718BDE0D72ECDAF7F8">
    <w:name w:val="91F734BC4B9449718BDE0D72ECDAF7F8"/>
    <w:rsid w:val="008A4FE3"/>
  </w:style>
  <w:style w:type="paragraph" w:customStyle="1" w:styleId="83FE410B24444037BBB7C5CD58214071">
    <w:name w:val="83FE410B24444037BBB7C5CD58214071"/>
    <w:rsid w:val="008A4FE3"/>
  </w:style>
  <w:style w:type="paragraph" w:customStyle="1" w:styleId="E7C00D74C7BA48CE85A2723B47D79643">
    <w:name w:val="E7C00D74C7BA48CE85A2723B47D79643"/>
    <w:rsid w:val="008A4FE3"/>
  </w:style>
  <w:style w:type="paragraph" w:customStyle="1" w:styleId="C200E542C31140AB9A96DDBCE321F829">
    <w:name w:val="C200E542C31140AB9A96DDBCE321F829"/>
    <w:rsid w:val="008A4FE3"/>
  </w:style>
  <w:style w:type="paragraph" w:customStyle="1" w:styleId="97D48819BA3444339BF5D7E2F371C4EC">
    <w:name w:val="97D48819BA3444339BF5D7E2F371C4EC"/>
    <w:rsid w:val="008A4FE3"/>
  </w:style>
  <w:style w:type="paragraph" w:customStyle="1" w:styleId="A3547A6E00AD4083948FFA176757B095">
    <w:name w:val="A3547A6E00AD4083948FFA176757B095"/>
    <w:rsid w:val="008A4FE3"/>
  </w:style>
  <w:style w:type="paragraph" w:customStyle="1" w:styleId="5D156D88A5C048DA8285184F01F546CF">
    <w:name w:val="5D156D88A5C048DA8285184F01F546CF"/>
    <w:rsid w:val="008A4FE3"/>
  </w:style>
  <w:style w:type="paragraph" w:customStyle="1" w:styleId="68EA97B8340A439FA723686A587E3666">
    <w:name w:val="68EA97B8340A439FA723686A587E3666"/>
    <w:rsid w:val="008A4FE3"/>
  </w:style>
  <w:style w:type="paragraph" w:customStyle="1" w:styleId="4650318B86BE41B29E33C336BA7C4A34">
    <w:name w:val="4650318B86BE41B29E33C336BA7C4A34"/>
    <w:rsid w:val="008A4FE3"/>
  </w:style>
  <w:style w:type="paragraph" w:customStyle="1" w:styleId="59251A87E8EF4011ADE8FF6C1B014ED3">
    <w:name w:val="59251A87E8EF4011ADE8FF6C1B014ED3"/>
    <w:rsid w:val="008A4FE3"/>
  </w:style>
  <w:style w:type="paragraph" w:customStyle="1" w:styleId="339CB6C0B6874DACAD244625414D63C4">
    <w:name w:val="339CB6C0B6874DACAD244625414D63C4"/>
    <w:rsid w:val="008A4FE3"/>
  </w:style>
  <w:style w:type="paragraph" w:customStyle="1" w:styleId="379791BFCBAC4195BE2AB054467ED97E">
    <w:name w:val="379791BFCBAC4195BE2AB054467ED97E"/>
    <w:rsid w:val="008A4FE3"/>
  </w:style>
  <w:style w:type="paragraph" w:customStyle="1" w:styleId="B0911D83A9C841ED8DD15FA00F7EFE24">
    <w:name w:val="B0911D83A9C841ED8DD15FA00F7EFE24"/>
    <w:rsid w:val="008A4FE3"/>
  </w:style>
  <w:style w:type="paragraph" w:customStyle="1" w:styleId="91B91856F0A7477B8925FB9A8131E265">
    <w:name w:val="91B91856F0A7477B8925FB9A8131E265"/>
    <w:rsid w:val="008A4FE3"/>
  </w:style>
  <w:style w:type="paragraph" w:customStyle="1" w:styleId="0DF20668C74B40E6ADBA1530415520A3">
    <w:name w:val="0DF20668C74B40E6ADBA1530415520A3"/>
    <w:rsid w:val="008A4FE3"/>
  </w:style>
  <w:style w:type="paragraph" w:customStyle="1" w:styleId="6CA22F2B038F4FBBA6F21905B9FF15BE">
    <w:name w:val="6CA22F2B038F4FBBA6F21905B9FF15BE"/>
    <w:rsid w:val="008A4FE3"/>
  </w:style>
  <w:style w:type="paragraph" w:customStyle="1" w:styleId="B66C3BA2B2664AAE8BFE9C8FAF98AE91">
    <w:name w:val="B66C3BA2B2664AAE8BFE9C8FAF98AE91"/>
    <w:rsid w:val="008A4FE3"/>
  </w:style>
  <w:style w:type="paragraph" w:customStyle="1" w:styleId="EA3D0B5C81E14EA1811EA9B7AF74BFC8">
    <w:name w:val="EA3D0B5C81E14EA1811EA9B7AF74BFC8"/>
    <w:rsid w:val="008A4FE3"/>
  </w:style>
  <w:style w:type="paragraph" w:customStyle="1" w:styleId="F7BE1F5731EC47ABA447B4FF6B49EC09">
    <w:name w:val="F7BE1F5731EC47ABA447B4FF6B49EC09"/>
    <w:rsid w:val="008A4FE3"/>
  </w:style>
  <w:style w:type="paragraph" w:customStyle="1" w:styleId="F4F5CF7E56ED4BA0B6D25EA9646CE410">
    <w:name w:val="F4F5CF7E56ED4BA0B6D25EA9646CE410"/>
    <w:rsid w:val="008A4FE3"/>
  </w:style>
  <w:style w:type="paragraph" w:customStyle="1" w:styleId="7C18B0FBD10946DBB9277B3FC3DCDDDB">
    <w:name w:val="7C18B0FBD10946DBB9277B3FC3DCDDDB"/>
    <w:rsid w:val="008A4FE3"/>
  </w:style>
  <w:style w:type="paragraph" w:customStyle="1" w:styleId="6B8718C03E554942B09A5547276F5BEF">
    <w:name w:val="6B8718C03E554942B09A5547276F5BEF"/>
    <w:rsid w:val="008A4FE3"/>
  </w:style>
  <w:style w:type="paragraph" w:customStyle="1" w:styleId="64B1EB466B9142039B213928AD979738">
    <w:name w:val="64B1EB466B9142039B213928AD979738"/>
    <w:rsid w:val="008A4FE3"/>
  </w:style>
  <w:style w:type="paragraph" w:customStyle="1" w:styleId="C7C02AD259CF4B9BBD3855245C7A63AD">
    <w:name w:val="C7C02AD259CF4B9BBD3855245C7A63AD"/>
    <w:rsid w:val="008A4FE3"/>
  </w:style>
  <w:style w:type="paragraph" w:customStyle="1" w:styleId="1ACADEC771B241DCB4DFFFD627CB7841">
    <w:name w:val="1ACADEC771B241DCB4DFFFD627CB7841"/>
    <w:rsid w:val="008A4FE3"/>
  </w:style>
  <w:style w:type="paragraph" w:customStyle="1" w:styleId="A555DB68FA5A4A3B86410DED5F91BB3F">
    <w:name w:val="A555DB68FA5A4A3B86410DED5F91BB3F"/>
    <w:rsid w:val="008A4FE3"/>
  </w:style>
  <w:style w:type="paragraph" w:customStyle="1" w:styleId="880DDC2685D543FA92A8E96BDD14C298">
    <w:name w:val="880DDC2685D543FA92A8E96BDD14C298"/>
    <w:rsid w:val="008A4FE3"/>
  </w:style>
  <w:style w:type="paragraph" w:customStyle="1" w:styleId="4BD8B7AFD8F24906977A4E253AA0D950">
    <w:name w:val="4BD8B7AFD8F24906977A4E253AA0D950"/>
    <w:rsid w:val="008A4FE3"/>
  </w:style>
  <w:style w:type="paragraph" w:customStyle="1" w:styleId="EDBDB146E0644E5EBE08F89580C9275E">
    <w:name w:val="EDBDB146E0644E5EBE08F89580C9275E"/>
    <w:rsid w:val="008A4FE3"/>
  </w:style>
  <w:style w:type="paragraph" w:customStyle="1" w:styleId="25ABA13ED9824E17A6FFA003A1CF7C5F">
    <w:name w:val="25ABA13ED9824E17A6FFA003A1CF7C5F"/>
    <w:rsid w:val="008A4FE3"/>
  </w:style>
  <w:style w:type="paragraph" w:customStyle="1" w:styleId="43A41AD42B194D75BC9F5527D90D5F12">
    <w:name w:val="43A41AD42B194D75BC9F5527D90D5F12"/>
    <w:rsid w:val="008A4FE3"/>
  </w:style>
  <w:style w:type="paragraph" w:customStyle="1" w:styleId="D94C08B54E4744DEBA4EC90032D34B1D">
    <w:name w:val="D94C08B54E4744DEBA4EC90032D34B1D"/>
    <w:rsid w:val="008A4FE3"/>
  </w:style>
  <w:style w:type="paragraph" w:customStyle="1" w:styleId="3794A1AA011E45E4802077B0A6389ED7">
    <w:name w:val="3794A1AA011E45E4802077B0A6389ED7"/>
    <w:rsid w:val="008A4FE3"/>
  </w:style>
  <w:style w:type="paragraph" w:customStyle="1" w:styleId="94EE480E03054EC5A6F377A58FB7F7F1">
    <w:name w:val="94EE480E03054EC5A6F377A58FB7F7F1"/>
    <w:rsid w:val="008A4FE3"/>
  </w:style>
  <w:style w:type="paragraph" w:customStyle="1" w:styleId="DC5C6E363B4E4C3AAB27DBA8891AE128">
    <w:name w:val="DC5C6E363B4E4C3AAB27DBA8891AE128"/>
    <w:rsid w:val="008A4FE3"/>
  </w:style>
  <w:style w:type="paragraph" w:customStyle="1" w:styleId="71A8BB4324034D5487C59273B7C16960">
    <w:name w:val="71A8BB4324034D5487C59273B7C16960"/>
    <w:rsid w:val="008A4FE3"/>
  </w:style>
  <w:style w:type="paragraph" w:customStyle="1" w:styleId="55950FD97BC44CD5999E1348746B9893">
    <w:name w:val="55950FD97BC44CD5999E1348746B9893"/>
    <w:rsid w:val="008A4FE3"/>
  </w:style>
  <w:style w:type="paragraph" w:customStyle="1" w:styleId="46996A2405684691B3C574E7716E32F3">
    <w:name w:val="46996A2405684691B3C574E7716E32F3"/>
    <w:rsid w:val="008A4FE3"/>
  </w:style>
  <w:style w:type="paragraph" w:customStyle="1" w:styleId="FBBE3F49E7874D6284DCED37BDD34E8E">
    <w:name w:val="FBBE3F49E7874D6284DCED37BDD34E8E"/>
    <w:rsid w:val="008A4FE3"/>
  </w:style>
  <w:style w:type="paragraph" w:customStyle="1" w:styleId="981A10B6E95D45DA95B812A3C06DD7AD">
    <w:name w:val="981A10B6E95D45DA95B812A3C06DD7AD"/>
    <w:rsid w:val="008A4FE3"/>
  </w:style>
  <w:style w:type="paragraph" w:customStyle="1" w:styleId="D8C4CD388F30478CB58188B99A3FE0F1">
    <w:name w:val="D8C4CD388F30478CB58188B99A3FE0F1"/>
    <w:rsid w:val="008A4FE3"/>
  </w:style>
  <w:style w:type="paragraph" w:customStyle="1" w:styleId="AE443A7FEB9140759D852EB9647AA382">
    <w:name w:val="AE443A7FEB9140759D852EB9647AA382"/>
    <w:rsid w:val="008A4FE3"/>
  </w:style>
  <w:style w:type="paragraph" w:customStyle="1" w:styleId="113DC7A6BD3A4D68AC55B095DF89BDC8">
    <w:name w:val="113DC7A6BD3A4D68AC55B095DF89BDC8"/>
    <w:rsid w:val="008A4FE3"/>
  </w:style>
  <w:style w:type="paragraph" w:customStyle="1" w:styleId="419F33C6552E4BCD95DE1344E221847F">
    <w:name w:val="419F33C6552E4BCD95DE1344E221847F"/>
    <w:rsid w:val="008A4FE3"/>
  </w:style>
  <w:style w:type="paragraph" w:customStyle="1" w:styleId="064F1B502E044188890BBF8506637EDE">
    <w:name w:val="064F1B502E044188890BBF8506637EDE"/>
    <w:rsid w:val="008A4FE3"/>
  </w:style>
  <w:style w:type="paragraph" w:customStyle="1" w:styleId="6266AFF7DF614F7CAEBF154FCCF294B3">
    <w:name w:val="6266AFF7DF614F7CAEBF154FCCF294B3"/>
    <w:rsid w:val="008A4FE3"/>
  </w:style>
  <w:style w:type="paragraph" w:customStyle="1" w:styleId="5868E44531FA426A8956F8E8C188B874">
    <w:name w:val="5868E44531FA426A8956F8E8C188B874"/>
    <w:rsid w:val="008A4FE3"/>
  </w:style>
  <w:style w:type="paragraph" w:customStyle="1" w:styleId="CFB9AA39173740A4B736A35A061C3CBF">
    <w:name w:val="CFB9AA39173740A4B736A35A061C3CBF"/>
    <w:rsid w:val="008A4FE3"/>
  </w:style>
  <w:style w:type="paragraph" w:customStyle="1" w:styleId="C9FC41FD3D804338AA4BDEFD2D7E5472">
    <w:name w:val="C9FC41FD3D804338AA4BDEFD2D7E5472"/>
    <w:rsid w:val="008A4FE3"/>
  </w:style>
  <w:style w:type="paragraph" w:customStyle="1" w:styleId="4782733FA282490E98E1F31427A74198">
    <w:name w:val="4782733FA282490E98E1F31427A74198"/>
    <w:rsid w:val="008A4FE3"/>
  </w:style>
  <w:style w:type="paragraph" w:customStyle="1" w:styleId="E62E8433A0DB4D17A40BCF6501F4C4E7">
    <w:name w:val="E62E8433A0DB4D17A40BCF6501F4C4E7"/>
    <w:rsid w:val="008A4FE3"/>
  </w:style>
  <w:style w:type="paragraph" w:customStyle="1" w:styleId="1208A0D14E9D4A5BA682358E96668165">
    <w:name w:val="1208A0D14E9D4A5BA682358E96668165"/>
    <w:rsid w:val="008A4FE3"/>
  </w:style>
  <w:style w:type="paragraph" w:customStyle="1" w:styleId="B0D42EAE451C4922948B90EA5879F47F">
    <w:name w:val="B0D42EAE451C4922948B90EA5879F47F"/>
    <w:rsid w:val="008A4FE3"/>
  </w:style>
  <w:style w:type="paragraph" w:customStyle="1" w:styleId="11EAABDF560341F9BA0C0AAF3CD6AB26">
    <w:name w:val="11EAABDF560341F9BA0C0AAF3CD6AB26"/>
    <w:rsid w:val="008A4FE3"/>
  </w:style>
  <w:style w:type="paragraph" w:customStyle="1" w:styleId="93E7E91AA2F440738BD07440BE29BA7D">
    <w:name w:val="93E7E91AA2F440738BD07440BE29BA7D"/>
    <w:rsid w:val="008A4FE3"/>
  </w:style>
  <w:style w:type="paragraph" w:customStyle="1" w:styleId="7934F0D5DFD04157B288EDE8765409B0">
    <w:name w:val="7934F0D5DFD04157B288EDE8765409B0"/>
    <w:rsid w:val="008A4FE3"/>
  </w:style>
  <w:style w:type="paragraph" w:customStyle="1" w:styleId="1B8F7A8CE79444399953542028234F8C">
    <w:name w:val="1B8F7A8CE79444399953542028234F8C"/>
    <w:rsid w:val="008A4FE3"/>
  </w:style>
  <w:style w:type="paragraph" w:customStyle="1" w:styleId="83D4D431CFD1446680B658C58AD4B1AA">
    <w:name w:val="83D4D431CFD1446680B658C58AD4B1AA"/>
    <w:rsid w:val="008A4FE3"/>
  </w:style>
  <w:style w:type="paragraph" w:customStyle="1" w:styleId="9B374D013F484B229479CA4D4F7DCAFC">
    <w:name w:val="9B374D013F484B229479CA4D4F7DCAFC"/>
    <w:rsid w:val="008A4FE3"/>
  </w:style>
  <w:style w:type="paragraph" w:customStyle="1" w:styleId="16178D80F6454F6FBC055570E82544D0">
    <w:name w:val="16178D80F6454F6FBC055570E82544D0"/>
    <w:rsid w:val="008A4FE3"/>
  </w:style>
  <w:style w:type="paragraph" w:customStyle="1" w:styleId="2CC3A2F1518749FFA568EEF3436BF4C6">
    <w:name w:val="2CC3A2F1518749FFA568EEF3436BF4C6"/>
    <w:rsid w:val="008A4FE3"/>
  </w:style>
  <w:style w:type="paragraph" w:customStyle="1" w:styleId="6EC98375F26049C59C6A349202029472">
    <w:name w:val="6EC98375F26049C59C6A349202029472"/>
    <w:rsid w:val="008A4FE3"/>
  </w:style>
  <w:style w:type="paragraph" w:customStyle="1" w:styleId="830A5AC32D3440C1B7FE463C25F0C168">
    <w:name w:val="830A5AC32D3440C1B7FE463C25F0C168"/>
    <w:rsid w:val="008A4FE3"/>
  </w:style>
  <w:style w:type="paragraph" w:customStyle="1" w:styleId="C80A493EE577454EA1BDD7EC8809AA98">
    <w:name w:val="C80A493EE577454EA1BDD7EC8809AA98"/>
    <w:rsid w:val="008A4FE3"/>
  </w:style>
  <w:style w:type="paragraph" w:customStyle="1" w:styleId="E40714C5147249ABA3673EE776609860">
    <w:name w:val="E40714C5147249ABA3673EE776609860"/>
    <w:rsid w:val="008A4FE3"/>
  </w:style>
  <w:style w:type="paragraph" w:customStyle="1" w:styleId="6BBF76AD6D514AB58F8D0C8FD91F4AE1">
    <w:name w:val="6BBF76AD6D514AB58F8D0C8FD91F4AE1"/>
    <w:rsid w:val="008A4FE3"/>
  </w:style>
  <w:style w:type="paragraph" w:customStyle="1" w:styleId="6423275F7E6F45E9B46D366F47CF360B">
    <w:name w:val="6423275F7E6F45E9B46D366F47CF360B"/>
    <w:rsid w:val="008A4FE3"/>
  </w:style>
  <w:style w:type="paragraph" w:customStyle="1" w:styleId="8EF4790622134ACD8A2682C4BAF1C54F">
    <w:name w:val="8EF4790622134ACD8A2682C4BAF1C54F"/>
    <w:rsid w:val="008A4FE3"/>
  </w:style>
  <w:style w:type="paragraph" w:customStyle="1" w:styleId="7BFD825E651448C9A1F97F8D908F1C53">
    <w:name w:val="7BFD825E651448C9A1F97F8D908F1C53"/>
    <w:rsid w:val="008A4FE3"/>
  </w:style>
  <w:style w:type="paragraph" w:customStyle="1" w:styleId="7B3B2E7B0CD04D95929C0AD5388C8D35">
    <w:name w:val="7B3B2E7B0CD04D95929C0AD5388C8D35"/>
    <w:rsid w:val="008A4FE3"/>
  </w:style>
  <w:style w:type="paragraph" w:customStyle="1" w:styleId="2E98496589704A1BBCA88A395391E138">
    <w:name w:val="2E98496589704A1BBCA88A395391E138"/>
    <w:rsid w:val="008A4FE3"/>
  </w:style>
  <w:style w:type="paragraph" w:customStyle="1" w:styleId="353D3D58D3F3425CA6A95F8977232E4A">
    <w:name w:val="353D3D58D3F3425CA6A95F8977232E4A"/>
    <w:rsid w:val="008A4FE3"/>
  </w:style>
  <w:style w:type="paragraph" w:customStyle="1" w:styleId="E0A4C34342074C8696C417106B07C68A">
    <w:name w:val="E0A4C34342074C8696C417106B07C68A"/>
    <w:rsid w:val="008A4FE3"/>
  </w:style>
  <w:style w:type="paragraph" w:customStyle="1" w:styleId="D28F437A6EAF45AD95D94933843D05B5">
    <w:name w:val="D28F437A6EAF45AD95D94933843D05B5"/>
    <w:rsid w:val="008A4FE3"/>
  </w:style>
  <w:style w:type="paragraph" w:customStyle="1" w:styleId="B1BBB3D33F6945338F7220FD4A2F0C32">
    <w:name w:val="B1BBB3D33F6945338F7220FD4A2F0C32"/>
    <w:rsid w:val="008A4FE3"/>
  </w:style>
  <w:style w:type="paragraph" w:customStyle="1" w:styleId="9A13E3842CA745C1A80D45DA8CBBC144">
    <w:name w:val="9A13E3842CA745C1A80D45DA8CBBC144"/>
    <w:rsid w:val="008A4FE3"/>
  </w:style>
  <w:style w:type="paragraph" w:customStyle="1" w:styleId="6620D38D72FA4927A97738AAC3998922">
    <w:name w:val="6620D38D72FA4927A97738AAC3998922"/>
    <w:rsid w:val="008A4FE3"/>
  </w:style>
  <w:style w:type="paragraph" w:customStyle="1" w:styleId="2387D8B5A4DE4454B678DDE01DFF06F0">
    <w:name w:val="2387D8B5A4DE4454B678DDE01DFF06F0"/>
    <w:rsid w:val="008A4FE3"/>
  </w:style>
  <w:style w:type="paragraph" w:customStyle="1" w:styleId="1048E8B09E834E5380AE8736EE1E0168">
    <w:name w:val="1048E8B09E834E5380AE8736EE1E0168"/>
    <w:rsid w:val="008A4FE3"/>
  </w:style>
  <w:style w:type="paragraph" w:customStyle="1" w:styleId="90F0F9EFAE7D43CF8BE11FF1527AB486">
    <w:name w:val="90F0F9EFAE7D43CF8BE11FF1527AB486"/>
    <w:rsid w:val="008A4FE3"/>
  </w:style>
  <w:style w:type="paragraph" w:customStyle="1" w:styleId="E76162F34AF543D3B8BD5F8AA9065752">
    <w:name w:val="E76162F34AF543D3B8BD5F8AA9065752"/>
    <w:rsid w:val="008A4FE3"/>
  </w:style>
  <w:style w:type="paragraph" w:customStyle="1" w:styleId="826F925063A84F68B17A9A8525D62DB8">
    <w:name w:val="826F925063A84F68B17A9A8525D62DB8"/>
    <w:rsid w:val="008A4FE3"/>
  </w:style>
  <w:style w:type="paragraph" w:customStyle="1" w:styleId="367AFE1D38154503830F64429BB97695">
    <w:name w:val="367AFE1D38154503830F64429BB97695"/>
    <w:rsid w:val="008A4FE3"/>
  </w:style>
  <w:style w:type="paragraph" w:customStyle="1" w:styleId="EF8EFC2A79EB400DAF212257A746C53F">
    <w:name w:val="EF8EFC2A79EB400DAF212257A746C53F"/>
    <w:rsid w:val="008A4FE3"/>
  </w:style>
  <w:style w:type="paragraph" w:customStyle="1" w:styleId="8CC3143B7A004DD4B957F42BD6735E25">
    <w:name w:val="8CC3143B7A004DD4B957F42BD6735E25"/>
    <w:rsid w:val="008A4FE3"/>
  </w:style>
  <w:style w:type="paragraph" w:customStyle="1" w:styleId="4507024C5B474C079C4792AA3CB795CE">
    <w:name w:val="4507024C5B474C079C4792AA3CB795CE"/>
    <w:rsid w:val="008A4FE3"/>
  </w:style>
  <w:style w:type="paragraph" w:customStyle="1" w:styleId="EFB32E99475F48688B24706589A3BA99">
    <w:name w:val="EFB32E99475F48688B24706589A3BA99"/>
    <w:rsid w:val="008A4FE3"/>
  </w:style>
  <w:style w:type="paragraph" w:customStyle="1" w:styleId="71EDD9E31586446B9E72839462D6FD0B">
    <w:name w:val="71EDD9E31586446B9E72839462D6FD0B"/>
    <w:rsid w:val="008A4FE3"/>
  </w:style>
  <w:style w:type="paragraph" w:customStyle="1" w:styleId="5E1ED478D02D4356A19370C03F563180">
    <w:name w:val="5E1ED478D02D4356A19370C03F563180"/>
    <w:rsid w:val="008A4FE3"/>
  </w:style>
  <w:style w:type="paragraph" w:customStyle="1" w:styleId="A098DA6493E2437FA7A7081042465EEE">
    <w:name w:val="A098DA6493E2437FA7A7081042465EEE"/>
    <w:rsid w:val="008A4FE3"/>
  </w:style>
  <w:style w:type="paragraph" w:customStyle="1" w:styleId="6334003392074198844E33EE7CFFAF57">
    <w:name w:val="6334003392074198844E33EE7CFFAF57"/>
    <w:rsid w:val="008A4FE3"/>
  </w:style>
  <w:style w:type="paragraph" w:customStyle="1" w:styleId="637851D85DB64B1284E762327099BDE2">
    <w:name w:val="637851D85DB64B1284E762327099BDE2"/>
    <w:rsid w:val="008A4FE3"/>
  </w:style>
  <w:style w:type="paragraph" w:customStyle="1" w:styleId="AC09660262E14A51BB6C905A3F737A8E">
    <w:name w:val="AC09660262E14A51BB6C905A3F737A8E"/>
    <w:rsid w:val="008A4FE3"/>
  </w:style>
  <w:style w:type="paragraph" w:customStyle="1" w:styleId="C4696E0F8F9C452489B8DB9B09E297A1">
    <w:name w:val="C4696E0F8F9C452489B8DB9B09E297A1"/>
    <w:rsid w:val="008A4FE3"/>
  </w:style>
  <w:style w:type="paragraph" w:customStyle="1" w:styleId="7F11881B2A4F4CDBA0C0F97A0857896E">
    <w:name w:val="7F11881B2A4F4CDBA0C0F97A0857896E"/>
    <w:rsid w:val="008A4FE3"/>
  </w:style>
  <w:style w:type="paragraph" w:customStyle="1" w:styleId="09C801C321B2426C81058F746E06767A">
    <w:name w:val="09C801C321B2426C81058F746E06767A"/>
    <w:rsid w:val="008A4FE3"/>
  </w:style>
  <w:style w:type="paragraph" w:customStyle="1" w:styleId="D4386884D1DE48FDB498DC3E11BAFB38">
    <w:name w:val="D4386884D1DE48FDB498DC3E11BAFB38"/>
    <w:rsid w:val="008A4FE3"/>
  </w:style>
  <w:style w:type="paragraph" w:customStyle="1" w:styleId="62615C5D56354852A7B7748825D7EDCB">
    <w:name w:val="62615C5D56354852A7B7748825D7EDCB"/>
    <w:rsid w:val="008A4FE3"/>
  </w:style>
  <w:style w:type="paragraph" w:customStyle="1" w:styleId="4893A151BB1D404492379B3D5E328C9D">
    <w:name w:val="4893A151BB1D404492379B3D5E328C9D"/>
    <w:rsid w:val="008A4FE3"/>
  </w:style>
  <w:style w:type="paragraph" w:customStyle="1" w:styleId="45B33840C3BB429A9F9C7FE254283257">
    <w:name w:val="45B33840C3BB429A9F9C7FE254283257"/>
    <w:rsid w:val="008A4FE3"/>
  </w:style>
  <w:style w:type="paragraph" w:customStyle="1" w:styleId="429E2A74DC7D43B3B368B55CFCF2A67A">
    <w:name w:val="429E2A74DC7D43B3B368B55CFCF2A67A"/>
    <w:rsid w:val="008A4FE3"/>
  </w:style>
  <w:style w:type="paragraph" w:customStyle="1" w:styleId="A8ABECF1639A4E7E9391758EE30D344C">
    <w:name w:val="A8ABECF1639A4E7E9391758EE30D344C"/>
    <w:rsid w:val="008A4FE3"/>
  </w:style>
  <w:style w:type="paragraph" w:customStyle="1" w:styleId="5AA2E0131D724FD6B0FD45FC223DD7A1">
    <w:name w:val="5AA2E0131D724FD6B0FD45FC223DD7A1"/>
    <w:rsid w:val="008A4FE3"/>
  </w:style>
  <w:style w:type="paragraph" w:customStyle="1" w:styleId="9E7C321F75FD41B799A97B34791BF047">
    <w:name w:val="9E7C321F75FD41B799A97B34791BF047"/>
    <w:rsid w:val="008A4FE3"/>
  </w:style>
  <w:style w:type="paragraph" w:customStyle="1" w:styleId="C144B24EBB5C44538DA7C4C7BFEEA64B">
    <w:name w:val="C144B24EBB5C44538DA7C4C7BFEEA64B"/>
    <w:rsid w:val="008A4FE3"/>
  </w:style>
  <w:style w:type="paragraph" w:customStyle="1" w:styleId="C997DA139CE143DAA75B5BCC229A0AE4">
    <w:name w:val="C997DA139CE143DAA75B5BCC229A0AE4"/>
    <w:rsid w:val="008A4FE3"/>
  </w:style>
  <w:style w:type="paragraph" w:customStyle="1" w:styleId="96F71D9FF9064D6CA15876F7630ED96D">
    <w:name w:val="96F71D9FF9064D6CA15876F7630ED96D"/>
    <w:rsid w:val="008A4FE3"/>
  </w:style>
  <w:style w:type="paragraph" w:customStyle="1" w:styleId="D912E5DFCA7A428D8158EE09627D91C6">
    <w:name w:val="D912E5DFCA7A428D8158EE09627D91C6"/>
    <w:rsid w:val="008A4FE3"/>
  </w:style>
  <w:style w:type="paragraph" w:customStyle="1" w:styleId="18C7F5051E3241CD8824A90E009BADA9">
    <w:name w:val="18C7F5051E3241CD8824A90E009BADA9"/>
    <w:rsid w:val="008A4FE3"/>
  </w:style>
  <w:style w:type="paragraph" w:customStyle="1" w:styleId="B763E7079A49415594D0441896C6EC2F">
    <w:name w:val="B763E7079A49415594D0441896C6EC2F"/>
    <w:rsid w:val="008A4FE3"/>
  </w:style>
  <w:style w:type="paragraph" w:customStyle="1" w:styleId="84BEB007325446059A962CDA24E5F660">
    <w:name w:val="84BEB007325446059A962CDA24E5F660"/>
    <w:rsid w:val="008A4FE3"/>
  </w:style>
  <w:style w:type="paragraph" w:customStyle="1" w:styleId="910A8E277D0947ABB5311526F5A67EE6">
    <w:name w:val="910A8E277D0947ABB5311526F5A67EE6"/>
    <w:rsid w:val="008A4FE3"/>
  </w:style>
  <w:style w:type="paragraph" w:customStyle="1" w:styleId="6D17E74E620A4AF6B335B10A32C65274">
    <w:name w:val="6D17E74E620A4AF6B335B10A32C65274"/>
    <w:rsid w:val="008A4FE3"/>
  </w:style>
  <w:style w:type="paragraph" w:customStyle="1" w:styleId="A75D2F8C4C99486FA5AE17B9A23E8947">
    <w:name w:val="A75D2F8C4C99486FA5AE17B9A23E8947"/>
    <w:rsid w:val="008A4FE3"/>
  </w:style>
  <w:style w:type="paragraph" w:customStyle="1" w:styleId="8A99D575BD11488290C08E954E20E8F2">
    <w:name w:val="8A99D575BD11488290C08E954E20E8F2"/>
    <w:rsid w:val="008A4FE3"/>
  </w:style>
  <w:style w:type="paragraph" w:customStyle="1" w:styleId="0A3E084A96064C43B1962CF602267B19">
    <w:name w:val="0A3E084A96064C43B1962CF602267B19"/>
    <w:rsid w:val="008A4FE3"/>
  </w:style>
  <w:style w:type="paragraph" w:customStyle="1" w:styleId="E9A294D5066F4E85B5C4FD9BFC1640F8">
    <w:name w:val="E9A294D5066F4E85B5C4FD9BFC1640F8"/>
    <w:rsid w:val="008A4FE3"/>
  </w:style>
  <w:style w:type="paragraph" w:customStyle="1" w:styleId="CDF71E1025984E7A8836E8ACBC1BE7B8">
    <w:name w:val="CDF71E1025984E7A8836E8ACBC1BE7B8"/>
    <w:rsid w:val="008A4FE3"/>
  </w:style>
  <w:style w:type="paragraph" w:customStyle="1" w:styleId="FA3F1B668AE94138AE2A80B9A4C0C4AD">
    <w:name w:val="FA3F1B668AE94138AE2A80B9A4C0C4AD"/>
    <w:rsid w:val="008A4FE3"/>
  </w:style>
  <w:style w:type="paragraph" w:customStyle="1" w:styleId="FF723589986C423D91284C9981915DD0">
    <w:name w:val="FF723589986C423D91284C9981915DD0"/>
    <w:rsid w:val="008A4FE3"/>
  </w:style>
  <w:style w:type="paragraph" w:customStyle="1" w:styleId="0FD0ED820CC54D96A56D6E0B6C013EFD">
    <w:name w:val="0FD0ED820CC54D96A56D6E0B6C013EFD"/>
    <w:rsid w:val="008A4FE3"/>
  </w:style>
  <w:style w:type="paragraph" w:customStyle="1" w:styleId="141903AE9CC54D44AB98C2CEF16D5073">
    <w:name w:val="141903AE9CC54D44AB98C2CEF16D5073"/>
    <w:rsid w:val="008A4FE3"/>
  </w:style>
  <w:style w:type="paragraph" w:customStyle="1" w:styleId="FECDCEED5E28424A8D969F3829B82658">
    <w:name w:val="FECDCEED5E28424A8D969F3829B82658"/>
    <w:rsid w:val="008A4FE3"/>
  </w:style>
  <w:style w:type="paragraph" w:customStyle="1" w:styleId="59EFD22CD5044B93AA56B35EF03D4990">
    <w:name w:val="59EFD22CD5044B93AA56B35EF03D4990"/>
    <w:rsid w:val="008A4FE3"/>
  </w:style>
  <w:style w:type="paragraph" w:customStyle="1" w:styleId="26BBEA927EEF47A4BB9BF52C38BDFCA4">
    <w:name w:val="26BBEA927EEF47A4BB9BF52C38BDFCA4"/>
    <w:rsid w:val="008A4FE3"/>
  </w:style>
  <w:style w:type="paragraph" w:customStyle="1" w:styleId="A9F98034384F429789284EC355149250">
    <w:name w:val="A9F98034384F429789284EC355149250"/>
    <w:rsid w:val="008A4FE3"/>
  </w:style>
  <w:style w:type="paragraph" w:customStyle="1" w:styleId="90DB9D82D717460D8BB8729CF0BEFC71">
    <w:name w:val="90DB9D82D717460D8BB8729CF0BEFC71"/>
    <w:rsid w:val="008A4FE3"/>
  </w:style>
  <w:style w:type="paragraph" w:customStyle="1" w:styleId="70E83D47BBE44251A088B469CECC217B">
    <w:name w:val="70E83D47BBE44251A088B469CECC217B"/>
    <w:rsid w:val="008A4FE3"/>
  </w:style>
  <w:style w:type="paragraph" w:customStyle="1" w:styleId="AA3078B471E749649A1AF35DF56DA389">
    <w:name w:val="AA3078B471E749649A1AF35DF56DA389"/>
    <w:rsid w:val="008A4FE3"/>
  </w:style>
  <w:style w:type="paragraph" w:customStyle="1" w:styleId="589B61FA9AB542E4A3FC2140E1DCB0DB">
    <w:name w:val="589B61FA9AB542E4A3FC2140E1DCB0DB"/>
    <w:rsid w:val="008A4FE3"/>
  </w:style>
  <w:style w:type="paragraph" w:customStyle="1" w:styleId="E6D1C3BD932E4136AC998939328E8C53">
    <w:name w:val="E6D1C3BD932E4136AC998939328E8C53"/>
    <w:rsid w:val="008A4FE3"/>
  </w:style>
  <w:style w:type="paragraph" w:customStyle="1" w:styleId="17AED82FF4704622BCB7B8370103A943">
    <w:name w:val="17AED82FF4704622BCB7B8370103A943"/>
    <w:rsid w:val="008A4FE3"/>
  </w:style>
  <w:style w:type="paragraph" w:customStyle="1" w:styleId="AE01694944174590AE3BD9C0E2A3BB85">
    <w:name w:val="AE01694944174590AE3BD9C0E2A3BB85"/>
    <w:rsid w:val="008A4FE3"/>
  </w:style>
  <w:style w:type="paragraph" w:customStyle="1" w:styleId="1538ACDFBD2F4E7296CDCA53747F9DE4">
    <w:name w:val="1538ACDFBD2F4E7296CDCA53747F9DE4"/>
    <w:rsid w:val="008A4FE3"/>
  </w:style>
  <w:style w:type="paragraph" w:customStyle="1" w:styleId="B4D267242005428EACCF6F5596448B11">
    <w:name w:val="B4D267242005428EACCF6F5596448B11"/>
    <w:rsid w:val="008A4FE3"/>
  </w:style>
  <w:style w:type="paragraph" w:customStyle="1" w:styleId="FBF085C318754846BAC522ECAF3129A9">
    <w:name w:val="FBF085C318754846BAC522ECAF3129A9"/>
    <w:rsid w:val="008A4FE3"/>
  </w:style>
  <w:style w:type="paragraph" w:customStyle="1" w:styleId="21B2D443E5AB473D8F43BA921EE6BAD4">
    <w:name w:val="21B2D443E5AB473D8F43BA921EE6BAD4"/>
    <w:rsid w:val="008A4FE3"/>
  </w:style>
  <w:style w:type="paragraph" w:customStyle="1" w:styleId="FF360166B61647398745BEF4D37C8D47">
    <w:name w:val="FF360166B61647398745BEF4D37C8D47"/>
    <w:rsid w:val="008A4FE3"/>
  </w:style>
  <w:style w:type="paragraph" w:customStyle="1" w:styleId="D1CEB14E51E14404915EE030DC7CFEE2">
    <w:name w:val="D1CEB14E51E14404915EE030DC7CFEE2"/>
    <w:rsid w:val="008A4FE3"/>
  </w:style>
  <w:style w:type="paragraph" w:customStyle="1" w:styleId="1ED71F1E7F684BD6A059DCA1642C1E34">
    <w:name w:val="1ED71F1E7F684BD6A059DCA1642C1E34"/>
    <w:rsid w:val="008A4FE3"/>
  </w:style>
  <w:style w:type="paragraph" w:customStyle="1" w:styleId="BC6ABAB0CDBE452497E47D7DC17BBE42">
    <w:name w:val="BC6ABAB0CDBE452497E47D7DC17BBE42"/>
    <w:rsid w:val="008A4FE3"/>
  </w:style>
  <w:style w:type="paragraph" w:customStyle="1" w:styleId="42AE01B13CBC4FAB89CE0F1FFF1D4804">
    <w:name w:val="42AE01B13CBC4FAB89CE0F1FFF1D4804"/>
    <w:rsid w:val="008A4FE3"/>
  </w:style>
  <w:style w:type="paragraph" w:customStyle="1" w:styleId="23BC868A15BB49B392F7801FB6F11BA1">
    <w:name w:val="23BC868A15BB49B392F7801FB6F11BA1"/>
    <w:rsid w:val="008A4FE3"/>
  </w:style>
  <w:style w:type="paragraph" w:customStyle="1" w:styleId="D811689E7900430EBEEC4F29E09881AF">
    <w:name w:val="D811689E7900430EBEEC4F29E09881AF"/>
    <w:rsid w:val="008A4FE3"/>
  </w:style>
  <w:style w:type="paragraph" w:customStyle="1" w:styleId="9568F793E17248A1981537D8E211E4F6">
    <w:name w:val="9568F793E17248A1981537D8E211E4F6"/>
    <w:rsid w:val="008A4FE3"/>
  </w:style>
  <w:style w:type="paragraph" w:customStyle="1" w:styleId="D2A955AFA37440278C7E4FFE70A73514">
    <w:name w:val="D2A955AFA37440278C7E4FFE70A73514"/>
    <w:rsid w:val="008A4FE3"/>
  </w:style>
  <w:style w:type="paragraph" w:customStyle="1" w:styleId="86E6ED28B5F14CE585B1F317B8033332">
    <w:name w:val="86E6ED28B5F14CE585B1F317B8033332"/>
    <w:rsid w:val="008A4FE3"/>
  </w:style>
  <w:style w:type="paragraph" w:customStyle="1" w:styleId="7EB5D26852CD4877B3A7FFEEC9E1B418">
    <w:name w:val="7EB5D26852CD4877B3A7FFEEC9E1B418"/>
    <w:rsid w:val="008A4FE3"/>
  </w:style>
  <w:style w:type="paragraph" w:customStyle="1" w:styleId="A649D2F24BCD46BBB755FAC6DAE86B43">
    <w:name w:val="A649D2F24BCD46BBB755FAC6DAE86B43"/>
    <w:rsid w:val="008A4FE3"/>
  </w:style>
  <w:style w:type="paragraph" w:customStyle="1" w:styleId="4BDF0EFC57BC4199938AE9C6BB58AAE8">
    <w:name w:val="4BDF0EFC57BC4199938AE9C6BB58AAE8"/>
    <w:rsid w:val="008A4FE3"/>
  </w:style>
  <w:style w:type="paragraph" w:customStyle="1" w:styleId="A2A323B372B9492590EEAEC3870DC22F">
    <w:name w:val="A2A323B372B9492590EEAEC3870DC22F"/>
    <w:rsid w:val="008A4FE3"/>
  </w:style>
  <w:style w:type="paragraph" w:customStyle="1" w:styleId="6365BB0937044F7499E96D75D87F9E06">
    <w:name w:val="6365BB0937044F7499E96D75D87F9E06"/>
    <w:rsid w:val="008A4FE3"/>
  </w:style>
  <w:style w:type="paragraph" w:customStyle="1" w:styleId="55E54426032D45D99CFB29625CED7114">
    <w:name w:val="55E54426032D45D99CFB29625CED7114"/>
    <w:rsid w:val="008A4FE3"/>
  </w:style>
  <w:style w:type="paragraph" w:customStyle="1" w:styleId="3836D3F140DF48C5ACBC5475C8C79539">
    <w:name w:val="3836D3F140DF48C5ACBC5475C8C79539"/>
    <w:rsid w:val="008A4FE3"/>
  </w:style>
  <w:style w:type="paragraph" w:customStyle="1" w:styleId="AC5394AD12F04F7CA3FA521AC47E00DF">
    <w:name w:val="AC5394AD12F04F7CA3FA521AC47E00DF"/>
    <w:rsid w:val="008A4FE3"/>
  </w:style>
  <w:style w:type="paragraph" w:customStyle="1" w:styleId="DBF4B47EEF5F4B34B477B6ED649EA400">
    <w:name w:val="DBF4B47EEF5F4B34B477B6ED649EA400"/>
    <w:rsid w:val="008A4FE3"/>
  </w:style>
  <w:style w:type="paragraph" w:customStyle="1" w:styleId="3F4CA13B51EF48208C0CF18D81FD1F3D">
    <w:name w:val="3F4CA13B51EF48208C0CF18D81FD1F3D"/>
    <w:rsid w:val="008A4FE3"/>
  </w:style>
  <w:style w:type="paragraph" w:customStyle="1" w:styleId="39712E444BB143E8A226E183E2A03B63">
    <w:name w:val="39712E444BB143E8A226E183E2A03B63"/>
    <w:rsid w:val="008A4FE3"/>
  </w:style>
  <w:style w:type="paragraph" w:customStyle="1" w:styleId="93355130B2024B5089FA270B71BC5109">
    <w:name w:val="93355130B2024B5089FA270B71BC5109"/>
    <w:rsid w:val="008A4FE3"/>
  </w:style>
  <w:style w:type="paragraph" w:customStyle="1" w:styleId="29A170E55FAE4F6E9E2A37FAF6CCEDEC">
    <w:name w:val="29A170E55FAE4F6E9E2A37FAF6CCEDEC"/>
    <w:rsid w:val="008A4FE3"/>
  </w:style>
  <w:style w:type="paragraph" w:customStyle="1" w:styleId="F2EEB2F8389B4340B87745BE6058995C">
    <w:name w:val="F2EEB2F8389B4340B87745BE6058995C"/>
    <w:rsid w:val="008A4FE3"/>
  </w:style>
  <w:style w:type="paragraph" w:customStyle="1" w:styleId="2C84E53851E24AEC912DA1F5099404AB">
    <w:name w:val="2C84E53851E24AEC912DA1F5099404AB"/>
    <w:rsid w:val="008A4FE3"/>
  </w:style>
  <w:style w:type="paragraph" w:customStyle="1" w:styleId="7C27B532787E4668A387C1F82224EED4">
    <w:name w:val="7C27B532787E4668A387C1F82224EED4"/>
    <w:rsid w:val="008A4FE3"/>
  </w:style>
  <w:style w:type="paragraph" w:customStyle="1" w:styleId="D3E0086FE97C4923A75DD015BBDA6E71">
    <w:name w:val="D3E0086FE97C4923A75DD015BBDA6E71"/>
    <w:rsid w:val="008A4FE3"/>
  </w:style>
  <w:style w:type="paragraph" w:customStyle="1" w:styleId="A18179D96EC747BC843519DADC857D9A">
    <w:name w:val="A18179D96EC747BC843519DADC857D9A"/>
    <w:rsid w:val="008A4FE3"/>
  </w:style>
  <w:style w:type="paragraph" w:customStyle="1" w:styleId="7FEF6D4C56124215B416F551672C3FE4">
    <w:name w:val="7FEF6D4C56124215B416F551672C3FE4"/>
    <w:rsid w:val="008A4FE3"/>
  </w:style>
  <w:style w:type="paragraph" w:customStyle="1" w:styleId="36F346852FEC4057A7ED1111330E8128">
    <w:name w:val="36F346852FEC4057A7ED1111330E8128"/>
    <w:rsid w:val="008A4FE3"/>
  </w:style>
  <w:style w:type="paragraph" w:customStyle="1" w:styleId="00F28C86DA9D4AA0B969374001B8850B">
    <w:name w:val="00F28C86DA9D4AA0B969374001B8850B"/>
    <w:rsid w:val="008A4FE3"/>
  </w:style>
  <w:style w:type="paragraph" w:customStyle="1" w:styleId="74AAEF9947414967814F358227D5FDC2">
    <w:name w:val="74AAEF9947414967814F358227D5FDC2"/>
    <w:rsid w:val="008A4FE3"/>
  </w:style>
  <w:style w:type="paragraph" w:customStyle="1" w:styleId="AA9C35D67F714E0EAD0F2E8B99BE4F3D">
    <w:name w:val="AA9C35D67F714E0EAD0F2E8B99BE4F3D"/>
    <w:rsid w:val="008A4FE3"/>
  </w:style>
  <w:style w:type="paragraph" w:customStyle="1" w:styleId="62468E61FADF4DE8B6EEA17AAD6DA531">
    <w:name w:val="62468E61FADF4DE8B6EEA17AAD6DA531"/>
    <w:rsid w:val="008A4FE3"/>
  </w:style>
  <w:style w:type="paragraph" w:customStyle="1" w:styleId="8EABEB0084C6472BAD99AD3D7A8C36D5">
    <w:name w:val="8EABEB0084C6472BAD99AD3D7A8C36D5"/>
    <w:rsid w:val="008A4FE3"/>
  </w:style>
  <w:style w:type="paragraph" w:customStyle="1" w:styleId="6EEDB3AE3CDC4111AEC82DC5310D49F2">
    <w:name w:val="6EEDB3AE3CDC4111AEC82DC5310D49F2"/>
    <w:rsid w:val="008A4FE3"/>
  </w:style>
  <w:style w:type="paragraph" w:customStyle="1" w:styleId="F7A8C6E597514EC99CEA1F5EC5EA64D8">
    <w:name w:val="F7A8C6E597514EC99CEA1F5EC5EA64D8"/>
    <w:rsid w:val="008A4FE3"/>
  </w:style>
  <w:style w:type="paragraph" w:customStyle="1" w:styleId="9E9F7208632F451287A1F9EF8E587BAD">
    <w:name w:val="9E9F7208632F451287A1F9EF8E587BAD"/>
    <w:rsid w:val="008A4FE3"/>
  </w:style>
  <w:style w:type="paragraph" w:customStyle="1" w:styleId="770A48360B7E4E0C90143DEE76E37BF9">
    <w:name w:val="770A48360B7E4E0C90143DEE76E37BF9"/>
    <w:rsid w:val="008A4FE3"/>
  </w:style>
  <w:style w:type="paragraph" w:customStyle="1" w:styleId="14EAAA944F42441AA58E70AB0CD7D436">
    <w:name w:val="14EAAA944F42441AA58E70AB0CD7D436"/>
    <w:rsid w:val="008A4FE3"/>
  </w:style>
  <w:style w:type="paragraph" w:customStyle="1" w:styleId="BC3614C4E82E46A39E6913DC51484085">
    <w:name w:val="BC3614C4E82E46A39E6913DC51484085"/>
    <w:rsid w:val="008A4FE3"/>
  </w:style>
  <w:style w:type="paragraph" w:customStyle="1" w:styleId="5F6A5C01CF884D5EA07C1CC34AD88491">
    <w:name w:val="5F6A5C01CF884D5EA07C1CC34AD88491"/>
    <w:rsid w:val="008A4FE3"/>
  </w:style>
  <w:style w:type="paragraph" w:customStyle="1" w:styleId="9F8EA1A3E2B54488A3D51F09D046C171">
    <w:name w:val="9F8EA1A3E2B54488A3D51F09D046C171"/>
    <w:rsid w:val="008A4FE3"/>
  </w:style>
  <w:style w:type="paragraph" w:customStyle="1" w:styleId="18789D67809349E6818744C51FB6CED9">
    <w:name w:val="18789D67809349E6818744C51FB6CED9"/>
    <w:rsid w:val="008A4FE3"/>
  </w:style>
  <w:style w:type="paragraph" w:customStyle="1" w:styleId="4ABF0E7BCA1D422B83098C01896F2736">
    <w:name w:val="4ABF0E7BCA1D422B83098C01896F2736"/>
    <w:rsid w:val="008A4FE3"/>
  </w:style>
  <w:style w:type="paragraph" w:customStyle="1" w:styleId="0088C3784D9244229A251CC9B970DED3">
    <w:name w:val="0088C3784D9244229A251CC9B970DED3"/>
    <w:rsid w:val="008A4FE3"/>
  </w:style>
  <w:style w:type="paragraph" w:customStyle="1" w:styleId="F7927A0DEE20443BA0EDC9CE78A5A73E">
    <w:name w:val="F7927A0DEE20443BA0EDC9CE78A5A73E"/>
    <w:rsid w:val="008A4FE3"/>
  </w:style>
  <w:style w:type="paragraph" w:customStyle="1" w:styleId="6D2318AB8D3741B1BD2A77AA01386196">
    <w:name w:val="6D2318AB8D3741B1BD2A77AA01386196"/>
    <w:rsid w:val="008A4FE3"/>
  </w:style>
  <w:style w:type="paragraph" w:customStyle="1" w:styleId="17C551F3514948EA98CD2956522CDFA8">
    <w:name w:val="17C551F3514948EA98CD2956522CDFA8"/>
    <w:rsid w:val="008A4FE3"/>
  </w:style>
  <w:style w:type="paragraph" w:customStyle="1" w:styleId="E0ADC33305BA44DAB91C591D0C0B32B6">
    <w:name w:val="E0ADC33305BA44DAB91C591D0C0B32B6"/>
    <w:rsid w:val="008A4FE3"/>
  </w:style>
  <w:style w:type="paragraph" w:customStyle="1" w:styleId="97BCBFC9544B43A1AF13F872FEC8B007">
    <w:name w:val="97BCBFC9544B43A1AF13F872FEC8B007"/>
    <w:rsid w:val="008A4FE3"/>
  </w:style>
  <w:style w:type="paragraph" w:customStyle="1" w:styleId="B22B8B1FD6604A129D2562EC44949BC6">
    <w:name w:val="B22B8B1FD6604A129D2562EC44949BC6"/>
    <w:rsid w:val="008A4FE3"/>
  </w:style>
  <w:style w:type="paragraph" w:customStyle="1" w:styleId="7D276DF5163448FDA81B215866387549">
    <w:name w:val="7D276DF5163448FDA81B215866387549"/>
    <w:rsid w:val="008A4FE3"/>
  </w:style>
  <w:style w:type="paragraph" w:customStyle="1" w:styleId="404D11CB693243179B3B9AB69A0FFC23">
    <w:name w:val="404D11CB693243179B3B9AB69A0FFC23"/>
    <w:rsid w:val="008A4FE3"/>
  </w:style>
  <w:style w:type="paragraph" w:customStyle="1" w:styleId="C719ABAA32AB4ADD9D65BCC4CEC0D95F">
    <w:name w:val="C719ABAA32AB4ADD9D65BCC4CEC0D95F"/>
    <w:rsid w:val="008A4FE3"/>
  </w:style>
  <w:style w:type="paragraph" w:customStyle="1" w:styleId="360705892BAA42BDB52073CBEA24453B">
    <w:name w:val="360705892BAA42BDB52073CBEA24453B"/>
    <w:rsid w:val="008A4FE3"/>
  </w:style>
  <w:style w:type="paragraph" w:customStyle="1" w:styleId="FA6BD1E5D5214C12B682E1973362BC1C">
    <w:name w:val="FA6BD1E5D5214C12B682E1973362BC1C"/>
    <w:rsid w:val="008A4FE3"/>
  </w:style>
  <w:style w:type="paragraph" w:customStyle="1" w:styleId="BCE63D90F7664C60B8C56E16C8B4DF1F">
    <w:name w:val="BCE63D90F7664C60B8C56E16C8B4DF1F"/>
    <w:rsid w:val="008A4FE3"/>
  </w:style>
  <w:style w:type="paragraph" w:customStyle="1" w:styleId="145DD9E8E6BA4D8DB0B7592AC77949A0">
    <w:name w:val="145DD9E8E6BA4D8DB0B7592AC77949A0"/>
    <w:rsid w:val="008A4FE3"/>
  </w:style>
  <w:style w:type="paragraph" w:customStyle="1" w:styleId="FF50F848479D4670A7677DF667676092">
    <w:name w:val="FF50F848479D4670A7677DF667676092"/>
    <w:rsid w:val="008A4FE3"/>
  </w:style>
  <w:style w:type="paragraph" w:customStyle="1" w:styleId="673AE03BE3B340B3A9FB0027F7044D5B">
    <w:name w:val="673AE03BE3B340B3A9FB0027F7044D5B"/>
    <w:rsid w:val="008A4FE3"/>
  </w:style>
  <w:style w:type="paragraph" w:customStyle="1" w:styleId="BF2E94F5266247D29604A0BC3247ADEB">
    <w:name w:val="BF2E94F5266247D29604A0BC3247ADEB"/>
    <w:rsid w:val="008A4FE3"/>
  </w:style>
  <w:style w:type="paragraph" w:customStyle="1" w:styleId="4E62EC29B8AF45AE9E86E7BF1371CED3">
    <w:name w:val="4E62EC29B8AF45AE9E86E7BF1371CED3"/>
    <w:rsid w:val="008A4FE3"/>
  </w:style>
  <w:style w:type="paragraph" w:customStyle="1" w:styleId="EBE651721A7C4E77922762BEE28D6686">
    <w:name w:val="EBE651721A7C4E77922762BEE28D6686"/>
    <w:rsid w:val="008A4FE3"/>
  </w:style>
  <w:style w:type="paragraph" w:customStyle="1" w:styleId="967CCA901F1A430780529671426E21F1">
    <w:name w:val="967CCA901F1A430780529671426E21F1"/>
    <w:rsid w:val="008A4FE3"/>
  </w:style>
  <w:style w:type="paragraph" w:customStyle="1" w:styleId="09015B71B45B4AA6BFC8EC11C280C65E">
    <w:name w:val="09015B71B45B4AA6BFC8EC11C280C65E"/>
    <w:rsid w:val="008A4FE3"/>
  </w:style>
  <w:style w:type="paragraph" w:customStyle="1" w:styleId="A9602499A2F740D48BE9834EB0012772">
    <w:name w:val="A9602499A2F740D48BE9834EB0012772"/>
    <w:rsid w:val="008A4FE3"/>
  </w:style>
  <w:style w:type="paragraph" w:customStyle="1" w:styleId="83D7A9CC3A8B4D6A93CD92E90293235C">
    <w:name w:val="83D7A9CC3A8B4D6A93CD92E90293235C"/>
    <w:rsid w:val="008A4FE3"/>
  </w:style>
  <w:style w:type="paragraph" w:customStyle="1" w:styleId="B14AE08056834498950623C2DB3A117B">
    <w:name w:val="B14AE08056834498950623C2DB3A117B"/>
    <w:rsid w:val="008A4FE3"/>
  </w:style>
  <w:style w:type="paragraph" w:customStyle="1" w:styleId="47AF5FD3C76A4374ABF033D65AEAEF56">
    <w:name w:val="47AF5FD3C76A4374ABF033D65AEAEF56"/>
    <w:rsid w:val="008A4FE3"/>
  </w:style>
  <w:style w:type="paragraph" w:customStyle="1" w:styleId="2F0E6791B810456B9A7D50B34C42E10F">
    <w:name w:val="2F0E6791B810456B9A7D50B34C42E10F"/>
    <w:rsid w:val="008A4FE3"/>
  </w:style>
  <w:style w:type="paragraph" w:customStyle="1" w:styleId="609D8DCF655A4511BD633B3AFC0ACA9D">
    <w:name w:val="609D8DCF655A4511BD633B3AFC0ACA9D"/>
    <w:rsid w:val="008A4FE3"/>
  </w:style>
  <w:style w:type="paragraph" w:customStyle="1" w:styleId="AFECA304A6D4421AB576FE5D56BBB045">
    <w:name w:val="AFECA304A6D4421AB576FE5D56BBB045"/>
    <w:rsid w:val="008A4FE3"/>
  </w:style>
  <w:style w:type="paragraph" w:customStyle="1" w:styleId="5A7EB1A822614DC68E46743DAD1C708C">
    <w:name w:val="5A7EB1A822614DC68E46743DAD1C708C"/>
    <w:rsid w:val="008A4FE3"/>
  </w:style>
  <w:style w:type="paragraph" w:customStyle="1" w:styleId="BD5B1CC077224BBDBEF233CE886468E1">
    <w:name w:val="BD5B1CC077224BBDBEF233CE886468E1"/>
    <w:rsid w:val="008A4FE3"/>
  </w:style>
  <w:style w:type="paragraph" w:customStyle="1" w:styleId="C53F316F620E4DC7A367EBEB5CFDA6EC">
    <w:name w:val="C53F316F620E4DC7A367EBEB5CFDA6EC"/>
    <w:rsid w:val="008A4FE3"/>
  </w:style>
  <w:style w:type="paragraph" w:customStyle="1" w:styleId="BE788AA4D3F44852A2826D9CAD07A4A2">
    <w:name w:val="BE788AA4D3F44852A2826D9CAD07A4A2"/>
    <w:rsid w:val="008A4FE3"/>
  </w:style>
  <w:style w:type="paragraph" w:customStyle="1" w:styleId="27786AAE94CF414986DB432AC45F0C34">
    <w:name w:val="27786AAE94CF414986DB432AC45F0C34"/>
    <w:rsid w:val="008A4FE3"/>
  </w:style>
  <w:style w:type="paragraph" w:customStyle="1" w:styleId="74A60C6A4D7F44FA84E63A617886BB27">
    <w:name w:val="74A60C6A4D7F44FA84E63A617886BB27"/>
    <w:rsid w:val="008A4FE3"/>
  </w:style>
  <w:style w:type="paragraph" w:customStyle="1" w:styleId="BBF52867FEC044DD91E80597D3F2804D">
    <w:name w:val="BBF52867FEC044DD91E80597D3F2804D"/>
    <w:rsid w:val="008A4FE3"/>
  </w:style>
  <w:style w:type="paragraph" w:customStyle="1" w:styleId="591B6B3304D74320A4F246CDF8F28077">
    <w:name w:val="591B6B3304D74320A4F246CDF8F28077"/>
    <w:rsid w:val="008A4FE3"/>
  </w:style>
  <w:style w:type="paragraph" w:customStyle="1" w:styleId="19C5E314B645468F827A3034F850D109">
    <w:name w:val="19C5E314B645468F827A3034F850D109"/>
    <w:rsid w:val="008A4FE3"/>
  </w:style>
  <w:style w:type="paragraph" w:customStyle="1" w:styleId="A4E7A8991DEB4C21BC8A30365D56B283">
    <w:name w:val="A4E7A8991DEB4C21BC8A30365D56B283"/>
    <w:rsid w:val="008A4FE3"/>
  </w:style>
  <w:style w:type="paragraph" w:customStyle="1" w:styleId="0CD6DD653A554F70AFC989A35F77C81D">
    <w:name w:val="0CD6DD653A554F70AFC989A35F77C81D"/>
    <w:rsid w:val="008A4FE3"/>
  </w:style>
  <w:style w:type="paragraph" w:customStyle="1" w:styleId="FC6172453E00414AABA0D58D0496F48B">
    <w:name w:val="FC6172453E00414AABA0D58D0496F48B"/>
    <w:rsid w:val="008A4FE3"/>
  </w:style>
  <w:style w:type="paragraph" w:customStyle="1" w:styleId="DA2979D273F2460DAE29F51B589FEF2F">
    <w:name w:val="DA2979D273F2460DAE29F51B589FEF2F"/>
    <w:rsid w:val="008A4FE3"/>
  </w:style>
  <w:style w:type="paragraph" w:customStyle="1" w:styleId="A631E9B13A034AC6A521BE790B399239">
    <w:name w:val="A631E9B13A034AC6A521BE790B399239"/>
    <w:rsid w:val="008A4FE3"/>
  </w:style>
  <w:style w:type="paragraph" w:customStyle="1" w:styleId="628590CEAFED4829A0D3ECBE459998C7">
    <w:name w:val="628590CEAFED4829A0D3ECBE459998C7"/>
    <w:rsid w:val="008A4FE3"/>
  </w:style>
  <w:style w:type="paragraph" w:customStyle="1" w:styleId="BDE2369FEA85415D951D69579E9F27E0">
    <w:name w:val="BDE2369FEA85415D951D69579E9F27E0"/>
    <w:rsid w:val="008A4FE3"/>
  </w:style>
  <w:style w:type="paragraph" w:customStyle="1" w:styleId="4B9B72F582F24293887344AF32D7BA05">
    <w:name w:val="4B9B72F582F24293887344AF32D7BA05"/>
    <w:rsid w:val="008A4FE3"/>
  </w:style>
  <w:style w:type="paragraph" w:customStyle="1" w:styleId="91B4069BCB794F5393DBF1376A77C06F">
    <w:name w:val="91B4069BCB794F5393DBF1376A77C06F"/>
    <w:rsid w:val="008A4FE3"/>
  </w:style>
  <w:style w:type="paragraph" w:customStyle="1" w:styleId="F12A9DC7154347BCA36AF570ACF33375">
    <w:name w:val="F12A9DC7154347BCA36AF570ACF33375"/>
    <w:rsid w:val="008A4FE3"/>
  </w:style>
  <w:style w:type="paragraph" w:customStyle="1" w:styleId="665119DB5AA246BF8943A3674E45F984">
    <w:name w:val="665119DB5AA246BF8943A3674E45F984"/>
    <w:rsid w:val="008A4FE3"/>
  </w:style>
  <w:style w:type="paragraph" w:customStyle="1" w:styleId="B79925376FA14EAFACF4088D26C30CE6">
    <w:name w:val="B79925376FA14EAFACF4088D26C30CE6"/>
    <w:rsid w:val="008A4FE3"/>
  </w:style>
  <w:style w:type="paragraph" w:customStyle="1" w:styleId="CD4FE0184B01490ABB25B052064E7428">
    <w:name w:val="CD4FE0184B01490ABB25B052064E7428"/>
    <w:rsid w:val="008A4FE3"/>
  </w:style>
  <w:style w:type="paragraph" w:customStyle="1" w:styleId="7F2B52EFCAD242D199EE57F28A25C32B">
    <w:name w:val="7F2B52EFCAD242D199EE57F28A25C32B"/>
    <w:rsid w:val="008A4FE3"/>
  </w:style>
  <w:style w:type="paragraph" w:customStyle="1" w:styleId="52944616D6BB46FB848BE9F3F5BC959B">
    <w:name w:val="52944616D6BB46FB848BE9F3F5BC959B"/>
    <w:rsid w:val="008A4FE3"/>
  </w:style>
  <w:style w:type="paragraph" w:customStyle="1" w:styleId="0DA6E477CCD64D04B59335A0BF1B3DBF">
    <w:name w:val="0DA6E477CCD64D04B59335A0BF1B3DBF"/>
    <w:rsid w:val="008A4FE3"/>
  </w:style>
  <w:style w:type="paragraph" w:customStyle="1" w:styleId="CF81050640514A29AF54D9DAD6C8F122">
    <w:name w:val="CF81050640514A29AF54D9DAD6C8F122"/>
    <w:rsid w:val="008A4FE3"/>
  </w:style>
  <w:style w:type="paragraph" w:customStyle="1" w:styleId="B5886CDDF4A84FE8999D5DDB7D305BA8">
    <w:name w:val="B5886CDDF4A84FE8999D5DDB7D305BA8"/>
    <w:rsid w:val="008A4FE3"/>
  </w:style>
  <w:style w:type="paragraph" w:customStyle="1" w:styleId="2C87684855CB4CA2ADBB42A2EAFD11C4">
    <w:name w:val="2C87684855CB4CA2ADBB42A2EAFD11C4"/>
    <w:rsid w:val="008A4FE3"/>
  </w:style>
  <w:style w:type="paragraph" w:customStyle="1" w:styleId="F322738B0B744BD7A7EFA52F8482E5D7">
    <w:name w:val="F322738B0B744BD7A7EFA52F8482E5D7"/>
    <w:rsid w:val="008A4FE3"/>
  </w:style>
  <w:style w:type="paragraph" w:customStyle="1" w:styleId="2EBF472F21D14193B489671B7DDE4B3C">
    <w:name w:val="2EBF472F21D14193B489671B7DDE4B3C"/>
    <w:rsid w:val="008A4FE3"/>
  </w:style>
  <w:style w:type="paragraph" w:customStyle="1" w:styleId="6B8D4C19667C4364A39C6CC296BBD6AA">
    <w:name w:val="6B8D4C19667C4364A39C6CC296BBD6AA"/>
    <w:rsid w:val="008A4FE3"/>
  </w:style>
  <w:style w:type="paragraph" w:customStyle="1" w:styleId="9349807171C94944B8B8E8B8C6248640">
    <w:name w:val="9349807171C94944B8B8E8B8C6248640"/>
    <w:rsid w:val="008A4FE3"/>
  </w:style>
  <w:style w:type="paragraph" w:customStyle="1" w:styleId="CB7952A824D84ADE9728DF9F48348689">
    <w:name w:val="CB7952A824D84ADE9728DF9F48348689"/>
    <w:rsid w:val="008A4FE3"/>
  </w:style>
  <w:style w:type="paragraph" w:customStyle="1" w:styleId="F9DB59D58C764175976E86500EDE3DAD">
    <w:name w:val="F9DB59D58C764175976E86500EDE3DAD"/>
    <w:rsid w:val="008A4FE3"/>
  </w:style>
  <w:style w:type="paragraph" w:customStyle="1" w:styleId="16BB4A917598463083C80D33C54F2288">
    <w:name w:val="16BB4A917598463083C80D33C54F2288"/>
    <w:rsid w:val="008A4FE3"/>
  </w:style>
  <w:style w:type="paragraph" w:customStyle="1" w:styleId="F97D0292A3144771B23B44169455A9F9">
    <w:name w:val="F97D0292A3144771B23B44169455A9F9"/>
    <w:rsid w:val="008A4FE3"/>
  </w:style>
  <w:style w:type="paragraph" w:customStyle="1" w:styleId="16680649BCF047D987F9F68A6973538C">
    <w:name w:val="16680649BCF047D987F9F68A6973538C"/>
    <w:rsid w:val="008A4FE3"/>
  </w:style>
  <w:style w:type="paragraph" w:customStyle="1" w:styleId="2122E4C10C72400EA8DA05F0D0B51100">
    <w:name w:val="2122E4C10C72400EA8DA05F0D0B51100"/>
    <w:rsid w:val="008A4FE3"/>
  </w:style>
  <w:style w:type="paragraph" w:customStyle="1" w:styleId="9C53FAD1470F4CF2B96866E545125D9B">
    <w:name w:val="9C53FAD1470F4CF2B96866E545125D9B"/>
    <w:rsid w:val="008A4FE3"/>
  </w:style>
  <w:style w:type="paragraph" w:customStyle="1" w:styleId="6C9979AF61264CBFB7D07F4DC3B94099">
    <w:name w:val="6C9979AF61264CBFB7D07F4DC3B94099"/>
    <w:rsid w:val="008A4FE3"/>
  </w:style>
  <w:style w:type="paragraph" w:customStyle="1" w:styleId="2135D2468DE943BF97120475794C153C">
    <w:name w:val="2135D2468DE943BF97120475794C153C"/>
    <w:rsid w:val="008A4FE3"/>
  </w:style>
  <w:style w:type="paragraph" w:customStyle="1" w:styleId="142746FD8D4E481686A098EE5B22D1F6">
    <w:name w:val="142746FD8D4E481686A098EE5B22D1F6"/>
    <w:rsid w:val="008A4FE3"/>
  </w:style>
  <w:style w:type="paragraph" w:customStyle="1" w:styleId="30156D86AAC740E9B08E2E5D16F45549">
    <w:name w:val="30156D86AAC740E9B08E2E5D16F45549"/>
    <w:rsid w:val="008A4FE3"/>
  </w:style>
  <w:style w:type="paragraph" w:customStyle="1" w:styleId="637FA29255C04165AD35EACFDCBE4EFB">
    <w:name w:val="637FA29255C04165AD35EACFDCBE4EFB"/>
    <w:rsid w:val="008A4FE3"/>
  </w:style>
  <w:style w:type="paragraph" w:customStyle="1" w:styleId="C1114962752146A08EAD00CDC61B0354">
    <w:name w:val="C1114962752146A08EAD00CDC61B0354"/>
    <w:rsid w:val="008A4FE3"/>
  </w:style>
  <w:style w:type="paragraph" w:customStyle="1" w:styleId="BE78FE1048B642D0B63C788D829929E1">
    <w:name w:val="BE78FE1048B642D0B63C788D829929E1"/>
    <w:rsid w:val="008A4FE3"/>
  </w:style>
  <w:style w:type="paragraph" w:customStyle="1" w:styleId="742CAA21040E4F82B8E5DCF0D1C0A324">
    <w:name w:val="742CAA21040E4F82B8E5DCF0D1C0A324"/>
    <w:rsid w:val="008A4FE3"/>
  </w:style>
  <w:style w:type="paragraph" w:customStyle="1" w:styleId="20693B5FB86D42CFABEE023F19671FDD">
    <w:name w:val="20693B5FB86D42CFABEE023F19671FDD"/>
    <w:rsid w:val="008A4FE3"/>
  </w:style>
  <w:style w:type="paragraph" w:customStyle="1" w:styleId="3C527DBA71B84BD5A556DCD3E2D13DD3">
    <w:name w:val="3C527DBA71B84BD5A556DCD3E2D13DD3"/>
    <w:rsid w:val="008A4FE3"/>
  </w:style>
  <w:style w:type="paragraph" w:customStyle="1" w:styleId="B1343D74C5874736909BA83921C6A9B5">
    <w:name w:val="B1343D74C5874736909BA83921C6A9B5"/>
    <w:rsid w:val="008A4FE3"/>
  </w:style>
  <w:style w:type="paragraph" w:customStyle="1" w:styleId="4AF22D736F36410F84217D187CCA9F01">
    <w:name w:val="4AF22D736F36410F84217D187CCA9F01"/>
    <w:rsid w:val="008A4FE3"/>
  </w:style>
  <w:style w:type="paragraph" w:customStyle="1" w:styleId="0095B2E4F7824673A0A5C2E9E24174A1">
    <w:name w:val="0095B2E4F7824673A0A5C2E9E24174A1"/>
    <w:rsid w:val="008A4FE3"/>
  </w:style>
  <w:style w:type="paragraph" w:customStyle="1" w:styleId="A0D93EE6F12646D7805C49DD3CD27FF3">
    <w:name w:val="A0D93EE6F12646D7805C49DD3CD27FF3"/>
    <w:rsid w:val="008A4FE3"/>
  </w:style>
  <w:style w:type="paragraph" w:customStyle="1" w:styleId="5CFD77EFF3174D5AA0CB72E8ABBB4898">
    <w:name w:val="5CFD77EFF3174D5AA0CB72E8ABBB4898"/>
    <w:rsid w:val="008A4FE3"/>
  </w:style>
  <w:style w:type="paragraph" w:customStyle="1" w:styleId="BE1391EF368D46F793C9F5AAD002AA08">
    <w:name w:val="BE1391EF368D46F793C9F5AAD002AA08"/>
    <w:rsid w:val="008A4FE3"/>
  </w:style>
  <w:style w:type="paragraph" w:customStyle="1" w:styleId="5BE278E7897E432B8F8117703B09235B">
    <w:name w:val="5BE278E7897E432B8F8117703B09235B"/>
    <w:rsid w:val="008A4FE3"/>
  </w:style>
  <w:style w:type="paragraph" w:customStyle="1" w:styleId="4FC78E12033E46F99882EB9C35DCA7DB">
    <w:name w:val="4FC78E12033E46F99882EB9C35DCA7DB"/>
    <w:rsid w:val="008A4FE3"/>
  </w:style>
  <w:style w:type="paragraph" w:customStyle="1" w:styleId="7FA68B62E1764D7890B75C1A60355EF4">
    <w:name w:val="7FA68B62E1764D7890B75C1A60355EF4"/>
    <w:rsid w:val="008A4FE3"/>
  </w:style>
  <w:style w:type="paragraph" w:customStyle="1" w:styleId="9FF6FCB871A64A039979A95C17726156">
    <w:name w:val="9FF6FCB871A64A039979A95C17726156"/>
    <w:rsid w:val="008A4FE3"/>
  </w:style>
  <w:style w:type="paragraph" w:customStyle="1" w:styleId="A44B985A30014777B64D037418DFCA48">
    <w:name w:val="A44B985A30014777B64D037418DFCA48"/>
    <w:rsid w:val="008A4FE3"/>
  </w:style>
  <w:style w:type="paragraph" w:customStyle="1" w:styleId="F4D79F4631B14128931B017D49939B78">
    <w:name w:val="F4D79F4631B14128931B017D49939B78"/>
    <w:pPr>
      <w:spacing w:after="160" w:line="259" w:lineRule="auto"/>
    </w:pPr>
  </w:style>
  <w:style w:type="paragraph" w:customStyle="1" w:styleId="9A832699DA1E4CFAB0862BAC2A3608B7">
    <w:name w:val="9A832699DA1E4CFAB0862BAC2A3608B7"/>
    <w:pPr>
      <w:spacing w:after="160" w:line="259" w:lineRule="auto"/>
    </w:pPr>
  </w:style>
  <w:style w:type="paragraph" w:customStyle="1" w:styleId="B3A26E462664466BA426C879E88B90D3">
    <w:name w:val="B3A26E462664466BA426C879E88B90D3"/>
    <w:pPr>
      <w:spacing w:after="160" w:line="259" w:lineRule="auto"/>
    </w:pPr>
  </w:style>
  <w:style w:type="paragraph" w:customStyle="1" w:styleId="7E5C4850DBCF4932AA5868AD042C3249">
    <w:name w:val="7E5C4850DBCF4932AA5868AD042C3249"/>
    <w:pPr>
      <w:spacing w:after="160" w:line="259" w:lineRule="auto"/>
    </w:pPr>
  </w:style>
  <w:style w:type="paragraph" w:customStyle="1" w:styleId="F2259855691B4713A3DEADCBAD015BC1">
    <w:name w:val="F2259855691B4713A3DEADCBAD015BC1"/>
    <w:rsid w:val="006A3689"/>
    <w:pPr>
      <w:spacing w:after="160" w:line="259" w:lineRule="auto"/>
    </w:pPr>
  </w:style>
  <w:style w:type="paragraph" w:customStyle="1" w:styleId="2185B2DCEA2C4F1C8F2310971E36C318">
    <w:name w:val="2185B2DCEA2C4F1C8F2310971E36C318"/>
    <w:rsid w:val="006A3689"/>
    <w:pPr>
      <w:spacing w:after="160" w:line="259" w:lineRule="auto"/>
    </w:pPr>
  </w:style>
  <w:style w:type="paragraph" w:customStyle="1" w:styleId="2B155D2C421E4225A435A6BEF7CFFFD6">
    <w:name w:val="2B155D2C421E4225A435A6BEF7CFFFD6"/>
    <w:rsid w:val="006A3689"/>
    <w:pPr>
      <w:spacing w:after="160" w:line="259" w:lineRule="auto"/>
    </w:pPr>
  </w:style>
  <w:style w:type="paragraph" w:customStyle="1" w:styleId="2CC88A5B4FD240EFA24BF3A7A9B18903">
    <w:name w:val="2CC88A5B4FD240EFA24BF3A7A9B18903"/>
    <w:rsid w:val="006A3689"/>
    <w:pPr>
      <w:spacing w:after="160" w:line="259" w:lineRule="auto"/>
    </w:pPr>
  </w:style>
  <w:style w:type="paragraph" w:customStyle="1" w:styleId="EBF31901291544F1AAB1DA87877B60A5">
    <w:name w:val="EBF31901291544F1AAB1DA87877B60A5"/>
    <w:rsid w:val="006A3689"/>
    <w:pPr>
      <w:spacing w:after="160" w:line="259" w:lineRule="auto"/>
    </w:pPr>
  </w:style>
  <w:style w:type="paragraph" w:customStyle="1" w:styleId="2F9ACE4ADD9E40718A1279CB2F5191BF">
    <w:name w:val="2F9ACE4ADD9E40718A1279CB2F5191BF"/>
    <w:rsid w:val="006A3689"/>
    <w:pPr>
      <w:spacing w:after="160" w:line="259" w:lineRule="auto"/>
    </w:pPr>
  </w:style>
  <w:style w:type="paragraph" w:customStyle="1" w:styleId="3FF6EE5ACDAE4C1C80137DA745933D62">
    <w:name w:val="3FF6EE5ACDAE4C1C80137DA745933D62"/>
    <w:rsid w:val="006A3689"/>
    <w:pPr>
      <w:spacing w:after="160" w:line="259" w:lineRule="auto"/>
    </w:pPr>
  </w:style>
  <w:style w:type="paragraph" w:customStyle="1" w:styleId="C03403FCE0604393BA21BB18DF94D1E4">
    <w:name w:val="C03403FCE0604393BA21BB18DF94D1E4"/>
    <w:rsid w:val="006A3689"/>
    <w:pPr>
      <w:spacing w:after="160" w:line="259" w:lineRule="auto"/>
    </w:pPr>
  </w:style>
  <w:style w:type="paragraph" w:customStyle="1" w:styleId="DB8B145F04D049459D1100788AF8A2B0">
    <w:name w:val="DB8B145F04D049459D1100788AF8A2B0"/>
    <w:rsid w:val="006A3689"/>
    <w:pPr>
      <w:spacing w:after="160" w:line="259" w:lineRule="auto"/>
    </w:pPr>
  </w:style>
  <w:style w:type="paragraph" w:customStyle="1" w:styleId="E69DA611B524440784BA0FCF56CD5B26">
    <w:name w:val="E69DA611B524440784BA0FCF56CD5B26"/>
    <w:rsid w:val="006A3689"/>
    <w:pPr>
      <w:spacing w:after="160" w:line="259" w:lineRule="auto"/>
    </w:pPr>
  </w:style>
  <w:style w:type="paragraph" w:customStyle="1" w:styleId="469FCD60051E498DA1FB751255F3B146">
    <w:name w:val="469FCD60051E498DA1FB751255F3B146"/>
    <w:rsid w:val="006A3689"/>
    <w:pPr>
      <w:spacing w:after="160" w:line="259" w:lineRule="auto"/>
    </w:pPr>
  </w:style>
  <w:style w:type="paragraph" w:customStyle="1" w:styleId="ACFCFB874C59408193F80E92DB8B5DD0">
    <w:name w:val="ACFCFB874C59408193F80E92DB8B5DD0"/>
    <w:rsid w:val="006A3689"/>
    <w:pPr>
      <w:spacing w:after="160" w:line="259" w:lineRule="auto"/>
    </w:pPr>
  </w:style>
  <w:style w:type="paragraph" w:customStyle="1" w:styleId="26806853E76D4CDF8241AA7A68A1D7D9">
    <w:name w:val="26806853E76D4CDF8241AA7A68A1D7D9"/>
    <w:rsid w:val="006A3689"/>
    <w:pPr>
      <w:spacing w:after="160" w:line="259" w:lineRule="auto"/>
    </w:pPr>
  </w:style>
  <w:style w:type="paragraph" w:customStyle="1" w:styleId="843D68A413404F2D86517BD9047A8585">
    <w:name w:val="843D68A413404F2D86517BD9047A8585"/>
    <w:rsid w:val="006A3689"/>
    <w:pPr>
      <w:spacing w:after="160" w:line="259" w:lineRule="auto"/>
    </w:pPr>
  </w:style>
  <w:style w:type="paragraph" w:customStyle="1" w:styleId="096000EFDC154FB3BBF946050CBA615B">
    <w:name w:val="096000EFDC154FB3BBF946050CBA615B"/>
    <w:rsid w:val="006A3689"/>
    <w:pPr>
      <w:spacing w:after="160" w:line="259" w:lineRule="auto"/>
    </w:pPr>
  </w:style>
  <w:style w:type="paragraph" w:customStyle="1" w:styleId="4A9387B7C3474A068DC72E13068FF6BE">
    <w:name w:val="4A9387B7C3474A068DC72E13068FF6BE"/>
    <w:rsid w:val="006A3689"/>
    <w:pPr>
      <w:spacing w:after="160" w:line="259" w:lineRule="auto"/>
    </w:pPr>
  </w:style>
  <w:style w:type="paragraph" w:customStyle="1" w:styleId="C96E37BE69134394B620D9DE36EB1E6B">
    <w:name w:val="C96E37BE69134394B620D9DE36EB1E6B"/>
    <w:rsid w:val="006A3689"/>
    <w:pPr>
      <w:spacing w:after="160" w:line="259" w:lineRule="auto"/>
    </w:pPr>
  </w:style>
  <w:style w:type="paragraph" w:customStyle="1" w:styleId="7C58A5E38E31441CA8CF4D76844445C3">
    <w:name w:val="7C58A5E38E31441CA8CF4D76844445C3"/>
    <w:rsid w:val="006A3689"/>
    <w:pPr>
      <w:spacing w:after="160" w:line="259" w:lineRule="auto"/>
    </w:pPr>
  </w:style>
  <w:style w:type="paragraph" w:customStyle="1" w:styleId="5810124BBD414C239879C4611694026E">
    <w:name w:val="5810124BBD414C239879C4611694026E"/>
    <w:rsid w:val="006A3689"/>
    <w:pPr>
      <w:spacing w:after="160" w:line="259" w:lineRule="auto"/>
    </w:pPr>
  </w:style>
  <w:style w:type="paragraph" w:customStyle="1" w:styleId="F3B7CAB761AB43258DDCC34F5F45130D">
    <w:name w:val="F3B7CAB761AB43258DDCC34F5F45130D"/>
    <w:rsid w:val="006A3689"/>
    <w:pPr>
      <w:spacing w:after="160" w:line="259" w:lineRule="auto"/>
    </w:pPr>
  </w:style>
  <w:style w:type="paragraph" w:customStyle="1" w:styleId="C2023172372748E0B00B5EBB22733C78">
    <w:name w:val="C2023172372748E0B00B5EBB22733C78"/>
    <w:rsid w:val="006A3689"/>
    <w:pPr>
      <w:spacing w:after="160" w:line="259" w:lineRule="auto"/>
    </w:pPr>
  </w:style>
  <w:style w:type="paragraph" w:customStyle="1" w:styleId="8C9EB06AD3854890B1862E8A101E8B12">
    <w:name w:val="8C9EB06AD3854890B1862E8A101E8B12"/>
    <w:rsid w:val="006A3689"/>
    <w:pPr>
      <w:spacing w:after="160" w:line="259" w:lineRule="auto"/>
    </w:pPr>
  </w:style>
  <w:style w:type="paragraph" w:customStyle="1" w:styleId="5911CD59C0F1454DB604D22E1DEA35D9">
    <w:name w:val="5911CD59C0F1454DB604D22E1DEA35D9"/>
    <w:rsid w:val="006A3689"/>
    <w:pPr>
      <w:spacing w:after="160" w:line="259" w:lineRule="auto"/>
    </w:pPr>
  </w:style>
  <w:style w:type="paragraph" w:customStyle="1" w:styleId="DDE9A4F53A964C7486572B4AB5EC7C50">
    <w:name w:val="DDE9A4F53A964C7486572B4AB5EC7C50"/>
    <w:rsid w:val="006A3689"/>
    <w:pPr>
      <w:spacing w:after="160" w:line="259" w:lineRule="auto"/>
    </w:pPr>
  </w:style>
  <w:style w:type="paragraph" w:customStyle="1" w:styleId="EA5B4C0E3B9F482E907DBFB5A48B4850">
    <w:name w:val="EA5B4C0E3B9F482E907DBFB5A48B4850"/>
    <w:rsid w:val="006A3689"/>
    <w:pPr>
      <w:spacing w:after="160" w:line="259" w:lineRule="auto"/>
    </w:pPr>
  </w:style>
  <w:style w:type="paragraph" w:customStyle="1" w:styleId="938952D0E7624792BC4690502C21FEE7">
    <w:name w:val="938952D0E7624792BC4690502C21FEE7"/>
    <w:rsid w:val="006A3689"/>
    <w:pPr>
      <w:spacing w:after="160" w:line="259" w:lineRule="auto"/>
    </w:pPr>
  </w:style>
  <w:style w:type="paragraph" w:customStyle="1" w:styleId="576D6B44834B4BEC82AB8322A1D91411">
    <w:name w:val="576D6B44834B4BEC82AB8322A1D91411"/>
    <w:rsid w:val="006A3689"/>
    <w:pPr>
      <w:spacing w:after="160" w:line="259" w:lineRule="auto"/>
    </w:pPr>
  </w:style>
  <w:style w:type="paragraph" w:customStyle="1" w:styleId="0F94AB272F67483FA551F56102A7CEF9">
    <w:name w:val="0F94AB272F67483FA551F56102A7CEF9"/>
    <w:rsid w:val="006A3689"/>
    <w:pPr>
      <w:spacing w:after="160" w:line="259" w:lineRule="auto"/>
    </w:pPr>
  </w:style>
  <w:style w:type="paragraph" w:customStyle="1" w:styleId="95F2719BF37B4BF78D54E5BB65A1682E">
    <w:name w:val="95F2719BF37B4BF78D54E5BB65A1682E"/>
    <w:rsid w:val="006A3689"/>
    <w:pPr>
      <w:spacing w:after="160" w:line="259" w:lineRule="auto"/>
    </w:pPr>
  </w:style>
  <w:style w:type="paragraph" w:customStyle="1" w:styleId="0BD787DF400646C09A67AB5D905AA9B1">
    <w:name w:val="0BD787DF400646C09A67AB5D905AA9B1"/>
    <w:rsid w:val="006A3689"/>
    <w:pPr>
      <w:spacing w:after="160" w:line="259" w:lineRule="auto"/>
    </w:pPr>
  </w:style>
  <w:style w:type="paragraph" w:customStyle="1" w:styleId="126464C357C64751B66F5F175374599C">
    <w:name w:val="126464C357C64751B66F5F175374599C"/>
    <w:rsid w:val="006A3689"/>
    <w:pPr>
      <w:spacing w:after="160" w:line="259" w:lineRule="auto"/>
    </w:pPr>
  </w:style>
  <w:style w:type="paragraph" w:customStyle="1" w:styleId="34E29E26559A4AD3A0EA635DD6D654FD">
    <w:name w:val="34E29E26559A4AD3A0EA635DD6D654FD"/>
    <w:rsid w:val="006A3689"/>
    <w:pPr>
      <w:spacing w:after="160" w:line="259" w:lineRule="auto"/>
    </w:pPr>
  </w:style>
  <w:style w:type="paragraph" w:customStyle="1" w:styleId="366A457CE9464DAA902DA8868EF345BC">
    <w:name w:val="366A457CE9464DAA902DA8868EF345BC"/>
    <w:rsid w:val="006A3689"/>
    <w:pPr>
      <w:spacing w:after="160" w:line="259" w:lineRule="auto"/>
    </w:pPr>
  </w:style>
  <w:style w:type="paragraph" w:customStyle="1" w:styleId="9500AD626EB14324A3AB6EC62BB01EBF">
    <w:name w:val="9500AD626EB14324A3AB6EC62BB01EBF"/>
    <w:rsid w:val="006A3689"/>
    <w:pPr>
      <w:spacing w:after="160" w:line="259" w:lineRule="auto"/>
    </w:pPr>
  </w:style>
  <w:style w:type="paragraph" w:customStyle="1" w:styleId="9D48C6343EAC434F97002FD9EA6A6F46">
    <w:name w:val="9D48C6343EAC434F97002FD9EA6A6F46"/>
    <w:rsid w:val="006A3689"/>
    <w:pPr>
      <w:spacing w:after="160" w:line="259" w:lineRule="auto"/>
    </w:pPr>
  </w:style>
  <w:style w:type="paragraph" w:customStyle="1" w:styleId="59D64C20A7A0491C8FD924F316444328">
    <w:name w:val="59D64C20A7A0491C8FD924F316444328"/>
    <w:rsid w:val="006A3689"/>
    <w:pPr>
      <w:spacing w:after="160" w:line="259" w:lineRule="auto"/>
    </w:pPr>
  </w:style>
  <w:style w:type="paragraph" w:customStyle="1" w:styleId="67033161A916431E933A6DB918D240F1">
    <w:name w:val="67033161A916431E933A6DB918D240F1"/>
    <w:rsid w:val="006A3689"/>
    <w:pPr>
      <w:spacing w:after="160" w:line="259" w:lineRule="auto"/>
    </w:pPr>
  </w:style>
  <w:style w:type="paragraph" w:customStyle="1" w:styleId="EC9DAA95912042078DEC7AC3D3D60A07">
    <w:name w:val="EC9DAA95912042078DEC7AC3D3D60A07"/>
    <w:rsid w:val="006A3689"/>
    <w:pPr>
      <w:spacing w:after="160" w:line="259" w:lineRule="auto"/>
    </w:pPr>
  </w:style>
  <w:style w:type="paragraph" w:customStyle="1" w:styleId="F5A721ACDB3D4D5AABA22EC779C26D02">
    <w:name w:val="F5A721ACDB3D4D5AABA22EC779C26D02"/>
    <w:rsid w:val="006A3689"/>
    <w:pPr>
      <w:spacing w:after="160" w:line="259" w:lineRule="auto"/>
    </w:pPr>
  </w:style>
  <w:style w:type="paragraph" w:customStyle="1" w:styleId="E1353C18BEA04C688CAB84564F2A8F54">
    <w:name w:val="E1353C18BEA04C688CAB84564F2A8F54"/>
    <w:rsid w:val="006A3689"/>
    <w:pPr>
      <w:spacing w:after="160" w:line="259" w:lineRule="auto"/>
    </w:pPr>
  </w:style>
  <w:style w:type="paragraph" w:customStyle="1" w:styleId="3FD27BD1A2564CD987FCB4F6827078FC">
    <w:name w:val="3FD27BD1A2564CD987FCB4F6827078FC"/>
    <w:rsid w:val="006A3689"/>
    <w:pPr>
      <w:spacing w:after="160" w:line="259" w:lineRule="auto"/>
    </w:pPr>
  </w:style>
  <w:style w:type="paragraph" w:customStyle="1" w:styleId="A2EF342E9AB54D8491E8B3D30E4792F8">
    <w:name w:val="A2EF342E9AB54D8491E8B3D30E4792F8"/>
    <w:rsid w:val="006A3689"/>
    <w:pPr>
      <w:spacing w:after="160" w:line="259" w:lineRule="auto"/>
    </w:pPr>
  </w:style>
  <w:style w:type="paragraph" w:customStyle="1" w:styleId="CB1AEDBFB8EE4B958F9B49F4035ECE0D">
    <w:name w:val="CB1AEDBFB8EE4B958F9B49F4035ECE0D"/>
    <w:rsid w:val="006A3689"/>
    <w:pPr>
      <w:spacing w:after="160" w:line="259" w:lineRule="auto"/>
    </w:pPr>
  </w:style>
  <w:style w:type="paragraph" w:customStyle="1" w:styleId="67E33B838E5549D5B53C1491F19D97E6">
    <w:name w:val="67E33B838E5549D5B53C1491F19D97E6"/>
    <w:rsid w:val="006A3689"/>
    <w:pPr>
      <w:spacing w:after="160" w:line="259" w:lineRule="auto"/>
    </w:pPr>
  </w:style>
  <w:style w:type="paragraph" w:customStyle="1" w:styleId="858A0AE199114D11AB19657D0F9FF599">
    <w:name w:val="858A0AE199114D11AB19657D0F9FF599"/>
    <w:rsid w:val="006A3689"/>
    <w:pPr>
      <w:spacing w:after="160" w:line="259" w:lineRule="auto"/>
    </w:pPr>
  </w:style>
  <w:style w:type="paragraph" w:customStyle="1" w:styleId="4AD92F03FB2F46548CBDC9BEAB195EEF">
    <w:name w:val="4AD92F03FB2F46548CBDC9BEAB195EEF"/>
    <w:rsid w:val="006A3689"/>
    <w:pPr>
      <w:spacing w:after="160" w:line="259" w:lineRule="auto"/>
    </w:pPr>
  </w:style>
  <w:style w:type="paragraph" w:customStyle="1" w:styleId="7B4A6B401DF14B9FB6FD84B1BC4514EA">
    <w:name w:val="7B4A6B401DF14B9FB6FD84B1BC4514EA"/>
    <w:rsid w:val="006A3689"/>
    <w:pPr>
      <w:spacing w:after="160" w:line="259" w:lineRule="auto"/>
    </w:pPr>
  </w:style>
  <w:style w:type="paragraph" w:customStyle="1" w:styleId="57363DA4115B4DF18C51EE0266ACA536">
    <w:name w:val="57363DA4115B4DF18C51EE0266ACA536"/>
    <w:rsid w:val="006A3689"/>
    <w:pPr>
      <w:spacing w:after="160" w:line="259" w:lineRule="auto"/>
    </w:pPr>
  </w:style>
  <w:style w:type="paragraph" w:customStyle="1" w:styleId="0CAFE65C60444A8FA00E3E81A470136C">
    <w:name w:val="0CAFE65C60444A8FA00E3E81A470136C"/>
    <w:rsid w:val="006A3689"/>
    <w:pPr>
      <w:spacing w:after="160" w:line="259" w:lineRule="auto"/>
    </w:pPr>
  </w:style>
  <w:style w:type="paragraph" w:customStyle="1" w:styleId="0A0CED5EC05F4BF09BA18CBA7A02C94A">
    <w:name w:val="0A0CED5EC05F4BF09BA18CBA7A02C94A"/>
    <w:rsid w:val="006A3689"/>
    <w:pPr>
      <w:spacing w:after="160" w:line="259" w:lineRule="auto"/>
    </w:pPr>
  </w:style>
  <w:style w:type="paragraph" w:customStyle="1" w:styleId="66677C8263F14296976797B4802BB34C">
    <w:name w:val="66677C8263F14296976797B4802BB34C"/>
    <w:rsid w:val="006A3689"/>
    <w:pPr>
      <w:spacing w:after="160" w:line="259" w:lineRule="auto"/>
    </w:pPr>
  </w:style>
  <w:style w:type="paragraph" w:customStyle="1" w:styleId="31BC61F5582B42659CC38D84787B4C9F">
    <w:name w:val="31BC61F5582B42659CC38D84787B4C9F"/>
    <w:rsid w:val="006A3689"/>
    <w:pPr>
      <w:spacing w:after="160" w:line="259" w:lineRule="auto"/>
    </w:pPr>
  </w:style>
  <w:style w:type="paragraph" w:customStyle="1" w:styleId="48A95E85652340CDAB8137B1C20ACFCF">
    <w:name w:val="48A95E85652340CDAB8137B1C20ACFCF"/>
    <w:rsid w:val="006A3689"/>
    <w:pPr>
      <w:spacing w:after="160" w:line="259" w:lineRule="auto"/>
    </w:pPr>
  </w:style>
  <w:style w:type="paragraph" w:customStyle="1" w:styleId="91A0554A887A49DE9930A1640A173587">
    <w:name w:val="91A0554A887A49DE9930A1640A173587"/>
    <w:rsid w:val="006A3689"/>
    <w:pPr>
      <w:spacing w:after="160" w:line="259" w:lineRule="auto"/>
    </w:pPr>
  </w:style>
  <w:style w:type="paragraph" w:customStyle="1" w:styleId="A64B21BAC4D54D76ACED83518CB579D6">
    <w:name w:val="A64B21BAC4D54D76ACED83518CB579D6"/>
    <w:rsid w:val="006A3689"/>
    <w:pPr>
      <w:spacing w:after="160" w:line="259" w:lineRule="auto"/>
    </w:pPr>
  </w:style>
  <w:style w:type="paragraph" w:customStyle="1" w:styleId="48F9E1A3D1894278BB8F697D6565F210">
    <w:name w:val="48F9E1A3D1894278BB8F697D6565F210"/>
    <w:rsid w:val="006A3689"/>
    <w:pPr>
      <w:spacing w:after="160" w:line="259" w:lineRule="auto"/>
    </w:pPr>
  </w:style>
  <w:style w:type="paragraph" w:customStyle="1" w:styleId="93BC0D6E854E40D4962A1A86F93A7DBD">
    <w:name w:val="93BC0D6E854E40D4962A1A86F93A7DBD"/>
    <w:rsid w:val="006A3689"/>
    <w:pPr>
      <w:spacing w:after="160" w:line="259" w:lineRule="auto"/>
    </w:pPr>
  </w:style>
  <w:style w:type="paragraph" w:customStyle="1" w:styleId="8BD4C31A865B45B7828C252D067EA48B">
    <w:name w:val="8BD4C31A865B45B7828C252D067EA48B"/>
    <w:rsid w:val="006A3689"/>
    <w:pPr>
      <w:spacing w:after="160" w:line="259" w:lineRule="auto"/>
    </w:pPr>
  </w:style>
  <w:style w:type="paragraph" w:customStyle="1" w:styleId="A861CFBD1A01403FA86F22AA7F225D4F">
    <w:name w:val="A861CFBD1A01403FA86F22AA7F225D4F"/>
    <w:rsid w:val="006A3689"/>
    <w:pPr>
      <w:spacing w:after="160" w:line="259" w:lineRule="auto"/>
    </w:pPr>
  </w:style>
  <w:style w:type="paragraph" w:customStyle="1" w:styleId="1AA4DA546A3840CCBB703A455520E3E8">
    <w:name w:val="1AA4DA546A3840CCBB703A455520E3E8"/>
    <w:rsid w:val="006A3689"/>
    <w:pPr>
      <w:spacing w:after="160" w:line="259" w:lineRule="auto"/>
    </w:pPr>
  </w:style>
  <w:style w:type="paragraph" w:customStyle="1" w:styleId="B092CCC6283A49A3964AF166BEDF4BD0">
    <w:name w:val="B092CCC6283A49A3964AF166BEDF4BD0"/>
    <w:rsid w:val="006A3689"/>
    <w:pPr>
      <w:spacing w:after="160" w:line="259" w:lineRule="auto"/>
    </w:pPr>
  </w:style>
  <w:style w:type="paragraph" w:customStyle="1" w:styleId="398B17B982C848E58EF7B87BB46AF283">
    <w:name w:val="398B17B982C848E58EF7B87BB46AF283"/>
    <w:rsid w:val="006A3689"/>
    <w:pPr>
      <w:spacing w:after="160" w:line="259" w:lineRule="auto"/>
    </w:pPr>
  </w:style>
  <w:style w:type="paragraph" w:customStyle="1" w:styleId="553EE425905B439A919FA64F50C759BD">
    <w:name w:val="553EE425905B439A919FA64F50C759BD"/>
    <w:rsid w:val="006A3689"/>
    <w:pPr>
      <w:spacing w:after="160" w:line="259" w:lineRule="auto"/>
    </w:pPr>
  </w:style>
  <w:style w:type="paragraph" w:customStyle="1" w:styleId="7344C718EF5D4BC1A09263F8D818652A">
    <w:name w:val="7344C718EF5D4BC1A09263F8D818652A"/>
    <w:rsid w:val="006A3689"/>
    <w:pPr>
      <w:spacing w:after="160" w:line="259" w:lineRule="auto"/>
    </w:pPr>
  </w:style>
  <w:style w:type="paragraph" w:customStyle="1" w:styleId="94FE4019BC5C495AABC68FA9D740A567">
    <w:name w:val="94FE4019BC5C495AABC68FA9D740A567"/>
    <w:rsid w:val="006A3689"/>
    <w:pPr>
      <w:spacing w:after="160" w:line="259" w:lineRule="auto"/>
    </w:pPr>
  </w:style>
  <w:style w:type="paragraph" w:customStyle="1" w:styleId="303F93762D1A4A55A80D95D6B726C99D">
    <w:name w:val="303F93762D1A4A55A80D95D6B726C99D"/>
    <w:rsid w:val="006A3689"/>
    <w:pPr>
      <w:spacing w:after="160" w:line="259" w:lineRule="auto"/>
    </w:pPr>
  </w:style>
  <w:style w:type="paragraph" w:customStyle="1" w:styleId="AFC6BA1ABA8A4DEBA04640D322A22360">
    <w:name w:val="AFC6BA1ABA8A4DEBA04640D322A22360"/>
    <w:rsid w:val="006A3689"/>
    <w:pPr>
      <w:spacing w:after="160" w:line="259" w:lineRule="auto"/>
    </w:pPr>
  </w:style>
  <w:style w:type="paragraph" w:customStyle="1" w:styleId="4167F9F90251463EB2DE404675B5927B">
    <w:name w:val="4167F9F90251463EB2DE404675B5927B"/>
    <w:rsid w:val="006A3689"/>
    <w:pPr>
      <w:spacing w:after="160" w:line="259" w:lineRule="auto"/>
    </w:pPr>
  </w:style>
  <w:style w:type="paragraph" w:customStyle="1" w:styleId="0004602B33BE4685AEB92FBFFBB6F9D5">
    <w:name w:val="0004602B33BE4685AEB92FBFFBB6F9D5"/>
    <w:rsid w:val="006A3689"/>
    <w:pPr>
      <w:spacing w:after="160" w:line="259" w:lineRule="auto"/>
    </w:pPr>
  </w:style>
  <w:style w:type="paragraph" w:customStyle="1" w:styleId="BB209FC7BCF44E19B602E46E5FCA3C44">
    <w:name w:val="BB209FC7BCF44E19B602E46E5FCA3C44"/>
    <w:rsid w:val="006A3689"/>
    <w:pPr>
      <w:spacing w:after="160" w:line="259" w:lineRule="auto"/>
    </w:pPr>
  </w:style>
  <w:style w:type="paragraph" w:customStyle="1" w:styleId="6CEC214912E34238B1AE93996BCCC7A0">
    <w:name w:val="6CEC214912E34238B1AE93996BCCC7A0"/>
    <w:rsid w:val="006A3689"/>
    <w:pPr>
      <w:spacing w:after="160" w:line="259" w:lineRule="auto"/>
    </w:pPr>
  </w:style>
  <w:style w:type="paragraph" w:customStyle="1" w:styleId="A543BE70F9504522B6A7679CC263C4E0">
    <w:name w:val="A543BE70F9504522B6A7679CC263C4E0"/>
    <w:rsid w:val="006A3689"/>
    <w:pPr>
      <w:spacing w:after="160" w:line="259" w:lineRule="auto"/>
    </w:pPr>
  </w:style>
  <w:style w:type="paragraph" w:customStyle="1" w:styleId="5B3EAEF44073404D8DB6EF1DA6E62872">
    <w:name w:val="5B3EAEF44073404D8DB6EF1DA6E62872"/>
    <w:rsid w:val="006A3689"/>
    <w:pPr>
      <w:spacing w:after="160" w:line="259" w:lineRule="auto"/>
    </w:pPr>
  </w:style>
  <w:style w:type="paragraph" w:customStyle="1" w:styleId="8E63D376718B4CCC870E5DB97B09ED8E">
    <w:name w:val="8E63D376718B4CCC870E5DB97B09ED8E"/>
    <w:rsid w:val="006A3689"/>
    <w:pPr>
      <w:spacing w:after="160" w:line="259" w:lineRule="auto"/>
    </w:pPr>
  </w:style>
  <w:style w:type="paragraph" w:customStyle="1" w:styleId="F37B322C2E3D4A4EAF0766418A3E847A">
    <w:name w:val="F37B322C2E3D4A4EAF0766418A3E847A"/>
    <w:rsid w:val="006A3689"/>
    <w:pPr>
      <w:spacing w:after="160" w:line="259" w:lineRule="auto"/>
    </w:pPr>
  </w:style>
  <w:style w:type="paragraph" w:customStyle="1" w:styleId="BAEF8393EC504460BB5BC528050ECFED">
    <w:name w:val="BAEF8393EC504460BB5BC528050ECFED"/>
    <w:rsid w:val="006A3689"/>
    <w:pPr>
      <w:spacing w:after="160" w:line="259" w:lineRule="auto"/>
    </w:pPr>
  </w:style>
  <w:style w:type="paragraph" w:customStyle="1" w:styleId="950E594EBC974AED92109F86570349B9">
    <w:name w:val="950E594EBC974AED92109F86570349B9"/>
    <w:rsid w:val="006A3689"/>
    <w:pPr>
      <w:spacing w:after="160" w:line="259" w:lineRule="auto"/>
    </w:pPr>
  </w:style>
  <w:style w:type="paragraph" w:customStyle="1" w:styleId="51634482C0DF4E328F1F79E1854201E6">
    <w:name w:val="51634482C0DF4E328F1F79E1854201E6"/>
    <w:rsid w:val="006A3689"/>
    <w:pPr>
      <w:spacing w:after="160" w:line="259" w:lineRule="auto"/>
    </w:pPr>
  </w:style>
  <w:style w:type="paragraph" w:customStyle="1" w:styleId="C1EE82EF58A8468989C17162D543DD70">
    <w:name w:val="C1EE82EF58A8468989C17162D543DD70"/>
    <w:rsid w:val="006A3689"/>
    <w:pPr>
      <w:spacing w:after="160" w:line="259" w:lineRule="auto"/>
    </w:pPr>
  </w:style>
  <w:style w:type="paragraph" w:customStyle="1" w:styleId="DAE1CF5106E144DC9E90CE6A324BD226">
    <w:name w:val="DAE1CF5106E144DC9E90CE6A324BD226"/>
    <w:rsid w:val="006A3689"/>
    <w:pPr>
      <w:spacing w:after="160" w:line="259" w:lineRule="auto"/>
    </w:pPr>
  </w:style>
  <w:style w:type="paragraph" w:customStyle="1" w:styleId="D2FD3F441609421B96DE2FE10602AB87">
    <w:name w:val="D2FD3F441609421B96DE2FE10602AB87"/>
    <w:rsid w:val="006A3689"/>
    <w:pPr>
      <w:spacing w:after="160" w:line="259" w:lineRule="auto"/>
    </w:pPr>
  </w:style>
  <w:style w:type="paragraph" w:customStyle="1" w:styleId="75EF3400C4F14BD0AC3B40643AF83A5A">
    <w:name w:val="75EF3400C4F14BD0AC3B40643AF83A5A"/>
    <w:rsid w:val="006A3689"/>
    <w:pPr>
      <w:spacing w:after="160" w:line="259" w:lineRule="auto"/>
    </w:pPr>
  </w:style>
  <w:style w:type="paragraph" w:customStyle="1" w:styleId="008B3843354E40EB89E488653AF152F3">
    <w:name w:val="008B3843354E40EB89E488653AF152F3"/>
    <w:rsid w:val="006A3689"/>
    <w:pPr>
      <w:spacing w:after="160" w:line="259" w:lineRule="auto"/>
    </w:pPr>
  </w:style>
  <w:style w:type="paragraph" w:customStyle="1" w:styleId="FCE48BC72E4245EEA3C918E5AF051794">
    <w:name w:val="FCE48BC72E4245EEA3C918E5AF051794"/>
    <w:rsid w:val="006A3689"/>
    <w:pPr>
      <w:spacing w:after="160" w:line="259" w:lineRule="auto"/>
    </w:pPr>
  </w:style>
  <w:style w:type="paragraph" w:customStyle="1" w:styleId="89946C2692234BCC9FEFECE4214D3810">
    <w:name w:val="89946C2692234BCC9FEFECE4214D3810"/>
    <w:rsid w:val="006A3689"/>
    <w:pPr>
      <w:spacing w:after="160" w:line="259" w:lineRule="auto"/>
    </w:pPr>
  </w:style>
  <w:style w:type="paragraph" w:customStyle="1" w:styleId="0692B9D5B9324861807D313825F01510">
    <w:name w:val="0692B9D5B9324861807D313825F01510"/>
    <w:rsid w:val="006A3689"/>
    <w:pPr>
      <w:spacing w:after="160" w:line="259" w:lineRule="auto"/>
    </w:pPr>
  </w:style>
  <w:style w:type="paragraph" w:customStyle="1" w:styleId="BC49F55A6FB44716AD526F5CD89125BA">
    <w:name w:val="BC49F55A6FB44716AD526F5CD89125BA"/>
    <w:rsid w:val="006A3689"/>
    <w:pPr>
      <w:spacing w:after="160" w:line="259" w:lineRule="auto"/>
    </w:pPr>
  </w:style>
  <w:style w:type="paragraph" w:customStyle="1" w:styleId="4349F1DA99A44C7FBBF48AD836B46D16">
    <w:name w:val="4349F1DA99A44C7FBBF48AD836B46D16"/>
    <w:rsid w:val="006A3689"/>
    <w:pPr>
      <w:spacing w:after="160" w:line="259" w:lineRule="auto"/>
    </w:pPr>
  </w:style>
  <w:style w:type="paragraph" w:customStyle="1" w:styleId="4BFFFBA4458C410F800BE70F8E5647D5">
    <w:name w:val="4BFFFBA4458C410F800BE70F8E5647D5"/>
    <w:rsid w:val="006A3689"/>
    <w:pPr>
      <w:spacing w:after="160" w:line="259" w:lineRule="auto"/>
    </w:pPr>
  </w:style>
  <w:style w:type="paragraph" w:customStyle="1" w:styleId="4076C233BC604F10B236BFBAC7A0CFE1">
    <w:name w:val="4076C233BC604F10B236BFBAC7A0CFE1"/>
    <w:rsid w:val="006A3689"/>
    <w:pPr>
      <w:spacing w:after="160" w:line="259" w:lineRule="auto"/>
    </w:pPr>
  </w:style>
  <w:style w:type="paragraph" w:customStyle="1" w:styleId="0682ABC5F1964251BC03D0A3307945CA">
    <w:name w:val="0682ABC5F1964251BC03D0A3307945CA"/>
    <w:rsid w:val="006A3689"/>
    <w:pPr>
      <w:spacing w:after="160" w:line="259" w:lineRule="auto"/>
    </w:pPr>
  </w:style>
  <w:style w:type="paragraph" w:customStyle="1" w:styleId="E9B4D4B7928541F1B55A984DC1B83EE4">
    <w:name w:val="E9B4D4B7928541F1B55A984DC1B83EE4"/>
    <w:rsid w:val="006A3689"/>
    <w:pPr>
      <w:spacing w:after="160" w:line="259" w:lineRule="auto"/>
    </w:pPr>
  </w:style>
  <w:style w:type="paragraph" w:customStyle="1" w:styleId="B4A39EFCB4CF478B87B0F5A43C4807A1">
    <w:name w:val="B4A39EFCB4CF478B87B0F5A43C4807A1"/>
    <w:rsid w:val="006A3689"/>
    <w:pPr>
      <w:spacing w:after="160" w:line="259" w:lineRule="auto"/>
    </w:pPr>
  </w:style>
  <w:style w:type="paragraph" w:customStyle="1" w:styleId="12135DE4257F43338401658A67705763">
    <w:name w:val="12135DE4257F43338401658A67705763"/>
    <w:rsid w:val="006A3689"/>
    <w:pPr>
      <w:spacing w:after="160" w:line="259" w:lineRule="auto"/>
    </w:pPr>
  </w:style>
  <w:style w:type="paragraph" w:customStyle="1" w:styleId="23497BD53006458CBA8C26426A475E21">
    <w:name w:val="23497BD53006458CBA8C26426A475E21"/>
    <w:rsid w:val="006A3689"/>
    <w:pPr>
      <w:spacing w:after="160" w:line="259" w:lineRule="auto"/>
    </w:pPr>
  </w:style>
  <w:style w:type="paragraph" w:customStyle="1" w:styleId="3E2E7D69F32E427ABC86A3B3EB642712">
    <w:name w:val="3E2E7D69F32E427ABC86A3B3EB642712"/>
    <w:rsid w:val="006A3689"/>
    <w:pPr>
      <w:spacing w:after="160" w:line="259" w:lineRule="auto"/>
    </w:pPr>
  </w:style>
  <w:style w:type="paragraph" w:customStyle="1" w:styleId="06A51F3C87994EB688A21E24F10304A5">
    <w:name w:val="06A51F3C87994EB688A21E24F10304A5"/>
    <w:rsid w:val="006A3689"/>
    <w:pPr>
      <w:spacing w:after="160" w:line="259" w:lineRule="auto"/>
    </w:pPr>
  </w:style>
  <w:style w:type="paragraph" w:customStyle="1" w:styleId="6FCFC41AE1C14EDBBB43757B284B5CCE">
    <w:name w:val="6FCFC41AE1C14EDBBB43757B284B5CCE"/>
    <w:rsid w:val="006A3689"/>
    <w:pPr>
      <w:spacing w:after="160" w:line="259" w:lineRule="auto"/>
    </w:pPr>
  </w:style>
  <w:style w:type="paragraph" w:customStyle="1" w:styleId="F0A64C5B2D7D46F8AB3E0C85E1A24B2C">
    <w:name w:val="F0A64C5B2D7D46F8AB3E0C85E1A24B2C"/>
    <w:rsid w:val="006A3689"/>
    <w:pPr>
      <w:spacing w:after="160" w:line="259" w:lineRule="auto"/>
    </w:pPr>
  </w:style>
  <w:style w:type="paragraph" w:customStyle="1" w:styleId="05E9D0EDD3DC45D69B2ECB8E00A626BF">
    <w:name w:val="05E9D0EDD3DC45D69B2ECB8E00A626BF"/>
    <w:rsid w:val="006A3689"/>
    <w:pPr>
      <w:spacing w:after="160" w:line="259" w:lineRule="auto"/>
    </w:pPr>
  </w:style>
  <w:style w:type="paragraph" w:customStyle="1" w:styleId="AA4E53096912489E8F1C1DB514982637">
    <w:name w:val="AA4E53096912489E8F1C1DB514982637"/>
    <w:rsid w:val="006A3689"/>
    <w:pPr>
      <w:spacing w:after="160" w:line="259" w:lineRule="auto"/>
    </w:pPr>
  </w:style>
  <w:style w:type="paragraph" w:customStyle="1" w:styleId="0EAD544162EF4EB99F22221CB3A82487">
    <w:name w:val="0EAD544162EF4EB99F22221CB3A82487"/>
    <w:rsid w:val="006A3689"/>
    <w:pPr>
      <w:spacing w:after="160" w:line="259" w:lineRule="auto"/>
    </w:pPr>
  </w:style>
  <w:style w:type="paragraph" w:customStyle="1" w:styleId="8111864EC6EF4D289A7B445DD4B2E175">
    <w:name w:val="8111864EC6EF4D289A7B445DD4B2E175"/>
    <w:rsid w:val="006A3689"/>
    <w:pPr>
      <w:spacing w:after="160" w:line="259" w:lineRule="auto"/>
    </w:pPr>
  </w:style>
  <w:style w:type="paragraph" w:customStyle="1" w:styleId="7928F9A2699446B3A4839C529F3F69E7">
    <w:name w:val="7928F9A2699446B3A4839C529F3F69E7"/>
    <w:rsid w:val="006A3689"/>
    <w:pPr>
      <w:spacing w:after="160" w:line="259" w:lineRule="auto"/>
    </w:pPr>
  </w:style>
  <w:style w:type="paragraph" w:customStyle="1" w:styleId="E1F68BD717E64B7FA4D31723A2B6E9AA">
    <w:name w:val="E1F68BD717E64B7FA4D31723A2B6E9AA"/>
    <w:rsid w:val="006A3689"/>
    <w:pPr>
      <w:spacing w:after="160" w:line="259" w:lineRule="auto"/>
    </w:pPr>
  </w:style>
  <w:style w:type="paragraph" w:customStyle="1" w:styleId="24A119025BE541F98A32D27460B89FEA">
    <w:name w:val="24A119025BE541F98A32D27460B89FEA"/>
    <w:rsid w:val="006A3689"/>
    <w:pPr>
      <w:spacing w:after="160" w:line="259" w:lineRule="auto"/>
    </w:pPr>
  </w:style>
  <w:style w:type="paragraph" w:customStyle="1" w:styleId="CDAAD40CA57649849280BE6D80889FC1">
    <w:name w:val="CDAAD40CA57649849280BE6D80889FC1"/>
    <w:rsid w:val="006A3689"/>
    <w:pPr>
      <w:spacing w:after="160" w:line="259" w:lineRule="auto"/>
    </w:pPr>
  </w:style>
  <w:style w:type="paragraph" w:customStyle="1" w:styleId="78FD22FAF8AC4D9C813BF96E50FF831F">
    <w:name w:val="78FD22FAF8AC4D9C813BF96E50FF831F"/>
    <w:rsid w:val="006A3689"/>
    <w:pPr>
      <w:spacing w:after="160" w:line="259" w:lineRule="auto"/>
    </w:pPr>
  </w:style>
  <w:style w:type="paragraph" w:customStyle="1" w:styleId="BC35D14F2724448AA28556478CABDC2F">
    <w:name w:val="BC35D14F2724448AA28556478CABDC2F"/>
    <w:rsid w:val="006A3689"/>
    <w:pPr>
      <w:spacing w:after="160" w:line="259" w:lineRule="auto"/>
    </w:pPr>
  </w:style>
  <w:style w:type="paragraph" w:customStyle="1" w:styleId="DD3624954DF24970957E7D30FD5E2F5B">
    <w:name w:val="DD3624954DF24970957E7D30FD5E2F5B"/>
    <w:rsid w:val="006A3689"/>
    <w:pPr>
      <w:spacing w:after="160" w:line="259" w:lineRule="auto"/>
    </w:pPr>
  </w:style>
  <w:style w:type="paragraph" w:customStyle="1" w:styleId="0FDF99566CC64DCE88FEFC8BC17BECEE">
    <w:name w:val="0FDF99566CC64DCE88FEFC8BC17BECEE"/>
    <w:rsid w:val="006A3689"/>
    <w:pPr>
      <w:spacing w:after="160" w:line="259" w:lineRule="auto"/>
    </w:pPr>
  </w:style>
  <w:style w:type="paragraph" w:customStyle="1" w:styleId="95960C93DF844E3D93244A7A185F9001">
    <w:name w:val="95960C93DF844E3D93244A7A185F9001"/>
    <w:rsid w:val="006A3689"/>
    <w:pPr>
      <w:spacing w:after="160" w:line="259" w:lineRule="auto"/>
    </w:pPr>
  </w:style>
  <w:style w:type="paragraph" w:customStyle="1" w:styleId="77F59336D3574C23A1EA28270E1C9288">
    <w:name w:val="77F59336D3574C23A1EA28270E1C9288"/>
    <w:rsid w:val="006A3689"/>
    <w:pPr>
      <w:spacing w:after="160" w:line="259" w:lineRule="auto"/>
    </w:pPr>
  </w:style>
  <w:style w:type="paragraph" w:customStyle="1" w:styleId="19722E4419B0484683894616B159510D">
    <w:name w:val="19722E4419B0484683894616B159510D"/>
    <w:rsid w:val="006A3689"/>
    <w:pPr>
      <w:spacing w:after="160" w:line="259" w:lineRule="auto"/>
    </w:pPr>
  </w:style>
  <w:style w:type="paragraph" w:customStyle="1" w:styleId="D155401DCF3E455CB2B879A1D7CCA6B5">
    <w:name w:val="D155401DCF3E455CB2B879A1D7CCA6B5"/>
    <w:rsid w:val="006A3689"/>
    <w:pPr>
      <w:spacing w:after="160" w:line="259" w:lineRule="auto"/>
    </w:pPr>
  </w:style>
  <w:style w:type="paragraph" w:customStyle="1" w:styleId="E8265323A1DF4C93952769FC0855F157">
    <w:name w:val="E8265323A1DF4C93952769FC0855F157"/>
    <w:rsid w:val="006A3689"/>
    <w:pPr>
      <w:spacing w:after="160" w:line="259" w:lineRule="auto"/>
    </w:pPr>
  </w:style>
  <w:style w:type="paragraph" w:customStyle="1" w:styleId="8A9B3EC324564FEABF33E31822DA5643">
    <w:name w:val="8A9B3EC324564FEABF33E31822DA5643"/>
    <w:rsid w:val="006A3689"/>
    <w:pPr>
      <w:spacing w:after="160" w:line="259" w:lineRule="auto"/>
    </w:pPr>
  </w:style>
  <w:style w:type="paragraph" w:customStyle="1" w:styleId="D1D9643DF315415194984F2AB34FA444">
    <w:name w:val="D1D9643DF315415194984F2AB34FA444"/>
    <w:rsid w:val="006A3689"/>
    <w:pPr>
      <w:spacing w:after="160" w:line="259" w:lineRule="auto"/>
    </w:pPr>
  </w:style>
  <w:style w:type="paragraph" w:customStyle="1" w:styleId="35BF20ABD4E3418DB942E624BA9F68CA">
    <w:name w:val="35BF20ABD4E3418DB942E624BA9F68CA"/>
    <w:rsid w:val="006A3689"/>
    <w:pPr>
      <w:spacing w:after="160" w:line="259" w:lineRule="auto"/>
    </w:pPr>
  </w:style>
  <w:style w:type="paragraph" w:customStyle="1" w:styleId="AB7192FEAE884F04B198BE5BF4C0401A">
    <w:name w:val="AB7192FEAE884F04B198BE5BF4C0401A"/>
    <w:rsid w:val="006A3689"/>
    <w:pPr>
      <w:spacing w:after="160" w:line="259" w:lineRule="auto"/>
    </w:pPr>
  </w:style>
  <w:style w:type="paragraph" w:customStyle="1" w:styleId="091ABB3AF98F42C8BC5D3081838E7F9A">
    <w:name w:val="091ABB3AF98F42C8BC5D3081838E7F9A"/>
    <w:rsid w:val="006A3689"/>
    <w:pPr>
      <w:spacing w:after="160" w:line="259" w:lineRule="auto"/>
    </w:pPr>
  </w:style>
  <w:style w:type="paragraph" w:customStyle="1" w:styleId="F734BE6E205C45C1B41850FA822BB91C">
    <w:name w:val="F734BE6E205C45C1B41850FA822BB91C"/>
    <w:rsid w:val="006A3689"/>
    <w:pPr>
      <w:spacing w:after="160" w:line="259" w:lineRule="auto"/>
    </w:pPr>
  </w:style>
  <w:style w:type="paragraph" w:customStyle="1" w:styleId="FA813CF5AAD3462284FB0B77D6F2C911">
    <w:name w:val="FA813CF5AAD3462284FB0B77D6F2C911"/>
    <w:rsid w:val="006A3689"/>
    <w:pPr>
      <w:spacing w:after="160" w:line="259" w:lineRule="auto"/>
    </w:pPr>
  </w:style>
  <w:style w:type="paragraph" w:customStyle="1" w:styleId="665163289B7345D0AB52EE0F3988A024">
    <w:name w:val="665163289B7345D0AB52EE0F3988A024"/>
    <w:rsid w:val="006A3689"/>
    <w:pPr>
      <w:spacing w:after="160" w:line="259" w:lineRule="auto"/>
    </w:pPr>
  </w:style>
  <w:style w:type="paragraph" w:customStyle="1" w:styleId="5BE09DAB31E4493490268219898F70FD">
    <w:name w:val="5BE09DAB31E4493490268219898F70FD"/>
    <w:rsid w:val="006A3689"/>
    <w:pPr>
      <w:spacing w:after="160" w:line="259" w:lineRule="auto"/>
    </w:pPr>
  </w:style>
  <w:style w:type="paragraph" w:customStyle="1" w:styleId="7260D0FAB6F9460CA40EDB14F63EFEEB">
    <w:name w:val="7260D0FAB6F9460CA40EDB14F63EFEEB"/>
    <w:rsid w:val="006A3689"/>
    <w:pPr>
      <w:spacing w:after="160" w:line="259" w:lineRule="auto"/>
    </w:pPr>
  </w:style>
  <w:style w:type="paragraph" w:customStyle="1" w:styleId="6E6A065CD2FC412788815D802D89FA92">
    <w:name w:val="6E6A065CD2FC412788815D802D89FA92"/>
    <w:rsid w:val="006A3689"/>
    <w:pPr>
      <w:spacing w:after="160" w:line="259" w:lineRule="auto"/>
    </w:pPr>
  </w:style>
  <w:style w:type="paragraph" w:customStyle="1" w:styleId="918AB507BE424F2CBB5782E2DA4D79BE">
    <w:name w:val="918AB507BE424F2CBB5782E2DA4D79BE"/>
    <w:rsid w:val="006A3689"/>
    <w:pPr>
      <w:spacing w:after="160" w:line="259" w:lineRule="auto"/>
    </w:pPr>
  </w:style>
  <w:style w:type="paragraph" w:customStyle="1" w:styleId="31A80AA1DB9642A09FB6FEE53D46BCB7">
    <w:name w:val="31A80AA1DB9642A09FB6FEE53D46BCB7"/>
    <w:rsid w:val="006A3689"/>
    <w:pPr>
      <w:spacing w:after="160" w:line="259" w:lineRule="auto"/>
    </w:pPr>
  </w:style>
  <w:style w:type="paragraph" w:customStyle="1" w:styleId="A0CD551E0D164293A8D5D6D185D20B33">
    <w:name w:val="A0CD551E0D164293A8D5D6D185D20B33"/>
    <w:rsid w:val="006A3689"/>
    <w:pPr>
      <w:spacing w:after="160" w:line="259" w:lineRule="auto"/>
    </w:pPr>
  </w:style>
  <w:style w:type="paragraph" w:customStyle="1" w:styleId="B456D78F18D54731ADC8FD20904B60A2">
    <w:name w:val="B456D78F18D54731ADC8FD20904B60A2"/>
    <w:rsid w:val="006A3689"/>
    <w:pPr>
      <w:spacing w:after="160" w:line="259" w:lineRule="auto"/>
    </w:pPr>
  </w:style>
  <w:style w:type="paragraph" w:customStyle="1" w:styleId="D7DE9C32E8334E01A426F602776D32E2">
    <w:name w:val="D7DE9C32E8334E01A426F602776D32E2"/>
    <w:rsid w:val="006A3689"/>
    <w:pPr>
      <w:spacing w:after="160" w:line="259" w:lineRule="auto"/>
    </w:pPr>
  </w:style>
  <w:style w:type="paragraph" w:customStyle="1" w:styleId="6693DE6932484826B05A082BBF8D4998">
    <w:name w:val="6693DE6932484826B05A082BBF8D4998"/>
    <w:rsid w:val="006A3689"/>
    <w:pPr>
      <w:spacing w:after="160" w:line="259" w:lineRule="auto"/>
    </w:pPr>
  </w:style>
  <w:style w:type="paragraph" w:customStyle="1" w:styleId="B4472E9D71A444B08E89DD485BBF23B7">
    <w:name w:val="B4472E9D71A444B08E89DD485BBF23B7"/>
    <w:rsid w:val="006A3689"/>
    <w:pPr>
      <w:spacing w:after="160" w:line="259" w:lineRule="auto"/>
    </w:pPr>
  </w:style>
  <w:style w:type="paragraph" w:customStyle="1" w:styleId="97D42157A946476AA316E532010FE351">
    <w:name w:val="97D42157A946476AA316E532010FE351"/>
    <w:rsid w:val="006A3689"/>
    <w:pPr>
      <w:spacing w:after="160" w:line="259" w:lineRule="auto"/>
    </w:pPr>
  </w:style>
  <w:style w:type="paragraph" w:customStyle="1" w:styleId="CA40F3619E9A4C0F82F6387B98D3C122">
    <w:name w:val="CA40F3619E9A4C0F82F6387B98D3C122"/>
    <w:rsid w:val="006A3689"/>
    <w:pPr>
      <w:spacing w:after="160" w:line="259" w:lineRule="auto"/>
    </w:pPr>
  </w:style>
  <w:style w:type="paragraph" w:customStyle="1" w:styleId="3F14FEA17A1B456BB8B6F6BA05AF8544">
    <w:name w:val="3F14FEA17A1B456BB8B6F6BA05AF8544"/>
    <w:rsid w:val="006A3689"/>
    <w:pPr>
      <w:spacing w:after="160" w:line="259" w:lineRule="auto"/>
    </w:pPr>
  </w:style>
  <w:style w:type="paragraph" w:customStyle="1" w:styleId="06B453B880F54376B3781EEA68503D75">
    <w:name w:val="06B453B880F54376B3781EEA68503D75"/>
    <w:rsid w:val="006A3689"/>
    <w:pPr>
      <w:spacing w:after="160" w:line="259" w:lineRule="auto"/>
    </w:pPr>
  </w:style>
  <w:style w:type="paragraph" w:customStyle="1" w:styleId="D88D8FFAE3C14CD6912E1CBDC4A21D17">
    <w:name w:val="D88D8FFAE3C14CD6912E1CBDC4A21D17"/>
    <w:rsid w:val="006A3689"/>
    <w:pPr>
      <w:spacing w:after="160" w:line="259" w:lineRule="auto"/>
    </w:pPr>
  </w:style>
  <w:style w:type="paragraph" w:customStyle="1" w:styleId="B14CC1E2BF7F418185CE2BA250666358">
    <w:name w:val="B14CC1E2BF7F418185CE2BA250666358"/>
    <w:rsid w:val="006A3689"/>
    <w:pPr>
      <w:spacing w:after="160" w:line="259" w:lineRule="auto"/>
    </w:pPr>
  </w:style>
  <w:style w:type="paragraph" w:customStyle="1" w:styleId="F272A2455B974D89B834FC370902B152">
    <w:name w:val="F272A2455B974D89B834FC370902B152"/>
    <w:rsid w:val="006A3689"/>
    <w:pPr>
      <w:spacing w:after="160" w:line="259" w:lineRule="auto"/>
    </w:pPr>
  </w:style>
  <w:style w:type="paragraph" w:customStyle="1" w:styleId="946CC184966A45058563642D2FA15550">
    <w:name w:val="946CC184966A45058563642D2FA15550"/>
    <w:rsid w:val="006A3689"/>
    <w:pPr>
      <w:spacing w:after="160" w:line="259" w:lineRule="auto"/>
    </w:pPr>
  </w:style>
  <w:style w:type="paragraph" w:customStyle="1" w:styleId="5094F8621C7C471AA3AB4E311DAA2513">
    <w:name w:val="5094F8621C7C471AA3AB4E311DAA2513"/>
    <w:rsid w:val="006A3689"/>
    <w:pPr>
      <w:spacing w:after="160" w:line="259" w:lineRule="auto"/>
    </w:pPr>
  </w:style>
  <w:style w:type="paragraph" w:customStyle="1" w:styleId="AAF3E6A5094E4046A2E90B7E455ECB64">
    <w:name w:val="AAF3E6A5094E4046A2E90B7E455ECB64"/>
    <w:rsid w:val="006A3689"/>
    <w:pPr>
      <w:spacing w:after="160" w:line="259" w:lineRule="auto"/>
    </w:pPr>
  </w:style>
  <w:style w:type="paragraph" w:customStyle="1" w:styleId="C638437E4039460B871FB02C60D7C83C">
    <w:name w:val="C638437E4039460B871FB02C60D7C83C"/>
    <w:rsid w:val="006A3689"/>
    <w:pPr>
      <w:spacing w:after="160" w:line="259" w:lineRule="auto"/>
    </w:pPr>
  </w:style>
  <w:style w:type="paragraph" w:customStyle="1" w:styleId="8045D5EDFDA0488C9D6D1C1EFDA471AB">
    <w:name w:val="8045D5EDFDA0488C9D6D1C1EFDA471AB"/>
    <w:rsid w:val="006A3689"/>
    <w:pPr>
      <w:spacing w:after="160" w:line="259" w:lineRule="auto"/>
    </w:pPr>
  </w:style>
  <w:style w:type="paragraph" w:customStyle="1" w:styleId="AAF58D4EE88E4ED283C45DD53F40904E">
    <w:name w:val="AAF58D4EE88E4ED283C45DD53F40904E"/>
    <w:rsid w:val="006A3689"/>
    <w:pPr>
      <w:spacing w:after="160" w:line="259" w:lineRule="auto"/>
    </w:pPr>
  </w:style>
  <w:style w:type="paragraph" w:customStyle="1" w:styleId="F7689AFAF0BA480285879E969B98B79C">
    <w:name w:val="F7689AFAF0BA480285879E969B98B79C"/>
    <w:rsid w:val="006A3689"/>
    <w:pPr>
      <w:spacing w:after="160" w:line="259" w:lineRule="auto"/>
    </w:pPr>
  </w:style>
  <w:style w:type="paragraph" w:customStyle="1" w:styleId="92766BE4FC8B4CB2AE2B065CC3160AEB">
    <w:name w:val="92766BE4FC8B4CB2AE2B065CC3160AEB"/>
    <w:rsid w:val="006A3689"/>
    <w:pPr>
      <w:spacing w:after="160" w:line="259" w:lineRule="auto"/>
    </w:pPr>
  </w:style>
  <w:style w:type="paragraph" w:customStyle="1" w:styleId="5F89A182C9274C1FB211E031A52C5908">
    <w:name w:val="5F89A182C9274C1FB211E031A52C5908"/>
    <w:rsid w:val="006A3689"/>
    <w:pPr>
      <w:spacing w:after="160" w:line="259" w:lineRule="auto"/>
    </w:pPr>
  </w:style>
  <w:style w:type="paragraph" w:customStyle="1" w:styleId="D291CEC4E8CB425CB3BDFDD0A4948C8B">
    <w:name w:val="D291CEC4E8CB425CB3BDFDD0A4948C8B"/>
    <w:rsid w:val="006A3689"/>
    <w:pPr>
      <w:spacing w:after="160" w:line="259" w:lineRule="auto"/>
    </w:pPr>
  </w:style>
  <w:style w:type="paragraph" w:customStyle="1" w:styleId="1CB2967A0A2D46ACAF3BEC95F4C8BF65">
    <w:name w:val="1CB2967A0A2D46ACAF3BEC95F4C8BF65"/>
    <w:rsid w:val="006A3689"/>
    <w:pPr>
      <w:spacing w:after="160" w:line="259" w:lineRule="auto"/>
    </w:pPr>
  </w:style>
  <w:style w:type="paragraph" w:customStyle="1" w:styleId="55C88110E3894D0486E7CD6F668EF41C">
    <w:name w:val="55C88110E3894D0486E7CD6F668EF41C"/>
    <w:rsid w:val="006A3689"/>
    <w:pPr>
      <w:spacing w:after="160" w:line="259" w:lineRule="auto"/>
    </w:pPr>
  </w:style>
  <w:style w:type="paragraph" w:customStyle="1" w:styleId="613FB56884C44F0590B468EB984602AA">
    <w:name w:val="613FB56884C44F0590B468EB984602AA"/>
    <w:rsid w:val="006A3689"/>
    <w:pPr>
      <w:spacing w:after="160" w:line="259" w:lineRule="auto"/>
    </w:pPr>
  </w:style>
  <w:style w:type="paragraph" w:customStyle="1" w:styleId="3947E4F58A464178B1B29CEB3F6BC349">
    <w:name w:val="3947E4F58A464178B1B29CEB3F6BC349"/>
    <w:rsid w:val="006A3689"/>
    <w:pPr>
      <w:spacing w:after="160" w:line="259" w:lineRule="auto"/>
    </w:pPr>
  </w:style>
  <w:style w:type="paragraph" w:customStyle="1" w:styleId="6DDFDDD9CE274B8EAE1E28E2D3371152">
    <w:name w:val="6DDFDDD9CE274B8EAE1E28E2D3371152"/>
    <w:rsid w:val="006A3689"/>
    <w:pPr>
      <w:spacing w:after="160" w:line="259" w:lineRule="auto"/>
    </w:pPr>
  </w:style>
  <w:style w:type="paragraph" w:customStyle="1" w:styleId="23CC480E074447BAA0D80095D85FE29E">
    <w:name w:val="23CC480E074447BAA0D80095D85FE29E"/>
    <w:rsid w:val="006A3689"/>
    <w:pPr>
      <w:spacing w:after="160" w:line="259" w:lineRule="auto"/>
    </w:pPr>
  </w:style>
  <w:style w:type="paragraph" w:customStyle="1" w:styleId="DC84F85E049F4CEFA940E87F95CAFFD9">
    <w:name w:val="DC84F85E049F4CEFA940E87F95CAFFD9"/>
    <w:rsid w:val="006A3689"/>
    <w:pPr>
      <w:spacing w:after="160" w:line="259" w:lineRule="auto"/>
    </w:pPr>
  </w:style>
  <w:style w:type="paragraph" w:customStyle="1" w:styleId="22630A2B0924408EAE4368CD9FFF2747">
    <w:name w:val="22630A2B0924408EAE4368CD9FFF2747"/>
    <w:rsid w:val="006A3689"/>
    <w:pPr>
      <w:spacing w:after="160" w:line="259" w:lineRule="auto"/>
    </w:pPr>
  </w:style>
  <w:style w:type="paragraph" w:customStyle="1" w:styleId="C12A9C336A7E4F2D9472E38022CFD203">
    <w:name w:val="C12A9C336A7E4F2D9472E38022CFD203"/>
    <w:rsid w:val="006A3689"/>
    <w:pPr>
      <w:spacing w:after="160" w:line="259" w:lineRule="auto"/>
    </w:pPr>
  </w:style>
  <w:style w:type="paragraph" w:customStyle="1" w:styleId="D442C6A651AB4E548EDCB18978131D05">
    <w:name w:val="D442C6A651AB4E548EDCB18978131D05"/>
    <w:rsid w:val="006A3689"/>
    <w:pPr>
      <w:spacing w:after="160" w:line="259" w:lineRule="auto"/>
    </w:pPr>
  </w:style>
  <w:style w:type="paragraph" w:customStyle="1" w:styleId="072E8C2D22104549AC17A2ABCCD97431">
    <w:name w:val="072E8C2D22104549AC17A2ABCCD97431"/>
    <w:rsid w:val="006A3689"/>
    <w:pPr>
      <w:spacing w:after="160" w:line="259" w:lineRule="auto"/>
    </w:pPr>
  </w:style>
  <w:style w:type="paragraph" w:customStyle="1" w:styleId="99C9391817CE495A829F204C352D91F9">
    <w:name w:val="99C9391817CE495A829F204C352D91F9"/>
    <w:rsid w:val="006A3689"/>
    <w:pPr>
      <w:spacing w:after="160" w:line="259" w:lineRule="auto"/>
    </w:pPr>
  </w:style>
  <w:style w:type="paragraph" w:customStyle="1" w:styleId="3114CE574900487184023D757851E3DB">
    <w:name w:val="3114CE574900487184023D757851E3DB"/>
    <w:rsid w:val="006A3689"/>
    <w:pPr>
      <w:spacing w:after="160" w:line="259" w:lineRule="auto"/>
    </w:pPr>
  </w:style>
  <w:style w:type="paragraph" w:customStyle="1" w:styleId="8CBAE96FDCAC4AB88A509F80783F40A5">
    <w:name w:val="8CBAE96FDCAC4AB88A509F80783F40A5"/>
    <w:rsid w:val="006A3689"/>
    <w:pPr>
      <w:spacing w:after="160" w:line="259" w:lineRule="auto"/>
    </w:pPr>
  </w:style>
  <w:style w:type="paragraph" w:customStyle="1" w:styleId="F9CE176F98184EC494BB60F6B6CF30D8">
    <w:name w:val="F9CE176F98184EC494BB60F6B6CF30D8"/>
    <w:rsid w:val="006A3689"/>
    <w:pPr>
      <w:spacing w:after="160" w:line="259" w:lineRule="auto"/>
    </w:pPr>
  </w:style>
  <w:style w:type="paragraph" w:customStyle="1" w:styleId="83F0ECA3C8F34F6580D022453F0E53EE">
    <w:name w:val="83F0ECA3C8F34F6580D022453F0E53EE"/>
    <w:rsid w:val="006A3689"/>
    <w:pPr>
      <w:spacing w:after="160" w:line="259" w:lineRule="auto"/>
    </w:pPr>
  </w:style>
  <w:style w:type="paragraph" w:customStyle="1" w:styleId="7E9D249C011D4A79BA4A187A1C6CDD13">
    <w:name w:val="7E9D249C011D4A79BA4A187A1C6CDD13"/>
    <w:rsid w:val="006A3689"/>
    <w:pPr>
      <w:spacing w:after="160" w:line="259" w:lineRule="auto"/>
    </w:pPr>
  </w:style>
  <w:style w:type="paragraph" w:customStyle="1" w:styleId="AE545944AE7F4EF1A66060A823AC675E">
    <w:name w:val="AE545944AE7F4EF1A66060A823AC675E"/>
    <w:rsid w:val="006A3689"/>
    <w:pPr>
      <w:spacing w:after="160" w:line="259" w:lineRule="auto"/>
    </w:pPr>
  </w:style>
  <w:style w:type="paragraph" w:customStyle="1" w:styleId="B46CF3C2E6F1443D9548218A223762E4">
    <w:name w:val="B46CF3C2E6F1443D9548218A223762E4"/>
    <w:rsid w:val="006A3689"/>
    <w:pPr>
      <w:spacing w:after="160" w:line="259" w:lineRule="auto"/>
    </w:pPr>
  </w:style>
  <w:style w:type="paragraph" w:customStyle="1" w:styleId="01FE66B7AE434FAA91D7B23958E78DA9">
    <w:name w:val="01FE66B7AE434FAA91D7B23958E78DA9"/>
    <w:rsid w:val="006A3689"/>
    <w:pPr>
      <w:spacing w:after="160" w:line="259" w:lineRule="auto"/>
    </w:pPr>
  </w:style>
  <w:style w:type="paragraph" w:customStyle="1" w:styleId="B2D39AADA7834C5BBD956FF5BB173F47">
    <w:name w:val="B2D39AADA7834C5BBD956FF5BB173F47"/>
    <w:rsid w:val="006A3689"/>
    <w:pPr>
      <w:spacing w:after="160" w:line="259" w:lineRule="auto"/>
    </w:pPr>
  </w:style>
  <w:style w:type="paragraph" w:customStyle="1" w:styleId="0F8851CCB11247BA8620E4802EBEF6E4">
    <w:name w:val="0F8851CCB11247BA8620E4802EBEF6E4"/>
    <w:rsid w:val="006A3689"/>
    <w:pPr>
      <w:spacing w:after="160" w:line="259" w:lineRule="auto"/>
    </w:pPr>
  </w:style>
  <w:style w:type="paragraph" w:customStyle="1" w:styleId="D34AA0BE48E0430C86AAC9000392BDA9">
    <w:name w:val="D34AA0BE48E0430C86AAC9000392BDA9"/>
    <w:rsid w:val="006A3689"/>
    <w:pPr>
      <w:spacing w:after="160" w:line="259" w:lineRule="auto"/>
    </w:pPr>
  </w:style>
  <w:style w:type="paragraph" w:customStyle="1" w:styleId="8374499547A8498CBB6092FF89DE7FD9">
    <w:name w:val="8374499547A8498CBB6092FF89DE7FD9"/>
    <w:rsid w:val="006A3689"/>
    <w:pPr>
      <w:spacing w:after="160" w:line="259" w:lineRule="auto"/>
    </w:pPr>
  </w:style>
  <w:style w:type="paragraph" w:customStyle="1" w:styleId="786C6F68E217455180E03DFF6C2A8D46">
    <w:name w:val="786C6F68E217455180E03DFF6C2A8D46"/>
    <w:rsid w:val="006A3689"/>
    <w:pPr>
      <w:spacing w:after="160" w:line="259" w:lineRule="auto"/>
    </w:pPr>
  </w:style>
  <w:style w:type="paragraph" w:customStyle="1" w:styleId="CAC6DA3988AD48CC92E5124C5AEFD964">
    <w:name w:val="CAC6DA3988AD48CC92E5124C5AEFD964"/>
    <w:rsid w:val="006A3689"/>
    <w:pPr>
      <w:spacing w:after="160" w:line="259" w:lineRule="auto"/>
    </w:pPr>
  </w:style>
  <w:style w:type="paragraph" w:customStyle="1" w:styleId="DB79EB008CFC4AE3BB81669A540658A9">
    <w:name w:val="DB79EB008CFC4AE3BB81669A540658A9"/>
    <w:rsid w:val="006A3689"/>
    <w:pPr>
      <w:spacing w:after="160" w:line="259" w:lineRule="auto"/>
    </w:pPr>
  </w:style>
  <w:style w:type="paragraph" w:customStyle="1" w:styleId="CBA2BA887B2D4232A194E71856900BCF">
    <w:name w:val="CBA2BA887B2D4232A194E71856900BCF"/>
    <w:rsid w:val="006A3689"/>
    <w:pPr>
      <w:spacing w:after="160" w:line="259" w:lineRule="auto"/>
    </w:pPr>
  </w:style>
  <w:style w:type="paragraph" w:customStyle="1" w:styleId="EE5F1228061F476A9BF7C34F2E9EC8D1">
    <w:name w:val="EE5F1228061F476A9BF7C34F2E9EC8D1"/>
    <w:rsid w:val="006A3689"/>
    <w:pPr>
      <w:spacing w:after="160" w:line="259" w:lineRule="auto"/>
    </w:pPr>
  </w:style>
  <w:style w:type="paragraph" w:customStyle="1" w:styleId="448D28BD42D14702BEF8A56B8E09CFD0">
    <w:name w:val="448D28BD42D14702BEF8A56B8E09CFD0"/>
    <w:rsid w:val="006A3689"/>
    <w:pPr>
      <w:spacing w:after="160" w:line="259" w:lineRule="auto"/>
    </w:pPr>
  </w:style>
  <w:style w:type="paragraph" w:customStyle="1" w:styleId="F43F2C34A1BA42C2974DFB2AB9856940">
    <w:name w:val="F43F2C34A1BA42C2974DFB2AB9856940"/>
    <w:rsid w:val="006A3689"/>
    <w:pPr>
      <w:spacing w:after="160" w:line="259" w:lineRule="auto"/>
    </w:pPr>
  </w:style>
  <w:style w:type="paragraph" w:customStyle="1" w:styleId="7A9D9BFF8DBC4982939D48EC954F9EEF">
    <w:name w:val="7A9D9BFF8DBC4982939D48EC954F9EEF"/>
    <w:rsid w:val="006A3689"/>
    <w:pPr>
      <w:spacing w:after="160" w:line="259" w:lineRule="auto"/>
    </w:pPr>
  </w:style>
  <w:style w:type="paragraph" w:customStyle="1" w:styleId="8E91F69799EA443497622086A6B02689">
    <w:name w:val="8E91F69799EA443497622086A6B02689"/>
    <w:rsid w:val="006A3689"/>
    <w:pPr>
      <w:spacing w:after="160" w:line="259" w:lineRule="auto"/>
    </w:pPr>
  </w:style>
  <w:style w:type="paragraph" w:customStyle="1" w:styleId="72A0942B124543A99D12BD1AF9656C7D">
    <w:name w:val="72A0942B124543A99D12BD1AF9656C7D"/>
    <w:rsid w:val="006A3689"/>
    <w:pPr>
      <w:spacing w:after="160" w:line="259" w:lineRule="auto"/>
    </w:pPr>
  </w:style>
  <w:style w:type="paragraph" w:customStyle="1" w:styleId="BA607A8CFFAC4E41A77D999D379DC89E">
    <w:name w:val="BA607A8CFFAC4E41A77D999D379DC89E"/>
    <w:rsid w:val="006A3689"/>
    <w:pPr>
      <w:spacing w:after="160" w:line="259" w:lineRule="auto"/>
    </w:pPr>
  </w:style>
  <w:style w:type="paragraph" w:customStyle="1" w:styleId="20F676D9E9704D34AA4EAE6F18F8E5BA">
    <w:name w:val="20F676D9E9704D34AA4EAE6F18F8E5BA"/>
    <w:rsid w:val="006A3689"/>
    <w:pPr>
      <w:spacing w:after="160" w:line="259" w:lineRule="auto"/>
    </w:pPr>
  </w:style>
  <w:style w:type="paragraph" w:customStyle="1" w:styleId="B008CEB6B84A4A83B094785200399121">
    <w:name w:val="B008CEB6B84A4A83B094785200399121"/>
    <w:rsid w:val="006A3689"/>
    <w:pPr>
      <w:spacing w:after="160" w:line="259" w:lineRule="auto"/>
    </w:pPr>
  </w:style>
  <w:style w:type="paragraph" w:customStyle="1" w:styleId="FB1564BE38C9436D962D184FE1F29F0F">
    <w:name w:val="FB1564BE38C9436D962D184FE1F29F0F"/>
    <w:rsid w:val="006A3689"/>
    <w:pPr>
      <w:spacing w:after="160" w:line="259" w:lineRule="auto"/>
    </w:pPr>
  </w:style>
  <w:style w:type="paragraph" w:customStyle="1" w:styleId="3BD8B41FE41042C8ACD1B976F69A6707">
    <w:name w:val="3BD8B41FE41042C8ACD1B976F69A6707"/>
    <w:rsid w:val="006A3689"/>
    <w:pPr>
      <w:spacing w:after="160" w:line="259" w:lineRule="auto"/>
    </w:pPr>
  </w:style>
  <w:style w:type="paragraph" w:customStyle="1" w:styleId="0357D4284D9844C0A6B89EA990D9D65F">
    <w:name w:val="0357D4284D9844C0A6B89EA990D9D65F"/>
    <w:rsid w:val="006A3689"/>
    <w:pPr>
      <w:spacing w:after="160" w:line="259" w:lineRule="auto"/>
    </w:pPr>
  </w:style>
  <w:style w:type="paragraph" w:customStyle="1" w:styleId="878938B50CE34A13AB8FA92F94EF28E0">
    <w:name w:val="878938B50CE34A13AB8FA92F94EF28E0"/>
    <w:rsid w:val="006A3689"/>
    <w:pPr>
      <w:spacing w:after="160" w:line="259" w:lineRule="auto"/>
    </w:pPr>
  </w:style>
  <w:style w:type="paragraph" w:customStyle="1" w:styleId="06EE8E6BE6954DE2A4CEAA3C1F5E1B92">
    <w:name w:val="06EE8E6BE6954DE2A4CEAA3C1F5E1B92"/>
    <w:rsid w:val="006A3689"/>
    <w:pPr>
      <w:spacing w:after="160" w:line="259" w:lineRule="auto"/>
    </w:pPr>
  </w:style>
  <w:style w:type="paragraph" w:customStyle="1" w:styleId="9BD0561839A048B1A8C0F2A86945232D">
    <w:name w:val="9BD0561839A048B1A8C0F2A86945232D"/>
    <w:rsid w:val="006A3689"/>
    <w:pPr>
      <w:spacing w:after="160" w:line="259" w:lineRule="auto"/>
    </w:pPr>
  </w:style>
  <w:style w:type="paragraph" w:customStyle="1" w:styleId="70E7EDD46BFC4A3699E32BF3F036E191">
    <w:name w:val="70E7EDD46BFC4A3699E32BF3F036E191"/>
    <w:rsid w:val="006A3689"/>
    <w:pPr>
      <w:spacing w:after="160" w:line="259" w:lineRule="auto"/>
    </w:pPr>
  </w:style>
  <w:style w:type="paragraph" w:customStyle="1" w:styleId="6818706950BD41B3B6763FEE5029A4AE">
    <w:name w:val="6818706950BD41B3B6763FEE5029A4AE"/>
    <w:rsid w:val="006A3689"/>
    <w:pPr>
      <w:spacing w:after="160" w:line="259" w:lineRule="auto"/>
    </w:pPr>
  </w:style>
  <w:style w:type="paragraph" w:customStyle="1" w:styleId="BFCA752935944F06A30F2CCF377192B0">
    <w:name w:val="BFCA752935944F06A30F2CCF377192B0"/>
    <w:rsid w:val="006A3689"/>
    <w:pPr>
      <w:spacing w:after="160" w:line="259" w:lineRule="auto"/>
    </w:pPr>
  </w:style>
  <w:style w:type="paragraph" w:customStyle="1" w:styleId="36F95606CC2B4940B09407F331812709">
    <w:name w:val="36F95606CC2B4940B09407F331812709"/>
    <w:rsid w:val="006A3689"/>
    <w:pPr>
      <w:spacing w:after="160" w:line="259" w:lineRule="auto"/>
    </w:pPr>
  </w:style>
  <w:style w:type="paragraph" w:customStyle="1" w:styleId="772E3577B08B45CA980F695AE82A3FB7">
    <w:name w:val="772E3577B08B45CA980F695AE82A3FB7"/>
    <w:rsid w:val="006A3689"/>
    <w:pPr>
      <w:spacing w:after="160" w:line="259" w:lineRule="auto"/>
    </w:pPr>
  </w:style>
  <w:style w:type="paragraph" w:customStyle="1" w:styleId="DA102EB3A10F4B959B60B3BE237E3B3B">
    <w:name w:val="DA102EB3A10F4B959B60B3BE237E3B3B"/>
    <w:rsid w:val="006A3689"/>
    <w:pPr>
      <w:spacing w:after="160" w:line="259" w:lineRule="auto"/>
    </w:pPr>
  </w:style>
  <w:style w:type="paragraph" w:customStyle="1" w:styleId="243533C07A5946B28AC591C6A24155C4">
    <w:name w:val="243533C07A5946B28AC591C6A24155C4"/>
    <w:rsid w:val="006A3689"/>
    <w:pPr>
      <w:spacing w:after="160" w:line="259" w:lineRule="auto"/>
    </w:pPr>
  </w:style>
  <w:style w:type="paragraph" w:customStyle="1" w:styleId="64368C6F349940929DB2A22113BCD45D">
    <w:name w:val="64368C6F349940929DB2A22113BCD45D"/>
    <w:rsid w:val="006A3689"/>
    <w:pPr>
      <w:spacing w:after="160" w:line="259" w:lineRule="auto"/>
    </w:pPr>
  </w:style>
  <w:style w:type="paragraph" w:customStyle="1" w:styleId="BCA462284F4A48EEADC1D70C9BA8FB14">
    <w:name w:val="BCA462284F4A48EEADC1D70C9BA8FB14"/>
    <w:rsid w:val="006A3689"/>
    <w:pPr>
      <w:spacing w:after="160" w:line="259" w:lineRule="auto"/>
    </w:pPr>
  </w:style>
  <w:style w:type="paragraph" w:customStyle="1" w:styleId="4B59037EA36D4A4C9D8DE9B4E771FDA5">
    <w:name w:val="4B59037EA36D4A4C9D8DE9B4E771FDA5"/>
    <w:rsid w:val="006A3689"/>
    <w:pPr>
      <w:spacing w:after="160" w:line="259" w:lineRule="auto"/>
    </w:pPr>
  </w:style>
  <w:style w:type="paragraph" w:customStyle="1" w:styleId="056A2E6247A043C7A3960170B1FD5C7A">
    <w:name w:val="056A2E6247A043C7A3960170B1FD5C7A"/>
    <w:rsid w:val="005C52A7"/>
    <w:pPr>
      <w:spacing w:after="160" w:line="259" w:lineRule="auto"/>
    </w:pPr>
  </w:style>
  <w:style w:type="paragraph" w:customStyle="1" w:styleId="81F9586E27AA476087E6D6E8907D1B42">
    <w:name w:val="81F9586E27AA476087E6D6E8907D1B42"/>
    <w:rsid w:val="005C52A7"/>
    <w:pPr>
      <w:spacing w:after="160" w:line="259" w:lineRule="auto"/>
    </w:pPr>
  </w:style>
  <w:style w:type="paragraph" w:customStyle="1" w:styleId="CC4CA8274AD84C87A07A12931A0D94BE">
    <w:name w:val="CC4CA8274AD84C87A07A12931A0D94BE"/>
    <w:rsid w:val="005C52A7"/>
    <w:pPr>
      <w:spacing w:after="160" w:line="259" w:lineRule="auto"/>
    </w:pPr>
  </w:style>
  <w:style w:type="paragraph" w:customStyle="1" w:styleId="221F964C8BDD4D8EBA34903BDABEB469">
    <w:name w:val="221F964C8BDD4D8EBA34903BDABEB469"/>
    <w:rsid w:val="005C52A7"/>
    <w:pPr>
      <w:spacing w:after="160" w:line="259" w:lineRule="auto"/>
    </w:pPr>
  </w:style>
  <w:style w:type="paragraph" w:customStyle="1" w:styleId="DBC7C3EE4A434599BE4E9D0E546F01B4">
    <w:name w:val="DBC7C3EE4A434599BE4E9D0E546F01B4"/>
    <w:rsid w:val="005C52A7"/>
    <w:pPr>
      <w:spacing w:after="160" w:line="259" w:lineRule="auto"/>
    </w:pPr>
  </w:style>
  <w:style w:type="paragraph" w:customStyle="1" w:styleId="C6203E3315114AFEBBBAF133E0D348AC">
    <w:name w:val="C6203E3315114AFEBBBAF133E0D348AC"/>
    <w:rsid w:val="005C52A7"/>
    <w:pPr>
      <w:spacing w:after="160" w:line="259" w:lineRule="auto"/>
    </w:pPr>
  </w:style>
  <w:style w:type="paragraph" w:customStyle="1" w:styleId="622F9D9E21694C00BCB663F06D5109B8">
    <w:name w:val="622F9D9E21694C00BCB663F06D5109B8"/>
    <w:rsid w:val="005C52A7"/>
    <w:pPr>
      <w:spacing w:after="160" w:line="259" w:lineRule="auto"/>
    </w:pPr>
  </w:style>
  <w:style w:type="paragraph" w:customStyle="1" w:styleId="5B63211723BD41D0BD33FAC286919809">
    <w:name w:val="5B63211723BD41D0BD33FAC286919809"/>
    <w:rsid w:val="005C52A7"/>
    <w:pPr>
      <w:spacing w:after="160" w:line="259" w:lineRule="auto"/>
    </w:pPr>
  </w:style>
  <w:style w:type="paragraph" w:customStyle="1" w:styleId="9160E5A6A7C745F8BA23DE6675627176">
    <w:name w:val="9160E5A6A7C745F8BA23DE6675627176"/>
    <w:rsid w:val="005C52A7"/>
    <w:pPr>
      <w:spacing w:after="160" w:line="259" w:lineRule="auto"/>
    </w:pPr>
  </w:style>
  <w:style w:type="paragraph" w:customStyle="1" w:styleId="0CFE3471FB41424FA091CD5DE036F599">
    <w:name w:val="0CFE3471FB41424FA091CD5DE036F599"/>
    <w:rsid w:val="005C52A7"/>
    <w:pPr>
      <w:spacing w:after="160" w:line="259" w:lineRule="auto"/>
    </w:pPr>
  </w:style>
  <w:style w:type="paragraph" w:customStyle="1" w:styleId="2C7D25E9AEE8443DAD713288B3E970D7">
    <w:name w:val="2C7D25E9AEE8443DAD713288B3E970D7"/>
    <w:rsid w:val="005C52A7"/>
    <w:pPr>
      <w:spacing w:after="160" w:line="259" w:lineRule="auto"/>
    </w:pPr>
  </w:style>
  <w:style w:type="paragraph" w:customStyle="1" w:styleId="7A6A9382E3B24F3481F2C59C019F6036">
    <w:name w:val="7A6A9382E3B24F3481F2C59C019F6036"/>
    <w:rsid w:val="005C52A7"/>
    <w:pPr>
      <w:spacing w:after="160" w:line="259" w:lineRule="auto"/>
    </w:pPr>
  </w:style>
  <w:style w:type="paragraph" w:customStyle="1" w:styleId="C77ECBFB02AA420E903B5D72D25123CA">
    <w:name w:val="C77ECBFB02AA420E903B5D72D25123CA"/>
    <w:rsid w:val="005C52A7"/>
    <w:pPr>
      <w:spacing w:after="160" w:line="259" w:lineRule="auto"/>
    </w:pPr>
  </w:style>
  <w:style w:type="paragraph" w:customStyle="1" w:styleId="5FFCE4AF018942CFB1004F96D720BD8D">
    <w:name w:val="5FFCE4AF018942CFB1004F96D720BD8D"/>
    <w:rsid w:val="005C52A7"/>
    <w:pPr>
      <w:spacing w:after="160" w:line="259" w:lineRule="auto"/>
    </w:pPr>
  </w:style>
  <w:style w:type="paragraph" w:customStyle="1" w:styleId="9C41228985F04FEC9B6F6ED023E37B05">
    <w:name w:val="9C41228985F04FEC9B6F6ED023E37B05"/>
    <w:rsid w:val="005C52A7"/>
    <w:pPr>
      <w:spacing w:after="160" w:line="259" w:lineRule="auto"/>
    </w:pPr>
  </w:style>
  <w:style w:type="paragraph" w:customStyle="1" w:styleId="259BCA14FAC648F09ABB362D963C0A92">
    <w:name w:val="259BCA14FAC648F09ABB362D963C0A92"/>
    <w:rsid w:val="005C52A7"/>
    <w:pPr>
      <w:spacing w:after="160" w:line="259" w:lineRule="auto"/>
    </w:pPr>
  </w:style>
  <w:style w:type="paragraph" w:customStyle="1" w:styleId="EE190680F7BF495D8756D69917332CB4">
    <w:name w:val="EE190680F7BF495D8756D69917332CB4"/>
    <w:rsid w:val="005C52A7"/>
    <w:pPr>
      <w:spacing w:after="160" w:line="259" w:lineRule="auto"/>
    </w:pPr>
  </w:style>
  <w:style w:type="paragraph" w:customStyle="1" w:styleId="798C73744C124F82BD5E1E96F8AF1F75">
    <w:name w:val="798C73744C124F82BD5E1E96F8AF1F75"/>
    <w:rsid w:val="005C52A7"/>
    <w:pPr>
      <w:spacing w:after="160" w:line="259" w:lineRule="auto"/>
    </w:pPr>
  </w:style>
  <w:style w:type="paragraph" w:customStyle="1" w:styleId="F2BFB9F9E0DF49ACAC7962E310D7C67A">
    <w:name w:val="F2BFB9F9E0DF49ACAC7962E310D7C67A"/>
    <w:rsid w:val="005C52A7"/>
    <w:pPr>
      <w:spacing w:after="160" w:line="259" w:lineRule="auto"/>
    </w:pPr>
  </w:style>
  <w:style w:type="paragraph" w:customStyle="1" w:styleId="B27320AA92674076B5F01ECAEB11EC7A">
    <w:name w:val="B27320AA92674076B5F01ECAEB11EC7A"/>
    <w:rsid w:val="005C52A7"/>
    <w:pPr>
      <w:spacing w:after="160" w:line="259" w:lineRule="auto"/>
    </w:pPr>
  </w:style>
  <w:style w:type="paragraph" w:customStyle="1" w:styleId="BADBF4429A2644FB8BF99503F3F1602D">
    <w:name w:val="BADBF4429A2644FB8BF99503F3F1602D"/>
    <w:rsid w:val="005C52A7"/>
    <w:pPr>
      <w:spacing w:after="160" w:line="259" w:lineRule="auto"/>
    </w:pPr>
  </w:style>
  <w:style w:type="paragraph" w:customStyle="1" w:styleId="E14A0A577AAC4B7FA56991525D321953">
    <w:name w:val="E14A0A577AAC4B7FA56991525D321953"/>
    <w:rsid w:val="005C52A7"/>
    <w:pPr>
      <w:spacing w:after="160" w:line="259" w:lineRule="auto"/>
    </w:pPr>
  </w:style>
  <w:style w:type="paragraph" w:customStyle="1" w:styleId="D159074F2FA44ADD906A69DFD348F895">
    <w:name w:val="D159074F2FA44ADD906A69DFD348F895"/>
    <w:rsid w:val="005C52A7"/>
    <w:pPr>
      <w:spacing w:after="160" w:line="259" w:lineRule="auto"/>
    </w:pPr>
  </w:style>
  <w:style w:type="paragraph" w:customStyle="1" w:styleId="9613E2B6CF704CB6A555FC015EDAE7FB">
    <w:name w:val="9613E2B6CF704CB6A555FC015EDAE7FB"/>
    <w:rsid w:val="005C52A7"/>
    <w:pPr>
      <w:spacing w:after="160" w:line="259" w:lineRule="auto"/>
    </w:pPr>
  </w:style>
  <w:style w:type="paragraph" w:customStyle="1" w:styleId="90FB3A3E3A0C4622ABE19BCAFA2146C7">
    <w:name w:val="90FB3A3E3A0C4622ABE19BCAFA2146C7"/>
    <w:rsid w:val="005C52A7"/>
    <w:pPr>
      <w:spacing w:after="160" w:line="259" w:lineRule="auto"/>
    </w:pPr>
  </w:style>
  <w:style w:type="paragraph" w:customStyle="1" w:styleId="31BE1D8FEA074DA18BB9508DE9BCB9F9">
    <w:name w:val="31BE1D8FEA074DA18BB9508DE9BCB9F9"/>
    <w:rsid w:val="005C52A7"/>
    <w:pPr>
      <w:spacing w:after="160" w:line="259" w:lineRule="auto"/>
    </w:pPr>
  </w:style>
  <w:style w:type="paragraph" w:customStyle="1" w:styleId="42C7FE11372D4D87BEC2034E9E2AF69E">
    <w:name w:val="42C7FE11372D4D87BEC2034E9E2AF69E"/>
    <w:rsid w:val="005C52A7"/>
    <w:pPr>
      <w:spacing w:after="160" w:line="259" w:lineRule="auto"/>
    </w:pPr>
  </w:style>
  <w:style w:type="paragraph" w:customStyle="1" w:styleId="34A0EEF1E9274D9E86E92F76DCFC0750">
    <w:name w:val="34A0EEF1E9274D9E86E92F76DCFC0750"/>
    <w:rsid w:val="005C52A7"/>
    <w:pPr>
      <w:spacing w:after="160" w:line="259" w:lineRule="auto"/>
    </w:pPr>
  </w:style>
  <w:style w:type="paragraph" w:customStyle="1" w:styleId="E30FC255016C4AA0BF1282B950288E83">
    <w:name w:val="E30FC255016C4AA0BF1282B950288E83"/>
    <w:rsid w:val="005C52A7"/>
    <w:pPr>
      <w:spacing w:after="160" w:line="259" w:lineRule="auto"/>
    </w:pPr>
  </w:style>
  <w:style w:type="paragraph" w:customStyle="1" w:styleId="89ED8DC44B29458291A27D7E8C51FD7A">
    <w:name w:val="89ED8DC44B29458291A27D7E8C51FD7A"/>
    <w:rsid w:val="005C52A7"/>
    <w:pPr>
      <w:spacing w:after="160" w:line="259" w:lineRule="auto"/>
    </w:pPr>
  </w:style>
  <w:style w:type="paragraph" w:customStyle="1" w:styleId="7F18521BA4DE401EBAF0756DF78B0992">
    <w:name w:val="7F18521BA4DE401EBAF0756DF78B0992"/>
    <w:rsid w:val="005C52A7"/>
    <w:pPr>
      <w:spacing w:after="160" w:line="259" w:lineRule="auto"/>
    </w:pPr>
  </w:style>
  <w:style w:type="paragraph" w:customStyle="1" w:styleId="CBF50383F87D48FA84F5F88E4CA13086">
    <w:name w:val="CBF50383F87D48FA84F5F88E4CA13086"/>
    <w:rsid w:val="005C52A7"/>
    <w:pPr>
      <w:spacing w:after="160" w:line="259" w:lineRule="auto"/>
    </w:pPr>
  </w:style>
  <w:style w:type="paragraph" w:customStyle="1" w:styleId="901BB226B8F54571B7E037B7AE6D118A">
    <w:name w:val="901BB226B8F54571B7E037B7AE6D118A"/>
    <w:rsid w:val="005C52A7"/>
    <w:pPr>
      <w:spacing w:after="160" w:line="259" w:lineRule="auto"/>
    </w:pPr>
  </w:style>
  <w:style w:type="paragraph" w:customStyle="1" w:styleId="FA24983EC8CE4C8FAC2C8BC239711517">
    <w:name w:val="FA24983EC8CE4C8FAC2C8BC239711517"/>
    <w:rsid w:val="005C52A7"/>
    <w:pPr>
      <w:spacing w:after="160" w:line="259" w:lineRule="auto"/>
    </w:pPr>
  </w:style>
  <w:style w:type="paragraph" w:customStyle="1" w:styleId="F86201A1DBA94F3F9BACCF319DA3953E">
    <w:name w:val="F86201A1DBA94F3F9BACCF319DA3953E"/>
    <w:rsid w:val="005C52A7"/>
    <w:pPr>
      <w:spacing w:after="160" w:line="259" w:lineRule="auto"/>
    </w:pPr>
  </w:style>
  <w:style w:type="paragraph" w:customStyle="1" w:styleId="622845B270ED4CE7ABD8C1E89418215C">
    <w:name w:val="622845B270ED4CE7ABD8C1E89418215C"/>
    <w:rsid w:val="005C52A7"/>
    <w:pPr>
      <w:spacing w:after="160" w:line="259" w:lineRule="auto"/>
    </w:pPr>
  </w:style>
  <w:style w:type="paragraph" w:customStyle="1" w:styleId="3D2ADEBC92E64A70A36C1BB5DB9021A8">
    <w:name w:val="3D2ADEBC92E64A70A36C1BB5DB9021A8"/>
    <w:rsid w:val="005C52A7"/>
    <w:pPr>
      <w:spacing w:after="160" w:line="259" w:lineRule="auto"/>
    </w:pPr>
  </w:style>
  <w:style w:type="paragraph" w:customStyle="1" w:styleId="98096E4F1F894F72BEFA89AE53C48717">
    <w:name w:val="98096E4F1F894F72BEFA89AE53C48717"/>
    <w:rsid w:val="005C52A7"/>
    <w:pPr>
      <w:spacing w:after="160" w:line="259" w:lineRule="auto"/>
    </w:pPr>
  </w:style>
  <w:style w:type="paragraph" w:customStyle="1" w:styleId="D51B65C2C844475196481B641BB6C673">
    <w:name w:val="D51B65C2C844475196481B641BB6C673"/>
    <w:rsid w:val="005C52A7"/>
    <w:pPr>
      <w:spacing w:after="160" w:line="259" w:lineRule="auto"/>
    </w:pPr>
  </w:style>
  <w:style w:type="paragraph" w:customStyle="1" w:styleId="F63336C2969741E19E1E673A7B9FD117">
    <w:name w:val="F63336C2969741E19E1E673A7B9FD117"/>
    <w:rsid w:val="005C52A7"/>
    <w:pPr>
      <w:spacing w:after="160" w:line="259" w:lineRule="auto"/>
    </w:pPr>
  </w:style>
  <w:style w:type="paragraph" w:customStyle="1" w:styleId="63BF7AEEBB1144FBBD3D19E89F1617A5">
    <w:name w:val="63BF7AEEBB1144FBBD3D19E89F1617A5"/>
    <w:rsid w:val="005C52A7"/>
    <w:pPr>
      <w:spacing w:after="160" w:line="259" w:lineRule="auto"/>
    </w:pPr>
  </w:style>
  <w:style w:type="paragraph" w:customStyle="1" w:styleId="3412E0D4D69E4D55914418E662838BDD">
    <w:name w:val="3412E0D4D69E4D55914418E662838BDD"/>
    <w:rsid w:val="005C52A7"/>
    <w:pPr>
      <w:spacing w:after="160" w:line="259" w:lineRule="auto"/>
    </w:pPr>
  </w:style>
  <w:style w:type="paragraph" w:customStyle="1" w:styleId="3DB8B9F930C74422A3D31A76D67371B9">
    <w:name w:val="3DB8B9F930C74422A3D31A76D67371B9"/>
    <w:rsid w:val="005C52A7"/>
    <w:pPr>
      <w:spacing w:after="160" w:line="259" w:lineRule="auto"/>
    </w:pPr>
  </w:style>
  <w:style w:type="paragraph" w:customStyle="1" w:styleId="7F6D746EAB6F4FB0B86694946569C1F2">
    <w:name w:val="7F6D746EAB6F4FB0B86694946569C1F2"/>
    <w:rsid w:val="005C52A7"/>
    <w:pPr>
      <w:spacing w:after="160" w:line="259" w:lineRule="auto"/>
    </w:pPr>
  </w:style>
  <w:style w:type="paragraph" w:customStyle="1" w:styleId="CFF59C24EDDD435F9AADE55FD81FDAA8">
    <w:name w:val="CFF59C24EDDD435F9AADE55FD81FDAA8"/>
    <w:rsid w:val="005C52A7"/>
    <w:pPr>
      <w:spacing w:after="160" w:line="259" w:lineRule="auto"/>
    </w:pPr>
  </w:style>
  <w:style w:type="paragraph" w:customStyle="1" w:styleId="ECE8B18FCA964E9DA0607D50DF80A2AA">
    <w:name w:val="ECE8B18FCA964E9DA0607D50DF80A2AA"/>
    <w:rsid w:val="005C52A7"/>
    <w:pPr>
      <w:spacing w:after="160" w:line="259" w:lineRule="auto"/>
    </w:pPr>
  </w:style>
  <w:style w:type="paragraph" w:customStyle="1" w:styleId="7684FA87563E4B9E9FD524B0657DC6B8">
    <w:name w:val="7684FA87563E4B9E9FD524B0657DC6B8"/>
    <w:rsid w:val="005C52A7"/>
    <w:pPr>
      <w:spacing w:after="160" w:line="259" w:lineRule="auto"/>
    </w:pPr>
  </w:style>
  <w:style w:type="paragraph" w:customStyle="1" w:styleId="48C5A106FBAE489F855A13DCFC937264">
    <w:name w:val="48C5A106FBAE489F855A13DCFC937264"/>
    <w:rsid w:val="005C52A7"/>
    <w:pPr>
      <w:spacing w:after="160" w:line="259" w:lineRule="auto"/>
    </w:pPr>
  </w:style>
  <w:style w:type="paragraph" w:customStyle="1" w:styleId="D561E1FA80394DE297BC80DB104BAA4E">
    <w:name w:val="D561E1FA80394DE297BC80DB104BAA4E"/>
    <w:rsid w:val="005C52A7"/>
    <w:pPr>
      <w:spacing w:after="160" w:line="259" w:lineRule="auto"/>
    </w:pPr>
  </w:style>
  <w:style w:type="paragraph" w:customStyle="1" w:styleId="27BBFFF0D0774E2482E328500165421D">
    <w:name w:val="27BBFFF0D0774E2482E328500165421D"/>
    <w:rsid w:val="005C52A7"/>
    <w:pPr>
      <w:spacing w:after="160" w:line="259" w:lineRule="auto"/>
    </w:pPr>
  </w:style>
  <w:style w:type="paragraph" w:customStyle="1" w:styleId="F73093F6AD9343E6BED8B5AB111FF1B0">
    <w:name w:val="F73093F6AD9343E6BED8B5AB111FF1B0"/>
    <w:rsid w:val="005C52A7"/>
    <w:pPr>
      <w:spacing w:after="160" w:line="259" w:lineRule="auto"/>
    </w:pPr>
  </w:style>
  <w:style w:type="paragraph" w:customStyle="1" w:styleId="82DFD7B3FFF746E593865FD2B275CFDF">
    <w:name w:val="82DFD7B3FFF746E593865FD2B275CFDF"/>
    <w:rsid w:val="005C52A7"/>
    <w:pPr>
      <w:spacing w:after="160" w:line="259" w:lineRule="auto"/>
    </w:pPr>
  </w:style>
  <w:style w:type="paragraph" w:customStyle="1" w:styleId="C43A6DE2F42A48EBA59E7E2BDDB9ED16">
    <w:name w:val="C43A6DE2F42A48EBA59E7E2BDDB9ED16"/>
    <w:rsid w:val="005C52A7"/>
    <w:pPr>
      <w:spacing w:after="160" w:line="259" w:lineRule="auto"/>
    </w:pPr>
  </w:style>
  <w:style w:type="paragraph" w:customStyle="1" w:styleId="DB73F1E78C2E490BB4DC95CDE9B008C5">
    <w:name w:val="DB73F1E78C2E490BB4DC95CDE9B008C5"/>
    <w:rsid w:val="005C52A7"/>
    <w:pPr>
      <w:spacing w:after="160" w:line="259" w:lineRule="auto"/>
    </w:pPr>
  </w:style>
  <w:style w:type="paragraph" w:customStyle="1" w:styleId="330FA005554246EAAEFD6B8A777ED1C8">
    <w:name w:val="330FA005554246EAAEFD6B8A777ED1C8"/>
    <w:rsid w:val="005C52A7"/>
    <w:pPr>
      <w:spacing w:after="160" w:line="259" w:lineRule="auto"/>
    </w:pPr>
  </w:style>
  <w:style w:type="paragraph" w:customStyle="1" w:styleId="E29E0EF9AFBD4A949985F2E4357B9AEF">
    <w:name w:val="E29E0EF9AFBD4A949985F2E4357B9AEF"/>
    <w:rsid w:val="005C52A7"/>
    <w:pPr>
      <w:spacing w:after="160" w:line="259" w:lineRule="auto"/>
    </w:pPr>
  </w:style>
  <w:style w:type="paragraph" w:customStyle="1" w:styleId="26648E140FDF485B83A2ADF4917B8636">
    <w:name w:val="26648E140FDF485B83A2ADF4917B8636"/>
    <w:rsid w:val="005C52A7"/>
    <w:pPr>
      <w:spacing w:after="160" w:line="259" w:lineRule="auto"/>
    </w:pPr>
  </w:style>
  <w:style w:type="paragraph" w:customStyle="1" w:styleId="DBDF5AF3B37A498787BD67A73124B4E0">
    <w:name w:val="DBDF5AF3B37A498787BD67A73124B4E0"/>
    <w:rsid w:val="005C52A7"/>
    <w:pPr>
      <w:spacing w:after="160" w:line="259" w:lineRule="auto"/>
    </w:pPr>
  </w:style>
  <w:style w:type="paragraph" w:customStyle="1" w:styleId="B72B02AE8F064DB692B02F8839A5420E">
    <w:name w:val="B72B02AE8F064DB692B02F8839A5420E"/>
    <w:rsid w:val="005C52A7"/>
    <w:pPr>
      <w:spacing w:after="160" w:line="259" w:lineRule="auto"/>
    </w:pPr>
  </w:style>
  <w:style w:type="paragraph" w:customStyle="1" w:styleId="FA45F73433E440C291F5998A885C7DFE">
    <w:name w:val="FA45F73433E440C291F5998A885C7DFE"/>
    <w:rsid w:val="005C52A7"/>
    <w:pPr>
      <w:spacing w:after="160" w:line="259" w:lineRule="auto"/>
    </w:pPr>
  </w:style>
  <w:style w:type="paragraph" w:customStyle="1" w:styleId="6938C5C6B3E34471A5B5E05B99066469">
    <w:name w:val="6938C5C6B3E34471A5B5E05B99066469"/>
    <w:rsid w:val="005C52A7"/>
    <w:pPr>
      <w:spacing w:after="160" w:line="259" w:lineRule="auto"/>
    </w:pPr>
  </w:style>
  <w:style w:type="paragraph" w:customStyle="1" w:styleId="44E6B88A3E294F97B154A23F329642F7">
    <w:name w:val="44E6B88A3E294F97B154A23F329642F7"/>
    <w:rsid w:val="005C52A7"/>
    <w:pPr>
      <w:spacing w:after="160" w:line="259" w:lineRule="auto"/>
    </w:pPr>
  </w:style>
  <w:style w:type="paragraph" w:customStyle="1" w:styleId="C4DAFFA346CE44A78138DD06C7A2F30D">
    <w:name w:val="C4DAFFA346CE44A78138DD06C7A2F30D"/>
    <w:rsid w:val="005C52A7"/>
    <w:pPr>
      <w:spacing w:after="160" w:line="259" w:lineRule="auto"/>
    </w:pPr>
  </w:style>
  <w:style w:type="paragraph" w:customStyle="1" w:styleId="6D6148FA9F6540A0A0875CC80030B7F5">
    <w:name w:val="6D6148FA9F6540A0A0875CC80030B7F5"/>
    <w:rsid w:val="005C52A7"/>
    <w:pPr>
      <w:spacing w:after="160" w:line="259" w:lineRule="auto"/>
    </w:pPr>
  </w:style>
  <w:style w:type="paragraph" w:customStyle="1" w:styleId="E2A43C5185274C6D96F0BEC2E6A51F36">
    <w:name w:val="E2A43C5185274C6D96F0BEC2E6A51F36"/>
    <w:rsid w:val="005C52A7"/>
    <w:pPr>
      <w:spacing w:after="160" w:line="259" w:lineRule="auto"/>
    </w:pPr>
  </w:style>
  <w:style w:type="paragraph" w:customStyle="1" w:styleId="04B1F0EC2AAC43D284ECFC8FFACE80A3">
    <w:name w:val="04B1F0EC2AAC43D284ECFC8FFACE80A3"/>
    <w:rsid w:val="005C52A7"/>
    <w:pPr>
      <w:spacing w:after="160" w:line="259" w:lineRule="auto"/>
    </w:pPr>
  </w:style>
  <w:style w:type="paragraph" w:customStyle="1" w:styleId="67146C54B1154947ABA0CA9B4A691872">
    <w:name w:val="67146C54B1154947ABA0CA9B4A691872"/>
    <w:rsid w:val="005C52A7"/>
    <w:pPr>
      <w:spacing w:after="160" w:line="259" w:lineRule="auto"/>
    </w:pPr>
  </w:style>
  <w:style w:type="paragraph" w:customStyle="1" w:styleId="6AED143595374A9B9FD6FEB01AE6E24B">
    <w:name w:val="6AED143595374A9B9FD6FEB01AE6E24B"/>
    <w:rsid w:val="005C52A7"/>
    <w:pPr>
      <w:spacing w:after="160" w:line="259" w:lineRule="auto"/>
    </w:pPr>
  </w:style>
  <w:style w:type="paragraph" w:customStyle="1" w:styleId="31CEAFE4E30947CF923F9FDDC0B661E8">
    <w:name w:val="31CEAFE4E30947CF923F9FDDC0B661E8"/>
    <w:rsid w:val="005C52A7"/>
    <w:pPr>
      <w:spacing w:after="160" w:line="259" w:lineRule="auto"/>
    </w:pPr>
  </w:style>
  <w:style w:type="paragraph" w:customStyle="1" w:styleId="4601C815944043849D412CB97402DE98">
    <w:name w:val="4601C815944043849D412CB97402DE98"/>
    <w:rsid w:val="005C52A7"/>
    <w:pPr>
      <w:spacing w:after="160" w:line="259" w:lineRule="auto"/>
    </w:pPr>
  </w:style>
  <w:style w:type="paragraph" w:customStyle="1" w:styleId="83ACCE367F22404CA328267E5E701C6E">
    <w:name w:val="83ACCE367F22404CA328267E5E701C6E"/>
    <w:rsid w:val="005C52A7"/>
    <w:pPr>
      <w:spacing w:after="160" w:line="259" w:lineRule="auto"/>
    </w:pPr>
  </w:style>
  <w:style w:type="paragraph" w:customStyle="1" w:styleId="AD67233B98A94033A850310D11DCFE94">
    <w:name w:val="AD67233B98A94033A850310D11DCFE94"/>
    <w:rsid w:val="005C52A7"/>
    <w:pPr>
      <w:spacing w:after="160" w:line="259" w:lineRule="auto"/>
    </w:pPr>
  </w:style>
  <w:style w:type="paragraph" w:customStyle="1" w:styleId="D165A49C446B4B23803C27013B84EA3A">
    <w:name w:val="D165A49C446B4B23803C27013B84EA3A"/>
    <w:rsid w:val="005C52A7"/>
    <w:pPr>
      <w:spacing w:after="160" w:line="259" w:lineRule="auto"/>
    </w:pPr>
  </w:style>
  <w:style w:type="paragraph" w:customStyle="1" w:styleId="F9756E95F8404F00A3D2614F8AF934B2">
    <w:name w:val="F9756E95F8404F00A3D2614F8AF934B2"/>
    <w:rsid w:val="005C52A7"/>
    <w:pPr>
      <w:spacing w:after="160" w:line="259" w:lineRule="auto"/>
    </w:pPr>
  </w:style>
  <w:style w:type="paragraph" w:customStyle="1" w:styleId="58310B44AC544E6EACEB58F73D1A47B8">
    <w:name w:val="58310B44AC544E6EACEB58F73D1A47B8"/>
    <w:rsid w:val="005C52A7"/>
    <w:pPr>
      <w:spacing w:after="160" w:line="259" w:lineRule="auto"/>
    </w:pPr>
  </w:style>
  <w:style w:type="paragraph" w:customStyle="1" w:styleId="105051B68B734AD5885CE7ED37D8BA6F">
    <w:name w:val="105051B68B734AD5885CE7ED37D8BA6F"/>
    <w:rsid w:val="005C52A7"/>
    <w:pPr>
      <w:spacing w:after="160" w:line="259" w:lineRule="auto"/>
    </w:pPr>
  </w:style>
  <w:style w:type="paragraph" w:customStyle="1" w:styleId="243791604E554F8FBC9F3220D781A5A7">
    <w:name w:val="243791604E554F8FBC9F3220D781A5A7"/>
    <w:rsid w:val="005C52A7"/>
    <w:pPr>
      <w:spacing w:after="160" w:line="259" w:lineRule="auto"/>
    </w:pPr>
  </w:style>
  <w:style w:type="paragraph" w:customStyle="1" w:styleId="CD937D0B4B264301855559A5F4421E06">
    <w:name w:val="CD937D0B4B264301855559A5F4421E06"/>
    <w:rsid w:val="005C52A7"/>
    <w:pPr>
      <w:spacing w:after="160" w:line="259" w:lineRule="auto"/>
    </w:pPr>
  </w:style>
  <w:style w:type="paragraph" w:customStyle="1" w:styleId="6809704A42994F8DAE6B1CECB3F0683B">
    <w:name w:val="6809704A42994F8DAE6B1CECB3F0683B"/>
    <w:rsid w:val="005C52A7"/>
    <w:pPr>
      <w:spacing w:after="160" w:line="259" w:lineRule="auto"/>
    </w:pPr>
  </w:style>
  <w:style w:type="paragraph" w:customStyle="1" w:styleId="469F2FD39C5E45F49AB0FB711D85745B">
    <w:name w:val="469F2FD39C5E45F49AB0FB711D85745B"/>
    <w:rsid w:val="005C52A7"/>
    <w:pPr>
      <w:spacing w:after="160" w:line="259" w:lineRule="auto"/>
    </w:pPr>
  </w:style>
  <w:style w:type="paragraph" w:customStyle="1" w:styleId="CD560AB070FE4C919661DFE605405BC0">
    <w:name w:val="CD560AB070FE4C919661DFE605405BC0"/>
    <w:rsid w:val="005C52A7"/>
    <w:pPr>
      <w:spacing w:after="160" w:line="259" w:lineRule="auto"/>
    </w:pPr>
  </w:style>
  <w:style w:type="paragraph" w:customStyle="1" w:styleId="9318316020DE4DFDA2CFCFFB5EFB5670">
    <w:name w:val="9318316020DE4DFDA2CFCFFB5EFB5670"/>
    <w:rsid w:val="005C52A7"/>
    <w:pPr>
      <w:spacing w:after="160" w:line="259" w:lineRule="auto"/>
    </w:pPr>
  </w:style>
  <w:style w:type="paragraph" w:customStyle="1" w:styleId="53FFFECE9BD54431A454FFFBF9AD12D9">
    <w:name w:val="53FFFECE9BD54431A454FFFBF9AD12D9"/>
    <w:rsid w:val="005C52A7"/>
    <w:pPr>
      <w:spacing w:after="160" w:line="259" w:lineRule="auto"/>
    </w:pPr>
  </w:style>
  <w:style w:type="paragraph" w:customStyle="1" w:styleId="3A0816A6882A48649B383D0505D1317C">
    <w:name w:val="3A0816A6882A48649B383D0505D1317C"/>
    <w:rsid w:val="005C52A7"/>
    <w:pPr>
      <w:spacing w:after="160" w:line="259" w:lineRule="auto"/>
    </w:pPr>
  </w:style>
  <w:style w:type="paragraph" w:customStyle="1" w:styleId="899D57371F45468DB2767C59772582F3">
    <w:name w:val="899D57371F45468DB2767C59772582F3"/>
    <w:rsid w:val="005C52A7"/>
    <w:pPr>
      <w:spacing w:after="160" w:line="259" w:lineRule="auto"/>
    </w:pPr>
  </w:style>
  <w:style w:type="paragraph" w:customStyle="1" w:styleId="7A5EADE56C174E70B32730369C782DB7">
    <w:name w:val="7A5EADE56C174E70B32730369C782DB7"/>
    <w:rsid w:val="005C52A7"/>
    <w:pPr>
      <w:spacing w:after="160" w:line="259" w:lineRule="auto"/>
    </w:pPr>
  </w:style>
  <w:style w:type="paragraph" w:customStyle="1" w:styleId="6C950264DEAA4559AB1C9090FFE2712D">
    <w:name w:val="6C950264DEAA4559AB1C9090FFE2712D"/>
    <w:rsid w:val="005C52A7"/>
    <w:pPr>
      <w:spacing w:after="160" w:line="259" w:lineRule="auto"/>
    </w:pPr>
  </w:style>
  <w:style w:type="paragraph" w:customStyle="1" w:styleId="2BD52C07661147048DF8449641A4F155">
    <w:name w:val="2BD52C07661147048DF8449641A4F155"/>
    <w:rsid w:val="005C52A7"/>
    <w:pPr>
      <w:spacing w:after="160" w:line="259" w:lineRule="auto"/>
    </w:pPr>
  </w:style>
  <w:style w:type="paragraph" w:customStyle="1" w:styleId="3A39CD1209B54D78A50833D631FB8BF0">
    <w:name w:val="3A39CD1209B54D78A50833D631FB8BF0"/>
    <w:rsid w:val="005C52A7"/>
    <w:pPr>
      <w:spacing w:after="160" w:line="259" w:lineRule="auto"/>
    </w:pPr>
  </w:style>
  <w:style w:type="paragraph" w:customStyle="1" w:styleId="C01BE055F86E4A5E8CCD55B088215E61">
    <w:name w:val="C01BE055F86E4A5E8CCD55B088215E61"/>
    <w:rsid w:val="005C52A7"/>
    <w:pPr>
      <w:spacing w:after="160" w:line="259" w:lineRule="auto"/>
    </w:pPr>
  </w:style>
  <w:style w:type="paragraph" w:customStyle="1" w:styleId="84693773099C4E158E304DD49D4219BE">
    <w:name w:val="84693773099C4E158E304DD49D4219BE"/>
    <w:rsid w:val="005C52A7"/>
    <w:pPr>
      <w:spacing w:after="160" w:line="259" w:lineRule="auto"/>
    </w:pPr>
  </w:style>
  <w:style w:type="paragraph" w:customStyle="1" w:styleId="954764863F1D4AB29B17960659BCD542">
    <w:name w:val="954764863F1D4AB29B17960659BCD542"/>
    <w:rsid w:val="005C52A7"/>
    <w:pPr>
      <w:spacing w:after="160" w:line="259" w:lineRule="auto"/>
    </w:pPr>
  </w:style>
  <w:style w:type="paragraph" w:customStyle="1" w:styleId="01D0AB386D274CB2AE2853A81EEAFA10">
    <w:name w:val="01D0AB386D274CB2AE2853A81EEAFA10"/>
    <w:rsid w:val="005C52A7"/>
    <w:pPr>
      <w:spacing w:after="160" w:line="259" w:lineRule="auto"/>
    </w:pPr>
  </w:style>
  <w:style w:type="paragraph" w:customStyle="1" w:styleId="869FB24BAE874538B8A0A75885FDC90E">
    <w:name w:val="869FB24BAE874538B8A0A75885FDC90E"/>
    <w:rsid w:val="005C52A7"/>
    <w:pPr>
      <w:spacing w:after="160" w:line="259" w:lineRule="auto"/>
    </w:pPr>
  </w:style>
  <w:style w:type="paragraph" w:customStyle="1" w:styleId="8BBA485020D940AC9CB813578B7B9534">
    <w:name w:val="8BBA485020D940AC9CB813578B7B9534"/>
    <w:rsid w:val="005C52A7"/>
    <w:pPr>
      <w:spacing w:after="160" w:line="259" w:lineRule="auto"/>
    </w:pPr>
  </w:style>
  <w:style w:type="paragraph" w:customStyle="1" w:styleId="98C4A659F2FD4B31AB29602F944DC899">
    <w:name w:val="98C4A659F2FD4B31AB29602F944DC899"/>
    <w:rsid w:val="005C52A7"/>
    <w:pPr>
      <w:spacing w:after="160" w:line="259" w:lineRule="auto"/>
    </w:pPr>
  </w:style>
  <w:style w:type="paragraph" w:customStyle="1" w:styleId="9C705169E12B4B10B8D5D25C8979DEB4">
    <w:name w:val="9C705169E12B4B10B8D5D25C8979DEB4"/>
    <w:rsid w:val="005C52A7"/>
    <w:pPr>
      <w:spacing w:after="160" w:line="259" w:lineRule="auto"/>
    </w:pPr>
  </w:style>
  <w:style w:type="paragraph" w:customStyle="1" w:styleId="BD7FEEFA024145B3902683107B9D31B4">
    <w:name w:val="BD7FEEFA024145B3902683107B9D31B4"/>
    <w:rsid w:val="005C52A7"/>
    <w:pPr>
      <w:spacing w:after="160" w:line="259" w:lineRule="auto"/>
    </w:pPr>
  </w:style>
  <w:style w:type="paragraph" w:customStyle="1" w:styleId="905D89142A33408DB810BFDB94481A0F">
    <w:name w:val="905D89142A33408DB810BFDB94481A0F"/>
    <w:rsid w:val="005C52A7"/>
    <w:pPr>
      <w:spacing w:after="160" w:line="259" w:lineRule="auto"/>
    </w:pPr>
  </w:style>
  <w:style w:type="paragraph" w:customStyle="1" w:styleId="D5642D5702E64648B1395E3858694AFB">
    <w:name w:val="D5642D5702E64648B1395E3858694AFB"/>
    <w:rsid w:val="005C52A7"/>
    <w:pPr>
      <w:spacing w:after="160" w:line="259" w:lineRule="auto"/>
    </w:pPr>
  </w:style>
  <w:style w:type="paragraph" w:customStyle="1" w:styleId="1CB1699A86BB4073AA71D5526C383E21">
    <w:name w:val="1CB1699A86BB4073AA71D5526C383E21"/>
    <w:rsid w:val="005C52A7"/>
    <w:pPr>
      <w:spacing w:after="160" w:line="259" w:lineRule="auto"/>
    </w:pPr>
  </w:style>
  <w:style w:type="paragraph" w:customStyle="1" w:styleId="572E5803D11644D1966DED8A878BECFF">
    <w:name w:val="572E5803D11644D1966DED8A878BECFF"/>
    <w:rsid w:val="005C52A7"/>
    <w:pPr>
      <w:spacing w:after="160" w:line="259" w:lineRule="auto"/>
    </w:pPr>
  </w:style>
  <w:style w:type="paragraph" w:customStyle="1" w:styleId="3CC0F5C6E0354ABB861331DAF84AEF50">
    <w:name w:val="3CC0F5C6E0354ABB861331DAF84AEF50"/>
    <w:rsid w:val="005C52A7"/>
    <w:pPr>
      <w:spacing w:after="160" w:line="259" w:lineRule="auto"/>
    </w:pPr>
  </w:style>
  <w:style w:type="paragraph" w:customStyle="1" w:styleId="7A9014C226FE40A48F952877FF4C03DA">
    <w:name w:val="7A9014C226FE40A48F952877FF4C03DA"/>
    <w:rsid w:val="005C52A7"/>
    <w:pPr>
      <w:spacing w:after="160" w:line="259" w:lineRule="auto"/>
    </w:pPr>
  </w:style>
  <w:style w:type="paragraph" w:customStyle="1" w:styleId="9E0E2EF1FEB44D1DB56DA3F65953CCD3">
    <w:name w:val="9E0E2EF1FEB44D1DB56DA3F65953CCD3"/>
    <w:rsid w:val="005C52A7"/>
    <w:pPr>
      <w:spacing w:after="160" w:line="259" w:lineRule="auto"/>
    </w:pPr>
  </w:style>
  <w:style w:type="paragraph" w:customStyle="1" w:styleId="C2560000332B4CEEBFC816AB803DAA11">
    <w:name w:val="C2560000332B4CEEBFC816AB803DAA11"/>
    <w:rsid w:val="005C52A7"/>
    <w:pPr>
      <w:spacing w:after="160" w:line="259" w:lineRule="auto"/>
    </w:pPr>
  </w:style>
  <w:style w:type="paragraph" w:customStyle="1" w:styleId="94D08714E0E54AB88C2EBA6CCBD99761">
    <w:name w:val="94D08714E0E54AB88C2EBA6CCBD99761"/>
    <w:rsid w:val="005C52A7"/>
    <w:pPr>
      <w:spacing w:after="160" w:line="259" w:lineRule="auto"/>
    </w:pPr>
  </w:style>
  <w:style w:type="paragraph" w:customStyle="1" w:styleId="DF10A958C77F4525B4E82DD5910CF0BB">
    <w:name w:val="DF10A958C77F4525B4E82DD5910CF0BB"/>
    <w:rsid w:val="005C52A7"/>
    <w:pPr>
      <w:spacing w:after="160" w:line="259" w:lineRule="auto"/>
    </w:pPr>
  </w:style>
  <w:style w:type="paragraph" w:customStyle="1" w:styleId="99C6C73C3F1E43379084E84153B7DB66">
    <w:name w:val="99C6C73C3F1E43379084E84153B7DB66"/>
    <w:rsid w:val="005C52A7"/>
    <w:pPr>
      <w:spacing w:after="160" w:line="259" w:lineRule="auto"/>
    </w:pPr>
  </w:style>
  <w:style w:type="paragraph" w:customStyle="1" w:styleId="CA83D6A4FD734103BED30C1BC1A92282">
    <w:name w:val="CA83D6A4FD734103BED30C1BC1A92282"/>
    <w:rsid w:val="005C52A7"/>
    <w:pPr>
      <w:spacing w:after="160" w:line="259" w:lineRule="auto"/>
    </w:pPr>
  </w:style>
  <w:style w:type="paragraph" w:customStyle="1" w:styleId="CEDA113F90E4435D8F6A2698CC8605F7">
    <w:name w:val="CEDA113F90E4435D8F6A2698CC8605F7"/>
    <w:rsid w:val="005C52A7"/>
    <w:pPr>
      <w:spacing w:after="160" w:line="259" w:lineRule="auto"/>
    </w:pPr>
  </w:style>
  <w:style w:type="paragraph" w:customStyle="1" w:styleId="2CA01106235E4B2788A1375C751F7164">
    <w:name w:val="2CA01106235E4B2788A1375C751F7164"/>
    <w:rsid w:val="005C52A7"/>
    <w:pPr>
      <w:spacing w:after="160" w:line="259" w:lineRule="auto"/>
    </w:pPr>
  </w:style>
  <w:style w:type="paragraph" w:customStyle="1" w:styleId="530867319A684D488710C4962FE36328">
    <w:name w:val="530867319A684D488710C4962FE36328"/>
    <w:rsid w:val="005C52A7"/>
    <w:pPr>
      <w:spacing w:after="160" w:line="259" w:lineRule="auto"/>
    </w:pPr>
  </w:style>
  <w:style w:type="paragraph" w:customStyle="1" w:styleId="CD0C57874E8C4A19B05FD3CDE8A0D5B6">
    <w:name w:val="CD0C57874E8C4A19B05FD3CDE8A0D5B6"/>
    <w:rsid w:val="005C52A7"/>
    <w:pPr>
      <w:spacing w:after="160" w:line="259" w:lineRule="auto"/>
    </w:pPr>
  </w:style>
  <w:style w:type="paragraph" w:customStyle="1" w:styleId="3F78AD410E94422798BF42C2C57131E0">
    <w:name w:val="3F78AD410E94422798BF42C2C57131E0"/>
    <w:rsid w:val="005C52A7"/>
    <w:pPr>
      <w:spacing w:after="160" w:line="259" w:lineRule="auto"/>
    </w:pPr>
  </w:style>
  <w:style w:type="paragraph" w:customStyle="1" w:styleId="12B701EF9A7143FEB44517703539E0F6">
    <w:name w:val="12B701EF9A7143FEB44517703539E0F6"/>
    <w:rsid w:val="005C52A7"/>
    <w:pPr>
      <w:spacing w:after="160" w:line="259" w:lineRule="auto"/>
    </w:pPr>
  </w:style>
  <w:style w:type="paragraph" w:customStyle="1" w:styleId="588AC650751A4572B706FD7A9F6BFE7B">
    <w:name w:val="588AC650751A4572B706FD7A9F6BFE7B"/>
    <w:rsid w:val="005C52A7"/>
    <w:pPr>
      <w:spacing w:after="160" w:line="259" w:lineRule="auto"/>
    </w:pPr>
  </w:style>
  <w:style w:type="paragraph" w:customStyle="1" w:styleId="F358673A9AC24F1AAFA75CB58B482120">
    <w:name w:val="F358673A9AC24F1AAFA75CB58B482120"/>
    <w:rsid w:val="00DD025A"/>
    <w:pPr>
      <w:spacing w:after="160" w:line="259" w:lineRule="auto"/>
    </w:pPr>
  </w:style>
  <w:style w:type="paragraph" w:customStyle="1" w:styleId="13C09692A41A426BB382F97183D7324C">
    <w:name w:val="13C09692A41A426BB382F97183D7324C"/>
    <w:rsid w:val="00DD025A"/>
    <w:pPr>
      <w:spacing w:after="160" w:line="259" w:lineRule="auto"/>
    </w:pPr>
  </w:style>
  <w:style w:type="paragraph" w:customStyle="1" w:styleId="48AB4E1293D24A07A0E07A13C437E22D">
    <w:name w:val="48AB4E1293D24A07A0E07A13C437E22D"/>
    <w:rsid w:val="00DD025A"/>
    <w:pPr>
      <w:spacing w:after="160" w:line="259" w:lineRule="auto"/>
    </w:pPr>
  </w:style>
  <w:style w:type="paragraph" w:customStyle="1" w:styleId="D848C73BEDDE4D26A96047CBCAE6DAB2">
    <w:name w:val="D848C73BEDDE4D26A96047CBCAE6DAB2"/>
    <w:rsid w:val="00DD025A"/>
    <w:pPr>
      <w:spacing w:after="160" w:line="259" w:lineRule="auto"/>
    </w:pPr>
  </w:style>
  <w:style w:type="paragraph" w:customStyle="1" w:styleId="6E0D4E34FF164D6781402B7E4C194408">
    <w:name w:val="6E0D4E34FF164D6781402B7E4C194408"/>
    <w:rsid w:val="00DD025A"/>
    <w:pPr>
      <w:spacing w:after="160" w:line="259" w:lineRule="auto"/>
    </w:pPr>
  </w:style>
  <w:style w:type="paragraph" w:customStyle="1" w:styleId="0927F29CB3D745E6BBA415A5375D0416">
    <w:name w:val="0927F29CB3D745E6BBA415A5375D0416"/>
    <w:rsid w:val="00DD025A"/>
    <w:pPr>
      <w:spacing w:after="160" w:line="259" w:lineRule="auto"/>
    </w:pPr>
  </w:style>
  <w:style w:type="paragraph" w:customStyle="1" w:styleId="A71CD5ECF08C46898D664315CAA84FA7">
    <w:name w:val="A71CD5ECF08C46898D664315CAA84FA7"/>
    <w:rsid w:val="00DD025A"/>
    <w:pPr>
      <w:spacing w:after="160" w:line="259" w:lineRule="auto"/>
    </w:pPr>
  </w:style>
  <w:style w:type="paragraph" w:customStyle="1" w:styleId="39461B494D2543D6AE26048987E72B8F">
    <w:name w:val="39461B494D2543D6AE26048987E72B8F"/>
    <w:rsid w:val="00DD025A"/>
    <w:pPr>
      <w:spacing w:after="160" w:line="259" w:lineRule="auto"/>
    </w:pPr>
  </w:style>
  <w:style w:type="paragraph" w:customStyle="1" w:styleId="429AC05A0E864D989AE12A770EE7E41E">
    <w:name w:val="429AC05A0E864D989AE12A770EE7E41E"/>
    <w:rsid w:val="00DD025A"/>
    <w:pPr>
      <w:spacing w:after="160" w:line="259" w:lineRule="auto"/>
    </w:pPr>
  </w:style>
  <w:style w:type="paragraph" w:customStyle="1" w:styleId="6A4D4C9168094A30BD52B1E664597687">
    <w:name w:val="6A4D4C9168094A30BD52B1E664597687"/>
    <w:rsid w:val="00DD025A"/>
    <w:pPr>
      <w:spacing w:after="160" w:line="259" w:lineRule="auto"/>
    </w:pPr>
  </w:style>
  <w:style w:type="paragraph" w:customStyle="1" w:styleId="6FFF496152B347D5876735FEAD76EB59">
    <w:name w:val="6FFF496152B347D5876735FEAD76EB59"/>
    <w:rsid w:val="00DD025A"/>
    <w:pPr>
      <w:spacing w:after="160" w:line="259" w:lineRule="auto"/>
    </w:pPr>
  </w:style>
  <w:style w:type="paragraph" w:customStyle="1" w:styleId="046C200A26064325A99960E925338205">
    <w:name w:val="046C200A26064325A99960E925338205"/>
    <w:rsid w:val="00DD025A"/>
    <w:pPr>
      <w:spacing w:after="160" w:line="259" w:lineRule="auto"/>
    </w:pPr>
  </w:style>
  <w:style w:type="paragraph" w:customStyle="1" w:styleId="898FD0AA962B473CB81B9B4AC7E1694E">
    <w:name w:val="898FD0AA962B473CB81B9B4AC7E1694E"/>
    <w:rsid w:val="00DD025A"/>
    <w:pPr>
      <w:spacing w:after="160" w:line="259" w:lineRule="auto"/>
    </w:pPr>
  </w:style>
  <w:style w:type="paragraph" w:customStyle="1" w:styleId="9AEC0E3AD45244C090CA95A71D2278B1">
    <w:name w:val="9AEC0E3AD45244C090CA95A71D2278B1"/>
    <w:rsid w:val="00DD025A"/>
    <w:pPr>
      <w:spacing w:after="160" w:line="259" w:lineRule="auto"/>
    </w:pPr>
  </w:style>
  <w:style w:type="paragraph" w:customStyle="1" w:styleId="9E378FD47AD3479ABC9F51B26FEB5049">
    <w:name w:val="9E378FD47AD3479ABC9F51B26FEB5049"/>
    <w:rsid w:val="00DD025A"/>
    <w:pPr>
      <w:spacing w:after="160" w:line="259" w:lineRule="auto"/>
    </w:pPr>
  </w:style>
  <w:style w:type="paragraph" w:customStyle="1" w:styleId="EB0E5378E24740EB93D5F568AA70ABF1">
    <w:name w:val="EB0E5378E24740EB93D5F568AA70ABF1"/>
    <w:rsid w:val="00DD025A"/>
    <w:pPr>
      <w:spacing w:after="160" w:line="259" w:lineRule="auto"/>
    </w:pPr>
  </w:style>
  <w:style w:type="paragraph" w:customStyle="1" w:styleId="AE89392DD3CF4C73AC3973AC51B1E586">
    <w:name w:val="AE89392DD3CF4C73AC3973AC51B1E586"/>
    <w:rsid w:val="00DD025A"/>
    <w:pPr>
      <w:spacing w:after="160" w:line="259" w:lineRule="auto"/>
    </w:pPr>
  </w:style>
  <w:style w:type="paragraph" w:customStyle="1" w:styleId="A685CEE4642544859CC927FAE45B86A9">
    <w:name w:val="A685CEE4642544859CC927FAE45B86A9"/>
    <w:rsid w:val="00DD025A"/>
    <w:pPr>
      <w:spacing w:after="160" w:line="259" w:lineRule="auto"/>
    </w:pPr>
  </w:style>
  <w:style w:type="paragraph" w:customStyle="1" w:styleId="4A2D625FD2474EBF8941F1AA0F90543F">
    <w:name w:val="4A2D625FD2474EBF8941F1AA0F90543F"/>
    <w:rsid w:val="00DD025A"/>
    <w:pPr>
      <w:spacing w:after="160" w:line="259" w:lineRule="auto"/>
    </w:pPr>
  </w:style>
  <w:style w:type="paragraph" w:customStyle="1" w:styleId="FBAB002722164E7E964AD1567762406D">
    <w:name w:val="FBAB002722164E7E964AD1567762406D"/>
    <w:rsid w:val="003045F3"/>
    <w:pPr>
      <w:spacing w:after="160" w:line="259" w:lineRule="auto"/>
    </w:pPr>
  </w:style>
  <w:style w:type="paragraph" w:customStyle="1" w:styleId="716F1DA20AF046038A887F2EECA43DAB">
    <w:name w:val="716F1DA20AF046038A887F2EECA43DAB"/>
    <w:rsid w:val="003045F3"/>
    <w:pPr>
      <w:spacing w:after="160" w:line="259" w:lineRule="auto"/>
    </w:pPr>
  </w:style>
  <w:style w:type="paragraph" w:customStyle="1" w:styleId="FF857A3D909741B6B2E7B8B13661950A">
    <w:name w:val="FF857A3D909741B6B2E7B8B13661950A"/>
    <w:rsid w:val="003045F3"/>
    <w:pPr>
      <w:spacing w:after="160" w:line="259" w:lineRule="auto"/>
    </w:pPr>
  </w:style>
  <w:style w:type="paragraph" w:customStyle="1" w:styleId="ACD564DA4ADB40CEA2E27BF08DBD9DE6">
    <w:name w:val="ACD564DA4ADB40CEA2E27BF08DBD9DE6"/>
    <w:rsid w:val="003045F3"/>
    <w:pPr>
      <w:spacing w:after="160" w:line="259" w:lineRule="auto"/>
    </w:pPr>
  </w:style>
  <w:style w:type="paragraph" w:customStyle="1" w:styleId="9395FF9F625040219F07247DDA19AD6B">
    <w:name w:val="9395FF9F625040219F07247DDA19AD6B"/>
    <w:rsid w:val="003045F3"/>
    <w:pPr>
      <w:spacing w:after="160" w:line="259" w:lineRule="auto"/>
    </w:pPr>
  </w:style>
  <w:style w:type="paragraph" w:customStyle="1" w:styleId="0B66DA5A833D44E0BB32E4E0B0253B85">
    <w:name w:val="0B66DA5A833D44E0BB32E4E0B0253B85"/>
    <w:rsid w:val="003045F3"/>
    <w:pPr>
      <w:spacing w:after="160" w:line="259" w:lineRule="auto"/>
    </w:pPr>
  </w:style>
  <w:style w:type="paragraph" w:customStyle="1" w:styleId="A7B4ADBFB1664507A182F5C70AA650B7">
    <w:name w:val="A7B4ADBFB1664507A182F5C70AA650B7"/>
    <w:rsid w:val="003045F3"/>
    <w:pPr>
      <w:spacing w:after="160" w:line="259" w:lineRule="auto"/>
    </w:pPr>
  </w:style>
  <w:style w:type="paragraph" w:customStyle="1" w:styleId="151F983FA8864C61902BBA4AD32FF737">
    <w:name w:val="151F983FA8864C61902BBA4AD32FF737"/>
    <w:rsid w:val="003045F3"/>
    <w:pPr>
      <w:spacing w:after="160" w:line="259" w:lineRule="auto"/>
    </w:pPr>
  </w:style>
  <w:style w:type="paragraph" w:customStyle="1" w:styleId="DDDCC0A490E1406FA7E5C4AE92211A9C">
    <w:name w:val="DDDCC0A490E1406FA7E5C4AE92211A9C"/>
    <w:rsid w:val="003045F3"/>
    <w:pPr>
      <w:spacing w:after="160" w:line="259" w:lineRule="auto"/>
    </w:pPr>
  </w:style>
  <w:style w:type="paragraph" w:customStyle="1" w:styleId="4C5C367D2A57493BA3891F50E102674B">
    <w:name w:val="4C5C367D2A57493BA3891F50E102674B"/>
    <w:rsid w:val="002A78A4"/>
    <w:pPr>
      <w:spacing w:after="160" w:line="259" w:lineRule="auto"/>
    </w:pPr>
  </w:style>
  <w:style w:type="paragraph" w:customStyle="1" w:styleId="4248316C567247B994CC30E6071C6862">
    <w:name w:val="4248316C567247B994CC30E6071C6862"/>
    <w:rsid w:val="002A78A4"/>
    <w:pPr>
      <w:spacing w:after="160" w:line="259" w:lineRule="auto"/>
    </w:pPr>
  </w:style>
  <w:style w:type="paragraph" w:customStyle="1" w:styleId="FDDA8EE2ED874FE4A5046B0AD4AE40D6">
    <w:name w:val="FDDA8EE2ED874FE4A5046B0AD4AE40D6"/>
    <w:rsid w:val="002A78A4"/>
    <w:pPr>
      <w:spacing w:after="160" w:line="259" w:lineRule="auto"/>
    </w:pPr>
  </w:style>
  <w:style w:type="paragraph" w:customStyle="1" w:styleId="27D5D9BE8FE74110B72BDA4BA7F5745F">
    <w:name w:val="27D5D9BE8FE74110B72BDA4BA7F5745F"/>
    <w:rsid w:val="002A78A4"/>
    <w:pPr>
      <w:spacing w:after="160" w:line="259" w:lineRule="auto"/>
    </w:pPr>
  </w:style>
  <w:style w:type="paragraph" w:customStyle="1" w:styleId="8589D41EB0CE44A1B5D6B17FBFA61C4B">
    <w:name w:val="8589D41EB0CE44A1B5D6B17FBFA61C4B"/>
    <w:rsid w:val="002A78A4"/>
    <w:pPr>
      <w:spacing w:after="160" w:line="259" w:lineRule="auto"/>
    </w:pPr>
  </w:style>
  <w:style w:type="paragraph" w:customStyle="1" w:styleId="EFE4DC98A0AA4CBB994FB3552A3D4FB0">
    <w:name w:val="EFE4DC98A0AA4CBB994FB3552A3D4FB0"/>
    <w:rsid w:val="002A78A4"/>
    <w:pPr>
      <w:spacing w:after="160" w:line="259" w:lineRule="auto"/>
    </w:pPr>
  </w:style>
  <w:style w:type="paragraph" w:customStyle="1" w:styleId="A6B909DF209B471885DC9BD9E4C9BA21">
    <w:name w:val="A6B909DF209B471885DC9BD9E4C9BA21"/>
    <w:rsid w:val="002A78A4"/>
    <w:pPr>
      <w:spacing w:after="160" w:line="259" w:lineRule="auto"/>
    </w:pPr>
  </w:style>
  <w:style w:type="paragraph" w:customStyle="1" w:styleId="C6750BCB280948688964117392358D91">
    <w:name w:val="C6750BCB280948688964117392358D91"/>
    <w:rsid w:val="00D71C95"/>
    <w:pPr>
      <w:bidi/>
      <w:spacing w:after="160" w:line="259" w:lineRule="auto"/>
    </w:pPr>
  </w:style>
  <w:style w:type="paragraph" w:customStyle="1" w:styleId="77A7B7A70BB24BDF955DC65A26B6AA1D">
    <w:name w:val="77A7B7A70BB24BDF955DC65A26B6AA1D"/>
    <w:rsid w:val="00D71C95"/>
    <w:pPr>
      <w:bidi/>
      <w:spacing w:after="160" w:line="259" w:lineRule="auto"/>
    </w:pPr>
  </w:style>
  <w:style w:type="paragraph" w:customStyle="1" w:styleId="B83241AF7DD740F1B01C1C810EB953FC">
    <w:name w:val="B83241AF7DD740F1B01C1C810EB953FC"/>
    <w:rsid w:val="00D71C95"/>
    <w:pPr>
      <w:bidi/>
      <w:spacing w:after="160" w:line="259" w:lineRule="auto"/>
    </w:pPr>
  </w:style>
  <w:style w:type="paragraph" w:customStyle="1" w:styleId="7D41F3D7F7604695A4308FC052A919A7">
    <w:name w:val="7D41F3D7F7604695A4308FC052A919A7"/>
    <w:rsid w:val="00D71C95"/>
    <w:pPr>
      <w:bidi/>
      <w:spacing w:after="160" w:line="259" w:lineRule="auto"/>
    </w:pPr>
  </w:style>
  <w:style w:type="paragraph" w:customStyle="1" w:styleId="1DF58DC5632045AEA148FDCA0E7BC6DF">
    <w:name w:val="1DF58DC5632045AEA148FDCA0E7BC6DF"/>
    <w:rsid w:val="00D71C95"/>
    <w:pPr>
      <w:bidi/>
      <w:spacing w:after="160" w:line="259" w:lineRule="auto"/>
    </w:pPr>
  </w:style>
  <w:style w:type="paragraph" w:customStyle="1" w:styleId="E041CA13303E4E7E9F6360C21FD1B39B">
    <w:name w:val="E041CA13303E4E7E9F6360C21FD1B39B"/>
    <w:rsid w:val="00D71C95"/>
    <w:pPr>
      <w:bidi/>
      <w:spacing w:after="160" w:line="259" w:lineRule="auto"/>
    </w:pPr>
  </w:style>
  <w:style w:type="paragraph" w:customStyle="1" w:styleId="B20F8CB7E54146098869AB110BDEE640">
    <w:name w:val="B20F8CB7E54146098869AB110BDEE640"/>
    <w:rsid w:val="00D71C95"/>
    <w:pPr>
      <w:bidi/>
      <w:spacing w:after="160" w:line="259" w:lineRule="auto"/>
    </w:pPr>
  </w:style>
  <w:style w:type="paragraph" w:customStyle="1" w:styleId="6221E325791C46E38821DC2B1C2A58E3">
    <w:name w:val="6221E325791C46E38821DC2B1C2A58E3"/>
    <w:rsid w:val="00D71C95"/>
    <w:pPr>
      <w:bidi/>
      <w:spacing w:after="160" w:line="259" w:lineRule="auto"/>
    </w:pPr>
  </w:style>
  <w:style w:type="paragraph" w:customStyle="1" w:styleId="2478F62F478542C2AC828AB4B8B75F35">
    <w:name w:val="2478F62F478542C2AC828AB4B8B75F35"/>
    <w:rsid w:val="00D71C95"/>
    <w:pPr>
      <w:bidi/>
      <w:spacing w:after="160" w:line="259" w:lineRule="auto"/>
    </w:pPr>
  </w:style>
  <w:style w:type="paragraph" w:customStyle="1" w:styleId="4DE81CCB0DAC4C8B8618D3328BB759B9">
    <w:name w:val="4DE81CCB0DAC4C8B8618D3328BB759B9"/>
    <w:rsid w:val="00D71C95"/>
    <w:pPr>
      <w:bidi/>
      <w:spacing w:after="160" w:line="259" w:lineRule="auto"/>
    </w:pPr>
  </w:style>
  <w:style w:type="paragraph" w:customStyle="1" w:styleId="A3ECEA8ABB0A45DC93523A087A336B2C">
    <w:name w:val="A3ECEA8ABB0A45DC93523A087A336B2C"/>
    <w:rsid w:val="00D71C95"/>
    <w:pPr>
      <w:bidi/>
      <w:spacing w:after="160" w:line="259" w:lineRule="auto"/>
    </w:pPr>
  </w:style>
  <w:style w:type="paragraph" w:customStyle="1" w:styleId="94B40AC2AB8B4E6E98403F17A93BED61">
    <w:name w:val="94B40AC2AB8B4E6E98403F17A93BED61"/>
    <w:rsid w:val="00D71C95"/>
    <w:pPr>
      <w:bidi/>
      <w:spacing w:after="160" w:line="259" w:lineRule="auto"/>
    </w:pPr>
  </w:style>
  <w:style w:type="paragraph" w:customStyle="1" w:styleId="CEF84A672B894A7EA6AC597E1FD08086">
    <w:name w:val="CEF84A672B894A7EA6AC597E1FD08086"/>
    <w:rsid w:val="00D71C95"/>
    <w:pPr>
      <w:bidi/>
      <w:spacing w:after="160" w:line="259" w:lineRule="auto"/>
    </w:pPr>
  </w:style>
  <w:style w:type="paragraph" w:customStyle="1" w:styleId="E8E4EDD9F05047D084FF450E1D6503BD">
    <w:name w:val="E8E4EDD9F05047D084FF450E1D6503BD"/>
    <w:rsid w:val="00D71C95"/>
    <w:pPr>
      <w:bidi/>
      <w:spacing w:after="160" w:line="259" w:lineRule="auto"/>
    </w:pPr>
  </w:style>
  <w:style w:type="paragraph" w:customStyle="1" w:styleId="F6FA284E3AE14A0A80151581A8E63809">
    <w:name w:val="F6FA284E3AE14A0A80151581A8E63809"/>
    <w:rsid w:val="00D71C95"/>
    <w:pPr>
      <w:bidi/>
      <w:spacing w:after="160" w:line="259" w:lineRule="auto"/>
    </w:pPr>
  </w:style>
  <w:style w:type="paragraph" w:customStyle="1" w:styleId="D8DB91F1AC8741DA930A9BF1AB2FF694">
    <w:name w:val="D8DB91F1AC8741DA930A9BF1AB2FF694"/>
    <w:rsid w:val="00D71C95"/>
    <w:pPr>
      <w:bidi/>
      <w:spacing w:after="160" w:line="259" w:lineRule="auto"/>
    </w:pPr>
  </w:style>
  <w:style w:type="paragraph" w:customStyle="1" w:styleId="1366288F20784CF284073EA066401A0F">
    <w:name w:val="1366288F20784CF284073EA066401A0F"/>
    <w:rsid w:val="00D71C95"/>
    <w:pPr>
      <w:bidi/>
      <w:spacing w:after="160" w:line="259" w:lineRule="auto"/>
    </w:pPr>
  </w:style>
  <w:style w:type="paragraph" w:customStyle="1" w:styleId="1245D7F512BF41508B50BA4435237D42">
    <w:name w:val="1245D7F512BF41508B50BA4435237D42"/>
    <w:rsid w:val="00D71C95"/>
    <w:pPr>
      <w:bidi/>
      <w:spacing w:after="160" w:line="259" w:lineRule="auto"/>
    </w:pPr>
  </w:style>
  <w:style w:type="paragraph" w:customStyle="1" w:styleId="193509D9BFE94D779CFBF3FF26CF4B9D">
    <w:name w:val="193509D9BFE94D779CFBF3FF26CF4B9D"/>
    <w:rsid w:val="00D71C95"/>
    <w:pPr>
      <w:bidi/>
      <w:spacing w:after="160" w:line="259" w:lineRule="auto"/>
    </w:pPr>
  </w:style>
  <w:style w:type="paragraph" w:customStyle="1" w:styleId="E06643E55969454DB3B27150CEA75FC8">
    <w:name w:val="E06643E55969454DB3B27150CEA75FC8"/>
    <w:rsid w:val="00D71C95"/>
    <w:pPr>
      <w:bidi/>
      <w:spacing w:after="160" w:line="259" w:lineRule="auto"/>
    </w:pPr>
  </w:style>
  <w:style w:type="paragraph" w:customStyle="1" w:styleId="6F004027DD564A4AB16DA4958F7CE483">
    <w:name w:val="6F004027DD564A4AB16DA4958F7CE483"/>
    <w:rsid w:val="00D71C95"/>
    <w:pPr>
      <w:bidi/>
      <w:spacing w:after="160" w:line="259" w:lineRule="auto"/>
    </w:pPr>
  </w:style>
  <w:style w:type="paragraph" w:customStyle="1" w:styleId="CAA076621E564D509C89627B608982E5">
    <w:name w:val="CAA076621E564D509C89627B608982E5"/>
    <w:rsid w:val="00D71C95"/>
    <w:pPr>
      <w:bidi/>
      <w:spacing w:after="160" w:line="259" w:lineRule="auto"/>
    </w:pPr>
  </w:style>
  <w:style w:type="paragraph" w:customStyle="1" w:styleId="D92E114652EB4D4DAC66C927F3E61081">
    <w:name w:val="D92E114652EB4D4DAC66C927F3E61081"/>
    <w:rsid w:val="00D71C95"/>
    <w:pPr>
      <w:bidi/>
      <w:spacing w:after="160" w:line="259" w:lineRule="auto"/>
    </w:pPr>
  </w:style>
  <w:style w:type="paragraph" w:customStyle="1" w:styleId="F81E43D9339544D29012DE83D0B5B8AA">
    <w:name w:val="F81E43D9339544D29012DE83D0B5B8AA"/>
    <w:rsid w:val="00D71C95"/>
    <w:pPr>
      <w:bidi/>
      <w:spacing w:after="160" w:line="259" w:lineRule="auto"/>
    </w:pPr>
  </w:style>
  <w:style w:type="paragraph" w:customStyle="1" w:styleId="323F77F8076B4010A5A58AE2447694BA">
    <w:name w:val="323F77F8076B4010A5A58AE2447694BA"/>
    <w:rsid w:val="00D71C95"/>
    <w:pPr>
      <w:bidi/>
      <w:spacing w:after="160" w:line="259" w:lineRule="auto"/>
    </w:pPr>
  </w:style>
  <w:style w:type="paragraph" w:customStyle="1" w:styleId="E7CC4BF8485B4D4CA87CC1202EAF9E75">
    <w:name w:val="E7CC4BF8485B4D4CA87CC1202EAF9E75"/>
    <w:rsid w:val="00D71C95"/>
    <w:pPr>
      <w:bidi/>
      <w:spacing w:after="160" w:line="259" w:lineRule="auto"/>
    </w:pPr>
  </w:style>
  <w:style w:type="paragraph" w:customStyle="1" w:styleId="3EC8A27FED05447AB9E692F573D5F614">
    <w:name w:val="3EC8A27FED05447AB9E692F573D5F614"/>
    <w:rsid w:val="00D71C95"/>
    <w:pPr>
      <w:bidi/>
      <w:spacing w:after="160" w:line="259" w:lineRule="auto"/>
    </w:pPr>
  </w:style>
  <w:style w:type="paragraph" w:customStyle="1" w:styleId="14AAD540994C4A56B1732389A1568439">
    <w:name w:val="14AAD540994C4A56B1732389A1568439"/>
    <w:rsid w:val="00D71C95"/>
    <w:pPr>
      <w:bidi/>
      <w:spacing w:after="160" w:line="259" w:lineRule="auto"/>
    </w:pPr>
  </w:style>
  <w:style w:type="paragraph" w:customStyle="1" w:styleId="5865C8F0880E4757B99FE487FF08A78E">
    <w:name w:val="5865C8F0880E4757B99FE487FF08A78E"/>
    <w:rsid w:val="00D71C95"/>
    <w:pPr>
      <w:bidi/>
      <w:spacing w:after="160" w:line="259" w:lineRule="auto"/>
    </w:pPr>
  </w:style>
  <w:style w:type="paragraph" w:customStyle="1" w:styleId="FE837B5FD84A4D84BB68C11B21F21888">
    <w:name w:val="FE837B5FD84A4D84BB68C11B21F21888"/>
    <w:rsid w:val="00D71C95"/>
    <w:pPr>
      <w:bidi/>
      <w:spacing w:after="160" w:line="259" w:lineRule="auto"/>
    </w:pPr>
  </w:style>
  <w:style w:type="paragraph" w:customStyle="1" w:styleId="8B7A2E45EBB54757AFFC67C7F355F962">
    <w:name w:val="8B7A2E45EBB54757AFFC67C7F355F962"/>
    <w:rsid w:val="00D71C95"/>
    <w:pPr>
      <w:bidi/>
      <w:spacing w:after="160" w:line="259" w:lineRule="auto"/>
    </w:pPr>
  </w:style>
  <w:style w:type="paragraph" w:customStyle="1" w:styleId="AE2B40C866204E1DBAC72E1D52382A3D">
    <w:name w:val="AE2B40C866204E1DBAC72E1D52382A3D"/>
    <w:rsid w:val="00D71C95"/>
    <w:pPr>
      <w:bidi/>
      <w:spacing w:after="160" w:line="259" w:lineRule="auto"/>
    </w:pPr>
  </w:style>
  <w:style w:type="paragraph" w:customStyle="1" w:styleId="6EBAE20B8BCC4FAEBC3313A9A2433EDE">
    <w:name w:val="6EBAE20B8BCC4FAEBC3313A9A2433EDE"/>
    <w:rsid w:val="00D71C95"/>
    <w:pPr>
      <w:bidi/>
      <w:spacing w:after="160" w:line="259" w:lineRule="auto"/>
    </w:pPr>
  </w:style>
  <w:style w:type="paragraph" w:customStyle="1" w:styleId="184AA03E773F48E1A6FBC91CDF7001AA">
    <w:name w:val="184AA03E773F48E1A6FBC91CDF7001AA"/>
    <w:rsid w:val="00D71C95"/>
    <w:pPr>
      <w:bidi/>
      <w:spacing w:after="160" w:line="259" w:lineRule="auto"/>
    </w:pPr>
  </w:style>
  <w:style w:type="paragraph" w:customStyle="1" w:styleId="85AD6992C713460BB8426973937D304D">
    <w:name w:val="85AD6992C713460BB8426973937D304D"/>
    <w:rsid w:val="00D71C95"/>
    <w:pPr>
      <w:bidi/>
      <w:spacing w:after="160" w:line="259" w:lineRule="auto"/>
    </w:pPr>
  </w:style>
  <w:style w:type="paragraph" w:customStyle="1" w:styleId="69A3DE06C5C044E69A0E6C331693AD7A">
    <w:name w:val="69A3DE06C5C044E69A0E6C331693AD7A"/>
    <w:rsid w:val="00D71C95"/>
    <w:pPr>
      <w:bidi/>
      <w:spacing w:after="160" w:line="259" w:lineRule="auto"/>
    </w:pPr>
  </w:style>
  <w:style w:type="paragraph" w:customStyle="1" w:styleId="519D287612FD4361AAFEA654D0E2F8B6">
    <w:name w:val="519D287612FD4361AAFEA654D0E2F8B6"/>
    <w:rsid w:val="00D71C95"/>
    <w:pPr>
      <w:bidi/>
      <w:spacing w:after="160" w:line="259" w:lineRule="auto"/>
    </w:pPr>
  </w:style>
  <w:style w:type="paragraph" w:customStyle="1" w:styleId="2E6AF3C8B74E4BF79F860737F2C07588">
    <w:name w:val="2E6AF3C8B74E4BF79F860737F2C07588"/>
    <w:rsid w:val="00D71C95"/>
    <w:pPr>
      <w:bidi/>
      <w:spacing w:after="160" w:line="259" w:lineRule="auto"/>
    </w:pPr>
  </w:style>
  <w:style w:type="paragraph" w:customStyle="1" w:styleId="4A8A8D826C0D4CC49BBC781CDD844B50">
    <w:name w:val="4A8A8D826C0D4CC49BBC781CDD844B50"/>
    <w:rsid w:val="00D71C95"/>
    <w:pPr>
      <w:bidi/>
      <w:spacing w:after="160" w:line="259" w:lineRule="auto"/>
    </w:pPr>
  </w:style>
  <w:style w:type="paragraph" w:customStyle="1" w:styleId="E9B68417561C4BD281ACEAC2ECB3E5B2">
    <w:name w:val="E9B68417561C4BD281ACEAC2ECB3E5B2"/>
    <w:rsid w:val="00D71C95"/>
    <w:pPr>
      <w:bidi/>
      <w:spacing w:after="160" w:line="259" w:lineRule="auto"/>
    </w:pPr>
  </w:style>
  <w:style w:type="paragraph" w:customStyle="1" w:styleId="8823D39DD3B147D5B590AA9C6F37C070">
    <w:name w:val="8823D39DD3B147D5B590AA9C6F37C070"/>
    <w:rsid w:val="00D71C95"/>
    <w:pPr>
      <w:bidi/>
      <w:spacing w:after="160" w:line="259" w:lineRule="auto"/>
    </w:pPr>
  </w:style>
  <w:style w:type="paragraph" w:customStyle="1" w:styleId="4459648D95334708A03091CA3E61A1FE">
    <w:name w:val="4459648D95334708A03091CA3E61A1FE"/>
    <w:rsid w:val="00D71C95"/>
    <w:pPr>
      <w:bidi/>
      <w:spacing w:after="160" w:line="259" w:lineRule="auto"/>
    </w:pPr>
  </w:style>
  <w:style w:type="paragraph" w:customStyle="1" w:styleId="674AA076D7374145A29523EC5F4BA04A">
    <w:name w:val="674AA076D7374145A29523EC5F4BA04A"/>
    <w:rsid w:val="00D71C95"/>
    <w:pPr>
      <w:bidi/>
      <w:spacing w:after="160" w:line="259" w:lineRule="auto"/>
    </w:pPr>
  </w:style>
  <w:style w:type="paragraph" w:customStyle="1" w:styleId="2EF70FEFF13949F89CB7296294B7AF5D">
    <w:name w:val="2EF70FEFF13949F89CB7296294B7AF5D"/>
    <w:rsid w:val="00D71C95"/>
    <w:pPr>
      <w:bidi/>
      <w:spacing w:after="160" w:line="259" w:lineRule="auto"/>
    </w:pPr>
  </w:style>
  <w:style w:type="paragraph" w:customStyle="1" w:styleId="EC546978643D45D3BCEC0D407EEA70DD">
    <w:name w:val="EC546978643D45D3BCEC0D407EEA70DD"/>
    <w:rsid w:val="00D71C95"/>
    <w:pPr>
      <w:bidi/>
      <w:spacing w:after="160" w:line="259" w:lineRule="auto"/>
    </w:pPr>
  </w:style>
  <w:style w:type="paragraph" w:customStyle="1" w:styleId="469D764B78B84686A944345C9E578281">
    <w:name w:val="469D764B78B84686A944345C9E578281"/>
    <w:rsid w:val="00D71C95"/>
    <w:pPr>
      <w:bidi/>
      <w:spacing w:after="160" w:line="259" w:lineRule="auto"/>
    </w:pPr>
  </w:style>
  <w:style w:type="paragraph" w:customStyle="1" w:styleId="E45F5D2060AA4BF08CEC8F4CF690C2A7">
    <w:name w:val="E45F5D2060AA4BF08CEC8F4CF690C2A7"/>
    <w:rsid w:val="00D71C95"/>
    <w:pPr>
      <w:bidi/>
      <w:spacing w:after="160" w:line="259" w:lineRule="auto"/>
    </w:pPr>
  </w:style>
  <w:style w:type="paragraph" w:customStyle="1" w:styleId="9BB928F97F144E02851E6D1815427C4E">
    <w:name w:val="9BB928F97F144E02851E6D1815427C4E"/>
    <w:rsid w:val="00D71C95"/>
    <w:pPr>
      <w:bidi/>
      <w:spacing w:after="160" w:line="259" w:lineRule="auto"/>
    </w:pPr>
  </w:style>
  <w:style w:type="paragraph" w:customStyle="1" w:styleId="C0EE1BA6E2A14D67A5F0E3F5A58A4D39">
    <w:name w:val="C0EE1BA6E2A14D67A5F0E3F5A58A4D39"/>
    <w:rsid w:val="00D71C95"/>
    <w:pPr>
      <w:bidi/>
      <w:spacing w:after="160" w:line="259" w:lineRule="auto"/>
    </w:pPr>
  </w:style>
  <w:style w:type="paragraph" w:customStyle="1" w:styleId="C8EFF514F039436E8D10656DB4F592BA">
    <w:name w:val="C8EFF514F039436E8D10656DB4F592BA"/>
    <w:rsid w:val="00D71C95"/>
    <w:pPr>
      <w:bidi/>
      <w:spacing w:after="160" w:line="259" w:lineRule="auto"/>
    </w:pPr>
  </w:style>
  <w:style w:type="paragraph" w:customStyle="1" w:styleId="04961B90CDCC4698AE079397F6410416">
    <w:name w:val="04961B90CDCC4698AE079397F6410416"/>
    <w:rsid w:val="00D71C95"/>
    <w:pPr>
      <w:bidi/>
      <w:spacing w:after="160" w:line="259" w:lineRule="auto"/>
    </w:pPr>
  </w:style>
  <w:style w:type="paragraph" w:customStyle="1" w:styleId="88180236A7244E03A8F7F3509E9DE2C5">
    <w:name w:val="88180236A7244E03A8F7F3509E9DE2C5"/>
    <w:rsid w:val="00D71C95"/>
    <w:pPr>
      <w:bidi/>
      <w:spacing w:after="160" w:line="259" w:lineRule="auto"/>
    </w:pPr>
  </w:style>
  <w:style w:type="paragraph" w:customStyle="1" w:styleId="CD334CEC1FA14255B2F311C62155169C">
    <w:name w:val="CD334CEC1FA14255B2F311C62155169C"/>
    <w:rsid w:val="00D71C95"/>
    <w:pPr>
      <w:bidi/>
      <w:spacing w:after="160" w:line="259" w:lineRule="auto"/>
    </w:pPr>
  </w:style>
  <w:style w:type="paragraph" w:customStyle="1" w:styleId="7C129A3AD7BD4122968404EAAF739924">
    <w:name w:val="7C129A3AD7BD4122968404EAAF739924"/>
    <w:rsid w:val="00D71C95"/>
    <w:pPr>
      <w:bidi/>
      <w:spacing w:after="160" w:line="259" w:lineRule="auto"/>
    </w:pPr>
  </w:style>
  <w:style w:type="paragraph" w:customStyle="1" w:styleId="BAF3BEE97FEE4D859E3AF8BEFEB06134">
    <w:name w:val="BAF3BEE97FEE4D859E3AF8BEFEB06134"/>
    <w:rsid w:val="00D71C95"/>
    <w:pPr>
      <w:bidi/>
      <w:spacing w:after="160" w:line="259" w:lineRule="auto"/>
    </w:pPr>
  </w:style>
  <w:style w:type="paragraph" w:customStyle="1" w:styleId="FDAC3F46B69A422AAA96EDE756B9E56F">
    <w:name w:val="FDAC3F46B69A422AAA96EDE756B9E56F"/>
    <w:rsid w:val="00D71C95"/>
    <w:pPr>
      <w:bidi/>
      <w:spacing w:after="160" w:line="259" w:lineRule="auto"/>
    </w:pPr>
  </w:style>
  <w:style w:type="paragraph" w:customStyle="1" w:styleId="4B907D89528D45738ED8E334478979BC">
    <w:name w:val="4B907D89528D45738ED8E334478979BC"/>
    <w:rsid w:val="00D71C95"/>
    <w:pPr>
      <w:bidi/>
      <w:spacing w:after="160" w:line="259" w:lineRule="auto"/>
    </w:pPr>
  </w:style>
  <w:style w:type="paragraph" w:customStyle="1" w:styleId="92A0B9F75F904220A2FB7ED270BE558A">
    <w:name w:val="92A0B9F75F904220A2FB7ED270BE558A"/>
    <w:rsid w:val="00D71C95"/>
    <w:pPr>
      <w:bidi/>
      <w:spacing w:after="160" w:line="259" w:lineRule="auto"/>
    </w:pPr>
  </w:style>
  <w:style w:type="paragraph" w:customStyle="1" w:styleId="6513A85F54804DCCB1FEA9B207D01A4F">
    <w:name w:val="6513A85F54804DCCB1FEA9B207D01A4F"/>
    <w:rsid w:val="00D71C95"/>
    <w:pPr>
      <w:bidi/>
      <w:spacing w:after="160" w:line="259" w:lineRule="auto"/>
    </w:pPr>
  </w:style>
  <w:style w:type="paragraph" w:customStyle="1" w:styleId="7C3E16FC125745CE970FF98880892C52">
    <w:name w:val="7C3E16FC125745CE970FF98880892C52"/>
    <w:rsid w:val="00D71C95"/>
    <w:pPr>
      <w:bidi/>
      <w:spacing w:after="160" w:line="259" w:lineRule="auto"/>
    </w:pPr>
  </w:style>
  <w:style w:type="paragraph" w:customStyle="1" w:styleId="4880D7A254114FA48EA1E20C716AC8C0">
    <w:name w:val="4880D7A254114FA48EA1E20C716AC8C0"/>
    <w:rsid w:val="00D71C95"/>
    <w:pPr>
      <w:bidi/>
      <w:spacing w:after="160" w:line="259" w:lineRule="auto"/>
    </w:pPr>
  </w:style>
  <w:style w:type="paragraph" w:customStyle="1" w:styleId="03E0BD8243514A0D8BCBD963E60791D2">
    <w:name w:val="03E0BD8243514A0D8BCBD963E60791D2"/>
    <w:rsid w:val="00D71C95"/>
    <w:pPr>
      <w:bidi/>
      <w:spacing w:after="160" w:line="259" w:lineRule="auto"/>
    </w:pPr>
  </w:style>
  <w:style w:type="paragraph" w:customStyle="1" w:styleId="66C5BDCAAA784AE1BEAFC6C8D41ED6FE">
    <w:name w:val="66C5BDCAAA784AE1BEAFC6C8D41ED6FE"/>
    <w:rsid w:val="00D71C95"/>
    <w:pPr>
      <w:bidi/>
      <w:spacing w:after="160" w:line="259" w:lineRule="auto"/>
    </w:pPr>
  </w:style>
  <w:style w:type="paragraph" w:customStyle="1" w:styleId="92C8A8F2B883491689E74462AF8A4475">
    <w:name w:val="92C8A8F2B883491689E74462AF8A4475"/>
    <w:rsid w:val="00D71C95"/>
    <w:pPr>
      <w:bidi/>
      <w:spacing w:after="160" w:line="259" w:lineRule="auto"/>
    </w:pPr>
  </w:style>
  <w:style w:type="paragraph" w:customStyle="1" w:styleId="B1CF8E7781364F61A67862F5918A8B34">
    <w:name w:val="B1CF8E7781364F61A67862F5918A8B34"/>
    <w:rsid w:val="00D71C95"/>
    <w:pPr>
      <w:bidi/>
      <w:spacing w:after="160" w:line="259" w:lineRule="auto"/>
    </w:pPr>
  </w:style>
  <w:style w:type="paragraph" w:customStyle="1" w:styleId="7CC50D0E745D4A019D073BC33F92F4E9">
    <w:name w:val="7CC50D0E745D4A019D073BC33F92F4E9"/>
    <w:rsid w:val="00D71C95"/>
    <w:pPr>
      <w:bidi/>
      <w:spacing w:after="160" w:line="259" w:lineRule="auto"/>
    </w:pPr>
  </w:style>
  <w:style w:type="paragraph" w:customStyle="1" w:styleId="709E16B5C9674F6C9FBD7EDC043DC5CC">
    <w:name w:val="709E16B5C9674F6C9FBD7EDC043DC5CC"/>
    <w:rsid w:val="00D71C95"/>
    <w:pPr>
      <w:bidi/>
      <w:spacing w:after="160" w:line="259" w:lineRule="auto"/>
    </w:pPr>
  </w:style>
  <w:style w:type="paragraph" w:customStyle="1" w:styleId="2CCFD5BE93E348B2B2EE109561440B0D">
    <w:name w:val="2CCFD5BE93E348B2B2EE109561440B0D"/>
    <w:rsid w:val="00D71C95"/>
    <w:pPr>
      <w:bidi/>
      <w:spacing w:after="160" w:line="259" w:lineRule="auto"/>
    </w:pPr>
  </w:style>
  <w:style w:type="paragraph" w:customStyle="1" w:styleId="A463723D4BD44490BBC741670E77A1D5">
    <w:name w:val="A463723D4BD44490BBC741670E77A1D5"/>
    <w:rsid w:val="00D71C95"/>
    <w:pPr>
      <w:bidi/>
      <w:spacing w:after="160" w:line="259" w:lineRule="auto"/>
    </w:pPr>
  </w:style>
  <w:style w:type="paragraph" w:customStyle="1" w:styleId="BF44B2F5FDA54B4CB0FCAEBBF3742FA0">
    <w:name w:val="BF44B2F5FDA54B4CB0FCAEBBF3742FA0"/>
    <w:rsid w:val="00D71C95"/>
    <w:pPr>
      <w:bidi/>
      <w:spacing w:after="160" w:line="259" w:lineRule="auto"/>
    </w:pPr>
  </w:style>
  <w:style w:type="paragraph" w:customStyle="1" w:styleId="EFF5F919447B499EB8F3CB1C0B2D75AD">
    <w:name w:val="EFF5F919447B499EB8F3CB1C0B2D75AD"/>
    <w:rsid w:val="00D71C95"/>
    <w:pPr>
      <w:bidi/>
      <w:spacing w:after="160" w:line="259" w:lineRule="auto"/>
    </w:pPr>
  </w:style>
  <w:style w:type="paragraph" w:customStyle="1" w:styleId="2A2174B88C69415F8FB0CCBA7C72319B">
    <w:name w:val="2A2174B88C69415F8FB0CCBA7C72319B"/>
    <w:rsid w:val="00D71C95"/>
    <w:pPr>
      <w:bidi/>
      <w:spacing w:after="160" w:line="259" w:lineRule="auto"/>
    </w:pPr>
  </w:style>
  <w:style w:type="paragraph" w:customStyle="1" w:styleId="0165F2E8A89941A8BF0AE5B641ED9DB5">
    <w:name w:val="0165F2E8A89941A8BF0AE5B641ED9DB5"/>
    <w:rsid w:val="00D71C95"/>
    <w:pPr>
      <w:bidi/>
      <w:spacing w:after="160" w:line="259" w:lineRule="auto"/>
    </w:pPr>
  </w:style>
  <w:style w:type="paragraph" w:customStyle="1" w:styleId="2B08A86E66FE4DB5BCBCF6ECE870438B">
    <w:name w:val="2B08A86E66FE4DB5BCBCF6ECE870438B"/>
    <w:rsid w:val="00D71C95"/>
    <w:pPr>
      <w:bidi/>
      <w:spacing w:after="160" w:line="259" w:lineRule="auto"/>
    </w:pPr>
  </w:style>
  <w:style w:type="paragraph" w:customStyle="1" w:styleId="B0B8558532FA40A6BA829435E4ABD07E">
    <w:name w:val="B0B8558532FA40A6BA829435E4ABD07E"/>
    <w:rsid w:val="00D71C95"/>
    <w:pPr>
      <w:bidi/>
      <w:spacing w:after="160" w:line="259" w:lineRule="auto"/>
    </w:pPr>
  </w:style>
  <w:style w:type="paragraph" w:customStyle="1" w:styleId="E885D46B77BF418FB54A771350831B3D">
    <w:name w:val="E885D46B77BF418FB54A771350831B3D"/>
    <w:rsid w:val="00D71C95"/>
    <w:pPr>
      <w:bidi/>
      <w:spacing w:after="160" w:line="259" w:lineRule="auto"/>
    </w:pPr>
  </w:style>
  <w:style w:type="paragraph" w:customStyle="1" w:styleId="973C253B23DC41E4BDA7A652EDE06FF6">
    <w:name w:val="973C253B23DC41E4BDA7A652EDE06FF6"/>
    <w:rsid w:val="00D71C95"/>
    <w:pPr>
      <w:bidi/>
      <w:spacing w:after="160" w:line="259" w:lineRule="auto"/>
    </w:pPr>
  </w:style>
  <w:style w:type="paragraph" w:customStyle="1" w:styleId="4A01E541DE6F4CC2A5CBDB8033F4CA96">
    <w:name w:val="4A01E541DE6F4CC2A5CBDB8033F4CA96"/>
    <w:rsid w:val="00D71C95"/>
    <w:pPr>
      <w:bidi/>
      <w:spacing w:after="160" w:line="259" w:lineRule="auto"/>
    </w:pPr>
  </w:style>
  <w:style w:type="paragraph" w:customStyle="1" w:styleId="7DAC8923D03047769220A4E9225D253D">
    <w:name w:val="7DAC8923D03047769220A4E9225D253D"/>
    <w:rsid w:val="00D71C95"/>
    <w:pPr>
      <w:bidi/>
      <w:spacing w:after="160" w:line="259" w:lineRule="auto"/>
    </w:pPr>
  </w:style>
  <w:style w:type="paragraph" w:customStyle="1" w:styleId="460BC016EF494F70BDB059CEE611B37A">
    <w:name w:val="460BC016EF494F70BDB059CEE611B37A"/>
    <w:rsid w:val="00D71C95"/>
    <w:pPr>
      <w:bidi/>
      <w:spacing w:after="160" w:line="259" w:lineRule="auto"/>
    </w:pPr>
  </w:style>
  <w:style w:type="paragraph" w:customStyle="1" w:styleId="9A353D72DD414D2D95FE20255A4F4497">
    <w:name w:val="9A353D72DD414D2D95FE20255A4F4497"/>
    <w:rsid w:val="00D71C95"/>
    <w:pPr>
      <w:bidi/>
      <w:spacing w:after="160" w:line="259" w:lineRule="auto"/>
    </w:pPr>
  </w:style>
  <w:style w:type="paragraph" w:customStyle="1" w:styleId="288E185BD22F49EE8538F7CF55806F2C">
    <w:name w:val="288E185BD22F49EE8538F7CF55806F2C"/>
    <w:rsid w:val="00D71C95"/>
    <w:pPr>
      <w:bidi/>
      <w:spacing w:after="160" w:line="259" w:lineRule="auto"/>
    </w:pPr>
  </w:style>
  <w:style w:type="paragraph" w:customStyle="1" w:styleId="640B17CAE7CE4140A0EB116811AEB3ED">
    <w:name w:val="640B17CAE7CE4140A0EB116811AEB3ED"/>
    <w:rsid w:val="00D71C95"/>
    <w:pPr>
      <w:bidi/>
      <w:spacing w:after="160" w:line="259" w:lineRule="auto"/>
    </w:pPr>
  </w:style>
  <w:style w:type="paragraph" w:customStyle="1" w:styleId="F119149E986B4FF682802B3C3EE5F88A">
    <w:name w:val="F119149E986B4FF682802B3C3EE5F88A"/>
    <w:rsid w:val="00D71C95"/>
    <w:pPr>
      <w:bidi/>
      <w:spacing w:after="160" w:line="259" w:lineRule="auto"/>
    </w:pPr>
  </w:style>
  <w:style w:type="paragraph" w:customStyle="1" w:styleId="27D8811D116349218B71AF68B23E03D4">
    <w:name w:val="27D8811D116349218B71AF68B23E03D4"/>
    <w:rsid w:val="00D71C95"/>
    <w:pPr>
      <w:bidi/>
      <w:spacing w:after="160" w:line="259" w:lineRule="auto"/>
    </w:pPr>
  </w:style>
  <w:style w:type="paragraph" w:customStyle="1" w:styleId="D0593C161B5F4CED800B2449F49A0615">
    <w:name w:val="D0593C161B5F4CED800B2449F49A0615"/>
    <w:rsid w:val="00D71C95"/>
    <w:pPr>
      <w:bidi/>
      <w:spacing w:after="160" w:line="259" w:lineRule="auto"/>
    </w:pPr>
  </w:style>
  <w:style w:type="paragraph" w:customStyle="1" w:styleId="F6AF8E43AC544BD88CB9FFAF30C99BAC">
    <w:name w:val="F6AF8E43AC544BD88CB9FFAF30C99BAC"/>
    <w:rsid w:val="00D71C95"/>
    <w:pPr>
      <w:bidi/>
      <w:spacing w:after="160" w:line="259" w:lineRule="auto"/>
    </w:pPr>
  </w:style>
  <w:style w:type="paragraph" w:customStyle="1" w:styleId="323E5F664AE344F3A7B08B78356DC164">
    <w:name w:val="323E5F664AE344F3A7B08B78356DC164"/>
    <w:rsid w:val="00D71C95"/>
    <w:pPr>
      <w:bidi/>
      <w:spacing w:after="160" w:line="259" w:lineRule="auto"/>
    </w:pPr>
  </w:style>
  <w:style w:type="paragraph" w:customStyle="1" w:styleId="A24F96EDA9174C8EBB2AE19E20E7D932">
    <w:name w:val="A24F96EDA9174C8EBB2AE19E20E7D932"/>
    <w:rsid w:val="00D71C95"/>
    <w:pPr>
      <w:bidi/>
      <w:spacing w:after="160" w:line="259" w:lineRule="auto"/>
    </w:pPr>
  </w:style>
  <w:style w:type="paragraph" w:customStyle="1" w:styleId="91C06D6056B94FF497957F9961B4169C">
    <w:name w:val="91C06D6056B94FF497957F9961B4169C"/>
    <w:rsid w:val="00D71C95"/>
    <w:pPr>
      <w:bidi/>
      <w:spacing w:after="160" w:line="259" w:lineRule="auto"/>
    </w:pPr>
  </w:style>
  <w:style w:type="paragraph" w:customStyle="1" w:styleId="D06A028089704956BD96763786007EA7">
    <w:name w:val="D06A028089704956BD96763786007EA7"/>
    <w:rsid w:val="00D71C95"/>
    <w:pPr>
      <w:bidi/>
      <w:spacing w:after="160" w:line="259" w:lineRule="auto"/>
    </w:pPr>
  </w:style>
  <w:style w:type="paragraph" w:customStyle="1" w:styleId="9875798D49FA4F3CAC3CD822E50DD9D7">
    <w:name w:val="9875798D49FA4F3CAC3CD822E50DD9D7"/>
    <w:rsid w:val="00D71C95"/>
    <w:pPr>
      <w:bidi/>
      <w:spacing w:after="160" w:line="259" w:lineRule="auto"/>
    </w:pPr>
  </w:style>
  <w:style w:type="paragraph" w:customStyle="1" w:styleId="E0403D481C204E129C8CB8E696CDA523">
    <w:name w:val="E0403D481C204E129C8CB8E696CDA523"/>
    <w:rsid w:val="00D71C95"/>
    <w:pPr>
      <w:bidi/>
      <w:spacing w:after="160" w:line="259" w:lineRule="auto"/>
    </w:pPr>
  </w:style>
  <w:style w:type="paragraph" w:customStyle="1" w:styleId="72AE6E1AD4094F41A164D0D6D9D41BEA">
    <w:name w:val="72AE6E1AD4094F41A164D0D6D9D41BEA"/>
    <w:rsid w:val="00D71C95"/>
    <w:pPr>
      <w:bidi/>
      <w:spacing w:after="160" w:line="259" w:lineRule="auto"/>
    </w:pPr>
  </w:style>
  <w:style w:type="paragraph" w:customStyle="1" w:styleId="582639C9D09B41DF8827367034899D8B">
    <w:name w:val="582639C9D09B41DF8827367034899D8B"/>
    <w:rsid w:val="00D71C95"/>
    <w:pPr>
      <w:bidi/>
      <w:spacing w:after="160" w:line="259" w:lineRule="auto"/>
    </w:pPr>
  </w:style>
  <w:style w:type="paragraph" w:customStyle="1" w:styleId="8EE99FEBB12A456FA9A8D8B7E671A1EA">
    <w:name w:val="8EE99FEBB12A456FA9A8D8B7E671A1EA"/>
    <w:rsid w:val="00D71C95"/>
    <w:pPr>
      <w:bidi/>
      <w:spacing w:after="160" w:line="259" w:lineRule="auto"/>
    </w:pPr>
  </w:style>
  <w:style w:type="paragraph" w:customStyle="1" w:styleId="4E3AFEA08A0743549C375E904EBA7C8A">
    <w:name w:val="4E3AFEA08A0743549C375E904EBA7C8A"/>
    <w:rsid w:val="00D71C95"/>
    <w:pPr>
      <w:bidi/>
      <w:spacing w:after="160" w:line="259" w:lineRule="auto"/>
    </w:pPr>
  </w:style>
  <w:style w:type="paragraph" w:customStyle="1" w:styleId="13B948353266446D9E0A06A6126173B8">
    <w:name w:val="13B948353266446D9E0A06A6126173B8"/>
    <w:rsid w:val="00D71C95"/>
    <w:pPr>
      <w:bidi/>
      <w:spacing w:after="160" w:line="259" w:lineRule="auto"/>
    </w:pPr>
  </w:style>
  <w:style w:type="paragraph" w:customStyle="1" w:styleId="E81A3EB061944832B0BCF3C5DB97DC12">
    <w:name w:val="E81A3EB061944832B0BCF3C5DB97DC12"/>
    <w:rsid w:val="00D71C95"/>
    <w:pPr>
      <w:bidi/>
      <w:spacing w:after="160" w:line="259" w:lineRule="auto"/>
    </w:pPr>
  </w:style>
  <w:style w:type="paragraph" w:customStyle="1" w:styleId="4871F138A9ED4C34BE895409CEC168EF">
    <w:name w:val="4871F138A9ED4C34BE895409CEC168EF"/>
    <w:rsid w:val="00D71C95"/>
    <w:pPr>
      <w:bidi/>
      <w:spacing w:after="160" w:line="259" w:lineRule="auto"/>
    </w:pPr>
  </w:style>
  <w:style w:type="paragraph" w:customStyle="1" w:styleId="96BCF04C98B34E58A8C44D509843CC0D">
    <w:name w:val="96BCF04C98B34E58A8C44D509843CC0D"/>
    <w:rsid w:val="00D71C95"/>
    <w:pPr>
      <w:bidi/>
      <w:spacing w:after="160" w:line="259" w:lineRule="auto"/>
    </w:pPr>
  </w:style>
  <w:style w:type="paragraph" w:customStyle="1" w:styleId="CFA69F02B53A4DF8A246CBC476465DD8">
    <w:name w:val="CFA69F02B53A4DF8A246CBC476465DD8"/>
    <w:rsid w:val="00D71C95"/>
    <w:pPr>
      <w:bidi/>
      <w:spacing w:after="160" w:line="259" w:lineRule="auto"/>
    </w:pPr>
  </w:style>
  <w:style w:type="paragraph" w:customStyle="1" w:styleId="20779EE3739F49C28505ECEC753AEE3A">
    <w:name w:val="20779EE3739F49C28505ECEC753AEE3A"/>
    <w:rsid w:val="00D71C95"/>
    <w:pPr>
      <w:bidi/>
      <w:spacing w:after="160" w:line="259" w:lineRule="auto"/>
    </w:pPr>
  </w:style>
  <w:style w:type="paragraph" w:customStyle="1" w:styleId="65C2A7D76DB546939D4EE4E7972CC5DF">
    <w:name w:val="65C2A7D76DB546939D4EE4E7972CC5DF"/>
    <w:rsid w:val="00D71C95"/>
    <w:pPr>
      <w:bidi/>
      <w:spacing w:after="160" w:line="259" w:lineRule="auto"/>
    </w:pPr>
  </w:style>
  <w:style w:type="paragraph" w:customStyle="1" w:styleId="D10FDDBD11CE43EE84BE0782C95EEA4F">
    <w:name w:val="D10FDDBD11CE43EE84BE0782C95EEA4F"/>
    <w:rsid w:val="00D71C95"/>
    <w:pPr>
      <w:bidi/>
      <w:spacing w:after="160" w:line="259" w:lineRule="auto"/>
    </w:pPr>
  </w:style>
  <w:style w:type="paragraph" w:customStyle="1" w:styleId="D8A2B6D65E5844BDA1E320AE867076FA">
    <w:name w:val="D8A2B6D65E5844BDA1E320AE867076FA"/>
    <w:rsid w:val="00D71C95"/>
    <w:pPr>
      <w:bidi/>
      <w:spacing w:after="160" w:line="259" w:lineRule="auto"/>
    </w:pPr>
  </w:style>
  <w:style w:type="paragraph" w:customStyle="1" w:styleId="778C2D6A08844594B06AD68BBC00EACB">
    <w:name w:val="778C2D6A08844594B06AD68BBC00EACB"/>
    <w:rsid w:val="00D71C95"/>
    <w:pPr>
      <w:bidi/>
      <w:spacing w:after="160" w:line="259" w:lineRule="auto"/>
    </w:pPr>
  </w:style>
  <w:style w:type="paragraph" w:customStyle="1" w:styleId="CFFBCAE7E0484634A8210FC8A5CB9ECB">
    <w:name w:val="CFFBCAE7E0484634A8210FC8A5CB9ECB"/>
    <w:rsid w:val="00D71C95"/>
    <w:pPr>
      <w:bidi/>
      <w:spacing w:after="160" w:line="259" w:lineRule="auto"/>
    </w:pPr>
  </w:style>
  <w:style w:type="paragraph" w:customStyle="1" w:styleId="D159617E67164270878811E1F22DB34B">
    <w:name w:val="D159617E67164270878811E1F22DB34B"/>
    <w:rsid w:val="00D71C95"/>
    <w:pPr>
      <w:bidi/>
      <w:spacing w:after="160" w:line="259" w:lineRule="auto"/>
    </w:pPr>
  </w:style>
  <w:style w:type="paragraph" w:customStyle="1" w:styleId="6EFDD742BF8F49CD8D13917389F52A5F">
    <w:name w:val="6EFDD742BF8F49CD8D13917389F52A5F"/>
    <w:rsid w:val="00D71C95"/>
    <w:pPr>
      <w:bidi/>
      <w:spacing w:after="160" w:line="259" w:lineRule="auto"/>
    </w:pPr>
  </w:style>
  <w:style w:type="paragraph" w:customStyle="1" w:styleId="4A6364A03DCC423E9B1DA4F961C99B22">
    <w:name w:val="4A6364A03DCC423E9B1DA4F961C99B22"/>
    <w:rsid w:val="00D71C95"/>
    <w:pPr>
      <w:bidi/>
      <w:spacing w:after="160" w:line="259" w:lineRule="auto"/>
    </w:pPr>
  </w:style>
  <w:style w:type="paragraph" w:customStyle="1" w:styleId="96EC8B127B914E388423DBAAB87F9C56">
    <w:name w:val="96EC8B127B914E388423DBAAB87F9C56"/>
    <w:rsid w:val="00D71C95"/>
    <w:pPr>
      <w:bidi/>
      <w:spacing w:after="160" w:line="259" w:lineRule="auto"/>
    </w:pPr>
  </w:style>
  <w:style w:type="paragraph" w:customStyle="1" w:styleId="CDD8796759234AD48CA79254B65B8E35">
    <w:name w:val="CDD8796759234AD48CA79254B65B8E35"/>
    <w:rsid w:val="00D71C95"/>
    <w:pPr>
      <w:bidi/>
      <w:spacing w:after="160" w:line="259" w:lineRule="auto"/>
    </w:pPr>
  </w:style>
  <w:style w:type="paragraph" w:customStyle="1" w:styleId="6408F6A5F2834CF6A7A19297C1CA5F96">
    <w:name w:val="6408F6A5F2834CF6A7A19297C1CA5F96"/>
    <w:rsid w:val="00D71C95"/>
    <w:pPr>
      <w:bidi/>
      <w:spacing w:after="160" w:line="259" w:lineRule="auto"/>
    </w:pPr>
  </w:style>
  <w:style w:type="paragraph" w:customStyle="1" w:styleId="2972D47D275D4EB28631C148DD9187C8">
    <w:name w:val="2972D47D275D4EB28631C148DD9187C8"/>
    <w:rsid w:val="00D71C95"/>
    <w:pPr>
      <w:bidi/>
      <w:spacing w:after="160" w:line="259" w:lineRule="auto"/>
    </w:pPr>
  </w:style>
  <w:style w:type="paragraph" w:customStyle="1" w:styleId="182434E32A67491CAE388B24ED504CB5">
    <w:name w:val="182434E32A67491CAE388B24ED504CB5"/>
    <w:rsid w:val="00D71C95"/>
    <w:pPr>
      <w:bidi/>
      <w:spacing w:after="160" w:line="259" w:lineRule="auto"/>
    </w:pPr>
  </w:style>
  <w:style w:type="paragraph" w:customStyle="1" w:styleId="3E043D8E789340E4BA9754979D3AC5AC">
    <w:name w:val="3E043D8E789340E4BA9754979D3AC5AC"/>
    <w:rsid w:val="00D71C95"/>
    <w:pPr>
      <w:bidi/>
      <w:spacing w:after="160" w:line="259" w:lineRule="auto"/>
    </w:pPr>
  </w:style>
  <w:style w:type="paragraph" w:customStyle="1" w:styleId="601AFC5B12EC4215B03861794DE9482A">
    <w:name w:val="601AFC5B12EC4215B03861794DE9482A"/>
    <w:rsid w:val="00D71C95"/>
    <w:pPr>
      <w:bidi/>
      <w:spacing w:after="160" w:line="259" w:lineRule="auto"/>
    </w:pPr>
  </w:style>
  <w:style w:type="paragraph" w:customStyle="1" w:styleId="B40F0DF2E9EA4EF0B0CE2F23F858E0B4">
    <w:name w:val="B40F0DF2E9EA4EF0B0CE2F23F858E0B4"/>
    <w:rsid w:val="00D71C95"/>
    <w:pPr>
      <w:bidi/>
      <w:spacing w:after="160" w:line="259" w:lineRule="auto"/>
    </w:pPr>
  </w:style>
  <w:style w:type="paragraph" w:customStyle="1" w:styleId="08FCB0D5120C4A9CA0FD1259A1768283">
    <w:name w:val="08FCB0D5120C4A9CA0FD1259A1768283"/>
    <w:rsid w:val="00D71C95"/>
    <w:pPr>
      <w:bidi/>
      <w:spacing w:after="160" w:line="259" w:lineRule="auto"/>
    </w:pPr>
  </w:style>
  <w:style w:type="paragraph" w:customStyle="1" w:styleId="A4276E4C78D74E2EAAF6191845A84E4C">
    <w:name w:val="A4276E4C78D74E2EAAF6191845A84E4C"/>
    <w:rsid w:val="00D71C95"/>
    <w:pPr>
      <w:bidi/>
      <w:spacing w:after="160" w:line="259" w:lineRule="auto"/>
    </w:pPr>
  </w:style>
  <w:style w:type="paragraph" w:customStyle="1" w:styleId="52321EEE202F4B1D8A27F4AC54776D30">
    <w:name w:val="52321EEE202F4B1D8A27F4AC54776D30"/>
    <w:rsid w:val="00D71C95"/>
    <w:pPr>
      <w:bidi/>
      <w:spacing w:after="160" w:line="259" w:lineRule="auto"/>
    </w:pPr>
  </w:style>
  <w:style w:type="paragraph" w:customStyle="1" w:styleId="EDC00841C30F4E448EB7B3BEF42FE2D5">
    <w:name w:val="EDC00841C30F4E448EB7B3BEF42FE2D5"/>
    <w:rsid w:val="00D71C95"/>
    <w:pPr>
      <w:bidi/>
      <w:spacing w:after="160" w:line="259" w:lineRule="auto"/>
    </w:pPr>
  </w:style>
  <w:style w:type="paragraph" w:customStyle="1" w:styleId="F06B50FC363D4D3BB688FB8EAB95FEBF">
    <w:name w:val="F06B50FC363D4D3BB688FB8EAB95FEBF"/>
    <w:rsid w:val="00D71C95"/>
    <w:pPr>
      <w:bidi/>
      <w:spacing w:after="160" w:line="259" w:lineRule="auto"/>
    </w:pPr>
  </w:style>
  <w:style w:type="paragraph" w:customStyle="1" w:styleId="C8EEE07C88C9421DBF66CD946C0F8640">
    <w:name w:val="C8EEE07C88C9421DBF66CD946C0F8640"/>
    <w:rsid w:val="00D71C95"/>
    <w:pPr>
      <w:bidi/>
      <w:spacing w:after="160" w:line="259" w:lineRule="auto"/>
    </w:pPr>
  </w:style>
  <w:style w:type="paragraph" w:customStyle="1" w:styleId="8F90D808A7BC4715B4303D8C344071AC">
    <w:name w:val="8F90D808A7BC4715B4303D8C344071AC"/>
    <w:rsid w:val="00D71C95"/>
    <w:pPr>
      <w:bidi/>
      <w:spacing w:after="160" w:line="259" w:lineRule="auto"/>
    </w:pPr>
  </w:style>
  <w:style w:type="paragraph" w:customStyle="1" w:styleId="B9D0561DCF154D7BA5FC2F0166FB3071">
    <w:name w:val="B9D0561DCF154D7BA5FC2F0166FB3071"/>
    <w:rsid w:val="00D71C95"/>
    <w:pPr>
      <w:bidi/>
      <w:spacing w:after="160" w:line="259" w:lineRule="auto"/>
    </w:pPr>
  </w:style>
  <w:style w:type="paragraph" w:customStyle="1" w:styleId="6F30D9F8933E4C25B4A09A71F1D8D6A7">
    <w:name w:val="6F30D9F8933E4C25B4A09A71F1D8D6A7"/>
    <w:rsid w:val="00D71C95"/>
    <w:pPr>
      <w:bidi/>
      <w:spacing w:after="160" w:line="259" w:lineRule="auto"/>
    </w:pPr>
  </w:style>
  <w:style w:type="paragraph" w:customStyle="1" w:styleId="714E541D756B424F8381D7B8BBB80FF7">
    <w:name w:val="714E541D756B424F8381D7B8BBB80FF7"/>
    <w:rsid w:val="00D71C95"/>
    <w:pPr>
      <w:bidi/>
      <w:spacing w:after="160" w:line="259" w:lineRule="auto"/>
    </w:pPr>
  </w:style>
  <w:style w:type="paragraph" w:customStyle="1" w:styleId="5CDB6167887C4E59943CCF2624D4EF9D">
    <w:name w:val="5CDB6167887C4E59943CCF2624D4EF9D"/>
    <w:rsid w:val="00D71C95"/>
    <w:pPr>
      <w:bidi/>
      <w:spacing w:after="160" w:line="259" w:lineRule="auto"/>
    </w:pPr>
  </w:style>
  <w:style w:type="paragraph" w:customStyle="1" w:styleId="A43920A3089F466F9CAE40381F9AFF2C">
    <w:name w:val="A43920A3089F466F9CAE40381F9AFF2C"/>
    <w:rsid w:val="00D71C95"/>
    <w:pPr>
      <w:bidi/>
      <w:spacing w:after="160" w:line="259" w:lineRule="auto"/>
    </w:pPr>
  </w:style>
  <w:style w:type="paragraph" w:customStyle="1" w:styleId="1E1F8BBE341F4B019E8D5F61AC1BB1AA">
    <w:name w:val="1E1F8BBE341F4B019E8D5F61AC1BB1AA"/>
    <w:rsid w:val="00D71C95"/>
    <w:pPr>
      <w:bidi/>
      <w:spacing w:after="160" w:line="259" w:lineRule="auto"/>
    </w:pPr>
  </w:style>
  <w:style w:type="paragraph" w:customStyle="1" w:styleId="7872D975B3DA4006BAB044E92853BA32">
    <w:name w:val="7872D975B3DA4006BAB044E92853BA32"/>
    <w:rsid w:val="00D71C95"/>
    <w:pPr>
      <w:bidi/>
      <w:spacing w:after="160" w:line="259" w:lineRule="auto"/>
    </w:pPr>
  </w:style>
  <w:style w:type="paragraph" w:customStyle="1" w:styleId="ABC5471C31F844ECA1509F8DB1443AD5">
    <w:name w:val="ABC5471C31F844ECA1509F8DB1443AD5"/>
    <w:rsid w:val="00D71C95"/>
    <w:pPr>
      <w:bidi/>
      <w:spacing w:after="160" w:line="259" w:lineRule="auto"/>
    </w:pPr>
  </w:style>
  <w:style w:type="paragraph" w:customStyle="1" w:styleId="E06F0A86A08448A79E7F3207BF271484">
    <w:name w:val="E06F0A86A08448A79E7F3207BF271484"/>
    <w:rsid w:val="00D71C95"/>
    <w:pPr>
      <w:bidi/>
      <w:spacing w:after="160" w:line="259" w:lineRule="auto"/>
    </w:pPr>
  </w:style>
  <w:style w:type="paragraph" w:customStyle="1" w:styleId="2752802E96464B5281958E7355C79A69">
    <w:name w:val="2752802E96464B5281958E7355C79A69"/>
    <w:rsid w:val="00D71C95"/>
    <w:pPr>
      <w:bidi/>
      <w:spacing w:after="160" w:line="259" w:lineRule="auto"/>
    </w:pPr>
  </w:style>
  <w:style w:type="paragraph" w:customStyle="1" w:styleId="A11F32401F2C49C3B74784F2DE406F49">
    <w:name w:val="A11F32401F2C49C3B74784F2DE406F49"/>
    <w:rsid w:val="00D71C95"/>
    <w:pPr>
      <w:bidi/>
      <w:spacing w:after="160" w:line="259" w:lineRule="auto"/>
    </w:pPr>
  </w:style>
  <w:style w:type="paragraph" w:customStyle="1" w:styleId="6D5B0F26685E48E4ABF28981CE03FC69">
    <w:name w:val="6D5B0F26685E48E4ABF28981CE03FC69"/>
    <w:rsid w:val="00D71C95"/>
    <w:pPr>
      <w:bidi/>
      <w:spacing w:after="160" w:line="259" w:lineRule="auto"/>
    </w:pPr>
  </w:style>
  <w:style w:type="paragraph" w:customStyle="1" w:styleId="88D1554974EC4F7AA77A79D5506878C1">
    <w:name w:val="88D1554974EC4F7AA77A79D5506878C1"/>
    <w:rsid w:val="00D71C95"/>
    <w:pPr>
      <w:bidi/>
      <w:spacing w:after="160" w:line="259" w:lineRule="auto"/>
    </w:pPr>
  </w:style>
  <w:style w:type="paragraph" w:customStyle="1" w:styleId="F7CBDF44B65C43A7A69A6AFF197EF871">
    <w:name w:val="F7CBDF44B65C43A7A69A6AFF197EF871"/>
    <w:rsid w:val="00D71C95"/>
    <w:pPr>
      <w:bidi/>
      <w:spacing w:after="160" w:line="259" w:lineRule="auto"/>
    </w:pPr>
  </w:style>
  <w:style w:type="paragraph" w:customStyle="1" w:styleId="C58867DAE2CB4070A65CF8F97127D432">
    <w:name w:val="C58867DAE2CB4070A65CF8F97127D432"/>
    <w:rsid w:val="00D71C95"/>
    <w:pPr>
      <w:bidi/>
      <w:spacing w:after="160" w:line="259" w:lineRule="auto"/>
    </w:pPr>
  </w:style>
  <w:style w:type="paragraph" w:customStyle="1" w:styleId="EC5090C02F984A4298DA2264F3891CCC">
    <w:name w:val="EC5090C02F984A4298DA2264F3891CCC"/>
    <w:rsid w:val="00D71C95"/>
    <w:pPr>
      <w:bidi/>
      <w:spacing w:after="160" w:line="259" w:lineRule="auto"/>
    </w:pPr>
  </w:style>
  <w:style w:type="paragraph" w:customStyle="1" w:styleId="C7607B6ACE604FF2A63F648127A17F11">
    <w:name w:val="C7607B6ACE604FF2A63F648127A17F11"/>
    <w:rsid w:val="00D71C95"/>
    <w:pPr>
      <w:bidi/>
      <w:spacing w:after="160" w:line="259" w:lineRule="auto"/>
    </w:pPr>
  </w:style>
  <w:style w:type="paragraph" w:customStyle="1" w:styleId="51EC00BE158F4CECA284E77C291BAB14">
    <w:name w:val="51EC00BE158F4CECA284E77C291BAB14"/>
    <w:rsid w:val="00D71C95"/>
    <w:pPr>
      <w:bidi/>
      <w:spacing w:after="160" w:line="259" w:lineRule="auto"/>
    </w:pPr>
  </w:style>
  <w:style w:type="paragraph" w:customStyle="1" w:styleId="7B91F67AF155403D8CB1DE1439D6ADAC">
    <w:name w:val="7B91F67AF155403D8CB1DE1439D6ADAC"/>
    <w:rsid w:val="00D71C95"/>
    <w:pPr>
      <w:bidi/>
      <w:spacing w:after="160" w:line="259" w:lineRule="auto"/>
    </w:pPr>
  </w:style>
  <w:style w:type="paragraph" w:customStyle="1" w:styleId="14C54D143025407895834B315A620186">
    <w:name w:val="14C54D143025407895834B315A620186"/>
    <w:rsid w:val="00D71C95"/>
    <w:pPr>
      <w:bidi/>
      <w:spacing w:after="160" w:line="259" w:lineRule="auto"/>
    </w:pPr>
  </w:style>
  <w:style w:type="paragraph" w:customStyle="1" w:styleId="C9C29EBB3EE14FAEB37CDA1EDA269F64">
    <w:name w:val="C9C29EBB3EE14FAEB37CDA1EDA269F64"/>
    <w:rsid w:val="00D71C95"/>
    <w:pPr>
      <w:bidi/>
      <w:spacing w:after="160" w:line="259" w:lineRule="auto"/>
    </w:pPr>
  </w:style>
  <w:style w:type="paragraph" w:customStyle="1" w:styleId="F6879366FF784BD88A4EFAC19FEB3884">
    <w:name w:val="F6879366FF784BD88A4EFAC19FEB3884"/>
    <w:rsid w:val="00D71C95"/>
    <w:pPr>
      <w:bidi/>
      <w:spacing w:after="160" w:line="259" w:lineRule="auto"/>
    </w:pPr>
  </w:style>
  <w:style w:type="paragraph" w:customStyle="1" w:styleId="62BBB150F323402D82470D5456002978">
    <w:name w:val="62BBB150F323402D82470D5456002978"/>
    <w:rsid w:val="00D71C95"/>
    <w:pPr>
      <w:bidi/>
      <w:spacing w:after="160" w:line="259" w:lineRule="auto"/>
    </w:pPr>
  </w:style>
  <w:style w:type="paragraph" w:customStyle="1" w:styleId="2DBAC0581FD641AC81A8DE52FEE84394">
    <w:name w:val="2DBAC0581FD641AC81A8DE52FEE84394"/>
    <w:rsid w:val="00D71C95"/>
    <w:pPr>
      <w:bidi/>
      <w:spacing w:after="160" w:line="259" w:lineRule="auto"/>
    </w:pPr>
  </w:style>
  <w:style w:type="paragraph" w:customStyle="1" w:styleId="A869202DF86045489ADB8C8577C66410">
    <w:name w:val="A869202DF86045489ADB8C8577C66410"/>
    <w:rsid w:val="00D71C95"/>
    <w:pPr>
      <w:bidi/>
      <w:spacing w:after="160" w:line="259" w:lineRule="auto"/>
    </w:pPr>
  </w:style>
  <w:style w:type="paragraph" w:customStyle="1" w:styleId="6CB814174FC047F9A6DBC84E3DED9807">
    <w:name w:val="6CB814174FC047F9A6DBC84E3DED9807"/>
    <w:rsid w:val="00D71C95"/>
    <w:pPr>
      <w:bidi/>
      <w:spacing w:after="160" w:line="259" w:lineRule="auto"/>
    </w:pPr>
  </w:style>
  <w:style w:type="paragraph" w:customStyle="1" w:styleId="FEBC59A4FA4B4867979E7D94A082EFD1">
    <w:name w:val="FEBC59A4FA4B4867979E7D94A082EFD1"/>
    <w:rsid w:val="00D71C95"/>
    <w:pPr>
      <w:bidi/>
      <w:spacing w:after="160" w:line="259" w:lineRule="auto"/>
    </w:pPr>
  </w:style>
  <w:style w:type="paragraph" w:customStyle="1" w:styleId="D76FFB99C4F44530B77196DADD354877">
    <w:name w:val="D76FFB99C4F44530B77196DADD354877"/>
    <w:rsid w:val="00D71C95"/>
    <w:pPr>
      <w:bidi/>
      <w:spacing w:after="160" w:line="259" w:lineRule="auto"/>
    </w:pPr>
  </w:style>
  <w:style w:type="paragraph" w:customStyle="1" w:styleId="636A268128D74C9884E7C48F51E93021">
    <w:name w:val="636A268128D74C9884E7C48F51E93021"/>
    <w:rsid w:val="00D71C95"/>
    <w:pPr>
      <w:bidi/>
      <w:spacing w:after="160" w:line="259" w:lineRule="auto"/>
    </w:pPr>
  </w:style>
  <w:style w:type="paragraph" w:customStyle="1" w:styleId="62CE770F703248F39F80656F1BB86371">
    <w:name w:val="62CE770F703248F39F80656F1BB86371"/>
    <w:rsid w:val="00D71C95"/>
    <w:pPr>
      <w:bidi/>
      <w:spacing w:after="160" w:line="259" w:lineRule="auto"/>
    </w:pPr>
  </w:style>
  <w:style w:type="paragraph" w:customStyle="1" w:styleId="5B3E7979DC734C9BBEFAC6043E37EFCA">
    <w:name w:val="5B3E7979DC734C9BBEFAC6043E37EFCA"/>
    <w:rsid w:val="00D71C95"/>
    <w:pPr>
      <w:bidi/>
      <w:spacing w:after="160" w:line="259" w:lineRule="auto"/>
    </w:pPr>
  </w:style>
  <w:style w:type="paragraph" w:customStyle="1" w:styleId="8016F89330CE4B43B5E24E61D57DEA9B">
    <w:name w:val="8016F89330CE4B43B5E24E61D57DEA9B"/>
    <w:rsid w:val="00D71C95"/>
    <w:pPr>
      <w:bidi/>
      <w:spacing w:after="160" w:line="259" w:lineRule="auto"/>
    </w:pPr>
  </w:style>
  <w:style w:type="paragraph" w:customStyle="1" w:styleId="EF93738494C4451393B0D88CE5BC531C">
    <w:name w:val="EF93738494C4451393B0D88CE5BC531C"/>
    <w:rsid w:val="00D71C95"/>
    <w:pPr>
      <w:bidi/>
      <w:spacing w:after="160" w:line="259" w:lineRule="auto"/>
    </w:pPr>
  </w:style>
  <w:style w:type="paragraph" w:customStyle="1" w:styleId="B4B1CD79853B4DF8B8381C160FB42CA5">
    <w:name w:val="B4B1CD79853B4DF8B8381C160FB42CA5"/>
    <w:rsid w:val="00D71C95"/>
    <w:pPr>
      <w:bidi/>
      <w:spacing w:after="160" w:line="259" w:lineRule="auto"/>
    </w:pPr>
  </w:style>
  <w:style w:type="paragraph" w:customStyle="1" w:styleId="6C9F3EB14821402D9F410D3075D67580">
    <w:name w:val="6C9F3EB14821402D9F410D3075D67580"/>
    <w:rsid w:val="00D71C95"/>
    <w:pPr>
      <w:bidi/>
      <w:spacing w:after="160" w:line="259" w:lineRule="auto"/>
    </w:pPr>
  </w:style>
  <w:style w:type="paragraph" w:customStyle="1" w:styleId="101CB6999B914606952627A2B45C174B">
    <w:name w:val="101CB6999B914606952627A2B45C174B"/>
    <w:rsid w:val="00D71C95"/>
    <w:pPr>
      <w:bidi/>
      <w:spacing w:after="160" w:line="259" w:lineRule="auto"/>
    </w:pPr>
  </w:style>
  <w:style w:type="paragraph" w:customStyle="1" w:styleId="00A596447BDF4CA3ADAA611544880BA5">
    <w:name w:val="00A596447BDF4CA3ADAA611544880BA5"/>
    <w:rsid w:val="00D71C95"/>
    <w:pPr>
      <w:bidi/>
      <w:spacing w:after="160" w:line="259" w:lineRule="auto"/>
    </w:pPr>
  </w:style>
  <w:style w:type="paragraph" w:customStyle="1" w:styleId="7246CFEDC9344B75900F36DECF2A8377">
    <w:name w:val="7246CFEDC9344B75900F36DECF2A8377"/>
    <w:rsid w:val="00D71C95"/>
    <w:pPr>
      <w:bidi/>
      <w:spacing w:after="160" w:line="259" w:lineRule="auto"/>
    </w:pPr>
  </w:style>
  <w:style w:type="paragraph" w:customStyle="1" w:styleId="908C1C5EEBBF4F5BA2079847983654A2">
    <w:name w:val="908C1C5EEBBF4F5BA2079847983654A2"/>
    <w:rsid w:val="00D71C95"/>
    <w:pPr>
      <w:bidi/>
      <w:spacing w:after="160" w:line="259" w:lineRule="auto"/>
    </w:pPr>
  </w:style>
  <w:style w:type="paragraph" w:customStyle="1" w:styleId="81B79535319E4D69B8AD6EB7272D0B89">
    <w:name w:val="81B79535319E4D69B8AD6EB7272D0B89"/>
    <w:rsid w:val="00D71C95"/>
    <w:pPr>
      <w:bidi/>
      <w:spacing w:after="160" w:line="259" w:lineRule="auto"/>
    </w:pPr>
  </w:style>
  <w:style w:type="paragraph" w:customStyle="1" w:styleId="3B6D6E3BCED849A7BE3D1D954CF42231">
    <w:name w:val="3B6D6E3BCED849A7BE3D1D954CF42231"/>
    <w:rsid w:val="00D71C95"/>
    <w:pPr>
      <w:bidi/>
      <w:spacing w:after="160" w:line="259" w:lineRule="auto"/>
    </w:pPr>
  </w:style>
  <w:style w:type="paragraph" w:customStyle="1" w:styleId="FA08E785B269426B88FD4E8AB494FE16">
    <w:name w:val="FA08E785B269426B88FD4E8AB494FE16"/>
    <w:rsid w:val="00D71C95"/>
    <w:pPr>
      <w:bidi/>
      <w:spacing w:after="160" w:line="259" w:lineRule="auto"/>
    </w:pPr>
  </w:style>
  <w:style w:type="paragraph" w:customStyle="1" w:styleId="7877A0653B7C442F89FFCDFACF1443E8">
    <w:name w:val="7877A0653B7C442F89FFCDFACF1443E8"/>
    <w:rsid w:val="001279F0"/>
    <w:pPr>
      <w:bidi/>
      <w:spacing w:after="160" w:line="259" w:lineRule="auto"/>
    </w:pPr>
  </w:style>
  <w:style w:type="paragraph" w:customStyle="1" w:styleId="79196072575842CC9A3C9A962B9B7928">
    <w:name w:val="79196072575842CC9A3C9A962B9B7928"/>
    <w:rsid w:val="001279F0"/>
    <w:pPr>
      <w:bidi/>
      <w:spacing w:after="160" w:line="259" w:lineRule="auto"/>
    </w:pPr>
  </w:style>
  <w:style w:type="paragraph" w:customStyle="1" w:styleId="CA63A393DA0E4229AFF6F2C90962DCDA">
    <w:name w:val="CA63A393DA0E4229AFF6F2C90962DCDA"/>
    <w:rsid w:val="001279F0"/>
    <w:pPr>
      <w:bidi/>
      <w:spacing w:after="160" w:line="259" w:lineRule="auto"/>
    </w:pPr>
  </w:style>
  <w:style w:type="paragraph" w:customStyle="1" w:styleId="64E3FF70921B4392A20DB7D57336AB2E">
    <w:name w:val="64E3FF70921B4392A20DB7D57336AB2E"/>
    <w:rsid w:val="001279F0"/>
    <w:pPr>
      <w:bidi/>
      <w:spacing w:after="160" w:line="259" w:lineRule="auto"/>
    </w:pPr>
  </w:style>
  <w:style w:type="paragraph" w:customStyle="1" w:styleId="1273E89C19944673AB9ACA0031933D84">
    <w:name w:val="1273E89C19944673AB9ACA0031933D84"/>
    <w:rsid w:val="001279F0"/>
    <w:pPr>
      <w:bidi/>
      <w:spacing w:after="160" w:line="259" w:lineRule="auto"/>
    </w:pPr>
  </w:style>
  <w:style w:type="paragraph" w:customStyle="1" w:styleId="73DBCFECEC514C929C9721577CA8FF7C">
    <w:name w:val="73DBCFECEC514C929C9721577CA8FF7C"/>
    <w:rsid w:val="001279F0"/>
    <w:pPr>
      <w:bidi/>
      <w:spacing w:after="160" w:line="259" w:lineRule="auto"/>
    </w:pPr>
  </w:style>
  <w:style w:type="paragraph" w:customStyle="1" w:styleId="C7E9385DBD6640F3B975845BDBC27CAA">
    <w:name w:val="C7E9385DBD6640F3B975845BDBC27CAA"/>
    <w:rsid w:val="001279F0"/>
    <w:pPr>
      <w:bidi/>
      <w:spacing w:after="160" w:line="259" w:lineRule="auto"/>
    </w:pPr>
  </w:style>
  <w:style w:type="paragraph" w:customStyle="1" w:styleId="72757D9EFCA84F8380429F7F02DD17AC">
    <w:name w:val="72757D9EFCA84F8380429F7F02DD17AC"/>
    <w:rsid w:val="001279F0"/>
    <w:pPr>
      <w:bidi/>
      <w:spacing w:after="160" w:line="259" w:lineRule="auto"/>
    </w:pPr>
  </w:style>
  <w:style w:type="paragraph" w:customStyle="1" w:styleId="BF0A0FDC6B54412D835560AB00187B49">
    <w:name w:val="BF0A0FDC6B54412D835560AB00187B49"/>
    <w:rsid w:val="001279F0"/>
    <w:pPr>
      <w:bidi/>
      <w:spacing w:after="160" w:line="259" w:lineRule="auto"/>
    </w:pPr>
  </w:style>
  <w:style w:type="paragraph" w:customStyle="1" w:styleId="848CD79DABE441E3A9602CCB3BB3EB56">
    <w:name w:val="848CD79DABE441E3A9602CCB3BB3EB56"/>
    <w:rsid w:val="001279F0"/>
    <w:pPr>
      <w:bidi/>
      <w:spacing w:after="160" w:line="259" w:lineRule="auto"/>
    </w:pPr>
  </w:style>
  <w:style w:type="paragraph" w:customStyle="1" w:styleId="745845DDF1AA4A85A17779D3DCA3F10A">
    <w:name w:val="745845DDF1AA4A85A17779D3DCA3F10A"/>
    <w:rsid w:val="001279F0"/>
    <w:pPr>
      <w:bidi/>
      <w:spacing w:after="160" w:line="259" w:lineRule="auto"/>
    </w:pPr>
  </w:style>
  <w:style w:type="paragraph" w:customStyle="1" w:styleId="CE9A2333D2CC4E32A1EA7869317200A1">
    <w:name w:val="CE9A2333D2CC4E32A1EA7869317200A1"/>
    <w:rsid w:val="001279F0"/>
    <w:pPr>
      <w:bidi/>
      <w:spacing w:after="160" w:line="259" w:lineRule="auto"/>
    </w:pPr>
  </w:style>
  <w:style w:type="paragraph" w:customStyle="1" w:styleId="D071267862804962AE79B78C28E78C04">
    <w:name w:val="D071267862804962AE79B78C28E78C04"/>
    <w:rsid w:val="001279F0"/>
    <w:pPr>
      <w:bidi/>
      <w:spacing w:after="160" w:line="259" w:lineRule="auto"/>
    </w:pPr>
  </w:style>
  <w:style w:type="paragraph" w:customStyle="1" w:styleId="AB6522E99AD24333B5B592085B7D2CD0">
    <w:name w:val="AB6522E99AD24333B5B592085B7D2CD0"/>
    <w:rsid w:val="001279F0"/>
    <w:pPr>
      <w:bidi/>
      <w:spacing w:after="160" w:line="259" w:lineRule="auto"/>
    </w:pPr>
  </w:style>
  <w:style w:type="paragraph" w:customStyle="1" w:styleId="553331AE97E94F2F996235F3F38C59CB">
    <w:name w:val="553331AE97E94F2F996235F3F38C59CB"/>
    <w:rsid w:val="001279F0"/>
    <w:pPr>
      <w:bidi/>
      <w:spacing w:after="160" w:line="259" w:lineRule="auto"/>
    </w:pPr>
  </w:style>
  <w:style w:type="paragraph" w:customStyle="1" w:styleId="60F5A6D1C7FB428FB1B2086399327DBD">
    <w:name w:val="60F5A6D1C7FB428FB1B2086399327DBD"/>
    <w:rsid w:val="001279F0"/>
    <w:pPr>
      <w:bidi/>
      <w:spacing w:after="160" w:line="259" w:lineRule="auto"/>
    </w:pPr>
  </w:style>
  <w:style w:type="paragraph" w:customStyle="1" w:styleId="818826579DB84428B5E4A138AF559CB7">
    <w:name w:val="818826579DB84428B5E4A138AF559CB7"/>
    <w:rsid w:val="001279F0"/>
    <w:pPr>
      <w:bidi/>
      <w:spacing w:after="160" w:line="259" w:lineRule="auto"/>
    </w:pPr>
  </w:style>
  <w:style w:type="paragraph" w:customStyle="1" w:styleId="992C21D6DEEC4DFD9805D8DE37594CA5">
    <w:name w:val="992C21D6DEEC4DFD9805D8DE37594CA5"/>
    <w:rsid w:val="001279F0"/>
    <w:pPr>
      <w:bidi/>
      <w:spacing w:after="160" w:line="259" w:lineRule="auto"/>
    </w:pPr>
  </w:style>
  <w:style w:type="paragraph" w:customStyle="1" w:styleId="33E6B464BDDD43B0A6B4D1E986D94C62">
    <w:name w:val="33E6B464BDDD43B0A6B4D1E986D94C62"/>
    <w:rsid w:val="001279F0"/>
    <w:pPr>
      <w:bidi/>
      <w:spacing w:after="160" w:line="259" w:lineRule="auto"/>
    </w:pPr>
  </w:style>
  <w:style w:type="paragraph" w:customStyle="1" w:styleId="E43483805F074EC0BF5676949AF95B63">
    <w:name w:val="E43483805F074EC0BF5676949AF95B63"/>
    <w:rsid w:val="001279F0"/>
    <w:pPr>
      <w:bidi/>
      <w:spacing w:after="160" w:line="259" w:lineRule="auto"/>
    </w:pPr>
  </w:style>
  <w:style w:type="paragraph" w:customStyle="1" w:styleId="8E79075AAE1B405ABD9143BF0E9B0B60">
    <w:name w:val="8E79075AAE1B405ABD9143BF0E9B0B60"/>
    <w:rsid w:val="001279F0"/>
    <w:pPr>
      <w:bidi/>
      <w:spacing w:after="160" w:line="259" w:lineRule="auto"/>
    </w:pPr>
  </w:style>
  <w:style w:type="paragraph" w:customStyle="1" w:styleId="41B5FE9A4A024F6E9DB9CA91F57392B0">
    <w:name w:val="41B5FE9A4A024F6E9DB9CA91F57392B0"/>
    <w:rsid w:val="001279F0"/>
    <w:pPr>
      <w:bidi/>
      <w:spacing w:after="160" w:line="259" w:lineRule="auto"/>
    </w:pPr>
  </w:style>
  <w:style w:type="paragraph" w:customStyle="1" w:styleId="192D5C3306A74CEB8B1449E63C6051C7">
    <w:name w:val="192D5C3306A74CEB8B1449E63C6051C7"/>
    <w:rsid w:val="001279F0"/>
    <w:pPr>
      <w:bidi/>
      <w:spacing w:after="160" w:line="259" w:lineRule="auto"/>
    </w:pPr>
  </w:style>
  <w:style w:type="paragraph" w:customStyle="1" w:styleId="A9980DAE0F874764BFC7EEA24FF0D88D">
    <w:name w:val="A9980DAE0F874764BFC7EEA24FF0D88D"/>
    <w:rsid w:val="001279F0"/>
    <w:pPr>
      <w:bidi/>
      <w:spacing w:after="160" w:line="259" w:lineRule="auto"/>
    </w:pPr>
  </w:style>
  <w:style w:type="paragraph" w:customStyle="1" w:styleId="C60F603DB44F4D6C86F6D43828950FD8">
    <w:name w:val="C60F603DB44F4D6C86F6D43828950FD8"/>
    <w:rsid w:val="001279F0"/>
    <w:pPr>
      <w:bidi/>
      <w:spacing w:after="160" w:line="259" w:lineRule="auto"/>
    </w:pPr>
  </w:style>
  <w:style w:type="paragraph" w:customStyle="1" w:styleId="24C0F710DADC462F848B7E8A6C4F9F81">
    <w:name w:val="24C0F710DADC462F848B7E8A6C4F9F81"/>
    <w:rsid w:val="001279F0"/>
    <w:pPr>
      <w:bidi/>
      <w:spacing w:after="160" w:line="259" w:lineRule="auto"/>
    </w:pPr>
  </w:style>
  <w:style w:type="paragraph" w:customStyle="1" w:styleId="6059BB77E41C4B078A9986CA5B5523AA">
    <w:name w:val="6059BB77E41C4B078A9986CA5B5523AA"/>
    <w:rsid w:val="001279F0"/>
    <w:pPr>
      <w:bidi/>
      <w:spacing w:after="160" w:line="259" w:lineRule="auto"/>
    </w:pPr>
  </w:style>
  <w:style w:type="paragraph" w:customStyle="1" w:styleId="81E21EB1F0344C43B01F33BB52013ABE">
    <w:name w:val="81E21EB1F0344C43B01F33BB52013ABE"/>
    <w:rsid w:val="001279F0"/>
    <w:pPr>
      <w:bidi/>
      <w:spacing w:after="160" w:line="259" w:lineRule="auto"/>
    </w:pPr>
  </w:style>
  <w:style w:type="paragraph" w:customStyle="1" w:styleId="FAE98609141B491C8D63983A31C6340B">
    <w:name w:val="FAE98609141B491C8D63983A31C6340B"/>
    <w:rsid w:val="001279F0"/>
    <w:pPr>
      <w:bidi/>
      <w:spacing w:after="160" w:line="259" w:lineRule="auto"/>
    </w:pPr>
  </w:style>
  <w:style w:type="paragraph" w:customStyle="1" w:styleId="6604CF9E606C476083EBE8EDEC499FA4">
    <w:name w:val="6604CF9E606C476083EBE8EDEC499FA4"/>
    <w:rsid w:val="001279F0"/>
    <w:pPr>
      <w:bidi/>
      <w:spacing w:after="160" w:line="259" w:lineRule="auto"/>
    </w:pPr>
  </w:style>
  <w:style w:type="paragraph" w:customStyle="1" w:styleId="A0EE60DD9ABD4AF5B0901ED6E711FE1B">
    <w:name w:val="A0EE60DD9ABD4AF5B0901ED6E711FE1B"/>
    <w:rsid w:val="001279F0"/>
    <w:pPr>
      <w:bidi/>
      <w:spacing w:after="160" w:line="259" w:lineRule="auto"/>
    </w:pPr>
  </w:style>
  <w:style w:type="paragraph" w:customStyle="1" w:styleId="9C1DD6E502A74C76A2FD2325F0673B68">
    <w:name w:val="9C1DD6E502A74C76A2FD2325F0673B68"/>
    <w:rsid w:val="001279F0"/>
    <w:pPr>
      <w:bidi/>
      <w:spacing w:after="160" w:line="259" w:lineRule="auto"/>
    </w:pPr>
  </w:style>
  <w:style w:type="paragraph" w:customStyle="1" w:styleId="5C69C999A6774024A4811818D38CDB6F">
    <w:name w:val="5C69C999A6774024A4811818D38CDB6F"/>
    <w:rsid w:val="001279F0"/>
    <w:pPr>
      <w:bidi/>
      <w:spacing w:after="160" w:line="259" w:lineRule="auto"/>
    </w:pPr>
  </w:style>
  <w:style w:type="paragraph" w:customStyle="1" w:styleId="0C8CEB04420D410DAD680225EC63D255">
    <w:name w:val="0C8CEB04420D410DAD680225EC63D255"/>
    <w:rsid w:val="001279F0"/>
    <w:pPr>
      <w:bidi/>
      <w:spacing w:after="160" w:line="259" w:lineRule="auto"/>
    </w:pPr>
  </w:style>
  <w:style w:type="paragraph" w:customStyle="1" w:styleId="BAA0B3BA85D24C1FBFE1D321DE2A701E">
    <w:name w:val="BAA0B3BA85D24C1FBFE1D321DE2A701E"/>
    <w:rsid w:val="001279F0"/>
    <w:pPr>
      <w:bidi/>
      <w:spacing w:after="160" w:line="259" w:lineRule="auto"/>
    </w:pPr>
  </w:style>
  <w:style w:type="paragraph" w:customStyle="1" w:styleId="00F35AD060F84F48940CF1E0585944F8">
    <w:name w:val="00F35AD060F84F48940CF1E0585944F8"/>
    <w:rsid w:val="001279F0"/>
    <w:pPr>
      <w:bidi/>
      <w:spacing w:after="160" w:line="259" w:lineRule="auto"/>
    </w:pPr>
  </w:style>
  <w:style w:type="paragraph" w:customStyle="1" w:styleId="EC69AD8832934A038E3394C5B5E89005">
    <w:name w:val="EC69AD8832934A038E3394C5B5E89005"/>
    <w:rsid w:val="001279F0"/>
    <w:pPr>
      <w:bidi/>
      <w:spacing w:after="160" w:line="259" w:lineRule="auto"/>
    </w:pPr>
  </w:style>
  <w:style w:type="paragraph" w:customStyle="1" w:styleId="4862C9F4A9E3491CAD8C55044737B579">
    <w:name w:val="4862C9F4A9E3491CAD8C55044737B579"/>
    <w:rsid w:val="001279F0"/>
    <w:pPr>
      <w:bidi/>
      <w:spacing w:after="160" w:line="259" w:lineRule="auto"/>
    </w:pPr>
  </w:style>
  <w:style w:type="paragraph" w:customStyle="1" w:styleId="860233B2840945049F708BEC70C6CD4B">
    <w:name w:val="860233B2840945049F708BEC70C6CD4B"/>
    <w:rsid w:val="001279F0"/>
    <w:pPr>
      <w:bidi/>
      <w:spacing w:after="160" w:line="259" w:lineRule="auto"/>
    </w:pPr>
  </w:style>
  <w:style w:type="paragraph" w:customStyle="1" w:styleId="5684CC55295C4C99885480EF612D4F85">
    <w:name w:val="5684CC55295C4C99885480EF612D4F85"/>
    <w:rsid w:val="001279F0"/>
    <w:pPr>
      <w:bidi/>
      <w:spacing w:after="160" w:line="259" w:lineRule="auto"/>
    </w:pPr>
  </w:style>
  <w:style w:type="paragraph" w:customStyle="1" w:styleId="1B514F38A5174D21920EB74025CEEC85">
    <w:name w:val="1B514F38A5174D21920EB74025CEEC85"/>
    <w:rsid w:val="001279F0"/>
    <w:pPr>
      <w:bidi/>
      <w:spacing w:after="160" w:line="259" w:lineRule="auto"/>
    </w:pPr>
  </w:style>
  <w:style w:type="paragraph" w:customStyle="1" w:styleId="C30E7F70920242FB8160851B5311B20C">
    <w:name w:val="C30E7F70920242FB8160851B5311B20C"/>
    <w:rsid w:val="001279F0"/>
    <w:pPr>
      <w:bidi/>
      <w:spacing w:after="160" w:line="259" w:lineRule="auto"/>
    </w:pPr>
  </w:style>
  <w:style w:type="paragraph" w:customStyle="1" w:styleId="964B099B333044B884BE5F76E927A3E3">
    <w:name w:val="964B099B333044B884BE5F76E927A3E3"/>
    <w:rsid w:val="001279F0"/>
    <w:pPr>
      <w:bidi/>
      <w:spacing w:after="160" w:line="259" w:lineRule="auto"/>
    </w:pPr>
  </w:style>
  <w:style w:type="paragraph" w:customStyle="1" w:styleId="3345EF4BA3C24E4987141E7BB76FA84D">
    <w:name w:val="3345EF4BA3C24E4987141E7BB76FA84D"/>
    <w:rsid w:val="001279F0"/>
    <w:pPr>
      <w:bidi/>
      <w:spacing w:after="160" w:line="259" w:lineRule="auto"/>
    </w:pPr>
  </w:style>
  <w:style w:type="paragraph" w:customStyle="1" w:styleId="F5148AB05FDD43E28E57C8238B40FE7F">
    <w:name w:val="F5148AB05FDD43E28E57C8238B40FE7F"/>
    <w:rsid w:val="001279F0"/>
    <w:pPr>
      <w:bidi/>
      <w:spacing w:after="160" w:line="259" w:lineRule="auto"/>
    </w:pPr>
  </w:style>
  <w:style w:type="paragraph" w:customStyle="1" w:styleId="F0FB2AD045444CDC88C9C96BC0DADDC7">
    <w:name w:val="F0FB2AD045444CDC88C9C96BC0DADDC7"/>
    <w:rsid w:val="001279F0"/>
    <w:pPr>
      <w:bidi/>
      <w:spacing w:after="160" w:line="259" w:lineRule="auto"/>
    </w:pPr>
  </w:style>
  <w:style w:type="paragraph" w:customStyle="1" w:styleId="F60EE072F40B4DD1962F4399971D1657">
    <w:name w:val="F60EE072F40B4DD1962F4399971D1657"/>
    <w:rsid w:val="001279F0"/>
    <w:pPr>
      <w:bidi/>
      <w:spacing w:after="160" w:line="259" w:lineRule="auto"/>
    </w:pPr>
  </w:style>
  <w:style w:type="paragraph" w:customStyle="1" w:styleId="ECB3C362BCEC4698A1F2142DE8F7BB0B">
    <w:name w:val="ECB3C362BCEC4698A1F2142DE8F7BB0B"/>
    <w:rsid w:val="001279F0"/>
    <w:pPr>
      <w:bidi/>
      <w:spacing w:after="160" w:line="259" w:lineRule="auto"/>
    </w:pPr>
  </w:style>
  <w:style w:type="paragraph" w:customStyle="1" w:styleId="48BAB7A74A9C41659DB53D8DD6E4ADFE">
    <w:name w:val="48BAB7A74A9C41659DB53D8DD6E4ADFE"/>
    <w:rsid w:val="001279F0"/>
    <w:pPr>
      <w:bidi/>
      <w:spacing w:after="160" w:line="259" w:lineRule="auto"/>
    </w:pPr>
  </w:style>
  <w:style w:type="paragraph" w:customStyle="1" w:styleId="E571B052E765479680AFBE52A3EDE6BD">
    <w:name w:val="E571B052E765479680AFBE52A3EDE6BD"/>
    <w:rsid w:val="001279F0"/>
    <w:pPr>
      <w:bidi/>
      <w:spacing w:after="160" w:line="259" w:lineRule="auto"/>
    </w:pPr>
  </w:style>
  <w:style w:type="paragraph" w:customStyle="1" w:styleId="3994EAE2D5F441A49EE5D6CE12304025">
    <w:name w:val="3994EAE2D5F441A49EE5D6CE12304025"/>
    <w:rsid w:val="001279F0"/>
    <w:pPr>
      <w:bidi/>
      <w:spacing w:after="160" w:line="259" w:lineRule="auto"/>
    </w:pPr>
  </w:style>
  <w:style w:type="paragraph" w:customStyle="1" w:styleId="251357A9AF384F91AB93386D11C7DBA2">
    <w:name w:val="251357A9AF384F91AB93386D11C7DBA2"/>
    <w:rsid w:val="001279F0"/>
    <w:pPr>
      <w:bidi/>
      <w:spacing w:after="160" w:line="259" w:lineRule="auto"/>
    </w:pPr>
  </w:style>
  <w:style w:type="paragraph" w:customStyle="1" w:styleId="70279A45FD814AC5B09743D581869378">
    <w:name w:val="70279A45FD814AC5B09743D581869378"/>
    <w:rsid w:val="001279F0"/>
    <w:pPr>
      <w:bidi/>
      <w:spacing w:after="160" w:line="259" w:lineRule="auto"/>
    </w:pPr>
  </w:style>
  <w:style w:type="paragraph" w:customStyle="1" w:styleId="3529786AD3F74CA9872E4B5D58A8E615">
    <w:name w:val="3529786AD3F74CA9872E4B5D58A8E615"/>
    <w:rsid w:val="001279F0"/>
    <w:pPr>
      <w:bidi/>
      <w:spacing w:after="160" w:line="259" w:lineRule="auto"/>
    </w:pPr>
  </w:style>
  <w:style w:type="paragraph" w:customStyle="1" w:styleId="C53A3157C683475F89628EF736EAB139">
    <w:name w:val="C53A3157C683475F89628EF736EAB139"/>
    <w:rsid w:val="001279F0"/>
    <w:pPr>
      <w:bidi/>
      <w:spacing w:after="160" w:line="259" w:lineRule="auto"/>
    </w:pPr>
  </w:style>
  <w:style w:type="paragraph" w:customStyle="1" w:styleId="474585ABD19544D3A88B859068342CB3">
    <w:name w:val="474585ABD19544D3A88B859068342CB3"/>
    <w:rsid w:val="001279F0"/>
    <w:pPr>
      <w:bidi/>
      <w:spacing w:after="160" w:line="259" w:lineRule="auto"/>
    </w:pPr>
  </w:style>
  <w:style w:type="paragraph" w:customStyle="1" w:styleId="0E83316453B242CB8DF2E55BC41D7081">
    <w:name w:val="0E83316453B242CB8DF2E55BC41D7081"/>
    <w:rsid w:val="001279F0"/>
    <w:pPr>
      <w:bidi/>
      <w:spacing w:after="160" w:line="259" w:lineRule="auto"/>
    </w:pPr>
  </w:style>
  <w:style w:type="paragraph" w:customStyle="1" w:styleId="EB566D4E01E64F1EB6C4EC626FE342CE">
    <w:name w:val="EB566D4E01E64F1EB6C4EC626FE342CE"/>
    <w:rsid w:val="001279F0"/>
    <w:pPr>
      <w:bidi/>
      <w:spacing w:after="160" w:line="259" w:lineRule="auto"/>
    </w:pPr>
  </w:style>
  <w:style w:type="paragraph" w:customStyle="1" w:styleId="1CB6CC1B7FAE4B03A453E7FE23389EE6">
    <w:name w:val="1CB6CC1B7FAE4B03A453E7FE23389EE6"/>
    <w:rsid w:val="001279F0"/>
    <w:pPr>
      <w:bidi/>
      <w:spacing w:after="160" w:line="259" w:lineRule="auto"/>
    </w:pPr>
  </w:style>
  <w:style w:type="paragraph" w:customStyle="1" w:styleId="0F494CCDFE3D4DBC828C08A27DBC7DF0">
    <w:name w:val="0F494CCDFE3D4DBC828C08A27DBC7DF0"/>
    <w:rsid w:val="001279F0"/>
    <w:pPr>
      <w:bidi/>
      <w:spacing w:after="160" w:line="259" w:lineRule="auto"/>
    </w:pPr>
  </w:style>
  <w:style w:type="paragraph" w:customStyle="1" w:styleId="D41140FA371B48A2BE1C43B1FF932DC2">
    <w:name w:val="D41140FA371B48A2BE1C43B1FF932DC2"/>
    <w:rsid w:val="001279F0"/>
    <w:pPr>
      <w:bidi/>
      <w:spacing w:after="160" w:line="259" w:lineRule="auto"/>
    </w:pPr>
  </w:style>
  <w:style w:type="paragraph" w:customStyle="1" w:styleId="62D80C8BDE124D02B95F676659A5F4CA">
    <w:name w:val="62D80C8BDE124D02B95F676659A5F4CA"/>
    <w:rsid w:val="001279F0"/>
    <w:pPr>
      <w:bidi/>
      <w:spacing w:after="160" w:line="259" w:lineRule="auto"/>
    </w:pPr>
  </w:style>
  <w:style w:type="paragraph" w:customStyle="1" w:styleId="E761C85FC080490BAA8A8447CCFED7CD">
    <w:name w:val="E761C85FC080490BAA8A8447CCFED7CD"/>
    <w:rsid w:val="001279F0"/>
    <w:pPr>
      <w:bidi/>
      <w:spacing w:after="160" w:line="259" w:lineRule="auto"/>
    </w:pPr>
  </w:style>
  <w:style w:type="paragraph" w:customStyle="1" w:styleId="076E207DD7854A5E92517FD91CDB16DA">
    <w:name w:val="076E207DD7854A5E92517FD91CDB16DA"/>
    <w:rsid w:val="001279F0"/>
    <w:pPr>
      <w:bidi/>
      <w:spacing w:after="160" w:line="259" w:lineRule="auto"/>
    </w:pPr>
  </w:style>
  <w:style w:type="paragraph" w:customStyle="1" w:styleId="DD744E2125774776A22DA6B578362282">
    <w:name w:val="DD744E2125774776A22DA6B578362282"/>
    <w:rsid w:val="001279F0"/>
    <w:pPr>
      <w:bidi/>
      <w:spacing w:after="160" w:line="259" w:lineRule="auto"/>
    </w:pPr>
  </w:style>
  <w:style w:type="paragraph" w:customStyle="1" w:styleId="22867AA2BD0D45F499AA28C1D9559EA9">
    <w:name w:val="22867AA2BD0D45F499AA28C1D9559EA9"/>
    <w:rsid w:val="001279F0"/>
    <w:pPr>
      <w:bidi/>
      <w:spacing w:after="160" w:line="259" w:lineRule="auto"/>
    </w:pPr>
  </w:style>
  <w:style w:type="paragraph" w:customStyle="1" w:styleId="C4CDF28FFA5F42299255AB1782AA14D6">
    <w:name w:val="C4CDF28FFA5F42299255AB1782AA14D6"/>
    <w:rsid w:val="001279F0"/>
    <w:pPr>
      <w:bidi/>
      <w:spacing w:after="160" w:line="259" w:lineRule="auto"/>
    </w:pPr>
  </w:style>
  <w:style w:type="paragraph" w:customStyle="1" w:styleId="C64AC8DB035E4BD6B168A1F69AB0A97E">
    <w:name w:val="C64AC8DB035E4BD6B168A1F69AB0A97E"/>
    <w:rsid w:val="001279F0"/>
    <w:pPr>
      <w:bidi/>
      <w:spacing w:after="160" w:line="259" w:lineRule="auto"/>
    </w:pPr>
  </w:style>
  <w:style w:type="paragraph" w:customStyle="1" w:styleId="25170A8330704DC096778C7EA3AC6B16">
    <w:name w:val="25170A8330704DC096778C7EA3AC6B16"/>
    <w:rsid w:val="001279F0"/>
    <w:pPr>
      <w:bidi/>
      <w:spacing w:after="160" w:line="259" w:lineRule="auto"/>
    </w:pPr>
  </w:style>
  <w:style w:type="paragraph" w:customStyle="1" w:styleId="68324D5E50664A0DA73D5767F30372C6">
    <w:name w:val="68324D5E50664A0DA73D5767F30372C6"/>
    <w:rsid w:val="001279F0"/>
    <w:pPr>
      <w:bidi/>
      <w:spacing w:after="160" w:line="259" w:lineRule="auto"/>
    </w:pPr>
  </w:style>
  <w:style w:type="paragraph" w:customStyle="1" w:styleId="502FC269183D48ABBCB29F6BD6943E45">
    <w:name w:val="502FC269183D48ABBCB29F6BD6943E45"/>
    <w:rsid w:val="001279F0"/>
    <w:pPr>
      <w:bidi/>
      <w:spacing w:after="160" w:line="259" w:lineRule="auto"/>
    </w:pPr>
  </w:style>
  <w:style w:type="paragraph" w:customStyle="1" w:styleId="F35B3E324A474F5EB0ECEB9376EC6B9D">
    <w:name w:val="F35B3E324A474F5EB0ECEB9376EC6B9D"/>
    <w:rsid w:val="001279F0"/>
    <w:pPr>
      <w:bidi/>
      <w:spacing w:after="160" w:line="259" w:lineRule="auto"/>
    </w:pPr>
  </w:style>
  <w:style w:type="paragraph" w:customStyle="1" w:styleId="0E370EFC19104FF4A1794C7F5517CF0D">
    <w:name w:val="0E370EFC19104FF4A1794C7F5517CF0D"/>
    <w:rsid w:val="001279F0"/>
    <w:pPr>
      <w:bidi/>
      <w:spacing w:after="160" w:line="259" w:lineRule="auto"/>
    </w:pPr>
  </w:style>
  <w:style w:type="paragraph" w:customStyle="1" w:styleId="583C6D4072D645FF9440ADFEAC350272">
    <w:name w:val="583C6D4072D645FF9440ADFEAC350272"/>
    <w:rsid w:val="001279F0"/>
    <w:pPr>
      <w:bidi/>
      <w:spacing w:after="160" w:line="259" w:lineRule="auto"/>
    </w:pPr>
  </w:style>
  <w:style w:type="paragraph" w:customStyle="1" w:styleId="9E7ABEB6596B4A94A6D2061FBFB9D987">
    <w:name w:val="9E7ABEB6596B4A94A6D2061FBFB9D987"/>
    <w:rsid w:val="001279F0"/>
    <w:pPr>
      <w:bidi/>
      <w:spacing w:after="160" w:line="259" w:lineRule="auto"/>
    </w:pPr>
  </w:style>
  <w:style w:type="paragraph" w:customStyle="1" w:styleId="20F456E3C3D64BB6A5DE0F5F020FCBBE">
    <w:name w:val="20F456E3C3D64BB6A5DE0F5F020FCBBE"/>
    <w:rsid w:val="001279F0"/>
    <w:pPr>
      <w:bidi/>
      <w:spacing w:after="160" w:line="259" w:lineRule="auto"/>
    </w:pPr>
  </w:style>
  <w:style w:type="paragraph" w:customStyle="1" w:styleId="A888AED0A9784AB09EB2F95CC59276DB">
    <w:name w:val="A888AED0A9784AB09EB2F95CC59276DB"/>
    <w:rsid w:val="001279F0"/>
    <w:pPr>
      <w:bidi/>
      <w:spacing w:after="160" w:line="259" w:lineRule="auto"/>
    </w:pPr>
  </w:style>
  <w:style w:type="paragraph" w:customStyle="1" w:styleId="1D9959A30CB0478D98FD06C2A79F2B4A">
    <w:name w:val="1D9959A30CB0478D98FD06C2A79F2B4A"/>
    <w:rsid w:val="001279F0"/>
    <w:pPr>
      <w:bidi/>
      <w:spacing w:after="160" w:line="259" w:lineRule="auto"/>
    </w:pPr>
  </w:style>
  <w:style w:type="paragraph" w:customStyle="1" w:styleId="BBB485D0B0674960B3EF8D2CA67A555A">
    <w:name w:val="BBB485D0B0674960B3EF8D2CA67A555A"/>
    <w:rsid w:val="001279F0"/>
    <w:pPr>
      <w:bidi/>
      <w:spacing w:after="160" w:line="259" w:lineRule="auto"/>
    </w:pPr>
  </w:style>
  <w:style w:type="paragraph" w:customStyle="1" w:styleId="73FB4753ABE04795AF98A4592EFA955A">
    <w:name w:val="73FB4753ABE04795AF98A4592EFA955A"/>
    <w:rsid w:val="001279F0"/>
    <w:pPr>
      <w:bidi/>
      <w:spacing w:after="160" w:line="259" w:lineRule="auto"/>
    </w:pPr>
  </w:style>
  <w:style w:type="paragraph" w:customStyle="1" w:styleId="3B5A9E13C01446C3A5D37463C5C1D68C">
    <w:name w:val="3B5A9E13C01446C3A5D37463C5C1D68C"/>
    <w:rsid w:val="001279F0"/>
    <w:pPr>
      <w:bidi/>
      <w:spacing w:after="160" w:line="259" w:lineRule="auto"/>
    </w:pPr>
  </w:style>
  <w:style w:type="paragraph" w:customStyle="1" w:styleId="54D45C1D84894FE3ABC1D87B569C7F3A">
    <w:name w:val="54D45C1D84894FE3ABC1D87B569C7F3A"/>
    <w:rsid w:val="001279F0"/>
    <w:pPr>
      <w:bidi/>
      <w:spacing w:after="160" w:line="259" w:lineRule="auto"/>
    </w:pPr>
  </w:style>
  <w:style w:type="paragraph" w:customStyle="1" w:styleId="AD448A86FA5C442ABE4B454CA0FC6942">
    <w:name w:val="AD448A86FA5C442ABE4B454CA0FC6942"/>
    <w:rsid w:val="001279F0"/>
    <w:pPr>
      <w:bidi/>
      <w:spacing w:after="160" w:line="259" w:lineRule="auto"/>
    </w:pPr>
  </w:style>
  <w:style w:type="paragraph" w:customStyle="1" w:styleId="608F43667E154F4E87ACC6F234D6C4EB">
    <w:name w:val="608F43667E154F4E87ACC6F234D6C4EB"/>
    <w:rsid w:val="001279F0"/>
    <w:pPr>
      <w:bidi/>
      <w:spacing w:after="160" w:line="259" w:lineRule="auto"/>
    </w:pPr>
  </w:style>
  <w:style w:type="paragraph" w:customStyle="1" w:styleId="83E30A8073EB46C4AEDB22278FD3955E">
    <w:name w:val="83E30A8073EB46C4AEDB22278FD3955E"/>
    <w:rsid w:val="001279F0"/>
    <w:pPr>
      <w:bidi/>
      <w:spacing w:after="160" w:line="259" w:lineRule="auto"/>
    </w:pPr>
  </w:style>
  <w:style w:type="paragraph" w:customStyle="1" w:styleId="9A458CCF5D424F8B929125974EB946B6">
    <w:name w:val="9A458CCF5D424F8B929125974EB946B6"/>
    <w:rsid w:val="001279F0"/>
    <w:pPr>
      <w:bidi/>
      <w:spacing w:after="160" w:line="259" w:lineRule="auto"/>
    </w:pPr>
  </w:style>
  <w:style w:type="paragraph" w:customStyle="1" w:styleId="CC40AB6EB0E24EA1B690BD28191838D2">
    <w:name w:val="CC40AB6EB0E24EA1B690BD28191838D2"/>
    <w:rsid w:val="001279F0"/>
    <w:pPr>
      <w:bidi/>
      <w:spacing w:after="160" w:line="259" w:lineRule="auto"/>
    </w:pPr>
  </w:style>
  <w:style w:type="paragraph" w:customStyle="1" w:styleId="3CD2C16CC7EF4742ADE016C7631B1E9F">
    <w:name w:val="3CD2C16CC7EF4742ADE016C7631B1E9F"/>
    <w:rsid w:val="001279F0"/>
    <w:pPr>
      <w:bidi/>
      <w:spacing w:after="160" w:line="259" w:lineRule="auto"/>
    </w:pPr>
  </w:style>
  <w:style w:type="paragraph" w:customStyle="1" w:styleId="FCEA029B1AE440598D54347E76361DC1">
    <w:name w:val="FCEA029B1AE440598D54347E76361DC1"/>
    <w:rsid w:val="001279F0"/>
    <w:pPr>
      <w:bidi/>
      <w:spacing w:after="160" w:line="259" w:lineRule="auto"/>
    </w:pPr>
  </w:style>
  <w:style w:type="paragraph" w:customStyle="1" w:styleId="3D1F27B8CA324FA7A4900E7242D01098">
    <w:name w:val="3D1F27B8CA324FA7A4900E7242D01098"/>
    <w:rsid w:val="001279F0"/>
    <w:pPr>
      <w:bidi/>
      <w:spacing w:after="160" w:line="259" w:lineRule="auto"/>
    </w:pPr>
  </w:style>
  <w:style w:type="paragraph" w:customStyle="1" w:styleId="D870407BAE8945128953AEDF4D5F17D7">
    <w:name w:val="D870407BAE8945128953AEDF4D5F17D7"/>
    <w:rsid w:val="005F4C54"/>
    <w:pPr>
      <w:spacing w:after="160" w:line="259" w:lineRule="auto"/>
    </w:pPr>
  </w:style>
  <w:style w:type="paragraph" w:customStyle="1" w:styleId="19D1DCF3F81346AB81B15241FFC2A296">
    <w:name w:val="19D1DCF3F81346AB81B15241FFC2A296"/>
    <w:rsid w:val="005F4C54"/>
    <w:pPr>
      <w:spacing w:after="160" w:line="259" w:lineRule="auto"/>
    </w:pPr>
  </w:style>
  <w:style w:type="paragraph" w:customStyle="1" w:styleId="3F715FCEBA2447C2A26F70BBB24DE982">
    <w:name w:val="3F715FCEBA2447C2A26F70BBB24DE982"/>
    <w:rsid w:val="005F4C54"/>
    <w:pPr>
      <w:spacing w:after="160" w:line="259" w:lineRule="auto"/>
    </w:pPr>
  </w:style>
  <w:style w:type="paragraph" w:customStyle="1" w:styleId="48F996A39D044297BA4056832D433F63">
    <w:name w:val="48F996A39D044297BA4056832D433F63"/>
    <w:rsid w:val="005F4C54"/>
    <w:pPr>
      <w:spacing w:after="160" w:line="259" w:lineRule="auto"/>
    </w:pPr>
  </w:style>
  <w:style w:type="paragraph" w:customStyle="1" w:styleId="FD267D73E65E48D2A1E7BC1FEEE92A57">
    <w:name w:val="FD267D73E65E48D2A1E7BC1FEEE92A57"/>
    <w:rsid w:val="005F4C54"/>
    <w:pPr>
      <w:spacing w:after="160" w:line="259" w:lineRule="auto"/>
    </w:pPr>
  </w:style>
  <w:style w:type="paragraph" w:customStyle="1" w:styleId="A94860EC4E694B24BC247A885AD196C5">
    <w:name w:val="A94860EC4E694B24BC247A885AD196C5"/>
    <w:rsid w:val="005F4C54"/>
    <w:pPr>
      <w:spacing w:after="160" w:line="259" w:lineRule="auto"/>
    </w:pPr>
  </w:style>
  <w:style w:type="paragraph" w:customStyle="1" w:styleId="DC24526EC8E242AB980B20A4919FB987">
    <w:name w:val="DC24526EC8E242AB980B20A4919FB987"/>
    <w:rsid w:val="005F4C54"/>
    <w:pPr>
      <w:spacing w:after="160" w:line="259" w:lineRule="auto"/>
    </w:pPr>
  </w:style>
  <w:style w:type="paragraph" w:customStyle="1" w:styleId="BB42BDE7DB274E88815DEFADF8093681">
    <w:name w:val="BB42BDE7DB274E88815DEFADF8093681"/>
    <w:rsid w:val="005F4C54"/>
    <w:pPr>
      <w:spacing w:after="160" w:line="259" w:lineRule="auto"/>
    </w:pPr>
  </w:style>
  <w:style w:type="paragraph" w:customStyle="1" w:styleId="247A34838D3442029771D28E6D039328">
    <w:name w:val="247A34838D3442029771D28E6D039328"/>
    <w:rsid w:val="005F4C54"/>
    <w:pPr>
      <w:spacing w:after="160" w:line="259" w:lineRule="auto"/>
    </w:pPr>
  </w:style>
  <w:style w:type="paragraph" w:customStyle="1" w:styleId="017961AECF8B4C9A9766F957AF0B8E77">
    <w:name w:val="017961AECF8B4C9A9766F957AF0B8E77"/>
    <w:rsid w:val="005F4C54"/>
    <w:pPr>
      <w:spacing w:after="160" w:line="259" w:lineRule="auto"/>
    </w:pPr>
  </w:style>
  <w:style w:type="paragraph" w:customStyle="1" w:styleId="89704852F6534F5E9F50DFD4D2AFE587">
    <w:name w:val="89704852F6534F5E9F50DFD4D2AFE587"/>
    <w:rsid w:val="005F4C54"/>
    <w:pPr>
      <w:spacing w:after="160" w:line="259" w:lineRule="auto"/>
    </w:pPr>
  </w:style>
  <w:style w:type="paragraph" w:customStyle="1" w:styleId="3EF4D8A709E34B558D395244338B592A">
    <w:name w:val="3EF4D8A709E34B558D395244338B592A"/>
    <w:rsid w:val="005F4C54"/>
    <w:pPr>
      <w:spacing w:after="160" w:line="259" w:lineRule="auto"/>
    </w:pPr>
  </w:style>
  <w:style w:type="paragraph" w:customStyle="1" w:styleId="09320FF012DB4CE6A5F0F978B01AB9A4">
    <w:name w:val="09320FF012DB4CE6A5F0F978B01AB9A4"/>
    <w:rsid w:val="005F4C54"/>
    <w:pPr>
      <w:spacing w:after="160" w:line="259" w:lineRule="auto"/>
    </w:pPr>
  </w:style>
  <w:style w:type="paragraph" w:customStyle="1" w:styleId="CF05BE9A30BC425AAC4FAEADF8A4F8DC">
    <w:name w:val="CF05BE9A30BC425AAC4FAEADF8A4F8DC"/>
    <w:rsid w:val="005F4C54"/>
    <w:pPr>
      <w:spacing w:after="160" w:line="259" w:lineRule="auto"/>
    </w:pPr>
  </w:style>
  <w:style w:type="paragraph" w:customStyle="1" w:styleId="7E42530D4CEB4AD4AF929BA4F13A7BED">
    <w:name w:val="7E42530D4CEB4AD4AF929BA4F13A7BED"/>
    <w:rsid w:val="005F4C54"/>
    <w:pPr>
      <w:spacing w:after="160" w:line="259" w:lineRule="auto"/>
    </w:pPr>
  </w:style>
  <w:style w:type="paragraph" w:customStyle="1" w:styleId="9450ADA5F279432A95037221302A242F">
    <w:name w:val="9450ADA5F279432A95037221302A242F"/>
    <w:rsid w:val="005F4C54"/>
    <w:pPr>
      <w:spacing w:after="160" w:line="259" w:lineRule="auto"/>
    </w:pPr>
  </w:style>
  <w:style w:type="paragraph" w:customStyle="1" w:styleId="23C3C073ED8D4E659B9E887E931E96D6">
    <w:name w:val="23C3C073ED8D4E659B9E887E931E96D6"/>
    <w:rsid w:val="005F4C54"/>
    <w:pPr>
      <w:spacing w:after="160" w:line="259" w:lineRule="auto"/>
    </w:pPr>
  </w:style>
  <w:style w:type="paragraph" w:customStyle="1" w:styleId="64386E56CCF442C6B3F6EA96025ECC86">
    <w:name w:val="64386E56CCF442C6B3F6EA96025ECC86"/>
    <w:rsid w:val="005F4C54"/>
    <w:pPr>
      <w:spacing w:after="160" w:line="259" w:lineRule="auto"/>
    </w:pPr>
  </w:style>
  <w:style w:type="paragraph" w:customStyle="1" w:styleId="968833163C454378A7338301238AC7E8">
    <w:name w:val="968833163C454378A7338301238AC7E8"/>
    <w:rsid w:val="005F4C54"/>
    <w:pPr>
      <w:spacing w:after="160" w:line="259" w:lineRule="auto"/>
    </w:pPr>
  </w:style>
  <w:style w:type="paragraph" w:customStyle="1" w:styleId="9E369BC9BF2146E5B652A6B43E861127">
    <w:name w:val="9E369BC9BF2146E5B652A6B43E861127"/>
    <w:rsid w:val="005F4C54"/>
    <w:pPr>
      <w:spacing w:after="160" w:line="259" w:lineRule="auto"/>
    </w:pPr>
  </w:style>
  <w:style w:type="paragraph" w:customStyle="1" w:styleId="41D79BEC8FEB49DCA04D03EAFDF27FA3">
    <w:name w:val="41D79BEC8FEB49DCA04D03EAFDF27FA3"/>
    <w:rsid w:val="005F4C54"/>
    <w:pPr>
      <w:spacing w:after="160" w:line="259" w:lineRule="auto"/>
    </w:pPr>
  </w:style>
  <w:style w:type="paragraph" w:customStyle="1" w:styleId="8D8AE94E5C6A4E26B9DEA6EE3E3659FB">
    <w:name w:val="8D8AE94E5C6A4E26B9DEA6EE3E3659FB"/>
    <w:rsid w:val="005F4C54"/>
    <w:pPr>
      <w:spacing w:after="160" w:line="259" w:lineRule="auto"/>
    </w:pPr>
  </w:style>
  <w:style w:type="paragraph" w:customStyle="1" w:styleId="B282110BE3B9407DAAE3F798358153F7">
    <w:name w:val="B282110BE3B9407DAAE3F798358153F7"/>
    <w:rsid w:val="005F4C54"/>
    <w:pPr>
      <w:spacing w:after="160" w:line="259" w:lineRule="auto"/>
    </w:pPr>
  </w:style>
  <w:style w:type="paragraph" w:customStyle="1" w:styleId="B29D95D3292B4C048F61EB3244F32ABB">
    <w:name w:val="B29D95D3292B4C048F61EB3244F32ABB"/>
    <w:rsid w:val="005F4C54"/>
    <w:pPr>
      <w:spacing w:after="160" w:line="259" w:lineRule="auto"/>
    </w:pPr>
  </w:style>
  <w:style w:type="paragraph" w:customStyle="1" w:styleId="5BD8879B7BF946619BF100F6664AEC27">
    <w:name w:val="5BD8879B7BF946619BF100F6664AEC27"/>
    <w:rsid w:val="005F4C54"/>
    <w:pPr>
      <w:spacing w:after="160" w:line="259" w:lineRule="auto"/>
    </w:pPr>
  </w:style>
  <w:style w:type="paragraph" w:customStyle="1" w:styleId="0878C2809A58481E8AFE98254BD04282">
    <w:name w:val="0878C2809A58481E8AFE98254BD04282"/>
    <w:rsid w:val="005F4C54"/>
    <w:pPr>
      <w:spacing w:after="160" w:line="259" w:lineRule="auto"/>
    </w:pPr>
  </w:style>
  <w:style w:type="paragraph" w:customStyle="1" w:styleId="511D2567BD004DE398C5D7BDFA3A5CD9">
    <w:name w:val="511D2567BD004DE398C5D7BDFA3A5CD9"/>
    <w:rsid w:val="005F4C54"/>
    <w:pPr>
      <w:spacing w:after="160" w:line="259" w:lineRule="auto"/>
    </w:pPr>
  </w:style>
  <w:style w:type="paragraph" w:customStyle="1" w:styleId="C036A8DA53D3478DB55871BA58C4F55E">
    <w:name w:val="C036A8DA53D3478DB55871BA58C4F55E"/>
    <w:rsid w:val="005F4C54"/>
    <w:pPr>
      <w:spacing w:after="160" w:line="259" w:lineRule="auto"/>
    </w:pPr>
  </w:style>
  <w:style w:type="paragraph" w:customStyle="1" w:styleId="1A53FCB1B54B4DAB9F51A1C4AD42129D">
    <w:name w:val="1A53FCB1B54B4DAB9F51A1C4AD42129D"/>
    <w:rsid w:val="005F4C54"/>
    <w:pPr>
      <w:spacing w:after="160" w:line="259" w:lineRule="auto"/>
    </w:pPr>
  </w:style>
  <w:style w:type="paragraph" w:customStyle="1" w:styleId="034F780B77834DE2BD1ACC32C7FE8C52">
    <w:name w:val="034F780B77834DE2BD1ACC32C7FE8C52"/>
    <w:rsid w:val="005F4C54"/>
    <w:pPr>
      <w:spacing w:after="160" w:line="259" w:lineRule="auto"/>
    </w:pPr>
  </w:style>
  <w:style w:type="paragraph" w:customStyle="1" w:styleId="3F3BE0F73F224AC09773B06824298CBB">
    <w:name w:val="3F3BE0F73F224AC09773B06824298CBB"/>
    <w:rsid w:val="005F4C54"/>
    <w:pPr>
      <w:spacing w:after="160" w:line="259" w:lineRule="auto"/>
    </w:pPr>
  </w:style>
  <w:style w:type="paragraph" w:customStyle="1" w:styleId="3C9270D36305437B869533E5671248A6">
    <w:name w:val="3C9270D36305437B869533E5671248A6"/>
    <w:rsid w:val="005F4C54"/>
    <w:pPr>
      <w:spacing w:after="160" w:line="259" w:lineRule="auto"/>
    </w:pPr>
  </w:style>
  <w:style w:type="paragraph" w:customStyle="1" w:styleId="91D511B26AE8494EA1E976B3656EE885">
    <w:name w:val="91D511B26AE8494EA1E976B3656EE885"/>
    <w:rsid w:val="005F4C54"/>
    <w:pPr>
      <w:spacing w:after="160" w:line="259" w:lineRule="auto"/>
    </w:pPr>
  </w:style>
  <w:style w:type="paragraph" w:customStyle="1" w:styleId="996A4C8479DD455A8AA0C9CC5AE0134B">
    <w:name w:val="996A4C8479DD455A8AA0C9CC5AE0134B"/>
    <w:rsid w:val="005F4C54"/>
    <w:pPr>
      <w:spacing w:after="160" w:line="259" w:lineRule="auto"/>
    </w:pPr>
  </w:style>
  <w:style w:type="paragraph" w:customStyle="1" w:styleId="47B62CDD470E4F8EBA6CD42851B84036">
    <w:name w:val="47B62CDD470E4F8EBA6CD42851B84036"/>
    <w:rsid w:val="005F4C54"/>
    <w:pPr>
      <w:spacing w:after="160" w:line="259" w:lineRule="auto"/>
    </w:pPr>
  </w:style>
  <w:style w:type="paragraph" w:customStyle="1" w:styleId="52610A3A6B3F41148ACDCFA5A42FEC15">
    <w:name w:val="52610A3A6B3F41148ACDCFA5A42FEC15"/>
    <w:rsid w:val="005F4C54"/>
    <w:pPr>
      <w:spacing w:after="160" w:line="259" w:lineRule="auto"/>
    </w:pPr>
  </w:style>
  <w:style w:type="paragraph" w:customStyle="1" w:styleId="7990DB01A27B48D2A3FA04A90BEFB810">
    <w:name w:val="7990DB01A27B48D2A3FA04A90BEFB810"/>
    <w:rsid w:val="005F4C54"/>
    <w:pPr>
      <w:spacing w:after="160" w:line="259" w:lineRule="auto"/>
    </w:pPr>
  </w:style>
  <w:style w:type="paragraph" w:customStyle="1" w:styleId="7B875468E9924B8B8B639D19F051ADAE">
    <w:name w:val="7B875468E9924B8B8B639D19F051ADAE"/>
    <w:rsid w:val="005F4C54"/>
    <w:pPr>
      <w:spacing w:after="160" w:line="259" w:lineRule="auto"/>
    </w:pPr>
  </w:style>
  <w:style w:type="paragraph" w:customStyle="1" w:styleId="DFE45A238D284965AD2A269DA18B53C3">
    <w:name w:val="DFE45A238D284965AD2A269DA18B53C3"/>
    <w:rsid w:val="005F4C54"/>
    <w:pPr>
      <w:spacing w:after="160" w:line="259" w:lineRule="auto"/>
    </w:pPr>
  </w:style>
  <w:style w:type="paragraph" w:customStyle="1" w:styleId="D141DFB66CB54B928530B537A321A10E">
    <w:name w:val="D141DFB66CB54B928530B537A321A10E"/>
    <w:rsid w:val="005F4C54"/>
    <w:pPr>
      <w:spacing w:after="160" w:line="259" w:lineRule="auto"/>
    </w:pPr>
  </w:style>
  <w:style w:type="paragraph" w:customStyle="1" w:styleId="5905C6402F174A3B9FC589D165FB075E">
    <w:name w:val="5905C6402F174A3B9FC589D165FB075E"/>
    <w:rsid w:val="005F4C54"/>
    <w:pPr>
      <w:spacing w:after="160" w:line="259" w:lineRule="auto"/>
    </w:pPr>
  </w:style>
  <w:style w:type="paragraph" w:customStyle="1" w:styleId="6CDFF099766945B3A8F5355925ADD206">
    <w:name w:val="6CDFF099766945B3A8F5355925ADD206"/>
    <w:rsid w:val="005F4C54"/>
    <w:pPr>
      <w:spacing w:after="160" w:line="259" w:lineRule="auto"/>
    </w:pPr>
  </w:style>
  <w:style w:type="paragraph" w:customStyle="1" w:styleId="0063D4A6AED9498D840C35C75B82FF99">
    <w:name w:val="0063D4A6AED9498D840C35C75B82FF99"/>
    <w:rsid w:val="005F4C54"/>
    <w:pPr>
      <w:spacing w:after="160" w:line="259" w:lineRule="auto"/>
    </w:pPr>
  </w:style>
  <w:style w:type="paragraph" w:customStyle="1" w:styleId="6B3DEFBE4AC248D59AC9C0CD335E1CED">
    <w:name w:val="6B3DEFBE4AC248D59AC9C0CD335E1CED"/>
    <w:rsid w:val="005F4C54"/>
    <w:pPr>
      <w:spacing w:after="160" w:line="259" w:lineRule="auto"/>
    </w:pPr>
  </w:style>
  <w:style w:type="paragraph" w:customStyle="1" w:styleId="7D8F4AD0FAAB47ED9A02C22AF2E20F8C">
    <w:name w:val="7D8F4AD0FAAB47ED9A02C22AF2E20F8C"/>
    <w:rsid w:val="005F4C54"/>
    <w:pPr>
      <w:spacing w:after="160" w:line="259" w:lineRule="auto"/>
    </w:pPr>
  </w:style>
  <w:style w:type="paragraph" w:customStyle="1" w:styleId="1CB3FB168BA94B7BBF9F2659A63E33FC">
    <w:name w:val="1CB3FB168BA94B7BBF9F2659A63E33FC"/>
    <w:rsid w:val="005F4C54"/>
    <w:pPr>
      <w:spacing w:after="160" w:line="259" w:lineRule="auto"/>
    </w:pPr>
  </w:style>
  <w:style w:type="paragraph" w:customStyle="1" w:styleId="59FC48D6207B4C2288D6A859D928BA2C">
    <w:name w:val="59FC48D6207B4C2288D6A859D928BA2C"/>
    <w:rsid w:val="005F4C54"/>
    <w:pPr>
      <w:spacing w:after="160" w:line="259" w:lineRule="auto"/>
    </w:pPr>
  </w:style>
  <w:style w:type="paragraph" w:customStyle="1" w:styleId="93948C5A573C481BB7DFC73EEFB1B666">
    <w:name w:val="93948C5A573C481BB7DFC73EEFB1B666"/>
    <w:rsid w:val="005F4C54"/>
    <w:pPr>
      <w:spacing w:after="160" w:line="259" w:lineRule="auto"/>
    </w:pPr>
  </w:style>
  <w:style w:type="paragraph" w:customStyle="1" w:styleId="432DDD8EC60341F08B6A785B9F51338B">
    <w:name w:val="432DDD8EC60341F08B6A785B9F51338B"/>
    <w:rsid w:val="005F4C54"/>
    <w:pPr>
      <w:spacing w:after="160" w:line="259" w:lineRule="auto"/>
    </w:pPr>
  </w:style>
  <w:style w:type="paragraph" w:customStyle="1" w:styleId="90DBA324816D42F4B713072542E0D843">
    <w:name w:val="90DBA324816D42F4B713072542E0D843"/>
    <w:rsid w:val="005F4C54"/>
    <w:pPr>
      <w:spacing w:after="160" w:line="259" w:lineRule="auto"/>
    </w:pPr>
  </w:style>
  <w:style w:type="paragraph" w:customStyle="1" w:styleId="3EE015EFB87A4716BE7F78CC4D1FF7AE">
    <w:name w:val="3EE015EFB87A4716BE7F78CC4D1FF7AE"/>
    <w:rsid w:val="005F4C54"/>
    <w:pPr>
      <w:spacing w:after="160" w:line="259" w:lineRule="auto"/>
    </w:pPr>
  </w:style>
  <w:style w:type="paragraph" w:customStyle="1" w:styleId="4BFF44016DDE447090640D2FDD797476">
    <w:name w:val="4BFF44016DDE447090640D2FDD797476"/>
    <w:rsid w:val="005F4C54"/>
    <w:pPr>
      <w:spacing w:after="160" w:line="259" w:lineRule="auto"/>
    </w:pPr>
  </w:style>
  <w:style w:type="paragraph" w:customStyle="1" w:styleId="5157FC7EAB5140D0ABF5C3E30F40266B">
    <w:name w:val="5157FC7EAB5140D0ABF5C3E30F40266B"/>
    <w:rsid w:val="005F4C54"/>
    <w:pPr>
      <w:spacing w:after="160" w:line="259" w:lineRule="auto"/>
    </w:pPr>
  </w:style>
  <w:style w:type="paragraph" w:customStyle="1" w:styleId="58B0C801A58F4DA480C62D1D28BBC6AA">
    <w:name w:val="58B0C801A58F4DA480C62D1D28BBC6AA"/>
    <w:rsid w:val="005F4C54"/>
    <w:pPr>
      <w:spacing w:after="160" w:line="259" w:lineRule="auto"/>
    </w:pPr>
  </w:style>
  <w:style w:type="paragraph" w:customStyle="1" w:styleId="A224AAC9CEDA47898BF8BEB423FB16F7">
    <w:name w:val="A224AAC9CEDA47898BF8BEB423FB16F7"/>
    <w:rsid w:val="005F4C54"/>
    <w:pPr>
      <w:spacing w:after="160" w:line="259" w:lineRule="auto"/>
    </w:pPr>
  </w:style>
  <w:style w:type="paragraph" w:customStyle="1" w:styleId="96FEEFA572D04A3EBE433BBDC2E0400C">
    <w:name w:val="96FEEFA572D04A3EBE433BBDC2E0400C"/>
    <w:rsid w:val="005F4C54"/>
    <w:pPr>
      <w:spacing w:after="160" w:line="259" w:lineRule="auto"/>
    </w:pPr>
  </w:style>
  <w:style w:type="paragraph" w:customStyle="1" w:styleId="ED4EA491A3EC4F3D875D0B1BAFAE24FB">
    <w:name w:val="ED4EA491A3EC4F3D875D0B1BAFAE24FB"/>
    <w:rsid w:val="005F4C54"/>
    <w:pPr>
      <w:spacing w:after="160" w:line="259" w:lineRule="auto"/>
    </w:pPr>
  </w:style>
  <w:style w:type="paragraph" w:customStyle="1" w:styleId="4B3FF65E85E141348EEB7A7DA636A676">
    <w:name w:val="4B3FF65E85E141348EEB7A7DA636A676"/>
    <w:rsid w:val="005F4C54"/>
    <w:pPr>
      <w:spacing w:after="160" w:line="259" w:lineRule="auto"/>
    </w:pPr>
  </w:style>
  <w:style w:type="paragraph" w:customStyle="1" w:styleId="A38E7046959D4A9FB71E57F268B60780">
    <w:name w:val="A38E7046959D4A9FB71E57F268B60780"/>
    <w:rsid w:val="005F4C54"/>
    <w:pPr>
      <w:spacing w:after="160" w:line="259" w:lineRule="auto"/>
    </w:pPr>
  </w:style>
  <w:style w:type="paragraph" w:customStyle="1" w:styleId="A2835EF8854C4B73B3157209851F94BC">
    <w:name w:val="A2835EF8854C4B73B3157209851F94BC"/>
    <w:rsid w:val="005F4C54"/>
    <w:pPr>
      <w:spacing w:after="160" w:line="259" w:lineRule="auto"/>
    </w:pPr>
  </w:style>
  <w:style w:type="paragraph" w:customStyle="1" w:styleId="5FEAFED315804E8CAB3DE62557F9ED49">
    <w:name w:val="5FEAFED315804E8CAB3DE62557F9ED49"/>
    <w:rsid w:val="005F4C54"/>
    <w:pPr>
      <w:spacing w:after="160" w:line="259" w:lineRule="auto"/>
    </w:pPr>
  </w:style>
  <w:style w:type="paragraph" w:customStyle="1" w:styleId="28668C2C76D548DF85799B4DDED9F99C">
    <w:name w:val="28668C2C76D548DF85799B4DDED9F99C"/>
    <w:rsid w:val="005F4C54"/>
    <w:pPr>
      <w:spacing w:after="160" w:line="259" w:lineRule="auto"/>
    </w:pPr>
  </w:style>
  <w:style w:type="paragraph" w:customStyle="1" w:styleId="63C5A761B55D4CA8B21423ADF9157D7A">
    <w:name w:val="63C5A761B55D4CA8B21423ADF9157D7A"/>
    <w:rsid w:val="005F4C54"/>
    <w:pPr>
      <w:spacing w:after="160" w:line="259" w:lineRule="auto"/>
    </w:pPr>
  </w:style>
  <w:style w:type="paragraph" w:customStyle="1" w:styleId="4C79242BA058434ABBF39943303AF5C5">
    <w:name w:val="4C79242BA058434ABBF39943303AF5C5"/>
    <w:rsid w:val="005F4C54"/>
    <w:pPr>
      <w:spacing w:after="160" w:line="259" w:lineRule="auto"/>
    </w:pPr>
  </w:style>
  <w:style w:type="paragraph" w:customStyle="1" w:styleId="5A2295CA0DC448BCA0CE8D028D7835B4">
    <w:name w:val="5A2295CA0DC448BCA0CE8D028D7835B4"/>
    <w:rsid w:val="005F4C54"/>
    <w:pPr>
      <w:spacing w:after="160" w:line="259" w:lineRule="auto"/>
    </w:pPr>
  </w:style>
  <w:style w:type="paragraph" w:customStyle="1" w:styleId="A8C3D44EA7C24159B6E5ED5080F90E45">
    <w:name w:val="A8C3D44EA7C24159B6E5ED5080F90E45"/>
    <w:rsid w:val="005F4C54"/>
    <w:pPr>
      <w:spacing w:after="160" w:line="259" w:lineRule="auto"/>
    </w:pPr>
  </w:style>
  <w:style w:type="paragraph" w:customStyle="1" w:styleId="985556D658C24943AF247DADCD0EB55C">
    <w:name w:val="985556D658C24943AF247DADCD0EB55C"/>
    <w:rsid w:val="005F4C54"/>
    <w:pPr>
      <w:spacing w:after="160" w:line="259" w:lineRule="auto"/>
    </w:pPr>
  </w:style>
  <w:style w:type="paragraph" w:customStyle="1" w:styleId="EF84000A0C654FA3AC79DA61636B2CCA">
    <w:name w:val="EF84000A0C654FA3AC79DA61636B2CCA"/>
    <w:rsid w:val="005F4C54"/>
    <w:pPr>
      <w:spacing w:after="160" w:line="259" w:lineRule="auto"/>
    </w:pPr>
  </w:style>
  <w:style w:type="paragraph" w:customStyle="1" w:styleId="B25F093BE6F74FCAADB905E3A93F8846">
    <w:name w:val="B25F093BE6F74FCAADB905E3A93F8846"/>
    <w:rsid w:val="005F4C54"/>
    <w:pPr>
      <w:spacing w:after="160" w:line="259" w:lineRule="auto"/>
    </w:pPr>
  </w:style>
  <w:style w:type="paragraph" w:customStyle="1" w:styleId="46CB5B6AF7E6470792F54B7A58ABC67E">
    <w:name w:val="46CB5B6AF7E6470792F54B7A58ABC67E"/>
    <w:rsid w:val="005F4C54"/>
    <w:pPr>
      <w:spacing w:after="160" w:line="259" w:lineRule="auto"/>
    </w:pPr>
  </w:style>
  <w:style w:type="paragraph" w:customStyle="1" w:styleId="CA410893E3734F10B2E627CD6AD01031">
    <w:name w:val="CA410893E3734F10B2E627CD6AD01031"/>
    <w:rsid w:val="005F4C54"/>
    <w:pPr>
      <w:spacing w:after="160" w:line="259" w:lineRule="auto"/>
    </w:pPr>
  </w:style>
  <w:style w:type="paragraph" w:customStyle="1" w:styleId="36BCAA2EC39B4C14B3BA5B6BD759F5F6">
    <w:name w:val="36BCAA2EC39B4C14B3BA5B6BD759F5F6"/>
    <w:rsid w:val="005F4C54"/>
    <w:pPr>
      <w:spacing w:after="160" w:line="259" w:lineRule="auto"/>
    </w:pPr>
  </w:style>
  <w:style w:type="paragraph" w:customStyle="1" w:styleId="E1A6B4D0E19F42FBAFA994B8F2249E83">
    <w:name w:val="E1A6B4D0E19F42FBAFA994B8F2249E83"/>
    <w:rsid w:val="005F4C54"/>
    <w:pPr>
      <w:spacing w:after="160" w:line="259" w:lineRule="auto"/>
    </w:pPr>
  </w:style>
  <w:style w:type="paragraph" w:customStyle="1" w:styleId="9C771AD19BDA4FBB9B3CCF618A92C287">
    <w:name w:val="9C771AD19BDA4FBB9B3CCF618A92C287"/>
    <w:rsid w:val="005F4C54"/>
    <w:pPr>
      <w:spacing w:after="160" w:line="259" w:lineRule="auto"/>
    </w:pPr>
  </w:style>
  <w:style w:type="paragraph" w:customStyle="1" w:styleId="C787528301CF42C388EC630D603601CF">
    <w:name w:val="C787528301CF42C388EC630D603601CF"/>
    <w:rsid w:val="005F4C54"/>
    <w:pPr>
      <w:spacing w:after="160" w:line="259" w:lineRule="auto"/>
    </w:pPr>
  </w:style>
  <w:style w:type="paragraph" w:customStyle="1" w:styleId="9A741161534D46AD859C6DE096884C15">
    <w:name w:val="9A741161534D46AD859C6DE096884C15"/>
    <w:rsid w:val="005F4C54"/>
    <w:pPr>
      <w:spacing w:after="160" w:line="259" w:lineRule="auto"/>
    </w:pPr>
  </w:style>
  <w:style w:type="paragraph" w:customStyle="1" w:styleId="041FDA93396142F1830281F55A3AF313">
    <w:name w:val="041FDA93396142F1830281F55A3AF313"/>
    <w:rsid w:val="005F4C54"/>
    <w:pPr>
      <w:spacing w:after="160" w:line="259" w:lineRule="auto"/>
    </w:pPr>
  </w:style>
  <w:style w:type="paragraph" w:customStyle="1" w:styleId="6BF47D2005D146A9965494E02AC87A99">
    <w:name w:val="6BF47D2005D146A9965494E02AC87A99"/>
    <w:rsid w:val="005F4C54"/>
    <w:pPr>
      <w:spacing w:after="160" w:line="259" w:lineRule="auto"/>
    </w:pPr>
  </w:style>
  <w:style w:type="paragraph" w:customStyle="1" w:styleId="9439571B75204031940378BE40CD8581">
    <w:name w:val="9439571B75204031940378BE40CD8581"/>
    <w:rsid w:val="005F4C54"/>
    <w:pPr>
      <w:spacing w:after="160" w:line="259" w:lineRule="auto"/>
    </w:pPr>
  </w:style>
  <w:style w:type="paragraph" w:customStyle="1" w:styleId="F761FE4696AA47A9B830ED574746C559">
    <w:name w:val="F761FE4696AA47A9B830ED574746C559"/>
    <w:rsid w:val="005F4C54"/>
    <w:pPr>
      <w:spacing w:after="160" w:line="259" w:lineRule="auto"/>
    </w:pPr>
  </w:style>
  <w:style w:type="paragraph" w:customStyle="1" w:styleId="0B301E130B6E463D9F25CC34FD738620">
    <w:name w:val="0B301E130B6E463D9F25CC34FD738620"/>
    <w:rsid w:val="005F4C54"/>
    <w:pPr>
      <w:spacing w:after="160" w:line="259" w:lineRule="auto"/>
    </w:pPr>
  </w:style>
  <w:style w:type="paragraph" w:customStyle="1" w:styleId="B9BCDFB5867A4413A545061C255FECB5">
    <w:name w:val="B9BCDFB5867A4413A545061C255FECB5"/>
    <w:rsid w:val="005F4C54"/>
    <w:pPr>
      <w:spacing w:after="160" w:line="259" w:lineRule="auto"/>
    </w:pPr>
  </w:style>
  <w:style w:type="paragraph" w:customStyle="1" w:styleId="EFC2340263B04EBFAD5D3C152C1B065B">
    <w:name w:val="EFC2340263B04EBFAD5D3C152C1B065B"/>
    <w:rsid w:val="005F4C54"/>
    <w:pPr>
      <w:spacing w:after="160" w:line="259" w:lineRule="auto"/>
    </w:pPr>
  </w:style>
  <w:style w:type="paragraph" w:customStyle="1" w:styleId="E928BE51CC854959AD306466EDAE96A3">
    <w:name w:val="E928BE51CC854959AD306466EDAE96A3"/>
    <w:rsid w:val="005F4C54"/>
    <w:pPr>
      <w:spacing w:after="160" w:line="259" w:lineRule="auto"/>
    </w:pPr>
  </w:style>
  <w:style w:type="paragraph" w:customStyle="1" w:styleId="ECD730730E0E4A4495F253C7EFCEC75A">
    <w:name w:val="ECD730730E0E4A4495F253C7EFCEC75A"/>
    <w:rsid w:val="005F4C54"/>
    <w:pPr>
      <w:spacing w:after="160" w:line="259" w:lineRule="auto"/>
    </w:pPr>
  </w:style>
  <w:style w:type="paragraph" w:customStyle="1" w:styleId="8F7BDA5757D14AFB947ED76018FAA82F">
    <w:name w:val="8F7BDA5757D14AFB947ED76018FAA82F"/>
    <w:rsid w:val="005F4C54"/>
    <w:pPr>
      <w:spacing w:after="160" w:line="259" w:lineRule="auto"/>
    </w:pPr>
  </w:style>
  <w:style w:type="paragraph" w:customStyle="1" w:styleId="2AE55495A9E343A0B2E67BC7953ABE7E">
    <w:name w:val="2AE55495A9E343A0B2E67BC7953ABE7E"/>
    <w:rsid w:val="00B74C2F"/>
    <w:pPr>
      <w:spacing w:after="160" w:line="259" w:lineRule="auto"/>
    </w:pPr>
  </w:style>
  <w:style w:type="paragraph" w:customStyle="1" w:styleId="A046602817F7452E9D0ACC323CA98180">
    <w:name w:val="A046602817F7452E9D0ACC323CA98180"/>
    <w:rsid w:val="00B74C2F"/>
    <w:pPr>
      <w:spacing w:after="160" w:line="259" w:lineRule="auto"/>
    </w:pPr>
  </w:style>
  <w:style w:type="paragraph" w:customStyle="1" w:styleId="D52289A9D85A411983EA04E4894697D6">
    <w:name w:val="D52289A9D85A411983EA04E4894697D6"/>
    <w:rsid w:val="00B74C2F"/>
    <w:pPr>
      <w:spacing w:after="160" w:line="259" w:lineRule="auto"/>
    </w:pPr>
  </w:style>
  <w:style w:type="paragraph" w:customStyle="1" w:styleId="FFEB9708D1714540A54E815F98DB4EF5">
    <w:name w:val="FFEB9708D1714540A54E815F98DB4EF5"/>
    <w:rsid w:val="00B74C2F"/>
    <w:pPr>
      <w:spacing w:after="160" w:line="259" w:lineRule="auto"/>
    </w:pPr>
  </w:style>
  <w:style w:type="paragraph" w:customStyle="1" w:styleId="3EDC1149D92F4E31B2C642E5B3601174">
    <w:name w:val="3EDC1149D92F4E31B2C642E5B3601174"/>
    <w:rsid w:val="00B74C2F"/>
    <w:pPr>
      <w:spacing w:after="160" w:line="259" w:lineRule="auto"/>
    </w:pPr>
  </w:style>
  <w:style w:type="paragraph" w:customStyle="1" w:styleId="4136F14D4ABB4728A255B1FA18A44D76">
    <w:name w:val="4136F14D4ABB4728A255B1FA18A44D76"/>
    <w:rsid w:val="00B74C2F"/>
    <w:pPr>
      <w:spacing w:after="160" w:line="259" w:lineRule="auto"/>
    </w:pPr>
  </w:style>
  <w:style w:type="paragraph" w:customStyle="1" w:styleId="3771F562195943C387F1CEF88515C11E">
    <w:name w:val="3771F562195943C387F1CEF88515C11E"/>
    <w:rsid w:val="00B74C2F"/>
    <w:pPr>
      <w:spacing w:after="160" w:line="259" w:lineRule="auto"/>
    </w:pPr>
  </w:style>
  <w:style w:type="paragraph" w:customStyle="1" w:styleId="4313151F6DA64B38BA833B151BBD5132">
    <w:name w:val="4313151F6DA64B38BA833B151BBD5132"/>
    <w:rsid w:val="00B74C2F"/>
    <w:pPr>
      <w:spacing w:after="160" w:line="259" w:lineRule="auto"/>
    </w:pPr>
  </w:style>
  <w:style w:type="paragraph" w:customStyle="1" w:styleId="535E98AEF68A436799B3C5555A220D29">
    <w:name w:val="535E98AEF68A436799B3C5555A220D29"/>
    <w:rsid w:val="00B74C2F"/>
    <w:pPr>
      <w:spacing w:after="160" w:line="259" w:lineRule="auto"/>
    </w:pPr>
  </w:style>
  <w:style w:type="paragraph" w:customStyle="1" w:styleId="ED009380920C44AEA76417BF91E7A4FF">
    <w:name w:val="ED009380920C44AEA76417BF91E7A4FF"/>
    <w:rsid w:val="00B74C2F"/>
    <w:pPr>
      <w:spacing w:after="160" w:line="259" w:lineRule="auto"/>
    </w:pPr>
  </w:style>
  <w:style w:type="paragraph" w:customStyle="1" w:styleId="3D313A6510544BB69E84AF063F4F2290">
    <w:name w:val="3D313A6510544BB69E84AF063F4F2290"/>
    <w:rsid w:val="00B74C2F"/>
    <w:pPr>
      <w:spacing w:after="160" w:line="259" w:lineRule="auto"/>
    </w:pPr>
  </w:style>
  <w:style w:type="paragraph" w:customStyle="1" w:styleId="D66960F5EAB54869BC4669E249A10E1E">
    <w:name w:val="D66960F5EAB54869BC4669E249A10E1E"/>
    <w:rsid w:val="00B74C2F"/>
    <w:pPr>
      <w:spacing w:after="160" w:line="259" w:lineRule="auto"/>
    </w:pPr>
  </w:style>
  <w:style w:type="paragraph" w:customStyle="1" w:styleId="4CEBC2AC56234BFA87AF78E965C6AE71">
    <w:name w:val="4CEBC2AC56234BFA87AF78E965C6AE71"/>
    <w:rsid w:val="00B74C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TU5NW1hd2E8L1VzZXJOYW1lPjxEYXRlVGltZT45LzE3LzIwMTkgNzoxNzo1MyBBTTwvRGF0ZVRpbWU+PExhYmVsU3RyaW5nPkdFTkVSQUwgQlVTSU5FU1M8L0xhYmVsU3RyaW5nPjwvaXRlbT48L2xhYmVsSGlzdG9yeT4=</Value>
</WrappedLabelHistory>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E1LzIwMTkgNjozODo0NCBBTTwvRGF0ZVRpbWU+PExhYmVsU3RyaW5nPkdFTkVSQUwgQlVTSU5FU1M8L0xhYmVsU3RyaW5nPjwvaXRlbT48L2xhYmVsSGlzdG9yeT4=</Value>
</WrappedLabelHistor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38E9-0815-4E20-82E9-20E4AA5656D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D3C08CB-01DD-41AB-810D-D23188F05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C18E5B-3C83-4D7B-A0BB-B4BCFCF84141}">
  <ds:schemaRefs>
    <ds:schemaRef ds:uri="http://schemas.microsoft.com/sharepoint/v3/contenttype/forms"/>
  </ds:schemaRefs>
</ds:datastoreItem>
</file>

<file path=customXml/itemProps4.xml><?xml version="1.0" encoding="utf-8"?>
<ds:datastoreItem xmlns:ds="http://schemas.openxmlformats.org/officeDocument/2006/customXml" ds:itemID="{038C9D56-46DD-4556-824A-91EBDA2A438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530A49B-0196-433A-A82B-DB9643EA9929}">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2EA38378-D0A3-4217-88D7-D617CBA3E18F}">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ED6D3DC0-6908-4360-8453-05A64D0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9162</Words>
  <Characters>10922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11</cp:revision>
  <cp:lastPrinted>2016-12-15T19:42:00Z</cp:lastPrinted>
  <dcterms:created xsi:type="dcterms:W3CDTF">2019-12-04T19:04:00Z</dcterms:created>
  <dcterms:modified xsi:type="dcterms:W3CDTF">2019-12-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4f85f0-2d4c-4a5d-aa65-2c5941391439</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26E838E9-0815-4E20-82E9-20E4AA5656DF}</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z301amwa - 12/5/2019 8:37:13 AM</vt:lpwstr>
  </property>
</Properties>
</file>